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7C0" w:rsidRPr="00BA4982" w:rsidRDefault="00B960FB" w:rsidP="00771BDA">
      <w:pPr>
        <w:ind w:right="-120"/>
        <w:jc w:val="center"/>
        <w:rPr>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noProof/>
          <w:lang w:eastAsia="en-GB" w:bidi="ar-SA"/>
        </w:rPr>
        <w:drawing>
          <wp:inline distT="0" distB="0" distL="0" distR="0" wp14:anchorId="55B3BC17" wp14:editId="6B43987E">
            <wp:extent cx="3794760" cy="1812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30" t="32426" r="34565" b="40817"/>
                    <a:stretch/>
                  </pic:blipFill>
                  <pic:spPr bwMode="auto">
                    <a:xfrm>
                      <a:off x="0" y="0"/>
                      <a:ext cx="3795697" cy="1813329"/>
                    </a:xfrm>
                    <a:prstGeom prst="rect">
                      <a:avLst/>
                    </a:prstGeom>
                    <a:ln>
                      <a:noFill/>
                    </a:ln>
                    <a:extLst>
                      <a:ext uri="{53640926-AAD7-44D8-BBD7-CCE9431645EC}">
                        <a14:shadowObscured xmlns:a14="http://schemas.microsoft.com/office/drawing/2010/main"/>
                      </a:ext>
                    </a:extLst>
                  </pic:spPr>
                </pic:pic>
              </a:graphicData>
            </a:graphic>
          </wp:inline>
        </w:drawing>
      </w:r>
    </w:p>
    <w:p w:rsidR="00E607C0" w:rsidRPr="00BA4982" w:rsidRDefault="00E607C0" w:rsidP="00771BDA">
      <w:pPr>
        <w:ind w:right="-120"/>
      </w:pPr>
    </w:p>
    <w:p w:rsidR="00AC4B73" w:rsidRPr="00BA4982" w:rsidRDefault="00AC4B73" w:rsidP="00771BDA">
      <w:pPr>
        <w:pStyle w:val="PreformattedText"/>
        <w:ind w:right="-120"/>
      </w:pPr>
    </w:p>
    <w:p w:rsidR="00AC4B73" w:rsidRPr="00BA4982" w:rsidRDefault="00AC4B73" w:rsidP="00771BDA">
      <w:pPr>
        <w:pStyle w:val="Formatted1"/>
        <w:ind w:right="-120"/>
      </w:pPr>
      <w:r w:rsidRPr="00BA4982">
        <w:t>Tutorial</w:t>
      </w:r>
    </w:p>
    <w:p w:rsidR="00AC4B73" w:rsidRPr="00BA4982" w:rsidRDefault="00AC4B73" w:rsidP="00771BDA">
      <w:pPr>
        <w:pStyle w:val="Formatted2"/>
        <w:ind w:right="-120"/>
      </w:pPr>
      <w:r w:rsidRPr="00BA4982">
        <w:t xml:space="preserve">A </w:t>
      </w:r>
      <w:r w:rsidR="006F4502">
        <w:t>Machine T</w:t>
      </w:r>
      <w:r w:rsidRPr="00BA4982">
        <w:t xml:space="preserve">ranslation chain </w:t>
      </w:r>
      <w:r w:rsidR="006F4502">
        <w:br/>
      </w:r>
      <w:r w:rsidRPr="00BA4982">
        <w:t>for the real world</w:t>
      </w:r>
    </w:p>
    <w:p w:rsidR="006F5B56" w:rsidRPr="00BA4982" w:rsidRDefault="006F5B56" w:rsidP="00771BDA">
      <w:pPr>
        <w:pStyle w:val="PreformattedText"/>
        <w:ind w:right="-120"/>
      </w:pPr>
    </w:p>
    <w:p w:rsidR="0031244F" w:rsidRPr="00BA4982" w:rsidRDefault="0031244F" w:rsidP="00771BDA">
      <w:pPr>
        <w:pStyle w:val="PreformattedText"/>
        <w:ind w:right="-120"/>
      </w:pPr>
    </w:p>
    <w:p w:rsidR="008063D3" w:rsidRPr="00BA4982" w:rsidRDefault="008063D3" w:rsidP="00771BDA">
      <w:pPr>
        <w:pStyle w:val="PreformattedText"/>
        <w:ind w:right="-120"/>
      </w:pPr>
    </w:p>
    <w:p w:rsidR="006F4502" w:rsidRDefault="006F4502" w:rsidP="00771BDA">
      <w:pPr>
        <w:pStyle w:val="Formatted2"/>
        <w:ind w:right="-120"/>
        <w:jc w:val="right"/>
        <w:rPr>
          <w:sz w:val="36"/>
          <w:szCs w:val="36"/>
        </w:rPr>
      </w:pPr>
    </w:p>
    <w:p w:rsidR="006F5B56" w:rsidRPr="00B24D1D" w:rsidRDefault="006F5B56" w:rsidP="00771BDA">
      <w:pPr>
        <w:pStyle w:val="Formatted2"/>
        <w:ind w:right="-120"/>
        <w:jc w:val="right"/>
        <w:rPr>
          <w:sz w:val="36"/>
          <w:szCs w:val="36"/>
          <w:lang w:val="pt-PT"/>
        </w:rPr>
      </w:pPr>
      <w:r w:rsidRPr="00B24D1D">
        <w:rPr>
          <w:sz w:val="36"/>
          <w:szCs w:val="36"/>
          <w:lang w:val="pt-PT"/>
        </w:rPr>
        <w:t>Maria José Machado</w:t>
      </w:r>
    </w:p>
    <w:p w:rsidR="00965FE1" w:rsidRPr="00D56A3E" w:rsidRDefault="00965FE1" w:rsidP="00771BDA">
      <w:pPr>
        <w:pStyle w:val="Formatted2"/>
        <w:ind w:right="-120"/>
        <w:jc w:val="right"/>
        <w:rPr>
          <w:sz w:val="36"/>
          <w:szCs w:val="36"/>
        </w:rPr>
      </w:pPr>
      <w:r w:rsidRPr="00D56A3E">
        <w:rPr>
          <w:sz w:val="36"/>
          <w:szCs w:val="36"/>
        </w:rPr>
        <w:t>Hilário Leal Fontes</w:t>
      </w:r>
    </w:p>
    <w:p w:rsidR="00944046" w:rsidRPr="00D56A3E" w:rsidRDefault="00944046" w:rsidP="00771BDA">
      <w:pPr>
        <w:pStyle w:val="Formatted2"/>
        <w:ind w:right="-120"/>
        <w:rPr>
          <w:sz w:val="20"/>
          <w:szCs w:val="20"/>
        </w:rPr>
      </w:pPr>
    </w:p>
    <w:p w:rsidR="006656B4" w:rsidRPr="00D56A3E" w:rsidRDefault="006656B4" w:rsidP="00771BDA">
      <w:pPr>
        <w:pStyle w:val="Formatted2"/>
        <w:ind w:right="-120"/>
        <w:rPr>
          <w:sz w:val="20"/>
          <w:szCs w:val="20"/>
        </w:rPr>
      </w:pPr>
    </w:p>
    <w:p w:rsidR="006F4502" w:rsidRPr="00D56A3E" w:rsidRDefault="006F4502" w:rsidP="00771BDA">
      <w:pPr>
        <w:pStyle w:val="Formatted2"/>
        <w:ind w:right="-120"/>
        <w:rPr>
          <w:sz w:val="28"/>
          <w:szCs w:val="28"/>
        </w:rPr>
      </w:pPr>
    </w:p>
    <w:p w:rsidR="00763C4B" w:rsidRPr="00BA4982" w:rsidRDefault="0031244F" w:rsidP="00771BDA">
      <w:pPr>
        <w:pStyle w:val="Formatted2"/>
        <w:ind w:right="-120"/>
        <w:rPr>
          <w:sz w:val="28"/>
          <w:szCs w:val="28"/>
        </w:rPr>
      </w:pPr>
      <w:r w:rsidRPr="00BA4982">
        <w:rPr>
          <w:sz w:val="28"/>
          <w:szCs w:val="28"/>
        </w:rPr>
        <w:t>November</w:t>
      </w:r>
      <w:r w:rsidR="006F5B56" w:rsidRPr="00BA4982">
        <w:rPr>
          <w:sz w:val="28"/>
          <w:szCs w:val="28"/>
        </w:rPr>
        <w:t xml:space="preserve"> 2014</w:t>
      </w:r>
    </w:p>
    <w:p w:rsidR="00763C4B" w:rsidRPr="00BA4982" w:rsidRDefault="00763C4B" w:rsidP="00771BDA">
      <w:pPr>
        <w:spacing w:before="0"/>
        <w:ind w:right="-120"/>
        <w:jc w:val="left"/>
        <w:rPr>
          <w:rFonts w:ascii="Times New Roman" w:eastAsia="DejaVu Sans Mono"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sz w:val="28"/>
          <w:szCs w:val="28"/>
        </w:rPr>
        <w:br w:type="page"/>
      </w:r>
    </w:p>
    <w:p w:rsidR="00DC730C" w:rsidRPr="00BA4982" w:rsidRDefault="00DC730C" w:rsidP="00771BDA">
      <w:pPr>
        <w:pStyle w:val="Heading2"/>
        <w:ind w:left="0" w:right="-120" w:firstLine="0"/>
      </w:pPr>
      <w:bookmarkStart w:id="0" w:name="_Toc403748636"/>
      <w:bookmarkStart w:id="1" w:name="_Toc404277282"/>
      <w:bookmarkStart w:id="2" w:name="_Toc404277347"/>
      <w:r w:rsidRPr="00BA4982">
        <w:lastRenderedPageBreak/>
        <w:t>Foreword</w:t>
      </w:r>
      <w:bookmarkEnd w:id="0"/>
      <w:bookmarkEnd w:id="1"/>
      <w:bookmarkEnd w:id="2"/>
    </w:p>
    <w:p w:rsidR="00A301A6" w:rsidRPr="00BA4982" w:rsidRDefault="00DC730C" w:rsidP="00771BDA">
      <w:pPr>
        <w:ind w:right="-120"/>
        <w:rPr>
          <w:i/>
        </w:rPr>
      </w:pPr>
      <w:r w:rsidRPr="00BA4982">
        <w:rPr>
          <w:i/>
        </w:rPr>
        <w:t>Moses for Mere Mortals (MMM) is a machine translation package intended to be user-friendly and understandable by users with</w:t>
      </w:r>
      <w:r w:rsidR="00CD161D" w:rsidRPr="00BA4982">
        <w:rPr>
          <w:i/>
        </w:rPr>
        <w:t xml:space="preserve"> no</w:t>
      </w:r>
      <w:r w:rsidRPr="00BA4982">
        <w:rPr>
          <w:i/>
        </w:rPr>
        <w:t xml:space="preserve"> </w:t>
      </w:r>
      <w:r w:rsidR="00BD2E87" w:rsidRPr="00BA4982">
        <w:rPr>
          <w:i/>
        </w:rPr>
        <w:t>background</w:t>
      </w:r>
      <w:r w:rsidRPr="00BA4982">
        <w:rPr>
          <w:i/>
        </w:rPr>
        <w:t xml:space="preserve"> in computation</w:t>
      </w:r>
      <w:r w:rsidR="00A66FF3" w:rsidRPr="00BA4982">
        <w:rPr>
          <w:i/>
        </w:rPr>
        <w:t>al</w:t>
      </w:r>
      <w:r w:rsidRPr="00BA4982">
        <w:rPr>
          <w:i/>
        </w:rPr>
        <w:t xml:space="preserve"> linguistics or computer science. This is its leitmotiv</w:t>
      </w:r>
      <w:r w:rsidR="009D11F9" w:rsidRPr="00BA4982">
        <w:rPr>
          <w:i/>
        </w:rPr>
        <w:t xml:space="preserve"> and that is why it is called ‘for mere mortals’</w:t>
      </w:r>
      <w:r w:rsidRPr="00BA4982">
        <w:rPr>
          <w:i/>
        </w:rPr>
        <w:t>.</w:t>
      </w:r>
    </w:p>
    <w:p w:rsidR="00DC730C" w:rsidRPr="00BA4982" w:rsidRDefault="00DC730C" w:rsidP="00771BDA">
      <w:pPr>
        <w:ind w:right="-120"/>
        <w:rPr>
          <w:i/>
        </w:rPr>
      </w:pPr>
      <w:r w:rsidRPr="00BA4982">
        <w:rPr>
          <w:i/>
        </w:rPr>
        <w:t xml:space="preserve">MMM </w:t>
      </w:r>
      <w:r w:rsidR="005442B9" w:rsidRPr="00BA4982">
        <w:rPr>
          <w:i/>
        </w:rPr>
        <w:t>makes a</w:t>
      </w:r>
      <w:r w:rsidR="001114D3" w:rsidRPr="00BA4982">
        <w:rPr>
          <w:i/>
        </w:rPr>
        <w:t>vailable</w:t>
      </w:r>
      <w:r w:rsidR="005442B9" w:rsidRPr="00BA4982">
        <w:rPr>
          <w:i/>
        </w:rPr>
        <w:t xml:space="preserve"> to a wider number of users the</w:t>
      </w:r>
      <w:r w:rsidRPr="00BA4982">
        <w:rPr>
          <w:i/>
        </w:rPr>
        <w:t xml:space="preserve"> world-renowned</w:t>
      </w:r>
      <w:r w:rsidR="00CD161D" w:rsidRPr="00BA4982">
        <w:rPr>
          <w:i/>
        </w:rPr>
        <w:t xml:space="preserve"> and</w:t>
      </w:r>
      <w:r w:rsidR="009E709B" w:rsidRPr="00BA4982">
        <w:rPr>
          <w:i/>
        </w:rPr>
        <w:t xml:space="preserve"> state-of-the-art </w:t>
      </w:r>
      <w:r w:rsidR="00CD161D" w:rsidRPr="00BA4982">
        <w:rPr>
          <w:i/>
        </w:rPr>
        <w:t xml:space="preserve">open-source </w:t>
      </w:r>
      <w:r w:rsidRPr="00BA4982">
        <w:rPr>
          <w:i/>
        </w:rPr>
        <w:t xml:space="preserve">Statistical Machine Translation System </w:t>
      </w:r>
      <w:r w:rsidR="005442B9" w:rsidRPr="00BA4982">
        <w:rPr>
          <w:b/>
          <w:i/>
        </w:rPr>
        <w:t>Moses</w:t>
      </w:r>
      <w:r w:rsidR="00CD161D" w:rsidRPr="00BA4982">
        <w:rPr>
          <w:i/>
        </w:rPr>
        <w:t xml:space="preserve"> that</w:t>
      </w:r>
      <w:r w:rsidR="005442B9" w:rsidRPr="00BA4982">
        <w:rPr>
          <w:i/>
        </w:rPr>
        <w:t xml:space="preserve"> is used in </w:t>
      </w:r>
      <w:r w:rsidRPr="00BA4982">
        <w:rPr>
          <w:i/>
        </w:rPr>
        <w:t>research</w:t>
      </w:r>
      <w:r w:rsidR="00CD161D" w:rsidRPr="00BA4982">
        <w:rPr>
          <w:i/>
        </w:rPr>
        <w:t xml:space="preserve"> and in</w:t>
      </w:r>
      <w:r w:rsidRPr="00BA4982">
        <w:rPr>
          <w:i/>
        </w:rPr>
        <w:t xml:space="preserve"> commercial and public </w:t>
      </w:r>
      <w:r w:rsidR="009E709B" w:rsidRPr="00BA4982">
        <w:rPr>
          <w:i/>
        </w:rPr>
        <w:t>MT</w:t>
      </w:r>
      <w:r w:rsidRPr="00BA4982">
        <w:rPr>
          <w:i/>
        </w:rPr>
        <w:t xml:space="preserve"> applications all over the world.</w:t>
      </w:r>
    </w:p>
    <w:p w:rsidR="00DC730C" w:rsidRPr="00BA4982" w:rsidRDefault="00DC730C" w:rsidP="00771BDA">
      <w:pPr>
        <w:ind w:right="-120"/>
        <w:rPr>
          <w:i/>
        </w:rPr>
      </w:pPr>
      <w:r w:rsidRPr="00BA4982">
        <w:rPr>
          <w:i/>
        </w:rPr>
        <w:t xml:space="preserve">With MMM you can create a real-world </w:t>
      </w:r>
      <w:r w:rsidR="009B6F37">
        <w:rPr>
          <w:i/>
        </w:rPr>
        <w:t xml:space="preserve">machine </w:t>
      </w:r>
      <w:r w:rsidRPr="00BA4982">
        <w:rPr>
          <w:i/>
        </w:rPr>
        <w:t>translation chain</w:t>
      </w:r>
      <w:r w:rsidR="00A66FF3" w:rsidRPr="00BA4982">
        <w:rPr>
          <w:i/>
        </w:rPr>
        <w:t xml:space="preserve"> — </w:t>
      </w:r>
      <w:r w:rsidRPr="00BA4982">
        <w:rPr>
          <w:i/>
        </w:rPr>
        <w:t xml:space="preserve">for </w:t>
      </w:r>
      <w:r w:rsidR="00A66FF3" w:rsidRPr="00BA4982">
        <w:rPr>
          <w:i/>
        </w:rPr>
        <w:t xml:space="preserve">almost </w:t>
      </w:r>
      <w:r w:rsidRPr="00BA4982">
        <w:rPr>
          <w:i/>
        </w:rPr>
        <w:t>any language pair</w:t>
      </w:r>
      <w:r w:rsidR="00A66FF3" w:rsidRPr="00BA4982">
        <w:rPr>
          <w:i/>
        </w:rPr>
        <w:t xml:space="preserve"> — </w:t>
      </w:r>
      <w:r w:rsidRPr="00BA4982">
        <w:rPr>
          <w:i/>
        </w:rPr>
        <w:t>with small or large corpora (of even more than 10 million segments) in a domestic PC/laptop in a few hours or days, depending on the size of your corpus and on your computer capacity.</w:t>
      </w:r>
    </w:p>
    <w:p w:rsidR="005D1A80" w:rsidRPr="00BA4982" w:rsidRDefault="00307DE4" w:rsidP="00771BDA">
      <w:pPr>
        <w:ind w:right="-120"/>
        <w:rPr>
          <w:i/>
        </w:rPr>
      </w:pPr>
      <w:r w:rsidRPr="00BA4982">
        <w:rPr>
          <w:i/>
          <w:noProof/>
          <w:lang w:eastAsia="en-GB" w:bidi="ar-SA"/>
        </w:rPr>
        <w:drawing>
          <wp:inline distT="0" distB="0" distL="0" distR="0" wp14:anchorId="1B3E0752" wp14:editId="35AB9DB2">
            <wp:extent cx="6400799" cy="35509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eg"/>
                    <pic:cNvPicPr/>
                  </pic:nvPicPr>
                  <pic:blipFill>
                    <a:blip r:embed="rId10">
                      <a:extLst>
                        <a:ext uri="{28A0092B-C50C-407E-A947-70E740481C1C}">
                          <a14:useLocalDpi xmlns:a14="http://schemas.microsoft.com/office/drawing/2010/main" val="0"/>
                        </a:ext>
                      </a:extLst>
                    </a:blip>
                    <a:stretch>
                      <a:fillRect/>
                    </a:stretch>
                  </pic:blipFill>
                  <pic:spPr>
                    <a:xfrm>
                      <a:off x="0" y="0"/>
                      <a:ext cx="6404610" cy="3553034"/>
                    </a:xfrm>
                    <a:prstGeom prst="rect">
                      <a:avLst/>
                    </a:prstGeom>
                  </pic:spPr>
                </pic:pic>
              </a:graphicData>
            </a:graphic>
          </wp:inline>
        </w:drawing>
      </w:r>
    </w:p>
    <w:p w:rsidR="00BA4982" w:rsidRDefault="00BA4982" w:rsidP="00771BDA">
      <w:pPr>
        <w:spacing w:before="0"/>
        <w:ind w:right="-120"/>
        <w:jc w:val="left"/>
        <w:rPr>
          <w:i/>
        </w:rPr>
      </w:pPr>
    </w:p>
    <w:p w:rsidR="00BA4982" w:rsidRPr="00BA4982" w:rsidRDefault="00BA4982" w:rsidP="00771BDA">
      <w:pPr>
        <w:spacing w:before="0"/>
        <w:ind w:right="-120"/>
        <w:rPr>
          <w:i/>
        </w:rPr>
      </w:pPr>
      <w:r w:rsidRPr="00BA4982">
        <w:rPr>
          <w:i/>
        </w:rPr>
        <w:t>Bear in mind that in order to get the best results, the corpora used for training should contain many — and preferably all — of your personal (or group) previously translated documents (translation memories) relating to the domain to be translated. Of course the more (pertinent) data you have — and of good quality — the better.</w:t>
      </w:r>
    </w:p>
    <w:p w:rsidR="00BA4982" w:rsidRDefault="00BA4982" w:rsidP="00771BDA">
      <w:pPr>
        <w:ind w:right="-120"/>
        <w:rPr>
          <w:i/>
        </w:rPr>
      </w:pPr>
      <w:r w:rsidRPr="00BA4982">
        <w:rPr>
          <w:i/>
        </w:rPr>
        <w:t>Furthermore, MMM scripts — which were first developed by a translator for translators — also enable an easy integration of Moses in the translators’ workflow</w:t>
      </w:r>
      <w:r>
        <w:rPr>
          <w:i/>
        </w:rPr>
        <w:t>.</w:t>
      </w:r>
    </w:p>
    <w:p w:rsidR="00BA4982" w:rsidRPr="00BA4982" w:rsidRDefault="00BA4982" w:rsidP="00771BDA">
      <w:pPr>
        <w:ind w:right="-120"/>
        <w:rPr>
          <w:i/>
        </w:rPr>
      </w:pPr>
      <w:r>
        <w:rPr>
          <w:i/>
        </w:rPr>
        <w:lastRenderedPageBreak/>
        <w:t>It</w:t>
      </w:r>
      <w:r w:rsidRPr="00BA4982">
        <w:rPr>
          <w:i/>
        </w:rPr>
        <w:t xml:space="preserve"> includ</w:t>
      </w:r>
      <w:r>
        <w:rPr>
          <w:i/>
        </w:rPr>
        <w:t>es</w:t>
      </w:r>
      <w:r w:rsidRPr="00BA4982">
        <w:rPr>
          <w:i/>
        </w:rPr>
        <w:t xml:space="preserve"> a set of </w:t>
      </w:r>
      <w:r w:rsidR="009B6F37">
        <w:rPr>
          <w:i/>
        </w:rPr>
        <w:t>addins</w:t>
      </w:r>
      <w:r w:rsidRPr="00BA4982">
        <w:rPr>
          <w:i/>
        </w:rPr>
        <w:t xml:space="preserve"> so that you can — in batch operations: i) convert (your) TMX files into ready-for-Moses corpora, and, ii) </w:t>
      </w:r>
      <w:r w:rsidR="009B6F37">
        <w:rPr>
          <w:i/>
        </w:rPr>
        <w:t>afterwards</w:t>
      </w:r>
      <w:r w:rsidRPr="00BA4982">
        <w:rPr>
          <w:i/>
        </w:rPr>
        <w:t xml:space="preserve"> convert Moses translations into TMX files that you can use as a translation memory in open-source or commercial CAT tools (like OmegaT or MemoQ). </w:t>
      </w:r>
    </w:p>
    <w:p w:rsidR="00DC730C" w:rsidRPr="00BA4982" w:rsidRDefault="009F6BDD" w:rsidP="00771BDA">
      <w:pPr>
        <w:ind w:right="-120"/>
        <w:rPr>
          <w:i/>
        </w:rPr>
      </w:pPr>
      <w:r w:rsidRPr="00BA4982">
        <w:rPr>
          <w:i/>
        </w:rPr>
        <w:t>So, t</w:t>
      </w:r>
      <w:r w:rsidR="00DC730C" w:rsidRPr="00BA4982">
        <w:rPr>
          <w:i/>
        </w:rPr>
        <w:t xml:space="preserve">he more you translate, the more material you </w:t>
      </w:r>
      <w:r w:rsidRPr="00BA4982">
        <w:rPr>
          <w:i/>
        </w:rPr>
        <w:t xml:space="preserve">will </w:t>
      </w:r>
      <w:r w:rsidR="00DC730C" w:rsidRPr="00BA4982">
        <w:rPr>
          <w:i/>
        </w:rPr>
        <w:t>then have to use in your own (or your group's) machine translation system.</w:t>
      </w:r>
    </w:p>
    <w:p w:rsidR="00DC730C" w:rsidRPr="00BA4982" w:rsidRDefault="00DC730C" w:rsidP="00771BDA">
      <w:pPr>
        <w:ind w:right="-120"/>
        <w:rPr>
          <w:i/>
        </w:rPr>
      </w:pPr>
      <w:r w:rsidRPr="00BA4982">
        <w:rPr>
          <w:i/>
        </w:rPr>
        <w:t>The only requirements needed to use MMM are to have some basic knowledge of the Linux operating system and an Ubuntu distribution</w:t>
      </w:r>
      <w:r w:rsidR="00A66FF3" w:rsidRPr="00BA4982">
        <w:rPr>
          <w:i/>
        </w:rPr>
        <w:t xml:space="preserve"> — </w:t>
      </w:r>
      <w:r w:rsidRPr="00BA4982">
        <w:rPr>
          <w:i/>
        </w:rPr>
        <w:t>12.04 (LTS) or 14.04 (LTS) (64 bits)</w:t>
      </w:r>
      <w:r w:rsidR="00A66FF3" w:rsidRPr="00BA4982">
        <w:rPr>
          <w:i/>
        </w:rPr>
        <w:t xml:space="preserve"> — </w:t>
      </w:r>
      <w:r w:rsidRPr="00BA4982">
        <w:rPr>
          <w:i/>
        </w:rPr>
        <w:t>in your computer.</w:t>
      </w:r>
    </w:p>
    <w:p w:rsidR="00243609" w:rsidRPr="00BA4982" w:rsidRDefault="00243609" w:rsidP="00771BDA">
      <w:pPr>
        <w:ind w:right="-120"/>
        <w:rPr>
          <w:i/>
        </w:rPr>
      </w:pPr>
      <w:r w:rsidRPr="00BA4982">
        <w:rPr>
          <w:i/>
        </w:rPr>
        <w:t>Since installing and using such a sophisticated MT system is probably a daunting prospect that few non-experts will dare to attempt unguided, the Section</w:t>
      </w:r>
      <w:r w:rsidR="009F6BDD" w:rsidRPr="00BA4982">
        <w:rPr>
          <w:i/>
        </w:rPr>
        <w:t xml:space="preserve"> on</w:t>
      </w:r>
      <w:r w:rsidRPr="00BA4982">
        <w:rPr>
          <w:i/>
        </w:rPr>
        <w:t xml:space="preserve"> </w:t>
      </w:r>
      <w:r w:rsidRPr="00BA4982">
        <w:rPr>
          <w:b/>
          <w:i/>
        </w:rPr>
        <w:t>What Makes Moses Tick</w:t>
      </w:r>
      <w:r w:rsidRPr="00BA4982">
        <w:rPr>
          <w:i/>
        </w:rPr>
        <w:t xml:space="preserve"> (Annex </w:t>
      </w:r>
      <w:r w:rsidR="009F6BDD" w:rsidRPr="00BA4982">
        <w:rPr>
          <w:i/>
        </w:rPr>
        <w:t>1</w:t>
      </w:r>
      <w:r w:rsidRPr="00BA4982">
        <w:rPr>
          <w:i/>
        </w:rPr>
        <w:t xml:space="preserve">) presents an (outrageously!) simplified overview of basic concepts </w:t>
      </w:r>
      <w:r w:rsidR="009F6BDD" w:rsidRPr="00BA4982">
        <w:rPr>
          <w:i/>
        </w:rPr>
        <w:t>about</w:t>
      </w:r>
      <w:r w:rsidRPr="00BA4982">
        <w:rPr>
          <w:i/>
        </w:rPr>
        <w:t xml:space="preserve"> Statistical Machine Translation in general</w:t>
      </w:r>
      <w:r w:rsidR="00A66FF3" w:rsidRPr="00BA4982">
        <w:rPr>
          <w:i/>
        </w:rPr>
        <w:t xml:space="preserve"> — </w:t>
      </w:r>
      <w:r w:rsidRPr="00BA4982">
        <w:rPr>
          <w:i/>
        </w:rPr>
        <w:t>and Moses in particular</w:t>
      </w:r>
      <w:r w:rsidR="00A66FF3" w:rsidRPr="00BA4982">
        <w:rPr>
          <w:i/>
        </w:rPr>
        <w:t xml:space="preserve"> — </w:t>
      </w:r>
      <w:r w:rsidRPr="00BA4982">
        <w:rPr>
          <w:i/>
        </w:rPr>
        <w:t>to give absolute beginners an idea of what Moses is about.</w:t>
      </w:r>
    </w:p>
    <w:p w:rsidR="00243609" w:rsidRPr="00BA4982" w:rsidRDefault="00243609" w:rsidP="00771BDA">
      <w:pPr>
        <w:ind w:right="-120"/>
        <w:rPr>
          <w:i/>
        </w:rPr>
      </w:pPr>
      <w:r w:rsidRPr="00BA4982">
        <w:rPr>
          <w:i/>
        </w:rPr>
        <w:t xml:space="preserve">Also, in the Section </w:t>
      </w:r>
      <w:r w:rsidRPr="00BA4982">
        <w:rPr>
          <w:b/>
          <w:i/>
        </w:rPr>
        <w:t>Further reading and videos</w:t>
      </w:r>
      <w:r w:rsidRPr="00BA4982">
        <w:rPr>
          <w:i/>
        </w:rPr>
        <w:t>, we have selected</w:t>
      </w:r>
      <w:r w:rsidR="00A66FF3" w:rsidRPr="00BA4982">
        <w:rPr>
          <w:i/>
        </w:rPr>
        <w:t xml:space="preserve"> — </w:t>
      </w:r>
      <w:r w:rsidRPr="00BA4982">
        <w:rPr>
          <w:i/>
        </w:rPr>
        <w:t xml:space="preserve">from the </w:t>
      </w:r>
      <w:r w:rsidR="00602ABC" w:rsidRPr="00BA4982">
        <w:rPr>
          <w:i/>
        </w:rPr>
        <w:t xml:space="preserve">large amount of </w:t>
      </w:r>
      <w:r w:rsidRPr="00BA4982">
        <w:rPr>
          <w:i/>
        </w:rPr>
        <w:t>information available on the Internet</w:t>
      </w:r>
      <w:r w:rsidR="00A66FF3" w:rsidRPr="00BA4982">
        <w:rPr>
          <w:i/>
        </w:rPr>
        <w:t xml:space="preserve"> — </w:t>
      </w:r>
      <w:r w:rsidRPr="00BA4982">
        <w:rPr>
          <w:i/>
        </w:rPr>
        <w:t xml:space="preserve">some </w:t>
      </w:r>
      <w:r w:rsidR="009F6BDD" w:rsidRPr="00BA4982">
        <w:rPr>
          <w:i/>
        </w:rPr>
        <w:t>information</w:t>
      </w:r>
      <w:r w:rsidRPr="00BA4982">
        <w:rPr>
          <w:i/>
        </w:rPr>
        <w:t xml:space="preserve"> that you may find interesting.</w:t>
      </w:r>
    </w:p>
    <w:p w:rsidR="00243609" w:rsidRPr="00BA4982" w:rsidRDefault="00243609" w:rsidP="00771BDA">
      <w:pPr>
        <w:ind w:right="-120"/>
        <w:rPr>
          <w:i/>
        </w:rPr>
      </w:pPr>
      <w:r w:rsidRPr="00BA4982">
        <w:rPr>
          <w:i/>
        </w:rPr>
        <w:t xml:space="preserve">This may help you to better understand the instructions in this Tutorial... and/or to understand why sometimes the MT output is so astonishingly good and other times pure rubbish... and watch out for pitfalls. </w:t>
      </w:r>
    </w:p>
    <w:p w:rsidR="00DC730C" w:rsidRPr="00BA4982" w:rsidRDefault="00243609" w:rsidP="00771BDA">
      <w:pPr>
        <w:ind w:right="-120"/>
        <w:rPr>
          <w:i/>
        </w:rPr>
      </w:pPr>
      <w:r w:rsidRPr="00BA4982">
        <w:rPr>
          <w:i/>
        </w:rPr>
        <w:t>With MMM, y</w:t>
      </w:r>
      <w:r w:rsidR="00DC730C" w:rsidRPr="00BA4982">
        <w:rPr>
          <w:i/>
        </w:rPr>
        <w:t xml:space="preserve">ou will be able to install both Moses and the packages upon which it depends with a single command and the same will happen (just one command) when you train your corpora and then translate your documents, having previously defined some settings in the </w:t>
      </w:r>
      <w:r w:rsidR="008063D3" w:rsidRPr="00BA4982">
        <w:rPr>
          <w:i/>
        </w:rPr>
        <w:t>script</w:t>
      </w:r>
      <w:r w:rsidR="00DC730C" w:rsidRPr="00BA4982">
        <w:rPr>
          <w:i/>
        </w:rPr>
        <w:t xml:space="preserve"> files (which are described in th</w:t>
      </w:r>
      <w:r w:rsidR="003D393A" w:rsidRPr="00BA4982">
        <w:rPr>
          <w:i/>
        </w:rPr>
        <w:t>is</w:t>
      </w:r>
      <w:r w:rsidR="00DC730C" w:rsidRPr="00BA4982">
        <w:rPr>
          <w:i/>
        </w:rPr>
        <w:t xml:space="preserve"> Tutorial </w:t>
      </w:r>
      <w:r w:rsidR="009B6F37">
        <w:rPr>
          <w:i/>
        </w:rPr>
        <w:t>with</w:t>
      </w:r>
      <w:r w:rsidR="00DC730C" w:rsidRPr="00BA4982">
        <w:rPr>
          <w:i/>
        </w:rPr>
        <w:t xml:space="preserve"> comments to guide you).</w:t>
      </w:r>
    </w:p>
    <w:p w:rsidR="00243609" w:rsidRPr="00BA4982" w:rsidRDefault="00243609" w:rsidP="00771BDA">
      <w:pPr>
        <w:pStyle w:val="BodyText"/>
        <w:ind w:right="-120"/>
      </w:pPr>
      <w:r w:rsidRPr="00BA4982">
        <w:rPr>
          <w:i/>
        </w:rPr>
        <w:t>MMM has a Demo with a 200000 segment corpus</w:t>
      </w:r>
      <w:r w:rsidR="00A66FF3" w:rsidRPr="00BA4982">
        <w:rPr>
          <w:i/>
        </w:rPr>
        <w:t xml:space="preserve"> — </w:t>
      </w:r>
      <w:r w:rsidR="002331BE" w:rsidRPr="00BA4982">
        <w:rPr>
          <w:i/>
        </w:rPr>
        <w:t>too small to do justice to the qualitative results that can be achieved with Moses</w:t>
      </w:r>
      <w:r w:rsidR="00A66FF3" w:rsidRPr="00BA4982">
        <w:rPr>
          <w:i/>
        </w:rPr>
        <w:t xml:space="preserve"> — </w:t>
      </w:r>
      <w:r w:rsidR="002331BE" w:rsidRPr="00BA4982">
        <w:t>that will allow you to</w:t>
      </w:r>
      <w:r w:rsidRPr="00BA4982">
        <w:t xml:space="preserve"> quickly see how it works and check that MMM is working correctly in your computer.</w:t>
      </w:r>
    </w:p>
    <w:p w:rsidR="009F6BDD" w:rsidRPr="00BA4982" w:rsidRDefault="009F6BDD" w:rsidP="00771BDA">
      <w:pPr>
        <w:ind w:right="-120"/>
        <w:rPr>
          <w:i/>
        </w:rPr>
      </w:pPr>
      <w:r w:rsidRPr="00BA4982">
        <w:rPr>
          <w:i/>
        </w:rPr>
        <w:t>As the EU 50 years’ policy of multilingualism has produced a large body of high quality multilingual corpora</w:t>
      </w:r>
      <w:r w:rsidR="00090E65" w:rsidRPr="00BA4982">
        <w:rPr>
          <w:i/>
        </w:rPr>
        <w:t xml:space="preserve"> in all the EU official languages</w:t>
      </w:r>
      <w:r w:rsidRPr="00BA4982">
        <w:rPr>
          <w:i/>
        </w:rPr>
        <w:t xml:space="preserve">, there is now a </w:t>
      </w:r>
      <w:r w:rsidR="00090E65" w:rsidRPr="00BA4982">
        <w:rPr>
          <w:i/>
        </w:rPr>
        <w:t>substantial</w:t>
      </w:r>
      <w:r w:rsidRPr="00BA4982">
        <w:rPr>
          <w:i/>
        </w:rPr>
        <w:t xml:space="preserve"> amount of data that is freely available</w:t>
      </w:r>
      <w:r w:rsidR="00090E65" w:rsidRPr="00BA4982">
        <w:rPr>
          <w:i/>
        </w:rPr>
        <w:t xml:space="preserve"> on the Internet</w:t>
      </w:r>
      <w:r w:rsidRPr="00BA4982">
        <w:rPr>
          <w:i/>
        </w:rPr>
        <w:t xml:space="preserve"> and which you can </w:t>
      </w:r>
      <w:r w:rsidR="00090E65" w:rsidRPr="00BA4982">
        <w:rPr>
          <w:i/>
        </w:rPr>
        <w:t>use to</w:t>
      </w:r>
      <w:r w:rsidRPr="00BA4982">
        <w:rPr>
          <w:i/>
        </w:rPr>
        <w:t xml:space="preserve"> build your own MT engines.</w:t>
      </w:r>
    </w:p>
    <w:p w:rsidR="00DC730C" w:rsidRPr="00BA4982" w:rsidRDefault="00DC730C" w:rsidP="00771BDA">
      <w:pPr>
        <w:ind w:right="-120"/>
        <w:rPr>
          <w:i/>
        </w:rPr>
      </w:pPr>
      <w:r w:rsidRPr="00BA4982">
        <w:rPr>
          <w:i/>
        </w:rPr>
        <w:t>As translators are</w:t>
      </w:r>
      <w:r w:rsidR="00A66FF3" w:rsidRPr="00BA4982">
        <w:rPr>
          <w:i/>
        </w:rPr>
        <w:t xml:space="preserve"> — </w:t>
      </w:r>
      <w:r w:rsidRPr="00BA4982">
        <w:rPr>
          <w:i/>
        </w:rPr>
        <w:t>after all</w:t>
      </w:r>
      <w:r w:rsidR="00A66FF3" w:rsidRPr="00BA4982">
        <w:rPr>
          <w:i/>
        </w:rPr>
        <w:t xml:space="preserve"> — </w:t>
      </w:r>
      <w:r w:rsidRPr="00BA4982">
        <w:rPr>
          <w:i/>
        </w:rPr>
        <w:t xml:space="preserve">those who provide the raw materials in the form of high-quality human translations that make SMT possible, it is only fair that they have the possibility to leverage their work with computational means as affordable as a 1000 Euro computer </w:t>
      </w:r>
      <w:r w:rsidR="00C74BD9" w:rsidRPr="00BA4982">
        <w:rPr>
          <w:i/>
        </w:rPr>
        <w:t xml:space="preserve">… </w:t>
      </w:r>
      <w:r w:rsidRPr="00BA4982">
        <w:rPr>
          <w:i/>
        </w:rPr>
        <w:t>and an acceptable amount of time and effort</w:t>
      </w:r>
      <w:r w:rsidR="00C74BD9" w:rsidRPr="00BA4982">
        <w:rPr>
          <w:i/>
        </w:rPr>
        <w:t>!</w:t>
      </w:r>
    </w:p>
    <w:p w:rsidR="00944046" w:rsidRPr="00BA4982" w:rsidRDefault="00944046" w:rsidP="00771BDA">
      <w:pPr>
        <w:ind w:right="-120"/>
        <w:rPr>
          <w:i/>
        </w:rPr>
      </w:pPr>
      <w:r w:rsidRPr="00BA4982">
        <w:rPr>
          <w:i/>
        </w:rPr>
        <w:t xml:space="preserve">Although MMM is meant for users that are not experts in Machine Translation, the </w:t>
      </w:r>
      <w:r w:rsidRPr="00BA4982">
        <w:rPr>
          <w:b/>
          <w:i/>
        </w:rPr>
        <w:t>train</w:t>
      </w:r>
      <w:r w:rsidRPr="00BA4982">
        <w:rPr>
          <w:i/>
        </w:rPr>
        <w:t xml:space="preserve"> and </w:t>
      </w:r>
      <w:r w:rsidRPr="00BA4982">
        <w:rPr>
          <w:b/>
          <w:i/>
        </w:rPr>
        <w:t>translate</w:t>
      </w:r>
      <w:r w:rsidRPr="00BA4982">
        <w:rPr>
          <w:i/>
        </w:rPr>
        <w:t xml:space="preserve"> script</w:t>
      </w:r>
      <w:r w:rsidR="00BF2647" w:rsidRPr="00BA4982">
        <w:rPr>
          <w:i/>
        </w:rPr>
        <w:t>s</w:t>
      </w:r>
      <w:r w:rsidRPr="00BA4982">
        <w:rPr>
          <w:i/>
        </w:rPr>
        <w:t xml:space="preserve"> give you the possibility of ‘playing around’ with different settings as you can easily define </w:t>
      </w:r>
      <w:r w:rsidR="00090E65" w:rsidRPr="00BA4982">
        <w:rPr>
          <w:i/>
        </w:rPr>
        <w:t>70</w:t>
      </w:r>
      <w:r w:rsidRPr="00BA4982">
        <w:rPr>
          <w:i/>
        </w:rPr>
        <w:t xml:space="preserve"> parameters in the </w:t>
      </w:r>
      <w:r w:rsidRPr="00BA4982">
        <w:rPr>
          <w:b/>
          <w:i/>
        </w:rPr>
        <w:t>train</w:t>
      </w:r>
      <w:r w:rsidRPr="00BA4982">
        <w:rPr>
          <w:i/>
        </w:rPr>
        <w:t xml:space="preserve"> script and 1</w:t>
      </w:r>
      <w:r w:rsidR="001E128D" w:rsidRPr="00BA4982">
        <w:rPr>
          <w:i/>
        </w:rPr>
        <w:t>8</w:t>
      </w:r>
      <w:r w:rsidRPr="00BA4982">
        <w:rPr>
          <w:i/>
        </w:rPr>
        <w:t xml:space="preserve"> parameters in the </w:t>
      </w:r>
      <w:r w:rsidRPr="00BA4982">
        <w:rPr>
          <w:b/>
          <w:i/>
        </w:rPr>
        <w:t>translate</w:t>
      </w:r>
      <w:r w:rsidRPr="00BA4982">
        <w:rPr>
          <w:i/>
        </w:rPr>
        <w:t xml:space="preserve"> script.</w:t>
      </w:r>
    </w:p>
    <w:p w:rsidR="00C74BD9" w:rsidRPr="00BA4982" w:rsidRDefault="00DC730C" w:rsidP="00771BDA">
      <w:pPr>
        <w:ind w:right="-120"/>
        <w:rPr>
          <w:i/>
        </w:rPr>
      </w:pPr>
      <w:r w:rsidRPr="00BA4982">
        <w:rPr>
          <w:i/>
        </w:rPr>
        <w:t>We know that MMM is now being used by students in universities and that it has also been integrated in the “complete suite of professional CAT tools” developed by the Swiss-based Olanto Foundation</w:t>
      </w:r>
      <w:r w:rsidR="00602ABC" w:rsidRPr="00BA4982">
        <w:rPr>
          <w:rStyle w:val="FootnoteReference"/>
          <w:i/>
        </w:rPr>
        <w:footnoteReference w:id="1"/>
      </w:r>
      <w:r w:rsidRPr="00BA4982">
        <w:rPr>
          <w:i/>
        </w:rPr>
        <w:t xml:space="preserve">. </w:t>
      </w:r>
    </w:p>
    <w:p w:rsidR="007579E2" w:rsidRPr="00BA4982" w:rsidRDefault="00DC730C" w:rsidP="00771BDA">
      <w:pPr>
        <w:ind w:right="-120"/>
        <w:rPr>
          <w:i/>
        </w:rPr>
      </w:pPr>
      <w:r w:rsidRPr="00BA4982">
        <w:rPr>
          <w:i/>
        </w:rPr>
        <w:t>We sincerely hope that you will find this updated version of Moses for Mere Mortals useful.</w:t>
      </w:r>
    </w:p>
    <w:p w:rsidR="002E2FBF" w:rsidRPr="00DB0516" w:rsidRDefault="002E2FBF" w:rsidP="00771BDA">
      <w:pPr>
        <w:pStyle w:val="Formatted2"/>
        <w:ind w:right="-120"/>
        <w:rPr>
          <w:sz w:val="44"/>
          <w:szCs w:val="44"/>
        </w:rPr>
      </w:pPr>
      <w:r w:rsidRPr="00DB0516">
        <w:rPr>
          <w:sz w:val="44"/>
          <w:szCs w:val="44"/>
        </w:rPr>
        <w:lastRenderedPageBreak/>
        <w:t>Table of Contents</w:t>
      </w:r>
    </w:p>
    <w:p w:rsidR="002E2FBF" w:rsidRPr="001901A8" w:rsidRDefault="00B92892" w:rsidP="00771BDA">
      <w:pPr>
        <w:ind w:right="-120"/>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01A8">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E DETAILED INDEX AT THE END OF THIS TUTORIAL)</w:t>
      </w:r>
    </w:p>
    <w:p w:rsidR="00771BDA" w:rsidRDefault="00182919" w:rsidP="00771BDA">
      <w:pPr>
        <w:pStyle w:val="TOC2"/>
        <w:ind w:right="-120"/>
        <w:rPr>
          <w:rFonts w:asciiTheme="minorHAnsi" w:eastAsiaTheme="minorEastAsia" w:hAnsiTheme="minorHAnsi" w:cstheme="minorBidi"/>
          <w:bCs w:val="0"/>
          <w:noProof/>
          <w:kern w:val="0"/>
          <w:sz w:val="22"/>
          <w:szCs w:val="22"/>
          <w:lang w:val="pt-PT" w:eastAsia="pt-PT" w:bidi="ar-SA"/>
        </w:rPr>
      </w:pPr>
      <w:r w:rsidRPr="00BA4982">
        <w:fldChar w:fldCharType="begin"/>
      </w:r>
      <w:r w:rsidRPr="00BA4982">
        <w:instrText xml:space="preserve"> TOC \o "1-2" \h \z \u </w:instrText>
      </w:r>
      <w:r w:rsidRPr="00BA4982">
        <w:fldChar w:fldCharType="separate"/>
      </w:r>
      <w:hyperlink w:anchor="_Toc404277282" w:history="1">
        <w:r w:rsidR="00771BDA" w:rsidRPr="00927E5C">
          <w:rPr>
            <w:rStyle w:val="Hyperlink"/>
            <w:noProof/>
          </w:rPr>
          <w:t>Foreword</w:t>
        </w:r>
        <w:r w:rsidR="00771BDA">
          <w:rPr>
            <w:noProof/>
            <w:webHidden/>
          </w:rPr>
          <w:tab/>
        </w:r>
        <w:r w:rsidR="00771BDA">
          <w:rPr>
            <w:noProof/>
            <w:webHidden/>
          </w:rPr>
          <w:fldChar w:fldCharType="begin"/>
        </w:r>
        <w:r w:rsidR="00771BDA">
          <w:rPr>
            <w:noProof/>
            <w:webHidden/>
          </w:rPr>
          <w:instrText xml:space="preserve"> PAGEREF _Toc404277282 \h </w:instrText>
        </w:r>
        <w:r w:rsidR="00771BDA">
          <w:rPr>
            <w:noProof/>
            <w:webHidden/>
          </w:rPr>
        </w:r>
        <w:r w:rsidR="00771BDA">
          <w:rPr>
            <w:noProof/>
            <w:webHidden/>
          </w:rPr>
          <w:fldChar w:fldCharType="separate"/>
        </w:r>
        <w:r w:rsidR="002836E8">
          <w:rPr>
            <w:noProof/>
            <w:webHidden/>
          </w:rPr>
          <w:t>2</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3" w:history="1">
        <w:r w:rsidR="00771BDA" w:rsidRPr="00927E5C">
          <w:rPr>
            <w:rStyle w:val="Hyperlink"/>
            <w:noProof/>
          </w:rPr>
          <w:t>I — Overview</w:t>
        </w:r>
        <w:r w:rsidR="00771BDA">
          <w:rPr>
            <w:noProof/>
            <w:webHidden/>
          </w:rPr>
          <w:tab/>
        </w:r>
        <w:r w:rsidR="00771BDA">
          <w:rPr>
            <w:noProof/>
            <w:webHidden/>
          </w:rPr>
          <w:fldChar w:fldCharType="begin"/>
        </w:r>
        <w:r w:rsidR="00771BDA">
          <w:rPr>
            <w:noProof/>
            <w:webHidden/>
          </w:rPr>
          <w:instrText xml:space="preserve"> PAGEREF _Toc404277283 \h </w:instrText>
        </w:r>
        <w:r w:rsidR="00771BDA">
          <w:rPr>
            <w:noProof/>
            <w:webHidden/>
          </w:rPr>
        </w:r>
        <w:r w:rsidR="00771BDA">
          <w:rPr>
            <w:noProof/>
            <w:webHidden/>
          </w:rPr>
          <w:fldChar w:fldCharType="separate"/>
        </w:r>
        <w:r w:rsidR="002836E8">
          <w:rPr>
            <w:noProof/>
            <w:webHidden/>
          </w:rPr>
          <w:t>5</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4" w:history="1">
        <w:r w:rsidR="00771BDA" w:rsidRPr="00927E5C">
          <w:rPr>
            <w:rStyle w:val="Hyperlink"/>
            <w:noProof/>
          </w:rPr>
          <w:t>II — Scope and some interesting features</w:t>
        </w:r>
        <w:r w:rsidR="00771BDA">
          <w:rPr>
            <w:noProof/>
            <w:webHidden/>
          </w:rPr>
          <w:tab/>
        </w:r>
        <w:r w:rsidR="00771BDA">
          <w:rPr>
            <w:noProof/>
            <w:webHidden/>
          </w:rPr>
          <w:fldChar w:fldCharType="begin"/>
        </w:r>
        <w:r w:rsidR="00771BDA">
          <w:rPr>
            <w:noProof/>
            <w:webHidden/>
          </w:rPr>
          <w:instrText xml:space="preserve"> PAGEREF _Toc404277284 \h </w:instrText>
        </w:r>
        <w:r w:rsidR="00771BDA">
          <w:rPr>
            <w:noProof/>
            <w:webHidden/>
          </w:rPr>
        </w:r>
        <w:r w:rsidR="00771BDA">
          <w:rPr>
            <w:noProof/>
            <w:webHidden/>
          </w:rPr>
          <w:fldChar w:fldCharType="separate"/>
        </w:r>
        <w:r w:rsidR="002836E8">
          <w:rPr>
            <w:noProof/>
            <w:webHidden/>
          </w:rPr>
          <w:t>6</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5" w:history="1">
        <w:r w:rsidR="00771BDA" w:rsidRPr="00927E5C">
          <w:rPr>
            <w:rStyle w:val="Hyperlink"/>
            <w:noProof/>
          </w:rPr>
          <w:t>III — Further reading and videos</w:t>
        </w:r>
        <w:r w:rsidR="00771BDA">
          <w:rPr>
            <w:noProof/>
            <w:webHidden/>
          </w:rPr>
          <w:tab/>
        </w:r>
        <w:r w:rsidR="00771BDA">
          <w:rPr>
            <w:noProof/>
            <w:webHidden/>
          </w:rPr>
          <w:fldChar w:fldCharType="begin"/>
        </w:r>
        <w:r w:rsidR="00771BDA">
          <w:rPr>
            <w:noProof/>
            <w:webHidden/>
          </w:rPr>
          <w:instrText xml:space="preserve"> PAGEREF _Toc404277285 \h </w:instrText>
        </w:r>
        <w:r w:rsidR="00771BDA">
          <w:rPr>
            <w:noProof/>
            <w:webHidden/>
          </w:rPr>
        </w:r>
        <w:r w:rsidR="00771BDA">
          <w:rPr>
            <w:noProof/>
            <w:webHidden/>
          </w:rPr>
          <w:fldChar w:fldCharType="separate"/>
        </w:r>
        <w:r w:rsidR="002836E8">
          <w:rPr>
            <w:noProof/>
            <w:webHidden/>
          </w:rPr>
          <w:t>7</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6" w:history="1">
        <w:r w:rsidR="00771BDA" w:rsidRPr="00927E5C">
          <w:rPr>
            <w:rStyle w:val="Hyperlink"/>
            <w:noProof/>
          </w:rPr>
          <w:t>IV — Authorship and collaborations</w:t>
        </w:r>
        <w:r w:rsidR="00771BDA">
          <w:rPr>
            <w:noProof/>
            <w:webHidden/>
          </w:rPr>
          <w:tab/>
        </w:r>
        <w:r w:rsidR="00771BDA">
          <w:rPr>
            <w:noProof/>
            <w:webHidden/>
          </w:rPr>
          <w:fldChar w:fldCharType="begin"/>
        </w:r>
        <w:r w:rsidR="00771BDA">
          <w:rPr>
            <w:noProof/>
            <w:webHidden/>
          </w:rPr>
          <w:instrText xml:space="preserve"> PAGEREF _Toc404277286 \h </w:instrText>
        </w:r>
        <w:r w:rsidR="00771BDA">
          <w:rPr>
            <w:noProof/>
            <w:webHidden/>
          </w:rPr>
        </w:r>
        <w:r w:rsidR="00771BDA">
          <w:rPr>
            <w:noProof/>
            <w:webHidden/>
          </w:rPr>
          <w:fldChar w:fldCharType="separate"/>
        </w:r>
        <w:r w:rsidR="002836E8">
          <w:rPr>
            <w:noProof/>
            <w:webHidden/>
          </w:rPr>
          <w:t>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7" w:history="1">
        <w:r w:rsidR="00771BDA" w:rsidRPr="00927E5C">
          <w:rPr>
            <w:rStyle w:val="Hyperlink"/>
            <w:noProof/>
          </w:rPr>
          <w:t>V — Thanks</w:t>
        </w:r>
        <w:r w:rsidR="00771BDA">
          <w:rPr>
            <w:noProof/>
            <w:webHidden/>
          </w:rPr>
          <w:tab/>
        </w:r>
        <w:r w:rsidR="00771BDA">
          <w:rPr>
            <w:noProof/>
            <w:webHidden/>
          </w:rPr>
          <w:fldChar w:fldCharType="begin"/>
        </w:r>
        <w:r w:rsidR="00771BDA">
          <w:rPr>
            <w:noProof/>
            <w:webHidden/>
          </w:rPr>
          <w:instrText xml:space="preserve"> PAGEREF _Toc404277287 \h </w:instrText>
        </w:r>
        <w:r w:rsidR="00771BDA">
          <w:rPr>
            <w:noProof/>
            <w:webHidden/>
          </w:rPr>
        </w:r>
        <w:r w:rsidR="00771BDA">
          <w:rPr>
            <w:noProof/>
            <w:webHidden/>
          </w:rPr>
          <w:fldChar w:fldCharType="separate"/>
        </w:r>
        <w:r w:rsidR="002836E8">
          <w:rPr>
            <w:noProof/>
            <w:webHidden/>
          </w:rPr>
          <w:t>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8" w:history="1">
        <w:r w:rsidR="00771BDA" w:rsidRPr="00927E5C">
          <w:rPr>
            <w:rStyle w:val="Hyperlink"/>
            <w:noProof/>
          </w:rPr>
          <w:t>VI — Licence</w:t>
        </w:r>
        <w:r w:rsidR="00771BDA">
          <w:rPr>
            <w:noProof/>
            <w:webHidden/>
          </w:rPr>
          <w:tab/>
        </w:r>
        <w:r w:rsidR="00771BDA">
          <w:rPr>
            <w:noProof/>
            <w:webHidden/>
          </w:rPr>
          <w:fldChar w:fldCharType="begin"/>
        </w:r>
        <w:r w:rsidR="00771BDA">
          <w:rPr>
            <w:noProof/>
            <w:webHidden/>
          </w:rPr>
          <w:instrText xml:space="preserve"> PAGEREF _Toc404277288 \h </w:instrText>
        </w:r>
        <w:r w:rsidR="00771BDA">
          <w:rPr>
            <w:noProof/>
            <w:webHidden/>
          </w:rPr>
        </w:r>
        <w:r w:rsidR="00771BDA">
          <w:rPr>
            <w:noProof/>
            <w:webHidden/>
          </w:rPr>
          <w:fldChar w:fldCharType="separate"/>
        </w:r>
        <w:r w:rsidR="002836E8">
          <w:rPr>
            <w:noProof/>
            <w:webHidden/>
          </w:rPr>
          <w:t>10</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89" w:history="1">
        <w:r w:rsidR="00771BDA" w:rsidRPr="00927E5C">
          <w:rPr>
            <w:rStyle w:val="Hyperlink"/>
            <w:noProof/>
          </w:rPr>
          <w:t>VII — Symbols used in this Tutorial</w:t>
        </w:r>
        <w:r w:rsidR="00771BDA">
          <w:rPr>
            <w:noProof/>
            <w:webHidden/>
          </w:rPr>
          <w:tab/>
        </w:r>
        <w:r w:rsidR="00771BDA">
          <w:rPr>
            <w:noProof/>
            <w:webHidden/>
          </w:rPr>
          <w:fldChar w:fldCharType="begin"/>
        </w:r>
        <w:r w:rsidR="00771BDA">
          <w:rPr>
            <w:noProof/>
            <w:webHidden/>
          </w:rPr>
          <w:instrText xml:space="preserve"> PAGEREF _Toc404277289 \h </w:instrText>
        </w:r>
        <w:r w:rsidR="00771BDA">
          <w:rPr>
            <w:noProof/>
            <w:webHidden/>
          </w:rPr>
        </w:r>
        <w:r w:rsidR="00771BDA">
          <w:rPr>
            <w:noProof/>
            <w:webHidden/>
          </w:rPr>
          <w:fldChar w:fldCharType="separate"/>
        </w:r>
        <w:r w:rsidR="002836E8">
          <w:rPr>
            <w:noProof/>
            <w:webHidden/>
          </w:rPr>
          <w:t>10</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0" w:history="1">
        <w:r w:rsidR="00771BDA" w:rsidRPr="00927E5C">
          <w:rPr>
            <w:rStyle w:val="Hyperlink"/>
            <w:noProof/>
          </w:rPr>
          <w:t>VIII — Corpora used to test MMM</w:t>
        </w:r>
        <w:r w:rsidR="00771BDA">
          <w:rPr>
            <w:noProof/>
            <w:webHidden/>
          </w:rPr>
          <w:tab/>
        </w:r>
        <w:r w:rsidR="00771BDA">
          <w:rPr>
            <w:noProof/>
            <w:webHidden/>
          </w:rPr>
          <w:fldChar w:fldCharType="begin"/>
        </w:r>
        <w:r w:rsidR="00771BDA">
          <w:rPr>
            <w:noProof/>
            <w:webHidden/>
          </w:rPr>
          <w:instrText xml:space="preserve"> PAGEREF _Toc404277290 \h </w:instrText>
        </w:r>
        <w:r w:rsidR="00771BDA">
          <w:rPr>
            <w:noProof/>
            <w:webHidden/>
          </w:rPr>
        </w:r>
        <w:r w:rsidR="00771BDA">
          <w:rPr>
            <w:noProof/>
            <w:webHidden/>
          </w:rPr>
          <w:fldChar w:fldCharType="separate"/>
        </w:r>
        <w:r w:rsidR="002836E8">
          <w:rPr>
            <w:noProof/>
            <w:webHidden/>
          </w:rPr>
          <w:t>11</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1" w:history="1">
        <w:r w:rsidR="00771BDA" w:rsidRPr="00927E5C">
          <w:rPr>
            <w:rStyle w:val="Hyperlink"/>
            <w:noProof/>
          </w:rPr>
          <w:t>IX — Computers used in the examples</w:t>
        </w:r>
        <w:r w:rsidR="00771BDA">
          <w:rPr>
            <w:noProof/>
            <w:webHidden/>
          </w:rPr>
          <w:tab/>
        </w:r>
        <w:r w:rsidR="00771BDA">
          <w:rPr>
            <w:noProof/>
            <w:webHidden/>
          </w:rPr>
          <w:fldChar w:fldCharType="begin"/>
        </w:r>
        <w:r w:rsidR="00771BDA">
          <w:rPr>
            <w:noProof/>
            <w:webHidden/>
          </w:rPr>
          <w:instrText xml:space="preserve"> PAGEREF _Toc404277291 \h </w:instrText>
        </w:r>
        <w:r w:rsidR="00771BDA">
          <w:rPr>
            <w:noProof/>
            <w:webHidden/>
          </w:rPr>
        </w:r>
        <w:r w:rsidR="00771BDA">
          <w:rPr>
            <w:noProof/>
            <w:webHidden/>
          </w:rPr>
          <w:fldChar w:fldCharType="separate"/>
        </w:r>
        <w:r w:rsidR="002836E8">
          <w:rPr>
            <w:noProof/>
            <w:webHidden/>
          </w:rPr>
          <w:t>11</w:t>
        </w:r>
        <w:r w:rsidR="00771BDA">
          <w:rPr>
            <w:noProof/>
            <w:webHidden/>
          </w:rPr>
          <w:fldChar w:fldCharType="end"/>
        </w:r>
      </w:hyperlink>
    </w:p>
    <w:p w:rsidR="00771BDA" w:rsidRDefault="00226588" w:rsidP="00771BDA">
      <w:pPr>
        <w:pStyle w:val="TOC1"/>
        <w:tabs>
          <w:tab w:val="clear" w:pos="9972"/>
          <w:tab w:val="right" w:leader="dot" w:pos="10490"/>
        </w:tabs>
        <w:ind w:right="-120"/>
        <w:rPr>
          <w:rFonts w:asciiTheme="minorHAnsi" w:eastAsiaTheme="minorEastAsia" w:hAnsiTheme="minorHAnsi" w:cstheme="minorBidi"/>
          <w:bCs w:val="0"/>
          <w:noProof/>
          <w:kern w:val="0"/>
          <w:sz w:val="22"/>
          <w:szCs w:val="22"/>
          <w:lang w:val="pt-PT" w:eastAsia="pt-PT" w:bidi="ar-SA"/>
        </w:rPr>
      </w:pPr>
      <w:hyperlink w:anchor="_Toc404277292" w:history="1">
        <w:r w:rsidR="00771BDA" w:rsidRPr="00927E5C">
          <w:rPr>
            <w:rStyle w:val="Hyperlink"/>
            <w:noProof/>
          </w:rPr>
          <w:t>PART 1  – INSTALLING MMM AND RUNNING THE DEMO –</w:t>
        </w:r>
        <w:r w:rsidR="00771BDA">
          <w:rPr>
            <w:noProof/>
            <w:webHidden/>
          </w:rPr>
          <w:tab/>
        </w:r>
        <w:r w:rsidR="00771BDA">
          <w:rPr>
            <w:noProof/>
            <w:webHidden/>
          </w:rPr>
          <w:fldChar w:fldCharType="begin"/>
        </w:r>
        <w:r w:rsidR="00771BDA">
          <w:rPr>
            <w:noProof/>
            <w:webHidden/>
          </w:rPr>
          <w:instrText xml:space="preserve"> PAGEREF _Toc404277292 \h </w:instrText>
        </w:r>
        <w:r w:rsidR="00771BDA">
          <w:rPr>
            <w:noProof/>
            <w:webHidden/>
          </w:rPr>
        </w:r>
        <w:r w:rsidR="00771BDA">
          <w:rPr>
            <w:noProof/>
            <w:webHidden/>
          </w:rPr>
          <w:fldChar w:fldCharType="separate"/>
        </w:r>
        <w:r w:rsidR="002836E8">
          <w:rPr>
            <w:noProof/>
            <w:webHidden/>
          </w:rPr>
          <w:t>12</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3" w:history="1">
        <w:r w:rsidR="00771BDA" w:rsidRPr="00927E5C">
          <w:rPr>
            <w:rStyle w:val="Hyperlink"/>
            <w:noProof/>
          </w:rPr>
          <w:t>1 — Installing Moses for Mere Mortals</w:t>
        </w:r>
        <w:r w:rsidR="00771BDA">
          <w:rPr>
            <w:noProof/>
            <w:webHidden/>
          </w:rPr>
          <w:tab/>
        </w:r>
        <w:r w:rsidR="00771BDA">
          <w:rPr>
            <w:noProof/>
            <w:webHidden/>
          </w:rPr>
          <w:fldChar w:fldCharType="begin"/>
        </w:r>
        <w:r w:rsidR="00771BDA">
          <w:rPr>
            <w:noProof/>
            <w:webHidden/>
          </w:rPr>
          <w:instrText xml:space="preserve"> PAGEREF _Toc404277293 \h </w:instrText>
        </w:r>
        <w:r w:rsidR="00771BDA">
          <w:rPr>
            <w:noProof/>
            <w:webHidden/>
          </w:rPr>
        </w:r>
        <w:r w:rsidR="00771BDA">
          <w:rPr>
            <w:noProof/>
            <w:webHidden/>
          </w:rPr>
          <w:fldChar w:fldCharType="separate"/>
        </w:r>
        <w:r w:rsidR="002836E8">
          <w:rPr>
            <w:noProof/>
            <w:webHidden/>
          </w:rPr>
          <w:t>13</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4" w:history="1">
        <w:r w:rsidR="00771BDA" w:rsidRPr="00927E5C">
          <w:rPr>
            <w:rStyle w:val="Hyperlink"/>
            <w:noProof/>
          </w:rPr>
          <w:t>2 — Running the Moses-for-Mere-Mortals Demo</w:t>
        </w:r>
        <w:r w:rsidR="00771BDA">
          <w:rPr>
            <w:noProof/>
            <w:webHidden/>
          </w:rPr>
          <w:tab/>
        </w:r>
        <w:r w:rsidR="00771BDA">
          <w:rPr>
            <w:noProof/>
            <w:webHidden/>
          </w:rPr>
          <w:fldChar w:fldCharType="begin"/>
        </w:r>
        <w:r w:rsidR="00771BDA">
          <w:rPr>
            <w:noProof/>
            <w:webHidden/>
          </w:rPr>
          <w:instrText xml:space="preserve"> PAGEREF _Toc404277294 \h </w:instrText>
        </w:r>
        <w:r w:rsidR="00771BDA">
          <w:rPr>
            <w:noProof/>
            <w:webHidden/>
          </w:rPr>
        </w:r>
        <w:r w:rsidR="00771BDA">
          <w:rPr>
            <w:noProof/>
            <w:webHidden/>
          </w:rPr>
          <w:fldChar w:fldCharType="separate"/>
        </w:r>
        <w:r w:rsidR="002836E8">
          <w:rPr>
            <w:noProof/>
            <w:webHidden/>
          </w:rPr>
          <w:t>21</w:t>
        </w:r>
        <w:r w:rsidR="00771BDA">
          <w:rPr>
            <w:noProof/>
            <w:webHidden/>
          </w:rPr>
          <w:fldChar w:fldCharType="end"/>
        </w:r>
      </w:hyperlink>
    </w:p>
    <w:p w:rsidR="00771BDA" w:rsidRDefault="00226588" w:rsidP="00771BDA">
      <w:pPr>
        <w:pStyle w:val="TOC1"/>
        <w:tabs>
          <w:tab w:val="clear" w:pos="9972"/>
          <w:tab w:val="right" w:leader="dot" w:pos="10490"/>
        </w:tabs>
        <w:ind w:right="-120"/>
        <w:rPr>
          <w:rFonts w:asciiTheme="minorHAnsi" w:eastAsiaTheme="minorEastAsia" w:hAnsiTheme="minorHAnsi" w:cstheme="minorBidi"/>
          <w:bCs w:val="0"/>
          <w:noProof/>
          <w:kern w:val="0"/>
          <w:sz w:val="22"/>
          <w:szCs w:val="22"/>
          <w:lang w:val="pt-PT" w:eastAsia="pt-PT" w:bidi="ar-SA"/>
        </w:rPr>
      </w:pPr>
      <w:hyperlink w:anchor="_Toc404277295" w:history="1">
        <w:r w:rsidR="00771BDA" w:rsidRPr="00927E5C">
          <w:rPr>
            <w:rStyle w:val="Hyperlink"/>
            <w:noProof/>
          </w:rPr>
          <w:t>PART 2 – BASIC USE OF MOSES/MOSES FOR MERE MORTALS –</w:t>
        </w:r>
        <w:r w:rsidR="00771BDA">
          <w:rPr>
            <w:noProof/>
            <w:webHidden/>
          </w:rPr>
          <w:tab/>
        </w:r>
        <w:r w:rsidR="00771BDA">
          <w:rPr>
            <w:noProof/>
            <w:webHidden/>
          </w:rPr>
          <w:fldChar w:fldCharType="begin"/>
        </w:r>
        <w:r w:rsidR="00771BDA">
          <w:rPr>
            <w:noProof/>
            <w:webHidden/>
          </w:rPr>
          <w:instrText xml:space="preserve"> PAGEREF _Toc404277295 \h </w:instrText>
        </w:r>
        <w:r w:rsidR="00771BDA">
          <w:rPr>
            <w:noProof/>
            <w:webHidden/>
          </w:rPr>
        </w:r>
        <w:r w:rsidR="00771BDA">
          <w:rPr>
            <w:noProof/>
            <w:webHidden/>
          </w:rPr>
          <w:fldChar w:fldCharType="separate"/>
        </w:r>
        <w:r w:rsidR="002836E8">
          <w:rPr>
            <w:noProof/>
            <w:webHidden/>
          </w:rPr>
          <w:t>28</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6" w:history="1">
        <w:r w:rsidR="00771BDA" w:rsidRPr="00927E5C">
          <w:rPr>
            <w:rStyle w:val="Hyperlink"/>
            <w:noProof/>
          </w:rPr>
          <w:t>3 — Important preliminary information</w:t>
        </w:r>
        <w:r w:rsidR="00771BDA">
          <w:rPr>
            <w:noProof/>
            <w:webHidden/>
          </w:rPr>
          <w:tab/>
        </w:r>
        <w:r w:rsidR="00771BDA">
          <w:rPr>
            <w:noProof/>
            <w:webHidden/>
          </w:rPr>
          <w:fldChar w:fldCharType="begin"/>
        </w:r>
        <w:r w:rsidR="00771BDA">
          <w:rPr>
            <w:noProof/>
            <w:webHidden/>
          </w:rPr>
          <w:instrText xml:space="preserve"> PAGEREF _Toc404277296 \h </w:instrText>
        </w:r>
        <w:r w:rsidR="00771BDA">
          <w:rPr>
            <w:noProof/>
            <w:webHidden/>
          </w:rPr>
        </w:r>
        <w:r w:rsidR="00771BDA">
          <w:rPr>
            <w:noProof/>
            <w:webHidden/>
          </w:rPr>
          <w:fldChar w:fldCharType="separate"/>
        </w:r>
        <w:r w:rsidR="002836E8">
          <w:rPr>
            <w:noProof/>
            <w:webHidden/>
          </w:rPr>
          <w:t>2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7" w:history="1">
        <w:r w:rsidR="00771BDA" w:rsidRPr="00927E5C">
          <w:rPr>
            <w:rStyle w:val="Hyperlink"/>
            <w:noProof/>
          </w:rPr>
          <w:t>4 — How MMM is organised</w:t>
        </w:r>
        <w:r w:rsidR="00771BDA">
          <w:rPr>
            <w:noProof/>
            <w:webHidden/>
          </w:rPr>
          <w:tab/>
        </w:r>
        <w:r w:rsidR="00771BDA">
          <w:rPr>
            <w:noProof/>
            <w:webHidden/>
          </w:rPr>
          <w:fldChar w:fldCharType="begin"/>
        </w:r>
        <w:r w:rsidR="00771BDA">
          <w:rPr>
            <w:noProof/>
            <w:webHidden/>
          </w:rPr>
          <w:instrText xml:space="preserve"> PAGEREF _Toc404277297 \h </w:instrText>
        </w:r>
        <w:r w:rsidR="00771BDA">
          <w:rPr>
            <w:noProof/>
            <w:webHidden/>
          </w:rPr>
        </w:r>
        <w:r w:rsidR="00771BDA">
          <w:rPr>
            <w:noProof/>
            <w:webHidden/>
          </w:rPr>
          <w:fldChar w:fldCharType="separate"/>
        </w:r>
        <w:r w:rsidR="002836E8">
          <w:rPr>
            <w:noProof/>
            <w:webHidden/>
          </w:rPr>
          <w:t>34</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8" w:history="1">
        <w:r w:rsidR="00771BDA" w:rsidRPr="00927E5C">
          <w:rPr>
            <w:rStyle w:val="Hyperlink"/>
            <w:noProof/>
          </w:rPr>
          <w:t>5 — Corpora needed</w:t>
        </w:r>
        <w:r w:rsidR="00771BDA">
          <w:rPr>
            <w:noProof/>
            <w:webHidden/>
          </w:rPr>
          <w:tab/>
        </w:r>
        <w:r w:rsidR="00771BDA">
          <w:rPr>
            <w:noProof/>
            <w:webHidden/>
          </w:rPr>
          <w:fldChar w:fldCharType="begin"/>
        </w:r>
        <w:r w:rsidR="00771BDA">
          <w:rPr>
            <w:noProof/>
            <w:webHidden/>
          </w:rPr>
          <w:instrText xml:space="preserve"> PAGEREF _Toc404277298 \h </w:instrText>
        </w:r>
        <w:r w:rsidR="00771BDA">
          <w:rPr>
            <w:noProof/>
            <w:webHidden/>
          </w:rPr>
        </w:r>
        <w:r w:rsidR="00771BDA">
          <w:rPr>
            <w:noProof/>
            <w:webHidden/>
          </w:rPr>
          <w:fldChar w:fldCharType="separate"/>
        </w:r>
        <w:r w:rsidR="002836E8">
          <w:rPr>
            <w:noProof/>
            <w:webHidden/>
          </w:rPr>
          <w:t>42</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299" w:history="1">
        <w:r w:rsidR="00771BDA" w:rsidRPr="00927E5C">
          <w:rPr>
            <w:rStyle w:val="Hyperlink"/>
            <w:noProof/>
          </w:rPr>
          <w:t>6 —  Generating corpora for training, testing and tuning from a base corpus</w:t>
        </w:r>
        <w:r w:rsidR="00771BDA">
          <w:rPr>
            <w:noProof/>
            <w:webHidden/>
          </w:rPr>
          <w:tab/>
        </w:r>
        <w:r w:rsidR="00771BDA">
          <w:rPr>
            <w:noProof/>
            <w:webHidden/>
          </w:rPr>
          <w:fldChar w:fldCharType="begin"/>
        </w:r>
        <w:r w:rsidR="00771BDA">
          <w:rPr>
            <w:noProof/>
            <w:webHidden/>
          </w:rPr>
          <w:instrText xml:space="preserve"> PAGEREF _Toc404277299 \h </w:instrText>
        </w:r>
        <w:r w:rsidR="00771BDA">
          <w:rPr>
            <w:noProof/>
            <w:webHidden/>
          </w:rPr>
        </w:r>
        <w:r w:rsidR="00771BDA">
          <w:rPr>
            <w:noProof/>
            <w:webHidden/>
          </w:rPr>
          <w:fldChar w:fldCharType="separate"/>
        </w:r>
        <w:r w:rsidR="002836E8">
          <w:rPr>
            <w:noProof/>
            <w:webHidden/>
          </w:rPr>
          <w:t>46</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0" w:history="1">
        <w:r w:rsidR="00771BDA" w:rsidRPr="00927E5C">
          <w:rPr>
            <w:rStyle w:val="Hyperlink"/>
            <w:noProof/>
          </w:rPr>
          <w:t>7 — Training basically with the default configuration</w:t>
        </w:r>
        <w:r w:rsidR="00771BDA">
          <w:rPr>
            <w:noProof/>
            <w:webHidden/>
          </w:rPr>
          <w:tab/>
        </w:r>
        <w:r w:rsidR="00771BDA">
          <w:rPr>
            <w:noProof/>
            <w:webHidden/>
          </w:rPr>
          <w:fldChar w:fldCharType="begin"/>
        </w:r>
        <w:r w:rsidR="00771BDA">
          <w:rPr>
            <w:noProof/>
            <w:webHidden/>
          </w:rPr>
          <w:instrText xml:space="preserve"> PAGEREF _Toc404277300 \h </w:instrText>
        </w:r>
        <w:r w:rsidR="00771BDA">
          <w:rPr>
            <w:noProof/>
            <w:webHidden/>
          </w:rPr>
        </w:r>
        <w:r w:rsidR="00771BDA">
          <w:rPr>
            <w:noProof/>
            <w:webHidden/>
          </w:rPr>
          <w:fldChar w:fldCharType="separate"/>
        </w:r>
        <w:r w:rsidR="002836E8">
          <w:rPr>
            <w:noProof/>
            <w:webHidden/>
          </w:rPr>
          <w:t>4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1" w:history="1">
        <w:r w:rsidR="00771BDA" w:rsidRPr="00927E5C">
          <w:rPr>
            <w:rStyle w:val="Hyperlink"/>
            <w:noProof/>
          </w:rPr>
          <w:t>8 — Translating your documents using the defaults</w:t>
        </w:r>
        <w:r w:rsidR="00771BDA">
          <w:rPr>
            <w:noProof/>
            <w:webHidden/>
          </w:rPr>
          <w:tab/>
        </w:r>
        <w:r w:rsidR="00771BDA">
          <w:rPr>
            <w:noProof/>
            <w:webHidden/>
          </w:rPr>
          <w:fldChar w:fldCharType="begin"/>
        </w:r>
        <w:r w:rsidR="00771BDA">
          <w:rPr>
            <w:noProof/>
            <w:webHidden/>
          </w:rPr>
          <w:instrText xml:space="preserve"> PAGEREF _Toc404277301 \h </w:instrText>
        </w:r>
        <w:r w:rsidR="00771BDA">
          <w:rPr>
            <w:noProof/>
            <w:webHidden/>
          </w:rPr>
        </w:r>
        <w:r w:rsidR="00771BDA">
          <w:rPr>
            <w:noProof/>
            <w:webHidden/>
          </w:rPr>
          <w:fldChar w:fldCharType="separate"/>
        </w:r>
        <w:r w:rsidR="002836E8">
          <w:rPr>
            <w:noProof/>
            <w:webHidden/>
          </w:rPr>
          <w:t>54</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2" w:history="1">
        <w:r w:rsidR="00771BDA" w:rsidRPr="00927E5C">
          <w:rPr>
            <w:rStyle w:val="Hyperlink"/>
            <w:noProof/>
          </w:rPr>
          <w:t>9 — Scoring your MT translations</w:t>
        </w:r>
        <w:r w:rsidR="00771BDA">
          <w:rPr>
            <w:noProof/>
            <w:webHidden/>
          </w:rPr>
          <w:tab/>
        </w:r>
        <w:r w:rsidR="00771BDA">
          <w:rPr>
            <w:noProof/>
            <w:webHidden/>
          </w:rPr>
          <w:fldChar w:fldCharType="begin"/>
        </w:r>
        <w:r w:rsidR="00771BDA">
          <w:rPr>
            <w:noProof/>
            <w:webHidden/>
          </w:rPr>
          <w:instrText xml:space="preserve"> PAGEREF _Toc404277302 \h </w:instrText>
        </w:r>
        <w:r w:rsidR="00771BDA">
          <w:rPr>
            <w:noProof/>
            <w:webHidden/>
          </w:rPr>
        </w:r>
        <w:r w:rsidR="00771BDA">
          <w:rPr>
            <w:noProof/>
            <w:webHidden/>
          </w:rPr>
          <w:fldChar w:fldCharType="separate"/>
        </w:r>
        <w:r w:rsidR="002836E8">
          <w:rPr>
            <w:noProof/>
            <w:webHidden/>
          </w:rPr>
          <w:t>56</w:t>
        </w:r>
        <w:r w:rsidR="00771BDA">
          <w:rPr>
            <w:noProof/>
            <w:webHidden/>
          </w:rPr>
          <w:fldChar w:fldCharType="end"/>
        </w:r>
      </w:hyperlink>
    </w:p>
    <w:p w:rsidR="00771BDA" w:rsidRDefault="00226588" w:rsidP="00771BDA">
      <w:pPr>
        <w:pStyle w:val="TOC1"/>
        <w:tabs>
          <w:tab w:val="clear" w:pos="9972"/>
          <w:tab w:val="right" w:leader="dot" w:pos="10490"/>
        </w:tabs>
        <w:ind w:right="-120"/>
        <w:rPr>
          <w:rFonts w:asciiTheme="minorHAnsi" w:eastAsiaTheme="minorEastAsia" w:hAnsiTheme="minorHAnsi" w:cstheme="minorBidi"/>
          <w:bCs w:val="0"/>
          <w:noProof/>
          <w:kern w:val="0"/>
          <w:sz w:val="22"/>
          <w:szCs w:val="22"/>
          <w:lang w:val="pt-PT" w:eastAsia="pt-PT" w:bidi="ar-SA"/>
        </w:rPr>
      </w:pPr>
      <w:hyperlink w:anchor="_Toc404277303" w:history="1">
        <w:r w:rsidR="00771BDA" w:rsidRPr="00927E5C">
          <w:rPr>
            <w:rStyle w:val="Hyperlink"/>
            <w:noProof/>
          </w:rPr>
          <w:t>PART 3  – EXPLORING MOSES/MOSES FOR MERE MORTALS OPTIONS –</w:t>
        </w:r>
        <w:r w:rsidR="00771BDA">
          <w:rPr>
            <w:noProof/>
            <w:webHidden/>
          </w:rPr>
          <w:tab/>
        </w:r>
        <w:r w:rsidR="00771BDA">
          <w:rPr>
            <w:noProof/>
            <w:webHidden/>
          </w:rPr>
          <w:fldChar w:fldCharType="begin"/>
        </w:r>
        <w:r w:rsidR="00771BDA">
          <w:rPr>
            <w:noProof/>
            <w:webHidden/>
          </w:rPr>
          <w:instrText xml:space="preserve"> PAGEREF _Toc404277303 \h </w:instrText>
        </w:r>
        <w:r w:rsidR="00771BDA">
          <w:rPr>
            <w:noProof/>
            <w:webHidden/>
          </w:rPr>
        </w:r>
        <w:r w:rsidR="00771BDA">
          <w:rPr>
            <w:noProof/>
            <w:webHidden/>
          </w:rPr>
          <w:fldChar w:fldCharType="separate"/>
        </w:r>
        <w:r w:rsidR="002836E8">
          <w:rPr>
            <w:noProof/>
            <w:webHidden/>
          </w:rPr>
          <w:t>58</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4" w:history="1">
        <w:r w:rsidR="00771BDA" w:rsidRPr="00927E5C">
          <w:rPr>
            <w:rStyle w:val="Hyperlink"/>
            <w:noProof/>
          </w:rPr>
          <w:t>10 — Installing MMM on a non-default location</w:t>
        </w:r>
        <w:r w:rsidR="00771BDA">
          <w:rPr>
            <w:noProof/>
            <w:webHidden/>
          </w:rPr>
          <w:tab/>
        </w:r>
        <w:r w:rsidR="00771BDA">
          <w:rPr>
            <w:noProof/>
            <w:webHidden/>
          </w:rPr>
          <w:fldChar w:fldCharType="begin"/>
        </w:r>
        <w:r w:rsidR="00771BDA">
          <w:rPr>
            <w:noProof/>
            <w:webHidden/>
          </w:rPr>
          <w:instrText xml:space="preserve"> PAGEREF _Toc404277304 \h </w:instrText>
        </w:r>
        <w:r w:rsidR="00771BDA">
          <w:rPr>
            <w:noProof/>
            <w:webHidden/>
          </w:rPr>
        </w:r>
        <w:r w:rsidR="00771BDA">
          <w:rPr>
            <w:noProof/>
            <w:webHidden/>
          </w:rPr>
          <w:fldChar w:fldCharType="separate"/>
        </w:r>
        <w:r w:rsidR="002836E8">
          <w:rPr>
            <w:noProof/>
            <w:webHidden/>
          </w:rPr>
          <w:t>5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5" w:history="1">
        <w:r w:rsidR="00771BDA" w:rsidRPr="00927E5C">
          <w:rPr>
            <w:rStyle w:val="Hyperlink"/>
            <w:noProof/>
          </w:rPr>
          <w:t>11 — Transferring training(s) to another location in the same computer or in another computer</w:t>
        </w:r>
        <w:r w:rsidR="00771BDA">
          <w:rPr>
            <w:noProof/>
            <w:webHidden/>
          </w:rPr>
          <w:tab/>
        </w:r>
        <w:r w:rsidR="00771BDA">
          <w:rPr>
            <w:noProof/>
            <w:webHidden/>
          </w:rPr>
          <w:fldChar w:fldCharType="begin"/>
        </w:r>
        <w:r w:rsidR="00771BDA">
          <w:rPr>
            <w:noProof/>
            <w:webHidden/>
          </w:rPr>
          <w:instrText xml:space="preserve"> PAGEREF _Toc404277305 \h </w:instrText>
        </w:r>
        <w:r w:rsidR="00771BDA">
          <w:rPr>
            <w:noProof/>
            <w:webHidden/>
          </w:rPr>
        </w:r>
        <w:r w:rsidR="00771BDA">
          <w:rPr>
            <w:noProof/>
            <w:webHidden/>
          </w:rPr>
          <w:fldChar w:fldCharType="separate"/>
        </w:r>
        <w:r w:rsidR="002836E8">
          <w:rPr>
            <w:noProof/>
            <w:webHidden/>
          </w:rPr>
          <w:t>61</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6" w:history="1">
        <w:r w:rsidR="00771BDA" w:rsidRPr="00927E5C">
          <w:rPr>
            <w:rStyle w:val="Hyperlink"/>
            <w:noProof/>
          </w:rPr>
          <w:t xml:space="preserve">12 — </w:t>
        </w:r>
        <w:r w:rsidR="00771BDA" w:rsidRPr="00927E5C">
          <w:rPr>
            <w:rStyle w:val="Hyperlink"/>
            <w:i/>
            <w:noProof/>
          </w:rPr>
          <w:t>Train</w:t>
        </w:r>
        <w:r w:rsidR="00771BDA" w:rsidRPr="00927E5C">
          <w:rPr>
            <w:rStyle w:val="Hyperlink"/>
            <w:noProof/>
          </w:rPr>
          <w:t xml:space="preserve"> and </w:t>
        </w:r>
        <w:r w:rsidR="00771BDA" w:rsidRPr="00927E5C">
          <w:rPr>
            <w:rStyle w:val="Hyperlink"/>
            <w:i/>
            <w:noProof/>
          </w:rPr>
          <w:t>translate</w:t>
        </w:r>
        <w:r w:rsidR="00771BDA" w:rsidRPr="00927E5C">
          <w:rPr>
            <w:rStyle w:val="Hyperlink"/>
            <w:noProof/>
          </w:rPr>
          <w:t xml:space="preserve"> scripts — Exploring some interesting parameters</w:t>
        </w:r>
        <w:r w:rsidR="00771BDA">
          <w:rPr>
            <w:noProof/>
            <w:webHidden/>
          </w:rPr>
          <w:tab/>
        </w:r>
        <w:r w:rsidR="00771BDA">
          <w:rPr>
            <w:noProof/>
            <w:webHidden/>
          </w:rPr>
          <w:fldChar w:fldCharType="begin"/>
        </w:r>
        <w:r w:rsidR="00771BDA">
          <w:rPr>
            <w:noProof/>
            <w:webHidden/>
          </w:rPr>
          <w:instrText xml:space="preserve"> PAGEREF _Toc404277306 \h </w:instrText>
        </w:r>
        <w:r w:rsidR="00771BDA">
          <w:rPr>
            <w:noProof/>
            <w:webHidden/>
          </w:rPr>
        </w:r>
        <w:r w:rsidR="00771BDA">
          <w:rPr>
            <w:noProof/>
            <w:webHidden/>
          </w:rPr>
          <w:fldChar w:fldCharType="separate"/>
        </w:r>
        <w:r w:rsidR="002836E8">
          <w:rPr>
            <w:noProof/>
            <w:webHidden/>
          </w:rPr>
          <w:t>64</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7" w:history="1">
        <w:r w:rsidR="00771BDA" w:rsidRPr="00927E5C">
          <w:rPr>
            <w:rStyle w:val="Hyperlink"/>
            <w:noProof/>
          </w:rPr>
          <w:t>ANNEX 1. What Makes Moses Tick</w:t>
        </w:r>
        <w:r w:rsidR="00771BDA">
          <w:rPr>
            <w:noProof/>
            <w:webHidden/>
          </w:rPr>
          <w:tab/>
        </w:r>
        <w:r w:rsidR="00771BDA">
          <w:rPr>
            <w:noProof/>
            <w:webHidden/>
          </w:rPr>
          <w:fldChar w:fldCharType="begin"/>
        </w:r>
        <w:r w:rsidR="00771BDA">
          <w:rPr>
            <w:noProof/>
            <w:webHidden/>
          </w:rPr>
          <w:instrText xml:space="preserve"> PAGEREF _Toc404277307 \h </w:instrText>
        </w:r>
        <w:r w:rsidR="00771BDA">
          <w:rPr>
            <w:noProof/>
            <w:webHidden/>
          </w:rPr>
        </w:r>
        <w:r w:rsidR="00771BDA">
          <w:rPr>
            <w:noProof/>
            <w:webHidden/>
          </w:rPr>
          <w:fldChar w:fldCharType="separate"/>
        </w:r>
        <w:r w:rsidR="002836E8">
          <w:rPr>
            <w:noProof/>
            <w:webHidden/>
          </w:rPr>
          <w:t>69</w:t>
        </w:r>
        <w:r w:rsidR="00771BDA">
          <w:rPr>
            <w:noProof/>
            <w:webHidden/>
          </w:rPr>
          <w:fldChar w:fldCharType="end"/>
        </w:r>
      </w:hyperlink>
    </w:p>
    <w:p w:rsidR="00771BDA" w:rsidRDefault="00226588" w:rsidP="00771BDA">
      <w:pPr>
        <w:pStyle w:val="TOC2"/>
        <w:ind w:right="-120"/>
        <w:rPr>
          <w:rFonts w:asciiTheme="minorHAnsi" w:eastAsiaTheme="minorEastAsia" w:hAnsiTheme="minorHAnsi" w:cstheme="minorBidi"/>
          <w:bCs w:val="0"/>
          <w:noProof/>
          <w:kern w:val="0"/>
          <w:sz w:val="22"/>
          <w:szCs w:val="22"/>
          <w:lang w:val="pt-PT" w:eastAsia="pt-PT" w:bidi="ar-SA"/>
        </w:rPr>
      </w:pPr>
      <w:hyperlink w:anchor="_Toc404277308" w:history="1">
        <w:r w:rsidR="00771BDA" w:rsidRPr="00927E5C">
          <w:rPr>
            <w:rStyle w:val="Hyperlink"/>
            <w:noProof/>
          </w:rPr>
          <w:t>ANNEX 2 — List of MMM default settings</w:t>
        </w:r>
        <w:r w:rsidR="00771BDA">
          <w:rPr>
            <w:noProof/>
            <w:webHidden/>
          </w:rPr>
          <w:tab/>
        </w:r>
        <w:r w:rsidR="00771BDA">
          <w:rPr>
            <w:noProof/>
            <w:webHidden/>
          </w:rPr>
          <w:fldChar w:fldCharType="begin"/>
        </w:r>
        <w:r w:rsidR="00771BDA">
          <w:rPr>
            <w:noProof/>
            <w:webHidden/>
          </w:rPr>
          <w:instrText xml:space="preserve"> PAGEREF _Toc404277308 \h </w:instrText>
        </w:r>
        <w:r w:rsidR="00771BDA">
          <w:rPr>
            <w:noProof/>
            <w:webHidden/>
          </w:rPr>
        </w:r>
        <w:r w:rsidR="00771BDA">
          <w:rPr>
            <w:noProof/>
            <w:webHidden/>
          </w:rPr>
          <w:fldChar w:fldCharType="separate"/>
        </w:r>
        <w:r w:rsidR="002836E8">
          <w:rPr>
            <w:noProof/>
            <w:webHidden/>
          </w:rPr>
          <w:t>82</w:t>
        </w:r>
        <w:r w:rsidR="00771BDA">
          <w:rPr>
            <w:noProof/>
            <w:webHidden/>
          </w:rPr>
          <w:fldChar w:fldCharType="end"/>
        </w:r>
      </w:hyperlink>
    </w:p>
    <w:p w:rsidR="00DF44D5" w:rsidRPr="00BA4982" w:rsidRDefault="00182919" w:rsidP="00771BDA">
      <w:pPr>
        <w:tabs>
          <w:tab w:val="right" w:leader="dot" w:pos="10065"/>
        </w:tabs>
        <w:ind w:right="-120"/>
        <w:sectPr w:rsidR="00DF44D5" w:rsidRPr="00BA4982" w:rsidSect="00DB0516">
          <w:headerReference w:type="default" r:id="rId11"/>
          <w:footerReference w:type="default" r:id="rId12"/>
          <w:type w:val="continuous"/>
          <w:pgSz w:w="12240" w:h="15840"/>
          <w:pgMar w:top="1701" w:right="1418" w:bottom="1021" w:left="1077" w:header="720" w:footer="720" w:gutter="0"/>
          <w:cols w:space="720"/>
          <w:docGrid w:linePitch="360"/>
        </w:sectPr>
      </w:pPr>
      <w:r w:rsidRPr="00BA4982">
        <w:fldChar w:fldCharType="end"/>
      </w:r>
    </w:p>
    <w:p w:rsidR="00C100D8" w:rsidRPr="00BA4982" w:rsidRDefault="001B16DF" w:rsidP="00771BDA">
      <w:pPr>
        <w:pStyle w:val="Heading2"/>
        <w:ind w:right="-120"/>
      </w:pPr>
      <w:bookmarkStart w:id="3" w:name="_Toc384800012"/>
      <w:bookmarkStart w:id="4" w:name="_Toc384800917"/>
      <w:bookmarkStart w:id="5" w:name="_Toc384802084"/>
      <w:bookmarkStart w:id="6" w:name="_Toc384809112"/>
      <w:bookmarkStart w:id="7" w:name="_Toc403748637"/>
      <w:bookmarkStart w:id="8" w:name="_Toc404277283"/>
      <w:bookmarkStart w:id="9" w:name="_Toc404277348"/>
      <w:r w:rsidRPr="00BA4982">
        <w:lastRenderedPageBreak/>
        <w:t>I</w:t>
      </w:r>
      <w:r w:rsidR="00A66FF3" w:rsidRPr="00BA4982">
        <w:t xml:space="preserve"> — </w:t>
      </w:r>
      <w:r w:rsidR="009E6C23" w:rsidRPr="00BA4982">
        <w:t>O</w:t>
      </w:r>
      <w:r w:rsidR="00C100D8" w:rsidRPr="00BA4982">
        <w:t>verview</w:t>
      </w:r>
      <w:bookmarkEnd w:id="3"/>
      <w:bookmarkEnd w:id="4"/>
      <w:bookmarkEnd w:id="5"/>
      <w:bookmarkEnd w:id="6"/>
      <w:bookmarkEnd w:id="7"/>
      <w:bookmarkEnd w:id="8"/>
      <w:bookmarkEnd w:id="9"/>
    </w:p>
    <w:p w:rsidR="00CA6306" w:rsidRPr="00BA4982" w:rsidRDefault="00CA6306" w:rsidP="00771BDA">
      <w:pPr>
        <w:pStyle w:val="BodyText"/>
        <w:ind w:right="-120"/>
        <w:rPr>
          <w:rFonts w:eastAsia="Times New Roman"/>
        </w:rPr>
      </w:pPr>
      <w:r w:rsidRPr="00BA4982">
        <w:t xml:space="preserve">Moses </w:t>
      </w:r>
      <w:r w:rsidR="00420CC9" w:rsidRPr="00BA4982">
        <w:t>for Mere Mortals</w:t>
      </w:r>
      <w:r w:rsidR="00090E65" w:rsidRPr="00BA4982">
        <w:t>’</w:t>
      </w:r>
      <w:r w:rsidR="00420CC9" w:rsidRPr="00BA4982">
        <w:t xml:space="preserve"> main objectives</w:t>
      </w:r>
      <w:r w:rsidRPr="00BA4982">
        <w:t xml:space="preserve"> are:</w:t>
      </w:r>
    </w:p>
    <w:p w:rsidR="0066525B" w:rsidRPr="00BA4982" w:rsidRDefault="00ED2D34" w:rsidP="00771BDA">
      <w:pPr>
        <w:pStyle w:val="BodyText"/>
        <w:numPr>
          <w:ilvl w:val="0"/>
          <w:numId w:val="63"/>
        </w:numPr>
        <w:ind w:right="-120"/>
      </w:pPr>
      <w:r w:rsidRPr="00BA4982">
        <w:t>To</w:t>
      </w:r>
      <w:r w:rsidRPr="00BA4982">
        <w:rPr>
          <w:rFonts w:eastAsia="Times New Roman"/>
        </w:rPr>
        <w:t xml:space="preserve"> </w:t>
      </w:r>
      <w:r w:rsidRPr="00BA4982">
        <w:rPr>
          <w:b/>
        </w:rPr>
        <w:t>guide</w:t>
      </w:r>
      <w:r w:rsidRPr="00BA4982">
        <w:rPr>
          <w:rFonts w:eastAsia="Times New Roman"/>
          <w:b/>
        </w:rPr>
        <w:t xml:space="preserve"> </w:t>
      </w:r>
      <w:r w:rsidRPr="00BA4982">
        <w:rPr>
          <w:b/>
        </w:rPr>
        <w:t>the</w:t>
      </w:r>
      <w:r w:rsidRPr="00BA4982">
        <w:rPr>
          <w:rFonts w:eastAsia="Times New Roman"/>
          <w:b/>
        </w:rPr>
        <w:t xml:space="preserve"> </w:t>
      </w:r>
      <w:r w:rsidRPr="00BA4982">
        <w:rPr>
          <w:b/>
        </w:rPr>
        <w:t>first</w:t>
      </w:r>
      <w:r w:rsidRPr="00BA4982">
        <w:rPr>
          <w:rFonts w:eastAsia="Times New Roman"/>
          <w:b/>
        </w:rPr>
        <w:t xml:space="preserve"> </w:t>
      </w:r>
      <w:r w:rsidRPr="00BA4982">
        <w:rPr>
          <w:b/>
        </w:rPr>
        <w:t>steps</w:t>
      </w:r>
      <w:r w:rsidRPr="00BA4982">
        <w:rPr>
          <w:rFonts w:eastAsia="Times New Roman"/>
          <w:b/>
        </w:rPr>
        <w:t xml:space="preserve"> </w:t>
      </w:r>
      <w:r w:rsidRPr="00BA4982">
        <w:rPr>
          <w:b/>
        </w:rPr>
        <w:t>of</w:t>
      </w:r>
      <w:r w:rsidRPr="00BA4982">
        <w:rPr>
          <w:rFonts w:eastAsia="Times New Roman"/>
          <w:b/>
        </w:rPr>
        <w:t xml:space="preserve"> </w:t>
      </w:r>
      <w:r w:rsidRPr="00BA4982">
        <w:rPr>
          <w:b/>
        </w:rPr>
        <w:t>users</w:t>
      </w:r>
      <w:r w:rsidRPr="00BA4982">
        <w:rPr>
          <w:rFonts w:eastAsia="Times New Roman"/>
        </w:rPr>
        <w:t xml:space="preserve"> </w:t>
      </w:r>
      <w:r w:rsidR="00CA6306" w:rsidRPr="00BA4982">
        <w:rPr>
          <w:rFonts w:eastAsia="Times New Roman"/>
        </w:rPr>
        <w:t>who</w:t>
      </w:r>
      <w:r w:rsidRPr="00BA4982">
        <w:rPr>
          <w:rFonts w:eastAsia="Times New Roman"/>
        </w:rPr>
        <w:t xml:space="preserve"> </w:t>
      </w:r>
      <w:r w:rsidRPr="00BA4982">
        <w:t>are</w:t>
      </w:r>
      <w:r w:rsidRPr="00BA4982">
        <w:rPr>
          <w:rFonts w:eastAsia="Times New Roman"/>
        </w:rPr>
        <w:t xml:space="preserve"> </w:t>
      </w:r>
      <w:r w:rsidRPr="00BA4982">
        <w:t>just</w:t>
      </w:r>
      <w:r w:rsidRPr="00BA4982">
        <w:rPr>
          <w:rFonts w:eastAsia="Times New Roman"/>
        </w:rPr>
        <w:t xml:space="preserve"> </w:t>
      </w:r>
      <w:r w:rsidRPr="00BA4982">
        <w:t>beginning</w:t>
      </w:r>
      <w:r w:rsidRPr="00BA4982">
        <w:rPr>
          <w:rFonts w:eastAsia="Times New Roman"/>
        </w:rPr>
        <w:t xml:space="preserve"> </w:t>
      </w:r>
      <w:r w:rsidRPr="00BA4982">
        <w:t>to</w:t>
      </w:r>
      <w:r w:rsidRPr="00BA4982">
        <w:rPr>
          <w:rFonts w:eastAsia="Times New Roman"/>
        </w:rPr>
        <w:t xml:space="preserve"> </w:t>
      </w:r>
      <w:r w:rsidRPr="00BA4982">
        <w:t>use</w:t>
      </w:r>
      <w:r w:rsidRPr="00BA4982">
        <w:rPr>
          <w:rFonts w:eastAsia="Times New Roman"/>
        </w:rPr>
        <w:t xml:space="preserve"> </w:t>
      </w:r>
      <w:r w:rsidRPr="00BA4982">
        <w:t>Moses</w:t>
      </w:r>
      <w:r w:rsidR="005C7CAE" w:rsidRPr="00BA4982">
        <w:t xml:space="preserve">, </w:t>
      </w:r>
      <w:r w:rsidR="00804FAF" w:rsidRPr="00BA4982">
        <w:t xml:space="preserve">including by giving an overview of basic concepts </w:t>
      </w:r>
      <w:r w:rsidR="00090E65" w:rsidRPr="00BA4982">
        <w:t>in</w:t>
      </w:r>
      <w:r w:rsidR="0066525B" w:rsidRPr="00BA4982">
        <w:t xml:space="preserve"> </w:t>
      </w:r>
      <w:r w:rsidR="00804FAF" w:rsidRPr="00BA4982">
        <w:t>Statistical Machine Translation</w:t>
      </w:r>
      <w:r w:rsidR="005C7CAE" w:rsidRPr="00BA4982">
        <w:t xml:space="preserve"> in general</w:t>
      </w:r>
      <w:r w:rsidR="00A66FF3" w:rsidRPr="00BA4982">
        <w:t xml:space="preserve"> — </w:t>
      </w:r>
      <w:r w:rsidR="005C7CAE" w:rsidRPr="00BA4982">
        <w:t>and Moses in particular</w:t>
      </w:r>
      <w:r w:rsidR="00A66FF3" w:rsidRPr="00BA4982">
        <w:t xml:space="preserve"> — </w:t>
      </w:r>
      <w:r w:rsidR="00090E65" w:rsidRPr="00BA4982">
        <w:t>in Annex 1 on</w:t>
      </w:r>
      <w:r w:rsidR="0066525B" w:rsidRPr="00BA4982">
        <w:t xml:space="preserve"> </w:t>
      </w:r>
      <w:r w:rsidR="0066525B" w:rsidRPr="00BA4982">
        <w:rPr>
          <w:b/>
        </w:rPr>
        <w:t>What Makes Moses Tick</w:t>
      </w:r>
      <w:r w:rsidRPr="00BA4982">
        <w:t>;</w:t>
      </w:r>
    </w:p>
    <w:p w:rsidR="000A0EF8" w:rsidRPr="00BA4982" w:rsidRDefault="000A0EF8" w:rsidP="00771BDA">
      <w:pPr>
        <w:pStyle w:val="BodyText"/>
        <w:numPr>
          <w:ilvl w:val="0"/>
          <w:numId w:val="63"/>
        </w:numPr>
        <w:ind w:right="-120"/>
      </w:pPr>
      <w:r w:rsidRPr="00BA4982">
        <w:t xml:space="preserve">To </w:t>
      </w:r>
      <w:r w:rsidRPr="00BA4982">
        <w:rPr>
          <w:b/>
        </w:rPr>
        <w:t xml:space="preserve">quickly test the installation of Moses with a </w:t>
      </w:r>
      <w:r w:rsidR="00526DAE" w:rsidRPr="00BA4982">
        <w:t xml:space="preserve">PT-EN </w:t>
      </w:r>
      <w:r w:rsidRPr="00BA4982">
        <w:rPr>
          <w:b/>
        </w:rPr>
        <w:t>demonstration corpus</w:t>
      </w:r>
      <w:r w:rsidRPr="00BA4982">
        <w:t xml:space="preserve"> of 200 000 segments (about 3.8 million words) after having downloaded and installed MMM, just by running, with a single command, each of the</w:t>
      </w:r>
      <w:r w:rsidR="00090E65" w:rsidRPr="00BA4982">
        <w:t xml:space="preserve"> several scripts (see Part 1</w:t>
      </w:r>
      <w:r w:rsidRPr="00BA4982">
        <w:t>).</w:t>
      </w:r>
    </w:p>
    <w:p w:rsidR="000A0EF8" w:rsidRPr="00BA4982" w:rsidRDefault="00ED2D34" w:rsidP="00771BDA">
      <w:pPr>
        <w:pStyle w:val="BodyText"/>
        <w:numPr>
          <w:ilvl w:val="0"/>
          <w:numId w:val="63"/>
        </w:numPr>
        <w:ind w:right="-120"/>
      </w:pPr>
      <w:r w:rsidRPr="00BA4982">
        <w:t>To</w:t>
      </w:r>
      <w:r w:rsidRPr="00BA4982">
        <w:rPr>
          <w:rFonts w:eastAsia="Times New Roman"/>
        </w:rPr>
        <w:t xml:space="preserve"> </w:t>
      </w:r>
      <w:r w:rsidRPr="00BA4982">
        <w:t>help</w:t>
      </w:r>
      <w:r w:rsidRPr="00BA4982">
        <w:rPr>
          <w:rFonts w:eastAsia="Times New Roman"/>
        </w:rPr>
        <w:t xml:space="preserve"> </w:t>
      </w:r>
      <w:r w:rsidRPr="00BA4982">
        <w:t>build</w:t>
      </w:r>
      <w:r w:rsidRPr="00BA4982">
        <w:rPr>
          <w:rFonts w:eastAsia="Times New Roman"/>
        </w:rPr>
        <w:t xml:space="preserve"> </w:t>
      </w:r>
      <w:r w:rsidRPr="00BA4982">
        <w:t>a</w:t>
      </w:r>
      <w:r w:rsidRPr="00BA4982">
        <w:rPr>
          <w:rFonts w:eastAsia="Times New Roman"/>
        </w:rPr>
        <w:t xml:space="preserve"> </w:t>
      </w:r>
      <w:r w:rsidR="009B6F37">
        <w:rPr>
          <w:b/>
        </w:rPr>
        <w:t>machine t</w:t>
      </w:r>
      <w:r w:rsidRPr="00BA4982">
        <w:rPr>
          <w:b/>
        </w:rPr>
        <w:t>ranslation</w:t>
      </w:r>
      <w:r w:rsidRPr="00BA4982">
        <w:rPr>
          <w:rFonts w:eastAsia="Times New Roman"/>
          <w:b/>
        </w:rPr>
        <w:t xml:space="preserve"> </w:t>
      </w:r>
      <w:r w:rsidRPr="00BA4982">
        <w:rPr>
          <w:b/>
        </w:rPr>
        <w:t>chain</w:t>
      </w:r>
      <w:r w:rsidRPr="00BA4982">
        <w:rPr>
          <w:rFonts w:eastAsia="Times New Roman"/>
          <w:b/>
        </w:rPr>
        <w:t xml:space="preserve"> </w:t>
      </w:r>
      <w:r w:rsidRPr="00BA4982">
        <w:rPr>
          <w:b/>
        </w:rPr>
        <w:t>for</w:t>
      </w:r>
      <w:r w:rsidRPr="00BA4982">
        <w:rPr>
          <w:rFonts w:eastAsia="Times New Roman"/>
          <w:b/>
        </w:rPr>
        <w:t xml:space="preserve"> </w:t>
      </w:r>
      <w:r w:rsidRPr="00BA4982">
        <w:rPr>
          <w:b/>
        </w:rPr>
        <w:t>the</w:t>
      </w:r>
      <w:r w:rsidRPr="00BA4982">
        <w:rPr>
          <w:rFonts w:eastAsia="Times New Roman"/>
          <w:b/>
        </w:rPr>
        <w:t xml:space="preserve"> </w:t>
      </w:r>
      <w:r w:rsidRPr="00BA4982">
        <w:rPr>
          <w:b/>
        </w:rPr>
        <w:t>real</w:t>
      </w:r>
      <w:r w:rsidRPr="00BA4982">
        <w:rPr>
          <w:rFonts w:eastAsia="Times New Roman"/>
          <w:b/>
        </w:rPr>
        <w:t xml:space="preserve"> </w:t>
      </w:r>
      <w:r w:rsidRPr="00BA4982">
        <w:rPr>
          <w:b/>
        </w:rPr>
        <w:t>world</w:t>
      </w:r>
      <w:r w:rsidR="0066525B" w:rsidRPr="00BA4982">
        <w:rPr>
          <w:b/>
        </w:rPr>
        <w:t xml:space="preserve"> </w:t>
      </w:r>
      <w:r w:rsidR="0066525B" w:rsidRPr="00BA4982">
        <w:t>(with your own corpora</w:t>
      </w:r>
      <w:r w:rsidR="0065142F" w:rsidRPr="00BA4982">
        <w:t>,</w:t>
      </w:r>
      <w:r w:rsidR="000B4608" w:rsidRPr="00BA4982">
        <w:t xml:space="preserve"> your own settings</w:t>
      </w:r>
      <w:r w:rsidR="0065142F" w:rsidRPr="00BA4982">
        <w:t xml:space="preserve"> and your own documents to translate</w:t>
      </w:r>
      <w:r w:rsidR="0066525B" w:rsidRPr="00BA4982">
        <w:t>)</w:t>
      </w:r>
      <w:r w:rsidR="00BF2647" w:rsidRPr="00BA4982">
        <w:t xml:space="preserve"> </w:t>
      </w:r>
      <w:r w:rsidR="00AA5E17" w:rsidRPr="00BA4982">
        <w:t>so that you can easily</w:t>
      </w:r>
      <w:r w:rsidR="0066525B" w:rsidRPr="00BA4982">
        <w:t>:</w:t>
      </w:r>
      <w:r w:rsidR="000A0EF8" w:rsidRPr="00BA4982">
        <w:t xml:space="preserve"> </w:t>
      </w:r>
    </w:p>
    <w:p w:rsidR="00C74BD9" w:rsidRPr="00BA4982" w:rsidRDefault="00C74BD9" w:rsidP="00771BDA">
      <w:pPr>
        <w:pStyle w:val="BodyText"/>
        <w:numPr>
          <w:ilvl w:val="1"/>
          <w:numId w:val="2"/>
        </w:numPr>
        <w:ind w:right="-120"/>
      </w:pPr>
      <w:r w:rsidRPr="00BA4982">
        <w:t xml:space="preserve">Install all the Ubuntu packages needed to </w:t>
      </w:r>
      <w:r w:rsidR="00526DAE" w:rsidRPr="00BA4982">
        <w:t xml:space="preserve">be able to </w:t>
      </w:r>
      <w:r w:rsidRPr="00BA4982">
        <w:t>compile both Moses and Moses for Mere Mortals</w:t>
      </w:r>
      <w:r w:rsidR="00A66FF3" w:rsidRPr="00BA4982">
        <w:t xml:space="preserve"> — </w:t>
      </w:r>
      <w:r w:rsidRPr="00BA4982">
        <w:rPr>
          <w:rFonts w:eastAsia="Times New Roman"/>
        </w:rPr>
        <w:t xml:space="preserve">using the </w:t>
      </w:r>
      <w:r w:rsidR="00BD2E87" w:rsidRPr="00BA4982">
        <w:rPr>
          <w:rFonts w:eastAsia="Times New Roman"/>
          <w:b/>
          <w:i/>
        </w:rPr>
        <w:t>install</w:t>
      </w:r>
      <w:r w:rsidRPr="00BA4982">
        <w:rPr>
          <w:rFonts w:eastAsia="Times New Roman"/>
        </w:rPr>
        <w:t xml:space="preserve"> script</w:t>
      </w:r>
      <w:r w:rsidRPr="00BA4982">
        <w:t>;</w:t>
      </w:r>
    </w:p>
    <w:p w:rsidR="007A4C76" w:rsidRPr="00BA4982" w:rsidRDefault="00AA5E17" w:rsidP="00771BDA">
      <w:pPr>
        <w:pStyle w:val="BodyText"/>
        <w:numPr>
          <w:ilvl w:val="1"/>
          <w:numId w:val="2"/>
        </w:numPr>
        <w:ind w:right="-120"/>
      </w:pPr>
      <w:r w:rsidRPr="00BA4982">
        <w:t>I</w:t>
      </w:r>
      <w:r w:rsidR="007A4C76" w:rsidRPr="00BA4982">
        <w:t>nstall Moses</w:t>
      </w:r>
      <w:r w:rsidR="00A66FF3" w:rsidRPr="00BA4982">
        <w:t xml:space="preserve"> — </w:t>
      </w:r>
      <w:r w:rsidR="007A4C76" w:rsidRPr="00BA4982">
        <w:t>the decoder</w:t>
      </w:r>
      <w:r w:rsidR="00A66FF3" w:rsidRPr="00BA4982">
        <w:t xml:space="preserve"> — </w:t>
      </w:r>
      <w:r w:rsidR="007A4C76" w:rsidRPr="00BA4982">
        <w:t>and all the components necessary for it to work</w:t>
      </w:r>
      <w:r w:rsidR="005C7907" w:rsidRPr="00BA4982">
        <w:t xml:space="preserve"> </w:t>
      </w:r>
      <w:r w:rsidR="00A66FF3" w:rsidRPr="00BA4982">
        <w:t xml:space="preserve"> — </w:t>
      </w:r>
      <w:r w:rsidR="007A4C76" w:rsidRPr="00BA4982">
        <w:t>word aligner, language model</w:t>
      </w:r>
      <w:r w:rsidR="00300992" w:rsidRPr="00BA4982">
        <w:t>(</w:t>
      </w:r>
      <w:r w:rsidR="007A4C76" w:rsidRPr="00BA4982">
        <w:t>s</w:t>
      </w:r>
      <w:r w:rsidR="00300992" w:rsidRPr="00BA4982">
        <w:t>)</w:t>
      </w:r>
      <w:r w:rsidR="007A4C76" w:rsidRPr="00BA4982">
        <w:t xml:space="preserve"> and </w:t>
      </w:r>
      <w:r w:rsidR="00E64313" w:rsidRPr="00BA4982">
        <w:t xml:space="preserve">also </w:t>
      </w:r>
      <w:r w:rsidR="007A4C76" w:rsidRPr="00BA4982">
        <w:t>scorer</w:t>
      </w:r>
      <w:r w:rsidR="00300992" w:rsidRPr="00BA4982">
        <w:t>(</w:t>
      </w:r>
      <w:r w:rsidR="007A4C76" w:rsidRPr="00BA4982">
        <w:t>s</w:t>
      </w:r>
      <w:r w:rsidR="00300992" w:rsidRPr="00BA4982">
        <w:t>)</w:t>
      </w:r>
      <w:r w:rsidR="00A66FF3" w:rsidRPr="00BA4982">
        <w:t xml:space="preserve"> — </w:t>
      </w:r>
      <w:r w:rsidR="005C7907" w:rsidRPr="00BA4982">
        <w:rPr>
          <w:rFonts w:eastAsia="Times New Roman"/>
        </w:rPr>
        <w:t>with a single instruction</w:t>
      </w:r>
      <w:r w:rsidR="00A66FF3" w:rsidRPr="00BA4982">
        <w:rPr>
          <w:rFonts w:eastAsia="Times New Roman"/>
        </w:rPr>
        <w:t xml:space="preserve"> — </w:t>
      </w:r>
      <w:r w:rsidR="005C7907" w:rsidRPr="00BA4982">
        <w:rPr>
          <w:rFonts w:eastAsia="Times New Roman"/>
        </w:rPr>
        <w:t xml:space="preserve">using the </w:t>
      </w:r>
      <w:r w:rsidR="005C7907" w:rsidRPr="00BA4982">
        <w:rPr>
          <w:rFonts w:eastAsia="Times New Roman"/>
          <w:b/>
          <w:i/>
        </w:rPr>
        <w:t>create</w:t>
      </w:r>
      <w:r w:rsidR="005C7907" w:rsidRPr="00BA4982">
        <w:rPr>
          <w:rFonts w:eastAsia="Times New Roman"/>
        </w:rPr>
        <w:t xml:space="preserve"> script</w:t>
      </w:r>
      <w:r w:rsidR="007A4C76" w:rsidRPr="00BA4982">
        <w:t>;</w:t>
      </w:r>
    </w:p>
    <w:p w:rsidR="00C74BD9" w:rsidRPr="00BA4982" w:rsidRDefault="00AA5E17" w:rsidP="00771BDA">
      <w:pPr>
        <w:pStyle w:val="BodyText"/>
        <w:numPr>
          <w:ilvl w:val="1"/>
          <w:numId w:val="2"/>
        </w:numPr>
        <w:ind w:right="-120"/>
      </w:pPr>
      <w:r w:rsidRPr="00BA4982">
        <w:t>P</w:t>
      </w:r>
      <w:r w:rsidR="00E771D5" w:rsidRPr="00BA4982">
        <w:t xml:space="preserve">repare the corpora to be trained with Moses, i.e. corpora from translation memories (either public or </w:t>
      </w:r>
      <w:r w:rsidR="00E64313" w:rsidRPr="00BA4982">
        <w:t xml:space="preserve">your </w:t>
      </w:r>
      <w:r w:rsidR="00E771D5" w:rsidRPr="00BA4982">
        <w:t>own TM</w:t>
      </w:r>
      <w:r w:rsidR="004311D1" w:rsidRPr="00BA4982">
        <w:t>X</w:t>
      </w:r>
      <w:r w:rsidR="00E771D5" w:rsidRPr="00BA4982">
        <w:t>s)</w:t>
      </w:r>
      <w:r w:rsidR="00A66FF3" w:rsidRPr="00BA4982">
        <w:t xml:space="preserve"> — </w:t>
      </w:r>
      <w:r w:rsidR="00300992" w:rsidRPr="00BA4982">
        <w:t>using</w:t>
      </w:r>
      <w:r w:rsidR="00280439" w:rsidRPr="00BA4982">
        <w:t xml:space="preserve"> </w:t>
      </w:r>
      <w:r w:rsidR="0065142F" w:rsidRPr="00BA4982">
        <w:t xml:space="preserve">the </w:t>
      </w:r>
      <w:r w:rsidR="001667E2" w:rsidRPr="00BA4982">
        <w:rPr>
          <w:b/>
          <w:i/>
        </w:rPr>
        <w:t>EXTRACT_TMX_CORPUS_1.043.EXE</w:t>
      </w:r>
      <w:r w:rsidR="001B16DF" w:rsidRPr="00BA4982">
        <w:t xml:space="preserve">. </w:t>
      </w:r>
    </w:p>
    <w:p w:rsidR="00E771D5" w:rsidRPr="00BA4982" w:rsidRDefault="00DC730C" w:rsidP="00771BDA">
      <w:pPr>
        <w:pStyle w:val="BodyText"/>
        <w:ind w:left="1080" w:right="-120"/>
      </w:pPr>
      <w:r w:rsidRPr="00BA4982">
        <w:t>Take into consideration that s</w:t>
      </w:r>
      <w:r w:rsidR="001B16DF" w:rsidRPr="00BA4982">
        <w:t>ome languages, like Chinese or Arabic, might require special corpora pre</w:t>
      </w:r>
      <w:r w:rsidR="000A0EF8" w:rsidRPr="00BA4982">
        <w:noBreakHyphen/>
      </w:r>
      <w:r w:rsidR="001B16DF" w:rsidRPr="00BA4982">
        <w:t xml:space="preserve">processing tools that </w:t>
      </w:r>
      <w:r w:rsidR="00C74BD9" w:rsidRPr="00BA4982">
        <w:t xml:space="preserve">are </w:t>
      </w:r>
      <w:r w:rsidR="001B16DF" w:rsidRPr="00BA4982">
        <w:t>not provide</w:t>
      </w:r>
      <w:r w:rsidR="00C74BD9" w:rsidRPr="00BA4982">
        <w:t xml:space="preserve">d </w:t>
      </w:r>
      <w:r w:rsidR="00BD2E87" w:rsidRPr="00BA4982">
        <w:t>in MMM</w:t>
      </w:r>
      <w:r w:rsidR="00FA589B" w:rsidRPr="00BA4982">
        <w:t>;</w:t>
      </w:r>
    </w:p>
    <w:p w:rsidR="00FA589B" w:rsidRPr="00BA4982" w:rsidRDefault="00AA5E17" w:rsidP="00771BDA">
      <w:pPr>
        <w:pStyle w:val="BodyText"/>
        <w:numPr>
          <w:ilvl w:val="1"/>
          <w:numId w:val="2"/>
        </w:numPr>
        <w:ind w:right="-120"/>
      </w:pPr>
      <w:r w:rsidRPr="00BA4982">
        <w:t>G</w:t>
      </w:r>
      <w:r w:rsidR="006A1588" w:rsidRPr="00BA4982">
        <w:t>enerate</w:t>
      </w:r>
      <w:r w:rsidR="007A4C76" w:rsidRPr="00BA4982">
        <w:t xml:space="preserve"> test and tuning files from the corpus to be trained </w:t>
      </w:r>
      <w:r w:rsidR="006A1588" w:rsidRPr="00BA4982">
        <w:t>by extracting</w:t>
      </w:r>
      <w:r w:rsidR="006A1588" w:rsidRPr="00BA4982">
        <w:rPr>
          <w:rFonts w:eastAsia="Times New Roman"/>
        </w:rPr>
        <w:t xml:space="preserve"> </w:t>
      </w:r>
      <w:r w:rsidR="006A1588" w:rsidRPr="00BA4982">
        <w:t>from</w:t>
      </w:r>
      <w:r w:rsidR="006A1588" w:rsidRPr="00BA4982">
        <w:rPr>
          <w:rFonts w:eastAsia="Times New Roman"/>
        </w:rPr>
        <w:t xml:space="preserve"> </w:t>
      </w:r>
      <w:r w:rsidR="00300992" w:rsidRPr="00BA4982">
        <w:rPr>
          <w:rFonts w:eastAsia="Times New Roman"/>
        </w:rPr>
        <w:t>it</w:t>
      </w:r>
      <w:r w:rsidR="006A1588" w:rsidRPr="00BA4982">
        <w:rPr>
          <w:rFonts w:eastAsia="Times New Roman"/>
        </w:rPr>
        <w:t xml:space="preserve"> </w:t>
      </w:r>
      <w:r w:rsidR="006A1588" w:rsidRPr="00BA4982">
        <w:t>2</w:t>
      </w:r>
      <w:r w:rsidR="006A1588" w:rsidRPr="00BA4982">
        <w:rPr>
          <w:rFonts w:eastAsia="Times New Roman"/>
        </w:rPr>
        <w:t xml:space="preserve"> </w:t>
      </w:r>
      <w:r w:rsidR="006A1588" w:rsidRPr="00BA4982">
        <w:t>test</w:t>
      </w:r>
      <w:r w:rsidR="006A1588" w:rsidRPr="00BA4982">
        <w:rPr>
          <w:rFonts w:eastAsia="Times New Roman"/>
        </w:rPr>
        <w:t xml:space="preserve"> </w:t>
      </w:r>
      <w:r w:rsidR="006A1588" w:rsidRPr="00BA4982">
        <w:t>files</w:t>
      </w:r>
      <w:r w:rsidR="006A1588" w:rsidRPr="00BA4982">
        <w:rPr>
          <w:rFonts w:eastAsia="Times New Roman"/>
        </w:rPr>
        <w:t xml:space="preserve"> and 2 tuning files </w:t>
      </w:r>
      <w:r w:rsidR="006A1588" w:rsidRPr="00BA4982">
        <w:t>with</w:t>
      </w:r>
      <w:r w:rsidR="006A1588" w:rsidRPr="00BA4982">
        <w:rPr>
          <w:rFonts w:eastAsia="Times New Roman"/>
        </w:rPr>
        <w:t xml:space="preserve"> </w:t>
      </w:r>
      <w:r w:rsidR="006A1588" w:rsidRPr="00BA4982">
        <w:t>randomly</w:t>
      </w:r>
      <w:r w:rsidR="006A1588" w:rsidRPr="00BA4982">
        <w:rPr>
          <w:rFonts w:eastAsia="Times New Roman"/>
        </w:rPr>
        <w:t xml:space="preserve"> </w:t>
      </w:r>
      <w:r w:rsidR="006A1588" w:rsidRPr="00BA4982">
        <w:t>selected,</w:t>
      </w:r>
      <w:r w:rsidR="006A1588" w:rsidRPr="00BA4982">
        <w:rPr>
          <w:rFonts w:eastAsia="Times New Roman"/>
        </w:rPr>
        <w:t xml:space="preserve"> </w:t>
      </w:r>
      <w:r w:rsidR="006A1588" w:rsidRPr="00BA4982">
        <w:t>non-consecutive</w:t>
      </w:r>
      <w:r w:rsidR="006A1588" w:rsidRPr="00BA4982">
        <w:rPr>
          <w:rFonts w:eastAsia="Times New Roman"/>
        </w:rPr>
        <w:t xml:space="preserve"> </w:t>
      </w:r>
      <w:r w:rsidR="006A1588" w:rsidRPr="00BA4982">
        <w:t>segments</w:t>
      </w:r>
      <w:r w:rsidR="006A1588" w:rsidRPr="00BA4982">
        <w:rPr>
          <w:rFonts w:eastAsia="Times New Roman"/>
        </w:rPr>
        <w:t xml:space="preserve"> </w:t>
      </w:r>
      <w:r w:rsidR="006A1588" w:rsidRPr="00BA4982">
        <w:t>that</w:t>
      </w:r>
      <w:r w:rsidR="006A1588" w:rsidRPr="00BA4982">
        <w:rPr>
          <w:rFonts w:eastAsia="Times New Roman"/>
        </w:rPr>
        <w:t xml:space="preserve"> </w:t>
      </w:r>
      <w:r w:rsidR="006A1588" w:rsidRPr="00BA4982">
        <w:t>are</w:t>
      </w:r>
      <w:r w:rsidR="006A1588" w:rsidRPr="00BA4982">
        <w:rPr>
          <w:rFonts w:eastAsia="Times New Roman"/>
        </w:rPr>
        <w:t xml:space="preserve"> </w:t>
      </w:r>
      <w:r w:rsidR="006A1588" w:rsidRPr="00BA4982">
        <w:t>erased</w:t>
      </w:r>
      <w:r w:rsidR="006A1588" w:rsidRPr="00BA4982">
        <w:rPr>
          <w:rFonts w:eastAsia="Times New Roman"/>
        </w:rPr>
        <w:t xml:space="preserve"> </w:t>
      </w:r>
      <w:r w:rsidR="006A1588" w:rsidRPr="00BA4982">
        <w:t>from</w:t>
      </w:r>
      <w:r w:rsidR="006A1588" w:rsidRPr="00BA4982">
        <w:rPr>
          <w:rFonts w:eastAsia="Times New Roman"/>
        </w:rPr>
        <w:t xml:space="preserve"> </w:t>
      </w:r>
      <w:r w:rsidR="006A1588" w:rsidRPr="00BA4982">
        <w:t>the</w:t>
      </w:r>
      <w:r w:rsidR="006A1588" w:rsidRPr="00BA4982">
        <w:rPr>
          <w:rFonts w:eastAsia="Times New Roman"/>
        </w:rPr>
        <w:t xml:space="preserve"> </w:t>
      </w:r>
      <w:r w:rsidR="00804FAF" w:rsidRPr="00BA4982">
        <w:rPr>
          <w:rFonts w:eastAsia="Times New Roman"/>
        </w:rPr>
        <w:t xml:space="preserve">training </w:t>
      </w:r>
      <w:r w:rsidR="006A1588" w:rsidRPr="00BA4982">
        <w:t>corpus</w:t>
      </w:r>
      <w:r w:rsidR="006A1588" w:rsidRPr="00BA4982">
        <w:rPr>
          <w:rFonts w:eastAsia="Times New Roman"/>
        </w:rPr>
        <w:t xml:space="preserve"> </w:t>
      </w:r>
      <w:r w:rsidR="006A1588" w:rsidRPr="00BA4982">
        <w:t>files</w:t>
      </w:r>
      <w:r w:rsidR="00A66FF3" w:rsidRPr="00BA4982">
        <w:t xml:space="preserve"> — </w:t>
      </w:r>
      <w:r w:rsidR="00C74BD9" w:rsidRPr="00BA4982">
        <w:t xml:space="preserve">using </w:t>
      </w:r>
      <w:r w:rsidR="00235834" w:rsidRPr="00BA4982">
        <w:t>the</w:t>
      </w:r>
      <w:r w:rsidR="00280439" w:rsidRPr="00BA4982">
        <w:t xml:space="preserve"> </w:t>
      </w:r>
      <w:r w:rsidR="007A4C76" w:rsidRPr="00BA4982">
        <w:rPr>
          <w:b/>
          <w:i/>
        </w:rPr>
        <w:t>make-tes</w:t>
      </w:r>
      <w:r w:rsidR="00C74BD9" w:rsidRPr="00BA4982">
        <w:rPr>
          <w:b/>
          <w:i/>
        </w:rPr>
        <w:t>t-files</w:t>
      </w:r>
      <w:r w:rsidR="007A4C76" w:rsidRPr="00BA4982">
        <w:t xml:space="preserve"> script;</w:t>
      </w:r>
      <w:r w:rsidR="00FA589B" w:rsidRPr="00BA4982">
        <w:t xml:space="preserve"> </w:t>
      </w:r>
    </w:p>
    <w:p w:rsidR="007A4C76" w:rsidRPr="00BA4982" w:rsidRDefault="00AA5E17" w:rsidP="00771BDA">
      <w:pPr>
        <w:pStyle w:val="BodyText"/>
        <w:numPr>
          <w:ilvl w:val="1"/>
          <w:numId w:val="2"/>
        </w:numPr>
        <w:ind w:right="-120"/>
      </w:pPr>
      <w:r w:rsidRPr="00BA4982">
        <w:t>T</w:t>
      </w:r>
      <w:r w:rsidR="007A4C76" w:rsidRPr="00BA4982">
        <w:t>rain corpora to build MT engines</w:t>
      </w:r>
      <w:r w:rsidR="00A66FF3" w:rsidRPr="00BA4982">
        <w:t xml:space="preserve"> — </w:t>
      </w:r>
      <w:r w:rsidR="00300992" w:rsidRPr="00BA4982">
        <w:t xml:space="preserve">using the </w:t>
      </w:r>
      <w:r w:rsidR="007A4C76" w:rsidRPr="00BA4982">
        <w:rPr>
          <w:b/>
          <w:i/>
        </w:rPr>
        <w:t>train</w:t>
      </w:r>
      <w:r w:rsidR="007A4C76" w:rsidRPr="00BA4982">
        <w:t xml:space="preserve"> script;</w:t>
      </w:r>
    </w:p>
    <w:p w:rsidR="007A4C76" w:rsidRPr="00BA4982" w:rsidRDefault="007A4C76" w:rsidP="00771BDA">
      <w:pPr>
        <w:pStyle w:val="BodyText"/>
        <w:numPr>
          <w:ilvl w:val="1"/>
          <w:numId w:val="2"/>
        </w:numPr>
        <w:ind w:right="-120"/>
      </w:pPr>
      <w:r w:rsidRPr="00BA4982">
        <w:t>Translate documents</w:t>
      </w:r>
      <w:r w:rsidR="00A66FF3" w:rsidRPr="00BA4982">
        <w:t xml:space="preserve"> — </w:t>
      </w:r>
      <w:r w:rsidR="00300992" w:rsidRPr="00BA4982">
        <w:t xml:space="preserve">using </w:t>
      </w:r>
      <w:r w:rsidR="00280439" w:rsidRPr="00BA4982">
        <w:t xml:space="preserve">the </w:t>
      </w:r>
      <w:r w:rsidRPr="00BA4982">
        <w:rPr>
          <w:b/>
          <w:i/>
        </w:rPr>
        <w:t>translate</w:t>
      </w:r>
      <w:r w:rsidRPr="00BA4982">
        <w:t xml:space="preserve"> script;</w:t>
      </w:r>
    </w:p>
    <w:p w:rsidR="007A4C76" w:rsidRPr="00BA4982" w:rsidRDefault="00AA5E17" w:rsidP="00771BDA">
      <w:pPr>
        <w:pStyle w:val="BodyText"/>
        <w:numPr>
          <w:ilvl w:val="1"/>
          <w:numId w:val="2"/>
        </w:numPr>
        <w:ind w:right="-120"/>
      </w:pPr>
      <w:r w:rsidRPr="00BA4982">
        <w:t>C</w:t>
      </w:r>
      <w:r w:rsidR="00E771D5" w:rsidRPr="00BA4982">
        <w:t xml:space="preserve">onvert the source and MT target files into </w:t>
      </w:r>
      <w:r w:rsidR="009B6F37">
        <w:t>TMX</w:t>
      </w:r>
      <w:r w:rsidR="00E771D5" w:rsidRPr="00BA4982">
        <w:t xml:space="preserve"> form</w:t>
      </w:r>
      <w:r w:rsidR="005442B9" w:rsidRPr="00BA4982">
        <w:t>at to be used in CAT tools</w:t>
      </w:r>
      <w:r w:rsidR="00A66FF3" w:rsidRPr="00BA4982">
        <w:t xml:space="preserve"> — </w:t>
      </w:r>
      <w:r w:rsidR="00300992" w:rsidRPr="00BA4982">
        <w:t>using</w:t>
      </w:r>
      <w:r w:rsidR="00280439" w:rsidRPr="00BA4982">
        <w:t xml:space="preserve"> </w:t>
      </w:r>
      <w:r w:rsidR="001667E2" w:rsidRPr="00BA4982">
        <w:rPr>
          <w:b/>
          <w:i/>
        </w:rPr>
        <w:t>MOSES2TMX_1.032.EXE</w:t>
      </w:r>
      <w:r w:rsidR="00E771D5" w:rsidRPr="00BA4982">
        <w:t>;</w:t>
      </w:r>
    </w:p>
    <w:p w:rsidR="00804FAF" w:rsidRPr="00BA4982" w:rsidRDefault="00804FAF" w:rsidP="00771BDA">
      <w:pPr>
        <w:pStyle w:val="BodyText"/>
        <w:numPr>
          <w:ilvl w:val="1"/>
          <w:numId w:val="2"/>
        </w:numPr>
        <w:ind w:right="-120"/>
      </w:pPr>
      <w:r w:rsidRPr="00BA4982">
        <w:t>Quickly evaluate MT output quality with automatic metrics</w:t>
      </w:r>
      <w:r w:rsidR="00A66FF3" w:rsidRPr="00BA4982">
        <w:t xml:space="preserve"> — </w:t>
      </w:r>
      <w:r w:rsidRPr="00BA4982">
        <w:t>BLEU</w:t>
      </w:r>
      <w:r w:rsidR="00C74BD9" w:rsidRPr="00BA4982">
        <w:t xml:space="preserve"> and</w:t>
      </w:r>
      <w:r w:rsidRPr="00BA4982">
        <w:t xml:space="preserve"> NIST scorers</w:t>
      </w:r>
      <w:r w:rsidR="00A66FF3" w:rsidRPr="00BA4982">
        <w:t xml:space="preserve"> — </w:t>
      </w:r>
      <w:r w:rsidR="00A64823" w:rsidRPr="00BA4982">
        <w:t>for one</w:t>
      </w:r>
      <w:r w:rsidR="009B6F37">
        <w:t xml:space="preserve"> document</w:t>
      </w:r>
      <w:r w:rsidR="00A64823" w:rsidRPr="00BA4982">
        <w:t xml:space="preserve"> or </w:t>
      </w:r>
      <w:r w:rsidR="009B6F37">
        <w:t xml:space="preserve">for </w:t>
      </w:r>
      <w:r w:rsidR="00A64823" w:rsidRPr="00BA4982">
        <w:t xml:space="preserve">a batch of </w:t>
      </w:r>
      <w:r w:rsidRPr="00BA4982">
        <w:t>document</w:t>
      </w:r>
      <w:r w:rsidR="00526DAE" w:rsidRPr="00BA4982">
        <w:t>s</w:t>
      </w:r>
      <w:r w:rsidRPr="00BA4982">
        <w:rPr>
          <w:rFonts w:eastAsia="Times New Roman"/>
        </w:rPr>
        <w:t xml:space="preserve"> placed in a single directory</w:t>
      </w:r>
      <w:r w:rsidR="00A66FF3" w:rsidRPr="00BA4982">
        <w:t xml:space="preserve"> — </w:t>
      </w:r>
      <w:r w:rsidRPr="00BA4982">
        <w:t xml:space="preserve">using the </w:t>
      </w:r>
      <w:r w:rsidRPr="00BA4982">
        <w:rPr>
          <w:b/>
          <w:i/>
        </w:rPr>
        <w:t>score</w:t>
      </w:r>
      <w:r w:rsidRPr="00BA4982">
        <w:t xml:space="preserve"> script;</w:t>
      </w:r>
    </w:p>
    <w:p w:rsidR="00243609" w:rsidRPr="00BA4982" w:rsidRDefault="00243609" w:rsidP="00771BDA">
      <w:pPr>
        <w:pStyle w:val="BodyText"/>
        <w:numPr>
          <w:ilvl w:val="1"/>
          <w:numId w:val="2"/>
        </w:numPr>
        <w:ind w:right="-120"/>
      </w:pPr>
      <w:r w:rsidRPr="00BA4982">
        <w:t>Transfer the trainings in a MMM installation to another location in the same computer or to another computer</w:t>
      </w:r>
      <w:r w:rsidR="00A66FF3" w:rsidRPr="00BA4982">
        <w:t xml:space="preserve"> — </w:t>
      </w:r>
      <w:r w:rsidRPr="00BA4982">
        <w:rPr>
          <w:b/>
          <w:i/>
        </w:rPr>
        <w:t>using the transfer-to-another-location</w:t>
      </w:r>
      <w:r w:rsidRPr="00BA4982">
        <w:t xml:space="preserve"> script.</w:t>
      </w:r>
    </w:p>
    <w:p w:rsidR="00602ABC" w:rsidRPr="00BA4982" w:rsidRDefault="00602ABC" w:rsidP="00771BDA">
      <w:pPr>
        <w:spacing w:before="0"/>
        <w:ind w:right="-12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1B16DF" w:rsidRPr="00BA4982" w:rsidRDefault="00420CC9" w:rsidP="00771BDA">
      <w:pPr>
        <w:pStyle w:val="Heading2"/>
        <w:ind w:right="-120"/>
      </w:pPr>
      <w:bookmarkStart w:id="10" w:name="_Toc403748638"/>
      <w:bookmarkStart w:id="11" w:name="_Toc404277284"/>
      <w:bookmarkStart w:id="12" w:name="_Toc404277349"/>
      <w:r w:rsidRPr="00BA4982">
        <w:lastRenderedPageBreak/>
        <w:t>II</w:t>
      </w:r>
      <w:r w:rsidR="00A66FF3" w:rsidRPr="00BA4982">
        <w:t xml:space="preserve"> — </w:t>
      </w:r>
      <w:r w:rsidRPr="00BA4982">
        <w:t>S</w:t>
      </w:r>
      <w:r w:rsidR="001B16DF" w:rsidRPr="00BA4982">
        <w:t>cope and some interesting features</w:t>
      </w:r>
      <w:bookmarkEnd w:id="10"/>
      <w:bookmarkEnd w:id="11"/>
      <w:bookmarkEnd w:id="12"/>
    </w:p>
    <w:p w:rsidR="00B37A81" w:rsidRPr="00BA4982" w:rsidRDefault="00D4079F" w:rsidP="00771BDA">
      <w:pPr>
        <w:pStyle w:val="BodyText"/>
        <w:ind w:right="-120"/>
      </w:pPr>
      <w:r w:rsidRPr="00BA4982">
        <w:t>T</w:t>
      </w:r>
      <w:r w:rsidR="00B37A81" w:rsidRPr="00BA4982">
        <w:t xml:space="preserve">he </w:t>
      </w:r>
      <w:r w:rsidR="00FD498E" w:rsidRPr="00BA4982">
        <w:rPr>
          <w:i/>
        </w:rPr>
        <w:t>Moses</w:t>
      </w:r>
      <w:r w:rsidR="005C7CAE" w:rsidRPr="00BA4982">
        <w:rPr>
          <w:i/>
        </w:rPr>
        <w:t xml:space="preserve"> </w:t>
      </w:r>
      <w:r w:rsidR="00FD498E" w:rsidRPr="00BA4982">
        <w:rPr>
          <w:i/>
        </w:rPr>
        <w:t>for</w:t>
      </w:r>
      <w:r w:rsidR="005C7CAE" w:rsidRPr="00BA4982">
        <w:rPr>
          <w:i/>
        </w:rPr>
        <w:t xml:space="preserve"> </w:t>
      </w:r>
      <w:r w:rsidR="00FD498E" w:rsidRPr="00BA4982">
        <w:rPr>
          <w:i/>
        </w:rPr>
        <w:t>Mere</w:t>
      </w:r>
      <w:r w:rsidR="005C7CAE" w:rsidRPr="00BA4982">
        <w:rPr>
          <w:i/>
        </w:rPr>
        <w:t xml:space="preserve"> </w:t>
      </w:r>
      <w:r w:rsidR="00FD498E" w:rsidRPr="00BA4982">
        <w:rPr>
          <w:i/>
        </w:rPr>
        <w:t>Mortals</w:t>
      </w:r>
      <w:r w:rsidR="00FD498E" w:rsidRPr="00BA4982">
        <w:rPr>
          <w:rFonts w:eastAsia="Times New Roman"/>
        </w:rPr>
        <w:t xml:space="preserve"> </w:t>
      </w:r>
      <w:r w:rsidR="00FD498E" w:rsidRPr="00BA4982">
        <w:t>scripts</w:t>
      </w:r>
      <w:r w:rsidR="00B37A81" w:rsidRPr="00BA4982">
        <w:t xml:space="preserve"> </w:t>
      </w:r>
      <w:r w:rsidR="007E663E" w:rsidRPr="00BA4982">
        <w:t xml:space="preserve">make it </w:t>
      </w:r>
      <w:r w:rsidR="00B37A81" w:rsidRPr="00BA4982">
        <w:t>easy</w:t>
      </w:r>
      <w:r w:rsidR="002331BE" w:rsidRPr="00BA4982">
        <w:t xml:space="preserve"> to use</w:t>
      </w:r>
      <w:r w:rsidR="00A64823" w:rsidRPr="00BA4982">
        <w:t xml:space="preserve"> Moses </w:t>
      </w:r>
      <w:r w:rsidR="002331BE" w:rsidRPr="00BA4982">
        <w:t xml:space="preserve">to train </w:t>
      </w:r>
      <w:r w:rsidR="00B37A81" w:rsidRPr="00BA4982">
        <w:rPr>
          <w:b/>
        </w:rPr>
        <w:t>phrase-based machine translation</w:t>
      </w:r>
      <w:r w:rsidR="00B37A81" w:rsidRPr="00BA4982">
        <w:t xml:space="preserve"> engines where correspondences are simply between continuous sequences of words. This kind of training already gives useful results for a substantial number of language pairs</w:t>
      </w:r>
      <w:r w:rsidR="00FA589B" w:rsidRPr="00BA4982">
        <w:t xml:space="preserve"> and </w:t>
      </w:r>
      <w:r w:rsidR="00E925E9" w:rsidRPr="00BA4982">
        <w:t>is the</w:t>
      </w:r>
      <w:r w:rsidR="00FA589B" w:rsidRPr="00BA4982">
        <w:t xml:space="preserve"> basis of system</w:t>
      </w:r>
      <w:r w:rsidR="003D393A" w:rsidRPr="00BA4982">
        <w:t>s</w:t>
      </w:r>
      <w:r w:rsidR="00FA589B" w:rsidRPr="00BA4982">
        <w:t xml:space="preserve"> like Google and Bing</w:t>
      </w:r>
      <w:r w:rsidR="00B37A81" w:rsidRPr="00BA4982">
        <w:t xml:space="preserve">. </w:t>
      </w:r>
    </w:p>
    <w:p w:rsidR="00915CEE" w:rsidRPr="00BA4982" w:rsidRDefault="0057719C" w:rsidP="00771BDA">
      <w:pPr>
        <w:pStyle w:val="BodyText"/>
        <w:ind w:right="-120"/>
        <w:rPr>
          <w:rFonts w:eastAsia="Times New Roman"/>
        </w:rPr>
      </w:pPr>
      <w:r w:rsidRPr="00BA4982">
        <w:t>W</w:t>
      </w:r>
      <w:r w:rsidR="00B37A81" w:rsidRPr="00BA4982">
        <w:t xml:space="preserve">ith </w:t>
      </w:r>
      <w:r w:rsidR="00E925E9" w:rsidRPr="00BA4982">
        <w:t>Moses</w:t>
      </w:r>
      <w:r w:rsidRPr="00BA4982">
        <w:rPr>
          <w:i/>
        </w:rPr>
        <w:t>,</w:t>
      </w:r>
      <w:r w:rsidR="00B37A81" w:rsidRPr="00BA4982">
        <w:t xml:space="preserve"> it</w:t>
      </w:r>
      <w:r w:rsidR="00B37A81" w:rsidRPr="00BA4982">
        <w:rPr>
          <w:rFonts w:eastAsia="Times New Roman"/>
        </w:rPr>
        <w:t xml:space="preserve"> </w:t>
      </w:r>
      <w:r w:rsidR="00B37A81" w:rsidRPr="00BA4982">
        <w:t>is</w:t>
      </w:r>
      <w:r w:rsidR="00B37A81" w:rsidRPr="00BA4982">
        <w:rPr>
          <w:rFonts w:eastAsia="Times New Roman"/>
        </w:rPr>
        <w:t xml:space="preserve"> </w:t>
      </w:r>
      <w:r w:rsidR="00B37A81" w:rsidRPr="00BA4982">
        <w:t>also</w:t>
      </w:r>
      <w:r w:rsidR="00B37A81" w:rsidRPr="00BA4982">
        <w:rPr>
          <w:rFonts w:eastAsia="Times New Roman"/>
        </w:rPr>
        <w:t xml:space="preserve"> </w:t>
      </w:r>
      <w:r w:rsidR="00B37A81" w:rsidRPr="00BA4982">
        <w:t>possible</w:t>
      </w:r>
      <w:r w:rsidR="00B37A81" w:rsidRPr="00BA4982">
        <w:rPr>
          <w:rFonts w:eastAsia="Times New Roman"/>
        </w:rPr>
        <w:t xml:space="preserve"> </w:t>
      </w:r>
      <w:r w:rsidR="00B37A81" w:rsidRPr="00BA4982">
        <w:t>to</w:t>
      </w:r>
      <w:r w:rsidR="00B37A81" w:rsidRPr="00BA4982">
        <w:rPr>
          <w:rFonts w:eastAsia="Times New Roman"/>
        </w:rPr>
        <w:t xml:space="preserve"> </w:t>
      </w:r>
      <w:r w:rsidR="00B37A81" w:rsidRPr="00BA4982">
        <w:t>train</w:t>
      </w:r>
      <w:r w:rsidR="00B37A81" w:rsidRPr="00BA4982">
        <w:rPr>
          <w:rFonts w:eastAsia="Times New Roman"/>
        </w:rPr>
        <w:t xml:space="preserve"> </w:t>
      </w:r>
      <w:r w:rsidR="00B37A81" w:rsidRPr="00BA4982">
        <w:t>corpora</w:t>
      </w:r>
      <w:r w:rsidR="00B37A81" w:rsidRPr="00BA4982">
        <w:rPr>
          <w:rFonts w:eastAsia="Times New Roman"/>
        </w:rPr>
        <w:t xml:space="preserve"> </w:t>
      </w:r>
      <w:r w:rsidR="00B37A81" w:rsidRPr="00BA4982">
        <w:t>where</w:t>
      </w:r>
      <w:r w:rsidR="00B37A81" w:rsidRPr="00BA4982">
        <w:rPr>
          <w:rFonts w:eastAsia="Times New Roman"/>
        </w:rPr>
        <w:t xml:space="preserve"> </w:t>
      </w:r>
      <w:r w:rsidR="00B37A81" w:rsidRPr="00BA4982">
        <w:t>every</w:t>
      </w:r>
      <w:r w:rsidR="00B37A81" w:rsidRPr="00BA4982">
        <w:rPr>
          <w:rFonts w:eastAsia="Times New Roman"/>
        </w:rPr>
        <w:t xml:space="preserve"> </w:t>
      </w:r>
      <w:r w:rsidR="00B37A81" w:rsidRPr="00BA4982">
        <w:t>word</w:t>
      </w:r>
      <w:r w:rsidR="00B37A81" w:rsidRPr="00BA4982">
        <w:rPr>
          <w:rFonts w:eastAsia="Times New Roman"/>
        </w:rPr>
        <w:t xml:space="preserve"> </w:t>
      </w:r>
      <w:r w:rsidR="00B37A81" w:rsidRPr="00BA4982">
        <w:t>is</w:t>
      </w:r>
      <w:r w:rsidR="00B37A81" w:rsidRPr="00BA4982">
        <w:rPr>
          <w:rFonts w:eastAsia="Times New Roman"/>
        </w:rPr>
        <w:t xml:space="preserve"> </w:t>
      </w:r>
      <w:r w:rsidR="00B37A81" w:rsidRPr="00BA4982">
        <w:t>presented</w:t>
      </w:r>
      <w:r w:rsidR="00B37A81" w:rsidRPr="00BA4982">
        <w:rPr>
          <w:rFonts w:eastAsia="Times New Roman"/>
        </w:rPr>
        <w:t xml:space="preserve"> </w:t>
      </w:r>
      <w:r w:rsidR="00B37A81" w:rsidRPr="00BA4982">
        <w:t>together</w:t>
      </w:r>
      <w:r w:rsidR="00B37A81" w:rsidRPr="00BA4982">
        <w:rPr>
          <w:rFonts w:eastAsia="Times New Roman"/>
        </w:rPr>
        <w:t xml:space="preserve"> </w:t>
      </w:r>
      <w:r w:rsidR="00B37A81" w:rsidRPr="00BA4982">
        <w:t>with,</w:t>
      </w:r>
      <w:r w:rsidR="00B37A81" w:rsidRPr="00BA4982">
        <w:rPr>
          <w:rFonts w:eastAsia="Times New Roman"/>
        </w:rPr>
        <w:t xml:space="preserve"> </w:t>
      </w:r>
      <w:r w:rsidR="00B37A81" w:rsidRPr="00BA4982">
        <w:t>for</w:t>
      </w:r>
      <w:r w:rsidR="00B37A81" w:rsidRPr="00BA4982">
        <w:rPr>
          <w:rFonts w:eastAsia="Times New Roman"/>
        </w:rPr>
        <w:t xml:space="preserve"> </w:t>
      </w:r>
      <w:r w:rsidR="00B37A81" w:rsidRPr="00BA4982">
        <w:t>instance,</w:t>
      </w:r>
      <w:r w:rsidR="00B37A81" w:rsidRPr="00BA4982">
        <w:rPr>
          <w:rFonts w:eastAsia="Times New Roman"/>
        </w:rPr>
        <w:t xml:space="preserve"> </w:t>
      </w:r>
      <w:r w:rsidR="00B37A81" w:rsidRPr="00BA4982">
        <w:t>its</w:t>
      </w:r>
      <w:r w:rsidR="00B37A81" w:rsidRPr="00BA4982">
        <w:rPr>
          <w:rFonts w:eastAsia="Times New Roman"/>
        </w:rPr>
        <w:t xml:space="preserve"> </w:t>
      </w:r>
      <w:r w:rsidR="00B37A81" w:rsidRPr="00BA4982">
        <w:t>respective</w:t>
      </w:r>
      <w:r w:rsidR="00B37A81" w:rsidRPr="00BA4982">
        <w:rPr>
          <w:rFonts w:eastAsia="Times New Roman"/>
        </w:rPr>
        <w:t xml:space="preserve"> </w:t>
      </w:r>
      <w:r w:rsidR="00B37A81" w:rsidRPr="00BA4982">
        <w:t>lemma</w:t>
      </w:r>
      <w:r w:rsidR="00B37A81" w:rsidRPr="00BA4982">
        <w:rPr>
          <w:rFonts w:eastAsia="Times New Roman"/>
        </w:rPr>
        <w:t xml:space="preserve"> </w:t>
      </w:r>
      <w:r w:rsidR="00B37A81" w:rsidRPr="00BA4982">
        <w:t>and/or</w:t>
      </w:r>
      <w:r w:rsidR="00B37A81" w:rsidRPr="00BA4982">
        <w:rPr>
          <w:rFonts w:eastAsia="Times New Roman"/>
        </w:rPr>
        <w:t xml:space="preserve"> </w:t>
      </w:r>
      <w:r w:rsidR="00B37A81" w:rsidRPr="00BA4982">
        <w:t>part</w:t>
      </w:r>
      <w:r w:rsidR="00B37A81" w:rsidRPr="00BA4982">
        <w:rPr>
          <w:rFonts w:eastAsia="Times New Roman"/>
        </w:rPr>
        <w:t xml:space="preserve"> </w:t>
      </w:r>
      <w:r w:rsidR="00B37A81" w:rsidRPr="00BA4982">
        <w:t>of</w:t>
      </w:r>
      <w:r w:rsidR="00B37A81" w:rsidRPr="00BA4982">
        <w:rPr>
          <w:rFonts w:eastAsia="Times New Roman"/>
        </w:rPr>
        <w:t xml:space="preserve"> </w:t>
      </w:r>
      <w:r w:rsidR="00B37A81" w:rsidRPr="00BA4982">
        <w:t>speech</w:t>
      </w:r>
      <w:r w:rsidR="00B37A81" w:rsidRPr="00BA4982">
        <w:rPr>
          <w:rFonts w:eastAsia="Times New Roman"/>
        </w:rPr>
        <w:t xml:space="preserve"> </w:t>
      </w:r>
      <w:r w:rsidR="00B37A81" w:rsidRPr="00BA4982">
        <w:t>tag</w:t>
      </w:r>
      <w:r w:rsidR="00B37A81" w:rsidRPr="00BA4982">
        <w:rPr>
          <w:rFonts w:eastAsia="Times New Roman"/>
        </w:rPr>
        <w:t xml:space="preserve"> </w:t>
      </w:r>
      <w:r w:rsidR="00B37A81" w:rsidRPr="00BA4982">
        <w:t>(</w:t>
      </w:r>
      <w:r w:rsidR="00B37A81" w:rsidRPr="00BA4982">
        <w:rPr>
          <w:b/>
        </w:rPr>
        <w:t>factored</w:t>
      </w:r>
      <w:r w:rsidR="00B37A81" w:rsidRPr="00BA4982">
        <w:rPr>
          <w:rFonts w:eastAsia="Times New Roman"/>
          <w:b/>
        </w:rPr>
        <w:t xml:space="preserve"> </w:t>
      </w:r>
      <w:r w:rsidR="00B37A81" w:rsidRPr="00BA4982">
        <w:rPr>
          <w:b/>
        </w:rPr>
        <w:t>training</w:t>
      </w:r>
      <w:r w:rsidR="00B37A81" w:rsidRPr="00BA4982">
        <w:t>)</w:t>
      </w:r>
      <w:r w:rsidR="0065142F" w:rsidRPr="00BA4982">
        <w:t>,</w:t>
      </w:r>
      <w:r w:rsidR="00B37A81" w:rsidRPr="00BA4982">
        <w:t xml:space="preserve"> or where more structure is added to the correspondences</w:t>
      </w:r>
      <w:r w:rsidR="007E663E" w:rsidRPr="00BA4982">
        <w:t xml:space="preserve"> as </w:t>
      </w:r>
      <w:r w:rsidR="00D205DD" w:rsidRPr="00BA4982">
        <w:t xml:space="preserve">happens </w:t>
      </w:r>
      <w:r w:rsidR="007E663E" w:rsidRPr="00BA4982">
        <w:t xml:space="preserve">with </w:t>
      </w:r>
      <w:r w:rsidR="007E663E" w:rsidRPr="00BA4982">
        <w:rPr>
          <w:b/>
        </w:rPr>
        <w:t xml:space="preserve">hierarchical phrase-based </w:t>
      </w:r>
      <w:r w:rsidR="007E663E" w:rsidRPr="00BA4982">
        <w:t>or</w:t>
      </w:r>
      <w:r w:rsidR="007E663E" w:rsidRPr="00BA4982">
        <w:rPr>
          <w:b/>
        </w:rPr>
        <w:t xml:space="preserve"> syntax-based </w:t>
      </w:r>
      <w:r w:rsidR="007E663E" w:rsidRPr="00BA4982">
        <w:t>machine translation</w:t>
      </w:r>
      <w:r w:rsidR="00B37A81" w:rsidRPr="00BA4982">
        <w:t>.</w:t>
      </w:r>
      <w:r w:rsidR="00B37A81" w:rsidRPr="00BA4982">
        <w:rPr>
          <w:rFonts w:eastAsia="Times New Roman"/>
        </w:rPr>
        <w:t xml:space="preserve"> </w:t>
      </w:r>
    </w:p>
    <w:p w:rsidR="00D205DD" w:rsidRPr="00BA4982" w:rsidRDefault="007E663E" w:rsidP="00771BDA">
      <w:pPr>
        <w:pStyle w:val="BodyText"/>
        <w:ind w:right="-120"/>
        <w:rPr>
          <w:rFonts w:eastAsia="Times New Roman"/>
        </w:rPr>
      </w:pPr>
      <w:r w:rsidRPr="00BA4982">
        <w:rPr>
          <w:rFonts w:eastAsia="Times New Roman"/>
        </w:rPr>
        <w:t xml:space="preserve">This is </w:t>
      </w:r>
      <w:r w:rsidRPr="00BA4982">
        <w:t>particularly important for language pairs in which the target language is morphologically-rich</w:t>
      </w:r>
      <w:r w:rsidR="0065142F" w:rsidRPr="00BA4982">
        <w:t>. H</w:t>
      </w:r>
      <w:r w:rsidR="00D205DD" w:rsidRPr="00BA4982">
        <w:t>owever it substantially increases the complexity</w:t>
      </w:r>
      <w:r w:rsidR="00526DAE" w:rsidRPr="00BA4982">
        <w:t>,</w:t>
      </w:r>
      <w:r w:rsidR="00D205DD" w:rsidRPr="00BA4982">
        <w:t xml:space="preserve"> </w:t>
      </w:r>
      <w:r w:rsidR="0065142F" w:rsidRPr="00BA4982">
        <w:t xml:space="preserve">the </w:t>
      </w:r>
      <w:r w:rsidR="00D205DD" w:rsidRPr="00BA4982">
        <w:t xml:space="preserve">computer capacity </w:t>
      </w:r>
      <w:r w:rsidR="00526DAE" w:rsidRPr="00BA4982">
        <w:t xml:space="preserve">and the time </w:t>
      </w:r>
      <w:r w:rsidR="00D205DD" w:rsidRPr="00BA4982">
        <w:t xml:space="preserve">needed to train </w:t>
      </w:r>
      <w:r w:rsidR="00915CEE" w:rsidRPr="00BA4982">
        <w:t xml:space="preserve">the </w:t>
      </w:r>
      <w:r w:rsidR="00D205DD" w:rsidRPr="00BA4982">
        <w:t>corpora</w:t>
      </w:r>
      <w:r w:rsidR="00A64823" w:rsidRPr="00BA4982">
        <w:t xml:space="preserve"> and t</w:t>
      </w:r>
      <w:r w:rsidR="00D205DD" w:rsidRPr="00BA4982">
        <w:rPr>
          <w:rFonts w:eastAsia="Times New Roman"/>
        </w:rPr>
        <w:t>hese are very active areas of research at the moment.</w:t>
      </w:r>
    </w:p>
    <w:p w:rsidR="002347FF" w:rsidRPr="00BA4982" w:rsidRDefault="00D205DD" w:rsidP="00771BDA">
      <w:pPr>
        <w:pStyle w:val="BodyText"/>
        <w:ind w:right="-120"/>
      </w:pPr>
      <w:r w:rsidRPr="00BA4982">
        <w:t>T</w:t>
      </w:r>
      <w:r w:rsidR="00B37A81" w:rsidRPr="00BA4982">
        <w:t>he</w:t>
      </w:r>
      <w:r w:rsidR="00B37A81" w:rsidRPr="00BA4982">
        <w:rPr>
          <w:rFonts w:eastAsia="Times New Roman"/>
        </w:rPr>
        <w:t xml:space="preserve"> </w:t>
      </w:r>
      <w:r w:rsidR="00B37A81" w:rsidRPr="00BA4982">
        <w:t>present</w:t>
      </w:r>
      <w:r w:rsidR="00B37A81" w:rsidRPr="00BA4982">
        <w:rPr>
          <w:rFonts w:eastAsia="Times New Roman"/>
        </w:rPr>
        <w:t xml:space="preserve"> </w:t>
      </w:r>
      <w:r w:rsidR="007E663E" w:rsidRPr="00BA4982">
        <w:rPr>
          <w:rFonts w:eastAsia="Times New Roman"/>
          <w:i/>
        </w:rPr>
        <w:t>Moses</w:t>
      </w:r>
      <w:r w:rsidR="005C7CAE" w:rsidRPr="00BA4982">
        <w:rPr>
          <w:rFonts w:eastAsia="Times New Roman"/>
          <w:i/>
        </w:rPr>
        <w:t xml:space="preserve"> </w:t>
      </w:r>
      <w:r w:rsidR="007E663E" w:rsidRPr="00BA4982">
        <w:rPr>
          <w:rFonts w:eastAsia="Times New Roman"/>
          <w:i/>
        </w:rPr>
        <w:t>for</w:t>
      </w:r>
      <w:r w:rsidR="005C7CAE" w:rsidRPr="00BA4982">
        <w:rPr>
          <w:rFonts w:eastAsia="Times New Roman"/>
          <w:i/>
        </w:rPr>
        <w:t xml:space="preserve"> </w:t>
      </w:r>
      <w:r w:rsidR="007E663E" w:rsidRPr="00BA4982">
        <w:rPr>
          <w:rFonts w:eastAsia="Times New Roman"/>
          <w:i/>
        </w:rPr>
        <w:t>Mere</w:t>
      </w:r>
      <w:r w:rsidR="005C7CAE" w:rsidRPr="00BA4982">
        <w:rPr>
          <w:rFonts w:eastAsia="Times New Roman"/>
          <w:i/>
        </w:rPr>
        <w:t xml:space="preserve"> </w:t>
      </w:r>
      <w:r w:rsidR="007E663E" w:rsidRPr="00BA4982">
        <w:rPr>
          <w:rFonts w:eastAsia="Times New Roman"/>
          <w:i/>
        </w:rPr>
        <w:t>Mortals</w:t>
      </w:r>
      <w:r w:rsidR="007E663E" w:rsidRPr="00BA4982">
        <w:rPr>
          <w:rFonts w:eastAsia="Times New Roman"/>
        </w:rPr>
        <w:t xml:space="preserve"> </w:t>
      </w:r>
      <w:r w:rsidR="00B37A81" w:rsidRPr="00BA4982">
        <w:t>scripts</w:t>
      </w:r>
      <w:r w:rsidR="00B37A81" w:rsidRPr="00BA4982">
        <w:rPr>
          <w:rFonts w:eastAsia="Times New Roman"/>
        </w:rPr>
        <w:t xml:space="preserve"> </w:t>
      </w:r>
      <w:r w:rsidR="009B6F37">
        <w:t>don’t</w:t>
      </w:r>
      <w:r w:rsidR="00B37A81" w:rsidRPr="00BA4982">
        <w:rPr>
          <w:rFonts w:eastAsia="Times New Roman"/>
        </w:rPr>
        <w:t xml:space="preserve"> </w:t>
      </w:r>
      <w:r w:rsidR="00B37A81" w:rsidRPr="00BA4982">
        <w:t>cover</w:t>
      </w:r>
      <w:r w:rsidR="00B37A81" w:rsidRPr="00BA4982">
        <w:rPr>
          <w:rFonts w:eastAsia="Times New Roman"/>
        </w:rPr>
        <w:t xml:space="preserve"> </w:t>
      </w:r>
      <w:r w:rsidR="00B37A81" w:rsidRPr="00BA4982">
        <w:t>th</w:t>
      </w:r>
      <w:r w:rsidR="007E663E" w:rsidRPr="00BA4982">
        <w:t>ese</w:t>
      </w:r>
      <w:r w:rsidR="00B37A81" w:rsidRPr="00BA4982">
        <w:rPr>
          <w:rFonts w:eastAsia="Times New Roman"/>
        </w:rPr>
        <w:t xml:space="preserve"> </w:t>
      </w:r>
      <w:r w:rsidR="00B37A81" w:rsidRPr="00BA4982">
        <w:t>type</w:t>
      </w:r>
      <w:r w:rsidR="007E663E" w:rsidRPr="00BA4982">
        <w:t>s</w:t>
      </w:r>
      <w:r w:rsidR="00B37A81" w:rsidRPr="00BA4982">
        <w:rPr>
          <w:rFonts w:eastAsia="Times New Roman"/>
        </w:rPr>
        <w:t xml:space="preserve"> </w:t>
      </w:r>
      <w:r w:rsidR="00B37A81" w:rsidRPr="00BA4982">
        <w:t>of</w:t>
      </w:r>
      <w:r w:rsidR="00B37A81" w:rsidRPr="00BA4982">
        <w:rPr>
          <w:rFonts w:eastAsia="Times New Roman"/>
        </w:rPr>
        <w:t xml:space="preserve"> </w:t>
      </w:r>
      <w:r w:rsidR="00B37A81" w:rsidRPr="00BA4982">
        <w:t>training</w:t>
      </w:r>
      <w:r w:rsidR="006A1588" w:rsidRPr="00BA4982">
        <w:t>.</w:t>
      </w:r>
      <w:r w:rsidRPr="00BA4982">
        <w:t xml:space="preserve"> </w:t>
      </w:r>
      <w:r w:rsidR="00915CEE" w:rsidRPr="00BA4982">
        <w:t xml:space="preserve">But even </w:t>
      </w:r>
      <w:r w:rsidR="006A1588" w:rsidRPr="00BA4982">
        <w:t xml:space="preserve">so, MMM allows you to select </w:t>
      </w:r>
      <w:r w:rsidR="00090E65" w:rsidRPr="00BA4982">
        <w:t>70</w:t>
      </w:r>
      <w:r w:rsidR="006A1588" w:rsidRPr="00BA4982">
        <w:t xml:space="preserve"> settings for </w:t>
      </w:r>
      <w:r w:rsidR="006A1588" w:rsidRPr="00BA4982">
        <w:rPr>
          <w:b/>
        </w:rPr>
        <w:t>phrase-based</w:t>
      </w:r>
      <w:r w:rsidR="006A1588" w:rsidRPr="00BA4982">
        <w:t xml:space="preserve"> </w:t>
      </w:r>
      <w:r w:rsidR="006A1588" w:rsidRPr="00BA4982">
        <w:rPr>
          <w:b/>
        </w:rPr>
        <w:t>training</w:t>
      </w:r>
      <w:r w:rsidR="006A1588" w:rsidRPr="00BA4982">
        <w:t xml:space="preserve"> which represent </w:t>
      </w:r>
      <w:r w:rsidR="00E95E4D" w:rsidRPr="00BA4982">
        <w:t>an enormous amount</w:t>
      </w:r>
      <w:r w:rsidR="00526DAE" w:rsidRPr="00BA4982">
        <w:t xml:space="preserve"> </w:t>
      </w:r>
      <w:r w:rsidR="006A1588" w:rsidRPr="00BA4982">
        <w:t xml:space="preserve">of possible combinations, some of which you may </w:t>
      </w:r>
      <w:r w:rsidRPr="00BA4982">
        <w:t xml:space="preserve">want to </w:t>
      </w:r>
      <w:r w:rsidR="006A1588" w:rsidRPr="00BA4982">
        <w:t xml:space="preserve">try to improve the quality of MT output for your </w:t>
      </w:r>
      <w:r w:rsidR="00804FAF" w:rsidRPr="00BA4982">
        <w:t xml:space="preserve">particular </w:t>
      </w:r>
      <w:r w:rsidR="006A1588" w:rsidRPr="00BA4982">
        <w:t>lang</w:t>
      </w:r>
      <w:r w:rsidR="00374C51" w:rsidRPr="00BA4982">
        <w:t>uage pair, corpora and</w:t>
      </w:r>
      <w:r w:rsidR="006A1588" w:rsidRPr="00BA4982">
        <w:t xml:space="preserve"> translat</w:t>
      </w:r>
      <w:r w:rsidR="00374C51" w:rsidRPr="00BA4982">
        <w:t>ions</w:t>
      </w:r>
      <w:r w:rsidR="006A1588" w:rsidRPr="00BA4982">
        <w:t>.</w:t>
      </w:r>
    </w:p>
    <w:p w:rsidR="00194D15" w:rsidRPr="00BA4982" w:rsidRDefault="002347FF" w:rsidP="00771BDA">
      <w:pPr>
        <w:pStyle w:val="BodyText"/>
        <w:ind w:right="-120"/>
      </w:pPr>
      <w:r w:rsidRPr="00BA4982">
        <w:t xml:space="preserve">However, don’t worry. You don’t have to change </w:t>
      </w:r>
      <w:r w:rsidR="00442015" w:rsidRPr="00BA4982">
        <w:t xml:space="preserve">the </w:t>
      </w:r>
      <w:r w:rsidR="001E128D" w:rsidRPr="00BA4982">
        <w:t xml:space="preserve">huge </w:t>
      </w:r>
      <w:r w:rsidR="00442015" w:rsidRPr="00BA4982">
        <w:t xml:space="preserve">majority of </w:t>
      </w:r>
      <w:r w:rsidRPr="00BA4982">
        <w:t>setting</w:t>
      </w:r>
      <w:r w:rsidR="005C7CAE" w:rsidRPr="00BA4982">
        <w:t>s</w:t>
      </w:r>
      <w:r w:rsidRPr="00BA4982">
        <w:t xml:space="preserve"> if you don’t want to </w:t>
      </w:r>
      <w:r w:rsidR="001E128D" w:rsidRPr="00BA4982">
        <w:t>go that deep!</w:t>
      </w:r>
      <w:r w:rsidRPr="00BA4982">
        <w:t xml:space="preserve"> </w:t>
      </w:r>
    </w:p>
    <w:p w:rsidR="006A1588" w:rsidRPr="00BA4982" w:rsidRDefault="00194D15" w:rsidP="00771BDA">
      <w:pPr>
        <w:pStyle w:val="BodyText"/>
        <w:ind w:right="-120"/>
      </w:pPr>
      <w:r w:rsidRPr="00BA4982">
        <w:t xml:space="preserve">Just by reading Parts 1 and 2 of this Tutorial, you will be able to </w:t>
      </w:r>
      <w:r w:rsidR="0057719C" w:rsidRPr="00BA4982">
        <w:t xml:space="preserve">train </w:t>
      </w:r>
      <w:r w:rsidR="00374C51" w:rsidRPr="00BA4982">
        <w:t xml:space="preserve">a corpus </w:t>
      </w:r>
      <w:r w:rsidRPr="00BA4982">
        <w:t>and translat</w:t>
      </w:r>
      <w:r w:rsidR="00374C51" w:rsidRPr="00BA4982">
        <w:t>e</w:t>
      </w:r>
      <w:r w:rsidRPr="00BA4982">
        <w:t xml:space="preserve"> your documents as </w:t>
      </w:r>
      <w:r w:rsidR="002347FF" w:rsidRPr="00BA4982">
        <w:t>MMM has def</w:t>
      </w:r>
      <w:r w:rsidR="00374C51" w:rsidRPr="00BA4982">
        <w:t>aults defined for each parameter</w:t>
      </w:r>
      <w:r w:rsidRPr="00BA4982">
        <w:t>. Y</w:t>
      </w:r>
      <w:r w:rsidR="002347FF" w:rsidRPr="00BA4982">
        <w:t>ou can just accept them and</w:t>
      </w:r>
      <w:r w:rsidR="00A66FF3" w:rsidRPr="00BA4982">
        <w:t xml:space="preserve"> — </w:t>
      </w:r>
      <w:r w:rsidR="002347FF" w:rsidRPr="00BA4982">
        <w:t>even so</w:t>
      </w:r>
      <w:r w:rsidR="00A66FF3" w:rsidRPr="00BA4982">
        <w:t xml:space="preserve"> — </w:t>
      </w:r>
      <w:r w:rsidR="002347FF" w:rsidRPr="00BA4982">
        <w:t>produce Moses translations that might be useful to you.</w:t>
      </w:r>
      <w:r w:rsidR="006A1588" w:rsidRPr="00BA4982">
        <w:t xml:space="preserve"> </w:t>
      </w:r>
    </w:p>
    <w:p w:rsidR="00235834" w:rsidRPr="00BA4982" w:rsidRDefault="00374C51" w:rsidP="00771BDA">
      <w:pPr>
        <w:pStyle w:val="BodyText"/>
        <w:ind w:right="-120"/>
      </w:pPr>
      <w:r w:rsidRPr="00BA4982">
        <w:t xml:space="preserve">MMM also has some </w:t>
      </w:r>
      <w:r w:rsidR="00235834" w:rsidRPr="00BA4982">
        <w:t>interesting features, namely:</w:t>
      </w:r>
    </w:p>
    <w:p w:rsidR="006A1588" w:rsidRPr="00BA4982" w:rsidRDefault="00374C51" w:rsidP="00771BDA">
      <w:pPr>
        <w:pStyle w:val="BodyText"/>
        <w:numPr>
          <w:ilvl w:val="0"/>
          <w:numId w:val="3"/>
        </w:numPr>
        <w:spacing w:before="60" w:after="0"/>
        <w:ind w:right="-120"/>
      </w:pPr>
      <w:r w:rsidRPr="00BA4982">
        <w:t>In terms of corpora preparation, c</w:t>
      </w:r>
      <w:r w:rsidR="006A1588" w:rsidRPr="00BA4982">
        <w:t>ontrol</w:t>
      </w:r>
      <w:r w:rsidR="006A1588" w:rsidRPr="00BA4982">
        <w:rPr>
          <w:rFonts w:eastAsia="Times New Roman"/>
        </w:rPr>
        <w:t xml:space="preserve"> </w:t>
      </w:r>
      <w:r w:rsidR="006A1588" w:rsidRPr="00BA4982">
        <w:t>characters</w:t>
      </w:r>
      <w:r w:rsidR="006A1588" w:rsidRPr="00BA4982">
        <w:rPr>
          <w:rFonts w:eastAsia="Times New Roman"/>
        </w:rPr>
        <w:t xml:space="preserve"> </w:t>
      </w:r>
      <w:r w:rsidR="00FA589B" w:rsidRPr="00BA4982">
        <w:rPr>
          <w:rFonts w:eastAsia="Times New Roman"/>
        </w:rPr>
        <w:t xml:space="preserve">are </w:t>
      </w:r>
      <w:r w:rsidRPr="00BA4982">
        <w:rPr>
          <w:rFonts w:eastAsia="Times New Roman"/>
        </w:rPr>
        <w:t xml:space="preserve">automatically </w:t>
      </w:r>
      <w:r w:rsidR="00FA589B" w:rsidRPr="00BA4982">
        <w:rPr>
          <w:rFonts w:eastAsia="Times New Roman"/>
        </w:rPr>
        <w:t xml:space="preserve">removed </w:t>
      </w:r>
      <w:r w:rsidR="006A1588" w:rsidRPr="00BA4982">
        <w:t>from</w:t>
      </w:r>
      <w:r w:rsidR="006A1588" w:rsidRPr="00BA4982">
        <w:rPr>
          <w:rFonts w:eastAsia="Times New Roman"/>
        </w:rPr>
        <w:t xml:space="preserve"> </w:t>
      </w:r>
      <w:r w:rsidR="006A1588" w:rsidRPr="00BA4982">
        <w:t>the</w:t>
      </w:r>
      <w:r w:rsidR="006A1588" w:rsidRPr="00BA4982">
        <w:rPr>
          <w:rFonts w:eastAsia="Times New Roman"/>
        </w:rPr>
        <w:t xml:space="preserve"> </w:t>
      </w:r>
      <w:r w:rsidR="006A1588" w:rsidRPr="00BA4982">
        <w:t>input</w:t>
      </w:r>
      <w:r w:rsidR="006A1588" w:rsidRPr="00BA4982">
        <w:rPr>
          <w:rFonts w:eastAsia="Times New Roman"/>
        </w:rPr>
        <w:t xml:space="preserve"> </w:t>
      </w:r>
      <w:r w:rsidR="006A1588" w:rsidRPr="00BA4982">
        <w:t>files</w:t>
      </w:r>
      <w:r w:rsidR="006A1588" w:rsidRPr="00BA4982">
        <w:rPr>
          <w:rFonts w:eastAsia="Times New Roman"/>
        </w:rPr>
        <w:t xml:space="preserve"> </w:t>
      </w:r>
      <w:r w:rsidR="00FA589B" w:rsidRPr="00BA4982">
        <w:rPr>
          <w:rFonts w:eastAsia="Times New Roman"/>
        </w:rPr>
        <w:t xml:space="preserve">as </w:t>
      </w:r>
      <w:r w:rsidR="006A1588" w:rsidRPr="00BA4982">
        <w:t>these</w:t>
      </w:r>
      <w:r w:rsidR="006A1588" w:rsidRPr="00BA4982">
        <w:rPr>
          <w:rFonts w:eastAsia="Times New Roman"/>
        </w:rPr>
        <w:t xml:space="preserve"> </w:t>
      </w:r>
      <w:r w:rsidR="006A1588" w:rsidRPr="00BA4982">
        <w:t>can</w:t>
      </w:r>
      <w:r w:rsidR="006A1588" w:rsidRPr="00BA4982">
        <w:rPr>
          <w:rFonts w:eastAsia="Times New Roman"/>
        </w:rPr>
        <w:t xml:space="preserve"> </w:t>
      </w:r>
      <w:r w:rsidR="006A1588" w:rsidRPr="00BA4982">
        <w:t>crash</w:t>
      </w:r>
      <w:r w:rsidR="006A1588" w:rsidRPr="00BA4982">
        <w:rPr>
          <w:rFonts w:eastAsia="Times New Roman"/>
        </w:rPr>
        <w:t xml:space="preserve"> </w:t>
      </w:r>
      <w:r w:rsidR="006A1588" w:rsidRPr="00BA4982">
        <w:t>a</w:t>
      </w:r>
      <w:r w:rsidR="006A1588" w:rsidRPr="00BA4982">
        <w:rPr>
          <w:rFonts w:eastAsia="Times New Roman"/>
        </w:rPr>
        <w:t xml:space="preserve"> </w:t>
      </w:r>
      <w:r w:rsidR="006A1588" w:rsidRPr="00BA4982">
        <w:t>training;</w:t>
      </w:r>
    </w:p>
    <w:p w:rsidR="00442015" w:rsidRPr="00BA4982" w:rsidRDefault="00AA5E17" w:rsidP="00771BDA">
      <w:pPr>
        <w:pStyle w:val="BodyText"/>
        <w:numPr>
          <w:ilvl w:val="0"/>
          <w:numId w:val="3"/>
        </w:numPr>
        <w:spacing w:before="60" w:after="0"/>
        <w:ind w:right="-120"/>
      </w:pPr>
      <w:r w:rsidRPr="00BA4982">
        <w:t xml:space="preserve">Selected parameters of the Moses scripts, the Moses decoder and of the other packages can be controlled </w:t>
      </w:r>
      <w:r w:rsidR="0057719C" w:rsidRPr="00BA4982">
        <w:t>in the script</w:t>
      </w:r>
      <w:r w:rsidRPr="00BA4982">
        <w:t xml:space="preserve"> files</w:t>
      </w:r>
      <w:r w:rsidR="0065142F" w:rsidRPr="00BA4982">
        <w:t>;</w:t>
      </w:r>
      <w:r w:rsidR="00442015" w:rsidRPr="00BA4982">
        <w:t xml:space="preserve"> </w:t>
      </w:r>
    </w:p>
    <w:p w:rsidR="00442015" w:rsidRPr="00BA4982" w:rsidRDefault="00442015" w:rsidP="00771BDA">
      <w:pPr>
        <w:pStyle w:val="BodyText"/>
        <w:numPr>
          <w:ilvl w:val="0"/>
          <w:numId w:val="3"/>
        </w:numPr>
        <w:spacing w:before="60" w:after="0"/>
        <w:ind w:right="-120"/>
      </w:pPr>
      <w:r w:rsidRPr="00BA4982">
        <w:t>The training is stopped with</w:t>
      </w:r>
      <w:r w:rsidRPr="00BA4982">
        <w:rPr>
          <w:rFonts w:eastAsia="Times New Roman"/>
        </w:rPr>
        <w:t xml:space="preserve"> </w:t>
      </w:r>
      <w:r w:rsidRPr="00BA4982">
        <w:t>an</w:t>
      </w:r>
      <w:r w:rsidRPr="00BA4982">
        <w:rPr>
          <w:rFonts w:eastAsia="Times New Roman"/>
        </w:rPr>
        <w:t xml:space="preserve"> </w:t>
      </w:r>
      <w:r w:rsidRPr="00BA4982">
        <w:t>informative</w:t>
      </w:r>
      <w:r w:rsidRPr="00BA4982">
        <w:rPr>
          <w:rFonts w:eastAsia="Times New Roman"/>
        </w:rPr>
        <w:t xml:space="preserve"> </w:t>
      </w:r>
      <w:r w:rsidRPr="00BA4982">
        <w:t>message</w:t>
      </w:r>
      <w:r w:rsidRPr="00BA4982">
        <w:rPr>
          <w:rFonts w:eastAsia="Times New Roman"/>
        </w:rPr>
        <w:t xml:space="preserve"> </w:t>
      </w:r>
      <w:r w:rsidRPr="00BA4982">
        <w:t>if</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phases</w:t>
      </w:r>
      <w:r w:rsidRPr="00BA4982">
        <w:rPr>
          <w:rFonts w:eastAsia="Times New Roman"/>
        </w:rPr>
        <w:t xml:space="preserve"> </w:t>
      </w:r>
      <w:r w:rsidRPr="00BA4982">
        <w:t>of</w:t>
      </w:r>
      <w:r w:rsidRPr="00BA4982">
        <w:rPr>
          <w:rFonts w:eastAsia="Times New Roman"/>
        </w:rPr>
        <w:t xml:space="preserve"> </w:t>
      </w:r>
      <w:r w:rsidRPr="00BA4982">
        <w:t>training</w:t>
      </w:r>
      <w:r w:rsidRPr="00BA4982">
        <w:rPr>
          <w:rFonts w:eastAsia="Times New Roman"/>
        </w:rPr>
        <w:t xml:space="preserve"> </w:t>
      </w:r>
      <w:r w:rsidRPr="00BA4982">
        <w:t>(language</w:t>
      </w:r>
      <w:r w:rsidRPr="00BA4982">
        <w:rPr>
          <w:rFonts w:eastAsia="Times New Roman"/>
        </w:rPr>
        <w:t xml:space="preserve"> </w:t>
      </w:r>
      <w:r w:rsidRPr="00BA4982">
        <w:t>model</w:t>
      </w:r>
      <w:r w:rsidRPr="00BA4982">
        <w:rPr>
          <w:rFonts w:eastAsia="Times New Roman"/>
        </w:rPr>
        <w:t xml:space="preserve"> </w:t>
      </w:r>
      <w:r w:rsidRPr="00BA4982">
        <w:t>building,</w:t>
      </w:r>
      <w:r w:rsidRPr="00BA4982">
        <w:rPr>
          <w:rFonts w:eastAsia="Times New Roman"/>
        </w:rPr>
        <w:t xml:space="preserve"> </w:t>
      </w:r>
      <w:r w:rsidRPr="00BA4982">
        <w:t>recaser</w:t>
      </w:r>
      <w:r w:rsidRPr="00BA4982">
        <w:rPr>
          <w:rFonts w:eastAsia="Times New Roman"/>
        </w:rPr>
        <w:t xml:space="preserve"> </w:t>
      </w:r>
      <w:r w:rsidRPr="00BA4982">
        <w:t>training,</w:t>
      </w:r>
      <w:r w:rsidRPr="00BA4982">
        <w:rPr>
          <w:rFonts w:eastAsia="Times New Roman"/>
        </w:rPr>
        <w:t xml:space="preserve"> </w:t>
      </w:r>
      <w:r w:rsidRPr="00BA4982">
        <w:t>corpus</w:t>
      </w:r>
      <w:r w:rsidRPr="00BA4982">
        <w:rPr>
          <w:rFonts w:eastAsia="Times New Roman"/>
        </w:rPr>
        <w:t xml:space="preserve"> </w:t>
      </w:r>
      <w:r w:rsidRPr="00BA4982">
        <w:t>training,</w:t>
      </w:r>
      <w:r w:rsidRPr="00BA4982">
        <w:rPr>
          <w:rFonts w:eastAsia="Times New Roman"/>
        </w:rPr>
        <w:t xml:space="preserve"> </w:t>
      </w:r>
      <w:r w:rsidRPr="00BA4982">
        <w:t>memory-mapping,</w:t>
      </w:r>
      <w:r w:rsidRPr="00BA4982">
        <w:rPr>
          <w:rFonts w:eastAsia="Times New Roman"/>
        </w:rPr>
        <w:t xml:space="preserve"> </w:t>
      </w:r>
      <w:r w:rsidRPr="00BA4982">
        <w:t>tuning</w:t>
      </w:r>
      <w:r w:rsidRPr="00BA4982">
        <w:rPr>
          <w:rFonts w:eastAsia="Times New Roman"/>
        </w:rPr>
        <w:t xml:space="preserve"> </w:t>
      </w:r>
      <w:r w:rsidRPr="00BA4982">
        <w:t>or</w:t>
      </w:r>
      <w:r w:rsidRPr="00BA4982">
        <w:rPr>
          <w:rFonts w:eastAsia="Times New Roman"/>
        </w:rPr>
        <w:t xml:space="preserve"> </w:t>
      </w:r>
      <w:r w:rsidRPr="00BA4982">
        <w:t>training</w:t>
      </w:r>
      <w:r w:rsidRPr="00BA4982">
        <w:rPr>
          <w:rFonts w:eastAsia="Times New Roman"/>
        </w:rPr>
        <w:t xml:space="preserve"> </w:t>
      </w:r>
      <w:r w:rsidRPr="00BA4982">
        <w:t>test)</w:t>
      </w:r>
      <w:r w:rsidRPr="00BA4982">
        <w:rPr>
          <w:rFonts w:eastAsia="Times New Roman"/>
        </w:rPr>
        <w:t xml:space="preserve"> </w:t>
      </w:r>
      <w:r w:rsidRPr="00BA4982">
        <w:t>doesn't</w:t>
      </w:r>
      <w:r w:rsidRPr="00BA4982">
        <w:rPr>
          <w:rFonts w:eastAsia="Times New Roman"/>
        </w:rPr>
        <w:t xml:space="preserve"> </w:t>
      </w:r>
      <w:r w:rsidRPr="00BA4982">
        <w:t>produce</w:t>
      </w:r>
      <w:r w:rsidRPr="00BA4982">
        <w:rPr>
          <w:rFonts w:eastAsia="Times New Roman"/>
        </w:rPr>
        <w:t xml:space="preserve"> </w:t>
      </w:r>
      <w:r w:rsidRPr="00BA4982">
        <w:t>the</w:t>
      </w:r>
      <w:r w:rsidRPr="00BA4982">
        <w:rPr>
          <w:rFonts w:eastAsia="Times New Roman"/>
        </w:rPr>
        <w:t xml:space="preserve"> </w:t>
      </w:r>
      <w:r w:rsidRPr="00BA4982">
        <w:t>expected</w:t>
      </w:r>
      <w:r w:rsidRPr="00BA4982">
        <w:rPr>
          <w:rFonts w:eastAsia="Times New Roman"/>
        </w:rPr>
        <w:t xml:space="preserve"> </w:t>
      </w:r>
      <w:r w:rsidRPr="00BA4982">
        <w:t>results;</w:t>
      </w:r>
    </w:p>
    <w:p w:rsidR="006A1588" w:rsidRPr="00BA4982" w:rsidRDefault="00442015" w:rsidP="00771BDA">
      <w:pPr>
        <w:pStyle w:val="BodyText"/>
        <w:numPr>
          <w:ilvl w:val="0"/>
          <w:numId w:val="3"/>
        </w:numPr>
        <w:spacing w:before="60" w:after="0"/>
        <w:ind w:right="-120"/>
      </w:pPr>
      <w:r w:rsidRPr="00BA4982">
        <w:t>Tuning can be done separately with reuse of a previously training without tuning</w:t>
      </w:r>
      <w:r w:rsidR="006A1588" w:rsidRPr="00BA4982">
        <w:t>;</w:t>
      </w:r>
    </w:p>
    <w:p w:rsidR="006A1588" w:rsidRPr="00BA4982" w:rsidRDefault="00FA589B" w:rsidP="00771BDA">
      <w:pPr>
        <w:pStyle w:val="BodyText"/>
        <w:numPr>
          <w:ilvl w:val="0"/>
          <w:numId w:val="3"/>
        </w:numPr>
        <w:spacing w:before="60" w:after="0"/>
        <w:ind w:right="-120"/>
      </w:pPr>
      <w:r w:rsidRPr="00BA4982">
        <w:t>T</w:t>
      </w:r>
      <w:r w:rsidR="006A1588" w:rsidRPr="00BA4982">
        <w:t>he duration of tuning</w:t>
      </w:r>
      <w:r w:rsidRPr="00BA4982">
        <w:t xml:space="preserve"> can be limited</w:t>
      </w:r>
      <w:r w:rsidR="005C7907" w:rsidRPr="00BA4982">
        <w:t xml:space="preserve"> (</w:t>
      </w:r>
      <w:r w:rsidR="0065142F" w:rsidRPr="00BA4982">
        <w:t xml:space="preserve">tuning is </w:t>
      </w:r>
      <w:r w:rsidR="005C7907" w:rsidRPr="00BA4982">
        <w:t>a very time-expensive phase; the present version of MMM includes 2 new tuners, pro and kbmira);</w:t>
      </w:r>
    </w:p>
    <w:p w:rsidR="00AA5E17" w:rsidRPr="00BA4982" w:rsidRDefault="003D393A" w:rsidP="00771BDA">
      <w:pPr>
        <w:pStyle w:val="BodyText"/>
        <w:numPr>
          <w:ilvl w:val="0"/>
          <w:numId w:val="3"/>
        </w:numPr>
        <w:spacing w:before="60" w:after="0"/>
        <w:ind w:right="-120"/>
      </w:pPr>
      <w:r w:rsidRPr="00BA4982">
        <w:t>Binarisation (</w:t>
      </w:r>
      <w:r w:rsidR="0057719C" w:rsidRPr="00BA4982">
        <w:t>M</w:t>
      </w:r>
      <w:r w:rsidR="00AA5E17" w:rsidRPr="00BA4982">
        <w:t>emmapping</w:t>
      </w:r>
      <w:r w:rsidRPr="00BA4982">
        <w:t>)</w:t>
      </w:r>
      <w:r w:rsidR="00AA5E17" w:rsidRPr="00BA4982">
        <w:t xml:space="preserve"> of the phrase table and reordering table </w:t>
      </w:r>
      <w:r w:rsidR="0065142F" w:rsidRPr="00BA4982">
        <w:t>are included</w:t>
      </w:r>
      <w:r w:rsidRPr="00BA4982">
        <w:t>,</w:t>
      </w:r>
      <w:r w:rsidR="0065142F" w:rsidRPr="00BA4982">
        <w:t xml:space="preserve"> which </w:t>
      </w:r>
      <w:r w:rsidRPr="00BA4982">
        <w:t>allow</w:t>
      </w:r>
      <w:r w:rsidR="008345E4" w:rsidRPr="00BA4982">
        <w:t>s</w:t>
      </w:r>
      <w:r w:rsidRPr="00BA4982">
        <w:t xml:space="preserve"> </w:t>
      </w:r>
      <w:r w:rsidR="008345E4" w:rsidRPr="00BA4982">
        <w:t xml:space="preserve">to translate with a reasonable </w:t>
      </w:r>
      <w:r w:rsidR="00F87640">
        <w:t xml:space="preserve">amount of </w:t>
      </w:r>
      <w:r w:rsidR="008345E4" w:rsidRPr="00BA4982">
        <w:t>RAM</w:t>
      </w:r>
      <w:r w:rsidR="00AA5E17" w:rsidRPr="00BA4982">
        <w:t>;</w:t>
      </w:r>
    </w:p>
    <w:p w:rsidR="00442015" w:rsidRPr="00BA4982" w:rsidRDefault="006A1588" w:rsidP="00771BDA">
      <w:pPr>
        <w:pStyle w:val="BodyText"/>
        <w:numPr>
          <w:ilvl w:val="0"/>
          <w:numId w:val="3"/>
        </w:numPr>
        <w:spacing w:before="60" w:after="0"/>
        <w:ind w:right="-120"/>
      </w:pPr>
      <w:r w:rsidRPr="00BA4982">
        <w:t>Transfer</w:t>
      </w:r>
      <w:r w:rsidR="00FA589B" w:rsidRPr="00BA4982">
        <w:t>ring</w:t>
      </w:r>
      <w:r w:rsidRPr="00BA4982">
        <w:rPr>
          <w:rFonts w:eastAsia="Times New Roman"/>
        </w:rPr>
        <w:t xml:space="preserve"> </w:t>
      </w:r>
      <w:r w:rsidRPr="00BA4982">
        <w:t>your</w:t>
      </w:r>
      <w:r w:rsidRPr="00BA4982">
        <w:rPr>
          <w:rFonts w:eastAsia="Times New Roman"/>
        </w:rPr>
        <w:t xml:space="preserve"> </w:t>
      </w:r>
      <w:r w:rsidRPr="00BA4982">
        <w:t>trainings</w:t>
      </w:r>
      <w:r w:rsidRPr="00BA4982">
        <w:rPr>
          <w:rFonts w:eastAsia="Times New Roman"/>
        </w:rPr>
        <w:t xml:space="preserve"> </w:t>
      </w:r>
      <w:r w:rsidRPr="00BA4982">
        <w:t>to</w:t>
      </w:r>
      <w:r w:rsidRPr="00BA4982">
        <w:rPr>
          <w:rFonts w:eastAsia="Times New Roman"/>
        </w:rPr>
        <w:t xml:space="preserve"> another computer </w:t>
      </w:r>
      <w:r w:rsidRPr="00BA4982">
        <w:t>or</w:t>
      </w:r>
      <w:r w:rsidRPr="00BA4982">
        <w:rPr>
          <w:rFonts w:eastAsia="Times New Roman"/>
        </w:rPr>
        <w:t xml:space="preserve"> </w:t>
      </w:r>
      <w:r w:rsidRPr="00BA4982">
        <w:t>to</w:t>
      </w:r>
      <w:r w:rsidRPr="00BA4982">
        <w:rPr>
          <w:rFonts w:eastAsia="Times New Roman"/>
        </w:rPr>
        <w:t xml:space="preserve"> </w:t>
      </w:r>
      <w:r w:rsidRPr="00BA4982">
        <w:t>another</w:t>
      </w:r>
      <w:r w:rsidRPr="00BA4982">
        <w:rPr>
          <w:rFonts w:eastAsia="Times New Roman"/>
        </w:rPr>
        <w:t xml:space="preserve"> </w:t>
      </w:r>
      <w:r w:rsidRPr="00BA4982">
        <w:t>Moses</w:t>
      </w:r>
      <w:r w:rsidRPr="00BA4982">
        <w:rPr>
          <w:rFonts w:eastAsia="Times New Roman"/>
        </w:rPr>
        <w:t xml:space="preserve"> </w:t>
      </w:r>
      <w:r w:rsidRPr="00BA4982">
        <w:t>installation</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computer</w:t>
      </w:r>
      <w:r w:rsidR="00FA589B" w:rsidRPr="00BA4982">
        <w:t xml:space="preserve"> is easy</w:t>
      </w:r>
      <w:r w:rsidRPr="00BA4982">
        <w:t>.</w:t>
      </w:r>
    </w:p>
    <w:p w:rsidR="00442015" w:rsidRPr="00BA4982" w:rsidRDefault="00442015" w:rsidP="00771BDA">
      <w:pPr>
        <w:spacing w:before="0"/>
        <w:ind w:right="-120"/>
        <w:jc w:val="left"/>
      </w:pPr>
      <w:r w:rsidRPr="00BA4982">
        <w:br w:type="page"/>
      </w:r>
    </w:p>
    <w:p w:rsidR="00A64823" w:rsidRPr="00BA4982" w:rsidRDefault="00601529" w:rsidP="00771BDA">
      <w:pPr>
        <w:pStyle w:val="Heading2"/>
        <w:ind w:right="-120"/>
      </w:pPr>
      <w:bookmarkStart w:id="13" w:name="_Toc403748639"/>
      <w:bookmarkStart w:id="14" w:name="_Toc404277285"/>
      <w:bookmarkStart w:id="15" w:name="_Toc404277350"/>
      <w:r w:rsidRPr="00BA4982">
        <w:lastRenderedPageBreak/>
        <w:t>I</w:t>
      </w:r>
      <w:r w:rsidR="00BA4982">
        <w:t>II</w:t>
      </w:r>
      <w:r w:rsidR="00A66FF3" w:rsidRPr="00BA4982">
        <w:t xml:space="preserve"> — </w:t>
      </w:r>
      <w:r w:rsidR="00A64823" w:rsidRPr="00BA4982">
        <w:t>Further reading</w:t>
      </w:r>
      <w:r w:rsidR="00995086" w:rsidRPr="00BA4982">
        <w:t xml:space="preserve"> and videos</w:t>
      </w:r>
      <w:bookmarkEnd w:id="13"/>
      <w:bookmarkEnd w:id="14"/>
      <w:bookmarkEnd w:id="15"/>
    </w:p>
    <w:p w:rsidR="001E3AB8" w:rsidRPr="00BA4982" w:rsidRDefault="001E3AB8" w:rsidP="00771BDA">
      <w:pPr>
        <w:pStyle w:val="BodyText"/>
        <w:ind w:right="-120"/>
      </w:pPr>
      <w:r w:rsidRPr="00BA4982">
        <w:t xml:space="preserve">There is </w:t>
      </w:r>
      <w:r w:rsidR="008345E4" w:rsidRPr="00BA4982">
        <w:t xml:space="preserve">a </w:t>
      </w:r>
      <w:r w:rsidRPr="00BA4982">
        <w:t xml:space="preserve">lot of information on the Internet both on Machine Translation/Moses and </w:t>
      </w:r>
      <w:r w:rsidR="00B5294F" w:rsidRPr="00BA4982">
        <w:t>on</w:t>
      </w:r>
      <w:r w:rsidRPr="00BA4982">
        <w:t xml:space="preserve"> Linux/Ubuntu. Here are some selected references.</w:t>
      </w:r>
    </w:p>
    <w:p w:rsidR="008845ED" w:rsidRPr="00BA4982" w:rsidRDefault="008845ED" w:rsidP="00771BDA">
      <w:pPr>
        <w:pStyle w:val="BodyText"/>
        <w:ind w:right="-120"/>
      </w:pPr>
    </w:p>
    <w:p w:rsidR="00FA3067" w:rsidRPr="00BA4982" w:rsidRDefault="00601529" w:rsidP="00771BDA">
      <w:pPr>
        <w:pStyle w:val="Heading3"/>
        <w:ind w:right="-120"/>
      </w:pPr>
      <w:bookmarkStart w:id="16" w:name="_Toc403748640"/>
      <w:bookmarkStart w:id="17" w:name="_Toc404277351"/>
      <w:r w:rsidRPr="00BA4982">
        <w:t>I</w:t>
      </w:r>
      <w:r w:rsidR="00BA4982">
        <w:t>II</w:t>
      </w:r>
      <w:r w:rsidR="00FA3067" w:rsidRPr="00BA4982">
        <w:t>.1.</w:t>
      </w:r>
      <w:r w:rsidR="00FA3067" w:rsidRPr="00BA4982">
        <w:tab/>
        <w:t xml:space="preserve"> Information on Linux/Ubuntu</w:t>
      </w:r>
      <w:bookmarkEnd w:id="16"/>
      <w:bookmarkEnd w:id="17"/>
    </w:p>
    <w:p w:rsidR="00FA3067" w:rsidRPr="00BA4982" w:rsidRDefault="00FA3067" w:rsidP="00771BDA">
      <w:pPr>
        <w:pStyle w:val="BodyText"/>
        <w:numPr>
          <w:ilvl w:val="0"/>
          <w:numId w:val="60"/>
        </w:numPr>
        <w:ind w:right="-120"/>
      </w:pPr>
      <w:r w:rsidRPr="00BA4982">
        <w:t>For information on Linux in general: The Story of Linux</w:t>
      </w:r>
      <w:r w:rsidR="008845ED" w:rsidRPr="00BA4982">
        <w:rPr>
          <w:rStyle w:val="FootnoteReference"/>
        </w:rPr>
        <w:footnoteReference w:id="2"/>
      </w:r>
      <w:r w:rsidR="008845ED" w:rsidRPr="00BA4982">
        <w:t>,</w:t>
      </w:r>
      <w:r w:rsidRPr="00BA4982">
        <w:t xml:space="preserve"> Linux Foundation, 2011</w:t>
      </w:r>
      <w:r w:rsidR="008503D4" w:rsidRPr="00BA4982">
        <w:t xml:space="preserve"> </w:t>
      </w:r>
      <w:r w:rsidR="008503D4" w:rsidRPr="00BA4982">
        <w:rPr>
          <w:noProof/>
          <w:lang w:eastAsia="en-GB" w:bidi="ar-SA"/>
        </w:rPr>
        <w:drawing>
          <wp:inline distT="0" distB="0" distL="0" distR="0" wp14:anchorId="13CD8564" wp14:editId="4E830AFE">
            <wp:extent cx="254877" cy="168148"/>
            <wp:effectExtent l="0" t="0" r="0" b="3810"/>
            <wp:docPr id="19" name="Picture 19"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77" cy="168148"/>
                    </a:xfrm>
                    <a:prstGeom prst="rect">
                      <a:avLst/>
                    </a:prstGeom>
                    <a:noFill/>
                    <a:ln>
                      <a:noFill/>
                    </a:ln>
                  </pic:spPr>
                </pic:pic>
              </a:graphicData>
            </a:graphic>
          </wp:inline>
        </w:drawing>
      </w:r>
    </w:p>
    <w:p w:rsidR="00FA3067" w:rsidRPr="00BA4982" w:rsidRDefault="00FA3067" w:rsidP="00771BDA">
      <w:pPr>
        <w:pStyle w:val="BodyText"/>
        <w:numPr>
          <w:ilvl w:val="0"/>
          <w:numId w:val="60"/>
        </w:numPr>
        <w:ind w:right="-120"/>
      </w:pPr>
      <w:r w:rsidRPr="00BA4982">
        <w:t>For i</w:t>
      </w:r>
      <w:r w:rsidR="009D4797" w:rsidRPr="00BA4982">
        <w:t>nformation on Ubuntu 14.04 (</w:t>
      </w:r>
      <w:r w:rsidRPr="00BA4982">
        <w:t>lat</w:t>
      </w:r>
      <w:r w:rsidR="008345E4" w:rsidRPr="00BA4982">
        <w:t>est</w:t>
      </w:r>
      <w:r w:rsidRPr="00BA4982">
        <w:t xml:space="preserve"> Long Term Support</w:t>
      </w:r>
      <w:r w:rsidR="00E95E4D" w:rsidRPr="00BA4982">
        <w:t xml:space="preserve"> Version</w:t>
      </w:r>
      <w:r w:rsidR="009D4797" w:rsidRPr="00BA4982">
        <w:t>)</w:t>
      </w:r>
      <w:r w:rsidRPr="00BA4982">
        <w:t>: Getting started with Ubuntu 14.04</w:t>
      </w:r>
      <w:r w:rsidR="008845ED" w:rsidRPr="00BA4982">
        <w:rPr>
          <w:rStyle w:val="FootnoteReference"/>
        </w:rPr>
        <w:footnoteReference w:id="3"/>
      </w:r>
      <w:r w:rsidR="001E128D" w:rsidRPr="00BA4982">
        <w:t xml:space="preserve">, </w:t>
      </w:r>
      <w:r w:rsidRPr="00BA4982">
        <w:t>2014</w:t>
      </w:r>
      <w:r w:rsidR="008503D4" w:rsidRPr="00BA4982">
        <w:t xml:space="preserve"> </w:t>
      </w:r>
      <w:r w:rsidR="008503D4" w:rsidRPr="00BA4982">
        <w:rPr>
          <w:noProof/>
          <w:lang w:eastAsia="en-GB" w:bidi="ar-SA"/>
        </w:rPr>
        <w:drawing>
          <wp:inline distT="0" distB="0" distL="0" distR="0" wp14:anchorId="14499EEC" wp14:editId="676285BE">
            <wp:extent cx="234087" cy="152807"/>
            <wp:effectExtent l="0" t="0" r="0" b="0"/>
            <wp:docPr id="21" name="Picture 21"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7" cy="152807"/>
                    </a:xfrm>
                    <a:prstGeom prst="rect">
                      <a:avLst/>
                    </a:prstGeom>
                    <a:noFill/>
                    <a:ln>
                      <a:noFill/>
                    </a:ln>
                  </pic:spPr>
                </pic:pic>
              </a:graphicData>
            </a:graphic>
          </wp:inline>
        </w:drawing>
      </w:r>
    </w:p>
    <w:p w:rsidR="00F76268" w:rsidRPr="00BA4982" w:rsidRDefault="00E925E9" w:rsidP="00771BDA">
      <w:pPr>
        <w:pStyle w:val="BodyText"/>
        <w:numPr>
          <w:ilvl w:val="0"/>
          <w:numId w:val="60"/>
        </w:numPr>
        <w:ind w:right="-120"/>
      </w:pPr>
      <w:r w:rsidRPr="00BA4982">
        <w:t xml:space="preserve">For information on </w:t>
      </w:r>
      <w:r w:rsidR="00F76268" w:rsidRPr="00BA4982">
        <w:t>installing Ubuntu in a Virtual Box: Tutorial</w:t>
      </w:r>
      <w:r w:rsidR="00A66FF3" w:rsidRPr="00BA4982">
        <w:t xml:space="preserve"> — </w:t>
      </w:r>
      <w:r w:rsidR="00F76268" w:rsidRPr="00BA4982">
        <w:t>Installing Ubuntu 14.04</w:t>
      </w:r>
      <w:r w:rsidR="008845ED" w:rsidRPr="00BA4982">
        <w:rPr>
          <w:rStyle w:val="FootnoteReference"/>
        </w:rPr>
        <w:footnoteReference w:id="4"/>
      </w:r>
      <w:r w:rsidR="00F76268" w:rsidRPr="00BA4982">
        <w:t xml:space="preserve"> J</w:t>
      </w:r>
      <w:r w:rsidR="00C85BEA" w:rsidRPr="00BA4982">
        <w:t>.</w:t>
      </w:r>
      <w:r w:rsidR="00F76268" w:rsidRPr="00BA4982">
        <w:t xml:space="preserve"> LaCroix, 2014</w:t>
      </w:r>
      <w:r w:rsidR="008503D4" w:rsidRPr="00BA4982">
        <w:rPr>
          <w:noProof/>
          <w:lang w:eastAsia="en-GB" w:bidi="ar-SA"/>
        </w:rPr>
        <w:drawing>
          <wp:inline distT="0" distB="0" distL="0" distR="0" wp14:anchorId="49B1CB33" wp14:editId="44CD4310">
            <wp:extent cx="234086" cy="154432"/>
            <wp:effectExtent l="0" t="0" r="0" b="0"/>
            <wp:docPr id="29" name="Picture 29"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8845ED" w:rsidRPr="00BA4982" w:rsidRDefault="008845ED" w:rsidP="00771BDA">
      <w:pPr>
        <w:pStyle w:val="Heading3"/>
        <w:ind w:right="-120"/>
      </w:pPr>
    </w:p>
    <w:p w:rsidR="00FA3067" w:rsidRPr="00BA4982" w:rsidRDefault="00601529" w:rsidP="00771BDA">
      <w:pPr>
        <w:pStyle w:val="Heading3"/>
        <w:ind w:right="-120"/>
      </w:pPr>
      <w:bookmarkStart w:id="18" w:name="_Toc403748641"/>
      <w:bookmarkStart w:id="19" w:name="_Toc404277352"/>
      <w:r w:rsidRPr="00BA4982">
        <w:t>I</w:t>
      </w:r>
      <w:r w:rsidR="00BA4982">
        <w:t>II</w:t>
      </w:r>
      <w:r w:rsidR="00FA3067" w:rsidRPr="00BA4982">
        <w:t>.</w:t>
      </w:r>
      <w:r w:rsidR="001E3AB8" w:rsidRPr="00BA4982">
        <w:t>2</w:t>
      </w:r>
      <w:r w:rsidR="00FA3067" w:rsidRPr="00BA4982">
        <w:t>.</w:t>
      </w:r>
      <w:r w:rsidR="00FA3067" w:rsidRPr="00BA4982">
        <w:tab/>
        <w:t xml:space="preserve"> Information on </w:t>
      </w:r>
      <w:r w:rsidR="001E3AB8" w:rsidRPr="00BA4982">
        <w:t>Moses and Statistical Machine Translation</w:t>
      </w:r>
      <w:bookmarkEnd w:id="18"/>
      <w:bookmarkEnd w:id="19"/>
    </w:p>
    <w:p w:rsidR="001E3AB8" w:rsidRPr="00BA4982" w:rsidRDefault="001E3AB8" w:rsidP="00771BDA">
      <w:pPr>
        <w:pStyle w:val="BodyText"/>
        <w:numPr>
          <w:ilvl w:val="0"/>
          <w:numId w:val="60"/>
        </w:numPr>
        <w:spacing w:after="0"/>
        <w:ind w:left="714" w:right="-120" w:hanging="357"/>
      </w:pPr>
      <w:r w:rsidRPr="009B6F37">
        <w:rPr>
          <w:i/>
        </w:rPr>
        <w:t>How do Computers Learn a New Language? -- An Introduction to Statistical Machine Translation</w:t>
      </w:r>
      <w:r w:rsidR="008845ED" w:rsidRPr="00BA4982">
        <w:rPr>
          <w:rStyle w:val="FootnoteReference"/>
        </w:rPr>
        <w:footnoteReference w:id="5"/>
      </w:r>
      <w:r w:rsidR="001E128D" w:rsidRPr="00BA4982">
        <w:t>,</w:t>
      </w:r>
      <w:r w:rsidRPr="00BA4982">
        <w:t xml:space="preserve"> </w:t>
      </w:r>
      <w:r w:rsidR="008845ED" w:rsidRPr="00BA4982">
        <w:t xml:space="preserve"> </w:t>
      </w:r>
      <w:r w:rsidRPr="00BA4982">
        <w:t>META</w:t>
      </w:r>
      <w:r w:rsidR="00E925E9" w:rsidRPr="00BA4982">
        <w:noBreakHyphen/>
      </w:r>
      <w:r w:rsidRPr="00BA4982">
        <w:t>NET, 2013</w:t>
      </w:r>
      <w:r w:rsidR="00F76268" w:rsidRPr="00BA4982">
        <w:t xml:space="preserve"> </w:t>
      </w:r>
      <w:r w:rsidR="008503D4" w:rsidRPr="00BA4982">
        <w:rPr>
          <w:noProof/>
          <w:lang w:eastAsia="en-GB" w:bidi="ar-SA"/>
        </w:rPr>
        <w:drawing>
          <wp:inline distT="0" distB="0" distL="0" distR="0" wp14:anchorId="119286FF" wp14:editId="3D51915F">
            <wp:extent cx="234086" cy="154432"/>
            <wp:effectExtent l="0" t="0" r="0" b="0"/>
            <wp:docPr id="233" name="Picture 23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F76268" w:rsidRPr="00BA4982" w:rsidRDefault="00F76268" w:rsidP="00771BDA">
      <w:pPr>
        <w:pStyle w:val="BodyText"/>
        <w:numPr>
          <w:ilvl w:val="0"/>
          <w:numId w:val="60"/>
        </w:numPr>
        <w:spacing w:after="0"/>
        <w:ind w:left="714" w:right="-120" w:hanging="357"/>
      </w:pPr>
      <w:r w:rsidRPr="009B6F37">
        <w:rPr>
          <w:i/>
        </w:rPr>
        <w:t>Principles of Machine Translation</w:t>
      </w:r>
      <w:r w:rsidR="008845ED" w:rsidRPr="00BA4982">
        <w:rPr>
          <w:rStyle w:val="FootnoteReference"/>
        </w:rPr>
        <w:footnoteReference w:id="6"/>
      </w:r>
      <w:r w:rsidR="008845ED" w:rsidRPr="00BA4982">
        <w:t>,</w:t>
      </w:r>
      <w:r w:rsidRPr="00BA4982">
        <w:t xml:space="preserve"> Barry Had</w:t>
      </w:r>
      <w:r w:rsidR="000415CF" w:rsidRPr="00BA4982">
        <w:t>d</w:t>
      </w:r>
      <w:r w:rsidRPr="00BA4982">
        <w:t xml:space="preserve">ow, </w:t>
      </w:r>
      <w:r w:rsidR="000415CF" w:rsidRPr="00BA4982">
        <w:t>TAUS MosesCore On Line Tutorial on Machine Translation and Moses, 2014</w:t>
      </w:r>
      <w:r w:rsidR="00B5294F" w:rsidRPr="00BA4982">
        <w:t xml:space="preserve"> </w:t>
      </w:r>
      <w:r w:rsidR="008503D4" w:rsidRPr="00BA4982">
        <w:rPr>
          <w:noProof/>
          <w:lang w:eastAsia="en-GB" w:bidi="ar-SA"/>
        </w:rPr>
        <w:drawing>
          <wp:inline distT="0" distB="0" distL="0" distR="0" wp14:anchorId="7D42ADD8" wp14:editId="02142A7D">
            <wp:extent cx="234086" cy="154432"/>
            <wp:effectExtent l="0" t="0" r="0" b="0"/>
            <wp:docPr id="243" name="Picture 24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A64823" w:rsidRPr="00BA4982" w:rsidRDefault="00A64823" w:rsidP="00771BDA">
      <w:pPr>
        <w:pStyle w:val="BodyText"/>
        <w:numPr>
          <w:ilvl w:val="0"/>
          <w:numId w:val="60"/>
        </w:numPr>
        <w:spacing w:after="0"/>
        <w:ind w:left="714" w:right="-120" w:hanging="357"/>
      </w:pPr>
      <w:r w:rsidRPr="00BA4982">
        <w:t>For information specifically on Moses, go to the Moses website</w:t>
      </w:r>
      <w:r w:rsidR="008845ED" w:rsidRPr="00BA4982">
        <w:rPr>
          <w:rStyle w:val="FootnoteReference"/>
        </w:rPr>
        <w:footnoteReference w:id="7"/>
      </w:r>
      <w:r w:rsidR="008845ED" w:rsidRPr="00BA4982">
        <w:t xml:space="preserve"> </w:t>
      </w:r>
      <w:r w:rsidRPr="00BA4982">
        <w:t xml:space="preserve">and see particularly the </w:t>
      </w:r>
      <w:r w:rsidR="00E925E9" w:rsidRPr="009B6F37">
        <w:rPr>
          <w:i/>
        </w:rPr>
        <w:t>Moses User Manual and Code Guide</w:t>
      </w:r>
      <w:r w:rsidR="008845ED" w:rsidRPr="00BA4982">
        <w:rPr>
          <w:rStyle w:val="FootnoteReference"/>
        </w:rPr>
        <w:footnoteReference w:id="8"/>
      </w:r>
      <w:r w:rsidR="008845ED" w:rsidRPr="00BA4982">
        <w:t xml:space="preserve">. </w:t>
      </w:r>
    </w:p>
    <w:p w:rsidR="00306600" w:rsidRPr="00BA4982" w:rsidRDefault="00306600" w:rsidP="00771BDA">
      <w:pPr>
        <w:pStyle w:val="BodyText"/>
        <w:numPr>
          <w:ilvl w:val="0"/>
          <w:numId w:val="60"/>
        </w:numPr>
        <w:spacing w:after="0"/>
        <w:ind w:left="714" w:right="-120" w:hanging="357"/>
      </w:pPr>
      <w:r w:rsidRPr="00BA4982">
        <w:t>Further information on Moses i</w:t>
      </w:r>
      <w:r w:rsidR="00BD3794" w:rsidRPr="00BA4982">
        <w:t>s</w:t>
      </w:r>
      <w:r w:rsidRPr="00BA4982">
        <w:t xml:space="preserve"> also available in the</w:t>
      </w:r>
      <w:r w:rsidR="008845ED" w:rsidRPr="00BA4982">
        <w:t xml:space="preserve"> MosesCore</w:t>
      </w:r>
      <w:r w:rsidRPr="00BA4982">
        <w:t xml:space="preserve"> research project website</w:t>
      </w:r>
      <w:r w:rsidR="008845ED" w:rsidRPr="00BA4982">
        <w:rPr>
          <w:rStyle w:val="FootnoteReference"/>
        </w:rPr>
        <w:footnoteReference w:id="9"/>
      </w:r>
      <w:r w:rsidRPr="00BA4982">
        <w:t xml:space="preserve">. </w:t>
      </w:r>
    </w:p>
    <w:p w:rsidR="00BD3794" w:rsidRPr="00BA4982" w:rsidRDefault="00BD3794" w:rsidP="00771BDA">
      <w:pPr>
        <w:pStyle w:val="BodyText"/>
        <w:numPr>
          <w:ilvl w:val="0"/>
          <w:numId w:val="60"/>
        </w:numPr>
        <w:spacing w:after="0"/>
        <w:ind w:left="714" w:right="-120" w:hanging="357"/>
      </w:pPr>
      <w:r w:rsidRPr="00BA4982">
        <w:t>For a history of Machine Translation and lots of material, see John Hutchins website</w:t>
      </w:r>
      <w:r w:rsidRPr="00BA4982">
        <w:rPr>
          <w:rStyle w:val="FootnoteReference"/>
        </w:rPr>
        <w:footnoteReference w:id="10"/>
      </w:r>
      <w:r w:rsidRPr="00BA4982">
        <w:t>.</w:t>
      </w:r>
    </w:p>
    <w:p w:rsidR="00A64823" w:rsidRPr="00BA4982" w:rsidRDefault="00A64823" w:rsidP="00771BDA">
      <w:pPr>
        <w:pStyle w:val="BodyText"/>
        <w:numPr>
          <w:ilvl w:val="0"/>
          <w:numId w:val="60"/>
        </w:numPr>
        <w:spacing w:after="0"/>
        <w:ind w:left="714" w:right="-120" w:hanging="357"/>
      </w:pPr>
      <w:r w:rsidRPr="00BA4982">
        <w:t>For</w:t>
      </w:r>
      <w:r w:rsidRPr="00BA4982">
        <w:rPr>
          <w:rFonts w:eastAsia="Times New Roman"/>
        </w:rPr>
        <w:t xml:space="preserve"> </w:t>
      </w:r>
      <w:r w:rsidRPr="00BA4982">
        <w:t>information</w:t>
      </w:r>
      <w:r w:rsidRPr="00BA4982">
        <w:rPr>
          <w:rFonts w:eastAsia="Times New Roman"/>
        </w:rPr>
        <w:t xml:space="preserve"> </w:t>
      </w:r>
      <w:r w:rsidRPr="00BA4982">
        <w:t>on</w:t>
      </w:r>
      <w:r w:rsidRPr="00BA4982">
        <w:rPr>
          <w:rFonts w:eastAsia="Times New Roman"/>
        </w:rPr>
        <w:t xml:space="preserve"> </w:t>
      </w:r>
      <w:r w:rsidRPr="00BA4982">
        <w:t>the</w:t>
      </w:r>
      <w:r w:rsidRPr="00BA4982">
        <w:rPr>
          <w:rFonts w:eastAsia="Times New Roman"/>
        </w:rPr>
        <w:t xml:space="preserve"> </w:t>
      </w:r>
      <w:r w:rsidRPr="00BA4982">
        <w:t>general</w:t>
      </w:r>
      <w:r w:rsidRPr="00BA4982">
        <w:rPr>
          <w:rFonts w:eastAsia="Times New Roman"/>
        </w:rPr>
        <w:t xml:space="preserve"> </w:t>
      </w:r>
      <w:r w:rsidRPr="00BA4982">
        <w:t>concepts</w:t>
      </w:r>
      <w:r w:rsidRPr="00BA4982">
        <w:rPr>
          <w:rFonts w:eastAsia="Times New Roman"/>
        </w:rPr>
        <w:t xml:space="preserve"> </w:t>
      </w:r>
      <w:r w:rsidRPr="00BA4982">
        <w:t>of</w:t>
      </w:r>
      <w:r w:rsidRPr="00BA4982">
        <w:rPr>
          <w:rFonts w:eastAsia="Times New Roman"/>
        </w:rPr>
        <w:t xml:space="preserve"> </w:t>
      </w:r>
      <w:r w:rsidRPr="00BA4982">
        <w:t>Statistical</w:t>
      </w:r>
      <w:r w:rsidRPr="00BA4982">
        <w:rPr>
          <w:rFonts w:eastAsia="Times New Roman"/>
        </w:rPr>
        <w:t xml:space="preserve"> </w:t>
      </w:r>
      <w:r w:rsidRPr="00BA4982">
        <w:t>Machine</w:t>
      </w:r>
      <w:r w:rsidRPr="00BA4982">
        <w:rPr>
          <w:rFonts w:eastAsia="Times New Roman"/>
        </w:rPr>
        <w:t xml:space="preserve"> </w:t>
      </w:r>
      <w:r w:rsidRPr="00BA4982">
        <w:t>Translation,</w:t>
      </w:r>
      <w:r w:rsidRPr="00BA4982">
        <w:rPr>
          <w:rFonts w:eastAsia="Times New Roman"/>
        </w:rPr>
        <w:t xml:space="preserve"> </w:t>
      </w:r>
      <w:r w:rsidR="00E925E9" w:rsidRPr="00BA4982">
        <w:rPr>
          <w:rFonts w:eastAsia="Times New Roman"/>
        </w:rPr>
        <w:t>read the book ‘</w:t>
      </w:r>
      <w:r w:rsidRPr="00BA4982">
        <w:rPr>
          <w:i/>
        </w:rPr>
        <w:t>Statistical</w:t>
      </w:r>
      <w:r w:rsidRPr="00BA4982">
        <w:rPr>
          <w:rFonts w:eastAsia="Times New Roman"/>
          <w:i/>
        </w:rPr>
        <w:t xml:space="preserve"> </w:t>
      </w:r>
      <w:r w:rsidRPr="00BA4982">
        <w:rPr>
          <w:i/>
        </w:rPr>
        <w:t>Machine</w:t>
      </w:r>
      <w:r w:rsidRPr="00BA4982">
        <w:rPr>
          <w:rFonts w:eastAsia="Times New Roman"/>
          <w:i/>
        </w:rPr>
        <w:t xml:space="preserve"> </w:t>
      </w:r>
      <w:r w:rsidRPr="00BA4982">
        <w:rPr>
          <w:i/>
        </w:rPr>
        <w:t>Translation</w:t>
      </w:r>
      <w:r w:rsidR="00E925E9" w:rsidRPr="00BA4982">
        <w:rPr>
          <w:i/>
        </w:rPr>
        <w:t>’</w:t>
      </w:r>
      <w:r w:rsidRPr="00BA4982">
        <w:rPr>
          <w:rFonts w:eastAsia="Times New Roman"/>
        </w:rPr>
        <w:t xml:space="preserve"> </w:t>
      </w:r>
      <w:r w:rsidRPr="00BA4982">
        <w:t>by</w:t>
      </w:r>
      <w:r w:rsidRPr="00BA4982">
        <w:rPr>
          <w:rFonts w:eastAsia="Times New Roman"/>
        </w:rPr>
        <w:t xml:space="preserve"> </w:t>
      </w:r>
      <w:r w:rsidRPr="00BA4982">
        <w:t>Philipp</w:t>
      </w:r>
      <w:r w:rsidRPr="00BA4982">
        <w:rPr>
          <w:rFonts w:eastAsia="Times New Roman"/>
        </w:rPr>
        <w:t xml:space="preserve"> </w:t>
      </w:r>
      <w:r w:rsidRPr="00BA4982">
        <w:t>Koehn</w:t>
      </w:r>
      <w:r w:rsidR="008845ED" w:rsidRPr="00BA4982">
        <w:rPr>
          <w:rStyle w:val="FootnoteReference"/>
          <w:rFonts w:eastAsia="Times New Roman"/>
        </w:rPr>
        <w:footnoteReference w:id="11"/>
      </w:r>
      <w:r w:rsidR="008845ED" w:rsidRPr="00BA4982">
        <w:rPr>
          <w:rFonts w:eastAsia="Times New Roman"/>
        </w:rPr>
        <w:t xml:space="preserve">, </w:t>
      </w:r>
      <w:r w:rsidRPr="00BA4982">
        <w:t>Cambridge</w:t>
      </w:r>
      <w:r w:rsidRPr="00BA4982">
        <w:rPr>
          <w:rFonts w:eastAsia="Times New Roman"/>
        </w:rPr>
        <w:t xml:space="preserve"> </w:t>
      </w:r>
      <w:r w:rsidRPr="00BA4982">
        <w:t>University</w:t>
      </w:r>
      <w:r w:rsidRPr="00BA4982">
        <w:rPr>
          <w:rFonts w:eastAsia="Times New Roman"/>
        </w:rPr>
        <w:t xml:space="preserve"> </w:t>
      </w:r>
      <w:r w:rsidRPr="00BA4982">
        <w:t>Press,</w:t>
      </w:r>
      <w:r w:rsidRPr="00BA4982">
        <w:rPr>
          <w:rFonts w:eastAsia="Times New Roman"/>
        </w:rPr>
        <w:t xml:space="preserve"> </w:t>
      </w:r>
      <w:r w:rsidRPr="00BA4982">
        <w:t>2010.</w:t>
      </w:r>
    </w:p>
    <w:p w:rsidR="00A64823" w:rsidRPr="00BA4982" w:rsidRDefault="00A64823" w:rsidP="00771BDA">
      <w:pPr>
        <w:pStyle w:val="BodyText"/>
        <w:numPr>
          <w:ilvl w:val="0"/>
          <w:numId w:val="60"/>
        </w:numPr>
        <w:spacing w:after="0"/>
        <w:ind w:left="714" w:right="-120" w:hanging="357"/>
      </w:pPr>
      <w:r w:rsidRPr="00BA4982">
        <w:t>For information on Machine Translation, see also the TAUS website and particularly the sections on Machine Translation</w:t>
      </w:r>
      <w:r w:rsidR="008845ED" w:rsidRPr="00BA4982">
        <w:rPr>
          <w:rStyle w:val="FootnoteReference"/>
        </w:rPr>
        <w:footnoteReference w:id="12"/>
      </w:r>
      <w:r w:rsidR="008845ED" w:rsidRPr="00BA4982">
        <w:t xml:space="preserve"> </w:t>
      </w:r>
      <w:r w:rsidRPr="00BA4982">
        <w:t>and Moses free tutorials</w:t>
      </w:r>
      <w:r w:rsidR="008845ED" w:rsidRPr="00BA4982">
        <w:rPr>
          <w:rStyle w:val="FootnoteReference"/>
        </w:rPr>
        <w:footnoteReference w:id="13"/>
      </w:r>
      <w:r w:rsidR="008845ED" w:rsidRPr="00BA4982">
        <w:t>.</w:t>
      </w:r>
    </w:p>
    <w:p w:rsidR="001E128D" w:rsidRPr="00BA4982" w:rsidRDefault="001E128D" w:rsidP="00771BDA">
      <w:pPr>
        <w:pStyle w:val="BodyText"/>
        <w:numPr>
          <w:ilvl w:val="0"/>
          <w:numId w:val="60"/>
        </w:numPr>
        <w:spacing w:after="0"/>
        <w:ind w:left="714" w:right="-120" w:hanging="357"/>
      </w:pPr>
      <w:r w:rsidRPr="00BA4982">
        <w:lastRenderedPageBreak/>
        <w:t>For a point of view about MT in Translation Studies, see ‘</w:t>
      </w:r>
      <w:r w:rsidRPr="009B6F37">
        <w:rPr>
          <w:i/>
        </w:rPr>
        <w:t>Revising Machine Translation: A Marketable Skill</w:t>
      </w:r>
      <w:r w:rsidRPr="00BA4982">
        <w:t>’</w:t>
      </w:r>
      <w:r w:rsidRPr="00BA4982">
        <w:rPr>
          <w:rStyle w:val="FootnoteReference"/>
        </w:rPr>
        <w:footnoteReference w:id="14"/>
      </w:r>
      <w:r w:rsidRPr="00BA4982">
        <w:t xml:space="preserve">, by Belinda Maia, University of Oporto, Presentation at the Eramus Network for Professional Translator Training, 2013. </w:t>
      </w:r>
    </w:p>
    <w:p w:rsidR="008503D4" w:rsidRPr="00BA4982" w:rsidRDefault="00995086" w:rsidP="00771BDA">
      <w:pPr>
        <w:pStyle w:val="BodyText"/>
        <w:numPr>
          <w:ilvl w:val="0"/>
          <w:numId w:val="60"/>
        </w:numPr>
        <w:spacing w:after="0"/>
        <w:ind w:left="714" w:right="-120" w:hanging="357"/>
      </w:pPr>
      <w:r w:rsidRPr="00BA4982">
        <w:t xml:space="preserve">For </w:t>
      </w:r>
      <w:r w:rsidR="001E128D" w:rsidRPr="00BA4982">
        <w:t xml:space="preserve">another </w:t>
      </w:r>
      <w:r w:rsidRPr="00BA4982">
        <w:t>point of view about MT in Translation Studies, see ‘</w:t>
      </w:r>
      <w:r w:rsidRPr="00BA4982">
        <w:rPr>
          <w:i/>
        </w:rPr>
        <w:t>Statistical machine translation in the translation curriculum: overcoming obstacles and empowering translators</w:t>
      </w:r>
      <w:r w:rsidRPr="00BA4982">
        <w:rPr>
          <w:b/>
        </w:rPr>
        <w:t>’</w:t>
      </w:r>
      <w:r w:rsidR="008845ED" w:rsidRPr="00BA4982">
        <w:rPr>
          <w:rStyle w:val="FootnoteReference"/>
        </w:rPr>
        <w:footnoteReference w:id="15"/>
      </w:r>
      <w:r w:rsidR="008845ED" w:rsidRPr="00BA4982">
        <w:rPr>
          <w:b/>
        </w:rPr>
        <w:t>,</w:t>
      </w:r>
      <w:r w:rsidRPr="00BA4982">
        <w:t xml:space="preserve"> by Dorothy Kenny and Stephen Doherty, </w:t>
      </w:r>
      <w:r w:rsidRPr="00BA4982">
        <w:rPr>
          <w:i/>
        </w:rPr>
        <w:t>in The Interpreter and Translator Trainer</w:t>
      </w:r>
      <w:r w:rsidRPr="00BA4982">
        <w:t>, vol. 8, issue 2, 2014</w:t>
      </w:r>
    </w:p>
    <w:p w:rsidR="001E20E8" w:rsidRPr="00BA4982" w:rsidRDefault="00995086" w:rsidP="00771BDA">
      <w:pPr>
        <w:pStyle w:val="BodyText"/>
        <w:numPr>
          <w:ilvl w:val="0"/>
          <w:numId w:val="60"/>
        </w:numPr>
        <w:spacing w:after="0"/>
        <w:ind w:left="714" w:right="-120" w:hanging="357"/>
      </w:pPr>
      <w:r w:rsidRPr="00BA4982">
        <w:t>For information on the Machine Translation market</w:t>
      </w:r>
      <w:r w:rsidR="00E925E9" w:rsidRPr="00BA4982">
        <w:t xml:space="preserve"> and open-source and commercial systems available</w:t>
      </w:r>
      <w:r w:rsidRPr="00BA4982">
        <w:t>, see the ‘</w:t>
      </w:r>
      <w:r w:rsidRPr="009B6F37">
        <w:rPr>
          <w:i/>
        </w:rPr>
        <w:t>Machine Translation Market Report’</w:t>
      </w:r>
      <w:r w:rsidR="0063585F" w:rsidRPr="00BA4982">
        <w:rPr>
          <w:rStyle w:val="FootnoteReference"/>
        </w:rPr>
        <w:footnoteReference w:id="16"/>
      </w:r>
      <w:r w:rsidR="0063585F" w:rsidRPr="00BA4982">
        <w:t>,</w:t>
      </w:r>
      <w:r w:rsidRPr="00BA4982">
        <w:t xml:space="preserve"> </w:t>
      </w:r>
      <w:r w:rsidR="00E925E9" w:rsidRPr="00BA4982">
        <w:t xml:space="preserve">by </w:t>
      </w:r>
      <w:r w:rsidRPr="00BA4982">
        <w:t>Jaap van der Meer, Achim Ruopp, TAUS, August 2014.</w:t>
      </w:r>
    </w:p>
    <w:p w:rsidR="001E20E8" w:rsidRPr="00BA4982" w:rsidRDefault="001E128D" w:rsidP="00771BDA">
      <w:pPr>
        <w:pStyle w:val="BodyText"/>
        <w:numPr>
          <w:ilvl w:val="0"/>
          <w:numId w:val="60"/>
        </w:numPr>
        <w:spacing w:after="0"/>
        <w:ind w:left="714" w:right="-120" w:hanging="357"/>
      </w:pPr>
      <w:r w:rsidRPr="00BA4982">
        <w:t xml:space="preserve">For a review on ongoing MT research, see </w:t>
      </w:r>
      <w:r w:rsidR="001E20E8" w:rsidRPr="009B6F37">
        <w:rPr>
          <w:i/>
        </w:rPr>
        <w:t>Open Problems in Machine Translation</w:t>
      </w:r>
      <w:r w:rsidR="0063585F" w:rsidRPr="00BA4982">
        <w:rPr>
          <w:rStyle w:val="FootnoteReference"/>
        </w:rPr>
        <w:footnoteReference w:id="17"/>
      </w:r>
      <w:r w:rsidR="0063585F" w:rsidRPr="00BA4982">
        <w:t xml:space="preserve">, </w:t>
      </w:r>
      <w:r w:rsidR="001E20E8" w:rsidRPr="00BA4982">
        <w:t>Philipp Koehn, Inaugural Lecture, University of Edinburgh, 2013</w:t>
      </w:r>
      <w:r w:rsidR="00C85BEA" w:rsidRPr="00BA4982">
        <w:t xml:space="preserve"> </w:t>
      </w:r>
      <w:r w:rsidR="00C85BEA" w:rsidRPr="00BA4982">
        <w:rPr>
          <w:noProof/>
          <w:lang w:eastAsia="en-GB" w:bidi="ar-SA"/>
        </w:rPr>
        <w:drawing>
          <wp:inline distT="0" distB="0" distL="0" distR="0" wp14:anchorId="5AAEA9FE" wp14:editId="79BC5209">
            <wp:extent cx="232854" cy="153619"/>
            <wp:effectExtent l="0" t="0" r="0" b="0"/>
            <wp:docPr id="255" name="Picture 255"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54" cy="153619"/>
                    </a:xfrm>
                    <a:prstGeom prst="rect">
                      <a:avLst/>
                    </a:prstGeom>
                    <a:noFill/>
                    <a:ln>
                      <a:noFill/>
                    </a:ln>
                  </pic:spPr>
                </pic:pic>
              </a:graphicData>
            </a:graphic>
          </wp:inline>
        </w:drawing>
      </w:r>
      <w:r w:rsidR="00C85BEA" w:rsidRPr="00BA4982">
        <w:t xml:space="preserve"> </w:t>
      </w:r>
      <w:r w:rsidR="001E20E8" w:rsidRPr="00BA4982">
        <w:t>.</w:t>
      </w:r>
    </w:p>
    <w:p w:rsidR="001E20E8" w:rsidRPr="00BA4982" w:rsidRDefault="001E128D" w:rsidP="00771BDA">
      <w:pPr>
        <w:pStyle w:val="BodyText"/>
        <w:numPr>
          <w:ilvl w:val="0"/>
          <w:numId w:val="60"/>
        </w:numPr>
        <w:spacing w:after="0"/>
        <w:ind w:left="714" w:right="-120" w:hanging="357"/>
      </w:pPr>
      <w:r w:rsidRPr="00BA4982">
        <w:t xml:space="preserve">For information on how Google works, see </w:t>
      </w:r>
      <w:r w:rsidR="001E20E8" w:rsidRPr="009B6F37">
        <w:rPr>
          <w:i/>
        </w:rPr>
        <w:t>Statistical Machine Translation</w:t>
      </w:r>
      <w:r w:rsidR="00A66FF3" w:rsidRPr="009B6F37">
        <w:rPr>
          <w:i/>
        </w:rPr>
        <w:t xml:space="preserve"> — </w:t>
      </w:r>
      <w:r w:rsidR="001E20E8" w:rsidRPr="009B6F37">
        <w:rPr>
          <w:i/>
        </w:rPr>
        <w:t>Breaking down the language barrier</w:t>
      </w:r>
      <w:r w:rsidR="0063585F" w:rsidRPr="00BA4982">
        <w:rPr>
          <w:rStyle w:val="FootnoteReference"/>
        </w:rPr>
        <w:footnoteReference w:id="18"/>
      </w:r>
      <w:r w:rsidR="0063585F" w:rsidRPr="00BA4982">
        <w:t xml:space="preserve">, </w:t>
      </w:r>
      <w:r w:rsidR="001E20E8" w:rsidRPr="00BA4982">
        <w:t>Franz Josef Och, Google Faculty Summit 2009: Statistical Machine Translation, Go</w:t>
      </w:r>
      <w:r w:rsidR="009B6F37">
        <w:t>o</w:t>
      </w:r>
      <w:r w:rsidR="001E20E8" w:rsidRPr="00BA4982">
        <w:t>gleTechTalks</w:t>
      </w:r>
      <w:r w:rsidR="00BC616E" w:rsidRPr="00BA4982">
        <w:t>, 2009</w:t>
      </w:r>
      <w:r w:rsidR="008503D4" w:rsidRPr="00BA4982">
        <w:t xml:space="preserve"> </w:t>
      </w:r>
      <w:r w:rsidR="008503D4" w:rsidRPr="00BA4982">
        <w:rPr>
          <w:noProof/>
          <w:lang w:eastAsia="en-GB" w:bidi="ar-SA"/>
        </w:rPr>
        <w:drawing>
          <wp:inline distT="0" distB="0" distL="0" distR="0" wp14:anchorId="48A40F2B" wp14:editId="58E6ADAD">
            <wp:extent cx="234086" cy="154432"/>
            <wp:effectExtent l="0" t="0" r="0" b="0"/>
            <wp:docPr id="253" name="Picture 25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1E20E8" w:rsidRPr="00BA4982" w:rsidRDefault="001E128D" w:rsidP="00771BDA">
      <w:pPr>
        <w:pStyle w:val="BodyText"/>
        <w:numPr>
          <w:ilvl w:val="0"/>
          <w:numId w:val="60"/>
        </w:numPr>
        <w:spacing w:after="0"/>
        <w:ind w:left="714" w:right="-120" w:hanging="357"/>
      </w:pPr>
      <w:r w:rsidRPr="00BA4982">
        <w:t xml:space="preserve">For more information on MT, see </w:t>
      </w:r>
      <w:r w:rsidR="001E20E8" w:rsidRPr="00BA4982">
        <w:t>Popular Machine Translation Videos</w:t>
      </w:r>
      <w:r w:rsidR="0063585F" w:rsidRPr="00BA4982">
        <w:rPr>
          <w:rStyle w:val="FootnoteReference"/>
        </w:rPr>
        <w:footnoteReference w:id="19"/>
      </w:r>
      <w:r w:rsidR="0063585F" w:rsidRPr="00BA4982">
        <w:t>, Y</w:t>
      </w:r>
      <w:r w:rsidR="001E20E8" w:rsidRPr="00BA4982">
        <w:t>ou</w:t>
      </w:r>
      <w:r w:rsidR="0063585F" w:rsidRPr="00BA4982">
        <w:t>T</w:t>
      </w:r>
      <w:r w:rsidR="001E20E8" w:rsidRPr="00BA4982">
        <w:t>ube</w:t>
      </w:r>
      <w:r w:rsidR="008503D4" w:rsidRPr="00BA4982">
        <w:t xml:space="preserve"> </w:t>
      </w:r>
      <w:r w:rsidR="008503D4" w:rsidRPr="00BA4982">
        <w:rPr>
          <w:noProof/>
          <w:lang w:eastAsia="en-GB" w:bidi="ar-SA"/>
        </w:rPr>
        <w:drawing>
          <wp:inline distT="0" distB="0" distL="0" distR="0" wp14:anchorId="24A1A383" wp14:editId="680A8E03">
            <wp:extent cx="234086" cy="154432"/>
            <wp:effectExtent l="0" t="0" r="0" b="0"/>
            <wp:docPr id="254" name="Picture 254"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BF3F1F" w:rsidRPr="00BA4982" w:rsidRDefault="00BF3F1F" w:rsidP="00771BDA">
      <w:pPr>
        <w:pStyle w:val="BodyText"/>
        <w:numPr>
          <w:ilvl w:val="0"/>
          <w:numId w:val="60"/>
        </w:numPr>
        <w:spacing w:after="0"/>
        <w:ind w:left="714" w:right="-120" w:hanging="357"/>
      </w:pPr>
      <w:r w:rsidRPr="00BA4982">
        <w:t xml:space="preserve">For a point of view on open-source software as applied to translation: </w:t>
      </w:r>
      <w:r w:rsidRPr="009B6F37">
        <w:rPr>
          <w:i/>
        </w:rPr>
        <w:t>Free and open-source software - A translator’s good friend</w:t>
      </w:r>
      <w:r w:rsidRPr="00BA4982">
        <w:rPr>
          <w:rStyle w:val="FootnoteReference"/>
        </w:rPr>
        <w:footnoteReference w:id="20"/>
      </w:r>
      <w:r w:rsidRPr="00BA4982">
        <w:t xml:space="preserve">, Maria José Bellino Machado, </w:t>
      </w:r>
      <w:r w:rsidRPr="009B6F37">
        <w:rPr>
          <w:i/>
        </w:rPr>
        <w:t>a Folha</w:t>
      </w:r>
      <w:r w:rsidRPr="00BA4982">
        <w:t>, no. 45, Summer 2014.</w:t>
      </w:r>
    </w:p>
    <w:p w:rsidR="00BF3F1F" w:rsidRPr="00BA4982" w:rsidRDefault="00BF3F1F" w:rsidP="00771BDA">
      <w:pPr>
        <w:pStyle w:val="BodyText"/>
        <w:numPr>
          <w:ilvl w:val="0"/>
          <w:numId w:val="60"/>
        </w:numPr>
        <w:spacing w:after="0"/>
        <w:ind w:left="714" w:right="-120" w:hanging="357"/>
      </w:pPr>
      <w:r w:rsidRPr="00BA4982">
        <w:t xml:space="preserve">For some information on corpora for Portuguese: </w:t>
      </w:r>
      <w:r w:rsidRPr="009B6F37">
        <w:rPr>
          <w:i/>
        </w:rPr>
        <w:t>European Union multilingual corpora for use in translation</w:t>
      </w:r>
      <w:r w:rsidRPr="00BA4982">
        <w:rPr>
          <w:rStyle w:val="FootnoteReference"/>
        </w:rPr>
        <w:footnoteReference w:id="21"/>
      </w:r>
      <w:r w:rsidRPr="00BA4982">
        <w:t xml:space="preserve">, Hilário Leal Fontes, </w:t>
      </w:r>
      <w:r w:rsidRPr="009B6F37">
        <w:rPr>
          <w:i/>
        </w:rPr>
        <w:t>a Folha</w:t>
      </w:r>
      <w:r w:rsidRPr="00BA4982">
        <w:t>, no. 45, Sum</w:t>
      </w:r>
      <w:r w:rsidR="00BA4982">
        <w:t>m</w:t>
      </w:r>
      <w:r w:rsidRPr="00BA4982">
        <w:t>er 2014.</w:t>
      </w:r>
    </w:p>
    <w:p w:rsidR="00BF3F1F" w:rsidRPr="00BA4982" w:rsidRDefault="00BF3F1F" w:rsidP="00771BDA">
      <w:pPr>
        <w:spacing w:before="0"/>
        <w:ind w:right="-12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0" w:name="_Toc384809119"/>
      <w:bookmarkStart w:id="21" w:name="_Toc384809118"/>
      <w:r w:rsidRPr="00BA4982">
        <w:br w:type="page"/>
      </w:r>
    </w:p>
    <w:p w:rsidR="001E3AB8" w:rsidRPr="00BA4982" w:rsidRDefault="00BA4982" w:rsidP="00771BDA">
      <w:pPr>
        <w:pStyle w:val="Heading2"/>
        <w:ind w:right="-120"/>
      </w:pPr>
      <w:bookmarkStart w:id="22" w:name="_Toc403748642"/>
      <w:bookmarkStart w:id="23" w:name="_Toc404277286"/>
      <w:bookmarkStart w:id="24" w:name="_Toc404277353"/>
      <w:r>
        <w:lastRenderedPageBreak/>
        <w:t>I</w:t>
      </w:r>
      <w:r w:rsidR="00601529" w:rsidRPr="00BA4982">
        <w:t>V</w:t>
      </w:r>
      <w:r w:rsidR="00A66FF3" w:rsidRPr="00BA4982">
        <w:t xml:space="preserve"> — </w:t>
      </w:r>
      <w:r w:rsidR="001E3AB8" w:rsidRPr="00BA4982">
        <w:t>Author</w:t>
      </w:r>
      <w:r w:rsidR="008345E4" w:rsidRPr="00BA4982">
        <w:t>ship</w:t>
      </w:r>
      <w:r w:rsidR="001E3AB8" w:rsidRPr="00BA4982">
        <w:t xml:space="preserve"> and collaborations</w:t>
      </w:r>
      <w:bookmarkEnd w:id="22"/>
      <w:bookmarkEnd w:id="23"/>
      <w:bookmarkEnd w:id="24"/>
    </w:p>
    <w:bookmarkEnd w:id="20"/>
    <w:p w:rsidR="001E3AB8" w:rsidRPr="00BA4982" w:rsidRDefault="001E3AB8" w:rsidP="00771BDA">
      <w:pPr>
        <w:pStyle w:val="BodyText"/>
        <w:ind w:right="-120"/>
      </w:pPr>
      <w:r w:rsidRPr="00BA4982">
        <w:rPr>
          <w:b/>
        </w:rPr>
        <w:t>Moses for Mere Mortals</w:t>
      </w:r>
      <w:r w:rsidR="00815FC7" w:rsidRPr="00BA4982">
        <w:rPr>
          <w:b/>
        </w:rPr>
        <w:t xml:space="preserve">, </w:t>
      </w:r>
      <w:r w:rsidR="001667E2" w:rsidRPr="00BA4982">
        <w:rPr>
          <w:b/>
        </w:rPr>
        <w:t>EXTRACT_TMX_CORPUS_1.043.EXE</w:t>
      </w:r>
      <w:r w:rsidR="00815FC7" w:rsidRPr="00BA4982">
        <w:rPr>
          <w:b/>
        </w:rPr>
        <w:t xml:space="preserve"> and </w:t>
      </w:r>
      <w:r w:rsidR="001667E2" w:rsidRPr="00BA4982">
        <w:rPr>
          <w:b/>
        </w:rPr>
        <w:t>MOSES2TMX_1.032.EXE</w:t>
      </w:r>
      <w:r w:rsidRPr="00BA4982">
        <w:rPr>
          <w:b/>
        </w:rPr>
        <w:t>:</w:t>
      </w:r>
      <w:r w:rsidRPr="00BA4982">
        <w:t xml:space="preserve"> </w:t>
      </w:r>
      <w:r w:rsidR="004F5B0F" w:rsidRPr="00BA4982">
        <w:t>João Luís Rosas</w:t>
      </w:r>
      <w:r w:rsidRPr="00BA4982">
        <w:t xml:space="preserve"> (</w:t>
      </w:r>
      <w:hyperlink r:id="rId15" w:history="1">
        <w:r w:rsidR="004F5B0F" w:rsidRPr="00BA4982">
          <w:rPr>
            <w:rStyle w:val="Hyperlink"/>
          </w:rPr>
          <w:t>moses.for.mere.mortals@gmail.com</w:t>
        </w:r>
      </w:hyperlink>
      <w:r w:rsidRPr="00BA4982">
        <w:rPr>
          <w:rStyle w:val="Hyperlink"/>
        </w:rPr>
        <w:t>)</w:t>
      </w:r>
    </w:p>
    <w:p w:rsidR="001E3AB8" w:rsidRPr="00BA4982" w:rsidRDefault="001E3AB8" w:rsidP="00771BDA">
      <w:pPr>
        <w:pStyle w:val="BodyText"/>
        <w:ind w:right="-120"/>
      </w:pPr>
      <w:r w:rsidRPr="00BA4982">
        <w:rPr>
          <w:b/>
        </w:rPr>
        <w:t>Corpora compilation and cleaning:</w:t>
      </w:r>
      <w:r w:rsidRPr="00BA4982">
        <w:t xml:space="preserve"> Hilário Leal Fontes</w:t>
      </w:r>
    </w:p>
    <w:p w:rsidR="001E3AB8" w:rsidRPr="00BA4982" w:rsidRDefault="001E3AB8" w:rsidP="00771BDA">
      <w:pPr>
        <w:pStyle w:val="BodyText"/>
        <w:ind w:right="-120"/>
      </w:pPr>
      <w:r w:rsidRPr="00BA4982">
        <w:rPr>
          <w:b/>
        </w:rPr>
        <w:t>Testers</w:t>
      </w:r>
      <w:r w:rsidRPr="00BA4982">
        <w:t xml:space="preserve">: </w:t>
      </w:r>
      <w:r w:rsidR="00815FC7" w:rsidRPr="00BA4982">
        <w:t>Maria José Machado (</w:t>
      </w:r>
      <w:hyperlink r:id="rId16" w:history="1">
        <w:r w:rsidR="00815FC7" w:rsidRPr="00BA4982">
          <w:rPr>
            <w:rStyle w:val="Hyperlink"/>
          </w:rPr>
          <w:t>mj.bellino.machado@gmail.com</w:t>
        </w:r>
      </w:hyperlink>
      <w:r w:rsidR="00815FC7" w:rsidRPr="00BA4982">
        <w:t xml:space="preserve">) and </w:t>
      </w:r>
      <w:r w:rsidRPr="00BA4982">
        <w:t>Hilário Leal Fontes</w:t>
      </w:r>
      <w:r w:rsidR="00815FC7" w:rsidRPr="00BA4982">
        <w:t>,</w:t>
      </w:r>
      <w:r w:rsidRPr="00BA4982">
        <w:t xml:space="preserve"> who tested the scripts and contributed with suggestions and feedback in a real-life translation workflow. </w:t>
      </w:r>
    </w:p>
    <w:p w:rsidR="001E3AB8" w:rsidRPr="00B24D1D" w:rsidRDefault="001E3AB8" w:rsidP="00771BDA">
      <w:pPr>
        <w:pStyle w:val="BodyText"/>
        <w:ind w:right="-120"/>
        <w:rPr>
          <w:lang w:val="pt-PT"/>
        </w:rPr>
      </w:pPr>
      <w:r w:rsidRPr="00B24D1D">
        <w:rPr>
          <w:b/>
          <w:lang w:val="pt-PT"/>
        </w:rPr>
        <w:t>Tutorial</w:t>
      </w:r>
      <w:r w:rsidR="004F5B0F" w:rsidRPr="00B24D1D">
        <w:rPr>
          <w:lang w:val="pt-PT"/>
        </w:rPr>
        <w:t>: Maria José Machado</w:t>
      </w:r>
      <w:r w:rsidR="005B09D1">
        <w:rPr>
          <w:lang w:val="pt-PT"/>
        </w:rPr>
        <w:t xml:space="preserve">, </w:t>
      </w:r>
      <w:r w:rsidR="005B09D1" w:rsidRPr="005B09D1">
        <w:rPr>
          <w:lang w:val="pt-PT"/>
        </w:rPr>
        <w:t>João Luís Rosas</w:t>
      </w:r>
      <w:r w:rsidR="004F5B0F" w:rsidRPr="00B24D1D">
        <w:rPr>
          <w:lang w:val="pt-PT"/>
        </w:rPr>
        <w:t xml:space="preserve"> </w:t>
      </w:r>
      <w:r w:rsidRPr="00B24D1D">
        <w:rPr>
          <w:lang w:val="pt-PT"/>
        </w:rPr>
        <w:t>and Hilário Leal Fontes</w:t>
      </w:r>
    </w:p>
    <w:p w:rsidR="0063585F" w:rsidRPr="00B24D1D" w:rsidRDefault="0063585F" w:rsidP="00771BDA">
      <w:pPr>
        <w:spacing w:before="0"/>
        <w:ind w:right="-120"/>
        <w:jc w:val="left"/>
        <w:rPr>
          <w:rFonts w:eastAsia="DejaVu Sans Mono"/>
          <w:b/>
          <w:sz w:val="40"/>
          <w:szCs w:val="40"/>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3AB8" w:rsidRPr="00BA4982" w:rsidRDefault="00601529" w:rsidP="00771BDA">
      <w:pPr>
        <w:pStyle w:val="Heading2"/>
        <w:ind w:right="-120"/>
      </w:pPr>
      <w:bookmarkStart w:id="25" w:name="_Toc403748643"/>
      <w:bookmarkStart w:id="26" w:name="_Toc404277287"/>
      <w:bookmarkStart w:id="27" w:name="_Toc404277354"/>
      <w:r w:rsidRPr="00BA4982">
        <w:t>V</w:t>
      </w:r>
      <w:r w:rsidR="00A66FF3" w:rsidRPr="00BA4982">
        <w:t xml:space="preserve"> — </w:t>
      </w:r>
      <w:r w:rsidR="001E3AB8" w:rsidRPr="00BA4982">
        <w:t>Thanks</w:t>
      </w:r>
      <w:bookmarkEnd w:id="25"/>
      <w:bookmarkEnd w:id="26"/>
      <w:bookmarkEnd w:id="27"/>
      <w:r w:rsidR="00BC616E" w:rsidRPr="00BA4982">
        <w:t xml:space="preserve"> </w:t>
      </w:r>
    </w:p>
    <w:p w:rsidR="001E3AB8" w:rsidRPr="00BA4982" w:rsidRDefault="001E3AB8" w:rsidP="00771BDA">
      <w:pPr>
        <w:pStyle w:val="BodyText"/>
        <w:ind w:right="-120"/>
      </w:pPr>
      <w:r w:rsidRPr="00BA4982">
        <w:t>Special</w:t>
      </w:r>
      <w:r w:rsidRPr="00BA4982">
        <w:rPr>
          <w:rFonts w:eastAsia="Times New Roman"/>
        </w:rPr>
        <w:t xml:space="preserve"> </w:t>
      </w:r>
      <w:r w:rsidRPr="00BA4982">
        <w:t>thanks to:</w:t>
      </w:r>
    </w:p>
    <w:p w:rsidR="00442015" w:rsidRPr="00BA4982" w:rsidRDefault="00442015" w:rsidP="00771BDA">
      <w:pPr>
        <w:pStyle w:val="ListParagraph"/>
        <w:numPr>
          <w:ilvl w:val="0"/>
          <w:numId w:val="70"/>
        </w:numPr>
        <w:spacing w:before="60"/>
        <w:ind w:left="714" w:right="-120" w:hanging="357"/>
        <w:contextualSpacing w:val="0"/>
      </w:pPr>
      <w:r w:rsidRPr="00BA4982">
        <w:rPr>
          <w:b/>
        </w:rPr>
        <w:t>Maria José Machado</w:t>
      </w:r>
      <w:r w:rsidR="00BF3F1F" w:rsidRPr="00BA4982">
        <w:rPr>
          <w:b/>
        </w:rPr>
        <w:t xml:space="preserve">, </w:t>
      </w:r>
      <w:r w:rsidR="00BF3F1F" w:rsidRPr="00BA4982">
        <w:t>who</w:t>
      </w:r>
      <w:r w:rsidRPr="00BA4982">
        <w:t xml:space="preserve"> helped in the evaluation of Moses output in general and organised, together with Hilário, a comparative evaluation, made by professional translators, of the qualitative results of Google, Moses and a rule-based MT engine.</w:t>
      </w:r>
    </w:p>
    <w:p w:rsidR="00442015" w:rsidRPr="00BA4982" w:rsidRDefault="00442015" w:rsidP="00771BDA">
      <w:pPr>
        <w:pStyle w:val="ListParagraph"/>
        <w:numPr>
          <w:ilvl w:val="0"/>
          <w:numId w:val="70"/>
        </w:numPr>
        <w:spacing w:before="60"/>
        <w:ind w:left="714" w:right="-120" w:hanging="357"/>
        <w:contextualSpacing w:val="0"/>
      </w:pPr>
      <w:r w:rsidRPr="00BA4982">
        <w:rPr>
          <w:b/>
        </w:rPr>
        <w:t>Hilário Leal Fontes</w:t>
      </w:r>
      <w:r w:rsidRPr="00BA4982">
        <w:t xml:space="preserve">, who made helpful suggestions and tests. He is the author of the </w:t>
      </w:r>
      <w:r w:rsidR="00395BD8" w:rsidRPr="00BA4982">
        <w:t>non-</w:t>
      </w:r>
      <w:r w:rsidRPr="00BA4982">
        <w:t xml:space="preserve">breaking_prefixes.pt </w:t>
      </w:r>
      <w:r w:rsidR="00395BD8" w:rsidRPr="00BA4982">
        <w:t xml:space="preserve">file </w:t>
      </w:r>
      <w:r w:rsidRPr="00BA4982">
        <w:t>for the Portuguese language. He compiled the corpora that were used to train Moses and to test these scripts, including 2 very large corpora with 6.6 and 12 million segments</w:t>
      </w:r>
      <w:r w:rsidR="000F692C">
        <w:t>, besides the 3.4M segment corpus used in examples in this Tutorial</w:t>
      </w:r>
      <w:r w:rsidR="001E128D" w:rsidRPr="00BA4982">
        <w:t>.</w:t>
      </w:r>
    </w:p>
    <w:p w:rsidR="004F5B0F" w:rsidRPr="00BA4982" w:rsidRDefault="004F5B0F" w:rsidP="00771BDA">
      <w:pPr>
        <w:pStyle w:val="ListParagraph"/>
        <w:numPr>
          <w:ilvl w:val="0"/>
          <w:numId w:val="70"/>
        </w:numPr>
        <w:spacing w:before="60"/>
        <w:ind w:left="714" w:right="-120" w:hanging="357"/>
        <w:contextualSpacing w:val="0"/>
      </w:pPr>
      <w:r w:rsidRPr="00BA4982">
        <w:rPr>
          <w:b/>
        </w:rPr>
        <w:t>Sérgio Portugal,</w:t>
      </w:r>
      <w:r w:rsidRPr="00BA4982">
        <w:t xml:space="preserve"> who designed the Moses for Mere Mortals logo </w:t>
      </w:r>
      <w:r w:rsidRPr="00BA4982">
        <w:rPr>
          <w:noProof/>
          <w:lang w:eastAsia="en-GB" w:bidi="ar-SA"/>
        </w:rPr>
        <w:drawing>
          <wp:inline distT="0" distB="0" distL="0" distR="0" wp14:anchorId="77F6F67B" wp14:editId="585AD461">
            <wp:extent cx="545691" cy="205463"/>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30" t="32426" r="34565" b="46487"/>
                    <a:stretch/>
                  </pic:blipFill>
                  <pic:spPr bwMode="auto">
                    <a:xfrm>
                      <a:off x="0" y="0"/>
                      <a:ext cx="546447" cy="205748"/>
                    </a:xfrm>
                    <a:prstGeom prst="rect">
                      <a:avLst/>
                    </a:prstGeom>
                    <a:ln>
                      <a:noFill/>
                    </a:ln>
                    <a:extLst>
                      <a:ext uri="{53640926-AAD7-44D8-BBD7-CCE9431645EC}">
                        <a14:shadowObscured xmlns:a14="http://schemas.microsoft.com/office/drawing/2010/main"/>
                      </a:ext>
                    </a:extLst>
                  </pic:spPr>
                </pic:pic>
              </a:graphicData>
            </a:graphic>
          </wp:inline>
        </w:drawing>
      </w:r>
      <w:r w:rsidRPr="00BA4982">
        <w:t xml:space="preserve">(© </w:t>
      </w:r>
      <w:r w:rsidR="00AD0140" w:rsidRPr="00BA4982">
        <w:t>MMM</w:t>
      </w:r>
      <w:r w:rsidRPr="00BA4982">
        <w:t>).</w:t>
      </w:r>
    </w:p>
    <w:p w:rsidR="00442015" w:rsidRPr="00BA4982" w:rsidRDefault="00442015" w:rsidP="00771BDA">
      <w:pPr>
        <w:pStyle w:val="ListParagraph"/>
        <w:numPr>
          <w:ilvl w:val="0"/>
          <w:numId w:val="70"/>
        </w:numPr>
        <w:spacing w:before="60"/>
        <w:ind w:left="714" w:right="-120" w:hanging="357"/>
        <w:contextualSpacing w:val="0"/>
      </w:pPr>
      <w:r w:rsidRPr="00BA4982">
        <w:rPr>
          <w:b/>
        </w:rPr>
        <w:t>Manuel Tomas Carrasco Benitez</w:t>
      </w:r>
      <w:r w:rsidRPr="00BA4982">
        <w:t>, whose Xdossier was used to create a pack</w:t>
      </w:r>
      <w:r w:rsidR="00395BD8" w:rsidRPr="00BA4982">
        <w:t>age</w:t>
      </w:r>
      <w:r w:rsidRPr="00BA4982">
        <w:t xml:space="preserve"> for the Moses-for-Mere-Mortals files.</w:t>
      </w:r>
    </w:p>
    <w:p w:rsidR="00601529" w:rsidRPr="00BA4982" w:rsidRDefault="00601529" w:rsidP="00771BDA">
      <w:pPr>
        <w:pStyle w:val="ListParagraph"/>
        <w:numPr>
          <w:ilvl w:val="0"/>
          <w:numId w:val="70"/>
        </w:numPr>
        <w:spacing w:before="60"/>
        <w:ind w:left="714" w:right="-120" w:hanging="357"/>
        <w:contextualSpacing w:val="0"/>
      </w:pPr>
      <w:r w:rsidRPr="00BA4982">
        <w:rPr>
          <w:b/>
        </w:rPr>
        <w:t>Authors</w:t>
      </w:r>
      <w:r w:rsidRPr="00BA4982">
        <w:t xml:space="preserve"> </w:t>
      </w:r>
      <w:r w:rsidRPr="00BA4982">
        <w:rPr>
          <w:b/>
        </w:rPr>
        <w:t>of the http://www.dlsi.ua.es/~mlf/fosmt-moses.html (Mikel Forcada and Francis Tyers) and of the http://www.statmt.org/moses_steps.html pages</w:t>
      </w:r>
      <w:r w:rsidRPr="00BA4982">
        <w:t>. These pages helped a lot in first steps with Moses.</w:t>
      </w:r>
    </w:p>
    <w:p w:rsidR="00601529" w:rsidRPr="00BA4982" w:rsidRDefault="00601529" w:rsidP="00771BDA">
      <w:pPr>
        <w:pStyle w:val="ListParagraph"/>
        <w:numPr>
          <w:ilvl w:val="0"/>
          <w:numId w:val="70"/>
        </w:numPr>
        <w:spacing w:before="60"/>
        <w:ind w:left="714" w:right="-120" w:hanging="357"/>
        <w:contextualSpacing w:val="0"/>
      </w:pPr>
      <w:r w:rsidRPr="00BA4982">
        <w:rPr>
          <w:b/>
        </w:rPr>
        <w:t>Authors</w:t>
      </w:r>
      <w:r w:rsidRPr="00BA4982">
        <w:t xml:space="preserve"> </w:t>
      </w:r>
      <w:r w:rsidRPr="00BA4982">
        <w:rPr>
          <w:b/>
        </w:rPr>
        <w:t>of the documentation of Moses, MGIZA, IRSTLM and RandLM;</w:t>
      </w:r>
      <w:r w:rsidRPr="00BA4982">
        <w:t xml:space="preserve"> some of the commentaries of the present scripts describing the various settings include citations of them.</w:t>
      </w:r>
    </w:p>
    <w:p w:rsidR="00601529" w:rsidRPr="00BA4982" w:rsidRDefault="00601529" w:rsidP="00771BDA">
      <w:pPr>
        <w:pStyle w:val="ListParagraph"/>
        <w:numPr>
          <w:ilvl w:val="0"/>
          <w:numId w:val="70"/>
        </w:numPr>
        <w:spacing w:before="60"/>
        <w:ind w:left="714" w:right="-120" w:hanging="357"/>
        <w:contextualSpacing w:val="0"/>
      </w:pPr>
      <w:r w:rsidRPr="00BA4982">
        <w:rPr>
          <w:b/>
        </w:rPr>
        <w:t>European Commission's Joint Research Center and Directorate-General for Translation</w:t>
      </w:r>
      <w:r w:rsidRPr="00BA4982">
        <w:t xml:space="preserve"> for the DGT-TM — freely available on the JRC website and providing aligned corpora of Community law texts in 22 languages</w:t>
      </w:r>
      <w:r w:rsidR="000F692C">
        <w:t xml:space="preserve"> </w:t>
      </w:r>
      <w:r w:rsidRPr="00BA4982">
        <w:t xml:space="preserve">- which was used </w:t>
      </w:r>
      <w:r w:rsidR="000F692C">
        <w:t>for the tests</w:t>
      </w:r>
      <w:r w:rsidRPr="00BA4982">
        <w:t xml:space="preserve">. </w:t>
      </w:r>
    </w:p>
    <w:p w:rsidR="00601529" w:rsidRPr="00BA4982" w:rsidRDefault="00601529" w:rsidP="00771BDA">
      <w:pPr>
        <w:pStyle w:val="BodyText"/>
        <w:numPr>
          <w:ilvl w:val="0"/>
          <w:numId w:val="70"/>
        </w:numPr>
        <w:spacing w:before="60" w:after="0"/>
        <w:ind w:right="-120"/>
      </w:pPr>
      <w:r w:rsidRPr="00BA4982">
        <w:rPr>
          <w:b/>
        </w:rPr>
        <w:t>Kelde Pulo,</w:t>
      </w:r>
      <w:r w:rsidRPr="00BA4982">
        <w:t xml:space="preserve"> who helped in the optimisation of the Linux installation in order to get the best performance out of some of our computers.</w:t>
      </w:r>
    </w:p>
    <w:p w:rsidR="00601529" w:rsidRPr="00BA4982" w:rsidRDefault="00601529" w:rsidP="00771BDA">
      <w:pPr>
        <w:pStyle w:val="ListParagraph"/>
        <w:numPr>
          <w:ilvl w:val="0"/>
          <w:numId w:val="70"/>
        </w:numPr>
        <w:spacing w:before="60"/>
        <w:ind w:left="714" w:right="-120" w:hanging="357"/>
        <w:contextualSpacing w:val="0"/>
      </w:pPr>
      <w:r w:rsidRPr="00BA4982">
        <w:rPr>
          <w:b/>
        </w:rPr>
        <w:t>Tom Hoar,</w:t>
      </w:r>
      <w:r w:rsidRPr="00BA4982">
        <w:t xml:space="preserve"> who consolidated the previous documentation into the very first version of the Quick-Start-Guide.doc to help users to get up to speed very quickly.</w:t>
      </w:r>
    </w:p>
    <w:p w:rsidR="00442015" w:rsidRPr="00BA4982" w:rsidRDefault="00442015" w:rsidP="00771BDA">
      <w:pPr>
        <w:pStyle w:val="ListParagraph"/>
        <w:numPr>
          <w:ilvl w:val="0"/>
          <w:numId w:val="70"/>
        </w:numPr>
        <w:spacing w:before="60"/>
        <w:ind w:left="714" w:right="-120" w:hanging="357"/>
        <w:contextualSpacing w:val="0"/>
      </w:pPr>
      <w:r w:rsidRPr="00BA4982">
        <w:rPr>
          <w:b/>
        </w:rPr>
        <w:t>Gary Daine</w:t>
      </w:r>
      <w:r w:rsidRPr="00BA4982">
        <w:t>, who made helpful remarks and who contributed code for Extract_TMX_Corpus</w:t>
      </w:r>
      <w:r w:rsidR="00395BD8" w:rsidRPr="00BA4982">
        <w:t xml:space="preserve">, the predecessor of </w:t>
      </w:r>
      <w:r w:rsidR="001667E2" w:rsidRPr="00BA4982">
        <w:t>EXTRACT_TMX_CORPUS_1.043.EXE</w:t>
      </w:r>
      <w:r w:rsidRPr="00BA4982">
        <w:t>.</w:t>
      </w:r>
    </w:p>
    <w:p w:rsidR="001E3AB8" w:rsidRPr="00BA4982" w:rsidRDefault="00601529" w:rsidP="00771BDA">
      <w:pPr>
        <w:pStyle w:val="Heading2"/>
        <w:keepNext/>
        <w:ind w:right="-120"/>
      </w:pPr>
      <w:bookmarkStart w:id="28" w:name="_Toc403748644"/>
      <w:bookmarkStart w:id="29" w:name="_Toc404277288"/>
      <w:bookmarkStart w:id="30" w:name="_Toc404277355"/>
      <w:r w:rsidRPr="00BA4982">
        <w:lastRenderedPageBreak/>
        <w:t>VI</w:t>
      </w:r>
      <w:r w:rsidR="004F5B0F" w:rsidRPr="00BA4982">
        <w:t xml:space="preserve"> </w:t>
      </w:r>
      <w:r w:rsidR="00A66FF3" w:rsidRPr="00BA4982">
        <w:t xml:space="preserve">— </w:t>
      </w:r>
      <w:r w:rsidR="001E3AB8" w:rsidRPr="00BA4982">
        <w:t>Licence</w:t>
      </w:r>
      <w:bookmarkEnd w:id="28"/>
      <w:bookmarkEnd w:id="29"/>
      <w:bookmarkEnd w:id="30"/>
    </w:p>
    <w:p w:rsidR="001E3AB8" w:rsidRPr="00BA4982" w:rsidRDefault="001E3AB8" w:rsidP="00771BDA">
      <w:pPr>
        <w:ind w:right="-120"/>
      </w:pPr>
      <w:r w:rsidRPr="00BA4982">
        <w:t>This program is free software: you can redistribute it and/or modify it under the terms of the GNU General Public License as published by the Free Software Foundation (version 3 of the License).</w:t>
      </w:r>
    </w:p>
    <w:p w:rsidR="001E3AB8" w:rsidRPr="00BA4982" w:rsidRDefault="001E3AB8" w:rsidP="00771BDA">
      <w:pPr>
        <w:ind w:right="-120"/>
      </w:pPr>
      <w:r w:rsidRPr="00BA4982">
        <w:t>This program is distributed in the hope that it will be useful, but without any warranty; without even the implied warranty of merchantability or fitness for a particular purpose.  See the GNU General Public License for more details (</w:t>
      </w:r>
      <w:hyperlink r:id="rId17" w:history="1">
        <w:r w:rsidR="004402A5" w:rsidRPr="00BA4982">
          <w:rPr>
            <w:rStyle w:val="Hyperlink"/>
          </w:rPr>
          <w:t>http://www.gnu.org/licenses/</w:t>
        </w:r>
      </w:hyperlink>
      <w:r w:rsidRPr="00BA4982">
        <w:t>).</w:t>
      </w:r>
    </w:p>
    <w:p w:rsidR="004402A5" w:rsidRPr="00BA4982" w:rsidRDefault="004402A5" w:rsidP="00771BDA">
      <w:pPr>
        <w:ind w:right="-120"/>
      </w:pPr>
    </w:p>
    <w:p w:rsidR="00DA51F5" w:rsidRPr="00BA4982" w:rsidRDefault="00601529" w:rsidP="00771BDA">
      <w:pPr>
        <w:pStyle w:val="Heading2"/>
        <w:ind w:right="-120"/>
      </w:pPr>
      <w:bookmarkStart w:id="31" w:name="_Toc403748645"/>
      <w:bookmarkStart w:id="32" w:name="_Toc404277289"/>
      <w:bookmarkStart w:id="33" w:name="_Toc404277356"/>
      <w:r w:rsidRPr="00BA4982">
        <w:t>VII</w:t>
      </w:r>
      <w:r w:rsidR="00A66FF3" w:rsidRPr="00BA4982">
        <w:t xml:space="preserve"> — </w:t>
      </w:r>
      <w:r w:rsidR="00DA51F5" w:rsidRPr="00BA4982">
        <w:t>Symbols used in this Tutorial</w:t>
      </w:r>
      <w:bookmarkEnd w:id="31"/>
      <w:bookmarkEnd w:id="32"/>
      <w:bookmarkEnd w:id="33"/>
    </w:p>
    <w:p w:rsidR="00362D77" w:rsidRPr="00BA4982" w:rsidRDefault="00362D77" w:rsidP="00771BDA">
      <w:pPr>
        <w:pStyle w:val="BodyText"/>
        <w:ind w:right="-120"/>
      </w:pPr>
      <w:r w:rsidRPr="00BA4982">
        <w:t>Throughout this Tutorial we call your attention to:</w:t>
      </w:r>
    </w:p>
    <w:p w:rsidR="00362D77" w:rsidRPr="00BA4982" w:rsidRDefault="00362D77" w:rsidP="00771BDA">
      <w:pPr>
        <w:pStyle w:val="BodyText"/>
        <w:spacing w:after="0"/>
        <w:ind w:left="426" w:right="-120"/>
      </w:pPr>
      <w:r w:rsidRPr="00BA4982">
        <w:rPr>
          <w:noProof/>
          <w:lang w:eastAsia="en-GB" w:bidi="ar-SA"/>
        </w:rPr>
        <w:drawing>
          <wp:inline distT="0" distB="0" distL="0" distR="0" wp14:anchorId="2F926548" wp14:editId="1E443F0B">
            <wp:extent cx="273116" cy="294198"/>
            <wp:effectExtent l="0" t="0" r="0" b="0"/>
            <wp:docPr id="20" name="Picture 20"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Important details</w:t>
      </w:r>
    </w:p>
    <w:p w:rsidR="00362D77" w:rsidRPr="00BA4982" w:rsidRDefault="00362D77" w:rsidP="00771BDA">
      <w:pPr>
        <w:pStyle w:val="BodyText"/>
        <w:spacing w:after="0"/>
        <w:ind w:right="-120"/>
      </w:pPr>
      <w:r w:rsidRPr="00BA4982">
        <w:rPr>
          <w:color w:val="548DD4" w:themeColor="text2" w:themeTint="99"/>
          <w:sz w:val="56"/>
          <w:szCs w:val="56"/>
        </w:rPr>
        <w:t xml:space="preserve">   </w:t>
      </w:r>
      <w:r w:rsidRPr="00BA4982">
        <w:rPr>
          <w:color w:val="548DD4" w:themeColor="text2" w:themeTint="99"/>
          <w:sz w:val="56"/>
          <w:szCs w:val="56"/>
        </w:rPr>
        <w:sym w:font="Wingdings" w:char="F04D"/>
      </w:r>
      <w:r w:rsidRPr="00BA4982">
        <w:t>Important risks</w:t>
      </w:r>
    </w:p>
    <w:p w:rsidR="00362D77" w:rsidRPr="00BA4982" w:rsidRDefault="00362D77" w:rsidP="00771BDA">
      <w:pPr>
        <w:pStyle w:val="BodyText"/>
        <w:spacing w:after="0"/>
        <w:ind w:right="-120"/>
      </w:pPr>
      <w:r w:rsidRPr="00BA4982">
        <w:t xml:space="preserve">        </w:t>
      </w:r>
      <w:r w:rsidRPr="00BA4982">
        <w:rPr>
          <w:noProof/>
          <w:lang w:eastAsia="en-GB" w:bidi="ar-SA"/>
        </w:rPr>
        <w:drawing>
          <wp:inline distT="0" distB="0" distL="0" distR="0" wp14:anchorId="3B335234" wp14:editId="3AE55A20">
            <wp:extent cx="214685" cy="214685"/>
            <wp:effectExtent l="0" t="0" r="0" b="0"/>
            <wp:docPr id="30" name="Picture 30"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rPr>
          <w:lang w:eastAsia="fr-BE" w:bidi="ar-SA"/>
        </w:rPr>
        <w:t xml:space="preserve">   </w:t>
      </w:r>
      <w:r w:rsidRPr="00BA4982">
        <w:t>Some tips based on our experience that might be useful to you</w:t>
      </w:r>
    </w:p>
    <w:p w:rsidR="00362D77" w:rsidRPr="00BA4982" w:rsidRDefault="00362D77" w:rsidP="00771BDA">
      <w:pPr>
        <w:ind w:right="-120"/>
      </w:pPr>
      <w:r w:rsidRPr="00BA4982">
        <w:t xml:space="preserve">       </w:t>
      </w:r>
      <w:r w:rsidRPr="00BA4982">
        <w:rPr>
          <w:noProof/>
          <w:lang w:eastAsia="en-GB" w:bidi="ar-SA"/>
        </w:rPr>
        <w:drawing>
          <wp:inline distT="0" distB="0" distL="0" distR="0" wp14:anchorId="0BBF512C" wp14:editId="4599CCC4">
            <wp:extent cx="288296" cy="190196"/>
            <wp:effectExtent l="0" t="0" r="0" b="635"/>
            <wp:docPr id="226" name="Picture 226"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20" cy="191201"/>
                    </a:xfrm>
                    <a:prstGeom prst="rect">
                      <a:avLst/>
                    </a:prstGeom>
                    <a:noFill/>
                    <a:ln>
                      <a:noFill/>
                    </a:ln>
                  </pic:spPr>
                </pic:pic>
              </a:graphicData>
            </a:graphic>
          </wp:inline>
        </w:drawing>
      </w:r>
      <w:r w:rsidRPr="00BA4982">
        <w:t xml:space="preserve">  Video</w:t>
      </w:r>
      <w:r w:rsidR="004402A5" w:rsidRPr="00BA4982">
        <w:t>s</w:t>
      </w:r>
      <w:r w:rsidRPr="00BA4982">
        <w:tab/>
      </w:r>
    </w:p>
    <w:p w:rsidR="00AD0140" w:rsidRPr="00BA4982" w:rsidRDefault="00AD0140" w:rsidP="00771BDA">
      <w:pPr>
        <w:ind w:right="-120"/>
      </w:pPr>
    </w:p>
    <w:p w:rsidR="00B16D9A" w:rsidRPr="00BA4982" w:rsidRDefault="00B16D9A" w:rsidP="00771BDA">
      <w:pPr>
        <w:pStyle w:val="BodyText"/>
        <w:ind w:right="-120"/>
        <w:rPr>
          <w:bCs w:val="0"/>
        </w:rPr>
      </w:pPr>
      <w:r w:rsidRPr="00BA4982">
        <w:t>Throughout</w:t>
      </w:r>
      <w:r w:rsidR="00362D77" w:rsidRPr="00BA4982">
        <w:t xml:space="preserve"> </w:t>
      </w:r>
      <w:r w:rsidRPr="00BA4982">
        <w:t xml:space="preserve"> this Tutorial</w:t>
      </w:r>
      <w:r w:rsidR="00A66FF3" w:rsidRPr="00BA4982">
        <w:t xml:space="preserve"> — </w:t>
      </w:r>
      <w:r w:rsidRPr="00BA4982">
        <w:t>and to give you an idea of what is involved</w:t>
      </w:r>
      <w:r w:rsidR="00A66FF3" w:rsidRPr="00BA4982">
        <w:t xml:space="preserve"> — </w:t>
      </w:r>
      <w:r w:rsidRPr="00BA4982">
        <w:t xml:space="preserve">we give you some indications concerning: </w:t>
      </w:r>
    </w:p>
    <w:p w:rsidR="00B16D9A" w:rsidRPr="00BA4982" w:rsidRDefault="00B16D9A" w:rsidP="00771BDA">
      <w:pPr>
        <w:pStyle w:val="BodyText"/>
        <w:spacing w:after="0"/>
        <w:ind w:right="-120" w:firstLine="360"/>
      </w:pPr>
      <w:r w:rsidRPr="00BA4982">
        <w:rPr>
          <w:noProof/>
          <w:lang w:eastAsia="en-GB" w:bidi="ar-SA"/>
        </w:rPr>
        <w:drawing>
          <wp:inline distT="0" distB="0" distL="0" distR="0" wp14:anchorId="3851557E" wp14:editId="234997E5">
            <wp:extent cx="310551" cy="207668"/>
            <wp:effectExtent l="0" t="0" r="0" b="1905"/>
            <wp:docPr id="6" name="Picture 6" descr="http://www.downloadclipart.net/large/19693-ram-ch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loadclipart.net/large/19693-ram-chip-design.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800" cy="210510"/>
                    </a:xfrm>
                    <a:prstGeom prst="rect">
                      <a:avLst/>
                    </a:prstGeom>
                    <a:noFill/>
                    <a:ln>
                      <a:noFill/>
                    </a:ln>
                  </pic:spPr>
                </pic:pic>
              </a:graphicData>
            </a:graphic>
          </wp:inline>
        </w:drawing>
      </w:r>
      <w:r w:rsidRPr="00BA4982">
        <w:t xml:space="preserve">    RAM / swap memory</w:t>
      </w:r>
    </w:p>
    <w:p w:rsidR="00B16D9A" w:rsidRPr="00BA4982" w:rsidRDefault="00B16D9A" w:rsidP="00771BDA">
      <w:pPr>
        <w:pStyle w:val="BodyText"/>
        <w:spacing w:after="0"/>
        <w:ind w:left="360" w:right="-120"/>
      </w:pPr>
      <w:r w:rsidRPr="00BA4982">
        <w:rPr>
          <w:noProof/>
          <w:lang w:eastAsia="en-GB" w:bidi="ar-SA"/>
        </w:rPr>
        <w:drawing>
          <wp:inline distT="0" distB="0" distL="0" distR="0" wp14:anchorId="5954ECDA" wp14:editId="2A0F5E09">
            <wp:extent cx="327660" cy="198120"/>
            <wp:effectExtent l="0" t="0" r="0" b="0"/>
            <wp:docPr id="18" name="Picture 18" descr="http://thumbs.dreamstime.com/z/computer-cpu-2406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computer-cpu-24064186.jpg"/>
                    <pic:cNvPicPr>
                      <a:picLocks noChangeAspect="1" noChangeArrowheads="1"/>
                    </pic:cNvPicPr>
                  </pic:nvPicPr>
                  <pic:blipFill>
                    <a:blip r:embed="rId22">
                      <a:extLst>
                        <a:ext uri="{28A0092B-C50C-407E-A947-70E740481C1C}">
                          <a14:useLocalDpi xmlns:a14="http://schemas.microsoft.com/office/drawing/2010/main" val="0"/>
                        </a:ext>
                      </a:extLst>
                    </a:blip>
                    <a:srcRect b="-1630"/>
                    <a:stretch>
                      <a:fillRect/>
                    </a:stretch>
                  </pic:blipFill>
                  <pic:spPr bwMode="auto">
                    <a:xfrm>
                      <a:off x="0" y="0"/>
                      <a:ext cx="327660" cy="198120"/>
                    </a:xfrm>
                    <a:prstGeom prst="rect">
                      <a:avLst/>
                    </a:prstGeom>
                    <a:noFill/>
                    <a:ln>
                      <a:noFill/>
                    </a:ln>
                  </pic:spPr>
                </pic:pic>
              </a:graphicData>
            </a:graphic>
          </wp:inline>
        </w:drawing>
      </w:r>
      <w:r w:rsidRPr="00BA4982">
        <w:t xml:space="preserve">   Processors </w:t>
      </w:r>
    </w:p>
    <w:p w:rsidR="00B16D9A" w:rsidRPr="00BA4982" w:rsidRDefault="00B16D9A" w:rsidP="00771BDA">
      <w:pPr>
        <w:pStyle w:val="BodyText"/>
        <w:widowControl w:val="0"/>
        <w:numPr>
          <w:ilvl w:val="0"/>
          <w:numId w:val="27"/>
        </w:numPr>
        <w:suppressAutoHyphens/>
        <w:spacing w:before="0" w:after="0"/>
        <w:ind w:left="1066" w:right="-120" w:hanging="709"/>
      </w:pPr>
      <w:r w:rsidRPr="00BA4982">
        <w:t xml:space="preserve">Disk space.  </w:t>
      </w:r>
    </w:p>
    <w:p w:rsidR="00B16D9A" w:rsidRPr="00BA4982" w:rsidRDefault="00B16D9A" w:rsidP="00771BDA">
      <w:pPr>
        <w:pStyle w:val="BodyText"/>
        <w:widowControl w:val="0"/>
        <w:numPr>
          <w:ilvl w:val="0"/>
          <w:numId w:val="24"/>
        </w:numPr>
        <w:suppressAutoHyphens/>
        <w:spacing w:before="0" w:after="0"/>
        <w:ind w:right="-120"/>
        <w:jc w:val="left"/>
      </w:pPr>
      <w:r w:rsidRPr="00BA4982">
        <w:t xml:space="preserve">    Time to complete an operation</w:t>
      </w:r>
    </w:p>
    <w:p w:rsidR="00B16D9A" w:rsidRPr="00BA4982" w:rsidRDefault="00B16D9A" w:rsidP="00771BDA">
      <w:pPr>
        <w:pStyle w:val="BodyText"/>
        <w:spacing w:after="0"/>
        <w:ind w:right="-120"/>
      </w:pPr>
      <w:r w:rsidRPr="00BA4982">
        <w:rPr>
          <w:color w:val="244061" w:themeColor="accent1" w:themeShade="80"/>
          <w:sz w:val="48"/>
          <w:szCs w:val="48"/>
        </w:rPr>
        <w:t xml:space="preserve">   </w:t>
      </w:r>
      <w:r w:rsidRPr="00BA4982">
        <w:rPr>
          <w:b/>
          <w:color w:val="548DD4" w:themeColor="text2" w:themeTint="99"/>
          <w:sz w:val="48"/>
          <w:szCs w:val="48"/>
        </w:rPr>
        <w:sym w:font="Webdings" w:char="F026"/>
      </w:r>
      <w:r w:rsidRPr="00BA4982">
        <w:rPr>
          <w:color w:val="244061" w:themeColor="accent1" w:themeShade="80"/>
          <w:sz w:val="48"/>
          <w:szCs w:val="48"/>
        </w:rPr>
        <w:t xml:space="preserve">  </w:t>
      </w:r>
      <w:r w:rsidRPr="00BA4982">
        <w:t>Level of automatic scores to be expected (BLEU scores)</w:t>
      </w:r>
      <w:r w:rsidR="00BC616E" w:rsidRPr="00BA4982">
        <w:t xml:space="preserve"> for the PT-EN language pair</w:t>
      </w:r>
    </w:p>
    <w:p w:rsidR="00AD0140" w:rsidRPr="00BA4982" w:rsidRDefault="00AD0140" w:rsidP="00771BDA">
      <w:pPr>
        <w:spacing w:before="0"/>
        <w:ind w:right="-12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BA4982" w:rsidRPr="00BA4982" w:rsidRDefault="00BA4982" w:rsidP="00771BDA">
      <w:pPr>
        <w:pStyle w:val="Heading2"/>
        <w:ind w:right="-120"/>
      </w:pPr>
      <w:bookmarkStart w:id="34" w:name="_Toc403748646"/>
      <w:bookmarkStart w:id="35" w:name="_Toc404277290"/>
      <w:bookmarkStart w:id="36" w:name="_Toc404277357"/>
      <w:r>
        <w:lastRenderedPageBreak/>
        <w:t>VIII</w:t>
      </w:r>
      <w:r w:rsidRPr="00BA4982">
        <w:t xml:space="preserve"> — Corpora used to test MMM</w:t>
      </w:r>
      <w:bookmarkEnd w:id="34"/>
      <w:bookmarkEnd w:id="35"/>
      <w:bookmarkEnd w:id="36"/>
    </w:p>
    <w:p w:rsidR="00BA4982" w:rsidRPr="00BA4982" w:rsidRDefault="00BA4982" w:rsidP="00771BDA">
      <w:pPr>
        <w:pStyle w:val="BodyText"/>
        <w:ind w:right="-120"/>
      </w:pPr>
      <w:r w:rsidRPr="00BA4982">
        <w:t xml:space="preserve">We have tested the present release of Moses for Mere Mortals mainly with PT-EN and PT-FR corpora of up to 12 million segments. </w:t>
      </w:r>
    </w:p>
    <w:p w:rsidR="00BA4982" w:rsidRPr="00BA4982" w:rsidRDefault="00BA4982" w:rsidP="00771BDA">
      <w:pPr>
        <w:pStyle w:val="BodyText"/>
        <w:ind w:right="-120"/>
      </w:pPr>
      <w:r w:rsidRPr="00BA4982">
        <w:t>The following PT-EN corpora were extracted</w:t>
      </w:r>
      <w:r w:rsidRPr="00BA4982">
        <w:rPr>
          <w:rFonts w:eastAsia="Times New Roman"/>
        </w:rPr>
        <w:t xml:space="preserve"> </w:t>
      </w:r>
      <w:r w:rsidR="00F87640">
        <w:t xml:space="preserve">from </w:t>
      </w:r>
      <w:r w:rsidRPr="00BA4982">
        <w:t>the</w:t>
      </w:r>
      <w:r w:rsidRPr="00BA4982">
        <w:rPr>
          <w:rFonts w:eastAsia="Times New Roman"/>
        </w:rPr>
        <w:t xml:space="preserve"> European </w:t>
      </w:r>
      <w:r w:rsidRPr="00BA4982">
        <w:t>Commission's</w:t>
      </w:r>
      <w:r w:rsidRPr="00BA4982">
        <w:rPr>
          <w:rFonts w:eastAsia="Times New Roman"/>
        </w:rPr>
        <w:t xml:space="preserve"> </w:t>
      </w:r>
      <w:r w:rsidRPr="00BA4982">
        <w:t>Joint</w:t>
      </w:r>
      <w:r w:rsidRPr="00BA4982">
        <w:rPr>
          <w:rFonts w:eastAsia="Times New Roman"/>
        </w:rPr>
        <w:t xml:space="preserve"> </w:t>
      </w:r>
      <w:r w:rsidRPr="00BA4982">
        <w:t>Research</w:t>
      </w:r>
      <w:r w:rsidRPr="00BA4982">
        <w:rPr>
          <w:rFonts w:eastAsia="Times New Roman"/>
        </w:rPr>
        <w:t xml:space="preserve"> </w:t>
      </w:r>
      <w:r w:rsidRPr="00BA4982">
        <w:t>Centre</w:t>
      </w:r>
      <w:r w:rsidRPr="00BA4982">
        <w:rPr>
          <w:rFonts w:eastAsia="Times New Roman"/>
        </w:rPr>
        <w:t xml:space="preserve"> </w:t>
      </w:r>
      <w:r w:rsidRPr="00BA4982">
        <w:t>website and are used as examples in this Tutorial:</w:t>
      </w:r>
    </w:p>
    <w:p w:rsidR="00BA4982" w:rsidRPr="00BA4982" w:rsidRDefault="00BA4982" w:rsidP="00771BDA">
      <w:pPr>
        <w:pStyle w:val="BodyText"/>
        <w:ind w:right="-120"/>
        <w:rPr>
          <w:rFonts w:eastAsia="Times New Roman"/>
        </w:rPr>
      </w:pPr>
      <w:r w:rsidRPr="00BA4982">
        <w:rPr>
          <w:b/>
        </w:rPr>
        <w:t>Demo</w:t>
      </w:r>
      <w:r w:rsidRPr="00BA4982">
        <w:t>: The Demo corpus (with about 200 000 segments — 3.7 million words (EN))</w:t>
      </w:r>
      <w:r w:rsidR="00F87640" w:rsidRPr="00F87640">
        <w:rPr>
          <w:rStyle w:val="FootnoteReference"/>
          <w:color w:val="000080"/>
          <w:u w:val="single"/>
        </w:rPr>
        <w:t xml:space="preserve"> </w:t>
      </w:r>
      <w:r w:rsidR="00F87640" w:rsidRPr="00BA4982">
        <w:rPr>
          <w:rStyle w:val="FootnoteReference"/>
          <w:color w:val="000080"/>
          <w:u w:val="single"/>
        </w:rPr>
        <w:footnoteReference w:id="22"/>
      </w:r>
      <w:r w:rsidRPr="00BA4982">
        <w:t>.</w:t>
      </w:r>
      <w:r w:rsidRPr="00BA4982">
        <w:rPr>
          <w:rFonts w:eastAsia="Times New Roman"/>
        </w:rPr>
        <w:t xml:space="preserve"> </w:t>
      </w:r>
    </w:p>
    <w:p w:rsidR="00BA4982" w:rsidRPr="00BA4982" w:rsidRDefault="00BA4982" w:rsidP="00771BDA">
      <w:pPr>
        <w:pStyle w:val="BodyText"/>
        <w:ind w:right="-120"/>
      </w:pPr>
      <w:r w:rsidRPr="00BA4982">
        <w:rPr>
          <w:b/>
        </w:rPr>
        <w:t>Corpus-3.4M</w:t>
      </w:r>
      <w:r w:rsidRPr="00BA4982">
        <w:t>: A 3.4 million segment corpus (with 64.4 million words (EN)). This corpus has been optimised and converted to the New Portuguese Spelling</w:t>
      </w:r>
      <w:r w:rsidR="00F87640">
        <w:rPr>
          <w:rStyle w:val="FootnoteReference"/>
        </w:rPr>
        <w:footnoteReference w:id="23"/>
      </w:r>
      <w:r w:rsidRPr="00BA4982">
        <w:t xml:space="preserve">. </w:t>
      </w:r>
    </w:p>
    <w:p w:rsidR="00BA4982" w:rsidRDefault="00BA4982" w:rsidP="00771BDA">
      <w:pPr>
        <w:pStyle w:val="Heading2"/>
        <w:spacing w:before="240"/>
        <w:ind w:right="-120"/>
      </w:pPr>
    </w:p>
    <w:p w:rsidR="002912B2" w:rsidRPr="00BA4982" w:rsidRDefault="00601529" w:rsidP="00771BDA">
      <w:pPr>
        <w:pStyle w:val="Heading2"/>
        <w:spacing w:before="240"/>
        <w:ind w:right="-120"/>
      </w:pPr>
      <w:bookmarkStart w:id="37" w:name="_Toc403748647"/>
      <w:bookmarkStart w:id="38" w:name="_Toc404277291"/>
      <w:bookmarkStart w:id="39" w:name="_Toc404277358"/>
      <w:r w:rsidRPr="00BA4982">
        <w:t>I</w:t>
      </w:r>
      <w:r w:rsidR="005E37D7" w:rsidRPr="00BA4982">
        <w:t>X</w:t>
      </w:r>
      <w:r w:rsidR="00A66FF3" w:rsidRPr="00BA4982">
        <w:t xml:space="preserve"> — </w:t>
      </w:r>
      <w:r w:rsidR="005E37D7" w:rsidRPr="00BA4982">
        <w:t>Computers used</w:t>
      </w:r>
      <w:r w:rsidR="00CC6975" w:rsidRPr="00BA4982">
        <w:t xml:space="preserve"> in</w:t>
      </w:r>
      <w:r w:rsidR="002912B2" w:rsidRPr="00BA4982">
        <w:t xml:space="preserve"> the examples</w:t>
      </w:r>
      <w:bookmarkEnd w:id="37"/>
      <w:bookmarkEnd w:id="38"/>
      <w:bookmarkEnd w:id="39"/>
    </w:p>
    <w:p w:rsidR="009B6F37" w:rsidRDefault="009B6F37" w:rsidP="00771BDA">
      <w:pPr>
        <w:ind w:right="-120"/>
        <w:jc w:val="left"/>
      </w:pPr>
    </w:p>
    <w:p w:rsidR="002912B2" w:rsidRPr="00BA4982" w:rsidRDefault="002912B2" w:rsidP="00771BDA">
      <w:pPr>
        <w:ind w:right="-120"/>
        <w:jc w:val="left"/>
      </w:pPr>
      <w:r w:rsidRPr="00BA4982">
        <w:t>The computers used for the testing examples mentioned in this Tutorial were:</w:t>
      </w:r>
    </w:p>
    <w:p w:rsidR="009B6F37" w:rsidRDefault="009B6F37" w:rsidP="00771BDA">
      <w:pPr>
        <w:spacing w:before="60"/>
        <w:ind w:left="709" w:right="-120" w:hanging="709"/>
        <w:jc w:val="left"/>
        <w:rPr>
          <w:b/>
        </w:rPr>
      </w:pPr>
    </w:p>
    <w:p w:rsidR="00374C51" w:rsidRPr="00BA4982" w:rsidRDefault="002912B2" w:rsidP="00771BDA">
      <w:pPr>
        <w:spacing w:before="60"/>
        <w:ind w:left="709" w:right="-120" w:hanging="709"/>
        <w:jc w:val="left"/>
      </w:pPr>
      <w:r w:rsidRPr="00BA4982">
        <w:rPr>
          <w:b/>
        </w:rPr>
        <w:t>PC1:</w:t>
      </w:r>
      <w:r w:rsidRPr="00BA4982">
        <w:t xml:space="preserve"> </w:t>
      </w:r>
      <w:r w:rsidRPr="00BA4982">
        <w:tab/>
        <w:t xml:space="preserve">Desktop PC with </w:t>
      </w:r>
      <w:r w:rsidR="00B52593">
        <w:t>CPU</w:t>
      </w:r>
      <w:r w:rsidR="00B52593" w:rsidRPr="00BA4982">
        <w:t xml:space="preserve"> </w:t>
      </w:r>
      <w:r w:rsidRPr="00BA4982">
        <w:t>Intel Quad Q8300 (4 cores), 8 GB RAM, 2 hard disks (2 TB each) and a 80 GB SSD disk (for swap) (2010)</w:t>
      </w:r>
    </w:p>
    <w:p w:rsidR="00CC6975" w:rsidRPr="00BA4982" w:rsidRDefault="00CC6975" w:rsidP="00771BDA">
      <w:pPr>
        <w:spacing w:before="0"/>
        <w:ind w:left="709" w:right="-120" w:hanging="709"/>
        <w:jc w:val="left"/>
      </w:pPr>
    </w:p>
    <w:p w:rsidR="002912B2" w:rsidRPr="00BA4982" w:rsidRDefault="002912B2" w:rsidP="00771BDA">
      <w:pPr>
        <w:spacing w:before="60"/>
        <w:ind w:left="709" w:right="-120" w:hanging="709"/>
        <w:jc w:val="left"/>
      </w:pPr>
      <w:r w:rsidRPr="00BA4982">
        <w:rPr>
          <w:b/>
        </w:rPr>
        <w:t>PC2:</w:t>
      </w:r>
      <w:r w:rsidRPr="00BA4982">
        <w:t xml:space="preserve"> </w:t>
      </w:r>
      <w:r w:rsidRPr="00BA4982">
        <w:tab/>
        <w:t xml:space="preserve">Desktop PC with </w:t>
      </w:r>
      <w:r w:rsidR="005E37D7" w:rsidRPr="00BA4982">
        <w:t xml:space="preserve">CPU </w:t>
      </w:r>
      <w:r w:rsidR="00CC6975" w:rsidRPr="00BA4982">
        <w:t>I</w:t>
      </w:r>
      <w:r w:rsidR="005E37D7" w:rsidRPr="00BA4982">
        <w:t>ntel i7 3770 (</w:t>
      </w:r>
      <w:r w:rsidR="00933E3D" w:rsidRPr="00BA4982">
        <w:t xml:space="preserve">4 cores, </w:t>
      </w:r>
      <w:r w:rsidR="005E37D7" w:rsidRPr="00BA4982">
        <w:t xml:space="preserve">8 </w:t>
      </w:r>
      <w:r w:rsidR="00933E3D" w:rsidRPr="00BA4982">
        <w:t>threads</w:t>
      </w:r>
      <w:r w:rsidR="005E37D7" w:rsidRPr="00BA4982">
        <w:t>), 32 GB RAM, 4</w:t>
      </w:r>
      <w:r w:rsidR="00CC6975" w:rsidRPr="00BA4982">
        <w:t xml:space="preserve">x250 GB </w:t>
      </w:r>
      <w:r w:rsidR="005E37D7" w:rsidRPr="00BA4982">
        <w:t xml:space="preserve">SSD disks in </w:t>
      </w:r>
      <w:r w:rsidR="000F692C">
        <w:t>RAID</w:t>
      </w:r>
      <w:r w:rsidR="005E37D7" w:rsidRPr="00BA4982">
        <w:t xml:space="preserve"> for trainings and 2 internal hard disks (2 TB each). </w:t>
      </w:r>
    </w:p>
    <w:bookmarkEnd w:id="21"/>
    <w:p w:rsidR="00182919" w:rsidRPr="00BA4982" w:rsidRDefault="00182919" w:rsidP="00771BDA">
      <w:pPr>
        <w:pStyle w:val="Heading1"/>
        <w:ind w:right="-120"/>
      </w:pPr>
    </w:p>
    <w:p w:rsidR="00182919" w:rsidRPr="00BA4982" w:rsidRDefault="00182919" w:rsidP="00771BDA">
      <w:pPr>
        <w:pStyle w:val="Heading1"/>
        <w:ind w:right="-120"/>
      </w:pPr>
    </w:p>
    <w:p w:rsidR="00182919" w:rsidRPr="00BA4982" w:rsidRDefault="00182919" w:rsidP="00771BDA">
      <w:pPr>
        <w:pStyle w:val="Heading1"/>
        <w:ind w:right="-120"/>
      </w:pPr>
    </w:p>
    <w:p w:rsidR="00182919" w:rsidRPr="00BA4982" w:rsidRDefault="00182919" w:rsidP="00771BDA">
      <w:pPr>
        <w:pStyle w:val="Heading1"/>
        <w:ind w:right="-120"/>
      </w:pPr>
    </w:p>
    <w:p w:rsidR="00A62F1F" w:rsidRPr="00BA4982" w:rsidRDefault="00A62F1F" w:rsidP="00771BDA">
      <w:pPr>
        <w:ind w:right="-120"/>
      </w:pPr>
    </w:p>
    <w:p w:rsidR="00A62F1F" w:rsidRPr="00BA4982" w:rsidRDefault="00A62F1F" w:rsidP="00771BDA">
      <w:pPr>
        <w:ind w:right="-120"/>
      </w:pPr>
    </w:p>
    <w:p w:rsidR="00BA4982" w:rsidRDefault="00BA4982" w:rsidP="00771BDA">
      <w:pPr>
        <w:pStyle w:val="Heading1"/>
        <w:ind w:right="-120"/>
      </w:pPr>
      <w:bookmarkStart w:id="40" w:name="_Toc384809123"/>
    </w:p>
    <w:p w:rsidR="00BA4982" w:rsidRDefault="00BA4982" w:rsidP="00771BDA">
      <w:pPr>
        <w:pStyle w:val="Heading1"/>
        <w:ind w:right="-120"/>
      </w:pPr>
    </w:p>
    <w:p w:rsidR="00BA4982" w:rsidRDefault="00BA4982" w:rsidP="00771BDA">
      <w:pPr>
        <w:pStyle w:val="Heading1"/>
        <w:ind w:right="-120"/>
      </w:pPr>
    </w:p>
    <w:p w:rsidR="00BA4982" w:rsidRDefault="00BA4982" w:rsidP="00771BDA">
      <w:pPr>
        <w:pStyle w:val="Heading1"/>
        <w:ind w:right="-120"/>
      </w:pPr>
    </w:p>
    <w:p w:rsidR="00BA4982" w:rsidRDefault="00BA4982" w:rsidP="00771BDA">
      <w:pPr>
        <w:pStyle w:val="Heading1"/>
        <w:ind w:right="-120"/>
      </w:pPr>
    </w:p>
    <w:p w:rsidR="00BA4982" w:rsidRDefault="00BA4982" w:rsidP="00771BDA">
      <w:pPr>
        <w:pStyle w:val="Heading1"/>
        <w:ind w:right="-120"/>
      </w:pPr>
    </w:p>
    <w:p w:rsidR="00BA4982" w:rsidRDefault="00BA4982" w:rsidP="00771BDA">
      <w:pPr>
        <w:pStyle w:val="Heading1"/>
        <w:ind w:right="-120"/>
      </w:pPr>
    </w:p>
    <w:p w:rsidR="00182919" w:rsidRPr="00BA4982" w:rsidRDefault="00A62F1F" w:rsidP="00771BDA">
      <w:pPr>
        <w:pStyle w:val="Heading1"/>
        <w:ind w:right="-120"/>
      </w:pPr>
      <w:bookmarkStart w:id="41" w:name="_Toc403748648"/>
      <w:bookmarkStart w:id="42" w:name="_Toc404277292"/>
      <w:bookmarkStart w:id="43" w:name="_Toc404277359"/>
      <w:r w:rsidRPr="00BA4982">
        <w:t xml:space="preserve">PART 1 </w:t>
      </w:r>
      <w:r w:rsidR="00FB0193" w:rsidRPr="00BA4982">
        <w:br/>
      </w:r>
      <w:r w:rsidRPr="00BA4982">
        <w:t>– INSTALLING MMM AND</w:t>
      </w:r>
      <w:r w:rsidR="00FB0193" w:rsidRPr="00BA4982">
        <w:t xml:space="preserve"> RUNNING THE DEMO </w:t>
      </w:r>
      <w:r w:rsidR="00933E3D" w:rsidRPr="00BA4982">
        <w:t>–</w:t>
      </w:r>
      <w:bookmarkEnd w:id="40"/>
      <w:bookmarkEnd w:id="41"/>
      <w:bookmarkEnd w:id="42"/>
      <w:bookmarkEnd w:id="43"/>
    </w:p>
    <w:p w:rsidR="00182919" w:rsidRPr="00BA4982" w:rsidRDefault="00182919" w:rsidP="00771BDA">
      <w:pPr>
        <w:ind w:right="-120"/>
      </w:pPr>
      <w:r w:rsidRPr="00BA4982">
        <w:br w:type="page"/>
      </w:r>
    </w:p>
    <w:p w:rsidR="00C100D8" w:rsidRPr="00BA4982" w:rsidRDefault="00C1372F" w:rsidP="00771BDA">
      <w:pPr>
        <w:pStyle w:val="Heading2"/>
        <w:ind w:right="-120"/>
      </w:pPr>
      <w:bookmarkStart w:id="44" w:name="_Toc384809124"/>
      <w:bookmarkStart w:id="45" w:name="_Toc403748649"/>
      <w:bookmarkStart w:id="46" w:name="_Toc404277293"/>
      <w:bookmarkStart w:id="47" w:name="_Toc404277360"/>
      <w:r w:rsidRPr="00BA4982">
        <w:lastRenderedPageBreak/>
        <w:t>1</w:t>
      </w:r>
      <w:r w:rsidR="00A66FF3" w:rsidRPr="00BA4982">
        <w:t xml:space="preserve"> — </w:t>
      </w:r>
      <w:r w:rsidR="00C100D8" w:rsidRPr="00BA4982">
        <w:t>Installing Moses for Mere Mortals</w:t>
      </w:r>
      <w:bookmarkEnd w:id="44"/>
      <w:bookmarkEnd w:id="45"/>
      <w:bookmarkEnd w:id="46"/>
      <w:bookmarkEnd w:id="47"/>
    </w:p>
    <w:p w:rsidR="00B523C2" w:rsidRPr="00BA4982" w:rsidRDefault="00B523C2" w:rsidP="00771BDA">
      <w:pPr>
        <w:pStyle w:val="BodyText"/>
        <w:ind w:left="709" w:right="-120" w:hanging="709"/>
      </w:pPr>
      <w:r w:rsidRPr="00BA4982">
        <w:rPr>
          <w:noProof/>
          <w:lang w:eastAsia="en-GB" w:bidi="ar-SA"/>
        </w:rPr>
        <w:drawing>
          <wp:inline distT="0" distB="0" distL="0" distR="0" wp14:anchorId="2A9735E5" wp14:editId="05FB55A1">
            <wp:extent cx="273116" cy="294198"/>
            <wp:effectExtent l="0" t="0" r="0" b="0"/>
            <wp:docPr id="9" name="Picture 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So</w:t>
      </w:r>
      <w:r w:rsidRPr="00BA4982">
        <w:rPr>
          <w:rFonts w:eastAsia="Times New Roman"/>
        </w:rPr>
        <w:t xml:space="preserve"> </w:t>
      </w:r>
      <w:r w:rsidRPr="00BA4982">
        <w:t>as</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having</w:t>
      </w:r>
      <w:r w:rsidRPr="00BA4982">
        <w:rPr>
          <w:rFonts w:eastAsia="Times New Roman"/>
        </w:rPr>
        <w:t xml:space="preserve"> </w:t>
      </w:r>
      <w:r w:rsidRPr="00BA4982">
        <w:t>to</w:t>
      </w:r>
      <w:r w:rsidRPr="00BA4982">
        <w:rPr>
          <w:rFonts w:eastAsia="Times New Roman"/>
        </w:rPr>
        <w:t xml:space="preserve"> update </w:t>
      </w:r>
      <w:r w:rsidRPr="00BA4982">
        <w:t>this</w:t>
      </w:r>
      <w:r w:rsidRPr="00BA4982">
        <w:rPr>
          <w:rFonts w:eastAsia="Times New Roman"/>
        </w:rPr>
        <w:t xml:space="preserve"> </w:t>
      </w:r>
      <w:r w:rsidRPr="00BA4982">
        <w:t>Tutorial</w:t>
      </w:r>
      <w:r w:rsidRPr="00BA4982">
        <w:rPr>
          <w:rFonts w:eastAsia="Times New Roman"/>
        </w:rPr>
        <w:t xml:space="preserve"> </w:t>
      </w:r>
      <w:r w:rsidRPr="00BA4982">
        <w:t>every</w:t>
      </w:r>
      <w:r w:rsidRPr="00BA4982">
        <w:rPr>
          <w:rFonts w:eastAsia="Times New Roman"/>
        </w:rPr>
        <w:t xml:space="preserve"> </w:t>
      </w:r>
      <w:r w:rsidRPr="00BA4982">
        <w:t>time</w:t>
      </w:r>
      <w:r w:rsidRPr="00BA4982">
        <w:rPr>
          <w:rFonts w:eastAsia="Times New Roman"/>
        </w:rPr>
        <w:t xml:space="preserve"> </w:t>
      </w:r>
      <w:r w:rsidRPr="00BA4982">
        <w:t>a</w:t>
      </w:r>
      <w:r w:rsidRPr="00BA4982">
        <w:rPr>
          <w:rFonts w:eastAsia="Times New Roman"/>
        </w:rPr>
        <w:t xml:space="preserve"> </w:t>
      </w:r>
      <w:r w:rsidRPr="00BA4982">
        <w:t>script</w:t>
      </w:r>
      <w:r w:rsidRPr="00BA4982">
        <w:rPr>
          <w:rFonts w:eastAsia="Times New Roman"/>
        </w:rPr>
        <w:t xml:space="preserve"> </w:t>
      </w:r>
      <w:r w:rsidRPr="00BA4982">
        <w:t>version</w:t>
      </w:r>
      <w:r w:rsidRPr="00BA4982">
        <w:rPr>
          <w:rFonts w:eastAsia="Times New Roman"/>
        </w:rPr>
        <w:t xml:space="preserve"> is </w:t>
      </w:r>
      <w:r w:rsidRPr="00BA4982">
        <w:t>changed,</w:t>
      </w:r>
      <w:r w:rsidRPr="00BA4982">
        <w:rPr>
          <w:rFonts w:eastAsia="Times New Roman"/>
        </w:rPr>
        <w:t xml:space="preserve"> the </w:t>
      </w:r>
      <w:r w:rsidRPr="00BA4982">
        <w:t>version</w:t>
      </w:r>
      <w:r w:rsidRPr="00BA4982">
        <w:rPr>
          <w:rFonts w:eastAsia="Times New Roman"/>
        </w:rPr>
        <w:t xml:space="preserve"> </w:t>
      </w:r>
      <w:r w:rsidRPr="00BA4982">
        <w:t>number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cripts</w:t>
      </w:r>
      <w:r w:rsidRPr="00BA4982">
        <w:rPr>
          <w:rFonts w:eastAsia="Times New Roman"/>
        </w:rPr>
        <w:t xml:space="preserve"> </w:t>
      </w:r>
      <w:r w:rsidRPr="00BA4982">
        <w:t>have</w:t>
      </w:r>
      <w:r w:rsidRPr="00BA4982">
        <w:rPr>
          <w:rFonts w:eastAsia="Times New Roman"/>
        </w:rPr>
        <w:t xml:space="preserve"> </w:t>
      </w:r>
      <w:r w:rsidRPr="00BA4982">
        <w:t>been</w:t>
      </w:r>
      <w:r w:rsidRPr="00BA4982">
        <w:rPr>
          <w:rFonts w:eastAsia="Times New Roman"/>
        </w:rPr>
        <w:t xml:space="preserve"> </w:t>
      </w:r>
      <w:r w:rsidRPr="00BA4982">
        <w:t>omitted</w:t>
      </w:r>
      <w:r w:rsidRPr="00BA4982">
        <w:rPr>
          <w:rFonts w:eastAsia="Times New Roman"/>
        </w:rPr>
        <w:t xml:space="preserve"> </w:t>
      </w:r>
      <w:r w:rsidRPr="00BA4982">
        <w:t>(for</w:t>
      </w:r>
      <w:r w:rsidRPr="00BA4982">
        <w:rPr>
          <w:rFonts w:eastAsia="Times New Roman"/>
        </w:rPr>
        <w:t xml:space="preserve"> </w:t>
      </w:r>
      <w:r w:rsidRPr="00BA4982">
        <w:t>example,</w:t>
      </w:r>
      <w:r w:rsidRPr="00BA4982">
        <w:rPr>
          <w:rFonts w:eastAsia="Times New Roman"/>
        </w:rPr>
        <w:t xml:space="preserve"> </w:t>
      </w:r>
      <w:r w:rsidRPr="00BA4982">
        <w:t>in</w:t>
      </w:r>
      <w:r w:rsidRPr="00BA4982">
        <w:rPr>
          <w:rFonts w:eastAsia="Times New Roman"/>
        </w:rPr>
        <w:t xml:space="preserve"> </w:t>
      </w:r>
      <w:r w:rsidRPr="00BA4982">
        <w:t>most</w:t>
      </w:r>
      <w:r w:rsidRPr="00BA4982">
        <w:rPr>
          <w:rFonts w:eastAsia="Times New Roman"/>
        </w:rPr>
        <w:t xml:space="preserve"> </w:t>
      </w:r>
      <w:r w:rsidRPr="00BA4982">
        <w:t>places</w:t>
      </w:r>
      <w:r w:rsidRPr="00BA4982">
        <w:rPr>
          <w:rFonts w:eastAsia="Times New Roman"/>
        </w:rPr>
        <w:t xml:space="preserve"> </w:t>
      </w:r>
      <w:r w:rsidRPr="00BA4982">
        <w:t>we</w:t>
      </w:r>
      <w:r w:rsidRPr="00BA4982">
        <w:rPr>
          <w:rFonts w:eastAsia="Times New Roman"/>
        </w:rPr>
        <w:t xml:space="preserve"> </w:t>
      </w:r>
      <w:r w:rsidRPr="00BA4982">
        <w:t>write</w:t>
      </w:r>
      <w:r w:rsidRPr="00BA4982">
        <w:rPr>
          <w:rFonts w:eastAsia="Times New Roman"/>
        </w:rPr>
        <w:t xml:space="preserve"> </w:t>
      </w:r>
      <w:r w:rsidRPr="00BA4982">
        <w:rPr>
          <w:b/>
          <w:i/>
        </w:rPr>
        <w:t>create-*</w:t>
      </w:r>
      <w:r w:rsidRPr="00BA4982">
        <w:rPr>
          <w:rFonts w:eastAsia="Times New Roman"/>
          <w:i/>
        </w:rPr>
        <w:t xml:space="preserve"> </w:t>
      </w:r>
      <w:r w:rsidRPr="00BA4982">
        <w:t>(or</w:t>
      </w:r>
      <w:r w:rsidRPr="00BA4982">
        <w:rPr>
          <w:rFonts w:eastAsia="Times New Roman"/>
        </w:rPr>
        <w:t xml:space="preserve"> </w:t>
      </w:r>
      <w:r w:rsidRPr="00BA4982">
        <w:t>just</w:t>
      </w:r>
      <w:r w:rsidRPr="00BA4982">
        <w:rPr>
          <w:rFonts w:eastAsia="Times New Roman"/>
        </w:rPr>
        <w:t xml:space="preserve"> </w:t>
      </w:r>
      <w:r w:rsidRPr="00BA4982">
        <w:rPr>
          <w:b/>
          <w:i/>
          <w:iCs/>
        </w:rPr>
        <w:t>create</w:t>
      </w:r>
      <w:r w:rsidRPr="00BA4982">
        <w:t>)</w:t>
      </w:r>
      <w:r w:rsidRPr="00BA4982">
        <w:rPr>
          <w:i/>
        </w:rPr>
        <w:t>,</w:t>
      </w:r>
      <w:r w:rsidRPr="00BA4982">
        <w:rPr>
          <w:rFonts w:eastAsia="Times New Roman"/>
        </w:rPr>
        <w:t xml:space="preserve"> </w:t>
      </w:r>
      <w:r w:rsidRPr="00BA4982">
        <w:t>instead</w:t>
      </w:r>
      <w:r w:rsidRPr="00BA4982">
        <w:rPr>
          <w:rFonts w:eastAsia="Times New Roman"/>
        </w:rPr>
        <w:t xml:space="preserve"> </w:t>
      </w:r>
      <w:r w:rsidRPr="00BA4982">
        <w:t>of</w:t>
      </w:r>
      <w:r w:rsidRPr="00BA4982">
        <w:rPr>
          <w:rFonts w:eastAsia="Times New Roman"/>
        </w:rPr>
        <w:t xml:space="preserve"> </w:t>
      </w:r>
      <w:r w:rsidRPr="00BA4982">
        <w:rPr>
          <w:b/>
          <w:i/>
        </w:rPr>
        <w:t>create</w:t>
      </w:r>
      <w:r w:rsidRPr="00BA4982">
        <w:rPr>
          <w:b/>
          <w:i/>
          <w:iCs/>
        </w:rPr>
        <w:t>-1.43</w:t>
      </w:r>
      <w:r w:rsidRPr="00BA4982">
        <w:rPr>
          <w:b/>
        </w:rPr>
        <w:t>,</w:t>
      </w:r>
      <w:r w:rsidRPr="00BA4982">
        <w:rPr>
          <w:rFonts w:eastAsia="Times New Roman"/>
        </w:rPr>
        <w:t xml:space="preserve"> </w:t>
      </w:r>
      <w:r w:rsidRPr="00BA4982">
        <w:t>in</w:t>
      </w:r>
      <w:r w:rsidRPr="00BA4982">
        <w:rPr>
          <w:rFonts w:eastAsia="Times New Roman"/>
        </w:rPr>
        <w:t xml:space="preserve"> </w:t>
      </w:r>
      <w:r w:rsidRPr="00BA4982">
        <w:t>order</w:t>
      </w:r>
      <w:r w:rsidRPr="00BA4982">
        <w:rPr>
          <w:rFonts w:eastAsia="Times New Roman"/>
        </w:rPr>
        <w:t xml:space="preserve"> </w:t>
      </w:r>
      <w:r w:rsidRPr="00BA4982">
        <w:t>to</w:t>
      </w:r>
      <w:r w:rsidRPr="00BA4982">
        <w:rPr>
          <w:rFonts w:eastAsia="Times New Roman"/>
        </w:rPr>
        <w:t xml:space="preserve"> </w:t>
      </w:r>
      <w:r w:rsidRPr="00BA4982">
        <w:t>refer</w:t>
      </w:r>
      <w:r w:rsidRPr="00BA4982">
        <w:rPr>
          <w:rFonts w:eastAsia="Times New Roman"/>
        </w:rPr>
        <w:t xml:space="preserve"> </w:t>
      </w:r>
      <w:r w:rsidRPr="00BA4982">
        <w:t>to</w:t>
      </w:r>
      <w:r w:rsidRPr="00BA4982">
        <w:rPr>
          <w:rFonts w:eastAsia="Times New Roman"/>
        </w:rPr>
        <w:t xml:space="preserve"> </w:t>
      </w:r>
      <w:r w:rsidRPr="00BA4982">
        <w:t>the</w:t>
      </w:r>
      <w:r w:rsidRPr="00BA4982">
        <w:rPr>
          <w:rFonts w:eastAsia="Times New Roman"/>
          <w:i/>
          <w:iCs/>
        </w:rPr>
        <w:t xml:space="preserve"> </w:t>
      </w:r>
      <w:r w:rsidRPr="00BA4982">
        <w:rPr>
          <w:b/>
          <w:i/>
          <w:iCs/>
        </w:rPr>
        <w:t>create-1.43</w:t>
      </w:r>
      <w:r w:rsidRPr="00BA4982">
        <w:rPr>
          <w:rFonts w:eastAsia="Times New Roman"/>
          <w:i/>
          <w:iCs/>
        </w:rPr>
        <w:t xml:space="preserve"> </w:t>
      </w:r>
      <w:r w:rsidRPr="00BA4982">
        <w:t xml:space="preserve">script). </w:t>
      </w:r>
    </w:p>
    <w:p w:rsidR="00B523C2" w:rsidRPr="00BA4982" w:rsidRDefault="00B523C2" w:rsidP="00771BDA">
      <w:pPr>
        <w:pStyle w:val="BodyText"/>
        <w:ind w:left="709" w:right="-120" w:hanging="709"/>
      </w:pPr>
    </w:p>
    <w:p w:rsidR="00AF61F0" w:rsidRPr="00BA4982" w:rsidRDefault="00AF61F0" w:rsidP="00771BDA">
      <w:pPr>
        <w:pStyle w:val="BodyText"/>
        <w:ind w:right="-120"/>
      </w:pPr>
      <w:r w:rsidRPr="00BA4982">
        <w:t xml:space="preserve">The first time you install MMM, you must previously run the </w:t>
      </w:r>
      <w:r w:rsidRPr="00BA4982">
        <w:rPr>
          <w:b/>
          <w:i/>
        </w:rPr>
        <w:t>install</w:t>
      </w:r>
      <w:r w:rsidRPr="00BA4982">
        <w:t xml:space="preserve"> script in order to automatically install all the Ubuntu packages needed to compile Moses and Moses for Mere Mortals. </w:t>
      </w:r>
    </w:p>
    <w:p w:rsidR="00B523C2" w:rsidRPr="00BA4982" w:rsidRDefault="00B16D9A" w:rsidP="00771BDA">
      <w:pPr>
        <w:pStyle w:val="BodyText"/>
        <w:ind w:right="-120"/>
      </w:pPr>
      <w:r w:rsidRPr="00BA4982">
        <w:t>For Moses</w:t>
      </w:r>
      <w:r w:rsidR="00A66FF3" w:rsidRPr="00BA4982">
        <w:t xml:space="preserve"> — </w:t>
      </w:r>
      <w:r w:rsidRPr="00BA4982">
        <w:t>the Decoder</w:t>
      </w:r>
      <w:r w:rsidR="00A66FF3" w:rsidRPr="00BA4982">
        <w:t xml:space="preserve"> — </w:t>
      </w:r>
      <w:r w:rsidRPr="00BA4982">
        <w:t xml:space="preserve">to work, it needs several other applications which have been developed by other researchers/organizations. </w:t>
      </w:r>
    </w:p>
    <w:p w:rsidR="00B16D9A" w:rsidRPr="00BA4982" w:rsidRDefault="00B16D9A" w:rsidP="00771BDA">
      <w:pPr>
        <w:pStyle w:val="BodyText"/>
        <w:ind w:right="-120"/>
      </w:pPr>
      <w:r w:rsidRPr="00BA4982">
        <w:t>MMM installs all the needed packages with a single command so that in a few minutes</w:t>
      </w:r>
      <w:r w:rsidR="00A66FF3" w:rsidRPr="00BA4982">
        <w:t xml:space="preserve"> — </w:t>
      </w:r>
      <w:r w:rsidRPr="00BA4982">
        <w:t>depending on the speed of your Internet connection</w:t>
      </w:r>
      <w:r w:rsidR="00A66FF3" w:rsidRPr="00BA4982">
        <w:t xml:space="preserve"> — </w:t>
      </w:r>
      <w:r w:rsidRPr="00BA4982">
        <w:t xml:space="preserve">you can start using </w:t>
      </w:r>
      <w:r w:rsidR="00420CC9" w:rsidRPr="00BA4982">
        <w:t>Moses</w:t>
      </w:r>
      <w:r w:rsidRPr="00BA4982">
        <w:t xml:space="preserve"> right away.</w:t>
      </w:r>
    </w:p>
    <w:p w:rsidR="00AC4B73" w:rsidRPr="00BA4982" w:rsidRDefault="00AC4B73" w:rsidP="00771BDA">
      <w:pPr>
        <w:pStyle w:val="BodyText"/>
        <w:ind w:right="-120"/>
      </w:pPr>
    </w:p>
    <w:p w:rsidR="00AC4B73" w:rsidRPr="00BA4982" w:rsidRDefault="00C1372F" w:rsidP="00771BDA">
      <w:pPr>
        <w:pStyle w:val="Heading3"/>
        <w:ind w:right="-120"/>
      </w:pPr>
      <w:bookmarkStart w:id="48" w:name="_Toc384809125"/>
      <w:bookmarkStart w:id="49" w:name="_Toc403748650"/>
      <w:bookmarkStart w:id="50" w:name="_Toc404277361"/>
      <w:r w:rsidRPr="00BA4982">
        <w:t>1</w:t>
      </w:r>
      <w:r w:rsidR="00AC4B73" w:rsidRPr="00BA4982">
        <w:t>.1.</w:t>
      </w:r>
      <w:r w:rsidR="00AC4B73" w:rsidRPr="00BA4982">
        <w:rPr>
          <w:rFonts w:eastAsia="Arial"/>
        </w:rPr>
        <w:t xml:space="preserve"> </w:t>
      </w:r>
      <w:r w:rsidR="00AC4B73" w:rsidRPr="00BA4982">
        <w:t>Requirements</w:t>
      </w:r>
      <w:bookmarkEnd w:id="48"/>
      <w:bookmarkEnd w:id="49"/>
      <w:bookmarkEnd w:id="50"/>
    </w:p>
    <w:p w:rsidR="00B523C2" w:rsidRPr="00BA4982" w:rsidRDefault="00B523C2" w:rsidP="00771BDA">
      <w:pPr>
        <w:pStyle w:val="Heading4"/>
        <w:ind w:right="-120"/>
      </w:pPr>
      <w:bookmarkStart w:id="51" w:name="_Toc384809126"/>
    </w:p>
    <w:p w:rsidR="00AC4B73" w:rsidRPr="00BA4982" w:rsidRDefault="00C1372F" w:rsidP="00771BDA">
      <w:pPr>
        <w:pStyle w:val="Heading4"/>
        <w:ind w:right="-120"/>
      </w:pPr>
      <w:bookmarkStart w:id="52" w:name="_Toc403748651"/>
      <w:bookmarkStart w:id="53" w:name="_Toc404277362"/>
      <w:r w:rsidRPr="00BA4982">
        <w:t>1</w:t>
      </w:r>
      <w:r w:rsidR="00AC4B73" w:rsidRPr="00BA4982">
        <w:t>.1.1. System requirements</w:t>
      </w:r>
      <w:bookmarkEnd w:id="51"/>
      <w:bookmarkEnd w:id="52"/>
      <w:bookmarkEnd w:id="53"/>
    </w:p>
    <w:p w:rsidR="005C7907" w:rsidRPr="00BA4982" w:rsidRDefault="005C7907" w:rsidP="00771BDA">
      <w:pPr>
        <w:pStyle w:val="PreformattedText"/>
        <w:ind w:right="-120"/>
        <w:rPr>
          <w:rFonts w:ascii="Arial Narrow" w:hAnsi="Arial Narrow"/>
          <w:sz w:val="24"/>
          <w:szCs w:val="24"/>
        </w:rPr>
      </w:pPr>
      <w:r w:rsidRPr="00BA4982">
        <w:rPr>
          <w:rFonts w:ascii="Arial Narrow" w:hAnsi="Arial Narrow"/>
          <w:sz w:val="24"/>
          <w:szCs w:val="24"/>
        </w:rPr>
        <w:t>Moses for Mere Mortals (MMM) has been tested with the following Linux (64 bits) distribution</w:t>
      </w:r>
      <w:r w:rsidR="00F32BCD" w:rsidRPr="00BA4982">
        <w:rPr>
          <w:rFonts w:ascii="Arial Narrow" w:hAnsi="Arial Narrow"/>
          <w:sz w:val="24"/>
          <w:szCs w:val="24"/>
        </w:rPr>
        <w:t>s</w:t>
      </w:r>
      <w:r w:rsidR="00503479" w:rsidRPr="00BA4982">
        <w:rPr>
          <w:rFonts w:ascii="Arial Narrow" w:hAnsi="Arial Narrow"/>
          <w:sz w:val="24"/>
          <w:szCs w:val="24"/>
        </w:rPr>
        <w:t>, which are Long Term Distributions</w:t>
      </w:r>
      <w:r w:rsidRPr="00BA4982">
        <w:rPr>
          <w:rFonts w:ascii="Arial Narrow" w:hAnsi="Arial Narrow"/>
          <w:sz w:val="24"/>
          <w:szCs w:val="24"/>
        </w:rPr>
        <w:t>:</w:t>
      </w:r>
    </w:p>
    <w:p w:rsidR="005C7907" w:rsidRPr="00BA4982" w:rsidRDefault="00AF61F0" w:rsidP="00771BDA">
      <w:pPr>
        <w:pStyle w:val="BodyText"/>
        <w:numPr>
          <w:ilvl w:val="0"/>
          <w:numId w:val="12"/>
        </w:numPr>
        <w:ind w:right="-120"/>
        <w:rPr>
          <w:rFonts w:eastAsia="Times New Roman"/>
        </w:rPr>
      </w:pPr>
      <w:r w:rsidRPr="00BA4982">
        <w:t xml:space="preserve">Ubuntu 14.04 LTS </w:t>
      </w:r>
      <w:r w:rsidR="005C7907" w:rsidRPr="00BA4982">
        <w:t>(</w:t>
      </w:r>
      <w:hyperlink r:id="rId23" w:history="1">
        <w:r w:rsidR="00B77B42" w:rsidRPr="00BA4982">
          <w:rPr>
            <w:rStyle w:val="Hyperlink"/>
          </w:rPr>
          <w:t>http://www.ubuntu.com/download/desktop</w:t>
        </w:r>
      </w:hyperlink>
      <w:r w:rsidR="005C7907" w:rsidRPr="00BA4982">
        <w:t>)</w:t>
      </w:r>
      <w:r w:rsidR="00933E3D" w:rsidRPr="00BA4982">
        <w:t xml:space="preserve"> —</w:t>
      </w:r>
      <w:r w:rsidR="005C7907" w:rsidRPr="00BA4982">
        <w:t xml:space="preserve"> long-term support release</w:t>
      </w:r>
      <w:r w:rsidR="00652B05" w:rsidRPr="00BA4982">
        <w:t xml:space="preserve"> </w:t>
      </w:r>
      <w:r w:rsidR="005C7907" w:rsidRPr="00BA4982">
        <w:t>until April 201</w:t>
      </w:r>
      <w:r w:rsidR="00503479" w:rsidRPr="00BA4982">
        <w:t>9</w:t>
      </w:r>
      <w:r w:rsidR="005C7907" w:rsidRPr="00BA4982">
        <w:t>.</w:t>
      </w:r>
      <w:r w:rsidR="005C7907" w:rsidRPr="00BA4982">
        <w:rPr>
          <w:rFonts w:eastAsia="Times New Roman"/>
        </w:rPr>
        <w:t xml:space="preserve"> </w:t>
      </w:r>
    </w:p>
    <w:p w:rsidR="00CD161D" w:rsidRPr="00BA4982" w:rsidRDefault="00CD161D" w:rsidP="00771BDA">
      <w:pPr>
        <w:pStyle w:val="BodyText"/>
        <w:numPr>
          <w:ilvl w:val="0"/>
          <w:numId w:val="12"/>
        </w:numPr>
        <w:ind w:right="-120"/>
        <w:rPr>
          <w:rFonts w:eastAsia="Times New Roman"/>
        </w:rPr>
      </w:pPr>
      <w:r w:rsidRPr="00BA4982">
        <w:rPr>
          <w:rFonts w:eastAsia="Times New Roman"/>
        </w:rPr>
        <w:t>Ubuntu 1</w:t>
      </w:r>
      <w:r w:rsidR="00503479" w:rsidRPr="00BA4982">
        <w:rPr>
          <w:rFonts w:eastAsia="Times New Roman"/>
        </w:rPr>
        <w:t>2</w:t>
      </w:r>
      <w:r w:rsidRPr="00BA4982">
        <w:rPr>
          <w:rFonts w:eastAsia="Times New Roman"/>
        </w:rPr>
        <w:t>.04</w:t>
      </w:r>
      <w:r w:rsidR="00AF61F0" w:rsidRPr="00BA4982">
        <w:rPr>
          <w:rFonts w:eastAsia="Times New Roman"/>
        </w:rPr>
        <w:t xml:space="preserve"> </w:t>
      </w:r>
      <w:r w:rsidR="00503479" w:rsidRPr="00BA4982">
        <w:rPr>
          <w:rFonts w:eastAsia="Times New Roman"/>
        </w:rPr>
        <w:t>LTS</w:t>
      </w:r>
      <w:r w:rsidR="00A66FF3" w:rsidRPr="00BA4982">
        <w:rPr>
          <w:rFonts w:eastAsia="Times New Roman"/>
        </w:rPr>
        <w:t xml:space="preserve"> — </w:t>
      </w:r>
      <w:r w:rsidR="00503479" w:rsidRPr="00BA4982">
        <w:rPr>
          <w:rFonts w:eastAsia="Times New Roman"/>
        </w:rPr>
        <w:t xml:space="preserve">long-term support release until </w:t>
      </w:r>
      <w:r w:rsidR="00AF61F0" w:rsidRPr="00BA4982">
        <w:t>April 201</w:t>
      </w:r>
      <w:r w:rsidR="00503479" w:rsidRPr="00BA4982">
        <w:t>7</w:t>
      </w:r>
      <w:r w:rsidR="00AF61F0" w:rsidRPr="00BA4982">
        <w:t>.</w:t>
      </w:r>
    </w:p>
    <w:p w:rsidR="005C7907" w:rsidRPr="00BA4982" w:rsidRDefault="00356602" w:rsidP="00771BDA">
      <w:pPr>
        <w:pStyle w:val="BodyText"/>
        <w:ind w:right="-120"/>
      </w:pPr>
      <w:r w:rsidRPr="00BA4982">
        <w:t>MMM</w:t>
      </w:r>
      <w:r w:rsidR="005C7907" w:rsidRPr="00BA4982">
        <w:rPr>
          <w:rFonts w:eastAsia="Times New Roman"/>
        </w:rPr>
        <w:t xml:space="preserve"> </w:t>
      </w:r>
      <w:r w:rsidR="005C7907" w:rsidRPr="00BA4982">
        <w:t>should</w:t>
      </w:r>
      <w:r w:rsidR="005C7907" w:rsidRPr="00BA4982">
        <w:rPr>
          <w:rFonts w:eastAsia="Times New Roman"/>
        </w:rPr>
        <w:t xml:space="preserve"> </w:t>
      </w:r>
      <w:r w:rsidR="005C7907" w:rsidRPr="00BA4982">
        <w:t>also</w:t>
      </w:r>
      <w:r w:rsidR="005C7907" w:rsidRPr="00BA4982">
        <w:rPr>
          <w:rFonts w:eastAsia="Times New Roman"/>
        </w:rPr>
        <w:t xml:space="preserve"> </w:t>
      </w:r>
      <w:r w:rsidR="005C7907" w:rsidRPr="00BA4982">
        <w:t>work</w:t>
      </w:r>
      <w:r w:rsidR="005C7907" w:rsidRPr="00BA4982">
        <w:rPr>
          <w:rFonts w:eastAsia="Times New Roman"/>
        </w:rPr>
        <w:t xml:space="preserve"> </w:t>
      </w:r>
      <w:r w:rsidR="005C7907" w:rsidRPr="00BA4982">
        <w:t>in</w:t>
      </w:r>
      <w:r w:rsidR="005C7907" w:rsidRPr="00BA4982">
        <w:rPr>
          <w:rFonts w:eastAsia="Times New Roman"/>
        </w:rPr>
        <w:t xml:space="preserve"> </w:t>
      </w:r>
      <w:r w:rsidR="005C7907" w:rsidRPr="00BA4982">
        <w:t>other</w:t>
      </w:r>
      <w:r w:rsidR="005C7907" w:rsidRPr="00BA4982">
        <w:rPr>
          <w:rFonts w:eastAsia="Times New Roman"/>
        </w:rPr>
        <w:t xml:space="preserve"> </w:t>
      </w:r>
      <w:r w:rsidR="005C7907" w:rsidRPr="00BA4982">
        <w:t>Linux</w:t>
      </w:r>
      <w:r w:rsidR="005C7907" w:rsidRPr="00BA4982">
        <w:rPr>
          <w:rFonts w:eastAsia="Times New Roman"/>
        </w:rPr>
        <w:t xml:space="preserve"> </w:t>
      </w:r>
      <w:r w:rsidR="005C7907" w:rsidRPr="00BA4982">
        <w:t>distributions</w:t>
      </w:r>
      <w:r w:rsidR="005C7907" w:rsidRPr="00BA4982">
        <w:rPr>
          <w:rFonts w:eastAsia="Times New Roman"/>
        </w:rPr>
        <w:t xml:space="preserve"> </w:t>
      </w:r>
      <w:r w:rsidR="005C7907" w:rsidRPr="00BA4982">
        <w:t>with</w:t>
      </w:r>
      <w:r w:rsidR="005C7907" w:rsidRPr="00BA4982">
        <w:rPr>
          <w:rFonts w:eastAsia="Times New Roman"/>
        </w:rPr>
        <w:t xml:space="preserve"> </w:t>
      </w:r>
      <w:r w:rsidR="005C7907" w:rsidRPr="00BA4982">
        <w:t>slight</w:t>
      </w:r>
      <w:r w:rsidR="005C7907" w:rsidRPr="00BA4982">
        <w:rPr>
          <w:rFonts w:eastAsia="Times New Roman"/>
        </w:rPr>
        <w:t xml:space="preserve"> </w:t>
      </w:r>
      <w:r w:rsidR="005C7907" w:rsidRPr="00BA4982">
        <w:t>changes,</w:t>
      </w:r>
      <w:r w:rsidR="005C7907" w:rsidRPr="00BA4982">
        <w:rPr>
          <w:rFonts w:eastAsia="Times New Roman"/>
        </w:rPr>
        <w:t xml:space="preserve"> </w:t>
      </w:r>
      <w:r w:rsidR="005C7907" w:rsidRPr="00BA4982">
        <w:t>but</w:t>
      </w:r>
      <w:r w:rsidR="005C7907" w:rsidRPr="00BA4982">
        <w:rPr>
          <w:rFonts w:eastAsia="Times New Roman"/>
        </w:rPr>
        <w:t xml:space="preserve"> </w:t>
      </w:r>
      <w:r w:rsidR="00933E3D" w:rsidRPr="00BA4982">
        <w:rPr>
          <w:rFonts w:eastAsia="Times New Roman"/>
        </w:rPr>
        <w:t>no such tests have been carried out</w:t>
      </w:r>
      <w:r w:rsidR="005C7907" w:rsidRPr="00BA4982">
        <w:t xml:space="preserve">. </w:t>
      </w:r>
    </w:p>
    <w:p w:rsidR="005C7907" w:rsidRPr="00BA4982" w:rsidRDefault="005C7907" w:rsidP="00771BDA">
      <w:pPr>
        <w:pStyle w:val="BodyText"/>
        <w:ind w:right="-120"/>
      </w:pPr>
      <w:r w:rsidRPr="00BA4982">
        <w:t>You can install Ubuntu in your computer as its only operating system or with dual booting if you want to use another operating system like Windows in the same computer.</w:t>
      </w:r>
    </w:p>
    <w:p w:rsidR="005C7907" w:rsidRPr="00BA4982" w:rsidRDefault="00AF61F0" w:rsidP="00771BDA">
      <w:pPr>
        <w:pStyle w:val="BodyText"/>
        <w:ind w:right="-120"/>
      </w:pPr>
      <w:r w:rsidRPr="00BA4982">
        <w:t>Furthermore, y</w:t>
      </w:r>
      <w:r w:rsidR="005C7907" w:rsidRPr="00BA4982">
        <w:t>ou can also install Ubuntu in a Virtual Box but only if you just want to test Moses for Mere Mortals with</w:t>
      </w:r>
      <w:r w:rsidR="00652B05" w:rsidRPr="00BA4982">
        <w:t xml:space="preserve"> </w:t>
      </w:r>
      <w:r w:rsidR="005C7907" w:rsidRPr="00BA4982">
        <w:t xml:space="preserve">small corpora as Moses requires </w:t>
      </w:r>
      <w:r w:rsidR="00652B05" w:rsidRPr="00BA4982">
        <w:t>some</w:t>
      </w:r>
      <w:r w:rsidR="005C7907" w:rsidRPr="00BA4982">
        <w:t xml:space="preserve"> computational </w:t>
      </w:r>
      <w:r w:rsidR="003C4CB1" w:rsidRPr="00BA4982">
        <w:t>capacity</w:t>
      </w:r>
      <w:r w:rsidR="005C7907" w:rsidRPr="00BA4982">
        <w:t xml:space="preserve"> and disk space to train </w:t>
      </w:r>
      <w:r w:rsidR="00FF66D2" w:rsidRPr="00BA4982">
        <w:t>medium/</w:t>
      </w:r>
      <w:r w:rsidR="005C7907" w:rsidRPr="00BA4982">
        <w:t xml:space="preserve">large corpora. </w:t>
      </w:r>
    </w:p>
    <w:p w:rsidR="00AF61F0" w:rsidRPr="00BA4982" w:rsidRDefault="005C7907" w:rsidP="00771BDA">
      <w:pPr>
        <w:pStyle w:val="BodyText"/>
        <w:ind w:right="-120"/>
        <w:rPr>
          <w:rFonts w:eastAsia="Times New Roman"/>
        </w:rPr>
      </w:pPr>
      <w:r w:rsidRPr="00BA4982">
        <w:t>MMM was tes</w:t>
      </w:r>
      <w:r w:rsidR="00C100D8" w:rsidRPr="00BA4982">
        <w:t>ted in a Virtual B</w:t>
      </w:r>
      <w:r w:rsidRPr="00BA4982">
        <w:t>ox machine with Ubuntu 12.04. It installs all the packages needed for all the software that it uses.</w:t>
      </w:r>
      <w:r w:rsidR="00AF61F0" w:rsidRPr="00BA4982">
        <w:rPr>
          <w:rFonts w:eastAsia="Times New Roman"/>
        </w:rPr>
        <w:br w:type="page"/>
      </w:r>
    </w:p>
    <w:p w:rsidR="005C7907" w:rsidRPr="00BA4982" w:rsidRDefault="00AF61F0" w:rsidP="00771BDA">
      <w:pPr>
        <w:pStyle w:val="Heading4"/>
        <w:ind w:right="-120"/>
      </w:pPr>
      <w:bookmarkStart w:id="54" w:name="_Toc403748652"/>
      <w:bookmarkStart w:id="55" w:name="_Toc404277363"/>
      <w:r w:rsidRPr="00BA4982">
        <w:lastRenderedPageBreak/>
        <w:t xml:space="preserve">1.1.2. </w:t>
      </w:r>
      <w:r w:rsidR="0011718F" w:rsidRPr="00BA4982">
        <w:t>Minimum c</w:t>
      </w:r>
      <w:r w:rsidR="005C7907" w:rsidRPr="00BA4982">
        <w:t>omputer</w:t>
      </w:r>
      <w:r w:rsidR="00096612" w:rsidRPr="00BA4982">
        <w:t xml:space="preserve"> requirements</w:t>
      </w:r>
      <w:r w:rsidR="005C7907" w:rsidRPr="00BA4982">
        <w:t>:</w:t>
      </w:r>
      <w:bookmarkEnd w:id="54"/>
      <w:bookmarkEnd w:id="55"/>
    </w:p>
    <w:p w:rsidR="005C7907" w:rsidRPr="00BA4982" w:rsidRDefault="007F71F3" w:rsidP="00771BDA">
      <w:pPr>
        <w:pStyle w:val="BodyText"/>
        <w:ind w:left="709" w:right="-120" w:hanging="709"/>
      </w:pPr>
      <w:r w:rsidRPr="00BA4982">
        <w:rPr>
          <w:noProof/>
          <w:lang w:eastAsia="en-GB" w:bidi="ar-SA"/>
        </w:rPr>
        <w:drawing>
          <wp:inline distT="0" distB="0" distL="0" distR="0" wp14:anchorId="1610C740" wp14:editId="1CB899D9">
            <wp:extent cx="310551" cy="207668"/>
            <wp:effectExtent l="0" t="0" r="0" b="1905"/>
            <wp:docPr id="25" name="Picture 25" descr="http://www.downloadclipart.net/large/19693-ram-ch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loadclipart.net/large/19693-ram-chip-design.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800" cy="210510"/>
                    </a:xfrm>
                    <a:prstGeom prst="rect">
                      <a:avLst/>
                    </a:prstGeom>
                    <a:noFill/>
                    <a:ln>
                      <a:noFill/>
                    </a:ln>
                  </pic:spPr>
                </pic:pic>
              </a:graphicData>
            </a:graphic>
          </wp:inline>
        </w:drawing>
      </w:r>
      <w:r w:rsidRPr="00BA4982">
        <w:t xml:space="preserve">    </w:t>
      </w:r>
      <w:r w:rsidR="000F692C">
        <w:t>4</w:t>
      </w:r>
      <w:r w:rsidR="005C7907" w:rsidRPr="00BA4982">
        <w:rPr>
          <w:rFonts w:eastAsia="Times New Roman"/>
        </w:rPr>
        <w:t xml:space="preserve"> </w:t>
      </w:r>
      <w:r w:rsidR="005C7907" w:rsidRPr="00BA4982">
        <w:t>G</w:t>
      </w:r>
      <w:r w:rsidR="0011718F" w:rsidRPr="00BA4982">
        <w:t>B</w:t>
      </w:r>
      <w:r w:rsidR="002C5B88" w:rsidRPr="00BA4982">
        <w:t xml:space="preserve"> of Random Access Memory</w:t>
      </w:r>
      <w:r w:rsidR="0011718F" w:rsidRPr="00BA4982">
        <w:t xml:space="preserve">, but </w:t>
      </w:r>
      <w:r w:rsidR="005C7907" w:rsidRPr="00BA4982">
        <w:t>preferably</w:t>
      </w:r>
      <w:r w:rsidR="005C7907" w:rsidRPr="00BA4982">
        <w:rPr>
          <w:rFonts w:eastAsia="Times New Roman"/>
        </w:rPr>
        <w:t xml:space="preserve"> </w:t>
      </w:r>
      <w:r w:rsidR="005C7907" w:rsidRPr="00BA4982">
        <w:t>much</w:t>
      </w:r>
      <w:r w:rsidR="005C7907" w:rsidRPr="00BA4982">
        <w:rPr>
          <w:rFonts w:eastAsia="Times New Roman"/>
        </w:rPr>
        <w:t xml:space="preserve"> </w:t>
      </w:r>
      <w:r w:rsidR="005C7907" w:rsidRPr="00BA4982">
        <w:t>more</w:t>
      </w:r>
      <w:r w:rsidR="00AD0140" w:rsidRPr="00BA4982">
        <w:t xml:space="preserve"> (we would recommend</w:t>
      </w:r>
      <w:r w:rsidR="009B6F37">
        <w:t>, at least,</w:t>
      </w:r>
      <w:r w:rsidR="00AD0140" w:rsidRPr="00BA4982">
        <w:t xml:space="preserve"> 8 GB if you want to train medium/large corpora)</w:t>
      </w:r>
    </w:p>
    <w:p w:rsidR="005C7907" w:rsidRPr="00BA4982" w:rsidRDefault="00D56A3E" w:rsidP="00771BDA">
      <w:pPr>
        <w:pStyle w:val="BodyText"/>
        <w:ind w:left="709" w:right="-120" w:hanging="709"/>
      </w:pPr>
      <w:r>
        <w:pict>
          <v:shape id="_x0000_i1025" type="#_x0000_t75" alt="http://thumbs.dreamstime.com/z/computer-cpu-24064186.jpg" style="width:25.15pt;height:15.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" o:bullet="t">
            <v:imagedata r:id="rId24" o:title="" cropbottom="-1068f"/>
          </v:shape>
        </w:pict>
      </w:r>
      <w:r w:rsidR="007F71F3" w:rsidRPr="00BA4982">
        <w:t xml:space="preserve">   </w:t>
      </w:r>
      <w:r w:rsidR="0011718F" w:rsidRPr="00BA4982">
        <w:t>2</w:t>
      </w:r>
      <w:r w:rsidR="002C5B88" w:rsidRPr="00BA4982">
        <w:t xml:space="preserve"> processors</w:t>
      </w:r>
      <w:r w:rsidR="00977FE8" w:rsidRPr="00BA4982">
        <w:t>, but p</w:t>
      </w:r>
      <w:r w:rsidR="005C7907" w:rsidRPr="00BA4982">
        <w:t>referably</w:t>
      </w:r>
      <w:r w:rsidR="005C7907" w:rsidRPr="00BA4982">
        <w:rPr>
          <w:rFonts w:eastAsia="Times New Roman"/>
        </w:rPr>
        <w:t xml:space="preserve"> </w:t>
      </w:r>
      <w:r w:rsidR="005C7907" w:rsidRPr="00BA4982">
        <w:t>a</w:t>
      </w:r>
      <w:r w:rsidR="005C7907" w:rsidRPr="00BA4982">
        <w:rPr>
          <w:rFonts w:eastAsia="Times New Roman"/>
        </w:rPr>
        <w:t xml:space="preserve"> </w:t>
      </w:r>
      <w:r w:rsidR="005C7907" w:rsidRPr="00BA4982">
        <w:t>fast</w:t>
      </w:r>
      <w:r w:rsidR="005C7907" w:rsidRPr="00BA4982">
        <w:rPr>
          <w:rFonts w:eastAsia="Times New Roman"/>
        </w:rPr>
        <w:t xml:space="preserve"> </w:t>
      </w:r>
      <w:r w:rsidR="005C7907" w:rsidRPr="00BA4982">
        <w:t>multiprocessor</w:t>
      </w:r>
      <w:r w:rsidR="005C7907" w:rsidRPr="00BA4982">
        <w:rPr>
          <w:rFonts w:eastAsia="Times New Roman"/>
        </w:rPr>
        <w:t xml:space="preserve"> </w:t>
      </w:r>
      <w:r w:rsidR="005C7907" w:rsidRPr="00BA4982">
        <w:t>computer</w:t>
      </w:r>
      <w:r w:rsidR="00AD0140" w:rsidRPr="00BA4982">
        <w:t xml:space="preserve"> (we would recommend an 8 core</w:t>
      </w:r>
      <w:r w:rsidR="000F692C">
        <w:t>s/threads</w:t>
      </w:r>
      <w:r w:rsidR="00AD0140" w:rsidRPr="00BA4982">
        <w:t xml:space="preserve"> if you want to train medium/large corpora</w:t>
      </w:r>
      <w:r w:rsidR="009B6F37">
        <w:t>)</w:t>
      </w:r>
    </w:p>
    <w:p w:rsidR="004402A5" w:rsidRPr="00BA4982" w:rsidRDefault="00FB0193" w:rsidP="00771BDA">
      <w:pPr>
        <w:pStyle w:val="BodyText"/>
        <w:ind w:left="709" w:right="-120" w:hanging="709"/>
      </w:pPr>
      <w:r w:rsidRPr="00BA4982">
        <w:rPr>
          <w:color w:val="548DD4" w:themeColor="text2" w:themeTint="99"/>
          <w:sz w:val="44"/>
          <w:szCs w:val="44"/>
        </w:rPr>
        <w:sym w:font="Webdings" w:char="F090"/>
      </w:r>
      <w:r w:rsidRPr="00BA4982">
        <w:rPr>
          <w:color w:val="548DD4" w:themeColor="text2" w:themeTint="99"/>
          <w:sz w:val="44"/>
          <w:szCs w:val="44"/>
        </w:rPr>
        <w:tab/>
      </w:r>
      <w:r w:rsidR="00CD161D" w:rsidRPr="00BA4982">
        <w:t>1 h</w:t>
      </w:r>
      <w:r w:rsidR="002C5B88" w:rsidRPr="00BA4982">
        <w:t>ard disk</w:t>
      </w:r>
      <w:r w:rsidR="00F32BCD" w:rsidRPr="00BA4982">
        <w:t xml:space="preserve"> (at least 0.5 TB)</w:t>
      </w:r>
      <w:r w:rsidR="002C5B88" w:rsidRPr="00BA4982">
        <w:t>, d</w:t>
      </w:r>
      <w:r w:rsidR="00977FE8" w:rsidRPr="00BA4982">
        <w:t>epending on the size of the corpora you want to train</w:t>
      </w:r>
      <w:r w:rsidR="0011718F" w:rsidRPr="00BA4982">
        <w:t xml:space="preserve">. </w:t>
      </w:r>
    </w:p>
    <w:p w:rsidR="005C7907" w:rsidRPr="00BA4982" w:rsidRDefault="0011718F" w:rsidP="00771BDA">
      <w:pPr>
        <w:pStyle w:val="BodyText"/>
        <w:ind w:left="709" w:right="-120"/>
        <w:rPr>
          <w:rFonts w:eastAsia="Times New Roman"/>
        </w:rPr>
      </w:pPr>
      <w:r w:rsidRPr="00BA4982">
        <w:t>As</w:t>
      </w:r>
      <w:r w:rsidR="005C7907" w:rsidRPr="00BA4982">
        <w:rPr>
          <w:rFonts w:eastAsia="Times New Roman"/>
        </w:rPr>
        <w:t xml:space="preserve"> </w:t>
      </w:r>
      <w:r w:rsidR="005C7907" w:rsidRPr="00BA4982">
        <w:t>a</w:t>
      </w:r>
      <w:r w:rsidR="005C7907" w:rsidRPr="00BA4982">
        <w:rPr>
          <w:rFonts w:eastAsia="Times New Roman"/>
        </w:rPr>
        <w:t xml:space="preserve"> </w:t>
      </w:r>
      <w:r w:rsidR="005C7907" w:rsidRPr="00BA4982">
        <w:t>rule</w:t>
      </w:r>
      <w:r w:rsidR="00C83F98">
        <w:t xml:space="preserve"> of thumb</w:t>
      </w:r>
      <w:r w:rsidR="005C7907" w:rsidRPr="00BA4982">
        <w:t>,</w:t>
      </w:r>
      <w:r w:rsidR="005C7907" w:rsidRPr="00BA4982">
        <w:rPr>
          <w:rFonts w:eastAsia="Times New Roman"/>
        </w:rPr>
        <w:t xml:space="preserve"> </w:t>
      </w:r>
      <w:r w:rsidR="005C7907" w:rsidRPr="00BA4982">
        <w:t>the</w:t>
      </w:r>
      <w:r w:rsidR="005C7907" w:rsidRPr="00BA4982">
        <w:rPr>
          <w:rFonts w:eastAsia="Times New Roman"/>
        </w:rPr>
        <w:t xml:space="preserve"> </w:t>
      </w:r>
      <w:r w:rsidR="005C7907" w:rsidRPr="00BA4982">
        <w:t>disk</w:t>
      </w:r>
      <w:r w:rsidR="005C7907" w:rsidRPr="00BA4982">
        <w:rPr>
          <w:rFonts w:eastAsia="Times New Roman"/>
        </w:rPr>
        <w:t xml:space="preserve"> </w:t>
      </w:r>
      <w:r w:rsidR="005C7907" w:rsidRPr="00BA4982">
        <w:t>space</w:t>
      </w:r>
      <w:r w:rsidR="005C7907" w:rsidRPr="00BA4982">
        <w:rPr>
          <w:rFonts w:eastAsia="Times New Roman"/>
        </w:rPr>
        <w:t xml:space="preserve"> </w:t>
      </w:r>
      <w:r w:rsidR="005C7907" w:rsidRPr="00BA4982">
        <w:t>needed</w:t>
      </w:r>
      <w:r w:rsidR="005C7907" w:rsidRPr="00BA4982">
        <w:rPr>
          <w:rFonts w:eastAsia="Times New Roman"/>
        </w:rPr>
        <w:t xml:space="preserve"> </w:t>
      </w:r>
      <w:r w:rsidR="005C7907" w:rsidRPr="00BA4982">
        <w:t>for</w:t>
      </w:r>
      <w:r w:rsidR="005C7907" w:rsidRPr="00BA4982">
        <w:rPr>
          <w:rFonts w:eastAsia="Times New Roman"/>
        </w:rPr>
        <w:t xml:space="preserve"> </w:t>
      </w:r>
      <w:r w:rsidR="005C7907" w:rsidRPr="00BA4982">
        <w:t>training</w:t>
      </w:r>
      <w:r w:rsidR="005C7907" w:rsidRPr="00BA4982">
        <w:rPr>
          <w:rFonts w:eastAsia="Times New Roman"/>
        </w:rPr>
        <w:t xml:space="preserve"> </w:t>
      </w:r>
      <w:r w:rsidR="005C7907" w:rsidRPr="00BA4982">
        <w:t>is</w:t>
      </w:r>
      <w:r w:rsidR="005C7907" w:rsidRPr="00BA4982">
        <w:rPr>
          <w:rFonts w:eastAsia="Times New Roman"/>
        </w:rPr>
        <w:t xml:space="preserve"> </w:t>
      </w:r>
      <w:r w:rsidR="005C7907" w:rsidRPr="00BA4982">
        <w:t>approximately</w:t>
      </w:r>
      <w:r w:rsidR="005C7907" w:rsidRPr="00BA4982">
        <w:rPr>
          <w:rFonts w:eastAsia="Times New Roman"/>
        </w:rPr>
        <w:t xml:space="preserve"> </w:t>
      </w:r>
      <w:r w:rsidR="005C7907" w:rsidRPr="00BA4982">
        <w:t>100</w:t>
      </w:r>
      <w:r w:rsidR="005C7907" w:rsidRPr="00BA4982">
        <w:rPr>
          <w:rFonts w:eastAsia="Times New Roman"/>
        </w:rPr>
        <w:t xml:space="preserve"> </w:t>
      </w:r>
      <w:r w:rsidR="005C7907" w:rsidRPr="00BA4982">
        <w:t>times</w:t>
      </w:r>
      <w:r w:rsidR="005C7907" w:rsidRPr="00BA4982">
        <w:rPr>
          <w:rFonts w:eastAsia="Times New Roman"/>
        </w:rPr>
        <w:t xml:space="preserve"> </w:t>
      </w:r>
      <w:r w:rsidR="005C7907" w:rsidRPr="00BA4982">
        <w:t>the</w:t>
      </w:r>
      <w:r w:rsidR="005C7907" w:rsidRPr="00BA4982">
        <w:rPr>
          <w:rFonts w:eastAsia="Times New Roman"/>
        </w:rPr>
        <w:t xml:space="preserve"> </w:t>
      </w:r>
      <w:r w:rsidR="005C7907" w:rsidRPr="00BA4982">
        <w:t>size</w:t>
      </w:r>
      <w:r w:rsidR="005C7907" w:rsidRPr="00BA4982">
        <w:rPr>
          <w:rFonts w:eastAsia="Times New Roman"/>
        </w:rPr>
        <w:t xml:space="preserve"> </w:t>
      </w:r>
      <w:r w:rsidR="005C7907" w:rsidRPr="00BA4982">
        <w:t>of</w:t>
      </w:r>
      <w:r w:rsidR="005C7907" w:rsidRPr="00BA4982">
        <w:rPr>
          <w:rFonts w:eastAsia="Times New Roman"/>
        </w:rPr>
        <w:t xml:space="preserve"> </w:t>
      </w:r>
      <w:r w:rsidR="005C7907" w:rsidRPr="00BA4982">
        <w:t>the</w:t>
      </w:r>
      <w:r w:rsidR="005C7907" w:rsidRPr="00BA4982">
        <w:rPr>
          <w:rFonts w:eastAsia="Times New Roman"/>
        </w:rPr>
        <w:t xml:space="preserve"> </w:t>
      </w:r>
      <w:r w:rsidRPr="00BA4982">
        <w:rPr>
          <w:rFonts w:eastAsia="Times New Roman"/>
        </w:rPr>
        <w:t xml:space="preserve">training </w:t>
      </w:r>
      <w:r w:rsidR="005C7907" w:rsidRPr="00BA4982">
        <w:t>corpus</w:t>
      </w:r>
      <w:r w:rsidR="005C7907" w:rsidRPr="00BA4982">
        <w:rPr>
          <w:rFonts w:eastAsia="Times New Roman"/>
        </w:rPr>
        <w:t xml:space="preserve"> </w:t>
      </w:r>
      <w:r w:rsidR="005C7907" w:rsidRPr="00BA4982">
        <w:t>(source</w:t>
      </w:r>
      <w:r w:rsidR="005C7907" w:rsidRPr="00BA4982">
        <w:rPr>
          <w:rFonts w:eastAsia="Times New Roman"/>
        </w:rPr>
        <w:t xml:space="preserve"> </w:t>
      </w:r>
      <w:r w:rsidR="005C7907" w:rsidRPr="00BA4982">
        <w:t>plus</w:t>
      </w:r>
      <w:r w:rsidR="005C7907" w:rsidRPr="00BA4982">
        <w:rPr>
          <w:rFonts w:eastAsia="Times New Roman"/>
        </w:rPr>
        <w:t xml:space="preserve"> </w:t>
      </w:r>
      <w:r w:rsidR="005C7907" w:rsidRPr="00BA4982">
        <w:t>target</w:t>
      </w:r>
      <w:r w:rsidR="005C7907" w:rsidRPr="00BA4982">
        <w:rPr>
          <w:rFonts w:eastAsia="Times New Roman"/>
        </w:rPr>
        <w:t xml:space="preserve"> </w:t>
      </w:r>
      <w:r w:rsidR="005C7907" w:rsidRPr="00BA4982">
        <w:t>files).</w:t>
      </w:r>
    </w:p>
    <w:p w:rsidR="00AF61F0" w:rsidRPr="00BA4982" w:rsidRDefault="00AF61F0" w:rsidP="00771BDA">
      <w:pPr>
        <w:ind w:right="-120"/>
      </w:pPr>
    </w:p>
    <w:p w:rsidR="006C7D0D" w:rsidRPr="00BA4982" w:rsidRDefault="006C7D0D" w:rsidP="00771BDA">
      <w:pPr>
        <w:ind w:right="-120"/>
      </w:pPr>
      <w:r w:rsidRPr="00BA4982">
        <w:t>Just as an example</w:t>
      </w:r>
      <w:r w:rsidR="00A66FF3" w:rsidRPr="00BA4982">
        <w:t xml:space="preserve"> — </w:t>
      </w:r>
      <w:r w:rsidR="005E37D7" w:rsidRPr="00BA4982">
        <w:t>and for you to have an idea of what you are getting into</w:t>
      </w:r>
      <w:r w:rsidR="00A66FF3" w:rsidRPr="00BA4982">
        <w:t xml:space="preserve"> — </w:t>
      </w:r>
      <w:r w:rsidRPr="00BA4982">
        <w:t>to train a 3.4 million segment corpus</w:t>
      </w:r>
      <w:r w:rsidR="00CC6975" w:rsidRPr="00BA4982">
        <w:t>,</w:t>
      </w:r>
      <w:r w:rsidRPr="00BA4982">
        <w:t xml:space="preserve"> </w:t>
      </w:r>
      <w:r w:rsidR="004402A5" w:rsidRPr="00BA4982">
        <w:t>with</w:t>
      </w:r>
      <w:r w:rsidR="000A470A" w:rsidRPr="00BA4982">
        <w:t xml:space="preserve"> about 1 GB for the EN and PT training corp</w:t>
      </w:r>
      <w:r w:rsidR="004402A5" w:rsidRPr="00BA4982">
        <w:t>us</w:t>
      </w:r>
      <w:r w:rsidR="000A470A" w:rsidRPr="00BA4982">
        <w:t xml:space="preserve"> </w:t>
      </w:r>
      <w:r w:rsidR="00B523C2" w:rsidRPr="00BA4982">
        <w:t xml:space="preserve">that </w:t>
      </w:r>
      <w:r w:rsidR="002912B2" w:rsidRPr="00BA4982">
        <w:t>we are using as an</w:t>
      </w:r>
      <w:r w:rsidR="00F32BCD" w:rsidRPr="00BA4982">
        <w:t xml:space="preserve"> example in this Tutorial</w:t>
      </w:r>
      <w:r w:rsidRPr="00BA4982">
        <w:t xml:space="preserve">: </w:t>
      </w:r>
    </w:p>
    <w:p w:rsidR="006C7D0D" w:rsidRPr="00BA4982" w:rsidRDefault="0088380A" w:rsidP="00771BDA">
      <w:pPr>
        <w:pStyle w:val="BodyText"/>
        <w:ind w:left="782" w:right="-120" w:hanging="357"/>
      </w:pPr>
      <w:r w:rsidRPr="00BA4982">
        <w:rPr>
          <w:color w:val="548DD4" w:themeColor="text2" w:themeTint="99"/>
          <w:sz w:val="44"/>
          <w:szCs w:val="44"/>
        </w:rPr>
        <w:sym w:font="Webdings" w:char="F090"/>
      </w:r>
      <w:r w:rsidR="006C7D0D" w:rsidRPr="00BA4982">
        <w:t xml:space="preserve">You will need </w:t>
      </w:r>
      <w:r w:rsidR="000A470A" w:rsidRPr="00BA4982">
        <w:t>100</w:t>
      </w:r>
      <w:r w:rsidR="006C7D0D" w:rsidRPr="00BA4982">
        <w:t xml:space="preserve"> GB </w:t>
      </w:r>
      <w:r w:rsidR="000A470A" w:rsidRPr="00BA4982">
        <w:t xml:space="preserve">free </w:t>
      </w:r>
      <w:r w:rsidR="006C7D0D" w:rsidRPr="00BA4982">
        <w:t xml:space="preserve">disk space </w:t>
      </w:r>
      <w:r w:rsidR="000A470A" w:rsidRPr="00BA4982">
        <w:t xml:space="preserve">just </w:t>
      </w:r>
      <w:r w:rsidR="006C7D0D" w:rsidRPr="00BA4982">
        <w:t xml:space="preserve">to train it so that it has space to manage all the temporary files created in the training process. The size of the final training will be about </w:t>
      </w:r>
      <w:r w:rsidR="00661B33" w:rsidRPr="00BA4982">
        <w:t>1</w:t>
      </w:r>
      <w:r w:rsidR="00B523C2" w:rsidRPr="00BA4982">
        <w:t>1</w:t>
      </w:r>
      <w:r w:rsidR="006C7D0D" w:rsidRPr="00BA4982">
        <w:t xml:space="preserve"> GB.  </w:t>
      </w:r>
    </w:p>
    <w:p w:rsidR="00243AB0" w:rsidRPr="00BA4982" w:rsidRDefault="00243AB0" w:rsidP="00771BDA">
      <w:pPr>
        <w:pStyle w:val="BodyText"/>
        <w:numPr>
          <w:ilvl w:val="0"/>
          <w:numId w:val="24"/>
        </w:numPr>
        <w:ind w:right="-120"/>
      </w:pPr>
      <w:r w:rsidRPr="00BA4982">
        <w:t xml:space="preserve">This corpus </w:t>
      </w:r>
      <w:r w:rsidR="005E37D7" w:rsidRPr="00BA4982">
        <w:t>was trained (with the default settings) i</w:t>
      </w:r>
      <w:r w:rsidRPr="00BA4982">
        <w:t>n abo</w:t>
      </w:r>
      <w:r w:rsidR="006C7D0D" w:rsidRPr="00BA4982">
        <w:t xml:space="preserve">ut </w:t>
      </w:r>
      <w:r w:rsidR="005E37D7" w:rsidRPr="00BA4982">
        <w:t>40</w:t>
      </w:r>
      <w:r w:rsidR="006C7D0D" w:rsidRPr="00BA4982">
        <w:t xml:space="preserve"> hours</w:t>
      </w:r>
      <w:r w:rsidRPr="00BA4982">
        <w:t xml:space="preserve"> in PC1 and in about </w:t>
      </w:r>
      <w:r w:rsidR="005E37D7" w:rsidRPr="00BA4982">
        <w:t>22</w:t>
      </w:r>
      <w:r w:rsidRPr="00BA4982">
        <w:t xml:space="preserve"> hours in PC2. </w:t>
      </w:r>
    </w:p>
    <w:p w:rsidR="00F41F0E" w:rsidRPr="00BA4982" w:rsidRDefault="00F41F0E" w:rsidP="00771BDA">
      <w:pPr>
        <w:pStyle w:val="BodyText"/>
        <w:ind w:left="709" w:right="-120" w:hanging="709"/>
      </w:pPr>
      <w:r w:rsidRPr="00BA4982">
        <w:t xml:space="preserve">      </w:t>
      </w:r>
      <w:r w:rsidR="002C5B88" w:rsidRPr="00BA4982">
        <w:rPr>
          <w:b/>
          <w:color w:val="548DD4" w:themeColor="text2" w:themeTint="99"/>
          <w:sz w:val="48"/>
          <w:szCs w:val="48"/>
        </w:rPr>
        <w:sym w:font="Webdings" w:char="F026"/>
      </w:r>
      <w:r w:rsidRPr="00BA4982">
        <w:t xml:space="preserve">The BLEU score was </w:t>
      </w:r>
      <w:r w:rsidR="000A470A" w:rsidRPr="00BA4982">
        <w:t>78.44</w:t>
      </w:r>
      <w:r w:rsidRPr="00BA4982">
        <w:t xml:space="preserve"> using the test corpus generated automatically by MMM from the original corpus.</w:t>
      </w:r>
      <w:r w:rsidR="00CC6975" w:rsidRPr="00BA4982">
        <w:t xml:space="preserve"> </w:t>
      </w:r>
      <w:r w:rsidR="00BA75BE" w:rsidRPr="00BA4982">
        <w:t>However, take into consideration that</w:t>
      </w:r>
      <w:r w:rsidR="00CC6975" w:rsidRPr="00BA4982">
        <w:t>, as</w:t>
      </w:r>
      <w:r w:rsidR="00BA75BE" w:rsidRPr="00BA4982">
        <w:t xml:space="preserve"> the testing corpus was extracted from the base corpus and is therefore an in-domain testing corpus</w:t>
      </w:r>
      <w:r w:rsidR="00CC6975" w:rsidRPr="00BA4982">
        <w:t>, t</w:t>
      </w:r>
      <w:r w:rsidR="00BA75BE" w:rsidRPr="00BA4982">
        <w:t xml:space="preserve">he </w:t>
      </w:r>
      <w:r w:rsidR="00CC6975" w:rsidRPr="00BA4982">
        <w:t>scores for</w:t>
      </w:r>
      <w:r w:rsidR="00BA75BE" w:rsidRPr="00BA4982">
        <w:t xml:space="preserve"> </w:t>
      </w:r>
      <w:r w:rsidR="00CC6975" w:rsidRPr="00BA4982">
        <w:t xml:space="preserve">entirely </w:t>
      </w:r>
      <w:r w:rsidR="00BA75BE" w:rsidRPr="00BA4982">
        <w:t xml:space="preserve">new documents </w:t>
      </w:r>
      <w:r w:rsidR="004402A5" w:rsidRPr="00BA4982">
        <w:t>can be</w:t>
      </w:r>
      <w:r w:rsidR="00BA75BE" w:rsidRPr="00BA4982">
        <w:t xml:space="preserve"> (much) lower!</w:t>
      </w:r>
    </w:p>
    <w:p w:rsidR="00243AB0" w:rsidRPr="00BA4982" w:rsidRDefault="00243AB0" w:rsidP="00771BDA">
      <w:pPr>
        <w:pStyle w:val="BodyText"/>
        <w:ind w:right="-120"/>
      </w:pPr>
    </w:p>
    <w:p w:rsidR="00FE71BD" w:rsidRPr="00BA4982" w:rsidRDefault="00C1372F" w:rsidP="00771BDA">
      <w:pPr>
        <w:pStyle w:val="Heading4"/>
        <w:ind w:right="-120"/>
      </w:pPr>
      <w:bookmarkStart w:id="56" w:name="_Toc384799095"/>
      <w:bookmarkStart w:id="57" w:name="_Toc384800015"/>
      <w:bookmarkStart w:id="58" w:name="_Toc384800920"/>
      <w:bookmarkStart w:id="59" w:name="_Toc384802085"/>
      <w:bookmarkStart w:id="60" w:name="_Toc384809127"/>
      <w:bookmarkStart w:id="61" w:name="_Toc403748653"/>
      <w:bookmarkStart w:id="62" w:name="_Toc404277364"/>
      <w:r w:rsidRPr="00BA4982">
        <w:t>1</w:t>
      </w:r>
      <w:r w:rsidR="00FE71BD" w:rsidRPr="00BA4982">
        <w:t>.1.</w:t>
      </w:r>
      <w:r w:rsidR="00661B33" w:rsidRPr="00BA4982">
        <w:t>3</w:t>
      </w:r>
      <w:r w:rsidR="00FE71BD" w:rsidRPr="00BA4982">
        <w:t>.</w:t>
      </w:r>
      <w:r w:rsidR="00FE71BD" w:rsidRPr="00BA4982">
        <w:rPr>
          <w:rFonts w:eastAsia="Arial"/>
        </w:rPr>
        <w:t xml:space="preserve"> </w:t>
      </w:r>
      <w:r w:rsidR="00FE71BD" w:rsidRPr="00BA4982">
        <w:t>Software requirements</w:t>
      </w:r>
      <w:bookmarkEnd w:id="56"/>
      <w:bookmarkEnd w:id="57"/>
      <w:bookmarkEnd w:id="58"/>
      <w:bookmarkEnd w:id="59"/>
      <w:bookmarkEnd w:id="60"/>
      <w:bookmarkEnd w:id="61"/>
      <w:bookmarkEnd w:id="62"/>
    </w:p>
    <w:p w:rsidR="00FE71BD" w:rsidRPr="00BA4982" w:rsidRDefault="00FE71BD" w:rsidP="00771BDA">
      <w:pPr>
        <w:pStyle w:val="BodyText"/>
        <w:ind w:right="-120"/>
      </w:pPr>
      <w:r w:rsidRPr="00BA4982">
        <w:t>MMM installs all the necessary packages.</w:t>
      </w:r>
    </w:p>
    <w:p w:rsidR="005C7907" w:rsidRPr="00BA4982" w:rsidRDefault="005C7907" w:rsidP="00771BDA">
      <w:pPr>
        <w:pStyle w:val="BodyText"/>
        <w:ind w:right="-120"/>
      </w:pPr>
    </w:p>
    <w:p w:rsidR="005C7907" w:rsidRPr="00BA4982" w:rsidRDefault="00C1372F" w:rsidP="00771BDA">
      <w:pPr>
        <w:pStyle w:val="Heading3"/>
        <w:ind w:right="-120"/>
      </w:pPr>
      <w:bookmarkStart w:id="63" w:name="_Toc384809129"/>
      <w:bookmarkStart w:id="64" w:name="_Toc403748655"/>
      <w:bookmarkStart w:id="65" w:name="_Toc404277365"/>
      <w:r w:rsidRPr="00BA4982">
        <w:t>1</w:t>
      </w:r>
      <w:r w:rsidR="005C7907" w:rsidRPr="00BA4982">
        <w:t>.</w:t>
      </w:r>
      <w:r w:rsidR="006656B4">
        <w:t>2</w:t>
      </w:r>
      <w:r w:rsidR="002C5B88" w:rsidRPr="00BA4982">
        <w:t>. Requirements to install</w:t>
      </w:r>
      <w:r w:rsidR="005C7907" w:rsidRPr="00BA4982">
        <w:t xml:space="preserve"> Moses for Mere Mortals</w:t>
      </w:r>
      <w:bookmarkEnd w:id="63"/>
      <w:bookmarkEnd w:id="64"/>
      <w:r w:rsidR="006656B4">
        <w:t xml:space="preserve"> in Ubuntu</w:t>
      </w:r>
      <w:bookmarkEnd w:id="65"/>
    </w:p>
    <w:p w:rsidR="00082EA9" w:rsidRPr="00BA4982" w:rsidRDefault="00220AA3" w:rsidP="00771BDA">
      <w:pPr>
        <w:pStyle w:val="BodyText"/>
        <w:ind w:left="709" w:right="-120" w:hanging="709"/>
      </w:pPr>
      <w:r w:rsidRPr="00BA4982">
        <w:rPr>
          <w:noProof/>
          <w:lang w:eastAsia="en-GB" w:bidi="ar-SA"/>
        </w:rPr>
        <w:drawing>
          <wp:inline distT="0" distB="0" distL="0" distR="0" wp14:anchorId="70F2EB20" wp14:editId="32332DE7">
            <wp:extent cx="273116" cy="294198"/>
            <wp:effectExtent l="0" t="0" r="0" b="0"/>
            <wp:docPr id="3" name="Picture 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rPr>
        <w:tab/>
      </w:r>
      <w:r w:rsidR="00082EA9" w:rsidRPr="00BA4982">
        <w:t>To install Moses for Mere Mortals you must have administrator rights</w:t>
      </w:r>
      <w:r w:rsidR="00A73FED" w:rsidRPr="00BA4982">
        <w:t xml:space="preserve"> in the computer you are using (if you install Ubuntu with its defaults, then you have them)</w:t>
      </w:r>
      <w:r w:rsidR="00082EA9" w:rsidRPr="00BA4982">
        <w:t>.</w:t>
      </w:r>
    </w:p>
    <w:p w:rsidR="00096612" w:rsidRPr="00BA4982" w:rsidRDefault="00096612" w:rsidP="00771BDA">
      <w:pPr>
        <w:pStyle w:val="BodyText"/>
        <w:ind w:right="-120"/>
      </w:pPr>
      <w:r w:rsidRPr="00BA4982">
        <w:t xml:space="preserve">You can </w:t>
      </w:r>
      <w:r w:rsidR="00487DAF" w:rsidRPr="00BA4982">
        <w:t xml:space="preserve">copy the </w:t>
      </w:r>
      <w:r w:rsidR="00CC6975" w:rsidRPr="00BA4982">
        <w:t xml:space="preserve">uncompressed </w:t>
      </w:r>
      <w:r w:rsidRPr="00BA4982">
        <w:t>MMM</w:t>
      </w:r>
      <w:r w:rsidR="00FE71BD" w:rsidRPr="00BA4982">
        <w:t xml:space="preserve"> to</w:t>
      </w:r>
      <w:r w:rsidR="003C4CB1" w:rsidRPr="00BA4982">
        <w:t xml:space="preserve"> any location</w:t>
      </w:r>
      <w:r w:rsidRPr="00BA4982">
        <w:t xml:space="preserve"> you want in your computer but we recommend that you start by </w:t>
      </w:r>
      <w:r w:rsidR="00487DAF" w:rsidRPr="00BA4982">
        <w:t xml:space="preserve">copying </w:t>
      </w:r>
      <w:r w:rsidRPr="00BA4982">
        <w:t>it</w:t>
      </w:r>
      <w:r w:rsidR="00CC6975" w:rsidRPr="00BA4982">
        <w:t xml:space="preserve"> to a </w:t>
      </w:r>
      <w:r w:rsidR="00661B33" w:rsidRPr="00BA4982">
        <w:rPr>
          <w:b/>
        </w:rPr>
        <w:t>Machine</w:t>
      </w:r>
      <w:r w:rsidR="006C6166">
        <w:rPr>
          <w:b/>
        </w:rPr>
        <w:t>-</w:t>
      </w:r>
      <w:r w:rsidR="00661B33" w:rsidRPr="00BA4982">
        <w:rPr>
          <w:b/>
        </w:rPr>
        <w:t>Translation</w:t>
      </w:r>
      <w:r w:rsidR="00661B33" w:rsidRPr="00BA4982">
        <w:t xml:space="preserve"> folder that you previously create </w:t>
      </w:r>
      <w:r w:rsidR="00CC6975" w:rsidRPr="00BA4982">
        <w:t>under</w:t>
      </w:r>
      <w:r w:rsidR="00661B33" w:rsidRPr="00BA4982">
        <w:t xml:space="preserve"> </w:t>
      </w:r>
      <w:r w:rsidRPr="00BA4982">
        <w:rPr>
          <w:b/>
        </w:rPr>
        <w:t>$Home/Desktop</w:t>
      </w:r>
      <w:r w:rsidR="00661B33" w:rsidRPr="00BA4982">
        <w:t>, at least for testing purposes</w:t>
      </w:r>
      <w:r w:rsidR="000A470A" w:rsidRPr="00BA4982">
        <w:t>,</w:t>
      </w:r>
      <w:r w:rsidR="00661B33" w:rsidRPr="00BA4982">
        <w:t xml:space="preserve"> as this is the default in all the MMM scripts. However, you can change it if you want. </w:t>
      </w:r>
    </w:p>
    <w:p w:rsidR="00724302" w:rsidRPr="00BA4982" w:rsidRDefault="005C7907" w:rsidP="00771BDA">
      <w:pPr>
        <w:pStyle w:val="BodyText"/>
        <w:ind w:right="-120"/>
      </w:pPr>
      <w:r w:rsidRPr="00BA4982">
        <w:t xml:space="preserve">MMM includes a </w:t>
      </w:r>
      <w:r w:rsidRPr="00BA4982">
        <w:rPr>
          <w:b/>
        </w:rPr>
        <w:t>Demo</w:t>
      </w:r>
      <w:r w:rsidRPr="00BA4982">
        <w:t xml:space="preserve"> which we </w:t>
      </w:r>
      <w:r w:rsidR="003C4CB1" w:rsidRPr="00BA4982">
        <w:t xml:space="preserve">also </w:t>
      </w:r>
      <w:r w:rsidR="00356602" w:rsidRPr="00BA4982">
        <w:t xml:space="preserve">highly recommend you to run </w:t>
      </w:r>
      <w:r w:rsidR="00FE71BD" w:rsidRPr="00BA4982">
        <w:t xml:space="preserve">so that </w:t>
      </w:r>
      <w:r w:rsidR="00356602" w:rsidRPr="00BA4982">
        <w:t xml:space="preserve">you </w:t>
      </w:r>
      <w:r w:rsidR="00FE71BD" w:rsidRPr="00BA4982">
        <w:t>can</w:t>
      </w:r>
      <w:r w:rsidR="00356602" w:rsidRPr="00BA4982">
        <w:t xml:space="preserve"> have an idea of how MMM works and also </w:t>
      </w:r>
      <w:r w:rsidRPr="00BA4982">
        <w:t xml:space="preserve">check that </w:t>
      </w:r>
      <w:r w:rsidR="00356602" w:rsidRPr="00BA4982">
        <w:t xml:space="preserve">it </w:t>
      </w:r>
      <w:r w:rsidRPr="00BA4982">
        <w:t>is working correctly in your computer.</w:t>
      </w:r>
    </w:p>
    <w:p w:rsidR="0030180F" w:rsidRPr="00BA4982" w:rsidRDefault="0030180F" w:rsidP="00771BDA">
      <w:pPr>
        <w:pStyle w:val="BodyText"/>
        <w:ind w:right="-120"/>
      </w:pPr>
      <w:r w:rsidRPr="00BA4982">
        <w:lastRenderedPageBreak/>
        <w:t xml:space="preserve">MMM contains all the MT packages necessary for you to create a MMM installation without the need for an Internet connection. </w:t>
      </w:r>
    </w:p>
    <w:p w:rsidR="0030180F" w:rsidRPr="00BA4982" w:rsidRDefault="0030180F" w:rsidP="00771BDA">
      <w:pPr>
        <w:pStyle w:val="BodyText"/>
        <w:ind w:right="-120"/>
      </w:pPr>
      <w:r w:rsidRPr="00BA4982">
        <w:t>However, for Moses to work, there are some Linux packages that probably need to be installed in your computer and for that you do need an Internet connection</w:t>
      </w:r>
      <w:r w:rsidR="00CC6975" w:rsidRPr="00BA4982">
        <w:t>. So,</w:t>
      </w:r>
      <w:r w:rsidR="00661B33" w:rsidRPr="00BA4982">
        <w:t xml:space="preserve"> you must run the </w:t>
      </w:r>
      <w:r w:rsidR="00661B33" w:rsidRPr="00BA4982">
        <w:rPr>
          <w:b/>
          <w:i/>
        </w:rPr>
        <w:t>install</w:t>
      </w:r>
      <w:r w:rsidR="00661B33" w:rsidRPr="00BA4982">
        <w:rPr>
          <w:i/>
        </w:rPr>
        <w:t xml:space="preserve"> </w:t>
      </w:r>
      <w:r w:rsidR="000A470A" w:rsidRPr="00BA4982">
        <w:t xml:space="preserve">script before </w:t>
      </w:r>
      <w:r w:rsidR="008349C3" w:rsidRPr="00BA4982">
        <w:t>creating a</w:t>
      </w:r>
      <w:r w:rsidR="000A470A" w:rsidRPr="00BA4982">
        <w:t xml:space="preserve"> MMM </w:t>
      </w:r>
      <w:r w:rsidR="008349C3" w:rsidRPr="00BA4982">
        <w:t xml:space="preserve">installation </w:t>
      </w:r>
      <w:r w:rsidR="000A470A" w:rsidRPr="00BA4982">
        <w:t>for the first time in a computer.</w:t>
      </w:r>
      <w:r w:rsidRPr="00BA4982">
        <w:t xml:space="preserve"> </w:t>
      </w:r>
    </w:p>
    <w:p w:rsidR="0030180F" w:rsidRPr="00BA4982" w:rsidRDefault="0030180F" w:rsidP="00771BDA">
      <w:pPr>
        <w:pStyle w:val="BodyText"/>
        <w:ind w:right="-120"/>
      </w:pPr>
      <w:r w:rsidRPr="00BA4982">
        <w:t>If afterwards you want to create another MMM installation (you can have as many as you want, for different language pairs, for instance), you can do it without being connected to the Internet</w:t>
      </w:r>
      <w:r w:rsidR="00A66FF3" w:rsidRPr="00BA4982">
        <w:t xml:space="preserve"> — </w:t>
      </w:r>
      <w:r w:rsidR="00F920FE" w:rsidRPr="00BA4982">
        <w:t xml:space="preserve">and without running the </w:t>
      </w:r>
      <w:r w:rsidR="00F920FE" w:rsidRPr="00BA4982">
        <w:rPr>
          <w:b/>
          <w:i/>
        </w:rPr>
        <w:t>install</w:t>
      </w:r>
      <w:r w:rsidR="00F920FE" w:rsidRPr="00BA4982">
        <w:t xml:space="preserve"> script</w:t>
      </w:r>
      <w:r w:rsidR="00A66FF3" w:rsidRPr="00BA4982">
        <w:t xml:space="preserve"> — </w:t>
      </w:r>
      <w:r w:rsidRPr="00BA4982">
        <w:t xml:space="preserve">as all Linux packages </w:t>
      </w:r>
      <w:r w:rsidR="002C5B88" w:rsidRPr="00BA4982">
        <w:t xml:space="preserve">have already been </w:t>
      </w:r>
      <w:r w:rsidRPr="00BA4982">
        <w:t>installed</w:t>
      </w:r>
      <w:r w:rsidR="000A470A" w:rsidRPr="00BA4982">
        <w:t xml:space="preserve"> in that particular computer</w:t>
      </w:r>
      <w:r w:rsidRPr="00BA4982">
        <w:t xml:space="preserve">. </w:t>
      </w:r>
    </w:p>
    <w:p w:rsidR="004402A5" w:rsidRPr="00BA4982" w:rsidRDefault="004402A5" w:rsidP="00771BDA">
      <w:pPr>
        <w:pStyle w:val="BodyText"/>
        <w:ind w:right="-120"/>
      </w:pPr>
    </w:p>
    <w:p w:rsidR="0030180F" w:rsidRPr="00BA4982" w:rsidRDefault="00C1372F" w:rsidP="00771BDA">
      <w:pPr>
        <w:pStyle w:val="Heading3"/>
        <w:ind w:right="-120"/>
      </w:pPr>
      <w:bookmarkStart w:id="66" w:name="_Toc384809130"/>
      <w:bookmarkStart w:id="67" w:name="_Toc403748656"/>
      <w:bookmarkStart w:id="68" w:name="_Toc404277366"/>
      <w:r w:rsidRPr="00BA4982">
        <w:t>1</w:t>
      </w:r>
      <w:r w:rsidR="00724302" w:rsidRPr="00BA4982">
        <w:t>.</w:t>
      </w:r>
      <w:r w:rsidR="006C6166">
        <w:t>3</w:t>
      </w:r>
      <w:r w:rsidR="00724302" w:rsidRPr="00BA4982">
        <w:t xml:space="preserve">. </w:t>
      </w:r>
      <w:r w:rsidR="00857CB0" w:rsidRPr="00BA4982">
        <w:t>Preparation to install</w:t>
      </w:r>
      <w:r w:rsidR="00E03223" w:rsidRPr="00BA4982">
        <w:t xml:space="preserve"> MMM</w:t>
      </w:r>
      <w:bookmarkEnd w:id="66"/>
      <w:bookmarkEnd w:id="67"/>
      <w:r w:rsidR="006C6166">
        <w:t xml:space="preserve"> in Ubuntu</w:t>
      </w:r>
      <w:bookmarkEnd w:id="68"/>
    </w:p>
    <w:p w:rsidR="006C6166" w:rsidRDefault="006C6166" w:rsidP="00771BDA">
      <w:pPr>
        <w:pStyle w:val="BodyText"/>
        <w:ind w:right="-120"/>
        <w:rPr>
          <w:color w:val="000000" w:themeColor="text1"/>
        </w:rPr>
      </w:pPr>
    </w:p>
    <w:p w:rsidR="006C6166" w:rsidRDefault="006C6166" w:rsidP="00771BDA">
      <w:pPr>
        <w:pStyle w:val="BodyText"/>
        <w:ind w:left="709" w:right="-120" w:hanging="709"/>
        <w:rPr>
          <w:color w:val="000000" w:themeColor="text1"/>
        </w:rPr>
      </w:pPr>
      <w:r w:rsidRPr="00BA4982">
        <w:rPr>
          <w:noProof/>
          <w:lang w:eastAsia="en-GB" w:bidi="ar-SA"/>
        </w:rPr>
        <w:drawing>
          <wp:inline distT="0" distB="0" distL="0" distR="0" wp14:anchorId="7074B362" wp14:editId="4812A6D8">
            <wp:extent cx="273116" cy="294198"/>
            <wp:effectExtent l="0" t="0" r="0" b="0"/>
            <wp:docPr id="17" name="Picture 1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tab/>
        <w:t>So</w:t>
      </w:r>
      <w:r>
        <w:rPr>
          <w:rFonts w:eastAsia="Times New Roman"/>
        </w:rPr>
        <w:t xml:space="preserve"> </w:t>
      </w:r>
      <w:r>
        <w:t>as</w:t>
      </w:r>
      <w:r>
        <w:rPr>
          <w:rFonts w:eastAsia="Times New Roman"/>
        </w:rPr>
        <w:t xml:space="preserve"> </w:t>
      </w:r>
      <w:r>
        <w:t>to</w:t>
      </w:r>
      <w:r>
        <w:rPr>
          <w:rFonts w:eastAsia="Times New Roman"/>
        </w:rPr>
        <w:t xml:space="preserve"> </w:t>
      </w:r>
      <w:r>
        <w:t>avoid</w:t>
      </w:r>
      <w:r>
        <w:rPr>
          <w:rFonts w:eastAsia="Times New Roman"/>
        </w:rPr>
        <w:t xml:space="preserve"> </w:t>
      </w:r>
      <w:r>
        <w:t>having</w:t>
      </w:r>
      <w:r>
        <w:rPr>
          <w:rFonts w:eastAsia="Times New Roman"/>
        </w:rPr>
        <w:t xml:space="preserve"> </w:t>
      </w:r>
      <w:r>
        <w:t>to</w:t>
      </w:r>
      <w:r>
        <w:rPr>
          <w:rFonts w:eastAsia="Times New Roman"/>
        </w:rPr>
        <w:t xml:space="preserve"> update </w:t>
      </w:r>
      <w:r>
        <w:t>this</w:t>
      </w:r>
      <w:r>
        <w:rPr>
          <w:rFonts w:eastAsia="Times New Roman"/>
        </w:rPr>
        <w:t xml:space="preserve"> </w:t>
      </w:r>
      <w:r>
        <w:t>Tutorial</w:t>
      </w:r>
      <w:r>
        <w:rPr>
          <w:rFonts w:eastAsia="Times New Roman"/>
        </w:rPr>
        <w:t xml:space="preserve"> </w:t>
      </w:r>
      <w:r>
        <w:t>every</w:t>
      </w:r>
      <w:r>
        <w:rPr>
          <w:rFonts w:eastAsia="Times New Roman"/>
        </w:rPr>
        <w:t xml:space="preserve"> </w:t>
      </w:r>
      <w:r>
        <w:t>time</w:t>
      </w:r>
      <w:r>
        <w:rPr>
          <w:rFonts w:eastAsia="Times New Roman"/>
        </w:rPr>
        <w:t xml:space="preserve"> </w:t>
      </w:r>
      <w:r>
        <w:t>a</w:t>
      </w:r>
      <w:r>
        <w:rPr>
          <w:rFonts w:eastAsia="Times New Roman"/>
        </w:rPr>
        <w:t xml:space="preserve"> </w:t>
      </w:r>
      <w:r>
        <w:t>script</w:t>
      </w:r>
      <w:r>
        <w:rPr>
          <w:rFonts w:eastAsia="Times New Roman"/>
        </w:rPr>
        <w:t xml:space="preserve"> </w:t>
      </w:r>
      <w:r>
        <w:t>version</w:t>
      </w:r>
      <w:r>
        <w:rPr>
          <w:rFonts w:eastAsia="Times New Roman"/>
        </w:rPr>
        <w:t xml:space="preserve"> is </w:t>
      </w:r>
      <w:r>
        <w:t>changed,</w:t>
      </w:r>
      <w:r>
        <w:rPr>
          <w:rFonts w:eastAsia="Times New Roman"/>
        </w:rPr>
        <w:t xml:space="preserve"> the </w:t>
      </w:r>
      <w:r>
        <w:t>version</w:t>
      </w:r>
      <w:r>
        <w:rPr>
          <w:rFonts w:eastAsia="Times New Roman"/>
        </w:rPr>
        <w:t xml:space="preserve"> </w:t>
      </w:r>
      <w:r>
        <w:t>numbers</w:t>
      </w:r>
      <w:r>
        <w:rPr>
          <w:rFonts w:eastAsia="Times New Roman"/>
        </w:rPr>
        <w:t xml:space="preserve"> </w:t>
      </w:r>
      <w:r>
        <w:t>of</w:t>
      </w:r>
      <w:r>
        <w:rPr>
          <w:rFonts w:eastAsia="Times New Roman"/>
        </w:rPr>
        <w:t xml:space="preserve"> </w:t>
      </w:r>
      <w:r>
        <w:t>the</w:t>
      </w:r>
      <w:r>
        <w:rPr>
          <w:rFonts w:eastAsia="Times New Roman"/>
        </w:rPr>
        <w:t xml:space="preserve"> </w:t>
      </w:r>
      <w:r>
        <w:t>scripts</w:t>
      </w:r>
      <w:r>
        <w:rPr>
          <w:rFonts w:eastAsia="Times New Roman"/>
        </w:rPr>
        <w:t xml:space="preserve"> </w:t>
      </w:r>
      <w:r>
        <w:t>have</w:t>
      </w:r>
      <w:r>
        <w:rPr>
          <w:rFonts w:eastAsia="Times New Roman"/>
        </w:rPr>
        <w:t xml:space="preserve"> </w:t>
      </w:r>
      <w:r>
        <w:t>been</w:t>
      </w:r>
      <w:r>
        <w:rPr>
          <w:rFonts w:eastAsia="Times New Roman"/>
        </w:rPr>
        <w:t xml:space="preserve"> </w:t>
      </w:r>
      <w:r>
        <w:t>omitted</w:t>
      </w:r>
      <w:r>
        <w:rPr>
          <w:rFonts w:eastAsia="Times New Roman"/>
        </w:rPr>
        <w:t xml:space="preserve"> </w:t>
      </w:r>
      <w:r>
        <w:t>(for</w:t>
      </w:r>
      <w:r>
        <w:rPr>
          <w:rFonts w:eastAsia="Times New Roman"/>
        </w:rPr>
        <w:t xml:space="preserve"> </w:t>
      </w:r>
      <w:r>
        <w:t>example,</w:t>
      </w:r>
      <w:r>
        <w:rPr>
          <w:rFonts w:eastAsia="Times New Roman"/>
        </w:rPr>
        <w:t xml:space="preserve"> </w:t>
      </w:r>
      <w:r>
        <w:t>in</w:t>
      </w:r>
      <w:r>
        <w:rPr>
          <w:rFonts w:eastAsia="Times New Roman"/>
        </w:rPr>
        <w:t xml:space="preserve"> </w:t>
      </w:r>
      <w:r>
        <w:t>most</w:t>
      </w:r>
      <w:r>
        <w:rPr>
          <w:rFonts w:eastAsia="Times New Roman"/>
        </w:rPr>
        <w:t xml:space="preserve"> </w:t>
      </w:r>
      <w:r>
        <w:t>places</w:t>
      </w:r>
      <w:r>
        <w:rPr>
          <w:rFonts w:eastAsia="Times New Roman"/>
        </w:rPr>
        <w:t xml:space="preserve"> </w:t>
      </w:r>
      <w:r>
        <w:t>we</w:t>
      </w:r>
      <w:r>
        <w:rPr>
          <w:rFonts w:eastAsia="Times New Roman"/>
        </w:rPr>
        <w:t xml:space="preserve"> </w:t>
      </w:r>
      <w:r>
        <w:t>write</w:t>
      </w:r>
      <w:r>
        <w:rPr>
          <w:rFonts w:eastAsia="Times New Roman"/>
        </w:rPr>
        <w:t xml:space="preserve"> </w:t>
      </w:r>
      <w:r>
        <w:rPr>
          <w:b/>
          <w:i/>
        </w:rPr>
        <w:t>create-*</w:t>
      </w:r>
      <w:r>
        <w:rPr>
          <w:rFonts w:eastAsia="Times New Roman"/>
          <w:i/>
        </w:rPr>
        <w:t xml:space="preserve"> </w:t>
      </w:r>
      <w:r>
        <w:t>(or</w:t>
      </w:r>
      <w:r>
        <w:rPr>
          <w:rFonts w:eastAsia="Times New Roman"/>
        </w:rPr>
        <w:t xml:space="preserve"> </w:t>
      </w:r>
      <w:r>
        <w:t>just</w:t>
      </w:r>
      <w:r>
        <w:rPr>
          <w:rFonts w:eastAsia="Times New Roman"/>
        </w:rPr>
        <w:t xml:space="preserve"> </w:t>
      </w:r>
      <w:r>
        <w:rPr>
          <w:b/>
          <w:i/>
          <w:iCs/>
        </w:rPr>
        <w:t>create</w:t>
      </w:r>
      <w:r>
        <w:t>)</w:t>
      </w:r>
      <w:r>
        <w:rPr>
          <w:i/>
        </w:rPr>
        <w:t>,</w:t>
      </w:r>
      <w:r>
        <w:rPr>
          <w:rFonts w:eastAsia="Times New Roman"/>
        </w:rPr>
        <w:t xml:space="preserve"> </w:t>
      </w:r>
      <w:r>
        <w:t>instead</w:t>
      </w:r>
      <w:r>
        <w:rPr>
          <w:rFonts w:eastAsia="Times New Roman"/>
        </w:rPr>
        <w:t xml:space="preserve"> </w:t>
      </w:r>
      <w:r>
        <w:t>of</w:t>
      </w:r>
      <w:r>
        <w:rPr>
          <w:rFonts w:eastAsia="Times New Roman"/>
        </w:rPr>
        <w:t xml:space="preserve"> </w:t>
      </w:r>
      <w:r>
        <w:rPr>
          <w:b/>
          <w:i/>
        </w:rPr>
        <w:t>create</w:t>
      </w:r>
      <w:r>
        <w:rPr>
          <w:b/>
          <w:i/>
          <w:iCs/>
        </w:rPr>
        <w:t>-1.43</w:t>
      </w:r>
      <w:r>
        <w:rPr>
          <w:b/>
        </w:rPr>
        <w:t>,</w:t>
      </w:r>
      <w:r>
        <w:rPr>
          <w:rFonts w:eastAsia="Times New Roman"/>
        </w:rPr>
        <w:t xml:space="preserve"> </w:t>
      </w:r>
      <w:r>
        <w:t>in</w:t>
      </w:r>
      <w:r>
        <w:rPr>
          <w:rFonts w:eastAsia="Times New Roman"/>
        </w:rPr>
        <w:t xml:space="preserve"> </w:t>
      </w:r>
      <w:r>
        <w:t>order</w:t>
      </w:r>
      <w:r>
        <w:rPr>
          <w:rFonts w:eastAsia="Times New Roman"/>
        </w:rPr>
        <w:t xml:space="preserve"> </w:t>
      </w:r>
      <w:r>
        <w:t>to</w:t>
      </w:r>
      <w:r>
        <w:rPr>
          <w:rFonts w:eastAsia="Times New Roman"/>
        </w:rPr>
        <w:t xml:space="preserve"> </w:t>
      </w:r>
      <w:r>
        <w:t>refer</w:t>
      </w:r>
      <w:r>
        <w:rPr>
          <w:rFonts w:eastAsia="Times New Roman"/>
        </w:rPr>
        <w:t xml:space="preserve"> </w:t>
      </w:r>
      <w:r>
        <w:t>to</w:t>
      </w:r>
      <w:r>
        <w:rPr>
          <w:rFonts w:eastAsia="Times New Roman"/>
        </w:rPr>
        <w:t xml:space="preserve"> </w:t>
      </w:r>
      <w:r>
        <w:t>the</w:t>
      </w:r>
      <w:r>
        <w:rPr>
          <w:rFonts w:eastAsia="Times New Roman"/>
          <w:i/>
          <w:iCs/>
        </w:rPr>
        <w:t xml:space="preserve"> </w:t>
      </w:r>
      <w:r>
        <w:rPr>
          <w:b/>
          <w:i/>
          <w:iCs/>
        </w:rPr>
        <w:t>create-1.43</w:t>
      </w:r>
      <w:r>
        <w:rPr>
          <w:rFonts w:eastAsia="Times New Roman"/>
          <w:i/>
          <w:iCs/>
        </w:rPr>
        <w:t xml:space="preserve"> </w:t>
      </w:r>
      <w:r>
        <w:t>script).</w:t>
      </w:r>
    </w:p>
    <w:p w:rsidR="008349C3" w:rsidRPr="005B09D1" w:rsidRDefault="006C6166" w:rsidP="00771BDA">
      <w:pPr>
        <w:pStyle w:val="BodyText"/>
        <w:numPr>
          <w:ilvl w:val="0"/>
          <w:numId w:val="11"/>
        </w:numPr>
        <w:ind w:right="-120"/>
        <w:rPr>
          <w:rStyle w:val="VisitedInternetLink"/>
          <w:color w:val="000000" w:themeColor="text1"/>
          <w:u w:val="none"/>
          <w:lang w:val="en-GB" w:eastAsia="zh-CN" w:bidi="hi-IN"/>
        </w:rPr>
      </w:pPr>
      <w:r w:rsidRPr="005B09D1">
        <w:rPr>
          <w:color w:val="000000" w:themeColor="text1"/>
        </w:rPr>
        <w:t>In Ubuntu, a</w:t>
      </w:r>
      <w:r w:rsidR="000F692C" w:rsidRPr="005B09D1">
        <w:rPr>
          <w:color w:val="000000" w:themeColor="text1"/>
        </w:rPr>
        <w:t xml:space="preserve">ccess the </w:t>
      </w:r>
      <w:hyperlink r:id="rId25" w:history="1">
        <w:r w:rsidRPr="005B09D1">
          <w:rPr>
            <w:rStyle w:val="Hyperlink"/>
            <w:u w:val="none"/>
          </w:rPr>
          <w:t>https://github.com/jladcr/Moses-for-Mere-Mortals/releases</w:t>
        </w:r>
      </w:hyperlink>
      <w:r w:rsidRPr="005B09D1">
        <w:rPr>
          <w:color w:val="000000"/>
        </w:rPr>
        <w:t xml:space="preserve"> page</w:t>
      </w:r>
    </w:p>
    <w:p w:rsidR="008349C3" w:rsidRPr="005B09D1" w:rsidRDefault="008349C3" w:rsidP="00771BDA">
      <w:pPr>
        <w:pStyle w:val="BodyText"/>
        <w:numPr>
          <w:ilvl w:val="0"/>
          <w:numId w:val="11"/>
        </w:numPr>
        <w:ind w:right="-120"/>
        <w:rPr>
          <w:rStyle w:val="VisitedInternetLink"/>
          <w:color w:val="000000" w:themeColor="text1"/>
          <w:u w:val="none"/>
          <w:lang w:val="en-GB"/>
        </w:rPr>
      </w:pPr>
      <w:r w:rsidRPr="005B09D1">
        <w:rPr>
          <w:rStyle w:val="VisitedInternetLink"/>
          <w:color w:val="000000" w:themeColor="text1"/>
          <w:u w:val="none"/>
          <w:lang w:val="en-GB"/>
        </w:rPr>
        <w:t xml:space="preserve">Click on </w:t>
      </w:r>
      <w:r w:rsidR="006C6166" w:rsidRPr="005B09D1">
        <w:rPr>
          <w:rStyle w:val="VisitedInternetLink"/>
          <w:color w:val="000000"/>
          <w:u w:val="none"/>
        </w:rPr>
        <w:t>the “</w:t>
      </w:r>
      <w:r w:rsidR="006C6166" w:rsidRPr="005B09D1">
        <w:rPr>
          <w:rStyle w:val="VisitedInternetLink"/>
          <w:b/>
          <w:color w:val="000000"/>
          <w:u w:val="none"/>
        </w:rPr>
        <w:t>Source code (tar.gz)</w:t>
      </w:r>
      <w:r w:rsidR="006C6166" w:rsidRPr="005B09D1">
        <w:rPr>
          <w:rStyle w:val="VisitedInternetLink"/>
          <w:color w:val="000000"/>
          <w:u w:val="none"/>
        </w:rPr>
        <w:t>” button just under the Moses-for-Mere-Mortals-1.23 release.</w:t>
      </w:r>
    </w:p>
    <w:p w:rsidR="006C6166" w:rsidRPr="005B09D1" w:rsidRDefault="006C6166" w:rsidP="00771BDA">
      <w:pPr>
        <w:pStyle w:val="BodyText"/>
        <w:ind w:left="720" w:right="-120"/>
        <w:rPr>
          <w:rStyle w:val="VisitedInternetLink"/>
          <w:color w:val="000000" w:themeColor="text1"/>
          <w:u w:val="none"/>
          <w:lang w:val="en-GB"/>
        </w:rPr>
      </w:pPr>
      <w:r w:rsidRPr="005B09D1">
        <w:rPr>
          <w:rStyle w:val="VisitedInternetLink"/>
          <w:color w:val="000000"/>
          <w:u w:val="none"/>
        </w:rPr>
        <w:t>A dialog window will open with a “Save File” option.</w:t>
      </w:r>
    </w:p>
    <w:p w:rsidR="006C6166" w:rsidRPr="005B09D1" w:rsidRDefault="006C6166" w:rsidP="00771BDA">
      <w:pPr>
        <w:pStyle w:val="BodyText"/>
        <w:numPr>
          <w:ilvl w:val="0"/>
          <w:numId w:val="11"/>
        </w:numPr>
        <w:ind w:right="-120"/>
        <w:rPr>
          <w:rStyle w:val="VisitedInternetLink"/>
          <w:color w:val="000000" w:themeColor="text1"/>
          <w:u w:val="none"/>
          <w:lang w:val="en-GB"/>
        </w:rPr>
      </w:pPr>
      <w:r w:rsidRPr="005B09D1">
        <w:rPr>
          <w:rStyle w:val="VisitedInternetLink"/>
          <w:color w:val="000000" w:themeColor="text1"/>
          <w:u w:val="none"/>
          <w:lang w:val="en-GB"/>
        </w:rPr>
        <w:t xml:space="preserve">Select it and click the ‘OK” button. </w:t>
      </w:r>
    </w:p>
    <w:p w:rsidR="006C6166" w:rsidRPr="00B94314" w:rsidRDefault="006C6166" w:rsidP="00771BDA">
      <w:pPr>
        <w:pStyle w:val="BodyText"/>
        <w:ind w:left="720" w:right="-120"/>
        <w:rPr>
          <w:rStyle w:val="VisitedInternetLink"/>
          <w:color w:val="000000" w:themeColor="text1"/>
          <w:u w:val="none"/>
          <w:lang w:val="en-GB"/>
        </w:rPr>
      </w:pPr>
      <w:r w:rsidRPr="005B09D1">
        <w:rPr>
          <w:rStyle w:val="VisitedInternetLink"/>
          <w:color w:val="000000" w:themeColor="text1"/>
          <w:u w:val="none"/>
          <w:lang w:val="en-GB"/>
        </w:rPr>
        <w:t>The full download will then start.</w:t>
      </w:r>
    </w:p>
    <w:p w:rsidR="00E36AD8" w:rsidRPr="00BA4982" w:rsidRDefault="00E36AD8" w:rsidP="00771BDA">
      <w:pPr>
        <w:pStyle w:val="BodyText"/>
        <w:numPr>
          <w:ilvl w:val="0"/>
          <w:numId w:val="11"/>
        </w:numPr>
        <w:ind w:right="-120"/>
      </w:pPr>
      <w:r w:rsidRPr="00BA4982">
        <w:t>Uncompress the download</w:t>
      </w:r>
      <w:r w:rsidR="00E01731" w:rsidRPr="00BA4982">
        <w:t>ed</w:t>
      </w:r>
      <w:r w:rsidR="001901A8">
        <w:t xml:space="preserve"> </w:t>
      </w:r>
      <w:r w:rsidR="006C6166">
        <w:t>release</w:t>
      </w:r>
      <w:r w:rsidRPr="00BA4982">
        <w:t xml:space="preserve"> (tar.gz)</w:t>
      </w:r>
      <w:r w:rsidR="009A0EA1" w:rsidRPr="00BA4982">
        <w:t>, e.g.</w:t>
      </w:r>
      <w:r w:rsidRPr="00BA4982">
        <w:t xml:space="preserve"> by right clicking on the </w:t>
      </w:r>
      <w:r w:rsidR="00F920FE" w:rsidRPr="00BA4982">
        <w:t xml:space="preserve">name of the file and selecting </w:t>
      </w:r>
      <w:r w:rsidRPr="00BA4982">
        <w:rPr>
          <w:b/>
          <w:i/>
        </w:rPr>
        <w:t>Extract</w:t>
      </w:r>
      <w:r w:rsidRPr="00BA4982">
        <w:rPr>
          <w:i/>
        </w:rPr>
        <w:t xml:space="preserve"> </w:t>
      </w:r>
      <w:r w:rsidRPr="00BA4982">
        <w:rPr>
          <w:b/>
          <w:i/>
        </w:rPr>
        <w:t>Here</w:t>
      </w:r>
      <w:r w:rsidRPr="00BA4982">
        <w:t xml:space="preserve">. You will see a </w:t>
      </w:r>
      <w:r w:rsidRPr="00BA4982">
        <w:rPr>
          <w:b/>
          <w:i/>
        </w:rPr>
        <w:t>Moses</w:t>
      </w:r>
      <w:r w:rsidR="006C6166">
        <w:rPr>
          <w:b/>
          <w:i/>
        </w:rPr>
        <w:t>-</w:t>
      </w:r>
      <w:r w:rsidRPr="00BA4982">
        <w:rPr>
          <w:b/>
          <w:i/>
        </w:rPr>
        <w:t>for</w:t>
      </w:r>
      <w:r w:rsidR="006C6166">
        <w:rPr>
          <w:b/>
          <w:i/>
        </w:rPr>
        <w:t>-</w:t>
      </w:r>
      <w:r w:rsidRPr="00BA4982">
        <w:rPr>
          <w:b/>
          <w:i/>
        </w:rPr>
        <w:t>Mere</w:t>
      </w:r>
      <w:r w:rsidR="006C6166">
        <w:rPr>
          <w:b/>
          <w:i/>
        </w:rPr>
        <w:t>-</w:t>
      </w:r>
      <w:r w:rsidRPr="00BA4982">
        <w:rPr>
          <w:b/>
          <w:i/>
        </w:rPr>
        <w:t>Mortals*</w:t>
      </w:r>
      <w:r w:rsidRPr="00BA4982">
        <w:t xml:space="preserve"> folder;</w:t>
      </w:r>
    </w:p>
    <w:p w:rsidR="005C7907" w:rsidRPr="00BA4982" w:rsidRDefault="00F00CD3" w:rsidP="00771BDA">
      <w:pPr>
        <w:pStyle w:val="BodyText"/>
        <w:numPr>
          <w:ilvl w:val="0"/>
          <w:numId w:val="11"/>
        </w:numPr>
        <w:ind w:right="-120"/>
      </w:pPr>
      <w:r w:rsidRPr="00BA4982">
        <w:t xml:space="preserve">In the </w:t>
      </w:r>
      <w:r w:rsidR="003C4CB1" w:rsidRPr="00BA4982">
        <w:rPr>
          <w:b/>
        </w:rPr>
        <w:t>F</w:t>
      </w:r>
      <w:r w:rsidRPr="00BA4982">
        <w:rPr>
          <w:b/>
        </w:rPr>
        <w:t xml:space="preserve">ile </w:t>
      </w:r>
      <w:r w:rsidR="003C4CB1" w:rsidRPr="00BA4982">
        <w:rPr>
          <w:b/>
        </w:rPr>
        <w:t>M</w:t>
      </w:r>
      <w:r w:rsidRPr="00BA4982">
        <w:rPr>
          <w:b/>
        </w:rPr>
        <w:t>anager</w:t>
      </w:r>
      <w:r w:rsidRPr="00BA4982">
        <w:t>, c</w:t>
      </w:r>
      <w:r w:rsidR="006647A3" w:rsidRPr="00BA4982">
        <w:t xml:space="preserve">reate a folder under </w:t>
      </w:r>
      <w:r w:rsidR="006647A3" w:rsidRPr="00BA4982">
        <w:rPr>
          <w:b/>
          <w:i/>
        </w:rPr>
        <w:t>$HOME</w:t>
      </w:r>
      <w:r w:rsidR="005C7907" w:rsidRPr="00BA4982">
        <w:rPr>
          <w:b/>
          <w:i/>
        </w:rPr>
        <w:t>/Desktop</w:t>
      </w:r>
      <w:r w:rsidR="005C7907" w:rsidRPr="00BA4982">
        <w:t xml:space="preserve"> </w:t>
      </w:r>
      <w:r w:rsidR="00CC6975" w:rsidRPr="00BA4982">
        <w:t>called</w:t>
      </w:r>
      <w:r w:rsidR="005C7907" w:rsidRPr="00BA4982">
        <w:t xml:space="preserve"> </w:t>
      </w:r>
      <w:r w:rsidR="000646EE">
        <w:rPr>
          <w:b/>
        </w:rPr>
        <w:t>Machine-</w:t>
      </w:r>
      <w:r w:rsidR="009B6F37">
        <w:rPr>
          <w:b/>
        </w:rPr>
        <w:t>Translation</w:t>
      </w:r>
      <w:r w:rsidR="005C7907" w:rsidRPr="00BA4982">
        <w:t>;</w:t>
      </w:r>
    </w:p>
    <w:p w:rsidR="00495523" w:rsidRDefault="00495523" w:rsidP="00771BDA">
      <w:pPr>
        <w:pStyle w:val="BodyText"/>
        <w:numPr>
          <w:ilvl w:val="0"/>
          <w:numId w:val="11"/>
        </w:numPr>
        <w:ind w:right="-120"/>
      </w:pPr>
      <w:r w:rsidRPr="00BA4982">
        <w:t xml:space="preserve">Copy </w:t>
      </w:r>
      <w:r w:rsidR="00E01731" w:rsidRPr="00BA4982">
        <w:t xml:space="preserve">the </w:t>
      </w:r>
      <w:r w:rsidR="00E01731" w:rsidRPr="00BA4982">
        <w:rPr>
          <w:b/>
          <w:i/>
        </w:rPr>
        <w:t>M</w:t>
      </w:r>
      <w:r w:rsidR="005E1FE1" w:rsidRPr="00BA4982">
        <w:rPr>
          <w:b/>
          <w:i/>
        </w:rPr>
        <w:t>oses-for-Mere-Mortals-*</w:t>
      </w:r>
      <w:r w:rsidR="00E01731" w:rsidRPr="00BA4982">
        <w:t xml:space="preserve"> uncompressed </w:t>
      </w:r>
      <w:r w:rsidR="009A0EA1" w:rsidRPr="00BA4982">
        <w:t xml:space="preserve">folder </w:t>
      </w:r>
      <w:r w:rsidR="00E36AD8" w:rsidRPr="00BA4982">
        <w:t>to the</w:t>
      </w:r>
      <w:r w:rsidRPr="00BA4982">
        <w:t xml:space="preserve"> </w:t>
      </w:r>
      <w:r w:rsidR="005E1FE1" w:rsidRPr="00BA4982">
        <w:rPr>
          <w:b/>
          <w:i/>
        </w:rPr>
        <w:t>$HOME/Desktop</w:t>
      </w:r>
      <w:r w:rsidR="005E1FE1" w:rsidRPr="00BA4982">
        <w:rPr>
          <w:b/>
        </w:rPr>
        <w:t>/</w:t>
      </w:r>
      <w:r w:rsidRPr="00BA4982">
        <w:rPr>
          <w:b/>
          <w:i/>
        </w:rPr>
        <w:t>Machine</w:t>
      </w:r>
      <w:r w:rsidR="000646EE">
        <w:rPr>
          <w:b/>
          <w:i/>
        </w:rPr>
        <w:t>-</w:t>
      </w:r>
      <w:r w:rsidRPr="00BA4982">
        <w:rPr>
          <w:b/>
          <w:i/>
        </w:rPr>
        <w:t>Translation</w:t>
      </w:r>
      <w:r w:rsidRPr="00BA4982">
        <w:rPr>
          <w:b/>
        </w:rPr>
        <w:t xml:space="preserve"> </w:t>
      </w:r>
      <w:r w:rsidRPr="00BA4982">
        <w:t>folder you created;</w:t>
      </w:r>
    </w:p>
    <w:p w:rsidR="000646EE" w:rsidRPr="00BA4982" w:rsidRDefault="000646EE" w:rsidP="00771BDA">
      <w:pPr>
        <w:pStyle w:val="BodyText"/>
        <w:numPr>
          <w:ilvl w:val="0"/>
          <w:numId w:val="11"/>
        </w:numPr>
        <w:ind w:right="-120"/>
      </w:pPr>
      <w:r>
        <w:t xml:space="preserve">Rename it </w:t>
      </w:r>
      <w:r w:rsidRPr="00BA4982">
        <w:rPr>
          <w:b/>
          <w:i/>
        </w:rPr>
        <w:t>$HOME/Desktop</w:t>
      </w:r>
      <w:r w:rsidRPr="00BA4982">
        <w:rPr>
          <w:b/>
        </w:rPr>
        <w:t>/</w:t>
      </w:r>
      <w:r w:rsidRPr="00BA4982">
        <w:rPr>
          <w:b/>
          <w:i/>
        </w:rPr>
        <w:t>Machine</w:t>
      </w:r>
      <w:r>
        <w:rPr>
          <w:b/>
          <w:i/>
        </w:rPr>
        <w:t>-</w:t>
      </w:r>
      <w:r w:rsidRPr="00BA4982">
        <w:rPr>
          <w:b/>
          <w:i/>
        </w:rPr>
        <w:t>Translation</w:t>
      </w:r>
      <w:r>
        <w:rPr>
          <w:b/>
          <w:i/>
        </w:rPr>
        <w:t>/Moses-for-Mere-Mortals</w:t>
      </w:r>
    </w:p>
    <w:p w:rsidR="00B94314" w:rsidRDefault="004402A5" w:rsidP="00771BDA">
      <w:pPr>
        <w:pStyle w:val="BodyText"/>
        <w:numPr>
          <w:ilvl w:val="0"/>
          <w:numId w:val="11"/>
        </w:numPr>
        <w:ind w:right="-120"/>
      </w:pPr>
      <w:r w:rsidRPr="00BA4982">
        <w:br w:type="page"/>
      </w:r>
      <w:r w:rsidR="00487DAF" w:rsidRPr="00BA4982">
        <w:lastRenderedPageBreak/>
        <w:t xml:space="preserve">Double click </w:t>
      </w:r>
      <w:r w:rsidR="00652B05" w:rsidRPr="00BA4982">
        <w:t xml:space="preserve">on </w:t>
      </w:r>
      <w:r w:rsidR="000646EE">
        <w:t>the Moses-for-Mere-Mortals folder</w:t>
      </w:r>
      <w:r w:rsidR="00652B05" w:rsidRPr="00BA4982">
        <w:t xml:space="preserve"> to see the subfolders it contains:</w:t>
      </w:r>
      <w:r w:rsidR="00B94314" w:rsidRPr="00B94314">
        <w:t xml:space="preserve"> </w:t>
      </w:r>
    </w:p>
    <w:p w:rsidR="005B09D1" w:rsidRDefault="005B09D1" w:rsidP="00771BDA">
      <w:pPr>
        <w:pStyle w:val="ListParagraph"/>
        <w:ind w:right="-120"/>
      </w:pPr>
    </w:p>
    <w:p w:rsidR="00965CE3" w:rsidRPr="00BA4982" w:rsidRDefault="005B09D1" w:rsidP="00771BDA">
      <w:pPr>
        <w:pStyle w:val="BodyText"/>
        <w:ind w:left="720" w:right="-120"/>
      </w:pPr>
      <w:r>
        <w:rPr>
          <w:noProof/>
          <w:lang w:eastAsia="en-GB" w:bidi="ar-SA"/>
        </w:rPr>
        <w:drawing>
          <wp:inline distT="0" distB="0" distL="0" distR="0" wp14:anchorId="0E978A0F" wp14:editId="66980FE7">
            <wp:extent cx="5784273" cy="254230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for-Mere-Mortals-folder"/>
                    <pic:cNvPicPr/>
                  </pic:nvPicPr>
                  <pic:blipFill>
                    <a:blip r:embed="rId26">
                      <a:extLst>
                        <a:ext uri="{28A0092B-C50C-407E-A947-70E740481C1C}">
                          <a14:useLocalDpi xmlns:a14="http://schemas.microsoft.com/office/drawing/2010/main" val="0"/>
                        </a:ext>
                      </a:extLst>
                    </a:blip>
                    <a:stretch>
                      <a:fillRect/>
                    </a:stretch>
                  </pic:blipFill>
                  <pic:spPr>
                    <a:xfrm>
                      <a:off x="0" y="0"/>
                      <a:ext cx="5781909" cy="2541270"/>
                    </a:xfrm>
                    <a:prstGeom prst="rect">
                      <a:avLst/>
                    </a:prstGeom>
                  </pic:spPr>
                </pic:pic>
              </a:graphicData>
            </a:graphic>
          </wp:inline>
        </w:drawing>
      </w:r>
    </w:p>
    <w:p w:rsidR="003D1A5B" w:rsidRPr="00BA4982" w:rsidRDefault="003D1A5B" w:rsidP="00771BDA">
      <w:pPr>
        <w:pStyle w:val="BodyText"/>
        <w:ind w:right="-120"/>
        <w:jc w:val="center"/>
        <w:rPr>
          <w:b/>
        </w:rPr>
      </w:pPr>
      <w:r w:rsidRPr="00BA4982">
        <w:rPr>
          <w:b/>
        </w:rPr>
        <w:t>Screenshot 1</w:t>
      </w:r>
      <w:r w:rsidR="00A66FF3" w:rsidRPr="00BA4982">
        <w:rPr>
          <w:b/>
        </w:rPr>
        <w:t xml:space="preserve"> — </w:t>
      </w:r>
      <w:r w:rsidRPr="00BA4982">
        <w:rPr>
          <w:b/>
          <w:i/>
        </w:rPr>
        <w:t>Moses</w:t>
      </w:r>
      <w:r w:rsidR="00FE194B" w:rsidRPr="00BA4982">
        <w:rPr>
          <w:b/>
          <w:i/>
        </w:rPr>
        <w:t>-</w:t>
      </w:r>
      <w:r w:rsidRPr="00BA4982">
        <w:rPr>
          <w:b/>
          <w:i/>
        </w:rPr>
        <w:t>for</w:t>
      </w:r>
      <w:r w:rsidR="00FE194B" w:rsidRPr="00BA4982">
        <w:rPr>
          <w:b/>
          <w:i/>
        </w:rPr>
        <w:t>-</w:t>
      </w:r>
      <w:r w:rsidRPr="00BA4982">
        <w:rPr>
          <w:b/>
          <w:i/>
        </w:rPr>
        <w:t>Mere</w:t>
      </w:r>
      <w:r w:rsidR="00FE194B" w:rsidRPr="00BA4982">
        <w:rPr>
          <w:b/>
          <w:i/>
        </w:rPr>
        <w:t>-</w:t>
      </w:r>
      <w:r w:rsidRPr="00BA4982">
        <w:rPr>
          <w:b/>
          <w:i/>
        </w:rPr>
        <w:t>Mortals</w:t>
      </w:r>
      <w:r w:rsidRPr="00BA4982">
        <w:rPr>
          <w:b/>
        </w:rPr>
        <w:t xml:space="preserve"> folder</w:t>
      </w:r>
    </w:p>
    <w:p w:rsidR="004402A5" w:rsidRPr="00BA4982" w:rsidRDefault="004402A5" w:rsidP="00771BDA">
      <w:pPr>
        <w:pStyle w:val="BodyText"/>
        <w:ind w:right="-120"/>
        <w:jc w:val="center"/>
        <w:rPr>
          <w:b/>
        </w:rPr>
      </w:pPr>
    </w:p>
    <w:p w:rsidR="00C9094C" w:rsidRPr="00BA4982" w:rsidRDefault="00487DAF" w:rsidP="00771BDA">
      <w:pPr>
        <w:pStyle w:val="BodyText"/>
        <w:numPr>
          <w:ilvl w:val="0"/>
          <w:numId w:val="11"/>
        </w:numPr>
        <w:ind w:right="-120"/>
      </w:pPr>
      <w:r w:rsidRPr="00BA4982">
        <w:t xml:space="preserve">Double click </w:t>
      </w:r>
      <w:r w:rsidR="00652B05" w:rsidRPr="00BA4982">
        <w:t>on</w:t>
      </w:r>
      <w:r w:rsidR="00F00CD3" w:rsidRPr="00BA4982">
        <w:t xml:space="preserve"> the</w:t>
      </w:r>
      <w:r w:rsidR="00652B05" w:rsidRPr="00BA4982">
        <w:t xml:space="preserve"> </w:t>
      </w:r>
      <w:r w:rsidR="00B457B3" w:rsidRPr="00BA4982">
        <w:rPr>
          <w:b/>
          <w:i/>
        </w:rPr>
        <w:t>s</w:t>
      </w:r>
      <w:r w:rsidR="00652B05" w:rsidRPr="00BA4982">
        <w:rPr>
          <w:b/>
          <w:i/>
        </w:rPr>
        <w:t>cripts</w:t>
      </w:r>
      <w:r w:rsidR="00652B05" w:rsidRPr="00BA4982">
        <w:t xml:space="preserve"> </w:t>
      </w:r>
      <w:r w:rsidR="00082EA9" w:rsidRPr="00BA4982">
        <w:t xml:space="preserve">folder </w:t>
      </w:r>
      <w:r w:rsidR="00652B05" w:rsidRPr="00BA4982">
        <w:t xml:space="preserve">and see the </w:t>
      </w:r>
      <w:r w:rsidR="00A73FED" w:rsidRPr="00BA4982">
        <w:t xml:space="preserve">files </w:t>
      </w:r>
      <w:r w:rsidR="00652B05" w:rsidRPr="00BA4982">
        <w:t>it contains.</w:t>
      </w:r>
    </w:p>
    <w:p w:rsidR="00495523" w:rsidRPr="00BA4982" w:rsidRDefault="00495523" w:rsidP="00771BDA">
      <w:pPr>
        <w:pStyle w:val="BodyText"/>
        <w:ind w:left="720" w:right="-120"/>
      </w:pPr>
    </w:p>
    <w:p w:rsidR="00965CE3" w:rsidRPr="00BA4982" w:rsidRDefault="005B09D1" w:rsidP="00771BDA">
      <w:pPr>
        <w:pStyle w:val="BodyText"/>
        <w:ind w:right="-120"/>
        <w:jc w:val="center"/>
        <w:rPr>
          <w:b/>
        </w:rPr>
      </w:pPr>
      <w:r>
        <w:rPr>
          <w:b/>
          <w:noProof/>
          <w:lang w:eastAsia="en-GB" w:bidi="ar-SA"/>
        </w:rPr>
        <mc:AlternateContent>
          <mc:Choice Requires="wps">
            <w:drawing>
              <wp:anchor distT="0" distB="0" distL="114300" distR="114300" simplePos="0" relativeHeight="251700224" behindDoc="0" locked="0" layoutInCell="1" allowOverlap="1" wp14:anchorId="72A7026E" wp14:editId="0C153D49">
                <wp:simplePos x="0" y="0"/>
                <wp:positionH relativeFrom="column">
                  <wp:posOffset>3223871</wp:posOffset>
                </wp:positionH>
                <wp:positionV relativeFrom="paragraph">
                  <wp:posOffset>312732</wp:posOffset>
                </wp:positionV>
                <wp:extent cx="247462" cy="129396"/>
                <wp:effectExtent l="0" t="0" r="19685" b="23495"/>
                <wp:wrapNone/>
                <wp:docPr id="31" name="Rounded Rectangle 31"/>
                <wp:cNvGraphicFramePr/>
                <a:graphic xmlns:a="http://schemas.openxmlformats.org/drawingml/2006/main">
                  <a:graphicData uri="http://schemas.microsoft.com/office/word/2010/wordprocessingShape">
                    <wps:wsp>
                      <wps:cNvSpPr/>
                      <wps:spPr>
                        <a:xfrm>
                          <a:off x="0" y="0"/>
                          <a:ext cx="247462" cy="129396"/>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253.85pt;margin-top:24.6pt;width:19.5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" fillcolor="#404040 [2429]" strokecolor="#404040 [2429]" strokeweight="2pt"/>
            </w:pict>
          </mc:Fallback>
        </mc:AlternateContent>
      </w:r>
      <w:r w:rsidR="00965CE3" w:rsidRPr="00BA4982">
        <w:rPr>
          <w:b/>
          <w:noProof/>
          <w:lang w:eastAsia="en-GB" w:bidi="ar-SA"/>
        </w:rPr>
        <w:drawing>
          <wp:inline distT="0" distB="0" distL="0" distR="0" wp14:anchorId="25DCCEA5" wp14:editId="22F06177">
            <wp:extent cx="5985164" cy="2247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folder"/>
                    <pic:cNvPicPr/>
                  </pic:nvPicPr>
                  <pic:blipFill>
                    <a:blip r:embed="rId27">
                      <a:extLst>
                        <a:ext uri="{28A0092B-C50C-407E-A947-70E740481C1C}">
                          <a14:useLocalDpi xmlns:a14="http://schemas.microsoft.com/office/drawing/2010/main" val="0"/>
                        </a:ext>
                      </a:extLst>
                    </a:blip>
                    <a:stretch>
                      <a:fillRect/>
                    </a:stretch>
                  </pic:blipFill>
                  <pic:spPr>
                    <a:xfrm>
                      <a:off x="0" y="0"/>
                      <a:ext cx="5987276" cy="2247900"/>
                    </a:xfrm>
                    <a:prstGeom prst="rect">
                      <a:avLst/>
                    </a:prstGeom>
                  </pic:spPr>
                </pic:pic>
              </a:graphicData>
            </a:graphic>
          </wp:inline>
        </w:drawing>
      </w:r>
    </w:p>
    <w:p w:rsidR="0000213D" w:rsidRPr="00BA4982" w:rsidRDefault="0000213D" w:rsidP="00771BDA">
      <w:pPr>
        <w:pStyle w:val="BodyText"/>
        <w:ind w:right="-120"/>
        <w:jc w:val="center"/>
        <w:rPr>
          <w:b/>
        </w:rPr>
      </w:pPr>
      <w:r w:rsidRPr="00BA4982">
        <w:rPr>
          <w:b/>
        </w:rPr>
        <w:t>Screenshot 2</w:t>
      </w:r>
      <w:r w:rsidR="00A66FF3" w:rsidRPr="00BA4982">
        <w:rPr>
          <w:b/>
        </w:rPr>
        <w:t xml:space="preserve"> — </w:t>
      </w:r>
      <w:r w:rsidR="00FE194B" w:rsidRPr="00BA4982">
        <w:rPr>
          <w:b/>
        </w:rPr>
        <w:t>s</w:t>
      </w:r>
      <w:r w:rsidRPr="00BA4982">
        <w:rPr>
          <w:b/>
          <w:i/>
        </w:rPr>
        <w:t>cripts</w:t>
      </w:r>
      <w:r w:rsidR="002C5B88" w:rsidRPr="00BA4982">
        <w:rPr>
          <w:b/>
        </w:rPr>
        <w:t xml:space="preserve"> folder</w:t>
      </w:r>
    </w:p>
    <w:p w:rsidR="005B09D1" w:rsidRDefault="005B09D1" w:rsidP="00771BDA">
      <w:pPr>
        <w:spacing w:before="0"/>
        <w:ind w:right="-120"/>
        <w:jc w:val="left"/>
        <w:rPr>
          <w:b/>
        </w:rPr>
      </w:pPr>
      <w:r>
        <w:rPr>
          <w:b/>
        </w:rPr>
        <w:br w:type="page"/>
      </w:r>
    </w:p>
    <w:p w:rsidR="00315360" w:rsidRPr="00BA4982" w:rsidRDefault="00315360" w:rsidP="00771BDA">
      <w:pPr>
        <w:pStyle w:val="BodyText"/>
        <w:numPr>
          <w:ilvl w:val="0"/>
          <w:numId w:val="11"/>
        </w:numPr>
        <w:ind w:right="-120"/>
      </w:pPr>
      <w:r w:rsidRPr="00BA4982">
        <w:lastRenderedPageBreak/>
        <w:t>It may happen that</w:t>
      </w:r>
      <w:r w:rsidR="00CC6975" w:rsidRPr="00BA4982">
        <w:t>, when you copy the MMM package</w:t>
      </w:r>
      <w:r w:rsidRPr="00BA4982">
        <w:t xml:space="preserve">, </w:t>
      </w:r>
      <w:r w:rsidR="00724A3D" w:rsidRPr="00BA4982">
        <w:t>the</w:t>
      </w:r>
      <w:r w:rsidRPr="00BA4982">
        <w:t xml:space="preserve"> executable script</w:t>
      </w:r>
      <w:r w:rsidR="00CC6975" w:rsidRPr="00BA4982">
        <w:t>s</w:t>
      </w:r>
      <w:r w:rsidRPr="00BA4982">
        <w:t xml:space="preserve"> files </w:t>
      </w:r>
      <w:r w:rsidR="00FB0492" w:rsidRPr="00BA4982">
        <w:t xml:space="preserve">it contains </w:t>
      </w:r>
      <w:r w:rsidRPr="00BA4982">
        <w:t>loose th</w:t>
      </w:r>
      <w:r w:rsidR="00FB0492" w:rsidRPr="00BA4982">
        <w:t>e executable</w:t>
      </w:r>
      <w:r w:rsidRPr="00BA4982">
        <w:t xml:space="preserve"> </w:t>
      </w:r>
      <w:r w:rsidR="00FB0492" w:rsidRPr="00BA4982">
        <w:t>attribute</w:t>
      </w:r>
      <w:r w:rsidR="00724A3D" w:rsidRPr="00BA4982">
        <w:t>.</w:t>
      </w:r>
    </w:p>
    <w:p w:rsidR="00BB4F9D" w:rsidRPr="00BA4982" w:rsidRDefault="00315360" w:rsidP="00771BDA">
      <w:pPr>
        <w:pStyle w:val="BodyText"/>
        <w:ind w:left="720" w:right="-120"/>
      </w:pPr>
      <w:r w:rsidRPr="00BA4982">
        <w:t xml:space="preserve">To check that the </w:t>
      </w:r>
      <w:r w:rsidR="00724A3D" w:rsidRPr="00BA4982">
        <w:t>7</w:t>
      </w:r>
      <w:r w:rsidRPr="00BA4982">
        <w:t xml:space="preserve"> </w:t>
      </w:r>
      <w:r w:rsidRPr="00BA4982">
        <w:rPr>
          <w:b/>
          <w:i/>
        </w:rPr>
        <w:t>script</w:t>
      </w:r>
      <w:r w:rsidRPr="00BA4982">
        <w:t xml:space="preserve"> files in this folder named </w:t>
      </w:r>
      <w:r w:rsidR="00724A3D" w:rsidRPr="00BA4982">
        <w:rPr>
          <w:b/>
          <w:i/>
        </w:rPr>
        <w:t>install</w:t>
      </w:r>
      <w:r w:rsidR="000A470A" w:rsidRPr="00BA4982">
        <w:rPr>
          <w:b/>
          <w:i/>
        </w:rPr>
        <w:t>-*</w:t>
      </w:r>
      <w:r w:rsidR="00724A3D" w:rsidRPr="00BA4982">
        <w:t xml:space="preserve">, </w:t>
      </w:r>
      <w:r w:rsidRPr="00BA4982">
        <w:rPr>
          <w:b/>
          <w:i/>
        </w:rPr>
        <w:t>create</w:t>
      </w:r>
      <w:r w:rsidR="000A470A" w:rsidRPr="00BA4982">
        <w:rPr>
          <w:b/>
          <w:i/>
        </w:rPr>
        <w:t>-</w:t>
      </w:r>
      <w:r w:rsidRPr="00BA4982">
        <w:rPr>
          <w:b/>
        </w:rPr>
        <w:t>*,</w:t>
      </w:r>
      <w:r w:rsidRPr="00BA4982">
        <w:t xml:space="preserve"> </w:t>
      </w:r>
      <w:r w:rsidRPr="00BA4982">
        <w:rPr>
          <w:b/>
          <w:i/>
        </w:rPr>
        <w:t>make-test</w:t>
      </w:r>
      <w:r w:rsidR="00724A3D" w:rsidRPr="00BA4982">
        <w:rPr>
          <w:b/>
          <w:i/>
        </w:rPr>
        <w:t>-files</w:t>
      </w:r>
      <w:r w:rsidR="000A470A" w:rsidRPr="00BA4982">
        <w:rPr>
          <w:b/>
          <w:i/>
        </w:rPr>
        <w:t>-</w:t>
      </w:r>
      <w:r w:rsidRPr="00BA4982">
        <w:rPr>
          <w:b/>
        </w:rPr>
        <w:t xml:space="preserve">*, </w:t>
      </w:r>
      <w:r w:rsidR="00724A3D" w:rsidRPr="00BA4982">
        <w:rPr>
          <w:b/>
          <w:i/>
        </w:rPr>
        <w:t>train</w:t>
      </w:r>
      <w:r w:rsidR="000A470A" w:rsidRPr="00BA4982">
        <w:rPr>
          <w:b/>
          <w:i/>
        </w:rPr>
        <w:t>-</w:t>
      </w:r>
      <w:r w:rsidR="00724A3D" w:rsidRPr="00BA4982">
        <w:rPr>
          <w:b/>
        </w:rPr>
        <w:t>*,</w:t>
      </w:r>
      <w:r w:rsidR="00724A3D" w:rsidRPr="00BA4982">
        <w:t xml:space="preserve"> </w:t>
      </w:r>
      <w:r w:rsidRPr="00BA4982">
        <w:rPr>
          <w:b/>
          <w:i/>
        </w:rPr>
        <w:t>translate</w:t>
      </w:r>
      <w:r w:rsidR="000A470A" w:rsidRPr="00BA4982">
        <w:rPr>
          <w:b/>
          <w:i/>
        </w:rPr>
        <w:noBreakHyphen/>
        <w:t>*</w:t>
      </w:r>
      <w:r w:rsidR="00E01731" w:rsidRPr="00BA4982">
        <w:rPr>
          <w:b/>
        </w:rPr>
        <w:t xml:space="preserve">, </w:t>
      </w:r>
      <w:r w:rsidRPr="00BA4982">
        <w:rPr>
          <w:b/>
          <w:i/>
        </w:rPr>
        <w:t>score</w:t>
      </w:r>
      <w:r w:rsidR="000A470A" w:rsidRPr="00BA4982">
        <w:rPr>
          <w:b/>
          <w:i/>
        </w:rPr>
        <w:t>-</w:t>
      </w:r>
      <w:r w:rsidRPr="00BA4982">
        <w:rPr>
          <w:b/>
        </w:rPr>
        <w:t>*</w:t>
      </w:r>
      <w:r w:rsidR="00724A3D" w:rsidRPr="00BA4982">
        <w:rPr>
          <w:b/>
        </w:rPr>
        <w:t xml:space="preserve"> </w:t>
      </w:r>
      <w:r w:rsidR="00724A3D" w:rsidRPr="00BA4982">
        <w:t>and</w:t>
      </w:r>
      <w:r w:rsidR="00724A3D" w:rsidRPr="00BA4982">
        <w:rPr>
          <w:b/>
        </w:rPr>
        <w:t xml:space="preserve"> </w:t>
      </w:r>
      <w:r w:rsidR="00724A3D" w:rsidRPr="00BA4982">
        <w:rPr>
          <w:b/>
          <w:i/>
        </w:rPr>
        <w:t>transfer-training-to-another-location</w:t>
      </w:r>
      <w:r w:rsidR="000A470A" w:rsidRPr="00BA4982">
        <w:rPr>
          <w:b/>
          <w:i/>
        </w:rPr>
        <w:t>-*</w:t>
      </w:r>
      <w:r w:rsidRPr="00BA4982">
        <w:t xml:space="preserve"> are executable, d</w:t>
      </w:r>
      <w:r w:rsidR="00BB4F9D" w:rsidRPr="00BA4982">
        <w:t xml:space="preserve">ouble click on the name of one of the </w:t>
      </w:r>
      <w:r w:rsidR="00E36AD8" w:rsidRPr="00BA4982">
        <w:t xml:space="preserve">script </w:t>
      </w:r>
      <w:r w:rsidR="00BB4F9D" w:rsidRPr="00BA4982">
        <w:t>files. If you see the 4 options below (</w:t>
      </w:r>
      <w:r w:rsidR="00BB4F9D" w:rsidRPr="00BA4982">
        <w:rPr>
          <w:b/>
          <w:i/>
        </w:rPr>
        <w:t>Run in Terminal</w:t>
      </w:r>
      <w:r w:rsidR="00BB4F9D" w:rsidRPr="00BA4982">
        <w:t xml:space="preserve">, </w:t>
      </w:r>
      <w:r w:rsidR="00BB4F9D" w:rsidRPr="00BA4982">
        <w:rPr>
          <w:b/>
          <w:i/>
        </w:rPr>
        <w:t>Display</w:t>
      </w:r>
      <w:r w:rsidR="00BB4F9D" w:rsidRPr="00BA4982">
        <w:t xml:space="preserve">, </w:t>
      </w:r>
      <w:r w:rsidR="00BB4F9D" w:rsidRPr="00BA4982">
        <w:rPr>
          <w:b/>
          <w:i/>
        </w:rPr>
        <w:t>Cancel</w:t>
      </w:r>
      <w:r w:rsidR="00BB4F9D" w:rsidRPr="00BA4982">
        <w:t xml:space="preserve"> and </w:t>
      </w:r>
      <w:r w:rsidR="00BB4F9D" w:rsidRPr="00BA4982">
        <w:rPr>
          <w:b/>
          <w:i/>
        </w:rPr>
        <w:t>Run</w:t>
      </w:r>
      <w:r w:rsidR="00BB4F9D" w:rsidRPr="00BA4982">
        <w:t>)</w:t>
      </w:r>
      <w:r w:rsidR="00986DC6" w:rsidRPr="00BA4982">
        <w:t xml:space="preserve">, it is </w:t>
      </w:r>
      <w:r w:rsidR="00323C62" w:rsidRPr="00BA4982">
        <w:t>all right</w:t>
      </w:r>
      <w:r w:rsidR="00986DC6" w:rsidRPr="00BA4982">
        <w:t xml:space="preserve"> and you can skip </w:t>
      </w:r>
      <w:r w:rsidR="00FE194B" w:rsidRPr="00BA4982">
        <w:t>the next points</w:t>
      </w:r>
      <w:r w:rsidR="00986DC6" w:rsidRPr="00BA4982">
        <w:t>.</w:t>
      </w:r>
      <w:r w:rsidR="005B09D1" w:rsidRPr="005B09D1">
        <w:rPr>
          <w:b/>
          <w:noProof/>
          <w:lang w:val="en-US" w:eastAsia="en-US" w:bidi="ar-SA"/>
        </w:rPr>
        <w:t xml:space="preserve"> </w:t>
      </w:r>
    </w:p>
    <w:p w:rsidR="00220AA3" w:rsidRPr="00BA4982" w:rsidRDefault="005B09D1" w:rsidP="00771BDA">
      <w:pPr>
        <w:pStyle w:val="BodyText"/>
        <w:ind w:left="2268" w:right="-120"/>
      </w:pPr>
      <w:r>
        <w:rPr>
          <w:b/>
          <w:noProof/>
          <w:lang w:eastAsia="en-GB" w:bidi="ar-SA"/>
        </w:rPr>
        <mc:AlternateContent>
          <mc:Choice Requires="wps">
            <w:drawing>
              <wp:anchor distT="0" distB="0" distL="114300" distR="114300" simplePos="0" relativeHeight="251702272" behindDoc="0" locked="0" layoutInCell="1" allowOverlap="1" wp14:anchorId="7AD7DDAE" wp14:editId="4660590B">
                <wp:simplePos x="0" y="0"/>
                <wp:positionH relativeFrom="column">
                  <wp:posOffset>3552526</wp:posOffset>
                </wp:positionH>
                <wp:positionV relativeFrom="paragraph">
                  <wp:posOffset>163195</wp:posOffset>
                </wp:positionV>
                <wp:extent cx="189781" cy="146649"/>
                <wp:effectExtent l="0" t="0" r="20320" b="25400"/>
                <wp:wrapNone/>
                <wp:docPr id="228" name="Rounded Rectangle 228"/>
                <wp:cNvGraphicFramePr/>
                <a:graphic xmlns:a="http://schemas.openxmlformats.org/drawingml/2006/main">
                  <a:graphicData uri="http://schemas.microsoft.com/office/word/2010/wordprocessingShape">
                    <wps:wsp>
                      <wps:cNvSpPr/>
                      <wps:spPr>
                        <a:xfrm>
                          <a:off x="0" y="0"/>
                          <a:ext cx="189781" cy="146649"/>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8" o:spid="_x0000_s1026" style="position:absolute;margin-left:279.75pt;margin-top:12.85pt;width:14.95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" fillcolor="#404040 [2429]" strokecolor="#404040 [2429]" strokeweight="2pt"/>
            </w:pict>
          </mc:Fallback>
        </mc:AlternateContent>
      </w:r>
      <w:r w:rsidR="002402F3" w:rsidRPr="00BA4982">
        <w:rPr>
          <w:noProof/>
          <w:lang w:eastAsia="en-GB" w:bidi="ar-SA"/>
        </w:rPr>
        <w:drawing>
          <wp:inline distT="0" distB="0" distL="0" distR="0" wp14:anchorId="7944C5FF" wp14:editId="5E6CC105">
            <wp:extent cx="3717985" cy="21911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5" t="14486" r="61092" b="45824"/>
                    <a:stretch/>
                  </pic:blipFill>
                  <pic:spPr bwMode="auto">
                    <a:xfrm>
                      <a:off x="0" y="0"/>
                      <a:ext cx="3723760" cy="2194512"/>
                    </a:xfrm>
                    <a:prstGeom prst="rect">
                      <a:avLst/>
                    </a:prstGeom>
                    <a:noFill/>
                    <a:ln>
                      <a:noFill/>
                    </a:ln>
                    <a:extLst>
                      <a:ext uri="{53640926-AAD7-44D8-BBD7-CCE9431645EC}">
                        <a14:shadowObscured xmlns:a14="http://schemas.microsoft.com/office/drawing/2010/main"/>
                      </a:ext>
                    </a:extLst>
                  </pic:spPr>
                </pic:pic>
              </a:graphicData>
            </a:graphic>
          </wp:inline>
        </w:drawing>
      </w:r>
    </w:p>
    <w:p w:rsidR="00652B05" w:rsidRPr="00BA4982" w:rsidRDefault="00FE71BD" w:rsidP="00771BDA">
      <w:pPr>
        <w:pStyle w:val="BodyText"/>
        <w:ind w:right="-120"/>
        <w:jc w:val="center"/>
        <w:rPr>
          <w:b/>
        </w:rPr>
      </w:pPr>
      <w:r w:rsidRPr="00BA4982">
        <w:rPr>
          <w:b/>
        </w:rPr>
        <w:t xml:space="preserve">Screenshot </w:t>
      </w:r>
      <w:r w:rsidR="0000213D" w:rsidRPr="00BA4982">
        <w:rPr>
          <w:b/>
        </w:rPr>
        <w:t>3</w:t>
      </w:r>
      <w:r w:rsidR="00A66FF3" w:rsidRPr="00BA4982">
        <w:rPr>
          <w:b/>
        </w:rPr>
        <w:t xml:space="preserve"> — </w:t>
      </w:r>
      <w:r w:rsidR="00E93DB6" w:rsidRPr="00BA4982">
        <w:rPr>
          <w:b/>
        </w:rPr>
        <w:t xml:space="preserve">The </w:t>
      </w:r>
      <w:r w:rsidR="00724A3D" w:rsidRPr="00BA4982">
        <w:rPr>
          <w:b/>
          <w:i/>
        </w:rPr>
        <w:t>s</w:t>
      </w:r>
      <w:r w:rsidRPr="00BA4982">
        <w:rPr>
          <w:b/>
          <w:i/>
        </w:rPr>
        <w:t>cripts</w:t>
      </w:r>
      <w:r w:rsidRPr="00BA4982">
        <w:rPr>
          <w:b/>
        </w:rPr>
        <w:t xml:space="preserve"> folder </w:t>
      </w:r>
      <w:r w:rsidR="00C9094C" w:rsidRPr="00BA4982">
        <w:rPr>
          <w:b/>
        </w:rPr>
        <w:t xml:space="preserve">with </w:t>
      </w:r>
      <w:r w:rsidR="00315360" w:rsidRPr="00BA4982">
        <w:rPr>
          <w:b/>
        </w:rPr>
        <w:t xml:space="preserve">the </w:t>
      </w:r>
      <w:r w:rsidR="00724A3D" w:rsidRPr="00BA4982">
        <w:rPr>
          <w:b/>
        </w:rPr>
        <w:t xml:space="preserve">executable </w:t>
      </w:r>
      <w:r w:rsidR="00315360" w:rsidRPr="00BA4982">
        <w:rPr>
          <w:b/>
        </w:rPr>
        <w:t>script files</w:t>
      </w:r>
    </w:p>
    <w:p w:rsidR="0060743B" w:rsidRPr="00BA4982" w:rsidRDefault="00BB4F9D" w:rsidP="00771BDA">
      <w:pPr>
        <w:pStyle w:val="BodyText"/>
        <w:numPr>
          <w:ilvl w:val="0"/>
          <w:numId w:val="11"/>
        </w:numPr>
        <w:ind w:right="-120"/>
      </w:pPr>
      <w:r w:rsidRPr="00BA4982">
        <w:t xml:space="preserve">If not, right click on the name of </w:t>
      </w:r>
      <w:r w:rsidR="00AE46D2" w:rsidRPr="00BA4982">
        <w:t xml:space="preserve">the </w:t>
      </w:r>
      <w:r w:rsidR="000A470A" w:rsidRPr="00BA4982">
        <w:t>first script</w:t>
      </w:r>
      <w:r w:rsidR="00AE46D2" w:rsidRPr="00BA4982">
        <w:t xml:space="preserve"> and</w:t>
      </w:r>
      <w:r w:rsidR="00E93DB6" w:rsidRPr="00BA4982">
        <w:t xml:space="preserve"> </w:t>
      </w:r>
      <w:r w:rsidR="00315360" w:rsidRPr="00BA4982">
        <w:t>in</w:t>
      </w:r>
      <w:r w:rsidRPr="00BA4982">
        <w:t xml:space="preserve"> </w:t>
      </w:r>
      <w:r w:rsidRPr="00BA4982">
        <w:rPr>
          <w:b/>
          <w:i/>
        </w:rPr>
        <w:t>Properties</w:t>
      </w:r>
      <w:r w:rsidR="00A66FF3" w:rsidRPr="00BA4982">
        <w:t xml:space="preserve"> — </w:t>
      </w:r>
      <w:r w:rsidRPr="00BA4982">
        <w:rPr>
          <w:b/>
          <w:i/>
        </w:rPr>
        <w:t>Permissions</w:t>
      </w:r>
      <w:r w:rsidR="00AE46D2" w:rsidRPr="00BA4982">
        <w:t xml:space="preserve">, </w:t>
      </w:r>
      <w:r w:rsidR="0060743B" w:rsidRPr="00BA4982">
        <w:t xml:space="preserve">click on </w:t>
      </w:r>
      <w:r w:rsidRPr="00BA4982">
        <w:rPr>
          <w:b/>
          <w:i/>
        </w:rPr>
        <w:t>Allow executing file as program</w:t>
      </w:r>
      <w:r w:rsidR="00315360" w:rsidRPr="00BA4982">
        <w:t>.</w:t>
      </w:r>
      <w:r w:rsidR="00527A13" w:rsidRPr="00BA4982">
        <w:t xml:space="preserve"> </w:t>
      </w:r>
      <w:r w:rsidR="0060743B" w:rsidRPr="00BA4982">
        <w:t>Repeat the operation for all the scripts.</w:t>
      </w:r>
    </w:p>
    <w:p w:rsidR="00B457B3" w:rsidRPr="00BA4982" w:rsidRDefault="00B457B3" w:rsidP="00771BDA">
      <w:pPr>
        <w:pStyle w:val="BodyText"/>
        <w:ind w:left="720" w:right="-120"/>
      </w:pPr>
    </w:p>
    <w:p w:rsidR="00BB4F9D" w:rsidRPr="00BA4982" w:rsidRDefault="00781322" w:rsidP="00771BDA">
      <w:pPr>
        <w:pStyle w:val="BodyText"/>
        <w:ind w:left="2268" w:right="-120"/>
        <w:rPr>
          <w:rFonts w:cs="Aharoni"/>
          <w:b/>
          <w:color w:val="669900"/>
          <w:sz w:val="56"/>
          <w:szCs w:val="56"/>
        </w:rPr>
      </w:pPr>
      <w:r w:rsidRPr="00BA4982">
        <w:rPr>
          <w:rFonts w:ascii="Arial Black" w:hAnsi="Arial Black"/>
          <w:noProof/>
          <w:color w:val="66FF33"/>
          <w:sz w:val="56"/>
          <w:szCs w:val="56"/>
          <w:lang w:eastAsia="en-GB" w:bidi="ar-SA"/>
        </w:rPr>
        <mc:AlternateContent>
          <mc:Choice Requires="wps">
            <w:drawing>
              <wp:anchor distT="0" distB="0" distL="114300" distR="114300" simplePos="0" relativeHeight="251669504" behindDoc="0" locked="0" layoutInCell="1" allowOverlap="1" wp14:anchorId="0D35C08D" wp14:editId="62288BA1">
                <wp:simplePos x="0" y="0"/>
                <wp:positionH relativeFrom="column">
                  <wp:posOffset>2228850</wp:posOffset>
                </wp:positionH>
                <wp:positionV relativeFrom="paragraph">
                  <wp:posOffset>1409700</wp:posOffset>
                </wp:positionV>
                <wp:extent cx="99060" cy="68580"/>
                <wp:effectExtent l="19050" t="19050" r="15240" b="26670"/>
                <wp:wrapNone/>
                <wp:docPr id="232" name="Straight Connector 232"/>
                <wp:cNvGraphicFramePr/>
                <a:graphic xmlns:a="http://schemas.openxmlformats.org/drawingml/2006/main">
                  <a:graphicData uri="http://schemas.microsoft.com/office/word/2010/wordprocessingShape">
                    <wps:wsp>
                      <wps:cNvCnPr/>
                      <wps:spPr>
                        <a:xfrm>
                          <a:off x="0" y="0"/>
                          <a:ext cx="99060" cy="685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11pt" to="183.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" strokecolor="#0070c0" strokeweight="3pt"/>
            </w:pict>
          </mc:Fallback>
        </mc:AlternateContent>
      </w:r>
      <w:r w:rsidRPr="00BA4982">
        <w:rPr>
          <w:rFonts w:ascii="Arial Black" w:hAnsi="Arial Black"/>
          <w:noProof/>
          <w:color w:val="669900"/>
          <w:sz w:val="56"/>
          <w:szCs w:val="56"/>
          <w:lang w:eastAsia="en-GB" w:bidi="ar-SA"/>
        </w:rPr>
        <mc:AlternateContent>
          <mc:Choice Requires="wps">
            <w:drawing>
              <wp:anchor distT="0" distB="0" distL="114300" distR="114300" simplePos="0" relativeHeight="251671552" behindDoc="0" locked="0" layoutInCell="1" allowOverlap="1" wp14:anchorId="48819859" wp14:editId="2EBE67A6">
                <wp:simplePos x="0" y="0"/>
                <wp:positionH relativeFrom="column">
                  <wp:posOffset>2324735</wp:posOffset>
                </wp:positionH>
                <wp:positionV relativeFrom="paragraph">
                  <wp:posOffset>1310640</wp:posOffset>
                </wp:positionV>
                <wp:extent cx="137160" cy="170180"/>
                <wp:effectExtent l="19050" t="19050" r="15240" b="20320"/>
                <wp:wrapNone/>
                <wp:docPr id="245" name="Straight Connector 245"/>
                <wp:cNvGraphicFramePr/>
                <a:graphic xmlns:a="http://schemas.openxmlformats.org/drawingml/2006/main">
                  <a:graphicData uri="http://schemas.microsoft.com/office/word/2010/wordprocessingShape">
                    <wps:wsp>
                      <wps:cNvCnPr/>
                      <wps:spPr>
                        <a:xfrm flipV="1">
                          <a:off x="0" y="0"/>
                          <a:ext cx="137160" cy="17018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03.2pt" to="193.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" strokecolor="#365f91 [2404]" strokeweight="3pt"/>
            </w:pict>
          </mc:Fallback>
        </mc:AlternateContent>
      </w:r>
      <w:r w:rsidR="0060743B" w:rsidRPr="00BA4982">
        <w:rPr>
          <w:rFonts w:ascii="Arial Black" w:hAnsi="Arial Black"/>
          <w:noProof/>
          <w:color w:val="66FF33"/>
          <w:sz w:val="56"/>
          <w:szCs w:val="56"/>
          <w:lang w:eastAsia="en-GB" w:bidi="ar-SA"/>
        </w:rPr>
        <w:drawing>
          <wp:inline distT="0" distB="0" distL="0" distR="0" wp14:anchorId="599B128F" wp14:editId="2D23EE30">
            <wp:extent cx="3761117" cy="2553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pic:cNvPicPr/>
                  </pic:nvPicPr>
                  <pic:blipFill>
                    <a:blip r:embed="rId29">
                      <a:extLst>
                        <a:ext uri="{28A0092B-C50C-407E-A947-70E740481C1C}">
                          <a14:useLocalDpi xmlns:a14="http://schemas.microsoft.com/office/drawing/2010/main" val="0"/>
                        </a:ext>
                      </a:extLst>
                    </a:blip>
                    <a:stretch>
                      <a:fillRect/>
                    </a:stretch>
                  </pic:blipFill>
                  <pic:spPr>
                    <a:xfrm>
                      <a:off x="0" y="0"/>
                      <a:ext cx="3773322" cy="2561705"/>
                    </a:xfrm>
                    <a:prstGeom prst="rect">
                      <a:avLst/>
                    </a:prstGeom>
                  </pic:spPr>
                </pic:pic>
              </a:graphicData>
            </a:graphic>
          </wp:inline>
        </w:drawing>
      </w:r>
    </w:p>
    <w:p w:rsidR="00265276" w:rsidRPr="00BA4982" w:rsidRDefault="00265276" w:rsidP="00771BDA">
      <w:pPr>
        <w:pStyle w:val="BodyText"/>
        <w:ind w:right="-120"/>
        <w:jc w:val="center"/>
        <w:rPr>
          <w:b/>
        </w:rPr>
      </w:pPr>
      <w:r w:rsidRPr="00BA4982">
        <w:rPr>
          <w:b/>
        </w:rPr>
        <w:t>Screenshot 4</w:t>
      </w:r>
      <w:r w:rsidR="00A66FF3" w:rsidRPr="00BA4982">
        <w:rPr>
          <w:b/>
        </w:rPr>
        <w:t xml:space="preserve"> — </w:t>
      </w:r>
      <w:r w:rsidRPr="00BA4982">
        <w:rPr>
          <w:b/>
        </w:rPr>
        <w:t>Making the script files executable</w:t>
      </w:r>
    </w:p>
    <w:p w:rsidR="00600942" w:rsidRPr="00BA4982" w:rsidRDefault="00986DC6" w:rsidP="00771BDA">
      <w:pPr>
        <w:pStyle w:val="BodyText"/>
        <w:numPr>
          <w:ilvl w:val="0"/>
          <w:numId w:val="11"/>
        </w:numPr>
        <w:ind w:right="-120"/>
      </w:pPr>
      <w:r w:rsidRPr="00BA4982">
        <w:lastRenderedPageBreak/>
        <w:t xml:space="preserve">If it </w:t>
      </w:r>
      <w:r w:rsidR="0060743B" w:rsidRPr="00BA4982">
        <w:t xml:space="preserve">still </w:t>
      </w:r>
      <w:r w:rsidRPr="00BA4982">
        <w:t xml:space="preserve">doesn’t </w:t>
      </w:r>
      <w:r w:rsidR="00527A13" w:rsidRPr="00BA4982">
        <w:t>show the 4 options</w:t>
      </w:r>
      <w:r w:rsidRPr="00BA4982">
        <w:t>, check in Ubuntu</w:t>
      </w:r>
      <w:r w:rsidR="00A66FF3" w:rsidRPr="00BA4982">
        <w:t xml:space="preserve"> — </w:t>
      </w:r>
      <w:r w:rsidRPr="00BA4982">
        <w:t xml:space="preserve">in </w:t>
      </w:r>
      <w:r w:rsidRPr="00BA4982">
        <w:rPr>
          <w:b/>
        </w:rPr>
        <w:t>Edit</w:t>
      </w:r>
      <w:r w:rsidR="00A66FF3" w:rsidRPr="00BA4982">
        <w:t xml:space="preserve"> — </w:t>
      </w:r>
      <w:r w:rsidRPr="00BA4982">
        <w:rPr>
          <w:b/>
        </w:rPr>
        <w:t>Preferences</w:t>
      </w:r>
      <w:r w:rsidR="00A66FF3" w:rsidRPr="00BA4982">
        <w:rPr>
          <w:b/>
        </w:rPr>
        <w:t xml:space="preserve"> — </w:t>
      </w:r>
      <w:r w:rsidRPr="00BA4982">
        <w:rPr>
          <w:b/>
        </w:rPr>
        <w:t>Behaviour</w:t>
      </w:r>
      <w:r w:rsidRPr="00BA4982">
        <w:t xml:space="preserve">, under </w:t>
      </w:r>
      <w:r w:rsidRPr="00BA4982">
        <w:rPr>
          <w:b/>
        </w:rPr>
        <w:t>Executable text files</w:t>
      </w:r>
      <w:r w:rsidRPr="00BA4982">
        <w:t xml:space="preserve">, </w:t>
      </w:r>
      <w:r w:rsidR="00965CE3" w:rsidRPr="00BA4982">
        <w:t xml:space="preserve">to see if </w:t>
      </w:r>
      <w:r w:rsidRPr="00BA4982">
        <w:t xml:space="preserve">the box </w:t>
      </w:r>
      <w:r w:rsidRPr="00BA4982">
        <w:rPr>
          <w:b/>
        </w:rPr>
        <w:t xml:space="preserve">Ask each time </w:t>
      </w:r>
      <w:r w:rsidR="00527A13" w:rsidRPr="00BA4982">
        <w:t>is ticked</w:t>
      </w:r>
      <w:r w:rsidRPr="00BA4982">
        <w:t>.</w:t>
      </w:r>
      <w:r w:rsidR="0060743B" w:rsidRPr="00BA4982">
        <w:t xml:space="preserve"> If not tick it.</w:t>
      </w:r>
    </w:p>
    <w:p w:rsidR="00527A13" w:rsidRPr="00BA4982" w:rsidRDefault="00527A13" w:rsidP="00771BDA">
      <w:pPr>
        <w:pStyle w:val="BodyText"/>
        <w:ind w:left="720" w:right="-120"/>
      </w:pPr>
    </w:p>
    <w:p w:rsidR="00986DC6" w:rsidRPr="00BA4982" w:rsidRDefault="00527A13" w:rsidP="00771BDA">
      <w:pPr>
        <w:pStyle w:val="BodyText"/>
        <w:ind w:left="1701" w:right="-120"/>
      </w:pPr>
      <w:r w:rsidRPr="00BA4982">
        <w:rPr>
          <w:noProof/>
          <w:lang w:eastAsia="en-GB" w:bidi="ar-SA"/>
        </w:rPr>
        <mc:AlternateContent>
          <mc:Choice Requires="wps">
            <w:drawing>
              <wp:anchor distT="0" distB="0" distL="114300" distR="114300" simplePos="0" relativeHeight="251673600" behindDoc="0" locked="0" layoutInCell="1" allowOverlap="1" wp14:anchorId="5675730A" wp14:editId="72CB2B09">
                <wp:simplePos x="0" y="0"/>
                <wp:positionH relativeFrom="column">
                  <wp:posOffset>1272812</wp:posOffset>
                </wp:positionH>
                <wp:positionV relativeFrom="paragraph">
                  <wp:posOffset>1205593</wp:posOffset>
                </wp:positionV>
                <wp:extent cx="1003111" cy="163773"/>
                <wp:effectExtent l="0" t="0" r="26035" b="27305"/>
                <wp:wrapNone/>
                <wp:docPr id="23" name="Rectangle 23"/>
                <wp:cNvGraphicFramePr/>
                <a:graphic xmlns:a="http://schemas.openxmlformats.org/drawingml/2006/main">
                  <a:graphicData uri="http://schemas.microsoft.com/office/word/2010/wordprocessingShape">
                    <wps:wsp>
                      <wps:cNvSpPr/>
                      <wps:spPr>
                        <a:xfrm>
                          <a:off x="0" y="0"/>
                          <a:ext cx="1003111" cy="1637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0.2pt;margin-top:94.95pt;width:79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" filled="f" strokecolor="#00b0f0" strokeweight="2pt"/>
            </w:pict>
          </mc:Fallback>
        </mc:AlternateContent>
      </w:r>
      <w:r w:rsidR="00986DC6" w:rsidRPr="00BA4982">
        <w:rPr>
          <w:noProof/>
          <w:lang w:eastAsia="en-GB" w:bidi="ar-SA"/>
        </w:rPr>
        <w:drawing>
          <wp:inline distT="0" distB="0" distL="0" distR="0" wp14:anchorId="773EE164" wp14:editId="4259B389">
            <wp:extent cx="4173468" cy="283028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pic:cNvPicPr/>
                  </pic:nvPicPr>
                  <pic:blipFill>
                    <a:blip r:embed="rId30">
                      <a:extLst>
                        <a:ext uri="{28A0092B-C50C-407E-A947-70E740481C1C}">
                          <a14:useLocalDpi xmlns:a14="http://schemas.microsoft.com/office/drawing/2010/main" val="0"/>
                        </a:ext>
                      </a:extLst>
                    </a:blip>
                    <a:stretch>
                      <a:fillRect/>
                    </a:stretch>
                  </pic:blipFill>
                  <pic:spPr>
                    <a:xfrm>
                      <a:off x="0" y="0"/>
                      <a:ext cx="4196185" cy="2845692"/>
                    </a:xfrm>
                    <a:prstGeom prst="rect">
                      <a:avLst/>
                    </a:prstGeom>
                  </pic:spPr>
                </pic:pic>
              </a:graphicData>
            </a:graphic>
          </wp:inline>
        </w:drawing>
      </w:r>
    </w:p>
    <w:p w:rsidR="00986DC6" w:rsidRPr="00BA4982" w:rsidRDefault="00E93DB6" w:rsidP="00771BDA">
      <w:pPr>
        <w:pStyle w:val="BodyText"/>
        <w:ind w:right="-120"/>
        <w:jc w:val="center"/>
        <w:rPr>
          <w:b/>
        </w:rPr>
      </w:pPr>
      <w:r w:rsidRPr="00BA4982">
        <w:rPr>
          <w:b/>
        </w:rPr>
        <w:t>Screenshot 5</w:t>
      </w:r>
      <w:r w:rsidR="00A66FF3" w:rsidRPr="00BA4982">
        <w:rPr>
          <w:b/>
        </w:rPr>
        <w:t xml:space="preserve"> — </w:t>
      </w:r>
      <w:r w:rsidR="00527A13" w:rsidRPr="00BA4982">
        <w:rPr>
          <w:b/>
          <w:i/>
        </w:rPr>
        <w:t>File Management</w:t>
      </w:r>
      <w:r w:rsidR="00527A13" w:rsidRPr="00BA4982">
        <w:rPr>
          <w:b/>
        </w:rPr>
        <w:t xml:space="preserve"> </w:t>
      </w:r>
      <w:r w:rsidR="00527A13" w:rsidRPr="00BA4982">
        <w:rPr>
          <w:b/>
          <w:i/>
        </w:rPr>
        <w:t>Preferences</w:t>
      </w:r>
      <w:r w:rsidR="00527A13" w:rsidRPr="00BA4982">
        <w:rPr>
          <w:b/>
        </w:rPr>
        <w:t xml:space="preserve"> in Ubuntu to make </w:t>
      </w:r>
      <w:r w:rsidR="00FE194B" w:rsidRPr="00BA4982">
        <w:rPr>
          <w:b/>
        </w:rPr>
        <w:t xml:space="preserve">the </w:t>
      </w:r>
      <w:r w:rsidR="00527A13" w:rsidRPr="00BA4982">
        <w:rPr>
          <w:b/>
        </w:rPr>
        <w:t>scripts executable.</w:t>
      </w:r>
    </w:p>
    <w:p w:rsidR="00965CE3" w:rsidRPr="00BA4982" w:rsidRDefault="00965CE3" w:rsidP="00771BDA">
      <w:pPr>
        <w:pStyle w:val="BodyText"/>
        <w:ind w:right="-120"/>
        <w:jc w:val="center"/>
        <w:rPr>
          <w:b/>
        </w:rPr>
      </w:pPr>
    </w:p>
    <w:p w:rsidR="00857CB0" w:rsidRPr="00BA4982" w:rsidRDefault="00857CB0" w:rsidP="00771BDA">
      <w:pPr>
        <w:pStyle w:val="Heading3"/>
        <w:ind w:right="-120"/>
      </w:pPr>
      <w:bookmarkStart w:id="69" w:name="_Toc403748657"/>
      <w:bookmarkStart w:id="70" w:name="_Toc404277367"/>
      <w:r w:rsidRPr="00BA4982">
        <w:t>1.</w:t>
      </w:r>
      <w:r w:rsidR="000646EE">
        <w:t>4</w:t>
      </w:r>
      <w:r w:rsidRPr="00BA4982">
        <w:t>. Creating a M</w:t>
      </w:r>
      <w:r w:rsidR="000646EE">
        <w:t>oses-for-Mere-Mortals</w:t>
      </w:r>
      <w:r w:rsidRPr="00BA4982">
        <w:t xml:space="preserve"> installation</w:t>
      </w:r>
      <w:bookmarkEnd w:id="69"/>
      <w:bookmarkEnd w:id="70"/>
    </w:p>
    <w:p w:rsidR="00202E63" w:rsidRPr="00BA4982" w:rsidRDefault="00202E63" w:rsidP="00771BDA">
      <w:pPr>
        <w:pStyle w:val="BodyText"/>
        <w:numPr>
          <w:ilvl w:val="0"/>
          <w:numId w:val="57"/>
        </w:numPr>
        <w:ind w:right="-120"/>
      </w:pPr>
      <w:r w:rsidRPr="00BA4982">
        <w:t xml:space="preserve">In your first installation of MMM in a particular computer, </w:t>
      </w:r>
      <w:r w:rsidR="00986DC6" w:rsidRPr="00BA4982">
        <w:t xml:space="preserve">open the </w:t>
      </w:r>
      <w:r w:rsidR="00986DC6" w:rsidRPr="00BA4982">
        <w:rPr>
          <w:b/>
        </w:rPr>
        <w:t>Terminal</w:t>
      </w:r>
      <w:r w:rsidR="00986DC6" w:rsidRPr="00BA4982">
        <w:t xml:space="preserve"> and </w:t>
      </w:r>
      <w:r w:rsidRPr="00BA4982">
        <w:t>enter:</w:t>
      </w:r>
    </w:p>
    <w:p w:rsidR="00202E63" w:rsidRPr="00BA4982" w:rsidRDefault="00202E63" w:rsidP="00771BDA">
      <w:pPr>
        <w:pStyle w:val="BodyText"/>
        <w:ind w:right="-120" w:firstLine="709"/>
        <w:rPr>
          <w:b/>
          <w:i/>
        </w:rPr>
      </w:pPr>
      <w:r w:rsidRPr="00BA4982">
        <w:rPr>
          <w:b/>
          <w:i/>
        </w:rPr>
        <w:t>cd $HOME/Desktop/Machine</w:t>
      </w:r>
      <w:r w:rsidR="00781322">
        <w:rPr>
          <w:b/>
          <w:i/>
        </w:rPr>
        <w:t>-</w:t>
      </w:r>
      <w:r w:rsidRPr="00BA4982">
        <w:rPr>
          <w:b/>
          <w:i/>
        </w:rPr>
        <w:t>Translation/Moses</w:t>
      </w:r>
      <w:r w:rsidR="000646EE">
        <w:rPr>
          <w:b/>
          <w:i/>
        </w:rPr>
        <w:t>-</w:t>
      </w:r>
      <w:r w:rsidRPr="00BA4982">
        <w:rPr>
          <w:b/>
          <w:i/>
        </w:rPr>
        <w:t>for</w:t>
      </w:r>
      <w:r w:rsidR="000646EE">
        <w:rPr>
          <w:b/>
          <w:i/>
        </w:rPr>
        <w:t>-</w:t>
      </w:r>
      <w:r w:rsidRPr="00BA4982">
        <w:rPr>
          <w:b/>
          <w:i/>
        </w:rPr>
        <w:t>Mere</w:t>
      </w:r>
      <w:r w:rsidR="000646EE">
        <w:rPr>
          <w:b/>
          <w:i/>
        </w:rPr>
        <w:t>-</w:t>
      </w:r>
      <w:r w:rsidRPr="00BA4982">
        <w:rPr>
          <w:b/>
          <w:i/>
        </w:rPr>
        <w:t>Mortals/scripts.</w:t>
      </w:r>
    </w:p>
    <w:p w:rsidR="009F3174" w:rsidRPr="001901A8" w:rsidRDefault="009F3174" w:rsidP="00771BDA">
      <w:pPr>
        <w:pStyle w:val="BodyText"/>
        <w:ind w:right="-120" w:firstLine="709"/>
        <w:rPr>
          <w:i/>
        </w:rPr>
      </w:pPr>
      <w:r w:rsidRPr="00BA4982">
        <w:rPr>
          <w:noProof/>
          <w:lang w:eastAsia="en-GB" w:bidi="ar-SA"/>
        </w:rPr>
        <w:drawing>
          <wp:inline distT="0" distB="0" distL="0" distR="0" wp14:anchorId="06497281" wp14:editId="4ABA6946">
            <wp:extent cx="273116" cy="294198"/>
            <wp:effectExtent l="0" t="0" r="0" b="0"/>
            <wp:docPr id="11" name="Picture 1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i/>
        </w:rPr>
        <w:tab/>
      </w:r>
      <w:r w:rsidRPr="001901A8">
        <w:t xml:space="preserve">See Section 3.12 if you have never used the </w:t>
      </w:r>
      <w:r w:rsidRPr="00B94314">
        <w:rPr>
          <w:b/>
        </w:rPr>
        <w:t>Terminal</w:t>
      </w:r>
      <w:r w:rsidRPr="001901A8">
        <w:t xml:space="preserve"> before.</w:t>
      </w:r>
    </w:p>
    <w:p w:rsidR="00202E63" w:rsidRPr="00BA4982" w:rsidRDefault="00202E63" w:rsidP="00771BDA">
      <w:pPr>
        <w:pStyle w:val="BodyText"/>
        <w:numPr>
          <w:ilvl w:val="0"/>
          <w:numId w:val="57"/>
        </w:numPr>
        <w:ind w:right="-120"/>
      </w:pPr>
      <w:r w:rsidRPr="00BA4982">
        <w:t xml:space="preserve">Enter </w:t>
      </w:r>
      <w:r w:rsidRPr="00BA4982">
        <w:rPr>
          <w:b/>
          <w:i/>
        </w:rPr>
        <w:t>./install</w:t>
      </w:r>
      <w:r w:rsidR="00527A13" w:rsidRPr="00BA4982">
        <w:rPr>
          <w:b/>
          <w:i/>
        </w:rPr>
        <w:t>-</w:t>
      </w:r>
      <w:r w:rsidR="00E93DB6" w:rsidRPr="00BA4982">
        <w:rPr>
          <w:b/>
          <w:i/>
        </w:rPr>
        <w:t>*</w:t>
      </w:r>
      <w:r w:rsidRPr="00BA4982">
        <w:rPr>
          <w:b/>
          <w:i/>
        </w:rPr>
        <w:t>.</w:t>
      </w:r>
    </w:p>
    <w:p w:rsidR="00A01E53" w:rsidRPr="00BA4982" w:rsidRDefault="009A0EA1" w:rsidP="00771BDA">
      <w:pPr>
        <w:pStyle w:val="BodyText"/>
        <w:ind w:left="720" w:right="-120"/>
      </w:pPr>
      <w:r w:rsidRPr="00BA4982">
        <w:t xml:space="preserve">You will be </w:t>
      </w:r>
      <w:r w:rsidR="00A01E53" w:rsidRPr="00BA4982">
        <w:t>request</w:t>
      </w:r>
      <w:r w:rsidRPr="00BA4982">
        <w:t>ed</w:t>
      </w:r>
      <w:r w:rsidR="00A01E53" w:rsidRPr="00BA4982">
        <w:t xml:space="preserve"> your administrator password</w:t>
      </w:r>
      <w:r w:rsidR="00FB0492" w:rsidRPr="00BA4982">
        <w:t xml:space="preserve"> (which is normally the password you use when you log on to Ubuntu)</w:t>
      </w:r>
      <w:r w:rsidR="00A01E53" w:rsidRPr="00BA4982">
        <w:t>.</w:t>
      </w:r>
    </w:p>
    <w:p w:rsidR="00202E63" w:rsidRPr="00BA4982" w:rsidRDefault="00202E63" w:rsidP="00771BDA">
      <w:pPr>
        <w:pStyle w:val="BodyText"/>
        <w:ind w:left="1418" w:right="-120" w:hanging="709"/>
      </w:pPr>
      <w:r w:rsidRPr="00BA4982">
        <w:rPr>
          <w:noProof/>
          <w:lang w:eastAsia="en-GB" w:bidi="ar-SA"/>
        </w:rPr>
        <w:drawing>
          <wp:inline distT="0" distB="0" distL="0" distR="0" wp14:anchorId="6C6574EC" wp14:editId="0B43816A">
            <wp:extent cx="273116" cy="294198"/>
            <wp:effectExtent l="0" t="0" r="0" b="0"/>
            <wp:docPr id="12" name="Picture 1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You can also double click on the </w:t>
      </w:r>
      <w:r w:rsidRPr="00BA4982">
        <w:rPr>
          <w:b/>
          <w:i/>
        </w:rPr>
        <w:t>install</w:t>
      </w:r>
      <w:r w:rsidR="00E93DB6" w:rsidRPr="00BA4982">
        <w:t xml:space="preserve"> script</w:t>
      </w:r>
      <w:r w:rsidRPr="00BA4982">
        <w:t xml:space="preserve"> and select </w:t>
      </w:r>
      <w:r w:rsidRPr="00BA4982">
        <w:rPr>
          <w:b/>
          <w:i/>
        </w:rPr>
        <w:t>Run in Terminal</w:t>
      </w:r>
      <w:r w:rsidRPr="00BA4982">
        <w:t>, but</w:t>
      </w:r>
      <w:r w:rsidR="00A66FF3" w:rsidRPr="00BA4982">
        <w:t xml:space="preserve"> — </w:t>
      </w:r>
      <w:r w:rsidRPr="00BA4982">
        <w:t>if there are problems</w:t>
      </w:r>
      <w:r w:rsidR="00A66FF3" w:rsidRPr="00BA4982">
        <w:t xml:space="preserve"> — </w:t>
      </w:r>
      <w:r w:rsidRPr="00BA4982">
        <w:t>you w</w:t>
      </w:r>
      <w:r w:rsidR="00965CE3" w:rsidRPr="00BA4982">
        <w:t>ill no</w:t>
      </w:r>
      <w:r w:rsidRPr="00BA4982">
        <w:t xml:space="preserve">t see </w:t>
      </w:r>
      <w:r w:rsidR="001901A8">
        <w:t>the</w:t>
      </w:r>
      <w:r w:rsidR="009A0EA1" w:rsidRPr="00BA4982">
        <w:t xml:space="preserve"> </w:t>
      </w:r>
      <w:r w:rsidRPr="00BA4982">
        <w:t>error message</w:t>
      </w:r>
      <w:r w:rsidR="009A0EA1" w:rsidRPr="00BA4982">
        <w:t>s</w:t>
      </w:r>
      <w:r w:rsidRPr="00BA4982">
        <w:t xml:space="preserve"> as the </w:t>
      </w:r>
      <w:r w:rsidRPr="00BA4982">
        <w:rPr>
          <w:b/>
        </w:rPr>
        <w:t>Terminal</w:t>
      </w:r>
      <w:r w:rsidRPr="00BA4982">
        <w:t xml:space="preserve"> window will close as soon as the operation ends.</w:t>
      </w:r>
    </w:p>
    <w:p w:rsidR="001901A8" w:rsidRDefault="00527A13" w:rsidP="00771BDA">
      <w:pPr>
        <w:pStyle w:val="BodyText"/>
        <w:ind w:left="1418" w:right="-120" w:hanging="709"/>
      </w:pPr>
      <w:r w:rsidRPr="00BA4982">
        <w:tab/>
        <w:t xml:space="preserve">However, in the </w:t>
      </w:r>
      <w:r w:rsidRPr="00BA4982">
        <w:rPr>
          <w:b/>
          <w:i/>
        </w:rPr>
        <w:t>Machine</w:t>
      </w:r>
      <w:r w:rsidR="000646EE">
        <w:rPr>
          <w:b/>
          <w:i/>
        </w:rPr>
        <w:t>-</w:t>
      </w:r>
      <w:r w:rsidRPr="00BA4982">
        <w:rPr>
          <w:b/>
          <w:i/>
        </w:rPr>
        <w:t>Translation/MMM/logs</w:t>
      </w:r>
      <w:r w:rsidR="00E93DB6" w:rsidRPr="00BA4982">
        <w:rPr>
          <w:b/>
          <w:i/>
        </w:rPr>
        <w:t>/</w:t>
      </w:r>
      <w:r w:rsidRPr="00BA4982">
        <w:t xml:space="preserve"> folder you have </w:t>
      </w:r>
      <w:r w:rsidR="00E93DB6" w:rsidRPr="00BA4982">
        <w:t xml:space="preserve">subfolders with </w:t>
      </w:r>
      <w:r w:rsidRPr="00BA4982">
        <w:t>the log</w:t>
      </w:r>
      <w:r w:rsidR="00E93DB6" w:rsidRPr="00BA4982">
        <w:t>s</w:t>
      </w:r>
      <w:r w:rsidRPr="00BA4982">
        <w:t xml:space="preserve"> of e</w:t>
      </w:r>
      <w:r w:rsidR="00E93DB6" w:rsidRPr="00BA4982">
        <w:t xml:space="preserve">ach operation that runs on the </w:t>
      </w:r>
      <w:r w:rsidR="00E93DB6" w:rsidRPr="00BA4982">
        <w:rPr>
          <w:b/>
        </w:rPr>
        <w:t>T</w:t>
      </w:r>
      <w:r w:rsidRPr="00BA4982">
        <w:rPr>
          <w:b/>
        </w:rPr>
        <w:t>erminal</w:t>
      </w:r>
      <w:r w:rsidRPr="00BA4982">
        <w:t xml:space="preserve">. So, if you prefer not to </w:t>
      </w:r>
      <w:r w:rsidR="00E93DB6" w:rsidRPr="00BA4982">
        <w:t>use</w:t>
      </w:r>
      <w:r w:rsidRPr="00BA4982">
        <w:t xml:space="preserve"> the </w:t>
      </w:r>
      <w:r w:rsidRPr="00BA4982">
        <w:rPr>
          <w:b/>
        </w:rPr>
        <w:t>Terminal</w:t>
      </w:r>
      <w:r w:rsidRPr="00BA4982">
        <w:t>, you can always check if everything was fine in the respective log.</w:t>
      </w:r>
    </w:p>
    <w:p w:rsidR="002F405E" w:rsidRPr="00BA4982" w:rsidRDefault="007E4B2B" w:rsidP="00771BDA">
      <w:pPr>
        <w:pStyle w:val="BodyText"/>
        <w:numPr>
          <w:ilvl w:val="0"/>
          <w:numId w:val="57"/>
        </w:numPr>
        <w:ind w:right="-120"/>
      </w:pPr>
      <w:r w:rsidRPr="00BA4982">
        <w:lastRenderedPageBreak/>
        <w:t>Enter you</w:t>
      </w:r>
      <w:r w:rsidR="006C2A7E" w:rsidRPr="00BA4982">
        <w:t>r</w:t>
      </w:r>
      <w:r w:rsidRPr="00BA4982">
        <w:t xml:space="preserve"> password</w:t>
      </w:r>
      <w:r w:rsidR="002F405E" w:rsidRPr="00BA4982">
        <w:t xml:space="preserve">. The password is not displayed when you type it. </w:t>
      </w:r>
      <w:r w:rsidRPr="00BA4982">
        <w:t xml:space="preserve"> </w:t>
      </w:r>
    </w:p>
    <w:p w:rsidR="002271BC" w:rsidRPr="00BA4982" w:rsidRDefault="007E4B2B" w:rsidP="00771BDA">
      <w:pPr>
        <w:pStyle w:val="BodyText"/>
        <w:ind w:left="720" w:right="-120"/>
      </w:pPr>
      <w:r w:rsidRPr="00BA4982">
        <w:t xml:space="preserve">MMM will </w:t>
      </w:r>
      <w:r w:rsidR="002271BC" w:rsidRPr="00BA4982">
        <w:t xml:space="preserve">automatically </w:t>
      </w:r>
      <w:r w:rsidRPr="00BA4982">
        <w:t xml:space="preserve">install all the </w:t>
      </w:r>
      <w:r w:rsidR="002271BC" w:rsidRPr="00BA4982">
        <w:t xml:space="preserve">Ubuntu </w:t>
      </w:r>
      <w:r w:rsidRPr="00BA4982">
        <w:t>packages</w:t>
      </w:r>
      <w:r w:rsidR="002271BC" w:rsidRPr="00BA4982">
        <w:t xml:space="preserve"> necessary to install </w:t>
      </w:r>
      <w:r w:rsidR="00E93DB6" w:rsidRPr="00BA4982">
        <w:t>Moses/</w:t>
      </w:r>
      <w:r w:rsidR="002271BC" w:rsidRPr="00BA4982">
        <w:t>MMM</w:t>
      </w:r>
      <w:r w:rsidRPr="00BA4982">
        <w:t>.</w:t>
      </w:r>
      <w:r w:rsidR="00A01E53" w:rsidRPr="00BA4982">
        <w:t xml:space="preserve"> </w:t>
      </w:r>
      <w:r w:rsidR="002271BC" w:rsidRPr="00BA4982">
        <w:t xml:space="preserve">You only need to run this script once in a </w:t>
      </w:r>
      <w:r w:rsidR="009A0EA1" w:rsidRPr="00BA4982">
        <w:t xml:space="preserve">given </w:t>
      </w:r>
      <w:r w:rsidR="002271BC" w:rsidRPr="00BA4982">
        <w:t>computer.</w:t>
      </w:r>
    </w:p>
    <w:p w:rsidR="007E4B2B" w:rsidRPr="00BA4982" w:rsidRDefault="00CF43F0" w:rsidP="00771BDA">
      <w:pPr>
        <w:pStyle w:val="BodyText"/>
        <w:ind w:right="-120"/>
      </w:pPr>
      <w:r>
        <w:rPr>
          <w:noProof/>
          <w:lang w:eastAsia="en-GB" w:bidi="ar-SA"/>
        </w:rPr>
        <w:drawing>
          <wp:inline distT="0" distB="0" distL="0" distR="0" wp14:anchorId="37C886C4" wp14:editId="22E6DD14">
            <wp:extent cx="6475993" cy="3096883"/>
            <wp:effectExtent l="0" t="0" r="127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icio"/>
                    <pic:cNvPicPr/>
                  </pic:nvPicPr>
                  <pic:blipFill>
                    <a:blip r:embed="rId31">
                      <a:extLst>
                        <a:ext uri="{28A0092B-C50C-407E-A947-70E740481C1C}">
                          <a14:useLocalDpi xmlns:a14="http://schemas.microsoft.com/office/drawing/2010/main" val="0"/>
                        </a:ext>
                      </a:extLst>
                    </a:blip>
                    <a:stretch>
                      <a:fillRect/>
                    </a:stretch>
                  </pic:blipFill>
                  <pic:spPr>
                    <a:xfrm>
                      <a:off x="0" y="0"/>
                      <a:ext cx="6519892" cy="3117876"/>
                    </a:xfrm>
                    <a:prstGeom prst="rect">
                      <a:avLst/>
                    </a:prstGeom>
                  </pic:spPr>
                </pic:pic>
              </a:graphicData>
            </a:graphic>
          </wp:inline>
        </w:drawing>
      </w:r>
    </w:p>
    <w:p w:rsidR="007E4B2B" w:rsidRDefault="007E4B2B" w:rsidP="00771BDA">
      <w:pPr>
        <w:pStyle w:val="BodyText"/>
        <w:ind w:right="-120"/>
        <w:jc w:val="center"/>
        <w:rPr>
          <w:b/>
        </w:rPr>
      </w:pPr>
      <w:r w:rsidRPr="00BA4982">
        <w:rPr>
          <w:b/>
        </w:rPr>
        <w:t xml:space="preserve">Screenshot </w:t>
      </w:r>
      <w:r w:rsidR="00E93DB6" w:rsidRPr="00BA4982">
        <w:rPr>
          <w:b/>
        </w:rPr>
        <w:t>6</w:t>
      </w:r>
      <w:r w:rsidR="00A66FF3" w:rsidRPr="00BA4982">
        <w:rPr>
          <w:b/>
        </w:rPr>
        <w:t xml:space="preserve"> — </w:t>
      </w:r>
      <w:r w:rsidRPr="00BA4982">
        <w:rPr>
          <w:b/>
        </w:rPr>
        <w:t>Installing Ubuntu packages</w:t>
      </w:r>
    </w:p>
    <w:p w:rsidR="00CF43F0" w:rsidRPr="00BA4982" w:rsidRDefault="00CF43F0" w:rsidP="00771BDA">
      <w:pPr>
        <w:pStyle w:val="BodyText"/>
        <w:ind w:right="-120"/>
        <w:jc w:val="center"/>
        <w:rPr>
          <w:b/>
        </w:rPr>
      </w:pPr>
    </w:p>
    <w:p w:rsidR="00986DC6" w:rsidRPr="00BA4982" w:rsidRDefault="00CE1B5A" w:rsidP="00771BDA">
      <w:pPr>
        <w:pStyle w:val="BodyText"/>
        <w:ind w:left="720" w:right="-120"/>
      </w:pPr>
      <w:r w:rsidRPr="00BA4982">
        <w:t>A</w:t>
      </w:r>
      <w:r w:rsidR="00986DC6" w:rsidRPr="00BA4982">
        <w:t>t the end, you will see a message indicating that all the packages were successfully installed.</w:t>
      </w:r>
    </w:p>
    <w:p w:rsidR="002F405E" w:rsidRPr="00BA4982" w:rsidRDefault="007E4B2B" w:rsidP="00771BDA">
      <w:pPr>
        <w:pStyle w:val="BodyText"/>
        <w:numPr>
          <w:ilvl w:val="0"/>
          <w:numId w:val="57"/>
        </w:numPr>
        <w:ind w:left="708" w:right="-120" w:hanging="708"/>
      </w:pPr>
      <w:r w:rsidRPr="00BA4982">
        <w:t xml:space="preserve">In the </w:t>
      </w:r>
      <w:r w:rsidR="00A01E53" w:rsidRPr="001901A8">
        <w:rPr>
          <w:b/>
        </w:rPr>
        <w:t>Terminal</w:t>
      </w:r>
      <w:r w:rsidRPr="00BA4982">
        <w:t xml:space="preserve">, </w:t>
      </w:r>
      <w:r w:rsidR="00A01E53" w:rsidRPr="00BA4982">
        <w:t xml:space="preserve">enter </w:t>
      </w:r>
      <w:r w:rsidR="00A01E53" w:rsidRPr="00BA4982">
        <w:rPr>
          <w:b/>
          <w:i/>
        </w:rPr>
        <w:t>./create</w:t>
      </w:r>
      <w:r w:rsidR="00527A13" w:rsidRPr="00BA4982">
        <w:rPr>
          <w:b/>
          <w:i/>
        </w:rPr>
        <w:t>-</w:t>
      </w:r>
      <w:r w:rsidR="00A01E53" w:rsidRPr="00BA4982">
        <w:rPr>
          <w:b/>
          <w:i/>
        </w:rPr>
        <w:t>*</w:t>
      </w:r>
      <w:r w:rsidR="00375D24" w:rsidRPr="00BA4982">
        <w:rPr>
          <w:b/>
          <w:i/>
        </w:rPr>
        <w:t xml:space="preserve"> </w:t>
      </w:r>
      <w:r w:rsidR="00A01E53" w:rsidRPr="00BA4982">
        <w:t xml:space="preserve">to </w:t>
      </w:r>
      <w:r w:rsidR="00375D24" w:rsidRPr="00BA4982">
        <w:t>create a MMM installation</w:t>
      </w:r>
      <w:r w:rsidR="00A01E53" w:rsidRPr="00BA4982">
        <w:t>.</w:t>
      </w:r>
      <w:r w:rsidR="002F405E" w:rsidRPr="00BA4982">
        <w:t xml:space="preserve">  </w:t>
      </w:r>
    </w:p>
    <w:p w:rsidR="002271BC" w:rsidRDefault="007E4B2B" w:rsidP="00771BDA">
      <w:pPr>
        <w:pStyle w:val="BodyText"/>
        <w:ind w:left="708" w:right="-120"/>
      </w:pPr>
      <w:r w:rsidRPr="00BA4982">
        <w:t>MMM will request you administrator password</w:t>
      </w:r>
      <w:r w:rsidR="002271BC" w:rsidRPr="00BA4982">
        <w:t xml:space="preserve">. </w:t>
      </w:r>
    </w:p>
    <w:p w:rsidR="002F405E" w:rsidRDefault="002271BC" w:rsidP="00771BDA">
      <w:pPr>
        <w:pStyle w:val="BodyText"/>
        <w:numPr>
          <w:ilvl w:val="0"/>
          <w:numId w:val="57"/>
        </w:numPr>
        <w:ind w:left="708" w:right="-120" w:hanging="708"/>
      </w:pPr>
      <w:r w:rsidRPr="00BA4982">
        <w:t>Enter your password and MMM will install all the packages needed for Moses to work without any other intervention from you. It will take some minutes</w:t>
      </w:r>
      <w:r w:rsidR="007E4B2B" w:rsidRPr="00BA4982">
        <w:t>.</w:t>
      </w:r>
      <w:r w:rsidR="002F405E" w:rsidRPr="00BA4982">
        <w:t xml:space="preserve">  </w:t>
      </w:r>
    </w:p>
    <w:p w:rsidR="00170D17" w:rsidRDefault="00170D17" w:rsidP="00771BDA">
      <w:pPr>
        <w:spacing w:before="0"/>
        <w:ind w:right="-120"/>
        <w:jc w:val="left"/>
      </w:pPr>
      <w:r>
        <w:br w:type="page"/>
      </w:r>
    </w:p>
    <w:p w:rsidR="002F405E" w:rsidRPr="00BA4982" w:rsidRDefault="002F405E" w:rsidP="00771BDA">
      <w:pPr>
        <w:pStyle w:val="BodyText"/>
        <w:numPr>
          <w:ilvl w:val="0"/>
          <w:numId w:val="57"/>
        </w:numPr>
        <w:ind w:left="708" w:right="-120" w:hanging="708"/>
      </w:pPr>
      <w:r w:rsidRPr="00BA4982">
        <w:lastRenderedPageBreak/>
        <w:t xml:space="preserve">When the script ends, in the </w:t>
      </w:r>
      <w:r w:rsidRPr="00BA4982">
        <w:rPr>
          <w:b/>
        </w:rPr>
        <w:t>Terminal</w:t>
      </w:r>
      <w:r w:rsidRPr="00BA4982">
        <w:t xml:space="preserve"> window you will</w:t>
      </w:r>
      <w:r w:rsidR="00A66FF3" w:rsidRPr="00BA4982">
        <w:t xml:space="preserve"> — </w:t>
      </w:r>
      <w:r w:rsidRPr="00BA4982">
        <w:t>hopefully</w:t>
      </w:r>
      <w:r w:rsidR="00A66FF3" w:rsidRPr="00BA4982">
        <w:t xml:space="preserve"> — </w:t>
      </w:r>
      <w:r w:rsidRPr="00BA4982">
        <w:t xml:space="preserve">see the information </w:t>
      </w:r>
      <w:r w:rsidRPr="00BA4982">
        <w:rPr>
          <w:b/>
          <w:i/>
        </w:rPr>
        <w:t xml:space="preserve">! ! ! Successful end of Moses Installation. ! ! !, </w:t>
      </w:r>
      <w:r w:rsidRPr="00BA4982">
        <w:t xml:space="preserve"> followed by the name of the </w:t>
      </w:r>
      <w:r w:rsidR="00965CE3" w:rsidRPr="00BA4982">
        <w:t>folder</w:t>
      </w:r>
      <w:r w:rsidRPr="00BA4982">
        <w:t xml:space="preserve"> where Moses was installed, the time it took to complete the installation and the name of the </w:t>
      </w:r>
      <w:r w:rsidR="00965CE3" w:rsidRPr="00BA4982">
        <w:t>folder</w:t>
      </w:r>
      <w:r w:rsidRPr="00BA4982">
        <w:t xml:space="preserve"> where the create.log file is available. </w:t>
      </w:r>
    </w:p>
    <w:p w:rsidR="007E4B2B" w:rsidRPr="00BA4982" w:rsidRDefault="00170D17" w:rsidP="00771BDA">
      <w:pPr>
        <w:pStyle w:val="BodyText"/>
        <w:ind w:right="-120"/>
      </w:pPr>
      <w:r>
        <w:rPr>
          <w:noProof/>
          <w:lang w:eastAsia="en-GB" w:bidi="ar-SA"/>
        </w:rPr>
        <w:drawing>
          <wp:inline distT="0" distB="0" distL="0" distR="0" wp14:anchorId="0DBC13DF" wp14:editId="0353100E">
            <wp:extent cx="6349037" cy="3295290"/>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moses-instalation"/>
                    <pic:cNvPicPr/>
                  </pic:nvPicPr>
                  <pic:blipFill>
                    <a:blip r:embed="rId32">
                      <a:extLst>
                        <a:ext uri="{28A0092B-C50C-407E-A947-70E740481C1C}">
                          <a14:useLocalDpi xmlns:a14="http://schemas.microsoft.com/office/drawing/2010/main" val="0"/>
                        </a:ext>
                      </a:extLst>
                    </a:blip>
                    <a:stretch>
                      <a:fillRect/>
                    </a:stretch>
                  </pic:blipFill>
                  <pic:spPr>
                    <a:xfrm>
                      <a:off x="0" y="0"/>
                      <a:ext cx="6352161" cy="3296911"/>
                    </a:xfrm>
                    <a:prstGeom prst="rect">
                      <a:avLst/>
                    </a:prstGeom>
                  </pic:spPr>
                </pic:pic>
              </a:graphicData>
            </a:graphic>
          </wp:inline>
        </w:drawing>
      </w:r>
    </w:p>
    <w:p w:rsidR="007E4B2B" w:rsidRPr="00BA4982" w:rsidRDefault="007E4B2B" w:rsidP="00771BDA">
      <w:pPr>
        <w:pStyle w:val="BodyText"/>
        <w:ind w:right="-120"/>
        <w:jc w:val="center"/>
        <w:rPr>
          <w:b/>
        </w:rPr>
      </w:pPr>
      <w:r w:rsidRPr="00B24D1D">
        <w:rPr>
          <w:b/>
        </w:rPr>
        <w:t xml:space="preserve">Screenshot </w:t>
      </w:r>
      <w:r w:rsidR="00786185" w:rsidRPr="00B24D1D">
        <w:rPr>
          <w:b/>
        </w:rPr>
        <w:t>7</w:t>
      </w:r>
      <w:r w:rsidR="00A66FF3" w:rsidRPr="00B24D1D">
        <w:rPr>
          <w:b/>
        </w:rPr>
        <w:t xml:space="preserve"> — </w:t>
      </w:r>
      <w:r w:rsidR="002F405E" w:rsidRPr="00B24D1D">
        <w:rPr>
          <w:b/>
        </w:rPr>
        <w:t>Successful end of Moses installation</w:t>
      </w:r>
    </w:p>
    <w:p w:rsidR="000646EE" w:rsidRDefault="000646EE"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646EE" w:rsidRPr="00BA4982" w:rsidRDefault="000646EE" w:rsidP="00771BDA">
      <w:pPr>
        <w:pStyle w:val="Heading3"/>
        <w:ind w:right="-120"/>
      </w:pPr>
      <w:bookmarkStart w:id="71" w:name="_Toc404277368"/>
      <w:r w:rsidRPr="00BA4982">
        <w:t>1.</w:t>
      </w:r>
      <w:r>
        <w:t xml:space="preserve">5. Installing </w:t>
      </w:r>
      <w:r w:rsidR="00170D17">
        <w:t>Windows-</w:t>
      </w:r>
      <w:r>
        <w:t>addins in MS Windows</w:t>
      </w:r>
      <w:bookmarkEnd w:id="71"/>
    </w:p>
    <w:p w:rsidR="000646EE" w:rsidRDefault="000646EE" w:rsidP="00771BDA">
      <w:pPr>
        <w:pStyle w:val="TextBody"/>
        <w:ind w:left="360" w:right="-120"/>
      </w:pPr>
    </w:p>
    <w:p w:rsidR="000646EE" w:rsidRDefault="000646EE" w:rsidP="00771BDA">
      <w:pPr>
        <w:ind w:right="-120"/>
      </w:pPr>
      <w:r>
        <w:t>If you want to use the Windows addins:</w:t>
      </w:r>
    </w:p>
    <w:p w:rsidR="000646EE" w:rsidRPr="00396067" w:rsidRDefault="000646EE" w:rsidP="00771BDA">
      <w:pPr>
        <w:ind w:right="-120"/>
        <w:rPr>
          <w:color w:val="800000"/>
          <w:lang w:val="en-US" w:eastAsia="en-US" w:bidi="en-US"/>
        </w:rPr>
      </w:pPr>
      <w:bookmarkStart w:id="72" w:name="_GoBack"/>
      <w:bookmarkEnd w:id="72"/>
      <w:r w:rsidRPr="00396067">
        <w:t xml:space="preserve">In MS Windows, go to the </w:t>
      </w:r>
      <w:hyperlink r:id="rId33" w:history="1">
        <w:r w:rsidRPr="00396067">
          <w:rPr>
            <w:rStyle w:val="Hyperlink"/>
            <w:u w:val="none"/>
          </w:rPr>
          <w:t>https://github.com/jladcr/Moses-for-Mere-Mortals/releases</w:t>
        </w:r>
      </w:hyperlink>
      <w:r w:rsidRPr="00396067">
        <w:t xml:space="preserve"> page and click the </w:t>
      </w:r>
      <w:r w:rsidRPr="009B6F37">
        <w:rPr>
          <w:b/>
        </w:rPr>
        <w:t xml:space="preserve">Source code (zip) </w:t>
      </w:r>
      <w:r w:rsidRPr="00396067">
        <w:t xml:space="preserve">button just under the </w:t>
      </w:r>
      <w:r w:rsidRPr="00396067">
        <w:rPr>
          <w:b/>
        </w:rPr>
        <w:t>Windows-addins-1.043</w:t>
      </w:r>
      <w:r w:rsidRPr="00396067">
        <w:t xml:space="preserve"> release. </w:t>
      </w:r>
    </w:p>
    <w:p w:rsidR="000646EE" w:rsidRPr="00396067" w:rsidRDefault="000646EE" w:rsidP="00771BDA">
      <w:pPr>
        <w:ind w:right="-120"/>
        <w:rPr>
          <w:rStyle w:val="VisitedInternetLink"/>
          <w:u w:val="none"/>
        </w:rPr>
      </w:pPr>
      <w:r w:rsidRPr="00396067">
        <w:rPr>
          <w:rStyle w:val="VisitedInternetLink"/>
          <w:color w:val="000000"/>
          <w:u w:val="none"/>
        </w:rPr>
        <w:t xml:space="preserve">A dialog window will open with a </w:t>
      </w:r>
      <w:r w:rsidRPr="00396067">
        <w:rPr>
          <w:rStyle w:val="VisitedInternetLink"/>
          <w:b/>
          <w:color w:val="000000"/>
          <w:u w:val="none"/>
        </w:rPr>
        <w:t>Save File</w:t>
      </w:r>
      <w:r w:rsidRPr="00396067">
        <w:rPr>
          <w:rStyle w:val="VisitedInternetLink"/>
          <w:color w:val="000000"/>
          <w:u w:val="none"/>
        </w:rPr>
        <w:t xml:space="preserve"> option. Select it and click the </w:t>
      </w:r>
      <w:r w:rsidRPr="00396067">
        <w:rPr>
          <w:rStyle w:val="VisitedInternetLink"/>
          <w:b/>
          <w:color w:val="000000"/>
          <w:u w:val="none"/>
        </w:rPr>
        <w:t>OK</w:t>
      </w:r>
      <w:r w:rsidRPr="00396067">
        <w:rPr>
          <w:rStyle w:val="VisitedInternetLink"/>
          <w:color w:val="000000"/>
          <w:u w:val="none"/>
        </w:rPr>
        <w:t xml:space="preserve"> button. The </w:t>
      </w:r>
      <w:r w:rsidRPr="00396067">
        <w:rPr>
          <w:rStyle w:val="VisitedInternetLink"/>
          <w:b/>
          <w:color w:val="000000"/>
          <w:u w:val="none"/>
        </w:rPr>
        <w:t>full download</w:t>
      </w:r>
      <w:r w:rsidRPr="00396067">
        <w:rPr>
          <w:rStyle w:val="VisitedInternetLink"/>
          <w:color w:val="000000"/>
          <w:u w:val="none"/>
        </w:rPr>
        <w:t xml:space="preserve"> will then start.</w:t>
      </w:r>
    </w:p>
    <w:p w:rsidR="000646EE" w:rsidRPr="00396067" w:rsidRDefault="000646EE" w:rsidP="00771BDA">
      <w:pPr>
        <w:ind w:right="-120"/>
      </w:pPr>
      <w:r w:rsidRPr="00396067">
        <w:rPr>
          <w:rStyle w:val="VisitedInternetLink"/>
          <w:color w:val="000000"/>
          <w:u w:val="none"/>
        </w:rPr>
        <w:t xml:space="preserve">Uncompress the zipped file and install the *.exe files as for any other Windows program. Each of the installed programs has a readme.txt file that describes how to use </w:t>
      </w:r>
      <w:r w:rsidR="009B6F37">
        <w:rPr>
          <w:rStyle w:val="VisitedInternetLink"/>
          <w:color w:val="000000"/>
          <w:u w:val="none"/>
        </w:rPr>
        <w:t>it</w:t>
      </w:r>
      <w:r w:rsidRPr="00396067">
        <w:rPr>
          <w:rStyle w:val="VisitedInternetLink"/>
          <w:color w:val="000000"/>
          <w:u w:val="none"/>
        </w:rPr>
        <w:t>.</w:t>
      </w:r>
    </w:p>
    <w:p w:rsidR="000646EE" w:rsidRDefault="000646EE"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646EE" w:rsidRDefault="000646EE"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457B3" w:rsidRPr="00BA4982" w:rsidRDefault="00D938AB" w:rsidP="00771BDA">
      <w:pPr>
        <w:pStyle w:val="BodyText"/>
        <w:ind w:right="-120"/>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now ready to start the Demo!</w:t>
      </w:r>
      <w:bookmarkStart w:id="73" w:name="_Toc384809131"/>
      <w:r w:rsidR="00B457B3" w:rsidRPr="00BA4982">
        <w:br w:type="page"/>
      </w:r>
    </w:p>
    <w:p w:rsidR="00C100D8" w:rsidRPr="00BA4982" w:rsidRDefault="00C1372F" w:rsidP="00771BDA">
      <w:pPr>
        <w:pStyle w:val="Heading2"/>
        <w:ind w:right="-120"/>
      </w:pPr>
      <w:bookmarkStart w:id="74" w:name="_Toc403748658"/>
      <w:bookmarkStart w:id="75" w:name="_Toc404277294"/>
      <w:bookmarkStart w:id="76" w:name="_Toc404277369"/>
      <w:r w:rsidRPr="00BA4982">
        <w:lastRenderedPageBreak/>
        <w:t>2</w:t>
      </w:r>
      <w:r w:rsidR="00A66FF3" w:rsidRPr="00BA4982">
        <w:t xml:space="preserve"> — </w:t>
      </w:r>
      <w:r w:rsidR="00C100D8" w:rsidRPr="00BA4982">
        <w:t>Running the M</w:t>
      </w:r>
      <w:r w:rsidR="00396067">
        <w:t>oses-for-Mere-Mortals</w:t>
      </w:r>
      <w:r w:rsidR="00C100D8" w:rsidRPr="00BA4982">
        <w:t xml:space="preserve"> Demo</w:t>
      </w:r>
      <w:bookmarkEnd w:id="73"/>
      <w:bookmarkEnd w:id="74"/>
      <w:bookmarkEnd w:id="75"/>
      <w:bookmarkEnd w:id="76"/>
    </w:p>
    <w:p w:rsidR="00C100D8" w:rsidRPr="00BA4982" w:rsidRDefault="00C100D8" w:rsidP="00771BDA">
      <w:pPr>
        <w:ind w:right="-120"/>
      </w:pPr>
    </w:p>
    <w:p w:rsidR="007A4524" w:rsidRPr="00BA4982" w:rsidRDefault="007A4524" w:rsidP="00771BDA">
      <w:pPr>
        <w:pStyle w:val="BodyText"/>
        <w:ind w:right="-120"/>
      </w:pPr>
      <w:r w:rsidRPr="00BA4982">
        <w:t>After installing Moses for Mere Mortals following the in</w:t>
      </w:r>
      <w:r w:rsidR="0015052A" w:rsidRPr="00BA4982">
        <w:t>structions in S</w:t>
      </w:r>
      <w:r w:rsidRPr="00BA4982">
        <w:t xml:space="preserve">ection </w:t>
      </w:r>
      <w:r w:rsidR="0015052A" w:rsidRPr="00BA4982">
        <w:t>1</w:t>
      </w:r>
      <w:r w:rsidRPr="00BA4982">
        <w:t>, we recommend that you run th</w:t>
      </w:r>
      <w:r w:rsidR="00E03223" w:rsidRPr="00BA4982">
        <w:t xml:space="preserve">e </w:t>
      </w:r>
      <w:r w:rsidR="00E03223" w:rsidRPr="00BA4982">
        <w:rPr>
          <w:b/>
        </w:rPr>
        <w:t>Demo</w:t>
      </w:r>
      <w:r w:rsidR="00A66FF3" w:rsidRPr="00BA4982">
        <w:t xml:space="preserve"> — </w:t>
      </w:r>
      <w:r w:rsidR="002E6B32" w:rsidRPr="00BA4982">
        <w:t>without changing any settings</w:t>
      </w:r>
      <w:r w:rsidR="00A66FF3" w:rsidRPr="00BA4982">
        <w:t xml:space="preserve"> — </w:t>
      </w:r>
      <w:r w:rsidR="00E03223" w:rsidRPr="00BA4982">
        <w:t>to make sure that MMM is</w:t>
      </w:r>
      <w:r w:rsidRPr="00BA4982">
        <w:t xml:space="preserve"> correctly installed</w:t>
      </w:r>
      <w:r w:rsidR="00E03223" w:rsidRPr="00BA4982">
        <w:t xml:space="preserve"> and </w:t>
      </w:r>
      <w:r w:rsidR="00375D24" w:rsidRPr="00BA4982">
        <w:t xml:space="preserve">working properly and </w:t>
      </w:r>
      <w:r w:rsidR="00E03223" w:rsidRPr="00BA4982">
        <w:t>to have an idea of the steps involved and the relative time they take</w:t>
      </w:r>
      <w:r w:rsidRPr="00BA4982">
        <w:t xml:space="preserve">. </w:t>
      </w:r>
    </w:p>
    <w:p w:rsidR="002E6B32" w:rsidRPr="00BA4982" w:rsidRDefault="002E6B32" w:rsidP="00771BDA">
      <w:pPr>
        <w:pStyle w:val="BodyText"/>
        <w:ind w:right="-120"/>
        <w:rPr>
          <w:rFonts w:eastAsia="Times New Roman"/>
        </w:rPr>
      </w:pPr>
      <w:r w:rsidRPr="00BA4982">
        <w:t>The</w:t>
      </w:r>
      <w:r w:rsidRPr="00BA4982">
        <w:rPr>
          <w:rFonts w:eastAsia="Times New Roman"/>
        </w:rPr>
        <w:t xml:space="preserve"> </w:t>
      </w:r>
      <w:r w:rsidRPr="00BA4982">
        <w:t>small</w:t>
      </w:r>
      <w:r w:rsidRPr="00BA4982">
        <w:rPr>
          <w:rFonts w:eastAsia="Times New Roman"/>
        </w:rPr>
        <w:t xml:space="preserve"> </w:t>
      </w:r>
      <w:r w:rsidRPr="00BA4982">
        <w:t>corpus</w:t>
      </w:r>
      <w:r w:rsidRPr="00BA4982">
        <w:rPr>
          <w:rFonts w:eastAsia="Times New Roman"/>
        </w:rPr>
        <w:t xml:space="preserve"> needed for this </w:t>
      </w:r>
      <w:r w:rsidRPr="00BA4982">
        <w:rPr>
          <w:rFonts w:eastAsia="Times New Roman"/>
          <w:b/>
        </w:rPr>
        <w:t>Demo</w:t>
      </w:r>
      <w:r w:rsidRPr="00BA4982">
        <w:rPr>
          <w:rFonts w:eastAsia="Times New Roman"/>
        </w:rPr>
        <w:t xml:space="preserve"> was </w:t>
      </w:r>
      <w:r w:rsidRPr="00BA4982">
        <w:t>automatically</w:t>
      </w:r>
      <w:r w:rsidRPr="00BA4982">
        <w:rPr>
          <w:rFonts w:eastAsia="Times New Roman"/>
        </w:rPr>
        <w:t xml:space="preserve"> </w:t>
      </w:r>
      <w:r w:rsidRPr="00BA4982">
        <w:t>installed</w:t>
      </w:r>
      <w:r w:rsidRPr="00BA4982">
        <w:rPr>
          <w:rFonts w:eastAsia="Times New Roman"/>
        </w:rPr>
        <w:t xml:space="preserve"> </w:t>
      </w:r>
      <w:r w:rsidRPr="00BA4982">
        <w:t>by</w:t>
      </w:r>
      <w:r w:rsidRPr="00BA4982">
        <w:rPr>
          <w:rFonts w:eastAsia="Times New Roman"/>
        </w:rPr>
        <w:t xml:space="preserve"> </w:t>
      </w:r>
      <w:r w:rsidRPr="00BA4982">
        <w:t>the</w:t>
      </w:r>
      <w:r w:rsidRPr="00BA4982">
        <w:rPr>
          <w:rFonts w:eastAsia="Times New Roman"/>
        </w:rPr>
        <w:t xml:space="preserve"> </w:t>
      </w:r>
      <w:r w:rsidRPr="00BA4982">
        <w:rPr>
          <w:b/>
          <w:i/>
          <w:iCs/>
        </w:rPr>
        <w:t>create</w:t>
      </w:r>
      <w:r w:rsidRPr="00BA4982">
        <w:rPr>
          <w:rFonts w:eastAsia="Times New Roman"/>
        </w:rPr>
        <w:t xml:space="preserve"> </w:t>
      </w:r>
      <w:r w:rsidRPr="00BA4982">
        <w:t>script</w:t>
      </w:r>
      <w:r w:rsidRPr="00BA4982">
        <w:rPr>
          <w:rFonts w:eastAsia="Times New Roman"/>
        </w:rPr>
        <w:t xml:space="preserve"> </w:t>
      </w:r>
      <w:r w:rsidRPr="00BA4982">
        <w:t>(no</w:t>
      </w:r>
      <w:r w:rsidRPr="00BA4982">
        <w:rPr>
          <w:rFonts w:eastAsia="Times New Roman"/>
        </w:rPr>
        <w:t xml:space="preserve"> </w:t>
      </w:r>
      <w:r w:rsidRPr="00BA4982">
        <w:t>need</w:t>
      </w:r>
      <w:r w:rsidRPr="00BA4982">
        <w:rPr>
          <w:rFonts w:eastAsia="Times New Roman"/>
        </w:rPr>
        <w:t xml:space="preserve"> </w:t>
      </w:r>
      <w:r w:rsidRPr="00BA4982">
        <w:t>for</w:t>
      </w:r>
      <w:r w:rsidRPr="00BA4982">
        <w:rPr>
          <w:rFonts w:eastAsia="Times New Roman"/>
        </w:rPr>
        <w:t xml:space="preserve"> </w:t>
      </w:r>
      <w:r w:rsidRPr="00BA4982">
        <w:t>you</w:t>
      </w:r>
      <w:r w:rsidRPr="00BA4982">
        <w:rPr>
          <w:rFonts w:eastAsia="Times New Roman"/>
        </w:rPr>
        <w:t xml:space="preserve"> </w:t>
      </w:r>
      <w:r w:rsidRPr="00BA4982">
        <w:t>to</w:t>
      </w:r>
      <w:r w:rsidRPr="00BA4982">
        <w:rPr>
          <w:rFonts w:eastAsia="Times New Roman"/>
        </w:rPr>
        <w:t xml:space="preserve"> </w:t>
      </w:r>
      <w:r w:rsidRPr="00BA4982">
        <w:t>do</w:t>
      </w:r>
      <w:r w:rsidRPr="00BA4982">
        <w:rPr>
          <w:rFonts w:eastAsia="Times New Roman"/>
        </w:rPr>
        <w:t xml:space="preserve"> </w:t>
      </w:r>
      <w:r w:rsidRPr="00BA4982">
        <w:t>anything)</w:t>
      </w:r>
      <w:r w:rsidRPr="00BA4982">
        <w:rPr>
          <w:rFonts w:eastAsia="Times New Roman"/>
        </w:rPr>
        <w:t xml:space="preserve"> </w:t>
      </w:r>
      <w:r w:rsidRPr="00BA4982">
        <w:t>and</w:t>
      </w:r>
      <w:r w:rsidRPr="00BA4982">
        <w:rPr>
          <w:rFonts w:eastAsia="Times New Roman"/>
        </w:rPr>
        <w:t xml:space="preserve"> </w:t>
      </w:r>
      <w:r w:rsidRPr="00BA4982">
        <w:t>is</w:t>
      </w:r>
      <w:r w:rsidRPr="00BA4982">
        <w:rPr>
          <w:rFonts w:eastAsia="Times New Roman"/>
        </w:rPr>
        <w:t xml:space="preserve"> </w:t>
      </w:r>
      <w:r w:rsidRPr="00BA4982">
        <w:t>used</w:t>
      </w:r>
      <w:r w:rsidRPr="00BA4982">
        <w:rPr>
          <w:rFonts w:eastAsia="Times New Roman"/>
        </w:rPr>
        <w:t xml:space="preserve"> </w:t>
      </w:r>
      <w:r w:rsidRPr="00BA4982">
        <w:t>by</w:t>
      </w:r>
      <w:r w:rsidRPr="00BA4982">
        <w:rPr>
          <w:rFonts w:eastAsia="Times New Roman"/>
        </w:rPr>
        <w:t xml:space="preserve"> </w:t>
      </w:r>
      <w:r w:rsidRPr="00BA4982">
        <w:t>the</w:t>
      </w:r>
      <w:r w:rsidRPr="00BA4982">
        <w:rPr>
          <w:rFonts w:eastAsia="Times New Roman"/>
        </w:rPr>
        <w:t xml:space="preserve"> </w:t>
      </w:r>
      <w:r w:rsidRPr="00BA4982">
        <w:t>other</w:t>
      </w:r>
      <w:r w:rsidRPr="00BA4982">
        <w:rPr>
          <w:rFonts w:eastAsia="Times New Roman"/>
        </w:rPr>
        <w:t xml:space="preserve"> </w:t>
      </w:r>
      <w:r w:rsidRPr="00BA4982">
        <w:t>scripts,</w:t>
      </w:r>
      <w:r w:rsidRPr="00BA4982">
        <w:rPr>
          <w:rFonts w:eastAsia="Times New Roman"/>
        </w:rPr>
        <w:t xml:space="preserve"> </w:t>
      </w:r>
      <w:r w:rsidRPr="00BA4982">
        <w:t>which</w:t>
      </w:r>
      <w:r w:rsidRPr="00BA4982">
        <w:rPr>
          <w:rFonts w:eastAsia="Times New Roman"/>
        </w:rPr>
        <w:t xml:space="preserve"> </w:t>
      </w:r>
      <w:r w:rsidRPr="00BA4982">
        <w:t>are</w:t>
      </w:r>
      <w:r w:rsidRPr="00BA4982">
        <w:rPr>
          <w:rFonts w:eastAsia="Times New Roman"/>
        </w:rPr>
        <w:t xml:space="preserve"> </w:t>
      </w:r>
      <w:r w:rsidRPr="00BA4982">
        <w:t>already</w:t>
      </w:r>
      <w:r w:rsidRPr="00BA4982">
        <w:rPr>
          <w:rFonts w:eastAsia="Times New Roman"/>
        </w:rPr>
        <w:t xml:space="preserve"> </w:t>
      </w:r>
      <w:r w:rsidRPr="00BA4982">
        <w:t>configured</w:t>
      </w:r>
      <w:r w:rsidRPr="00BA4982">
        <w:rPr>
          <w:rFonts w:eastAsia="Times New Roman"/>
        </w:rPr>
        <w:t xml:space="preserve"> </w:t>
      </w:r>
      <w:r w:rsidR="003C4CB1" w:rsidRPr="00BA4982">
        <w:rPr>
          <w:rFonts w:eastAsia="Times New Roman"/>
        </w:rPr>
        <w:t>accordingly</w:t>
      </w:r>
      <w:r w:rsidRPr="00BA4982">
        <w:rPr>
          <w:rFonts w:eastAsia="Times New Roman"/>
        </w:rPr>
        <w:t>.</w:t>
      </w:r>
    </w:p>
    <w:p w:rsidR="002E6B32" w:rsidRPr="00BA4982" w:rsidRDefault="002E6B32" w:rsidP="00771BDA">
      <w:pPr>
        <w:pStyle w:val="BodyText"/>
        <w:ind w:right="-120"/>
      </w:pPr>
      <w:r w:rsidRPr="00BA4982">
        <w:rPr>
          <w:rFonts w:eastAsia="Times New Roman"/>
        </w:rPr>
        <w:t xml:space="preserve">We </w:t>
      </w:r>
      <w:r w:rsidRPr="00BA4982">
        <w:t xml:space="preserve">assume you are using the default location </w:t>
      </w:r>
      <w:r w:rsidRPr="00BA4982">
        <w:rPr>
          <w:b/>
          <w:i/>
        </w:rPr>
        <w:t>$HOME/Desktop/Machine</w:t>
      </w:r>
      <w:r w:rsidR="00396067">
        <w:rPr>
          <w:b/>
          <w:i/>
        </w:rPr>
        <w:t>-</w:t>
      </w:r>
      <w:r w:rsidRPr="00BA4982">
        <w:rPr>
          <w:b/>
          <w:i/>
        </w:rPr>
        <w:t>Translation</w:t>
      </w:r>
      <w:r w:rsidRPr="00BA4982">
        <w:rPr>
          <w:b/>
        </w:rPr>
        <w:t>.</w:t>
      </w:r>
      <w:r w:rsidRPr="00BA4982">
        <w:t xml:space="preserve"> This is </w:t>
      </w:r>
      <w:r w:rsidR="00CE2534" w:rsidRPr="00BA4982">
        <w:t>a “must”</w:t>
      </w:r>
      <w:r w:rsidRPr="00BA4982">
        <w:t xml:space="preserve"> for you to run the </w:t>
      </w:r>
      <w:r w:rsidRPr="00BA4982">
        <w:rPr>
          <w:b/>
        </w:rPr>
        <w:t>Demo</w:t>
      </w:r>
      <w:r w:rsidRPr="00BA4982">
        <w:t xml:space="preserve"> without changing any of the settings.</w:t>
      </w:r>
    </w:p>
    <w:p w:rsidR="00E03223" w:rsidRPr="00BA4982" w:rsidRDefault="00E03223" w:rsidP="00771BDA">
      <w:pPr>
        <w:pStyle w:val="BodyText"/>
        <w:ind w:right="-120"/>
      </w:pPr>
      <w:r w:rsidRPr="00BA4982">
        <w:t xml:space="preserve">The </w:t>
      </w:r>
      <w:r w:rsidRPr="00BA4982">
        <w:rPr>
          <w:b/>
        </w:rPr>
        <w:t>Demo</w:t>
      </w:r>
      <w:r w:rsidRPr="00BA4982">
        <w:t xml:space="preserve"> corpus is</w:t>
      </w:r>
      <w:r w:rsidRPr="00BA4982">
        <w:rPr>
          <w:rFonts w:eastAsia="Times New Roman"/>
        </w:rPr>
        <w:t xml:space="preserve"> </w:t>
      </w:r>
      <w:r w:rsidRPr="00BA4982">
        <w:t>small</w:t>
      </w:r>
      <w:r w:rsidRPr="00BA4982">
        <w:rPr>
          <w:rFonts w:eastAsia="Times New Roman"/>
        </w:rPr>
        <w:t xml:space="preserve"> </w:t>
      </w:r>
      <w:r w:rsidRPr="00BA4982">
        <w:t>(200</w:t>
      </w:r>
      <w:r w:rsidR="009A0EA1" w:rsidRPr="00BA4982">
        <w:rPr>
          <w:rFonts w:eastAsia="Times New Roman"/>
        </w:rPr>
        <w:t>,</w:t>
      </w:r>
      <w:r w:rsidRPr="00BA4982">
        <w:t>000</w:t>
      </w:r>
      <w:r w:rsidRPr="00BA4982">
        <w:rPr>
          <w:rFonts w:eastAsia="Times New Roman"/>
        </w:rPr>
        <w:t xml:space="preserve"> </w:t>
      </w:r>
      <w:r w:rsidRPr="00BA4982">
        <w:t>segments</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Portuguese</w:t>
      </w:r>
      <w:r w:rsidRPr="00BA4982">
        <w:rPr>
          <w:rFonts w:eastAsia="Times New Roman"/>
        </w:rPr>
        <w:t xml:space="preserve"> </w:t>
      </w:r>
      <w:r w:rsidRPr="00BA4982">
        <w:t>and</w:t>
      </w:r>
      <w:r w:rsidRPr="00BA4982">
        <w:rPr>
          <w:rFonts w:eastAsia="Times New Roman"/>
        </w:rPr>
        <w:t xml:space="preserve"> </w:t>
      </w:r>
      <w:r w:rsidRPr="00BA4982">
        <w:t>English</w:t>
      </w:r>
      <w:r w:rsidRPr="00BA4982">
        <w:rPr>
          <w:rFonts w:eastAsia="Times New Roman"/>
        </w:rPr>
        <w:t xml:space="preserve"> </w:t>
      </w:r>
      <w:r w:rsidRPr="00BA4982">
        <w:t>languages)</w:t>
      </w:r>
      <w:r w:rsidRPr="00BA4982">
        <w:rPr>
          <w:rFonts w:eastAsia="Times New Roman"/>
        </w:rPr>
        <w:t xml:space="preserve"> </w:t>
      </w:r>
      <w:r w:rsidRPr="00BA4982">
        <w:t>and</w:t>
      </w:r>
      <w:r w:rsidRPr="00BA4982">
        <w:rPr>
          <w:rFonts w:eastAsia="Times New Roman"/>
        </w:rPr>
        <w:t xml:space="preserve"> </w:t>
      </w:r>
      <w:r w:rsidRPr="00BA4982">
        <w:t>the</w:t>
      </w:r>
      <w:r w:rsidRPr="00BA4982">
        <w:rPr>
          <w:rFonts w:eastAsia="Times New Roman"/>
        </w:rPr>
        <w:t xml:space="preserve"> </w:t>
      </w:r>
      <w:r w:rsidRPr="00BA4982">
        <w:rPr>
          <w:iCs/>
        </w:rPr>
        <w:t>results</w:t>
      </w:r>
      <w:r w:rsidRPr="00BA4982">
        <w:rPr>
          <w:rFonts w:eastAsia="Times New Roman"/>
          <w:iCs/>
        </w:rPr>
        <w:t xml:space="preserve"> </w:t>
      </w:r>
      <w:r w:rsidRPr="00BA4982">
        <w:rPr>
          <w:iCs/>
        </w:rPr>
        <w:t>of</w:t>
      </w:r>
      <w:r w:rsidRPr="00BA4982">
        <w:rPr>
          <w:rFonts w:eastAsia="Times New Roman"/>
          <w:iCs/>
        </w:rPr>
        <w:t xml:space="preserve"> </w:t>
      </w:r>
      <w:r w:rsidRPr="00BA4982">
        <w:rPr>
          <w:iCs/>
        </w:rPr>
        <w:t>its</w:t>
      </w:r>
      <w:r w:rsidRPr="00BA4982">
        <w:rPr>
          <w:rFonts w:eastAsia="Times New Roman"/>
          <w:iCs/>
        </w:rPr>
        <w:t xml:space="preserve"> </w:t>
      </w:r>
      <w:r w:rsidRPr="00BA4982">
        <w:rPr>
          <w:iCs/>
        </w:rPr>
        <w:t>processing</w:t>
      </w:r>
      <w:r w:rsidRPr="00BA4982">
        <w:rPr>
          <w:rFonts w:eastAsia="Times New Roman"/>
          <w:iCs/>
        </w:rPr>
        <w:t xml:space="preserve"> </w:t>
      </w:r>
      <w:r w:rsidRPr="00BA4982">
        <w:rPr>
          <w:iCs/>
        </w:rPr>
        <w:t>cannot</w:t>
      </w:r>
      <w:r w:rsidRPr="00BA4982">
        <w:rPr>
          <w:rFonts w:eastAsia="Times New Roman"/>
          <w:iCs/>
        </w:rPr>
        <w:t xml:space="preserve"> </w:t>
      </w:r>
      <w:r w:rsidRPr="00BA4982">
        <w:rPr>
          <w:iCs/>
        </w:rPr>
        <w:t>be</w:t>
      </w:r>
      <w:r w:rsidRPr="00BA4982">
        <w:rPr>
          <w:rFonts w:eastAsia="Times New Roman"/>
          <w:iCs/>
        </w:rPr>
        <w:t xml:space="preserve"> </w:t>
      </w:r>
      <w:r w:rsidRPr="00BA4982">
        <w:rPr>
          <w:iCs/>
        </w:rPr>
        <w:t>seen</w:t>
      </w:r>
      <w:r w:rsidRPr="00BA4982">
        <w:rPr>
          <w:rFonts w:eastAsia="Times New Roman"/>
          <w:iCs/>
        </w:rPr>
        <w:t xml:space="preserve"> </w:t>
      </w:r>
      <w:r w:rsidRPr="00BA4982">
        <w:rPr>
          <w:iCs/>
        </w:rPr>
        <w:t>as</w:t>
      </w:r>
      <w:r w:rsidRPr="00BA4982">
        <w:rPr>
          <w:rFonts w:eastAsia="Times New Roman"/>
          <w:iCs/>
        </w:rPr>
        <w:t xml:space="preserve"> </w:t>
      </w:r>
      <w:r w:rsidRPr="00BA4982">
        <w:rPr>
          <w:iCs/>
        </w:rPr>
        <w:t>representative</w:t>
      </w:r>
      <w:r w:rsidRPr="00BA4982">
        <w:rPr>
          <w:rFonts w:eastAsia="Times New Roman"/>
          <w:iCs/>
        </w:rPr>
        <w:t xml:space="preserve"> </w:t>
      </w:r>
      <w:r w:rsidRPr="00BA4982">
        <w:rPr>
          <w:iCs/>
        </w:rPr>
        <w:t>of</w:t>
      </w:r>
      <w:r w:rsidRPr="00BA4982">
        <w:rPr>
          <w:rFonts w:eastAsia="Times New Roman"/>
          <w:iCs/>
        </w:rPr>
        <w:t xml:space="preserve"> </w:t>
      </w:r>
      <w:r w:rsidRPr="00BA4982">
        <w:rPr>
          <w:iCs/>
        </w:rPr>
        <w:t>the</w:t>
      </w:r>
      <w:r w:rsidRPr="00BA4982">
        <w:rPr>
          <w:rFonts w:eastAsia="Times New Roman"/>
          <w:iCs/>
        </w:rPr>
        <w:t xml:space="preserve"> </w:t>
      </w:r>
      <w:r w:rsidRPr="00BA4982">
        <w:rPr>
          <w:iCs/>
        </w:rPr>
        <w:t>quality</w:t>
      </w:r>
      <w:r w:rsidRPr="00BA4982">
        <w:rPr>
          <w:rFonts w:eastAsia="Times New Roman"/>
          <w:iCs/>
        </w:rPr>
        <w:t xml:space="preserve"> </w:t>
      </w:r>
      <w:r w:rsidRPr="00BA4982">
        <w:rPr>
          <w:iCs/>
        </w:rPr>
        <w:t>Moses</w:t>
      </w:r>
      <w:r w:rsidRPr="00BA4982">
        <w:rPr>
          <w:rFonts w:eastAsia="Times New Roman"/>
          <w:iCs/>
        </w:rPr>
        <w:t xml:space="preserve"> </w:t>
      </w:r>
      <w:r w:rsidRPr="00BA4982">
        <w:rPr>
          <w:iCs/>
        </w:rPr>
        <w:t>can</w:t>
      </w:r>
      <w:r w:rsidRPr="00BA4982">
        <w:rPr>
          <w:rFonts w:eastAsia="Times New Roman"/>
          <w:iCs/>
        </w:rPr>
        <w:t xml:space="preserve"> </w:t>
      </w:r>
      <w:r w:rsidRPr="00BA4982">
        <w:rPr>
          <w:iCs/>
        </w:rPr>
        <w:t>achieve</w:t>
      </w:r>
      <w:r w:rsidRPr="00BA4982">
        <w:rPr>
          <w:rFonts w:eastAsia="Times New Roman"/>
          <w:b/>
        </w:rPr>
        <w:t xml:space="preserve"> </w:t>
      </w:r>
      <w:r w:rsidRPr="00BA4982">
        <w:t>especially</w:t>
      </w:r>
      <w:r w:rsidRPr="00BA4982">
        <w:rPr>
          <w:rFonts w:eastAsia="Times New Roman"/>
        </w:rPr>
        <w:t xml:space="preserve"> </w:t>
      </w:r>
      <w:r w:rsidRPr="00BA4982">
        <w:t>if</w:t>
      </w:r>
      <w:r w:rsidRPr="00BA4982">
        <w:rPr>
          <w:rFonts w:eastAsia="Times New Roman"/>
        </w:rPr>
        <w:t xml:space="preserve"> </w:t>
      </w:r>
      <w:r w:rsidRPr="00BA4982">
        <w:t>you</w:t>
      </w:r>
      <w:r w:rsidRPr="00BA4982">
        <w:rPr>
          <w:rFonts w:eastAsia="Times New Roman"/>
        </w:rPr>
        <w:t xml:space="preserve"> </w:t>
      </w:r>
      <w:r w:rsidRPr="00BA4982">
        <w:t>consider</w:t>
      </w:r>
      <w:r w:rsidRPr="00BA4982">
        <w:rPr>
          <w:rFonts w:eastAsia="Times New Roman"/>
        </w:rPr>
        <w:t xml:space="preserve"> </w:t>
      </w:r>
      <w:r w:rsidR="002E6B32" w:rsidRPr="00BA4982">
        <w:rPr>
          <w:rFonts w:eastAsia="Times New Roman"/>
        </w:rPr>
        <w:t xml:space="preserve">that </w:t>
      </w:r>
      <w:r w:rsidRPr="00BA4982">
        <w:t>Moses can process</w:t>
      </w:r>
      <w:r w:rsidRPr="00BA4982">
        <w:rPr>
          <w:rFonts w:eastAsia="Times New Roman"/>
        </w:rPr>
        <w:t xml:space="preserve"> </w:t>
      </w:r>
      <w:r w:rsidRPr="00BA4982">
        <w:t>corpora</w:t>
      </w:r>
      <w:r w:rsidRPr="00BA4982">
        <w:rPr>
          <w:rFonts w:eastAsia="Times New Roman"/>
        </w:rPr>
        <w:t xml:space="preserve"> </w:t>
      </w:r>
      <w:r w:rsidRPr="00BA4982">
        <w:t>with</w:t>
      </w:r>
      <w:r w:rsidRPr="00BA4982">
        <w:rPr>
          <w:rFonts w:eastAsia="Times New Roman"/>
        </w:rPr>
        <w:t xml:space="preserve"> </w:t>
      </w:r>
      <w:r w:rsidRPr="00BA4982">
        <w:t>several</w:t>
      </w:r>
      <w:r w:rsidRPr="00BA4982">
        <w:rPr>
          <w:rFonts w:eastAsia="Times New Roman"/>
        </w:rPr>
        <w:t xml:space="preserve"> </w:t>
      </w:r>
      <w:r w:rsidRPr="00BA4982">
        <w:t>to</w:t>
      </w:r>
      <w:r w:rsidRPr="00BA4982">
        <w:rPr>
          <w:rFonts w:eastAsia="Times New Roman"/>
        </w:rPr>
        <w:t xml:space="preserve"> </w:t>
      </w:r>
      <w:r w:rsidRPr="00BA4982">
        <w:t>many</w:t>
      </w:r>
      <w:r w:rsidRPr="00BA4982">
        <w:rPr>
          <w:rFonts w:eastAsia="Times New Roman"/>
        </w:rPr>
        <w:t xml:space="preserve"> </w:t>
      </w:r>
      <w:r w:rsidRPr="00BA4982">
        <w:t>millions</w:t>
      </w:r>
      <w:r w:rsidRPr="00BA4982">
        <w:rPr>
          <w:rFonts w:eastAsia="Times New Roman"/>
        </w:rPr>
        <w:t xml:space="preserve"> </w:t>
      </w:r>
      <w:r w:rsidRPr="00BA4982">
        <w:t>of</w:t>
      </w:r>
      <w:r w:rsidRPr="00BA4982">
        <w:rPr>
          <w:rFonts w:eastAsia="Times New Roman"/>
        </w:rPr>
        <w:t xml:space="preserve"> </w:t>
      </w:r>
      <w:r w:rsidRPr="00BA4982">
        <w:t>segments.</w:t>
      </w:r>
    </w:p>
    <w:p w:rsidR="00965CE3" w:rsidRPr="00BA4982" w:rsidRDefault="00965CE3" w:rsidP="00771BDA">
      <w:pPr>
        <w:pStyle w:val="BodyText"/>
        <w:ind w:right="-120"/>
      </w:pPr>
      <w:r w:rsidRPr="00BA4982">
        <w:t>Just for you to have an idea of what it takes to run this Demo:</w:t>
      </w:r>
    </w:p>
    <w:p w:rsidR="005E1FE1" w:rsidRPr="00BA4982" w:rsidRDefault="00375D24" w:rsidP="00771BDA">
      <w:pPr>
        <w:pStyle w:val="BodyText"/>
        <w:ind w:left="709" w:right="-120" w:hanging="709"/>
      </w:pPr>
      <w:r w:rsidRPr="00BA4982">
        <w:rPr>
          <w:b/>
          <w:color w:val="365F91" w:themeColor="accent1" w:themeShade="BF"/>
          <w:sz w:val="52"/>
          <w:szCs w:val="52"/>
        </w:rPr>
        <w:t xml:space="preserve"> </w:t>
      </w:r>
      <w:r w:rsidR="00F551D8" w:rsidRPr="00BA4982">
        <w:rPr>
          <w:b/>
          <w:color w:val="365F91" w:themeColor="accent1" w:themeShade="BF"/>
          <w:sz w:val="52"/>
          <w:szCs w:val="52"/>
        </w:rPr>
        <w:sym w:font="Wingdings" w:char="F036"/>
      </w:r>
      <w:r w:rsidRPr="00BA4982">
        <w:rPr>
          <w:b/>
          <w:color w:val="365F91" w:themeColor="accent1" w:themeShade="BF"/>
          <w:sz w:val="52"/>
          <w:szCs w:val="52"/>
        </w:rPr>
        <w:tab/>
      </w:r>
      <w:r w:rsidR="005E1FE1" w:rsidRPr="00BA4982">
        <w:t xml:space="preserve">The training of the </w:t>
      </w:r>
      <w:r w:rsidR="005E1FE1" w:rsidRPr="00BA4982">
        <w:rPr>
          <w:b/>
        </w:rPr>
        <w:t>Demo</w:t>
      </w:r>
      <w:r w:rsidR="00A66FF3" w:rsidRPr="00BA4982">
        <w:t xml:space="preserve"> — </w:t>
      </w:r>
      <w:r w:rsidR="005E1FE1" w:rsidRPr="00BA4982">
        <w:t>not changing an</w:t>
      </w:r>
      <w:r w:rsidR="00B92770" w:rsidRPr="00BA4982">
        <w:t>y of the default settings</w:t>
      </w:r>
      <w:r w:rsidR="00A66FF3" w:rsidRPr="00BA4982">
        <w:t xml:space="preserve"> — </w:t>
      </w:r>
      <w:r w:rsidR="00B92770" w:rsidRPr="00BA4982">
        <w:t xml:space="preserve">took </w:t>
      </w:r>
      <w:r w:rsidR="00F551D8" w:rsidRPr="00BA4982">
        <w:t xml:space="preserve">about </w:t>
      </w:r>
      <w:r w:rsidR="00B92770" w:rsidRPr="00BA4982">
        <w:t>3</w:t>
      </w:r>
      <w:r w:rsidR="00F551D8" w:rsidRPr="00BA4982">
        <w:t xml:space="preserve"> hours </w:t>
      </w:r>
      <w:r w:rsidRPr="00BA4982">
        <w:t xml:space="preserve">in PC1 </w:t>
      </w:r>
      <w:r w:rsidR="00F551D8" w:rsidRPr="00BA4982">
        <w:t xml:space="preserve">and </w:t>
      </w:r>
      <w:r w:rsidRPr="00BA4982">
        <w:t xml:space="preserve">about </w:t>
      </w:r>
      <w:r w:rsidR="00B92770" w:rsidRPr="00BA4982">
        <w:t xml:space="preserve">1h 30m </w:t>
      </w:r>
      <w:r w:rsidRPr="00BA4982">
        <w:t>in PC2</w:t>
      </w:r>
      <w:r w:rsidR="00F551D8" w:rsidRPr="00BA4982">
        <w:t xml:space="preserve">. </w:t>
      </w:r>
    </w:p>
    <w:p w:rsidR="00F551D8" w:rsidRPr="00BA4982" w:rsidRDefault="00F551D8" w:rsidP="00771BDA">
      <w:pPr>
        <w:ind w:left="709" w:right="-120" w:hanging="709"/>
        <w:rPr>
          <w:b/>
          <w:color w:val="548DD4" w:themeColor="text2" w:themeTint="99"/>
          <w:sz w:val="48"/>
          <w:szCs w:val="48"/>
        </w:rPr>
      </w:pPr>
      <w:r w:rsidRPr="00BA4982">
        <w:rPr>
          <w:b/>
          <w:color w:val="548DD4" w:themeColor="text2" w:themeTint="99"/>
          <w:sz w:val="48"/>
          <w:szCs w:val="48"/>
        </w:rPr>
        <w:sym w:font="Webdings" w:char="F026"/>
      </w:r>
      <w:r w:rsidRPr="00BA4982">
        <w:t xml:space="preserve"> </w:t>
      </w:r>
      <w:r w:rsidR="00375D24" w:rsidRPr="00BA4982">
        <w:tab/>
      </w:r>
      <w:r w:rsidRPr="00BA4982">
        <w:t>The BLEU score</w:t>
      </w:r>
      <w:r w:rsidR="00A66FF3" w:rsidRPr="00BA4982">
        <w:t xml:space="preserve"> — </w:t>
      </w:r>
      <w:r w:rsidR="00375D24" w:rsidRPr="00BA4982">
        <w:t>with all the defaults</w:t>
      </w:r>
      <w:r w:rsidR="00A66FF3" w:rsidRPr="00BA4982">
        <w:t xml:space="preserve"> — </w:t>
      </w:r>
      <w:r w:rsidR="00375D24" w:rsidRPr="00BA4982">
        <w:t>was 71.88 (on a scale of 100; the score is presented in a scale of 0 to 1 as 0.7188)</w:t>
      </w:r>
      <w:r w:rsidRPr="00BA4982">
        <w:t>.</w:t>
      </w:r>
    </w:p>
    <w:p w:rsidR="00F551D8" w:rsidRPr="00BA4982" w:rsidRDefault="007A4524" w:rsidP="00771BDA">
      <w:pPr>
        <w:pStyle w:val="BodyText"/>
        <w:ind w:right="-120"/>
        <w:rPr>
          <w:rFonts w:eastAsia="Times New Roman"/>
        </w:rPr>
      </w:pPr>
      <w:r w:rsidRPr="00BA4982">
        <w:t>Moses</w:t>
      </w:r>
      <w:r w:rsidRPr="00BA4982">
        <w:rPr>
          <w:rFonts w:eastAsia="Times New Roman"/>
        </w:rPr>
        <w:t xml:space="preserve"> </w:t>
      </w:r>
      <w:r w:rsidRPr="00BA4982">
        <w:t>will</w:t>
      </w:r>
      <w:r w:rsidRPr="00BA4982">
        <w:rPr>
          <w:rFonts w:eastAsia="Times New Roman"/>
        </w:rPr>
        <w:t xml:space="preserve"> </w:t>
      </w:r>
      <w:r w:rsidRPr="00BA4982">
        <w:t>train</w:t>
      </w:r>
      <w:r w:rsidRPr="00BA4982">
        <w:rPr>
          <w:rFonts w:eastAsia="Times New Roman"/>
        </w:rPr>
        <w:t xml:space="preserve"> </w:t>
      </w:r>
      <w:r w:rsidRPr="00BA4982">
        <w:t>this</w:t>
      </w:r>
      <w:r w:rsidRPr="00BA4982">
        <w:rPr>
          <w:rFonts w:eastAsia="Times New Roman"/>
        </w:rPr>
        <w:t xml:space="preserve"> </w:t>
      </w:r>
      <w:r w:rsidRPr="00BA4982">
        <w:t>Portuguese-English</w:t>
      </w:r>
      <w:r w:rsidRPr="00BA4982">
        <w:rPr>
          <w:rFonts w:eastAsia="Times New Roman"/>
        </w:rPr>
        <w:t xml:space="preserve"> </w:t>
      </w:r>
      <w:r w:rsidRPr="00BA4982">
        <w:t>corpus,</w:t>
      </w:r>
      <w:r w:rsidRPr="00BA4982">
        <w:rPr>
          <w:rFonts w:eastAsia="Times New Roman"/>
        </w:rPr>
        <w:t xml:space="preserve"> </w:t>
      </w:r>
      <w:r w:rsidRPr="00BA4982">
        <w:t>which</w:t>
      </w:r>
      <w:r w:rsidRPr="00BA4982">
        <w:rPr>
          <w:rFonts w:eastAsia="Times New Roman"/>
        </w:rPr>
        <w:t xml:space="preserve"> </w:t>
      </w:r>
      <w:r w:rsidRPr="00BA4982">
        <w:t>involves</w:t>
      </w:r>
      <w:r w:rsidRPr="00BA4982">
        <w:rPr>
          <w:rFonts w:eastAsia="Times New Roman"/>
        </w:rPr>
        <w:t xml:space="preserve"> </w:t>
      </w:r>
      <w:r w:rsidRPr="00BA4982">
        <w:t>200</w:t>
      </w:r>
      <w:r w:rsidR="009A0EA1" w:rsidRPr="00BA4982">
        <w:rPr>
          <w:rFonts w:eastAsia="Times New Roman"/>
        </w:rPr>
        <w:t>,</w:t>
      </w:r>
      <w:r w:rsidRPr="00BA4982">
        <w:t>000</w:t>
      </w:r>
      <w:r w:rsidRPr="00BA4982">
        <w:rPr>
          <w:rFonts w:eastAsia="Times New Roman"/>
        </w:rPr>
        <w:t xml:space="preserve"> </w:t>
      </w:r>
      <w:r w:rsidRPr="00BA4982">
        <w:t>segments</w:t>
      </w:r>
      <w:r w:rsidRPr="00BA4982">
        <w:rPr>
          <w:rFonts w:eastAsia="Times New Roman"/>
        </w:rPr>
        <w:t xml:space="preserve"> </w:t>
      </w:r>
      <w:r w:rsidRPr="00BA4982">
        <w:t>for</w:t>
      </w:r>
      <w:r w:rsidRPr="00BA4982">
        <w:rPr>
          <w:rFonts w:eastAsia="Times New Roman"/>
        </w:rPr>
        <w:t xml:space="preserve"> </w:t>
      </w:r>
      <w:r w:rsidR="009A0EA1" w:rsidRPr="00BA4982">
        <w:rPr>
          <w:rFonts w:eastAsia="Times New Roman"/>
        </w:rPr>
        <w:t xml:space="preserve">translation model </w:t>
      </w:r>
      <w:r w:rsidRPr="00BA4982">
        <w:t>training</w:t>
      </w:r>
      <w:r w:rsidR="007F418C" w:rsidRPr="00BA4982">
        <w:t xml:space="preserve"> and 300</w:t>
      </w:r>
      <w:r w:rsidR="009A0EA1" w:rsidRPr="00BA4982">
        <w:rPr>
          <w:rFonts w:eastAsia="Times New Roman"/>
        </w:rPr>
        <w:t>,</w:t>
      </w:r>
      <w:r w:rsidR="007F418C" w:rsidRPr="00BA4982">
        <w:t>000</w:t>
      </w:r>
      <w:r w:rsidR="007F418C" w:rsidRPr="00BA4982">
        <w:rPr>
          <w:rFonts w:eastAsia="Times New Roman"/>
        </w:rPr>
        <w:t xml:space="preserve"> </w:t>
      </w:r>
      <w:r w:rsidR="007F418C" w:rsidRPr="00BA4982">
        <w:t>segments</w:t>
      </w:r>
      <w:r w:rsidR="007F418C" w:rsidRPr="00BA4982">
        <w:rPr>
          <w:rFonts w:eastAsia="Times New Roman"/>
        </w:rPr>
        <w:t xml:space="preserve"> </w:t>
      </w:r>
      <w:r w:rsidR="007F418C" w:rsidRPr="00BA4982">
        <w:t>for</w:t>
      </w:r>
      <w:r w:rsidR="007F418C" w:rsidRPr="00BA4982">
        <w:rPr>
          <w:rFonts w:eastAsia="Times New Roman"/>
        </w:rPr>
        <w:t xml:space="preserve"> </w:t>
      </w:r>
      <w:r w:rsidR="007F418C" w:rsidRPr="00BA4982">
        <w:t>language</w:t>
      </w:r>
      <w:r w:rsidR="007F418C" w:rsidRPr="00BA4982">
        <w:rPr>
          <w:rFonts w:eastAsia="Times New Roman"/>
        </w:rPr>
        <w:t xml:space="preserve"> </w:t>
      </w:r>
      <w:r w:rsidR="007F418C" w:rsidRPr="00BA4982">
        <w:t>model</w:t>
      </w:r>
      <w:r w:rsidR="007F418C" w:rsidRPr="00BA4982">
        <w:rPr>
          <w:rFonts w:eastAsia="Times New Roman"/>
        </w:rPr>
        <w:t xml:space="preserve"> </w:t>
      </w:r>
      <w:r w:rsidR="007F418C" w:rsidRPr="00BA4982">
        <w:t>building</w:t>
      </w:r>
      <w:r w:rsidR="00847F0D" w:rsidRPr="00BA4982">
        <w:rPr>
          <w:rFonts w:eastAsia="Times New Roman"/>
        </w:rPr>
        <w:t xml:space="preserve"> (</w:t>
      </w:r>
      <w:r w:rsidR="007F418C" w:rsidRPr="00BA4982">
        <w:rPr>
          <w:rFonts w:eastAsia="Times New Roman"/>
        </w:rPr>
        <w:t>target language</w:t>
      </w:r>
      <w:r w:rsidR="00847F0D" w:rsidRPr="00BA4982">
        <w:rPr>
          <w:rFonts w:eastAsia="Times New Roman"/>
        </w:rPr>
        <w:t>: EN</w:t>
      </w:r>
      <w:r w:rsidR="007F418C" w:rsidRPr="00BA4982">
        <w:rPr>
          <w:rFonts w:eastAsia="Times New Roman"/>
        </w:rPr>
        <w:t>)</w:t>
      </w:r>
      <w:r w:rsidRPr="00BA4982">
        <w:t>.</w:t>
      </w:r>
      <w:r w:rsidRPr="00BA4982">
        <w:rPr>
          <w:rFonts w:eastAsia="Times New Roman"/>
        </w:rPr>
        <w:t xml:space="preserve"> </w:t>
      </w:r>
    </w:p>
    <w:p w:rsidR="00DF1E27" w:rsidRPr="00BA4982" w:rsidRDefault="00F551D8" w:rsidP="00771BDA">
      <w:pPr>
        <w:pStyle w:val="BodyText"/>
        <w:ind w:left="709" w:right="-120" w:hanging="709"/>
        <w:rPr>
          <w:rFonts w:eastAsia="Times New Roman"/>
        </w:rPr>
      </w:pPr>
      <w:r w:rsidRPr="00BA4982">
        <w:rPr>
          <w:noProof/>
          <w:lang w:eastAsia="en-GB" w:bidi="ar-SA"/>
        </w:rPr>
        <w:drawing>
          <wp:inline distT="0" distB="0" distL="0" distR="0" wp14:anchorId="249BABD9" wp14:editId="031C779C">
            <wp:extent cx="273116" cy="294198"/>
            <wp:effectExtent l="0" t="0" r="0" b="0"/>
            <wp:docPr id="227" name="Picture 22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rFonts w:eastAsia="Times New Roman"/>
        </w:rPr>
        <w:tab/>
      </w:r>
      <w:r w:rsidR="00092A29" w:rsidRPr="00BA4982">
        <w:rPr>
          <w:rFonts w:eastAsia="Times New Roman"/>
        </w:rPr>
        <w:t xml:space="preserve">The test corpus already </w:t>
      </w:r>
      <w:r w:rsidRPr="00BA4982">
        <w:rPr>
          <w:rFonts w:eastAsia="Times New Roman"/>
        </w:rPr>
        <w:t>provided of 500 segments</w:t>
      </w:r>
      <w:r w:rsidR="00A66FF3" w:rsidRPr="00BA4982">
        <w:rPr>
          <w:rFonts w:eastAsia="Times New Roman"/>
        </w:rPr>
        <w:t xml:space="preserve"> — </w:t>
      </w:r>
      <w:r w:rsidRPr="00BA4982">
        <w:rPr>
          <w:rFonts w:eastAsia="Times New Roman"/>
        </w:rPr>
        <w:t xml:space="preserve">extracted with the </w:t>
      </w:r>
      <w:r w:rsidRPr="00BA4982">
        <w:rPr>
          <w:rFonts w:eastAsia="Times New Roman"/>
          <w:b/>
          <w:i/>
        </w:rPr>
        <w:t xml:space="preserve">make-test-files </w:t>
      </w:r>
      <w:r w:rsidRPr="00BA4982">
        <w:rPr>
          <w:rFonts w:eastAsia="Times New Roman"/>
        </w:rPr>
        <w:t xml:space="preserve">script </w:t>
      </w:r>
      <w:r w:rsidR="00092A29" w:rsidRPr="00BA4982">
        <w:rPr>
          <w:rFonts w:eastAsia="Times New Roman"/>
        </w:rPr>
        <w:t>from the training</w:t>
      </w:r>
      <w:r w:rsidRPr="00BA4982">
        <w:rPr>
          <w:rFonts w:eastAsia="Times New Roman"/>
        </w:rPr>
        <w:t xml:space="preserve"> </w:t>
      </w:r>
      <w:r w:rsidR="00092A29" w:rsidRPr="00BA4982">
        <w:rPr>
          <w:rFonts w:eastAsia="Times New Roman"/>
        </w:rPr>
        <w:t>corpus</w:t>
      </w:r>
      <w:r w:rsidR="00A66FF3" w:rsidRPr="00BA4982">
        <w:rPr>
          <w:rFonts w:eastAsia="Times New Roman"/>
        </w:rPr>
        <w:t xml:space="preserve"> — </w:t>
      </w:r>
      <w:r w:rsidRPr="00BA4982">
        <w:rPr>
          <w:rFonts w:eastAsia="Times New Roman"/>
        </w:rPr>
        <w:t>is a</w:t>
      </w:r>
      <w:r w:rsidR="00092A29" w:rsidRPr="00BA4982">
        <w:rPr>
          <w:rFonts w:eastAsia="Times New Roman"/>
        </w:rPr>
        <w:t xml:space="preserve">n in-domain </w:t>
      </w:r>
      <w:r w:rsidRPr="00BA4982">
        <w:rPr>
          <w:rFonts w:eastAsia="Times New Roman"/>
        </w:rPr>
        <w:t xml:space="preserve">test </w:t>
      </w:r>
      <w:r w:rsidR="00092A29" w:rsidRPr="00BA4982">
        <w:rPr>
          <w:rFonts w:eastAsia="Times New Roman"/>
        </w:rPr>
        <w:t>corpus.</w:t>
      </w:r>
      <w:r w:rsidR="004B005B" w:rsidRPr="00BA4982">
        <w:rPr>
          <w:rFonts w:eastAsia="Times New Roman"/>
        </w:rPr>
        <w:t xml:space="preserve"> So don’t get overoptimistic about the results </w:t>
      </w:r>
      <w:r w:rsidR="00986DC6" w:rsidRPr="00BA4982">
        <w:rPr>
          <w:rFonts w:eastAsia="Times New Roman"/>
        </w:rPr>
        <w:t xml:space="preserve">of the translation </w:t>
      </w:r>
      <w:r w:rsidR="004B005B" w:rsidRPr="00BA4982">
        <w:rPr>
          <w:rFonts w:eastAsia="Times New Roman"/>
        </w:rPr>
        <w:t>with real document</w:t>
      </w:r>
      <w:r w:rsidR="00CD7C79" w:rsidRPr="00BA4982">
        <w:rPr>
          <w:rFonts w:eastAsia="Times New Roman"/>
        </w:rPr>
        <w:t>s which may be somewhat</w:t>
      </w:r>
      <w:r w:rsidR="00A66FF3" w:rsidRPr="00BA4982">
        <w:rPr>
          <w:rFonts w:eastAsia="Times New Roman"/>
        </w:rPr>
        <w:t xml:space="preserve"> — </w:t>
      </w:r>
      <w:r w:rsidR="004B005B" w:rsidRPr="00BA4982">
        <w:rPr>
          <w:rFonts w:eastAsia="Times New Roman"/>
        </w:rPr>
        <w:t xml:space="preserve">or </w:t>
      </w:r>
      <w:r w:rsidR="00CD7C79" w:rsidRPr="00BA4982">
        <w:rPr>
          <w:rFonts w:eastAsia="Times New Roman"/>
        </w:rPr>
        <w:t>completely</w:t>
      </w:r>
      <w:r w:rsidR="00A66FF3" w:rsidRPr="00BA4982">
        <w:rPr>
          <w:rFonts w:eastAsia="Times New Roman"/>
        </w:rPr>
        <w:t xml:space="preserve"> — </w:t>
      </w:r>
      <w:r w:rsidR="004B005B" w:rsidRPr="00BA4982">
        <w:rPr>
          <w:rFonts w:eastAsia="Times New Roman"/>
        </w:rPr>
        <w:t>out of domain</w:t>
      </w:r>
      <w:r w:rsidRPr="00BA4982">
        <w:rPr>
          <w:rFonts w:eastAsia="Times New Roman"/>
        </w:rPr>
        <w:t>.</w:t>
      </w:r>
      <w:r w:rsidR="004B005B" w:rsidRPr="00BA4982">
        <w:rPr>
          <w:rFonts w:eastAsia="Times New Roman"/>
        </w:rPr>
        <w:t xml:space="preserve"> </w:t>
      </w:r>
    </w:p>
    <w:p w:rsidR="00F551D8" w:rsidRPr="00BA4982" w:rsidRDefault="00F551D8" w:rsidP="00771BDA">
      <w:pPr>
        <w:pStyle w:val="BodyText"/>
        <w:ind w:left="709" w:right="-120" w:hanging="709"/>
      </w:pPr>
      <w:r w:rsidRPr="00BA4982">
        <w:rPr>
          <w:rFonts w:eastAsia="Times New Roman"/>
        </w:rPr>
        <w:tab/>
        <w:t xml:space="preserve">The tuning corpus also provided has 500 segments and was also extracted with the </w:t>
      </w:r>
      <w:r w:rsidRPr="00BA4982">
        <w:rPr>
          <w:rFonts w:eastAsia="Times New Roman"/>
          <w:b/>
          <w:i/>
        </w:rPr>
        <w:t>make-test-files</w:t>
      </w:r>
      <w:r w:rsidRPr="00BA4982">
        <w:rPr>
          <w:rFonts w:eastAsia="Times New Roman"/>
        </w:rPr>
        <w:t xml:space="preserve"> script.</w:t>
      </w:r>
    </w:p>
    <w:p w:rsidR="007A4524" w:rsidRPr="00BA4982" w:rsidRDefault="007A4524" w:rsidP="00771BDA">
      <w:pPr>
        <w:pStyle w:val="BodyText"/>
        <w:ind w:right="-120"/>
      </w:pPr>
    </w:p>
    <w:p w:rsidR="00F551D8" w:rsidRPr="00BA4982" w:rsidRDefault="00F551D8"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77" w:name="_Toc384809132"/>
      <w:r w:rsidRPr="00BA4982">
        <w:br w:type="page"/>
      </w:r>
    </w:p>
    <w:p w:rsidR="007A4524" w:rsidRPr="00BA4982" w:rsidRDefault="00C1372F" w:rsidP="00771BDA">
      <w:pPr>
        <w:pStyle w:val="Heading3"/>
        <w:ind w:right="-120"/>
      </w:pPr>
      <w:bookmarkStart w:id="78" w:name="_Toc403748659"/>
      <w:bookmarkStart w:id="79" w:name="_Toc404277370"/>
      <w:r w:rsidRPr="00BA4982">
        <w:lastRenderedPageBreak/>
        <w:t>2</w:t>
      </w:r>
      <w:r w:rsidR="002E6B32" w:rsidRPr="00BA4982">
        <w:t>.1.</w:t>
      </w:r>
      <w:r w:rsidR="007A4524" w:rsidRPr="00BA4982">
        <w:t xml:space="preserve"> </w:t>
      </w:r>
      <w:r w:rsidR="003C4CB1" w:rsidRPr="00BA4982">
        <w:t>F</w:t>
      </w:r>
      <w:r w:rsidR="007A4524" w:rsidRPr="00BA4982">
        <w:t>irst training with the Demo</w:t>
      </w:r>
      <w:bookmarkEnd w:id="77"/>
      <w:bookmarkEnd w:id="78"/>
      <w:bookmarkEnd w:id="79"/>
    </w:p>
    <w:p w:rsidR="00FD4EEF" w:rsidRPr="00BA4982" w:rsidRDefault="00F551D8" w:rsidP="00771BDA">
      <w:pPr>
        <w:pStyle w:val="BodyText"/>
        <w:ind w:right="-120"/>
      </w:pPr>
      <w:r w:rsidRPr="00BA4982">
        <w:t>All the</w:t>
      </w:r>
      <w:r w:rsidR="00092A29" w:rsidRPr="00BA4982">
        <w:t xml:space="preserve"> corpora </w:t>
      </w:r>
      <w:r w:rsidR="000473A3" w:rsidRPr="00BA4982">
        <w:t xml:space="preserve">files </w:t>
      </w:r>
      <w:r w:rsidRPr="00BA4982">
        <w:t xml:space="preserve">mentioned above </w:t>
      </w:r>
      <w:r w:rsidR="00092A29" w:rsidRPr="00BA4982">
        <w:t xml:space="preserve">needed to run the </w:t>
      </w:r>
      <w:r w:rsidR="00092A29" w:rsidRPr="00BA4982">
        <w:rPr>
          <w:b/>
        </w:rPr>
        <w:t>Demo</w:t>
      </w:r>
      <w:r w:rsidR="00092A29" w:rsidRPr="00BA4982">
        <w:t xml:space="preserve"> are already i</w:t>
      </w:r>
      <w:r w:rsidR="007A4524" w:rsidRPr="00BA4982">
        <w:t xml:space="preserve">n the </w:t>
      </w:r>
      <w:r w:rsidR="00170D17">
        <w:br/>
      </w:r>
      <w:r w:rsidR="00170D17">
        <w:rPr>
          <w:b/>
          <w:i/>
        </w:rPr>
        <w:t>$HOME/Desktop/Machine-</w:t>
      </w:r>
      <w:r w:rsidR="005A45A6" w:rsidRPr="00BA4982">
        <w:rPr>
          <w:b/>
          <w:i/>
        </w:rPr>
        <w:t>Translation</w:t>
      </w:r>
      <w:r w:rsidR="005A45A6" w:rsidRPr="00BA4982">
        <w:t>/</w:t>
      </w:r>
      <w:r w:rsidR="00196B17" w:rsidRPr="00BA4982">
        <w:rPr>
          <w:b/>
          <w:i/>
        </w:rPr>
        <w:t>MMM</w:t>
      </w:r>
      <w:r w:rsidR="007A4524" w:rsidRPr="00BA4982">
        <w:rPr>
          <w:b/>
          <w:i/>
        </w:rPr>
        <w:t>/</w:t>
      </w:r>
      <w:r w:rsidR="00196B17" w:rsidRPr="00BA4982">
        <w:rPr>
          <w:b/>
          <w:i/>
        </w:rPr>
        <w:t xml:space="preserve">corpora_for_training </w:t>
      </w:r>
      <w:r w:rsidR="002E6B32" w:rsidRPr="00BA4982">
        <w:t>folder</w:t>
      </w:r>
      <w:r w:rsidR="007A4524" w:rsidRPr="00BA4982">
        <w:t xml:space="preserve">. </w:t>
      </w:r>
    </w:p>
    <w:p w:rsidR="00FD4EEF" w:rsidRPr="00BA4982" w:rsidRDefault="00FD4EEF" w:rsidP="00771BDA">
      <w:pPr>
        <w:pStyle w:val="BodyText"/>
        <w:ind w:right="-120"/>
      </w:pPr>
    </w:p>
    <w:p w:rsidR="00FD4EEF" w:rsidRPr="00BA4982" w:rsidRDefault="00FD4EEF" w:rsidP="00771BDA">
      <w:pPr>
        <w:pStyle w:val="BodyText"/>
        <w:ind w:right="-120"/>
      </w:pPr>
      <w:r w:rsidRPr="00BA4982">
        <w:rPr>
          <w:noProof/>
          <w:lang w:eastAsia="en-GB" w:bidi="ar-SA"/>
        </w:rPr>
        <w:drawing>
          <wp:inline distT="0" distB="0" distL="0" distR="0" wp14:anchorId="762542A2" wp14:editId="0E7A2C14">
            <wp:extent cx="6404610" cy="34880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_for_training_folder"/>
                    <pic:cNvPicPr/>
                  </pic:nvPicPr>
                  <pic:blipFill>
                    <a:blip r:embed="rId34">
                      <a:extLst>
                        <a:ext uri="{28A0092B-C50C-407E-A947-70E740481C1C}">
                          <a14:useLocalDpi xmlns:a14="http://schemas.microsoft.com/office/drawing/2010/main" val="0"/>
                        </a:ext>
                      </a:extLst>
                    </a:blip>
                    <a:stretch>
                      <a:fillRect/>
                    </a:stretch>
                  </pic:blipFill>
                  <pic:spPr>
                    <a:xfrm>
                      <a:off x="0" y="0"/>
                      <a:ext cx="6404610" cy="3488055"/>
                    </a:xfrm>
                    <a:prstGeom prst="rect">
                      <a:avLst/>
                    </a:prstGeom>
                  </pic:spPr>
                </pic:pic>
              </a:graphicData>
            </a:graphic>
          </wp:inline>
        </w:drawing>
      </w:r>
    </w:p>
    <w:p w:rsidR="00FD4EEF" w:rsidRPr="00BA4982" w:rsidRDefault="00FD4EEF" w:rsidP="00771BDA">
      <w:pPr>
        <w:pStyle w:val="BodyText"/>
        <w:ind w:right="-120"/>
        <w:jc w:val="center"/>
        <w:rPr>
          <w:b/>
        </w:rPr>
      </w:pPr>
      <w:r w:rsidRPr="00BA4982">
        <w:rPr>
          <w:b/>
        </w:rPr>
        <w:t xml:space="preserve">Screenshot </w:t>
      </w:r>
      <w:r w:rsidR="00786185" w:rsidRPr="00BA4982">
        <w:rPr>
          <w:b/>
        </w:rPr>
        <w:t>8</w:t>
      </w:r>
      <w:r w:rsidR="00A66FF3" w:rsidRPr="00BA4982">
        <w:rPr>
          <w:b/>
        </w:rPr>
        <w:t xml:space="preserve"> — </w:t>
      </w:r>
      <w:r w:rsidRPr="00BA4982">
        <w:rPr>
          <w:b/>
        </w:rPr>
        <w:t>Demo corpora (base corpus and corpora for train, test and tuning</w:t>
      </w:r>
      <w:r w:rsidR="00B81229" w:rsidRPr="00BA4982">
        <w:rPr>
          <w:b/>
        </w:rPr>
        <w:t>)</w:t>
      </w:r>
    </w:p>
    <w:p w:rsidR="00FD4EEF" w:rsidRPr="00BA4982" w:rsidRDefault="00FD4EEF" w:rsidP="00771BDA">
      <w:pPr>
        <w:pStyle w:val="BodyText"/>
        <w:ind w:right="-120"/>
      </w:pPr>
    </w:p>
    <w:p w:rsidR="007A4524" w:rsidRPr="00BA4982" w:rsidRDefault="007A4524" w:rsidP="00771BDA">
      <w:pPr>
        <w:pStyle w:val="BodyText"/>
        <w:ind w:right="-120"/>
      </w:pPr>
      <w:r w:rsidRPr="00BA4982">
        <w:t xml:space="preserve">So </w:t>
      </w:r>
      <w:r w:rsidR="002E6B32" w:rsidRPr="00BA4982">
        <w:t xml:space="preserve">you </w:t>
      </w:r>
      <w:r w:rsidRPr="00BA4982">
        <w:t>just</w:t>
      </w:r>
      <w:r w:rsidR="002E6B32" w:rsidRPr="00BA4982">
        <w:t xml:space="preserve"> have to</w:t>
      </w:r>
      <w:r w:rsidRPr="00BA4982">
        <w:t>:</w:t>
      </w:r>
    </w:p>
    <w:p w:rsidR="002E6B32" w:rsidRPr="00BA4982" w:rsidRDefault="00847F0D" w:rsidP="00771BDA">
      <w:pPr>
        <w:pStyle w:val="BodyText"/>
        <w:numPr>
          <w:ilvl w:val="0"/>
          <w:numId w:val="18"/>
        </w:numPr>
        <w:ind w:right="-120"/>
      </w:pPr>
      <w:r w:rsidRPr="00BA4982">
        <w:t xml:space="preserve">Open the </w:t>
      </w:r>
      <w:r w:rsidRPr="00BA4982">
        <w:rPr>
          <w:b/>
        </w:rPr>
        <w:t>T</w:t>
      </w:r>
      <w:r w:rsidR="002E6B32" w:rsidRPr="00BA4982">
        <w:rPr>
          <w:b/>
        </w:rPr>
        <w:t>erminal</w:t>
      </w:r>
      <w:r w:rsidR="002E6B32" w:rsidRPr="00BA4982">
        <w:t xml:space="preserve">. </w:t>
      </w:r>
    </w:p>
    <w:p w:rsidR="00516CC0" w:rsidRPr="00A125C6" w:rsidRDefault="002E6B32" w:rsidP="00771BDA">
      <w:pPr>
        <w:pStyle w:val="BodyText"/>
        <w:numPr>
          <w:ilvl w:val="0"/>
          <w:numId w:val="18"/>
        </w:numPr>
        <w:ind w:right="-120"/>
      </w:pPr>
      <w:r w:rsidRPr="00A125C6">
        <w:t>Position yourself in the folder where MMM was copied to by typing</w:t>
      </w:r>
      <w:r w:rsidR="00516CC0" w:rsidRPr="00A125C6">
        <w:t xml:space="preserve"> the path</w:t>
      </w:r>
      <w:r w:rsidRPr="00A125C6">
        <w:t>:</w:t>
      </w:r>
      <w:r w:rsidR="00516CC0" w:rsidRPr="00A125C6">
        <w:t xml:space="preserve"> </w:t>
      </w:r>
      <w:r w:rsidRPr="00A125C6">
        <w:rPr>
          <w:b/>
          <w:i/>
        </w:rPr>
        <w:t>$HOME/Desktop/Machine</w:t>
      </w:r>
      <w:r w:rsidR="00396067" w:rsidRPr="00A125C6">
        <w:rPr>
          <w:b/>
          <w:i/>
        </w:rPr>
        <w:t>-</w:t>
      </w:r>
      <w:r w:rsidRPr="00A125C6">
        <w:rPr>
          <w:b/>
          <w:i/>
        </w:rPr>
        <w:t>Translation/Moses</w:t>
      </w:r>
      <w:r w:rsidR="00396067" w:rsidRPr="00A125C6">
        <w:rPr>
          <w:b/>
          <w:i/>
        </w:rPr>
        <w:t>-</w:t>
      </w:r>
      <w:r w:rsidRPr="00A125C6">
        <w:rPr>
          <w:b/>
          <w:i/>
        </w:rPr>
        <w:t>for</w:t>
      </w:r>
      <w:r w:rsidR="00396067" w:rsidRPr="00A125C6">
        <w:rPr>
          <w:b/>
          <w:i/>
        </w:rPr>
        <w:t>-</w:t>
      </w:r>
      <w:r w:rsidRPr="00A125C6">
        <w:rPr>
          <w:b/>
          <w:i/>
        </w:rPr>
        <w:t>Mere</w:t>
      </w:r>
      <w:r w:rsidR="00396067" w:rsidRPr="00A125C6">
        <w:rPr>
          <w:b/>
          <w:i/>
        </w:rPr>
        <w:t>-</w:t>
      </w:r>
      <w:r w:rsidRPr="00A125C6">
        <w:rPr>
          <w:b/>
          <w:i/>
        </w:rPr>
        <w:t>Mortals/scripts</w:t>
      </w:r>
      <w:r w:rsidR="00516CC0" w:rsidRPr="00A125C6">
        <w:t>;</w:t>
      </w:r>
    </w:p>
    <w:p w:rsidR="007A4524" w:rsidRPr="00BA4982" w:rsidRDefault="00516CC0" w:rsidP="00771BDA">
      <w:pPr>
        <w:pStyle w:val="BodyText"/>
        <w:numPr>
          <w:ilvl w:val="0"/>
          <w:numId w:val="18"/>
        </w:numPr>
        <w:ind w:right="-120"/>
      </w:pPr>
      <w:r w:rsidRPr="00BA4982">
        <w:t>L</w:t>
      </w:r>
      <w:r w:rsidR="002E6B32" w:rsidRPr="00BA4982">
        <w:t>aunch the script with the command:</w:t>
      </w:r>
      <w:r w:rsidR="00847F0D" w:rsidRPr="00BA4982">
        <w:t xml:space="preserve"> </w:t>
      </w:r>
      <w:r w:rsidR="00847F0D" w:rsidRPr="00BA4982">
        <w:rPr>
          <w:rFonts w:eastAsia="Times New Roman"/>
          <w:b/>
          <w:kern w:val="0"/>
          <w:lang w:eastAsia="fr-BE" w:bidi="ar-SA"/>
        </w:rPr>
        <w:t>.</w:t>
      </w:r>
      <w:r w:rsidR="00847F0D" w:rsidRPr="00BA4982">
        <w:t>/</w:t>
      </w:r>
      <w:r w:rsidR="00DD1BAA" w:rsidRPr="00BA4982">
        <w:rPr>
          <w:rFonts w:eastAsia="Times New Roman"/>
          <w:b/>
          <w:i/>
          <w:kern w:val="0"/>
          <w:lang w:eastAsia="fr-BE" w:bidi="ar-SA"/>
        </w:rPr>
        <w:t>train</w:t>
      </w:r>
      <w:r w:rsidR="00DD1BAA" w:rsidRPr="00BA4982">
        <w:rPr>
          <w:rFonts w:eastAsia="Times New Roman"/>
          <w:b/>
          <w:kern w:val="0"/>
          <w:lang w:eastAsia="fr-BE" w:bidi="ar-SA"/>
        </w:rPr>
        <w:t>*</w:t>
      </w:r>
      <w:r w:rsidR="002E6B32" w:rsidRPr="00BA4982">
        <w:rPr>
          <w:rFonts w:eastAsia="Times New Roman"/>
          <w:kern w:val="0"/>
          <w:lang w:eastAsia="fr-BE" w:bidi="ar-SA"/>
        </w:rPr>
        <w:t>.</w:t>
      </w:r>
    </w:p>
    <w:p w:rsidR="00F551D8" w:rsidRPr="00BA4982" w:rsidRDefault="00F551D8" w:rsidP="00771BDA">
      <w:pPr>
        <w:pStyle w:val="BodyText"/>
        <w:ind w:right="-120" w:firstLine="709"/>
        <w:rPr>
          <w:lang w:eastAsia="fr-BE" w:bidi="ar-SA"/>
        </w:rPr>
      </w:pPr>
      <w:r w:rsidRPr="00BA4982">
        <w:rPr>
          <w:noProof/>
          <w:lang w:eastAsia="en-GB" w:bidi="ar-SA"/>
        </w:rPr>
        <w:drawing>
          <wp:inline distT="0" distB="0" distL="0" distR="0" wp14:anchorId="7FF9C2F8" wp14:editId="2BB99DC7">
            <wp:extent cx="273116" cy="294198"/>
            <wp:effectExtent l="0" t="0" r="0" b="0"/>
            <wp:docPr id="242" name="Picture 24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lang w:eastAsia="fr-BE" w:bidi="ar-SA"/>
        </w:rPr>
        <w:tab/>
        <w:t>You can also double click on the name of the script if you want.</w:t>
      </w:r>
    </w:p>
    <w:p w:rsidR="00FD4EEF" w:rsidRPr="00BA4982" w:rsidRDefault="00FD4EEF" w:rsidP="00771BDA">
      <w:pPr>
        <w:spacing w:before="0"/>
        <w:ind w:right="-120"/>
        <w:jc w:val="left"/>
        <w:rPr>
          <w:lang w:eastAsia="fr-BE" w:bidi="ar-SA"/>
        </w:rPr>
      </w:pPr>
      <w:r w:rsidRPr="00BA4982">
        <w:rPr>
          <w:lang w:eastAsia="fr-BE" w:bidi="ar-SA"/>
        </w:rPr>
        <w:br w:type="page"/>
      </w:r>
    </w:p>
    <w:p w:rsidR="00F551D8" w:rsidRPr="00BA4982" w:rsidRDefault="00F551D8" w:rsidP="00771BDA">
      <w:pPr>
        <w:pStyle w:val="BodyText"/>
        <w:ind w:right="-120" w:firstLine="709"/>
        <w:rPr>
          <w:lang w:eastAsia="fr-BE" w:bidi="ar-SA"/>
        </w:rPr>
      </w:pPr>
      <w:r w:rsidRPr="00BA4982">
        <w:rPr>
          <w:lang w:eastAsia="fr-BE" w:bidi="ar-SA"/>
        </w:rPr>
        <w:lastRenderedPageBreak/>
        <w:t xml:space="preserve">You will see the training progressing in the </w:t>
      </w:r>
      <w:r w:rsidRPr="00BA4982">
        <w:rPr>
          <w:b/>
          <w:lang w:eastAsia="fr-BE" w:bidi="ar-SA"/>
        </w:rPr>
        <w:t>Terminal</w:t>
      </w:r>
      <w:r w:rsidRPr="00BA4982">
        <w:rPr>
          <w:lang w:eastAsia="fr-BE" w:bidi="ar-SA"/>
        </w:rPr>
        <w:t xml:space="preserve"> window.</w:t>
      </w:r>
    </w:p>
    <w:p w:rsidR="0015052A" w:rsidRPr="00BA4982" w:rsidRDefault="00D75352" w:rsidP="00771BDA">
      <w:pPr>
        <w:pStyle w:val="BodyText"/>
        <w:ind w:right="-120" w:firstLine="360"/>
        <w:rPr>
          <w:lang w:eastAsia="fr-BE" w:bidi="ar-SA"/>
        </w:rPr>
      </w:pPr>
      <w:r>
        <w:rPr>
          <w:noProof/>
          <w:lang w:eastAsia="en-GB" w:bidi="ar-SA"/>
        </w:rPr>
        <w:drawing>
          <wp:inline distT="0" distB="0" distL="0" distR="0" wp14:anchorId="0AE6B489" wp14:editId="4FA8AC0F">
            <wp:extent cx="6395293" cy="3217653"/>
            <wp:effectExtent l="0" t="0" r="571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TREINO-2"/>
                    <pic:cNvPicPr/>
                  </pic:nvPicPr>
                  <pic:blipFill>
                    <a:blip r:embed="rId35">
                      <a:extLst>
                        <a:ext uri="{28A0092B-C50C-407E-A947-70E740481C1C}">
                          <a14:useLocalDpi xmlns:a14="http://schemas.microsoft.com/office/drawing/2010/main" val="0"/>
                        </a:ext>
                      </a:extLst>
                    </a:blip>
                    <a:stretch>
                      <a:fillRect/>
                    </a:stretch>
                  </pic:blipFill>
                  <pic:spPr>
                    <a:xfrm>
                      <a:off x="0" y="0"/>
                      <a:ext cx="6404610" cy="3222341"/>
                    </a:xfrm>
                    <a:prstGeom prst="rect">
                      <a:avLst/>
                    </a:prstGeom>
                  </pic:spPr>
                </pic:pic>
              </a:graphicData>
            </a:graphic>
          </wp:inline>
        </w:drawing>
      </w:r>
    </w:p>
    <w:p w:rsidR="0015052A" w:rsidRPr="00BA4982" w:rsidRDefault="0015052A" w:rsidP="00771BDA">
      <w:pPr>
        <w:pStyle w:val="BodyText"/>
        <w:ind w:right="-120" w:firstLine="360"/>
        <w:jc w:val="center"/>
        <w:rPr>
          <w:b/>
          <w:lang w:eastAsia="fr-BE" w:bidi="ar-SA"/>
        </w:rPr>
      </w:pPr>
      <w:r w:rsidRPr="00BA4982">
        <w:rPr>
          <w:b/>
          <w:lang w:eastAsia="fr-BE" w:bidi="ar-SA"/>
        </w:rPr>
        <w:t xml:space="preserve">Screenshot </w:t>
      </w:r>
      <w:r w:rsidR="00786185" w:rsidRPr="00BA4982">
        <w:rPr>
          <w:b/>
          <w:lang w:eastAsia="fr-BE" w:bidi="ar-SA"/>
        </w:rPr>
        <w:t>9</w:t>
      </w:r>
      <w:r w:rsidR="00A66FF3" w:rsidRPr="00BA4982">
        <w:rPr>
          <w:b/>
          <w:lang w:eastAsia="fr-BE" w:bidi="ar-SA"/>
        </w:rPr>
        <w:t xml:space="preserve"> — </w:t>
      </w:r>
      <w:r w:rsidRPr="00BA4982">
        <w:rPr>
          <w:b/>
          <w:lang w:eastAsia="fr-BE" w:bidi="ar-SA"/>
        </w:rPr>
        <w:t>Start of the training process</w:t>
      </w:r>
    </w:p>
    <w:p w:rsidR="00DD1BAA" w:rsidRPr="00BA4982" w:rsidRDefault="00B071D1" w:rsidP="00771BDA">
      <w:pPr>
        <w:pStyle w:val="BodyText"/>
        <w:numPr>
          <w:ilvl w:val="0"/>
          <w:numId w:val="18"/>
        </w:numPr>
        <w:ind w:right="-120"/>
      </w:pPr>
      <w:r w:rsidRPr="00BA4982">
        <w:t>When the</w:t>
      </w:r>
      <w:r w:rsidR="007A4524" w:rsidRPr="00BA4982">
        <w:t xml:space="preserve"> training is finished</w:t>
      </w:r>
      <w:r w:rsidR="00986DC6" w:rsidRPr="00BA4982">
        <w:t>,</w:t>
      </w:r>
      <w:r w:rsidR="00D938AB" w:rsidRPr="00BA4982">
        <w:t xml:space="preserve"> in the </w:t>
      </w:r>
      <w:r w:rsidR="00D938AB" w:rsidRPr="00BA4982">
        <w:rPr>
          <w:b/>
        </w:rPr>
        <w:t>Terminal</w:t>
      </w:r>
      <w:r w:rsidR="00D938AB" w:rsidRPr="00BA4982">
        <w:t xml:space="preserve"> you will</w:t>
      </w:r>
      <w:r w:rsidR="00A66FF3" w:rsidRPr="00BA4982">
        <w:t xml:space="preserve"> — </w:t>
      </w:r>
      <w:r w:rsidR="00D938AB" w:rsidRPr="00BA4982">
        <w:t>hopefully</w:t>
      </w:r>
      <w:r w:rsidR="00A66FF3" w:rsidRPr="00BA4982">
        <w:t xml:space="preserve"> — </w:t>
      </w:r>
      <w:r w:rsidR="00D938AB" w:rsidRPr="00BA4982">
        <w:t>see</w:t>
      </w:r>
      <w:r w:rsidR="00194D15" w:rsidRPr="00BA4982">
        <w:t xml:space="preserve"> a message with information concerning that p</w:t>
      </w:r>
      <w:r w:rsidR="00F551D8" w:rsidRPr="00BA4982">
        <w:t>articular training</w:t>
      </w:r>
      <w:r w:rsidR="00DD1BAA" w:rsidRPr="00BA4982">
        <w:t>.</w:t>
      </w:r>
      <w:r w:rsidR="00847F0D" w:rsidRPr="00BA4982">
        <w:t xml:space="preserve"> The same information is recorded in the training</w:t>
      </w:r>
      <w:r w:rsidR="008542C3" w:rsidRPr="00BA4982">
        <w:t xml:space="preserve"> log</w:t>
      </w:r>
      <w:r w:rsidR="00FD4EEF" w:rsidRPr="00BA4982">
        <w:t>.</w:t>
      </w:r>
    </w:p>
    <w:p w:rsidR="00847F0D" w:rsidRPr="00BA4982" w:rsidRDefault="00E834AA" w:rsidP="00771BDA">
      <w:pPr>
        <w:pStyle w:val="BodyText"/>
        <w:ind w:right="-120"/>
      </w:pPr>
      <w:r>
        <w:rPr>
          <w:noProof/>
          <w:lang w:eastAsia="en-GB" w:bidi="ar-SA"/>
        </w:rPr>
        <w:drawing>
          <wp:inline distT="0" distB="0" distL="0" distR="0" wp14:anchorId="14DD8F72" wp14:editId="12D4D3A5">
            <wp:extent cx="6400800" cy="2605177"/>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raining-demo"/>
                    <pic:cNvPicPr/>
                  </pic:nvPicPr>
                  <pic:blipFill>
                    <a:blip r:embed="rId36">
                      <a:extLst>
                        <a:ext uri="{28A0092B-C50C-407E-A947-70E740481C1C}">
                          <a14:useLocalDpi xmlns:a14="http://schemas.microsoft.com/office/drawing/2010/main" val="0"/>
                        </a:ext>
                      </a:extLst>
                    </a:blip>
                    <a:stretch>
                      <a:fillRect/>
                    </a:stretch>
                  </pic:blipFill>
                  <pic:spPr>
                    <a:xfrm>
                      <a:off x="0" y="0"/>
                      <a:ext cx="6404610" cy="2606728"/>
                    </a:xfrm>
                    <a:prstGeom prst="rect">
                      <a:avLst/>
                    </a:prstGeom>
                  </pic:spPr>
                </pic:pic>
              </a:graphicData>
            </a:graphic>
          </wp:inline>
        </w:drawing>
      </w:r>
    </w:p>
    <w:p w:rsidR="0015052A" w:rsidRPr="00BA4982" w:rsidRDefault="00847F0D" w:rsidP="00771BDA">
      <w:pPr>
        <w:pStyle w:val="BodyText"/>
        <w:ind w:right="-120"/>
        <w:jc w:val="center"/>
      </w:pPr>
      <w:r w:rsidRPr="00BA4982">
        <w:rPr>
          <w:b/>
        </w:rPr>
        <w:t xml:space="preserve">Screenshot </w:t>
      </w:r>
      <w:r w:rsidR="00786185" w:rsidRPr="00BA4982">
        <w:rPr>
          <w:b/>
        </w:rPr>
        <w:t>10</w:t>
      </w:r>
      <w:r w:rsidR="00A66FF3" w:rsidRPr="00BA4982">
        <w:rPr>
          <w:b/>
        </w:rPr>
        <w:t xml:space="preserve"> — </w:t>
      </w:r>
      <w:r w:rsidR="00FD4EEF" w:rsidRPr="00BA4982">
        <w:rPr>
          <w:b/>
        </w:rPr>
        <w:t xml:space="preserve">Log of the </w:t>
      </w:r>
      <w:r w:rsidRPr="00BA4982">
        <w:rPr>
          <w:b/>
        </w:rPr>
        <w:t>training of the Demo corpus</w:t>
      </w:r>
    </w:p>
    <w:p w:rsidR="00D938AB" w:rsidRPr="00BA4982" w:rsidRDefault="00D938AB" w:rsidP="00771BDA">
      <w:pPr>
        <w:pStyle w:val="BodyText"/>
        <w:ind w:right="-120" w:firstLine="360"/>
        <w:jc w:val="center"/>
        <w:rPr>
          <w:lang w:eastAsia="fr-BE" w:bidi="ar-SA"/>
        </w:rPr>
      </w:pPr>
    </w:p>
    <w:p w:rsidR="008542C3" w:rsidRPr="00BA4982" w:rsidRDefault="00DF6036" w:rsidP="00771BDA">
      <w:pPr>
        <w:pStyle w:val="BodyText"/>
        <w:numPr>
          <w:ilvl w:val="0"/>
          <w:numId w:val="18"/>
        </w:numPr>
        <w:ind w:right="-120"/>
      </w:pPr>
      <w:r w:rsidRPr="00BA4982">
        <w:lastRenderedPageBreak/>
        <w:t xml:space="preserve">MMM also generates a report of the training with the main information. </w:t>
      </w:r>
      <w:r w:rsidR="00DD1BAA" w:rsidRPr="00BA4982">
        <w:t>To see the</w:t>
      </w:r>
      <w:r w:rsidR="007A4524" w:rsidRPr="00BA4982">
        <w:t xml:space="preserve"> report</w:t>
      </w:r>
      <w:r w:rsidR="003C4CB1" w:rsidRPr="00BA4982">
        <w:t xml:space="preserve">, in the </w:t>
      </w:r>
      <w:r w:rsidR="003C4CB1" w:rsidRPr="00E834AA">
        <w:rPr>
          <w:b/>
        </w:rPr>
        <w:t>File M</w:t>
      </w:r>
      <w:r w:rsidR="00DD1BAA" w:rsidRPr="00E834AA">
        <w:rPr>
          <w:b/>
        </w:rPr>
        <w:t>anager</w:t>
      </w:r>
      <w:r w:rsidR="00DD1BAA" w:rsidRPr="00BA4982">
        <w:t xml:space="preserve"> go to the</w:t>
      </w:r>
      <w:r w:rsidR="008542C3" w:rsidRPr="00BA4982">
        <w:t xml:space="preserve"> </w:t>
      </w:r>
      <w:r w:rsidR="00B81229" w:rsidRPr="00E834AA">
        <w:rPr>
          <w:b/>
          <w:i/>
        </w:rPr>
        <w:t>$HOME/Desktop/Machine</w:t>
      </w:r>
      <w:r w:rsidR="00396067" w:rsidRPr="00E834AA">
        <w:rPr>
          <w:b/>
          <w:i/>
        </w:rPr>
        <w:t>-</w:t>
      </w:r>
      <w:r w:rsidR="00B81229" w:rsidRPr="00E834AA">
        <w:rPr>
          <w:b/>
          <w:i/>
        </w:rPr>
        <w:t>Translation</w:t>
      </w:r>
      <w:r w:rsidR="00516CC0" w:rsidRPr="00E834AA">
        <w:rPr>
          <w:b/>
          <w:i/>
        </w:rPr>
        <w:t>/</w:t>
      </w:r>
      <w:r w:rsidR="00986DC6" w:rsidRPr="00E834AA">
        <w:rPr>
          <w:b/>
          <w:i/>
        </w:rPr>
        <w:t>MMM/reports</w:t>
      </w:r>
      <w:r w:rsidRPr="00E834AA">
        <w:rPr>
          <w:b/>
          <w:i/>
        </w:rPr>
        <w:t>/train</w:t>
      </w:r>
      <w:r w:rsidR="00DD1BAA" w:rsidRPr="00BA4982">
        <w:t xml:space="preserve"> </w:t>
      </w:r>
      <w:r w:rsidRPr="00BA4982">
        <w:t xml:space="preserve">folder </w:t>
      </w:r>
      <w:r w:rsidR="00DD1BAA" w:rsidRPr="00BA4982">
        <w:t xml:space="preserve">and open the </w:t>
      </w:r>
      <w:r w:rsidR="00724302" w:rsidRPr="00BA4982">
        <w:t xml:space="preserve">only </w:t>
      </w:r>
      <w:r w:rsidR="00DD1BAA" w:rsidRPr="00BA4982">
        <w:t>report</w:t>
      </w:r>
      <w:r w:rsidR="00724302" w:rsidRPr="00BA4982">
        <w:t xml:space="preserve"> that is there (as it is your first training)</w:t>
      </w:r>
      <w:r w:rsidR="00347CE5" w:rsidRPr="00BA4982">
        <w:t xml:space="preserve">. </w:t>
      </w:r>
    </w:p>
    <w:p w:rsidR="00194D15" w:rsidRPr="00BA4982" w:rsidRDefault="00E834AA" w:rsidP="00771BDA">
      <w:pPr>
        <w:pStyle w:val="BodyText"/>
        <w:ind w:right="-120"/>
      </w:pPr>
      <w:r>
        <w:rPr>
          <w:noProof/>
          <w:lang w:eastAsia="en-GB" w:bidi="ar-SA"/>
        </w:rPr>
        <w:drawing>
          <wp:inline distT="0" distB="0" distL="0" distR="0" wp14:anchorId="09C82282" wp14:editId="5DE0863A">
            <wp:extent cx="6399691" cy="3105509"/>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rain1"/>
                    <pic:cNvPicPr/>
                  </pic:nvPicPr>
                  <pic:blipFill rotWithShape="1">
                    <a:blip r:embed="rId37">
                      <a:extLst>
                        <a:ext uri="{28A0092B-C50C-407E-A947-70E740481C1C}">
                          <a14:useLocalDpi xmlns:a14="http://schemas.microsoft.com/office/drawing/2010/main" val="0"/>
                        </a:ext>
                      </a:extLst>
                    </a:blip>
                    <a:srcRect b="3132"/>
                    <a:stretch/>
                  </pic:blipFill>
                  <pic:spPr bwMode="auto">
                    <a:xfrm>
                      <a:off x="0" y="0"/>
                      <a:ext cx="6404610" cy="3107896"/>
                    </a:xfrm>
                    <a:prstGeom prst="rect">
                      <a:avLst/>
                    </a:prstGeom>
                    <a:ln>
                      <a:noFill/>
                    </a:ln>
                    <a:extLst>
                      <a:ext uri="{53640926-AAD7-44D8-BBD7-CCE9431645EC}">
                        <a14:shadowObscured xmlns:a14="http://schemas.microsoft.com/office/drawing/2010/main"/>
                      </a:ext>
                    </a:extLst>
                  </pic:spPr>
                </pic:pic>
              </a:graphicData>
            </a:graphic>
          </wp:inline>
        </w:drawing>
      </w:r>
    </w:p>
    <w:p w:rsidR="00DF6036" w:rsidRPr="00BA4982" w:rsidRDefault="00E834AA" w:rsidP="00771BDA">
      <w:pPr>
        <w:pStyle w:val="BodyText"/>
        <w:ind w:right="-120"/>
      </w:pPr>
      <w:r>
        <w:rPr>
          <w:noProof/>
          <w:lang w:eastAsia="en-GB" w:bidi="ar-SA"/>
        </w:rPr>
        <w:drawing>
          <wp:inline distT="0" distB="0" distL="0" distR="0" wp14:anchorId="098A5755" wp14:editId="1B451FD0">
            <wp:extent cx="6400798" cy="2691441"/>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rain2"/>
                    <pic:cNvPicPr/>
                  </pic:nvPicPr>
                  <pic:blipFill rotWithShape="1">
                    <a:blip r:embed="rId38">
                      <a:extLst>
                        <a:ext uri="{28A0092B-C50C-407E-A947-70E740481C1C}">
                          <a14:useLocalDpi xmlns:a14="http://schemas.microsoft.com/office/drawing/2010/main" val="0"/>
                        </a:ext>
                      </a:extLst>
                    </a:blip>
                    <a:srcRect t="9312"/>
                    <a:stretch/>
                  </pic:blipFill>
                  <pic:spPr bwMode="auto">
                    <a:xfrm>
                      <a:off x="0" y="0"/>
                      <a:ext cx="6404610" cy="2693044"/>
                    </a:xfrm>
                    <a:prstGeom prst="rect">
                      <a:avLst/>
                    </a:prstGeom>
                    <a:ln>
                      <a:noFill/>
                    </a:ln>
                    <a:extLst>
                      <a:ext uri="{53640926-AAD7-44D8-BBD7-CCE9431645EC}">
                        <a14:shadowObscured xmlns:a14="http://schemas.microsoft.com/office/drawing/2010/main"/>
                      </a:ext>
                    </a:extLst>
                  </pic:spPr>
                </pic:pic>
              </a:graphicData>
            </a:graphic>
          </wp:inline>
        </w:drawing>
      </w:r>
    </w:p>
    <w:p w:rsidR="00194D15" w:rsidRPr="00BA4982" w:rsidRDefault="00786185" w:rsidP="00771BDA">
      <w:pPr>
        <w:pStyle w:val="BodyText"/>
        <w:ind w:right="-120" w:firstLine="360"/>
        <w:jc w:val="center"/>
        <w:rPr>
          <w:b/>
          <w:lang w:eastAsia="fr-BE" w:bidi="ar-SA"/>
        </w:rPr>
      </w:pPr>
      <w:r w:rsidRPr="00BA4982">
        <w:rPr>
          <w:b/>
          <w:lang w:eastAsia="fr-BE" w:bidi="ar-SA"/>
        </w:rPr>
        <w:t>Screenshot 11</w:t>
      </w:r>
      <w:r w:rsidR="00A66FF3" w:rsidRPr="00BA4982">
        <w:rPr>
          <w:b/>
          <w:lang w:eastAsia="fr-BE" w:bidi="ar-SA"/>
        </w:rPr>
        <w:t xml:space="preserve"> — </w:t>
      </w:r>
      <w:r w:rsidR="00B81229" w:rsidRPr="00BA4982">
        <w:rPr>
          <w:b/>
          <w:lang w:eastAsia="fr-BE" w:bidi="ar-SA"/>
        </w:rPr>
        <w:t>R</w:t>
      </w:r>
      <w:r w:rsidR="00194D15" w:rsidRPr="00BA4982">
        <w:rPr>
          <w:b/>
          <w:lang w:eastAsia="fr-BE" w:bidi="ar-SA"/>
        </w:rPr>
        <w:t>eport</w:t>
      </w:r>
      <w:r w:rsidR="00D938AB" w:rsidRPr="00BA4982">
        <w:rPr>
          <w:b/>
          <w:lang w:eastAsia="fr-BE" w:bidi="ar-SA"/>
        </w:rPr>
        <w:t xml:space="preserve"> </w:t>
      </w:r>
      <w:r w:rsidR="00DF6036" w:rsidRPr="00BA4982">
        <w:rPr>
          <w:b/>
          <w:lang w:eastAsia="fr-BE" w:bidi="ar-SA"/>
        </w:rPr>
        <w:t>of</w:t>
      </w:r>
      <w:r w:rsidR="00D938AB" w:rsidRPr="00BA4982">
        <w:rPr>
          <w:b/>
          <w:lang w:eastAsia="fr-BE" w:bidi="ar-SA"/>
        </w:rPr>
        <w:t xml:space="preserve"> the</w:t>
      </w:r>
      <w:r w:rsidR="00957B10" w:rsidRPr="00BA4982">
        <w:rPr>
          <w:b/>
          <w:lang w:eastAsia="fr-BE" w:bidi="ar-SA"/>
        </w:rPr>
        <w:t xml:space="preserve"> </w:t>
      </w:r>
      <w:r w:rsidR="00DF6036" w:rsidRPr="00BA4982">
        <w:rPr>
          <w:b/>
          <w:lang w:eastAsia="fr-BE" w:bidi="ar-SA"/>
        </w:rPr>
        <w:t xml:space="preserve">training </w:t>
      </w:r>
      <w:r w:rsidR="009B6F37">
        <w:rPr>
          <w:b/>
          <w:lang w:eastAsia="fr-BE" w:bidi="ar-SA"/>
        </w:rPr>
        <w:t xml:space="preserve">of the Demo </w:t>
      </w:r>
      <w:r w:rsidR="00DF6036" w:rsidRPr="00BA4982">
        <w:rPr>
          <w:b/>
          <w:lang w:eastAsia="fr-BE" w:bidi="ar-SA"/>
        </w:rPr>
        <w:t>with defaults</w:t>
      </w:r>
    </w:p>
    <w:p w:rsidR="00A125C6" w:rsidRDefault="00A125C6"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125C6" w:rsidRDefault="00957B10"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now ready to do your first translation with Moses!</w:t>
      </w:r>
    </w:p>
    <w:p w:rsidR="007A4524" w:rsidRPr="00BA4982" w:rsidRDefault="00C1372F" w:rsidP="00771BDA">
      <w:pPr>
        <w:pStyle w:val="Heading3"/>
        <w:ind w:right="-120"/>
      </w:pPr>
      <w:bookmarkStart w:id="80" w:name="_Toc384809133"/>
      <w:bookmarkStart w:id="81" w:name="_Toc403748660"/>
      <w:bookmarkStart w:id="82" w:name="_Toc404277371"/>
      <w:r w:rsidRPr="00BA4982">
        <w:lastRenderedPageBreak/>
        <w:t>2</w:t>
      </w:r>
      <w:r w:rsidR="006F4D1E" w:rsidRPr="00BA4982">
        <w:t>.2. F</w:t>
      </w:r>
      <w:r w:rsidR="007A4524" w:rsidRPr="00BA4982">
        <w:t>irst translation with the Demo</w:t>
      </w:r>
      <w:bookmarkEnd w:id="80"/>
      <w:bookmarkEnd w:id="81"/>
      <w:bookmarkEnd w:id="82"/>
    </w:p>
    <w:p w:rsidR="0097034A" w:rsidRPr="00BA4982" w:rsidRDefault="0097034A" w:rsidP="00771BDA">
      <w:pPr>
        <w:pStyle w:val="BodyText"/>
        <w:ind w:right="-120"/>
      </w:pPr>
    </w:p>
    <w:p w:rsidR="00194D15" w:rsidRPr="00BA4982" w:rsidRDefault="007A4524" w:rsidP="00771BDA">
      <w:pPr>
        <w:pStyle w:val="BodyText"/>
        <w:ind w:right="-120"/>
      </w:pPr>
      <w:r w:rsidRPr="00BA4982">
        <w:t xml:space="preserve">In the </w:t>
      </w:r>
      <w:r w:rsidR="00A01E53" w:rsidRPr="00BA4982">
        <w:rPr>
          <w:b/>
          <w:i/>
        </w:rPr>
        <w:t xml:space="preserve">translation_input </w:t>
      </w:r>
      <w:r w:rsidR="00A01E53" w:rsidRPr="00BA4982">
        <w:t>subf</w:t>
      </w:r>
      <w:r w:rsidR="00957B10" w:rsidRPr="00BA4982">
        <w:t>older</w:t>
      </w:r>
      <w:r w:rsidR="00A01E53" w:rsidRPr="00BA4982">
        <w:t xml:space="preserve"> of the </w:t>
      </w:r>
      <w:r w:rsidR="00B81229" w:rsidRPr="00BA4982">
        <w:rPr>
          <w:b/>
          <w:i/>
        </w:rPr>
        <w:t>$HOME/Desktop/Machine</w:t>
      </w:r>
      <w:r w:rsidR="00396067">
        <w:rPr>
          <w:b/>
          <w:i/>
        </w:rPr>
        <w:t>-</w:t>
      </w:r>
      <w:r w:rsidR="00B81229" w:rsidRPr="00BA4982">
        <w:rPr>
          <w:b/>
          <w:i/>
        </w:rPr>
        <w:t>Translation/</w:t>
      </w:r>
      <w:r w:rsidR="00A01E53" w:rsidRPr="00BA4982">
        <w:rPr>
          <w:b/>
        </w:rPr>
        <w:t>MMM</w:t>
      </w:r>
      <w:r w:rsidR="00A01E53" w:rsidRPr="00BA4982">
        <w:t xml:space="preserve"> folder</w:t>
      </w:r>
      <w:r w:rsidR="00957B10" w:rsidRPr="00BA4982">
        <w:t>, there is</w:t>
      </w:r>
      <w:r w:rsidRPr="00BA4982">
        <w:t xml:space="preserve"> already </w:t>
      </w:r>
      <w:r w:rsidR="00957B10" w:rsidRPr="00BA4982">
        <w:t>1</w:t>
      </w:r>
      <w:r w:rsidRPr="00BA4982">
        <w:t xml:space="preserve"> file to be translated as part of the </w:t>
      </w:r>
      <w:r w:rsidRPr="00BA4982">
        <w:rPr>
          <w:b/>
        </w:rPr>
        <w:t>Demo</w:t>
      </w:r>
      <w:r w:rsidR="006C64E7" w:rsidRPr="00BA4982">
        <w:rPr>
          <w:b/>
        </w:rPr>
        <w:t xml:space="preserve"> </w:t>
      </w:r>
      <w:r w:rsidR="006C64E7" w:rsidRPr="00BA4982">
        <w:t>and a file with the reference human translation to be used for scoring MT output.</w:t>
      </w:r>
    </w:p>
    <w:p w:rsidR="0097034A" w:rsidRPr="00BA4982" w:rsidRDefault="0097034A" w:rsidP="00771BDA">
      <w:pPr>
        <w:pStyle w:val="BodyText"/>
        <w:ind w:right="-120"/>
      </w:pPr>
    </w:p>
    <w:p w:rsidR="00FD4EEF" w:rsidRPr="00BA4982" w:rsidRDefault="00DB671D" w:rsidP="00771BDA">
      <w:pPr>
        <w:pStyle w:val="BodyText"/>
        <w:ind w:right="-120"/>
      </w:pPr>
      <w:r w:rsidRPr="00BA4982">
        <w:rPr>
          <w:noProof/>
          <w:lang w:eastAsia="en-GB" w:bidi="ar-SA"/>
        </w:rPr>
        <mc:AlternateContent>
          <mc:Choice Requires="wps">
            <w:drawing>
              <wp:anchor distT="0" distB="0" distL="114300" distR="114300" simplePos="0" relativeHeight="251674624" behindDoc="0" locked="0" layoutInCell="1" allowOverlap="1" wp14:anchorId="45E2306D" wp14:editId="1168927A">
                <wp:simplePos x="0" y="0"/>
                <wp:positionH relativeFrom="column">
                  <wp:posOffset>1533094</wp:posOffset>
                </wp:positionH>
                <wp:positionV relativeFrom="paragraph">
                  <wp:posOffset>3278313</wp:posOffset>
                </wp:positionV>
                <wp:extent cx="3925019" cy="152712"/>
                <wp:effectExtent l="0" t="0" r="18415" b="19050"/>
                <wp:wrapNone/>
                <wp:docPr id="320" name="Round Diagonal Corner Rectangle 320"/>
                <wp:cNvGraphicFramePr/>
                <a:graphic xmlns:a="http://schemas.openxmlformats.org/drawingml/2006/main">
                  <a:graphicData uri="http://schemas.microsoft.com/office/word/2010/wordprocessingShape">
                    <wps:wsp>
                      <wps:cNvSpPr/>
                      <wps:spPr>
                        <a:xfrm>
                          <a:off x="0" y="0"/>
                          <a:ext cx="3925019" cy="152712"/>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0" o:spid="_x0000_s1026" style="position:absolute;margin-left:120.7pt;margin-top:258.15pt;width:309.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5019,15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" path="m25453,l3925019,r,l3925019,127259v,14057,-11396,25453,-25453,25453l,152712r,l,25453c,11396,11396,,25453,xe" filled="f" strokecolor="#92d050" strokeweight="2pt">
                <v:path arrowok="t" o:connecttype="custom" o:connectlocs="25453,0;3925019,0;3925019,0;3925019,127259;3899566,152712;0,152712;0,152712;0,25453;25453,0" o:connectangles="0,0,0,0,0,0,0,0,0"/>
              </v:shape>
            </w:pict>
          </mc:Fallback>
        </mc:AlternateContent>
      </w:r>
      <w:r w:rsidRPr="00BA4982">
        <w:rPr>
          <w:noProof/>
          <w:lang w:eastAsia="en-GB" w:bidi="ar-SA"/>
        </w:rPr>
        <mc:AlternateContent>
          <mc:Choice Requires="wps">
            <w:drawing>
              <wp:anchor distT="0" distB="0" distL="114300" distR="114300" simplePos="0" relativeHeight="251680768" behindDoc="0" locked="0" layoutInCell="1" allowOverlap="1" wp14:anchorId="73C813BB" wp14:editId="5DA9DCBA">
                <wp:simplePos x="0" y="0"/>
                <wp:positionH relativeFrom="column">
                  <wp:posOffset>1407795</wp:posOffset>
                </wp:positionH>
                <wp:positionV relativeFrom="paragraph">
                  <wp:posOffset>4824095</wp:posOffset>
                </wp:positionV>
                <wp:extent cx="1562100" cy="401955"/>
                <wp:effectExtent l="0" t="0" r="19050" b="17145"/>
                <wp:wrapNone/>
                <wp:docPr id="324" name="Round Diagonal Corner Rectangle 324"/>
                <wp:cNvGraphicFramePr/>
                <a:graphic xmlns:a="http://schemas.openxmlformats.org/drawingml/2006/main">
                  <a:graphicData uri="http://schemas.microsoft.com/office/word/2010/wordprocessingShape">
                    <wps:wsp>
                      <wps:cNvSpPr/>
                      <wps:spPr>
                        <a:xfrm>
                          <a:off x="0" y="0"/>
                          <a:ext cx="1562100" cy="401955"/>
                        </a:xfrm>
                        <a:prstGeom prst="round2Diag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4" o:spid="_x0000_s1026" style="position:absolute;margin-left:110.85pt;margin-top:379.85pt;width:123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" path="m66994,l1562100,r,l1562100,334961v,37000,-29994,66994,-66994,66994l,401955r,l,66994c,29994,29994,,66994,xe" filled="f" strokecolor="#548dd4 [1951]" strokeweight="2pt">
                <v:path arrowok="t" o:connecttype="custom" o:connectlocs="66994,0;1562100,0;1562100,0;1562100,334961;1495106,401955;0,401955;0,401955;0,66994;66994,0" o:connectangles="0,0,0,0,0,0,0,0,0"/>
              </v:shape>
            </w:pict>
          </mc:Fallback>
        </mc:AlternateContent>
      </w:r>
      <w:r w:rsidRPr="00BA4982">
        <w:rPr>
          <w:noProof/>
          <w:lang w:eastAsia="en-GB" w:bidi="ar-SA"/>
        </w:rPr>
        <mc:AlternateContent>
          <mc:Choice Requires="wps">
            <w:drawing>
              <wp:anchor distT="0" distB="0" distL="114300" distR="114300" simplePos="0" relativeHeight="251678720" behindDoc="0" locked="0" layoutInCell="1" allowOverlap="1" wp14:anchorId="5885A5B5" wp14:editId="1A32FE4D">
                <wp:simplePos x="0" y="0"/>
                <wp:positionH relativeFrom="column">
                  <wp:posOffset>1352550</wp:posOffset>
                </wp:positionH>
                <wp:positionV relativeFrom="paragraph">
                  <wp:posOffset>4039235</wp:posOffset>
                </wp:positionV>
                <wp:extent cx="1562100" cy="415925"/>
                <wp:effectExtent l="0" t="0" r="19050" b="22225"/>
                <wp:wrapNone/>
                <wp:docPr id="323" name="Round Diagonal Corner Rectangle 323"/>
                <wp:cNvGraphicFramePr/>
                <a:graphic xmlns:a="http://schemas.openxmlformats.org/drawingml/2006/main">
                  <a:graphicData uri="http://schemas.microsoft.com/office/word/2010/wordprocessingShape">
                    <wps:wsp>
                      <wps:cNvSpPr/>
                      <wps:spPr>
                        <a:xfrm>
                          <a:off x="0" y="0"/>
                          <a:ext cx="1562100" cy="415925"/>
                        </a:xfrm>
                        <a:prstGeom prst="round2Diag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3" o:spid="_x0000_s1026" style="position:absolute;margin-left:106.5pt;margin-top:318.05pt;width:123pt;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" path="m69322,l1562100,r,l1562100,346603v,38285,-31037,69322,-69322,69322l,415925r,l,69322c,31037,31037,,69322,xe" filled="f" strokecolor="#548dd4 [1951]" strokeweight="2pt">
                <v:path arrowok="t" o:connecttype="custom" o:connectlocs="69322,0;1562100,0;1562100,0;1562100,346603;1492778,415925;0,415925;0,415925;0,69322;69322,0" o:connectangles="0,0,0,0,0,0,0,0,0"/>
              </v:shape>
            </w:pict>
          </mc:Fallback>
        </mc:AlternateContent>
      </w:r>
      <w:r>
        <w:rPr>
          <w:noProof/>
          <w:lang w:eastAsia="en-GB" w:bidi="ar-SA"/>
        </w:rPr>
        <w:drawing>
          <wp:inline distT="0" distB="0" distL="0" distR="0" wp14:anchorId="315298E1" wp14:editId="48BFBF76">
            <wp:extent cx="6400414" cy="564167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
                    <pic:cNvPicPr/>
                  </pic:nvPicPr>
                  <pic:blipFill>
                    <a:blip r:embed="rId39">
                      <a:extLst>
                        <a:ext uri="{28A0092B-C50C-407E-A947-70E740481C1C}">
                          <a14:useLocalDpi xmlns:a14="http://schemas.microsoft.com/office/drawing/2010/main" val="0"/>
                        </a:ext>
                      </a:extLst>
                    </a:blip>
                    <a:stretch>
                      <a:fillRect/>
                    </a:stretch>
                  </pic:blipFill>
                  <pic:spPr>
                    <a:xfrm>
                      <a:off x="0" y="0"/>
                      <a:ext cx="6404610" cy="5645373"/>
                    </a:xfrm>
                    <a:prstGeom prst="rect">
                      <a:avLst/>
                    </a:prstGeom>
                  </pic:spPr>
                </pic:pic>
              </a:graphicData>
            </a:graphic>
          </wp:inline>
        </w:drawing>
      </w:r>
    </w:p>
    <w:p w:rsidR="00EC5A93" w:rsidRPr="00BA4982" w:rsidRDefault="00EC5A93" w:rsidP="00771BDA">
      <w:pPr>
        <w:pStyle w:val="BodyText"/>
        <w:ind w:right="-120"/>
        <w:jc w:val="center"/>
      </w:pPr>
      <w:r w:rsidRPr="00BA4982">
        <w:rPr>
          <w:b/>
          <w:lang w:eastAsia="fr-BE" w:bidi="ar-SA"/>
        </w:rPr>
        <w:t>Screenshot</w:t>
      </w:r>
      <w:r w:rsidR="00786185" w:rsidRPr="00BA4982">
        <w:rPr>
          <w:b/>
          <w:lang w:eastAsia="fr-BE" w:bidi="ar-SA"/>
        </w:rPr>
        <w:t xml:space="preserve"> 12</w:t>
      </w:r>
      <w:r w:rsidR="00A66FF3" w:rsidRPr="00BA4982">
        <w:rPr>
          <w:b/>
          <w:lang w:eastAsia="fr-BE" w:bidi="ar-SA"/>
        </w:rPr>
        <w:t xml:space="preserve"> — </w:t>
      </w:r>
      <w:r w:rsidRPr="00BA4982">
        <w:rPr>
          <w:noProof/>
          <w:lang w:eastAsia="en-GB" w:bidi="ar-SA"/>
        </w:rPr>
        <mc:AlternateContent>
          <mc:Choice Requires="wps">
            <w:drawing>
              <wp:anchor distT="0" distB="0" distL="114300" distR="114300" simplePos="0" relativeHeight="251682816" behindDoc="0" locked="0" layoutInCell="1" allowOverlap="1" wp14:anchorId="7F20F5E5" wp14:editId="2E863ED7">
                <wp:simplePos x="0" y="0"/>
                <wp:positionH relativeFrom="column">
                  <wp:posOffset>1330325</wp:posOffset>
                </wp:positionH>
                <wp:positionV relativeFrom="paragraph">
                  <wp:posOffset>3054350</wp:posOffset>
                </wp:positionV>
                <wp:extent cx="3705225" cy="204470"/>
                <wp:effectExtent l="0" t="0" r="28575" b="24130"/>
                <wp:wrapNone/>
                <wp:docPr id="326" name="Round Diagonal Corner Rectangle 326"/>
                <wp:cNvGraphicFramePr/>
                <a:graphic xmlns:a="http://schemas.openxmlformats.org/drawingml/2006/main">
                  <a:graphicData uri="http://schemas.microsoft.com/office/word/2010/wordprocessingShape">
                    <wps:wsp>
                      <wps:cNvSpPr/>
                      <wps:spPr>
                        <a:xfrm>
                          <a:off x="0" y="0"/>
                          <a:ext cx="3705225" cy="20447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26" o:spid="_x0000_s1026" style="position:absolute;margin-left:104.75pt;margin-top:240.5pt;width:291.75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70522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" path="m34079,l3705225,r,l3705225,170391v,18821,-15258,34079,-34079,34079l,204470r,l,34079c,15258,15258,,34079,xe" filled="f" strokecolor="#92d050" strokeweight="2pt">
                <v:path arrowok="t" o:connecttype="custom" o:connectlocs="34079,0;3705225,0;3705225,0;3705225,170391;3671146,204470;0,204470;0,204470;0,34079;34079,0" o:connectangles="0,0,0,0,0,0,0,0,0"/>
              </v:shape>
            </w:pict>
          </mc:Fallback>
        </mc:AlternateContent>
      </w:r>
      <w:r w:rsidRPr="00BA4982">
        <w:rPr>
          <w:b/>
          <w:lang w:eastAsia="fr-BE" w:bidi="ar-SA"/>
        </w:rPr>
        <w:t>MMM folder</w:t>
      </w:r>
    </w:p>
    <w:p w:rsidR="006C64E7" w:rsidRPr="00BA4982" w:rsidRDefault="00F4351A" w:rsidP="00771BDA">
      <w:pPr>
        <w:spacing w:before="0"/>
        <w:ind w:right="-120"/>
        <w:jc w:val="left"/>
      </w:pPr>
      <w:r w:rsidRPr="00BA4982">
        <w:br w:type="page"/>
      </w:r>
      <w:r w:rsidR="006C64E7" w:rsidRPr="00BA4982">
        <w:lastRenderedPageBreak/>
        <w:t xml:space="preserve">To be able to translate documents using this </w:t>
      </w:r>
      <w:r w:rsidR="009B6F37">
        <w:t>engine</w:t>
      </w:r>
      <w:r w:rsidR="006C64E7" w:rsidRPr="00BA4982">
        <w:t>, you will first have to:</w:t>
      </w:r>
    </w:p>
    <w:p w:rsidR="00A829AB" w:rsidRPr="00BA4982" w:rsidRDefault="006C64E7" w:rsidP="00771BDA">
      <w:pPr>
        <w:pStyle w:val="BodyText"/>
        <w:numPr>
          <w:ilvl w:val="0"/>
          <w:numId w:val="71"/>
        </w:numPr>
        <w:ind w:right="-120"/>
      </w:pPr>
      <w:r w:rsidRPr="00BA4982">
        <w:t xml:space="preserve">Copy the name of the report </w:t>
      </w:r>
      <w:r w:rsidR="00AF198E" w:rsidRPr="00BA4982">
        <w:t xml:space="preserve">file </w:t>
      </w:r>
      <w:r w:rsidRPr="00BA4982">
        <w:t xml:space="preserve">in the </w:t>
      </w:r>
      <w:r w:rsidR="008542C3" w:rsidRPr="00BA4982">
        <w:rPr>
          <w:b/>
          <w:i/>
        </w:rPr>
        <w:t>$HOME/Desktop/Machine</w:t>
      </w:r>
      <w:r w:rsidR="00396067">
        <w:rPr>
          <w:b/>
          <w:i/>
        </w:rPr>
        <w:t>-</w:t>
      </w:r>
      <w:r w:rsidR="008542C3" w:rsidRPr="00BA4982">
        <w:rPr>
          <w:b/>
          <w:i/>
        </w:rPr>
        <w:t>Translation</w:t>
      </w:r>
      <w:r w:rsidR="008542C3" w:rsidRPr="00BA4982">
        <w:rPr>
          <w:b/>
        </w:rPr>
        <w:t>/</w:t>
      </w:r>
      <w:r w:rsidRPr="00BA4982">
        <w:rPr>
          <w:b/>
        </w:rPr>
        <w:t>MMM/reports/train</w:t>
      </w:r>
      <w:r w:rsidRPr="00BA4982">
        <w:t xml:space="preserve"> folder, which is identified with the language combination, </w:t>
      </w:r>
      <w:r w:rsidR="009B6F37">
        <w:t xml:space="preserve">training </w:t>
      </w:r>
      <w:r w:rsidRPr="00BA4982">
        <w:t xml:space="preserve">corpus name, </w:t>
      </w:r>
      <w:r w:rsidR="009B6F37">
        <w:t>language model corpus name</w:t>
      </w:r>
      <w:r w:rsidRPr="00BA4982">
        <w:t xml:space="preserve"> and time stamp</w:t>
      </w:r>
      <w:r w:rsidR="009B6F37">
        <w:t>.</w:t>
      </w:r>
    </w:p>
    <w:p w:rsidR="006C64E7" w:rsidRPr="00BA4982" w:rsidRDefault="00DB0516" w:rsidP="00771BDA">
      <w:pPr>
        <w:pStyle w:val="BodyText"/>
        <w:ind w:left="360" w:right="-120"/>
      </w:pPr>
      <w:r>
        <w:t xml:space="preserve">      </w:t>
      </w:r>
      <w:r w:rsidR="00A829AB" w:rsidRPr="00BA4982">
        <w:rPr>
          <w:noProof/>
          <w:lang w:eastAsia="en-GB" w:bidi="ar-SA"/>
        </w:rPr>
        <w:drawing>
          <wp:inline distT="0" distB="0" distL="0" distR="0" wp14:anchorId="6F25801D" wp14:editId="0CB0D9B7">
            <wp:extent cx="273116" cy="294198"/>
            <wp:effectExtent l="0" t="0" r="0" b="0"/>
            <wp:docPr id="7" name="Picture 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A829AB" w:rsidRPr="00BA4982">
        <w:t xml:space="preserve"> </w:t>
      </w:r>
      <w:r w:rsidR="009B6F37">
        <w:t xml:space="preserve">   </w:t>
      </w:r>
      <w:r w:rsidR="00A829AB" w:rsidRPr="00BA4982">
        <w:t>The</w:t>
      </w:r>
      <w:r w:rsidR="006C64E7" w:rsidRPr="00BA4982">
        <w:t xml:space="preserve"> best way is to click to rename</w:t>
      </w:r>
      <w:r w:rsidR="009B6F37">
        <w:t xml:space="preserve"> the report file</w:t>
      </w:r>
      <w:r w:rsidR="006C64E7" w:rsidRPr="00BA4982">
        <w:t xml:space="preserve"> and copy the whole name</w:t>
      </w:r>
      <w:r w:rsidR="008542C3" w:rsidRPr="00BA4982">
        <w:t>, including the extension</w:t>
      </w:r>
      <w:r w:rsidR="006C64E7" w:rsidRPr="00BA4982">
        <w:t>).</w:t>
      </w:r>
    </w:p>
    <w:p w:rsidR="00A829AB" w:rsidRPr="00BA4982" w:rsidRDefault="00A829AB" w:rsidP="00771BDA">
      <w:pPr>
        <w:pStyle w:val="BodyText"/>
        <w:ind w:left="1418" w:right="-120" w:hanging="709"/>
      </w:pPr>
      <w:r w:rsidRPr="00BA4982">
        <w:rPr>
          <w:color w:val="548DD4" w:themeColor="text2" w:themeTint="99"/>
          <w:sz w:val="56"/>
          <w:szCs w:val="56"/>
        </w:rPr>
        <w:sym w:font="Wingdings" w:char="F04D"/>
      </w:r>
      <w:r w:rsidRPr="00BA4982">
        <w:t xml:space="preserve"> </w:t>
      </w:r>
      <w:r w:rsidRPr="00BA4982">
        <w:tab/>
        <w:t>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009B6F37">
        <w:rPr>
          <w:rFonts w:eastAsia="Times New Roman"/>
        </w:rPr>
        <w:t>file</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 nor its name otherwise the relevant training may become unusable.</w:t>
      </w:r>
    </w:p>
    <w:p w:rsidR="00EC5A93" w:rsidRPr="00BA4982" w:rsidRDefault="006C64E7" w:rsidP="00771BDA">
      <w:pPr>
        <w:pStyle w:val="BodyText"/>
        <w:numPr>
          <w:ilvl w:val="0"/>
          <w:numId w:val="71"/>
        </w:numPr>
        <w:ind w:right="-120"/>
      </w:pPr>
      <w:r w:rsidRPr="00BA4982">
        <w:t xml:space="preserve">Open the </w:t>
      </w:r>
      <w:r w:rsidRPr="00BA4982">
        <w:rPr>
          <w:b/>
          <w:i/>
        </w:rPr>
        <w:t>translate</w:t>
      </w:r>
      <w:r w:rsidRPr="00BA4982">
        <w:t xml:space="preserve"> script and paste it in the </w:t>
      </w:r>
      <w:r w:rsidRPr="00BA4982">
        <w:rPr>
          <w:b/>
          <w:i/>
        </w:rPr>
        <w:t>report</w:t>
      </w:r>
      <w:r w:rsidR="008542C3" w:rsidRPr="00BA4982">
        <w:rPr>
          <w:b/>
          <w:i/>
        </w:rPr>
        <w:t>_file</w:t>
      </w:r>
      <w:r w:rsidR="00A829AB" w:rsidRPr="00BA4982">
        <w:rPr>
          <w:b/>
          <w:i/>
        </w:rPr>
        <w:t xml:space="preserve"> </w:t>
      </w:r>
      <w:r w:rsidR="00A829AB" w:rsidRPr="00B94314">
        <w:t>field</w:t>
      </w:r>
      <w:r w:rsidR="008542C3" w:rsidRPr="00BA4982">
        <w:t>.</w:t>
      </w:r>
    </w:p>
    <w:p w:rsidR="006C64E7" w:rsidRPr="00BA4982" w:rsidRDefault="00D75352" w:rsidP="00771BDA">
      <w:pPr>
        <w:spacing w:before="0"/>
        <w:ind w:right="-120"/>
        <w:jc w:val="left"/>
      </w:pPr>
      <w:r w:rsidRPr="00BA4982">
        <w:rPr>
          <w:noProof/>
          <w:lang w:eastAsia="en-GB" w:bidi="ar-SA"/>
        </w:rPr>
        <mc:AlternateContent>
          <mc:Choice Requires="wps">
            <w:drawing>
              <wp:anchor distT="0" distB="0" distL="114300" distR="114300" simplePos="0" relativeHeight="251704320" behindDoc="0" locked="0" layoutInCell="1" allowOverlap="1" wp14:anchorId="779CFAA6" wp14:editId="5C48A2D8">
                <wp:simplePos x="0" y="0"/>
                <wp:positionH relativeFrom="column">
                  <wp:posOffset>1058497</wp:posOffset>
                </wp:positionH>
                <wp:positionV relativeFrom="paragraph">
                  <wp:posOffset>2811504</wp:posOffset>
                </wp:positionV>
                <wp:extent cx="4701540" cy="327804"/>
                <wp:effectExtent l="19050" t="19050" r="22860" b="1524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27804"/>
                        </a:xfrm>
                        <a:prstGeom prst="rect">
                          <a:avLst/>
                        </a:prstGeom>
                        <a:solidFill>
                          <a:srgbClr val="FFFFFF"/>
                        </a:solidFill>
                        <a:ln w="28575">
                          <a:solidFill>
                            <a:srgbClr val="92D050"/>
                          </a:solidFill>
                          <a:miter lim="800000"/>
                          <a:headEnd/>
                          <a:tailEnd/>
                        </a:ln>
                      </wps:spPr>
                      <wps:txbx>
                        <w:txbxContent>
                          <w:p w:rsidR="009B6F37" w:rsidRPr="008E0C25" w:rsidRDefault="009B6F37" w:rsidP="00D75352">
                            <w:pPr>
                              <w:rPr>
                                <w:sz w:val="16"/>
                                <w:szCs w:val="16"/>
                                <w:lang w:val="en-US"/>
                              </w:rPr>
                            </w:pPr>
                            <w:r w:rsidRPr="008E0C25">
                              <w:rPr>
                                <w:sz w:val="16"/>
                                <w:szCs w:val="16"/>
                                <w:lang w:val="en-US"/>
                              </w:rPr>
                              <w:t>pt-en.C-200000.for_train-60-1.LM-300000.MM-1.Tu-0.day-2014-11-05.time-20-00-10.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35pt;margin-top:221.4pt;width:370.2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" strokecolor="#92d050" strokeweight="2.25pt">
                <v:textbox>
                  <w:txbxContent>
                    <w:p w:rsidR="009B6F37" w:rsidRPr="008E0C25" w:rsidRDefault="009B6F37" w:rsidP="00D75352">
                      <w:pPr>
                        <w:rPr>
                          <w:sz w:val="16"/>
                          <w:szCs w:val="16"/>
                          <w:lang w:val="en-US"/>
                        </w:rPr>
                      </w:pPr>
                      <w:r w:rsidRPr="008E0C25">
                        <w:rPr>
                          <w:sz w:val="16"/>
                          <w:szCs w:val="16"/>
                          <w:lang w:val="en-US"/>
                        </w:rPr>
                        <w:t>pt-en.C-200000.for_train-60-1.LM-300000.MM-1.Tu-0.day-2014-11-05.time-20-00-10.report</w:t>
                      </w:r>
                    </w:p>
                  </w:txbxContent>
                </v:textbox>
              </v:shape>
            </w:pict>
          </mc:Fallback>
        </mc:AlternateContent>
      </w:r>
      <w:r>
        <w:rPr>
          <w:noProof/>
          <w:lang w:eastAsia="en-GB" w:bidi="ar-SA"/>
        </w:rPr>
        <w:drawing>
          <wp:inline distT="0" distB="0" distL="0" distR="0" wp14:anchorId="699C31ED" wp14:editId="28343BCC">
            <wp:extent cx="6398885" cy="3234905"/>
            <wp:effectExtent l="0" t="0" r="254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E-REPORT-FILE"/>
                    <pic:cNvPicPr/>
                  </pic:nvPicPr>
                  <pic:blipFill>
                    <a:blip r:embed="rId40">
                      <a:extLst>
                        <a:ext uri="{28A0092B-C50C-407E-A947-70E740481C1C}">
                          <a14:useLocalDpi xmlns:a14="http://schemas.microsoft.com/office/drawing/2010/main" val="0"/>
                        </a:ext>
                      </a:extLst>
                    </a:blip>
                    <a:stretch>
                      <a:fillRect/>
                    </a:stretch>
                  </pic:blipFill>
                  <pic:spPr>
                    <a:xfrm>
                      <a:off x="0" y="0"/>
                      <a:ext cx="6404610" cy="3237799"/>
                    </a:xfrm>
                    <a:prstGeom prst="rect">
                      <a:avLst/>
                    </a:prstGeom>
                  </pic:spPr>
                </pic:pic>
              </a:graphicData>
            </a:graphic>
          </wp:inline>
        </w:drawing>
      </w:r>
    </w:p>
    <w:p w:rsidR="00EC5A93" w:rsidRPr="00BA4982" w:rsidRDefault="00EC5A93" w:rsidP="00771BDA">
      <w:pPr>
        <w:pStyle w:val="BodyText"/>
        <w:ind w:right="-120"/>
        <w:jc w:val="center"/>
      </w:pPr>
      <w:r w:rsidRPr="00BA4982">
        <w:rPr>
          <w:b/>
          <w:lang w:eastAsia="fr-BE" w:bidi="ar-SA"/>
        </w:rPr>
        <w:t>Screenshot 1</w:t>
      </w:r>
      <w:r w:rsidR="00786185" w:rsidRPr="00BA4982">
        <w:rPr>
          <w:b/>
          <w:lang w:eastAsia="fr-BE" w:bidi="ar-SA"/>
        </w:rPr>
        <w:t>3</w:t>
      </w:r>
      <w:r w:rsidR="00A66FF3" w:rsidRPr="00BA4982">
        <w:rPr>
          <w:b/>
          <w:lang w:eastAsia="fr-BE" w:bidi="ar-SA"/>
        </w:rPr>
        <w:t xml:space="preserve"> — </w:t>
      </w:r>
      <w:r w:rsidRPr="00BA4982">
        <w:rPr>
          <w:b/>
          <w:lang w:eastAsia="fr-BE" w:bidi="ar-SA"/>
        </w:rPr>
        <w:t>Translate script</w:t>
      </w:r>
      <w:r w:rsidR="009B6F37">
        <w:rPr>
          <w:b/>
          <w:lang w:eastAsia="fr-BE" w:bidi="ar-SA"/>
        </w:rPr>
        <w:t xml:space="preserve"> — </w:t>
      </w:r>
      <w:r w:rsidRPr="00BA4982">
        <w:rPr>
          <w:b/>
          <w:i/>
          <w:lang w:eastAsia="fr-BE" w:bidi="ar-SA"/>
        </w:rPr>
        <w:t>report_file</w:t>
      </w:r>
      <w:r w:rsidRPr="00BA4982">
        <w:rPr>
          <w:b/>
          <w:lang w:eastAsia="fr-BE" w:bidi="ar-SA"/>
        </w:rPr>
        <w:t xml:space="preserve"> </w:t>
      </w:r>
      <w:r w:rsidR="009B6F37">
        <w:rPr>
          <w:b/>
          <w:lang w:eastAsia="fr-BE" w:bidi="ar-SA"/>
        </w:rPr>
        <w:t xml:space="preserve">field </w:t>
      </w:r>
      <w:r w:rsidRPr="00BA4982">
        <w:rPr>
          <w:b/>
          <w:lang w:eastAsia="fr-BE" w:bidi="ar-SA"/>
        </w:rPr>
        <w:t>to fill in with the name of the training</w:t>
      </w:r>
    </w:p>
    <w:p w:rsidR="00EC5A93" w:rsidRPr="00BA4982" w:rsidRDefault="00EC5A93" w:rsidP="00771BDA">
      <w:pPr>
        <w:pStyle w:val="BodyText"/>
        <w:ind w:left="720" w:right="-120"/>
      </w:pPr>
    </w:p>
    <w:p w:rsidR="00EC5A93" w:rsidRPr="00BA4982" w:rsidRDefault="00EC5A93" w:rsidP="00771BDA">
      <w:pPr>
        <w:pStyle w:val="BodyText"/>
        <w:numPr>
          <w:ilvl w:val="0"/>
          <w:numId w:val="71"/>
        </w:numPr>
        <w:ind w:right="-120"/>
      </w:pPr>
      <w:r w:rsidRPr="00BA4982">
        <w:t xml:space="preserve">Run the </w:t>
      </w:r>
      <w:r w:rsidRPr="009B6F37">
        <w:rPr>
          <w:b/>
        </w:rPr>
        <w:t>translate</w:t>
      </w:r>
      <w:r w:rsidRPr="00BA4982">
        <w:t xml:space="preserve"> s</w:t>
      </w:r>
      <w:r w:rsidR="00DD1BAA" w:rsidRPr="00BA4982">
        <w:t xml:space="preserve">cript </w:t>
      </w:r>
      <w:r w:rsidRPr="00BA4982">
        <w:t xml:space="preserve">in the </w:t>
      </w:r>
      <w:r w:rsidRPr="00BA4982">
        <w:rPr>
          <w:b/>
        </w:rPr>
        <w:t>Terminal</w:t>
      </w:r>
      <w:r w:rsidRPr="00BA4982">
        <w:t xml:space="preserve"> </w:t>
      </w:r>
      <w:r w:rsidR="00DD1BAA" w:rsidRPr="00BA4982">
        <w:t xml:space="preserve">with the command: </w:t>
      </w:r>
      <w:r w:rsidR="00194D15" w:rsidRPr="00BA4982">
        <w:t>./</w:t>
      </w:r>
      <w:r w:rsidR="00DD1BAA" w:rsidRPr="00BA4982">
        <w:rPr>
          <w:rFonts w:eastAsia="Times New Roman"/>
          <w:b/>
          <w:i/>
          <w:kern w:val="0"/>
          <w:lang w:eastAsia="fr-BE" w:bidi="ar-SA"/>
        </w:rPr>
        <w:t>translate</w:t>
      </w:r>
      <w:r w:rsidR="00DD1BAA" w:rsidRPr="00BA4982">
        <w:rPr>
          <w:rFonts w:eastAsia="Times New Roman"/>
          <w:b/>
          <w:kern w:val="0"/>
          <w:lang w:eastAsia="fr-BE" w:bidi="ar-SA"/>
        </w:rPr>
        <w:t>-</w:t>
      </w:r>
      <w:r w:rsidR="006F4D1E" w:rsidRPr="00BA4982">
        <w:rPr>
          <w:rFonts w:eastAsia="Times New Roman"/>
          <w:b/>
          <w:kern w:val="0"/>
          <w:lang w:eastAsia="fr-BE" w:bidi="ar-SA"/>
        </w:rPr>
        <w:t>*</w:t>
      </w:r>
      <w:r w:rsidR="00DD1BAA" w:rsidRPr="00BA4982">
        <w:rPr>
          <w:rFonts w:eastAsia="Times New Roman"/>
          <w:kern w:val="0"/>
          <w:lang w:eastAsia="fr-BE" w:bidi="ar-SA"/>
        </w:rPr>
        <w:t>.</w:t>
      </w:r>
    </w:p>
    <w:p w:rsidR="00EC5A93" w:rsidRPr="00BA4982" w:rsidRDefault="00EC5A93" w:rsidP="00771BDA">
      <w:pPr>
        <w:pStyle w:val="BodyText"/>
        <w:numPr>
          <w:ilvl w:val="0"/>
          <w:numId w:val="71"/>
        </w:numPr>
        <w:ind w:right="-120"/>
      </w:pPr>
      <w:r w:rsidRPr="00BA4982">
        <w:t xml:space="preserve">After the translation is finished, see the Moses translation in the </w:t>
      </w:r>
      <w:r w:rsidR="00D75352">
        <w:br/>
      </w:r>
      <w:r w:rsidR="008542C3" w:rsidRPr="00BA4982">
        <w:rPr>
          <w:b/>
          <w:i/>
        </w:rPr>
        <w:t>$HOME/Desktop/Machine</w:t>
      </w:r>
      <w:r w:rsidR="00396067">
        <w:rPr>
          <w:b/>
          <w:i/>
        </w:rPr>
        <w:t>-</w:t>
      </w:r>
      <w:r w:rsidR="008542C3" w:rsidRPr="00BA4982">
        <w:rPr>
          <w:b/>
          <w:i/>
        </w:rPr>
        <w:t>Translation/MMM/</w:t>
      </w:r>
      <w:r w:rsidRPr="00BA4982">
        <w:rPr>
          <w:b/>
          <w:i/>
        </w:rPr>
        <w:t>translation_output</w:t>
      </w:r>
      <w:r w:rsidRPr="00BA4982">
        <w:t xml:space="preserve"> folder. The report of the translation is in the </w:t>
      </w:r>
      <w:r w:rsidR="008542C3" w:rsidRPr="00BA4982">
        <w:rPr>
          <w:b/>
          <w:i/>
        </w:rPr>
        <w:t>$HOME/Desktop/Machine</w:t>
      </w:r>
      <w:r w:rsidR="00396067">
        <w:rPr>
          <w:b/>
          <w:i/>
        </w:rPr>
        <w:t>-</w:t>
      </w:r>
      <w:r w:rsidR="008542C3" w:rsidRPr="00BA4982">
        <w:rPr>
          <w:b/>
          <w:i/>
        </w:rPr>
        <w:t>Translation/</w:t>
      </w:r>
      <w:r w:rsidRPr="00BA4982">
        <w:rPr>
          <w:b/>
          <w:i/>
        </w:rPr>
        <w:t>MMM/reports/translate</w:t>
      </w:r>
      <w:r w:rsidRPr="00BA4982">
        <w:t xml:space="preserve"> folder</w:t>
      </w:r>
    </w:p>
    <w:p w:rsidR="00FD4EEF" w:rsidRPr="00BA4982" w:rsidRDefault="00FD4EEF" w:rsidP="00771BDA">
      <w:pPr>
        <w:pStyle w:val="BodyText"/>
        <w:ind w:right="-120"/>
      </w:pPr>
    </w:p>
    <w:p w:rsidR="00F4351A" w:rsidRPr="00BA4982" w:rsidRDefault="00F4351A"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3" w:name="_Toc384809134"/>
      <w:r w:rsidRPr="00BA4982">
        <w:br w:type="page"/>
      </w:r>
    </w:p>
    <w:p w:rsidR="007A4524" w:rsidRPr="00BA4982" w:rsidRDefault="00C1372F" w:rsidP="00771BDA">
      <w:pPr>
        <w:pStyle w:val="Heading3"/>
        <w:ind w:right="-120"/>
      </w:pPr>
      <w:bookmarkStart w:id="84" w:name="_Toc403748661"/>
      <w:bookmarkStart w:id="85" w:name="_Toc404277372"/>
      <w:r w:rsidRPr="00BA4982">
        <w:lastRenderedPageBreak/>
        <w:t>2</w:t>
      </w:r>
      <w:r w:rsidR="00DD1BAA" w:rsidRPr="00BA4982">
        <w:t>.</w:t>
      </w:r>
      <w:r w:rsidR="006F4D1E" w:rsidRPr="00BA4982">
        <w:t>3</w:t>
      </w:r>
      <w:r w:rsidR="00DD1BAA" w:rsidRPr="00BA4982">
        <w:t>.</w:t>
      </w:r>
      <w:r w:rsidR="007A4524" w:rsidRPr="00BA4982">
        <w:t xml:space="preserve"> </w:t>
      </w:r>
      <w:r w:rsidR="006F4D1E" w:rsidRPr="00BA4982">
        <w:t>F</w:t>
      </w:r>
      <w:r w:rsidR="007A4524" w:rsidRPr="00BA4982">
        <w:t>irst scoring with the Demo</w:t>
      </w:r>
      <w:bookmarkEnd w:id="83"/>
      <w:bookmarkEnd w:id="84"/>
      <w:bookmarkEnd w:id="85"/>
    </w:p>
    <w:p w:rsidR="007A4524" w:rsidRPr="00BA4982" w:rsidRDefault="00545FFD" w:rsidP="00771BDA">
      <w:pPr>
        <w:pStyle w:val="BodyText"/>
        <w:ind w:right="-120"/>
      </w:pPr>
      <w:r w:rsidRPr="00BA4982">
        <w:t xml:space="preserve">In the </w:t>
      </w:r>
      <w:r w:rsidR="008542C3" w:rsidRPr="00BA4982">
        <w:rPr>
          <w:b/>
          <w:i/>
        </w:rPr>
        <w:t>$HOME/Desktop/Machine</w:t>
      </w:r>
      <w:r w:rsidR="00396067">
        <w:rPr>
          <w:b/>
          <w:i/>
        </w:rPr>
        <w:t>-</w:t>
      </w:r>
      <w:r w:rsidR="008542C3" w:rsidRPr="00BA4982">
        <w:rPr>
          <w:b/>
          <w:i/>
        </w:rPr>
        <w:t>Translation</w:t>
      </w:r>
      <w:r w:rsidR="005A45A6" w:rsidRPr="00BA4982">
        <w:rPr>
          <w:b/>
        </w:rPr>
        <w:t>/</w:t>
      </w:r>
      <w:r w:rsidR="00A01E53" w:rsidRPr="00BA4982">
        <w:rPr>
          <w:b/>
        </w:rPr>
        <w:t xml:space="preserve">MMM </w:t>
      </w:r>
      <w:r w:rsidR="007A4524" w:rsidRPr="00BA4982">
        <w:t xml:space="preserve">folder, there </w:t>
      </w:r>
      <w:r w:rsidR="00092A29" w:rsidRPr="00BA4982">
        <w:t>is</w:t>
      </w:r>
      <w:r w:rsidR="007A4524" w:rsidRPr="00BA4982">
        <w:t xml:space="preserve"> already</w:t>
      </w:r>
      <w:r w:rsidR="00957B10" w:rsidRPr="00BA4982">
        <w:t xml:space="preserve"> 1</w:t>
      </w:r>
      <w:r w:rsidR="007A4524" w:rsidRPr="00BA4982">
        <w:t xml:space="preserve"> file in </w:t>
      </w:r>
      <w:r w:rsidR="005A45A6" w:rsidRPr="00BA4982">
        <w:t xml:space="preserve">its </w:t>
      </w:r>
      <w:r w:rsidR="00A01E53" w:rsidRPr="00BA4982">
        <w:rPr>
          <w:b/>
          <w:i/>
        </w:rPr>
        <w:t>translation_i</w:t>
      </w:r>
      <w:r w:rsidR="007A4524" w:rsidRPr="00BA4982">
        <w:rPr>
          <w:b/>
          <w:i/>
        </w:rPr>
        <w:t>nput</w:t>
      </w:r>
      <w:r w:rsidR="007A4524" w:rsidRPr="00BA4982">
        <w:t xml:space="preserve"> </w:t>
      </w:r>
      <w:r w:rsidR="005A45A6" w:rsidRPr="00BA4982">
        <w:t>sub</w:t>
      </w:r>
      <w:r w:rsidR="00DD1BAA" w:rsidRPr="00BA4982">
        <w:t xml:space="preserve">folder </w:t>
      </w:r>
      <w:r w:rsidR="007A4524" w:rsidRPr="00BA4982">
        <w:t xml:space="preserve">and </w:t>
      </w:r>
      <w:r w:rsidR="00092A29" w:rsidRPr="00BA4982">
        <w:t>1</w:t>
      </w:r>
      <w:r w:rsidR="007A4524" w:rsidRPr="00BA4982">
        <w:t xml:space="preserve"> reference file (human translation) in the </w:t>
      </w:r>
      <w:r w:rsidR="00A01E53" w:rsidRPr="00BA4982">
        <w:rPr>
          <w:b/>
          <w:i/>
        </w:rPr>
        <w:t>translation_reference</w:t>
      </w:r>
      <w:r w:rsidR="007A4524" w:rsidRPr="00BA4982">
        <w:t xml:space="preserve"> </w:t>
      </w:r>
      <w:r w:rsidR="005A45A6" w:rsidRPr="00BA4982">
        <w:t>sub</w:t>
      </w:r>
      <w:r w:rsidR="007A4524" w:rsidRPr="00BA4982">
        <w:t xml:space="preserve">folder as part of the </w:t>
      </w:r>
      <w:r w:rsidR="007A4524" w:rsidRPr="00BA4982">
        <w:rPr>
          <w:b/>
        </w:rPr>
        <w:t>Demo</w:t>
      </w:r>
      <w:r w:rsidR="007A4524" w:rsidRPr="00BA4982">
        <w:t>. So</w:t>
      </w:r>
      <w:r w:rsidR="009B6F37">
        <w:t xml:space="preserve">, after running the </w:t>
      </w:r>
      <w:r w:rsidR="009B6F37" w:rsidRPr="009B6F37">
        <w:rPr>
          <w:b/>
          <w:i/>
        </w:rPr>
        <w:t>translate</w:t>
      </w:r>
      <w:r w:rsidR="009B6F37">
        <w:rPr>
          <w:b/>
        </w:rPr>
        <w:t xml:space="preserve"> </w:t>
      </w:r>
      <w:r w:rsidR="009B6F37">
        <w:t>script,</w:t>
      </w:r>
      <w:r w:rsidR="007A4524" w:rsidRPr="00BA4982">
        <w:t xml:space="preserve"> just:</w:t>
      </w:r>
    </w:p>
    <w:p w:rsidR="00DD1BAA" w:rsidRPr="00BA4982" w:rsidRDefault="00DD1BAA" w:rsidP="00771BDA">
      <w:pPr>
        <w:pStyle w:val="BodyText"/>
        <w:numPr>
          <w:ilvl w:val="0"/>
          <w:numId w:val="16"/>
        </w:numPr>
        <w:ind w:right="-120"/>
      </w:pPr>
      <w:r w:rsidRPr="00BA4982">
        <w:t xml:space="preserve">Launch the </w:t>
      </w:r>
      <w:r w:rsidR="009B6F37">
        <w:rPr>
          <w:b/>
          <w:i/>
        </w:rPr>
        <w:t xml:space="preserve">score </w:t>
      </w:r>
      <w:r w:rsidRPr="00BA4982">
        <w:t xml:space="preserve">script with the command: </w:t>
      </w:r>
      <w:r w:rsidRPr="00BA4982">
        <w:rPr>
          <w:rFonts w:eastAsia="Times New Roman"/>
          <w:b/>
          <w:i/>
          <w:kern w:val="0"/>
          <w:lang w:eastAsia="fr-BE" w:bidi="ar-SA"/>
        </w:rPr>
        <w:t>./</w:t>
      </w:r>
      <w:r w:rsidR="00092A29" w:rsidRPr="00BA4982">
        <w:rPr>
          <w:rFonts w:eastAsia="Times New Roman"/>
          <w:b/>
          <w:i/>
          <w:kern w:val="0"/>
          <w:lang w:eastAsia="fr-BE" w:bidi="ar-SA"/>
        </w:rPr>
        <w:t>score</w:t>
      </w:r>
      <w:r w:rsidRPr="00BA4982">
        <w:rPr>
          <w:rFonts w:eastAsia="Times New Roman"/>
          <w:b/>
          <w:kern w:val="0"/>
          <w:lang w:eastAsia="fr-BE" w:bidi="ar-SA"/>
        </w:rPr>
        <w:t>-</w:t>
      </w:r>
      <w:r w:rsidR="006F4D1E" w:rsidRPr="00BA4982">
        <w:rPr>
          <w:rFonts w:eastAsia="Times New Roman"/>
          <w:b/>
          <w:kern w:val="0"/>
          <w:lang w:eastAsia="fr-BE" w:bidi="ar-SA"/>
        </w:rPr>
        <w:t>*</w:t>
      </w:r>
      <w:r w:rsidRPr="00BA4982">
        <w:rPr>
          <w:rFonts w:eastAsia="Times New Roman"/>
          <w:b/>
          <w:kern w:val="0"/>
          <w:lang w:eastAsia="fr-BE" w:bidi="ar-SA"/>
        </w:rPr>
        <w:t>.</w:t>
      </w:r>
    </w:p>
    <w:p w:rsidR="00B071D1" w:rsidRPr="00BA4982" w:rsidRDefault="00B071D1" w:rsidP="00771BDA">
      <w:pPr>
        <w:pStyle w:val="BodyText"/>
        <w:numPr>
          <w:ilvl w:val="0"/>
          <w:numId w:val="16"/>
        </w:numPr>
        <w:ind w:right="-120"/>
      </w:pPr>
      <w:r w:rsidRPr="00BA4982">
        <w:t>When</w:t>
      </w:r>
      <w:r w:rsidR="007A4524" w:rsidRPr="00BA4982">
        <w:t xml:space="preserve"> the scoring is finished, see the score file in the </w:t>
      </w:r>
      <w:r w:rsidR="008542C3" w:rsidRPr="00BA4982">
        <w:rPr>
          <w:b/>
          <w:i/>
        </w:rPr>
        <w:t>$HOME/Desktop/Machine</w:t>
      </w:r>
      <w:r w:rsidR="00396067">
        <w:rPr>
          <w:b/>
          <w:i/>
        </w:rPr>
        <w:t>-</w:t>
      </w:r>
      <w:r w:rsidR="008542C3" w:rsidRPr="00BA4982">
        <w:rPr>
          <w:b/>
          <w:i/>
        </w:rPr>
        <w:t>Translation/</w:t>
      </w:r>
      <w:r w:rsidR="008E0C25" w:rsidRPr="00BA4982">
        <w:rPr>
          <w:b/>
          <w:i/>
        </w:rPr>
        <w:t>MMM/reports/score</w:t>
      </w:r>
      <w:r w:rsidR="00F4351A" w:rsidRPr="00BA4982">
        <w:rPr>
          <w:b/>
          <w:i/>
        </w:rPr>
        <w:t>r</w:t>
      </w:r>
      <w:r w:rsidR="008E0C25" w:rsidRPr="00BA4982">
        <w:rPr>
          <w:b/>
          <w:i/>
        </w:rPr>
        <w:t xml:space="preserve"> </w:t>
      </w:r>
      <w:r w:rsidR="008E0C25" w:rsidRPr="00BA4982">
        <w:t>folder.</w:t>
      </w:r>
    </w:p>
    <w:p w:rsidR="008E0C25" w:rsidRPr="00BA4982" w:rsidRDefault="00F4351A" w:rsidP="00771BDA">
      <w:pPr>
        <w:pStyle w:val="BodyText"/>
        <w:ind w:left="709" w:right="-120" w:hanging="709"/>
      </w:pPr>
      <w:r w:rsidRPr="00BA4982">
        <w:rPr>
          <w:noProof/>
          <w:lang w:eastAsia="en-GB" w:bidi="ar-SA"/>
        </w:rPr>
        <w:drawing>
          <wp:inline distT="0" distB="0" distL="0" distR="0" wp14:anchorId="76E6CDC2" wp14:editId="0F7084B7">
            <wp:extent cx="273116" cy="294198"/>
            <wp:effectExtent l="0" t="0" r="0" b="0"/>
            <wp:docPr id="334" name="Picture 33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Notice the name of the score report</w:t>
      </w:r>
      <w:r w:rsidR="009B6F37">
        <w:t xml:space="preserve"> (see screenshot 14). </w:t>
      </w:r>
      <w:r w:rsidRPr="00BA4982">
        <w:t xml:space="preserve">It already contains the most important information about the scoring: name of the </w:t>
      </w:r>
      <w:r w:rsidR="009B6F37">
        <w:t xml:space="preserve">test </w:t>
      </w:r>
      <w:r w:rsidRPr="00BA4982">
        <w:t xml:space="preserve">corpus, BLEU score, NIST score, </w:t>
      </w:r>
      <w:r w:rsidRPr="009B6F37">
        <w:rPr>
          <w:b/>
        </w:rPr>
        <w:t xml:space="preserve">batch_user_note </w:t>
      </w:r>
      <w:r w:rsidRPr="00BA4982">
        <w:t>and time stamp.</w:t>
      </w:r>
    </w:p>
    <w:p w:rsidR="00F4351A" w:rsidRPr="00BA4982" w:rsidRDefault="00BC1E4B" w:rsidP="00771BDA">
      <w:pPr>
        <w:pStyle w:val="BodyText"/>
        <w:ind w:left="709" w:right="-120"/>
      </w:pPr>
      <w:r w:rsidRPr="00BA4982">
        <w:rPr>
          <w:noProof/>
          <w:lang w:eastAsia="en-GB" w:bidi="ar-SA"/>
        </w:rPr>
        <mc:AlternateContent>
          <mc:Choice Requires="wps">
            <w:drawing>
              <wp:anchor distT="0" distB="0" distL="114300" distR="114300" simplePos="0" relativeHeight="251689984" behindDoc="0" locked="0" layoutInCell="1" allowOverlap="1" wp14:anchorId="6AA00FE8" wp14:editId="198F36A9">
                <wp:simplePos x="0" y="0"/>
                <wp:positionH relativeFrom="column">
                  <wp:posOffset>523240</wp:posOffset>
                </wp:positionH>
                <wp:positionV relativeFrom="paragraph">
                  <wp:posOffset>368935</wp:posOffset>
                </wp:positionV>
                <wp:extent cx="4864735" cy="286385"/>
                <wp:effectExtent l="19050" t="19050" r="12065" b="18415"/>
                <wp:wrapNone/>
                <wp:docPr id="336" name="Round Diagonal Corner Rectangle 336"/>
                <wp:cNvGraphicFramePr/>
                <a:graphic xmlns:a="http://schemas.openxmlformats.org/drawingml/2006/main">
                  <a:graphicData uri="http://schemas.microsoft.com/office/word/2010/wordprocessingShape">
                    <wps:wsp>
                      <wps:cNvSpPr/>
                      <wps:spPr>
                        <a:xfrm>
                          <a:off x="0" y="0"/>
                          <a:ext cx="4864735" cy="286385"/>
                        </a:xfrm>
                        <a:prstGeom prst="round2Diag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336" o:spid="_x0000_s1026" style="position:absolute;margin-left:41.2pt;margin-top:29.05pt;width:383.05pt;height:2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6473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" path="m47732,l4864735,r,l4864735,238653v,26362,-21370,47732,-47732,47732l,286385r,l,47732c,21370,21370,,47732,xe" filled="f" strokecolor="#92d050" strokeweight="3pt">
                <v:path arrowok="t" o:connecttype="custom" o:connectlocs="47732,0;4864735,0;4864735,0;4864735,238653;4817003,286385;0,286385;0,286385;0,47732;47732,0" o:connectangles="0,0,0,0,0,0,0,0,0"/>
              </v:shape>
            </w:pict>
          </mc:Fallback>
        </mc:AlternateContent>
      </w:r>
      <w:r w:rsidR="00F4351A" w:rsidRPr="00BA4982">
        <w:t>This way, if you do several scores of the same document for testing purposes, they will be ordered by BLEU score.</w:t>
      </w:r>
    </w:p>
    <w:p w:rsidR="008E0C25" w:rsidRPr="00BA4982" w:rsidRDefault="00BC1E4B" w:rsidP="00771BDA">
      <w:pPr>
        <w:pStyle w:val="BodyText"/>
        <w:ind w:right="-120"/>
      </w:pPr>
      <w:r>
        <w:rPr>
          <w:noProof/>
          <w:lang w:eastAsia="en-GB" w:bidi="ar-SA"/>
        </w:rPr>
        <w:drawing>
          <wp:inline distT="0" distB="0" distL="0" distR="0" wp14:anchorId="2630C325" wp14:editId="37BB1C70">
            <wp:extent cx="6400799" cy="3381555"/>
            <wp:effectExtent l="0" t="0" r="6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r"/>
                    <pic:cNvPicPr/>
                  </pic:nvPicPr>
                  <pic:blipFill rotWithShape="1">
                    <a:blip r:embed="rId41">
                      <a:extLst>
                        <a:ext uri="{28A0092B-C50C-407E-A947-70E740481C1C}">
                          <a14:useLocalDpi xmlns:a14="http://schemas.microsoft.com/office/drawing/2010/main" val="0"/>
                        </a:ext>
                      </a:extLst>
                    </a:blip>
                    <a:srcRect b="2971"/>
                    <a:stretch/>
                  </pic:blipFill>
                  <pic:spPr bwMode="auto">
                    <a:xfrm>
                      <a:off x="0" y="0"/>
                      <a:ext cx="6404610" cy="3383568"/>
                    </a:xfrm>
                    <a:prstGeom prst="rect">
                      <a:avLst/>
                    </a:prstGeom>
                    <a:ln>
                      <a:noFill/>
                    </a:ln>
                    <a:extLst>
                      <a:ext uri="{53640926-AAD7-44D8-BBD7-CCE9431645EC}">
                        <a14:shadowObscured xmlns:a14="http://schemas.microsoft.com/office/drawing/2010/main"/>
                      </a:ext>
                    </a:extLst>
                  </pic:spPr>
                </pic:pic>
              </a:graphicData>
            </a:graphic>
          </wp:inline>
        </w:drawing>
      </w:r>
    </w:p>
    <w:p w:rsidR="003C3ED8" w:rsidRPr="00BA4982" w:rsidRDefault="003C3ED8" w:rsidP="00771BDA">
      <w:pPr>
        <w:pStyle w:val="BodyText"/>
        <w:ind w:right="-120"/>
        <w:jc w:val="center"/>
        <w:rPr>
          <w:b/>
        </w:rPr>
      </w:pPr>
      <w:r w:rsidRPr="00BA4982">
        <w:rPr>
          <w:b/>
        </w:rPr>
        <w:t>Screenshot 1</w:t>
      </w:r>
      <w:r w:rsidR="00786185" w:rsidRPr="00BA4982">
        <w:rPr>
          <w:b/>
        </w:rPr>
        <w:t>4</w:t>
      </w:r>
      <w:r w:rsidR="00A66FF3" w:rsidRPr="00BA4982">
        <w:rPr>
          <w:b/>
        </w:rPr>
        <w:t xml:space="preserve"> — </w:t>
      </w:r>
      <w:r w:rsidRPr="00BA4982">
        <w:rPr>
          <w:b/>
        </w:rPr>
        <w:t>Score report of the translation of the Demo testing corpus</w:t>
      </w:r>
    </w:p>
    <w:p w:rsidR="007A4524" w:rsidRDefault="007A4524" w:rsidP="00771BDA">
      <w:pPr>
        <w:pStyle w:val="BodyText"/>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f everything worked fine with the Demo, you can now start training your own corpora and translate your own documents.</w:t>
      </w:r>
    </w:p>
    <w:p w:rsidR="00A62F1F" w:rsidRPr="00BA4982" w:rsidRDefault="007A4524"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o, now let’s see in detail how to use </w:t>
      </w:r>
      <w:r w:rsidR="00CD7C79"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ses/</w:t>
      </w: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ses for Mere Mortals!</w:t>
      </w:r>
    </w:p>
    <w:p w:rsidR="00DA374E" w:rsidRPr="00BA4982" w:rsidRDefault="00DA374E" w:rsidP="00771BDA">
      <w:pPr>
        <w:spacing w:before="0"/>
        <w:ind w:right="-120"/>
        <w:jc w:val="left"/>
      </w:pPr>
    </w:p>
    <w:p w:rsidR="00A62F1F" w:rsidRPr="00BA4982" w:rsidRDefault="00A62F1F" w:rsidP="00771BDA">
      <w:pPr>
        <w:spacing w:before="0"/>
        <w:ind w:right="-120"/>
        <w:jc w:val="left"/>
      </w:pPr>
    </w:p>
    <w:p w:rsidR="00A62F1F" w:rsidRPr="00BA4982" w:rsidRDefault="00A62F1F" w:rsidP="00771BDA">
      <w:pPr>
        <w:ind w:right="-120"/>
      </w:pPr>
    </w:p>
    <w:p w:rsidR="00A62F1F" w:rsidRPr="00BA4982" w:rsidRDefault="00A62F1F" w:rsidP="00771BDA">
      <w:pPr>
        <w:ind w:right="-120"/>
      </w:pPr>
    </w:p>
    <w:p w:rsidR="00A62F1F" w:rsidRPr="00BA4982" w:rsidRDefault="00A62F1F" w:rsidP="00771BDA">
      <w:pPr>
        <w:ind w:right="-120"/>
      </w:pPr>
    </w:p>
    <w:p w:rsidR="00A62F1F" w:rsidRPr="00BA4982" w:rsidRDefault="00A62F1F" w:rsidP="00771BDA">
      <w:pPr>
        <w:ind w:right="-120"/>
      </w:pPr>
    </w:p>
    <w:p w:rsidR="00A62F1F" w:rsidRPr="00BA4982" w:rsidRDefault="00A62F1F" w:rsidP="00771BDA">
      <w:pPr>
        <w:ind w:right="-120"/>
      </w:pPr>
    </w:p>
    <w:p w:rsidR="00A62F1F" w:rsidRPr="00BA4982" w:rsidRDefault="00A62F1F" w:rsidP="00771BDA">
      <w:pPr>
        <w:ind w:right="-120"/>
      </w:pPr>
    </w:p>
    <w:p w:rsidR="00A62F1F" w:rsidRDefault="00A62F1F" w:rsidP="00771BDA">
      <w:pPr>
        <w:ind w:right="-120"/>
      </w:pPr>
    </w:p>
    <w:p w:rsidR="001901A8" w:rsidRPr="00BA4982" w:rsidRDefault="001901A8" w:rsidP="00771BDA">
      <w:pPr>
        <w:ind w:right="-120"/>
      </w:pPr>
    </w:p>
    <w:p w:rsidR="00A62F1F" w:rsidRPr="00BA4982" w:rsidRDefault="00A62F1F" w:rsidP="00771BDA">
      <w:pPr>
        <w:pStyle w:val="Heading1"/>
        <w:ind w:right="-120"/>
      </w:pPr>
      <w:bookmarkStart w:id="86" w:name="_Toc403748662"/>
      <w:bookmarkStart w:id="87" w:name="_Toc404277295"/>
      <w:bookmarkStart w:id="88" w:name="_Toc404277373"/>
      <w:r w:rsidRPr="00BA4982">
        <w:t>PART 2</w:t>
      </w:r>
      <w:r w:rsidR="007A3B44" w:rsidRPr="00BA4982">
        <w:br/>
      </w:r>
      <w:r w:rsidRPr="00BA4982">
        <w:t>– BASIC USE OF MOSES/MOSES FOR MERE MORTALS</w:t>
      </w:r>
      <w:r w:rsidR="007A3B44" w:rsidRPr="00BA4982">
        <w:t xml:space="preserve"> </w:t>
      </w:r>
      <w:r w:rsidR="00AF198E" w:rsidRPr="00BA4982">
        <w:t>–</w:t>
      </w:r>
      <w:bookmarkEnd w:id="86"/>
      <w:bookmarkEnd w:id="87"/>
      <w:bookmarkEnd w:id="88"/>
    </w:p>
    <w:p w:rsidR="007A4524" w:rsidRPr="00BA4982" w:rsidRDefault="007A4524" w:rsidP="00771BDA">
      <w:pPr>
        <w:ind w:right="-120"/>
      </w:pPr>
      <w:r w:rsidRPr="00BA4982">
        <w:br w:type="page"/>
      </w:r>
    </w:p>
    <w:p w:rsidR="00C100D8" w:rsidRPr="00BA4982" w:rsidRDefault="00C1372F" w:rsidP="00771BDA">
      <w:pPr>
        <w:pStyle w:val="Heading2"/>
        <w:ind w:right="-120"/>
      </w:pPr>
      <w:bookmarkStart w:id="89" w:name="_Toc384809135"/>
      <w:bookmarkStart w:id="90" w:name="_Toc403748663"/>
      <w:bookmarkStart w:id="91" w:name="_Toc404277296"/>
      <w:bookmarkStart w:id="92" w:name="_Toc404277374"/>
      <w:r w:rsidRPr="00BA4982">
        <w:lastRenderedPageBreak/>
        <w:t>3</w:t>
      </w:r>
      <w:r w:rsidR="00A66FF3" w:rsidRPr="00BA4982">
        <w:t xml:space="preserve"> — </w:t>
      </w:r>
      <w:r w:rsidR="00C100D8" w:rsidRPr="00BA4982">
        <w:t xml:space="preserve">Important preliminary </w:t>
      </w:r>
      <w:r w:rsidR="000E0258" w:rsidRPr="00BA4982">
        <w:t>information</w:t>
      </w:r>
      <w:bookmarkEnd w:id="89"/>
      <w:bookmarkEnd w:id="90"/>
      <w:bookmarkEnd w:id="91"/>
      <w:bookmarkEnd w:id="92"/>
    </w:p>
    <w:p w:rsidR="000E0258" w:rsidRPr="00BA4982" w:rsidRDefault="000E0258" w:rsidP="00771BDA">
      <w:pPr>
        <w:pStyle w:val="BodyText"/>
        <w:ind w:right="-120"/>
      </w:pPr>
      <w:r w:rsidRPr="00BA4982">
        <w:t>Th</w:t>
      </w:r>
      <w:r w:rsidR="00194D15" w:rsidRPr="00BA4982">
        <w:t>e</w:t>
      </w:r>
      <w:r w:rsidRPr="00BA4982">
        <w:t xml:space="preserve"> information </w:t>
      </w:r>
      <w:r w:rsidR="00194D15" w:rsidRPr="00BA4982">
        <w:t xml:space="preserve">in this Section </w:t>
      </w:r>
      <w:r w:rsidRPr="00BA4982">
        <w:t>is important for you to work with MMM</w:t>
      </w:r>
      <w:r w:rsidR="00194D15" w:rsidRPr="00BA4982">
        <w:t>.</w:t>
      </w:r>
      <w:r w:rsidRPr="00BA4982">
        <w:t xml:space="preserve"> </w:t>
      </w:r>
    </w:p>
    <w:p w:rsidR="000E0258" w:rsidRPr="00BA4982" w:rsidRDefault="000E0258" w:rsidP="00771BDA">
      <w:pPr>
        <w:pStyle w:val="BodyText"/>
        <w:ind w:right="-120"/>
      </w:pPr>
      <w:r w:rsidRPr="00BA4982">
        <w:t>A</w:t>
      </w:r>
      <w:r w:rsidR="00FB5F56" w:rsidRPr="00BA4982">
        <w:t>s</w:t>
      </w:r>
      <w:r w:rsidRPr="00BA4982">
        <w:t xml:space="preserve"> </w:t>
      </w:r>
      <w:r w:rsidR="00F703C8" w:rsidRPr="00BA4982">
        <w:t xml:space="preserve">MMM </w:t>
      </w:r>
      <w:r w:rsidRPr="00BA4982">
        <w:t xml:space="preserve">may seem a bit confusing before you </w:t>
      </w:r>
      <w:r w:rsidR="00F35EE5" w:rsidRPr="00BA4982">
        <w:t>get</w:t>
      </w:r>
      <w:r w:rsidRPr="00BA4982">
        <w:t xml:space="preserve"> “acquainted</w:t>
      </w:r>
      <w:r w:rsidR="00F5752B" w:rsidRPr="00BA4982">
        <w:t xml:space="preserve">” </w:t>
      </w:r>
      <w:r w:rsidRPr="00BA4982">
        <w:t xml:space="preserve">with </w:t>
      </w:r>
      <w:r w:rsidR="00F703C8" w:rsidRPr="00BA4982">
        <w:t xml:space="preserve">it, we recommend </w:t>
      </w:r>
      <w:r w:rsidR="00FB5F56" w:rsidRPr="00BA4982">
        <w:t>that you</w:t>
      </w:r>
      <w:r w:rsidR="00F703C8" w:rsidRPr="00BA4982">
        <w:t xml:space="preserve"> read this Section as </w:t>
      </w:r>
      <w:r w:rsidRPr="00BA4982">
        <w:t xml:space="preserve">it </w:t>
      </w:r>
      <w:r w:rsidR="00CF512C" w:rsidRPr="00BA4982">
        <w:t>may save you a lot of time … and frustration</w:t>
      </w:r>
      <w:r w:rsidR="002F3096" w:rsidRPr="00BA4982">
        <w:t>!</w:t>
      </w:r>
      <w:r w:rsidRPr="00BA4982">
        <w:t xml:space="preserve"> </w:t>
      </w:r>
    </w:p>
    <w:p w:rsidR="00B3665C" w:rsidRPr="00BA4982" w:rsidRDefault="00B3665C" w:rsidP="00771BDA">
      <w:pPr>
        <w:pStyle w:val="BodyText"/>
        <w:ind w:right="-120"/>
      </w:pPr>
      <w:r w:rsidRPr="00BA4982">
        <w:t xml:space="preserve">But, if you want, go straight to Section 6 … at your own </w:t>
      </w:r>
      <w:r w:rsidR="00577162" w:rsidRPr="00BA4982">
        <w:t xml:space="preserve">risk and </w:t>
      </w:r>
      <w:r w:rsidRPr="00BA4982">
        <w:t>peril if you are really an absolute beginner!</w:t>
      </w:r>
    </w:p>
    <w:p w:rsidR="00AD1052" w:rsidRPr="00BA4982" w:rsidRDefault="00AD1052" w:rsidP="00771BDA">
      <w:pPr>
        <w:pStyle w:val="BodyText"/>
        <w:ind w:right="-120"/>
      </w:pPr>
    </w:p>
    <w:p w:rsidR="001B301E" w:rsidRPr="00BA4982" w:rsidRDefault="00C1372F" w:rsidP="00771BDA">
      <w:pPr>
        <w:pStyle w:val="Heading3"/>
        <w:ind w:right="-120"/>
        <w:rPr>
          <w:bCs/>
        </w:rPr>
      </w:pPr>
      <w:bookmarkStart w:id="93" w:name="_Toc384809136"/>
      <w:bookmarkStart w:id="94" w:name="_Toc403748664"/>
      <w:bookmarkStart w:id="95" w:name="_Toc404277375"/>
      <w:r w:rsidRPr="00BA4982">
        <w:t>3</w:t>
      </w:r>
      <w:r w:rsidR="001B301E" w:rsidRPr="00BA4982">
        <w:t>.</w:t>
      </w:r>
      <w:r w:rsidR="00CF512C" w:rsidRPr="00BA4982">
        <w:t>1</w:t>
      </w:r>
      <w:r w:rsidR="001B301E" w:rsidRPr="00BA4982">
        <w:t xml:space="preserve">. </w:t>
      </w:r>
      <w:r w:rsidR="00FB5F56" w:rsidRPr="00BA4982">
        <w:t>MMM default l</w:t>
      </w:r>
      <w:r w:rsidR="001B301E" w:rsidRPr="00BA4982">
        <w:t>ocation</w:t>
      </w:r>
      <w:r w:rsidR="00986631" w:rsidRPr="00BA4982">
        <w:t xml:space="preserve"> and folders</w:t>
      </w:r>
      <w:bookmarkEnd w:id="93"/>
      <w:bookmarkEnd w:id="94"/>
      <w:bookmarkEnd w:id="95"/>
    </w:p>
    <w:p w:rsidR="001B301E" w:rsidRPr="00BA4982" w:rsidRDefault="00AF45B8" w:rsidP="00771BDA">
      <w:pPr>
        <w:pStyle w:val="BodyText"/>
        <w:ind w:right="-120"/>
      </w:pPr>
      <w:r w:rsidRPr="00BA4982">
        <w:t>M</w:t>
      </w:r>
      <w:r w:rsidR="00986631" w:rsidRPr="00BA4982">
        <w:t xml:space="preserve">MM </w:t>
      </w:r>
      <w:r w:rsidR="00F97B96" w:rsidRPr="00BA4982">
        <w:t xml:space="preserve">should be </w:t>
      </w:r>
      <w:r w:rsidRPr="00BA4982">
        <w:t xml:space="preserve">installed in the </w:t>
      </w:r>
      <w:r w:rsidRPr="00BA4982">
        <w:rPr>
          <w:b/>
          <w:i/>
        </w:rPr>
        <w:t>Machine</w:t>
      </w:r>
      <w:r w:rsidR="00781322">
        <w:rPr>
          <w:b/>
          <w:i/>
        </w:rPr>
        <w:t>-</w:t>
      </w:r>
      <w:r w:rsidRPr="00BA4982">
        <w:rPr>
          <w:b/>
          <w:i/>
        </w:rPr>
        <w:t>Translation</w:t>
      </w:r>
      <w:r w:rsidRPr="00BA4982">
        <w:t xml:space="preserve"> </w:t>
      </w:r>
      <w:r w:rsidR="00BF7C98" w:rsidRPr="00BA4982">
        <w:t>folder</w:t>
      </w:r>
      <w:r w:rsidRPr="00BA4982">
        <w:t xml:space="preserve"> created by you under </w:t>
      </w:r>
      <w:r w:rsidRPr="00BA4982">
        <w:rPr>
          <w:b/>
          <w:i/>
        </w:rPr>
        <w:t>$HOME/Desktop</w:t>
      </w:r>
      <w:r w:rsidR="00BF7C98" w:rsidRPr="00BA4982">
        <w:rPr>
          <w:b/>
          <w:i/>
        </w:rPr>
        <w:t xml:space="preserve"> </w:t>
      </w:r>
      <w:r w:rsidR="000E0258" w:rsidRPr="00BA4982">
        <w:t>follow</w:t>
      </w:r>
      <w:r w:rsidR="002F3096" w:rsidRPr="00BA4982">
        <w:t>ing the instructions in Part 1</w:t>
      </w:r>
      <w:r w:rsidR="00F97B96" w:rsidRPr="00BA4982">
        <w:t xml:space="preserve">, at least for testing purposes, in order to train the </w:t>
      </w:r>
      <w:r w:rsidR="00F97B96" w:rsidRPr="00BA4982">
        <w:rPr>
          <w:b/>
        </w:rPr>
        <w:t>Demo</w:t>
      </w:r>
      <w:r w:rsidR="00F97B96" w:rsidRPr="00BA4982">
        <w:t xml:space="preserve"> with the default settings</w:t>
      </w:r>
      <w:r w:rsidR="000E0258" w:rsidRPr="00BA4982">
        <w:t>.</w:t>
      </w:r>
    </w:p>
    <w:p w:rsidR="00986631" w:rsidRPr="00BA4982" w:rsidRDefault="00BF7C98" w:rsidP="00771BDA">
      <w:pPr>
        <w:pStyle w:val="BodyText"/>
        <w:ind w:right="-120"/>
      </w:pPr>
      <w:r w:rsidRPr="00BA4982">
        <w:t>In this Tutorial, we will refer the folder names omitting the</w:t>
      </w:r>
      <w:r w:rsidR="00986631" w:rsidRPr="00BA4982">
        <w:t xml:space="preserve"> full </w:t>
      </w:r>
      <w:r w:rsidRPr="00BA4982">
        <w:rPr>
          <w:b/>
          <w:i/>
        </w:rPr>
        <w:t>$HOME/Desktop/</w:t>
      </w:r>
      <w:r w:rsidR="00986631" w:rsidRPr="00BA4982">
        <w:rPr>
          <w:b/>
          <w:i/>
        </w:rPr>
        <w:t>Machine</w:t>
      </w:r>
      <w:r w:rsidR="00396067">
        <w:rPr>
          <w:b/>
          <w:i/>
        </w:rPr>
        <w:t>-</w:t>
      </w:r>
      <w:r w:rsidR="00986631" w:rsidRPr="00BA4982">
        <w:rPr>
          <w:b/>
          <w:i/>
        </w:rPr>
        <w:t>Translation</w:t>
      </w:r>
      <w:r w:rsidR="00986631" w:rsidRPr="00BA4982">
        <w:rPr>
          <w:i/>
        </w:rPr>
        <w:t xml:space="preserve"> </w:t>
      </w:r>
      <w:r w:rsidRPr="00BA4982">
        <w:t xml:space="preserve">path </w:t>
      </w:r>
      <w:r w:rsidR="00986631" w:rsidRPr="00BA4982">
        <w:t xml:space="preserve">and just referring the </w:t>
      </w:r>
      <w:r w:rsidR="00177265" w:rsidRPr="00BA4982">
        <w:t xml:space="preserve">name of </w:t>
      </w:r>
      <w:r w:rsidR="004B005B" w:rsidRPr="00BA4982">
        <w:t xml:space="preserve">the </w:t>
      </w:r>
      <w:r w:rsidR="00986631" w:rsidRPr="00BA4982">
        <w:t xml:space="preserve">subfolders. </w:t>
      </w:r>
    </w:p>
    <w:p w:rsidR="004B005B" w:rsidRPr="00BA4982" w:rsidRDefault="004B005B" w:rsidP="00771BDA">
      <w:pPr>
        <w:pStyle w:val="BodyText"/>
        <w:ind w:right="-120" w:firstLine="709"/>
      </w:pPr>
      <w:r w:rsidRPr="00BA4982">
        <w:t>So,</w:t>
      </w:r>
      <w:r w:rsidR="000E0258" w:rsidRPr="00BA4982">
        <w:t xml:space="preserve"> for example,</w:t>
      </w:r>
      <w:r w:rsidRPr="00BA4982">
        <w:t xml:space="preserve"> by </w:t>
      </w:r>
      <w:r w:rsidRPr="00BA4982">
        <w:rPr>
          <w:b/>
          <w:i/>
        </w:rPr>
        <w:t>M</w:t>
      </w:r>
      <w:r w:rsidR="00F97B96" w:rsidRPr="00BA4982">
        <w:rPr>
          <w:b/>
          <w:i/>
        </w:rPr>
        <w:t>MM</w:t>
      </w:r>
      <w:r w:rsidRPr="00BA4982">
        <w:rPr>
          <w:b/>
          <w:i/>
        </w:rPr>
        <w:t>/</w:t>
      </w:r>
      <w:r w:rsidR="00F97B96" w:rsidRPr="00BA4982">
        <w:rPr>
          <w:b/>
          <w:i/>
        </w:rPr>
        <w:t>corpora_for_training</w:t>
      </w:r>
      <w:r w:rsidRPr="00BA4982">
        <w:t xml:space="preserve"> we will mean the folder: </w:t>
      </w:r>
    </w:p>
    <w:p w:rsidR="004B005B" w:rsidRPr="00BA4982" w:rsidRDefault="004B005B" w:rsidP="00771BDA">
      <w:pPr>
        <w:pStyle w:val="BodyText"/>
        <w:ind w:right="-120" w:firstLine="709"/>
        <w:rPr>
          <w:i/>
        </w:rPr>
      </w:pPr>
      <w:r w:rsidRPr="00BA4982">
        <w:rPr>
          <w:b/>
          <w:i/>
          <w:color w:val="548DD4" w:themeColor="text2" w:themeTint="99"/>
        </w:rPr>
        <w:t>$HOME/Desktop/Machine</w:t>
      </w:r>
      <w:r w:rsidR="00396067">
        <w:rPr>
          <w:b/>
          <w:i/>
          <w:color w:val="548DD4" w:themeColor="text2" w:themeTint="99"/>
        </w:rPr>
        <w:t>-</w:t>
      </w:r>
      <w:r w:rsidRPr="00BA4982">
        <w:rPr>
          <w:b/>
          <w:i/>
          <w:color w:val="548DD4" w:themeColor="text2" w:themeTint="99"/>
        </w:rPr>
        <w:t>Translation</w:t>
      </w:r>
      <w:r w:rsidRPr="00BA4982">
        <w:t>/</w:t>
      </w:r>
      <w:r w:rsidRPr="00BA4982">
        <w:rPr>
          <w:b/>
          <w:i/>
        </w:rPr>
        <w:t>M</w:t>
      </w:r>
      <w:r w:rsidR="00AE3568" w:rsidRPr="00BA4982">
        <w:rPr>
          <w:b/>
          <w:i/>
        </w:rPr>
        <w:t>MM/corpora_for_training</w:t>
      </w:r>
    </w:p>
    <w:p w:rsidR="004B005B" w:rsidRPr="00BA4982" w:rsidRDefault="004B005B" w:rsidP="00771BDA">
      <w:pPr>
        <w:pStyle w:val="BodyText"/>
        <w:ind w:left="709" w:right="-120" w:hanging="709"/>
      </w:pPr>
      <w:r w:rsidRPr="00BA4982">
        <w:rPr>
          <w:noProof/>
          <w:lang w:eastAsia="en-GB" w:bidi="ar-SA"/>
        </w:rPr>
        <w:drawing>
          <wp:inline distT="0" distB="0" distL="0" distR="0" wp14:anchorId="203EBECB" wp14:editId="222A3DE0">
            <wp:extent cx="273116" cy="294198"/>
            <wp:effectExtent l="0" t="0" r="0" b="0"/>
            <wp:docPr id="14" name="Picture 1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r>
      <w:r w:rsidR="00F97B96" w:rsidRPr="00BA4982">
        <w:t>As y</w:t>
      </w:r>
      <w:r w:rsidR="001B301E" w:rsidRPr="00BA4982">
        <w:t xml:space="preserve">ou can </w:t>
      </w:r>
      <w:r w:rsidR="00BF7C98" w:rsidRPr="00BA4982">
        <w:t xml:space="preserve">also </w:t>
      </w:r>
      <w:r w:rsidR="001B301E" w:rsidRPr="00BA4982">
        <w:t>create a MMM installation anywhere you want in your computer</w:t>
      </w:r>
      <w:r w:rsidR="00E64CDE" w:rsidRPr="00BA4982">
        <w:t xml:space="preserve"> </w:t>
      </w:r>
      <w:r w:rsidR="005717A3" w:rsidRPr="00BA4982">
        <w:t xml:space="preserve">(and therefore the path highlighted in blue can be different) </w:t>
      </w:r>
      <w:r w:rsidR="00E64CDE" w:rsidRPr="00BA4982">
        <w:t xml:space="preserve">and </w:t>
      </w:r>
      <w:r w:rsidR="00FB5F56" w:rsidRPr="00BA4982">
        <w:t xml:space="preserve">as </w:t>
      </w:r>
      <w:r w:rsidR="00E64CDE" w:rsidRPr="00BA4982">
        <w:t>you can also transfer trained corpora to another location or computer</w:t>
      </w:r>
      <w:r w:rsidR="00F97B96" w:rsidRPr="00BA4982">
        <w:t xml:space="preserve">, it is simpler to refer </w:t>
      </w:r>
      <w:r w:rsidR="005717A3" w:rsidRPr="00BA4982">
        <w:t>the folder</w:t>
      </w:r>
      <w:r w:rsidR="00FB5F56" w:rsidRPr="00BA4982">
        <w:t>s</w:t>
      </w:r>
      <w:r w:rsidR="005717A3" w:rsidRPr="00BA4982">
        <w:t xml:space="preserve"> in this shortened way</w:t>
      </w:r>
      <w:r w:rsidR="001B301E" w:rsidRPr="00BA4982">
        <w:t xml:space="preserve">. </w:t>
      </w:r>
    </w:p>
    <w:p w:rsidR="00220AA3" w:rsidRPr="00BA4982" w:rsidRDefault="00220AA3" w:rsidP="00771BDA">
      <w:pPr>
        <w:pStyle w:val="BodyText"/>
        <w:ind w:right="-120"/>
      </w:pPr>
    </w:p>
    <w:p w:rsidR="00177265" w:rsidRPr="00BA4982" w:rsidRDefault="00C1372F" w:rsidP="00771BDA">
      <w:pPr>
        <w:pStyle w:val="Heading3"/>
        <w:ind w:right="-120"/>
      </w:pPr>
      <w:bookmarkStart w:id="96" w:name="_Toc384809137"/>
      <w:bookmarkStart w:id="97" w:name="_Toc403748665"/>
      <w:bookmarkStart w:id="98" w:name="_Toc404277376"/>
      <w:r w:rsidRPr="00BA4982">
        <w:t>3</w:t>
      </w:r>
      <w:r w:rsidR="00177265" w:rsidRPr="00BA4982">
        <w:t>.</w:t>
      </w:r>
      <w:r w:rsidR="00CF512C" w:rsidRPr="00BA4982">
        <w:t>2</w:t>
      </w:r>
      <w:r w:rsidR="00177265" w:rsidRPr="00BA4982">
        <w:t>. Scripts’ names</w:t>
      </w:r>
      <w:bookmarkEnd w:id="96"/>
      <w:bookmarkEnd w:id="97"/>
      <w:bookmarkEnd w:id="98"/>
    </w:p>
    <w:p w:rsidR="00220AA3" w:rsidRPr="00BA4982" w:rsidRDefault="00177265" w:rsidP="00771BDA">
      <w:pPr>
        <w:pStyle w:val="BodyText"/>
        <w:ind w:right="-120"/>
      </w:pPr>
      <w:r w:rsidRPr="00BA4982">
        <w:t>So</w:t>
      </w:r>
      <w:r w:rsidRPr="00BA4982">
        <w:rPr>
          <w:rFonts w:eastAsia="Times New Roman"/>
        </w:rPr>
        <w:t xml:space="preserve"> </w:t>
      </w:r>
      <w:r w:rsidRPr="00BA4982">
        <w:t>as</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having</w:t>
      </w:r>
      <w:r w:rsidRPr="00BA4982">
        <w:rPr>
          <w:rFonts w:eastAsia="Times New Roman"/>
        </w:rPr>
        <w:t xml:space="preserve"> </w:t>
      </w:r>
      <w:r w:rsidRPr="00BA4982">
        <w:t>to</w:t>
      </w:r>
      <w:r w:rsidRPr="00BA4982">
        <w:rPr>
          <w:rFonts w:eastAsia="Times New Roman"/>
        </w:rPr>
        <w:t xml:space="preserve"> </w:t>
      </w:r>
      <w:r w:rsidR="00CD7C79" w:rsidRPr="00BA4982">
        <w:t>update</w:t>
      </w:r>
      <w:r w:rsidRPr="00BA4982">
        <w:rPr>
          <w:rFonts w:eastAsia="Times New Roman"/>
        </w:rPr>
        <w:t xml:space="preserve"> </w:t>
      </w:r>
      <w:r w:rsidRPr="00BA4982">
        <w:t>this</w:t>
      </w:r>
      <w:r w:rsidRPr="00BA4982">
        <w:rPr>
          <w:rFonts w:eastAsia="Times New Roman"/>
        </w:rPr>
        <w:t xml:space="preserve"> Tutorial </w:t>
      </w:r>
      <w:r w:rsidRPr="00BA4982">
        <w:t>every</w:t>
      </w:r>
      <w:r w:rsidRPr="00BA4982">
        <w:rPr>
          <w:rFonts w:eastAsia="Times New Roman"/>
        </w:rPr>
        <w:t xml:space="preserve"> </w:t>
      </w:r>
      <w:r w:rsidRPr="00BA4982">
        <w:t>time</w:t>
      </w:r>
      <w:r w:rsidRPr="00BA4982">
        <w:rPr>
          <w:rFonts w:eastAsia="Times New Roman"/>
        </w:rPr>
        <w:t xml:space="preserve"> </w:t>
      </w:r>
      <w:r w:rsidRPr="00BA4982">
        <w:t>a</w:t>
      </w:r>
      <w:r w:rsidRPr="00BA4982">
        <w:rPr>
          <w:rFonts w:eastAsia="Times New Roman"/>
        </w:rPr>
        <w:t xml:space="preserve"> </w:t>
      </w:r>
      <w:r w:rsidRPr="00BA4982">
        <w:t>script</w:t>
      </w:r>
      <w:r w:rsidRPr="00BA4982">
        <w:rPr>
          <w:rFonts w:eastAsia="Times New Roman"/>
        </w:rPr>
        <w:t xml:space="preserve"> </w:t>
      </w:r>
      <w:r w:rsidRPr="00BA4982">
        <w:t>version</w:t>
      </w:r>
      <w:r w:rsidRPr="00BA4982">
        <w:rPr>
          <w:rFonts w:eastAsia="Times New Roman"/>
        </w:rPr>
        <w:t xml:space="preserve"> is </w:t>
      </w:r>
      <w:r w:rsidRPr="00BA4982">
        <w:t>changed,</w:t>
      </w:r>
      <w:r w:rsidRPr="00BA4982">
        <w:rPr>
          <w:rFonts w:eastAsia="Times New Roman"/>
        </w:rPr>
        <w:t xml:space="preserve"> the </w:t>
      </w:r>
      <w:r w:rsidRPr="00BA4982">
        <w:t>version</w:t>
      </w:r>
      <w:r w:rsidRPr="00BA4982">
        <w:rPr>
          <w:rFonts w:eastAsia="Times New Roman"/>
        </w:rPr>
        <w:t xml:space="preserve"> </w:t>
      </w:r>
      <w:r w:rsidRPr="00BA4982">
        <w:t>number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cripts</w:t>
      </w:r>
      <w:r w:rsidRPr="00BA4982">
        <w:rPr>
          <w:rFonts w:eastAsia="Times New Roman"/>
        </w:rPr>
        <w:t xml:space="preserve"> </w:t>
      </w:r>
      <w:r w:rsidRPr="00BA4982">
        <w:t>have</w:t>
      </w:r>
      <w:r w:rsidRPr="00BA4982">
        <w:rPr>
          <w:rFonts w:eastAsia="Times New Roman"/>
        </w:rPr>
        <w:t xml:space="preserve"> </w:t>
      </w:r>
      <w:r w:rsidRPr="00BA4982">
        <w:t>been</w:t>
      </w:r>
      <w:r w:rsidRPr="00BA4982">
        <w:rPr>
          <w:rFonts w:eastAsia="Times New Roman"/>
        </w:rPr>
        <w:t xml:space="preserve"> </w:t>
      </w:r>
      <w:r w:rsidRPr="00BA4982">
        <w:t>omitted</w:t>
      </w:r>
      <w:r w:rsidR="00AE3568" w:rsidRPr="00BA4982">
        <w:t>. F</w:t>
      </w:r>
      <w:r w:rsidRPr="00BA4982">
        <w:t>or</w:t>
      </w:r>
      <w:r w:rsidRPr="00BA4982">
        <w:rPr>
          <w:rFonts w:eastAsia="Times New Roman"/>
        </w:rPr>
        <w:t xml:space="preserve"> </w:t>
      </w:r>
      <w:r w:rsidRPr="00BA4982">
        <w:t>example,</w:t>
      </w:r>
      <w:r w:rsidRPr="00BA4982">
        <w:rPr>
          <w:rFonts w:eastAsia="Times New Roman"/>
        </w:rPr>
        <w:t xml:space="preserve"> </w:t>
      </w:r>
      <w:r w:rsidRPr="00BA4982">
        <w:t>in</w:t>
      </w:r>
      <w:r w:rsidRPr="00BA4982">
        <w:rPr>
          <w:rFonts w:eastAsia="Times New Roman"/>
        </w:rPr>
        <w:t xml:space="preserve"> </w:t>
      </w:r>
      <w:r w:rsidRPr="00BA4982">
        <w:t>most</w:t>
      </w:r>
      <w:r w:rsidRPr="00BA4982">
        <w:rPr>
          <w:rFonts w:eastAsia="Times New Roman"/>
        </w:rPr>
        <w:t xml:space="preserve"> </w:t>
      </w:r>
      <w:r w:rsidRPr="00BA4982">
        <w:t>places</w:t>
      </w:r>
      <w:r w:rsidRPr="00BA4982">
        <w:rPr>
          <w:rFonts w:eastAsia="Times New Roman"/>
        </w:rPr>
        <w:t xml:space="preserve"> </w:t>
      </w:r>
      <w:r w:rsidRPr="00BA4982">
        <w:t>we</w:t>
      </w:r>
      <w:r w:rsidRPr="00BA4982">
        <w:rPr>
          <w:rFonts w:eastAsia="Times New Roman"/>
        </w:rPr>
        <w:t xml:space="preserve"> </w:t>
      </w:r>
      <w:r w:rsidRPr="00BA4982">
        <w:t>write</w:t>
      </w:r>
      <w:r w:rsidRPr="00BA4982">
        <w:rPr>
          <w:rFonts w:eastAsia="Times New Roman"/>
        </w:rPr>
        <w:t xml:space="preserve"> </w:t>
      </w:r>
      <w:r w:rsidR="00CD7C79" w:rsidRPr="00BA4982">
        <w:rPr>
          <w:b/>
          <w:i/>
        </w:rPr>
        <w:t>train</w:t>
      </w:r>
      <w:r w:rsidR="005717A3" w:rsidRPr="00BA4982">
        <w:rPr>
          <w:b/>
          <w:i/>
        </w:rPr>
        <w:t>-</w:t>
      </w:r>
      <w:r w:rsidRPr="00BA4982">
        <w:rPr>
          <w:b/>
          <w:i/>
        </w:rPr>
        <w:t>*</w:t>
      </w:r>
      <w:r w:rsidR="005717A3" w:rsidRPr="00BA4982">
        <w:rPr>
          <w:b/>
          <w:i/>
        </w:rPr>
        <w:t xml:space="preserve"> </w:t>
      </w:r>
      <w:r w:rsidR="005717A3" w:rsidRPr="00BA4982">
        <w:t xml:space="preserve">or just </w:t>
      </w:r>
      <w:r w:rsidR="005717A3" w:rsidRPr="00BA4982">
        <w:rPr>
          <w:b/>
          <w:i/>
        </w:rPr>
        <w:t>train</w:t>
      </w:r>
      <w:r w:rsidR="00220AA3" w:rsidRPr="00BA4982">
        <w:rPr>
          <w:i/>
        </w:rPr>
        <w:t>,</w:t>
      </w:r>
      <w:r w:rsidR="00220AA3" w:rsidRPr="00BA4982">
        <w:rPr>
          <w:rFonts w:eastAsia="Times New Roman"/>
        </w:rPr>
        <w:t xml:space="preserve"> </w:t>
      </w:r>
      <w:r w:rsidR="00220AA3" w:rsidRPr="00BA4982">
        <w:t>in</w:t>
      </w:r>
      <w:r w:rsidR="00220AA3" w:rsidRPr="00BA4982">
        <w:rPr>
          <w:rFonts w:eastAsia="Times New Roman"/>
        </w:rPr>
        <w:t xml:space="preserve"> </w:t>
      </w:r>
      <w:r w:rsidR="00220AA3" w:rsidRPr="00BA4982">
        <w:t>order</w:t>
      </w:r>
      <w:r w:rsidR="00220AA3" w:rsidRPr="00BA4982">
        <w:rPr>
          <w:rFonts w:eastAsia="Times New Roman"/>
        </w:rPr>
        <w:t xml:space="preserve"> </w:t>
      </w:r>
      <w:r w:rsidR="00220AA3" w:rsidRPr="00BA4982">
        <w:t>to</w:t>
      </w:r>
      <w:r w:rsidR="00220AA3" w:rsidRPr="00BA4982">
        <w:rPr>
          <w:rFonts w:eastAsia="Times New Roman"/>
        </w:rPr>
        <w:t xml:space="preserve"> </w:t>
      </w:r>
      <w:r w:rsidR="00220AA3" w:rsidRPr="00BA4982">
        <w:t>refer</w:t>
      </w:r>
      <w:r w:rsidR="00220AA3" w:rsidRPr="00BA4982">
        <w:rPr>
          <w:rFonts w:eastAsia="Times New Roman"/>
        </w:rPr>
        <w:t xml:space="preserve"> </w:t>
      </w:r>
      <w:r w:rsidR="00220AA3" w:rsidRPr="00BA4982">
        <w:t>to</w:t>
      </w:r>
      <w:r w:rsidR="00220AA3" w:rsidRPr="00BA4982">
        <w:rPr>
          <w:rFonts w:eastAsia="Times New Roman"/>
        </w:rPr>
        <w:t xml:space="preserve"> </w:t>
      </w:r>
      <w:r w:rsidR="00220AA3" w:rsidRPr="00BA4982">
        <w:t>the</w:t>
      </w:r>
      <w:r w:rsidR="00220AA3" w:rsidRPr="00BA4982">
        <w:rPr>
          <w:rFonts w:eastAsia="Times New Roman"/>
          <w:i/>
          <w:iCs/>
        </w:rPr>
        <w:t xml:space="preserve"> </w:t>
      </w:r>
      <w:r w:rsidR="00CD7C79" w:rsidRPr="00BA4982">
        <w:rPr>
          <w:b/>
          <w:i/>
          <w:iCs/>
        </w:rPr>
        <w:t>train</w:t>
      </w:r>
      <w:r w:rsidR="008542C3" w:rsidRPr="00BA4982">
        <w:rPr>
          <w:b/>
          <w:i/>
          <w:iCs/>
        </w:rPr>
        <w:noBreakHyphen/>
      </w:r>
      <w:r w:rsidR="00220AA3" w:rsidRPr="00BA4982">
        <w:rPr>
          <w:b/>
          <w:i/>
          <w:iCs/>
        </w:rPr>
        <w:t>1.</w:t>
      </w:r>
      <w:r w:rsidR="00FB5F56" w:rsidRPr="00BA4982">
        <w:rPr>
          <w:b/>
          <w:i/>
          <w:iCs/>
        </w:rPr>
        <w:t>22</w:t>
      </w:r>
      <w:r w:rsidR="00220AA3" w:rsidRPr="00BA4982">
        <w:rPr>
          <w:rFonts w:eastAsia="Times New Roman"/>
          <w:i/>
          <w:iCs/>
        </w:rPr>
        <w:t xml:space="preserve"> </w:t>
      </w:r>
      <w:r w:rsidR="00220AA3" w:rsidRPr="00BA4982">
        <w:t>script, and the same for the other scripts.</w:t>
      </w:r>
    </w:p>
    <w:p w:rsidR="00AE3568" w:rsidRPr="00BA4982" w:rsidRDefault="00AE3568" w:rsidP="00771BDA">
      <w:pPr>
        <w:ind w:right="-120"/>
      </w:pPr>
    </w:p>
    <w:p w:rsidR="00AE3568" w:rsidRPr="00BA4982" w:rsidRDefault="00AE3568" w:rsidP="00771BDA">
      <w:pPr>
        <w:pStyle w:val="Heading3"/>
        <w:ind w:right="-120"/>
      </w:pPr>
      <w:bookmarkStart w:id="99" w:name="_Toc403748666"/>
      <w:bookmarkStart w:id="100" w:name="_Toc404277377"/>
      <w:r w:rsidRPr="00BA4982">
        <w:t>3.3. Scripts</w:t>
      </w:r>
      <w:bookmarkEnd w:id="99"/>
      <w:bookmarkEnd w:id="100"/>
    </w:p>
    <w:p w:rsidR="00AE3568" w:rsidRPr="00BA4982" w:rsidRDefault="00FB5F56" w:rsidP="00771BDA">
      <w:pPr>
        <w:ind w:right="-120"/>
      </w:pPr>
      <w:r w:rsidRPr="00BA4982">
        <w:t xml:space="preserve">As you already saw if you ran the </w:t>
      </w:r>
      <w:r w:rsidRPr="00BA4982">
        <w:rPr>
          <w:b/>
        </w:rPr>
        <w:t>Demo</w:t>
      </w:r>
      <w:r w:rsidRPr="00BA4982">
        <w:t>, t</w:t>
      </w:r>
      <w:r w:rsidR="00AE3568" w:rsidRPr="00BA4982">
        <w:t xml:space="preserve">here are 7 script files: </w:t>
      </w:r>
      <w:r w:rsidR="00AE3568" w:rsidRPr="00BA4982">
        <w:rPr>
          <w:b/>
          <w:i/>
        </w:rPr>
        <w:t>install</w:t>
      </w:r>
      <w:r w:rsidR="00AE3568" w:rsidRPr="00BA4982">
        <w:t xml:space="preserve">, </w:t>
      </w:r>
      <w:r w:rsidR="00AE3568" w:rsidRPr="00BA4982">
        <w:rPr>
          <w:b/>
          <w:i/>
        </w:rPr>
        <w:t>create</w:t>
      </w:r>
      <w:r w:rsidR="00AE3568" w:rsidRPr="00BA4982">
        <w:rPr>
          <w:b/>
        </w:rPr>
        <w:t>,</w:t>
      </w:r>
      <w:r w:rsidR="00AE3568" w:rsidRPr="00BA4982">
        <w:t xml:space="preserve"> </w:t>
      </w:r>
      <w:r w:rsidR="00AE3568" w:rsidRPr="00BA4982">
        <w:rPr>
          <w:b/>
          <w:i/>
        </w:rPr>
        <w:t>make-test-files</w:t>
      </w:r>
      <w:r w:rsidR="00AE3568" w:rsidRPr="00BA4982">
        <w:rPr>
          <w:b/>
        </w:rPr>
        <w:t xml:space="preserve">, </w:t>
      </w:r>
      <w:r w:rsidR="00AE3568" w:rsidRPr="00BA4982">
        <w:rPr>
          <w:b/>
          <w:i/>
        </w:rPr>
        <w:t>train</w:t>
      </w:r>
      <w:r w:rsidR="00AE3568" w:rsidRPr="00BA4982">
        <w:rPr>
          <w:b/>
        </w:rPr>
        <w:t>,</w:t>
      </w:r>
      <w:r w:rsidR="00AE3568" w:rsidRPr="00BA4982">
        <w:t xml:space="preserve"> </w:t>
      </w:r>
      <w:r w:rsidR="00AE3568" w:rsidRPr="00BA4982">
        <w:rPr>
          <w:b/>
          <w:i/>
        </w:rPr>
        <w:t>translate</w:t>
      </w:r>
      <w:r w:rsidR="00AE3568" w:rsidRPr="00BA4982">
        <w:rPr>
          <w:b/>
        </w:rPr>
        <w:t xml:space="preserve">, </w:t>
      </w:r>
      <w:r w:rsidR="00AE3568" w:rsidRPr="00BA4982">
        <w:rPr>
          <w:b/>
          <w:i/>
        </w:rPr>
        <w:t>score</w:t>
      </w:r>
      <w:r w:rsidR="00AE3568" w:rsidRPr="00BA4982">
        <w:rPr>
          <w:b/>
        </w:rPr>
        <w:t xml:space="preserve"> </w:t>
      </w:r>
      <w:r w:rsidR="00AE3568" w:rsidRPr="00BA4982">
        <w:t>and</w:t>
      </w:r>
      <w:r w:rsidR="00AE3568" w:rsidRPr="00BA4982">
        <w:rPr>
          <w:b/>
        </w:rPr>
        <w:t xml:space="preserve"> </w:t>
      </w:r>
      <w:r w:rsidR="00AE3568" w:rsidRPr="00BA4982">
        <w:rPr>
          <w:b/>
          <w:i/>
        </w:rPr>
        <w:t>transfer-training-to-another-location.</w:t>
      </w:r>
    </w:p>
    <w:p w:rsidR="001671A0" w:rsidRPr="00BA4982" w:rsidRDefault="001671A0" w:rsidP="00771BDA">
      <w:pPr>
        <w:ind w:right="-120"/>
      </w:pPr>
      <w:r w:rsidRPr="00BA4982">
        <w:t xml:space="preserve">In these </w:t>
      </w:r>
      <w:r w:rsidR="00AE3568" w:rsidRPr="00BA4982">
        <w:t>7</w:t>
      </w:r>
      <w:r w:rsidRPr="00BA4982">
        <w:t xml:space="preserve"> </w:t>
      </w:r>
      <w:r w:rsidR="00AE3568" w:rsidRPr="00BA4982">
        <w:t>scripts</w:t>
      </w:r>
      <w:r w:rsidRPr="00BA4982">
        <w:t xml:space="preserve">, you can define </w:t>
      </w:r>
      <w:r w:rsidR="00FB5F56" w:rsidRPr="00BA4982">
        <w:t xml:space="preserve">almost 100 </w:t>
      </w:r>
      <w:r w:rsidRPr="00BA4982">
        <w:t>parameters. However</w:t>
      </w:r>
      <w:r w:rsidR="00A66FF3" w:rsidRPr="00BA4982">
        <w:t xml:space="preserve"> — </w:t>
      </w:r>
      <w:r w:rsidRPr="00BA4982">
        <w:t>be reassured</w:t>
      </w:r>
      <w:r w:rsidR="00A66FF3" w:rsidRPr="00BA4982">
        <w:t xml:space="preserve"> — </w:t>
      </w:r>
      <w:r w:rsidRPr="00BA4982">
        <w:t>for the huge majority of them y</w:t>
      </w:r>
      <w:r w:rsidR="008542C3" w:rsidRPr="00BA4982">
        <w:t xml:space="preserve">ou don’t need to do anything as </w:t>
      </w:r>
      <w:r w:rsidR="008F79D8" w:rsidRPr="00BA4982">
        <w:t>the</w:t>
      </w:r>
      <w:r w:rsidR="008542C3" w:rsidRPr="00BA4982">
        <w:t>y</w:t>
      </w:r>
      <w:r w:rsidRPr="00BA4982">
        <w:t xml:space="preserve"> ha</w:t>
      </w:r>
      <w:r w:rsidR="008542C3" w:rsidRPr="00BA4982">
        <w:t>ve</w:t>
      </w:r>
      <w:r w:rsidRPr="00BA4982">
        <w:t xml:space="preserve"> default values</w:t>
      </w:r>
      <w:r w:rsidR="00EA250C" w:rsidRPr="00BA4982">
        <w:t xml:space="preserve"> and you can train</w:t>
      </w:r>
      <w:r w:rsidR="00F35EE5" w:rsidRPr="00BA4982">
        <w:t xml:space="preserve"> your corpora and</w:t>
      </w:r>
      <w:r w:rsidR="00EA250C" w:rsidRPr="00BA4982">
        <w:t xml:space="preserve"> translate </w:t>
      </w:r>
      <w:r w:rsidR="00F35EE5" w:rsidRPr="00BA4982">
        <w:t xml:space="preserve">your documents </w:t>
      </w:r>
      <w:r w:rsidR="00EA250C" w:rsidRPr="00BA4982">
        <w:t xml:space="preserve">and score </w:t>
      </w:r>
      <w:r w:rsidR="00827191">
        <w:t xml:space="preserve">MT output </w:t>
      </w:r>
      <w:r w:rsidR="008542C3" w:rsidRPr="00BA4982">
        <w:t>without changing them</w:t>
      </w:r>
      <w:r w:rsidRPr="00BA4982">
        <w:t xml:space="preserve">. </w:t>
      </w:r>
    </w:p>
    <w:p w:rsidR="00FB5F56" w:rsidRPr="00BA4982" w:rsidRDefault="00FB5F56" w:rsidP="00771BDA">
      <w:pPr>
        <w:spacing w:before="0"/>
        <w:ind w:right="-120"/>
        <w:jc w:val="left"/>
      </w:pPr>
      <w:r w:rsidRPr="00BA4982">
        <w:br w:type="page"/>
      </w:r>
    </w:p>
    <w:p w:rsidR="00FB5F56" w:rsidRPr="00BA4982" w:rsidRDefault="005717A3" w:rsidP="00771BDA">
      <w:pPr>
        <w:pStyle w:val="BodyText"/>
        <w:ind w:right="-120"/>
      </w:pPr>
      <w:r w:rsidRPr="00BA4982">
        <w:lastRenderedPageBreak/>
        <w:t>In the script files, there are 2 parts</w:t>
      </w:r>
      <w:r w:rsidR="00FB5F56" w:rsidRPr="00BA4982">
        <w:t>:</w:t>
      </w:r>
    </w:p>
    <w:p w:rsidR="005717A3" w:rsidRPr="00BA4982" w:rsidRDefault="005717A3" w:rsidP="00771BDA">
      <w:pPr>
        <w:pStyle w:val="BodyText"/>
        <w:numPr>
          <w:ilvl w:val="0"/>
          <w:numId w:val="72"/>
        </w:numPr>
        <w:ind w:right="-120"/>
      </w:pPr>
      <w:r w:rsidRPr="00BA4982">
        <w:t xml:space="preserve">The first part is where you </w:t>
      </w:r>
      <w:r w:rsidR="00FB5F56" w:rsidRPr="00BA4982">
        <w:t xml:space="preserve">must absolutely </w:t>
      </w:r>
      <w:r w:rsidRPr="00BA4982">
        <w:t>set the vital parameters for each operation</w:t>
      </w:r>
      <w:r w:rsidR="00FB5F56" w:rsidRPr="00BA4982">
        <w:t xml:space="preserve"> and where you can</w:t>
      </w:r>
      <w:r w:rsidRPr="00BA4982">
        <w:t xml:space="preserve"> also can define “interesting parameters” </w:t>
      </w:r>
      <w:r w:rsidR="00FB5F56" w:rsidRPr="00BA4982">
        <w:t xml:space="preserve">and other parameters </w:t>
      </w:r>
      <w:r w:rsidRPr="00BA4982">
        <w:t>if you want to change the defaults.</w:t>
      </w:r>
    </w:p>
    <w:p w:rsidR="005717A3" w:rsidRPr="00BA4982" w:rsidRDefault="005717A3" w:rsidP="00771BDA">
      <w:pPr>
        <w:pStyle w:val="BodyText"/>
        <w:numPr>
          <w:ilvl w:val="0"/>
          <w:numId w:val="72"/>
        </w:numPr>
        <w:ind w:right="-120"/>
      </w:pPr>
      <w:r w:rsidRPr="00BA4982">
        <w:t>The second part</w:t>
      </w:r>
      <w:r w:rsidR="008F79D8" w:rsidRPr="00BA4982">
        <w:t xml:space="preserve"> is</w:t>
      </w:r>
      <w:r w:rsidRPr="00BA4982">
        <w:t xml:space="preserve"> marked:</w:t>
      </w:r>
    </w:p>
    <w:p w:rsidR="005717A3" w:rsidRPr="00BA4982" w:rsidRDefault="005717A3" w:rsidP="00771BDA">
      <w:pPr>
        <w:pStyle w:val="BodyText"/>
        <w:ind w:right="-120"/>
      </w:pPr>
      <w:r w:rsidRPr="00BA4982">
        <w:t>####################################################################################</w:t>
      </w:r>
      <w:r w:rsidRPr="00BA4982">
        <w:cr/>
        <w:t># DON'T CHANGE THE LINES THAT FOLLOW ... unless you know what you are doing!</w:t>
      </w:r>
      <w:r w:rsidRPr="00BA4982">
        <w:cr/>
        <w:t xml:space="preserve">#################################################################################### </w:t>
      </w:r>
    </w:p>
    <w:p w:rsidR="00FB5F56" w:rsidRPr="00BA4982" w:rsidRDefault="008542C3" w:rsidP="00771BDA">
      <w:pPr>
        <w:pStyle w:val="BodyText"/>
        <w:ind w:left="720" w:right="-120"/>
      </w:pPr>
      <w:r w:rsidRPr="00BA4982">
        <w:t>and</w:t>
      </w:r>
      <w:r w:rsidR="008F79D8" w:rsidRPr="00BA4982">
        <w:t xml:space="preserve"> </w:t>
      </w:r>
      <w:r w:rsidR="005717A3" w:rsidRPr="00BA4982">
        <w:t xml:space="preserve">you </w:t>
      </w:r>
      <w:r w:rsidR="00223FF8">
        <w:t xml:space="preserve">really </w:t>
      </w:r>
      <w:r w:rsidR="005717A3" w:rsidRPr="00BA4982">
        <w:t xml:space="preserve">should not change </w:t>
      </w:r>
      <w:r w:rsidR="008F79D8" w:rsidRPr="00BA4982">
        <w:t>it</w:t>
      </w:r>
      <w:r w:rsidR="00A66FF3" w:rsidRPr="00BA4982">
        <w:t xml:space="preserve"> — </w:t>
      </w:r>
      <w:r w:rsidR="005717A3" w:rsidRPr="00BA4982">
        <w:t>if you are a real mortal</w:t>
      </w:r>
      <w:r w:rsidR="00A66FF3" w:rsidRPr="00BA4982">
        <w:t xml:space="preserve"> — </w:t>
      </w:r>
      <w:r w:rsidR="005717A3" w:rsidRPr="00BA4982">
        <w:t>otherwise MMM may not work properly.</w:t>
      </w:r>
      <w:r w:rsidR="00FB5F56" w:rsidRPr="00BA4982">
        <w:t xml:space="preserve"> </w:t>
      </w:r>
    </w:p>
    <w:p w:rsidR="00FB5F56" w:rsidRPr="00BA4982" w:rsidRDefault="005717A3" w:rsidP="00771BDA">
      <w:pPr>
        <w:pStyle w:val="BodyText"/>
        <w:ind w:left="720" w:right="-120"/>
      </w:pPr>
      <w:r w:rsidRPr="00BA4982">
        <w:t xml:space="preserve">The choices you make in the first part of the scripts will define the way your corpus will be trained or your documents translated </w:t>
      </w:r>
      <w:r w:rsidR="00FB5F56" w:rsidRPr="00BA4982">
        <w:t>or</w:t>
      </w:r>
      <w:r w:rsidRPr="00BA4982">
        <w:t xml:space="preserve"> scored. </w:t>
      </w:r>
    </w:p>
    <w:p w:rsidR="008542C3" w:rsidRPr="00BA4982" w:rsidRDefault="008542C3" w:rsidP="00771BDA">
      <w:pPr>
        <w:pStyle w:val="BodyText"/>
        <w:ind w:left="720" w:right="-120"/>
      </w:pPr>
    </w:p>
    <w:p w:rsidR="00E64CDE" w:rsidRPr="00BA4982" w:rsidRDefault="00C1372F" w:rsidP="00771BDA">
      <w:pPr>
        <w:pStyle w:val="Heading3"/>
        <w:ind w:right="-120"/>
      </w:pPr>
      <w:bookmarkStart w:id="101" w:name="_Toc384809140"/>
      <w:bookmarkStart w:id="102" w:name="_Toc403748667"/>
      <w:bookmarkStart w:id="103" w:name="_Toc404277378"/>
      <w:r w:rsidRPr="00BA4982">
        <w:t>3</w:t>
      </w:r>
      <w:r w:rsidR="00E64CDE" w:rsidRPr="00BA4982">
        <w:t>.</w:t>
      </w:r>
      <w:r w:rsidR="005717A3" w:rsidRPr="00BA4982">
        <w:t>4</w:t>
      </w:r>
      <w:r w:rsidR="00E64CDE" w:rsidRPr="00BA4982">
        <w:t xml:space="preserve">. Vital parameters in </w:t>
      </w:r>
      <w:r w:rsidR="00B848FC" w:rsidRPr="00BA4982">
        <w:t>the scripts</w:t>
      </w:r>
      <w:r w:rsidR="00E64CDE" w:rsidRPr="00BA4982">
        <w:t xml:space="preserve"> files</w:t>
      </w:r>
      <w:bookmarkEnd w:id="101"/>
      <w:bookmarkEnd w:id="102"/>
      <w:bookmarkEnd w:id="103"/>
    </w:p>
    <w:p w:rsidR="005717A3" w:rsidRPr="00BA4982" w:rsidRDefault="005717A3" w:rsidP="00771BDA">
      <w:pPr>
        <w:ind w:right="-120"/>
      </w:pPr>
      <w:r w:rsidRPr="00BA4982">
        <w:t>There are a few parameters</w:t>
      </w:r>
      <w:r w:rsidR="00A66FF3" w:rsidRPr="00BA4982">
        <w:t xml:space="preserve"> — </w:t>
      </w:r>
      <w:r w:rsidRPr="00BA4982">
        <w:t>that we call “</w:t>
      </w:r>
      <w:r w:rsidRPr="00BA4982">
        <w:rPr>
          <w:b/>
        </w:rPr>
        <w:t>vital parameters</w:t>
      </w:r>
      <w:r w:rsidRPr="00BA4982">
        <w:t>”</w:t>
      </w:r>
      <w:r w:rsidR="00A66FF3" w:rsidRPr="00BA4982">
        <w:t xml:space="preserve"> — </w:t>
      </w:r>
      <w:r w:rsidRPr="00BA4982">
        <w:t xml:space="preserve">that you must define before running the relevant script. </w:t>
      </w:r>
      <w:r w:rsidR="008F79D8" w:rsidRPr="00BA4982">
        <w:t xml:space="preserve">Most of the vital parameters relate to the specific corpora you want to train or </w:t>
      </w:r>
      <w:r w:rsidR="008542C3" w:rsidRPr="00BA4982">
        <w:t xml:space="preserve">use for </w:t>
      </w:r>
      <w:r w:rsidR="008F79D8" w:rsidRPr="00BA4982">
        <w:t>translat</w:t>
      </w:r>
      <w:r w:rsidR="008542C3" w:rsidRPr="00BA4982">
        <w:t>ion</w:t>
      </w:r>
      <w:r w:rsidR="008F79D8" w:rsidRPr="00BA4982">
        <w:t>.</w:t>
      </w:r>
    </w:p>
    <w:p w:rsidR="00E64CDE" w:rsidRPr="00BA4982" w:rsidRDefault="00B848FC" w:rsidP="00771BDA">
      <w:pPr>
        <w:pStyle w:val="BodyText"/>
        <w:ind w:right="-120"/>
      </w:pPr>
      <w:r w:rsidRPr="00BA4982">
        <w:t>E</w:t>
      </w:r>
      <w:r w:rsidR="00E64CDE" w:rsidRPr="00BA4982">
        <w:t>ach</w:t>
      </w:r>
      <w:r w:rsidR="00E64CDE" w:rsidRPr="00BA4982">
        <w:rPr>
          <w:rFonts w:eastAsia="Times New Roman"/>
        </w:rPr>
        <w:t xml:space="preserve"> </w:t>
      </w:r>
      <w:r w:rsidR="00E64CDE" w:rsidRPr="00BA4982">
        <w:t>parameter</w:t>
      </w:r>
      <w:r w:rsidR="00E64CDE" w:rsidRPr="00BA4982">
        <w:rPr>
          <w:rFonts w:eastAsia="Times New Roman"/>
        </w:rPr>
        <w:t xml:space="preserve"> </w:t>
      </w:r>
      <w:r w:rsidR="00E64CDE" w:rsidRPr="00BA4982">
        <w:t>is</w:t>
      </w:r>
      <w:r w:rsidR="00E64CDE" w:rsidRPr="00BA4982">
        <w:rPr>
          <w:rFonts w:eastAsia="Times New Roman"/>
        </w:rPr>
        <w:t xml:space="preserve"> </w:t>
      </w:r>
      <w:r w:rsidR="00E64CDE" w:rsidRPr="00BA4982">
        <w:t>preceded</w:t>
      </w:r>
      <w:r w:rsidR="00E64CDE" w:rsidRPr="00BA4982">
        <w:rPr>
          <w:rFonts w:eastAsia="Times New Roman"/>
        </w:rPr>
        <w:t xml:space="preserve"> </w:t>
      </w:r>
      <w:r w:rsidR="00E64CDE" w:rsidRPr="00BA4982">
        <w:t>by</w:t>
      </w:r>
      <w:r w:rsidR="00E64CDE" w:rsidRPr="00BA4982">
        <w:rPr>
          <w:rFonts w:eastAsia="Times New Roman"/>
        </w:rPr>
        <w:t xml:space="preserve"> </w:t>
      </w:r>
      <w:r w:rsidR="00E64CDE" w:rsidRPr="00BA4982">
        <w:t>a</w:t>
      </w:r>
      <w:r w:rsidR="00E64CDE" w:rsidRPr="00BA4982">
        <w:rPr>
          <w:rFonts w:eastAsia="Times New Roman"/>
        </w:rPr>
        <w:t xml:space="preserve"> </w:t>
      </w:r>
      <w:r w:rsidR="00E64CDE" w:rsidRPr="00BA4982">
        <w:t>comment</w:t>
      </w:r>
      <w:r w:rsidR="00E64CDE" w:rsidRPr="00BA4982">
        <w:rPr>
          <w:rFonts w:eastAsia="Times New Roman"/>
        </w:rPr>
        <w:t xml:space="preserve"> </w:t>
      </w:r>
      <w:r w:rsidR="00E64CDE" w:rsidRPr="00BA4982">
        <w:t>that</w:t>
      </w:r>
      <w:r w:rsidR="00E64CDE" w:rsidRPr="00BA4982">
        <w:rPr>
          <w:rFonts w:eastAsia="Times New Roman"/>
        </w:rPr>
        <w:t xml:space="preserve"> </w:t>
      </w:r>
      <w:r w:rsidR="00E64CDE" w:rsidRPr="00BA4982">
        <w:t>describes</w:t>
      </w:r>
      <w:r w:rsidR="00E64CDE" w:rsidRPr="00BA4982">
        <w:rPr>
          <w:rFonts w:eastAsia="Times New Roman"/>
        </w:rPr>
        <w:t xml:space="preserve"> </w:t>
      </w:r>
      <w:r w:rsidR="00E64CDE" w:rsidRPr="00BA4982">
        <w:t>its</w:t>
      </w:r>
      <w:r w:rsidR="00E64CDE" w:rsidRPr="00BA4982">
        <w:rPr>
          <w:rFonts w:eastAsia="Times New Roman"/>
        </w:rPr>
        <w:t xml:space="preserve"> </w:t>
      </w:r>
      <w:r w:rsidR="00E64CDE" w:rsidRPr="00BA4982">
        <w:t>function</w:t>
      </w:r>
      <w:r w:rsidR="00B90F52" w:rsidRPr="00BA4982">
        <w:t>, the</w:t>
      </w:r>
      <w:r w:rsidR="004B6AEA" w:rsidRPr="00BA4982">
        <w:t xml:space="preserve"> MMM</w:t>
      </w:r>
      <w:r w:rsidR="00B90F52" w:rsidRPr="00BA4982">
        <w:t xml:space="preserve"> default value</w:t>
      </w:r>
      <w:r w:rsidR="00E64CDE" w:rsidRPr="00BA4982">
        <w:rPr>
          <w:rFonts w:eastAsia="Times New Roman"/>
        </w:rPr>
        <w:t xml:space="preserve"> </w:t>
      </w:r>
      <w:r w:rsidR="00E64CDE" w:rsidRPr="00BA4982">
        <w:t>and,</w:t>
      </w:r>
      <w:r w:rsidR="00E64CDE" w:rsidRPr="00BA4982">
        <w:rPr>
          <w:rFonts w:eastAsia="Times New Roman"/>
        </w:rPr>
        <w:t xml:space="preserve"> </w:t>
      </w:r>
      <w:r w:rsidR="00E64CDE" w:rsidRPr="00BA4982">
        <w:t>in</w:t>
      </w:r>
      <w:r w:rsidR="00E64CDE" w:rsidRPr="00BA4982">
        <w:rPr>
          <w:rFonts w:eastAsia="Times New Roman"/>
        </w:rPr>
        <w:t xml:space="preserve"> </w:t>
      </w:r>
      <w:r w:rsidR="00E64CDE" w:rsidRPr="00BA4982">
        <w:t>some</w:t>
      </w:r>
      <w:r w:rsidR="00E64CDE" w:rsidRPr="00BA4982">
        <w:rPr>
          <w:rFonts w:eastAsia="Times New Roman"/>
        </w:rPr>
        <w:t xml:space="preserve"> </w:t>
      </w:r>
      <w:r w:rsidR="00E64CDE" w:rsidRPr="00BA4982">
        <w:t>cases,</w:t>
      </w:r>
      <w:r w:rsidR="00B90F52" w:rsidRPr="00BA4982">
        <w:rPr>
          <w:rFonts w:eastAsia="Times New Roman"/>
        </w:rPr>
        <w:t xml:space="preserve"> </w:t>
      </w:r>
      <w:r w:rsidR="00E64CDE" w:rsidRPr="00BA4982">
        <w:t>the</w:t>
      </w:r>
      <w:r w:rsidR="00E64CDE" w:rsidRPr="00BA4982">
        <w:rPr>
          <w:rFonts w:eastAsia="Times New Roman"/>
        </w:rPr>
        <w:t xml:space="preserve"> </w:t>
      </w:r>
      <w:r w:rsidR="00E64CDE" w:rsidRPr="00BA4982">
        <w:t>values</w:t>
      </w:r>
      <w:r w:rsidR="00E64CDE" w:rsidRPr="00BA4982">
        <w:rPr>
          <w:rFonts w:eastAsia="Times New Roman"/>
        </w:rPr>
        <w:t xml:space="preserve"> </w:t>
      </w:r>
      <w:r w:rsidR="00E64CDE" w:rsidRPr="00BA4982">
        <w:t>that</w:t>
      </w:r>
      <w:r w:rsidR="00E64CDE" w:rsidRPr="00BA4982">
        <w:rPr>
          <w:rFonts w:eastAsia="Times New Roman"/>
        </w:rPr>
        <w:t xml:space="preserve"> </w:t>
      </w:r>
      <w:r w:rsidR="00E64CDE" w:rsidRPr="00BA4982">
        <w:t>are</w:t>
      </w:r>
      <w:r w:rsidR="004B6AEA" w:rsidRPr="00BA4982">
        <w:rPr>
          <w:rFonts w:eastAsia="Times New Roman"/>
        </w:rPr>
        <w:t xml:space="preserve"> </w:t>
      </w:r>
      <w:r w:rsidR="00E64CDE" w:rsidRPr="00BA4982">
        <w:t>allowable</w:t>
      </w:r>
      <w:r w:rsidR="00F35EE5" w:rsidRPr="00BA4982">
        <w:t xml:space="preserve"> or the range of values recommended</w:t>
      </w:r>
      <w:r w:rsidR="00E64CDE" w:rsidRPr="00BA4982">
        <w:t>.</w:t>
      </w:r>
      <w:r w:rsidR="00E64CDE" w:rsidRPr="00BA4982">
        <w:rPr>
          <w:rFonts w:eastAsia="Times New Roman"/>
        </w:rPr>
        <w:t xml:space="preserve"> </w:t>
      </w:r>
      <w:r w:rsidR="00E64CDE" w:rsidRPr="00BA4982">
        <w:t>They</w:t>
      </w:r>
      <w:r w:rsidR="00E64CDE" w:rsidRPr="00BA4982">
        <w:rPr>
          <w:rFonts w:eastAsia="Times New Roman"/>
        </w:rPr>
        <w:t xml:space="preserve"> </w:t>
      </w:r>
      <w:r w:rsidR="00E64CDE" w:rsidRPr="00BA4982">
        <w:t>often</w:t>
      </w:r>
      <w:r w:rsidR="00E64CDE" w:rsidRPr="00BA4982">
        <w:rPr>
          <w:rFonts w:eastAsia="Times New Roman"/>
        </w:rPr>
        <w:t xml:space="preserve"> </w:t>
      </w:r>
      <w:r w:rsidR="00E64CDE" w:rsidRPr="00BA4982">
        <w:t>consist</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extracts</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the</w:t>
      </w:r>
      <w:r w:rsidR="00E64CDE" w:rsidRPr="00BA4982">
        <w:rPr>
          <w:rFonts w:eastAsia="Times New Roman"/>
        </w:rPr>
        <w:t xml:space="preserve"> </w:t>
      </w:r>
      <w:r w:rsidR="00E64CDE" w:rsidRPr="00BA4982">
        <w:t>Help</w:t>
      </w:r>
      <w:r w:rsidR="00E64CDE" w:rsidRPr="00BA4982">
        <w:rPr>
          <w:rFonts w:eastAsia="Times New Roman"/>
        </w:rPr>
        <w:t xml:space="preserve"> </w:t>
      </w:r>
      <w:r w:rsidR="00E64CDE" w:rsidRPr="00BA4982">
        <w:t>files,</w:t>
      </w:r>
      <w:r w:rsidR="00E64CDE" w:rsidRPr="00BA4982">
        <w:rPr>
          <w:rFonts w:eastAsia="Times New Roman"/>
        </w:rPr>
        <w:t xml:space="preserve"> </w:t>
      </w:r>
      <w:r w:rsidR="00E64CDE" w:rsidRPr="00BA4982">
        <w:t>readmes</w:t>
      </w:r>
      <w:r w:rsidR="00E64CDE" w:rsidRPr="00BA4982">
        <w:rPr>
          <w:rFonts w:eastAsia="Times New Roman"/>
        </w:rPr>
        <w:t xml:space="preserve"> </w:t>
      </w:r>
      <w:r w:rsidR="00E64CDE" w:rsidRPr="00BA4982">
        <w:t>or</w:t>
      </w:r>
      <w:r w:rsidR="00E64CDE" w:rsidRPr="00BA4982">
        <w:rPr>
          <w:rFonts w:eastAsia="Times New Roman"/>
        </w:rPr>
        <w:t xml:space="preserve"> </w:t>
      </w:r>
      <w:r w:rsidR="00E64CDE" w:rsidRPr="00BA4982">
        <w:t>manuals</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the</w:t>
      </w:r>
      <w:r w:rsidR="00E64CDE" w:rsidRPr="00BA4982">
        <w:rPr>
          <w:rFonts w:eastAsia="Times New Roman"/>
        </w:rPr>
        <w:t xml:space="preserve"> </w:t>
      </w:r>
      <w:r w:rsidR="00E64CDE" w:rsidRPr="00BA4982">
        <w:t>several</w:t>
      </w:r>
      <w:r w:rsidR="00E64CDE" w:rsidRPr="00BA4982">
        <w:rPr>
          <w:rFonts w:eastAsia="Times New Roman"/>
        </w:rPr>
        <w:t xml:space="preserve"> </w:t>
      </w:r>
      <w:r w:rsidR="00E64CDE" w:rsidRPr="00BA4982">
        <w:t>packages</w:t>
      </w:r>
      <w:r w:rsidR="00E64CDE" w:rsidRPr="00BA4982">
        <w:rPr>
          <w:rFonts w:eastAsia="Times New Roman"/>
        </w:rPr>
        <w:t xml:space="preserve"> </w:t>
      </w:r>
      <w:r w:rsidR="00E64CDE" w:rsidRPr="00BA4982">
        <w:t>used.</w:t>
      </w:r>
    </w:p>
    <w:p w:rsidR="002F3096" w:rsidRPr="00BA4982" w:rsidRDefault="002F3096" w:rsidP="00771BDA">
      <w:pPr>
        <w:pStyle w:val="BodyText"/>
        <w:ind w:right="-120"/>
      </w:pPr>
    </w:p>
    <w:p w:rsidR="00067053" w:rsidRPr="00BA4982" w:rsidRDefault="00C1372F" w:rsidP="00771BDA">
      <w:pPr>
        <w:pStyle w:val="Heading3"/>
        <w:ind w:right="-120"/>
      </w:pPr>
      <w:bookmarkStart w:id="104" w:name="_Toc384809141"/>
      <w:bookmarkStart w:id="105" w:name="_Toc403748668"/>
      <w:bookmarkStart w:id="106" w:name="_Toc404277379"/>
      <w:r w:rsidRPr="00BA4982">
        <w:t>3</w:t>
      </w:r>
      <w:r w:rsidR="00067053" w:rsidRPr="00BA4982">
        <w:t>.</w:t>
      </w:r>
      <w:r w:rsidR="005717A3" w:rsidRPr="00BA4982">
        <w:t>5</w:t>
      </w:r>
      <w:r w:rsidR="00A674AA" w:rsidRPr="00BA4982">
        <w:t xml:space="preserve">. </w:t>
      </w:r>
      <w:r w:rsidR="00067053" w:rsidRPr="00BA4982">
        <w:t>I</w:t>
      </w:r>
      <w:r w:rsidR="002F3096" w:rsidRPr="00BA4982">
        <w:t>nteresting</w:t>
      </w:r>
      <w:r w:rsidR="00067053" w:rsidRPr="00BA4982">
        <w:t xml:space="preserve"> parameters in </w:t>
      </w:r>
      <w:r w:rsidR="005717A3" w:rsidRPr="00BA4982">
        <w:t xml:space="preserve">the </w:t>
      </w:r>
      <w:r w:rsidR="00B848FC" w:rsidRPr="00BA4982">
        <w:t>scripts</w:t>
      </w:r>
      <w:r w:rsidR="00067053" w:rsidRPr="00BA4982">
        <w:t xml:space="preserve"> files</w:t>
      </w:r>
      <w:bookmarkEnd w:id="104"/>
      <w:bookmarkEnd w:id="105"/>
      <w:bookmarkEnd w:id="106"/>
    </w:p>
    <w:p w:rsidR="005717A3" w:rsidRPr="00BA4982" w:rsidRDefault="005717A3" w:rsidP="00771BDA">
      <w:pPr>
        <w:ind w:right="-120"/>
      </w:pPr>
      <w:r w:rsidRPr="00BA4982">
        <w:t>There are others parameters</w:t>
      </w:r>
      <w:r w:rsidR="00A66FF3" w:rsidRPr="00BA4982">
        <w:t xml:space="preserve"> — </w:t>
      </w:r>
      <w:r w:rsidRPr="00BA4982">
        <w:t>that we call “</w:t>
      </w:r>
      <w:r w:rsidRPr="00BA4982">
        <w:rPr>
          <w:b/>
        </w:rPr>
        <w:t>interesting parameters</w:t>
      </w:r>
      <w:r w:rsidRPr="00BA4982">
        <w:t>”</w:t>
      </w:r>
      <w:r w:rsidR="00A66FF3" w:rsidRPr="00BA4982">
        <w:t xml:space="preserve"> — </w:t>
      </w:r>
      <w:r w:rsidRPr="00BA4982">
        <w:t>for which you may want to try several options to test if you get better MT output for your language combination, your corpora and your documents for translation. But if you want, just forget about them as all have defaults!</w:t>
      </w:r>
    </w:p>
    <w:p w:rsidR="00067053" w:rsidRPr="00BA4982" w:rsidRDefault="00B848FC" w:rsidP="00771BDA">
      <w:pPr>
        <w:pStyle w:val="BodyText"/>
        <w:ind w:right="-120"/>
      </w:pPr>
      <w:r w:rsidRPr="00BA4982">
        <w:t>For each parameter, t</w:t>
      </w:r>
      <w:r w:rsidR="00067053" w:rsidRPr="00BA4982">
        <w:t xml:space="preserve">here is a brief description </w:t>
      </w:r>
      <w:r w:rsidR="002F3096" w:rsidRPr="00BA4982">
        <w:t xml:space="preserve">and some comments </w:t>
      </w:r>
      <w:r w:rsidR="00EA250C" w:rsidRPr="00BA4982">
        <w:t>based on</w:t>
      </w:r>
      <w:r w:rsidR="00067053" w:rsidRPr="00BA4982">
        <w:t xml:space="preserve"> our experience</w:t>
      </w:r>
      <w:r w:rsidR="00EA250C" w:rsidRPr="00BA4982">
        <w:t xml:space="preserve"> as “mere mortals”</w:t>
      </w:r>
      <w:r w:rsidR="00067053" w:rsidRPr="00BA4982">
        <w:t>. But</w:t>
      </w:r>
      <w:r w:rsidR="00EA250C" w:rsidRPr="00BA4982">
        <w:t xml:space="preserve"> take into consideration that the results may be somewhat</w:t>
      </w:r>
      <w:r w:rsidR="00A66FF3" w:rsidRPr="00BA4982">
        <w:t xml:space="preserve"> — </w:t>
      </w:r>
      <w:r w:rsidR="00EA250C" w:rsidRPr="00BA4982">
        <w:t>or very</w:t>
      </w:r>
      <w:r w:rsidR="00A66FF3" w:rsidRPr="00BA4982">
        <w:t xml:space="preserve"> — </w:t>
      </w:r>
      <w:r w:rsidR="00EA250C" w:rsidRPr="00BA4982">
        <w:t>different with different language combinations, different corpora and different types of documents to translate.</w:t>
      </w:r>
    </w:p>
    <w:p w:rsidR="00067053" w:rsidRPr="00BA4982" w:rsidRDefault="00067053" w:rsidP="00771BDA">
      <w:pPr>
        <w:pStyle w:val="BodyText"/>
        <w:ind w:right="-120"/>
      </w:pPr>
    </w:p>
    <w:p w:rsidR="00EA6BD8" w:rsidRPr="00BA4982" w:rsidRDefault="00EA6BD8" w:rsidP="00771BDA">
      <w:pPr>
        <w:pStyle w:val="Heading3"/>
        <w:ind w:right="-120"/>
      </w:pPr>
      <w:bookmarkStart w:id="107" w:name="_Toc403748669"/>
      <w:bookmarkStart w:id="108" w:name="_Toc404277380"/>
      <w:bookmarkStart w:id="109" w:name="_Toc384809142"/>
      <w:r w:rsidRPr="00BA4982">
        <w:t>3.6. Number of cores used by Moses</w:t>
      </w:r>
      <w:bookmarkEnd w:id="107"/>
      <w:bookmarkEnd w:id="108"/>
    </w:p>
    <w:p w:rsidR="00EA6BD8" w:rsidRPr="00BA4982" w:rsidRDefault="009518A6" w:rsidP="00771BDA">
      <w:pPr>
        <w:pStyle w:val="BodyText"/>
        <w:ind w:right="-120"/>
        <w:rPr>
          <w:rFonts w:eastAsia="Times New Roman"/>
        </w:rPr>
      </w:pPr>
      <w:r w:rsidRPr="00BA4982">
        <w:t xml:space="preserve">In each script, there </w:t>
      </w:r>
      <w:r w:rsidR="008F79D8" w:rsidRPr="00BA4982">
        <w:t>is a</w:t>
      </w:r>
      <w:r w:rsidRPr="00BA4982">
        <w:t xml:space="preserve"> parameter called </w:t>
      </w:r>
      <w:r w:rsidRPr="00BA4982">
        <w:rPr>
          <w:b/>
          <w:i/>
        </w:rPr>
        <w:t>cores</w:t>
      </w:r>
      <w:r w:rsidRPr="00BA4982">
        <w:t>.</w:t>
      </w:r>
      <w:r w:rsidR="008542C3" w:rsidRPr="00BA4982">
        <w:t xml:space="preserve"> </w:t>
      </w:r>
      <w:r w:rsidR="00EA6BD8" w:rsidRPr="00BA4982">
        <w:t>This is the parameter that defines the</w:t>
      </w:r>
      <w:r w:rsidR="00EA6BD8" w:rsidRPr="00BA4982">
        <w:rPr>
          <w:rFonts w:eastAsia="Times New Roman"/>
        </w:rPr>
        <w:t xml:space="preserve"> </w:t>
      </w:r>
      <w:r w:rsidR="00EA6BD8" w:rsidRPr="00BA4982">
        <w:t>number</w:t>
      </w:r>
      <w:r w:rsidR="00EA6BD8" w:rsidRPr="00BA4982">
        <w:rPr>
          <w:rFonts w:eastAsia="Times New Roman"/>
        </w:rPr>
        <w:t xml:space="preserve"> </w:t>
      </w:r>
      <w:r w:rsidR="00EA6BD8" w:rsidRPr="00BA4982">
        <w:t>of</w:t>
      </w:r>
      <w:r w:rsidR="00EA6BD8" w:rsidRPr="00BA4982">
        <w:rPr>
          <w:rFonts w:eastAsia="Times New Roman"/>
        </w:rPr>
        <w:t xml:space="preserve"> cores </w:t>
      </w:r>
      <w:r w:rsidR="008542C3" w:rsidRPr="00BA4982">
        <w:rPr>
          <w:rFonts w:eastAsia="Times New Roman"/>
        </w:rPr>
        <w:t xml:space="preserve">in your computer that </w:t>
      </w:r>
      <w:r w:rsidR="00EA6BD8" w:rsidRPr="00BA4982">
        <w:t>you</w:t>
      </w:r>
      <w:r w:rsidR="00EA6BD8" w:rsidRPr="00BA4982">
        <w:rPr>
          <w:rFonts w:eastAsia="Times New Roman"/>
        </w:rPr>
        <w:t xml:space="preserve"> </w:t>
      </w:r>
      <w:r w:rsidR="00EA6BD8" w:rsidRPr="00BA4982">
        <w:t>want</w:t>
      </w:r>
      <w:r w:rsidR="00EA6BD8" w:rsidRPr="00BA4982">
        <w:rPr>
          <w:rFonts w:eastAsia="Times New Roman"/>
        </w:rPr>
        <w:t xml:space="preserve"> </w:t>
      </w:r>
      <w:r w:rsidR="00EA6BD8" w:rsidRPr="00BA4982">
        <w:t>Moses</w:t>
      </w:r>
      <w:r w:rsidR="00EA6BD8" w:rsidRPr="00BA4982">
        <w:rPr>
          <w:rFonts w:eastAsia="Times New Roman"/>
        </w:rPr>
        <w:t xml:space="preserve"> </w:t>
      </w:r>
      <w:r w:rsidR="00EA6BD8" w:rsidRPr="00BA4982">
        <w:t>to</w:t>
      </w:r>
      <w:r w:rsidR="00EA6BD8" w:rsidRPr="00BA4982">
        <w:rPr>
          <w:rFonts w:eastAsia="Times New Roman"/>
        </w:rPr>
        <w:t xml:space="preserve"> </w:t>
      </w:r>
      <w:r w:rsidR="00EA6BD8" w:rsidRPr="00BA4982">
        <w:t>use</w:t>
      </w:r>
      <w:r w:rsidR="00EA6BD8" w:rsidRPr="00BA4982">
        <w:rPr>
          <w:rFonts w:eastAsia="Times New Roman"/>
        </w:rPr>
        <w:t xml:space="preserve"> </w:t>
      </w:r>
      <w:r w:rsidR="00EA6BD8" w:rsidRPr="00BA4982">
        <w:t>(Moses</w:t>
      </w:r>
      <w:r w:rsidR="00EA6BD8" w:rsidRPr="00BA4982">
        <w:rPr>
          <w:rFonts w:eastAsia="Times New Roman"/>
        </w:rPr>
        <w:t xml:space="preserve"> </w:t>
      </w:r>
      <w:r w:rsidR="00EA6BD8" w:rsidRPr="00BA4982">
        <w:t>will</w:t>
      </w:r>
      <w:r w:rsidR="00EA6BD8" w:rsidRPr="00BA4982">
        <w:rPr>
          <w:rFonts w:eastAsia="Times New Roman"/>
        </w:rPr>
        <w:t xml:space="preserve"> </w:t>
      </w:r>
      <w:r w:rsidR="00EA6BD8" w:rsidRPr="00BA4982">
        <w:t>be</w:t>
      </w:r>
      <w:r w:rsidR="00EA6BD8" w:rsidRPr="00BA4982">
        <w:rPr>
          <w:rFonts w:eastAsia="Times New Roman"/>
        </w:rPr>
        <w:t xml:space="preserve"> </w:t>
      </w:r>
      <w:r w:rsidR="00EA6BD8" w:rsidRPr="00BA4982">
        <w:t>compiled</w:t>
      </w:r>
      <w:r w:rsidR="00EA6BD8" w:rsidRPr="00BA4982">
        <w:rPr>
          <w:rFonts w:eastAsia="Times New Roman"/>
        </w:rPr>
        <w:t xml:space="preserve"> </w:t>
      </w:r>
      <w:r w:rsidR="00EA6BD8" w:rsidRPr="00BA4982">
        <w:t>to</w:t>
      </w:r>
      <w:r w:rsidR="00EA6BD8" w:rsidRPr="00BA4982">
        <w:rPr>
          <w:rFonts w:eastAsia="Times New Roman"/>
        </w:rPr>
        <w:t xml:space="preserve"> </w:t>
      </w:r>
      <w:r w:rsidR="00EA6BD8" w:rsidRPr="00BA4982">
        <w:t>make</w:t>
      </w:r>
      <w:r w:rsidR="00EA6BD8" w:rsidRPr="00BA4982">
        <w:rPr>
          <w:rFonts w:eastAsia="Times New Roman"/>
        </w:rPr>
        <w:t xml:space="preserve"> </w:t>
      </w:r>
      <w:r w:rsidR="00EA6BD8" w:rsidRPr="00BA4982">
        <w:t>better</w:t>
      </w:r>
      <w:r w:rsidR="00EA6BD8" w:rsidRPr="00BA4982">
        <w:rPr>
          <w:rFonts w:eastAsia="Times New Roman"/>
        </w:rPr>
        <w:t xml:space="preserve"> </w:t>
      </w:r>
      <w:r w:rsidR="00EA6BD8" w:rsidRPr="00BA4982">
        <w:t>use</w:t>
      </w:r>
      <w:r w:rsidR="00EA6BD8" w:rsidRPr="00BA4982">
        <w:rPr>
          <w:rFonts w:eastAsia="Times New Roman"/>
        </w:rPr>
        <w:t xml:space="preserve"> </w:t>
      </w:r>
      <w:r w:rsidR="00EA6BD8" w:rsidRPr="00BA4982">
        <w:t>of</w:t>
      </w:r>
      <w:r w:rsidR="00EA6BD8" w:rsidRPr="00BA4982">
        <w:rPr>
          <w:rFonts w:eastAsia="Times New Roman"/>
        </w:rPr>
        <w:t xml:space="preserve"> </w:t>
      </w:r>
      <w:r w:rsidR="00EA6BD8" w:rsidRPr="00BA4982">
        <w:t>them).</w:t>
      </w:r>
      <w:r w:rsidR="00EA6BD8" w:rsidRPr="00BA4982">
        <w:rPr>
          <w:rFonts w:eastAsia="Times New Roman"/>
        </w:rPr>
        <w:t xml:space="preserve"> </w:t>
      </w:r>
      <w:r w:rsidR="00EA6BD8" w:rsidRPr="00BA4982">
        <w:t xml:space="preserve">Leave this parameter empty if you want </w:t>
      </w:r>
      <w:r w:rsidR="00223FF8">
        <w:t>it</w:t>
      </w:r>
      <w:r w:rsidR="00EA6BD8" w:rsidRPr="00BA4982">
        <w:t xml:space="preserve"> to use all the cores available (the default).</w:t>
      </w:r>
    </w:p>
    <w:p w:rsidR="00EA6BD8" w:rsidRPr="00BA4982" w:rsidRDefault="00EA6BD8" w:rsidP="00771BDA">
      <w:pPr>
        <w:pStyle w:val="BodyText"/>
        <w:ind w:right="-120"/>
      </w:pPr>
      <w:r w:rsidRPr="00BA4982">
        <w:t>Although usually you will be able to use your computer for “normal” applications</w:t>
      </w:r>
      <w:r w:rsidR="00A66FF3" w:rsidRPr="00BA4982">
        <w:t xml:space="preserve"> — </w:t>
      </w:r>
      <w:r w:rsidRPr="00BA4982">
        <w:t>even during a training</w:t>
      </w:r>
      <w:r w:rsidR="00A66FF3" w:rsidRPr="00BA4982">
        <w:t xml:space="preserve"> — </w:t>
      </w:r>
      <w:r w:rsidRPr="00BA4982">
        <w:t xml:space="preserve">you may want to leave 1 or more processors/cores for other applications. </w:t>
      </w:r>
    </w:p>
    <w:p w:rsidR="00EA6BD8" w:rsidRPr="00BA4982" w:rsidRDefault="009518A6" w:rsidP="00771BDA">
      <w:pPr>
        <w:pStyle w:val="BodyText"/>
        <w:ind w:right="-120"/>
      </w:pPr>
      <w:r w:rsidRPr="00BA4982">
        <w:t xml:space="preserve">In that case, in the field </w:t>
      </w:r>
      <w:r w:rsidR="00EA6BD8" w:rsidRPr="00BA4982">
        <w:rPr>
          <w:b/>
        </w:rPr>
        <w:t>cores</w:t>
      </w:r>
      <w:r w:rsidR="00EA6BD8" w:rsidRPr="00BA4982">
        <w:t>, define the number of cores you want MMM/</w:t>
      </w:r>
      <w:r w:rsidRPr="00BA4982">
        <w:t xml:space="preserve">Moses to use for </w:t>
      </w:r>
      <w:r w:rsidR="00EA6BD8" w:rsidRPr="00BA4982">
        <w:t>each script</w:t>
      </w:r>
      <w:r w:rsidRPr="00BA4982">
        <w:t>/operation</w:t>
      </w:r>
      <w:r w:rsidR="00EA6BD8" w:rsidRPr="00BA4982">
        <w:t>.</w:t>
      </w:r>
    </w:p>
    <w:p w:rsidR="004B6AEA" w:rsidRPr="00BA4982" w:rsidRDefault="00C1372F" w:rsidP="00771BDA">
      <w:pPr>
        <w:pStyle w:val="Heading3"/>
        <w:ind w:right="-120"/>
      </w:pPr>
      <w:bookmarkStart w:id="110" w:name="_Toc403748670"/>
      <w:bookmarkStart w:id="111" w:name="_Toc404277381"/>
      <w:r w:rsidRPr="00BA4982">
        <w:lastRenderedPageBreak/>
        <w:t>3</w:t>
      </w:r>
      <w:r w:rsidR="004B6AEA" w:rsidRPr="00BA4982">
        <w:t>.</w:t>
      </w:r>
      <w:r w:rsidR="00EA6BD8" w:rsidRPr="00BA4982">
        <w:t>7</w:t>
      </w:r>
      <w:r w:rsidR="004B6AEA" w:rsidRPr="00BA4982">
        <w:t xml:space="preserve">. Changing the settings in the </w:t>
      </w:r>
      <w:r w:rsidR="00B848FC" w:rsidRPr="00BA4982">
        <w:t>scripts</w:t>
      </w:r>
      <w:r w:rsidR="004B6AEA" w:rsidRPr="00BA4982">
        <w:t xml:space="preserve"> files</w:t>
      </w:r>
      <w:bookmarkEnd w:id="109"/>
      <w:bookmarkEnd w:id="110"/>
      <w:bookmarkEnd w:id="111"/>
    </w:p>
    <w:p w:rsidR="004B6AEA" w:rsidRPr="00BA4982" w:rsidRDefault="004B6AEA" w:rsidP="00771BDA">
      <w:pPr>
        <w:pStyle w:val="BodyText"/>
        <w:ind w:right="-120"/>
      </w:pPr>
      <w:r w:rsidRPr="00BA4982">
        <w:t xml:space="preserve">To define </w:t>
      </w:r>
      <w:r w:rsidR="002F3096" w:rsidRPr="00BA4982">
        <w:t xml:space="preserve">the </w:t>
      </w:r>
      <w:r w:rsidRPr="00BA4982">
        <w:t xml:space="preserve">settings in the </w:t>
      </w:r>
      <w:r w:rsidR="00B848FC" w:rsidRPr="00BA4982">
        <w:t>scripts</w:t>
      </w:r>
      <w:r w:rsidRPr="00BA4982">
        <w:t xml:space="preserve"> files, </w:t>
      </w:r>
      <w:r w:rsidR="00EA250C" w:rsidRPr="00BA4982">
        <w:t xml:space="preserve">you </w:t>
      </w:r>
      <w:r w:rsidRPr="00BA4982">
        <w:t>just</w:t>
      </w:r>
      <w:r w:rsidR="00EA250C" w:rsidRPr="00BA4982">
        <w:t xml:space="preserve"> have to</w:t>
      </w:r>
      <w:r w:rsidRPr="00BA4982">
        <w:t>:</w:t>
      </w:r>
    </w:p>
    <w:p w:rsidR="004B6AEA" w:rsidRPr="00BA4982" w:rsidRDefault="004B6AEA" w:rsidP="00771BDA">
      <w:pPr>
        <w:pStyle w:val="BodyText"/>
        <w:numPr>
          <w:ilvl w:val="0"/>
          <w:numId w:val="20"/>
        </w:numPr>
        <w:ind w:right="-120"/>
        <w:rPr>
          <w:b/>
        </w:rPr>
      </w:pPr>
      <w:r w:rsidRPr="00BA4982">
        <w:t xml:space="preserve">Double click on the name of the </w:t>
      </w:r>
      <w:r w:rsidR="002F3096" w:rsidRPr="00BA4982">
        <w:t>file</w:t>
      </w:r>
      <w:r w:rsidR="00E505ED" w:rsidRPr="00BA4982">
        <w:rPr>
          <w:b/>
        </w:rPr>
        <w:t>.</w:t>
      </w:r>
      <w:r w:rsidR="00F5752B" w:rsidRPr="00BA4982">
        <w:t xml:space="preserve"> </w:t>
      </w:r>
      <w:r w:rsidR="00E505ED" w:rsidRPr="00BA4982">
        <w:t xml:space="preserve">The following </w:t>
      </w:r>
      <w:r w:rsidRPr="00BA4982">
        <w:t>options</w:t>
      </w:r>
      <w:r w:rsidR="008542C3" w:rsidRPr="00BA4982">
        <w:t xml:space="preserve"> are </w:t>
      </w:r>
      <w:r w:rsidR="00E505ED" w:rsidRPr="00BA4982">
        <w:t>displayed</w:t>
      </w:r>
      <w:r w:rsidRPr="00BA4982">
        <w:t>: “</w:t>
      </w:r>
      <w:r w:rsidRPr="00BA4982">
        <w:rPr>
          <w:b/>
          <w:i/>
        </w:rPr>
        <w:t>Run in Terminal</w:t>
      </w:r>
      <w:r w:rsidRPr="00BA4982">
        <w:t>”, “</w:t>
      </w:r>
      <w:r w:rsidRPr="00BA4982">
        <w:rPr>
          <w:b/>
          <w:i/>
        </w:rPr>
        <w:t>Display</w:t>
      </w:r>
      <w:r w:rsidRPr="00BA4982">
        <w:t>”, “</w:t>
      </w:r>
      <w:r w:rsidRPr="00BA4982">
        <w:rPr>
          <w:b/>
          <w:i/>
        </w:rPr>
        <w:t>Cancel</w:t>
      </w:r>
      <w:r w:rsidRPr="00BA4982">
        <w:t>” and “</w:t>
      </w:r>
      <w:r w:rsidRPr="00BA4982">
        <w:rPr>
          <w:b/>
          <w:i/>
        </w:rPr>
        <w:t>Run</w:t>
      </w:r>
      <w:r w:rsidRPr="00BA4982">
        <w:t xml:space="preserve">”. </w:t>
      </w:r>
    </w:p>
    <w:p w:rsidR="004B6AEA" w:rsidRPr="00BA4982" w:rsidRDefault="004B6AEA" w:rsidP="00771BDA">
      <w:pPr>
        <w:pStyle w:val="BodyText"/>
        <w:numPr>
          <w:ilvl w:val="0"/>
          <w:numId w:val="20"/>
        </w:numPr>
        <w:ind w:right="-120"/>
        <w:rPr>
          <w:b/>
        </w:rPr>
      </w:pPr>
      <w:r w:rsidRPr="00BA4982">
        <w:t>Select “</w:t>
      </w:r>
      <w:r w:rsidRPr="00BA4982">
        <w:rPr>
          <w:b/>
          <w:i/>
        </w:rPr>
        <w:t>Display</w:t>
      </w:r>
      <w:r w:rsidR="00B848FC" w:rsidRPr="00BA4982">
        <w:t xml:space="preserve">” to edit the script </w:t>
      </w:r>
      <w:r w:rsidRPr="00BA4982">
        <w:t>file.</w:t>
      </w:r>
    </w:p>
    <w:p w:rsidR="004B6AEA" w:rsidRPr="00BA4982" w:rsidRDefault="004B6AEA" w:rsidP="00771BDA">
      <w:pPr>
        <w:pStyle w:val="BodyText"/>
        <w:numPr>
          <w:ilvl w:val="0"/>
          <w:numId w:val="20"/>
        </w:numPr>
        <w:ind w:right="-120"/>
        <w:rPr>
          <w:b/>
        </w:rPr>
      </w:pPr>
      <w:r w:rsidRPr="00BA4982">
        <w:t>Change the settings you want.</w:t>
      </w:r>
    </w:p>
    <w:p w:rsidR="00F167EE" w:rsidRPr="00BA4982" w:rsidRDefault="004B6AEA" w:rsidP="00771BDA">
      <w:pPr>
        <w:pStyle w:val="BodyText"/>
        <w:numPr>
          <w:ilvl w:val="0"/>
          <w:numId w:val="20"/>
        </w:numPr>
        <w:ind w:right="-120"/>
        <w:rPr>
          <w:b/>
        </w:rPr>
      </w:pPr>
      <w:r w:rsidRPr="00BA4982">
        <w:t>Save the file</w:t>
      </w:r>
      <w:r w:rsidR="00F167EE" w:rsidRPr="00BA4982">
        <w:t xml:space="preserve">. </w:t>
      </w:r>
    </w:p>
    <w:p w:rsidR="004B6AEA" w:rsidRPr="00BA4982" w:rsidRDefault="00F167EE" w:rsidP="00771BDA">
      <w:pPr>
        <w:pStyle w:val="BodyText"/>
        <w:numPr>
          <w:ilvl w:val="0"/>
          <w:numId w:val="64"/>
        </w:numPr>
        <w:ind w:right="-120"/>
        <w:rPr>
          <w:b/>
        </w:rPr>
      </w:pPr>
      <w:r w:rsidRPr="00BA4982">
        <w:t>If you want</w:t>
      </w:r>
      <w:r w:rsidR="00950FE3" w:rsidRPr="00BA4982">
        <w:t>,</w:t>
      </w:r>
      <w:r w:rsidRPr="00BA4982">
        <w:t xml:space="preserve"> you can change </w:t>
      </w:r>
      <w:r w:rsidR="009E3916" w:rsidRPr="00BA4982">
        <w:t>the name of the script</w:t>
      </w:r>
      <w:r w:rsidRPr="00BA4982">
        <w:t>, for instance to differentiate s</w:t>
      </w:r>
      <w:r w:rsidR="005717A3" w:rsidRPr="00BA4982">
        <w:t>cripts</w:t>
      </w:r>
      <w:r w:rsidR="009E3916" w:rsidRPr="00BA4982">
        <w:t xml:space="preserve"> to</w:t>
      </w:r>
      <w:r w:rsidRPr="00BA4982">
        <w:t xml:space="preserve"> tra</w:t>
      </w:r>
      <w:r w:rsidR="005717A3" w:rsidRPr="00BA4982">
        <w:t>nslat</w:t>
      </w:r>
      <w:r w:rsidR="009E3916" w:rsidRPr="00BA4982">
        <w:t>e</w:t>
      </w:r>
      <w:r w:rsidR="005717A3" w:rsidRPr="00BA4982">
        <w:t xml:space="preserve"> documents with </w:t>
      </w:r>
      <w:r w:rsidRPr="00BA4982">
        <w:t>different language pairs</w:t>
      </w:r>
      <w:r w:rsidR="009E3916" w:rsidRPr="00BA4982">
        <w:t xml:space="preserve"> (Example: </w:t>
      </w:r>
      <w:r w:rsidR="009E3916" w:rsidRPr="00BA4982">
        <w:rPr>
          <w:b/>
          <w:i/>
        </w:rPr>
        <w:t>translate-EN-PT-1.38</w:t>
      </w:r>
      <w:r w:rsidR="009E3916" w:rsidRPr="00BA4982">
        <w:t xml:space="preserve"> script and </w:t>
      </w:r>
      <w:r w:rsidR="009E3916" w:rsidRPr="00BA4982">
        <w:rPr>
          <w:b/>
          <w:i/>
        </w:rPr>
        <w:t xml:space="preserve">translate-FR-PT-1.38 </w:t>
      </w:r>
      <w:r w:rsidR="009E3916" w:rsidRPr="00BA4982">
        <w:t>script)</w:t>
      </w:r>
      <w:r w:rsidR="004B6AEA" w:rsidRPr="00BA4982">
        <w:t>.</w:t>
      </w:r>
    </w:p>
    <w:p w:rsidR="004B6AEA" w:rsidRPr="00BA4982" w:rsidRDefault="004B6AEA" w:rsidP="00771BDA">
      <w:pPr>
        <w:pStyle w:val="BodyText"/>
        <w:ind w:right="-120"/>
      </w:pPr>
    </w:p>
    <w:p w:rsidR="00A62EFE" w:rsidRPr="00BA4982" w:rsidRDefault="00C1372F" w:rsidP="00771BDA">
      <w:pPr>
        <w:pStyle w:val="Heading3"/>
        <w:ind w:right="-120"/>
      </w:pPr>
      <w:bookmarkStart w:id="112" w:name="_Toc384809143"/>
      <w:bookmarkStart w:id="113" w:name="_Toc403748671"/>
      <w:bookmarkStart w:id="114" w:name="_Toc404277382"/>
      <w:r w:rsidRPr="00BA4982">
        <w:t>3</w:t>
      </w:r>
      <w:r w:rsidR="00A62EFE" w:rsidRPr="00BA4982">
        <w:t>.</w:t>
      </w:r>
      <w:r w:rsidR="00EA6BD8" w:rsidRPr="00BA4982">
        <w:t>8</w:t>
      </w:r>
      <w:r w:rsidR="00A62EFE" w:rsidRPr="00BA4982">
        <w:t>. Input and output files</w:t>
      </w:r>
      <w:bookmarkEnd w:id="112"/>
      <w:bookmarkEnd w:id="113"/>
      <w:bookmarkEnd w:id="114"/>
    </w:p>
    <w:p w:rsidR="00A62EFE" w:rsidRPr="00BA4982" w:rsidRDefault="00A62EFE" w:rsidP="00771BDA">
      <w:pPr>
        <w:pStyle w:val="BodyText"/>
        <w:ind w:right="-120"/>
      </w:pPr>
      <w:r w:rsidRPr="00BA4982">
        <w:t xml:space="preserve">Moses uses files in text format (UTF-8) both for input (either to train a corpus or translate a document) and output (to produce translations). </w:t>
      </w:r>
    </w:p>
    <w:p w:rsidR="00EA6BD8" w:rsidRPr="00BA4982" w:rsidRDefault="00A62EFE" w:rsidP="00771BDA">
      <w:pPr>
        <w:pStyle w:val="BodyText"/>
        <w:ind w:right="-120"/>
      </w:pPr>
      <w:r w:rsidRPr="00BA4982">
        <w:t>Therefore</w:t>
      </w:r>
      <w:r w:rsidR="00950FE3" w:rsidRPr="00BA4982">
        <w:t>,</w:t>
      </w:r>
      <w:r w:rsidRPr="00BA4982">
        <w:t xml:space="preserve"> all the files will have to be converted </w:t>
      </w:r>
      <w:r w:rsidR="00C93C24" w:rsidRPr="00BA4982">
        <w:t xml:space="preserve">(if necessary) </w:t>
      </w:r>
      <w:r w:rsidR="008F79D8" w:rsidRPr="00BA4982">
        <w:t xml:space="preserve">and you can use </w:t>
      </w:r>
      <w:r w:rsidR="002B639B" w:rsidRPr="00BA4982">
        <w:t>programs like Notepad++</w:t>
      </w:r>
      <w:r w:rsidR="009F3174" w:rsidRPr="00BA4982">
        <w:t>,</w:t>
      </w:r>
      <w:r w:rsidR="002B639B" w:rsidRPr="00BA4982">
        <w:t xml:space="preserve"> Notepad2 </w:t>
      </w:r>
      <w:r w:rsidR="009F3174" w:rsidRPr="00BA4982">
        <w:t xml:space="preserve">or gedit </w:t>
      </w:r>
      <w:r w:rsidR="002B639B" w:rsidRPr="00BA4982">
        <w:t>to change that encoding</w:t>
      </w:r>
      <w:r w:rsidRPr="00BA4982">
        <w:t>.</w:t>
      </w:r>
      <w:r w:rsidR="003921FB" w:rsidRPr="00BA4982">
        <w:t xml:space="preserve"> </w:t>
      </w:r>
    </w:p>
    <w:p w:rsidR="009F3174" w:rsidRPr="00BA4982" w:rsidRDefault="009F3174" w:rsidP="00771BDA">
      <w:pPr>
        <w:pStyle w:val="Heading3"/>
        <w:ind w:right="-120"/>
      </w:pPr>
      <w:bookmarkStart w:id="115" w:name="_Toc384809144"/>
    </w:p>
    <w:p w:rsidR="00EA6BD8" w:rsidRPr="00BA4982" w:rsidRDefault="00EA6BD8" w:rsidP="00771BDA">
      <w:pPr>
        <w:pStyle w:val="Heading3"/>
        <w:ind w:right="-120"/>
        <w:rPr>
          <w:bCs/>
        </w:rPr>
      </w:pPr>
      <w:bookmarkStart w:id="116" w:name="_Toc403748672"/>
      <w:bookmarkStart w:id="117" w:name="_Toc404277383"/>
      <w:r w:rsidRPr="00BA4982">
        <w:t>3.9. Names</w:t>
      </w:r>
      <w:r w:rsidRPr="00BA4982">
        <w:rPr>
          <w:rFonts w:eastAsia="Arial"/>
        </w:rPr>
        <w:t xml:space="preserve"> </w:t>
      </w:r>
      <w:r w:rsidRPr="00BA4982">
        <w:t>of</w:t>
      </w:r>
      <w:r w:rsidRPr="00BA4982">
        <w:rPr>
          <w:rFonts w:eastAsia="Arial"/>
        </w:rPr>
        <w:t xml:space="preserve"> </w:t>
      </w:r>
      <w:r w:rsidRPr="00BA4982">
        <w:t>the</w:t>
      </w:r>
      <w:r w:rsidRPr="00BA4982">
        <w:rPr>
          <w:rFonts w:eastAsia="Arial"/>
        </w:rPr>
        <w:t xml:space="preserve"> </w:t>
      </w:r>
      <w:r w:rsidRPr="00BA4982">
        <w:t>files</w:t>
      </w:r>
      <w:r w:rsidRPr="00BA4982">
        <w:rPr>
          <w:rFonts w:eastAsia="Arial"/>
        </w:rPr>
        <w:t xml:space="preserve"> </w:t>
      </w:r>
      <w:r w:rsidRPr="00BA4982">
        <w:t>and</w:t>
      </w:r>
      <w:r w:rsidRPr="00BA4982">
        <w:rPr>
          <w:rFonts w:eastAsia="Arial"/>
        </w:rPr>
        <w:t xml:space="preserve"> </w:t>
      </w:r>
      <w:r w:rsidRPr="00BA4982">
        <w:t>of</w:t>
      </w:r>
      <w:r w:rsidRPr="00BA4982">
        <w:rPr>
          <w:rFonts w:eastAsia="Arial"/>
        </w:rPr>
        <w:t xml:space="preserve"> </w:t>
      </w:r>
      <w:r w:rsidRPr="00BA4982">
        <w:t>the</w:t>
      </w:r>
      <w:r w:rsidRPr="00BA4982">
        <w:rPr>
          <w:rFonts w:eastAsia="Arial"/>
        </w:rPr>
        <w:t xml:space="preserve"> </w:t>
      </w:r>
      <w:r w:rsidRPr="00BA4982">
        <w:t>languages</w:t>
      </w:r>
      <w:bookmarkEnd w:id="115"/>
      <w:bookmarkEnd w:id="116"/>
      <w:bookmarkEnd w:id="117"/>
    </w:p>
    <w:p w:rsidR="00EA6BD8" w:rsidRPr="00BA4982" w:rsidRDefault="00EA6BD8" w:rsidP="00771BDA">
      <w:pPr>
        <w:ind w:right="-120"/>
      </w:pPr>
      <w:r w:rsidRPr="00BA4982">
        <w:t>The</w:t>
      </w:r>
      <w:r w:rsidRPr="00BA4982">
        <w:rPr>
          <w:rFonts w:eastAsia="Times New Roman"/>
        </w:rPr>
        <w:t xml:space="preserve"> </w:t>
      </w:r>
      <w:r w:rsidRPr="00BA4982">
        <w:t>nam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files</w:t>
      </w:r>
      <w:r w:rsidRPr="00BA4982">
        <w:rPr>
          <w:rFonts w:eastAsia="Times New Roman"/>
        </w:rPr>
        <w:t xml:space="preserve"> </w:t>
      </w:r>
      <w:r w:rsidRPr="00BA4982">
        <w:t>and</w:t>
      </w:r>
      <w:r w:rsidRPr="00BA4982">
        <w:rPr>
          <w:rFonts w:eastAsia="Times New Roman"/>
        </w:rPr>
        <w:t xml:space="preserve"> </w:t>
      </w:r>
      <w:r w:rsidRPr="00BA4982">
        <w:t>languages</w:t>
      </w:r>
      <w:r w:rsidR="00A66FF3" w:rsidRPr="00BA4982">
        <w:t xml:space="preserve"> — </w:t>
      </w:r>
      <w:r w:rsidRPr="00BA4982">
        <w:t>which</w:t>
      </w:r>
      <w:r w:rsidRPr="00BA4982">
        <w:rPr>
          <w:rFonts w:eastAsia="Times New Roman"/>
        </w:rPr>
        <w:t xml:space="preserve"> </w:t>
      </w:r>
      <w:r w:rsidRPr="00BA4982">
        <w:t>are</w:t>
      </w:r>
      <w:r w:rsidRPr="00BA4982">
        <w:rPr>
          <w:rFonts w:eastAsia="Times New Roman"/>
        </w:rPr>
        <w:t xml:space="preserve"> </w:t>
      </w:r>
      <w:r w:rsidRPr="00BA4982">
        <w:t>used</w:t>
      </w:r>
      <w:r w:rsidRPr="00BA4982">
        <w:rPr>
          <w:rFonts w:eastAsia="Times New Roman"/>
        </w:rPr>
        <w:t xml:space="preserve"> </w:t>
      </w:r>
      <w:r w:rsidRPr="00BA4982">
        <w:t>to</w:t>
      </w:r>
      <w:r w:rsidRPr="00BA4982">
        <w:rPr>
          <w:rFonts w:eastAsia="Times New Roman"/>
        </w:rPr>
        <w:t xml:space="preserve"> </w:t>
      </w:r>
      <w:r w:rsidRPr="00BA4982">
        <w:t>create</w:t>
      </w:r>
      <w:r w:rsidRPr="00BA4982">
        <w:rPr>
          <w:rFonts w:eastAsia="Times New Roman"/>
        </w:rPr>
        <w:t xml:space="preserve"> </w:t>
      </w:r>
      <w:r w:rsidRPr="00BA4982">
        <w:t>some</w:t>
      </w:r>
      <w:r w:rsidRPr="00BA4982">
        <w:rPr>
          <w:rFonts w:eastAsia="Times New Roman"/>
        </w:rPr>
        <w:t xml:space="preserve"> </w:t>
      </w:r>
      <w:r w:rsidRPr="00BA4982">
        <w:t>directories</w:t>
      </w:r>
      <w:r w:rsidRPr="00BA4982">
        <w:rPr>
          <w:rFonts w:eastAsia="Times New Roman"/>
        </w:rPr>
        <w:t xml:space="preserve"> </w:t>
      </w:r>
      <w:r w:rsidRPr="00BA4982">
        <w:t>names</w:t>
      </w:r>
      <w:r w:rsidR="00A66FF3" w:rsidRPr="00BA4982">
        <w:t xml:space="preserve"> — </w:t>
      </w:r>
      <w:r w:rsidRPr="00BA4982">
        <w:t>should</w:t>
      </w:r>
      <w:r w:rsidRPr="00BA4982">
        <w:rPr>
          <w:rFonts w:eastAsia="Times New Roman"/>
        </w:rPr>
        <w:t xml:space="preserve"> </w:t>
      </w:r>
      <w:r w:rsidRPr="00BA4982">
        <w:t>not</w:t>
      </w:r>
      <w:r w:rsidRPr="00BA4982">
        <w:rPr>
          <w:rFonts w:eastAsia="Times New Roman"/>
        </w:rPr>
        <w:t xml:space="preserve"> </w:t>
      </w:r>
      <w:r w:rsidRPr="00BA4982">
        <w:t>include</w:t>
      </w:r>
      <w:r w:rsidRPr="00BA4982">
        <w:rPr>
          <w:rFonts w:eastAsia="Times New Roman"/>
        </w:rPr>
        <w:t xml:space="preserve"> </w:t>
      </w:r>
      <w:r w:rsidRPr="00BA4982">
        <w:t>spaces</w:t>
      </w:r>
      <w:r w:rsidRPr="00BA4982">
        <w:rPr>
          <w:rFonts w:eastAsia="Times New Roman"/>
        </w:rPr>
        <w:t xml:space="preserve"> </w:t>
      </w:r>
      <w:r w:rsidRPr="00BA4982">
        <w:t>or</w:t>
      </w:r>
      <w:r w:rsidRPr="00BA4982">
        <w:rPr>
          <w:rFonts w:eastAsia="Times New Roman"/>
        </w:rPr>
        <w:t xml:space="preserve"> </w:t>
      </w:r>
      <w:r w:rsidRPr="00BA4982">
        <w:t>symbol</w:t>
      </w:r>
      <w:r w:rsidRPr="00BA4982">
        <w:rPr>
          <w:rFonts w:eastAsia="Times New Roman"/>
        </w:rPr>
        <w:t xml:space="preserve"> </w:t>
      </w:r>
      <w:r w:rsidRPr="00BA4982">
        <w:t>characters,</w:t>
      </w:r>
      <w:r w:rsidRPr="00BA4982">
        <w:rPr>
          <w:rFonts w:eastAsia="Times New Roman"/>
        </w:rPr>
        <w:t xml:space="preserve"> </w:t>
      </w:r>
      <w:r w:rsidRPr="00BA4982">
        <w:t>like</w:t>
      </w:r>
      <w:r w:rsidRPr="00BA4982">
        <w:rPr>
          <w:rFonts w:eastAsia="Times New Roman"/>
        </w:rPr>
        <w:t xml:space="preserve"> </w:t>
      </w:r>
      <w:r w:rsidRPr="00BA4982">
        <w:t>asterisks,</w:t>
      </w:r>
      <w:r w:rsidRPr="00BA4982">
        <w:rPr>
          <w:rFonts w:eastAsia="Times New Roman"/>
        </w:rPr>
        <w:t xml:space="preserve"> </w:t>
      </w:r>
      <w:r w:rsidRPr="00BA4982">
        <w:t>backslashes</w:t>
      </w:r>
      <w:r w:rsidRPr="00BA4982">
        <w:rPr>
          <w:rFonts w:eastAsia="Times New Roman"/>
        </w:rPr>
        <w:t xml:space="preserve"> </w:t>
      </w:r>
      <w:r w:rsidRPr="00BA4982">
        <w:t>or</w:t>
      </w:r>
      <w:r w:rsidRPr="00BA4982">
        <w:rPr>
          <w:rFonts w:eastAsia="Times New Roman"/>
        </w:rPr>
        <w:t xml:space="preserve"> </w:t>
      </w:r>
      <w:r w:rsidRPr="00BA4982">
        <w:t>question</w:t>
      </w:r>
      <w:r w:rsidRPr="00BA4982">
        <w:rPr>
          <w:rFonts w:eastAsia="Times New Roman"/>
        </w:rPr>
        <w:t xml:space="preserve"> </w:t>
      </w:r>
      <w:r w:rsidRPr="00BA4982">
        <w:t xml:space="preserve">marks. </w:t>
      </w:r>
      <w:r w:rsidRPr="00BA4982">
        <w:rPr>
          <w:rFonts w:eastAsia="Times New Roman"/>
        </w:rPr>
        <w:t>T</w:t>
      </w:r>
      <w:r w:rsidRPr="00BA4982">
        <w:t>ry</w:t>
      </w:r>
      <w:r w:rsidRPr="00BA4982">
        <w:rPr>
          <w:rFonts w:eastAsia="Times New Roman"/>
        </w:rPr>
        <w:t xml:space="preserve"> </w:t>
      </w:r>
      <w:r w:rsidRPr="00BA4982">
        <w:t>to</w:t>
      </w:r>
      <w:r w:rsidRPr="00BA4982">
        <w:rPr>
          <w:rFonts w:eastAsia="Times New Roman"/>
        </w:rPr>
        <w:t xml:space="preserve"> </w:t>
      </w:r>
      <w:r w:rsidRPr="00BA4982">
        <w:t>stick</w:t>
      </w:r>
      <w:r w:rsidRPr="00BA4982">
        <w:rPr>
          <w:rFonts w:eastAsia="Times New Roman"/>
        </w:rPr>
        <w:t xml:space="preserve"> to </w:t>
      </w:r>
      <w:r w:rsidRPr="00BA4982">
        <w:t>letters,</w:t>
      </w:r>
      <w:r w:rsidRPr="00BA4982">
        <w:rPr>
          <w:rFonts w:eastAsia="Times New Roman"/>
        </w:rPr>
        <w:t xml:space="preserve"> </w:t>
      </w:r>
      <w:r w:rsidRPr="00BA4982">
        <w:t>numbers,</w:t>
      </w:r>
      <w:r w:rsidRPr="00BA4982">
        <w:rPr>
          <w:rFonts w:eastAsia="Times New Roman"/>
        </w:rPr>
        <w:t xml:space="preserve"> </w:t>
      </w:r>
      <w:r w:rsidRPr="00BA4982">
        <w:t>dot,</w:t>
      </w:r>
      <w:r w:rsidRPr="00BA4982">
        <w:rPr>
          <w:rFonts w:eastAsia="Times New Roman"/>
        </w:rPr>
        <w:t xml:space="preserve"> </w:t>
      </w:r>
      <w:r w:rsidRPr="00BA4982">
        <w:t>and</w:t>
      </w:r>
      <w:r w:rsidRPr="00BA4982">
        <w:rPr>
          <w:rFonts w:eastAsia="Times New Roman"/>
        </w:rPr>
        <w:t xml:space="preserve"> </w:t>
      </w:r>
      <w:r w:rsidRPr="00BA4982">
        <w:t>underscore</w:t>
      </w:r>
      <w:r w:rsidRPr="00BA4982">
        <w:rPr>
          <w:rFonts w:eastAsia="Times New Roman"/>
        </w:rPr>
        <w:t xml:space="preserve"> </w:t>
      </w:r>
      <w:r w:rsidRPr="00BA4982">
        <w:t>if</w:t>
      </w:r>
      <w:r w:rsidRPr="00BA4982">
        <w:rPr>
          <w:rFonts w:eastAsia="Times New Roman"/>
        </w:rPr>
        <w:t xml:space="preserve"> </w:t>
      </w:r>
      <w:r w:rsidRPr="00BA4982">
        <w:t>you</w:t>
      </w:r>
      <w:r w:rsidRPr="00BA4982">
        <w:rPr>
          <w:rFonts w:eastAsia="Times New Roman"/>
        </w:rPr>
        <w:t xml:space="preserve"> </w:t>
      </w:r>
      <w:r w:rsidRPr="00BA4982">
        <w:t>want</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 xml:space="preserve">surprises. </w:t>
      </w:r>
    </w:p>
    <w:p w:rsidR="00EA6BD8" w:rsidRPr="00BA4982" w:rsidRDefault="00EA6BD8" w:rsidP="00771BDA">
      <w:pPr>
        <w:pStyle w:val="BodyText"/>
        <w:ind w:right="-120"/>
      </w:pPr>
      <w:r w:rsidRPr="00BA4982">
        <w:t>Also avoid</w:t>
      </w:r>
      <w:r w:rsidRPr="00BA4982">
        <w:rPr>
          <w:rFonts w:eastAsia="Times New Roman"/>
        </w:rPr>
        <w:t xml:space="preserve"> </w:t>
      </w:r>
      <w:r w:rsidRPr="00BA4982">
        <w:t>using</w:t>
      </w:r>
      <w:r w:rsidRPr="00BA4982">
        <w:rPr>
          <w:rFonts w:eastAsia="Times New Roman"/>
        </w:rPr>
        <w:t xml:space="preserve"> </w:t>
      </w:r>
      <w:r w:rsidRPr="00BA4982">
        <w:t>a</w:t>
      </w:r>
      <w:r w:rsidRPr="00BA4982">
        <w:rPr>
          <w:rFonts w:eastAsia="Times New Roman"/>
        </w:rPr>
        <w:t xml:space="preserve"> </w:t>
      </w:r>
      <w:r w:rsidRPr="00BA4982">
        <w:t>dash</w:t>
      </w:r>
      <w:r w:rsidRPr="00BA4982">
        <w:rPr>
          <w:rFonts w:eastAsia="Times New Roman"/>
        </w:rPr>
        <w:t xml:space="preserve"> </w:t>
      </w:r>
      <w:r w:rsidRPr="00BA4982">
        <w:t>as</w:t>
      </w:r>
      <w:r w:rsidRPr="00BA4982">
        <w:rPr>
          <w:rFonts w:eastAsia="Times New Roman"/>
        </w:rPr>
        <w:t xml:space="preserve"> </w:t>
      </w:r>
      <w:r w:rsidRPr="00BA4982">
        <w:t>the</w:t>
      </w:r>
      <w:r w:rsidRPr="00BA4982">
        <w:rPr>
          <w:rFonts w:eastAsia="Times New Roman"/>
        </w:rPr>
        <w:t xml:space="preserve"> </w:t>
      </w:r>
      <w:r w:rsidRPr="00BA4982">
        <w:t>first</w:t>
      </w:r>
      <w:r w:rsidRPr="00BA4982">
        <w:rPr>
          <w:rFonts w:eastAsia="Times New Roman"/>
        </w:rPr>
        <w:t xml:space="preserve"> </w:t>
      </w:r>
      <w:r w:rsidRPr="00BA4982">
        <w:t>character</w:t>
      </w:r>
      <w:r w:rsidRPr="00BA4982">
        <w:rPr>
          <w:rFonts w:eastAsia="Times New Roman"/>
        </w:rPr>
        <w:t xml:space="preserve"> </w:t>
      </w:r>
      <w:r w:rsidRPr="00BA4982">
        <w:t>of</w:t>
      </w:r>
      <w:r w:rsidRPr="00BA4982">
        <w:rPr>
          <w:rFonts w:eastAsia="Times New Roman"/>
        </w:rPr>
        <w:t xml:space="preserve"> </w:t>
      </w:r>
      <w:r w:rsidRPr="00BA4982">
        <w:t>a</w:t>
      </w:r>
      <w:r w:rsidRPr="00BA4982">
        <w:rPr>
          <w:rFonts w:eastAsia="Times New Roman"/>
        </w:rPr>
        <w:t xml:space="preserve"> </w:t>
      </w:r>
      <w:r w:rsidRPr="00BA4982">
        <w:t>file</w:t>
      </w:r>
      <w:r w:rsidRPr="00BA4982">
        <w:rPr>
          <w:rFonts w:eastAsia="Times New Roman"/>
        </w:rPr>
        <w:t xml:space="preserve"> </w:t>
      </w:r>
      <w:r w:rsidRPr="00BA4982">
        <w:t>name,</w:t>
      </w:r>
      <w:r w:rsidRPr="00BA4982">
        <w:rPr>
          <w:rFonts w:eastAsia="Times New Roman"/>
        </w:rPr>
        <w:t xml:space="preserve"> </w:t>
      </w:r>
      <w:r w:rsidRPr="00BA4982">
        <w:t>because</w:t>
      </w:r>
      <w:r w:rsidRPr="00BA4982">
        <w:rPr>
          <w:rFonts w:eastAsia="Times New Roman"/>
        </w:rPr>
        <w:t xml:space="preserve"> </w:t>
      </w:r>
      <w:r w:rsidRPr="00BA4982">
        <w:t>some</w:t>
      </w:r>
      <w:r w:rsidRPr="00BA4982">
        <w:rPr>
          <w:rFonts w:eastAsia="Times New Roman"/>
        </w:rPr>
        <w:t xml:space="preserve"> </w:t>
      </w:r>
      <w:r w:rsidRPr="00BA4982">
        <w:t>Linux</w:t>
      </w:r>
      <w:r w:rsidRPr="00BA4982">
        <w:rPr>
          <w:rFonts w:eastAsia="Times New Roman"/>
        </w:rPr>
        <w:t xml:space="preserve"> </w:t>
      </w:r>
      <w:r w:rsidRPr="00BA4982">
        <w:t>commands</w:t>
      </w:r>
      <w:r w:rsidRPr="00BA4982">
        <w:rPr>
          <w:rFonts w:eastAsia="Times New Roman"/>
        </w:rPr>
        <w:t xml:space="preserve"> </w:t>
      </w:r>
      <w:r w:rsidRPr="00BA4982">
        <w:t>will</w:t>
      </w:r>
      <w:r w:rsidRPr="00BA4982">
        <w:rPr>
          <w:rFonts w:eastAsia="Times New Roman"/>
        </w:rPr>
        <w:t xml:space="preserve"> </w:t>
      </w:r>
      <w:r w:rsidRPr="00BA4982">
        <w:t>treat</w:t>
      </w:r>
      <w:r w:rsidRPr="00BA4982">
        <w:rPr>
          <w:rFonts w:eastAsia="Times New Roman"/>
        </w:rPr>
        <w:t xml:space="preserve"> </w:t>
      </w:r>
      <w:r w:rsidRPr="00BA4982">
        <w:t>it</w:t>
      </w:r>
      <w:r w:rsidRPr="00BA4982">
        <w:rPr>
          <w:rFonts w:eastAsia="Times New Roman"/>
        </w:rPr>
        <w:t xml:space="preserve"> </w:t>
      </w:r>
      <w:r w:rsidRPr="00BA4982">
        <w:t>as</w:t>
      </w:r>
      <w:r w:rsidRPr="00BA4982">
        <w:rPr>
          <w:rFonts w:eastAsia="Times New Roman"/>
        </w:rPr>
        <w:t xml:space="preserve"> </w:t>
      </w:r>
      <w:r w:rsidRPr="00BA4982">
        <w:t>a</w:t>
      </w:r>
      <w:r w:rsidRPr="00BA4982">
        <w:rPr>
          <w:rFonts w:eastAsia="Times New Roman"/>
        </w:rPr>
        <w:t xml:space="preserve"> </w:t>
      </w:r>
      <w:r w:rsidRPr="00BA4982">
        <w:t>switch.</w:t>
      </w:r>
      <w:r w:rsidRPr="00BA4982">
        <w:rPr>
          <w:rFonts w:eastAsia="Times New Roman"/>
        </w:rPr>
        <w:t xml:space="preserve"> </w:t>
      </w:r>
      <w:r w:rsidRPr="00BA4982">
        <w:t>If</w:t>
      </w:r>
      <w:r w:rsidRPr="00BA4982">
        <w:rPr>
          <w:rFonts w:eastAsia="Times New Roman"/>
        </w:rPr>
        <w:t xml:space="preserve"> </w:t>
      </w:r>
      <w:r w:rsidRPr="00BA4982">
        <w:t>your</w:t>
      </w:r>
      <w:r w:rsidRPr="00BA4982">
        <w:rPr>
          <w:rFonts w:eastAsia="Times New Roman"/>
        </w:rPr>
        <w:t xml:space="preserve"> </w:t>
      </w:r>
      <w:r w:rsidRPr="00BA4982">
        <w:t>files</w:t>
      </w:r>
      <w:r w:rsidRPr="00BA4982">
        <w:rPr>
          <w:rFonts w:eastAsia="Times New Roman"/>
        </w:rPr>
        <w:t xml:space="preserve"> </w:t>
      </w:r>
      <w:r w:rsidRPr="00BA4982">
        <w:t>start</w:t>
      </w:r>
      <w:r w:rsidRPr="00BA4982">
        <w:rPr>
          <w:rFonts w:eastAsia="Times New Roman"/>
        </w:rPr>
        <w:t xml:space="preserve"> </w:t>
      </w:r>
      <w:r w:rsidRPr="00BA4982">
        <w:t>with</w:t>
      </w:r>
      <w:r w:rsidRPr="00BA4982">
        <w:rPr>
          <w:rFonts w:eastAsia="Times New Roman"/>
        </w:rPr>
        <w:t xml:space="preserve"> </w:t>
      </w:r>
      <w:r w:rsidRPr="00BA4982">
        <w:t>a</w:t>
      </w:r>
      <w:r w:rsidRPr="00BA4982">
        <w:rPr>
          <w:rFonts w:eastAsia="Times New Roman"/>
        </w:rPr>
        <w:t xml:space="preserve"> </w:t>
      </w:r>
      <w:r w:rsidRPr="00BA4982">
        <w:t>dot,</w:t>
      </w:r>
      <w:r w:rsidRPr="00BA4982">
        <w:rPr>
          <w:rFonts w:eastAsia="Times New Roman"/>
        </w:rPr>
        <w:t xml:space="preserve"> </w:t>
      </w:r>
      <w:r w:rsidRPr="00BA4982">
        <w:t>they</w:t>
      </w:r>
      <w:r w:rsidR="00950FE3" w:rsidRPr="00BA4982">
        <w:t xml:space="preserve"> will</w:t>
      </w:r>
      <w:r w:rsidRPr="00BA4982">
        <w:rPr>
          <w:rFonts w:eastAsia="Times New Roman"/>
        </w:rPr>
        <w:t xml:space="preserve"> </w:t>
      </w:r>
      <w:r w:rsidRPr="00BA4982">
        <w:t>become</w:t>
      </w:r>
      <w:r w:rsidRPr="00BA4982">
        <w:rPr>
          <w:rFonts w:eastAsia="Times New Roman"/>
        </w:rPr>
        <w:t xml:space="preserve"> </w:t>
      </w:r>
      <w:r w:rsidRPr="00BA4982">
        <w:t>hidden</w:t>
      </w:r>
      <w:r w:rsidRPr="00BA4982">
        <w:rPr>
          <w:rFonts w:eastAsia="Times New Roman"/>
        </w:rPr>
        <w:t xml:space="preserve"> </w:t>
      </w:r>
      <w:r w:rsidRPr="00BA4982">
        <w:t xml:space="preserve">files. </w:t>
      </w:r>
    </w:p>
    <w:p w:rsidR="00462C47" w:rsidRPr="00BA4982" w:rsidRDefault="00462C47" w:rsidP="00771BDA">
      <w:pPr>
        <w:pStyle w:val="BodyText"/>
        <w:ind w:right="-120"/>
      </w:pPr>
    </w:p>
    <w:p w:rsidR="00462C47" w:rsidRPr="00BA4982" w:rsidRDefault="00462C47" w:rsidP="00771BDA">
      <w:pPr>
        <w:pStyle w:val="Heading3"/>
        <w:ind w:right="-120"/>
        <w:rPr>
          <w:bCs/>
        </w:rPr>
      </w:pPr>
      <w:bookmarkStart w:id="118" w:name="_Toc403748673"/>
      <w:bookmarkStart w:id="119" w:name="_Toc404277384"/>
      <w:r w:rsidRPr="00BA4982">
        <w:t>3.10. Base corpus and base names</w:t>
      </w:r>
      <w:bookmarkEnd w:id="118"/>
      <w:bookmarkEnd w:id="119"/>
    </w:p>
    <w:p w:rsidR="00462C47" w:rsidRPr="00BA4982" w:rsidRDefault="00823426" w:rsidP="00771BDA">
      <w:pPr>
        <w:pStyle w:val="BodyText"/>
        <w:ind w:right="-120"/>
      </w:pPr>
      <w:r w:rsidRPr="00BA4982">
        <w:t xml:space="preserve">In MMM, we use the term </w:t>
      </w:r>
      <w:r w:rsidR="00462C47" w:rsidRPr="00BA4982">
        <w:rPr>
          <w:b/>
        </w:rPr>
        <w:t>base corpus</w:t>
      </w:r>
      <w:r w:rsidR="00462C47" w:rsidRPr="00BA4982">
        <w:t xml:space="preserve"> to refer to a bilingual corpus (bitext) which is composed of 2 perfectly aligned files in UTF-8 format in the source and target languages. </w:t>
      </w:r>
    </w:p>
    <w:p w:rsidR="00462C47" w:rsidRPr="00BA4982" w:rsidRDefault="00462C47" w:rsidP="00771BDA">
      <w:pPr>
        <w:pStyle w:val="BodyText"/>
        <w:ind w:right="-120"/>
      </w:pPr>
      <w:r w:rsidRPr="00BA4982">
        <w:t>With just these 2 files, you can automatically generate</w:t>
      </w:r>
      <w:r w:rsidR="00A66FF3" w:rsidRPr="00BA4982">
        <w:t xml:space="preserve"> — </w:t>
      </w:r>
      <w:r w:rsidRPr="00BA4982">
        <w:t xml:space="preserve">with the </w:t>
      </w:r>
      <w:r w:rsidRPr="00BA4982">
        <w:rPr>
          <w:b/>
          <w:i/>
        </w:rPr>
        <w:t>make-test-files</w:t>
      </w:r>
      <w:r w:rsidRPr="00BA4982">
        <w:t xml:space="preserve"> script</w:t>
      </w:r>
      <w:r w:rsidR="00A66FF3" w:rsidRPr="00BA4982">
        <w:t xml:space="preserve"> — </w:t>
      </w:r>
      <w:r w:rsidRPr="00BA4982">
        <w:t xml:space="preserve">the corpora for training, testing and tuning. </w:t>
      </w:r>
    </w:p>
    <w:p w:rsidR="00950FE3" w:rsidRPr="00BA4982" w:rsidRDefault="00950FE3" w:rsidP="00771BDA">
      <w:pPr>
        <w:spacing w:before="0"/>
        <w:ind w:right="-120"/>
        <w:jc w:val="left"/>
      </w:pPr>
      <w:r w:rsidRPr="00BA4982">
        <w:br w:type="page"/>
      </w:r>
    </w:p>
    <w:p w:rsidR="00E024AB" w:rsidRPr="00BA4982" w:rsidRDefault="00462C47" w:rsidP="00771BDA">
      <w:pPr>
        <w:pStyle w:val="BodyText"/>
        <w:ind w:right="-120"/>
      </w:pPr>
      <w:r w:rsidRPr="00BA4982">
        <w:lastRenderedPageBreak/>
        <w:t xml:space="preserve">We use the term </w:t>
      </w:r>
      <w:r w:rsidRPr="00BA4982">
        <w:rPr>
          <w:b/>
        </w:rPr>
        <w:t>basename</w:t>
      </w:r>
      <w:r w:rsidRPr="00BA4982">
        <w:t xml:space="preserve"> to refer to the different corpora names that must be defined in the </w:t>
      </w:r>
      <w:r w:rsidRPr="00BA4982">
        <w:rPr>
          <w:b/>
          <w:i/>
        </w:rPr>
        <w:t>train</w:t>
      </w:r>
      <w:r w:rsidRPr="00BA4982">
        <w:t xml:space="preserve"> script: </w:t>
      </w:r>
    </w:p>
    <w:p w:rsidR="00950FE3" w:rsidRPr="00BA4982" w:rsidRDefault="00E024AB" w:rsidP="00771BDA">
      <w:pPr>
        <w:pStyle w:val="BodyText"/>
        <w:numPr>
          <w:ilvl w:val="0"/>
          <w:numId w:val="69"/>
        </w:numPr>
        <w:ind w:right="-120"/>
      </w:pPr>
      <w:r w:rsidRPr="00BA4982">
        <w:rPr>
          <w:b/>
        </w:rPr>
        <w:t>c</w:t>
      </w:r>
      <w:r w:rsidR="00462C47" w:rsidRPr="00BA4982">
        <w:rPr>
          <w:b/>
        </w:rPr>
        <w:t>orpusbasename</w:t>
      </w:r>
      <w:r w:rsidRPr="00BA4982">
        <w:t xml:space="preserve">: name of the </w:t>
      </w:r>
      <w:r w:rsidR="00462C47" w:rsidRPr="00BA4982">
        <w:t xml:space="preserve">corpus </w:t>
      </w:r>
      <w:r w:rsidR="00223FF8">
        <w:t>to</w:t>
      </w:r>
      <w:r w:rsidR="008F79D8" w:rsidRPr="00BA4982">
        <w:t xml:space="preserve"> trai the translation model</w:t>
      </w:r>
      <w:r w:rsidR="00462C47" w:rsidRPr="00BA4982">
        <w:t xml:space="preserve"> </w:t>
      </w:r>
      <w:r w:rsidR="00950FE3" w:rsidRPr="00BA4982">
        <w:t>(Ex: 200000.for_training.en and 200000.for_training.pt)</w:t>
      </w:r>
    </w:p>
    <w:p w:rsidR="00950FE3" w:rsidRPr="00BA4982" w:rsidRDefault="00E024AB" w:rsidP="00771BDA">
      <w:pPr>
        <w:pStyle w:val="BodyText"/>
        <w:numPr>
          <w:ilvl w:val="0"/>
          <w:numId w:val="69"/>
        </w:numPr>
        <w:ind w:right="-120"/>
      </w:pPr>
      <w:r w:rsidRPr="00BA4982">
        <w:rPr>
          <w:b/>
        </w:rPr>
        <w:t>l</w:t>
      </w:r>
      <w:r w:rsidR="00462C47" w:rsidRPr="00BA4982">
        <w:rPr>
          <w:b/>
        </w:rPr>
        <w:t>mbasename</w:t>
      </w:r>
      <w:r w:rsidRPr="00BA4982">
        <w:t xml:space="preserve">: name of the </w:t>
      </w:r>
      <w:r w:rsidR="00462C47" w:rsidRPr="00BA4982">
        <w:t xml:space="preserve">corpus </w:t>
      </w:r>
      <w:r w:rsidR="00223FF8">
        <w:t>to</w:t>
      </w:r>
      <w:r w:rsidR="008F79D8" w:rsidRPr="00BA4982">
        <w:t xml:space="preserve"> train the language model</w:t>
      </w:r>
      <w:r w:rsidR="00950FE3" w:rsidRPr="00BA4982">
        <w:t xml:space="preserve"> (in the target language) (Ex: </w:t>
      </w:r>
      <w:r w:rsidR="00223FF8">
        <w:t>3</w:t>
      </w:r>
      <w:r w:rsidR="00950FE3" w:rsidRPr="00BA4982">
        <w:t>00000.en or 200000.for_training.en if you are using the base corpus to train this model)</w:t>
      </w:r>
    </w:p>
    <w:p w:rsidR="00950FE3" w:rsidRPr="00BA4982" w:rsidRDefault="00E024AB" w:rsidP="00771BDA">
      <w:pPr>
        <w:pStyle w:val="BodyText"/>
        <w:numPr>
          <w:ilvl w:val="0"/>
          <w:numId w:val="69"/>
        </w:numPr>
        <w:ind w:right="-120"/>
      </w:pPr>
      <w:r w:rsidRPr="00BA4982">
        <w:rPr>
          <w:b/>
        </w:rPr>
        <w:t>r</w:t>
      </w:r>
      <w:r w:rsidR="00462C47" w:rsidRPr="00BA4982">
        <w:rPr>
          <w:b/>
        </w:rPr>
        <w:t>ecaserbasename</w:t>
      </w:r>
      <w:r w:rsidRPr="00BA4982">
        <w:t xml:space="preserve">: name of the </w:t>
      </w:r>
      <w:r w:rsidR="00462C47" w:rsidRPr="00BA4982">
        <w:t xml:space="preserve">corpus </w:t>
      </w:r>
      <w:r w:rsidR="00223FF8">
        <w:t>t</w:t>
      </w:r>
      <w:r w:rsidR="00462C47" w:rsidRPr="00BA4982">
        <w:t xml:space="preserve">o train the recaser model </w:t>
      </w:r>
      <w:r w:rsidR="00950FE3" w:rsidRPr="00BA4982">
        <w:t xml:space="preserve">(in the target language) and usually the same used for training the language model (Ex: </w:t>
      </w:r>
      <w:r w:rsidR="00223FF8">
        <w:t>3</w:t>
      </w:r>
      <w:r w:rsidR="00950FE3" w:rsidRPr="00BA4982">
        <w:t>00000.en or 200000.for_training.en if you are using the base corpus to train this model)</w:t>
      </w:r>
    </w:p>
    <w:p w:rsidR="00E024AB" w:rsidRPr="00BA4982" w:rsidRDefault="00E024AB" w:rsidP="00771BDA">
      <w:pPr>
        <w:pStyle w:val="BodyText"/>
        <w:numPr>
          <w:ilvl w:val="0"/>
          <w:numId w:val="69"/>
        </w:numPr>
        <w:ind w:right="-120"/>
      </w:pPr>
      <w:r w:rsidRPr="00BA4982">
        <w:rPr>
          <w:b/>
        </w:rPr>
        <w:t>t</w:t>
      </w:r>
      <w:r w:rsidR="00462C47" w:rsidRPr="00BA4982">
        <w:rPr>
          <w:b/>
        </w:rPr>
        <w:t>uningbasename</w:t>
      </w:r>
      <w:r w:rsidRPr="00BA4982">
        <w:t xml:space="preserve">: name of the </w:t>
      </w:r>
      <w:r w:rsidR="00462C47" w:rsidRPr="00BA4982">
        <w:t xml:space="preserve">corpus to </w:t>
      </w:r>
      <w:r w:rsidRPr="00BA4982">
        <w:t xml:space="preserve">be </w:t>
      </w:r>
      <w:r w:rsidR="00462C47" w:rsidRPr="00BA4982">
        <w:t>use</w:t>
      </w:r>
      <w:r w:rsidRPr="00BA4982">
        <w:t>d</w:t>
      </w:r>
      <w:r w:rsidR="00462C47" w:rsidRPr="00BA4982">
        <w:t xml:space="preserve"> for tuning </w:t>
      </w:r>
      <w:r w:rsidR="00950FE3" w:rsidRPr="00BA4982">
        <w:t>(Ex: 200000.for_tuning.en and 200000.for_tuning.pt)</w:t>
      </w:r>
    </w:p>
    <w:p w:rsidR="00462C47" w:rsidRPr="00BA4982" w:rsidRDefault="00462C47" w:rsidP="00771BDA">
      <w:pPr>
        <w:pStyle w:val="BodyText"/>
        <w:numPr>
          <w:ilvl w:val="0"/>
          <w:numId w:val="69"/>
        </w:numPr>
        <w:ind w:right="-120"/>
      </w:pPr>
      <w:r w:rsidRPr="00BA4982">
        <w:rPr>
          <w:b/>
        </w:rPr>
        <w:t>testbasename</w:t>
      </w:r>
      <w:r w:rsidR="00E024AB" w:rsidRPr="00BA4982">
        <w:t xml:space="preserve">: name of the </w:t>
      </w:r>
      <w:r w:rsidRPr="00BA4982">
        <w:t xml:space="preserve">corpus to be used </w:t>
      </w:r>
      <w:r w:rsidR="00223FF8">
        <w:t>to</w:t>
      </w:r>
      <w:r w:rsidRPr="00BA4982">
        <w:t xml:space="preserve"> run the tra</w:t>
      </w:r>
      <w:r w:rsidR="00E024AB" w:rsidRPr="00BA4982">
        <w:t>nslation</w:t>
      </w:r>
      <w:r w:rsidRPr="00BA4982">
        <w:t xml:space="preserve"> test</w:t>
      </w:r>
      <w:r w:rsidR="00E024AB" w:rsidRPr="00BA4982">
        <w:t xml:space="preserve"> at the end of a training</w:t>
      </w:r>
      <w:r w:rsidR="00950FE3" w:rsidRPr="00BA4982">
        <w:t xml:space="preserve"> (Ex: 200000.for_test.en and 200000.for_test.pt)</w:t>
      </w:r>
    </w:p>
    <w:p w:rsidR="00EA6BD8" w:rsidRPr="00BA4982" w:rsidRDefault="00EA6BD8" w:rsidP="00771BDA">
      <w:pPr>
        <w:pStyle w:val="Heading3"/>
        <w:ind w:right="-120"/>
      </w:pPr>
    </w:p>
    <w:p w:rsidR="008F5B2B" w:rsidRPr="00BA4982" w:rsidRDefault="00C1372F" w:rsidP="00771BDA">
      <w:pPr>
        <w:pStyle w:val="Heading3"/>
        <w:ind w:right="-120"/>
      </w:pPr>
      <w:bookmarkStart w:id="120" w:name="_Toc384809145"/>
      <w:bookmarkStart w:id="121" w:name="_Toc403748674"/>
      <w:bookmarkStart w:id="122" w:name="_Toc404277385"/>
      <w:r w:rsidRPr="00BA4982">
        <w:t>3</w:t>
      </w:r>
      <w:r w:rsidR="008F5B2B" w:rsidRPr="00BA4982">
        <w:t>.</w:t>
      </w:r>
      <w:r w:rsidR="00EA6BD8" w:rsidRPr="00BA4982">
        <w:t>1</w:t>
      </w:r>
      <w:r w:rsidR="00E024AB" w:rsidRPr="00BA4982">
        <w:t>1</w:t>
      </w:r>
      <w:r w:rsidR="008F5B2B" w:rsidRPr="00BA4982">
        <w:t>. Instructions</w:t>
      </w:r>
      <w:bookmarkEnd w:id="120"/>
      <w:bookmarkEnd w:id="121"/>
      <w:bookmarkEnd w:id="122"/>
    </w:p>
    <w:p w:rsidR="004B6AEA" w:rsidRPr="00BA4982" w:rsidRDefault="00E505ED" w:rsidP="00771BDA">
      <w:pPr>
        <w:pStyle w:val="BodyText"/>
        <w:ind w:right="-120"/>
      </w:pPr>
      <w:r w:rsidRPr="00BA4982">
        <w:t xml:space="preserve">In this Tutorial, we try </w:t>
      </w:r>
      <w:r w:rsidR="004B6AEA" w:rsidRPr="00BA4982">
        <w:t xml:space="preserve">to give </w:t>
      </w:r>
      <w:r w:rsidRPr="00BA4982">
        <w:t>not only</w:t>
      </w:r>
      <w:r w:rsidR="004B6AEA" w:rsidRPr="00BA4982">
        <w:t xml:space="preserve"> </w:t>
      </w:r>
      <w:r w:rsidRPr="00BA4982">
        <w:t xml:space="preserve">operational instructions on how to run Moses via Moses for Mere Mortals but also to give you </w:t>
      </w:r>
      <w:r w:rsidR="004B6AEA" w:rsidRPr="00BA4982">
        <w:t>general information on h</w:t>
      </w:r>
      <w:r w:rsidR="007020AC" w:rsidRPr="00BA4982">
        <w:t xml:space="preserve">ow Moses </w:t>
      </w:r>
      <w:r w:rsidR="004B6AEA" w:rsidRPr="00BA4982">
        <w:t xml:space="preserve">works </w:t>
      </w:r>
      <w:r w:rsidR="00C93C24" w:rsidRPr="00BA4982">
        <w:t xml:space="preserve">(in the </w:t>
      </w:r>
      <w:r w:rsidR="00C93C24" w:rsidRPr="00BA4982">
        <w:rPr>
          <w:b/>
        </w:rPr>
        <w:t>What Makes Moses Tick</w:t>
      </w:r>
      <w:r w:rsidR="00C93C24" w:rsidRPr="00BA4982">
        <w:t xml:space="preserve"> </w:t>
      </w:r>
      <w:r w:rsidR="00950FE3" w:rsidRPr="00BA4982">
        <w:t>Annex</w:t>
      </w:r>
      <w:r w:rsidR="00C93C24" w:rsidRPr="00BA4982">
        <w:t>)</w:t>
      </w:r>
      <w:r w:rsidR="004B6AEA" w:rsidRPr="00BA4982">
        <w:t>.</w:t>
      </w:r>
    </w:p>
    <w:p w:rsidR="001B301E" w:rsidRPr="00BA4982" w:rsidRDefault="004B6AEA" w:rsidP="00771BDA">
      <w:pPr>
        <w:pStyle w:val="BodyText"/>
        <w:ind w:right="-120"/>
      </w:pPr>
      <w:r w:rsidRPr="00BA4982">
        <w:t>So, i</w:t>
      </w:r>
      <w:r w:rsidR="008F5B2B" w:rsidRPr="00BA4982">
        <w:t>n each section, we assume that either you are already familiar with SMT/Moses concepts or that you have read</w:t>
      </w:r>
      <w:r w:rsidR="00A66FF3" w:rsidRPr="00BA4982">
        <w:t xml:space="preserve"> </w:t>
      </w:r>
      <w:r w:rsidR="008F5B2B" w:rsidRPr="00BA4982">
        <w:t>th</w:t>
      </w:r>
      <w:r w:rsidR="008F79D8" w:rsidRPr="00BA4982">
        <w:t xml:space="preserve">at </w:t>
      </w:r>
      <w:r w:rsidR="00950FE3" w:rsidRPr="00BA4982">
        <w:t>Annex</w:t>
      </w:r>
      <w:r w:rsidR="008F5B2B" w:rsidRPr="00BA4982">
        <w:t xml:space="preserve"> to understand what some important parameter options are about... if you are interested in “playing” with </w:t>
      </w:r>
      <w:r w:rsidR="00986631" w:rsidRPr="00BA4982">
        <w:t>them</w:t>
      </w:r>
      <w:r w:rsidR="008F5B2B" w:rsidRPr="00BA4982">
        <w:t>.</w:t>
      </w:r>
    </w:p>
    <w:p w:rsidR="008F5B2B" w:rsidRPr="00BA4982" w:rsidRDefault="008F5B2B" w:rsidP="00771BDA">
      <w:pPr>
        <w:pStyle w:val="BodyText"/>
        <w:ind w:right="-120"/>
      </w:pPr>
      <w:r w:rsidRPr="00BA4982">
        <w:t xml:space="preserve">If not, </w:t>
      </w:r>
      <w:r w:rsidR="00C93C24" w:rsidRPr="00BA4982">
        <w:t>don’t worry! Y</w:t>
      </w:r>
      <w:r w:rsidRPr="00BA4982">
        <w:t>ou can just accept the huge majority of the MMM defaults</w:t>
      </w:r>
      <w:r w:rsidR="00D0181F" w:rsidRPr="00BA4982">
        <w:t xml:space="preserve"> as defined in the </w:t>
      </w:r>
      <w:r w:rsidR="009E3916" w:rsidRPr="00BA4982">
        <w:t xml:space="preserve">script </w:t>
      </w:r>
      <w:r w:rsidR="00D0181F" w:rsidRPr="00BA4982">
        <w:t>files</w:t>
      </w:r>
      <w:r w:rsidRPr="00BA4982">
        <w:t>.</w:t>
      </w:r>
    </w:p>
    <w:p w:rsidR="007020AC" w:rsidRPr="00BA4982" w:rsidRDefault="007020AC" w:rsidP="00771BDA">
      <w:pPr>
        <w:spacing w:before="0"/>
        <w:ind w:right="-120"/>
        <w:jc w:val="left"/>
      </w:pPr>
    </w:p>
    <w:p w:rsidR="00135C4C" w:rsidRPr="00BA4982" w:rsidRDefault="00C1372F" w:rsidP="00771BDA">
      <w:pPr>
        <w:pStyle w:val="Heading3"/>
        <w:ind w:right="-120"/>
      </w:pPr>
      <w:bookmarkStart w:id="123" w:name="_Toc384809146"/>
      <w:bookmarkStart w:id="124" w:name="_Toc403748675"/>
      <w:bookmarkStart w:id="125" w:name="_Toc404277386"/>
      <w:r w:rsidRPr="00BA4982">
        <w:t>3</w:t>
      </w:r>
      <w:r w:rsidR="00B071D1" w:rsidRPr="00BA4982">
        <w:t>.</w:t>
      </w:r>
      <w:r w:rsidR="00E505ED" w:rsidRPr="00BA4982">
        <w:t>1</w:t>
      </w:r>
      <w:r w:rsidR="00823426" w:rsidRPr="00BA4982">
        <w:t>2</w:t>
      </w:r>
      <w:r w:rsidR="00B071D1" w:rsidRPr="00BA4982">
        <w:t>. Run</w:t>
      </w:r>
      <w:r w:rsidR="00986631" w:rsidRPr="00BA4982">
        <w:t>ning</w:t>
      </w:r>
      <w:r w:rsidR="00B071D1" w:rsidRPr="00BA4982">
        <w:t xml:space="preserve"> MMM in the Terminal</w:t>
      </w:r>
      <w:bookmarkEnd w:id="123"/>
      <w:bookmarkEnd w:id="124"/>
      <w:bookmarkEnd w:id="125"/>
      <w:r w:rsidR="00135C4C" w:rsidRPr="00BA4982">
        <w:t xml:space="preserve"> </w:t>
      </w:r>
    </w:p>
    <w:p w:rsidR="003921FB" w:rsidRPr="00BA4982" w:rsidRDefault="003921FB" w:rsidP="00771BDA">
      <w:pPr>
        <w:pStyle w:val="BodyText"/>
        <w:ind w:left="709" w:right="-120" w:hanging="709"/>
      </w:pPr>
      <w:r w:rsidRPr="00BA4982">
        <w:rPr>
          <w:noProof/>
          <w:lang w:eastAsia="en-GB" w:bidi="ar-SA"/>
        </w:rPr>
        <w:drawing>
          <wp:inline distT="0" distB="0" distL="0" distR="0" wp14:anchorId="499482D5" wp14:editId="616BF1A7">
            <wp:extent cx="273116" cy="294198"/>
            <wp:effectExtent l="0" t="0" r="0" b="0"/>
            <wp:docPr id="265" name="Picture 26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See also </w:t>
      </w:r>
      <w:r w:rsidRPr="00BA4982">
        <w:rPr>
          <w:b/>
        </w:rPr>
        <w:t>QUICK-START-GUIDE.doc</w:t>
      </w:r>
      <w:r w:rsidRPr="00BA4982">
        <w:t xml:space="preserve"> in the docs subfolder. </w:t>
      </w:r>
    </w:p>
    <w:p w:rsidR="00135C4C" w:rsidRPr="00BA4982" w:rsidRDefault="00C93C24" w:rsidP="00771BDA">
      <w:pPr>
        <w:pStyle w:val="BodyText"/>
        <w:ind w:right="-120"/>
      </w:pPr>
      <w:r w:rsidRPr="00BA4982">
        <w:t xml:space="preserve">Some </w:t>
      </w:r>
      <w:r w:rsidR="00B071D1" w:rsidRPr="00BA4982">
        <w:t>users love</w:t>
      </w:r>
      <w:r w:rsidR="006F4D1E" w:rsidRPr="00BA4982">
        <w:t xml:space="preserve"> to</w:t>
      </w:r>
      <w:r w:rsidR="00B071D1" w:rsidRPr="00BA4982">
        <w:t xml:space="preserve"> </w:t>
      </w:r>
      <w:r w:rsidR="00135C4C" w:rsidRPr="00BA4982">
        <w:t>us</w:t>
      </w:r>
      <w:r w:rsidR="006F4D1E" w:rsidRPr="00BA4982">
        <w:t>e</w:t>
      </w:r>
      <w:r w:rsidR="00135C4C" w:rsidRPr="00BA4982">
        <w:t xml:space="preserve"> the Terminal directly </w:t>
      </w:r>
      <w:r w:rsidR="00577162" w:rsidRPr="00BA4982">
        <w:t xml:space="preserve">while </w:t>
      </w:r>
      <w:r w:rsidR="00135C4C" w:rsidRPr="00BA4982">
        <w:t>others</w:t>
      </w:r>
      <w:r w:rsidR="00B071D1" w:rsidRPr="00BA4982">
        <w:t xml:space="preserve"> hate</w:t>
      </w:r>
      <w:r w:rsidR="00135C4C" w:rsidRPr="00BA4982">
        <w:t xml:space="preserve"> it. If you </w:t>
      </w:r>
      <w:r w:rsidR="00E505ED" w:rsidRPr="00BA4982">
        <w:t>want</w:t>
      </w:r>
      <w:r w:rsidR="00135C4C" w:rsidRPr="00BA4982">
        <w:t xml:space="preserve">, you can use the method described in point </w:t>
      </w:r>
      <w:r w:rsidR="003921FB" w:rsidRPr="00BA4982">
        <w:t>3</w:t>
      </w:r>
      <w:r w:rsidR="004B6AEA" w:rsidRPr="00BA4982">
        <w:t>.1</w:t>
      </w:r>
      <w:r w:rsidR="00950FE3" w:rsidRPr="00BA4982">
        <w:t>3</w:t>
      </w:r>
      <w:r w:rsidR="00135C4C" w:rsidRPr="00BA4982">
        <w:t xml:space="preserve"> </w:t>
      </w:r>
      <w:r w:rsidR="004B6AEA" w:rsidRPr="00BA4982">
        <w:t>below</w:t>
      </w:r>
      <w:r w:rsidR="00135C4C" w:rsidRPr="00BA4982">
        <w:t>.</w:t>
      </w:r>
    </w:p>
    <w:p w:rsidR="00B071D1" w:rsidRPr="00BA4982" w:rsidRDefault="00B071D1" w:rsidP="00771BDA">
      <w:pPr>
        <w:pStyle w:val="BodyText"/>
        <w:ind w:right="-120"/>
      </w:pPr>
      <w:r w:rsidRPr="00BA4982">
        <w:t xml:space="preserve">To run MMM script from the </w:t>
      </w:r>
      <w:r w:rsidRPr="00BA4982">
        <w:rPr>
          <w:b/>
        </w:rPr>
        <w:t>Terminal</w:t>
      </w:r>
      <w:r w:rsidRPr="00BA4982">
        <w:t>:</w:t>
      </w:r>
    </w:p>
    <w:p w:rsidR="00135C4C" w:rsidRPr="00BA4982" w:rsidRDefault="00B071D1" w:rsidP="00771BDA">
      <w:pPr>
        <w:pStyle w:val="BodyText"/>
        <w:numPr>
          <w:ilvl w:val="0"/>
          <w:numId w:val="19"/>
        </w:numPr>
        <w:ind w:right="-120"/>
      </w:pPr>
      <w:r w:rsidRPr="00BA4982">
        <w:t xml:space="preserve">Open the </w:t>
      </w:r>
      <w:r w:rsidRPr="00BA4982">
        <w:rPr>
          <w:b/>
        </w:rPr>
        <w:t>Terminal</w:t>
      </w:r>
      <w:r w:rsidRPr="00BA4982">
        <w:t>.</w:t>
      </w:r>
    </w:p>
    <w:p w:rsidR="00135C4C" w:rsidRPr="00BA4982" w:rsidRDefault="00B071D1" w:rsidP="00771BDA">
      <w:pPr>
        <w:pStyle w:val="BodyText"/>
        <w:numPr>
          <w:ilvl w:val="0"/>
          <w:numId w:val="19"/>
        </w:numPr>
        <w:ind w:right="-120"/>
      </w:pPr>
      <w:r w:rsidRPr="00BA4982">
        <w:t>If you do not have the icon in the left ribbon (the “</w:t>
      </w:r>
      <w:r w:rsidRPr="00BA4982">
        <w:rPr>
          <w:b/>
        </w:rPr>
        <w:t>Launcher</w:t>
      </w:r>
      <w:r w:rsidRPr="00BA4982">
        <w:t>”), select “</w:t>
      </w:r>
      <w:r w:rsidRPr="00BA4982">
        <w:rPr>
          <w:b/>
          <w:i/>
        </w:rPr>
        <w:t>Dash home</w:t>
      </w:r>
      <w:r w:rsidRPr="00BA4982">
        <w:t>”</w:t>
      </w:r>
      <w:r w:rsidR="00E505ED" w:rsidRPr="00BA4982">
        <w:t xml:space="preserve">, </w:t>
      </w:r>
      <w:r w:rsidRPr="00BA4982">
        <w:t>write “</w:t>
      </w:r>
      <w:r w:rsidRPr="00BA4982">
        <w:rPr>
          <w:b/>
          <w:i/>
        </w:rPr>
        <w:t>Terminal</w:t>
      </w:r>
      <w:r w:rsidRPr="00BA4982">
        <w:t xml:space="preserve">” and double click on it. </w:t>
      </w:r>
    </w:p>
    <w:p w:rsidR="003921FB" w:rsidRPr="00BA4982" w:rsidRDefault="003921FB" w:rsidP="00771BDA">
      <w:pPr>
        <w:pStyle w:val="BodyText"/>
        <w:numPr>
          <w:ilvl w:val="0"/>
          <w:numId w:val="19"/>
        </w:numPr>
        <w:ind w:right="-120"/>
      </w:pPr>
      <w:r w:rsidRPr="00BA4982">
        <w:t xml:space="preserve">On the left ribbon, you can right click on the </w:t>
      </w:r>
      <w:r w:rsidRPr="00BA4982">
        <w:rPr>
          <w:b/>
        </w:rPr>
        <w:t>Terminal</w:t>
      </w:r>
      <w:r w:rsidRPr="00BA4982">
        <w:t xml:space="preserve"> icon and select “</w:t>
      </w:r>
      <w:r w:rsidRPr="00BA4982">
        <w:rPr>
          <w:b/>
        </w:rPr>
        <w:t>Lock to Launcher</w:t>
      </w:r>
      <w:r w:rsidRPr="00BA4982">
        <w:t>” to easily access it in the future</w:t>
      </w:r>
    </w:p>
    <w:p w:rsidR="006F4D1E" w:rsidRPr="00BA4982" w:rsidRDefault="00B071D1" w:rsidP="00771BDA">
      <w:pPr>
        <w:pStyle w:val="BodyText"/>
        <w:numPr>
          <w:ilvl w:val="0"/>
          <w:numId w:val="74"/>
        </w:numPr>
        <w:ind w:right="-120"/>
      </w:pPr>
      <w:r w:rsidRPr="00BA4982">
        <w:t>Position yourself in the folder where MMM was copied to by typing</w:t>
      </w:r>
      <w:r w:rsidR="008F79D8" w:rsidRPr="00BA4982">
        <w:t xml:space="preserve"> the path for </w:t>
      </w:r>
      <w:r w:rsidR="009E3916" w:rsidRPr="00BA4982">
        <w:t xml:space="preserve">its </w:t>
      </w:r>
      <w:r w:rsidR="006F4D1E" w:rsidRPr="00BA4982">
        <w:t xml:space="preserve">location. </w:t>
      </w:r>
    </w:p>
    <w:p w:rsidR="004B6AEA" w:rsidRPr="00BA4982" w:rsidRDefault="004B6AEA" w:rsidP="00771BDA">
      <w:pPr>
        <w:pStyle w:val="BodyText"/>
        <w:ind w:right="-120" w:firstLine="709"/>
      </w:pPr>
      <w:r w:rsidRPr="00BA4982">
        <w:lastRenderedPageBreak/>
        <w:t>Example</w:t>
      </w:r>
      <w:r w:rsidR="00F5752B" w:rsidRPr="00BA4982">
        <w:t>,</w:t>
      </w:r>
      <w:r w:rsidR="007020AC" w:rsidRPr="00BA4982">
        <w:t xml:space="preserve"> </w:t>
      </w:r>
      <w:r w:rsidR="00F5752B" w:rsidRPr="00BA4982">
        <w:t>assuming you have MMM in the</w:t>
      </w:r>
      <w:r w:rsidRPr="00BA4982">
        <w:t xml:space="preserve"> default location: </w:t>
      </w:r>
    </w:p>
    <w:p w:rsidR="004B6AEA" w:rsidRPr="00BA4982" w:rsidRDefault="004B6AEA" w:rsidP="00771BDA">
      <w:pPr>
        <w:pStyle w:val="BodyText"/>
        <w:ind w:right="-120" w:firstLine="709"/>
      </w:pPr>
      <w:r w:rsidRPr="00671D16">
        <w:t xml:space="preserve">cd </w:t>
      </w:r>
      <w:r w:rsidR="008F79D8" w:rsidRPr="00671D16">
        <w:rPr>
          <w:b/>
          <w:i/>
        </w:rPr>
        <w:t>/$HOME</w:t>
      </w:r>
      <w:r w:rsidRPr="00671D16">
        <w:rPr>
          <w:b/>
          <w:i/>
        </w:rPr>
        <w:t>/Desktop/Machine</w:t>
      </w:r>
      <w:r w:rsidR="00396067" w:rsidRPr="00671D16">
        <w:rPr>
          <w:b/>
          <w:i/>
        </w:rPr>
        <w:t>-</w:t>
      </w:r>
      <w:r w:rsidRPr="00671D16">
        <w:rPr>
          <w:b/>
          <w:i/>
        </w:rPr>
        <w:t>Translation/Moses</w:t>
      </w:r>
      <w:r w:rsidR="008F79D8" w:rsidRPr="00671D16">
        <w:rPr>
          <w:b/>
          <w:i/>
        </w:rPr>
        <w:t>-</w:t>
      </w:r>
      <w:r w:rsidRPr="00671D16">
        <w:rPr>
          <w:b/>
          <w:i/>
        </w:rPr>
        <w:t>for</w:t>
      </w:r>
      <w:r w:rsidR="008F79D8" w:rsidRPr="00671D16">
        <w:rPr>
          <w:b/>
          <w:i/>
        </w:rPr>
        <w:t>-</w:t>
      </w:r>
      <w:r w:rsidRPr="00671D16">
        <w:rPr>
          <w:b/>
          <w:i/>
        </w:rPr>
        <w:t>Mere</w:t>
      </w:r>
      <w:r w:rsidR="008F79D8" w:rsidRPr="00671D16">
        <w:rPr>
          <w:b/>
          <w:i/>
        </w:rPr>
        <w:t>-</w:t>
      </w:r>
      <w:r w:rsidRPr="00671D16">
        <w:rPr>
          <w:b/>
          <w:i/>
        </w:rPr>
        <w:t>Mortals</w:t>
      </w:r>
      <w:r w:rsidR="00396067" w:rsidRPr="00671D16">
        <w:rPr>
          <w:b/>
          <w:i/>
        </w:rPr>
        <w:t>/</w:t>
      </w:r>
      <w:r w:rsidRPr="00671D16">
        <w:rPr>
          <w:b/>
          <w:i/>
        </w:rPr>
        <w:t>scripts</w:t>
      </w:r>
    </w:p>
    <w:p w:rsidR="00F5752B" w:rsidRPr="00BA4982" w:rsidRDefault="008F79D8" w:rsidP="00771BDA">
      <w:pPr>
        <w:pStyle w:val="BodyText"/>
        <w:ind w:right="-120" w:firstLine="709"/>
      </w:pPr>
      <w:r w:rsidRPr="00BA4982">
        <w:t xml:space="preserve">where </w:t>
      </w:r>
      <w:r w:rsidR="00F5752B" w:rsidRPr="00BA4982">
        <w:t xml:space="preserve">$HOME is the name of your base folder. </w:t>
      </w:r>
      <w:r w:rsidR="007020AC" w:rsidRPr="00BA4982">
        <w:t>Normally, i</w:t>
      </w:r>
      <w:r w:rsidR="00F5752B" w:rsidRPr="00BA4982">
        <w:t xml:space="preserve">t </w:t>
      </w:r>
      <w:r w:rsidR="00E652EA" w:rsidRPr="00BA4982">
        <w:t>is</w:t>
      </w:r>
      <w:r w:rsidR="00F5752B" w:rsidRPr="00BA4982">
        <w:t xml:space="preserve"> simply </w:t>
      </w:r>
      <w:r w:rsidR="00E652EA" w:rsidRPr="00BA4982">
        <w:rPr>
          <w:b/>
          <w:i/>
        </w:rPr>
        <w:t>/</w:t>
      </w:r>
      <w:r w:rsidR="00F5752B" w:rsidRPr="00BA4982">
        <w:rPr>
          <w:b/>
          <w:i/>
        </w:rPr>
        <w:t>home</w:t>
      </w:r>
      <w:r w:rsidR="009E3916" w:rsidRPr="00BA4982">
        <w:t xml:space="preserve"> or </w:t>
      </w:r>
      <w:r w:rsidR="009E3916" w:rsidRPr="00BA4982">
        <w:rPr>
          <w:b/>
          <w:i/>
        </w:rPr>
        <w:t>home</w:t>
      </w:r>
      <w:r w:rsidR="00E652EA" w:rsidRPr="00BA4982">
        <w:rPr>
          <w:b/>
          <w:i/>
        </w:rPr>
        <w:t>/{your login</w:t>
      </w:r>
      <w:r w:rsidR="00E652EA" w:rsidRPr="00BA4982">
        <w:t>}</w:t>
      </w:r>
      <w:r w:rsidR="009E3916" w:rsidRPr="00BA4982">
        <w:t>.</w:t>
      </w:r>
      <w:r w:rsidR="00F5752B" w:rsidRPr="00BA4982">
        <w:t xml:space="preserve"> </w:t>
      </w:r>
    </w:p>
    <w:p w:rsidR="007020AC" w:rsidRPr="00BA4982" w:rsidRDefault="00135C4C" w:rsidP="00771BDA">
      <w:pPr>
        <w:ind w:right="-120" w:firstLine="709"/>
        <w:rPr>
          <w:b/>
        </w:rPr>
      </w:pPr>
      <w:r w:rsidRPr="00BA4982">
        <w:t>L</w:t>
      </w:r>
      <w:r w:rsidR="00B071D1" w:rsidRPr="00BA4982">
        <w:t>aunch the scripts with the command</w:t>
      </w:r>
      <w:r w:rsidR="00B071D1" w:rsidRPr="00BA4982">
        <w:rPr>
          <w:b/>
        </w:rPr>
        <w:t xml:space="preserve">: </w:t>
      </w:r>
      <w:r w:rsidR="00B071D1" w:rsidRPr="00BA4982">
        <w:rPr>
          <w:rFonts w:cs="Aharoni"/>
          <w:b/>
          <w:lang w:eastAsia="fr-BE" w:bidi="ar-SA"/>
        </w:rPr>
        <w:t>./{</w:t>
      </w:r>
      <w:r w:rsidR="00B071D1" w:rsidRPr="00BA4982">
        <w:rPr>
          <w:rFonts w:cs="Aharoni"/>
          <w:b/>
          <w:i/>
          <w:lang w:eastAsia="fr-BE" w:bidi="ar-SA"/>
        </w:rPr>
        <w:t>name of the script</w:t>
      </w:r>
      <w:r w:rsidR="00B071D1" w:rsidRPr="00BA4982">
        <w:rPr>
          <w:rFonts w:ascii="Constantia" w:hAnsi="Constantia" w:cs="Aharoni"/>
          <w:b/>
          <w:lang w:eastAsia="fr-BE" w:bidi="ar-SA"/>
        </w:rPr>
        <w:t>}</w:t>
      </w:r>
      <w:r w:rsidR="00B071D1" w:rsidRPr="00BA4982">
        <w:rPr>
          <w:lang w:eastAsia="fr-BE" w:bidi="ar-SA"/>
        </w:rPr>
        <w:t xml:space="preserve"> </w:t>
      </w:r>
    </w:p>
    <w:p w:rsidR="00FB5F56" w:rsidRPr="00BA4982" w:rsidRDefault="00B071D1" w:rsidP="00771BDA">
      <w:pPr>
        <w:pStyle w:val="BodyText"/>
        <w:ind w:left="720" w:right="-120"/>
        <w:rPr>
          <w:lang w:eastAsia="fr-BE" w:bidi="ar-SA"/>
        </w:rPr>
      </w:pPr>
      <w:r w:rsidRPr="00BA4982">
        <w:rPr>
          <w:lang w:eastAsia="fr-BE" w:bidi="ar-SA"/>
        </w:rPr>
        <w:t xml:space="preserve">(Example: </w:t>
      </w:r>
      <w:r w:rsidRPr="00BA4982">
        <w:rPr>
          <w:b/>
          <w:i/>
          <w:lang w:eastAsia="fr-BE" w:bidi="ar-SA"/>
        </w:rPr>
        <w:t>./create-1.</w:t>
      </w:r>
      <w:r w:rsidR="003333E8" w:rsidRPr="00BA4982">
        <w:rPr>
          <w:b/>
          <w:i/>
          <w:lang w:eastAsia="fr-BE" w:bidi="ar-SA"/>
        </w:rPr>
        <w:t>43</w:t>
      </w:r>
      <w:r w:rsidRPr="00BA4982">
        <w:rPr>
          <w:lang w:eastAsia="fr-BE" w:bidi="ar-SA"/>
        </w:rPr>
        <w:t>).</w:t>
      </w:r>
      <w:bookmarkStart w:id="126" w:name="_Toc384809147"/>
    </w:p>
    <w:p w:rsidR="00BC7F6C" w:rsidRPr="00BA4982" w:rsidRDefault="00BC7F6C" w:rsidP="00771BDA">
      <w:pPr>
        <w:pStyle w:val="BodyText"/>
        <w:ind w:left="720" w:right="-120"/>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4524" w:rsidRPr="00BA4982" w:rsidRDefault="00C1372F" w:rsidP="00771BDA">
      <w:pPr>
        <w:pStyle w:val="Heading3"/>
        <w:ind w:right="-120"/>
      </w:pPr>
      <w:bookmarkStart w:id="127" w:name="_Toc403748676"/>
      <w:bookmarkStart w:id="128" w:name="_Toc404277387"/>
      <w:r w:rsidRPr="00BA4982">
        <w:t>3</w:t>
      </w:r>
      <w:r w:rsidR="001B301E" w:rsidRPr="00BA4982">
        <w:t>.</w:t>
      </w:r>
      <w:r w:rsidR="000E0258" w:rsidRPr="00BA4982">
        <w:t>1</w:t>
      </w:r>
      <w:r w:rsidR="00823426" w:rsidRPr="00BA4982">
        <w:t>3</w:t>
      </w:r>
      <w:r w:rsidR="007A4524" w:rsidRPr="00BA4982">
        <w:t xml:space="preserve">. Running MMM </w:t>
      </w:r>
      <w:r w:rsidR="004B6AEA" w:rsidRPr="00BA4982">
        <w:t xml:space="preserve">via the File Manager </w:t>
      </w:r>
      <w:r w:rsidR="00986631" w:rsidRPr="00BA4982">
        <w:t xml:space="preserve">with </w:t>
      </w:r>
      <w:r w:rsidR="002F736F" w:rsidRPr="00BA4982">
        <w:t xml:space="preserve">the option </w:t>
      </w:r>
      <w:r w:rsidR="00986631" w:rsidRPr="00BA4982">
        <w:t>Run in</w:t>
      </w:r>
      <w:r w:rsidR="007A4524" w:rsidRPr="00BA4982">
        <w:t xml:space="preserve"> Terminal</w:t>
      </w:r>
      <w:bookmarkEnd w:id="126"/>
      <w:bookmarkEnd w:id="127"/>
      <w:bookmarkEnd w:id="128"/>
    </w:p>
    <w:p w:rsidR="00C93C24" w:rsidRPr="00BA4982" w:rsidRDefault="007A4524" w:rsidP="00771BDA">
      <w:pPr>
        <w:pStyle w:val="BodyText"/>
        <w:ind w:right="-120"/>
      </w:pPr>
      <w:r w:rsidRPr="00BA4982">
        <w:t>If you want</w:t>
      </w:r>
      <w:r w:rsidR="00577162" w:rsidRPr="00BA4982">
        <w:t>,</w:t>
      </w:r>
      <w:r w:rsidRPr="00BA4982">
        <w:t xml:space="preserve"> you can run </w:t>
      </w:r>
      <w:r w:rsidR="003333E8" w:rsidRPr="00BA4982">
        <w:t>each</w:t>
      </w:r>
      <w:r w:rsidRPr="00BA4982">
        <w:t xml:space="preserve"> script just by double clicking on </w:t>
      </w:r>
      <w:r w:rsidR="006435E2" w:rsidRPr="00BA4982">
        <w:t>its</w:t>
      </w:r>
      <w:r w:rsidRPr="00BA4982">
        <w:t xml:space="preserve"> name and selecting </w:t>
      </w:r>
      <w:r w:rsidRPr="00BA4982">
        <w:rPr>
          <w:b/>
          <w:i/>
        </w:rPr>
        <w:t>Run in Terminal</w:t>
      </w:r>
      <w:r w:rsidRPr="00BA4982">
        <w:t xml:space="preserve">. </w:t>
      </w:r>
    </w:p>
    <w:p w:rsidR="007A4524" w:rsidRPr="00BA4982" w:rsidRDefault="007A4524" w:rsidP="00771BDA">
      <w:pPr>
        <w:pStyle w:val="BodyText"/>
        <w:ind w:right="-120"/>
      </w:pPr>
      <w:r w:rsidRPr="00BA4982">
        <w:t xml:space="preserve">It will immediately open the </w:t>
      </w:r>
      <w:r w:rsidRPr="00BA4982">
        <w:rPr>
          <w:b/>
        </w:rPr>
        <w:t>Terminal</w:t>
      </w:r>
      <w:r w:rsidRPr="00BA4982">
        <w:t xml:space="preserve"> and run the script</w:t>
      </w:r>
      <w:r w:rsidR="00A66FF3" w:rsidRPr="00BA4982">
        <w:t xml:space="preserve"> — </w:t>
      </w:r>
      <w:r w:rsidRPr="00BA4982">
        <w:t>and you can see it running in your screen. This is the easiest way to do it... for some users</w:t>
      </w:r>
      <w:r w:rsidR="00B65323" w:rsidRPr="00BA4982">
        <w:t>.</w:t>
      </w:r>
    </w:p>
    <w:p w:rsidR="007A4524" w:rsidRPr="00BA4982" w:rsidRDefault="007A4524" w:rsidP="00771BDA">
      <w:pPr>
        <w:pStyle w:val="BodyText"/>
        <w:ind w:right="-120"/>
      </w:pPr>
      <w:r w:rsidRPr="00BA4982">
        <w:t xml:space="preserve">However, it has the disadvantage that the </w:t>
      </w:r>
      <w:r w:rsidRPr="00BA4982">
        <w:rPr>
          <w:b/>
        </w:rPr>
        <w:t>Terminal</w:t>
      </w:r>
      <w:r w:rsidRPr="00BA4982">
        <w:t xml:space="preserve"> window will close when the operation is finished and you will not see (if you are not there looking at i</w:t>
      </w:r>
      <w:r w:rsidR="00F5752B" w:rsidRPr="00BA4982">
        <w:t>t all the time) if the script ra</w:t>
      </w:r>
      <w:r w:rsidRPr="00BA4982">
        <w:t xml:space="preserve">n without problems or not. </w:t>
      </w:r>
    </w:p>
    <w:p w:rsidR="009E3916" w:rsidRPr="00BA4982" w:rsidRDefault="007A4524" w:rsidP="00771BDA">
      <w:pPr>
        <w:pStyle w:val="BodyText"/>
        <w:ind w:right="-120"/>
      </w:pPr>
      <w:r w:rsidRPr="00BA4982">
        <w:t>This is really</w:t>
      </w:r>
      <w:r w:rsidR="00BC7F6C" w:rsidRPr="00BA4982">
        <w:t xml:space="preserve"> </w:t>
      </w:r>
      <w:r w:rsidRPr="00BA4982">
        <w:t xml:space="preserve">not a </w:t>
      </w:r>
      <w:r w:rsidR="00BC7F6C" w:rsidRPr="00BA4982">
        <w:t xml:space="preserve">problem as with any of the </w:t>
      </w:r>
      <w:r w:rsidRPr="00BA4982">
        <w:t>scripts there</w:t>
      </w:r>
      <w:r w:rsidR="00BC7F6C" w:rsidRPr="00BA4982">
        <w:t xml:space="preserve"> is</w:t>
      </w:r>
      <w:r w:rsidRPr="00BA4982">
        <w:t xml:space="preserve"> always a log</w:t>
      </w:r>
      <w:r w:rsidR="00C93C24" w:rsidRPr="00BA4982">
        <w:t xml:space="preserve"> </w:t>
      </w:r>
      <w:r w:rsidRPr="00BA4982">
        <w:t>and a report</w:t>
      </w:r>
      <w:r w:rsidR="00A66FF3" w:rsidRPr="00BA4982">
        <w:t xml:space="preserve"> — </w:t>
      </w:r>
      <w:r w:rsidR="009E3916" w:rsidRPr="00BA4982">
        <w:t xml:space="preserve">in the </w:t>
      </w:r>
      <w:r w:rsidR="009E3916" w:rsidRPr="00BA4982">
        <w:rPr>
          <w:b/>
          <w:i/>
        </w:rPr>
        <w:t>MMM/logs</w:t>
      </w:r>
      <w:r w:rsidR="009E3916" w:rsidRPr="00BA4982">
        <w:rPr>
          <w:b/>
        </w:rPr>
        <w:t xml:space="preserve"> </w:t>
      </w:r>
      <w:r w:rsidR="009E3916" w:rsidRPr="00BA4982">
        <w:t xml:space="preserve">and the </w:t>
      </w:r>
      <w:r w:rsidR="009E3916" w:rsidRPr="00BA4982">
        <w:rPr>
          <w:b/>
          <w:i/>
        </w:rPr>
        <w:t>MMM/reports</w:t>
      </w:r>
      <w:r w:rsidR="009E3916" w:rsidRPr="00BA4982">
        <w:t xml:space="preserve"> folders</w:t>
      </w:r>
      <w:r w:rsidR="00A66FF3" w:rsidRPr="00BA4982">
        <w:t xml:space="preserve"> — </w:t>
      </w:r>
      <w:r w:rsidRPr="00BA4982">
        <w:t xml:space="preserve">where you can check if everything </w:t>
      </w:r>
      <w:r w:rsidR="00E652EA" w:rsidRPr="00BA4982">
        <w:t xml:space="preserve">was </w:t>
      </w:r>
      <w:r w:rsidRPr="00BA4982">
        <w:t xml:space="preserve">alright. </w:t>
      </w:r>
    </w:p>
    <w:p w:rsidR="00135C4C" w:rsidRPr="00BA4982" w:rsidRDefault="00135C4C" w:rsidP="00771BDA">
      <w:pPr>
        <w:pStyle w:val="BodyText"/>
        <w:ind w:right="-120"/>
      </w:pPr>
      <w:r w:rsidRPr="00BA4982">
        <w:t xml:space="preserve">To run the scripts from the </w:t>
      </w:r>
      <w:r w:rsidRPr="00BA4982">
        <w:rPr>
          <w:b/>
        </w:rPr>
        <w:t>File Manager</w:t>
      </w:r>
      <w:r w:rsidRPr="00BA4982">
        <w:t>:</w:t>
      </w:r>
    </w:p>
    <w:p w:rsidR="002D3C0A" w:rsidRPr="00BA4982" w:rsidRDefault="00135C4C" w:rsidP="00771BDA">
      <w:pPr>
        <w:pStyle w:val="BodyText"/>
        <w:numPr>
          <w:ilvl w:val="1"/>
          <w:numId w:val="18"/>
        </w:numPr>
        <w:ind w:right="-120"/>
        <w:rPr>
          <w:b/>
        </w:rPr>
      </w:pPr>
      <w:r w:rsidRPr="00BA4982">
        <w:t>D</w:t>
      </w:r>
      <w:r w:rsidR="007A4524" w:rsidRPr="00BA4982">
        <w:t>ouble click on the name of the script</w:t>
      </w:r>
      <w:r w:rsidR="00F5752B" w:rsidRPr="00BA4982">
        <w:t xml:space="preserve"> and</w:t>
      </w:r>
      <w:r w:rsidR="007A4524" w:rsidRPr="00BA4982">
        <w:t xml:space="preserve"> you should see </w:t>
      </w:r>
      <w:r w:rsidR="00B3665C" w:rsidRPr="00BA4982">
        <w:t xml:space="preserve">4 </w:t>
      </w:r>
      <w:r w:rsidR="007A4524" w:rsidRPr="00BA4982">
        <w:t>options</w:t>
      </w:r>
      <w:r w:rsidR="00B3665C" w:rsidRPr="00BA4982">
        <w:t>.</w:t>
      </w:r>
    </w:p>
    <w:p w:rsidR="002D3C0A" w:rsidRPr="00BA4982" w:rsidRDefault="002D3C0A" w:rsidP="00771BDA">
      <w:pPr>
        <w:pStyle w:val="BodyText"/>
        <w:numPr>
          <w:ilvl w:val="1"/>
          <w:numId w:val="18"/>
        </w:numPr>
        <w:ind w:right="-120"/>
        <w:rPr>
          <w:b/>
        </w:rPr>
      </w:pPr>
      <w:r w:rsidRPr="00BA4982">
        <w:t xml:space="preserve">Click on </w:t>
      </w:r>
      <w:r w:rsidRPr="00BA4982">
        <w:rPr>
          <w:b/>
          <w:i/>
        </w:rPr>
        <w:t>Run in Terminal</w:t>
      </w:r>
      <w:r w:rsidRPr="00BA4982">
        <w:t xml:space="preserve"> and the </w:t>
      </w:r>
      <w:r w:rsidRPr="00BA4982">
        <w:rPr>
          <w:b/>
        </w:rPr>
        <w:t>Terminal</w:t>
      </w:r>
      <w:r w:rsidRPr="00BA4982">
        <w:t xml:space="preserve"> window will open. The window will close automatically when the operation ends.</w:t>
      </w:r>
    </w:p>
    <w:p w:rsidR="00FC5936" w:rsidRPr="00BA4982" w:rsidRDefault="002D3C0A" w:rsidP="00771BDA">
      <w:pPr>
        <w:pStyle w:val="BodyText"/>
        <w:ind w:left="709" w:right="-120" w:hanging="709"/>
      </w:pPr>
      <w:r w:rsidRPr="00BA4982">
        <w:rPr>
          <w:lang w:eastAsia="fr-BE" w:bidi="ar-SA"/>
        </w:rPr>
        <w:t xml:space="preserve"> </w:t>
      </w:r>
      <w:r w:rsidR="00F5752B" w:rsidRPr="00BA4982">
        <w:rPr>
          <w:noProof/>
          <w:lang w:eastAsia="en-GB" w:bidi="ar-SA"/>
        </w:rPr>
        <w:drawing>
          <wp:inline distT="0" distB="0" distL="0" distR="0" wp14:anchorId="0522906D" wp14:editId="1A0B69A3">
            <wp:extent cx="204161" cy="219920"/>
            <wp:effectExtent l="0" t="0" r="5715" b="8890"/>
            <wp:docPr id="16" name="Picture 1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65" cy="220463"/>
                    </a:xfrm>
                    <a:prstGeom prst="rect">
                      <a:avLst/>
                    </a:prstGeom>
                    <a:noFill/>
                    <a:ln>
                      <a:noFill/>
                    </a:ln>
                  </pic:spPr>
                </pic:pic>
              </a:graphicData>
            </a:graphic>
          </wp:inline>
        </w:drawing>
      </w:r>
      <w:r w:rsidR="009E3916" w:rsidRPr="00BA4982">
        <w:rPr>
          <w:lang w:eastAsia="fr-BE" w:bidi="ar-SA"/>
        </w:rPr>
        <w:t xml:space="preserve"> </w:t>
      </w:r>
      <w:r w:rsidR="007A4524" w:rsidRPr="00BA4982">
        <w:t>In this Tutorial, to indicate the runnin</w:t>
      </w:r>
      <w:r w:rsidR="00F5752B" w:rsidRPr="00BA4982">
        <w:t xml:space="preserve">g of a script we just say </w:t>
      </w:r>
      <w:r w:rsidR="007A4524" w:rsidRPr="00BA4982">
        <w:rPr>
          <w:b/>
        </w:rPr>
        <w:t>Run in Terminal</w:t>
      </w:r>
      <w:r w:rsidR="007A4524" w:rsidRPr="00BA4982">
        <w:t xml:space="preserve"> and you </w:t>
      </w:r>
      <w:r w:rsidR="00FC5936" w:rsidRPr="00BA4982">
        <w:t>do it</w:t>
      </w:r>
      <w:r w:rsidR="007A4524" w:rsidRPr="00BA4982">
        <w:t xml:space="preserve"> the way you prefer.</w:t>
      </w:r>
      <w:r w:rsidR="00FC5936" w:rsidRPr="00BA4982">
        <w:br w:type="page"/>
      </w:r>
    </w:p>
    <w:p w:rsidR="00C100D8" w:rsidRPr="00BA4982" w:rsidRDefault="00C1372F" w:rsidP="00771BDA">
      <w:pPr>
        <w:pStyle w:val="Heading2"/>
        <w:ind w:right="-120"/>
      </w:pPr>
      <w:bookmarkStart w:id="129" w:name="_Toc384809148"/>
      <w:bookmarkStart w:id="130" w:name="_Toc403748677"/>
      <w:bookmarkStart w:id="131" w:name="_Toc404277297"/>
      <w:bookmarkStart w:id="132" w:name="_Toc404277388"/>
      <w:r w:rsidRPr="00BA4982">
        <w:lastRenderedPageBreak/>
        <w:t>4</w:t>
      </w:r>
      <w:r w:rsidR="00A66FF3" w:rsidRPr="00BA4982">
        <w:t xml:space="preserve"> — </w:t>
      </w:r>
      <w:r w:rsidR="00C100D8" w:rsidRPr="00BA4982">
        <w:t>How MMM is organised</w:t>
      </w:r>
      <w:bookmarkEnd w:id="129"/>
      <w:bookmarkEnd w:id="130"/>
      <w:bookmarkEnd w:id="131"/>
      <w:bookmarkEnd w:id="132"/>
    </w:p>
    <w:p w:rsidR="003B1C72" w:rsidRPr="00BA4982" w:rsidRDefault="003B1C72" w:rsidP="00771BDA">
      <w:pPr>
        <w:pStyle w:val="BodyText"/>
        <w:ind w:right="-120"/>
      </w:pPr>
    </w:p>
    <w:p w:rsidR="001574F7" w:rsidRPr="00BA4982" w:rsidRDefault="001574F7" w:rsidP="00771BDA">
      <w:pPr>
        <w:pStyle w:val="BodyText"/>
        <w:ind w:right="-120"/>
      </w:pPr>
      <w:r w:rsidRPr="00BA4982">
        <w:t xml:space="preserve">In this Section is presented the general structure of Moses for Mere Mortals which will be explained in detail in the following Sections. </w:t>
      </w:r>
    </w:p>
    <w:p w:rsidR="009F268A" w:rsidRPr="00BA4982" w:rsidRDefault="00F167EE" w:rsidP="00771BDA">
      <w:pPr>
        <w:pStyle w:val="BodyText"/>
        <w:ind w:right="-120"/>
      </w:pPr>
      <w:r w:rsidRPr="00BA4982">
        <w:t>W</w:t>
      </w:r>
      <w:r w:rsidR="009F268A" w:rsidRPr="00BA4982">
        <w:t>hen MMM</w:t>
      </w:r>
      <w:r w:rsidR="009D4332" w:rsidRPr="00BA4982">
        <w:t xml:space="preserve"> is installed</w:t>
      </w:r>
      <w:r w:rsidR="009F268A" w:rsidRPr="00BA4982">
        <w:t>, the following folder structure is created:</w:t>
      </w:r>
    </w:p>
    <w:p w:rsidR="003B1C72" w:rsidRPr="00BA4982" w:rsidRDefault="003B1C72" w:rsidP="00771BDA">
      <w:pPr>
        <w:pStyle w:val="BodyText"/>
        <w:ind w:right="-120"/>
      </w:pPr>
    </w:p>
    <w:p w:rsidR="003B1C72" w:rsidRPr="00BA4982" w:rsidRDefault="00671D16" w:rsidP="00771BDA">
      <w:pPr>
        <w:pStyle w:val="BodyText"/>
        <w:ind w:right="-120"/>
      </w:pPr>
      <w:r>
        <w:rPr>
          <w:noProof/>
          <w:lang w:eastAsia="en-GB" w:bidi="ar-SA"/>
        </w:rPr>
        <w:drawing>
          <wp:inline distT="0" distB="0" distL="0" distR="0" wp14:anchorId="42E042FE" wp14:editId="3076EDA1">
            <wp:extent cx="6400800" cy="25534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translation-folder"/>
                    <pic:cNvPicPr/>
                  </pic:nvPicPr>
                  <pic:blipFill>
                    <a:blip r:embed="rId43">
                      <a:extLst>
                        <a:ext uri="{28A0092B-C50C-407E-A947-70E740481C1C}">
                          <a14:useLocalDpi xmlns:a14="http://schemas.microsoft.com/office/drawing/2010/main" val="0"/>
                        </a:ext>
                      </a:extLst>
                    </a:blip>
                    <a:stretch>
                      <a:fillRect/>
                    </a:stretch>
                  </pic:blipFill>
                  <pic:spPr>
                    <a:xfrm>
                      <a:off x="0" y="0"/>
                      <a:ext cx="6404610" cy="2554939"/>
                    </a:xfrm>
                    <a:prstGeom prst="rect">
                      <a:avLst/>
                    </a:prstGeom>
                  </pic:spPr>
                </pic:pic>
              </a:graphicData>
            </a:graphic>
          </wp:inline>
        </w:drawing>
      </w:r>
    </w:p>
    <w:p w:rsidR="008C452E" w:rsidRPr="00BA4982" w:rsidRDefault="008C452E" w:rsidP="00771BDA">
      <w:pPr>
        <w:pStyle w:val="BodyText"/>
        <w:ind w:right="-120"/>
      </w:pPr>
    </w:p>
    <w:p w:rsidR="008C452E" w:rsidRPr="00BA4982" w:rsidRDefault="008C452E" w:rsidP="00771BDA">
      <w:pPr>
        <w:pStyle w:val="BodyText"/>
        <w:ind w:right="-120"/>
        <w:jc w:val="center"/>
        <w:rPr>
          <w:b/>
          <w:lang w:eastAsia="fr-BE" w:bidi="ar-SA"/>
        </w:rPr>
      </w:pPr>
      <w:bookmarkStart w:id="133" w:name="_Toc384809149"/>
      <w:r w:rsidRPr="00BA4982">
        <w:rPr>
          <w:b/>
          <w:lang w:eastAsia="fr-BE" w:bidi="ar-SA"/>
        </w:rPr>
        <w:t>Screenshot 1</w:t>
      </w:r>
      <w:r w:rsidR="00786185" w:rsidRPr="00BA4982">
        <w:rPr>
          <w:b/>
          <w:lang w:eastAsia="fr-BE" w:bidi="ar-SA"/>
        </w:rPr>
        <w:t>5</w:t>
      </w:r>
      <w:r w:rsidR="00A66FF3" w:rsidRPr="00BA4982">
        <w:rPr>
          <w:b/>
          <w:lang w:eastAsia="fr-BE" w:bidi="ar-SA"/>
        </w:rPr>
        <w:t xml:space="preserve"> — </w:t>
      </w:r>
      <w:r w:rsidRPr="00BA4982">
        <w:rPr>
          <w:b/>
          <w:lang w:eastAsia="fr-BE" w:bidi="ar-SA"/>
        </w:rPr>
        <w:t xml:space="preserve">The </w:t>
      </w:r>
      <w:r w:rsidRPr="00BA4982">
        <w:rPr>
          <w:b/>
          <w:i/>
          <w:lang w:eastAsia="fr-BE" w:bidi="ar-SA"/>
        </w:rPr>
        <w:t>Machine</w:t>
      </w:r>
      <w:r w:rsidR="00671D16">
        <w:rPr>
          <w:b/>
          <w:i/>
          <w:lang w:eastAsia="fr-BE" w:bidi="ar-SA"/>
        </w:rPr>
        <w:t>-T</w:t>
      </w:r>
      <w:r w:rsidRPr="00BA4982">
        <w:rPr>
          <w:b/>
          <w:i/>
          <w:lang w:eastAsia="fr-BE" w:bidi="ar-SA"/>
        </w:rPr>
        <w:t>ranslation</w:t>
      </w:r>
      <w:r w:rsidRPr="00BA4982">
        <w:rPr>
          <w:b/>
          <w:lang w:eastAsia="fr-BE" w:bidi="ar-SA"/>
        </w:rPr>
        <w:t xml:space="preserve"> folder</w:t>
      </w:r>
    </w:p>
    <w:p w:rsidR="00B3665C" w:rsidRPr="00BA4982" w:rsidRDefault="00B3665C" w:rsidP="00771BDA">
      <w:pPr>
        <w:pStyle w:val="BodyText"/>
        <w:ind w:left="709" w:right="-120" w:hanging="709"/>
      </w:pPr>
      <w:r w:rsidRPr="00BA4982">
        <w:tab/>
      </w:r>
    </w:p>
    <w:p w:rsidR="003B1C72" w:rsidRPr="00BA4982" w:rsidRDefault="003B1C72"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1C72" w:rsidRPr="00BA4982" w:rsidRDefault="003B1C72"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DA374E" w:rsidRPr="00BA4982" w:rsidRDefault="00DA374E" w:rsidP="00771BDA">
      <w:pPr>
        <w:pStyle w:val="Heading3"/>
        <w:ind w:right="-120"/>
      </w:pPr>
      <w:bookmarkStart w:id="134" w:name="_Toc403748678"/>
      <w:bookmarkStart w:id="135" w:name="_Toc404277389"/>
      <w:r w:rsidRPr="00BA4982">
        <w:lastRenderedPageBreak/>
        <w:t>4</w:t>
      </w:r>
      <w:r w:rsidR="001377E1" w:rsidRPr="00BA4982">
        <w:t xml:space="preserve">.1. </w:t>
      </w:r>
      <w:r w:rsidR="001377E1" w:rsidRPr="00BA4982">
        <w:rPr>
          <w:i/>
        </w:rPr>
        <w:t>Moses-for-Mere-Mortals</w:t>
      </w:r>
      <w:r w:rsidRPr="00BA4982">
        <w:t xml:space="preserve"> folder</w:t>
      </w:r>
      <w:bookmarkEnd w:id="133"/>
      <w:bookmarkEnd w:id="134"/>
      <w:bookmarkEnd w:id="135"/>
    </w:p>
    <w:p w:rsidR="003B1C72" w:rsidRPr="00BA4982" w:rsidRDefault="00ED2767" w:rsidP="00771BDA">
      <w:pPr>
        <w:pStyle w:val="BodyText"/>
        <w:ind w:right="-120"/>
      </w:pPr>
      <w:r w:rsidRPr="00BA4982">
        <w:t xml:space="preserve">This folder contains several </w:t>
      </w:r>
      <w:r w:rsidR="00FC5936" w:rsidRPr="00BA4982">
        <w:t>sub</w:t>
      </w:r>
      <w:r w:rsidRPr="00BA4982">
        <w:t xml:space="preserve">folders, of which the </w:t>
      </w:r>
      <w:r w:rsidRPr="00BA4982">
        <w:rPr>
          <w:b/>
          <w:i/>
        </w:rPr>
        <w:t>scripts</w:t>
      </w:r>
      <w:r w:rsidRPr="00BA4982">
        <w:t xml:space="preserve"> </w:t>
      </w:r>
      <w:r w:rsidR="00B3665C" w:rsidRPr="00BA4982">
        <w:t>folder</w:t>
      </w:r>
      <w:r w:rsidRPr="00BA4982">
        <w:t xml:space="preserve"> </w:t>
      </w:r>
      <w:r w:rsidR="00B3665C" w:rsidRPr="00BA4982">
        <w:t>is the really</w:t>
      </w:r>
      <w:r w:rsidRPr="00BA4982">
        <w:t xml:space="preserve"> important </w:t>
      </w:r>
      <w:r w:rsidR="00223FF8">
        <w:t>one for</w:t>
      </w:r>
      <w:r w:rsidR="00B3665C" w:rsidRPr="00BA4982">
        <w:t xml:space="preserve"> you</w:t>
      </w:r>
      <w:r w:rsidRPr="00BA4982">
        <w:t>.</w:t>
      </w:r>
    </w:p>
    <w:p w:rsidR="003B1C72" w:rsidRPr="00BA4982" w:rsidRDefault="003B1C72" w:rsidP="00771BDA">
      <w:pPr>
        <w:pStyle w:val="BodyText"/>
        <w:ind w:right="-120"/>
      </w:pPr>
    </w:p>
    <w:p w:rsidR="00DA374E" w:rsidRPr="00BA4982" w:rsidRDefault="00145468" w:rsidP="00771BDA">
      <w:pPr>
        <w:pStyle w:val="BodyText"/>
        <w:ind w:right="-120"/>
      </w:pPr>
      <w:r>
        <w:rPr>
          <w:noProof/>
          <w:lang w:eastAsia="en-GB" w:bidi="ar-SA"/>
        </w:rPr>
        <w:drawing>
          <wp:inline distT="0" distB="0" distL="0" distR="0" wp14:anchorId="5D870DC8" wp14:editId="212898C3">
            <wp:extent cx="6373091" cy="3766307"/>
            <wp:effectExtent l="0" t="0" r="889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FOR-MERE-MORTALS-FOLDER"/>
                    <pic:cNvPicPr/>
                  </pic:nvPicPr>
                  <pic:blipFill>
                    <a:blip r:embed="rId44">
                      <a:extLst>
                        <a:ext uri="{28A0092B-C50C-407E-A947-70E740481C1C}">
                          <a14:useLocalDpi xmlns:a14="http://schemas.microsoft.com/office/drawing/2010/main" val="0"/>
                        </a:ext>
                      </a:extLst>
                    </a:blip>
                    <a:stretch>
                      <a:fillRect/>
                    </a:stretch>
                  </pic:blipFill>
                  <pic:spPr>
                    <a:xfrm>
                      <a:off x="0" y="0"/>
                      <a:ext cx="6378216" cy="3769336"/>
                    </a:xfrm>
                    <a:prstGeom prst="rect">
                      <a:avLst/>
                    </a:prstGeom>
                  </pic:spPr>
                </pic:pic>
              </a:graphicData>
            </a:graphic>
          </wp:inline>
        </w:drawing>
      </w:r>
    </w:p>
    <w:p w:rsidR="00DA374E" w:rsidRPr="00BA4982" w:rsidRDefault="00DA374E" w:rsidP="00771BDA">
      <w:pPr>
        <w:pStyle w:val="BodyText"/>
        <w:ind w:right="-120"/>
        <w:jc w:val="center"/>
        <w:rPr>
          <w:b/>
          <w:lang w:eastAsia="fr-BE" w:bidi="ar-SA"/>
        </w:rPr>
      </w:pPr>
      <w:r w:rsidRPr="00BA4982">
        <w:rPr>
          <w:b/>
          <w:lang w:eastAsia="fr-BE" w:bidi="ar-SA"/>
        </w:rPr>
        <w:t>Screenshot 1</w:t>
      </w:r>
      <w:r w:rsidR="00786185" w:rsidRPr="00BA4982">
        <w:rPr>
          <w:b/>
          <w:lang w:eastAsia="fr-BE" w:bidi="ar-SA"/>
        </w:rPr>
        <w:t>6</w:t>
      </w:r>
      <w:r w:rsidR="00A66FF3" w:rsidRPr="00BA4982">
        <w:rPr>
          <w:b/>
          <w:lang w:eastAsia="fr-BE" w:bidi="ar-SA"/>
        </w:rPr>
        <w:t xml:space="preserve"> — </w:t>
      </w:r>
      <w:r w:rsidR="008C452E" w:rsidRPr="00BA4982">
        <w:rPr>
          <w:b/>
          <w:lang w:eastAsia="fr-BE" w:bidi="ar-SA"/>
        </w:rPr>
        <w:t>T</w:t>
      </w:r>
      <w:r w:rsidRPr="00BA4982">
        <w:rPr>
          <w:b/>
          <w:lang w:eastAsia="fr-BE" w:bidi="ar-SA"/>
        </w:rPr>
        <w:t xml:space="preserve">he </w:t>
      </w:r>
      <w:r w:rsidRPr="00BA4982">
        <w:rPr>
          <w:b/>
          <w:i/>
          <w:lang w:eastAsia="fr-BE" w:bidi="ar-SA"/>
        </w:rPr>
        <w:t>Moses</w:t>
      </w:r>
      <w:r w:rsidR="00B3665C" w:rsidRPr="00BA4982">
        <w:rPr>
          <w:b/>
          <w:i/>
          <w:lang w:eastAsia="fr-BE" w:bidi="ar-SA"/>
        </w:rPr>
        <w:t>-</w:t>
      </w:r>
      <w:r w:rsidRPr="00BA4982">
        <w:rPr>
          <w:b/>
          <w:i/>
          <w:lang w:eastAsia="fr-BE" w:bidi="ar-SA"/>
        </w:rPr>
        <w:t>for</w:t>
      </w:r>
      <w:r w:rsidR="00B3665C" w:rsidRPr="00BA4982">
        <w:rPr>
          <w:b/>
          <w:i/>
          <w:lang w:eastAsia="fr-BE" w:bidi="ar-SA"/>
        </w:rPr>
        <w:t>-</w:t>
      </w:r>
      <w:r w:rsidRPr="00BA4982">
        <w:rPr>
          <w:b/>
          <w:i/>
          <w:lang w:eastAsia="fr-BE" w:bidi="ar-SA"/>
        </w:rPr>
        <w:t>Mere</w:t>
      </w:r>
      <w:r w:rsidR="00BC7F6C" w:rsidRPr="00BA4982">
        <w:rPr>
          <w:b/>
          <w:i/>
          <w:lang w:eastAsia="fr-BE" w:bidi="ar-SA"/>
        </w:rPr>
        <w:t>-</w:t>
      </w:r>
      <w:r w:rsidRPr="00BA4982">
        <w:rPr>
          <w:b/>
          <w:i/>
          <w:lang w:eastAsia="fr-BE" w:bidi="ar-SA"/>
        </w:rPr>
        <w:t>Mortals</w:t>
      </w:r>
      <w:r w:rsidR="00145468">
        <w:rPr>
          <w:b/>
          <w:i/>
          <w:lang w:eastAsia="fr-BE" w:bidi="ar-SA"/>
        </w:rPr>
        <w:t xml:space="preserve"> </w:t>
      </w:r>
      <w:r w:rsidR="00145468">
        <w:rPr>
          <w:b/>
          <w:lang w:eastAsia="fr-BE" w:bidi="ar-SA"/>
        </w:rPr>
        <w:t>fo</w:t>
      </w:r>
      <w:r w:rsidRPr="00BA4982">
        <w:rPr>
          <w:b/>
          <w:lang w:eastAsia="fr-BE" w:bidi="ar-SA"/>
        </w:rPr>
        <w:t>lder</w:t>
      </w:r>
    </w:p>
    <w:p w:rsidR="006A0A87" w:rsidRPr="00BA4982" w:rsidRDefault="006A0A87" w:rsidP="00771BDA">
      <w:pPr>
        <w:pStyle w:val="BodyText"/>
        <w:ind w:right="-120"/>
        <w:jc w:val="center"/>
        <w:rPr>
          <w:b/>
          <w:lang w:eastAsia="fr-BE" w:bidi="ar-SA"/>
        </w:rPr>
      </w:pPr>
    </w:p>
    <w:p w:rsidR="002D6F3A" w:rsidRPr="00BA4982" w:rsidRDefault="003A1B2B" w:rsidP="00771BDA">
      <w:pPr>
        <w:pStyle w:val="BodyText"/>
        <w:numPr>
          <w:ilvl w:val="0"/>
          <w:numId w:val="13"/>
        </w:numPr>
        <w:ind w:right="-120"/>
      </w:pPr>
      <w:r w:rsidRPr="00BA4982">
        <w:t>T</w:t>
      </w:r>
      <w:r w:rsidR="009F268A" w:rsidRPr="00BA4982">
        <w:t xml:space="preserve">he </w:t>
      </w:r>
      <w:r w:rsidR="009F268A" w:rsidRPr="00BA4982">
        <w:rPr>
          <w:b/>
          <w:i/>
        </w:rPr>
        <w:t>data-files</w:t>
      </w:r>
      <w:r w:rsidR="009F268A" w:rsidRPr="00BA4982">
        <w:t xml:space="preserve"> </w:t>
      </w:r>
      <w:r w:rsidRPr="00BA4982">
        <w:t xml:space="preserve">folder </w:t>
      </w:r>
      <w:r w:rsidR="00BB6C72" w:rsidRPr="00BA4982">
        <w:t>with</w:t>
      </w:r>
      <w:r w:rsidR="009F268A" w:rsidRPr="00BA4982">
        <w:t xml:space="preserve"> the </w:t>
      </w:r>
      <w:r w:rsidR="009F268A" w:rsidRPr="00BA4982">
        <w:rPr>
          <w:b/>
        </w:rPr>
        <w:t>Demo</w:t>
      </w:r>
      <w:r w:rsidR="009F268A" w:rsidRPr="00BA4982">
        <w:t xml:space="preserve"> files</w:t>
      </w:r>
      <w:r w:rsidR="00A66FF3" w:rsidRPr="00BA4982">
        <w:t xml:space="preserve"> — </w:t>
      </w:r>
      <w:r w:rsidR="00FD46C3" w:rsidRPr="00BA4982">
        <w:rPr>
          <w:b/>
        </w:rPr>
        <w:t>200000.</w:t>
      </w:r>
      <w:r w:rsidR="009F268A" w:rsidRPr="00BA4982">
        <w:rPr>
          <w:b/>
        </w:rPr>
        <w:t>for_train</w:t>
      </w:r>
      <w:r w:rsidR="00C93C24" w:rsidRPr="00BA4982">
        <w:rPr>
          <w:b/>
        </w:rPr>
        <w:t xml:space="preserve">, </w:t>
      </w:r>
      <w:r w:rsidR="00FD46C3" w:rsidRPr="00BA4982">
        <w:rPr>
          <w:b/>
        </w:rPr>
        <w:t>200000.</w:t>
      </w:r>
      <w:r w:rsidR="00C93C24" w:rsidRPr="00BA4982">
        <w:rPr>
          <w:b/>
        </w:rPr>
        <w:t xml:space="preserve">for_test </w:t>
      </w:r>
      <w:r w:rsidR="00C93C24" w:rsidRPr="00BA4982">
        <w:t>and</w:t>
      </w:r>
      <w:r w:rsidR="00C93C24" w:rsidRPr="00BA4982">
        <w:rPr>
          <w:b/>
        </w:rPr>
        <w:t xml:space="preserve"> </w:t>
      </w:r>
      <w:r w:rsidR="00FD46C3" w:rsidRPr="00BA4982">
        <w:rPr>
          <w:b/>
        </w:rPr>
        <w:t>200000.</w:t>
      </w:r>
      <w:r w:rsidR="00C93C24" w:rsidRPr="00BA4982">
        <w:rPr>
          <w:b/>
        </w:rPr>
        <w:t>for_tuning</w:t>
      </w:r>
      <w:r w:rsidR="00A66FF3" w:rsidRPr="00BA4982">
        <w:t xml:space="preserve"> — </w:t>
      </w:r>
      <w:r w:rsidR="009F268A" w:rsidRPr="00BA4982">
        <w:t xml:space="preserve">so that you can test the </w:t>
      </w:r>
      <w:r w:rsidR="009F268A" w:rsidRPr="00BA4982">
        <w:rPr>
          <w:b/>
          <w:i/>
        </w:rPr>
        <w:t>train</w:t>
      </w:r>
      <w:r w:rsidR="009F268A" w:rsidRPr="00BA4982">
        <w:t xml:space="preserve"> </w:t>
      </w:r>
      <w:r w:rsidR="00BB6C72" w:rsidRPr="00BA4982">
        <w:t>s</w:t>
      </w:r>
      <w:r w:rsidR="009F268A" w:rsidRPr="00BA4982">
        <w:t xml:space="preserve">cript, and the </w:t>
      </w:r>
      <w:r w:rsidR="00B3665C" w:rsidRPr="00BA4982">
        <w:rPr>
          <w:b/>
          <w:i/>
        </w:rPr>
        <w:t>translation_i</w:t>
      </w:r>
      <w:r w:rsidR="009F268A" w:rsidRPr="00BA4982">
        <w:rPr>
          <w:b/>
          <w:i/>
        </w:rPr>
        <w:t>nput</w:t>
      </w:r>
      <w:r w:rsidR="009F268A" w:rsidRPr="00BA4982">
        <w:t xml:space="preserve"> and </w:t>
      </w:r>
      <w:r w:rsidR="00B3665C" w:rsidRPr="00BA4982">
        <w:rPr>
          <w:b/>
          <w:i/>
        </w:rPr>
        <w:t>translation_r</w:t>
      </w:r>
      <w:r w:rsidR="009F268A" w:rsidRPr="00BA4982">
        <w:rPr>
          <w:b/>
          <w:i/>
        </w:rPr>
        <w:t>eference</w:t>
      </w:r>
      <w:r w:rsidR="009F268A" w:rsidRPr="00BA4982">
        <w:t xml:space="preserve"> </w:t>
      </w:r>
      <w:r w:rsidR="00FD46C3" w:rsidRPr="00BA4982">
        <w:t xml:space="preserve">files </w:t>
      </w:r>
      <w:r w:rsidR="00B3665C" w:rsidRPr="00BA4982">
        <w:t xml:space="preserve">for </w:t>
      </w:r>
      <w:r w:rsidR="00FD46C3" w:rsidRPr="00BA4982">
        <w:t xml:space="preserve">you to test the </w:t>
      </w:r>
      <w:r w:rsidR="009F268A" w:rsidRPr="00BA4982">
        <w:rPr>
          <w:b/>
          <w:i/>
        </w:rPr>
        <w:t>translate</w:t>
      </w:r>
      <w:r w:rsidR="009F268A" w:rsidRPr="00BA4982">
        <w:t xml:space="preserve"> and </w:t>
      </w:r>
      <w:r w:rsidR="009F268A" w:rsidRPr="00BA4982">
        <w:rPr>
          <w:b/>
          <w:i/>
        </w:rPr>
        <w:t>score</w:t>
      </w:r>
      <w:r w:rsidR="009F268A" w:rsidRPr="00BA4982">
        <w:t xml:space="preserve"> scripts</w:t>
      </w:r>
      <w:r w:rsidR="00BB6C72" w:rsidRPr="00BA4982">
        <w:t>.</w:t>
      </w:r>
      <w:r w:rsidR="002D6F3A" w:rsidRPr="00BA4982">
        <w:t xml:space="preserve"> </w:t>
      </w:r>
    </w:p>
    <w:p w:rsidR="002D6F3A" w:rsidRPr="00BA4982" w:rsidRDefault="00BB6C72" w:rsidP="00771BDA">
      <w:pPr>
        <w:pStyle w:val="BodyText"/>
        <w:numPr>
          <w:ilvl w:val="0"/>
          <w:numId w:val="13"/>
        </w:numPr>
        <w:ind w:right="-120"/>
      </w:pPr>
      <w:r w:rsidRPr="00BA4982">
        <w:t xml:space="preserve">The </w:t>
      </w:r>
      <w:r w:rsidRPr="00BA4982">
        <w:rPr>
          <w:b/>
          <w:i/>
        </w:rPr>
        <w:t>docs</w:t>
      </w:r>
      <w:r w:rsidRPr="00BA4982">
        <w:t xml:space="preserve"> folder with the Overview with the structure of MMM,</w:t>
      </w:r>
      <w:r w:rsidR="008A6ACB" w:rsidRPr="00BA4982">
        <w:t xml:space="preserve"> the Quick-Start-Guide and the T</w:t>
      </w:r>
      <w:r w:rsidRPr="00BA4982">
        <w:t>hanks file</w:t>
      </w:r>
      <w:r w:rsidR="00B3665C" w:rsidRPr="00BA4982">
        <w:t xml:space="preserve"> </w:t>
      </w:r>
      <w:r w:rsidR="006435E2" w:rsidRPr="00BA4982">
        <w:t xml:space="preserve">… </w:t>
      </w:r>
      <w:r w:rsidR="00B3665C" w:rsidRPr="00BA4982">
        <w:t>and to where you can copy this Tutorial if you want</w:t>
      </w:r>
      <w:r w:rsidRPr="00BA4982">
        <w:t>.</w:t>
      </w:r>
    </w:p>
    <w:p w:rsidR="002D6F3A" w:rsidRPr="00BA4982" w:rsidRDefault="00BB6C72" w:rsidP="00771BDA">
      <w:pPr>
        <w:pStyle w:val="BodyText"/>
        <w:numPr>
          <w:ilvl w:val="0"/>
          <w:numId w:val="13"/>
        </w:numPr>
        <w:ind w:right="-120"/>
      </w:pPr>
      <w:r w:rsidRPr="00BA4982">
        <w:t xml:space="preserve">The </w:t>
      </w:r>
      <w:r w:rsidRPr="00BA4982">
        <w:rPr>
          <w:b/>
          <w:i/>
        </w:rPr>
        <w:t>downloads</w:t>
      </w:r>
      <w:r w:rsidRPr="00BA4982">
        <w:t xml:space="preserve"> folder with all the pac</w:t>
      </w:r>
      <w:r w:rsidR="00C93C24" w:rsidRPr="00BA4982">
        <w:t xml:space="preserve">kages that </w:t>
      </w:r>
      <w:r w:rsidR="00FD46C3" w:rsidRPr="00BA4982">
        <w:t xml:space="preserve">are </w:t>
      </w:r>
      <w:r w:rsidR="00E652EA" w:rsidRPr="00BA4982">
        <w:t>needed for MMM to run</w:t>
      </w:r>
      <w:r w:rsidRPr="00BA4982">
        <w:t>.</w:t>
      </w:r>
    </w:p>
    <w:p w:rsidR="00BB6C72" w:rsidRPr="00BA4982" w:rsidRDefault="00BB6C72" w:rsidP="00771BDA">
      <w:pPr>
        <w:pStyle w:val="BodyText"/>
        <w:numPr>
          <w:ilvl w:val="0"/>
          <w:numId w:val="13"/>
        </w:numPr>
        <w:ind w:right="-120"/>
      </w:pPr>
      <w:r w:rsidRPr="00BA4982">
        <w:t xml:space="preserve">The </w:t>
      </w:r>
      <w:r w:rsidR="00E652EA" w:rsidRPr="00BA4982">
        <w:rPr>
          <w:b/>
          <w:i/>
        </w:rPr>
        <w:t>s</w:t>
      </w:r>
      <w:r w:rsidRPr="00BA4982">
        <w:rPr>
          <w:b/>
          <w:i/>
        </w:rPr>
        <w:t>cripts</w:t>
      </w:r>
      <w:r w:rsidRPr="00BA4982">
        <w:t xml:space="preserve"> folder</w:t>
      </w:r>
      <w:r w:rsidR="00A66FF3" w:rsidRPr="00BA4982">
        <w:t xml:space="preserve"> — </w:t>
      </w:r>
      <w:r w:rsidRPr="00BA4982">
        <w:t>which is the one you are going to use all the time</w:t>
      </w:r>
      <w:r w:rsidR="00A66FF3" w:rsidRPr="00BA4982">
        <w:t xml:space="preserve"> — </w:t>
      </w:r>
      <w:r w:rsidR="002D6F3A" w:rsidRPr="00BA4982">
        <w:t>to run MMM</w:t>
      </w:r>
      <w:r w:rsidR="008A6ACB" w:rsidRPr="00BA4982">
        <w:t xml:space="preserve">. </w:t>
      </w:r>
    </w:p>
    <w:p w:rsidR="002D6F3A" w:rsidRPr="00BA4982" w:rsidRDefault="000F7884" w:rsidP="00771BDA">
      <w:pPr>
        <w:pStyle w:val="BodyText"/>
        <w:numPr>
          <w:ilvl w:val="0"/>
          <w:numId w:val="13"/>
        </w:numPr>
        <w:ind w:right="-120"/>
      </w:pPr>
      <w:r w:rsidRPr="00BA4982">
        <w:t xml:space="preserve">The </w:t>
      </w:r>
      <w:r w:rsidR="00F167EE" w:rsidRPr="00BA4982">
        <w:rPr>
          <w:b/>
          <w:i/>
        </w:rPr>
        <w:t xml:space="preserve">README_FIRST </w:t>
      </w:r>
      <w:r w:rsidRPr="00BA4982">
        <w:t>f</w:t>
      </w:r>
      <w:r w:rsidR="00F167EE" w:rsidRPr="00BA4982">
        <w:t>ile with a brief explanation about how MMM works</w:t>
      </w:r>
      <w:r w:rsidR="00FC5936" w:rsidRPr="00BA4982">
        <w:t>.</w:t>
      </w:r>
      <w:r w:rsidR="002D6F3A" w:rsidRPr="00BA4982">
        <w:t xml:space="preserve"> </w:t>
      </w:r>
    </w:p>
    <w:p w:rsidR="006A0A87" w:rsidRPr="00BA4982" w:rsidRDefault="006A0A87"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0F7884" w:rsidRPr="00BA4982" w:rsidRDefault="00F167EE" w:rsidP="00771BDA">
      <w:pPr>
        <w:pStyle w:val="Heading3"/>
        <w:ind w:right="-120"/>
      </w:pPr>
      <w:bookmarkStart w:id="136" w:name="_Toc403748679"/>
      <w:bookmarkStart w:id="137" w:name="_Toc404277390"/>
      <w:r w:rsidRPr="00BA4982">
        <w:lastRenderedPageBreak/>
        <w:t xml:space="preserve">4.1.1 The </w:t>
      </w:r>
      <w:r w:rsidR="008C452E" w:rsidRPr="00BA4982">
        <w:rPr>
          <w:i/>
        </w:rPr>
        <w:t>scripts</w:t>
      </w:r>
      <w:r w:rsidR="001377E1" w:rsidRPr="00BA4982">
        <w:t xml:space="preserve"> subf</w:t>
      </w:r>
      <w:r w:rsidR="008C452E" w:rsidRPr="00BA4982">
        <w:t>older</w:t>
      </w:r>
      <w:bookmarkEnd w:id="136"/>
      <w:bookmarkEnd w:id="137"/>
    </w:p>
    <w:p w:rsidR="00357584" w:rsidRPr="00BA4982" w:rsidRDefault="00F167EE" w:rsidP="00771BDA">
      <w:pPr>
        <w:pStyle w:val="BodyText"/>
        <w:ind w:right="-120"/>
      </w:pPr>
      <w:r w:rsidRPr="00BA4982">
        <w:t>This is the folder</w:t>
      </w:r>
      <w:r w:rsidR="00A66FF3" w:rsidRPr="00BA4982">
        <w:t xml:space="preserve"> — </w:t>
      </w:r>
      <w:r w:rsidR="001377E1" w:rsidRPr="00BA4982">
        <w:t>already mentioned</w:t>
      </w:r>
      <w:r w:rsidR="00A66FF3" w:rsidRPr="00BA4982">
        <w:t xml:space="preserve"> — </w:t>
      </w:r>
      <w:r w:rsidRPr="00BA4982">
        <w:t>in which you find t</w:t>
      </w:r>
      <w:r w:rsidR="00357584" w:rsidRPr="00BA4982">
        <w:t xml:space="preserve">he </w:t>
      </w:r>
      <w:r w:rsidR="00357584" w:rsidRPr="00BA4982">
        <w:rPr>
          <w:b/>
          <w:i/>
        </w:rPr>
        <w:t>scripts</w:t>
      </w:r>
      <w:r w:rsidR="00357584" w:rsidRPr="00BA4982">
        <w:t xml:space="preserve"> (executable files) </w:t>
      </w:r>
      <w:r w:rsidRPr="00BA4982">
        <w:t>that you will use all the time to work with Moses.</w:t>
      </w:r>
    </w:p>
    <w:p w:rsidR="00357584" w:rsidRPr="00BA4982" w:rsidRDefault="00145468" w:rsidP="00771BDA">
      <w:pPr>
        <w:pStyle w:val="BodyText"/>
        <w:ind w:right="-120"/>
      </w:pPr>
      <w:r>
        <w:rPr>
          <w:noProof/>
          <w:lang w:eastAsia="en-GB" w:bidi="ar-SA"/>
        </w:rPr>
        <w:drawing>
          <wp:inline distT="0" distB="0" distL="0" distR="0" wp14:anchorId="2D7921EB" wp14:editId="1B170D3D">
            <wp:extent cx="6404610" cy="2549525"/>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folder"/>
                    <pic:cNvPicPr/>
                  </pic:nvPicPr>
                  <pic:blipFill>
                    <a:blip r:embed="rId45">
                      <a:extLst>
                        <a:ext uri="{28A0092B-C50C-407E-A947-70E740481C1C}">
                          <a14:useLocalDpi xmlns:a14="http://schemas.microsoft.com/office/drawing/2010/main" val="0"/>
                        </a:ext>
                      </a:extLst>
                    </a:blip>
                    <a:stretch>
                      <a:fillRect/>
                    </a:stretch>
                  </pic:blipFill>
                  <pic:spPr>
                    <a:xfrm>
                      <a:off x="0" y="0"/>
                      <a:ext cx="6404610" cy="2549525"/>
                    </a:xfrm>
                    <a:prstGeom prst="rect">
                      <a:avLst/>
                    </a:prstGeom>
                  </pic:spPr>
                </pic:pic>
              </a:graphicData>
            </a:graphic>
          </wp:inline>
        </w:drawing>
      </w:r>
    </w:p>
    <w:p w:rsidR="008C452E" w:rsidRPr="00BA4982" w:rsidRDefault="008C452E" w:rsidP="00771BDA">
      <w:pPr>
        <w:pStyle w:val="BodyText"/>
        <w:ind w:right="-120"/>
        <w:jc w:val="center"/>
        <w:rPr>
          <w:b/>
          <w:lang w:eastAsia="fr-BE" w:bidi="ar-SA"/>
        </w:rPr>
      </w:pPr>
      <w:r w:rsidRPr="00BA4982">
        <w:rPr>
          <w:b/>
          <w:lang w:eastAsia="fr-BE" w:bidi="ar-SA"/>
        </w:rPr>
        <w:t>Screenshot 1</w:t>
      </w:r>
      <w:r w:rsidR="00786185" w:rsidRPr="00BA4982">
        <w:rPr>
          <w:b/>
          <w:lang w:eastAsia="fr-BE" w:bidi="ar-SA"/>
        </w:rPr>
        <w:t>7</w:t>
      </w:r>
      <w:r w:rsidR="00A66FF3" w:rsidRPr="00BA4982">
        <w:rPr>
          <w:b/>
          <w:lang w:eastAsia="fr-BE" w:bidi="ar-SA"/>
        </w:rPr>
        <w:t xml:space="preserve"> — </w:t>
      </w:r>
      <w:r w:rsidR="006A0A87" w:rsidRPr="00BA4982">
        <w:rPr>
          <w:b/>
          <w:lang w:eastAsia="fr-BE" w:bidi="ar-SA"/>
        </w:rPr>
        <w:t>The</w:t>
      </w:r>
      <w:r w:rsidR="002C08BE" w:rsidRPr="00BA4982">
        <w:rPr>
          <w:b/>
          <w:lang w:eastAsia="fr-BE" w:bidi="ar-SA"/>
        </w:rPr>
        <w:t xml:space="preserve"> </w:t>
      </w:r>
      <w:r w:rsidRPr="00BA4982">
        <w:rPr>
          <w:b/>
          <w:i/>
          <w:lang w:eastAsia="fr-BE" w:bidi="ar-SA"/>
        </w:rPr>
        <w:t>scripts</w:t>
      </w:r>
      <w:r w:rsidRPr="00BA4982">
        <w:rPr>
          <w:b/>
          <w:lang w:eastAsia="fr-BE" w:bidi="ar-SA"/>
        </w:rPr>
        <w:t xml:space="preserve"> folder</w:t>
      </w:r>
    </w:p>
    <w:p w:rsidR="00FC5936" w:rsidRPr="00BA4982" w:rsidRDefault="00FC5936"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5CC5" w:rsidRPr="00BA4982" w:rsidRDefault="00C1372F" w:rsidP="00771BDA">
      <w:pPr>
        <w:pStyle w:val="Heading3"/>
        <w:ind w:right="-120"/>
      </w:pPr>
      <w:bookmarkStart w:id="138" w:name="_Toc384809150"/>
      <w:bookmarkStart w:id="139" w:name="_Toc403748680"/>
      <w:bookmarkStart w:id="140" w:name="_Toc404277391"/>
      <w:r w:rsidRPr="00BA4982">
        <w:t>4</w:t>
      </w:r>
      <w:r w:rsidR="00615CC5" w:rsidRPr="00BA4982">
        <w:t xml:space="preserve">.2. </w:t>
      </w:r>
      <w:r w:rsidR="002C08BE" w:rsidRPr="00BA4982">
        <w:rPr>
          <w:i/>
        </w:rPr>
        <w:t>MMM</w:t>
      </w:r>
      <w:r w:rsidR="002D6F3A" w:rsidRPr="00BA4982">
        <w:t xml:space="preserve"> folder</w:t>
      </w:r>
      <w:bookmarkEnd w:id="138"/>
      <w:bookmarkEnd w:id="139"/>
      <w:bookmarkEnd w:id="140"/>
    </w:p>
    <w:p w:rsidR="008B764B" w:rsidRPr="00BA4982" w:rsidRDefault="00293C9D" w:rsidP="00771BDA">
      <w:pPr>
        <w:pStyle w:val="BodyText"/>
        <w:ind w:right="-120"/>
      </w:pPr>
      <w:r w:rsidRPr="00BA4982">
        <w:t xml:space="preserve">This is the folder </w:t>
      </w:r>
      <w:r w:rsidR="006A0A87" w:rsidRPr="00BA4982">
        <w:t xml:space="preserve">where Moses and all the packages needed are installed and </w:t>
      </w:r>
      <w:r w:rsidRPr="00BA4982">
        <w:t>where you will manage your training, test and tuning corpora</w:t>
      </w:r>
      <w:r w:rsidR="001377E1" w:rsidRPr="00BA4982">
        <w:t>, copy your documents to translate, get your MT translations and automatically score them</w:t>
      </w:r>
      <w:r w:rsidRPr="00BA4982">
        <w:t>.</w:t>
      </w:r>
    </w:p>
    <w:p w:rsidR="00357584" w:rsidRPr="00BA4982" w:rsidRDefault="00145468" w:rsidP="00771BDA">
      <w:pPr>
        <w:pStyle w:val="BodyText"/>
        <w:ind w:right="-120"/>
      </w:pPr>
      <w:r>
        <w:rPr>
          <w:noProof/>
          <w:lang w:eastAsia="en-GB" w:bidi="ar-SA"/>
        </w:rPr>
        <w:drawing>
          <wp:inline distT="0" distB="0" distL="0" distR="0" wp14:anchorId="5E63A0F8" wp14:editId="2F2332B2">
            <wp:extent cx="6400800" cy="236363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folder"/>
                    <pic:cNvPicPr/>
                  </pic:nvPicPr>
                  <pic:blipFill>
                    <a:blip r:embed="rId46">
                      <a:extLst>
                        <a:ext uri="{28A0092B-C50C-407E-A947-70E740481C1C}">
                          <a14:useLocalDpi xmlns:a14="http://schemas.microsoft.com/office/drawing/2010/main" val="0"/>
                        </a:ext>
                      </a:extLst>
                    </a:blip>
                    <a:stretch>
                      <a:fillRect/>
                    </a:stretch>
                  </pic:blipFill>
                  <pic:spPr>
                    <a:xfrm>
                      <a:off x="0" y="0"/>
                      <a:ext cx="6404610" cy="2365045"/>
                    </a:xfrm>
                    <a:prstGeom prst="rect">
                      <a:avLst/>
                    </a:prstGeom>
                  </pic:spPr>
                </pic:pic>
              </a:graphicData>
            </a:graphic>
          </wp:inline>
        </w:drawing>
      </w:r>
    </w:p>
    <w:p w:rsidR="008B764B" w:rsidRPr="00BA4982" w:rsidRDefault="008B764B" w:rsidP="00771BDA">
      <w:pPr>
        <w:pStyle w:val="BodyText"/>
        <w:ind w:right="-120"/>
        <w:jc w:val="center"/>
        <w:rPr>
          <w:b/>
          <w:lang w:eastAsia="fr-BE" w:bidi="ar-SA"/>
        </w:rPr>
      </w:pPr>
      <w:r w:rsidRPr="00BA4982">
        <w:rPr>
          <w:b/>
          <w:lang w:eastAsia="fr-BE" w:bidi="ar-SA"/>
        </w:rPr>
        <w:t>Screenshot 1</w:t>
      </w:r>
      <w:r w:rsidR="00786185" w:rsidRPr="00BA4982">
        <w:rPr>
          <w:b/>
          <w:lang w:eastAsia="fr-BE" w:bidi="ar-SA"/>
        </w:rPr>
        <w:t>8</w:t>
      </w:r>
      <w:r w:rsidR="00A66FF3" w:rsidRPr="00BA4982">
        <w:rPr>
          <w:b/>
          <w:lang w:eastAsia="fr-BE" w:bidi="ar-SA"/>
        </w:rPr>
        <w:t xml:space="preserve"> — </w:t>
      </w:r>
      <w:r w:rsidRPr="00BA4982">
        <w:rPr>
          <w:b/>
          <w:lang w:eastAsia="fr-BE" w:bidi="ar-SA"/>
        </w:rPr>
        <w:t>The M</w:t>
      </w:r>
      <w:r w:rsidR="002C08BE" w:rsidRPr="00BA4982">
        <w:rPr>
          <w:b/>
          <w:lang w:eastAsia="fr-BE" w:bidi="ar-SA"/>
        </w:rPr>
        <w:t>MM</w:t>
      </w:r>
      <w:r w:rsidRPr="00BA4982">
        <w:rPr>
          <w:b/>
          <w:lang w:eastAsia="fr-BE" w:bidi="ar-SA"/>
        </w:rPr>
        <w:t xml:space="preserve"> folder</w:t>
      </w:r>
    </w:p>
    <w:p w:rsidR="00BC7F6C" w:rsidRPr="00BA4982" w:rsidRDefault="00BC7F6C" w:rsidP="00771BDA">
      <w:pPr>
        <w:pStyle w:val="BodyText"/>
        <w:ind w:right="-120"/>
        <w:jc w:val="center"/>
        <w:rPr>
          <w:b/>
          <w:lang w:eastAsia="fr-BE" w:bidi="ar-SA"/>
        </w:rPr>
      </w:pPr>
    </w:p>
    <w:p w:rsidR="00FA28F8" w:rsidRPr="00BA4982" w:rsidRDefault="008A6ACB" w:rsidP="00771BDA">
      <w:pPr>
        <w:pStyle w:val="BodyText"/>
        <w:numPr>
          <w:ilvl w:val="0"/>
          <w:numId w:val="14"/>
        </w:numPr>
        <w:ind w:right="-120"/>
      </w:pPr>
      <w:r w:rsidRPr="00BA4982">
        <w:t xml:space="preserve">The </w:t>
      </w:r>
      <w:r w:rsidR="00BB53A9" w:rsidRPr="00BA4982">
        <w:rPr>
          <w:b/>
          <w:i/>
        </w:rPr>
        <w:t>corpora</w:t>
      </w:r>
      <w:r w:rsidR="00EA2E71" w:rsidRPr="00BA4982">
        <w:rPr>
          <w:b/>
          <w:i/>
        </w:rPr>
        <w:t>_for_training</w:t>
      </w:r>
      <w:r w:rsidR="00BB53A9" w:rsidRPr="00BA4982">
        <w:t xml:space="preserve"> folder, where you place the corpora you want to train</w:t>
      </w:r>
      <w:r w:rsidR="006A0A87" w:rsidRPr="00BA4982">
        <w:t>.</w:t>
      </w:r>
    </w:p>
    <w:p w:rsidR="006A0A87" w:rsidRPr="00BA4982" w:rsidRDefault="006A0A87" w:rsidP="00771BDA">
      <w:pPr>
        <w:pStyle w:val="BodyText"/>
        <w:ind w:left="720" w:right="-120"/>
      </w:pPr>
    </w:p>
    <w:p w:rsidR="001377E1" w:rsidRPr="00BA4982" w:rsidRDefault="00145468" w:rsidP="00771BDA">
      <w:pPr>
        <w:pStyle w:val="BodyText"/>
        <w:ind w:right="-120"/>
      </w:pPr>
      <w:r>
        <w:rPr>
          <w:noProof/>
          <w:lang w:eastAsia="en-GB" w:bidi="ar-SA"/>
        </w:rPr>
        <w:drawing>
          <wp:inline distT="0" distB="0" distL="0" distR="0" wp14:anchorId="745CA004" wp14:editId="2073B2FD">
            <wp:extent cx="6404610" cy="49326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for-training"/>
                    <pic:cNvPicPr/>
                  </pic:nvPicPr>
                  <pic:blipFill>
                    <a:blip r:embed="rId47">
                      <a:extLst>
                        <a:ext uri="{28A0092B-C50C-407E-A947-70E740481C1C}">
                          <a14:useLocalDpi xmlns:a14="http://schemas.microsoft.com/office/drawing/2010/main" val="0"/>
                        </a:ext>
                      </a:extLst>
                    </a:blip>
                    <a:stretch>
                      <a:fillRect/>
                    </a:stretch>
                  </pic:blipFill>
                  <pic:spPr>
                    <a:xfrm>
                      <a:off x="0" y="0"/>
                      <a:ext cx="6404610" cy="4932680"/>
                    </a:xfrm>
                    <a:prstGeom prst="rect">
                      <a:avLst/>
                    </a:prstGeom>
                  </pic:spPr>
                </pic:pic>
              </a:graphicData>
            </a:graphic>
          </wp:inline>
        </w:drawing>
      </w:r>
    </w:p>
    <w:p w:rsidR="00EA2E71" w:rsidRPr="00BA4982" w:rsidRDefault="00EA2E71" w:rsidP="00771BDA">
      <w:pPr>
        <w:pStyle w:val="BodyText"/>
        <w:ind w:right="-120"/>
        <w:jc w:val="center"/>
        <w:rPr>
          <w:b/>
        </w:rPr>
      </w:pPr>
      <w:r w:rsidRPr="00BA4982">
        <w:rPr>
          <w:b/>
        </w:rPr>
        <w:t>S</w:t>
      </w:r>
      <w:r w:rsidR="006A0A87" w:rsidRPr="00BA4982">
        <w:rPr>
          <w:b/>
        </w:rPr>
        <w:t>creenshot 1</w:t>
      </w:r>
      <w:r w:rsidR="00786185" w:rsidRPr="00BA4982">
        <w:rPr>
          <w:b/>
        </w:rPr>
        <w:t>9</w:t>
      </w:r>
      <w:r w:rsidR="00A66FF3" w:rsidRPr="00BA4982">
        <w:rPr>
          <w:b/>
        </w:rPr>
        <w:t xml:space="preserve"> — </w:t>
      </w:r>
      <w:r w:rsidR="006A0A87" w:rsidRPr="00BA4982">
        <w:rPr>
          <w:b/>
        </w:rPr>
        <w:t>The corpora_for_training folder, in this example with the Demo corpus and</w:t>
      </w:r>
      <w:r w:rsidR="001901A8">
        <w:rPr>
          <w:b/>
        </w:rPr>
        <w:br/>
      </w:r>
      <w:r w:rsidR="006A0A87" w:rsidRPr="00BA4982">
        <w:rPr>
          <w:b/>
        </w:rPr>
        <w:t>the Corpus-3.4M</w:t>
      </w:r>
      <w:r w:rsidR="00145468">
        <w:rPr>
          <w:b/>
        </w:rPr>
        <w:t>-PT-EN</w:t>
      </w:r>
    </w:p>
    <w:p w:rsidR="00FE3032" w:rsidRPr="00BA4982" w:rsidRDefault="00FE3032" w:rsidP="00771BDA">
      <w:pPr>
        <w:spacing w:before="0"/>
        <w:ind w:right="-120"/>
        <w:jc w:val="left"/>
      </w:pPr>
      <w:r w:rsidRPr="00BA4982">
        <w:br w:type="page"/>
      </w:r>
    </w:p>
    <w:p w:rsidR="00357584" w:rsidRPr="00BA4982" w:rsidRDefault="00357584" w:rsidP="00771BDA">
      <w:pPr>
        <w:pStyle w:val="BodyText"/>
        <w:numPr>
          <w:ilvl w:val="0"/>
          <w:numId w:val="14"/>
        </w:numPr>
        <w:ind w:right="-120"/>
      </w:pPr>
      <w:r w:rsidRPr="00BA4982">
        <w:lastRenderedPageBreak/>
        <w:t xml:space="preserve">The </w:t>
      </w:r>
      <w:r w:rsidR="00EA2E71" w:rsidRPr="00BA4982">
        <w:rPr>
          <w:b/>
          <w:i/>
        </w:rPr>
        <w:t>corpora_trained</w:t>
      </w:r>
      <w:r w:rsidR="00EA2E71" w:rsidRPr="00BA4982">
        <w:t xml:space="preserve"> folder, where MMM stores all the training files</w:t>
      </w:r>
      <w:r w:rsidR="001377E1" w:rsidRPr="00BA4982">
        <w:t xml:space="preserve"> o</w:t>
      </w:r>
      <w:r w:rsidRPr="00BA4982">
        <w:t xml:space="preserve">f </w:t>
      </w:r>
      <w:r w:rsidR="001377E1" w:rsidRPr="00BA4982">
        <w:t>the</w:t>
      </w:r>
      <w:r w:rsidRPr="00BA4982">
        <w:t xml:space="preserve"> corp</w:t>
      </w:r>
      <w:r w:rsidR="001377E1" w:rsidRPr="00BA4982">
        <w:t>ora you train in a MMM instal</w:t>
      </w:r>
      <w:r w:rsidR="006A0A87" w:rsidRPr="00BA4982">
        <w:t>l</w:t>
      </w:r>
      <w:r w:rsidR="001377E1" w:rsidRPr="00BA4982">
        <w:t>ation</w:t>
      </w:r>
      <w:r w:rsidRPr="00BA4982">
        <w:t xml:space="preserve"> (it w</w:t>
      </w:r>
      <w:r w:rsidR="00FC5936" w:rsidRPr="00BA4982">
        <w:t>i</w:t>
      </w:r>
      <w:r w:rsidRPr="00BA4982">
        <w:t xml:space="preserve">ll be created just after you </w:t>
      </w:r>
      <w:r w:rsidR="00FC5936" w:rsidRPr="00BA4982">
        <w:t>start</w:t>
      </w:r>
      <w:r w:rsidRPr="00BA4982">
        <w:t xml:space="preserve"> your first training).</w:t>
      </w:r>
    </w:p>
    <w:p w:rsidR="001377E1" w:rsidRPr="00BA4982" w:rsidRDefault="001377E1" w:rsidP="00771BDA">
      <w:pPr>
        <w:pStyle w:val="BodyText"/>
        <w:ind w:left="720" w:right="-120"/>
      </w:pPr>
    </w:p>
    <w:p w:rsidR="001377E1" w:rsidRPr="00BA4982" w:rsidRDefault="00317B68" w:rsidP="00771BDA">
      <w:pPr>
        <w:pStyle w:val="BodyText"/>
        <w:ind w:right="-120"/>
      </w:pPr>
      <w:r>
        <w:rPr>
          <w:noProof/>
          <w:lang w:eastAsia="en-GB" w:bidi="ar-SA"/>
        </w:rPr>
        <w:drawing>
          <wp:inline distT="0" distB="0" distL="0" distR="0" wp14:anchorId="11A65F37" wp14:editId="369F8983">
            <wp:extent cx="6475993" cy="3234905"/>
            <wp:effectExtent l="0" t="0" r="127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rained-folder"/>
                    <pic:cNvPicPr/>
                  </pic:nvPicPr>
                  <pic:blipFill>
                    <a:blip r:embed="rId48">
                      <a:extLst>
                        <a:ext uri="{28A0092B-C50C-407E-A947-70E740481C1C}">
                          <a14:useLocalDpi xmlns:a14="http://schemas.microsoft.com/office/drawing/2010/main" val="0"/>
                        </a:ext>
                      </a:extLst>
                    </a:blip>
                    <a:stretch>
                      <a:fillRect/>
                    </a:stretch>
                  </pic:blipFill>
                  <pic:spPr>
                    <a:xfrm>
                      <a:off x="0" y="0"/>
                      <a:ext cx="6483190" cy="3238500"/>
                    </a:xfrm>
                    <a:prstGeom prst="rect">
                      <a:avLst/>
                    </a:prstGeom>
                  </pic:spPr>
                </pic:pic>
              </a:graphicData>
            </a:graphic>
          </wp:inline>
        </w:drawing>
      </w:r>
    </w:p>
    <w:p w:rsidR="001377E1" w:rsidRPr="00BA4982" w:rsidRDefault="006A0A87" w:rsidP="00771BDA">
      <w:pPr>
        <w:pStyle w:val="BodyText"/>
        <w:ind w:left="720" w:right="-120"/>
        <w:jc w:val="center"/>
      </w:pPr>
      <w:r w:rsidRPr="00BA4982">
        <w:rPr>
          <w:b/>
        </w:rPr>
        <w:t xml:space="preserve">Screenshot </w:t>
      </w:r>
      <w:r w:rsidR="00786185" w:rsidRPr="00BA4982">
        <w:rPr>
          <w:b/>
        </w:rPr>
        <w:t>20</w:t>
      </w:r>
      <w:r w:rsidR="00A66FF3" w:rsidRPr="00BA4982">
        <w:rPr>
          <w:b/>
        </w:rPr>
        <w:t xml:space="preserve"> — </w:t>
      </w:r>
      <w:r w:rsidRPr="00BA4982">
        <w:rPr>
          <w:b/>
        </w:rPr>
        <w:t>The corpora_trained folder</w:t>
      </w:r>
    </w:p>
    <w:p w:rsidR="001377E1" w:rsidRPr="00BA4982" w:rsidRDefault="001377E1" w:rsidP="00771BDA">
      <w:pPr>
        <w:pStyle w:val="BodyText"/>
        <w:ind w:left="720" w:right="-120"/>
      </w:pPr>
    </w:p>
    <w:p w:rsidR="001377E1" w:rsidRPr="00BA4982" w:rsidRDefault="001377E1" w:rsidP="00771BDA">
      <w:pPr>
        <w:pStyle w:val="BodyText"/>
        <w:ind w:left="396" w:right="-120" w:hangingChars="165" w:hanging="396"/>
      </w:pPr>
      <w:r w:rsidRPr="00BA4982">
        <w:rPr>
          <w:noProof/>
          <w:lang w:eastAsia="en-GB" w:bidi="ar-SA"/>
        </w:rPr>
        <w:drawing>
          <wp:inline distT="0" distB="0" distL="0" distR="0" wp14:anchorId="216B39D6" wp14:editId="29969904">
            <wp:extent cx="273116" cy="294198"/>
            <wp:effectExtent l="0" t="0" r="0" b="0"/>
            <wp:docPr id="269" name="Picture 26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You can train several corpora</w:t>
      </w:r>
      <w:r w:rsidR="00A66FF3" w:rsidRPr="00BA4982">
        <w:t xml:space="preserve"> — </w:t>
      </w:r>
      <w:r w:rsidRPr="00BA4982">
        <w:t>with different language combinations</w:t>
      </w:r>
      <w:r w:rsidR="00A66FF3" w:rsidRPr="00BA4982">
        <w:t xml:space="preserve"> </w:t>
      </w:r>
      <w:r w:rsidR="006435E2" w:rsidRPr="00BA4982">
        <w:t>or different settings</w:t>
      </w:r>
      <w:r w:rsidR="00A66FF3" w:rsidRPr="00BA4982">
        <w:t xml:space="preserve">— </w:t>
      </w:r>
      <w:r w:rsidRPr="00BA4982">
        <w:t xml:space="preserve">in the same MMM installation. </w:t>
      </w:r>
    </w:p>
    <w:p w:rsidR="00EA2E71" w:rsidRPr="00BA4982" w:rsidRDefault="00EA2E71" w:rsidP="00771BDA">
      <w:pPr>
        <w:pStyle w:val="BodyText"/>
        <w:ind w:left="737" w:right="-120" w:hanging="737"/>
      </w:pPr>
      <w:r w:rsidRPr="00BA4982">
        <w:rPr>
          <w:color w:val="548DD4" w:themeColor="text2" w:themeTint="99"/>
          <w:sz w:val="56"/>
          <w:szCs w:val="56"/>
        </w:rPr>
        <w:sym w:font="Wingdings" w:char="F04D"/>
      </w:r>
      <w:r w:rsidRPr="00BA4982">
        <w:t xml:space="preserve"> 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Pr="00BA4982">
        <w:t>directory</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  If</w:t>
      </w:r>
      <w:r w:rsidRPr="00BA4982">
        <w:rPr>
          <w:rFonts w:eastAsia="Times New Roman"/>
        </w:rPr>
        <w:t xml:space="preserve"> </w:t>
      </w:r>
      <w:r w:rsidRPr="00BA4982">
        <w:t>you do,</w:t>
      </w:r>
      <w:r w:rsidRPr="00BA4982">
        <w:rPr>
          <w:rFonts w:eastAsia="Times New Roman"/>
        </w:rPr>
        <w:t xml:space="preserve"> </w:t>
      </w:r>
      <w:r w:rsidRPr="00BA4982">
        <w:t>you</w:t>
      </w:r>
      <w:r w:rsidRPr="00BA4982">
        <w:rPr>
          <w:rFonts w:eastAsia="Times New Roman"/>
        </w:rPr>
        <w:t xml:space="preserve"> </w:t>
      </w:r>
      <w:r w:rsidRPr="00BA4982">
        <w:t>risk</w:t>
      </w:r>
      <w:r w:rsidRPr="00BA4982">
        <w:rPr>
          <w:rFonts w:eastAsia="Times New Roman"/>
        </w:rPr>
        <w:t xml:space="preserve"> </w:t>
      </w:r>
      <w:r w:rsidRPr="00BA4982">
        <w:t>destroying</w:t>
      </w:r>
      <w:r w:rsidRPr="00BA4982">
        <w:rPr>
          <w:rFonts w:eastAsia="Times New Roman"/>
        </w:rPr>
        <w:t xml:space="preserve"> the training(s)</w:t>
      </w:r>
      <w:r w:rsidRPr="00BA4982">
        <w:t>.</w:t>
      </w:r>
    </w:p>
    <w:p w:rsidR="00BC7F6C" w:rsidRPr="00BA4982" w:rsidRDefault="00BC7F6C" w:rsidP="00771BDA">
      <w:pPr>
        <w:spacing w:before="0"/>
        <w:ind w:right="-120"/>
        <w:jc w:val="left"/>
      </w:pPr>
      <w:r w:rsidRPr="00BA4982">
        <w:br w:type="page"/>
      </w:r>
    </w:p>
    <w:p w:rsidR="00EA2E71" w:rsidRPr="00BA4982" w:rsidRDefault="00EA2E71" w:rsidP="00771BDA">
      <w:pPr>
        <w:pStyle w:val="BodyText"/>
        <w:numPr>
          <w:ilvl w:val="0"/>
          <w:numId w:val="14"/>
        </w:numPr>
        <w:ind w:right="-120"/>
      </w:pPr>
      <w:r w:rsidRPr="00BA4982">
        <w:lastRenderedPageBreak/>
        <w:t xml:space="preserve">The </w:t>
      </w:r>
      <w:r w:rsidRPr="00BA4982">
        <w:rPr>
          <w:b/>
          <w:i/>
        </w:rPr>
        <w:t>logs</w:t>
      </w:r>
      <w:r w:rsidRPr="00BA4982">
        <w:t xml:space="preserve"> folder,</w:t>
      </w:r>
      <w:r w:rsidR="001377E1" w:rsidRPr="00BA4982">
        <w:t xml:space="preserve"> which contains the </w:t>
      </w:r>
      <w:r w:rsidRPr="00BA4982">
        <w:t xml:space="preserve">logs </w:t>
      </w:r>
      <w:r w:rsidR="00BC7F6C" w:rsidRPr="00BA4982">
        <w:t xml:space="preserve">of the creation of a MMM installation, </w:t>
      </w:r>
      <w:r w:rsidRPr="00BA4982">
        <w:t>of the training</w:t>
      </w:r>
      <w:r w:rsidR="001377E1" w:rsidRPr="00BA4982">
        <w:t>(s)</w:t>
      </w:r>
      <w:r w:rsidRPr="00BA4982">
        <w:t xml:space="preserve"> you have done</w:t>
      </w:r>
      <w:r w:rsidR="001377E1" w:rsidRPr="00BA4982">
        <w:t xml:space="preserve"> and of the (set of) documents you have translated or scored.</w:t>
      </w:r>
    </w:p>
    <w:p w:rsidR="00EA2E71" w:rsidRPr="00BA4982" w:rsidRDefault="00EA2E71" w:rsidP="00771BDA">
      <w:pPr>
        <w:pStyle w:val="BodyText"/>
        <w:ind w:left="720" w:right="-120"/>
      </w:pPr>
    </w:p>
    <w:p w:rsidR="00EA2E71" w:rsidRPr="00BA4982" w:rsidRDefault="00317B68" w:rsidP="00771BDA">
      <w:pPr>
        <w:pStyle w:val="BodyText"/>
        <w:ind w:left="720" w:right="-120"/>
      </w:pPr>
      <w:r>
        <w:rPr>
          <w:noProof/>
          <w:lang w:eastAsia="en-GB" w:bidi="ar-SA"/>
        </w:rPr>
        <w:drawing>
          <wp:inline distT="0" distB="0" distL="0" distR="0" wp14:anchorId="1178F2DE" wp14:editId="6809DBE7">
            <wp:extent cx="5960853" cy="3312543"/>
            <wp:effectExtent l="0" t="0" r="190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logs"/>
                    <pic:cNvPicPr/>
                  </pic:nvPicPr>
                  <pic:blipFill>
                    <a:blip r:embed="rId49">
                      <a:extLst>
                        <a:ext uri="{28A0092B-C50C-407E-A947-70E740481C1C}">
                          <a14:useLocalDpi xmlns:a14="http://schemas.microsoft.com/office/drawing/2010/main" val="0"/>
                        </a:ext>
                      </a:extLst>
                    </a:blip>
                    <a:stretch>
                      <a:fillRect/>
                    </a:stretch>
                  </pic:blipFill>
                  <pic:spPr>
                    <a:xfrm>
                      <a:off x="0" y="0"/>
                      <a:ext cx="5964734" cy="3314700"/>
                    </a:xfrm>
                    <a:prstGeom prst="rect">
                      <a:avLst/>
                    </a:prstGeom>
                  </pic:spPr>
                </pic:pic>
              </a:graphicData>
            </a:graphic>
          </wp:inline>
        </w:drawing>
      </w:r>
    </w:p>
    <w:p w:rsidR="00FE3032" w:rsidRPr="00BA4982" w:rsidRDefault="000D4A20" w:rsidP="00771BDA">
      <w:pPr>
        <w:pStyle w:val="BodyText"/>
        <w:ind w:left="720" w:right="-120"/>
        <w:jc w:val="center"/>
        <w:rPr>
          <w:b/>
        </w:rPr>
      </w:pPr>
      <w:r>
        <w:rPr>
          <w:b/>
        </w:rPr>
        <w:t>Screenshot 21</w:t>
      </w:r>
      <w:r w:rsidR="00A66FF3" w:rsidRPr="00BA4982">
        <w:rPr>
          <w:b/>
        </w:rPr>
        <w:t xml:space="preserve"> — </w:t>
      </w:r>
      <w:r w:rsidR="00FE3032" w:rsidRPr="00BA4982">
        <w:rPr>
          <w:b/>
        </w:rPr>
        <w:t xml:space="preserve">The </w:t>
      </w:r>
      <w:r w:rsidR="00FE3032" w:rsidRPr="00BA4982">
        <w:rPr>
          <w:b/>
          <w:i/>
        </w:rPr>
        <w:t>logs</w:t>
      </w:r>
      <w:r w:rsidR="00FE3032" w:rsidRPr="00BA4982">
        <w:rPr>
          <w:b/>
        </w:rPr>
        <w:t xml:space="preserve"> folder</w:t>
      </w:r>
    </w:p>
    <w:p w:rsidR="00BC7F6C" w:rsidRPr="00BA4982" w:rsidRDefault="00BC7F6C" w:rsidP="00771BDA">
      <w:pPr>
        <w:pStyle w:val="BodyText"/>
        <w:ind w:left="720" w:right="-120"/>
        <w:jc w:val="center"/>
      </w:pPr>
    </w:p>
    <w:p w:rsidR="001377E1" w:rsidRPr="00BA4982" w:rsidRDefault="001377E1" w:rsidP="00771BDA">
      <w:pPr>
        <w:pStyle w:val="BodyText"/>
        <w:numPr>
          <w:ilvl w:val="0"/>
          <w:numId w:val="14"/>
        </w:numPr>
        <w:ind w:right="-120"/>
      </w:pPr>
      <w:r w:rsidRPr="00BA4982">
        <w:t xml:space="preserve">The </w:t>
      </w:r>
      <w:r w:rsidRPr="00BA4982">
        <w:rPr>
          <w:b/>
          <w:i/>
        </w:rPr>
        <w:t>reports</w:t>
      </w:r>
      <w:r w:rsidRPr="00BA4982">
        <w:t xml:space="preserve"> folder, which contains the reports of the </w:t>
      </w:r>
      <w:r w:rsidR="00BC7F6C" w:rsidRPr="00BA4982">
        <w:t xml:space="preserve">creation of a MMM installation, of the </w:t>
      </w:r>
      <w:r w:rsidRPr="00BA4982">
        <w:t>training(s) you have done and of the (set of) documents you have translated or scored.</w:t>
      </w:r>
    </w:p>
    <w:p w:rsidR="001377E1" w:rsidRPr="00BA4982" w:rsidRDefault="001377E1" w:rsidP="00771BDA">
      <w:pPr>
        <w:pStyle w:val="BodyText"/>
        <w:ind w:left="720" w:right="-120"/>
      </w:pPr>
      <w:r w:rsidRPr="00BA4982">
        <w:rPr>
          <w:noProof/>
          <w:lang w:eastAsia="en-GB" w:bidi="ar-SA"/>
        </w:rPr>
        <w:drawing>
          <wp:inline distT="0" distB="0" distL="0" distR="0" wp14:anchorId="5D462208" wp14:editId="66946312">
            <wp:extent cx="273116" cy="294198"/>
            <wp:effectExtent l="0" t="0" r="0" b="0"/>
            <wp:docPr id="271" name="Picture 27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Of special importance are the training reports</w:t>
      </w:r>
      <w:r w:rsidR="006435E2" w:rsidRPr="00BA4982">
        <w:t>. It is the name of the</w:t>
      </w:r>
      <w:r w:rsidR="00B94314">
        <w:t xml:space="preserve"> corresponding</w:t>
      </w:r>
      <w:r w:rsidRPr="00BA4982">
        <w:t xml:space="preserve"> files </w:t>
      </w:r>
      <w:r w:rsidR="006435E2" w:rsidRPr="00BA4982">
        <w:t>that you</w:t>
      </w:r>
      <w:r w:rsidRPr="00BA4982">
        <w:t xml:space="preserve"> must copy to the </w:t>
      </w:r>
      <w:r w:rsidRPr="00BA4982">
        <w:rPr>
          <w:b/>
          <w:i/>
        </w:rPr>
        <w:t>translate</w:t>
      </w:r>
      <w:r w:rsidRPr="00BA4982">
        <w:t xml:space="preserve"> script in order to produce MT translations with that particular training corpus (called ‘engine’). </w:t>
      </w:r>
    </w:p>
    <w:p w:rsidR="00BC7F6C" w:rsidRPr="00BA4982" w:rsidRDefault="00BC7F6C" w:rsidP="00771BDA">
      <w:pPr>
        <w:pStyle w:val="BodyText"/>
        <w:ind w:left="720" w:right="-120"/>
      </w:pPr>
    </w:p>
    <w:p w:rsidR="001377E1" w:rsidRPr="00BA4982" w:rsidRDefault="00223FF8" w:rsidP="00771BDA">
      <w:pPr>
        <w:pStyle w:val="BodyText"/>
        <w:ind w:left="720" w:right="-120"/>
      </w:pPr>
      <w:r w:rsidRPr="00BA4982">
        <w:rPr>
          <w:noProof/>
          <w:lang w:eastAsia="en-GB" w:bidi="ar-SA"/>
        </w:rPr>
        <w:lastRenderedPageBreak/>
        <mc:AlternateContent>
          <mc:Choice Requires="wps">
            <w:drawing>
              <wp:anchor distT="0" distB="0" distL="114300" distR="114300" simplePos="0" relativeHeight="251708416" behindDoc="0" locked="0" layoutInCell="1" allowOverlap="1" wp14:anchorId="65A9A565" wp14:editId="383AF732">
                <wp:simplePos x="0" y="0"/>
                <wp:positionH relativeFrom="column">
                  <wp:posOffset>2204778</wp:posOffset>
                </wp:positionH>
                <wp:positionV relativeFrom="paragraph">
                  <wp:posOffset>1856451</wp:posOffset>
                </wp:positionV>
                <wp:extent cx="3186545" cy="200891"/>
                <wp:effectExtent l="0" t="0" r="13970" b="27940"/>
                <wp:wrapNone/>
                <wp:docPr id="10" name="Round Diagonal Corner Rectangle 10"/>
                <wp:cNvGraphicFramePr/>
                <a:graphic xmlns:a="http://schemas.openxmlformats.org/drawingml/2006/main">
                  <a:graphicData uri="http://schemas.microsoft.com/office/word/2010/wordprocessingShape">
                    <wps:wsp>
                      <wps:cNvSpPr/>
                      <wps:spPr>
                        <a:xfrm>
                          <a:off x="0" y="0"/>
                          <a:ext cx="3186545" cy="200891"/>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173.6pt;margin-top:146.2pt;width:250.9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45,2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" path="m33483,l3186545,r,l3186545,167408v,18492,-14991,33483,-33483,33483l,200891r,l,33483c,14991,14991,,33483,xe" filled="f" strokecolor="#92d050" strokeweight="2pt">
                <v:path arrowok="t" o:connecttype="custom" o:connectlocs="33483,0;3186545,0;3186545,0;3186545,167408;3153062,200891;0,200891;0,200891;0,33483;33483,0" o:connectangles="0,0,0,0,0,0,0,0,0"/>
              </v:shape>
            </w:pict>
          </mc:Fallback>
        </mc:AlternateContent>
      </w:r>
      <w:r w:rsidR="00317B68">
        <w:rPr>
          <w:noProof/>
          <w:lang w:eastAsia="en-GB" w:bidi="ar-SA"/>
        </w:rPr>
        <w:drawing>
          <wp:inline distT="0" distB="0" distL="0" distR="0" wp14:anchorId="492A1B65" wp14:editId="6F69D08C">
            <wp:extent cx="6013565" cy="2838091"/>
            <wp:effectExtent l="0" t="0" r="635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folder"/>
                    <pic:cNvPicPr/>
                  </pic:nvPicPr>
                  <pic:blipFill>
                    <a:blip r:embed="rId50">
                      <a:extLst>
                        <a:ext uri="{28A0092B-C50C-407E-A947-70E740481C1C}">
                          <a14:useLocalDpi xmlns:a14="http://schemas.microsoft.com/office/drawing/2010/main" val="0"/>
                        </a:ext>
                      </a:extLst>
                    </a:blip>
                    <a:stretch>
                      <a:fillRect/>
                    </a:stretch>
                  </pic:blipFill>
                  <pic:spPr>
                    <a:xfrm>
                      <a:off x="0" y="0"/>
                      <a:ext cx="6017145" cy="2839780"/>
                    </a:xfrm>
                    <a:prstGeom prst="rect">
                      <a:avLst/>
                    </a:prstGeom>
                  </pic:spPr>
                </pic:pic>
              </a:graphicData>
            </a:graphic>
          </wp:inline>
        </w:drawing>
      </w:r>
    </w:p>
    <w:p w:rsidR="001377E1" w:rsidRDefault="00FE3032" w:rsidP="00771BDA">
      <w:pPr>
        <w:pStyle w:val="BodyText"/>
        <w:ind w:left="720" w:right="-120"/>
        <w:jc w:val="center"/>
        <w:rPr>
          <w:b/>
        </w:rPr>
      </w:pPr>
      <w:r w:rsidRPr="00BA4982">
        <w:rPr>
          <w:b/>
        </w:rPr>
        <w:t xml:space="preserve">Screenshot </w:t>
      </w:r>
      <w:r w:rsidR="00786185" w:rsidRPr="00BA4982">
        <w:rPr>
          <w:b/>
        </w:rPr>
        <w:t>2</w:t>
      </w:r>
      <w:r w:rsidR="000D4A20">
        <w:rPr>
          <w:b/>
        </w:rPr>
        <w:t>2</w:t>
      </w:r>
      <w:r w:rsidR="00A66FF3" w:rsidRPr="00BA4982">
        <w:rPr>
          <w:b/>
        </w:rPr>
        <w:t xml:space="preserve"> — </w:t>
      </w:r>
      <w:r w:rsidRPr="00BA4982">
        <w:rPr>
          <w:b/>
        </w:rPr>
        <w:t xml:space="preserve">The </w:t>
      </w:r>
      <w:r w:rsidRPr="00BA4982">
        <w:rPr>
          <w:b/>
          <w:i/>
        </w:rPr>
        <w:t>reports</w:t>
      </w:r>
      <w:r w:rsidRPr="00BA4982">
        <w:rPr>
          <w:b/>
        </w:rPr>
        <w:t xml:space="preserve"> folder</w:t>
      </w:r>
    </w:p>
    <w:p w:rsidR="003100E0" w:rsidRPr="00BA4982" w:rsidRDefault="003100E0" w:rsidP="00771BDA">
      <w:pPr>
        <w:pStyle w:val="BodyText"/>
        <w:ind w:left="720" w:right="-120"/>
        <w:jc w:val="center"/>
      </w:pPr>
    </w:p>
    <w:p w:rsidR="00357584" w:rsidRPr="00BA4982" w:rsidRDefault="00357584" w:rsidP="00771BDA">
      <w:pPr>
        <w:pStyle w:val="BodyText"/>
        <w:numPr>
          <w:ilvl w:val="0"/>
          <w:numId w:val="14"/>
        </w:numPr>
        <w:ind w:right="-120"/>
      </w:pPr>
      <w:r w:rsidRPr="00BA4982">
        <w:t xml:space="preserve">The </w:t>
      </w:r>
      <w:r w:rsidRPr="00BA4982">
        <w:rPr>
          <w:b/>
          <w:i/>
        </w:rPr>
        <w:t>tools</w:t>
      </w:r>
      <w:r w:rsidRPr="00BA4982">
        <w:t xml:space="preserve"> folder, which contains the packages Moses needs to </w:t>
      </w:r>
      <w:r w:rsidR="0061737E" w:rsidRPr="00BA4982">
        <w:t>run</w:t>
      </w:r>
      <w:r w:rsidRPr="00BA4982">
        <w:t>.</w:t>
      </w:r>
    </w:p>
    <w:p w:rsidR="001335FC" w:rsidRPr="00BA4982" w:rsidRDefault="00317B68" w:rsidP="00771BDA">
      <w:pPr>
        <w:pStyle w:val="BodyText"/>
        <w:ind w:left="720" w:right="-120"/>
      </w:pPr>
      <w:r>
        <w:rPr>
          <w:noProof/>
          <w:lang w:eastAsia="en-GB" w:bidi="ar-SA"/>
        </w:rPr>
        <w:drawing>
          <wp:inline distT="0" distB="0" distL="0" distR="0" wp14:anchorId="4972896A" wp14:editId="4A0E7967">
            <wp:extent cx="5832764" cy="27717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 folder"/>
                    <pic:cNvPicPr/>
                  </pic:nvPicPr>
                  <pic:blipFill>
                    <a:blip r:embed="rId51">
                      <a:extLst>
                        <a:ext uri="{28A0092B-C50C-407E-A947-70E740481C1C}">
                          <a14:useLocalDpi xmlns:a14="http://schemas.microsoft.com/office/drawing/2010/main" val="0"/>
                        </a:ext>
                      </a:extLst>
                    </a:blip>
                    <a:stretch>
                      <a:fillRect/>
                    </a:stretch>
                  </pic:blipFill>
                  <pic:spPr>
                    <a:xfrm>
                      <a:off x="0" y="0"/>
                      <a:ext cx="5832764" cy="2771775"/>
                    </a:xfrm>
                    <a:prstGeom prst="rect">
                      <a:avLst/>
                    </a:prstGeom>
                  </pic:spPr>
                </pic:pic>
              </a:graphicData>
            </a:graphic>
          </wp:inline>
        </w:drawing>
      </w:r>
    </w:p>
    <w:p w:rsidR="00FE3032" w:rsidRPr="00BA4982" w:rsidRDefault="00FE3032" w:rsidP="00771BDA">
      <w:pPr>
        <w:pStyle w:val="BodyText"/>
        <w:ind w:left="720" w:right="-120"/>
        <w:jc w:val="center"/>
      </w:pPr>
      <w:r w:rsidRPr="00BA4982">
        <w:rPr>
          <w:b/>
        </w:rPr>
        <w:t>Screenshot 2</w:t>
      </w:r>
      <w:r w:rsidR="000D4A20">
        <w:rPr>
          <w:b/>
        </w:rPr>
        <w:t>3</w:t>
      </w:r>
      <w:r w:rsidR="00A66FF3" w:rsidRPr="00BA4982">
        <w:rPr>
          <w:b/>
        </w:rPr>
        <w:t xml:space="preserve"> — </w:t>
      </w:r>
      <w:r w:rsidRPr="00BA4982">
        <w:rPr>
          <w:b/>
        </w:rPr>
        <w:t xml:space="preserve">The </w:t>
      </w:r>
      <w:r w:rsidRPr="00BA4982">
        <w:rPr>
          <w:b/>
          <w:i/>
        </w:rPr>
        <w:t>tools</w:t>
      </w:r>
      <w:r w:rsidRPr="00BA4982">
        <w:rPr>
          <w:b/>
        </w:rPr>
        <w:t xml:space="preserve"> folder</w:t>
      </w:r>
    </w:p>
    <w:p w:rsidR="00FE3032" w:rsidRDefault="00FE3032" w:rsidP="00771BDA">
      <w:pPr>
        <w:pStyle w:val="BodyText"/>
        <w:ind w:left="737" w:right="-120" w:hanging="377"/>
      </w:pPr>
      <w:r w:rsidRPr="00BA4982">
        <w:rPr>
          <w:color w:val="548DD4" w:themeColor="text2" w:themeTint="99"/>
          <w:sz w:val="56"/>
          <w:szCs w:val="56"/>
        </w:rPr>
        <w:sym w:font="Wingdings" w:char="F04D"/>
      </w:r>
      <w:r w:rsidRPr="00BA4982">
        <w:t xml:space="preserve"> 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Pr="00BA4982">
        <w:t>directory</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w:t>
      </w:r>
    </w:p>
    <w:p w:rsidR="001901A8" w:rsidRPr="00BA4982" w:rsidRDefault="001901A8" w:rsidP="00771BDA">
      <w:pPr>
        <w:pStyle w:val="BodyText"/>
        <w:ind w:left="737" w:right="-120" w:hanging="377"/>
      </w:pPr>
    </w:p>
    <w:p w:rsidR="00FE3032" w:rsidRPr="00BA4982" w:rsidRDefault="00883D3D" w:rsidP="00771BDA">
      <w:pPr>
        <w:pStyle w:val="BodyText"/>
        <w:ind w:left="720" w:right="-120"/>
      </w:pPr>
      <w:r>
        <w:rPr>
          <w:noProof/>
          <w:lang w:eastAsia="en-GB" w:bidi="ar-SA"/>
        </w:rPr>
        <w:lastRenderedPageBreak/>
        <w:drawing>
          <wp:inline distT="0" distB="0" distL="0" distR="0" wp14:anchorId="285452B7" wp14:editId="45F5F858">
            <wp:extent cx="6013565" cy="3886185"/>
            <wp:effectExtent l="0" t="0" r="635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
                    <pic:cNvPicPr/>
                  </pic:nvPicPr>
                  <pic:blipFill>
                    <a:blip r:embed="rId52">
                      <a:extLst>
                        <a:ext uri="{28A0092B-C50C-407E-A947-70E740481C1C}">
                          <a14:useLocalDpi xmlns:a14="http://schemas.microsoft.com/office/drawing/2010/main" val="0"/>
                        </a:ext>
                      </a:extLst>
                    </a:blip>
                    <a:stretch>
                      <a:fillRect/>
                    </a:stretch>
                  </pic:blipFill>
                  <pic:spPr>
                    <a:xfrm>
                      <a:off x="0" y="0"/>
                      <a:ext cx="6010640" cy="3884295"/>
                    </a:xfrm>
                    <a:prstGeom prst="rect">
                      <a:avLst/>
                    </a:prstGeom>
                  </pic:spPr>
                </pic:pic>
              </a:graphicData>
            </a:graphic>
          </wp:inline>
        </w:drawing>
      </w:r>
    </w:p>
    <w:p w:rsidR="001B13B9" w:rsidRDefault="001B13B9" w:rsidP="00771BDA">
      <w:pPr>
        <w:pStyle w:val="BodyText"/>
        <w:ind w:left="720" w:right="-120"/>
        <w:jc w:val="center"/>
        <w:rPr>
          <w:b/>
        </w:rPr>
      </w:pPr>
      <w:r w:rsidRPr="00BA4982">
        <w:rPr>
          <w:b/>
        </w:rPr>
        <w:t>Screenshot 2</w:t>
      </w:r>
      <w:r w:rsidR="000D4A20">
        <w:rPr>
          <w:b/>
        </w:rPr>
        <w:t>4</w:t>
      </w:r>
      <w:r w:rsidR="00A66FF3" w:rsidRPr="00BA4982">
        <w:rPr>
          <w:b/>
        </w:rPr>
        <w:t xml:space="preserve"> — </w:t>
      </w:r>
      <w:r w:rsidRPr="00BA4982">
        <w:rPr>
          <w:b/>
        </w:rPr>
        <w:t>The translation input, output and reference folders</w:t>
      </w:r>
    </w:p>
    <w:p w:rsidR="00317B68" w:rsidRPr="00BA4982" w:rsidRDefault="00317B68" w:rsidP="00771BDA">
      <w:pPr>
        <w:pStyle w:val="BodyText"/>
        <w:ind w:left="720" w:right="-120"/>
        <w:jc w:val="center"/>
        <w:rPr>
          <w:b/>
        </w:rPr>
      </w:pPr>
    </w:p>
    <w:p w:rsidR="00EA2E71" w:rsidRPr="00BA4982" w:rsidRDefault="00EA2E71" w:rsidP="00771BDA">
      <w:pPr>
        <w:pStyle w:val="BodyText"/>
        <w:numPr>
          <w:ilvl w:val="0"/>
          <w:numId w:val="14"/>
        </w:numPr>
        <w:ind w:right="-120"/>
      </w:pPr>
      <w:r w:rsidRPr="00BA4982">
        <w:t xml:space="preserve">The </w:t>
      </w:r>
      <w:r w:rsidRPr="00BA4982">
        <w:rPr>
          <w:b/>
          <w:i/>
        </w:rPr>
        <w:t xml:space="preserve">translation_input </w:t>
      </w:r>
      <w:r w:rsidRPr="00BA4982">
        <w:t>folder, where you will place the documents you want to translate or score.</w:t>
      </w:r>
    </w:p>
    <w:p w:rsidR="00EA2E71" w:rsidRPr="00BA4982" w:rsidRDefault="00763E4E" w:rsidP="00771BDA">
      <w:pPr>
        <w:pStyle w:val="BodyText"/>
        <w:numPr>
          <w:ilvl w:val="0"/>
          <w:numId w:val="14"/>
        </w:numPr>
        <w:spacing w:before="0"/>
        <w:ind w:right="-120"/>
        <w:jc w:val="left"/>
      </w:pPr>
      <w:r w:rsidRPr="00BA4982">
        <w:t xml:space="preserve">The </w:t>
      </w:r>
      <w:r w:rsidRPr="00BA4982">
        <w:rPr>
          <w:b/>
          <w:i/>
        </w:rPr>
        <w:t xml:space="preserve">translation_output </w:t>
      </w:r>
      <w:r w:rsidRPr="00BA4982">
        <w:t>folder, where Moses translations are generated.</w:t>
      </w:r>
    </w:p>
    <w:p w:rsidR="00223FF8" w:rsidRDefault="00763E4E" w:rsidP="00771BDA">
      <w:pPr>
        <w:pStyle w:val="BodyText"/>
        <w:numPr>
          <w:ilvl w:val="0"/>
          <w:numId w:val="14"/>
        </w:numPr>
        <w:spacing w:before="0"/>
        <w:ind w:right="-120"/>
        <w:jc w:val="left"/>
      </w:pPr>
      <w:r w:rsidRPr="00BA4982">
        <w:t xml:space="preserve">The </w:t>
      </w:r>
      <w:r w:rsidRPr="00BA4982">
        <w:rPr>
          <w:b/>
          <w:i/>
        </w:rPr>
        <w:t xml:space="preserve">translation_reference </w:t>
      </w:r>
      <w:r w:rsidRPr="00BA4982">
        <w:t>folder, where you should place your reference documents if you have human translations that you want to use to score MT output.</w:t>
      </w:r>
      <w:r w:rsidR="00FE3032" w:rsidRPr="00BA4982">
        <w:t xml:space="preserve"> The reference file must have the same </w:t>
      </w:r>
      <w:r w:rsidR="00FE3032" w:rsidRPr="00BA4982">
        <w:rPr>
          <w:b/>
        </w:rPr>
        <w:t>basename</w:t>
      </w:r>
      <w:r w:rsidR="00FE3032" w:rsidRPr="00BA4982">
        <w:t xml:space="preserve"> as the file in the </w:t>
      </w:r>
      <w:r w:rsidR="00FE3032" w:rsidRPr="00BA4982">
        <w:rPr>
          <w:b/>
          <w:i/>
        </w:rPr>
        <w:t>translation_input folder</w:t>
      </w:r>
      <w:r w:rsidR="00FE3032" w:rsidRPr="00BA4982">
        <w:t xml:space="preserve">, followed by the </w:t>
      </w:r>
      <w:r w:rsidR="00BC7F6C" w:rsidRPr="00BA4982">
        <w:t xml:space="preserve">language </w:t>
      </w:r>
      <w:r w:rsidR="00FE3032" w:rsidRPr="00BA4982">
        <w:t xml:space="preserve">extension </w:t>
      </w:r>
      <w:r w:rsidR="00BC7F6C" w:rsidRPr="00BA4982">
        <w:t xml:space="preserve">and the </w:t>
      </w:r>
      <w:r w:rsidR="00FE3032" w:rsidRPr="00BA4982">
        <w:rPr>
          <w:b/>
        </w:rPr>
        <w:t>.ref</w:t>
      </w:r>
      <w:r w:rsidR="00BC7F6C" w:rsidRPr="00BA4982">
        <w:rPr>
          <w:b/>
        </w:rPr>
        <w:t xml:space="preserve"> </w:t>
      </w:r>
      <w:r w:rsidR="00BC7F6C" w:rsidRPr="00BA4982">
        <w:t>extension</w:t>
      </w:r>
      <w:r w:rsidR="00FE3032" w:rsidRPr="00BA4982">
        <w:t>.</w:t>
      </w:r>
    </w:p>
    <w:p w:rsidR="00763E4E" w:rsidRPr="00BA4982" w:rsidRDefault="00763E4E" w:rsidP="00771BDA">
      <w:pPr>
        <w:pStyle w:val="BodyText"/>
        <w:numPr>
          <w:ilvl w:val="0"/>
          <w:numId w:val="14"/>
        </w:numPr>
        <w:spacing w:before="0"/>
        <w:ind w:right="-120"/>
        <w:jc w:val="left"/>
      </w:pPr>
      <w:r w:rsidRPr="00BA4982">
        <w:t xml:space="preserve">The </w:t>
      </w:r>
      <w:r w:rsidR="001B13B9" w:rsidRPr="00223FF8">
        <w:rPr>
          <w:b/>
          <w:i/>
        </w:rPr>
        <w:t>translation_scoring</w:t>
      </w:r>
      <w:r w:rsidR="001B13B9" w:rsidRPr="00BA4982">
        <w:t xml:space="preserve"> folder is a folder for temporary files. </w:t>
      </w:r>
    </w:p>
    <w:p w:rsidR="00BC7F6C" w:rsidRPr="00BA4982" w:rsidRDefault="00BC7F6C" w:rsidP="00771BDA">
      <w:pPr>
        <w:spacing w:before="0"/>
        <w:ind w:right="-120"/>
        <w:jc w:val="left"/>
      </w:pPr>
      <w:r w:rsidRPr="00BA4982">
        <w:br w:type="page"/>
      </w:r>
    </w:p>
    <w:p w:rsidR="00C100D8" w:rsidRPr="00BA4982" w:rsidRDefault="00C1372F" w:rsidP="00771BDA">
      <w:pPr>
        <w:pStyle w:val="Heading2"/>
        <w:ind w:right="-120"/>
      </w:pPr>
      <w:bookmarkStart w:id="141" w:name="_Toc384809153"/>
      <w:bookmarkStart w:id="142" w:name="_Toc403748681"/>
      <w:bookmarkStart w:id="143" w:name="_Toc404277298"/>
      <w:bookmarkStart w:id="144" w:name="_Toc404277392"/>
      <w:r w:rsidRPr="00BA4982">
        <w:lastRenderedPageBreak/>
        <w:t>5</w:t>
      </w:r>
      <w:r w:rsidR="00A66FF3" w:rsidRPr="00BA4982">
        <w:t xml:space="preserve"> — </w:t>
      </w:r>
      <w:r w:rsidR="00C100D8" w:rsidRPr="00BA4982">
        <w:t>Corpora needed</w:t>
      </w:r>
      <w:bookmarkEnd w:id="141"/>
      <w:bookmarkEnd w:id="142"/>
      <w:bookmarkEnd w:id="143"/>
      <w:bookmarkEnd w:id="144"/>
    </w:p>
    <w:p w:rsidR="00017D54" w:rsidRPr="00BA4982" w:rsidRDefault="00017D54" w:rsidP="00771BDA">
      <w:pPr>
        <w:pStyle w:val="BodyText"/>
        <w:ind w:right="-120"/>
      </w:pPr>
    </w:p>
    <w:p w:rsidR="00F029A9" w:rsidRPr="00BA4982" w:rsidRDefault="00F029A9" w:rsidP="00771BDA">
      <w:pPr>
        <w:pStyle w:val="BodyText"/>
        <w:ind w:right="-120"/>
      </w:pPr>
      <w:r w:rsidRPr="00BA4982">
        <w:t xml:space="preserve">If you </w:t>
      </w:r>
      <w:r w:rsidR="006435E2" w:rsidRPr="00BA4982">
        <w:t>want to train your own corpora, you must first have them in a format accepted by Moses.</w:t>
      </w:r>
    </w:p>
    <w:p w:rsidR="007D6690" w:rsidRPr="00BA4982" w:rsidRDefault="007D6690" w:rsidP="00771BDA">
      <w:pPr>
        <w:pStyle w:val="BodyText"/>
        <w:ind w:right="-120"/>
      </w:pPr>
    </w:p>
    <w:p w:rsidR="007D6690" w:rsidRPr="00BA4982" w:rsidRDefault="007D6690" w:rsidP="00771BDA">
      <w:pPr>
        <w:pStyle w:val="Heading3"/>
        <w:ind w:right="-120"/>
      </w:pPr>
      <w:bookmarkStart w:id="145" w:name="_Toc403748682"/>
      <w:bookmarkStart w:id="146" w:name="_Toc404277393"/>
      <w:r w:rsidRPr="00BA4982">
        <w:t>5.</w:t>
      </w:r>
      <w:r w:rsidR="009760B9" w:rsidRPr="00BA4982">
        <w:t>1</w:t>
      </w:r>
      <w:r w:rsidRPr="00BA4982">
        <w:t>.</w:t>
      </w:r>
      <w:r w:rsidRPr="00BA4982">
        <w:rPr>
          <w:rFonts w:eastAsia="Arial"/>
        </w:rPr>
        <w:t xml:space="preserve"> </w:t>
      </w:r>
      <w:r w:rsidRPr="00BA4982">
        <w:t>Need</w:t>
      </w:r>
      <w:r w:rsidRPr="00BA4982">
        <w:rPr>
          <w:rFonts w:eastAsia="Arial"/>
        </w:rPr>
        <w:t xml:space="preserve"> for </w:t>
      </w:r>
      <w:r w:rsidRPr="00BA4982">
        <w:t>strictly</w:t>
      </w:r>
      <w:r w:rsidRPr="00BA4982">
        <w:rPr>
          <w:rFonts w:eastAsia="Arial"/>
        </w:rPr>
        <w:t xml:space="preserve"> </w:t>
      </w:r>
      <w:r w:rsidRPr="00BA4982">
        <w:t>aligned</w:t>
      </w:r>
      <w:r w:rsidRPr="00BA4982">
        <w:rPr>
          <w:rFonts w:eastAsia="Arial"/>
        </w:rPr>
        <w:t xml:space="preserve"> </w:t>
      </w:r>
      <w:r w:rsidRPr="00BA4982">
        <w:t>corpora</w:t>
      </w:r>
      <w:r w:rsidRPr="00BA4982">
        <w:rPr>
          <w:rFonts w:eastAsia="Arial"/>
        </w:rPr>
        <w:t xml:space="preserve"> </w:t>
      </w:r>
      <w:r w:rsidRPr="00BA4982">
        <w:t>files</w:t>
      </w:r>
      <w:bookmarkEnd w:id="145"/>
      <w:bookmarkEnd w:id="146"/>
    </w:p>
    <w:p w:rsidR="009760B9" w:rsidRPr="00BA4982" w:rsidRDefault="009760B9" w:rsidP="00771BDA">
      <w:pPr>
        <w:pStyle w:val="BodyText"/>
        <w:ind w:right="-120"/>
      </w:pPr>
      <w:r w:rsidRPr="00BA4982">
        <w:t>If</w:t>
      </w:r>
      <w:r w:rsidRPr="00BA4982">
        <w:rPr>
          <w:rFonts w:eastAsia="Times New Roman"/>
        </w:rPr>
        <w:t xml:space="preserve"> </w:t>
      </w:r>
      <w:r w:rsidRPr="00BA4982">
        <w:t>you</w:t>
      </w:r>
      <w:r w:rsidRPr="00BA4982">
        <w:rPr>
          <w:rFonts w:eastAsia="Times New Roman"/>
        </w:rPr>
        <w:t xml:space="preserve"> </w:t>
      </w:r>
      <w:r w:rsidRPr="00BA4982">
        <w:t>do</w:t>
      </w:r>
      <w:r w:rsidRPr="00BA4982">
        <w:rPr>
          <w:rFonts w:eastAsia="Times New Roman"/>
        </w:rPr>
        <w:t xml:space="preserve"> </w:t>
      </w:r>
      <w:r w:rsidRPr="00BA4982">
        <w:t>not</w:t>
      </w:r>
      <w:r w:rsidRPr="00BA4982">
        <w:rPr>
          <w:rFonts w:eastAsia="Times New Roman"/>
        </w:rPr>
        <w:t xml:space="preserve"> </w:t>
      </w:r>
      <w:r w:rsidRPr="00BA4982">
        <w:t>have</w:t>
      </w:r>
      <w:r w:rsidRPr="00BA4982">
        <w:rPr>
          <w:rFonts w:eastAsia="Times New Roman"/>
        </w:rPr>
        <w:t xml:space="preserve"> </w:t>
      </w:r>
      <w:r w:rsidRPr="00BA4982">
        <w:t>separate</w:t>
      </w:r>
      <w:r w:rsidRPr="00BA4982">
        <w:rPr>
          <w:rFonts w:eastAsia="Times New Roman"/>
        </w:rPr>
        <w:t xml:space="preserve"> </w:t>
      </w:r>
      <w:r w:rsidRPr="00BA4982">
        <w:t>and</w:t>
      </w:r>
      <w:r w:rsidRPr="00BA4982">
        <w:rPr>
          <w:rFonts w:eastAsia="Times New Roman"/>
        </w:rPr>
        <w:t xml:space="preserve"> </w:t>
      </w:r>
      <w:r w:rsidRPr="00BA4982">
        <w:t>strictly</w:t>
      </w:r>
      <w:r w:rsidRPr="00BA4982">
        <w:rPr>
          <w:rFonts w:eastAsia="Times New Roman"/>
        </w:rPr>
        <w:t xml:space="preserve"> </w:t>
      </w:r>
      <w:r w:rsidRPr="00BA4982">
        <w:t>aligned</w:t>
      </w:r>
      <w:r w:rsidRPr="00BA4982">
        <w:rPr>
          <w:rFonts w:eastAsia="Times New Roman"/>
        </w:rPr>
        <w:t xml:space="preserve"> </w:t>
      </w:r>
      <w:r w:rsidRPr="00BA4982">
        <w:t>files</w:t>
      </w:r>
      <w:r w:rsidRPr="00BA4982">
        <w:rPr>
          <w:rFonts w:eastAsia="Times New Roman"/>
        </w:rPr>
        <w:t xml:space="preserve"> </w:t>
      </w:r>
      <w:r w:rsidRPr="00BA4982">
        <w:t>(one</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source</w:t>
      </w:r>
      <w:r w:rsidRPr="00BA4982">
        <w:rPr>
          <w:rFonts w:eastAsia="Times New Roman"/>
        </w:rPr>
        <w:t xml:space="preserve"> </w:t>
      </w:r>
      <w:r w:rsidRPr="00BA4982">
        <w:t>language</w:t>
      </w:r>
      <w:r w:rsidRPr="00BA4982">
        <w:rPr>
          <w:rFonts w:eastAsia="Times New Roman"/>
        </w:rPr>
        <w:t xml:space="preserve"> </w:t>
      </w:r>
      <w:r w:rsidRPr="00BA4982">
        <w:t>and</w:t>
      </w:r>
      <w:r w:rsidRPr="00BA4982">
        <w:rPr>
          <w:rFonts w:eastAsia="Times New Roman"/>
        </w:rPr>
        <w:t xml:space="preserve"> </w:t>
      </w:r>
      <w:r w:rsidRPr="00BA4982">
        <w:t>another</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Pr="00BA4982">
        <w:rPr>
          <w:rFonts w:eastAsia="Times New Roman"/>
        </w:rPr>
        <w:t xml:space="preserve"> </w:t>
      </w:r>
      <w:r w:rsidRPr="00BA4982">
        <w:t>but</w:t>
      </w:r>
      <w:r w:rsidRPr="00BA4982">
        <w:rPr>
          <w:rFonts w:eastAsia="Times New Roman"/>
        </w:rPr>
        <w:t xml:space="preserve"> </w:t>
      </w:r>
      <w:r w:rsidRPr="00BA4982">
        <w:t>you</w:t>
      </w:r>
      <w:r w:rsidRPr="00BA4982">
        <w:rPr>
          <w:rFonts w:eastAsia="Times New Roman"/>
        </w:rPr>
        <w:t xml:space="preserve"> </w:t>
      </w:r>
      <w:r w:rsidRPr="00BA4982">
        <w:t>do</w:t>
      </w:r>
      <w:r w:rsidRPr="00BA4982">
        <w:rPr>
          <w:rFonts w:eastAsia="Times New Roman"/>
        </w:rPr>
        <w:t xml:space="preserve"> </w:t>
      </w:r>
      <w:r w:rsidRPr="00BA4982">
        <w:t>have</w:t>
      </w:r>
      <w:r w:rsidRPr="00BA4982">
        <w:rPr>
          <w:rFonts w:eastAsia="Times New Roman"/>
        </w:rPr>
        <w:t xml:space="preserve"> </w:t>
      </w:r>
      <w:r w:rsidRPr="00BA4982">
        <w:t>*.TMX</w:t>
      </w:r>
      <w:r w:rsidRPr="00BA4982">
        <w:rPr>
          <w:rFonts w:eastAsia="Times New Roman"/>
        </w:rPr>
        <w:t xml:space="preserve"> </w:t>
      </w:r>
      <w:r w:rsidRPr="00BA4982">
        <w:t>translation</w:t>
      </w:r>
      <w:r w:rsidRPr="00BA4982">
        <w:rPr>
          <w:rFonts w:eastAsia="Times New Roman"/>
        </w:rPr>
        <w:t xml:space="preserve"> </w:t>
      </w:r>
      <w:r w:rsidRPr="00BA4982">
        <w:t>memory</w:t>
      </w:r>
      <w:r w:rsidRPr="00BA4982">
        <w:rPr>
          <w:rFonts w:eastAsia="Times New Roman"/>
        </w:rPr>
        <w:t xml:space="preserve"> </w:t>
      </w:r>
      <w:r w:rsidRPr="00BA4982">
        <w:t>files</w:t>
      </w:r>
      <w:r w:rsidR="00A66FF3" w:rsidRPr="00BA4982">
        <w:t xml:space="preserve"> — </w:t>
      </w:r>
      <w:r w:rsidRPr="00BA4982">
        <w:t>either your own or from corpora availa</w:t>
      </w:r>
      <w:r w:rsidR="00282CAE" w:rsidRPr="00BA4982">
        <w:t>ble on the Internet</w:t>
      </w:r>
      <w:r w:rsidR="00A66FF3" w:rsidRPr="00BA4982">
        <w:t xml:space="preserve"> — </w:t>
      </w:r>
      <w:r w:rsidRPr="00BA4982">
        <w:t>you</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the </w:t>
      </w:r>
      <w:r w:rsidR="001667E2" w:rsidRPr="00BA4982">
        <w:rPr>
          <w:rFonts w:eastAsia="Times New Roman"/>
          <w:b/>
          <w:i/>
        </w:rPr>
        <w:t>EXTRACT_TMX_CORPUS_1.043.EXE</w:t>
      </w:r>
      <w:r w:rsidRPr="00BA4982">
        <w:rPr>
          <w:rFonts w:eastAsia="Times New Roman"/>
        </w:rPr>
        <w:t xml:space="preserve"> </w:t>
      </w:r>
      <w:r w:rsidR="00223FF8">
        <w:rPr>
          <w:rFonts w:eastAsia="Times New Roman"/>
        </w:rPr>
        <w:t>Windows add</w:t>
      </w:r>
      <w:r w:rsidR="00B16C44" w:rsidRPr="00BA4982">
        <w:rPr>
          <w:rFonts w:eastAsia="Times New Roman"/>
        </w:rPr>
        <w:t>in</w:t>
      </w:r>
      <w:r w:rsidRPr="00BA4982">
        <w:rPr>
          <w:rFonts w:eastAsia="Times New Roman"/>
        </w:rPr>
        <w:t xml:space="preserve"> </w:t>
      </w:r>
      <w:r w:rsidRPr="00BA4982">
        <w:t>to</w:t>
      </w:r>
      <w:r w:rsidRPr="00BA4982">
        <w:rPr>
          <w:rFonts w:eastAsia="Times New Roman"/>
        </w:rPr>
        <w:t xml:space="preserve"> </w:t>
      </w:r>
      <w:r w:rsidR="00017D54" w:rsidRPr="00BA4982">
        <w:t>convert</w:t>
      </w:r>
      <w:r w:rsidRPr="00BA4982">
        <w:rPr>
          <w:rFonts w:eastAsia="Times New Roman"/>
        </w:rPr>
        <w:t xml:space="preserve"> </w:t>
      </w:r>
      <w:r w:rsidRPr="00BA4982">
        <w:t>such</w:t>
      </w:r>
      <w:r w:rsidRPr="00BA4982">
        <w:rPr>
          <w:rFonts w:eastAsia="Times New Roman"/>
        </w:rPr>
        <w:t xml:space="preserve"> </w:t>
      </w:r>
      <w:r w:rsidRPr="00BA4982">
        <w:t>*.TMX</w:t>
      </w:r>
      <w:r w:rsidRPr="00BA4982">
        <w:rPr>
          <w:rFonts w:eastAsia="Times New Roman"/>
        </w:rPr>
        <w:t xml:space="preserve"> </w:t>
      </w:r>
      <w:r w:rsidRPr="00BA4982">
        <w:t>files</w:t>
      </w:r>
      <w:r w:rsidRPr="00BA4982">
        <w:rPr>
          <w:rFonts w:eastAsia="Times New Roman"/>
        </w:rPr>
        <w:t xml:space="preserve"> </w:t>
      </w:r>
      <w:r w:rsidRPr="00BA4982">
        <w:t>into</w:t>
      </w:r>
      <w:r w:rsidRPr="00BA4982">
        <w:rPr>
          <w:rFonts w:eastAsia="Times New Roman"/>
        </w:rPr>
        <w:t xml:space="preserve"> corpora </w:t>
      </w:r>
      <w:r w:rsidRPr="00BA4982">
        <w:t>files</w:t>
      </w:r>
      <w:r w:rsidRPr="00BA4982">
        <w:rPr>
          <w:rFonts w:eastAsia="Times New Roman"/>
        </w:rPr>
        <w:t xml:space="preserve"> </w:t>
      </w:r>
      <w:r w:rsidRPr="00BA4982">
        <w:t>that</w:t>
      </w:r>
      <w:r w:rsidRPr="00BA4982">
        <w:rPr>
          <w:rFonts w:eastAsia="Times New Roman"/>
        </w:rPr>
        <w:t xml:space="preserve"> </w:t>
      </w:r>
      <w:r w:rsidRPr="00BA4982">
        <w:t>Moses</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w:t>
      </w:r>
    </w:p>
    <w:p w:rsidR="007D6690" w:rsidRPr="00BA4982" w:rsidRDefault="007D6690" w:rsidP="00771BDA">
      <w:pPr>
        <w:pStyle w:val="BodyText"/>
        <w:ind w:right="-120"/>
        <w:rPr>
          <w:rFonts w:eastAsia="Times New Roman"/>
        </w:rPr>
      </w:pPr>
      <w:r w:rsidRPr="00BA4982">
        <w:t>Be</w:t>
      </w:r>
      <w:r w:rsidRPr="00BA4982">
        <w:rPr>
          <w:rFonts w:eastAsia="Times New Roman"/>
        </w:rPr>
        <w:t xml:space="preserve"> </w:t>
      </w:r>
      <w:r w:rsidRPr="00BA4982">
        <w:rPr>
          <w:b/>
          <w:i/>
          <w:iCs/>
        </w:rPr>
        <w:t>very</w:t>
      </w:r>
      <w:r w:rsidRPr="00BA4982">
        <w:rPr>
          <w:rFonts w:eastAsia="Times New Roman"/>
          <w:b/>
          <w:i/>
          <w:iCs/>
        </w:rPr>
        <w:t xml:space="preserve"> </w:t>
      </w:r>
      <w:r w:rsidRPr="00BA4982">
        <w:rPr>
          <w:b/>
          <w:i/>
          <w:iCs/>
        </w:rPr>
        <w:t>sure</w:t>
      </w:r>
      <w:r w:rsidRPr="00BA4982">
        <w:rPr>
          <w:rFonts w:eastAsia="Times New Roman"/>
        </w:rPr>
        <w:t xml:space="preserve"> </w:t>
      </w:r>
      <w:r w:rsidRPr="00BA4982">
        <w:t>that</w:t>
      </w:r>
      <w:r w:rsidRPr="00BA4982">
        <w:rPr>
          <w:rFonts w:eastAsia="Times New Roman"/>
        </w:rPr>
        <w:t xml:space="preserve"> </w:t>
      </w:r>
      <w:r w:rsidRPr="00BA4982">
        <w:t>the</w:t>
      </w:r>
      <w:r w:rsidRPr="00BA4982">
        <w:rPr>
          <w:rFonts w:eastAsia="Times New Roman"/>
        </w:rPr>
        <w:t xml:space="preserve"> </w:t>
      </w:r>
      <w:r w:rsidRPr="00BA4982">
        <w:t>corpus</w:t>
      </w:r>
      <w:r w:rsidRPr="00BA4982">
        <w:rPr>
          <w:rFonts w:eastAsia="Times New Roman"/>
        </w:rPr>
        <w:t xml:space="preserve"> </w:t>
      </w:r>
      <w:r w:rsidRPr="00BA4982">
        <w:t>files</w:t>
      </w:r>
      <w:r w:rsidRPr="00BA4982">
        <w:rPr>
          <w:rFonts w:eastAsia="Times New Roman"/>
        </w:rPr>
        <w:t xml:space="preserve"> </w:t>
      </w:r>
      <w:r w:rsidRPr="00BA4982">
        <w:t>you</w:t>
      </w:r>
      <w:r w:rsidRPr="00BA4982">
        <w:rPr>
          <w:rFonts w:eastAsia="Times New Roman"/>
        </w:rPr>
        <w:t xml:space="preserve"> </w:t>
      </w:r>
      <w:r w:rsidRPr="00BA4982">
        <w:t>use</w:t>
      </w:r>
      <w:r w:rsidRPr="00BA4982">
        <w:rPr>
          <w:rFonts w:eastAsia="Times New Roman"/>
        </w:rPr>
        <w:t xml:space="preserve"> </w:t>
      </w:r>
      <w:r w:rsidRPr="00BA4982">
        <w:t>are</w:t>
      </w:r>
      <w:r w:rsidRPr="00BA4982">
        <w:rPr>
          <w:rFonts w:eastAsia="Times New Roman"/>
        </w:rPr>
        <w:t xml:space="preserve"> </w:t>
      </w:r>
      <w:r w:rsidRPr="00BA4982">
        <w:rPr>
          <w:b/>
        </w:rPr>
        <w:t>strictly</w:t>
      </w:r>
      <w:r w:rsidRPr="00BA4982">
        <w:rPr>
          <w:rFonts w:eastAsia="Times New Roman"/>
          <w:b/>
        </w:rPr>
        <w:t xml:space="preserve"> </w:t>
      </w:r>
      <w:r w:rsidRPr="00BA4982">
        <w:rPr>
          <w:b/>
        </w:rPr>
        <w:t>aligned</w:t>
      </w:r>
      <w:r w:rsidR="00282CAE" w:rsidRPr="00BA4982">
        <w:t>, o</w:t>
      </w:r>
      <w:r w:rsidRPr="00BA4982">
        <w:t>therwise</w:t>
      </w:r>
      <w:r w:rsidRPr="00BA4982">
        <w:rPr>
          <w:rFonts w:eastAsia="Times New Roman"/>
        </w:rPr>
        <w:t xml:space="preserve"> </w:t>
      </w:r>
      <w:r w:rsidRPr="00BA4982">
        <w:t>you</w:t>
      </w:r>
      <w:r w:rsidRPr="00BA4982">
        <w:rPr>
          <w:rFonts w:eastAsia="Times New Roman"/>
        </w:rPr>
        <w:t xml:space="preserve"> </w:t>
      </w:r>
      <w:r w:rsidRPr="00BA4982">
        <w:t>risk</w:t>
      </w:r>
      <w:r w:rsidRPr="00BA4982">
        <w:rPr>
          <w:rFonts w:eastAsia="Times New Roman"/>
        </w:rPr>
        <w:t xml:space="preserve"> </w:t>
      </w:r>
      <w:r w:rsidRPr="00BA4982">
        <w:t>getting</w:t>
      </w:r>
      <w:r w:rsidRPr="00BA4982">
        <w:rPr>
          <w:rFonts w:eastAsia="Times New Roman"/>
        </w:rPr>
        <w:t xml:space="preserve"> </w:t>
      </w:r>
      <w:r w:rsidRPr="00BA4982">
        <w:t>quite</w:t>
      </w:r>
      <w:r w:rsidRPr="00BA4982">
        <w:rPr>
          <w:rFonts w:eastAsia="Times New Roman"/>
        </w:rPr>
        <w:t xml:space="preserve"> </w:t>
      </w:r>
      <w:r w:rsidRPr="00BA4982">
        <w:t>puzzling</w:t>
      </w:r>
      <w:r w:rsidRPr="00BA4982">
        <w:rPr>
          <w:rFonts w:eastAsia="Times New Roman"/>
        </w:rPr>
        <w:t xml:space="preserve"> </w:t>
      </w:r>
      <w:r w:rsidRPr="00BA4982">
        <w:t>errors.</w:t>
      </w:r>
      <w:r w:rsidRPr="00BA4982">
        <w:rPr>
          <w:rFonts w:eastAsia="Times New Roman"/>
        </w:rPr>
        <w:t xml:space="preserve"> </w:t>
      </w:r>
      <w:r w:rsidRPr="00BA4982">
        <w:t>At</w:t>
      </w:r>
      <w:r w:rsidRPr="00BA4982">
        <w:rPr>
          <w:rFonts w:eastAsia="Times New Roman"/>
        </w:rPr>
        <w:t xml:space="preserve"> </w:t>
      </w:r>
      <w:r w:rsidRPr="00BA4982">
        <w:t>the</w:t>
      </w:r>
      <w:r w:rsidRPr="00BA4982">
        <w:rPr>
          <w:rFonts w:eastAsia="Times New Roman"/>
        </w:rPr>
        <w:t xml:space="preserve"> </w:t>
      </w:r>
      <w:r w:rsidRPr="00BA4982">
        <w:t>very</w:t>
      </w:r>
      <w:r w:rsidRPr="00BA4982">
        <w:rPr>
          <w:rFonts w:eastAsia="Times New Roman"/>
        </w:rPr>
        <w:t xml:space="preserve"> </w:t>
      </w:r>
      <w:r w:rsidRPr="00BA4982">
        <w:t>least,</w:t>
      </w:r>
      <w:r w:rsidRPr="00BA4982">
        <w:rPr>
          <w:rFonts w:eastAsia="Times New Roman"/>
        </w:rPr>
        <w:t xml:space="preserve"> </w:t>
      </w:r>
      <w:r w:rsidRPr="00BA4982">
        <w:t>check</w:t>
      </w:r>
      <w:r w:rsidRPr="00BA4982">
        <w:rPr>
          <w:rFonts w:eastAsia="Times New Roman"/>
        </w:rPr>
        <w:t xml:space="preserve"> </w:t>
      </w:r>
      <w:r w:rsidRPr="00BA4982">
        <w:t>the</w:t>
      </w:r>
      <w:r w:rsidRPr="00BA4982">
        <w:rPr>
          <w:rFonts w:eastAsia="Times New Roman"/>
        </w:rPr>
        <w:t xml:space="preserve"> </w:t>
      </w:r>
      <w:r w:rsidRPr="00BA4982">
        <w:t>number</w:t>
      </w:r>
      <w:r w:rsidRPr="00BA4982">
        <w:rPr>
          <w:rFonts w:eastAsia="Times New Roman"/>
        </w:rPr>
        <w:t xml:space="preserve"> </w:t>
      </w:r>
      <w:r w:rsidRPr="00BA4982">
        <w:t>of</w:t>
      </w:r>
      <w:r w:rsidRPr="00BA4982">
        <w:rPr>
          <w:rFonts w:eastAsia="Times New Roman"/>
        </w:rPr>
        <w:t xml:space="preserve"> </w:t>
      </w:r>
      <w:r w:rsidRPr="00BA4982">
        <w:t>lin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ource</w:t>
      </w:r>
      <w:r w:rsidRPr="00BA4982">
        <w:rPr>
          <w:rFonts w:eastAsia="Times New Roman"/>
        </w:rPr>
        <w:t xml:space="preserve"> </w:t>
      </w:r>
      <w:r w:rsidRPr="00BA4982">
        <w:t>language</w:t>
      </w:r>
      <w:r w:rsidRPr="00BA4982">
        <w:rPr>
          <w:rFonts w:eastAsia="Times New Roman"/>
        </w:rPr>
        <w:t xml:space="preserve"> </w:t>
      </w:r>
      <w:r w:rsidRPr="00BA4982">
        <w:t>file</w:t>
      </w:r>
      <w:r w:rsidRPr="00BA4982">
        <w:rPr>
          <w:rFonts w:eastAsia="Times New Roman"/>
        </w:rPr>
        <w:t xml:space="preserve"> </w:t>
      </w:r>
      <w:r w:rsidRPr="00BA4982">
        <w:t>and</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Pr="00BA4982">
        <w:rPr>
          <w:rFonts w:eastAsia="Times New Roman"/>
        </w:rPr>
        <w:t xml:space="preserve"> </w:t>
      </w:r>
      <w:r w:rsidRPr="00BA4982">
        <w:t>files,</w:t>
      </w:r>
      <w:r w:rsidRPr="00BA4982">
        <w:rPr>
          <w:rFonts w:eastAsia="Times New Roman"/>
        </w:rPr>
        <w:t xml:space="preserve"> </w:t>
      </w:r>
      <w:r w:rsidRPr="00BA4982">
        <w:t>which</w:t>
      </w:r>
      <w:r w:rsidRPr="00BA4982">
        <w:rPr>
          <w:rFonts w:eastAsia="Times New Roman"/>
        </w:rPr>
        <w:t xml:space="preserve"> </w:t>
      </w:r>
      <w:r w:rsidRPr="00BA4982">
        <w:t>should</w:t>
      </w:r>
      <w:r w:rsidRPr="00BA4982">
        <w:rPr>
          <w:rFonts w:eastAsia="Times New Roman"/>
        </w:rPr>
        <w:t xml:space="preserve"> </w:t>
      </w:r>
      <w:r w:rsidRPr="00BA4982">
        <w:t>be</w:t>
      </w:r>
      <w:r w:rsidRPr="00BA4982">
        <w:rPr>
          <w:rFonts w:eastAsia="Times New Roman"/>
        </w:rPr>
        <w:t xml:space="preserve"> </w:t>
      </w:r>
      <w:r w:rsidRPr="00BA4982">
        <w:t>exactly</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p>
    <w:p w:rsidR="007D6690" w:rsidRPr="00BA4982" w:rsidRDefault="007D6690" w:rsidP="00771BDA">
      <w:pPr>
        <w:pStyle w:val="BodyText"/>
        <w:ind w:right="-120"/>
        <w:rPr>
          <w:rFonts w:eastAsia="Times New Roman"/>
        </w:rPr>
      </w:pPr>
      <w:r w:rsidRPr="00BA4982">
        <w:t>In</w:t>
      </w:r>
      <w:r w:rsidRPr="00BA4982">
        <w:rPr>
          <w:rFonts w:eastAsia="Times New Roman"/>
        </w:rPr>
        <w:t xml:space="preserve"> </w:t>
      </w:r>
      <w:r w:rsidRPr="00BA4982">
        <w:t>order</w:t>
      </w:r>
      <w:r w:rsidRPr="00BA4982">
        <w:rPr>
          <w:rFonts w:eastAsia="Times New Roman"/>
        </w:rPr>
        <w:t xml:space="preserve"> </w:t>
      </w:r>
      <w:r w:rsidRPr="00BA4982">
        <w:t>to</w:t>
      </w:r>
      <w:r w:rsidRPr="00BA4982">
        <w:rPr>
          <w:rFonts w:eastAsia="Times New Roman"/>
        </w:rPr>
        <w:t xml:space="preserve"> </w:t>
      </w:r>
      <w:r w:rsidRPr="00BA4982">
        <w:t>do</w:t>
      </w:r>
      <w:r w:rsidRPr="00BA4982">
        <w:rPr>
          <w:rFonts w:eastAsia="Times New Roman"/>
        </w:rPr>
        <w:t xml:space="preserve"> </w:t>
      </w:r>
      <w:r w:rsidRPr="00BA4982">
        <w:t>this,</w:t>
      </w:r>
      <w:r w:rsidRPr="00BA4982">
        <w:rPr>
          <w:rFonts w:eastAsia="Times New Roman"/>
        </w:rPr>
        <w:t xml:space="preserve"> either:</w:t>
      </w:r>
    </w:p>
    <w:p w:rsidR="007D6690" w:rsidRPr="00BA4982" w:rsidRDefault="007D6690" w:rsidP="00771BDA">
      <w:pPr>
        <w:pStyle w:val="BodyText"/>
        <w:numPr>
          <w:ilvl w:val="0"/>
          <w:numId w:val="22"/>
        </w:numPr>
        <w:ind w:right="-120"/>
      </w:pPr>
      <w:r w:rsidRPr="00BA4982">
        <w:t xml:space="preserve">In the </w:t>
      </w:r>
      <w:r w:rsidRPr="00BA4982">
        <w:rPr>
          <w:b/>
        </w:rPr>
        <w:t>File Manager</w:t>
      </w:r>
      <w:r w:rsidRPr="00BA4982">
        <w:t xml:space="preserve">, double click on the name of each file and open it in </w:t>
      </w:r>
      <w:r w:rsidRPr="00BA4982">
        <w:rPr>
          <w:b/>
        </w:rPr>
        <w:t>gedit</w:t>
      </w:r>
      <w:r w:rsidRPr="00BA4982">
        <w:t xml:space="preserve"> or any other application to check that they both have the same number of lines and that the last line of the source language file corresponds to the last line of the target language file, </w:t>
      </w:r>
    </w:p>
    <w:p w:rsidR="007D6690" w:rsidRPr="00BA4982" w:rsidRDefault="007D6690" w:rsidP="00771BDA">
      <w:pPr>
        <w:pStyle w:val="BodyText"/>
        <w:ind w:left="720" w:right="-120"/>
      </w:pPr>
      <w:r w:rsidRPr="00BA4982">
        <w:t>or</w:t>
      </w:r>
    </w:p>
    <w:p w:rsidR="007D6690" w:rsidRPr="00BA4982" w:rsidRDefault="007D6690" w:rsidP="00771BDA">
      <w:pPr>
        <w:pStyle w:val="BodyText"/>
        <w:numPr>
          <w:ilvl w:val="0"/>
          <w:numId w:val="22"/>
        </w:numPr>
        <w:ind w:right="-120"/>
      </w:pPr>
      <w:r w:rsidRPr="00BA4982">
        <w:t xml:space="preserve">Open the </w:t>
      </w:r>
      <w:r w:rsidRPr="00BA4982">
        <w:rPr>
          <w:b/>
        </w:rPr>
        <w:t>Terminal</w:t>
      </w:r>
      <w:r w:rsidRPr="00BA4982">
        <w:t>, change the directory to where you have the corpora folder and type</w:t>
      </w:r>
      <w:r w:rsidRPr="00BA4982">
        <w:rPr>
          <w:rFonts w:eastAsia="Times New Roman"/>
        </w:rPr>
        <w:t xml:space="preserve"> </w:t>
      </w:r>
      <w:r w:rsidRPr="00BA4982">
        <w:t>in</w:t>
      </w:r>
      <w:r w:rsidRPr="00BA4982">
        <w:rPr>
          <w:rFonts w:eastAsia="Times New Roman"/>
        </w:rPr>
        <w:t xml:space="preserve"> the </w:t>
      </w:r>
      <w:r w:rsidRPr="00BA4982">
        <w:rPr>
          <w:b/>
        </w:rPr>
        <w:t>Terminal</w:t>
      </w:r>
      <w:r w:rsidRPr="00BA4982">
        <w:rPr>
          <w:rFonts w:eastAsia="Times New Roman"/>
        </w:rPr>
        <w:t xml:space="preserve"> </w:t>
      </w:r>
      <w:r w:rsidRPr="00BA4982">
        <w:t>the</w:t>
      </w:r>
      <w:r w:rsidRPr="00BA4982">
        <w:rPr>
          <w:rFonts w:eastAsia="Times New Roman"/>
        </w:rPr>
        <w:t xml:space="preserve"> </w:t>
      </w:r>
      <w:r w:rsidRPr="00BA4982">
        <w:t>commands:</w:t>
      </w:r>
    </w:p>
    <w:p w:rsidR="007D6690" w:rsidRPr="00BA4982" w:rsidRDefault="007D6690" w:rsidP="00771BDA">
      <w:pPr>
        <w:pStyle w:val="BodyText"/>
        <w:numPr>
          <w:ilvl w:val="1"/>
          <w:numId w:val="9"/>
        </w:numPr>
        <w:ind w:right="-120"/>
        <w:rPr>
          <w:b/>
        </w:rPr>
      </w:pPr>
      <w:r w:rsidRPr="00BA4982">
        <w:rPr>
          <w:b/>
        </w:rPr>
        <w:t>wc</w:t>
      </w:r>
      <w:r w:rsidRPr="00BA4982">
        <w:rPr>
          <w:rFonts w:eastAsia="Times New Roman"/>
          <w:b/>
        </w:rPr>
        <w:t xml:space="preserve"> </w:t>
      </w:r>
      <w:r w:rsidRPr="00BA4982">
        <w:rPr>
          <w:b/>
        </w:rPr>
        <w:t>–l</w:t>
      </w:r>
      <w:r w:rsidRPr="00BA4982">
        <w:rPr>
          <w:rFonts w:eastAsia="Times New Roman"/>
          <w:b/>
        </w:rPr>
        <w:t xml:space="preserve"> </w:t>
      </w:r>
      <w:r w:rsidRPr="00BA4982">
        <w:rPr>
          <w:b/>
        </w:rPr>
        <w:t>{</w:t>
      </w:r>
      <w:r w:rsidRPr="00BA4982">
        <w:rPr>
          <w:b/>
          <w:i/>
        </w:rPr>
        <w:t>name_of_source_language_file</w:t>
      </w:r>
      <w:r w:rsidRPr="00BA4982">
        <w:rPr>
          <w:b/>
        </w:rPr>
        <w:t xml:space="preserve">} </w:t>
      </w:r>
      <w:r w:rsidRPr="00BA4982">
        <w:t>(to check the source file)</w:t>
      </w:r>
    </w:p>
    <w:p w:rsidR="007D6690" w:rsidRPr="00BA4982" w:rsidRDefault="007D6690" w:rsidP="00771BDA">
      <w:pPr>
        <w:pStyle w:val="BodyText"/>
        <w:ind w:left="709" w:right="-120" w:firstLine="709"/>
      </w:pPr>
      <w:r w:rsidRPr="00BA4982">
        <w:t>and</w:t>
      </w:r>
      <w:r w:rsidRPr="00BA4982">
        <w:tab/>
      </w:r>
    </w:p>
    <w:p w:rsidR="007D6690" w:rsidRPr="00BA4982" w:rsidRDefault="007D6690" w:rsidP="00771BDA">
      <w:pPr>
        <w:pStyle w:val="BodyText"/>
        <w:numPr>
          <w:ilvl w:val="1"/>
          <w:numId w:val="9"/>
        </w:numPr>
        <w:ind w:right="-120"/>
        <w:rPr>
          <w:b/>
        </w:rPr>
      </w:pPr>
      <w:r w:rsidRPr="00BA4982">
        <w:rPr>
          <w:b/>
        </w:rPr>
        <w:t>wc</w:t>
      </w:r>
      <w:r w:rsidRPr="00BA4982">
        <w:rPr>
          <w:rFonts w:eastAsia="Times New Roman"/>
          <w:b/>
        </w:rPr>
        <w:t xml:space="preserve"> </w:t>
      </w:r>
      <w:r w:rsidRPr="00BA4982">
        <w:rPr>
          <w:b/>
        </w:rPr>
        <w:t>-l</w:t>
      </w:r>
      <w:r w:rsidRPr="00BA4982">
        <w:rPr>
          <w:rFonts w:eastAsia="Times New Roman"/>
          <w:b/>
        </w:rPr>
        <w:t xml:space="preserve"> </w:t>
      </w:r>
      <w:r w:rsidRPr="00BA4982">
        <w:rPr>
          <w:b/>
        </w:rPr>
        <w:t>{</w:t>
      </w:r>
      <w:r w:rsidRPr="00BA4982">
        <w:rPr>
          <w:b/>
          <w:i/>
        </w:rPr>
        <w:t>name_of_target_language_file</w:t>
      </w:r>
      <w:r w:rsidRPr="00BA4982">
        <w:rPr>
          <w:b/>
        </w:rPr>
        <w:t xml:space="preserve">} </w:t>
      </w:r>
      <w:r w:rsidRPr="00BA4982">
        <w:t>(to check the target file)</w:t>
      </w:r>
    </w:p>
    <w:p w:rsidR="00566EFF" w:rsidRPr="00BA4982" w:rsidRDefault="00566EFF" w:rsidP="00771BDA">
      <w:pPr>
        <w:pStyle w:val="BodyText"/>
        <w:ind w:left="709" w:right="-120" w:hanging="709"/>
      </w:pPr>
      <w:r w:rsidRPr="00BA4982">
        <w:rPr>
          <w:noProof/>
          <w:lang w:eastAsia="en-GB" w:bidi="ar-SA"/>
        </w:rPr>
        <w:drawing>
          <wp:inline distT="0" distB="0" distL="0" distR="0" wp14:anchorId="084514D9" wp14:editId="5D3D8A3E">
            <wp:extent cx="273116" cy="294198"/>
            <wp:effectExtent l="0" t="0" r="0" b="0"/>
            <wp:docPr id="302" name="Picture 30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e training, testing and tuning files</w:t>
      </w:r>
      <w:r w:rsidR="00A66FF3" w:rsidRPr="00BA4982">
        <w:t xml:space="preserve"> — </w:t>
      </w:r>
      <w:r w:rsidR="00282CAE" w:rsidRPr="00BA4982">
        <w:t>if generated from your base</w:t>
      </w:r>
      <w:r w:rsidRPr="00BA4982">
        <w:t xml:space="preserve"> corpus</w:t>
      </w:r>
      <w:r w:rsidR="00282CAE" w:rsidRPr="00BA4982">
        <w:t xml:space="preserve"> using the </w:t>
      </w:r>
      <w:r w:rsidR="00282CAE" w:rsidRPr="00BA4982">
        <w:rPr>
          <w:b/>
          <w:i/>
        </w:rPr>
        <w:t>make-test-files</w:t>
      </w:r>
      <w:r w:rsidR="00282CAE" w:rsidRPr="00BA4982">
        <w:t xml:space="preserve"> script</w:t>
      </w:r>
      <w:r w:rsidR="00A66FF3" w:rsidRPr="00BA4982">
        <w:t xml:space="preserve"> — </w:t>
      </w:r>
      <w:r w:rsidRPr="00BA4982">
        <w:t>are strictly aligned and you don’t need to check them.</w:t>
      </w:r>
    </w:p>
    <w:p w:rsidR="00282CAE" w:rsidRPr="00BA4982" w:rsidRDefault="00282CAE" w:rsidP="00771BDA">
      <w:pPr>
        <w:spacing w:before="0"/>
        <w:ind w:right="-120"/>
        <w:jc w:val="left"/>
      </w:pPr>
      <w:r w:rsidRPr="00BA4982">
        <w:br w:type="page"/>
      </w:r>
    </w:p>
    <w:p w:rsidR="00F029A9" w:rsidRPr="00BA4982" w:rsidRDefault="00F029A9" w:rsidP="00771BDA">
      <w:pPr>
        <w:pStyle w:val="Heading3"/>
        <w:ind w:right="-120"/>
      </w:pPr>
      <w:bookmarkStart w:id="147" w:name="_Toc384809156"/>
      <w:bookmarkStart w:id="148" w:name="_Toc403748683"/>
      <w:bookmarkStart w:id="149" w:name="_Toc404277394"/>
      <w:r w:rsidRPr="00BA4982">
        <w:lastRenderedPageBreak/>
        <w:t>5.</w:t>
      </w:r>
      <w:r w:rsidR="009760B9" w:rsidRPr="00BA4982">
        <w:t>2</w:t>
      </w:r>
      <w:r w:rsidRPr="00BA4982">
        <w:t xml:space="preserve">. </w:t>
      </w:r>
      <w:r w:rsidR="009760B9" w:rsidRPr="00BA4982">
        <w:t>Base corpus files</w:t>
      </w:r>
      <w:bookmarkEnd w:id="147"/>
      <w:r w:rsidR="00566EFF" w:rsidRPr="00BA4982">
        <w:t xml:space="preserve"> needed to train a</w:t>
      </w:r>
      <w:r w:rsidR="00CA2232" w:rsidRPr="00BA4982">
        <w:t>n</w:t>
      </w:r>
      <w:r w:rsidR="00566EFF" w:rsidRPr="00BA4982">
        <w:t xml:space="preserve"> MT engine</w:t>
      </w:r>
      <w:bookmarkEnd w:id="148"/>
      <w:bookmarkEnd w:id="149"/>
    </w:p>
    <w:p w:rsidR="00F029A9" w:rsidRPr="00BA4982" w:rsidRDefault="00F029A9" w:rsidP="00771BDA">
      <w:pPr>
        <w:pStyle w:val="BodyText"/>
        <w:ind w:right="-120"/>
      </w:pPr>
      <w:r w:rsidRPr="00BA4982">
        <w:t>To train a</w:t>
      </w:r>
      <w:r w:rsidR="00CA2232" w:rsidRPr="00BA4982">
        <w:t>n</w:t>
      </w:r>
      <w:r w:rsidRPr="00BA4982">
        <w:t xml:space="preserve"> MT engine, you only need to have a bilingual corpus</w:t>
      </w:r>
      <w:r w:rsidR="002A4E3E" w:rsidRPr="00BA4982">
        <w:t xml:space="preserve">, which we call a </w:t>
      </w:r>
      <w:r w:rsidR="00017D54" w:rsidRPr="00BA4982">
        <w:rPr>
          <w:b/>
        </w:rPr>
        <w:t>base corpus</w:t>
      </w:r>
      <w:r w:rsidRPr="00BA4982">
        <w:t xml:space="preserve"> (in our example, Portuguese</w:t>
      </w:r>
      <w:r w:rsidR="00CA2232" w:rsidRPr="00BA4982">
        <w:t>-</w:t>
      </w:r>
      <w:r w:rsidRPr="00BA4982">
        <w:t>English) and to:</w:t>
      </w:r>
    </w:p>
    <w:p w:rsidR="00F029A9" w:rsidRPr="00BA4982" w:rsidRDefault="00F029A9" w:rsidP="00771BDA">
      <w:pPr>
        <w:pStyle w:val="BodyText"/>
        <w:ind w:left="709" w:right="-120" w:hanging="709"/>
      </w:pPr>
      <w:r w:rsidRPr="00BA4982">
        <w:t>a)</w:t>
      </w:r>
      <w:r w:rsidRPr="00BA4982">
        <w:tab/>
        <w:t>Copy</w:t>
      </w:r>
      <w:r w:rsidR="00A66FF3" w:rsidRPr="00BA4982">
        <w:t xml:space="preserve"> — </w:t>
      </w:r>
      <w:r w:rsidRPr="00BA4982">
        <w:t xml:space="preserve">to the </w:t>
      </w:r>
      <w:r w:rsidRPr="00BA4982">
        <w:rPr>
          <w:b/>
          <w:i/>
        </w:rPr>
        <w:t>MMM/corpora_for_training</w:t>
      </w:r>
      <w:r w:rsidRPr="00BA4982">
        <w:t xml:space="preserve"> folder</w:t>
      </w:r>
      <w:r w:rsidR="00A66FF3" w:rsidRPr="00BA4982">
        <w:t xml:space="preserve"> — </w:t>
      </w:r>
      <w:r w:rsidR="00566EFF" w:rsidRPr="00BA4982">
        <w:t>those</w:t>
      </w:r>
      <w:r w:rsidRPr="00BA4982">
        <w:t xml:space="preserve"> 2 perfectly aligned UTF-8 files with the same name and with the extension for the source and target languages.</w:t>
      </w:r>
    </w:p>
    <w:p w:rsidR="00F029A9" w:rsidRPr="00BA4982" w:rsidRDefault="00F029A9" w:rsidP="00771BDA">
      <w:pPr>
        <w:pStyle w:val="BodyText"/>
        <w:ind w:right="-120" w:firstLine="709"/>
      </w:pPr>
      <w:r w:rsidRPr="00BA4982">
        <w:t>Example: Corpus-3.4M-PT-EN.pt and Corpus-3.4M-PT-EN.en.</w:t>
      </w:r>
    </w:p>
    <w:p w:rsidR="00F029A9" w:rsidRPr="00BA4982" w:rsidRDefault="00F029A9" w:rsidP="00771BDA">
      <w:pPr>
        <w:pStyle w:val="BodyText"/>
        <w:ind w:left="709" w:right="-120" w:hanging="709"/>
      </w:pPr>
      <w:r w:rsidRPr="00BA4982">
        <w:t>b)</w:t>
      </w:r>
      <w:r w:rsidRPr="00BA4982">
        <w:tab/>
        <w:t xml:space="preserve">Use the </w:t>
      </w:r>
      <w:r w:rsidRPr="00BA4982">
        <w:rPr>
          <w:b/>
          <w:i/>
        </w:rPr>
        <w:t>make-test-files script</w:t>
      </w:r>
      <w:r w:rsidRPr="00BA4982">
        <w:t xml:space="preserve"> if you want MMM to generat</w:t>
      </w:r>
      <w:r w:rsidR="00566EFF" w:rsidRPr="00BA4982">
        <w:t>e automatically</w:t>
      </w:r>
      <w:r w:rsidR="00A66FF3" w:rsidRPr="00BA4982">
        <w:t xml:space="preserve"> — </w:t>
      </w:r>
      <w:r w:rsidR="00566EFF" w:rsidRPr="00BA4982">
        <w:t xml:space="preserve">from your </w:t>
      </w:r>
      <w:r w:rsidR="00282CAE" w:rsidRPr="00BA4982">
        <w:t>base</w:t>
      </w:r>
      <w:r w:rsidRPr="00BA4982">
        <w:t xml:space="preserve"> corpus</w:t>
      </w:r>
      <w:r w:rsidR="00A66FF3" w:rsidRPr="00BA4982">
        <w:t xml:space="preserve"> — </w:t>
      </w:r>
      <w:r w:rsidRPr="00BA4982">
        <w:t xml:space="preserve">2 files for training, 2 files for testing and 2 files for tuning (see Section </w:t>
      </w:r>
      <w:r w:rsidR="00017D54" w:rsidRPr="00BA4982">
        <w:t>6</w:t>
      </w:r>
      <w:r w:rsidRPr="00BA4982">
        <w:t xml:space="preserve">).  </w:t>
      </w:r>
    </w:p>
    <w:p w:rsidR="00F029A9" w:rsidRPr="00BA4982" w:rsidRDefault="002A4E3E" w:rsidP="00771BDA">
      <w:pPr>
        <w:pStyle w:val="BodyText"/>
        <w:ind w:left="709" w:right="-120"/>
      </w:pPr>
      <w:r w:rsidRPr="00BA4982">
        <w:rPr>
          <w:noProof/>
          <w:lang w:eastAsia="en-GB" w:bidi="ar-SA"/>
        </w:rPr>
        <w:drawing>
          <wp:inline distT="0" distB="0" distL="0" distR="0" wp14:anchorId="1CED5C52" wp14:editId="58FB6990">
            <wp:extent cx="214685" cy="214685"/>
            <wp:effectExtent l="0" t="0" r="0" b="0"/>
            <wp:docPr id="303" name="Picture 303"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 xml:space="preserve"> </w:t>
      </w:r>
      <w:r w:rsidR="00F029A9" w:rsidRPr="00BA4982">
        <w:t>This is not mandatory, but it w</w:t>
      </w:r>
      <w:r w:rsidRPr="00BA4982">
        <w:t>ill allow you to quickly have a</w:t>
      </w:r>
      <w:r w:rsidR="00017D54" w:rsidRPr="00BA4982">
        <w:t xml:space="preserve"> general idea of</w:t>
      </w:r>
      <w:r w:rsidR="00F029A9" w:rsidRPr="00BA4982">
        <w:t xml:space="preserve"> MT performance level.</w:t>
      </w:r>
    </w:p>
    <w:p w:rsidR="00017D54" w:rsidRPr="00BA4982" w:rsidRDefault="00017D54" w:rsidP="00771BDA">
      <w:pPr>
        <w:pStyle w:val="BodyText"/>
        <w:ind w:right="-120"/>
      </w:pPr>
    </w:p>
    <w:p w:rsidR="00F029A9" w:rsidRPr="00BA4982" w:rsidRDefault="00F029A9" w:rsidP="00771BDA">
      <w:pPr>
        <w:pStyle w:val="BodyText"/>
        <w:ind w:right="-120"/>
      </w:pPr>
      <w:r w:rsidRPr="00BA4982">
        <w:t>MMM will use the bilingual corpus to generate the files for training, testing and tuning</w:t>
      </w:r>
      <w:r w:rsidR="00A66FF3" w:rsidRPr="00BA4982">
        <w:t xml:space="preserve"> — </w:t>
      </w:r>
      <w:r w:rsidRPr="00BA4982">
        <w:t>without any need for you to provide other corpora</w:t>
      </w:r>
      <w:r w:rsidR="00A66FF3" w:rsidRPr="00BA4982">
        <w:t xml:space="preserve"> — </w:t>
      </w:r>
      <w:r w:rsidRPr="00BA4982">
        <w:t>and to train all the necessary models (</w:t>
      </w:r>
      <w:r w:rsidR="00223FF8">
        <w:t xml:space="preserve">namely, </w:t>
      </w:r>
      <w:r w:rsidRPr="00BA4982">
        <w:t>Language Model, Translation Model and Recaser Model).</w:t>
      </w:r>
    </w:p>
    <w:p w:rsidR="007D6690" w:rsidRPr="00BA4982" w:rsidRDefault="006435E2" w:rsidP="00771BDA">
      <w:pPr>
        <w:pStyle w:val="BodyText"/>
        <w:ind w:right="-120"/>
      </w:pPr>
      <w:r w:rsidRPr="00BA4982">
        <w:t xml:space="preserve">After running the </w:t>
      </w:r>
      <w:r w:rsidRPr="00BA4982">
        <w:rPr>
          <w:b/>
          <w:i/>
        </w:rPr>
        <w:t xml:space="preserve">make-test-files </w:t>
      </w:r>
      <w:r w:rsidRPr="00BA4982">
        <w:t>script, i</w:t>
      </w:r>
      <w:r w:rsidR="007D6690" w:rsidRPr="00BA4982">
        <w:t xml:space="preserve">n the </w:t>
      </w:r>
      <w:r w:rsidR="007D6690" w:rsidRPr="00BA4982">
        <w:rPr>
          <w:b/>
          <w:i/>
        </w:rPr>
        <w:t>MMM/corpora_for_training</w:t>
      </w:r>
      <w:r w:rsidR="007D6690" w:rsidRPr="00BA4982">
        <w:t xml:space="preserve"> folder you will then have the following files</w:t>
      </w:r>
      <w:r w:rsidR="00282CAE" w:rsidRPr="00BA4982">
        <w:t>, in the case of the corpus used as example</w:t>
      </w:r>
      <w:r w:rsidR="007D6690" w:rsidRPr="00BA4982">
        <w:t>:</w:t>
      </w:r>
    </w:p>
    <w:p w:rsidR="00282CAE" w:rsidRPr="00BA4982" w:rsidRDefault="00282CAE" w:rsidP="00771BDA">
      <w:pPr>
        <w:pStyle w:val="BodyText"/>
        <w:ind w:left="1701" w:right="-120"/>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noProof/>
          <w:lang w:eastAsia="en-GB" w:bidi="ar-SA"/>
        </w:rPr>
        <w:drawing>
          <wp:inline distT="0" distB="0" distL="0" distR="0" wp14:anchorId="400DA6DC" wp14:editId="66C70ED3">
            <wp:extent cx="2913612" cy="1644555"/>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for-training"/>
                    <pic:cNvPicPr/>
                  </pic:nvPicPr>
                  <pic:blipFill rotWithShape="1">
                    <a:blip r:embed="rId53">
                      <a:extLst>
                        <a:ext uri="{28A0092B-C50C-407E-A947-70E740481C1C}">
                          <a14:useLocalDpi xmlns:a14="http://schemas.microsoft.com/office/drawing/2010/main" val="0"/>
                        </a:ext>
                      </a:extLst>
                    </a:blip>
                    <a:srcRect l="25266" t="56384" r="29236" b="9039"/>
                    <a:stretch/>
                  </pic:blipFill>
                  <pic:spPr bwMode="auto">
                    <a:xfrm>
                      <a:off x="0" y="0"/>
                      <a:ext cx="2913942" cy="1644741"/>
                    </a:xfrm>
                    <a:prstGeom prst="rect">
                      <a:avLst/>
                    </a:prstGeom>
                    <a:ln>
                      <a:noFill/>
                    </a:ln>
                    <a:extLst>
                      <a:ext uri="{53640926-AAD7-44D8-BBD7-CCE9431645EC}">
                        <a14:shadowObscured xmlns:a14="http://schemas.microsoft.com/office/drawing/2010/main"/>
                      </a:ext>
                    </a:extLst>
                  </pic:spPr>
                </pic:pic>
              </a:graphicData>
            </a:graphic>
          </wp:inline>
        </w:drawing>
      </w:r>
      <w:bookmarkStart w:id="150" w:name="_Toc384809188"/>
      <w:bookmarkStart w:id="151" w:name="_Toc384809155"/>
    </w:p>
    <w:p w:rsidR="00647261" w:rsidRPr="00BA4982" w:rsidRDefault="00647261" w:rsidP="00771BDA">
      <w:pPr>
        <w:pStyle w:val="BodyText"/>
        <w:ind w:left="1701" w:right="-120"/>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2397" w:rsidRPr="00BA4982" w:rsidRDefault="00616E70" w:rsidP="00771BDA">
      <w:pPr>
        <w:pStyle w:val="Heading3"/>
        <w:ind w:right="-120"/>
        <w:rPr>
          <w:rFonts w:eastAsia="Arial"/>
        </w:rPr>
      </w:pPr>
      <w:bookmarkStart w:id="152" w:name="_Toc403748684"/>
      <w:bookmarkStart w:id="153" w:name="_Toc404277395"/>
      <w:r w:rsidRPr="00BA4982">
        <w:t>5</w:t>
      </w:r>
      <w:r w:rsidR="003719AB" w:rsidRPr="00BA4982">
        <w:t>.</w:t>
      </w:r>
      <w:r w:rsidRPr="00BA4982">
        <w:t>3</w:t>
      </w:r>
      <w:r w:rsidR="003719AB" w:rsidRPr="00BA4982">
        <w:t>.</w:t>
      </w:r>
      <w:r w:rsidR="003719AB" w:rsidRPr="00BA4982">
        <w:rPr>
          <w:rFonts w:eastAsia="Arial"/>
        </w:rPr>
        <w:t xml:space="preserve"> </w:t>
      </w:r>
      <w:r w:rsidR="00FF2397" w:rsidRPr="00BA4982">
        <w:rPr>
          <w:rFonts w:eastAsia="Arial"/>
        </w:rPr>
        <w:t>Using other corpora for the LM, testing and tuning</w:t>
      </w:r>
      <w:bookmarkEnd w:id="152"/>
      <w:bookmarkEnd w:id="153"/>
    </w:p>
    <w:p w:rsidR="002A4E3E" w:rsidRPr="00BA4982" w:rsidRDefault="00FF2397" w:rsidP="00771BDA">
      <w:pPr>
        <w:pStyle w:val="BodyText"/>
        <w:ind w:right="-120"/>
        <w:rPr>
          <w:b/>
        </w:rPr>
      </w:pPr>
      <w:r w:rsidRPr="00BA4982">
        <w:rPr>
          <w:b/>
        </w:rPr>
        <w:t xml:space="preserve">If you </w:t>
      </w:r>
      <w:r w:rsidR="00566EFF" w:rsidRPr="00BA4982">
        <w:rPr>
          <w:b/>
        </w:rPr>
        <w:t xml:space="preserve">only </w:t>
      </w:r>
      <w:r w:rsidRPr="00BA4982">
        <w:rPr>
          <w:b/>
        </w:rPr>
        <w:t>have a corpus in the source and target language, you can skip the next subsections.</w:t>
      </w:r>
    </w:p>
    <w:p w:rsidR="00FF2397" w:rsidRPr="00BA4982" w:rsidRDefault="002A4E3E" w:rsidP="00771BDA">
      <w:pPr>
        <w:pStyle w:val="BodyText"/>
        <w:ind w:right="-120"/>
        <w:rPr>
          <w:b/>
        </w:rPr>
      </w:pPr>
      <w:r w:rsidRPr="00BA4982">
        <w:t>But i</w:t>
      </w:r>
      <w:r w:rsidR="00FF2397" w:rsidRPr="00BA4982">
        <w:t>f you have</w:t>
      </w:r>
      <w:r w:rsidR="00A66FF3" w:rsidRPr="00BA4982">
        <w:t xml:space="preserve"> — </w:t>
      </w:r>
      <w:r w:rsidR="00FF2397" w:rsidRPr="00BA4982">
        <w:t>or want to process</w:t>
      </w:r>
      <w:r w:rsidR="00A66FF3" w:rsidRPr="00BA4982">
        <w:t xml:space="preserve"> — </w:t>
      </w:r>
      <w:r w:rsidR="00FF2397" w:rsidRPr="00BA4982">
        <w:t xml:space="preserve">different corpora </w:t>
      </w:r>
      <w:r w:rsidRPr="00BA4982">
        <w:t>for the L</w:t>
      </w:r>
      <w:r w:rsidR="00FF2397" w:rsidRPr="00BA4982">
        <w:t xml:space="preserve">anguage and </w:t>
      </w:r>
      <w:r w:rsidRPr="00BA4982">
        <w:t>R</w:t>
      </w:r>
      <w:r w:rsidR="00FF2397" w:rsidRPr="00BA4982">
        <w:t xml:space="preserve">ecaser </w:t>
      </w:r>
      <w:r w:rsidRPr="00BA4982">
        <w:t>M</w:t>
      </w:r>
      <w:r w:rsidR="00FF2397" w:rsidRPr="00BA4982">
        <w:t>odels, for testing and/or for tuning, read the next subsections.</w:t>
      </w:r>
    </w:p>
    <w:p w:rsidR="00FF2397" w:rsidRPr="00BA4982" w:rsidRDefault="00FF2397" w:rsidP="00771BDA">
      <w:pPr>
        <w:pStyle w:val="Heading4"/>
        <w:ind w:right="-120"/>
        <w:rPr>
          <w:i w:val="0"/>
        </w:rPr>
      </w:pPr>
    </w:p>
    <w:p w:rsidR="00647261" w:rsidRPr="00BA4982" w:rsidRDefault="00647261"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3719AB" w:rsidRPr="00BA4982" w:rsidRDefault="00282CAE" w:rsidP="00771BDA">
      <w:pPr>
        <w:pStyle w:val="Heading4"/>
        <w:ind w:right="-120"/>
      </w:pPr>
      <w:bookmarkStart w:id="154" w:name="_Toc403748685"/>
      <w:bookmarkStart w:id="155" w:name="_Toc404277396"/>
      <w:r w:rsidRPr="00BA4982">
        <w:lastRenderedPageBreak/>
        <w:t>5.3.1.</w:t>
      </w:r>
      <w:r w:rsidR="00FF2397" w:rsidRPr="00BA4982">
        <w:t xml:space="preserve"> </w:t>
      </w:r>
      <w:r w:rsidR="003719AB" w:rsidRPr="00BA4982">
        <w:t>Fil</w:t>
      </w:r>
      <w:r w:rsidR="00FF2397" w:rsidRPr="00BA4982">
        <w:t>e</w:t>
      </w:r>
      <w:r w:rsidR="003719AB" w:rsidRPr="00BA4982">
        <w:rPr>
          <w:rFonts w:eastAsia="Arial"/>
        </w:rPr>
        <w:t xml:space="preserve"> </w:t>
      </w:r>
      <w:r w:rsidR="003719AB" w:rsidRPr="00BA4982">
        <w:t>for</w:t>
      </w:r>
      <w:r w:rsidR="003719AB" w:rsidRPr="00BA4982">
        <w:rPr>
          <w:rFonts w:eastAsia="Arial"/>
        </w:rPr>
        <w:t xml:space="preserve"> </w:t>
      </w:r>
      <w:r w:rsidR="003719AB" w:rsidRPr="00BA4982">
        <w:t xml:space="preserve">the Language </w:t>
      </w:r>
      <w:r w:rsidR="00D7698B" w:rsidRPr="00BA4982">
        <w:t xml:space="preserve">and Recaser </w:t>
      </w:r>
      <w:r w:rsidR="003719AB" w:rsidRPr="00BA4982">
        <w:t>Model</w:t>
      </w:r>
      <w:bookmarkEnd w:id="150"/>
      <w:r w:rsidR="00D7698B" w:rsidRPr="00BA4982">
        <w:t>s</w:t>
      </w:r>
      <w:bookmarkEnd w:id="154"/>
      <w:bookmarkEnd w:id="155"/>
    </w:p>
    <w:p w:rsidR="003719AB" w:rsidRPr="00BA4982" w:rsidRDefault="00FF2397" w:rsidP="00771BDA">
      <w:pPr>
        <w:pStyle w:val="BodyText"/>
        <w:ind w:right="-120"/>
      </w:pPr>
      <w:r w:rsidRPr="00BA4982">
        <w:t>This</w:t>
      </w:r>
      <w:r w:rsidR="003719AB" w:rsidRPr="00BA4982">
        <w:t xml:space="preserve"> </w:t>
      </w:r>
      <w:r w:rsidRPr="00BA4982">
        <w:t xml:space="preserve">is a </w:t>
      </w:r>
      <w:r w:rsidR="003719AB" w:rsidRPr="00BA4982">
        <w:t>corp</w:t>
      </w:r>
      <w:r w:rsidRPr="00BA4982">
        <w:t>us</w:t>
      </w:r>
      <w:r w:rsidR="003719AB" w:rsidRPr="00BA4982">
        <w:t xml:space="preserve"> only in the target language and can be:</w:t>
      </w:r>
    </w:p>
    <w:p w:rsidR="003719AB" w:rsidRPr="00BA4982" w:rsidRDefault="00FF2397" w:rsidP="00771BDA">
      <w:pPr>
        <w:pStyle w:val="BodyText"/>
        <w:numPr>
          <w:ilvl w:val="0"/>
          <w:numId w:val="68"/>
        </w:numPr>
        <w:ind w:right="-120"/>
      </w:pPr>
      <w:r w:rsidRPr="00BA4982">
        <w:t>T</w:t>
      </w:r>
      <w:r w:rsidR="003719AB" w:rsidRPr="00BA4982">
        <w:t xml:space="preserve">he target language file used for the </w:t>
      </w:r>
      <w:r w:rsidR="00616E70" w:rsidRPr="00BA4982">
        <w:t>training</w:t>
      </w:r>
      <w:r w:rsidR="003719AB" w:rsidRPr="00BA4982">
        <w:t xml:space="preserve"> </w:t>
      </w:r>
      <w:r w:rsidRPr="00BA4982">
        <w:t>or</w:t>
      </w:r>
    </w:p>
    <w:p w:rsidR="003719AB" w:rsidRPr="00BA4982" w:rsidRDefault="00FF2397" w:rsidP="00771BDA">
      <w:pPr>
        <w:pStyle w:val="BodyText"/>
        <w:numPr>
          <w:ilvl w:val="0"/>
          <w:numId w:val="68"/>
        </w:numPr>
        <w:ind w:right="-120"/>
      </w:pPr>
      <w:r w:rsidRPr="00BA4982">
        <w:t>A</w:t>
      </w:r>
      <w:r w:rsidR="003719AB" w:rsidRPr="00BA4982">
        <w:t xml:space="preserve"> (much) bigger corpus</w:t>
      </w:r>
      <w:r w:rsidR="00A66FF3" w:rsidRPr="00BA4982">
        <w:t xml:space="preserve"> — </w:t>
      </w:r>
      <w:r w:rsidR="003719AB" w:rsidRPr="00BA4982">
        <w:t>as monolingual data is easier to get</w:t>
      </w:r>
      <w:r w:rsidR="00A66FF3" w:rsidRPr="00BA4982">
        <w:t xml:space="preserve"> — </w:t>
      </w:r>
      <w:r w:rsidR="003719AB" w:rsidRPr="00BA4982">
        <w:t xml:space="preserve">which can be composed of the target language file you already have </w:t>
      </w:r>
      <w:r w:rsidR="002A4E3E" w:rsidRPr="00BA4982">
        <w:t xml:space="preserve">and </w:t>
      </w:r>
      <w:r w:rsidR="003719AB" w:rsidRPr="00BA4982">
        <w:t xml:space="preserve">to which you can add </w:t>
      </w:r>
      <w:r w:rsidR="006435E2" w:rsidRPr="00BA4982">
        <w:t xml:space="preserve">more </w:t>
      </w:r>
      <w:r w:rsidR="003719AB" w:rsidRPr="00BA4982">
        <w:t xml:space="preserve"> data.</w:t>
      </w:r>
    </w:p>
    <w:p w:rsidR="003719AB" w:rsidRPr="00BA4982" w:rsidRDefault="003719AB" w:rsidP="00771BDA">
      <w:pPr>
        <w:ind w:left="709" w:right="-120" w:hanging="709"/>
      </w:pPr>
    </w:p>
    <w:p w:rsidR="003719AB" w:rsidRPr="00BA4982" w:rsidRDefault="003719AB" w:rsidP="00771BDA">
      <w:pPr>
        <w:pStyle w:val="BodyText"/>
        <w:ind w:right="-120"/>
      </w:pPr>
      <w:r w:rsidRPr="00BA4982">
        <w:t xml:space="preserve">So, if you have a larger corpus you want to use instead of the target language file used for training, just copy it to the </w:t>
      </w:r>
      <w:r w:rsidRPr="00BA4982">
        <w:rPr>
          <w:b/>
          <w:i/>
        </w:rPr>
        <w:t>MMM/corpora_for_training</w:t>
      </w:r>
      <w:r w:rsidRPr="00BA4982">
        <w:t xml:space="preserve"> folder </w:t>
      </w:r>
    </w:p>
    <w:p w:rsidR="003719AB" w:rsidRPr="00BA4982" w:rsidRDefault="00616E70" w:rsidP="00771BDA">
      <w:pPr>
        <w:pStyle w:val="BodyText"/>
        <w:ind w:right="-120"/>
      </w:pPr>
      <w:r w:rsidRPr="00BA4982">
        <w:rPr>
          <w:noProof/>
          <w:lang w:eastAsia="en-GB" w:bidi="ar-SA"/>
        </w:rPr>
        <w:drawing>
          <wp:inline distT="0" distB="0" distL="0" distR="0" wp14:anchorId="7D90AABC" wp14:editId="31F2F8B1">
            <wp:extent cx="273116" cy="294198"/>
            <wp:effectExtent l="0" t="0" r="0" b="0"/>
            <wp:docPr id="283" name="Picture 28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is corpus doesn’t need to have any other extension except the language abbreviation.</w:t>
      </w:r>
    </w:p>
    <w:p w:rsidR="00616E70" w:rsidRPr="00BA4982" w:rsidRDefault="00616E70" w:rsidP="00771BDA">
      <w:pPr>
        <w:pStyle w:val="BodyText"/>
        <w:ind w:right="-120"/>
      </w:pPr>
      <w:r w:rsidRPr="00BA4982">
        <w:tab/>
        <w:t>Example: Corpus-3M-PT-EN.en.</w:t>
      </w:r>
    </w:p>
    <w:p w:rsidR="003719AB" w:rsidRPr="00BA4982" w:rsidRDefault="003719AB" w:rsidP="00771BDA">
      <w:pPr>
        <w:pStyle w:val="BodyText"/>
        <w:ind w:right="-120"/>
      </w:pPr>
    </w:p>
    <w:p w:rsidR="003719AB" w:rsidRPr="00BA4982" w:rsidRDef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003719AB" w:rsidRPr="00BA4982">
        <w:t xml:space="preserve">. </w:t>
      </w:r>
      <w:r w:rsidR="00FF2397" w:rsidRPr="00BA4982">
        <w:t>F</w:t>
      </w:r>
      <w:r w:rsidR="003719AB" w:rsidRPr="00BA4982">
        <w:t>iles for testing and tuning</w:t>
      </w:r>
      <w:bookmarkEnd w:id="156"/>
      <w:bookmarkEnd w:id="157"/>
      <w:bookmarkEnd w:id="158"/>
    </w:p>
    <w:p w:rsidR="003719AB" w:rsidRPr="00BA4982" w:rsidRDefault="003719AB" w:rsidP="00771BDA">
      <w:pPr>
        <w:pStyle w:val="BodyText"/>
        <w:ind w:right="-120"/>
      </w:pPr>
      <w:r w:rsidRPr="00BA4982">
        <w:t>You can also use a testing corpus and a tuning corpus that you already have</w:t>
      </w:r>
      <w:r w:rsidR="00FF2397" w:rsidRPr="00BA4982">
        <w:t xml:space="preserve"> and that is not contained in the training corpus</w:t>
      </w:r>
      <w:r w:rsidRPr="00BA4982">
        <w:t xml:space="preserve">. </w:t>
      </w:r>
    </w:p>
    <w:p w:rsidR="003719AB" w:rsidRPr="00BA4982" w:rsidRDefault="003719AB" w:rsidP="00771BDA">
      <w:pPr>
        <w:pStyle w:val="BodyText"/>
        <w:ind w:right="-120"/>
      </w:pPr>
      <w:r w:rsidRPr="00BA4982">
        <w:t>For that you need:</w:t>
      </w:r>
    </w:p>
    <w:p w:rsidR="00FF2397" w:rsidRPr="00BA4982" w:rsidRDefault="003719AB" w:rsidP="00771BDA">
      <w:pPr>
        <w:pStyle w:val="BodyText"/>
        <w:numPr>
          <w:ilvl w:val="1"/>
          <w:numId w:val="23"/>
        </w:numPr>
        <w:ind w:right="-120"/>
      </w:pPr>
      <w:r w:rsidRPr="00BA4982">
        <w:t xml:space="preserve">2 files perfectly aligned of the size you want to use as testing corpus </w:t>
      </w:r>
    </w:p>
    <w:p w:rsidR="00616E70" w:rsidRPr="00BA4982" w:rsidRDefault="003719AB" w:rsidP="00771BDA">
      <w:pPr>
        <w:pStyle w:val="BodyText"/>
        <w:numPr>
          <w:ilvl w:val="1"/>
          <w:numId w:val="23"/>
        </w:numPr>
        <w:ind w:right="-120"/>
      </w:pPr>
      <w:r w:rsidRPr="00BA4982">
        <w:t>2 files also perfectly aligned of the size you want to use as tuning corpus</w:t>
      </w:r>
      <w:r w:rsidR="00616E70" w:rsidRPr="00BA4982">
        <w:t>.</w:t>
      </w:r>
    </w:p>
    <w:p w:rsidR="003719AB" w:rsidRPr="00BA4982" w:rsidRDefault="00616E70" w:rsidP="00771BDA">
      <w:pPr>
        <w:pStyle w:val="BodyText"/>
        <w:tabs>
          <w:tab w:val="left" w:pos="1134"/>
        </w:tabs>
        <w:ind w:left="1440" w:right="-120" w:hanging="720"/>
      </w:pPr>
      <w:r w:rsidRPr="00BA4982">
        <w:t xml:space="preserve">    </w:t>
      </w:r>
      <w:r w:rsidRPr="00BA4982">
        <w:rPr>
          <w:noProof/>
          <w:lang w:eastAsia="en-GB" w:bidi="ar-SA"/>
        </w:rPr>
        <w:drawing>
          <wp:inline distT="0" distB="0" distL="0" distR="0" wp14:anchorId="513B64A8" wp14:editId="6E91705F">
            <wp:extent cx="214685" cy="214685"/>
            <wp:effectExtent l="0" t="0" r="0" b="0"/>
            <wp:docPr id="301" name="Picture 301"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ab/>
        <w:t>T</w:t>
      </w:r>
      <w:r w:rsidR="003719AB" w:rsidRPr="00BA4982">
        <w:t>ake into consideration that tuning is a step that may take a long time, depending on the options you choose. A 500 to 2000 segment corpus is generally considered enough</w:t>
      </w:r>
      <w:r w:rsidRPr="00BA4982">
        <w:t>.</w:t>
      </w:r>
      <w:r w:rsidR="003719AB" w:rsidRPr="00BA4982">
        <w:t xml:space="preserve"> </w:t>
      </w:r>
    </w:p>
    <w:p w:rsidR="003719AB" w:rsidRPr="00BA4982" w:rsidRDefault="003719AB" w:rsidP="00771BDA">
      <w:pPr>
        <w:pStyle w:val="BodyText"/>
        <w:ind w:right="-120"/>
      </w:pPr>
      <w:r w:rsidRPr="00BA4982">
        <w:t>To use them in a particular training, you must</w:t>
      </w:r>
      <w:r w:rsidR="00D7698B" w:rsidRPr="00BA4982">
        <w:t xml:space="preserve"> rename these</w:t>
      </w:r>
      <w:r w:rsidR="00616E70" w:rsidRPr="00BA4982">
        <w:t xml:space="preserve"> files with</w:t>
      </w:r>
      <w:r w:rsidRPr="00BA4982">
        <w:t>:</w:t>
      </w:r>
    </w:p>
    <w:p w:rsidR="00D7698B" w:rsidRPr="00BA4982" w:rsidRDefault="00616E70" w:rsidP="00771BDA">
      <w:pPr>
        <w:pStyle w:val="BodyText"/>
        <w:numPr>
          <w:ilvl w:val="0"/>
          <w:numId w:val="29"/>
        </w:numPr>
        <w:ind w:right="-120"/>
      </w:pPr>
      <w:r w:rsidRPr="00BA4982">
        <w:t xml:space="preserve">The extension </w:t>
      </w:r>
      <w:r w:rsidR="003719AB" w:rsidRPr="00BA4982">
        <w:rPr>
          <w:b/>
          <w:i/>
        </w:rPr>
        <w:t>.for_test</w:t>
      </w:r>
      <w:r w:rsidR="003719AB" w:rsidRPr="00BA4982">
        <w:t xml:space="preserve"> </w:t>
      </w:r>
      <w:r w:rsidR="00D7698B" w:rsidRPr="00BA4982">
        <w:t>followed by the language abbreviation</w:t>
      </w:r>
    </w:p>
    <w:p w:rsidR="003719AB" w:rsidRPr="00BA4982" w:rsidRDefault="00D7698B" w:rsidP="00771BDA">
      <w:pPr>
        <w:pStyle w:val="BodyText"/>
        <w:numPr>
          <w:ilvl w:val="0"/>
          <w:numId w:val="29"/>
        </w:numPr>
        <w:ind w:right="-120"/>
      </w:pPr>
      <w:r w:rsidRPr="00BA4982">
        <w:t xml:space="preserve">The extension </w:t>
      </w:r>
      <w:r w:rsidR="003719AB" w:rsidRPr="00BA4982">
        <w:rPr>
          <w:b/>
          <w:i/>
        </w:rPr>
        <w:t>.for_tuning</w:t>
      </w:r>
      <w:r w:rsidR="003719AB" w:rsidRPr="00BA4982">
        <w:t xml:space="preserve"> followed by the language abbreviation. </w:t>
      </w:r>
    </w:p>
    <w:p w:rsidR="002A4E3E" w:rsidRPr="00BA4982" w:rsidRDefault="002A4E3E" w:rsidP="00771BDA">
      <w:pPr>
        <w:pStyle w:val="BodyText"/>
        <w:ind w:left="709" w:right="-120" w:hanging="349"/>
      </w:pPr>
      <w:r w:rsidRPr="00BA4982">
        <w:rPr>
          <w:noProof/>
          <w:lang w:eastAsia="en-GB" w:bidi="ar-SA"/>
        </w:rPr>
        <w:drawing>
          <wp:inline distT="0" distB="0" distL="0" distR="0" wp14:anchorId="5C90E991" wp14:editId="3E5D3FA9">
            <wp:extent cx="273116" cy="294198"/>
            <wp:effectExtent l="0" t="0" r="0" b="0"/>
            <wp:docPr id="306" name="Picture 30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845214" w:rsidRPr="00BA4982">
        <w:t xml:space="preserve"> </w:t>
      </w:r>
      <w:r w:rsidRPr="00BA4982">
        <w:t>In this case, you must check that the testing and tuning files you have are strictly aligned.</w:t>
      </w:r>
    </w:p>
    <w:p w:rsidR="00017D54" w:rsidRPr="00BA4982" w:rsidRDefault="00017D54" w:rsidP="00771BDA">
      <w:pPr>
        <w:spacing w:before="0"/>
        <w:ind w:right="-120"/>
        <w:jc w:val="left"/>
      </w:pPr>
      <w:r w:rsidRPr="00BA4982">
        <w:br w:type="page"/>
      </w:r>
    </w:p>
    <w:p w:rsidR="00D7698B" w:rsidRPr="00BA4982" w:rsidRDefault="00282CAE" w:rsidP="00771BDA">
      <w:pPr>
        <w:pStyle w:val="Heading4"/>
        <w:ind w:right="-120"/>
      </w:pPr>
      <w:bookmarkStart w:id="159" w:name="_Toc403748687"/>
      <w:bookmarkStart w:id="160" w:name="_Toc404277398"/>
      <w:r w:rsidRPr="00BA4982">
        <w:lastRenderedPageBreak/>
        <w:t>5.3.3</w:t>
      </w:r>
      <w:r w:rsidR="00D7698B" w:rsidRPr="00BA4982">
        <w:t>. Set of files needed for training</w:t>
      </w:r>
      <w:bookmarkEnd w:id="159"/>
      <w:bookmarkEnd w:id="160"/>
    </w:p>
    <w:p w:rsidR="00616E70" w:rsidRPr="00BA4982" w:rsidRDefault="00D7698B" w:rsidP="00771BDA">
      <w:pPr>
        <w:pStyle w:val="BodyText"/>
        <w:ind w:right="-120"/>
      </w:pPr>
      <w:r w:rsidRPr="00BA4982">
        <w:t>Summing it up, for an example corpus named Corpus-2M</w:t>
      </w:r>
      <w:r w:rsidR="00223FF8">
        <w:t>-PT-EN</w:t>
      </w:r>
      <w:r w:rsidRPr="00BA4982">
        <w:t xml:space="preserve"> with a corpus for </w:t>
      </w:r>
      <w:r w:rsidR="00845214" w:rsidRPr="00BA4982">
        <w:t>the language and recaser models in the target language named Corpus 5M</w:t>
      </w:r>
      <w:r w:rsidR="00223FF8">
        <w:t>-PT-EN</w:t>
      </w:r>
      <w:r w:rsidR="00845214" w:rsidRPr="00BA4982">
        <w:t xml:space="preserve">, a corpus for </w:t>
      </w:r>
      <w:r w:rsidRPr="00BA4982">
        <w:t>testing named Test</w:t>
      </w:r>
      <w:r w:rsidR="007D6690" w:rsidRPr="00BA4982">
        <w:t>1</w:t>
      </w:r>
      <w:r w:rsidRPr="00BA4982">
        <w:t>000 and a corpus for tuning named Tuning1000</w:t>
      </w:r>
      <w:r w:rsidR="007D6690" w:rsidRPr="00BA4982">
        <w:t xml:space="preserve"> to be used to train an engine PT-EN</w:t>
      </w:r>
      <w:r w:rsidR="00845214" w:rsidRPr="00BA4982">
        <w:t xml:space="preserve">, you must have the following </w:t>
      </w:r>
      <w:r w:rsidR="007D6690" w:rsidRPr="00BA4982">
        <w:t>7 files</w:t>
      </w:r>
      <w:r w:rsidRPr="00BA4982">
        <w:t>:</w:t>
      </w:r>
    </w:p>
    <w:p w:rsidR="003719AB" w:rsidRPr="00BA4982" w:rsidRDefault="002A4E3E" w:rsidP="00771BDA">
      <w:pPr>
        <w:pStyle w:val="BodyText"/>
        <w:numPr>
          <w:ilvl w:val="0"/>
          <w:numId w:val="26"/>
        </w:numPr>
        <w:ind w:right="-120"/>
      </w:pPr>
      <w:r w:rsidRPr="00BA4982">
        <w:t>To t</w:t>
      </w:r>
      <w:r w:rsidR="003719AB" w:rsidRPr="00BA4982">
        <w:t>rain</w:t>
      </w:r>
      <w:r w:rsidRPr="00BA4982">
        <w:t xml:space="preserve"> the Translation Model</w:t>
      </w:r>
      <w:r w:rsidR="003719AB" w:rsidRPr="00BA4982">
        <w:t>: Corpus-2M-PT-EN</w:t>
      </w:r>
      <w:r w:rsidR="003719AB" w:rsidRPr="00BA4982">
        <w:rPr>
          <w:b/>
        </w:rPr>
        <w:t>.for_training</w:t>
      </w:r>
      <w:r w:rsidR="003719AB" w:rsidRPr="00BA4982">
        <w:t>.en and Corpus-2M-PT-EN.</w:t>
      </w:r>
      <w:r w:rsidR="003719AB" w:rsidRPr="00BA4982">
        <w:rPr>
          <w:b/>
        </w:rPr>
        <w:t>for_training</w:t>
      </w:r>
      <w:r w:rsidR="003719AB" w:rsidRPr="00BA4982">
        <w:t>.pt</w:t>
      </w:r>
    </w:p>
    <w:p w:rsidR="00845214" w:rsidRPr="00BA4982" w:rsidRDefault="00845214" w:rsidP="00771BDA">
      <w:pPr>
        <w:pStyle w:val="BodyText"/>
        <w:numPr>
          <w:ilvl w:val="0"/>
          <w:numId w:val="26"/>
        </w:numPr>
        <w:ind w:right="-120"/>
      </w:pPr>
      <w:r w:rsidRPr="00BA4982">
        <w:t>To train the Language and Recaser Models: Corpus-5M-PT-EN.en</w:t>
      </w:r>
    </w:p>
    <w:p w:rsidR="003719AB" w:rsidRPr="00BA4982" w:rsidRDefault="002A4E3E" w:rsidP="00771BDA">
      <w:pPr>
        <w:pStyle w:val="BodyText"/>
        <w:numPr>
          <w:ilvl w:val="0"/>
          <w:numId w:val="26"/>
        </w:numPr>
        <w:ind w:right="-120"/>
      </w:pPr>
      <w:r w:rsidRPr="00BA4982">
        <w:t>To be used for t</w:t>
      </w:r>
      <w:r w:rsidR="003719AB" w:rsidRPr="00BA4982">
        <w:t>est</w:t>
      </w:r>
      <w:r w:rsidRPr="00BA4982">
        <w:t>ing</w:t>
      </w:r>
      <w:r w:rsidR="003719AB" w:rsidRPr="00BA4982">
        <w:t>: Test</w:t>
      </w:r>
      <w:r w:rsidR="009760B9" w:rsidRPr="00BA4982">
        <w:t>10</w:t>
      </w:r>
      <w:r w:rsidR="003719AB" w:rsidRPr="00BA4982">
        <w:t>00-PT-EN.</w:t>
      </w:r>
      <w:r w:rsidR="003719AB" w:rsidRPr="00BA4982">
        <w:rPr>
          <w:b/>
        </w:rPr>
        <w:t>for_test</w:t>
      </w:r>
      <w:r w:rsidR="00017D54" w:rsidRPr="00BA4982">
        <w:t>.en and Test1</w:t>
      </w:r>
      <w:r w:rsidR="003719AB" w:rsidRPr="00BA4982">
        <w:t>000-PT-EN.</w:t>
      </w:r>
      <w:r w:rsidR="003719AB" w:rsidRPr="00BA4982">
        <w:rPr>
          <w:b/>
        </w:rPr>
        <w:t>for_test</w:t>
      </w:r>
      <w:r w:rsidR="003719AB" w:rsidRPr="00BA4982">
        <w:t>.pt</w:t>
      </w:r>
    </w:p>
    <w:p w:rsidR="003719AB" w:rsidRPr="00BA4982" w:rsidRDefault="002A4E3E" w:rsidP="00771BDA">
      <w:pPr>
        <w:pStyle w:val="BodyText"/>
        <w:numPr>
          <w:ilvl w:val="0"/>
          <w:numId w:val="26"/>
        </w:numPr>
        <w:ind w:right="-120"/>
      </w:pPr>
      <w:r w:rsidRPr="00BA4982">
        <w:t>To be used for t</w:t>
      </w:r>
      <w:r w:rsidR="003719AB" w:rsidRPr="00BA4982">
        <w:t>uning: Tuning1000-PT-EN.</w:t>
      </w:r>
      <w:r w:rsidR="003719AB" w:rsidRPr="00BA4982">
        <w:rPr>
          <w:b/>
        </w:rPr>
        <w:t>for_tuning</w:t>
      </w:r>
      <w:r w:rsidR="003719AB" w:rsidRPr="00BA4982">
        <w:t>.en and Tuning1000-PT-EN.</w:t>
      </w:r>
      <w:r w:rsidR="003719AB" w:rsidRPr="00BA4982">
        <w:rPr>
          <w:b/>
        </w:rPr>
        <w:t>for_tuning</w:t>
      </w:r>
      <w:r w:rsidR="003719AB" w:rsidRPr="00BA4982">
        <w:t>.pt</w:t>
      </w:r>
    </w:p>
    <w:p w:rsidR="003719AB" w:rsidRPr="00BA4982" w:rsidRDefault="00647261" w:rsidP="00771BDA">
      <w:pPr>
        <w:pStyle w:val="BodyText"/>
        <w:ind w:left="709" w:right="-120" w:hanging="709"/>
      </w:pPr>
      <w:r w:rsidRPr="00BA4982">
        <w:rPr>
          <w:noProof/>
          <w:lang w:eastAsia="en-GB" w:bidi="ar-SA"/>
        </w:rPr>
        <w:drawing>
          <wp:inline distT="0" distB="0" distL="0" distR="0" wp14:anchorId="1A600406" wp14:editId="7087148C">
            <wp:extent cx="273116" cy="294198"/>
            <wp:effectExtent l="0" t="0" r="0" b="0"/>
            <wp:docPr id="1" name="Picture 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lang w:eastAsia="fr-BE" w:bidi="ar-SA"/>
        </w:rPr>
        <w:tab/>
      </w:r>
      <w:r w:rsidR="007D6690" w:rsidRPr="00BA4982">
        <w:rPr>
          <w:lang w:eastAsia="fr-BE" w:bidi="ar-SA"/>
        </w:rPr>
        <w:t xml:space="preserve">These files must be </w:t>
      </w:r>
      <w:r w:rsidR="003719AB" w:rsidRPr="00BA4982">
        <w:t xml:space="preserve">in the </w:t>
      </w:r>
      <w:r w:rsidR="007D6690" w:rsidRPr="00BA4982">
        <w:rPr>
          <w:b/>
          <w:i/>
        </w:rPr>
        <w:t>MMM/</w:t>
      </w:r>
      <w:r w:rsidR="002A4E3E" w:rsidRPr="00BA4982">
        <w:rPr>
          <w:b/>
          <w:i/>
        </w:rPr>
        <w:t>corpora</w:t>
      </w:r>
      <w:r w:rsidR="007D6690" w:rsidRPr="00BA4982">
        <w:rPr>
          <w:b/>
          <w:i/>
        </w:rPr>
        <w:t>-fo</w:t>
      </w:r>
      <w:r w:rsidR="002A4E3E" w:rsidRPr="00BA4982">
        <w:rPr>
          <w:b/>
          <w:i/>
        </w:rPr>
        <w:t>r-</w:t>
      </w:r>
      <w:r w:rsidR="007D6690" w:rsidRPr="00BA4982">
        <w:rPr>
          <w:b/>
          <w:i/>
        </w:rPr>
        <w:t>training</w:t>
      </w:r>
      <w:r w:rsidR="003719AB" w:rsidRPr="00BA4982">
        <w:t xml:space="preserve"> folder</w:t>
      </w:r>
      <w:r w:rsidR="002A4E3E" w:rsidRPr="00BA4982">
        <w:t xml:space="preserve"> before you launch the </w:t>
      </w:r>
      <w:r w:rsidR="002A4E3E" w:rsidRPr="00BA4982">
        <w:rPr>
          <w:b/>
          <w:i/>
        </w:rPr>
        <w:t>train</w:t>
      </w:r>
      <w:r w:rsidR="002A4E3E" w:rsidRPr="00BA4982">
        <w:t xml:space="preserve"> script</w:t>
      </w:r>
      <w:r w:rsidR="003719AB" w:rsidRPr="00BA4982">
        <w:t>.</w:t>
      </w:r>
    </w:p>
    <w:p w:rsidR="003719AB" w:rsidRPr="00BA4982" w:rsidRDefault="003719AB" w:rsidP="00771BDA">
      <w:pPr>
        <w:pStyle w:val="BodyText"/>
        <w:ind w:right="-120"/>
      </w:pPr>
    </w:p>
    <w:p w:rsidR="00647261" w:rsidRPr="00BA4982" w:rsidRDefault="00647261" w:rsidP="00771BDA">
      <w:pPr>
        <w:pStyle w:val="Heading3"/>
        <w:ind w:right="-120"/>
      </w:pPr>
      <w:bookmarkStart w:id="161" w:name="_Toc384809224"/>
      <w:bookmarkStart w:id="162" w:name="_Toc403748688"/>
      <w:bookmarkStart w:id="163" w:name="_Toc404277399"/>
      <w:bookmarkStart w:id="164" w:name="_Toc384809154"/>
      <w:bookmarkEnd w:id="151"/>
      <w:r w:rsidRPr="00BA4982">
        <w:t>5.</w:t>
      </w:r>
      <w:r w:rsidR="001901A8">
        <w:t>4</w:t>
      </w:r>
      <w:r w:rsidR="00A66FF3" w:rsidRPr="00BA4982">
        <w:t xml:space="preserve"> — </w:t>
      </w:r>
      <w:r w:rsidRPr="00BA4982">
        <w:t>EU and other corpora freely available on the Internet</w:t>
      </w:r>
      <w:bookmarkEnd w:id="161"/>
      <w:bookmarkEnd w:id="162"/>
      <w:bookmarkEnd w:id="163"/>
    </w:p>
    <w:p w:rsidR="00647261" w:rsidRPr="00BA4982" w:rsidRDefault="00647261" w:rsidP="00771BDA">
      <w:pPr>
        <w:spacing w:before="0"/>
        <w:ind w:right="-120"/>
        <w:jc w:val="left"/>
      </w:pPr>
    </w:p>
    <w:p w:rsidR="00647261" w:rsidRPr="00BA4982" w:rsidRDefault="00647261" w:rsidP="00771BDA">
      <w:pPr>
        <w:spacing w:before="0"/>
        <w:ind w:right="-120"/>
        <w:jc w:val="left"/>
      </w:pPr>
      <w:r w:rsidRPr="00BA4982">
        <w:t xml:space="preserve">If you do not have tmx files with previous translations, or if you want to complement your own memories to increase </w:t>
      </w:r>
      <w:r w:rsidR="00017D54" w:rsidRPr="00BA4982">
        <w:t>their</w:t>
      </w:r>
      <w:r w:rsidRPr="00BA4982">
        <w:t xml:space="preserve"> coverage, there are corpora freely available on the Internet that you can use.</w:t>
      </w:r>
    </w:p>
    <w:p w:rsidR="00647261" w:rsidRPr="00BA4982" w:rsidRDefault="00647261" w:rsidP="00771BDA">
      <w:pPr>
        <w:spacing w:before="0"/>
        <w:ind w:right="-120"/>
        <w:jc w:val="left"/>
      </w:pPr>
    </w:p>
    <w:p w:rsidR="00647261" w:rsidRPr="00BA4982" w:rsidRDefault="00647261" w:rsidP="00771BDA">
      <w:pPr>
        <w:spacing w:before="0"/>
        <w:ind w:left="709" w:right="-120" w:hanging="709"/>
        <w:jc w:val="left"/>
      </w:pPr>
      <w:r w:rsidRPr="00BA4982">
        <w:rPr>
          <w:noProof/>
          <w:lang w:eastAsia="en-GB" w:bidi="ar-SA"/>
        </w:rPr>
        <w:drawing>
          <wp:inline distT="0" distB="0" distL="0" distR="0" wp14:anchorId="092C2BCF" wp14:editId="7E995BB8">
            <wp:extent cx="212090" cy="212090"/>
            <wp:effectExtent l="0" t="0" r="0" b="0"/>
            <wp:docPr id="4" name="Picture 4" descr="Description: 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wfrec.org/files/advice%20tips-ic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Pr="00BA4982">
        <w:tab/>
        <w:t>When you have your own corpora and any of the others below converted in the format to be used by Moses (2 perfectly aligned UTF-8 files) you can merge them using the Linux merge command.</w:t>
      </w:r>
    </w:p>
    <w:p w:rsidR="00647261" w:rsidRPr="00BA4982" w:rsidRDefault="00647261" w:rsidP="00771BDA">
      <w:pPr>
        <w:spacing w:before="0"/>
        <w:ind w:left="709" w:right="-120" w:hanging="709"/>
        <w:jc w:val="left"/>
      </w:pPr>
    </w:p>
    <w:p w:rsidR="00647261" w:rsidRPr="00BA4982" w:rsidRDefault="00647261" w:rsidP="00771BDA">
      <w:pPr>
        <w:spacing w:before="0"/>
        <w:ind w:left="709" w:right="-120"/>
        <w:jc w:val="left"/>
      </w:pPr>
      <w:r w:rsidRPr="00BA4982">
        <w:t xml:space="preserve">For example, to merge all the files with the </w:t>
      </w:r>
      <w:r w:rsidR="00017D54" w:rsidRPr="00BA4982">
        <w:rPr>
          <w:b/>
        </w:rPr>
        <w:t>.</w:t>
      </w:r>
      <w:r w:rsidRPr="00BA4982">
        <w:rPr>
          <w:b/>
        </w:rPr>
        <w:t>en</w:t>
      </w:r>
      <w:r w:rsidRPr="00BA4982">
        <w:t xml:space="preserve"> extension, just place them in a folder and in the </w:t>
      </w:r>
      <w:r w:rsidRPr="00BA4982">
        <w:rPr>
          <w:b/>
        </w:rPr>
        <w:t>Terminal</w:t>
      </w:r>
      <w:r w:rsidRPr="00BA4982">
        <w:t xml:space="preserve"> run the command: </w:t>
      </w:r>
      <w:r w:rsidRPr="00BA4982">
        <w:rPr>
          <w:b/>
        </w:rPr>
        <w:t>cat *.en &gt; all.en</w:t>
      </w:r>
      <w:r w:rsidRPr="00BA4982">
        <w:t>.</w:t>
      </w:r>
      <w:r w:rsidRPr="00BA4982">
        <w:rPr>
          <w:b/>
        </w:rPr>
        <w:t xml:space="preserve"> </w:t>
      </w:r>
      <w:r w:rsidRPr="00BA4982">
        <w:t>You will get a file which contains all the segments of the files in that folder, rigorously keeping it</w:t>
      </w:r>
      <w:r w:rsidR="00017D54" w:rsidRPr="00BA4982">
        <w:t>s</w:t>
      </w:r>
      <w:r w:rsidRPr="00BA4982">
        <w:t xml:space="preserve"> order. You can do the same to the other language files and get 2 merged files perfectly aligned! </w:t>
      </w:r>
    </w:p>
    <w:p w:rsidR="00647261" w:rsidRPr="00BA4982" w:rsidRDefault="00647261" w:rsidP="00771BDA">
      <w:pPr>
        <w:spacing w:before="0"/>
        <w:ind w:right="-120"/>
        <w:jc w:val="left"/>
      </w:pPr>
    </w:p>
    <w:p w:rsidR="006435E2" w:rsidRPr="00BA4982" w:rsidRDefault="006435E2" w:rsidP="00771BDA">
      <w:pPr>
        <w:spacing w:before="0"/>
        <w:ind w:right="-12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65" w:name="_Toc384809192"/>
      <w:bookmarkEnd w:id="164"/>
      <w:r w:rsidRPr="00BA4982">
        <w:br w:type="page"/>
      </w:r>
    </w:p>
    <w:p w:rsidR="001715AD" w:rsidRPr="00BA4982" w:rsidRDefault="001715AD" w:rsidP="00771BDA">
      <w:pPr>
        <w:pStyle w:val="Heading2"/>
        <w:ind w:right="-120"/>
      </w:pPr>
      <w:bookmarkStart w:id="166" w:name="_Toc403748689"/>
      <w:bookmarkStart w:id="167" w:name="_Toc404277299"/>
      <w:bookmarkStart w:id="168" w:name="_Toc404277400"/>
      <w:r w:rsidRPr="00BA4982">
        <w:lastRenderedPageBreak/>
        <w:t>6</w:t>
      </w:r>
      <w:r w:rsidR="00A66FF3" w:rsidRPr="00BA4982">
        <w:t xml:space="preserve"> — </w:t>
      </w:r>
      <w:r w:rsidR="002A4E3E" w:rsidRPr="00BA4982">
        <w:t xml:space="preserve"> </w:t>
      </w:r>
      <w:r w:rsidRPr="00BA4982">
        <w:t>Generating corpora for training, testing and tuning</w:t>
      </w:r>
      <w:bookmarkEnd w:id="165"/>
      <w:r w:rsidRPr="00BA4982">
        <w:t xml:space="preserve"> from a base corpus</w:t>
      </w:r>
      <w:bookmarkEnd w:id="166"/>
      <w:bookmarkEnd w:id="167"/>
      <w:bookmarkEnd w:id="168"/>
    </w:p>
    <w:p w:rsidR="002A4E3E" w:rsidRPr="00BA4982" w:rsidRDefault="002A4E3E" w:rsidP="00771BDA">
      <w:pPr>
        <w:pStyle w:val="BodyText"/>
        <w:ind w:right="-120"/>
      </w:pPr>
    </w:p>
    <w:p w:rsidR="001715AD" w:rsidRPr="00BA4982" w:rsidRDefault="001715AD"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1715AD" w:rsidRPr="00BA4982" w:rsidRDefault="001715AD"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 xml:space="preserve">Script: </w:t>
      </w:r>
      <w:r w:rsidRPr="00BA4982">
        <w:rPr>
          <w:b/>
          <w:i/>
          <w:color w:val="0070C0"/>
          <w:kern w:val="24"/>
          <w:sz w:val="28"/>
          <w:szCs w:val="28"/>
        </w:rPr>
        <w:t>make-test-files</w:t>
      </w:r>
      <w:r w:rsidRPr="00BA4982">
        <w:rPr>
          <w:color w:val="0070C0"/>
          <w:kern w:val="24"/>
          <w:sz w:val="28"/>
          <w:szCs w:val="28"/>
        </w:rPr>
        <w:t xml:space="preserve"> in the </w:t>
      </w:r>
      <w:r w:rsidRPr="00BA4982">
        <w:rPr>
          <w:b/>
          <w:i/>
          <w:color w:val="0070C0"/>
          <w:kern w:val="24"/>
          <w:sz w:val="28"/>
          <w:szCs w:val="28"/>
        </w:rPr>
        <w:t>M</w:t>
      </w:r>
      <w:r w:rsidR="003100E0">
        <w:rPr>
          <w:b/>
          <w:i/>
          <w:color w:val="0070C0"/>
          <w:kern w:val="24"/>
          <w:sz w:val="28"/>
          <w:szCs w:val="28"/>
        </w:rPr>
        <w:t>oses-for-Mere-Mortals/</w:t>
      </w:r>
      <w:r w:rsidRPr="00BA4982">
        <w:rPr>
          <w:b/>
          <w:i/>
          <w:color w:val="0070C0"/>
          <w:kern w:val="24"/>
          <w:sz w:val="28"/>
          <w:szCs w:val="28"/>
        </w:rPr>
        <w:t>scripts</w:t>
      </w:r>
      <w:r w:rsidRPr="00BA4982">
        <w:rPr>
          <w:color w:val="0070C0"/>
          <w:kern w:val="24"/>
          <w:sz w:val="28"/>
          <w:szCs w:val="28"/>
        </w:rPr>
        <w:t xml:space="preserve"> folder</w:t>
      </w:r>
    </w:p>
    <w:p w:rsidR="001715AD" w:rsidRPr="00BA4982" w:rsidRDefault="001715AD"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p>
    <w:p w:rsidR="001715AD" w:rsidRPr="00BA4982" w:rsidRDefault="001715AD" w:rsidP="00771BDA">
      <w:pPr>
        <w:ind w:right="-120"/>
      </w:pPr>
    </w:p>
    <w:p w:rsidR="001715AD" w:rsidRPr="00BA4982" w:rsidRDefault="001715AD" w:rsidP="00771BDA">
      <w:pPr>
        <w:ind w:left="709" w:right="-120" w:hanging="709"/>
      </w:pPr>
      <w:r w:rsidRPr="00BA4982">
        <w:rPr>
          <w:noProof/>
          <w:lang w:eastAsia="en-GB" w:bidi="ar-SA"/>
        </w:rPr>
        <w:drawing>
          <wp:inline distT="0" distB="0" distL="0" distR="0" wp14:anchorId="5C609289" wp14:editId="7FE272CC">
            <wp:extent cx="273116" cy="294198"/>
            <wp:effectExtent l="0" t="0" r="0" b="0"/>
            <wp:docPr id="274" name="Picture 27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If you have your own test and tuning corpora, </w:t>
      </w:r>
      <w:r w:rsidR="00FD51D3" w:rsidRPr="00BA4982">
        <w:t xml:space="preserve">(which are not contained in the corpus for training) skip </w:t>
      </w:r>
      <w:r w:rsidRPr="00BA4982">
        <w:t xml:space="preserve">this Section and just copy them to the </w:t>
      </w:r>
      <w:r w:rsidRPr="00BA4982">
        <w:rPr>
          <w:b/>
          <w:i/>
        </w:rPr>
        <w:t>MMM/corpora_for_training</w:t>
      </w:r>
      <w:r w:rsidRPr="00BA4982">
        <w:t xml:space="preserve"> folder.</w:t>
      </w:r>
    </w:p>
    <w:p w:rsidR="001715AD" w:rsidRPr="00BA4982" w:rsidRDefault="001715AD" w:rsidP="00771BDA">
      <w:pPr>
        <w:ind w:right="-120"/>
      </w:pPr>
    </w:p>
    <w:p w:rsidR="001715AD" w:rsidRPr="00BA4982" w:rsidRDefault="001715AD" w:rsidP="00771BDA">
      <w:pPr>
        <w:ind w:right="-120"/>
      </w:pPr>
      <w:r w:rsidRPr="00BA4982">
        <w:t>In this Section we explain how to automatically extract testing and t</w:t>
      </w:r>
      <w:r w:rsidR="00381C56" w:rsidRPr="00BA4982">
        <w:t>uning</w:t>
      </w:r>
      <w:r w:rsidRPr="00BA4982">
        <w:t xml:space="preserve"> corpora from your base corpus. </w:t>
      </w:r>
    </w:p>
    <w:p w:rsidR="001715AD" w:rsidRPr="00BA4982" w:rsidRDefault="001715AD" w:rsidP="00771BDA">
      <w:pPr>
        <w:ind w:right="-120"/>
      </w:pPr>
      <w:r w:rsidRPr="00BA4982">
        <w:t xml:space="preserve">The </w:t>
      </w:r>
      <w:r w:rsidRPr="00BA4982">
        <w:rPr>
          <w:b/>
          <w:i/>
        </w:rPr>
        <w:t>make-test-files</w:t>
      </w:r>
      <w:r w:rsidRPr="00BA4982">
        <w:rPr>
          <w:b/>
        </w:rPr>
        <w:t xml:space="preserve"> </w:t>
      </w:r>
      <w:r w:rsidRPr="00BA4982">
        <w:t xml:space="preserve">script generates the test corpus and the tuning corpus, </w:t>
      </w:r>
      <w:r w:rsidR="00FD51D3" w:rsidRPr="00BA4982">
        <w:t xml:space="preserve">by </w:t>
      </w:r>
      <w:r w:rsidRPr="00BA4982">
        <w:t>divid</w:t>
      </w:r>
      <w:r w:rsidR="00FD51D3" w:rsidRPr="00BA4982">
        <w:t>ing</w:t>
      </w:r>
      <w:r w:rsidRPr="00BA4982">
        <w:t xml:space="preserve"> the original corpus into X sectors (a parameter that you can define) and then randomly select</w:t>
      </w:r>
      <w:r w:rsidR="00FD51D3" w:rsidRPr="00BA4982">
        <w:t>ing</w:t>
      </w:r>
      <w:r w:rsidRPr="00BA4982">
        <w:t xml:space="preserve"> Y segments (another parameter you can define) in each sector. All the selected segments will have different line numbers (no line can be chosen more than once). </w:t>
      </w:r>
    </w:p>
    <w:p w:rsidR="001715AD" w:rsidRPr="00BA4982" w:rsidRDefault="001715AD" w:rsidP="00771BDA">
      <w:pPr>
        <w:pStyle w:val="BodyText"/>
        <w:ind w:right="-120"/>
      </w:pPr>
      <w:r w:rsidRPr="00BA4982">
        <w:t xml:space="preserve">It also generates a new corpus for training from which these lines are erased. For testing purposes, this procedure offers a better guarantee that the segments used for testing the trained corpus are more representative of all the styles and contexts of the corpus being used than they would be if you would arbitrarily choose the same number of consecutive segments somewhere in the input files. </w:t>
      </w:r>
    </w:p>
    <w:p w:rsidR="001715AD" w:rsidRPr="00BA4982" w:rsidRDefault="001715AD" w:rsidP="00771BDA">
      <w:pPr>
        <w:pStyle w:val="BodyText"/>
        <w:ind w:left="709" w:right="-120" w:hanging="709"/>
      </w:pPr>
      <w:r w:rsidRPr="00BA4982">
        <w:rPr>
          <w:noProof/>
          <w:lang w:eastAsia="en-GB" w:bidi="ar-SA"/>
        </w:rPr>
        <w:drawing>
          <wp:inline distT="0" distB="0" distL="0" distR="0" wp14:anchorId="2D5B04EE" wp14:editId="17D8EBDD">
            <wp:extent cx="273116" cy="294198"/>
            <wp:effectExtent l="0" t="0" r="0" b="0"/>
            <wp:docPr id="229" name="Picture 22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However, as many segments may occur several/many times in the original corpus, identical segments can still occur in the new corpus training files. </w:t>
      </w:r>
    </w:p>
    <w:p w:rsidR="001715AD" w:rsidRPr="00BA4982" w:rsidRDefault="001715AD" w:rsidP="00771BDA">
      <w:pPr>
        <w:pStyle w:val="BodyText"/>
        <w:ind w:left="709" w:right="-120" w:hanging="709"/>
      </w:pPr>
      <w:r w:rsidRPr="00BA4982">
        <w:tab/>
        <w:t xml:space="preserve">If a segment occurs 1000 times in the original corpus and one line with it is erased from the training corpus to be used in the test corpus, there will still be 999 lines with an identical segment in the training corpus. </w:t>
      </w:r>
    </w:p>
    <w:p w:rsidR="001715AD" w:rsidRPr="00BA4982" w:rsidRDefault="00D56A3E" w:rsidP="00771BDA">
      <w:pPr>
        <w:pStyle w:val="BodyText"/>
        <w:ind w:left="709" w:right="-120" w:hanging="709"/>
      </w:pPr>
      <w:r>
        <w:rPr>
          <w:lang w:eastAsia="en-US" w:bidi="ar-SA"/>
        </w:rPr>
        <w:pict>
          <v:shape id="_x0000_i1026" type="#_x0000_t75" alt="Description: http://wfrec.org/files/advice%20tips-icon.jpg" style="width:17pt;height:17pt;visibility:visible;mso-wrap-style:square" o:bullet="t">
            <v:imagedata r:id="rId55" o:title="advice%20tips-icon"/>
          </v:shape>
        </w:pict>
      </w:r>
      <w:r w:rsidR="001715AD" w:rsidRPr="00BA4982">
        <w:t xml:space="preserve"> </w:t>
      </w:r>
      <w:r w:rsidR="001715AD" w:rsidRPr="00BA4982">
        <w:tab/>
        <w:t>If you want to compare the relative results of a change in training parameters, you should run the training test before and after the change in parameters with the same set of test files</w:t>
      </w:r>
      <w:r w:rsidR="00FD51D3" w:rsidRPr="00BA4982">
        <w:t>. R</w:t>
      </w:r>
      <w:r w:rsidR="001715AD" w:rsidRPr="00BA4982">
        <w:t xml:space="preserve">un </w:t>
      </w:r>
      <w:r w:rsidR="001715AD" w:rsidRPr="00BA4982">
        <w:rPr>
          <w:b/>
          <w:i/>
        </w:rPr>
        <w:t>make-test</w:t>
      </w:r>
      <w:r w:rsidR="00FD51D3" w:rsidRPr="00BA4982">
        <w:rPr>
          <w:b/>
          <w:i/>
        </w:rPr>
        <w:t xml:space="preserve">-files </w:t>
      </w:r>
      <w:r w:rsidR="00FD51D3" w:rsidRPr="00BA4982">
        <w:t>scripts only</w:t>
      </w:r>
      <w:r w:rsidR="001715AD" w:rsidRPr="00BA4982">
        <w:t xml:space="preserve"> once and use the test files it creates to test both</w:t>
      </w:r>
      <w:r w:rsidR="00FD51D3" w:rsidRPr="00BA4982">
        <w:t xml:space="preserve"> (or several)</w:t>
      </w:r>
      <w:r w:rsidR="001715AD" w:rsidRPr="00BA4982">
        <w:t xml:space="preserve"> trainings. </w:t>
      </w:r>
    </w:p>
    <w:p w:rsidR="001715AD" w:rsidRPr="00BA4982" w:rsidRDefault="001715AD" w:rsidP="00771BDA">
      <w:pPr>
        <w:pStyle w:val="BodyText"/>
        <w:ind w:right="-120"/>
      </w:pPr>
      <w:r w:rsidRPr="00BA4982">
        <w:t>The script will create the source and target files with the same base name and the extensions: *.</w:t>
      </w:r>
      <w:r w:rsidRPr="00BA4982">
        <w:rPr>
          <w:b/>
        </w:rPr>
        <w:t>for_test</w:t>
      </w:r>
      <w:r w:rsidRPr="00BA4982">
        <w:t>; *.</w:t>
      </w:r>
      <w:r w:rsidRPr="00BA4982">
        <w:rPr>
          <w:b/>
        </w:rPr>
        <w:t>for_tuning</w:t>
      </w:r>
      <w:r w:rsidRPr="00BA4982">
        <w:t>; and *.</w:t>
      </w:r>
      <w:r w:rsidRPr="00BA4982">
        <w:rPr>
          <w:b/>
        </w:rPr>
        <w:t>for_train</w:t>
      </w:r>
      <w:r w:rsidR="00FD51D3" w:rsidRPr="00BA4982">
        <w:rPr>
          <w:b/>
        </w:rPr>
        <w:t xml:space="preserve"> </w:t>
      </w:r>
      <w:r w:rsidRPr="00BA4982">
        <w:t xml:space="preserve">(6 files in total), which are automatically placed in the </w:t>
      </w:r>
      <w:r w:rsidR="00FD51D3" w:rsidRPr="00BA4982">
        <w:rPr>
          <w:b/>
        </w:rPr>
        <w:t>corpora_for_training</w:t>
      </w:r>
      <w:r w:rsidRPr="00BA4982">
        <w:t xml:space="preserve"> folder.</w:t>
      </w:r>
    </w:p>
    <w:p w:rsidR="00DC6E48" w:rsidRPr="00BA4982" w:rsidRDefault="00DC6E48" w:rsidP="00771BDA">
      <w:pPr>
        <w:spacing w:before="0"/>
        <w:ind w:right="-120"/>
        <w:jc w:val="left"/>
        <w:rPr>
          <w:rFonts w:eastAsia="Courier" w:cs="Courier"/>
          <w:color w:val="000000"/>
        </w:rPr>
      </w:pPr>
      <w:r w:rsidRPr="00BA4982">
        <w:rPr>
          <w:rFonts w:eastAsia="Courier" w:cs="Courier"/>
          <w:color w:val="000000"/>
        </w:rPr>
        <w:br w:type="page"/>
      </w:r>
    </w:p>
    <w:p w:rsidR="00DC6E48" w:rsidRPr="00BA4982" w:rsidRDefault="00DC6E48" w:rsidP="00771BDA">
      <w:pPr>
        <w:pStyle w:val="BodyText"/>
        <w:ind w:right="-120"/>
      </w:pPr>
      <w:r w:rsidRPr="00BA4982">
        <w:lastRenderedPageBreak/>
        <w:t>If you don’t change the defaults, the script will generate a corpus for test with 1000 segments, a corpus for tuning with 1000 segments and also a corpus for training from which those segments have been erased.</w:t>
      </w:r>
    </w:p>
    <w:p w:rsidR="001715AD" w:rsidRPr="00BA4982" w:rsidRDefault="001715AD" w:rsidP="00771BDA">
      <w:pPr>
        <w:pStyle w:val="BodyText"/>
        <w:ind w:right="-120"/>
        <w:rPr>
          <w:rFonts w:eastAsia="Courier" w:cs="Courier"/>
          <w:color w:val="000000"/>
        </w:rPr>
      </w:pPr>
      <w:r w:rsidRPr="00BA4982">
        <w:rPr>
          <w:rFonts w:eastAsia="Courier" w:cs="Courier"/>
          <w:color w:val="000000"/>
        </w:rPr>
        <w:t xml:space="preserve">For the original corpus called </w:t>
      </w:r>
      <w:r w:rsidR="00FD51D3" w:rsidRPr="00BA4982">
        <w:t>Corpus-3.4</w:t>
      </w:r>
      <w:r w:rsidRPr="00BA4982">
        <w:t>-PT-EN we have been using as an example, the following corpora will be generated</w:t>
      </w:r>
      <w:r w:rsidR="0070535B" w:rsidRPr="00BA4982">
        <w:t xml:space="preserve"> and the</w:t>
      </w:r>
      <w:r w:rsidR="00DC6E48" w:rsidRPr="00BA4982">
        <w:t>se</w:t>
      </w:r>
      <w:r w:rsidR="0070535B" w:rsidRPr="00BA4982">
        <w:t xml:space="preserve"> are the names which must be afterwards </w:t>
      </w:r>
      <w:r w:rsidR="00DC6E48" w:rsidRPr="00BA4982">
        <w:t xml:space="preserve">defined </w:t>
      </w:r>
      <w:r w:rsidR="0070535B" w:rsidRPr="00BA4982">
        <w:t xml:space="preserve">in the </w:t>
      </w:r>
      <w:r w:rsidR="0070535B" w:rsidRPr="00BA4982">
        <w:rPr>
          <w:b/>
          <w:i/>
        </w:rPr>
        <w:t>train</w:t>
      </w:r>
      <w:r w:rsidR="0070535B" w:rsidRPr="00BA4982">
        <w:t xml:space="preserve"> script</w:t>
      </w:r>
      <w:r w:rsidRPr="00BA4982">
        <w:t>:</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w:t>
      </w:r>
      <w:r w:rsidR="001715AD" w:rsidRPr="00BA4982">
        <w:rPr>
          <w:rFonts w:eastAsia="Courier" w:cs="Courier"/>
          <w:color w:val="000000"/>
        </w:rPr>
        <w:t xml:space="preserve">.for_train.pt </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w:t>
      </w:r>
      <w:r w:rsidR="001715AD" w:rsidRPr="00BA4982">
        <w:rPr>
          <w:rFonts w:eastAsia="Courier" w:cs="Courier"/>
          <w:color w:val="000000"/>
        </w:rPr>
        <w:t xml:space="preserve">.for_train.en </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w:t>
      </w:r>
      <w:r w:rsidR="001715AD" w:rsidRPr="00BA4982">
        <w:rPr>
          <w:rFonts w:eastAsia="Courier" w:cs="Courier"/>
          <w:color w:val="000000"/>
        </w:rPr>
        <w:t xml:space="preserve">.for_test.pt </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w:t>
      </w:r>
      <w:r w:rsidR="001715AD" w:rsidRPr="00BA4982">
        <w:rPr>
          <w:rFonts w:eastAsia="Courier" w:cs="Courier"/>
          <w:color w:val="000000"/>
        </w:rPr>
        <w:t>.for_test.en</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for_tuning.pt</w:t>
      </w:r>
    </w:p>
    <w:p w:rsidR="001715AD" w:rsidRPr="00BA4982" w:rsidRDefault="00FD51D3" w:rsidP="00771BDA">
      <w:pPr>
        <w:pStyle w:val="BodyText"/>
        <w:numPr>
          <w:ilvl w:val="0"/>
          <w:numId w:val="37"/>
        </w:numPr>
        <w:ind w:right="-120"/>
        <w:rPr>
          <w:rFonts w:eastAsia="Courier" w:cs="Courier"/>
          <w:color w:val="000000"/>
        </w:rPr>
      </w:pPr>
      <w:r w:rsidRPr="00BA4982">
        <w:t>Corpus-3.4-</w:t>
      </w:r>
      <w:r w:rsidR="001715AD" w:rsidRPr="00BA4982">
        <w:t>PT-EN.for_tuning.en</w:t>
      </w:r>
      <w:r w:rsidR="001715AD" w:rsidRPr="00BA4982">
        <w:rPr>
          <w:rFonts w:eastAsia="Courier" w:cs="Courier"/>
          <w:color w:val="000000"/>
        </w:rPr>
        <w:t xml:space="preserve"> </w:t>
      </w:r>
    </w:p>
    <w:p w:rsidR="00DC6E48" w:rsidRPr="00BA4982" w:rsidRDefault="00DC6E48" w:rsidP="00771BDA">
      <w:pPr>
        <w:pStyle w:val="BodyText"/>
        <w:ind w:right="-120"/>
      </w:pPr>
    </w:p>
    <w:p w:rsidR="00DC6E48" w:rsidRPr="00BA4982" w:rsidRDefault="00DC6E48" w:rsidP="00771BDA">
      <w:pPr>
        <w:pStyle w:val="Heading3"/>
        <w:ind w:right="-120"/>
        <w:rPr>
          <w:rFonts w:eastAsia="Arial"/>
        </w:rPr>
      </w:pPr>
      <w:bookmarkStart w:id="169" w:name="_Toc403748690"/>
      <w:bookmarkStart w:id="170" w:name="_Toc404277401"/>
      <w:r w:rsidRPr="00BA4982">
        <w:t>6.1.</w:t>
      </w:r>
      <w:r w:rsidRPr="00BA4982">
        <w:rPr>
          <w:rFonts w:eastAsia="Arial"/>
        </w:rPr>
        <w:t xml:space="preserve"> Vital parameters</w:t>
      </w:r>
      <w:bookmarkEnd w:id="169"/>
      <w:bookmarkEnd w:id="170"/>
    </w:p>
    <w:p w:rsidR="00DC6E48" w:rsidRPr="00BA4982" w:rsidRDefault="00DC6E48" w:rsidP="00771BDA">
      <w:pPr>
        <w:pStyle w:val="BodyText"/>
        <w:ind w:right="-120"/>
      </w:pPr>
    </w:p>
    <w:p w:rsidR="00DC6E48" w:rsidRPr="00BA4982" w:rsidRDefault="00DC6E48" w:rsidP="00771BDA">
      <w:pPr>
        <w:pStyle w:val="BodyText"/>
        <w:numPr>
          <w:ilvl w:val="0"/>
          <w:numId w:val="36"/>
        </w:numPr>
        <w:ind w:right="-120"/>
      </w:pPr>
      <w:r w:rsidRPr="00BA4982">
        <w:rPr>
          <w:b/>
          <w:i/>
        </w:rPr>
        <w:t>lang1</w:t>
      </w:r>
      <w:r w:rsidR="00A66FF3" w:rsidRPr="00BA4982">
        <w:rPr>
          <w:b/>
          <w:i/>
        </w:rPr>
        <w:t xml:space="preserve"> — </w:t>
      </w:r>
      <w:r w:rsidRPr="00BA4982">
        <w:t>source language</w:t>
      </w:r>
    </w:p>
    <w:p w:rsidR="00DC6E48" w:rsidRPr="00BA4982" w:rsidRDefault="00DC6E48" w:rsidP="00771BDA">
      <w:pPr>
        <w:pStyle w:val="BodyText"/>
        <w:numPr>
          <w:ilvl w:val="0"/>
          <w:numId w:val="36"/>
        </w:numPr>
        <w:ind w:right="-120"/>
      </w:pPr>
      <w:r w:rsidRPr="00BA4982">
        <w:rPr>
          <w:b/>
          <w:i/>
        </w:rPr>
        <w:t>lang2</w:t>
      </w:r>
      <w:r w:rsidR="00A66FF3" w:rsidRPr="00BA4982">
        <w:rPr>
          <w:b/>
          <w:i/>
        </w:rPr>
        <w:t xml:space="preserve"> — </w:t>
      </w:r>
      <w:r w:rsidRPr="00BA4982">
        <w:t>target language</w:t>
      </w:r>
    </w:p>
    <w:p w:rsidR="00DC6E48" w:rsidRPr="00BA4982" w:rsidRDefault="00DC6E48" w:rsidP="00771BDA">
      <w:pPr>
        <w:pStyle w:val="BodyText"/>
        <w:numPr>
          <w:ilvl w:val="0"/>
          <w:numId w:val="36"/>
        </w:numPr>
        <w:ind w:right="-120"/>
        <w:rPr>
          <w:b/>
          <w:i/>
        </w:rPr>
      </w:pPr>
      <w:r w:rsidRPr="00BA4982">
        <w:rPr>
          <w:b/>
          <w:i/>
        </w:rPr>
        <w:t>corpusbasename</w:t>
      </w:r>
      <w:r w:rsidR="00A66FF3" w:rsidRPr="00BA4982">
        <w:rPr>
          <w:b/>
          <w:i/>
        </w:rPr>
        <w:t xml:space="preserve"> — </w:t>
      </w:r>
      <w:r w:rsidRPr="00BA4982">
        <w:t xml:space="preserve">the name of the corpus from which you want to extract the test and tuning corpora and which you must have copied to the </w:t>
      </w:r>
      <w:r w:rsidRPr="00BA4982">
        <w:rPr>
          <w:b/>
          <w:i/>
        </w:rPr>
        <w:t>MMM/corpora_for_training</w:t>
      </w:r>
      <w:r w:rsidRPr="00BA4982">
        <w:t xml:space="preserve"> before running the </w:t>
      </w:r>
      <w:r w:rsidRPr="00BA4982">
        <w:rPr>
          <w:b/>
          <w:i/>
        </w:rPr>
        <w:t>make-test-files</w:t>
      </w:r>
      <w:r w:rsidRPr="00BA4982">
        <w:t xml:space="preserve"> script.</w:t>
      </w:r>
    </w:p>
    <w:p w:rsidR="00DC6E48" w:rsidRPr="00BA4982" w:rsidRDefault="00223FF8" w:rsidP="00771BDA">
      <w:pPr>
        <w:pStyle w:val="BodyText"/>
        <w:ind w:right="-120"/>
      </w:pPr>
      <w:r w:rsidRPr="00BA4982">
        <w:rPr>
          <w:noProof/>
          <w:lang w:eastAsia="en-GB" w:bidi="ar-SA"/>
        </w:rPr>
        <mc:AlternateContent>
          <mc:Choice Requires="wps">
            <w:drawing>
              <wp:anchor distT="0" distB="0" distL="114300" distR="114300" simplePos="0" relativeHeight="251706368" behindDoc="0" locked="0" layoutInCell="1" allowOverlap="1" wp14:anchorId="77DD491C" wp14:editId="7F4AB07A">
                <wp:simplePos x="0" y="0"/>
                <wp:positionH relativeFrom="column">
                  <wp:posOffset>188941</wp:posOffset>
                </wp:positionH>
                <wp:positionV relativeFrom="paragraph">
                  <wp:posOffset>1844676</wp:posOffset>
                </wp:positionV>
                <wp:extent cx="5563870" cy="838200"/>
                <wp:effectExtent l="0" t="0" r="17780" b="19050"/>
                <wp:wrapNone/>
                <wp:docPr id="299" name="Rounded Rectangle 299"/>
                <wp:cNvGraphicFramePr/>
                <a:graphic xmlns:a="http://schemas.openxmlformats.org/drawingml/2006/main">
                  <a:graphicData uri="http://schemas.microsoft.com/office/word/2010/wordprocessingShape">
                    <wps:wsp>
                      <wps:cNvSpPr/>
                      <wps:spPr>
                        <a:xfrm>
                          <a:off x="0" y="0"/>
                          <a:ext cx="5563870" cy="8382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14.9pt;margin-top:145.25pt;width:438.1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" filled="f" strokecolor="#00b050" strokeweight="2pt"/>
            </w:pict>
          </mc:Fallback>
        </mc:AlternateContent>
      </w:r>
      <w:r w:rsidRPr="00BA4982">
        <w:rPr>
          <w:noProof/>
          <w:lang w:eastAsia="en-GB" w:bidi="ar-SA"/>
        </w:rPr>
        <mc:AlternateContent>
          <mc:Choice Requires="wps">
            <w:drawing>
              <wp:anchor distT="0" distB="0" distL="114300" distR="114300" simplePos="0" relativeHeight="251710464" behindDoc="0" locked="0" layoutInCell="1" allowOverlap="1" wp14:anchorId="6F613B84" wp14:editId="00353942">
                <wp:simplePos x="0" y="0"/>
                <wp:positionH relativeFrom="column">
                  <wp:posOffset>154305</wp:posOffset>
                </wp:positionH>
                <wp:positionV relativeFrom="paragraph">
                  <wp:posOffset>1124239</wp:posOffset>
                </wp:positionV>
                <wp:extent cx="5564038" cy="561109"/>
                <wp:effectExtent l="0" t="0" r="17780" b="10795"/>
                <wp:wrapNone/>
                <wp:docPr id="28" name="Rounded Rectangle 28"/>
                <wp:cNvGraphicFramePr/>
                <a:graphic xmlns:a="http://schemas.openxmlformats.org/drawingml/2006/main">
                  <a:graphicData uri="http://schemas.microsoft.com/office/word/2010/wordprocessingShape">
                    <wps:wsp>
                      <wps:cNvSpPr/>
                      <wps:spPr>
                        <a:xfrm>
                          <a:off x="0" y="0"/>
                          <a:ext cx="5564038" cy="56110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15pt;margin-top:88.5pt;width:438.1pt;height:4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" filled="f" strokecolor="#0070c0" strokeweight="2pt"/>
            </w:pict>
          </mc:Fallback>
        </mc:AlternateContent>
      </w:r>
      <w:r w:rsidR="00883D3D">
        <w:rPr>
          <w:noProof/>
          <w:lang w:eastAsia="en-GB" w:bidi="ar-SA"/>
        </w:rPr>
        <w:drawing>
          <wp:inline distT="0" distB="0" distL="0" distR="0" wp14:anchorId="14E247A9" wp14:editId="47E3D817">
            <wp:extent cx="6400367" cy="2916382"/>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est"/>
                    <pic:cNvPicPr/>
                  </pic:nvPicPr>
                  <pic:blipFill>
                    <a:blip r:embed="rId56">
                      <a:extLst>
                        <a:ext uri="{28A0092B-C50C-407E-A947-70E740481C1C}">
                          <a14:useLocalDpi xmlns:a14="http://schemas.microsoft.com/office/drawing/2010/main" val="0"/>
                        </a:ext>
                      </a:extLst>
                    </a:blip>
                    <a:stretch>
                      <a:fillRect/>
                    </a:stretch>
                  </pic:blipFill>
                  <pic:spPr>
                    <a:xfrm>
                      <a:off x="0" y="0"/>
                      <a:ext cx="6404610" cy="2918316"/>
                    </a:xfrm>
                    <a:prstGeom prst="rect">
                      <a:avLst/>
                    </a:prstGeom>
                  </pic:spPr>
                </pic:pic>
              </a:graphicData>
            </a:graphic>
          </wp:inline>
        </w:drawing>
      </w:r>
    </w:p>
    <w:p w:rsidR="00DC6E48" w:rsidRPr="00BA4982" w:rsidRDefault="00DC6E48" w:rsidP="00771BDA">
      <w:pPr>
        <w:pStyle w:val="BodyText"/>
        <w:ind w:right="-120"/>
        <w:jc w:val="center"/>
        <w:rPr>
          <w:b/>
        </w:rPr>
      </w:pPr>
      <w:r w:rsidRPr="00BA4982">
        <w:rPr>
          <w:b/>
        </w:rPr>
        <w:t>Screenshot 2</w:t>
      </w:r>
      <w:r w:rsidR="00786185" w:rsidRPr="00BA4982">
        <w:rPr>
          <w:b/>
        </w:rPr>
        <w:t>5</w:t>
      </w:r>
      <w:r w:rsidR="00A66FF3" w:rsidRPr="00BA4982">
        <w:rPr>
          <w:b/>
        </w:rPr>
        <w:t xml:space="preserve"> — </w:t>
      </w:r>
      <w:r w:rsidRPr="00BA4982">
        <w:rPr>
          <w:b/>
          <w:i/>
        </w:rPr>
        <w:t>Make-test-files</w:t>
      </w:r>
      <w:r w:rsidRPr="00BA4982">
        <w:rPr>
          <w:b/>
        </w:rPr>
        <w:t xml:space="preserve"> script</w:t>
      </w:r>
    </w:p>
    <w:p w:rsidR="00CD32FC" w:rsidRPr="00BA4982" w:rsidRDefault="00CD32FC" w:rsidP="00771BDA">
      <w:pPr>
        <w:pStyle w:val="Heading3"/>
        <w:ind w:right="-120"/>
        <w:rPr>
          <w:rFonts w:eastAsia="Courier" w:cs="Courier"/>
          <w:color w:val="000000"/>
        </w:rPr>
      </w:pPr>
      <w:bookmarkStart w:id="171" w:name="_Toc384809197"/>
      <w:bookmarkStart w:id="172" w:name="_Toc403748691"/>
      <w:bookmarkStart w:id="173" w:name="_Toc404277402"/>
      <w:r w:rsidRPr="00BA4982">
        <w:lastRenderedPageBreak/>
        <w:t>6.</w:t>
      </w:r>
      <w:r w:rsidR="002D6202" w:rsidRPr="00BA4982">
        <w:t>2</w:t>
      </w:r>
      <w:r w:rsidRPr="00BA4982">
        <w:t xml:space="preserve">. </w:t>
      </w:r>
      <w:r w:rsidR="00EB64F1" w:rsidRPr="00BA4982">
        <w:t>Other parameters</w:t>
      </w:r>
      <w:bookmarkEnd w:id="171"/>
      <w:bookmarkEnd w:id="172"/>
      <w:bookmarkEnd w:id="173"/>
    </w:p>
    <w:p w:rsidR="00381C56" w:rsidRPr="00BA4982" w:rsidRDefault="00381C56" w:rsidP="00771BDA">
      <w:pPr>
        <w:pStyle w:val="BodyText"/>
        <w:ind w:left="709" w:right="-120" w:hanging="709"/>
      </w:pPr>
      <w:r w:rsidRPr="00BA4982">
        <w:rPr>
          <w:noProof/>
          <w:lang w:eastAsia="en-GB" w:bidi="ar-SA"/>
        </w:rPr>
        <w:drawing>
          <wp:inline distT="0" distB="0" distL="0" distR="0" wp14:anchorId="0AE5CD52" wp14:editId="2D027C1C">
            <wp:extent cx="273116" cy="294198"/>
            <wp:effectExtent l="0" t="0" r="0" b="0"/>
            <wp:docPr id="225" name="Picture 22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w:t>
      </w:r>
      <w:r w:rsidRPr="00BA4982">
        <w:tab/>
        <w:t>If you use very small corpora to test MMM, take into consideration that the totalnumsectors x numsegs must be less than the total number of segments that exist in corpus to be trained.</w:t>
      </w:r>
    </w:p>
    <w:p w:rsidR="00381C56" w:rsidRPr="00BA4982" w:rsidRDefault="00381C56" w:rsidP="00771BDA">
      <w:pPr>
        <w:pStyle w:val="BodyText"/>
        <w:ind w:right="-120"/>
      </w:pPr>
    </w:p>
    <w:p w:rsidR="00EB64F1" w:rsidRPr="00BA4982" w:rsidRDefault="00EB64F1" w:rsidP="00771BDA">
      <w:pPr>
        <w:pStyle w:val="Heading4"/>
        <w:ind w:right="-120"/>
        <w:rPr>
          <w:rFonts w:eastAsia="Courier" w:cs="Courier"/>
          <w:color w:val="000000"/>
        </w:rPr>
      </w:pPr>
      <w:bookmarkStart w:id="174" w:name="_Toc403748692"/>
      <w:bookmarkStart w:id="175" w:name="_Toc404277403"/>
      <w:bookmarkStart w:id="176" w:name="_Toc384809198"/>
      <w:r w:rsidRPr="00BA4982">
        <w:t>6.</w:t>
      </w:r>
      <w:r w:rsidR="00DB0516">
        <w:t>2</w:t>
      </w:r>
      <w:r w:rsidRPr="00BA4982">
        <w:t>.1. tuning_totalnumsectors</w:t>
      </w:r>
      <w:bookmarkEnd w:id="174"/>
      <w:bookmarkEnd w:id="175"/>
    </w:p>
    <w:p w:rsidR="00EB64F1" w:rsidRPr="00BA4982" w:rsidRDefault="00EB64F1" w:rsidP="00771BDA">
      <w:pPr>
        <w:pStyle w:val="BodyText"/>
        <w:ind w:right="-120"/>
      </w:pPr>
      <w:r w:rsidRPr="00BA4982">
        <w:t>Number of sectors in which the original corpus will be divided in order to create separate files (source and target) for the tuning corpus. They will be generated with the suffix .for_tuning and the language</w:t>
      </w:r>
      <w:r w:rsidR="00381C56" w:rsidRPr="00BA4982">
        <w:t xml:space="preserve"> abbreviation</w:t>
      </w:r>
      <w:r w:rsidRPr="00BA4982">
        <w:t>. The default is 100.</w:t>
      </w:r>
    </w:p>
    <w:p w:rsidR="00EB64F1" w:rsidRPr="00BA4982" w:rsidRDefault="00EB64F1" w:rsidP="00771BDA">
      <w:pPr>
        <w:pStyle w:val="BodyText"/>
        <w:ind w:right="-120"/>
      </w:pPr>
      <w:r w:rsidRPr="00BA4982">
        <w:rPr>
          <w:b/>
        </w:rPr>
        <w:t>test_totalnumsectors</w:t>
      </w:r>
      <w:r w:rsidRPr="00BA4982">
        <w:t>=100</w:t>
      </w:r>
    </w:p>
    <w:p w:rsidR="00EB64F1" w:rsidRPr="00BA4982" w:rsidRDefault="00EB64F1" w:rsidP="00771BDA">
      <w:pPr>
        <w:pStyle w:val="BodyText"/>
        <w:ind w:right="-120"/>
      </w:pPr>
    </w:p>
    <w:p w:rsidR="00CD32FC" w:rsidRPr="00BA4982" w:rsidRDefault="00CD32FC" w:rsidP="00771BDA">
      <w:pPr>
        <w:pStyle w:val="Heading4"/>
        <w:ind w:right="-120"/>
        <w:rPr>
          <w:rFonts w:eastAsia="Courier" w:cs="Courier"/>
          <w:color w:val="000000"/>
        </w:rPr>
      </w:pPr>
      <w:bookmarkStart w:id="177" w:name="_Toc403748693"/>
      <w:bookmarkStart w:id="178" w:name="_Toc404277404"/>
      <w:r w:rsidRPr="00BA4982">
        <w:t>6.</w:t>
      </w:r>
      <w:r w:rsidR="00DB0516">
        <w:t>2</w:t>
      </w:r>
      <w:r w:rsidRPr="00BA4982">
        <w:t>.</w:t>
      </w:r>
      <w:r w:rsidR="00EB64F1" w:rsidRPr="00BA4982">
        <w:t>2.</w:t>
      </w:r>
      <w:r w:rsidRPr="00BA4982">
        <w:t xml:space="preserve"> tuning_numsegs</w:t>
      </w:r>
      <w:bookmarkEnd w:id="176"/>
      <w:bookmarkEnd w:id="177"/>
      <w:bookmarkEnd w:id="178"/>
    </w:p>
    <w:p w:rsidR="00CD32FC" w:rsidRPr="00BA4982" w:rsidRDefault="00CD32FC" w:rsidP="00771BDA">
      <w:pPr>
        <w:pStyle w:val="BodyText"/>
        <w:ind w:right="-120"/>
      </w:pPr>
      <w:r w:rsidRPr="00BA4982">
        <w:t xml:space="preserve">Number of segments pseudorandomly searched in each sector in the file used for running the training test in order to create a separate file for </w:t>
      </w:r>
      <w:r w:rsidR="00CA2232" w:rsidRPr="00BA4982">
        <w:t>tuning</w:t>
      </w:r>
      <w:r w:rsidRPr="00BA4982">
        <w:t>.</w:t>
      </w:r>
    </w:p>
    <w:p w:rsidR="00CD32FC" w:rsidRPr="00BA4982" w:rsidRDefault="00CD32FC" w:rsidP="00771BDA">
      <w:pPr>
        <w:pStyle w:val="BodyText"/>
        <w:ind w:right="-120"/>
      </w:pPr>
      <w:r w:rsidRPr="00BA4982">
        <w:rPr>
          <w:b/>
        </w:rPr>
        <w:t>tuning_numsegs</w:t>
      </w:r>
      <w:r w:rsidRPr="00BA4982">
        <w:t>=10</w:t>
      </w:r>
    </w:p>
    <w:p w:rsidR="00CD32FC" w:rsidRPr="00BA4982" w:rsidRDefault="00CD32FC" w:rsidP="00771BDA">
      <w:pPr>
        <w:pStyle w:val="Heading3"/>
        <w:ind w:right="-120"/>
      </w:pPr>
      <w:bookmarkStart w:id="179" w:name="_Toc384809195"/>
    </w:p>
    <w:p w:rsidR="001715AD" w:rsidRPr="00BA4982" w:rsidRDefault="00070569" w:rsidP="00771BDA">
      <w:pPr>
        <w:pStyle w:val="Heading4"/>
        <w:ind w:right="-120"/>
        <w:rPr>
          <w:rFonts w:eastAsia="Courier" w:cs="Courier"/>
          <w:color w:val="000000"/>
        </w:rPr>
      </w:pPr>
      <w:bookmarkStart w:id="180" w:name="_Toc403748694"/>
      <w:bookmarkStart w:id="181" w:name="_Toc404277405"/>
      <w:r w:rsidRPr="00BA4982">
        <w:t>6</w:t>
      </w:r>
      <w:r w:rsidR="001715AD" w:rsidRPr="00BA4982">
        <w:t>.</w:t>
      </w:r>
      <w:r w:rsidR="00DB0516">
        <w:t>2</w:t>
      </w:r>
      <w:r w:rsidR="00EB64F1" w:rsidRPr="00BA4982">
        <w:t>.2.</w:t>
      </w:r>
      <w:r w:rsidR="001715AD" w:rsidRPr="00BA4982">
        <w:t xml:space="preserve"> test_totalnumsectors</w:t>
      </w:r>
      <w:bookmarkEnd w:id="179"/>
      <w:bookmarkEnd w:id="180"/>
      <w:bookmarkEnd w:id="181"/>
    </w:p>
    <w:p w:rsidR="001715AD" w:rsidRPr="00BA4982" w:rsidRDefault="001715AD" w:rsidP="00771BDA">
      <w:pPr>
        <w:pStyle w:val="BodyText"/>
        <w:ind w:right="-120"/>
      </w:pPr>
      <w:r w:rsidRPr="00BA4982">
        <w:t>Number of sectors in which the original corpus will be divided in order to create separate files (source and target) for the training test. They will be generated with the suffix .for_test and the language</w:t>
      </w:r>
      <w:r w:rsidR="00381C56" w:rsidRPr="00BA4982">
        <w:t xml:space="preserve"> abbreviation</w:t>
      </w:r>
      <w:r w:rsidRPr="00BA4982">
        <w:t>. The default is 100.</w:t>
      </w:r>
    </w:p>
    <w:p w:rsidR="001715AD" w:rsidRPr="00BA4982" w:rsidRDefault="001715AD" w:rsidP="00771BDA">
      <w:pPr>
        <w:pStyle w:val="BodyText"/>
        <w:ind w:right="-120"/>
      </w:pPr>
      <w:r w:rsidRPr="00BA4982">
        <w:rPr>
          <w:b/>
        </w:rPr>
        <w:t>test_totalnumsectors</w:t>
      </w:r>
      <w:r w:rsidRPr="00BA4982">
        <w:t>=100</w:t>
      </w:r>
    </w:p>
    <w:p w:rsidR="001715AD" w:rsidRPr="00BA4982" w:rsidRDefault="001715AD" w:rsidP="00771BDA">
      <w:pPr>
        <w:pStyle w:val="BodyText"/>
        <w:ind w:right="-120"/>
      </w:pPr>
    </w:p>
    <w:p w:rsidR="001715AD" w:rsidRPr="00BA4982" w:rsidRDefault="00070569" w:rsidP="00771BDA">
      <w:pPr>
        <w:pStyle w:val="Heading4"/>
        <w:ind w:right="-120"/>
        <w:rPr>
          <w:rFonts w:eastAsia="Courier" w:cs="Courier"/>
          <w:color w:val="000000"/>
        </w:rPr>
      </w:pPr>
      <w:bookmarkStart w:id="182" w:name="_Toc384809196"/>
      <w:bookmarkStart w:id="183" w:name="_Toc403748695"/>
      <w:bookmarkStart w:id="184" w:name="_Toc404277406"/>
      <w:r w:rsidRPr="00BA4982">
        <w:t>6</w:t>
      </w:r>
      <w:r w:rsidR="006A3C60" w:rsidRPr="00BA4982">
        <w:t>.</w:t>
      </w:r>
      <w:r w:rsidR="00DB0516">
        <w:t>2</w:t>
      </w:r>
      <w:r w:rsidR="001715AD" w:rsidRPr="00BA4982">
        <w:t>.</w:t>
      </w:r>
      <w:r w:rsidR="00EB64F1" w:rsidRPr="00BA4982">
        <w:t>3.</w:t>
      </w:r>
      <w:r w:rsidR="001715AD" w:rsidRPr="00BA4982">
        <w:t xml:space="preserve"> test_numsegs</w:t>
      </w:r>
      <w:bookmarkEnd w:id="182"/>
      <w:bookmarkEnd w:id="183"/>
      <w:bookmarkEnd w:id="184"/>
    </w:p>
    <w:p w:rsidR="001715AD" w:rsidRPr="00BA4982" w:rsidRDefault="001715AD" w:rsidP="00771BDA">
      <w:pPr>
        <w:pStyle w:val="BodyText"/>
        <w:ind w:right="-120"/>
      </w:pPr>
      <w:r w:rsidRPr="00BA4982">
        <w:t>Number of segments pseudorandomly searched in each sector in the file used for running the training test in order to create a separate file for testing. The default is 10.</w:t>
      </w:r>
    </w:p>
    <w:p w:rsidR="001715AD" w:rsidRPr="00BA4982" w:rsidRDefault="001715AD" w:rsidP="00771BDA">
      <w:pPr>
        <w:pStyle w:val="BodyText"/>
        <w:ind w:right="-120"/>
      </w:pPr>
      <w:r w:rsidRPr="00BA4982">
        <w:rPr>
          <w:b/>
        </w:rPr>
        <w:t>test_numsegs</w:t>
      </w:r>
      <w:r w:rsidRPr="00BA4982">
        <w:t>=10</w:t>
      </w:r>
    </w:p>
    <w:p w:rsidR="001715AD" w:rsidRPr="00BA4982" w:rsidRDefault="001715AD" w:rsidP="00771BDA">
      <w:pPr>
        <w:pStyle w:val="BodyText"/>
        <w:ind w:right="-120"/>
      </w:pPr>
    </w:p>
    <w:p w:rsidR="00381C56" w:rsidRPr="00BA4982" w:rsidRDefault="00381C56" w:rsidP="00771BDA">
      <w:pPr>
        <w:spacing w:before="0"/>
        <w:ind w:right="-120"/>
        <w:jc w:val="left"/>
      </w:pPr>
      <w:r w:rsidRPr="00BA4982">
        <w:br w:type="page"/>
      </w:r>
    </w:p>
    <w:p w:rsidR="00C242A2" w:rsidRPr="00BA4982" w:rsidRDefault="006A3C60" w:rsidP="00771BDA">
      <w:pPr>
        <w:pStyle w:val="Heading2"/>
        <w:ind w:right="-120"/>
      </w:pPr>
      <w:bookmarkStart w:id="185" w:name="_Toc384809157"/>
      <w:bookmarkStart w:id="186" w:name="_Toc403748696"/>
      <w:bookmarkStart w:id="187" w:name="_Toc404277300"/>
      <w:bookmarkStart w:id="188" w:name="_Toc404277407"/>
      <w:r w:rsidRPr="00BA4982">
        <w:lastRenderedPageBreak/>
        <w:t>7</w:t>
      </w:r>
      <w:r w:rsidR="00A66FF3" w:rsidRPr="00BA4982">
        <w:t xml:space="preserve"> — </w:t>
      </w:r>
      <w:r w:rsidR="00C242A2" w:rsidRPr="00BA4982">
        <w:t>Training</w:t>
      </w:r>
      <w:r w:rsidR="00C6503D" w:rsidRPr="00BA4982">
        <w:t xml:space="preserve"> </w:t>
      </w:r>
      <w:r w:rsidR="0035709C" w:rsidRPr="00BA4982">
        <w:t>basically</w:t>
      </w:r>
      <w:r w:rsidR="00D02243" w:rsidRPr="00BA4982">
        <w:t xml:space="preserve"> with the default </w:t>
      </w:r>
      <w:r w:rsidR="00C6503D" w:rsidRPr="00BA4982">
        <w:t>configuration</w:t>
      </w:r>
      <w:bookmarkEnd w:id="185"/>
      <w:bookmarkEnd w:id="186"/>
      <w:bookmarkEnd w:id="187"/>
      <w:bookmarkEnd w:id="188"/>
    </w:p>
    <w:p w:rsidR="004C5F38" w:rsidRPr="00BA4982" w:rsidRDefault="004C5F38" w:rsidP="00771BDA">
      <w:pPr>
        <w:pStyle w:val="BodyText"/>
        <w:ind w:right="-120"/>
      </w:pPr>
    </w:p>
    <w:p w:rsidR="001335FC" w:rsidRPr="00BA4982" w:rsidRDefault="001335FC"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1335FC" w:rsidRPr="00BA4982" w:rsidRDefault="001335FC"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in</w:t>
      </w:r>
      <w:r w:rsidRPr="00BA4982">
        <w:rPr>
          <w:color w:val="0070C0"/>
          <w:kern w:val="24"/>
          <w:sz w:val="28"/>
          <w:szCs w:val="28"/>
        </w:rPr>
        <w:t xml:space="preserve"> in the </w:t>
      </w:r>
      <w:r w:rsidRPr="00BA4982">
        <w:rPr>
          <w:b/>
          <w:i/>
          <w:color w:val="0070C0"/>
          <w:kern w:val="24"/>
          <w:sz w:val="28"/>
          <w:szCs w:val="28"/>
        </w:rPr>
        <w:t>Moses-for-Mere-Mortals</w:t>
      </w:r>
      <w:r w:rsidR="00883D3D">
        <w:rPr>
          <w:b/>
          <w:i/>
          <w:color w:val="0070C0"/>
          <w:kern w:val="24"/>
          <w:sz w:val="28"/>
          <w:szCs w:val="28"/>
        </w:rPr>
        <w:t>/s</w:t>
      </w:r>
      <w:r w:rsidRPr="00BA4982">
        <w:rPr>
          <w:b/>
          <w:i/>
          <w:color w:val="0070C0"/>
          <w:kern w:val="24"/>
          <w:sz w:val="28"/>
          <w:szCs w:val="28"/>
        </w:rPr>
        <w:t>cripts</w:t>
      </w:r>
      <w:r w:rsidRPr="00BA4982">
        <w:rPr>
          <w:color w:val="0070C0"/>
          <w:kern w:val="24"/>
          <w:sz w:val="28"/>
          <w:szCs w:val="28"/>
        </w:rPr>
        <w:t xml:space="preserve"> folder</w:t>
      </w:r>
    </w:p>
    <w:p w:rsidR="001335FC" w:rsidRPr="00BA4982" w:rsidRDefault="001335FC"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1335FC" w:rsidRPr="00BA4982" w:rsidRDefault="001335FC" w:rsidP="00771BDA">
      <w:pPr>
        <w:ind w:right="-120"/>
      </w:pPr>
    </w:p>
    <w:p w:rsidR="003713BC" w:rsidRPr="00BA4982" w:rsidRDefault="00C6503D" w:rsidP="00771BDA">
      <w:pPr>
        <w:ind w:right="-120"/>
      </w:pPr>
      <w:r w:rsidRPr="00BA4982">
        <w:t xml:space="preserve">The </w:t>
      </w:r>
      <w:r w:rsidRPr="00BA4982">
        <w:rPr>
          <w:b/>
          <w:i/>
        </w:rPr>
        <w:t>train</w:t>
      </w:r>
      <w:r w:rsidR="006A3C60" w:rsidRPr="00BA4982">
        <w:t xml:space="preserve"> script</w:t>
      </w:r>
      <w:r w:rsidRPr="00BA4982">
        <w:t xml:space="preserve"> </w:t>
      </w:r>
      <w:r w:rsidR="003713BC" w:rsidRPr="00BA4982">
        <w:t>is where you can define the settings for a particular training.</w:t>
      </w:r>
    </w:p>
    <w:p w:rsidR="00C6503D" w:rsidRPr="00BA4982" w:rsidRDefault="00C6503D" w:rsidP="00771BDA">
      <w:pPr>
        <w:ind w:right="-120"/>
      </w:pPr>
      <w:r w:rsidRPr="00BA4982">
        <w:t xml:space="preserve">All the settings (including the vital parameters) are filled in so that you can train the PT-EN </w:t>
      </w:r>
      <w:r w:rsidR="003713BC" w:rsidRPr="00BA4982">
        <w:rPr>
          <w:b/>
        </w:rPr>
        <w:t>D</w:t>
      </w:r>
      <w:r w:rsidRPr="00BA4982">
        <w:rPr>
          <w:b/>
        </w:rPr>
        <w:t>emo</w:t>
      </w:r>
      <w:r w:rsidRPr="00BA4982">
        <w:t xml:space="preserve"> corpus (200</w:t>
      </w:r>
      <w:r w:rsidR="00F1226F" w:rsidRPr="00BA4982">
        <w:t>,</w:t>
      </w:r>
      <w:r w:rsidRPr="00BA4982">
        <w:t>000 segments) provided</w:t>
      </w:r>
      <w:r w:rsidR="006227E3" w:rsidRPr="00BA4982">
        <w:t>.</w:t>
      </w:r>
    </w:p>
    <w:p w:rsidR="003713BC" w:rsidRPr="00BA4982" w:rsidRDefault="003713BC" w:rsidP="00771BDA">
      <w:pPr>
        <w:ind w:right="-120"/>
      </w:pPr>
      <w:r w:rsidRPr="00BA4982">
        <w:t>But t</w:t>
      </w:r>
      <w:r w:rsidR="00C6503D" w:rsidRPr="00BA4982">
        <w:t xml:space="preserve">o train your own corpora you absolutely have to fill in the </w:t>
      </w:r>
      <w:r w:rsidR="00C6503D" w:rsidRPr="00BA4982">
        <w:rPr>
          <w:b/>
        </w:rPr>
        <w:t>vital parameters</w:t>
      </w:r>
      <w:r w:rsidR="00C6503D" w:rsidRPr="00BA4982">
        <w:t xml:space="preserve"> indicated below. </w:t>
      </w:r>
    </w:p>
    <w:p w:rsidR="00FB32B9" w:rsidRPr="00BA4982" w:rsidRDefault="00CA00D8" w:rsidP="00771BDA">
      <w:pPr>
        <w:ind w:right="-120"/>
      </w:pPr>
      <w:r w:rsidRPr="00BA4982">
        <w:t>I</w:t>
      </w:r>
      <w:r w:rsidR="0000213D" w:rsidRPr="00BA4982">
        <w:t xml:space="preserve">n the </w:t>
      </w:r>
      <w:r w:rsidR="0000213D" w:rsidRPr="00BA4982">
        <w:rPr>
          <w:b/>
          <w:i/>
        </w:rPr>
        <w:t>train</w:t>
      </w:r>
      <w:r w:rsidR="00113DB9" w:rsidRPr="00BA4982">
        <w:t xml:space="preserve"> script</w:t>
      </w:r>
      <w:r w:rsidRPr="00BA4982">
        <w:t xml:space="preserve"> you can define a substant</w:t>
      </w:r>
      <w:r w:rsidR="0000213D" w:rsidRPr="00BA4982">
        <w:t>ial number of parameters</w:t>
      </w:r>
      <w:r w:rsidR="00A66FF3" w:rsidRPr="00BA4982">
        <w:t xml:space="preserve"> — </w:t>
      </w:r>
      <w:r w:rsidR="00090E65" w:rsidRPr="00BA4982">
        <w:t>70</w:t>
      </w:r>
      <w:r w:rsidR="0000213D" w:rsidRPr="00BA4982">
        <w:t xml:space="preserve"> in fact</w:t>
      </w:r>
      <w:r w:rsidR="00A66FF3" w:rsidRPr="00BA4982">
        <w:t xml:space="preserve"> — </w:t>
      </w:r>
      <w:r w:rsidR="0000213D" w:rsidRPr="00BA4982">
        <w:t xml:space="preserve">if you want to. </w:t>
      </w:r>
    </w:p>
    <w:p w:rsidR="00FB32B9" w:rsidRPr="00BA4982" w:rsidRDefault="00381C56" w:rsidP="00771BDA">
      <w:pPr>
        <w:ind w:right="-120"/>
      </w:pPr>
      <w:r w:rsidRPr="00BA4982">
        <w:t>See Part 3</w:t>
      </w:r>
      <w:r w:rsidR="0000213D" w:rsidRPr="00BA4982">
        <w:t xml:space="preserve"> for </w:t>
      </w:r>
      <w:r w:rsidR="00CA00D8" w:rsidRPr="00BA4982">
        <w:t>information on exploring training options</w:t>
      </w:r>
      <w:r w:rsidR="00A66FF3" w:rsidRPr="00BA4982">
        <w:t xml:space="preserve"> — </w:t>
      </w:r>
      <w:r w:rsidR="00CA00D8" w:rsidRPr="00BA4982">
        <w:t>interesting parameters</w:t>
      </w:r>
      <w:r w:rsidR="00A66FF3" w:rsidRPr="00BA4982">
        <w:t xml:space="preserve"> — </w:t>
      </w:r>
      <w:r w:rsidR="00FB32B9" w:rsidRPr="00BA4982">
        <w:t>if you want t</w:t>
      </w:r>
      <w:r w:rsidR="00C6503D" w:rsidRPr="00BA4982">
        <w:t>o test training variations that may</w:t>
      </w:r>
      <w:r w:rsidR="00A66FF3" w:rsidRPr="00BA4982">
        <w:t xml:space="preserve"> — </w:t>
      </w:r>
      <w:r w:rsidR="00C6503D" w:rsidRPr="00BA4982">
        <w:t>or may not</w:t>
      </w:r>
      <w:r w:rsidR="00A66FF3" w:rsidRPr="00BA4982">
        <w:t xml:space="preserve"> — </w:t>
      </w:r>
      <w:r w:rsidR="00C6503D" w:rsidRPr="00BA4982">
        <w:t>produce better MT output depending on your language combination and corpora.</w:t>
      </w:r>
      <w:r w:rsidR="003713BC" w:rsidRPr="00BA4982">
        <w:t xml:space="preserve"> </w:t>
      </w:r>
    </w:p>
    <w:p w:rsidR="00FB32B9" w:rsidRPr="00BA4982" w:rsidRDefault="00FB32B9" w:rsidP="00771BDA">
      <w:pPr>
        <w:ind w:right="-120"/>
      </w:pPr>
      <w:r w:rsidRPr="00BA4982">
        <w:t xml:space="preserve">If you want to change any of the other parameters, see </w:t>
      </w:r>
      <w:r w:rsidR="001335FC" w:rsidRPr="00BA4982">
        <w:t xml:space="preserve">also </w:t>
      </w:r>
      <w:r w:rsidRPr="00BA4982">
        <w:t xml:space="preserve">the notes in the </w:t>
      </w:r>
      <w:r w:rsidRPr="00BA4982">
        <w:rPr>
          <w:b/>
          <w:i/>
        </w:rPr>
        <w:t>train</w:t>
      </w:r>
      <w:r w:rsidRPr="00BA4982">
        <w:t xml:space="preserve"> </w:t>
      </w:r>
      <w:r w:rsidR="00113DB9" w:rsidRPr="00BA4982">
        <w:t>script</w:t>
      </w:r>
      <w:r w:rsidRPr="00BA4982">
        <w:t xml:space="preserve"> for each parameter and</w:t>
      </w:r>
      <w:r w:rsidR="001335FC" w:rsidRPr="00BA4982">
        <w:t>/or</w:t>
      </w:r>
      <w:r w:rsidRPr="00BA4982">
        <w:t xml:space="preserve"> consult the Moses Manual as the</w:t>
      </w:r>
      <w:r w:rsidR="00223FF8">
        <w:t>y</w:t>
      </w:r>
      <w:r w:rsidRPr="00BA4982">
        <w:t xml:space="preserve"> are not explained in this Tutorial.</w:t>
      </w:r>
    </w:p>
    <w:p w:rsidR="00C6503D" w:rsidRPr="00BA4982" w:rsidRDefault="0060245B" w:rsidP="00771BDA">
      <w:pPr>
        <w:ind w:right="-120"/>
      </w:pPr>
      <w:r w:rsidRPr="00BA4982">
        <w:t>In th</w:t>
      </w:r>
      <w:r w:rsidR="00CA00D8" w:rsidRPr="00BA4982">
        <w:t>e present</w:t>
      </w:r>
      <w:r w:rsidRPr="00BA4982">
        <w:t xml:space="preserve"> Section we assume that you </w:t>
      </w:r>
      <w:r w:rsidR="00CA00D8" w:rsidRPr="00BA4982">
        <w:t xml:space="preserve">have read the previous section </w:t>
      </w:r>
      <w:r w:rsidR="00381C56" w:rsidRPr="00BA4982">
        <w:t>5</w:t>
      </w:r>
      <w:r w:rsidRPr="00BA4982">
        <w:t xml:space="preserve"> on Corpora</w:t>
      </w:r>
      <w:r w:rsidR="00113DB9" w:rsidRPr="00BA4982">
        <w:t>, that you have</w:t>
      </w:r>
      <w:r w:rsidR="00381C56" w:rsidRPr="00BA4982">
        <w:t xml:space="preserve"> generated</w:t>
      </w:r>
      <w:r w:rsidR="00113DB9" w:rsidRPr="00BA4982">
        <w:t xml:space="preserve"> the train, test and tuning corpora with the </w:t>
      </w:r>
      <w:r w:rsidR="00113DB9" w:rsidRPr="00BA4982">
        <w:rPr>
          <w:b/>
          <w:i/>
        </w:rPr>
        <w:t>make-test-</w:t>
      </w:r>
      <w:r w:rsidR="00113DB9" w:rsidRPr="00BA4982">
        <w:t>files script or that you have your own train, test and tuning corpora</w:t>
      </w:r>
      <w:r w:rsidRPr="00BA4982">
        <w:t>.</w:t>
      </w:r>
      <w:r w:rsidR="003713BC" w:rsidRPr="00BA4982">
        <w:t xml:space="preserve">  </w:t>
      </w:r>
      <w:r w:rsidR="00C6503D" w:rsidRPr="00BA4982">
        <w:t xml:space="preserve"> </w:t>
      </w:r>
    </w:p>
    <w:p w:rsidR="00C6503D" w:rsidRPr="00BA4982" w:rsidRDefault="00C6503D" w:rsidP="00771BDA">
      <w:pPr>
        <w:ind w:right="-120"/>
      </w:pPr>
    </w:p>
    <w:p w:rsidR="00E137CF" w:rsidRPr="00BA4982" w:rsidRDefault="00070569" w:rsidP="00771BDA">
      <w:pPr>
        <w:pStyle w:val="Heading3"/>
        <w:ind w:right="-120"/>
      </w:pPr>
      <w:bookmarkStart w:id="189" w:name="_Toc384809158"/>
      <w:bookmarkStart w:id="190" w:name="_Toc403748697"/>
      <w:bookmarkStart w:id="191" w:name="_Toc404277408"/>
      <w:r w:rsidRPr="00BA4982">
        <w:t>7</w:t>
      </w:r>
      <w:r w:rsidR="00E137CF" w:rsidRPr="00BA4982">
        <w:t>.1.</w:t>
      </w:r>
      <w:r w:rsidR="00E137CF" w:rsidRPr="00BA4982">
        <w:rPr>
          <w:rFonts w:eastAsia="Arial"/>
        </w:rPr>
        <w:t xml:space="preserve"> </w:t>
      </w:r>
      <w:r w:rsidR="00E137CF" w:rsidRPr="00BA4982">
        <w:t>Vital parameters</w:t>
      </w:r>
      <w:bookmarkEnd w:id="189"/>
      <w:bookmarkEnd w:id="190"/>
      <w:bookmarkEnd w:id="191"/>
    </w:p>
    <w:p w:rsidR="00C242A2" w:rsidRPr="00BA4982" w:rsidRDefault="006227E3" w:rsidP="00771BDA">
      <w:pPr>
        <w:pStyle w:val="BodyText"/>
        <w:ind w:right="-120"/>
      </w:pPr>
      <w:r w:rsidRPr="00BA4982">
        <w:t>The vital parameters are:</w:t>
      </w:r>
    </w:p>
    <w:p w:rsidR="006227E3" w:rsidRPr="00BA4982" w:rsidRDefault="00C6503D" w:rsidP="00771BDA">
      <w:pPr>
        <w:pStyle w:val="ListParagraph"/>
        <w:numPr>
          <w:ilvl w:val="0"/>
          <w:numId w:val="30"/>
        </w:numPr>
        <w:ind w:right="-120"/>
      </w:pPr>
      <w:r w:rsidRPr="00BA4982">
        <w:rPr>
          <w:b/>
          <w:i/>
        </w:rPr>
        <w:t>lang1</w:t>
      </w:r>
      <w:r w:rsidRPr="00BA4982">
        <w:t xml:space="preserve"> </w:t>
      </w:r>
      <w:r w:rsidR="006227E3" w:rsidRPr="00BA4982">
        <w:t xml:space="preserve">and </w:t>
      </w:r>
      <w:r w:rsidR="006227E3" w:rsidRPr="00BA4982">
        <w:rPr>
          <w:b/>
          <w:i/>
        </w:rPr>
        <w:t>l</w:t>
      </w:r>
      <w:r w:rsidRPr="00BA4982">
        <w:rPr>
          <w:b/>
          <w:i/>
        </w:rPr>
        <w:t>ang2</w:t>
      </w:r>
      <w:r w:rsidR="00E5705F" w:rsidRPr="00BA4982">
        <w:t xml:space="preserve"> in Section 1</w:t>
      </w:r>
      <w:r w:rsidR="00A66FF3" w:rsidRPr="00BA4982">
        <w:t xml:space="preserve"> — </w:t>
      </w:r>
      <w:r w:rsidR="00E5705F" w:rsidRPr="00BA4982">
        <w:t>Languages</w:t>
      </w:r>
      <w:r w:rsidR="00A66FF3" w:rsidRPr="00BA4982">
        <w:t xml:space="preserve"> — </w:t>
      </w:r>
      <w:r w:rsidR="00E5705F" w:rsidRPr="00BA4982">
        <w:t>of the script</w:t>
      </w:r>
    </w:p>
    <w:p w:rsidR="006227E3" w:rsidRPr="00BA4982" w:rsidRDefault="00C6503D" w:rsidP="00771BDA">
      <w:pPr>
        <w:pStyle w:val="ListParagraph"/>
        <w:numPr>
          <w:ilvl w:val="0"/>
          <w:numId w:val="30"/>
        </w:numPr>
        <w:ind w:right="-120"/>
      </w:pPr>
      <w:r w:rsidRPr="00BA4982">
        <w:rPr>
          <w:b/>
          <w:i/>
        </w:rPr>
        <w:t>corp</w:t>
      </w:r>
      <w:r w:rsidR="00776F06" w:rsidRPr="00BA4982">
        <w:rPr>
          <w:b/>
          <w:i/>
        </w:rPr>
        <w:t>us</w:t>
      </w:r>
      <w:r w:rsidRPr="00BA4982">
        <w:rPr>
          <w:b/>
          <w:i/>
        </w:rPr>
        <w:t>basename</w:t>
      </w:r>
      <w:r w:rsidR="00DF0E12" w:rsidRPr="00BA4982">
        <w:rPr>
          <w:b/>
          <w:i/>
        </w:rPr>
        <w:t xml:space="preserve">, lmbasename, </w:t>
      </w:r>
      <w:r w:rsidR="00C72BFA" w:rsidRPr="00BA4982">
        <w:rPr>
          <w:b/>
          <w:i/>
        </w:rPr>
        <w:t xml:space="preserve">recaserbasename, </w:t>
      </w:r>
      <w:r w:rsidR="001335FC" w:rsidRPr="00BA4982">
        <w:rPr>
          <w:b/>
          <w:i/>
        </w:rPr>
        <w:t>testbasename</w:t>
      </w:r>
      <w:r w:rsidR="001335FC" w:rsidRPr="00BA4982">
        <w:t xml:space="preserve"> and </w:t>
      </w:r>
      <w:r w:rsidR="00DF0E12" w:rsidRPr="00BA4982">
        <w:rPr>
          <w:b/>
          <w:i/>
        </w:rPr>
        <w:t>tuningbasename</w:t>
      </w:r>
      <w:r w:rsidR="00C72BFA" w:rsidRPr="00BA4982">
        <w:rPr>
          <w:i/>
        </w:rPr>
        <w:t xml:space="preserve"> </w:t>
      </w:r>
      <w:r w:rsidR="001335FC" w:rsidRPr="00BA4982">
        <w:t>(if you want to use tuning)</w:t>
      </w:r>
      <w:r w:rsidR="00E5705F" w:rsidRPr="00BA4982">
        <w:t xml:space="preserve"> in Section 2</w:t>
      </w:r>
      <w:r w:rsidR="00A66FF3" w:rsidRPr="00BA4982">
        <w:t xml:space="preserve"> — </w:t>
      </w:r>
      <w:r w:rsidR="00E5705F" w:rsidRPr="00BA4982">
        <w:t>Files</w:t>
      </w:r>
      <w:r w:rsidR="00113DB9" w:rsidRPr="00BA4982">
        <w:t xml:space="preserve"> of the script</w:t>
      </w:r>
      <w:r w:rsidR="00E5705F" w:rsidRPr="00BA4982">
        <w:t>.</w:t>
      </w:r>
    </w:p>
    <w:p w:rsidR="00776F06" w:rsidRPr="00BA4982" w:rsidRDefault="008720F0" w:rsidP="00771BDA">
      <w:pPr>
        <w:pStyle w:val="ListParagraph"/>
        <w:numPr>
          <w:ilvl w:val="0"/>
          <w:numId w:val="30"/>
        </w:numPr>
        <w:ind w:right="-120"/>
      </w:pPr>
      <w:r w:rsidRPr="00BA4982">
        <w:rPr>
          <w:b/>
          <w:i/>
        </w:rPr>
        <w:t>t</w:t>
      </w:r>
      <w:r w:rsidR="00776F06" w:rsidRPr="00BA4982">
        <w:rPr>
          <w:b/>
          <w:i/>
        </w:rPr>
        <w:t>uning</w:t>
      </w:r>
      <w:r w:rsidR="00E5705F" w:rsidRPr="00BA4982">
        <w:t xml:space="preserve"> in Section </w:t>
      </w:r>
      <w:r w:rsidR="00776F06" w:rsidRPr="00BA4982">
        <w:t xml:space="preserve"> </w:t>
      </w:r>
      <w:r w:rsidR="00E5705F" w:rsidRPr="00BA4982">
        <w:t>6</w:t>
      </w:r>
      <w:r w:rsidR="00A66FF3" w:rsidRPr="00BA4982">
        <w:t xml:space="preserve"> — </w:t>
      </w:r>
      <w:r w:rsidR="00E5705F" w:rsidRPr="00BA4982">
        <w:t>Tuning Parameters</w:t>
      </w:r>
      <w:r w:rsidR="00113DB9" w:rsidRPr="00BA4982">
        <w:t xml:space="preserve"> of the script</w:t>
      </w:r>
      <w:r w:rsidR="00381C56" w:rsidRPr="00BA4982">
        <w:t xml:space="preserve"> (optional)</w:t>
      </w:r>
      <w:r w:rsidR="00E5705F" w:rsidRPr="00BA4982">
        <w:t>.</w:t>
      </w:r>
    </w:p>
    <w:p w:rsidR="00E5705F" w:rsidRPr="00BA4982" w:rsidRDefault="00E5705F" w:rsidP="00771BDA">
      <w:pPr>
        <w:pStyle w:val="Heading4"/>
        <w:ind w:right="-120"/>
      </w:pPr>
      <w:bookmarkStart w:id="192" w:name="_Toc384809159"/>
    </w:p>
    <w:p w:rsidR="00776F06" w:rsidRPr="00BA4982" w:rsidRDefault="00070569" w:rsidP="00771BDA">
      <w:pPr>
        <w:pStyle w:val="Heading4"/>
        <w:ind w:right="-120"/>
      </w:pPr>
      <w:bookmarkStart w:id="193" w:name="_Toc384809160"/>
      <w:bookmarkStart w:id="194" w:name="_Toc403748698"/>
      <w:bookmarkStart w:id="195" w:name="_Toc404277409"/>
      <w:bookmarkEnd w:id="192"/>
      <w:r w:rsidRPr="00BA4982">
        <w:t>7</w:t>
      </w:r>
      <w:r w:rsidR="00776F06" w:rsidRPr="00BA4982">
        <w:t>.1.</w:t>
      </w:r>
      <w:r w:rsidR="00E5705F" w:rsidRPr="00BA4982">
        <w:t>1</w:t>
      </w:r>
      <w:r w:rsidR="00776F06" w:rsidRPr="00BA4982">
        <w:t>.</w:t>
      </w:r>
      <w:r w:rsidR="00DF0E12" w:rsidRPr="00BA4982">
        <w:t xml:space="preserve"> lang1 and lang2</w:t>
      </w:r>
      <w:bookmarkEnd w:id="193"/>
      <w:bookmarkEnd w:id="194"/>
      <w:bookmarkEnd w:id="195"/>
    </w:p>
    <w:p w:rsidR="00C72BFA" w:rsidRPr="00BA4982" w:rsidRDefault="00DF0E12" w:rsidP="00771BDA">
      <w:pPr>
        <w:pStyle w:val="BodyText"/>
        <w:ind w:right="-120"/>
      </w:pPr>
      <w:r w:rsidRPr="00BA4982">
        <w:t xml:space="preserve">You can train any language pair you want using Moses via the MMM scripts. </w:t>
      </w:r>
    </w:p>
    <w:p w:rsidR="00DF0E12" w:rsidRPr="00BA4982" w:rsidRDefault="00C72BFA" w:rsidP="00771BDA">
      <w:pPr>
        <w:pStyle w:val="BodyText"/>
        <w:ind w:right="-120"/>
      </w:pPr>
      <w:r w:rsidRPr="00BA4982">
        <w:t>It is h</w:t>
      </w:r>
      <w:r w:rsidR="00DF0E12" w:rsidRPr="00BA4982">
        <w:t xml:space="preserve">ere </w:t>
      </w:r>
      <w:r w:rsidRPr="00BA4982">
        <w:t xml:space="preserve">that </w:t>
      </w:r>
      <w:r w:rsidR="00DF0E12" w:rsidRPr="00BA4982">
        <w:t>you define the source language</w:t>
      </w:r>
      <w:r w:rsidR="00A66FF3" w:rsidRPr="00BA4982">
        <w:t xml:space="preserve"> — </w:t>
      </w:r>
      <w:r w:rsidR="00DF0E12" w:rsidRPr="00BA4982">
        <w:rPr>
          <w:b/>
          <w:i/>
        </w:rPr>
        <w:t>lang1</w:t>
      </w:r>
      <w:r w:rsidR="00A66FF3" w:rsidRPr="00BA4982">
        <w:t xml:space="preserve"> — </w:t>
      </w:r>
      <w:r w:rsidR="00DF0E12" w:rsidRPr="00BA4982">
        <w:t>and the target language</w:t>
      </w:r>
      <w:r w:rsidR="00A66FF3" w:rsidRPr="00BA4982">
        <w:t xml:space="preserve"> — </w:t>
      </w:r>
      <w:r w:rsidR="00DF0E12" w:rsidRPr="00BA4982">
        <w:rPr>
          <w:b/>
          <w:i/>
        </w:rPr>
        <w:t>lang2</w:t>
      </w:r>
      <w:r w:rsidR="00A66FF3" w:rsidRPr="00BA4982">
        <w:rPr>
          <w:b/>
          <w:i/>
        </w:rPr>
        <w:t xml:space="preserve"> — </w:t>
      </w:r>
      <w:r w:rsidR="00DF0E12" w:rsidRPr="00BA4982">
        <w:t>with a 2 character extension</w:t>
      </w:r>
      <w:r w:rsidRPr="00BA4982">
        <w:t>.</w:t>
      </w:r>
      <w:r w:rsidR="00DF0E12" w:rsidRPr="00BA4982">
        <w:t xml:space="preserve"> </w:t>
      </w:r>
    </w:p>
    <w:p w:rsidR="00776F06" w:rsidRPr="00BA4982" w:rsidRDefault="00CA00D8" w:rsidP="00771BDA">
      <w:pPr>
        <w:pStyle w:val="BodyText"/>
        <w:ind w:right="-120"/>
      </w:pPr>
      <w:r w:rsidRPr="00BA4982">
        <w:t>Example: lang1=pt and lang2=en</w:t>
      </w:r>
    </w:p>
    <w:p w:rsidR="00E52968" w:rsidRPr="00BA4982" w:rsidRDefault="00070569" w:rsidP="00771BDA">
      <w:pPr>
        <w:pStyle w:val="Heading4"/>
        <w:ind w:right="-120"/>
      </w:pPr>
      <w:bookmarkStart w:id="196" w:name="_Toc384809161"/>
      <w:bookmarkStart w:id="197" w:name="_Toc403748699"/>
      <w:bookmarkStart w:id="198" w:name="_Toc404277410"/>
      <w:r w:rsidRPr="00BA4982">
        <w:lastRenderedPageBreak/>
        <w:t>7</w:t>
      </w:r>
      <w:r w:rsidR="00E52968" w:rsidRPr="00BA4982">
        <w:t>.1.</w:t>
      </w:r>
      <w:r w:rsidR="00113DB9" w:rsidRPr="00BA4982">
        <w:t>2</w:t>
      </w:r>
      <w:r w:rsidR="00E52968" w:rsidRPr="00BA4982">
        <w:t>.</w:t>
      </w:r>
      <w:r w:rsidR="00B20710" w:rsidRPr="00BA4982">
        <w:t xml:space="preserve"> </w:t>
      </w:r>
      <w:r w:rsidR="00E52968" w:rsidRPr="00BA4982">
        <w:t xml:space="preserve">corpusbasename, lmbasename, recaserbasename, </w:t>
      </w:r>
      <w:r w:rsidR="001715AD" w:rsidRPr="00BA4982">
        <w:t xml:space="preserve">testbasename and </w:t>
      </w:r>
      <w:r w:rsidR="00E52968" w:rsidRPr="00BA4982">
        <w:t>tuningbasename files</w:t>
      </w:r>
      <w:bookmarkEnd w:id="196"/>
      <w:bookmarkEnd w:id="197"/>
      <w:bookmarkEnd w:id="198"/>
    </w:p>
    <w:p w:rsidR="00E52968" w:rsidRPr="00BA4982" w:rsidRDefault="00E52968" w:rsidP="00771BDA">
      <w:pPr>
        <w:pStyle w:val="BodyText"/>
        <w:ind w:right="-120"/>
      </w:pPr>
      <w:r w:rsidRPr="00BA4982">
        <w:t>As explained in Section</w:t>
      </w:r>
      <w:r w:rsidR="004A1C59" w:rsidRPr="00BA4982">
        <w:t xml:space="preserve"> 5,</w:t>
      </w:r>
      <w:r w:rsidRPr="00BA4982">
        <w:t xml:space="preserve"> you must have</w:t>
      </w:r>
      <w:r w:rsidR="0061788D" w:rsidRPr="00BA4982">
        <w:t xml:space="preserve"> the corp</w:t>
      </w:r>
      <w:r w:rsidR="00381C56" w:rsidRPr="00BA4982">
        <w:t>ora</w:t>
      </w:r>
      <w:r w:rsidR="0061788D" w:rsidRPr="00BA4982">
        <w:t xml:space="preserve"> copied to</w:t>
      </w:r>
      <w:r w:rsidR="00381C56" w:rsidRPr="00BA4982">
        <w:t xml:space="preserve"> the</w:t>
      </w:r>
      <w:r w:rsidR="0061788D" w:rsidRPr="00BA4982">
        <w:t xml:space="preserve"> </w:t>
      </w:r>
      <w:r w:rsidR="001715AD" w:rsidRPr="00BA4982">
        <w:rPr>
          <w:b/>
          <w:i/>
        </w:rPr>
        <w:t>MMM</w:t>
      </w:r>
      <w:r w:rsidR="0061788D" w:rsidRPr="00BA4982">
        <w:rPr>
          <w:b/>
          <w:i/>
        </w:rPr>
        <w:t>/corpora</w:t>
      </w:r>
      <w:r w:rsidR="001715AD" w:rsidRPr="00BA4982">
        <w:rPr>
          <w:b/>
          <w:i/>
        </w:rPr>
        <w:t>_for_training</w:t>
      </w:r>
      <w:r w:rsidR="004A1C59" w:rsidRPr="00BA4982">
        <w:rPr>
          <w:b/>
          <w:i/>
        </w:rPr>
        <w:t xml:space="preserve"> </w:t>
      </w:r>
      <w:r w:rsidR="004A1C59" w:rsidRPr="00BA4982">
        <w:t>folder</w:t>
      </w:r>
      <w:r w:rsidR="001715AD" w:rsidRPr="00BA4982">
        <w:rPr>
          <w:b/>
          <w:i/>
        </w:rPr>
        <w:t>.</w:t>
      </w:r>
    </w:p>
    <w:p w:rsidR="00C85989" w:rsidRPr="00BA4982" w:rsidRDefault="00E52968" w:rsidP="00771BDA">
      <w:pPr>
        <w:pStyle w:val="BodyText"/>
        <w:ind w:right="-120"/>
      </w:pPr>
      <w:r w:rsidRPr="00BA4982">
        <w:t xml:space="preserve">In the </w:t>
      </w:r>
      <w:r w:rsidRPr="00BA4982">
        <w:rPr>
          <w:b/>
          <w:i/>
        </w:rPr>
        <w:t>train</w:t>
      </w:r>
      <w:r w:rsidR="00113DB9" w:rsidRPr="00BA4982">
        <w:t xml:space="preserve"> script</w:t>
      </w:r>
      <w:r w:rsidRPr="00BA4982">
        <w:t xml:space="preserve">, you must fill in the </w:t>
      </w:r>
      <w:r w:rsidRPr="00BA4982">
        <w:rPr>
          <w:b/>
        </w:rPr>
        <w:t>basenames</w:t>
      </w:r>
      <w:r w:rsidRPr="00BA4982">
        <w:t xml:space="preserve"> (without language </w:t>
      </w:r>
      <w:r w:rsidR="004A1C59" w:rsidRPr="00BA4982">
        <w:t>abbreviation</w:t>
      </w:r>
      <w:r w:rsidRPr="00BA4982">
        <w:t>) as follows:</w:t>
      </w:r>
    </w:p>
    <w:p w:rsidR="0067221D" w:rsidRPr="00BA4982" w:rsidRDefault="0067221D" w:rsidP="00771BDA">
      <w:pPr>
        <w:pStyle w:val="BodyText"/>
        <w:ind w:right="-120"/>
      </w:pPr>
    </w:p>
    <w:p w:rsidR="00293C9D" w:rsidRPr="00BA4982" w:rsidRDefault="0067221D" w:rsidP="00771BDA">
      <w:pPr>
        <w:pStyle w:val="BodyText"/>
        <w:ind w:right="-120"/>
      </w:pPr>
      <w:r w:rsidRPr="00BA4982">
        <w:rPr>
          <w:noProof/>
          <w:lang w:eastAsia="en-GB" w:bidi="ar-SA"/>
        </w:rPr>
        <w:drawing>
          <wp:inline distT="0" distB="0" distL="0" distR="0" wp14:anchorId="53601649" wp14:editId="2843DFBD">
            <wp:extent cx="6400800" cy="316581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cript-corpora2"/>
                    <pic:cNvPicPr/>
                  </pic:nvPicPr>
                  <pic:blipFill rotWithShape="1">
                    <a:blip r:embed="rId57">
                      <a:extLst>
                        <a:ext uri="{28A0092B-C50C-407E-A947-70E740481C1C}">
                          <a14:useLocalDpi xmlns:a14="http://schemas.microsoft.com/office/drawing/2010/main" val="0"/>
                        </a:ext>
                      </a:extLst>
                    </a:blip>
                    <a:srcRect t="10489"/>
                    <a:stretch/>
                  </pic:blipFill>
                  <pic:spPr bwMode="auto">
                    <a:xfrm>
                      <a:off x="0" y="0"/>
                      <a:ext cx="6404610" cy="3167698"/>
                    </a:xfrm>
                    <a:prstGeom prst="rect">
                      <a:avLst/>
                    </a:prstGeom>
                    <a:ln>
                      <a:noFill/>
                    </a:ln>
                    <a:extLst>
                      <a:ext uri="{53640926-AAD7-44D8-BBD7-CCE9431645EC}">
                        <a14:shadowObscured xmlns:a14="http://schemas.microsoft.com/office/drawing/2010/main"/>
                      </a:ext>
                    </a:extLst>
                  </pic:spPr>
                </pic:pic>
              </a:graphicData>
            </a:graphic>
          </wp:inline>
        </w:drawing>
      </w:r>
    </w:p>
    <w:p w:rsidR="009C0FDD" w:rsidRPr="00BA4982" w:rsidRDefault="009C0FDD" w:rsidP="00771BDA">
      <w:pPr>
        <w:pStyle w:val="BodyText"/>
        <w:ind w:right="-120"/>
        <w:jc w:val="center"/>
        <w:rPr>
          <w:b/>
          <w:lang w:eastAsia="fr-BE" w:bidi="ar-SA"/>
        </w:rPr>
      </w:pPr>
      <w:r w:rsidRPr="00BA4982">
        <w:rPr>
          <w:b/>
          <w:lang w:eastAsia="fr-BE" w:bidi="ar-SA"/>
        </w:rPr>
        <w:t>Screenshot 2</w:t>
      </w:r>
      <w:r w:rsidR="00786185" w:rsidRPr="00BA4982">
        <w:rPr>
          <w:b/>
          <w:lang w:eastAsia="fr-BE" w:bidi="ar-SA"/>
        </w:rPr>
        <w:t>6</w:t>
      </w:r>
      <w:r w:rsidR="00A66FF3" w:rsidRPr="00BA4982">
        <w:rPr>
          <w:b/>
          <w:lang w:eastAsia="fr-BE" w:bidi="ar-SA"/>
        </w:rPr>
        <w:t xml:space="preserve"> — </w:t>
      </w:r>
      <w:r w:rsidR="00293C9D" w:rsidRPr="00BA4982">
        <w:rPr>
          <w:b/>
          <w:lang w:eastAsia="fr-BE" w:bidi="ar-SA"/>
        </w:rPr>
        <w:t xml:space="preserve">Defining </w:t>
      </w:r>
      <w:r w:rsidR="00381C56" w:rsidRPr="00BA4982">
        <w:rPr>
          <w:b/>
          <w:lang w:eastAsia="fr-BE" w:bidi="ar-SA"/>
        </w:rPr>
        <w:t xml:space="preserve">the corpora </w:t>
      </w:r>
      <w:r w:rsidR="00293C9D" w:rsidRPr="00BA4982">
        <w:rPr>
          <w:b/>
          <w:i/>
          <w:lang w:eastAsia="fr-BE" w:bidi="ar-SA"/>
        </w:rPr>
        <w:t>basename</w:t>
      </w:r>
      <w:r w:rsidR="00381C56" w:rsidRPr="00BA4982">
        <w:rPr>
          <w:b/>
          <w:i/>
          <w:lang w:eastAsia="fr-BE" w:bidi="ar-SA"/>
        </w:rPr>
        <w:t>s</w:t>
      </w:r>
      <w:r w:rsidR="00293C9D" w:rsidRPr="00BA4982">
        <w:rPr>
          <w:b/>
          <w:lang w:eastAsia="fr-BE" w:bidi="ar-SA"/>
        </w:rPr>
        <w:t xml:space="preserve"> in the </w:t>
      </w:r>
      <w:r w:rsidRPr="00BA4982">
        <w:rPr>
          <w:b/>
          <w:i/>
          <w:lang w:eastAsia="fr-BE" w:bidi="ar-SA"/>
        </w:rPr>
        <w:t>train</w:t>
      </w:r>
      <w:r w:rsidR="0067221D" w:rsidRPr="00BA4982">
        <w:rPr>
          <w:b/>
          <w:lang w:eastAsia="fr-BE" w:bidi="ar-SA"/>
        </w:rPr>
        <w:t xml:space="preserve"> script</w:t>
      </w:r>
    </w:p>
    <w:p w:rsidR="00223FF8" w:rsidRDefault="00223FF8" w:rsidP="00771BDA">
      <w:pPr>
        <w:spacing w:before="0"/>
        <w:ind w:right="-120"/>
        <w:jc w:val="left"/>
      </w:pPr>
      <w:bookmarkStart w:id="199" w:name="_Toc384809163"/>
    </w:p>
    <w:p w:rsidR="00223FF8" w:rsidRPr="00BA4982" w:rsidRDefault="00223FF8" w:rsidP="00771BDA">
      <w:pPr>
        <w:pStyle w:val="BodyText"/>
        <w:ind w:left="709" w:right="-120" w:hanging="709"/>
      </w:pPr>
      <w:r w:rsidRPr="00BA4982">
        <w:rPr>
          <w:noProof/>
          <w:lang w:eastAsia="en-GB" w:bidi="ar-SA"/>
        </w:rPr>
        <w:drawing>
          <wp:inline distT="0" distB="0" distL="0" distR="0" wp14:anchorId="4EEB1ABE" wp14:editId="2C6DD6FF">
            <wp:extent cx="273116" cy="294198"/>
            <wp:effectExtent l="0" t="0" r="0" b="0"/>
            <wp:docPr id="341" name="Picture 34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e basenames of the language model and the recaser models can be the same as the corpusbasename, if you are not using different (larger) corpora to train these models.</w:t>
      </w:r>
    </w:p>
    <w:p w:rsidR="0067221D" w:rsidRPr="00BA4982" w:rsidRDefault="0067221D"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083F8E" w:rsidRPr="00BA4982" w:rsidRDefault="00070569" w:rsidP="00771BDA">
      <w:pPr>
        <w:pStyle w:val="Heading4"/>
        <w:ind w:right="-120"/>
      </w:pPr>
      <w:bookmarkStart w:id="200" w:name="_Toc403748700"/>
      <w:bookmarkStart w:id="201" w:name="_Toc404277411"/>
      <w:r w:rsidRPr="00BA4982">
        <w:lastRenderedPageBreak/>
        <w:t>7</w:t>
      </w:r>
      <w:r w:rsidR="00083F8E" w:rsidRPr="00BA4982">
        <w:t>.1.</w:t>
      </w:r>
      <w:r w:rsidR="00113DB9" w:rsidRPr="00BA4982">
        <w:t>3</w:t>
      </w:r>
      <w:r w:rsidR="00083F8E" w:rsidRPr="00BA4982">
        <w:t xml:space="preserve">. </w:t>
      </w:r>
      <w:r w:rsidR="008720F0" w:rsidRPr="00BA4982">
        <w:t>t</w:t>
      </w:r>
      <w:r w:rsidR="00083F8E" w:rsidRPr="00BA4982">
        <w:t>uning</w:t>
      </w:r>
      <w:bookmarkEnd w:id="199"/>
      <w:bookmarkEnd w:id="200"/>
      <w:bookmarkEnd w:id="201"/>
      <w:r w:rsidR="00083F8E" w:rsidRPr="00BA4982">
        <w:t xml:space="preserve"> </w:t>
      </w:r>
    </w:p>
    <w:p w:rsidR="0067221D" w:rsidRPr="00BA4982" w:rsidRDefault="00323C62" w:rsidP="00771BDA">
      <w:pPr>
        <w:pStyle w:val="ListParagraph"/>
        <w:numPr>
          <w:ilvl w:val="0"/>
          <w:numId w:val="65"/>
        </w:numPr>
        <w:ind w:right="-120"/>
      </w:pPr>
      <w:r w:rsidRPr="00BA4982">
        <w:t>Typically</w:t>
      </w:r>
      <w:r w:rsidR="00F1226F" w:rsidRPr="00BA4982">
        <w:t xml:space="preserve">, </w:t>
      </w:r>
      <w:r w:rsidR="00083F8E" w:rsidRPr="00BA4982">
        <w:t xml:space="preserve">the results of a tuned </w:t>
      </w:r>
      <w:r w:rsidR="00F1226F" w:rsidRPr="00BA4982">
        <w:t xml:space="preserve">engine should be </w:t>
      </w:r>
      <w:r w:rsidR="00083F8E" w:rsidRPr="00BA4982">
        <w:t xml:space="preserve">better, </w:t>
      </w:r>
      <w:r w:rsidR="00F1226F" w:rsidRPr="00BA4982">
        <w:t xml:space="preserve">but </w:t>
      </w:r>
      <w:r w:rsidR="00083F8E" w:rsidRPr="00BA4982">
        <w:t>we suggest that you first train a corpus without tuning (the default) and afterwards retrain it with tuning to see the difference.</w:t>
      </w:r>
    </w:p>
    <w:p w:rsidR="00381C56" w:rsidRPr="00BA4982" w:rsidRDefault="00381C56" w:rsidP="00771BDA">
      <w:pPr>
        <w:pStyle w:val="ListParagraph"/>
        <w:ind w:right="-120"/>
      </w:pPr>
    </w:p>
    <w:p w:rsidR="00083F8E" w:rsidRPr="00BA4982" w:rsidRDefault="00083F8E" w:rsidP="00771BDA">
      <w:pPr>
        <w:pStyle w:val="ListParagraph"/>
        <w:ind w:right="-120"/>
      </w:pPr>
      <w:r w:rsidRPr="00BA4982">
        <w:t xml:space="preserve">As MMM reuses </w:t>
      </w:r>
      <w:r w:rsidR="00113DB9" w:rsidRPr="00BA4982">
        <w:t>a full previous training with the same parameters</w:t>
      </w:r>
      <w:r w:rsidRPr="00BA4982">
        <w:t xml:space="preserve">, if you launch a new training with only the tuning parameter changed, it will only perform this operation. </w:t>
      </w:r>
    </w:p>
    <w:p w:rsidR="0067221D" w:rsidRPr="00BA4982" w:rsidRDefault="0067221D" w:rsidP="00771BDA">
      <w:pPr>
        <w:pStyle w:val="ListParagraph"/>
        <w:ind w:right="-120"/>
      </w:pPr>
    </w:p>
    <w:p w:rsidR="0067221D" w:rsidRPr="00BA4982" w:rsidRDefault="0067221D" w:rsidP="00771BDA">
      <w:pPr>
        <w:pStyle w:val="ListParagraph"/>
        <w:ind w:right="-120"/>
      </w:pPr>
    </w:p>
    <w:p w:rsidR="0067221D" w:rsidRPr="00BA4982" w:rsidRDefault="00223FF8" w:rsidP="00771BDA">
      <w:pPr>
        <w:pStyle w:val="ListParagraph"/>
        <w:ind w:right="-120"/>
      </w:pPr>
      <w:r w:rsidRPr="00BA4982">
        <w:rPr>
          <w:noProof/>
          <w:lang w:eastAsia="en-GB" w:bidi="ar-SA"/>
        </w:rPr>
        <mc:AlternateContent>
          <mc:Choice Requires="wps">
            <w:drawing>
              <wp:anchor distT="0" distB="0" distL="114300" distR="114300" simplePos="0" relativeHeight="251692032" behindDoc="0" locked="0" layoutInCell="1" allowOverlap="1" wp14:anchorId="0CDDC4AA" wp14:editId="32CE60EF">
                <wp:simplePos x="0" y="0"/>
                <wp:positionH relativeFrom="column">
                  <wp:posOffset>508000</wp:posOffset>
                </wp:positionH>
                <wp:positionV relativeFrom="paragraph">
                  <wp:posOffset>1303020</wp:posOffset>
                </wp:positionV>
                <wp:extent cx="1077595" cy="197485"/>
                <wp:effectExtent l="0" t="0" r="27305" b="12065"/>
                <wp:wrapNone/>
                <wp:docPr id="344" name="Oval 344"/>
                <wp:cNvGraphicFramePr/>
                <a:graphic xmlns:a="http://schemas.openxmlformats.org/drawingml/2006/main">
                  <a:graphicData uri="http://schemas.microsoft.com/office/word/2010/wordprocessingShape">
                    <wps:wsp>
                      <wps:cNvSpPr/>
                      <wps:spPr>
                        <a:xfrm>
                          <a:off x="0" y="0"/>
                          <a:ext cx="1077595" cy="1974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4" o:spid="_x0000_s1026" style="position:absolute;margin-left:40pt;margin-top:102.6pt;width:84.85pt;height:15.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" filled="f" strokecolor="#00b050" strokeweight="2pt"/>
            </w:pict>
          </mc:Fallback>
        </mc:AlternateContent>
      </w:r>
      <w:r w:rsidRPr="00BA4982">
        <w:rPr>
          <w:noProof/>
          <w:lang w:eastAsia="en-GB" w:bidi="ar-SA"/>
        </w:rPr>
        <mc:AlternateContent>
          <mc:Choice Requires="wps">
            <w:drawing>
              <wp:anchor distT="0" distB="0" distL="114300" distR="114300" simplePos="0" relativeHeight="251712512" behindDoc="0" locked="0" layoutInCell="1" allowOverlap="1" wp14:anchorId="32698CFD" wp14:editId="1652896C">
                <wp:simplePos x="0" y="0"/>
                <wp:positionH relativeFrom="column">
                  <wp:posOffset>605501</wp:posOffset>
                </wp:positionH>
                <wp:positionV relativeFrom="paragraph">
                  <wp:posOffset>943263</wp:posOffset>
                </wp:positionV>
                <wp:extent cx="1077709" cy="197892"/>
                <wp:effectExtent l="0" t="0" r="27305" b="12065"/>
                <wp:wrapNone/>
                <wp:docPr id="231" name="Oval 231"/>
                <wp:cNvGraphicFramePr/>
                <a:graphic xmlns:a="http://schemas.openxmlformats.org/drawingml/2006/main">
                  <a:graphicData uri="http://schemas.microsoft.com/office/word/2010/wordprocessingShape">
                    <wps:wsp>
                      <wps:cNvSpPr/>
                      <wps:spPr>
                        <a:xfrm>
                          <a:off x="0" y="0"/>
                          <a:ext cx="1077709" cy="197892"/>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1" o:spid="_x0000_s1026" style="position:absolute;margin-left:47.7pt;margin-top:74.25pt;width:84.85pt;height:15.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" filled="f" strokecolor="#974706 [1609]" strokeweight="2pt"/>
            </w:pict>
          </mc:Fallback>
        </mc:AlternateContent>
      </w:r>
      <w:r w:rsidR="0067221D" w:rsidRPr="00BA4982">
        <w:rPr>
          <w:noProof/>
          <w:lang w:eastAsia="en-GB" w:bidi="ar-SA"/>
        </w:rPr>
        <w:drawing>
          <wp:inline distT="0" distB="0" distL="0" distR="0" wp14:anchorId="776EC0F5" wp14:editId="6EED7734">
            <wp:extent cx="5814204" cy="249575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ng"/>
                    <pic:cNvPicPr/>
                  </pic:nvPicPr>
                  <pic:blipFill rotWithShape="1">
                    <a:blip r:embed="rId58">
                      <a:extLst>
                        <a:ext uri="{28A0092B-C50C-407E-A947-70E740481C1C}">
                          <a14:useLocalDpi xmlns:a14="http://schemas.microsoft.com/office/drawing/2010/main" val="0"/>
                        </a:ext>
                      </a:extLst>
                    </a:blip>
                    <a:srcRect t="14230"/>
                    <a:stretch/>
                  </pic:blipFill>
                  <pic:spPr bwMode="auto">
                    <a:xfrm>
                      <a:off x="0" y="0"/>
                      <a:ext cx="5831254" cy="2503073"/>
                    </a:xfrm>
                    <a:prstGeom prst="rect">
                      <a:avLst/>
                    </a:prstGeom>
                    <a:ln>
                      <a:noFill/>
                    </a:ln>
                    <a:extLst>
                      <a:ext uri="{53640926-AAD7-44D8-BBD7-CCE9431645EC}">
                        <a14:shadowObscured xmlns:a14="http://schemas.microsoft.com/office/drawing/2010/main"/>
                      </a:ext>
                    </a:extLst>
                  </pic:spPr>
                </pic:pic>
              </a:graphicData>
            </a:graphic>
          </wp:inline>
        </w:drawing>
      </w:r>
    </w:p>
    <w:p w:rsidR="0067221D" w:rsidRPr="00BA4982" w:rsidRDefault="0067221D" w:rsidP="00771BDA">
      <w:pPr>
        <w:pStyle w:val="ListParagraph"/>
        <w:ind w:right="-120"/>
      </w:pPr>
    </w:p>
    <w:p w:rsidR="003C7D04" w:rsidRPr="00BA4982" w:rsidRDefault="003C7D04" w:rsidP="00771BDA">
      <w:pPr>
        <w:pStyle w:val="ListParagraph"/>
        <w:ind w:right="-120"/>
        <w:jc w:val="center"/>
      </w:pPr>
      <w:r w:rsidRPr="00BA4982">
        <w:rPr>
          <w:b/>
          <w:lang w:eastAsia="fr-BE" w:bidi="ar-SA"/>
        </w:rPr>
        <w:t>Screenshot 2</w:t>
      </w:r>
      <w:r w:rsidR="00786185" w:rsidRPr="00BA4982">
        <w:rPr>
          <w:b/>
          <w:lang w:eastAsia="fr-BE" w:bidi="ar-SA"/>
        </w:rPr>
        <w:t>7</w:t>
      </w:r>
      <w:r w:rsidR="00A66FF3" w:rsidRPr="00BA4982">
        <w:rPr>
          <w:b/>
          <w:lang w:eastAsia="fr-BE" w:bidi="ar-SA"/>
        </w:rPr>
        <w:t xml:space="preserve"> — </w:t>
      </w:r>
      <w:r w:rsidRPr="00BA4982">
        <w:rPr>
          <w:b/>
          <w:lang w:eastAsia="fr-BE" w:bidi="ar-SA"/>
        </w:rPr>
        <w:t xml:space="preserve">Selecting the tuning option in the </w:t>
      </w:r>
      <w:r w:rsidRPr="00BA4982">
        <w:rPr>
          <w:b/>
          <w:i/>
          <w:lang w:eastAsia="fr-BE" w:bidi="ar-SA"/>
        </w:rPr>
        <w:t>train</w:t>
      </w:r>
      <w:r w:rsidRPr="00BA4982">
        <w:rPr>
          <w:b/>
          <w:lang w:eastAsia="fr-BE" w:bidi="ar-SA"/>
        </w:rPr>
        <w:t xml:space="preserve"> script</w:t>
      </w:r>
    </w:p>
    <w:p w:rsidR="00083F8E" w:rsidRPr="00BA4982" w:rsidRDefault="00083F8E" w:rsidP="00771BDA">
      <w:pPr>
        <w:ind w:right="-120"/>
      </w:pPr>
      <w:r w:rsidRPr="00BA4982">
        <w:t>If you want to do the tuning right</w:t>
      </w:r>
      <w:r w:rsidR="00FB32B9" w:rsidRPr="00BA4982">
        <w:t xml:space="preserve"> away</w:t>
      </w:r>
      <w:r w:rsidRPr="00BA4982">
        <w:t>, just change the parameter (by default=no-tuning) to tuning:</w:t>
      </w:r>
    </w:p>
    <w:p w:rsidR="00083F8E" w:rsidRPr="00BA4982" w:rsidRDefault="00083F8E" w:rsidP="00771BDA">
      <w:pPr>
        <w:ind w:right="-120"/>
      </w:pPr>
      <w:r w:rsidRPr="00BA4982">
        <w:rPr>
          <w:b/>
        </w:rPr>
        <w:t>tuning</w:t>
      </w:r>
      <w:r w:rsidRPr="00BA4982">
        <w:t>=tuning</w:t>
      </w:r>
    </w:p>
    <w:p w:rsidR="00083F8E" w:rsidRPr="00BA4982" w:rsidRDefault="0067221D" w:rsidP="00771BDA">
      <w:pPr>
        <w:ind w:right="-120"/>
      </w:pPr>
      <w:r w:rsidRPr="00BA4982">
        <w:t>For more information on tuning see</w:t>
      </w:r>
      <w:r w:rsidR="00083F8E" w:rsidRPr="00BA4982">
        <w:t xml:space="preserve"> Section </w:t>
      </w:r>
      <w:r w:rsidR="00381C56" w:rsidRPr="00BA4982">
        <w:t>12.1.2</w:t>
      </w:r>
      <w:r w:rsidR="002C741D" w:rsidRPr="00BA4982">
        <w:t>.</w:t>
      </w:r>
    </w:p>
    <w:p w:rsidR="0067221D" w:rsidRPr="00BA4982" w:rsidRDefault="0067221D" w:rsidP="00771BDA">
      <w:pPr>
        <w:spacing w:before="0"/>
        <w:ind w:right="-120"/>
        <w:jc w:val="left"/>
      </w:pPr>
      <w:r w:rsidRPr="00BA4982">
        <w:br w:type="page"/>
      </w:r>
    </w:p>
    <w:p w:rsidR="002C741D" w:rsidRPr="00BA4982" w:rsidRDefault="00070569" w:rsidP="00771BDA">
      <w:pPr>
        <w:pStyle w:val="Heading4"/>
        <w:ind w:right="-120"/>
      </w:pPr>
      <w:bookmarkStart w:id="202" w:name="_Toc384809164"/>
      <w:bookmarkStart w:id="203" w:name="_Toc403748701"/>
      <w:bookmarkStart w:id="204" w:name="_Toc404277412"/>
      <w:r w:rsidRPr="00BA4982">
        <w:lastRenderedPageBreak/>
        <w:t>7</w:t>
      </w:r>
      <w:r w:rsidR="002C741D" w:rsidRPr="00BA4982">
        <w:t>.2.</w:t>
      </w:r>
      <w:r w:rsidR="002C741D" w:rsidRPr="00BA4982">
        <w:rPr>
          <w:rFonts w:eastAsia="Arial"/>
        </w:rPr>
        <w:t xml:space="preserve"> </w:t>
      </w:r>
      <w:r w:rsidR="002C741D" w:rsidRPr="00BA4982">
        <w:t>Run the training</w:t>
      </w:r>
      <w:bookmarkEnd w:id="202"/>
      <w:bookmarkEnd w:id="203"/>
      <w:bookmarkEnd w:id="204"/>
    </w:p>
    <w:p w:rsidR="007A1508" w:rsidRPr="00BA4982" w:rsidRDefault="002C741D" w:rsidP="00771BDA">
      <w:pPr>
        <w:ind w:right="-120"/>
      </w:pPr>
      <w:r w:rsidRPr="00BA4982">
        <w:t>After defining</w:t>
      </w:r>
      <w:r w:rsidR="00FB32B9" w:rsidRPr="00BA4982">
        <w:t>/checking</w:t>
      </w:r>
      <w:r w:rsidRPr="00BA4982">
        <w:t xml:space="preserve"> these vital parameters, you can start the training just as you did for the </w:t>
      </w:r>
      <w:r w:rsidRPr="00BA4982">
        <w:rPr>
          <w:b/>
        </w:rPr>
        <w:t>Demo</w:t>
      </w:r>
      <w:r w:rsidR="0067221D" w:rsidRPr="00BA4982">
        <w:t xml:space="preserve"> </w:t>
      </w:r>
      <w:r w:rsidRPr="00BA4982">
        <w:t xml:space="preserve">running it in the </w:t>
      </w:r>
      <w:r w:rsidRPr="00BA4982">
        <w:rPr>
          <w:b/>
        </w:rPr>
        <w:t>Terminal</w:t>
      </w:r>
      <w:r w:rsidRPr="00BA4982">
        <w:t xml:space="preserve"> or by double-clicking on the </w:t>
      </w:r>
      <w:r w:rsidRPr="00BA4982">
        <w:rPr>
          <w:b/>
          <w:i/>
        </w:rPr>
        <w:t>train*</w:t>
      </w:r>
      <w:r w:rsidRPr="00BA4982">
        <w:t xml:space="preserve"> script in the </w:t>
      </w:r>
      <w:r w:rsidRPr="00BA4982">
        <w:rPr>
          <w:b/>
        </w:rPr>
        <w:t>Moses</w:t>
      </w:r>
      <w:r w:rsidR="0067221D" w:rsidRPr="00BA4982">
        <w:rPr>
          <w:b/>
        </w:rPr>
        <w:t>-</w:t>
      </w:r>
      <w:r w:rsidRPr="00BA4982">
        <w:rPr>
          <w:b/>
        </w:rPr>
        <w:t>for</w:t>
      </w:r>
      <w:r w:rsidR="0067221D" w:rsidRPr="00BA4982">
        <w:rPr>
          <w:b/>
        </w:rPr>
        <w:t>-</w:t>
      </w:r>
      <w:r w:rsidRPr="00BA4982">
        <w:rPr>
          <w:b/>
        </w:rPr>
        <w:t>Mere</w:t>
      </w:r>
      <w:r w:rsidR="0067221D" w:rsidRPr="00BA4982">
        <w:rPr>
          <w:b/>
        </w:rPr>
        <w:t>-Mortals</w:t>
      </w:r>
      <w:r w:rsidR="00883D3D">
        <w:rPr>
          <w:b/>
        </w:rPr>
        <w:t>/</w:t>
      </w:r>
      <w:r w:rsidRPr="00BA4982">
        <w:rPr>
          <w:b/>
        </w:rPr>
        <w:t>scripts</w:t>
      </w:r>
      <w:r w:rsidRPr="00BA4982">
        <w:t xml:space="preserve"> folder and cho</w:t>
      </w:r>
      <w:r w:rsidR="0061788D" w:rsidRPr="00BA4982">
        <w:t>o</w:t>
      </w:r>
      <w:r w:rsidRPr="00BA4982">
        <w:t xml:space="preserve">sing </w:t>
      </w:r>
      <w:r w:rsidRPr="00BA4982">
        <w:rPr>
          <w:b/>
        </w:rPr>
        <w:t>Run in Terminal</w:t>
      </w:r>
      <w:r w:rsidRPr="00BA4982">
        <w:t>.</w:t>
      </w:r>
    </w:p>
    <w:p w:rsidR="00356EA5" w:rsidRDefault="00356EA5" w:rsidP="00771BDA">
      <w:pPr>
        <w:ind w:right="-120"/>
      </w:pPr>
      <w:r w:rsidRPr="00BA4982">
        <w:t xml:space="preserve">When the training ends, in the </w:t>
      </w:r>
      <w:r w:rsidRPr="00BA4982">
        <w:rPr>
          <w:b/>
        </w:rPr>
        <w:t>Terminal</w:t>
      </w:r>
      <w:r w:rsidRPr="00BA4982">
        <w:t xml:space="preserve"> you will see th</w:t>
      </w:r>
      <w:r w:rsidR="005A5AFB" w:rsidRPr="00BA4982">
        <w:t>is</w:t>
      </w:r>
      <w:r w:rsidRPr="00BA4982">
        <w:t xml:space="preserve"> information:</w:t>
      </w:r>
    </w:p>
    <w:p w:rsidR="00DB671D" w:rsidRPr="00BA4982" w:rsidRDefault="00DB671D" w:rsidP="00771BDA">
      <w:pPr>
        <w:ind w:right="-120"/>
      </w:pPr>
    </w:p>
    <w:p w:rsidR="00356EA5" w:rsidRPr="00BA4982" w:rsidRDefault="00DB671D" w:rsidP="00771BDA">
      <w:pPr>
        <w:ind w:left="567" w:right="-120"/>
      </w:pPr>
      <w:r>
        <w:rPr>
          <w:noProof/>
          <w:lang w:eastAsia="en-GB" w:bidi="ar-SA"/>
        </w:rPr>
        <w:drawing>
          <wp:inline distT="0" distB="0" distL="0" distR="0" wp14:anchorId="2702FE01" wp14:editId="38D7266F">
            <wp:extent cx="6404610" cy="508381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treino"/>
                    <pic:cNvPicPr/>
                  </pic:nvPicPr>
                  <pic:blipFill>
                    <a:blip r:embed="rId59">
                      <a:extLst>
                        <a:ext uri="{28A0092B-C50C-407E-A947-70E740481C1C}">
                          <a14:useLocalDpi xmlns:a14="http://schemas.microsoft.com/office/drawing/2010/main" val="0"/>
                        </a:ext>
                      </a:extLst>
                    </a:blip>
                    <a:stretch>
                      <a:fillRect/>
                    </a:stretch>
                  </pic:blipFill>
                  <pic:spPr>
                    <a:xfrm>
                      <a:off x="0" y="0"/>
                      <a:ext cx="6404610" cy="5083810"/>
                    </a:xfrm>
                    <a:prstGeom prst="rect">
                      <a:avLst/>
                    </a:prstGeom>
                  </pic:spPr>
                </pic:pic>
              </a:graphicData>
            </a:graphic>
          </wp:inline>
        </w:drawing>
      </w:r>
    </w:p>
    <w:p w:rsidR="003C7D04" w:rsidRPr="00BA4982" w:rsidRDefault="003C7D04" w:rsidP="00771BDA">
      <w:pPr>
        <w:spacing w:before="0"/>
        <w:ind w:right="-120"/>
        <w:jc w:val="center"/>
        <w:rPr>
          <w:b/>
          <w:lang w:eastAsia="fr-BE" w:bidi="ar-SA"/>
        </w:rPr>
      </w:pPr>
      <w:bookmarkStart w:id="205" w:name="_Toc384809165"/>
    </w:p>
    <w:p w:rsidR="005A5AFB" w:rsidRPr="00BA4982" w:rsidRDefault="003C7D04" w:rsidP="00771BDA">
      <w:pPr>
        <w:spacing w:before="0"/>
        <w:ind w:right="-120"/>
        <w:jc w:val="cente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lang w:eastAsia="fr-BE" w:bidi="ar-SA"/>
        </w:rPr>
        <w:t>Screenshot 2</w:t>
      </w:r>
      <w:r w:rsidR="00786185" w:rsidRPr="00BA4982">
        <w:rPr>
          <w:b/>
          <w:lang w:eastAsia="fr-BE" w:bidi="ar-SA"/>
        </w:rPr>
        <w:t>8</w:t>
      </w:r>
      <w:r w:rsidR="00A66FF3" w:rsidRPr="00BA4982">
        <w:rPr>
          <w:b/>
          <w:lang w:eastAsia="fr-BE" w:bidi="ar-SA"/>
        </w:rPr>
        <w:t xml:space="preserve"> — </w:t>
      </w:r>
      <w:r w:rsidRPr="00BA4982">
        <w:rPr>
          <w:b/>
          <w:lang w:eastAsia="fr-BE" w:bidi="ar-SA"/>
        </w:rPr>
        <w:t xml:space="preserve">End of </w:t>
      </w:r>
      <w:r w:rsidR="001819A7">
        <w:rPr>
          <w:b/>
          <w:lang w:eastAsia="fr-BE" w:bidi="ar-SA"/>
        </w:rPr>
        <w:t>the Demo</w:t>
      </w:r>
      <w:r w:rsidRPr="00BA4982">
        <w:rPr>
          <w:b/>
          <w:lang w:eastAsia="fr-BE" w:bidi="ar-SA"/>
        </w:rPr>
        <w:t xml:space="preserve"> training in the Terminal</w:t>
      </w:r>
    </w:p>
    <w:p w:rsidR="003C7D04" w:rsidRPr="00BA4982" w:rsidRDefault="003C7D04" w:rsidP="00771BDA">
      <w:pPr>
        <w:pStyle w:val="Heading4"/>
        <w:ind w:right="-120"/>
      </w:pPr>
    </w:p>
    <w:p w:rsidR="00DB671D" w:rsidRDefault="00DB671D"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06" w:name="_Toc403748702"/>
      <w:r>
        <w:br w:type="page"/>
      </w:r>
    </w:p>
    <w:p w:rsidR="002C5452" w:rsidRPr="00BA4982" w:rsidRDefault="00070569" w:rsidP="00771BDA">
      <w:pPr>
        <w:pStyle w:val="Heading4"/>
        <w:ind w:right="-120"/>
      </w:pPr>
      <w:bookmarkStart w:id="207" w:name="_Toc404277413"/>
      <w:r w:rsidRPr="00BA4982">
        <w:lastRenderedPageBreak/>
        <w:t>7</w:t>
      </w:r>
      <w:r w:rsidR="002C5452" w:rsidRPr="00BA4982">
        <w:t>.</w:t>
      </w:r>
      <w:r w:rsidR="002D058F" w:rsidRPr="00BA4982">
        <w:t>3</w:t>
      </w:r>
      <w:r w:rsidR="002C5452" w:rsidRPr="00BA4982">
        <w:t>.</w:t>
      </w:r>
      <w:r w:rsidR="002C5452" w:rsidRPr="00BA4982">
        <w:rPr>
          <w:rFonts w:eastAsia="Arial"/>
        </w:rPr>
        <w:t xml:space="preserve"> </w:t>
      </w:r>
      <w:r w:rsidR="002C5452" w:rsidRPr="00BA4982">
        <w:t>Training report and log</w:t>
      </w:r>
      <w:bookmarkEnd w:id="205"/>
      <w:bookmarkEnd w:id="206"/>
      <w:bookmarkEnd w:id="207"/>
    </w:p>
    <w:p w:rsidR="00CC321C" w:rsidRPr="00BA4982" w:rsidRDefault="0061788D" w:rsidP="00771BDA">
      <w:pPr>
        <w:ind w:right="-120"/>
      </w:pPr>
      <w:r w:rsidRPr="00BA4982">
        <w:t>When t</w:t>
      </w:r>
      <w:r w:rsidR="002C5452" w:rsidRPr="00BA4982">
        <w:t xml:space="preserve">he training </w:t>
      </w:r>
      <w:r w:rsidRPr="00BA4982">
        <w:t>is finished, it is</w:t>
      </w:r>
      <w:r w:rsidR="002C5452" w:rsidRPr="00BA4982">
        <w:t xml:space="preserve"> stored in the </w:t>
      </w:r>
      <w:r w:rsidR="00E5705F" w:rsidRPr="00BA4982">
        <w:rPr>
          <w:b/>
          <w:i/>
        </w:rPr>
        <w:t xml:space="preserve">MMM/corpora_trained </w:t>
      </w:r>
      <w:r w:rsidR="00E5705F" w:rsidRPr="00BA4982">
        <w:t>subfolder</w:t>
      </w:r>
      <w:r w:rsidR="002C5452" w:rsidRPr="00BA4982">
        <w:t xml:space="preserve">. </w:t>
      </w:r>
    </w:p>
    <w:p w:rsidR="00070569" w:rsidRPr="00BA4982" w:rsidRDefault="00070569" w:rsidP="00771BDA">
      <w:pPr>
        <w:ind w:right="-120"/>
      </w:pPr>
      <w:r w:rsidRPr="00BA4982">
        <w:t xml:space="preserve">The training report is stored in the </w:t>
      </w:r>
      <w:r w:rsidRPr="00BA4982">
        <w:rPr>
          <w:b/>
          <w:i/>
        </w:rPr>
        <w:t>MMM/reports</w:t>
      </w:r>
      <w:r w:rsidR="00D712D3" w:rsidRPr="00BA4982">
        <w:rPr>
          <w:b/>
          <w:i/>
        </w:rPr>
        <w:t>/train</w:t>
      </w:r>
      <w:r w:rsidRPr="00BA4982">
        <w:rPr>
          <w:b/>
          <w:i/>
        </w:rPr>
        <w:t xml:space="preserve"> </w:t>
      </w:r>
      <w:r w:rsidRPr="00BA4982">
        <w:t>subfolder There you have the relevant information concerning each training</w:t>
      </w:r>
      <w:r w:rsidR="00A66FF3" w:rsidRPr="00BA4982">
        <w:t xml:space="preserve"> — </w:t>
      </w:r>
      <w:r w:rsidRPr="00BA4982">
        <w:t>the parameters used to train the corpora –, the time it took and the automatic scores of the test corpus (if you had one).</w:t>
      </w:r>
    </w:p>
    <w:p w:rsidR="00D61DBC" w:rsidRPr="00BA4982" w:rsidRDefault="00D61DBC" w:rsidP="00771BDA">
      <w:pPr>
        <w:pStyle w:val="BodyText"/>
        <w:ind w:left="709" w:right="-120" w:hanging="709"/>
      </w:pPr>
      <w:r w:rsidRPr="00BA4982">
        <w:rPr>
          <w:color w:val="548DD4" w:themeColor="text2" w:themeTint="99"/>
          <w:sz w:val="56"/>
          <w:szCs w:val="56"/>
        </w:rPr>
        <w:sym w:font="Wingdings" w:char="F04D"/>
      </w:r>
      <w:r w:rsidRPr="00BA4982">
        <w:rPr>
          <w:color w:val="548DD4" w:themeColor="text2" w:themeTint="99"/>
          <w:sz w:val="56"/>
          <w:szCs w:val="56"/>
        </w:rPr>
        <w:tab/>
      </w:r>
      <w:r w:rsidRPr="00BA4982">
        <w:t>Do not change</w:t>
      </w:r>
      <w:r w:rsidR="00CD32FC" w:rsidRPr="00BA4982">
        <w:t>, rename or delete</w:t>
      </w:r>
      <w:r w:rsidRPr="00BA4982">
        <w:t xml:space="preserve"> this file as it contains all the information necessary to use that training </w:t>
      </w:r>
      <w:r w:rsidR="00070569" w:rsidRPr="00BA4982">
        <w:t>afterwards</w:t>
      </w:r>
      <w:r w:rsidRPr="00BA4982">
        <w:t xml:space="preserve"> for translation purposes. </w:t>
      </w:r>
    </w:p>
    <w:p w:rsidR="00070569" w:rsidRPr="00BA4982" w:rsidRDefault="00CC321C" w:rsidP="00771BDA">
      <w:pPr>
        <w:ind w:right="-120"/>
      </w:pPr>
      <w:r w:rsidRPr="00BA4982">
        <w:t xml:space="preserve">A log of the training (all the steps you see in the </w:t>
      </w:r>
      <w:r w:rsidRPr="00BA4982">
        <w:rPr>
          <w:b/>
        </w:rPr>
        <w:t>Terminal</w:t>
      </w:r>
      <w:r w:rsidRPr="00BA4982">
        <w:t>) is stored in th</w:t>
      </w:r>
      <w:r w:rsidR="00070569" w:rsidRPr="00BA4982">
        <w:t>e</w:t>
      </w:r>
      <w:r w:rsidRPr="00BA4982">
        <w:t xml:space="preserve"> </w:t>
      </w:r>
      <w:r w:rsidR="0014369D" w:rsidRPr="00BA4982">
        <w:rPr>
          <w:b/>
          <w:i/>
        </w:rPr>
        <w:t>MMM</w:t>
      </w:r>
      <w:r w:rsidR="00070569" w:rsidRPr="00BA4982">
        <w:rPr>
          <w:b/>
          <w:i/>
        </w:rPr>
        <w:t>/logs</w:t>
      </w:r>
      <w:r w:rsidR="00D712D3" w:rsidRPr="00BA4982">
        <w:rPr>
          <w:b/>
          <w:i/>
        </w:rPr>
        <w:t>/train</w:t>
      </w:r>
      <w:r w:rsidR="00070569" w:rsidRPr="00BA4982">
        <w:rPr>
          <w:b/>
          <w:i/>
        </w:rPr>
        <w:t xml:space="preserve"> </w:t>
      </w:r>
      <w:r w:rsidRPr="00BA4982">
        <w:t>folder</w:t>
      </w:r>
      <w:r w:rsidR="00D61DBC" w:rsidRPr="00BA4982">
        <w:t>.</w:t>
      </w:r>
      <w:r w:rsidRPr="00BA4982">
        <w:t xml:space="preserve"> </w:t>
      </w:r>
    </w:p>
    <w:p w:rsidR="0051383A" w:rsidRPr="00BA4982" w:rsidRDefault="00070569" w:rsidP="00771BDA">
      <w:pPr>
        <w:ind w:right="-120"/>
      </w:pPr>
      <w:r w:rsidRPr="00BA4982">
        <w:t xml:space="preserve">You will only need it </w:t>
      </w:r>
      <w:r w:rsidR="00E27EE3" w:rsidRPr="00BA4982">
        <w:t>i</w:t>
      </w:r>
      <w:r w:rsidR="00223FF8">
        <w:t>f</w:t>
      </w:r>
      <w:r w:rsidR="00CC321C" w:rsidRPr="00BA4982">
        <w:t xml:space="preserve"> something </w:t>
      </w:r>
      <w:r w:rsidR="0061788D" w:rsidRPr="00BA4982">
        <w:t>goes</w:t>
      </w:r>
      <w:r w:rsidR="00CC321C" w:rsidRPr="00BA4982">
        <w:t xml:space="preserve"> wrong with a particular training and you want to check error messages or send it to someone for help.</w:t>
      </w:r>
      <w:bookmarkStart w:id="208" w:name="_Toc384809166"/>
    </w:p>
    <w:p w:rsidR="0014369D" w:rsidRPr="00BA4982" w:rsidRDefault="0014369D"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383A" w:rsidRDefault="0051383A"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DB671D" w:rsidRDefault="00DB671D" w:rsidP="00771BDA">
      <w:pPr>
        <w:spacing w:before="0"/>
        <w:ind w:right="-120"/>
        <w:jc w:val="left"/>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DB671D" w:rsidRPr="00BA4982" w:rsidRDefault="00DB671D"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4ABA" w:rsidRPr="00BA4982" w:rsidRDefault="00070569" w:rsidP="00771BDA">
      <w:pPr>
        <w:pStyle w:val="Heading2"/>
        <w:ind w:right="-120"/>
      </w:pPr>
      <w:bookmarkStart w:id="209" w:name="_Toc384809168"/>
      <w:bookmarkStart w:id="210" w:name="_Toc403748703"/>
      <w:bookmarkStart w:id="211" w:name="_Toc404277301"/>
      <w:bookmarkStart w:id="212" w:name="_Toc404277414"/>
      <w:bookmarkEnd w:id="208"/>
      <w:r w:rsidRPr="00BA4982">
        <w:t>8</w:t>
      </w:r>
      <w:r w:rsidR="00A66FF3" w:rsidRPr="00BA4982">
        <w:t xml:space="preserve"> — </w:t>
      </w:r>
      <w:r w:rsidR="00874ABA" w:rsidRPr="00BA4982">
        <w:t>Translating your documents</w:t>
      </w:r>
      <w:r w:rsidR="00511BE9" w:rsidRPr="00BA4982">
        <w:t xml:space="preserve"> using the defaults</w:t>
      </w:r>
      <w:bookmarkEnd w:id="209"/>
      <w:bookmarkEnd w:id="210"/>
      <w:bookmarkEnd w:id="211"/>
      <w:bookmarkEnd w:id="212"/>
    </w:p>
    <w:p w:rsidR="00222036" w:rsidRPr="00BA4982" w:rsidRDefault="00222036" w:rsidP="00771BDA">
      <w:pPr>
        <w:pStyle w:val="BodyText"/>
        <w:ind w:right="-120"/>
      </w:pPr>
    </w:p>
    <w:p w:rsidR="0070535B" w:rsidRPr="00BA4982" w:rsidRDefault="0070535B"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70535B" w:rsidRPr="00BA4982" w:rsidRDefault="0070535B"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nslate-*</w:t>
      </w:r>
      <w:r w:rsidRPr="00BA4982">
        <w:rPr>
          <w:color w:val="0070C0"/>
          <w:kern w:val="24"/>
          <w:sz w:val="28"/>
          <w:szCs w:val="28"/>
        </w:rPr>
        <w:t xml:space="preserve"> in the </w:t>
      </w:r>
      <w:r w:rsidRPr="006D2CFD">
        <w:rPr>
          <w:b/>
          <w:i/>
          <w:color w:val="0070C0"/>
          <w:kern w:val="24"/>
          <w:sz w:val="28"/>
          <w:szCs w:val="28"/>
        </w:rPr>
        <w:t>Moses-for-Mere-Mortals/scripts</w:t>
      </w:r>
      <w:r w:rsidRPr="00BA4982">
        <w:rPr>
          <w:color w:val="0070C0"/>
          <w:kern w:val="24"/>
          <w:sz w:val="28"/>
          <w:szCs w:val="28"/>
        </w:rPr>
        <w:t xml:space="preserve"> folder</w:t>
      </w:r>
    </w:p>
    <w:p w:rsidR="0070535B" w:rsidRPr="00BA4982" w:rsidRDefault="0070535B"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5A0736" w:rsidRPr="00BA4982" w:rsidRDefault="00A65C5A" w:rsidP="00771BDA">
      <w:pPr>
        <w:ind w:right="-120"/>
      </w:pPr>
      <w:r w:rsidRPr="00BA4982">
        <w:t>As explained</w:t>
      </w:r>
      <w:r w:rsidR="00677852" w:rsidRPr="00BA4982">
        <w:t xml:space="preserve"> </w:t>
      </w:r>
      <w:r w:rsidR="00055C72" w:rsidRPr="00BA4982">
        <w:t xml:space="preserve">in </w:t>
      </w:r>
      <w:r w:rsidR="00677852" w:rsidRPr="00BA4982">
        <w:t>the previous section</w:t>
      </w:r>
      <w:r w:rsidR="00055C72" w:rsidRPr="00BA4982">
        <w:t>,</w:t>
      </w:r>
      <w:r w:rsidR="00677852" w:rsidRPr="00BA4982">
        <w:t xml:space="preserve"> </w:t>
      </w:r>
      <w:r w:rsidR="00E27EE3" w:rsidRPr="00BA4982">
        <w:t xml:space="preserve">when the training is </w:t>
      </w:r>
      <w:r w:rsidRPr="00BA4982">
        <w:t xml:space="preserve">finished you </w:t>
      </w:r>
      <w:r w:rsidR="00223FF8">
        <w:t>are ready to tr</w:t>
      </w:r>
      <w:r w:rsidRPr="00BA4982">
        <w:t xml:space="preserve">anslate your own documents. </w:t>
      </w:r>
    </w:p>
    <w:p w:rsidR="00A65C5A" w:rsidRPr="00BA4982" w:rsidRDefault="00055C72" w:rsidP="00771BDA">
      <w:pPr>
        <w:ind w:right="-120"/>
      </w:pPr>
      <w:r w:rsidRPr="00BA4982">
        <w:t>Y</w:t>
      </w:r>
      <w:r w:rsidR="005A0736" w:rsidRPr="00BA4982">
        <w:t>ou will have first to convert them to a format that can be used by Moses</w:t>
      </w:r>
      <w:r w:rsidRPr="00BA4982">
        <w:t xml:space="preserve"> (text with UTF-8 encoding)</w:t>
      </w:r>
      <w:r w:rsidR="005A0736" w:rsidRPr="00BA4982">
        <w:t>.</w:t>
      </w:r>
    </w:p>
    <w:p w:rsidR="005A0736" w:rsidRPr="00BA4982" w:rsidRDefault="005A0736" w:rsidP="00771BDA">
      <w:pPr>
        <w:ind w:right="-120"/>
      </w:pPr>
      <w:r w:rsidRPr="00BA4982">
        <w:t xml:space="preserve">You can translate 1 document or </w:t>
      </w:r>
      <w:r w:rsidR="003328A7" w:rsidRPr="00BA4982">
        <w:t xml:space="preserve">a batch of </w:t>
      </w:r>
      <w:r w:rsidRPr="00BA4982">
        <w:t>as many documents as you wan</w:t>
      </w:r>
      <w:r w:rsidR="002420FA" w:rsidRPr="00BA4982">
        <w:t>t</w:t>
      </w:r>
      <w:r w:rsidRPr="00BA4982">
        <w:t>.</w:t>
      </w:r>
    </w:p>
    <w:p w:rsidR="005A0736" w:rsidRPr="00BA4982" w:rsidRDefault="003328A7" w:rsidP="00771BDA">
      <w:pPr>
        <w:ind w:right="-120"/>
      </w:pPr>
      <w:r w:rsidRPr="00BA4982">
        <w:t xml:space="preserve">In the </w:t>
      </w:r>
      <w:r w:rsidRPr="00BA4982">
        <w:rPr>
          <w:b/>
          <w:i/>
        </w:rPr>
        <w:t>translate</w:t>
      </w:r>
      <w:r w:rsidR="00D712D3" w:rsidRPr="00BA4982">
        <w:t xml:space="preserve"> script</w:t>
      </w:r>
      <w:r w:rsidRPr="00BA4982">
        <w:t>, y</w:t>
      </w:r>
      <w:r w:rsidR="005A0736" w:rsidRPr="00BA4982">
        <w:t>ou can change some parameters as to the way your documents will be tran</w:t>
      </w:r>
      <w:r w:rsidR="00222036" w:rsidRPr="00BA4982">
        <w:t>slated. But for the moment just</w:t>
      </w:r>
      <w:r w:rsidR="005A0736" w:rsidRPr="00BA4982">
        <w:t xml:space="preserve"> accept the defaults.</w:t>
      </w:r>
    </w:p>
    <w:p w:rsidR="00070569" w:rsidRPr="00BA4982" w:rsidRDefault="00070569" w:rsidP="00771BDA">
      <w:pPr>
        <w:pStyle w:val="Heading3"/>
        <w:ind w:right="-120"/>
      </w:pPr>
    </w:p>
    <w:p w:rsidR="00070569" w:rsidRPr="00BA4982" w:rsidRDefault="00070569" w:rsidP="00771BDA">
      <w:pPr>
        <w:pStyle w:val="Heading3"/>
        <w:ind w:right="-120"/>
      </w:pPr>
      <w:bookmarkStart w:id="213" w:name="_Toc403748704"/>
      <w:bookmarkStart w:id="214" w:name="_Toc404277415"/>
      <w:r w:rsidRPr="00BA4982">
        <w:t>8.1.</w:t>
      </w:r>
      <w:r w:rsidRPr="00BA4982">
        <w:rPr>
          <w:rFonts w:eastAsia="Arial"/>
        </w:rPr>
        <w:t xml:space="preserve"> </w:t>
      </w:r>
      <w:r w:rsidRPr="00BA4982">
        <w:t>Vital parameter</w:t>
      </w:r>
      <w:bookmarkEnd w:id="213"/>
      <w:bookmarkEnd w:id="214"/>
    </w:p>
    <w:p w:rsidR="00AE4523" w:rsidRPr="00BA4982" w:rsidRDefault="00AE4523" w:rsidP="00771BDA">
      <w:pPr>
        <w:ind w:right="-120"/>
      </w:pPr>
      <w:r w:rsidRPr="00BA4982">
        <w:t>To translate your documents you must first define</w:t>
      </w:r>
      <w:r w:rsidR="00A66FF3" w:rsidRPr="00BA4982">
        <w:t xml:space="preserve"> — </w:t>
      </w:r>
      <w:r w:rsidRPr="00BA4982">
        <w:t xml:space="preserve">in the </w:t>
      </w:r>
      <w:r w:rsidRPr="00BA4982">
        <w:rPr>
          <w:b/>
          <w:i/>
        </w:rPr>
        <w:t>translate</w:t>
      </w:r>
      <w:r w:rsidRPr="00BA4982">
        <w:t xml:space="preserve"> script</w:t>
      </w:r>
      <w:r w:rsidR="00A66FF3" w:rsidRPr="00BA4982">
        <w:t xml:space="preserve"> — </w:t>
      </w:r>
      <w:r w:rsidRPr="00BA4982">
        <w:t>the name of the training you want to use</w:t>
      </w:r>
      <w:r w:rsidR="00222036" w:rsidRPr="00BA4982">
        <w:t xml:space="preserve"> as you already did for the </w:t>
      </w:r>
      <w:r w:rsidR="00222036" w:rsidRPr="00BA4982">
        <w:rPr>
          <w:b/>
        </w:rPr>
        <w:t xml:space="preserve">Demo </w:t>
      </w:r>
      <w:r w:rsidR="00E27EE3" w:rsidRPr="00BA4982">
        <w:t>(see Section 2.2)</w:t>
      </w:r>
      <w:r w:rsidRPr="00BA4982">
        <w:t>:</w:t>
      </w:r>
    </w:p>
    <w:p w:rsidR="00AE4523" w:rsidRPr="00BA4982" w:rsidRDefault="00AE4523" w:rsidP="00771BDA">
      <w:pPr>
        <w:pStyle w:val="ListParagraph"/>
        <w:numPr>
          <w:ilvl w:val="0"/>
          <w:numId w:val="58"/>
        </w:numPr>
        <w:ind w:right="-120"/>
      </w:pPr>
      <w:r w:rsidRPr="00BA4982">
        <w:t xml:space="preserve">In the </w:t>
      </w:r>
      <w:r w:rsidRPr="00BA4982">
        <w:rPr>
          <w:b/>
          <w:i/>
        </w:rPr>
        <w:t>/MMM/</w:t>
      </w:r>
      <w:r w:rsidR="00070569" w:rsidRPr="00BA4982">
        <w:rPr>
          <w:b/>
          <w:i/>
        </w:rPr>
        <w:t>reports</w:t>
      </w:r>
      <w:r w:rsidRPr="00BA4982">
        <w:t xml:space="preserve"> folder, copy the name of the report file (Example: pt-en.C-200000.for_train-60-1.LM-300000.MM-1.day-27-10-14-time-00-30-45.txt).</w:t>
      </w:r>
    </w:p>
    <w:p w:rsidR="00AE4523" w:rsidRPr="00BA4982" w:rsidRDefault="00AE4523" w:rsidP="00771BDA">
      <w:pPr>
        <w:pStyle w:val="ListParagraph"/>
        <w:ind w:right="-120"/>
      </w:pPr>
    </w:p>
    <w:p w:rsidR="00AE4523" w:rsidRPr="00BA4982" w:rsidRDefault="00C74213" w:rsidP="00771BDA">
      <w:pPr>
        <w:pStyle w:val="ListParagraph"/>
        <w:ind w:left="1429" w:right="-120" w:hanging="709"/>
      </w:pPr>
      <w:r w:rsidRPr="00BA4982">
        <w:rPr>
          <w:noProof/>
          <w:lang w:eastAsia="en-GB" w:bidi="ar-SA"/>
        </w:rPr>
        <w:drawing>
          <wp:inline distT="0" distB="0" distL="0" distR="0" wp14:anchorId="30EA4166" wp14:editId="25DBAE10">
            <wp:extent cx="239486" cy="23948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594" cy="237594"/>
                    </a:xfrm>
                    <a:prstGeom prst="rect">
                      <a:avLst/>
                    </a:prstGeom>
                    <a:noFill/>
                  </pic:spPr>
                </pic:pic>
              </a:graphicData>
            </a:graphic>
          </wp:inline>
        </w:drawing>
      </w:r>
      <w:r w:rsidRPr="00BA4982">
        <w:tab/>
      </w:r>
      <w:r w:rsidR="00AE4523" w:rsidRPr="00BA4982">
        <w:t xml:space="preserve">The easiest and surest way is to click on the name of the file, select </w:t>
      </w:r>
      <w:r w:rsidR="00AE4523" w:rsidRPr="00BA4982">
        <w:rPr>
          <w:b/>
          <w:i/>
        </w:rPr>
        <w:t>rename</w:t>
      </w:r>
      <w:r w:rsidR="00AE4523" w:rsidRPr="00BA4982">
        <w:t xml:space="preserve"> and (being very careful not to delete the file or change its name) copy its name</w:t>
      </w:r>
      <w:r w:rsidR="00E27EE3" w:rsidRPr="00BA4982">
        <w:t xml:space="preserve"> (including extension)</w:t>
      </w:r>
      <w:r w:rsidR="00AE4523" w:rsidRPr="00BA4982">
        <w:t>.</w:t>
      </w:r>
    </w:p>
    <w:p w:rsidR="00AE4523" w:rsidRPr="00BA4982" w:rsidRDefault="00AE4523" w:rsidP="00771BDA">
      <w:pPr>
        <w:pStyle w:val="ListParagraph"/>
        <w:ind w:right="-120"/>
      </w:pPr>
    </w:p>
    <w:p w:rsidR="00AE4523" w:rsidRPr="00BA4982" w:rsidRDefault="00AE4523" w:rsidP="00771BDA">
      <w:pPr>
        <w:pStyle w:val="ListParagraph"/>
        <w:numPr>
          <w:ilvl w:val="0"/>
          <w:numId w:val="58"/>
        </w:numPr>
        <w:ind w:right="-120"/>
      </w:pPr>
      <w:r w:rsidRPr="00BA4982">
        <w:t xml:space="preserve">In the </w:t>
      </w:r>
      <w:r w:rsidRPr="00BA4982">
        <w:rPr>
          <w:b/>
          <w:i/>
        </w:rPr>
        <w:t>Moses-for-Mere-Mortals</w:t>
      </w:r>
      <w:r w:rsidR="00C846F3">
        <w:rPr>
          <w:b/>
          <w:i/>
        </w:rPr>
        <w:t>/</w:t>
      </w:r>
      <w:r w:rsidRPr="00BA4982">
        <w:rPr>
          <w:b/>
          <w:i/>
        </w:rPr>
        <w:t xml:space="preserve">scripts </w:t>
      </w:r>
      <w:r w:rsidRPr="00BA4982">
        <w:t xml:space="preserve">folder, open the </w:t>
      </w:r>
      <w:r w:rsidRPr="00BA4982">
        <w:rPr>
          <w:b/>
          <w:i/>
        </w:rPr>
        <w:t>translate</w:t>
      </w:r>
      <w:r w:rsidRPr="00BA4982">
        <w:t xml:space="preserve"> script by clicking on </w:t>
      </w:r>
      <w:r w:rsidRPr="00BA4982">
        <w:rPr>
          <w:b/>
          <w:i/>
        </w:rPr>
        <w:t>Display</w:t>
      </w:r>
      <w:r w:rsidRPr="00BA4982">
        <w:t>.</w:t>
      </w:r>
    </w:p>
    <w:p w:rsidR="00D712D3" w:rsidRPr="00BA4982" w:rsidRDefault="00D712D3" w:rsidP="00771BDA">
      <w:pPr>
        <w:pStyle w:val="ListParagraph"/>
        <w:ind w:right="-120"/>
      </w:pPr>
    </w:p>
    <w:p w:rsidR="00AE4523" w:rsidRPr="00BA4982" w:rsidRDefault="00AE4523" w:rsidP="00771BDA">
      <w:pPr>
        <w:pStyle w:val="ListParagraph"/>
        <w:numPr>
          <w:ilvl w:val="0"/>
          <w:numId w:val="58"/>
        </w:numPr>
        <w:ind w:right="-120"/>
      </w:pPr>
      <w:r w:rsidRPr="00BA4982">
        <w:t xml:space="preserve">Copy the name of the report to the </w:t>
      </w:r>
      <w:r w:rsidR="00222036" w:rsidRPr="00BA4982">
        <w:rPr>
          <w:b/>
          <w:i/>
        </w:rPr>
        <w:t xml:space="preserve">report_file </w:t>
      </w:r>
      <w:r w:rsidRPr="00BA4982">
        <w:t>field.</w:t>
      </w:r>
    </w:p>
    <w:p w:rsidR="00AE4523" w:rsidRPr="00BA4982" w:rsidRDefault="00AE4523" w:rsidP="00771BDA">
      <w:pPr>
        <w:pStyle w:val="ListParagraph"/>
        <w:ind w:right="-120"/>
      </w:pPr>
    </w:p>
    <w:p w:rsidR="00070569" w:rsidRPr="00BA4982" w:rsidRDefault="00E27EE3" w:rsidP="00771BDA">
      <w:pPr>
        <w:pStyle w:val="BodyText"/>
        <w:numPr>
          <w:ilvl w:val="0"/>
          <w:numId w:val="64"/>
        </w:numPr>
        <w:ind w:right="-120"/>
        <w:rPr>
          <w:b/>
        </w:rPr>
      </w:pPr>
      <w:r w:rsidRPr="00BA4982">
        <w:t>If you want</w:t>
      </w:r>
      <w:r w:rsidR="00055C72" w:rsidRPr="00BA4982">
        <w:t>,</w:t>
      </w:r>
      <w:r w:rsidRPr="00BA4982">
        <w:t xml:space="preserve"> </w:t>
      </w:r>
      <w:r w:rsidR="00070569" w:rsidRPr="00BA4982">
        <w:t>you can change the name of the script, for instance to differentiate scripts to translate documents with different language pairs (Example: translate-EN-PT-1.38 script and translate-FR-PT-1.38 script).</w:t>
      </w:r>
    </w:p>
    <w:p w:rsidR="00070569" w:rsidRPr="00BA4982" w:rsidRDefault="00070569" w:rsidP="00771BDA">
      <w:pPr>
        <w:pStyle w:val="BodyText"/>
        <w:numPr>
          <w:ilvl w:val="0"/>
          <w:numId w:val="64"/>
        </w:numPr>
        <w:ind w:right="-120"/>
        <w:rPr>
          <w:b/>
        </w:rPr>
      </w:pPr>
      <w:r w:rsidRPr="00BA4982">
        <w:t xml:space="preserve">If you </w:t>
      </w:r>
      <w:r w:rsidR="00F1226F" w:rsidRPr="00BA4982">
        <w:t xml:space="preserve">anticipate </w:t>
      </w:r>
      <w:r w:rsidRPr="00BA4982">
        <w:t xml:space="preserve">that you will want </w:t>
      </w:r>
      <w:r w:rsidR="00055C72" w:rsidRPr="00BA4982">
        <w:t xml:space="preserve">to </w:t>
      </w:r>
      <w:r w:rsidRPr="00BA4982">
        <w:t>simultaneously translate documents with different language pairs</w:t>
      </w:r>
      <w:r w:rsidR="00A66FF3" w:rsidRPr="00BA4982">
        <w:t xml:space="preserve"> — </w:t>
      </w:r>
      <w:r w:rsidRPr="00BA4982">
        <w:t>and your computer is up to it</w:t>
      </w:r>
      <w:r w:rsidR="00A66FF3" w:rsidRPr="00BA4982">
        <w:t xml:space="preserve"> — </w:t>
      </w:r>
      <w:r w:rsidRPr="00BA4982">
        <w:t>you can have two separate installation</w:t>
      </w:r>
      <w:r w:rsidR="00055C72" w:rsidRPr="00BA4982">
        <w:t>s</w:t>
      </w:r>
      <w:r w:rsidRPr="00BA4982">
        <w:t xml:space="preserve"> of MMM with the training of each language pair and you can run the </w:t>
      </w:r>
      <w:r w:rsidRPr="00BA4982">
        <w:rPr>
          <w:b/>
          <w:i/>
        </w:rPr>
        <w:t>translate</w:t>
      </w:r>
      <w:r w:rsidRPr="00BA4982">
        <w:t xml:space="preserve"> script </w:t>
      </w:r>
      <w:r w:rsidR="00C74213" w:rsidRPr="00BA4982">
        <w:t xml:space="preserve">of each of the different installations </w:t>
      </w:r>
      <w:r w:rsidRPr="00BA4982">
        <w:t>at the same time.</w:t>
      </w:r>
    </w:p>
    <w:p w:rsidR="00223FF8" w:rsidRDefault="00223FF8" w:rsidP="00771BDA">
      <w:pPr>
        <w:pStyle w:val="Heading3"/>
        <w:ind w:right="-120"/>
      </w:pPr>
      <w:bookmarkStart w:id="215" w:name="_Toc403748705"/>
    </w:p>
    <w:p w:rsidR="00D712D3" w:rsidRPr="00BA4982" w:rsidRDefault="00D712D3" w:rsidP="00771BDA">
      <w:pPr>
        <w:pStyle w:val="Heading3"/>
        <w:ind w:right="-120"/>
      </w:pPr>
      <w:bookmarkStart w:id="216" w:name="_Toc404277416"/>
      <w:r w:rsidRPr="00BA4982">
        <w:lastRenderedPageBreak/>
        <w:t>8.2.</w:t>
      </w:r>
      <w:r w:rsidRPr="00BA4982">
        <w:rPr>
          <w:rFonts w:eastAsia="Arial"/>
        </w:rPr>
        <w:t xml:space="preserve"> Prepare the original documents</w:t>
      </w:r>
      <w:bookmarkEnd w:id="215"/>
      <w:bookmarkEnd w:id="216"/>
    </w:p>
    <w:p w:rsidR="00AE4523" w:rsidRPr="00BA4982" w:rsidRDefault="00AE4523" w:rsidP="00771BDA">
      <w:pPr>
        <w:ind w:right="-120"/>
      </w:pPr>
      <w:r w:rsidRPr="00BA4982">
        <w:t xml:space="preserve">You also have to prepare the original documents </w:t>
      </w:r>
      <w:r w:rsidR="00606926" w:rsidRPr="00BA4982">
        <w:t xml:space="preserve">by </w:t>
      </w:r>
      <w:r w:rsidRPr="00BA4982">
        <w:t>converting them to a format accepted by Moses. To do that:</w:t>
      </w:r>
    </w:p>
    <w:p w:rsidR="003328A7" w:rsidRPr="00BA4982" w:rsidRDefault="00AE4523" w:rsidP="00771BDA">
      <w:pPr>
        <w:pStyle w:val="ListParagraph"/>
        <w:numPr>
          <w:ilvl w:val="0"/>
          <w:numId w:val="34"/>
        </w:numPr>
        <w:ind w:right="-120"/>
      </w:pPr>
      <w:r w:rsidRPr="00BA4982">
        <w:t>C</w:t>
      </w:r>
      <w:r w:rsidR="005A0736" w:rsidRPr="00BA4982">
        <w:t>onvert the</w:t>
      </w:r>
      <w:r w:rsidRPr="00BA4982">
        <w:t xml:space="preserve"> original documents you want to translate</w:t>
      </w:r>
      <w:r w:rsidR="00D712D3" w:rsidRPr="00BA4982">
        <w:t xml:space="preserve"> </w:t>
      </w:r>
      <w:r w:rsidR="005A0736" w:rsidRPr="00BA4982">
        <w:t xml:space="preserve">to the UTF-8 format, </w:t>
      </w:r>
      <w:r w:rsidR="00055C72" w:rsidRPr="00BA4982">
        <w:t xml:space="preserve">if necessary </w:t>
      </w:r>
      <w:r w:rsidR="005A0736" w:rsidRPr="00BA4982">
        <w:t xml:space="preserve">using </w:t>
      </w:r>
      <w:r w:rsidR="00055C72" w:rsidRPr="00BA4982">
        <w:t>Notepad2 or Notepad++</w:t>
      </w:r>
    </w:p>
    <w:p w:rsidR="00606926" w:rsidRPr="00BA4982" w:rsidRDefault="003328A7" w:rsidP="00771BDA">
      <w:pPr>
        <w:ind w:left="1418" w:right="-120" w:hanging="709"/>
      </w:pPr>
      <w:r w:rsidRPr="00BA4982">
        <w:rPr>
          <w:noProof/>
          <w:lang w:eastAsia="en-GB" w:bidi="ar-SA"/>
        </w:rPr>
        <w:drawing>
          <wp:inline distT="0" distB="0" distL="0" distR="0" wp14:anchorId="77B164A4" wp14:editId="6B6ED6B2">
            <wp:extent cx="239486" cy="239486"/>
            <wp:effectExtent l="0" t="0" r="825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594" cy="237594"/>
                    </a:xfrm>
                    <a:prstGeom prst="rect">
                      <a:avLst/>
                    </a:prstGeom>
                    <a:noFill/>
                  </pic:spPr>
                </pic:pic>
              </a:graphicData>
            </a:graphic>
          </wp:inline>
        </w:drawing>
      </w:r>
      <w:r w:rsidRPr="00BA4982">
        <w:tab/>
      </w:r>
      <w:r w:rsidR="00055C72" w:rsidRPr="00BA4982">
        <w:t>Y</w:t>
      </w:r>
      <w:r w:rsidR="00853F88" w:rsidRPr="00BA4982">
        <w:t xml:space="preserve">ou can </w:t>
      </w:r>
      <w:r w:rsidR="00223FF8">
        <w:t xml:space="preserve">also </w:t>
      </w:r>
      <w:r w:rsidR="00853F88" w:rsidRPr="00BA4982">
        <w:t xml:space="preserve">just open </w:t>
      </w:r>
      <w:r w:rsidR="00055C72" w:rsidRPr="00BA4982">
        <w:t xml:space="preserve">the documents </w:t>
      </w:r>
      <w:r w:rsidR="00853F88" w:rsidRPr="00BA4982">
        <w:t xml:space="preserve">in </w:t>
      </w:r>
      <w:r w:rsidR="000B378C" w:rsidRPr="00BA4982">
        <w:t>their</w:t>
      </w:r>
      <w:r w:rsidR="00853F88" w:rsidRPr="00BA4982">
        <w:t xml:space="preserve"> native application and </w:t>
      </w:r>
      <w:r w:rsidR="00853F88" w:rsidRPr="00BA4982">
        <w:rPr>
          <w:b/>
          <w:i/>
        </w:rPr>
        <w:t xml:space="preserve">save </w:t>
      </w:r>
      <w:r w:rsidR="000B378C" w:rsidRPr="00BA4982">
        <w:t>them</w:t>
      </w:r>
      <w:r w:rsidR="00853F88" w:rsidRPr="00BA4982">
        <w:t xml:space="preserve"> as txt (UTF-8) file</w:t>
      </w:r>
      <w:r w:rsidR="000B378C" w:rsidRPr="00BA4982">
        <w:t>s</w:t>
      </w:r>
      <w:r w:rsidR="00853F88" w:rsidRPr="00BA4982">
        <w:t xml:space="preserve">. </w:t>
      </w:r>
    </w:p>
    <w:p w:rsidR="00853F88" w:rsidRPr="00BA4982" w:rsidRDefault="00853F88" w:rsidP="00771BDA">
      <w:pPr>
        <w:ind w:left="1418" w:right="-120"/>
      </w:pPr>
    </w:p>
    <w:p w:rsidR="00853F88" w:rsidRPr="00BA4982" w:rsidRDefault="00853F88" w:rsidP="00771BDA">
      <w:pPr>
        <w:ind w:left="360" w:right="-120"/>
      </w:pPr>
      <w:r w:rsidRPr="00BA4982">
        <w:t>2)</w:t>
      </w:r>
      <w:r w:rsidRPr="00BA4982">
        <w:tab/>
        <w:t xml:space="preserve">Copy these converted files to the </w:t>
      </w:r>
      <w:r w:rsidR="00190571" w:rsidRPr="00BA4982">
        <w:rPr>
          <w:b/>
        </w:rPr>
        <w:t xml:space="preserve">MMM/translation_input </w:t>
      </w:r>
      <w:r w:rsidR="00190571" w:rsidRPr="00BA4982">
        <w:t>folder</w:t>
      </w:r>
    </w:p>
    <w:p w:rsidR="00E27EE3" w:rsidRPr="00BA4982" w:rsidRDefault="00E27EE3" w:rsidP="00771BDA">
      <w:pPr>
        <w:ind w:left="360" w:right="-120"/>
      </w:pPr>
    </w:p>
    <w:p w:rsidR="00D712D3" w:rsidRPr="00BA4982" w:rsidRDefault="00D712D3" w:rsidP="00771BDA">
      <w:pPr>
        <w:pStyle w:val="Heading3"/>
        <w:ind w:right="-120"/>
      </w:pPr>
      <w:bookmarkStart w:id="217" w:name="_Toc403748706"/>
      <w:bookmarkStart w:id="218" w:name="_Toc404277417"/>
      <w:r w:rsidRPr="00BA4982">
        <w:t>8.3.</w:t>
      </w:r>
      <w:r w:rsidRPr="00BA4982">
        <w:rPr>
          <w:rFonts w:eastAsia="Arial"/>
        </w:rPr>
        <w:t xml:space="preserve"> Run the </w:t>
      </w:r>
      <w:r w:rsidRPr="00BA4982">
        <w:rPr>
          <w:rFonts w:eastAsia="Arial"/>
          <w:i/>
        </w:rPr>
        <w:t>translate</w:t>
      </w:r>
      <w:r w:rsidRPr="00BA4982">
        <w:rPr>
          <w:rFonts w:eastAsia="Arial"/>
        </w:rPr>
        <w:t xml:space="preserve"> script</w:t>
      </w:r>
      <w:bookmarkEnd w:id="217"/>
      <w:bookmarkEnd w:id="218"/>
    </w:p>
    <w:p w:rsidR="00853F88" w:rsidRPr="00BA4982" w:rsidRDefault="00707FF1" w:rsidP="00771BDA">
      <w:pPr>
        <w:ind w:right="-120"/>
      </w:pPr>
      <w:r w:rsidRPr="00BA4982">
        <w:t>To translate the documents r</w:t>
      </w:r>
      <w:r w:rsidR="00853F88" w:rsidRPr="00BA4982">
        <w:t xml:space="preserve">un the </w:t>
      </w:r>
      <w:r w:rsidR="00853F88" w:rsidRPr="00BA4982">
        <w:rPr>
          <w:b/>
          <w:i/>
        </w:rPr>
        <w:t>translate</w:t>
      </w:r>
      <w:r w:rsidR="00853F88" w:rsidRPr="00BA4982">
        <w:t xml:space="preserve"> script.</w:t>
      </w:r>
    </w:p>
    <w:p w:rsidR="00853F88" w:rsidRPr="00BA4982" w:rsidRDefault="00853F88" w:rsidP="00771BDA">
      <w:pPr>
        <w:ind w:right="-120"/>
        <w:rPr>
          <w:rFonts w:eastAsia="Times New Roman"/>
        </w:rPr>
      </w:pPr>
      <w:r w:rsidRPr="00BA4982">
        <w:t xml:space="preserve">The files will be translated and stored in the </w:t>
      </w:r>
      <w:r w:rsidR="00190571" w:rsidRPr="00BA4982">
        <w:rPr>
          <w:b/>
        </w:rPr>
        <w:t>MMM/translation_</w:t>
      </w:r>
      <w:r w:rsidRPr="00BA4982">
        <w:rPr>
          <w:rFonts w:eastAsia="Times New Roman"/>
          <w:b/>
        </w:rPr>
        <w:t>output</w:t>
      </w:r>
      <w:r w:rsidRPr="00BA4982">
        <w:rPr>
          <w:rFonts w:eastAsia="Times New Roman"/>
        </w:rPr>
        <w:t xml:space="preserve"> folder</w:t>
      </w:r>
    </w:p>
    <w:p w:rsidR="00853F88" w:rsidRPr="00BA4982" w:rsidRDefault="00511BE9" w:rsidP="00771BDA">
      <w:pPr>
        <w:ind w:right="-120"/>
        <w:rPr>
          <w:rFonts w:eastAsia="Times New Roman"/>
        </w:rPr>
      </w:pPr>
      <w:r w:rsidRPr="00BA4982">
        <w:t>The</w:t>
      </w:r>
      <w:r w:rsidRPr="00BA4982">
        <w:rPr>
          <w:rFonts w:eastAsia="Times New Roman"/>
        </w:rPr>
        <w:t xml:space="preserve"> </w:t>
      </w:r>
      <w:r w:rsidRPr="00BA4982">
        <w:t>nam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output</w:t>
      </w:r>
      <w:r w:rsidRPr="00BA4982">
        <w:rPr>
          <w:rFonts w:eastAsia="Times New Roman"/>
        </w:rPr>
        <w:t xml:space="preserve"> </w:t>
      </w:r>
      <w:r w:rsidRPr="00BA4982">
        <w:t>files</w:t>
      </w:r>
      <w:r w:rsidRPr="00BA4982">
        <w:rPr>
          <w:rFonts w:eastAsia="Times New Roman"/>
        </w:rPr>
        <w:t xml:space="preserve"> </w:t>
      </w:r>
      <w:r w:rsidRPr="00BA4982">
        <w:t>will</w:t>
      </w:r>
      <w:r w:rsidRPr="00BA4982">
        <w:rPr>
          <w:rFonts w:eastAsia="Times New Roman"/>
        </w:rPr>
        <w:t xml:space="preserve"> </w:t>
      </w:r>
      <w:r w:rsidRPr="00BA4982">
        <w:t>be</w:t>
      </w:r>
      <w:r w:rsidRPr="00BA4982">
        <w:rPr>
          <w:rFonts w:eastAsia="Times New Roman"/>
        </w:rPr>
        <w:t xml:space="preserve"> </w:t>
      </w:r>
      <w:r w:rsidR="000B378C" w:rsidRPr="00BA4982">
        <w:rPr>
          <w:rFonts w:eastAsia="Times New Roman"/>
        </w:rPr>
        <w:t>identical</w:t>
      </w:r>
      <w:r w:rsidRPr="00BA4982">
        <w:rPr>
          <w:rFonts w:eastAsia="Times New Roman"/>
        </w:rPr>
        <w:t xml:space="preserve"> </w:t>
      </w:r>
      <w:r w:rsidRPr="00BA4982">
        <w:t>to</w:t>
      </w:r>
      <w:r w:rsidRPr="00BA4982">
        <w:rPr>
          <w:rFonts w:eastAsia="Times New Roman"/>
        </w:rPr>
        <w:t xml:space="preserve"> </w:t>
      </w:r>
      <w:r w:rsidRPr="00BA4982">
        <w:t>those</w:t>
      </w:r>
      <w:r w:rsidRPr="00BA4982">
        <w:rPr>
          <w:rFonts w:eastAsia="Times New Roman"/>
        </w:rPr>
        <w:t xml:space="preserve"> </w:t>
      </w:r>
      <w:r w:rsidRPr="00BA4982">
        <w:t>placed</w:t>
      </w:r>
      <w:r w:rsidRPr="00BA4982">
        <w:rPr>
          <w:rFonts w:eastAsia="Times New Roman"/>
        </w:rPr>
        <w:t xml:space="preserve"> </w:t>
      </w:r>
      <w:r w:rsidRPr="00BA4982">
        <w:t>in</w:t>
      </w:r>
      <w:r w:rsidR="0093770F" w:rsidRPr="00BA4982">
        <w:t xml:space="preserve"> the</w:t>
      </w:r>
      <w:r w:rsidRPr="00BA4982">
        <w:rPr>
          <w:rFonts w:eastAsia="Times New Roman"/>
        </w:rPr>
        <w:t xml:space="preserve"> </w:t>
      </w:r>
      <w:r w:rsidR="00606926" w:rsidRPr="00BA4982">
        <w:rPr>
          <w:rFonts w:eastAsia="Times New Roman"/>
          <w:b/>
        </w:rPr>
        <w:t>translation/</w:t>
      </w:r>
      <w:r w:rsidRPr="00BA4982">
        <w:rPr>
          <w:b/>
        </w:rPr>
        <w:t xml:space="preserve">input </w:t>
      </w:r>
      <w:r w:rsidRPr="00BA4982">
        <w:t>folder except</w:t>
      </w:r>
      <w:r w:rsidRPr="00BA4982">
        <w:rPr>
          <w:rFonts w:eastAsia="Times New Roman"/>
        </w:rPr>
        <w:t xml:space="preserve"> </w:t>
      </w:r>
      <w:r w:rsidRPr="00BA4982">
        <w:t>for</w:t>
      </w:r>
      <w:r w:rsidRPr="00BA4982">
        <w:rPr>
          <w:rFonts w:eastAsia="Times New Roman"/>
        </w:rPr>
        <w:t xml:space="preserve"> </w:t>
      </w:r>
      <w:r w:rsidRPr="00BA4982">
        <w:t>a</w:t>
      </w:r>
      <w:r w:rsidRPr="00BA4982">
        <w:rPr>
          <w:rFonts w:eastAsia="Times New Roman"/>
        </w:rPr>
        <w:t xml:space="preserve"> </w:t>
      </w:r>
      <w:r w:rsidRPr="00BA4982">
        <w:t>suffix</w:t>
      </w:r>
      <w:r w:rsidRPr="00BA4982">
        <w:rPr>
          <w:rFonts w:eastAsia="Times New Roman"/>
        </w:rPr>
        <w:t xml:space="preserve"> </w:t>
      </w:r>
      <w:r w:rsidRPr="00BA4982">
        <w:t>that</w:t>
      </w:r>
      <w:r w:rsidRPr="00BA4982">
        <w:rPr>
          <w:rFonts w:eastAsia="Times New Roman"/>
        </w:rPr>
        <w:t xml:space="preserve"> </w:t>
      </w:r>
      <w:r w:rsidRPr="00BA4982">
        <w:t>is</w:t>
      </w:r>
      <w:r w:rsidRPr="00BA4982">
        <w:rPr>
          <w:rFonts w:eastAsia="Times New Roman"/>
        </w:rPr>
        <w:t xml:space="preserve"> </w:t>
      </w:r>
      <w:r w:rsidRPr="00BA4982">
        <w:t>appended</w:t>
      </w:r>
      <w:r w:rsidRPr="00BA4982">
        <w:rPr>
          <w:rFonts w:eastAsia="Times New Roman"/>
        </w:rPr>
        <w:t xml:space="preserve"> </w:t>
      </w:r>
      <w:r w:rsidRPr="00BA4982">
        <w:t>to</w:t>
      </w:r>
      <w:r w:rsidRPr="00BA4982">
        <w:rPr>
          <w:rFonts w:eastAsia="Times New Roman"/>
        </w:rPr>
        <w:t xml:space="preserve"> </w:t>
      </w:r>
      <w:r w:rsidRPr="00BA4982">
        <w:t>them</w:t>
      </w:r>
      <w:r w:rsidRPr="00BA4982">
        <w:rPr>
          <w:rFonts w:eastAsia="Times New Roman"/>
        </w:rPr>
        <w:t xml:space="preserve"> </w:t>
      </w:r>
      <w:r w:rsidRPr="00BA4982">
        <w:t>with</w:t>
      </w:r>
      <w:r w:rsidRPr="00BA4982">
        <w:rPr>
          <w:rFonts w:eastAsia="Times New Roman"/>
        </w:rPr>
        <w:t xml:space="preserve"> </w:t>
      </w:r>
      <w:r w:rsidRPr="00BA4982">
        <w:t>the</w:t>
      </w:r>
      <w:r w:rsidRPr="00BA4982">
        <w:rPr>
          <w:rFonts w:eastAsia="Times New Roman"/>
        </w:rPr>
        <w:t xml:space="preserve"> </w:t>
      </w:r>
      <w:r w:rsidRPr="00BA4982">
        <w:t>abbreviation</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000B378C" w:rsidRPr="00BA4982">
        <w:t xml:space="preserve"> and the indication that it is a Moses translation</w:t>
      </w:r>
      <w:r w:rsidRPr="00BA4982">
        <w:t>.</w:t>
      </w:r>
      <w:r w:rsidRPr="00BA4982">
        <w:rPr>
          <w:rFonts w:eastAsia="Times New Roman"/>
        </w:rPr>
        <w:t xml:space="preserve"> </w:t>
      </w:r>
    </w:p>
    <w:p w:rsidR="00511BE9" w:rsidRPr="00BA4982" w:rsidRDefault="001A67E2" w:rsidP="00771BDA">
      <w:pPr>
        <w:ind w:right="-120"/>
        <w:rPr>
          <w:rFonts w:eastAsia="Times New Roman"/>
        </w:rPr>
      </w:pPr>
      <w:r w:rsidRPr="00BA4982">
        <w:t>Example: I</w:t>
      </w:r>
      <w:r w:rsidR="00511BE9" w:rsidRPr="00BA4982">
        <w:t>f</w:t>
      </w:r>
      <w:r w:rsidR="00511BE9" w:rsidRPr="00BA4982">
        <w:rPr>
          <w:rFonts w:eastAsia="Times New Roman"/>
        </w:rPr>
        <w:t xml:space="preserve"> </w:t>
      </w:r>
      <w:r w:rsidR="00511BE9" w:rsidRPr="00BA4982">
        <w:t>you</w:t>
      </w:r>
      <w:r w:rsidR="00511BE9" w:rsidRPr="00BA4982">
        <w:rPr>
          <w:rFonts w:eastAsia="Times New Roman"/>
        </w:rPr>
        <w:t xml:space="preserve"> </w:t>
      </w:r>
      <w:r w:rsidR="00511BE9" w:rsidRPr="00BA4982">
        <w:t>input</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file</w:t>
      </w:r>
      <w:r w:rsidR="00511BE9" w:rsidRPr="00BA4982">
        <w:rPr>
          <w:rFonts w:eastAsia="Times New Roman"/>
        </w:rPr>
        <w:t xml:space="preserve"> </w:t>
      </w:r>
      <w:r w:rsidR="00511BE9" w:rsidRPr="00BA4982">
        <w:t>100.pt</w:t>
      </w:r>
      <w:r w:rsidR="00511BE9" w:rsidRPr="00BA4982">
        <w:rPr>
          <w:rFonts w:eastAsia="Times New Roman"/>
        </w:rPr>
        <w:t xml:space="preserve"> </w:t>
      </w:r>
      <w:r w:rsidR="00511BE9" w:rsidRPr="00BA4982">
        <w:t>you</w:t>
      </w:r>
      <w:r w:rsidR="00511BE9" w:rsidRPr="00BA4982">
        <w:rPr>
          <w:rFonts w:eastAsia="Times New Roman"/>
        </w:rPr>
        <w:t xml:space="preserve"> </w:t>
      </w:r>
      <w:r w:rsidR="00511BE9" w:rsidRPr="00BA4982">
        <w:t>will</w:t>
      </w:r>
      <w:r w:rsidR="00511BE9" w:rsidRPr="00BA4982">
        <w:rPr>
          <w:rFonts w:eastAsia="Times New Roman"/>
        </w:rPr>
        <w:t xml:space="preserve"> </w:t>
      </w:r>
      <w:r w:rsidR="00511BE9" w:rsidRPr="00BA4982">
        <w:t>get</w:t>
      </w:r>
      <w:r w:rsidR="00511BE9" w:rsidRPr="00BA4982">
        <w:rPr>
          <w:rFonts w:eastAsia="Times New Roman"/>
        </w:rPr>
        <w:t xml:space="preserve"> </w:t>
      </w:r>
      <w:r w:rsidR="00511BE9" w:rsidRPr="00BA4982">
        <w:t>a</w:t>
      </w:r>
      <w:r w:rsidR="00511BE9" w:rsidRPr="00BA4982">
        <w:rPr>
          <w:rFonts w:eastAsia="Times New Roman"/>
        </w:rPr>
        <w:t xml:space="preserve"> </w:t>
      </w:r>
      <w:r w:rsidR="00511BE9" w:rsidRPr="00BA4982">
        <w:t>translated</w:t>
      </w:r>
      <w:r w:rsidR="00511BE9" w:rsidRPr="00BA4982">
        <w:rPr>
          <w:rFonts w:eastAsia="Times New Roman"/>
        </w:rPr>
        <w:t xml:space="preserve"> </w:t>
      </w:r>
      <w:r w:rsidR="00511BE9" w:rsidRPr="00BA4982">
        <w:t>100.pt.en.moses</w:t>
      </w:r>
      <w:r w:rsidR="00511BE9" w:rsidRPr="00BA4982">
        <w:rPr>
          <w:rFonts w:eastAsia="Times New Roman"/>
        </w:rPr>
        <w:t xml:space="preserve"> </w:t>
      </w:r>
      <w:r w:rsidR="00511BE9" w:rsidRPr="00BA4982">
        <w:t>file</w:t>
      </w:r>
      <w:r w:rsidR="00511BE9" w:rsidRPr="00BA4982">
        <w:rPr>
          <w:rFonts w:eastAsia="Times New Roman"/>
        </w:rPr>
        <w:t xml:space="preserve"> </w:t>
      </w:r>
      <w:r w:rsidR="00511BE9" w:rsidRPr="00BA4982">
        <w:t>(if</w:t>
      </w:r>
      <w:r w:rsidR="00511BE9" w:rsidRPr="00BA4982">
        <w:rPr>
          <w:rFonts w:eastAsia="Times New Roman"/>
        </w:rPr>
        <w:t xml:space="preserve"> “</w:t>
      </w:r>
      <w:r w:rsidR="00511BE9" w:rsidRPr="00BA4982">
        <w:t>en</w:t>
      </w:r>
      <w:r w:rsidR="00511BE9" w:rsidRPr="00BA4982">
        <w:rPr>
          <w:rFonts w:eastAsia="Times New Roman"/>
        </w:rPr>
        <w:t xml:space="preserve">” </w:t>
      </w:r>
      <w:r w:rsidR="00511BE9" w:rsidRPr="00BA4982">
        <w:t>is</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abbreviation</w:t>
      </w:r>
      <w:r w:rsidR="00511BE9" w:rsidRPr="00BA4982">
        <w:rPr>
          <w:rFonts w:eastAsia="Times New Roman"/>
        </w:rPr>
        <w:t xml:space="preserve"> </w:t>
      </w:r>
      <w:r w:rsidR="00511BE9" w:rsidRPr="00BA4982">
        <w:t>of</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target</w:t>
      </w:r>
      <w:r w:rsidR="00511BE9" w:rsidRPr="00BA4982">
        <w:rPr>
          <w:rFonts w:eastAsia="Times New Roman"/>
        </w:rPr>
        <w:t xml:space="preserve"> </w:t>
      </w:r>
      <w:r w:rsidR="00511BE9" w:rsidRPr="00BA4982">
        <w:t>language).</w:t>
      </w:r>
      <w:r w:rsidR="00511BE9" w:rsidRPr="00BA4982">
        <w:rPr>
          <w:rFonts w:eastAsia="Times New Roman"/>
        </w:rPr>
        <w:t xml:space="preserve"> </w:t>
      </w:r>
    </w:p>
    <w:p w:rsidR="00707FF1" w:rsidRPr="00BA4982" w:rsidRDefault="00E27EE3" w:rsidP="00771BDA">
      <w:pPr>
        <w:ind w:right="-120"/>
      </w:pPr>
      <w:r w:rsidRPr="00BA4982">
        <w:t>Once finished,</w:t>
      </w:r>
      <w:r w:rsidR="00707FF1" w:rsidRPr="00BA4982">
        <w:t xml:space="preserve"> you can move these files to another folder that you may create anywhere you want and repeat the operation with other document(s). </w:t>
      </w:r>
    </w:p>
    <w:p w:rsidR="00707FF1" w:rsidRPr="00BA4982" w:rsidRDefault="00707FF1" w:rsidP="00771BDA">
      <w:pPr>
        <w:ind w:left="709" w:right="-120" w:hanging="709"/>
      </w:pPr>
      <w:r w:rsidRPr="00BA4982">
        <w:rPr>
          <w:noProof/>
          <w:lang w:eastAsia="en-GB" w:bidi="ar-SA"/>
        </w:rPr>
        <w:drawing>
          <wp:inline distT="0" distB="0" distL="0" distR="0" wp14:anchorId="162F52E4" wp14:editId="308BC1C8">
            <wp:extent cx="273116" cy="294198"/>
            <wp:effectExtent l="0" t="0" r="0" b="0"/>
            <wp:docPr id="308" name="Picture 308"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If you add other original document to translate and you forget to move</w:t>
      </w:r>
      <w:r w:rsidR="00E27EE3" w:rsidRPr="00BA4982">
        <w:t>/delete</w:t>
      </w:r>
      <w:r w:rsidRPr="00BA4982">
        <w:t xml:space="preserve"> from</w:t>
      </w:r>
      <w:r w:rsidR="00E27EE3" w:rsidRPr="00BA4982">
        <w:t xml:space="preserve"> the</w:t>
      </w:r>
      <w:r w:rsidRPr="00BA4982">
        <w:t xml:space="preserve"> </w:t>
      </w:r>
      <w:r w:rsidRPr="00BA4982">
        <w:rPr>
          <w:b/>
        </w:rPr>
        <w:t xml:space="preserve">translation_input </w:t>
      </w:r>
      <w:r w:rsidRPr="00BA4982">
        <w:t xml:space="preserve"> and </w:t>
      </w:r>
      <w:r w:rsidRPr="00BA4982">
        <w:rPr>
          <w:b/>
        </w:rPr>
        <w:t>translation_output</w:t>
      </w:r>
      <w:r w:rsidRPr="00BA4982">
        <w:t xml:space="preserve"> folders documents</w:t>
      </w:r>
      <w:r w:rsidR="00222036" w:rsidRPr="00BA4982">
        <w:t xml:space="preserve"> already translated, when you ru</w:t>
      </w:r>
      <w:r w:rsidRPr="00BA4982">
        <w:t xml:space="preserve">n the </w:t>
      </w:r>
      <w:r w:rsidRPr="00BA4982">
        <w:rPr>
          <w:b/>
          <w:i/>
        </w:rPr>
        <w:t xml:space="preserve">translate </w:t>
      </w:r>
      <w:r w:rsidRPr="00BA4982">
        <w:t xml:space="preserve">script, only the new documents will be translated. </w:t>
      </w:r>
    </w:p>
    <w:p w:rsidR="00707FF1" w:rsidRPr="00BA4982" w:rsidRDefault="00707FF1" w:rsidP="00771BDA">
      <w:pPr>
        <w:ind w:left="709" w:right="-120"/>
      </w:pPr>
      <w:r w:rsidRPr="00BA4982">
        <w:t xml:space="preserve">If you move/delete the previous MT translations from the </w:t>
      </w:r>
      <w:r w:rsidRPr="00BA4982">
        <w:rPr>
          <w:b/>
          <w:i/>
        </w:rPr>
        <w:t>translation_output</w:t>
      </w:r>
      <w:r w:rsidRPr="00BA4982">
        <w:t xml:space="preserve"> folder, but you forget to move/delete also the original files</w:t>
      </w:r>
      <w:r w:rsidR="00A66FF3" w:rsidRPr="00BA4982">
        <w:t xml:space="preserve"> — </w:t>
      </w:r>
      <w:r w:rsidRPr="00BA4982">
        <w:t xml:space="preserve">and you run the </w:t>
      </w:r>
      <w:r w:rsidRPr="00BA4982">
        <w:rPr>
          <w:b/>
          <w:i/>
        </w:rPr>
        <w:t>translate</w:t>
      </w:r>
      <w:r w:rsidRPr="00BA4982">
        <w:t xml:space="preserve"> script</w:t>
      </w:r>
      <w:r w:rsidR="00A66FF3" w:rsidRPr="00BA4982">
        <w:t xml:space="preserve"> — </w:t>
      </w:r>
      <w:r w:rsidRPr="00BA4982">
        <w:t>Moses will translate those documents again.</w:t>
      </w:r>
    </w:p>
    <w:p w:rsidR="00E27EE3" w:rsidRPr="00BA4982" w:rsidRDefault="00E27EE3"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7FF1" w:rsidRPr="00BA4982" w:rsidRDefault="00707FF1" w:rsidP="00771BDA">
      <w:pPr>
        <w:pStyle w:val="Heading3"/>
        <w:ind w:right="-120"/>
      </w:pPr>
      <w:bookmarkStart w:id="219" w:name="_Toc403748707"/>
      <w:bookmarkStart w:id="220" w:name="_Toc404277418"/>
      <w:r w:rsidRPr="00BA4982">
        <w:t>8.4.</w:t>
      </w:r>
      <w:r w:rsidRPr="00BA4982">
        <w:rPr>
          <w:rFonts w:eastAsia="Arial"/>
        </w:rPr>
        <w:t xml:space="preserve"> Purpose of MT translation</w:t>
      </w:r>
      <w:bookmarkEnd w:id="219"/>
      <w:bookmarkEnd w:id="220"/>
    </w:p>
    <w:p w:rsidR="00707FF1" w:rsidRPr="00BA4982" w:rsidRDefault="00707FF1" w:rsidP="00771BDA">
      <w:pPr>
        <w:ind w:right="-120"/>
      </w:pPr>
      <w:r w:rsidRPr="00BA4982">
        <w:t>If you just need to have the content for gisting purposes without any formatting and/or post-editing, you can use the translation right away. It will be, as the converted source file, in txt format (UTF-8)</w:t>
      </w:r>
      <w:r w:rsidRPr="00BA4982">
        <w:rPr>
          <w:b/>
        </w:rPr>
        <w:t>.</w:t>
      </w:r>
      <w:r w:rsidRPr="00BA4982">
        <w:t xml:space="preserve"> </w:t>
      </w:r>
    </w:p>
    <w:p w:rsidR="001A67E2" w:rsidRPr="00BA4982" w:rsidRDefault="005A0736" w:rsidP="00771BDA">
      <w:pPr>
        <w:ind w:right="-120"/>
      </w:pPr>
      <w:r w:rsidRPr="00BA4982">
        <w:t>If you want to use MT output for translation purposes with a CAT tool, you can use the utility provided in MMM</w:t>
      </w:r>
      <w:r w:rsidR="00A66FF3" w:rsidRPr="00BA4982">
        <w:t xml:space="preserve"> — </w:t>
      </w:r>
      <w:r w:rsidR="001667E2" w:rsidRPr="00BA4982">
        <w:rPr>
          <w:b/>
        </w:rPr>
        <w:t>MOSES2TMX_1.032.EXE</w:t>
      </w:r>
      <w:r w:rsidR="00A66FF3" w:rsidRPr="00BA4982">
        <w:t xml:space="preserve"> — </w:t>
      </w:r>
      <w:r w:rsidRPr="00BA4982">
        <w:t>to convert the source file and the MT output file in</w:t>
      </w:r>
      <w:r w:rsidR="00853F88" w:rsidRPr="00BA4982">
        <w:t>to</w:t>
      </w:r>
      <w:r w:rsidRPr="00BA4982">
        <w:t xml:space="preserve"> a translation memory file (tmx). </w:t>
      </w:r>
    </w:p>
    <w:p w:rsidR="00E27EE3" w:rsidRPr="00BA4982" w:rsidRDefault="00E27EE3"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383A" w:rsidRPr="00BA4982" w:rsidRDefault="0051383A"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09789B" w:rsidRPr="00BA4982" w:rsidRDefault="00707FF1" w:rsidP="00771BDA">
      <w:pPr>
        <w:pStyle w:val="Heading2"/>
        <w:ind w:right="-120"/>
      </w:pPr>
      <w:bookmarkStart w:id="221" w:name="_Toc384809169"/>
      <w:bookmarkStart w:id="222" w:name="_Toc403748708"/>
      <w:bookmarkStart w:id="223" w:name="_Toc404277302"/>
      <w:bookmarkStart w:id="224" w:name="_Toc404277419"/>
      <w:r w:rsidRPr="00BA4982">
        <w:lastRenderedPageBreak/>
        <w:t>9</w:t>
      </w:r>
      <w:r w:rsidR="00A66FF3" w:rsidRPr="00BA4982">
        <w:t xml:space="preserve"> — </w:t>
      </w:r>
      <w:r w:rsidR="00D712D3" w:rsidRPr="00BA4982">
        <w:t>S</w:t>
      </w:r>
      <w:r w:rsidR="00356EA5" w:rsidRPr="00BA4982">
        <w:t xml:space="preserve">coring </w:t>
      </w:r>
      <w:r w:rsidR="0009789B" w:rsidRPr="00BA4982">
        <w:t xml:space="preserve">your </w:t>
      </w:r>
      <w:r w:rsidRPr="00BA4982">
        <w:t>MT translation</w:t>
      </w:r>
      <w:bookmarkEnd w:id="221"/>
      <w:r w:rsidR="00890ADD" w:rsidRPr="00BA4982">
        <w:t>s</w:t>
      </w:r>
      <w:bookmarkEnd w:id="222"/>
      <w:bookmarkEnd w:id="223"/>
      <w:bookmarkEnd w:id="224"/>
    </w:p>
    <w:p w:rsidR="00D712D3" w:rsidRPr="00BA4982" w:rsidRDefault="00D712D3" w:rsidP="00771BDA">
      <w:pPr>
        <w:ind w:right="-120"/>
      </w:pPr>
    </w:p>
    <w:p w:rsidR="00D712D3" w:rsidRPr="00BA4982" w:rsidRDefault="00D712D3"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D712D3" w:rsidRPr="00BA4982" w:rsidRDefault="00D712D3"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score-*</w:t>
      </w:r>
      <w:r w:rsidRPr="00BA4982">
        <w:rPr>
          <w:color w:val="0070C0"/>
          <w:kern w:val="24"/>
          <w:sz w:val="28"/>
          <w:szCs w:val="28"/>
        </w:rPr>
        <w:t xml:space="preserve"> in the </w:t>
      </w:r>
      <w:r w:rsidRPr="00BA4982">
        <w:rPr>
          <w:b/>
          <w:i/>
          <w:color w:val="0070C0"/>
          <w:kern w:val="24"/>
          <w:sz w:val="28"/>
          <w:szCs w:val="28"/>
        </w:rPr>
        <w:t>Moses-for-Mere-Mortals</w:t>
      </w:r>
      <w:r w:rsidR="00C846F3">
        <w:rPr>
          <w:b/>
          <w:i/>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D712D3" w:rsidRPr="00BA4982" w:rsidRDefault="00D712D3"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D712D3" w:rsidRPr="00BA4982" w:rsidRDefault="00D712D3" w:rsidP="00771BDA">
      <w:pPr>
        <w:ind w:right="-120"/>
      </w:pPr>
    </w:p>
    <w:p w:rsidR="00D712D3" w:rsidRPr="00BA4982" w:rsidRDefault="00D712D3" w:rsidP="00771BDA">
      <w:pPr>
        <w:ind w:right="-120"/>
      </w:pPr>
      <w:r w:rsidRPr="00BA4982">
        <w:t xml:space="preserve">In this Section we assume that you are familiar with SMT concepts or that you have read the Section on Automatic Evaluation in </w:t>
      </w:r>
      <w:r w:rsidRPr="00BA4982">
        <w:rPr>
          <w:b/>
        </w:rPr>
        <w:t>What Makes Moses Tick</w:t>
      </w:r>
      <w:r w:rsidR="00E27EE3" w:rsidRPr="00BA4982">
        <w:rPr>
          <w:b/>
        </w:rPr>
        <w:t>.</w:t>
      </w:r>
    </w:p>
    <w:p w:rsidR="00D6452A" w:rsidRPr="00BA4982" w:rsidRDefault="00F35DA4" w:rsidP="00771BDA">
      <w:pPr>
        <w:ind w:right="-120"/>
      </w:pPr>
      <w:r w:rsidRPr="00BA4982">
        <w:t>You may want to test Moses performance with documents you have already translated</w:t>
      </w:r>
      <w:r w:rsidR="00D6452A" w:rsidRPr="00BA4982">
        <w:t xml:space="preserve"> to have an idea of what to expect in terms of usefulness for translation purposes. </w:t>
      </w:r>
    </w:p>
    <w:p w:rsidR="00190571" w:rsidRPr="00BA4982" w:rsidRDefault="00190571" w:rsidP="00771BDA">
      <w:pPr>
        <w:ind w:right="-120"/>
      </w:pPr>
      <w:r w:rsidRPr="00BA4982">
        <w:t xml:space="preserve">Therefore, you may use documents that were previously translated and score MT output using </w:t>
      </w:r>
      <w:r w:rsidR="00D6452A" w:rsidRPr="00BA4982">
        <w:t>the huma</w:t>
      </w:r>
      <w:r w:rsidR="00CA1D64" w:rsidRPr="00BA4982">
        <w:t xml:space="preserve">n translation as reference. </w:t>
      </w:r>
    </w:p>
    <w:p w:rsidR="00F35DA4" w:rsidRPr="00BA4982" w:rsidRDefault="00F35DA4" w:rsidP="00771BDA">
      <w:pPr>
        <w:ind w:right="-120"/>
      </w:pPr>
    </w:p>
    <w:p w:rsidR="00707FF1" w:rsidRPr="00BA4982" w:rsidRDefault="00890ADD" w:rsidP="00771BDA">
      <w:pPr>
        <w:pStyle w:val="Heading3"/>
        <w:ind w:right="-120"/>
      </w:pPr>
      <w:bookmarkStart w:id="225" w:name="_Toc403748709"/>
      <w:bookmarkStart w:id="226" w:name="_Toc404277420"/>
      <w:r w:rsidRPr="00BA4982">
        <w:t>9</w:t>
      </w:r>
      <w:r w:rsidR="00707FF1" w:rsidRPr="00BA4982">
        <w:t>.</w:t>
      </w:r>
      <w:r w:rsidRPr="00BA4982">
        <w:t>1</w:t>
      </w:r>
      <w:r w:rsidR="00707FF1" w:rsidRPr="00BA4982">
        <w:t>.</w:t>
      </w:r>
      <w:r w:rsidR="00707FF1" w:rsidRPr="00BA4982">
        <w:rPr>
          <w:rFonts w:eastAsia="Arial"/>
        </w:rPr>
        <w:t xml:space="preserve"> Preparing for scoring</w:t>
      </w:r>
      <w:bookmarkEnd w:id="225"/>
      <w:bookmarkEnd w:id="226"/>
    </w:p>
    <w:p w:rsidR="00D712D3" w:rsidRPr="00BA4982" w:rsidRDefault="00707FF1" w:rsidP="00771BDA">
      <w:pPr>
        <w:ind w:right="-120"/>
      </w:pPr>
      <w:r w:rsidRPr="00BA4982">
        <w:t>To score a</w:t>
      </w:r>
      <w:r w:rsidR="00F1226F" w:rsidRPr="00BA4982">
        <w:t>n</w:t>
      </w:r>
      <w:r w:rsidRPr="00BA4982">
        <w:t xml:space="preserve"> MT translation, you must have 2 perfectly aligned files: a file in the source language</w:t>
      </w:r>
      <w:r w:rsidR="00E27EE3" w:rsidRPr="00BA4982">
        <w:t xml:space="preserve"> and a file with </w:t>
      </w:r>
      <w:r w:rsidRPr="00BA4982">
        <w:t>a human translation in the target language.</w:t>
      </w:r>
    </w:p>
    <w:p w:rsidR="00890ADD" w:rsidRPr="00BA4982" w:rsidRDefault="00890ADD" w:rsidP="00771BDA">
      <w:pPr>
        <w:ind w:left="709" w:right="-120" w:hanging="709"/>
      </w:pPr>
      <w:r w:rsidRPr="00BA4982">
        <w:rPr>
          <w:noProof/>
          <w:lang w:eastAsia="en-GB" w:bidi="ar-SA"/>
        </w:rPr>
        <w:drawing>
          <wp:inline distT="0" distB="0" distL="0" distR="0" wp14:anchorId="7C95DE09" wp14:editId="1C73EAF2">
            <wp:extent cx="273116" cy="294198"/>
            <wp:effectExtent l="0" t="0" r="0" b="0"/>
            <wp:docPr id="309" name="Picture 30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You can score a single document or a batch of documents and MMM will produce scoring reports for each of the documents</w:t>
      </w:r>
      <w:r w:rsidR="00E27EE3" w:rsidRPr="00BA4982">
        <w:t xml:space="preserve"> individually</w:t>
      </w:r>
      <w:r w:rsidRPr="00BA4982">
        <w:t>.</w:t>
      </w:r>
    </w:p>
    <w:p w:rsidR="00F35DA4" w:rsidRPr="00BA4982" w:rsidRDefault="00707FF1" w:rsidP="00771BDA">
      <w:pPr>
        <w:ind w:right="-120"/>
      </w:pPr>
      <w:r w:rsidRPr="00BA4982">
        <w:t>To obtain these perfectly aligned files, the surest way is t</w:t>
      </w:r>
      <w:r w:rsidR="00F35DA4" w:rsidRPr="00BA4982">
        <w:t xml:space="preserve">o </w:t>
      </w:r>
      <w:r w:rsidR="00D6452A" w:rsidRPr="00BA4982">
        <w:t>use a translation</w:t>
      </w:r>
      <w:r w:rsidR="00F35DA4" w:rsidRPr="00BA4982">
        <w:t xml:space="preserve"> memory file </w:t>
      </w:r>
      <w:r w:rsidR="00D6452A" w:rsidRPr="00BA4982">
        <w:t>(tmx)</w:t>
      </w:r>
      <w:r w:rsidR="00A66FF3" w:rsidRPr="00BA4982">
        <w:t xml:space="preserve"> — </w:t>
      </w:r>
      <w:r w:rsidR="00F35DA4" w:rsidRPr="00BA4982">
        <w:t>if you use CAT tools for your translations</w:t>
      </w:r>
      <w:r w:rsidR="00A66FF3" w:rsidRPr="00BA4982">
        <w:t xml:space="preserve"> — </w:t>
      </w:r>
      <w:r w:rsidR="00F35DA4" w:rsidRPr="00BA4982">
        <w:t>or have them aligned in tmx format.</w:t>
      </w:r>
    </w:p>
    <w:p w:rsidR="00707FF1" w:rsidRPr="00BA4982" w:rsidRDefault="00707FF1" w:rsidP="00771BDA">
      <w:pPr>
        <w:ind w:right="-120"/>
      </w:pPr>
      <w:r w:rsidRPr="00BA4982">
        <w:t>When you have the tmx file:</w:t>
      </w:r>
    </w:p>
    <w:p w:rsidR="00D6452A" w:rsidRPr="00BA4982" w:rsidRDefault="00F35DA4" w:rsidP="00771BDA">
      <w:pPr>
        <w:pStyle w:val="ListParagraph"/>
        <w:numPr>
          <w:ilvl w:val="0"/>
          <w:numId w:val="35"/>
        </w:numPr>
        <w:spacing w:after="120"/>
        <w:ind w:right="-120"/>
      </w:pPr>
      <w:r w:rsidRPr="00BA4982">
        <w:t>Use the utility provided in MMM</w:t>
      </w:r>
      <w:r w:rsidR="00A66FF3" w:rsidRPr="00BA4982">
        <w:t xml:space="preserve"> — </w:t>
      </w:r>
      <w:r w:rsidR="001667E2" w:rsidRPr="00BA4982">
        <w:rPr>
          <w:b/>
        </w:rPr>
        <w:t>EXTRACT_TMX_CORPUS_1.043.EXE</w:t>
      </w:r>
      <w:r w:rsidR="00A66FF3" w:rsidRPr="00BA4982">
        <w:t xml:space="preserve"> — </w:t>
      </w:r>
      <w:r w:rsidRPr="00BA4982">
        <w:t>to separate that bilingual file into two monolingual files perfectly aligned</w:t>
      </w:r>
      <w:r w:rsidR="00D6452A" w:rsidRPr="00BA4982">
        <w:t>.</w:t>
      </w:r>
    </w:p>
    <w:p w:rsidR="00E27EE3" w:rsidRPr="00BA4982" w:rsidRDefault="00E27EE3" w:rsidP="00771BDA">
      <w:pPr>
        <w:pStyle w:val="ListParagraph"/>
        <w:spacing w:after="120"/>
        <w:ind w:right="-120"/>
      </w:pPr>
    </w:p>
    <w:p w:rsidR="00F35DA4" w:rsidRPr="00BA4982" w:rsidRDefault="001758B7" w:rsidP="00771BDA">
      <w:pPr>
        <w:pStyle w:val="ListParagraph"/>
        <w:numPr>
          <w:ilvl w:val="0"/>
          <w:numId w:val="35"/>
        </w:numPr>
        <w:spacing w:after="120"/>
        <w:ind w:right="-120"/>
      </w:pPr>
      <w:r w:rsidRPr="00BA4982">
        <w:t xml:space="preserve">Copy the original files to the </w:t>
      </w:r>
      <w:r w:rsidR="000D0372" w:rsidRPr="00BA4982">
        <w:rPr>
          <w:b/>
        </w:rPr>
        <w:t>/MMM/translation_input</w:t>
      </w:r>
      <w:r w:rsidRPr="00BA4982">
        <w:t xml:space="preserve"> folder</w:t>
      </w:r>
      <w:r w:rsidR="00F35DA4" w:rsidRPr="00BA4982">
        <w:t xml:space="preserve"> </w:t>
      </w:r>
    </w:p>
    <w:p w:rsidR="00E27EE3" w:rsidRPr="00BA4982" w:rsidRDefault="00E27EE3" w:rsidP="00771BDA">
      <w:pPr>
        <w:pStyle w:val="ListParagraph"/>
        <w:spacing w:after="120"/>
        <w:ind w:right="-120"/>
      </w:pPr>
    </w:p>
    <w:p w:rsidR="00AE4523" w:rsidRPr="00BA4982" w:rsidRDefault="00D6452A" w:rsidP="00771BDA">
      <w:pPr>
        <w:pStyle w:val="ListParagraph"/>
        <w:numPr>
          <w:ilvl w:val="0"/>
          <w:numId w:val="35"/>
        </w:numPr>
        <w:spacing w:after="120"/>
        <w:ind w:right="-120"/>
      </w:pPr>
      <w:r w:rsidRPr="00BA4982">
        <w:t>C</w:t>
      </w:r>
      <w:r w:rsidR="00F35DA4" w:rsidRPr="00BA4982">
        <w:t xml:space="preserve">opy to the </w:t>
      </w:r>
      <w:r w:rsidR="00F35DA4" w:rsidRPr="00BA4982">
        <w:rPr>
          <w:b/>
        </w:rPr>
        <w:t>/</w:t>
      </w:r>
      <w:r w:rsidR="000D0372" w:rsidRPr="00BA4982">
        <w:rPr>
          <w:b/>
        </w:rPr>
        <w:t>MMM/translation_reference</w:t>
      </w:r>
      <w:r w:rsidR="000B378C" w:rsidRPr="00BA4982">
        <w:t xml:space="preserve"> </w:t>
      </w:r>
      <w:r w:rsidR="00F35DA4" w:rsidRPr="00BA4982">
        <w:t>folder the file</w:t>
      </w:r>
      <w:r w:rsidRPr="00BA4982">
        <w:t>(s)</w:t>
      </w:r>
      <w:r w:rsidR="00F35DA4" w:rsidRPr="00BA4982">
        <w:t xml:space="preserve"> containing the human translation of your document(s)</w:t>
      </w:r>
      <w:r w:rsidR="000B378C" w:rsidRPr="00BA4982">
        <w:t xml:space="preserve"> with exactly the same name as the original files</w:t>
      </w:r>
      <w:r w:rsidR="00890ADD" w:rsidRPr="00BA4982">
        <w:t xml:space="preserve"> (but different language abbreviations of course)</w:t>
      </w:r>
      <w:r w:rsidR="000B378C" w:rsidRPr="00BA4982">
        <w:t xml:space="preserve">, </w:t>
      </w:r>
      <w:r w:rsidR="00890ADD" w:rsidRPr="00BA4982">
        <w:t xml:space="preserve">and with the </w:t>
      </w:r>
      <w:r w:rsidR="000B378C" w:rsidRPr="00BA4982">
        <w:t>extension</w:t>
      </w:r>
      <w:r w:rsidR="00890ADD" w:rsidRPr="00BA4982">
        <w:t xml:space="preserve"> </w:t>
      </w:r>
      <w:r w:rsidR="00890ADD" w:rsidRPr="00BA4982">
        <w:rPr>
          <w:b/>
        </w:rPr>
        <w:t>.ref</w:t>
      </w:r>
      <w:r w:rsidR="00F35DA4" w:rsidRPr="00BA4982">
        <w:t>.</w:t>
      </w:r>
    </w:p>
    <w:p w:rsidR="00890ADD" w:rsidRPr="00BA4982" w:rsidRDefault="00890ADD" w:rsidP="00771BDA">
      <w:pPr>
        <w:pStyle w:val="ListParagraph"/>
        <w:spacing w:after="120"/>
        <w:ind w:right="-120"/>
      </w:pPr>
    </w:p>
    <w:p w:rsidR="00890ADD" w:rsidRPr="00BA4982" w:rsidRDefault="00890ADD" w:rsidP="00771BDA">
      <w:pPr>
        <w:ind w:right="-120"/>
      </w:pPr>
    </w:p>
    <w:p w:rsidR="00222036" w:rsidRPr="00BA4982" w:rsidRDefault="00222036"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890ADD" w:rsidRPr="00BA4982" w:rsidRDefault="00890ADD" w:rsidP="00771BDA">
      <w:pPr>
        <w:pStyle w:val="Heading3"/>
        <w:ind w:right="-120"/>
      </w:pPr>
      <w:bookmarkStart w:id="227" w:name="_Toc403748710"/>
      <w:bookmarkStart w:id="228" w:name="_Toc404277421"/>
      <w:r w:rsidRPr="00BA4982">
        <w:lastRenderedPageBreak/>
        <w:t>9.2.</w:t>
      </w:r>
      <w:r w:rsidRPr="00BA4982">
        <w:rPr>
          <w:rFonts w:eastAsia="Arial"/>
        </w:rPr>
        <w:t xml:space="preserve"> Running the translate and score scripts</w:t>
      </w:r>
      <w:bookmarkEnd w:id="227"/>
      <w:bookmarkEnd w:id="228"/>
    </w:p>
    <w:p w:rsidR="00AE4523" w:rsidRPr="00BA4982" w:rsidRDefault="00890ADD" w:rsidP="00771BDA">
      <w:pPr>
        <w:ind w:right="-120"/>
      </w:pPr>
      <w:r w:rsidRPr="00BA4982">
        <w:t xml:space="preserve">     1)</w:t>
      </w:r>
      <w:r w:rsidRPr="00BA4982">
        <w:tab/>
      </w:r>
      <w:r w:rsidR="00AE4523" w:rsidRPr="00BA4982">
        <w:t xml:space="preserve">Run the </w:t>
      </w:r>
      <w:r w:rsidR="00AE4523" w:rsidRPr="00BA4982">
        <w:rPr>
          <w:b/>
          <w:i/>
        </w:rPr>
        <w:t>translate*</w:t>
      </w:r>
      <w:r w:rsidR="00AE4523" w:rsidRPr="00BA4982">
        <w:t xml:space="preserve"> script. </w:t>
      </w:r>
    </w:p>
    <w:p w:rsidR="00890ADD" w:rsidRPr="00BA4982" w:rsidRDefault="00AE4523" w:rsidP="00771BDA">
      <w:pPr>
        <w:ind w:right="-120" w:firstLine="709"/>
        <w:rPr>
          <w:rFonts w:eastAsia="Times New Roman"/>
        </w:rPr>
      </w:pPr>
      <w:r w:rsidRPr="00BA4982">
        <w:t xml:space="preserve">The files will be translated and stored in the </w:t>
      </w:r>
      <w:r w:rsidRPr="00BA4982">
        <w:rPr>
          <w:b/>
          <w:i/>
        </w:rPr>
        <w:t>MMM/translation_</w:t>
      </w:r>
      <w:r w:rsidRPr="00BA4982">
        <w:rPr>
          <w:rFonts w:eastAsia="Times New Roman"/>
          <w:b/>
          <w:i/>
        </w:rPr>
        <w:t>output</w:t>
      </w:r>
      <w:r w:rsidRPr="00BA4982">
        <w:rPr>
          <w:rFonts w:eastAsia="Times New Roman"/>
        </w:rPr>
        <w:t xml:space="preserve"> folder</w:t>
      </w:r>
    </w:p>
    <w:p w:rsidR="00890ADD" w:rsidRPr="00BA4982" w:rsidRDefault="00890ADD" w:rsidP="00771BDA">
      <w:pPr>
        <w:ind w:left="709" w:right="-120" w:hanging="709"/>
        <w:rPr>
          <w:rFonts w:eastAsia="Times New Roman"/>
        </w:rPr>
      </w:pPr>
      <w:r w:rsidRPr="00BA4982">
        <w:rPr>
          <w:rFonts w:eastAsia="Times New Roman"/>
        </w:rPr>
        <w:t xml:space="preserve">     2)</w:t>
      </w:r>
      <w:r w:rsidRPr="00BA4982">
        <w:rPr>
          <w:rFonts w:eastAsia="Times New Roman"/>
        </w:rPr>
        <w:tab/>
        <w:t xml:space="preserve">If you want, open the </w:t>
      </w:r>
      <w:r w:rsidRPr="00BA4982">
        <w:rPr>
          <w:rFonts w:eastAsia="Times New Roman"/>
          <w:b/>
          <w:i/>
        </w:rPr>
        <w:t>score</w:t>
      </w:r>
      <w:r w:rsidRPr="00BA4982">
        <w:rPr>
          <w:rFonts w:eastAsia="Times New Roman"/>
        </w:rPr>
        <w:t xml:space="preserve"> script, and </w:t>
      </w:r>
      <w:r w:rsidR="00F1226F" w:rsidRPr="00BA4982">
        <w:rPr>
          <w:rFonts w:eastAsia="Times New Roman"/>
        </w:rPr>
        <w:t xml:space="preserve">give a name to </w:t>
      </w:r>
      <w:r w:rsidRPr="00BA4982">
        <w:rPr>
          <w:rFonts w:eastAsia="Times New Roman"/>
        </w:rPr>
        <w:t xml:space="preserve">the scoring of this/these document(s) in the </w:t>
      </w:r>
      <w:r w:rsidRPr="00BA4982">
        <w:rPr>
          <w:rFonts w:eastAsia="Times New Roman"/>
          <w:b/>
          <w:i/>
        </w:rPr>
        <w:t>batch_user_note</w:t>
      </w:r>
      <w:r w:rsidRPr="00BA4982">
        <w:rPr>
          <w:rFonts w:eastAsia="Times New Roman"/>
        </w:rPr>
        <w:t xml:space="preserve"> field.</w:t>
      </w:r>
    </w:p>
    <w:p w:rsidR="00890ADD" w:rsidRPr="00BA4982" w:rsidRDefault="000D2E26" w:rsidP="00771BDA">
      <w:pPr>
        <w:ind w:left="709" w:right="-120" w:hanging="709"/>
        <w:rPr>
          <w:rFonts w:eastAsia="Times New Roman"/>
        </w:rPr>
      </w:pPr>
      <w:r w:rsidRPr="00BA4982">
        <w:rPr>
          <w:rFonts w:eastAsia="Times New Roman"/>
        </w:rPr>
        <w:t xml:space="preserve">     </w:t>
      </w:r>
      <w:r w:rsidRPr="00BA4982">
        <w:rPr>
          <w:noProof/>
          <w:lang w:eastAsia="en-GB" w:bidi="ar-SA"/>
        </w:rPr>
        <w:drawing>
          <wp:inline distT="0" distB="0" distL="0" distR="0" wp14:anchorId="2608FA24" wp14:editId="417101B5">
            <wp:extent cx="214685" cy="214685"/>
            <wp:effectExtent l="0" t="0" r="0" b="0"/>
            <wp:docPr id="310" name="Picture 310"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rPr>
          <w:rFonts w:eastAsia="Times New Roman"/>
        </w:rPr>
        <w:tab/>
      </w:r>
      <w:r w:rsidR="00890ADD" w:rsidRPr="00BA4982">
        <w:rPr>
          <w:rFonts w:eastAsia="Times New Roman"/>
        </w:rPr>
        <w:t xml:space="preserve">This information will appear in the name of the scoring file for each document. This may be useful if you </w:t>
      </w:r>
      <w:r w:rsidRPr="00BA4982">
        <w:rPr>
          <w:rFonts w:eastAsia="Times New Roman"/>
        </w:rPr>
        <w:t xml:space="preserve">want to identify the </w:t>
      </w:r>
      <w:r w:rsidR="00890ADD" w:rsidRPr="00BA4982">
        <w:rPr>
          <w:rFonts w:eastAsia="Times New Roman"/>
        </w:rPr>
        <w:t>scor</w:t>
      </w:r>
      <w:r w:rsidRPr="00BA4982">
        <w:rPr>
          <w:rFonts w:eastAsia="Times New Roman"/>
        </w:rPr>
        <w:t>ing</w:t>
      </w:r>
      <w:r w:rsidR="00890ADD" w:rsidRPr="00BA4982">
        <w:rPr>
          <w:rFonts w:eastAsia="Times New Roman"/>
        </w:rPr>
        <w:t xml:space="preserve"> </w:t>
      </w:r>
      <w:r w:rsidRPr="00BA4982">
        <w:rPr>
          <w:rFonts w:eastAsia="Times New Roman"/>
        </w:rPr>
        <w:t xml:space="preserve">of </w:t>
      </w:r>
      <w:r w:rsidR="00890ADD" w:rsidRPr="00BA4982">
        <w:rPr>
          <w:rFonts w:eastAsia="Times New Roman"/>
        </w:rPr>
        <w:t xml:space="preserve">MT output </w:t>
      </w:r>
      <w:r w:rsidRPr="00BA4982">
        <w:rPr>
          <w:rFonts w:eastAsia="Times New Roman"/>
        </w:rPr>
        <w:t>for further reference</w:t>
      </w:r>
      <w:r w:rsidR="00890ADD" w:rsidRPr="00BA4982">
        <w:rPr>
          <w:rFonts w:eastAsia="Times New Roman"/>
        </w:rPr>
        <w:t>.</w:t>
      </w:r>
    </w:p>
    <w:p w:rsidR="00AE4523" w:rsidRPr="00BA4982" w:rsidRDefault="00890ADD" w:rsidP="00771BDA">
      <w:pPr>
        <w:ind w:right="-120"/>
      </w:pPr>
      <w:r w:rsidRPr="00BA4982">
        <w:t xml:space="preserve">     2)</w:t>
      </w:r>
      <w:r w:rsidRPr="00BA4982">
        <w:tab/>
      </w:r>
      <w:r w:rsidR="0051383A" w:rsidRPr="00BA4982">
        <w:t>Then r</w:t>
      </w:r>
      <w:r w:rsidR="00AE4523" w:rsidRPr="00BA4982">
        <w:t xml:space="preserve">un the </w:t>
      </w:r>
      <w:r w:rsidR="00AE4523" w:rsidRPr="00BA4982">
        <w:rPr>
          <w:b/>
          <w:i/>
        </w:rPr>
        <w:t>score</w:t>
      </w:r>
      <w:r w:rsidR="00AE4523" w:rsidRPr="00BA4982">
        <w:t xml:space="preserve"> script</w:t>
      </w:r>
    </w:p>
    <w:p w:rsidR="00222036" w:rsidRPr="00BA4982" w:rsidRDefault="00222036" w:rsidP="00771BDA">
      <w:pPr>
        <w:ind w:right="-120"/>
      </w:pPr>
    </w:p>
    <w:p w:rsidR="0051383A" w:rsidRPr="00BA4982" w:rsidRDefault="00AE4523" w:rsidP="00771BDA">
      <w:pPr>
        <w:ind w:right="-120"/>
      </w:pPr>
      <w:r w:rsidRPr="00BA4982">
        <w:t xml:space="preserve">The </w:t>
      </w:r>
      <w:r w:rsidRPr="00BA4982">
        <w:rPr>
          <w:b/>
          <w:i/>
        </w:rPr>
        <w:t>score</w:t>
      </w:r>
      <w:r w:rsidRPr="00BA4982">
        <w:t xml:space="preserve"> script will just take the files that are in the </w:t>
      </w:r>
      <w:r w:rsidRPr="00BA4982">
        <w:rPr>
          <w:b/>
          <w:i/>
        </w:rPr>
        <w:t>MMM/translation_output</w:t>
      </w:r>
      <w:r w:rsidRPr="00BA4982">
        <w:t xml:space="preserve"> and </w:t>
      </w:r>
      <w:r w:rsidRPr="00BA4982">
        <w:rPr>
          <w:b/>
          <w:i/>
        </w:rPr>
        <w:t>MMM/translation_reference</w:t>
      </w:r>
      <w:r w:rsidRPr="00BA4982">
        <w:t xml:space="preserve"> and produce </w:t>
      </w:r>
      <w:r w:rsidR="0051383A" w:rsidRPr="00BA4982">
        <w:t xml:space="preserve">individual </w:t>
      </w:r>
      <w:r w:rsidRPr="00BA4982">
        <w:t>score</w:t>
      </w:r>
      <w:r w:rsidR="0051383A" w:rsidRPr="00BA4982">
        <w:t>s for each document.</w:t>
      </w:r>
    </w:p>
    <w:p w:rsidR="008F68A2" w:rsidRPr="00BA4982" w:rsidRDefault="0051383A" w:rsidP="00771BDA">
      <w:pPr>
        <w:ind w:right="-120"/>
      </w:pPr>
      <w:r w:rsidRPr="00BA4982">
        <w:t xml:space="preserve">The score </w:t>
      </w:r>
      <w:r w:rsidR="00D712D3" w:rsidRPr="00BA4982">
        <w:t>report</w:t>
      </w:r>
      <w:r w:rsidR="00AE4523" w:rsidRPr="00BA4982">
        <w:t xml:space="preserve"> </w:t>
      </w:r>
      <w:r w:rsidR="00D712D3" w:rsidRPr="00BA4982">
        <w:t>for each individual document (if there is more than one document) is</w:t>
      </w:r>
      <w:r w:rsidR="00AE4523" w:rsidRPr="00BA4982">
        <w:t xml:space="preserve"> stored in the </w:t>
      </w:r>
      <w:r w:rsidR="00D712D3" w:rsidRPr="00BA4982">
        <w:rPr>
          <w:b/>
          <w:i/>
        </w:rPr>
        <w:t>/MMM/reports/score</w:t>
      </w:r>
      <w:r w:rsidR="00222036" w:rsidRPr="00BA4982">
        <w:rPr>
          <w:b/>
          <w:i/>
        </w:rPr>
        <w:t>r</w:t>
      </w:r>
      <w:r w:rsidR="00AE4523" w:rsidRPr="00BA4982">
        <w:t xml:space="preserve"> subfolder</w:t>
      </w:r>
      <w:r w:rsidR="008F68A2" w:rsidRPr="00BA4982">
        <w:t xml:space="preserve">. </w:t>
      </w:r>
    </w:p>
    <w:p w:rsidR="00890ADD" w:rsidRPr="00BA4982" w:rsidRDefault="00890ADD" w:rsidP="00771BDA">
      <w:pPr>
        <w:ind w:right="-120"/>
      </w:pPr>
    </w:p>
    <w:p w:rsidR="0051383A" w:rsidRPr="00BA4982" w:rsidRDefault="0051383A"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8F68A2" w:rsidRPr="00BA4982" w:rsidRDefault="008F68A2" w:rsidP="00771BDA">
      <w:pPr>
        <w:pStyle w:val="ListParagraph"/>
        <w:ind w:right="-120"/>
      </w:pPr>
    </w:p>
    <w:p w:rsidR="008F68A2" w:rsidRPr="00BA4982" w:rsidRDefault="008F68A2" w:rsidP="00771BDA">
      <w:pPr>
        <w:spacing w:before="0"/>
        <w:ind w:right="-120"/>
        <w:jc w:val="left"/>
        <w:rPr>
          <w:rFonts w:cs="Mangal"/>
          <w:szCs w:val="21"/>
        </w:rPr>
      </w:pPr>
      <w:r w:rsidRPr="00BA4982">
        <w:br w:type="page"/>
      </w:r>
    </w:p>
    <w:p w:rsidR="00AE4523" w:rsidRPr="00BA4982" w:rsidRDefault="00AE4523" w:rsidP="00771BDA">
      <w:pPr>
        <w:pStyle w:val="ListParagraph"/>
        <w:ind w:right="-120"/>
      </w:pPr>
    </w:p>
    <w:p w:rsidR="00AE4523" w:rsidRPr="00BA4982" w:rsidRDefault="00AE4523" w:rsidP="00771BDA">
      <w:pPr>
        <w:ind w:left="360" w:right="-120"/>
      </w:pPr>
    </w:p>
    <w:p w:rsidR="001A67E2" w:rsidRPr="00BA4982" w:rsidRDefault="001A67E2" w:rsidP="00771BDA">
      <w:pPr>
        <w:spacing w:before="0"/>
        <w:ind w:right="-120"/>
        <w:jc w:val="left"/>
      </w:pPr>
    </w:p>
    <w:p w:rsidR="004D46DA" w:rsidRPr="00BA4982" w:rsidRDefault="004D46DA" w:rsidP="00771BDA">
      <w:pPr>
        <w:pStyle w:val="Heading1"/>
        <w:ind w:right="-120"/>
      </w:pPr>
      <w:bookmarkStart w:id="229" w:name="_Toc384802086"/>
    </w:p>
    <w:p w:rsidR="009468A1" w:rsidRPr="00BA4982" w:rsidRDefault="009468A1" w:rsidP="00771BDA">
      <w:pPr>
        <w:ind w:right="-120"/>
      </w:pPr>
    </w:p>
    <w:p w:rsidR="009468A1" w:rsidRPr="00BA4982" w:rsidRDefault="009468A1" w:rsidP="00771BDA">
      <w:pPr>
        <w:ind w:right="-120"/>
      </w:pPr>
    </w:p>
    <w:p w:rsidR="009468A1" w:rsidRPr="00BA4982" w:rsidRDefault="009468A1" w:rsidP="00771BDA">
      <w:pPr>
        <w:ind w:right="-120"/>
      </w:pPr>
    </w:p>
    <w:p w:rsidR="0070535B" w:rsidRPr="00BA4982" w:rsidRDefault="0070535B" w:rsidP="00771BDA">
      <w:pPr>
        <w:ind w:right="-120"/>
      </w:pPr>
    </w:p>
    <w:p w:rsidR="0070535B" w:rsidRPr="00BA4982" w:rsidRDefault="0070535B" w:rsidP="00771BDA">
      <w:pPr>
        <w:ind w:right="-120"/>
      </w:pPr>
    </w:p>
    <w:p w:rsidR="0070535B" w:rsidRPr="00BA4982" w:rsidRDefault="0070535B" w:rsidP="00771BDA">
      <w:pPr>
        <w:ind w:right="-120"/>
      </w:pPr>
    </w:p>
    <w:p w:rsidR="00492F49" w:rsidRPr="00BA4982" w:rsidRDefault="00492F49" w:rsidP="00771BDA">
      <w:pPr>
        <w:pStyle w:val="Heading1"/>
        <w:ind w:right="-120"/>
        <w:rPr>
          <w:sz w:val="36"/>
          <w:szCs w:val="36"/>
        </w:rPr>
      </w:pPr>
      <w:bookmarkStart w:id="230" w:name="_Toc384809170"/>
      <w:bookmarkStart w:id="231" w:name="_Toc403748711"/>
      <w:bookmarkStart w:id="232" w:name="_Toc404277303"/>
      <w:bookmarkStart w:id="233" w:name="_Toc404277422"/>
      <w:r w:rsidRPr="00BA4982">
        <w:t xml:space="preserve">PART </w:t>
      </w:r>
      <w:r w:rsidR="00470592" w:rsidRPr="00BA4982">
        <w:t>3</w:t>
      </w:r>
      <w:bookmarkEnd w:id="229"/>
      <w:bookmarkEnd w:id="230"/>
      <w:r w:rsidR="00182919" w:rsidRPr="00BA4982">
        <w:br/>
      </w:r>
      <w:bookmarkStart w:id="234" w:name="_Toc384809171"/>
      <w:r w:rsidR="00182919" w:rsidRPr="00BA4982">
        <w:br/>
      </w:r>
      <w:r w:rsidR="00F1226F" w:rsidRPr="00BA4982">
        <w:t>–</w:t>
      </w:r>
      <w:r w:rsidR="007A3B44" w:rsidRPr="00BA4982">
        <w:t xml:space="preserve"> </w:t>
      </w:r>
      <w:r w:rsidRPr="00BA4982">
        <w:t>EXPLORING MOSES/MOSES FOR MERE MORTALS OPTIONS</w:t>
      </w:r>
      <w:bookmarkEnd w:id="234"/>
      <w:r w:rsidR="007A3B44" w:rsidRPr="00BA4982">
        <w:t xml:space="preserve"> </w:t>
      </w:r>
      <w:r w:rsidR="00F1226F" w:rsidRPr="00BA4982">
        <w:t>–</w:t>
      </w:r>
      <w:bookmarkEnd w:id="231"/>
      <w:bookmarkEnd w:id="232"/>
      <w:bookmarkEnd w:id="233"/>
      <w:r w:rsidRPr="00BA4982">
        <w:rPr>
          <w:sz w:val="36"/>
          <w:szCs w:val="36"/>
        </w:rPr>
        <w:br w:type="page"/>
      </w:r>
    </w:p>
    <w:p w:rsidR="00AE46E7" w:rsidRPr="00BA4982" w:rsidRDefault="00D03F8B" w:rsidP="00771BDA">
      <w:pPr>
        <w:pStyle w:val="Heading2"/>
        <w:ind w:right="-120"/>
      </w:pPr>
      <w:bookmarkStart w:id="235" w:name="_Toc384809221"/>
      <w:bookmarkStart w:id="236" w:name="_Toc403748712"/>
      <w:bookmarkStart w:id="237" w:name="_Toc404277304"/>
      <w:bookmarkStart w:id="238" w:name="_Toc404277423"/>
      <w:bookmarkStart w:id="239" w:name="_Toc384809172"/>
      <w:r w:rsidRPr="00BA4982">
        <w:lastRenderedPageBreak/>
        <w:t>10</w:t>
      </w:r>
      <w:r w:rsidR="00A66FF3" w:rsidRPr="00BA4982">
        <w:t xml:space="preserve"> — </w:t>
      </w:r>
      <w:r w:rsidR="00AE46E7" w:rsidRPr="00BA4982">
        <w:t>Installing MMM on a non-default location</w:t>
      </w:r>
      <w:bookmarkEnd w:id="235"/>
      <w:bookmarkEnd w:id="236"/>
      <w:bookmarkEnd w:id="237"/>
      <w:bookmarkEnd w:id="238"/>
    </w:p>
    <w:p w:rsidR="00AE46E7" w:rsidRPr="00BA4982" w:rsidRDefault="00AE46E7" w:rsidP="00771BDA">
      <w:pPr>
        <w:pStyle w:val="BodyText"/>
        <w:ind w:right="-120"/>
      </w:pPr>
    </w:p>
    <w:p w:rsidR="00AE46E7" w:rsidRPr="00BA4982" w:rsidRDefault="00AE46E7"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AE46E7" w:rsidRPr="00BA4982" w:rsidRDefault="00EA6BD8"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All the s</w:t>
      </w:r>
      <w:r w:rsidR="0070535B" w:rsidRPr="00BA4982">
        <w:rPr>
          <w:color w:val="0070C0"/>
          <w:kern w:val="24"/>
          <w:sz w:val="28"/>
          <w:szCs w:val="28"/>
        </w:rPr>
        <w:t>cript</w:t>
      </w:r>
      <w:r w:rsidR="00AE46E7" w:rsidRPr="00BA4982">
        <w:rPr>
          <w:color w:val="0070C0"/>
          <w:kern w:val="24"/>
          <w:sz w:val="28"/>
          <w:szCs w:val="28"/>
        </w:rPr>
        <w:t xml:space="preserve"> file</w:t>
      </w:r>
      <w:r w:rsidRPr="00BA4982">
        <w:rPr>
          <w:color w:val="0070C0"/>
          <w:kern w:val="24"/>
          <w:sz w:val="28"/>
          <w:szCs w:val="28"/>
        </w:rPr>
        <w:t xml:space="preserve">s </w:t>
      </w:r>
      <w:r w:rsidR="00AE46E7" w:rsidRPr="00BA4982">
        <w:rPr>
          <w:color w:val="0070C0"/>
          <w:kern w:val="24"/>
          <w:sz w:val="28"/>
          <w:szCs w:val="28"/>
        </w:rPr>
        <w:t xml:space="preserve">in the </w:t>
      </w:r>
      <w:r w:rsidR="00AE46E7" w:rsidRPr="00BA4982">
        <w:rPr>
          <w:b/>
          <w:color w:val="0070C0"/>
          <w:kern w:val="24"/>
          <w:sz w:val="28"/>
          <w:szCs w:val="28"/>
        </w:rPr>
        <w:t>Moses</w:t>
      </w:r>
      <w:r w:rsidRPr="00BA4982">
        <w:rPr>
          <w:b/>
          <w:color w:val="0070C0"/>
          <w:kern w:val="24"/>
          <w:sz w:val="28"/>
          <w:szCs w:val="28"/>
        </w:rPr>
        <w:t>-</w:t>
      </w:r>
      <w:r w:rsidR="00AE46E7" w:rsidRPr="00BA4982">
        <w:rPr>
          <w:b/>
          <w:color w:val="0070C0"/>
          <w:kern w:val="24"/>
          <w:sz w:val="28"/>
          <w:szCs w:val="28"/>
        </w:rPr>
        <w:t>for</w:t>
      </w:r>
      <w:r w:rsidRPr="00BA4982">
        <w:rPr>
          <w:b/>
          <w:color w:val="0070C0"/>
          <w:kern w:val="24"/>
          <w:sz w:val="28"/>
          <w:szCs w:val="28"/>
        </w:rPr>
        <w:t>-</w:t>
      </w:r>
      <w:r w:rsidR="00AE46E7" w:rsidRPr="00BA4982">
        <w:rPr>
          <w:b/>
          <w:color w:val="0070C0"/>
          <w:kern w:val="24"/>
          <w:sz w:val="28"/>
          <w:szCs w:val="28"/>
        </w:rPr>
        <w:t>Mere</w:t>
      </w:r>
      <w:r w:rsidRPr="00BA4982">
        <w:rPr>
          <w:b/>
          <w:color w:val="0070C0"/>
          <w:kern w:val="24"/>
          <w:sz w:val="28"/>
          <w:szCs w:val="28"/>
        </w:rPr>
        <w:t>-</w:t>
      </w:r>
      <w:r w:rsidR="00AE46E7" w:rsidRPr="00BA4982">
        <w:rPr>
          <w:b/>
          <w:color w:val="0070C0"/>
          <w:kern w:val="24"/>
          <w:sz w:val="28"/>
          <w:szCs w:val="28"/>
        </w:rPr>
        <w:t>Mortals</w:t>
      </w:r>
      <w:r w:rsidR="00C846F3">
        <w:rPr>
          <w:b/>
          <w:color w:val="0070C0"/>
          <w:kern w:val="24"/>
          <w:sz w:val="28"/>
          <w:szCs w:val="28"/>
        </w:rPr>
        <w:t>/</w:t>
      </w:r>
      <w:r w:rsidR="00AE46E7" w:rsidRPr="00BA4982">
        <w:rPr>
          <w:b/>
          <w:color w:val="0070C0"/>
          <w:kern w:val="24"/>
          <w:sz w:val="28"/>
          <w:szCs w:val="28"/>
        </w:rPr>
        <w:t>scripts</w:t>
      </w:r>
      <w:r w:rsidR="00AE46E7" w:rsidRPr="00BA4982">
        <w:rPr>
          <w:color w:val="0070C0"/>
          <w:kern w:val="24"/>
          <w:sz w:val="28"/>
          <w:szCs w:val="28"/>
        </w:rPr>
        <w:t xml:space="preserve"> folder</w:t>
      </w:r>
    </w:p>
    <w:p w:rsidR="00AE46E7" w:rsidRPr="00BA4982" w:rsidRDefault="00AE46E7"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AE46E7" w:rsidRPr="00BA4982" w:rsidRDefault="00AE46E7" w:rsidP="00771BDA">
      <w:pPr>
        <w:pStyle w:val="BodyText"/>
        <w:ind w:right="-120"/>
      </w:pPr>
    </w:p>
    <w:p w:rsidR="009C0FDD" w:rsidRPr="00BA4982" w:rsidRDefault="009C0FDD" w:rsidP="00771BDA">
      <w:pPr>
        <w:ind w:right="-120"/>
      </w:pPr>
      <w:bookmarkStart w:id="240" w:name="_Toc384799110"/>
      <w:bookmarkStart w:id="241" w:name="_Toc384800030"/>
      <w:bookmarkStart w:id="242" w:name="_Toc384800935"/>
      <w:bookmarkStart w:id="243" w:name="_Toc384802099"/>
      <w:bookmarkStart w:id="244" w:name="_Toc384799107"/>
      <w:bookmarkStart w:id="245" w:name="_Toc384800027"/>
      <w:bookmarkStart w:id="246" w:name="_Toc384800932"/>
      <w:bookmarkStart w:id="247" w:name="_Toc384802096"/>
      <w:r w:rsidRPr="00BA4982">
        <w:t>With MMM, y</w:t>
      </w:r>
      <w:r w:rsidR="00D52F70" w:rsidRPr="00BA4982">
        <w:t xml:space="preserve">ou may train as many corpora/language pairs </w:t>
      </w:r>
      <w:r w:rsidR="001667E2" w:rsidRPr="00BA4982">
        <w:t xml:space="preserve">as </w:t>
      </w:r>
      <w:r w:rsidR="00D52F70" w:rsidRPr="00BA4982">
        <w:t>you want</w:t>
      </w:r>
      <w:r w:rsidRPr="00BA4982">
        <w:t xml:space="preserve"> in a single</w:t>
      </w:r>
      <w:r w:rsidR="009F1654" w:rsidRPr="00BA4982">
        <w:t xml:space="preserve"> MMM</w:t>
      </w:r>
      <w:r w:rsidRPr="00BA4982">
        <w:t xml:space="preserve"> installation, but you may also want to have different installations, for instance, for</w:t>
      </w:r>
      <w:r w:rsidR="000D2E26" w:rsidRPr="00BA4982">
        <w:t xml:space="preserve"> different training corpora or</w:t>
      </w:r>
      <w:r w:rsidRPr="00BA4982">
        <w:t xml:space="preserve"> different language pairs </w:t>
      </w:r>
      <w:r w:rsidR="00211B70" w:rsidRPr="00BA4982">
        <w:t xml:space="preserve">in order </w:t>
      </w:r>
      <w:r w:rsidRPr="00BA4982">
        <w:t>to do simultaneously translations of documents with different languages pairs (if your computer is powerful enough for that).</w:t>
      </w:r>
      <w:bookmarkEnd w:id="240"/>
      <w:bookmarkEnd w:id="241"/>
      <w:bookmarkEnd w:id="242"/>
      <w:bookmarkEnd w:id="243"/>
    </w:p>
    <w:p w:rsidR="009C0FDD" w:rsidRPr="00BA4982" w:rsidRDefault="00EA6BD8" w:rsidP="00771BDA">
      <w:pPr>
        <w:ind w:right="-120"/>
      </w:pPr>
      <w:r w:rsidRPr="00BA4982">
        <w:t xml:space="preserve">If you want to have an MMM installation in a </w:t>
      </w:r>
      <w:r w:rsidR="00E27EE3" w:rsidRPr="00BA4982">
        <w:t>non-default</w:t>
      </w:r>
      <w:r w:rsidRPr="00BA4982">
        <w:t xml:space="preserve"> location</w:t>
      </w:r>
      <w:r w:rsidR="00E27EE3" w:rsidRPr="00BA4982">
        <w:t>,</w:t>
      </w:r>
      <w:r w:rsidRPr="00BA4982">
        <w:t xml:space="preserve"> you will have to </w:t>
      </w:r>
      <w:r w:rsidR="00946D30" w:rsidRPr="00BA4982">
        <w:t>re</w:t>
      </w:r>
      <w:r w:rsidR="009C0FDD" w:rsidRPr="00BA4982">
        <w:t>define</w:t>
      </w:r>
      <w:r w:rsidR="00AE46E7" w:rsidRPr="00BA4982">
        <w:t xml:space="preserve"> the </w:t>
      </w:r>
      <w:r w:rsidRPr="00BA4982">
        <w:t>path</w:t>
      </w:r>
      <w:r w:rsidR="00AE46E7" w:rsidRPr="00BA4982">
        <w:t xml:space="preserve"> that will be used </w:t>
      </w:r>
      <w:r w:rsidRPr="00BA4982">
        <w:t xml:space="preserve">by MMM in all the </w:t>
      </w:r>
      <w:r w:rsidR="00AE46E7" w:rsidRPr="00BA4982">
        <w:t>scripts.</w:t>
      </w:r>
    </w:p>
    <w:bookmarkEnd w:id="244"/>
    <w:bookmarkEnd w:id="245"/>
    <w:bookmarkEnd w:id="246"/>
    <w:bookmarkEnd w:id="247"/>
    <w:p w:rsidR="00AE46E7" w:rsidRPr="00BA4982" w:rsidRDefault="00946D30" w:rsidP="00771BDA">
      <w:pPr>
        <w:pStyle w:val="BodyText"/>
        <w:ind w:right="-120"/>
      </w:pPr>
      <w:r w:rsidRPr="00BA4982">
        <w:t>Y</w:t>
      </w:r>
      <w:r w:rsidR="00AE46E7" w:rsidRPr="00BA4982">
        <w:t>ou just have to:</w:t>
      </w:r>
    </w:p>
    <w:p w:rsidR="00AE46E7" w:rsidRPr="00BA4982" w:rsidRDefault="00AE46E7" w:rsidP="00771BDA">
      <w:pPr>
        <w:pStyle w:val="BodyText"/>
        <w:numPr>
          <w:ilvl w:val="0"/>
          <w:numId w:val="17"/>
        </w:numPr>
        <w:ind w:right="-120"/>
      </w:pPr>
      <w:r w:rsidRPr="00BA4982">
        <w:t>Create a folder</w:t>
      </w:r>
      <w:r w:rsidR="00A66FF3" w:rsidRPr="00BA4982">
        <w:t xml:space="preserve"> — </w:t>
      </w:r>
      <w:r w:rsidRPr="00BA4982">
        <w:t>that can be called whatever you want</w:t>
      </w:r>
      <w:r w:rsidR="00A66FF3" w:rsidRPr="00BA4982">
        <w:t xml:space="preserve"> — </w:t>
      </w:r>
      <w:r w:rsidRPr="00BA4982">
        <w:t>in the location you want;</w:t>
      </w:r>
    </w:p>
    <w:p w:rsidR="00AE46E7" w:rsidRPr="00BA4982" w:rsidRDefault="00AE46E7" w:rsidP="00771BDA">
      <w:pPr>
        <w:pStyle w:val="BodyText"/>
        <w:numPr>
          <w:ilvl w:val="0"/>
          <w:numId w:val="17"/>
        </w:numPr>
        <w:ind w:right="-120"/>
      </w:pPr>
      <w:r w:rsidRPr="00BA4982">
        <w:t>Copy the</w:t>
      </w:r>
      <w:r w:rsidR="00946D30" w:rsidRPr="00BA4982">
        <w:t xml:space="preserve"> uncompressed </w:t>
      </w:r>
      <w:r w:rsidRPr="00BA4982">
        <w:rPr>
          <w:b/>
        </w:rPr>
        <w:t>Moses</w:t>
      </w:r>
      <w:r w:rsidR="00C846F3">
        <w:rPr>
          <w:b/>
        </w:rPr>
        <w:t>-</w:t>
      </w:r>
      <w:r w:rsidRPr="00BA4982">
        <w:rPr>
          <w:b/>
        </w:rPr>
        <w:t>for</w:t>
      </w:r>
      <w:r w:rsidR="00C846F3">
        <w:rPr>
          <w:b/>
        </w:rPr>
        <w:t>-</w:t>
      </w:r>
      <w:r w:rsidRPr="00BA4982">
        <w:rPr>
          <w:b/>
        </w:rPr>
        <w:t>Mere</w:t>
      </w:r>
      <w:r w:rsidR="00C846F3">
        <w:rPr>
          <w:b/>
        </w:rPr>
        <w:t>-</w:t>
      </w:r>
      <w:r w:rsidRPr="00BA4982">
        <w:rPr>
          <w:b/>
        </w:rPr>
        <w:t>Mortals*</w:t>
      </w:r>
      <w:r w:rsidRPr="00BA4982">
        <w:t xml:space="preserve"> folder </w:t>
      </w:r>
      <w:r w:rsidR="00946D30" w:rsidRPr="00BA4982">
        <w:t xml:space="preserve">you downloaded from the MMM website </w:t>
      </w:r>
      <w:r w:rsidRPr="00BA4982">
        <w:t>to th</w:t>
      </w:r>
      <w:r w:rsidR="00D52F70" w:rsidRPr="00BA4982">
        <w:t xml:space="preserve">at </w:t>
      </w:r>
      <w:r w:rsidRPr="00BA4982">
        <w:t>folder</w:t>
      </w:r>
      <w:r w:rsidR="006D2CFD">
        <w:t xml:space="preserve"> and rename it </w:t>
      </w:r>
      <w:r w:rsidR="006D2CFD" w:rsidRPr="00BA4982">
        <w:rPr>
          <w:b/>
        </w:rPr>
        <w:t>Moses</w:t>
      </w:r>
      <w:r w:rsidR="006D2CFD">
        <w:rPr>
          <w:b/>
        </w:rPr>
        <w:t>-</w:t>
      </w:r>
      <w:r w:rsidR="006D2CFD" w:rsidRPr="00BA4982">
        <w:rPr>
          <w:b/>
        </w:rPr>
        <w:t>for</w:t>
      </w:r>
      <w:r w:rsidR="006D2CFD">
        <w:rPr>
          <w:b/>
        </w:rPr>
        <w:t>-</w:t>
      </w:r>
      <w:r w:rsidR="006D2CFD" w:rsidRPr="00BA4982">
        <w:rPr>
          <w:b/>
        </w:rPr>
        <w:t>Mere</w:t>
      </w:r>
      <w:r w:rsidR="006D2CFD">
        <w:rPr>
          <w:b/>
        </w:rPr>
        <w:t>-</w:t>
      </w:r>
      <w:r w:rsidR="006D2CFD" w:rsidRPr="00BA4982">
        <w:rPr>
          <w:b/>
        </w:rPr>
        <w:t>Mortals</w:t>
      </w:r>
      <w:r w:rsidRPr="00BA4982">
        <w:t>;</w:t>
      </w:r>
    </w:p>
    <w:p w:rsidR="00AE46E7" w:rsidRPr="00BA4982" w:rsidRDefault="000D2E26" w:rsidP="00771BDA">
      <w:pPr>
        <w:pStyle w:val="BodyText"/>
        <w:numPr>
          <w:ilvl w:val="0"/>
          <w:numId w:val="17"/>
        </w:numPr>
        <w:ind w:right="-120"/>
      </w:pPr>
      <w:r w:rsidRPr="00BA4982">
        <w:t xml:space="preserve">Open </w:t>
      </w:r>
      <w:r w:rsidR="00946D30" w:rsidRPr="00BA4982">
        <w:t>all the script files and</w:t>
      </w:r>
      <w:r w:rsidR="00A66FF3" w:rsidRPr="00BA4982">
        <w:t xml:space="preserve"> — </w:t>
      </w:r>
      <w:r w:rsidR="005269B2" w:rsidRPr="00BA4982">
        <w:t>in the</w:t>
      </w:r>
      <w:r w:rsidR="00946D30" w:rsidRPr="00BA4982">
        <w:t xml:space="preserve"> </w:t>
      </w:r>
      <w:r w:rsidR="00AE46E7" w:rsidRPr="00BA4982">
        <w:rPr>
          <w:b/>
          <w:i/>
        </w:rPr>
        <w:t>mosesdir</w:t>
      </w:r>
      <w:r w:rsidR="005269B2" w:rsidRPr="00BA4982">
        <w:rPr>
          <w:b/>
          <w:i/>
        </w:rPr>
        <w:t xml:space="preserve"> </w:t>
      </w:r>
      <w:r w:rsidR="005269B2" w:rsidRPr="00BA4982">
        <w:t>field</w:t>
      </w:r>
      <w:r w:rsidR="00A66FF3" w:rsidRPr="00BA4982">
        <w:t xml:space="preserve"> — </w:t>
      </w:r>
      <w:r w:rsidR="00AE46E7" w:rsidRPr="00BA4982">
        <w:t xml:space="preserve">replace the part of the path </w:t>
      </w:r>
      <w:r w:rsidR="00AE46E7" w:rsidRPr="00BA4982">
        <w:rPr>
          <w:b/>
          <w:i/>
          <w:color w:val="548DD4" w:themeColor="text2" w:themeTint="99"/>
        </w:rPr>
        <w:t>$HOME/Desktop/Machine</w:t>
      </w:r>
      <w:r w:rsidR="00C846F3">
        <w:rPr>
          <w:b/>
          <w:i/>
          <w:color w:val="548DD4" w:themeColor="text2" w:themeTint="99"/>
        </w:rPr>
        <w:t>-</w:t>
      </w:r>
      <w:r w:rsidR="00AE46E7" w:rsidRPr="00BA4982">
        <w:rPr>
          <w:b/>
          <w:i/>
          <w:color w:val="548DD4" w:themeColor="text2" w:themeTint="99"/>
        </w:rPr>
        <w:t>Translation</w:t>
      </w:r>
      <w:r w:rsidR="00AE46E7" w:rsidRPr="00BA4982">
        <w:rPr>
          <w:color w:val="548DD4" w:themeColor="text2" w:themeTint="99"/>
        </w:rPr>
        <w:t xml:space="preserve"> </w:t>
      </w:r>
      <w:r w:rsidR="00AE46E7" w:rsidRPr="00BA4982">
        <w:t>by the name of the location where you want to install M</w:t>
      </w:r>
      <w:r w:rsidR="00194478" w:rsidRPr="00BA4982">
        <w:t>MM</w:t>
      </w:r>
      <w:r w:rsidR="00771BDA">
        <w:t>,</w:t>
      </w:r>
      <w:r w:rsidR="00AE46E7" w:rsidRPr="00BA4982">
        <w:t xml:space="preserve"> lea</w:t>
      </w:r>
      <w:r w:rsidR="00194478" w:rsidRPr="00BA4982">
        <w:t xml:space="preserve">ving the rest of the respective </w:t>
      </w:r>
      <w:r w:rsidR="00AE46E7" w:rsidRPr="00BA4982">
        <w:t>path unchanged</w:t>
      </w:r>
      <w:r w:rsidR="005269B2" w:rsidRPr="00BA4982">
        <w:t xml:space="preserve"> (/MMM)</w:t>
      </w:r>
      <w:r w:rsidR="00AE46E7" w:rsidRPr="00BA4982">
        <w:t>.</w:t>
      </w:r>
    </w:p>
    <w:p w:rsidR="00B32706" w:rsidRPr="00BA4982" w:rsidRDefault="00B32706" w:rsidP="00771BDA">
      <w:pPr>
        <w:pStyle w:val="BodyText"/>
        <w:ind w:left="720" w:right="-120"/>
      </w:pPr>
    </w:p>
    <w:p w:rsidR="00B32706" w:rsidRPr="00BA4982" w:rsidRDefault="00B32706" w:rsidP="00771BDA">
      <w:pPr>
        <w:pStyle w:val="BodyText"/>
        <w:ind w:left="720" w:right="-120"/>
      </w:pPr>
      <w:r w:rsidRPr="00BA4982">
        <w:rPr>
          <w:noProof/>
          <w:lang w:eastAsia="en-GB" w:bidi="ar-SA"/>
        </w:rPr>
        <mc:AlternateContent>
          <mc:Choice Requires="wps">
            <w:drawing>
              <wp:anchor distT="0" distB="0" distL="114300" distR="114300" simplePos="0" relativeHeight="251693056" behindDoc="0" locked="0" layoutInCell="1" allowOverlap="1" wp14:anchorId="275B534C" wp14:editId="75975C94">
                <wp:simplePos x="0" y="0"/>
                <wp:positionH relativeFrom="column">
                  <wp:posOffset>2202180</wp:posOffset>
                </wp:positionH>
                <wp:positionV relativeFrom="paragraph">
                  <wp:posOffset>530129</wp:posOffset>
                </wp:positionV>
                <wp:extent cx="204717" cy="163773"/>
                <wp:effectExtent l="0" t="0" r="24130" b="27305"/>
                <wp:wrapNone/>
                <wp:docPr id="349" name="Rectangle 349"/>
                <wp:cNvGraphicFramePr/>
                <a:graphic xmlns:a="http://schemas.openxmlformats.org/drawingml/2006/main">
                  <a:graphicData uri="http://schemas.microsoft.com/office/word/2010/wordprocessingShape">
                    <wps:wsp>
                      <wps:cNvSpPr/>
                      <wps:spPr>
                        <a:xfrm>
                          <a:off x="0" y="0"/>
                          <a:ext cx="204717" cy="1637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173.4pt;margin-top:41.75pt;width:16.1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" filled="f" strokecolor="#00b050" strokeweight="2pt"/>
            </w:pict>
          </mc:Fallback>
        </mc:AlternateContent>
      </w:r>
      <w:r w:rsidRPr="00BA4982">
        <w:rPr>
          <w:noProof/>
          <w:lang w:eastAsia="en-GB" w:bidi="ar-SA"/>
        </w:rPr>
        <w:drawing>
          <wp:inline distT="0" distB="0" distL="0" distR="0" wp14:anchorId="4AC78F07" wp14:editId="64C6E3B8">
            <wp:extent cx="6005828" cy="101791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train"/>
                    <pic:cNvPicPr/>
                  </pic:nvPicPr>
                  <pic:blipFill rotWithShape="1">
                    <a:blip r:embed="rId61">
                      <a:extLst>
                        <a:ext uri="{28A0092B-C50C-407E-A947-70E740481C1C}">
                          <a14:useLocalDpi xmlns:a14="http://schemas.microsoft.com/office/drawing/2010/main" val="0"/>
                        </a:ext>
                      </a:extLst>
                    </a:blip>
                    <a:srcRect t="25316"/>
                    <a:stretch/>
                  </pic:blipFill>
                  <pic:spPr bwMode="auto">
                    <a:xfrm>
                      <a:off x="0" y="0"/>
                      <a:ext cx="6013063" cy="1019143"/>
                    </a:xfrm>
                    <a:prstGeom prst="rect">
                      <a:avLst/>
                    </a:prstGeom>
                    <a:ln>
                      <a:noFill/>
                    </a:ln>
                    <a:extLst>
                      <a:ext uri="{53640926-AAD7-44D8-BBD7-CCE9431645EC}">
                        <a14:shadowObscured xmlns:a14="http://schemas.microsoft.com/office/drawing/2010/main"/>
                      </a:ext>
                    </a:extLst>
                  </pic:spPr>
                </pic:pic>
              </a:graphicData>
            </a:graphic>
          </wp:inline>
        </w:drawing>
      </w:r>
    </w:p>
    <w:p w:rsidR="00B32706" w:rsidRPr="00BA4982" w:rsidRDefault="00B32706" w:rsidP="00771BDA">
      <w:pPr>
        <w:spacing w:before="0"/>
        <w:ind w:right="-120"/>
        <w:jc w:val="cente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lang w:eastAsia="fr-BE" w:bidi="ar-SA"/>
        </w:rPr>
        <w:t>Screenshot 2</w:t>
      </w:r>
      <w:r w:rsidR="00786185" w:rsidRPr="00BA4982">
        <w:rPr>
          <w:b/>
          <w:lang w:eastAsia="fr-BE" w:bidi="ar-SA"/>
        </w:rPr>
        <w:t>9</w:t>
      </w:r>
      <w:r w:rsidR="00A66FF3" w:rsidRPr="00BA4982">
        <w:rPr>
          <w:b/>
          <w:lang w:eastAsia="fr-BE" w:bidi="ar-SA"/>
        </w:rPr>
        <w:t xml:space="preserve"> — </w:t>
      </w:r>
      <w:r w:rsidRPr="00BA4982">
        <w:rPr>
          <w:b/>
          <w:lang w:eastAsia="fr-BE" w:bidi="ar-SA"/>
        </w:rPr>
        <w:t>Path to be changed in all the scripts</w:t>
      </w:r>
      <w:r w:rsidR="00750552" w:rsidRPr="00BA4982">
        <w:rPr>
          <w:b/>
          <w:lang w:eastAsia="fr-BE" w:bidi="ar-SA"/>
        </w:rPr>
        <w:t>. The final part of the path (/MMM) must not be changed!</w:t>
      </w:r>
    </w:p>
    <w:p w:rsidR="00B32706" w:rsidRPr="00BA4982" w:rsidRDefault="00B32706" w:rsidP="00771BDA">
      <w:pPr>
        <w:pStyle w:val="BodyText"/>
        <w:ind w:left="720" w:right="-120"/>
      </w:pPr>
    </w:p>
    <w:p w:rsidR="00C13EB4" w:rsidRPr="00BA4982" w:rsidRDefault="00C13EB4" w:rsidP="00771BDA">
      <w:pPr>
        <w:spacing w:before="0"/>
        <w:ind w:right="-120"/>
        <w:jc w:val="left"/>
      </w:pPr>
      <w:r w:rsidRPr="00BA4982">
        <w:br w:type="page"/>
      </w:r>
    </w:p>
    <w:p w:rsidR="005269B2" w:rsidRPr="00BA4982" w:rsidRDefault="005269B2" w:rsidP="00771BDA">
      <w:pPr>
        <w:pStyle w:val="BodyText"/>
        <w:numPr>
          <w:ilvl w:val="0"/>
          <w:numId w:val="17"/>
        </w:numPr>
        <w:ind w:right="-120"/>
      </w:pPr>
      <w:r w:rsidRPr="00BA4982">
        <w:lastRenderedPageBreak/>
        <w:t xml:space="preserve">In the </w:t>
      </w:r>
      <w:r w:rsidRPr="00BA4982">
        <w:rPr>
          <w:b/>
        </w:rPr>
        <w:t xml:space="preserve">create </w:t>
      </w:r>
      <w:r w:rsidRPr="00BA4982">
        <w:t>script</w:t>
      </w:r>
      <w:r w:rsidR="009F1654" w:rsidRPr="00BA4982">
        <w:t xml:space="preserve">, besides changing the path in the </w:t>
      </w:r>
      <w:r w:rsidR="009F1654" w:rsidRPr="00BA4982">
        <w:rPr>
          <w:b/>
          <w:i/>
        </w:rPr>
        <w:t>mosesdir</w:t>
      </w:r>
      <w:r w:rsidR="009F1654" w:rsidRPr="00BA4982">
        <w:t xml:space="preserve"> field, you must also change</w:t>
      </w:r>
      <w:r w:rsidRPr="00BA4982">
        <w:t xml:space="preserve"> </w:t>
      </w:r>
      <w:r w:rsidR="009F1654" w:rsidRPr="00BA4982">
        <w:t>the path</w:t>
      </w:r>
      <w:r w:rsidRPr="00BA4982">
        <w:t xml:space="preserve"> in the </w:t>
      </w:r>
      <w:r w:rsidRPr="00BA4982">
        <w:rPr>
          <w:b/>
          <w:i/>
        </w:rPr>
        <w:t>MMMdir</w:t>
      </w:r>
      <w:r w:rsidRPr="00BA4982">
        <w:t xml:space="preserve"> field </w:t>
      </w:r>
      <w:r w:rsidR="009F1654" w:rsidRPr="00BA4982">
        <w:t xml:space="preserve">by also </w:t>
      </w:r>
      <w:r w:rsidRPr="00BA4982">
        <w:t>replac</w:t>
      </w:r>
      <w:r w:rsidR="009F1654" w:rsidRPr="00BA4982">
        <w:t>ing th</w:t>
      </w:r>
      <w:r w:rsidRPr="00BA4982">
        <w:t xml:space="preserve">e part of the path </w:t>
      </w:r>
      <w:r w:rsidRPr="00BA4982">
        <w:rPr>
          <w:b/>
          <w:i/>
          <w:color w:val="548DD4" w:themeColor="text2" w:themeTint="99"/>
        </w:rPr>
        <w:t>$HOME/Desktop/Machine</w:t>
      </w:r>
      <w:r w:rsidR="00C846F3">
        <w:rPr>
          <w:b/>
          <w:i/>
          <w:color w:val="548DD4" w:themeColor="text2" w:themeTint="99"/>
        </w:rPr>
        <w:t>-</w:t>
      </w:r>
      <w:r w:rsidRPr="00BA4982">
        <w:rPr>
          <w:b/>
          <w:i/>
          <w:color w:val="548DD4" w:themeColor="text2" w:themeTint="99"/>
        </w:rPr>
        <w:t>Translation</w:t>
      </w:r>
      <w:r w:rsidRPr="00BA4982">
        <w:rPr>
          <w:color w:val="548DD4" w:themeColor="text2" w:themeTint="99"/>
        </w:rPr>
        <w:t xml:space="preserve"> </w:t>
      </w:r>
      <w:r w:rsidRPr="00BA4982">
        <w:t>by the name of the location where you want to install MMM</w:t>
      </w:r>
      <w:r w:rsidR="00E27EE3" w:rsidRPr="00BA4982">
        <w:t>,</w:t>
      </w:r>
      <w:r w:rsidRPr="00BA4982">
        <w:t xml:space="preserve"> leaving the rest of the respective path unchanged (/Moses-for-Mere-Mortals).</w:t>
      </w:r>
    </w:p>
    <w:p w:rsidR="00C13EB4" w:rsidRPr="00BA4982" w:rsidRDefault="00C13EB4" w:rsidP="00771BDA">
      <w:pPr>
        <w:pStyle w:val="BodyText"/>
        <w:ind w:left="720" w:right="-120"/>
      </w:pPr>
    </w:p>
    <w:p w:rsidR="00B32706" w:rsidRPr="00BA4982" w:rsidRDefault="006D2CFD" w:rsidP="00771BDA">
      <w:pPr>
        <w:pStyle w:val="BodyText"/>
        <w:ind w:right="-120"/>
        <w:rPr>
          <w:b/>
          <w:lang w:eastAsia="fr-BE" w:bidi="ar-SA"/>
        </w:rPr>
      </w:pPr>
      <w:r w:rsidRPr="00BA4982">
        <w:rPr>
          <w:b/>
          <w:noProof/>
          <w:lang w:eastAsia="en-GB" w:bidi="ar-SA"/>
        </w:rPr>
        <mc:AlternateContent>
          <mc:Choice Requires="wps">
            <w:drawing>
              <wp:anchor distT="0" distB="0" distL="114300" distR="114300" simplePos="0" relativeHeight="251694080" behindDoc="0" locked="0" layoutInCell="1" allowOverlap="1" wp14:anchorId="3D1B046D" wp14:editId="5085A9BB">
                <wp:simplePos x="0" y="0"/>
                <wp:positionH relativeFrom="column">
                  <wp:posOffset>2002790</wp:posOffset>
                </wp:positionH>
                <wp:positionV relativeFrom="paragraph">
                  <wp:posOffset>1326515</wp:posOffset>
                </wp:positionV>
                <wp:extent cx="1739900" cy="135890"/>
                <wp:effectExtent l="0" t="0" r="12700" b="16510"/>
                <wp:wrapNone/>
                <wp:docPr id="351" name="Rectangle 351"/>
                <wp:cNvGraphicFramePr/>
                <a:graphic xmlns:a="http://schemas.openxmlformats.org/drawingml/2006/main">
                  <a:graphicData uri="http://schemas.microsoft.com/office/word/2010/wordprocessingShape">
                    <wps:wsp>
                      <wps:cNvSpPr/>
                      <wps:spPr>
                        <a:xfrm>
                          <a:off x="0" y="0"/>
                          <a:ext cx="1739900"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1" o:spid="_x0000_s1026" style="position:absolute;margin-left:157.7pt;margin-top:104.45pt;width:137pt;height:1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" filled="f" strokecolor="#00b050" strokeweight="2pt"/>
            </w:pict>
          </mc:Fallback>
        </mc:AlternateContent>
      </w:r>
      <w:r w:rsidRPr="00BA4982">
        <w:rPr>
          <w:b/>
          <w:noProof/>
          <w:lang w:eastAsia="en-GB" w:bidi="ar-SA"/>
        </w:rPr>
        <mc:AlternateContent>
          <mc:Choice Requires="wps">
            <w:drawing>
              <wp:anchor distT="0" distB="0" distL="114300" distR="114300" simplePos="0" relativeHeight="251696128" behindDoc="0" locked="0" layoutInCell="1" allowOverlap="1" wp14:anchorId="32CD467F" wp14:editId="08164EA1">
                <wp:simplePos x="0" y="0"/>
                <wp:positionH relativeFrom="column">
                  <wp:posOffset>2101898</wp:posOffset>
                </wp:positionH>
                <wp:positionV relativeFrom="paragraph">
                  <wp:posOffset>959485</wp:posOffset>
                </wp:positionV>
                <wp:extent cx="301924" cy="135890"/>
                <wp:effectExtent l="0" t="0" r="22225" b="16510"/>
                <wp:wrapNone/>
                <wp:docPr id="352" name="Rectangle 352"/>
                <wp:cNvGraphicFramePr/>
                <a:graphic xmlns:a="http://schemas.openxmlformats.org/drawingml/2006/main">
                  <a:graphicData uri="http://schemas.microsoft.com/office/word/2010/wordprocessingShape">
                    <wps:wsp>
                      <wps:cNvSpPr/>
                      <wps:spPr>
                        <a:xfrm>
                          <a:off x="0" y="0"/>
                          <a:ext cx="301924"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026" style="position:absolute;margin-left:165.5pt;margin-top:75.55pt;width:23.75pt;height:10.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" filled="f" strokecolor="#00b050" strokeweight="2pt"/>
            </w:pict>
          </mc:Fallback>
        </mc:AlternateContent>
      </w:r>
      <w:r>
        <w:rPr>
          <w:b/>
          <w:noProof/>
          <w:lang w:eastAsia="en-GB" w:bidi="ar-SA"/>
        </w:rPr>
        <w:drawing>
          <wp:inline distT="0" distB="0" distL="0" distR="0" wp14:anchorId="5AD33DD2" wp14:editId="74F77821">
            <wp:extent cx="6404610" cy="17113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ll-path"/>
                    <pic:cNvPicPr/>
                  </pic:nvPicPr>
                  <pic:blipFill>
                    <a:blip r:embed="rId62">
                      <a:extLst>
                        <a:ext uri="{28A0092B-C50C-407E-A947-70E740481C1C}">
                          <a14:useLocalDpi xmlns:a14="http://schemas.microsoft.com/office/drawing/2010/main" val="0"/>
                        </a:ext>
                      </a:extLst>
                    </a:blip>
                    <a:stretch>
                      <a:fillRect/>
                    </a:stretch>
                  </pic:blipFill>
                  <pic:spPr>
                    <a:xfrm>
                      <a:off x="0" y="0"/>
                      <a:ext cx="6404610" cy="1711325"/>
                    </a:xfrm>
                    <a:prstGeom prst="rect">
                      <a:avLst/>
                    </a:prstGeom>
                  </pic:spPr>
                </pic:pic>
              </a:graphicData>
            </a:graphic>
          </wp:inline>
        </w:drawing>
      </w:r>
    </w:p>
    <w:p w:rsidR="00B32706" w:rsidRPr="00BA4982" w:rsidRDefault="00B32706" w:rsidP="00771BDA">
      <w:pPr>
        <w:pStyle w:val="BodyText"/>
        <w:ind w:right="-120"/>
        <w:jc w:val="center"/>
      </w:pPr>
      <w:r w:rsidRPr="00BA4982">
        <w:rPr>
          <w:b/>
          <w:lang w:eastAsia="fr-BE" w:bidi="ar-SA"/>
        </w:rPr>
        <w:t xml:space="preserve">Screenshot </w:t>
      </w:r>
      <w:r w:rsidR="008845ED" w:rsidRPr="00BA4982">
        <w:rPr>
          <w:b/>
          <w:lang w:eastAsia="fr-BE" w:bidi="ar-SA"/>
        </w:rPr>
        <w:t>30</w:t>
      </w:r>
      <w:r w:rsidR="00A66FF3" w:rsidRPr="00BA4982">
        <w:rPr>
          <w:b/>
          <w:lang w:eastAsia="fr-BE" w:bidi="ar-SA"/>
        </w:rPr>
        <w:t xml:space="preserve"> — </w:t>
      </w:r>
      <w:r w:rsidRPr="00BA4982">
        <w:rPr>
          <w:b/>
          <w:lang w:eastAsia="fr-BE" w:bidi="ar-SA"/>
        </w:rPr>
        <w:t xml:space="preserve">Paths to be changed in the </w:t>
      </w:r>
      <w:r w:rsidRPr="00BA4982">
        <w:rPr>
          <w:b/>
          <w:i/>
          <w:lang w:eastAsia="fr-BE" w:bidi="ar-SA"/>
        </w:rPr>
        <w:t>create</w:t>
      </w:r>
      <w:r w:rsidRPr="00BA4982">
        <w:rPr>
          <w:b/>
          <w:lang w:eastAsia="fr-BE" w:bidi="ar-SA"/>
        </w:rPr>
        <w:t xml:space="preserve"> script</w:t>
      </w:r>
      <w:r w:rsidR="00750552" w:rsidRPr="00BA4982">
        <w:rPr>
          <w:b/>
          <w:lang w:eastAsia="fr-BE" w:bidi="ar-SA"/>
        </w:rPr>
        <w:t>. The final part</w:t>
      </w:r>
      <w:r w:rsidR="00E27EE3" w:rsidRPr="00BA4982">
        <w:rPr>
          <w:b/>
          <w:lang w:eastAsia="fr-BE" w:bidi="ar-SA"/>
        </w:rPr>
        <w:t>s</w:t>
      </w:r>
      <w:r w:rsidR="00750552" w:rsidRPr="00BA4982">
        <w:rPr>
          <w:b/>
          <w:lang w:eastAsia="fr-BE" w:bidi="ar-SA"/>
        </w:rPr>
        <w:t xml:space="preserve"> of the path (</w:t>
      </w:r>
      <w:r w:rsidR="00E27EE3" w:rsidRPr="00BA4982">
        <w:rPr>
          <w:b/>
          <w:i/>
          <w:lang w:eastAsia="fr-BE" w:bidi="ar-SA"/>
        </w:rPr>
        <w:t>/MMM</w:t>
      </w:r>
      <w:r w:rsidR="00E27EE3" w:rsidRPr="00BA4982">
        <w:rPr>
          <w:b/>
          <w:lang w:eastAsia="fr-BE" w:bidi="ar-SA"/>
        </w:rPr>
        <w:t xml:space="preserve"> and </w:t>
      </w:r>
      <w:r w:rsidR="00750552" w:rsidRPr="00BA4982">
        <w:rPr>
          <w:b/>
          <w:i/>
          <w:lang w:eastAsia="fr-BE" w:bidi="ar-SA"/>
        </w:rPr>
        <w:t>/Moses-for-Mere-Mortals</w:t>
      </w:r>
      <w:r w:rsidR="00750552" w:rsidRPr="00BA4982">
        <w:rPr>
          <w:b/>
          <w:lang w:eastAsia="fr-BE" w:bidi="ar-SA"/>
        </w:rPr>
        <w:t>) must not be changed!</w:t>
      </w:r>
    </w:p>
    <w:p w:rsidR="00B32706" w:rsidRPr="00BA4982" w:rsidRDefault="00B32706" w:rsidP="00771BDA">
      <w:pPr>
        <w:pStyle w:val="BodyText"/>
        <w:ind w:right="-120"/>
      </w:pPr>
    </w:p>
    <w:p w:rsidR="00AE46E7" w:rsidRPr="00BA4982" w:rsidRDefault="009F1654" w:rsidP="00771BDA">
      <w:pPr>
        <w:pStyle w:val="BodyText"/>
        <w:ind w:right="-120"/>
      </w:pPr>
      <w:r w:rsidRPr="00BA4982">
        <w:t>The e</w:t>
      </w:r>
      <w:r w:rsidR="00AE46E7" w:rsidRPr="00BA4982">
        <w:t xml:space="preserve">xample </w:t>
      </w:r>
      <w:r w:rsidRPr="00BA4982">
        <w:t>in the screenshots above refers to a new MMM</w:t>
      </w:r>
      <w:r w:rsidR="00C13EB4" w:rsidRPr="00BA4982">
        <w:t xml:space="preserve"> installation </w:t>
      </w:r>
      <w:r w:rsidRPr="00BA4982">
        <w:t>created</w:t>
      </w:r>
      <w:r w:rsidR="00C13EB4" w:rsidRPr="00BA4982">
        <w:t xml:space="preserve"> in a disk named </w:t>
      </w:r>
      <w:r w:rsidR="00C13EB4" w:rsidRPr="00BA4982">
        <w:rPr>
          <w:b/>
        </w:rPr>
        <w:t>home1</w:t>
      </w:r>
      <w:r w:rsidR="00AE46E7" w:rsidRPr="00BA4982">
        <w:t xml:space="preserve"> </w:t>
      </w:r>
      <w:r w:rsidR="000D2E26" w:rsidRPr="00BA4982">
        <w:t>to train a PT-EN engine with a 3.4M</w:t>
      </w:r>
      <w:r w:rsidR="00771BDA">
        <w:t>-PT-EN</w:t>
      </w:r>
      <w:r w:rsidR="000D2E26" w:rsidRPr="00BA4982">
        <w:t xml:space="preserve"> corpus</w:t>
      </w:r>
      <w:r w:rsidR="00AE46E7" w:rsidRPr="00BA4982">
        <w:t xml:space="preserve">: </w:t>
      </w:r>
    </w:p>
    <w:p w:rsidR="006B12D6" w:rsidRPr="00BA4982" w:rsidRDefault="000D2E26" w:rsidP="00771BDA">
      <w:pPr>
        <w:pStyle w:val="BodyText"/>
        <w:ind w:right="-120"/>
      </w:pPr>
      <w:r w:rsidRPr="00BA4982">
        <w:t>mosesdir=“</w:t>
      </w:r>
      <w:r w:rsidR="00C13EB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1</w:t>
      </w:r>
      <w:r w:rsidR="00194478"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13EB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MM-</w:t>
      </w:r>
      <w:r w:rsidR="009F165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M-PT-EN</w:t>
      </w:r>
      <w:r w:rsidRPr="00BA4982">
        <w:t>/MMM</w:t>
      </w:r>
      <w:r w:rsidR="006B12D6" w:rsidRPr="00BA4982">
        <w:t xml:space="preserve">” </w:t>
      </w:r>
    </w:p>
    <w:p w:rsidR="006B12D6" w:rsidRPr="00BA4982" w:rsidRDefault="00C13EB4" w:rsidP="00771BDA">
      <w:pPr>
        <w:pStyle w:val="BodyText"/>
        <w:ind w:right="-120"/>
      </w:pPr>
      <w:r w:rsidRPr="00BA4982">
        <w:t>MMMdir=</w:t>
      </w:r>
      <w:r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F1654" w:rsidRPr="00BA4982">
        <w:t>=“</w:t>
      </w:r>
      <w:r w:rsidR="009F165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1/MMM-3.4M-PT-EN</w:t>
      </w:r>
      <w:r w:rsidR="006B12D6" w:rsidRPr="00BA4982">
        <w:t>/</w:t>
      </w:r>
      <w:r w:rsidR="006B12D6" w:rsidRPr="00BA4982">
        <w:rPr>
          <w:b/>
        </w:rPr>
        <w:t>Moses</w:t>
      </w:r>
      <w:r w:rsidR="000D2E26" w:rsidRPr="00BA4982">
        <w:rPr>
          <w:b/>
        </w:rPr>
        <w:t>-</w:t>
      </w:r>
      <w:r w:rsidR="006B12D6" w:rsidRPr="00BA4982">
        <w:rPr>
          <w:b/>
        </w:rPr>
        <w:t>for</w:t>
      </w:r>
      <w:r w:rsidR="000D2E26" w:rsidRPr="00BA4982">
        <w:rPr>
          <w:b/>
        </w:rPr>
        <w:t>-</w:t>
      </w:r>
      <w:r w:rsidR="006B12D6" w:rsidRPr="00BA4982">
        <w:rPr>
          <w:b/>
        </w:rPr>
        <w:t>Mere</w:t>
      </w:r>
      <w:r w:rsidR="006D2CFD">
        <w:rPr>
          <w:b/>
        </w:rPr>
        <w:t>-</w:t>
      </w:r>
      <w:r w:rsidR="006B12D6" w:rsidRPr="00BA4982">
        <w:rPr>
          <w:b/>
        </w:rPr>
        <w:t>Mortals</w:t>
      </w:r>
      <w:r w:rsidR="00194478" w:rsidRPr="00BA4982">
        <w:rPr>
          <w:b/>
        </w:rPr>
        <w:t>”</w:t>
      </w:r>
    </w:p>
    <w:p w:rsidR="009F1654" w:rsidRPr="00BA4982" w:rsidRDefault="009F1654" w:rsidP="00771BDA">
      <w:pPr>
        <w:pStyle w:val="BodyText"/>
        <w:ind w:right="-120"/>
      </w:pPr>
    </w:p>
    <w:p w:rsidR="00204223" w:rsidRPr="00BA4982" w:rsidRDefault="00204223" w:rsidP="00771BDA">
      <w:pPr>
        <w:pStyle w:val="BodyText"/>
        <w:ind w:left="709" w:right="-120" w:hanging="709"/>
      </w:pPr>
      <w:r w:rsidRPr="00BA4982">
        <w:rPr>
          <w:noProof/>
          <w:lang w:eastAsia="en-GB" w:bidi="ar-SA"/>
        </w:rPr>
        <w:drawing>
          <wp:inline distT="0" distB="0" distL="0" distR="0" wp14:anchorId="54C877D5" wp14:editId="29AA0B29">
            <wp:extent cx="273116" cy="294198"/>
            <wp:effectExtent l="0" t="0" r="0" b="0"/>
            <wp:docPr id="313" name="Picture 31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3C7D04" w:rsidRPr="00BA4982">
        <w:t xml:space="preserve">   </w:t>
      </w:r>
      <w:r w:rsidR="00C74213" w:rsidRPr="00BA4982">
        <w:tab/>
      </w:r>
      <w:r w:rsidRPr="00BA4982">
        <w:t>We suggest that you</w:t>
      </w:r>
      <w:r w:rsidR="00C74213" w:rsidRPr="00BA4982">
        <w:t xml:space="preserve"> start by</w:t>
      </w:r>
      <w:r w:rsidRPr="00BA4982">
        <w:t xml:space="preserve"> </w:t>
      </w:r>
      <w:r w:rsidR="003C7D04" w:rsidRPr="00BA4982">
        <w:t>chang</w:t>
      </w:r>
      <w:r w:rsidR="00C74213" w:rsidRPr="00BA4982">
        <w:t>ing</w:t>
      </w:r>
      <w:r w:rsidR="003C7D04" w:rsidRPr="00BA4982">
        <w:t xml:space="preserve"> the paths in</w:t>
      </w:r>
      <w:r w:rsidRPr="00BA4982">
        <w:t xml:space="preserve"> all the scripts</w:t>
      </w:r>
      <w:r w:rsidR="00771BDA">
        <w:t xml:space="preserve"> at the same time</w:t>
      </w:r>
      <w:r w:rsidRPr="00BA4982">
        <w:t xml:space="preserve"> so that afterwards you don’t receive error messages.</w:t>
      </w:r>
    </w:p>
    <w:p w:rsidR="00C13EB4" w:rsidRPr="00BA4982" w:rsidRDefault="00C13EB4" w:rsidP="00771BDA">
      <w:pPr>
        <w:spacing w:before="0"/>
        <w:ind w:right="-120"/>
        <w:jc w:val="left"/>
      </w:pPr>
      <w:r w:rsidRPr="00BA4982">
        <w:br w:type="page"/>
      </w:r>
    </w:p>
    <w:p w:rsidR="00EA6BD8" w:rsidRPr="00BA4982" w:rsidRDefault="00EA6BD8" w:rsidP="00771BDA">
      <w:pPr>
        <w:pStyle w:val="Heading2"/>
        <w:ind w:right="-120"/>
      </w:pPr>
      <w:bookmarkStart w:id="248" w:name="_Toc403748713"/>
      <w:bookmarkStart w:id="249" w:name="_Toc404277305"/>
      <w:bookmarkStart w:id="250" w:name="_Toc404277424"/>
      <w:r w:rsidRPr="00BA4982">
        <w:lastRenderedPageBreak/>
        <w:t>1</w:t>
      </w:r>
      <w:r w:rsidR="005269B2" w:rsidRPr="00BA4982">
        <w:t>1</w:t>
      </w:r>
      <w:r w:rsidR="00A66FF3" w:rsidRPr="00BA4982">
        <w:t xml:space="preserve"> — </w:t>
      </w:r>
      <w:r w:rsidRPr="00BA4982">
        <w:t xml:space="preserve">Transferring </w:t>
      </w:r>
      <w:r w:rsidR="00946D30" w:rsidRPr="00BA4982">
        <w:t>training</w:t>
      </w:r>
      <w:r w:rsidR="005269B2" w:rsidRPr="00BA4982">
        <w:t>(s)</w:t>
      </w:r>
      <w:r w:rsidR="00946D30" w:rsidRPr="00BA4982">
        <w:t xml:space="preserve"> </w:t>
      </w:r>
      <w:r w:rsidRPr="00BA4982">
        <w:t>to another loc</w:t>
      </w:r>
      <w:r w:rsidR="00946D30" w:rsidRPr="00BA4982">
        <w:t>ation in the same computer or in</w:t>
      </w:r>
      <w:r w:rsidRPr="00BA4982">
        <w:t xml:space="preserve"> another computer</w:t>
      </w:r>
      <w:bookmarkEnd w:id="248"/>
      <w:bookmarkEnd w:id="249"/>
      <w:bookmarkEnd w:id="250"/>
      <w:r w:rsidRPr="00BA4982">
        <w:t xml:space="preserve"> </w:t>
      </w:r>
    </w:p>
    <w:p w:rsidR="00194478" w:rsidRPr="00BA4982" w:rsidRDefault="00194478" w:rsidP="00771BDA">
      <w:pPr>
        <w:pStyle w:val="BodyText"/>
        <w:ind w:right="-120"/>
        <w:rPr>
          <w:rFonts w:eastAsia="Times New Roman"/>
        </w:rPr>
      </w:pPr>
    </w:p>
    <w:p w:rsidR="005269B2" w:rsidRPr="00BA4982" w:rsidRDefault="005269B2"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5269B2" w:rsidRPr="00BA4982" w:rsidRDefault="005269B2"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nsfer-tra</w:t>
      </w:r>
      <w:r w:rsidR="00204223" w:rsidRPr="00BA4982">
        <w:rPr>
          <w:b/>
          <w:i/>
          <w:color w:val="0070C0"/>
          <w:kern w:val="24"/>
          <w:sz w:val="28"/>
          <w:szCs w:val="28"/>
        </w:rPr>
        <w:t>i</w:t>
      </w:r>
      <w:r w:rsidRPr="00BA4982">
        <w:rPr>
          <w:b/>
          <w:i/>
          <w:color w:val="0070C0"/>
          <w:kern w:val="24"/>
          <w:sz w:val="28"/>
          <w:szCs w:val="28"/>
        </w:rPr>
        <w:t>ning-to-another-location-*</w:t>
      </w:r>
      <w:r w:rsidRPr="00BA4982">
        <w:rPr>
          <w:color w:val="0070C0"/>
          <w:kern w:val="24"/>
          <w:sz w:val="28"/>
          <w:szCs w:val="28"/>
        </w:rPr>
        <w:t xml:space="preserve"> in the </w:t>
      </w:r>
      <w:r w:rsidRPr="00BA4982">
        <w:rPr>
          <w:b/>
          <w:i/>
          <w:color w:val="0070C0"/>
          <w:kern w:val="24"/>
          <w:sz w:val="28"/>
          <w:szCs w:val="28"/>
        </w:rPr>
        <w:t>Moses-for-Mere-Mortals/scripts</w:t>
      </w:r>
      <w:r w:rsidRPr="00BA4982">
        <w:rPr>
          <w:color w:val="0070C0"/>
          <w:kern w:val="24"/>
          <w:sz w:val="28"/>
          <w:szCs w:val="28"/>
        </w:rPr>
        <w:t xml:space="preserve"> folder</w:t>
      </w:r>
    </w:p>
    <w:p w:rsidR="005269B2" w:rsidRPr="00BA4982" w:rsidRDefault="005269B2"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5269B2" w:rsidRPr="00BA4982" w:rsidRDefault="005269B2" w:rsidP="00771BDA">
      <w:pPr>
        <w:pStyle w:val="BodyText"/>
        <w:spacing w:before="0" w:after="0"/>
        <w:ind w:right="-120"/>
        <w:rPr>
          <w:rFonts w:eastAsia="Times New Roman"/>
          <w:highlight w:val="yellow"/>
        </w:rPr>
      </w:pPr>
    </w:p>
    <w:p w:rsidR="003C7D04" w:rsidRPr="00BA4982" w:rsidRDefault="003C7D04" w:rsidP="00771BDA">
      <w:pPr>
        <w:pStyle w:val="BodyText"/>
        <w:spacing w:before="0" w:after="0"/>
        <w:ind w:left="709" w:right="-120" w:hanging="709"/>
        <w:rPr>
          <w:b/>
          <w:i/>
          <w:iCs/>
        </w:rPr>
      </w:pPr>
      <w:r w:rsidRPr="00BA4982">
        <w:rPr>
          <w:noProof/>
          <w:lang w:eastAsia="en-GB" w:bidi="ar-SA"/>
        </w:rPr>
        <w:drawing>
          <wp:inline distT="0" distB="0" distL="0" distR="0" wp14:anchorId="7B7AE321" wp14:editId="346874E1">
            <wp:extent cx="273116" cy="294198"/>
            <wp:effectExtent l="0" t="0" r="0" b="0"/>
            <wp:docPr id="314" name="Picture 31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i/>
          <w:iCs/>
        </w:rPr>
        <w:tab/>
        <w:t>This</w:t>
      </w:r>
      <w:r w:rsidRPr="00BA4982">
        <w:rPr>
          <w:rFonts w:eastAsia="Times New Roman"/>
          <w:b/>
          <w:i/>
          <w:iCs/>
        </w:rPr>
        <w:t xml:space="preserve"> </w:t>
      </w:r>
      <w:r w:rsidRPr="00BA4982">
        <w:rPr>
          <w:b/>
          <w:i/>
          <w:iCs/>
        </w:rPr>
        <w:t>script</w:t>
      </w:r>
      <w:r w:rsidRPr="00BA4982">
        <w:rPr>
          <w:rFonts w:eastAsia="Times New Roman"/>
          <w:b/>
          <w:i/>
          <w:iCs/>
        </w:rPr>
        <w:t xml:space="preserve"> </w:t>
      </w:r>
      <w:r w:rsidRPr="00BA4982">
        <w:rPr>
          <w:b/>
          <w:i/>
          <w:iCs/>
        </w:rPr>
        <w:t>should</w:t>
      </w:r>
      <w:r w:rsidRPr="00BA4982">
        <w:rPr>
          <w:rFonts w:eastAsia="Times New Roman"/>
          <w:b/>
          <w:i/>
          <w:iCs/>
        </w:rPr>
        <w:t xml:space="preserve"> </w:t>
      </w:r>
      <w:r w:rsidRPr="00BA4982">
        <w:rPr>
          <w:b/>
          <w:i/>
          <w:iCs/>
        </w:rPr>
        <w:t>be</w:t>
      </w:r>
      <w:r w:rsidRPr="00BA4982">
        <w:rPr>
          <w:rFonts w:eastAsia="Times New Roman"/>
          <w:b/>
          <w:i/>
          <w:iCs/>
        </w:rPr>
        <w:t xml:space="preserve"> </w:t>
      </w:r>
      <w:r w:rsidRPr="00BA4982">
        <w:rPr>
          <w:b/>
          <w:i/>
          <w:iCs/>
        </w:rPr>
        <w:t>used</w:t>
      </w:r>
      <w:r w:rsidRPr="00BA4982">
        <w:rPr>
          <w:rFonts w:eastAsia="Times New Roman"/>
          <w:b/>
          <w:i/>
          <w:iCs/>
        </w:rPr>
        <w:t xml:space="preserve"> </w:t>
      </w:r>
      <w:r w:rsidRPr="00BA4982">
        <w:rPr>
          <w:b/>
          <w:i/>
          <w:iCs/>
        </w:rPr>
        <w:t>on</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computer</w:t>
      </w:r>
      <w:r w:rsidRPr="00BA4982">
        <w:rPr>
          <w:rFonts w:eastAsia="Times New Roman"/>
          <w:b/>
          <w:i/>
          <w:iCs/>
        </w:rPr>
        <w:t xml:space="preserve"> </w:t>
      </w:r>
      <w:r w:rsidRPr="00BA4982">
        <w:rPr>
          <w:b/>
          <w:i/>
          <w:iCs/>
        </w:rPr>
        <w:t>in</w:t>
      </w:r>
      <w:r w:rsidRPr="00BA4982">
        <w:rPr>
          <w:rFonts w:eastAsia="Times New Roman"/>
          <w:b/>
          <w:i/>
          <w:iCs/>
        </w:rPr>
        <w:t xml:space="preserve"> </w:t>
      </w:r>
      <w:r w:rsidRPr="00BA4982">
        <w:rPr>
          <w:b/>
          <w:i/>
          <w:iCs/>
        </w:rPr>
        <w:t>which</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training</w:t>
      </w:r>
      <w:r w:rsidRPr="00BA4982">
        <w:rPr>
          <w:rFonts w:eastAsia="Times New Roman"/>
          <w:b/>
          <w:i/>
          <w:iCs/>
        </w:rPr>
        <w:t xml:space="preserve"> </w:t>
      </w:r>
      <w:r w:rsidRPr="00BA4982">
        <w:rPr>
          <w:b/>
          <w:i/>
          <w:iCs/>
        </w:rPr>
        <w:t>that</w:t>
      </w:r>
      <w:r w:rsidRPr="00BA4982">
        <w:rPr>
          <w:rFonts w:eastAsia="Times New Roman"/>
          <w:b/>
          <w:i/>
          <w:iCs/>
        </w:rPr>
        <w:t xml:space="preserve"> </w:t>
      </w:r>
      <w:r w:rsidRPr="00BA4982">
        <w:rPr>
          <w:b/>
          <w:i/>
          <w:iCs/>
        </w:rPr>
        <w:t>is</w:t>
      </w:r>
      <w:r w:rsidRPr="00BA4982">
        <w:rPr>
          <w:rFonts w:eastAsia="Times New Roman"/>
          <w:b/>
          <w:i/>
          <w:iCs/>
        </w:rPr>
        <w:t xml:space="preserve"> </w:t>
      </w:r>
      <w:r w:rsidRPr="00BA4982">
        <w:rPr>
          <w:b/>
          <w:i/>
          <w:iCs/>
        </w:rPr>
        <w:t>to</w:t>
      </w:r>
      <w:r w:rsidRPr="00BA4982">
        <w:rPr>
          <w:rFonts w:eastAsia="Times New Roman"/>
          <w:b/>
          <w:i/>
          <w:iCs/>
        </w:rPr>
        <w:t xml:space="preserve"> </w:t>
      </w:r>
      <w:r w:rsidRPr="00BA4982">
        <w:rPr>
          <w:b/>
          <w:i/>
          <w:iCs/>
        </w:rPr>
        <w:t>be</w:t>
      </w:r>
      <w:r w:rsidRPr="00BA4982">
        <w:rPr>
          <w:rFonts w:eastAsia="Times New Roman"/>
          <w:b/>
          <w:i/>
          <w:iCs/>
        </w:rPr>
        <w:t xml:space="preserve"> </w:t>
      </w:r>
      <w:r w:rsidRPr="00BA4982">
        <w:rPr>
          <w:b/>
          <w:i/>
          <w:iCs/>
        </w:rPr>
        <w:t>transferred</w:t>
      </w:r>
      <w:r w:rsidRPr="00BA4982">
        <w:rPr>
          <w:rFonts w:eastAsia="Times New Roman"/>
          <w:b/>
          <w:i/>
          <w:iCs/>
        </w:rPr>
        <w:t xml:space="preserve"> </w:t>
      </w:r>
      <w:r w:rsidRPr="00BA4982">
        <w:rPr>
          <w:b/>
          <w:i/>
          <w:iCs/>
        </w:rPr>
        <w:t>was</w:t>
      </w:r>
      <w:r w:rsidRPr="00BA4982">
        <w:rPr>
          <w:rFonts w:eastAsia="Times New Roman"/>
          <w:b/>
          <w:i/>
          <w:iCs/>
        </w:rPr>
        <w:t xml:space="preserve"> </w:t>
      </w:r>
      <w:r w:rsidRPr="00BA4982">
        <w:rPr>
          <w:b/>
          <w:i/>
          <w:iCs/>
        </w:rPr>
        <w:t>made</w:t>
      </w:r>
      <w:r w:rsidRPr="00BA4982">
        <w:rPr>
          <w:rFonts w:eastAsia="Times New Roman"/>
          <w:b/>
          <w:i/>
          <w:iCs/>
        </w:rPr>
        <w:t xml:space="preserve"> </w:t>
      </w:r>
      <w:r w:rsidRPr="00BA4982">
        <w:rPr>
          <w:b/>
          <w:i/>
          <w:iCs/>
        </w:rPr>
        <w:t>(not</w:t>
      </w:r>
      <w:r w:rsidRPr="00BA4982">
        <w:rPr>
          <w:rFonts w:eastAsia="Times New Roman"/>
          <w:b/>
          <w:i/>
          <w:iCs/>
        </w:rPr>
        <w:t xml:space="preserve"> </w:t>
      </w:r>
      <w:r w:rsidRPr="00BA4982">
        <w:rPr>
          <w:b/>
          <w:i/>
          <w:iCs/>
        </w:rPr>
        <w:t>on</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target</w:t>
      </w:r>
      <w:r w:rsidRPr="00BA4982">
        <w:rPr>
          <w:rFonts w:eastAsia="Times New Roman"/>
          <w:b/>
          <w:i/>
          <w:iCs/>
        </w:rPr>
        <w:t xml:space="preserve"> </w:t>
      </w:r>
      <w:r w:rsidRPr="00BA4982">
        <w:rPr>
          <w:b/>
          <w:i/>
          <w:iCs/>
        </w:rPr>
        <w:t>computer).</w:t>
      </w:r>
    </w:p>
    <w:p w:rsidR="003C7D04" w:rsidRPr="00BA4982" w:rsidRDefault="003C7D04" w:rsidP="00771BDA">
      <w:pPr>
        <w:pStyle w:val="BodyText"/>
        <w:spacing w:before="0" w:after="0"/>
        <w:ind w:right="-120"/>
        <w:rPr>
          <w:rFonts w:eastAsia="Times New Roman"/>
          <w:highlight w:val="yellow"/>
        </w:rPr>
      </w:pPr>
    </w:p>
    <w:p w:rsidR="00204223" w:rsidRPr="00BA4982" w:rsidRDefault="00204223" w:rsidP="00771BDA">
      <w:pPr>
        <w:pStyle w:val="BodyText"/>
        <w:ind w:right="-120"/>
      </w:pPr>
      <w:r w:rsidRPr="00BA4982">
        <w:t xml:space="preserve">You may want to transfer </w:t>
      </w:r>
      <w:r w:rsidR="00B31500" w:rsidRPr="00BA4982">
        <w:t>the training in a MMM</w:t>
      </w:r>
      <w:r w:rsidRPr="00BA4982">
        <w:t xml:space="preserve"> installation to another location </w:t>
      </w:r>
      <w:r w:rsidR="004B77AD" w:rsidRPr="00BA4982">
        <w:t xml:space="preserve">in the same computer </w:t>
      </w:r>
      <w:r w:rsidRPr="00BA4982">
        <w:t xml:space="preserve">or to another computer, for instance, because you may want to </w:t>
      </w:r>
      <w:r w:rsidR="00A440D5" w:rsidRPr="00BA4982">
        <w:t xml:space="preserve">share it with a colleague or </w:t>
      </w:r>
      <w:r w:rsidRPr="00BA4982">
        <w:t>do the training of a corpus</w:t>
      </w:r>
      <w:r w:rsidR="00A66FF3" w:rsidRPr="00BA4982">
        <w:t xml:space="preserve"> — </w:t>
      </w:r>
      <w:r w:rsidRPr="00BA4982">
        <w:t>which is a more demanding operation</w:t>
      </w:r>
      <w:r w:rsidR="00A66FF3" w:rsidRPr="00BA4982">
        <w:t xml:space="preserve"> — </w:t>
      </w:r>
      <w:r w:rsidRPr="00BA4982">
        <w:t xml:space="preserve">in a (more) powerful PC and afterwards transfer </w:t>
      </w:r>
      <w:r w:rsidR="004B77AD" w:rsidRPr="00BA4982">
        <w:t>it</w:t>
      </w:r>
      <w:r w:rsidRPr="00BA4982">
        <w:t xml:space="preserve"> to a laptop to do the translations.</w:t>
      </w:r>
    </w:p>
    <w:p w:rsidR="00204223" w:rsidRPr="00BA4982" w:rsidRDefault="00204223" w:rsidP="00771BDA">
      <w:pPr>
        <w:pStyle w:val="BodyText"/>
        <w:ind w:right="-120"/>
      </w:pPr>
      <w:r w:rsidRPr="00BA4982">
        <w:t xml:space="preserve">You can </w:t>
      </w:r>
      <w:r w:rsidR="00A440D5" w:rsidRPr="00BA4982">
        <w:t xml:space="preserve">do </w:t>
      </w:r>
      <w:r w:rsidRPr="00BA4982">
        <w:t xml:space="preserve">it with the </w:t>
      </w:r>
      <w:r w:rsidRPr="00BA4982">
        <w:rPr>
          <w:b/>
          <w:i/>
        </w:rPr>
        <w:t xml:space="preserve">transfer-training-to-another-location </w:t>
      </w:r>
      <w:r w:rsidRPr="00BA4982">
        <w:t xml:space="preserve">script. </w:t>
      </w:r>
      <w:r w:rsidR="00A440D5" w:rsidRPr="00BA4982">
        <w:t>Take into consideration that</w:t>
      </w:r>
      <w:r w:rsidRPr="00BA4982">
        <w:t>, in this operation</w:t>
      </w:r>
      <w:r w:rsidR="00A440D5" w:rsidRPr="00BA4982">
        <w:t>,</w:t>
      </w:r>
      <w:r w:rsidRPr="00BA4982">
        <w:t xml:space="preserve"> you will transfer all the trainings that you have done in that particular MMM installation as</w:t>
      </w:r>
      <w:r w:rsidR="00A66FF3" w:rsidRPr="00BA4982">
        <w:t xml:space="preserve"> — </w:t>
      </w:r>
      <w:r w:rsidRPr="00BA4982">
        <w:t>if you do several training</w:t>
      </w:r>
      <w:r w:rsidR="004B77AD" w:rsidRPr="00BA4982">
        <w:t>s,</w:t>
      </w:r>
      <w:r w:rsidRPr="00BA4982">
        <w:t xml:space="preserve"> for instance a tuning of an already trained corpus</w:t>
      </w:r>
      <w:r w:rsidR="00A66FF3" w:rsidRPr="00BA4982">
        <w:t xml:space="preserve"> — </w:t>
      </w:r>
      <w:r w:rsidRPr="00BA4982">
        <w:t xml:space="preserve">MMM will </w:t>
      </w:r>
      <w:r w:rsidR="00A91B6F" w:rsidRPr="00BA4982">
        <w:t>re</w:t>
      </w:r>
      <w:r w:rsidRPr="00BA4982">
        <w:t>use the part that was already done in the first training.</w:t>
      </w:r>
    </w:p>
    <w:p w:rsidR="00204223" w:rsidRPr="00BA4982" w:rsidRDefault="00204223" w:rsidP="00771BDA">
      <w:pPr>
        <w:pStyle w:val="BodyText"/>
        <w:ind w:right="-120"/>
      </w:pPr>
      <w:r w:rsidRPr="00BA4982">
        <w:rPr>
          <w:lang w:eastAsia="pt-PT" w:bidi="ar-SA"/>
        </w:rPr>
        <w:t>So, i</w:t>
      </w:r>
      <w:r w:rsidRPr="00BA4982">
        <w:t xml:space="preserve">f you are planning to use a particular training in another </w:t>
      </w:r>
      <w:r w:rsidR="004B77AD" w:rsidRPr="00BA4982">
        <w:t>location/</w:t>
      </w:r>
      <w:r w:rsidRPr="00BA4982">
        <w:t>computer</w:t>
      </w:r>
      <w:r w:rsidR="00A66FF3" w:rsidRPr="00BA4982">
        <w:t xml:space="preserve"> — </w:t>
      </w:r>
      <w:r w:rsidRPr="00BA4982">
        <w:t>if it is of a sizable corpus</w:t>
      </w:r>
      <w:r w:rsidR="00A66FF3" w:rsidRPr="00BA4982">
        <w:t xml:space="preserve"> — </w:t>
      </w:r>
      <w:r w:rsidR="00B31500" w:rsidRPr="00BA4982">
        <w:t xml:space="preserve">it may be a good idea to do </w:t>
      </w:r>
      <w:r w:rsidRPr="00BA4982">
        <w:t xml:space="preserve">only one training in that MMM installation and therefore, when you use the </w:t>
      </w:r>
      <w:r w:rsidR="004B77AD" w:rsidRPr="00BA4982">
        <w:rPr>
          <w:b/>
          <w:i/>
        </w:rPr>
        <w:t>transfer</w:t>
      </w:r>
      <w:r w:rsidR="00771BDA">
        <w:rPr>
          <w:b/>
          <w:i/>
        </w:rPr>
        <w:noBreakHyphen/>
      </w:r>
      <w:r w:rsidR="004B77AD" w:rsidRPr="00BA4982">
        <w:rPr>
          <w:b/>
          <w:i/>
        </w:rPr>
        <w:t xml:space="preserve">training-to-another-location </w:t>
      </w:r>
      <w:r w:rsidR="003C7D04" w:rsidRPr="00BA4982">
        <w:t>script, you will have</w:t>
      </w:r>
      <w:r w:rsidRPr="00BA4982">
        <w:t xml:space="preserve"> </w:t>
      </w:r>
      <w:r w:rsidR="00A440D5" w:rsidRPr="00BA4982">
        <w:t>only an</w:t>
      </w:r>
      <w:r w:rsidR="00B31500" w:rsidRPr="00BA4982">
        <w:t xml:space="preserve"> individual training transferred</w:t>
      </w:r>
      <w:r w:rsidRPr="00BA4982">
        <w:t>.</w:t>
      </w:r>
    </w:p>
    <w:p w:rsidR="003857A7" w:rsidRPr="00BA4982" w:rsidRDefault="003857A7" w:rsidP="00771BDA">
      <w:pPr>
        <w:pStyle w:val="BodyText"/>
        <w:ind w:right="-120"/>
      </w:pPr>
      <w:r w:rsidRPr="00BA4982">
        <w:rPr>
          <w:noProof/>
          <w:lang w:eastAsia="en-GB" w:bidi="ar-SA"/>
        </w:rPr>
        <w:drawing>
          <wp:inline distT="0" distB="0" distL="0" distR="0" wp14:anchorId="2658BA60" wp14:editId="34F2B829">
            <wp:extent cx="273116" cy="294198"/>
            <wp:effectExtent l="0" t="0" r="0" b="0"/>
            <wp:docPr id="366" name="Picture 36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We recommend that you transfer the training to a new installation in the new location.</w:t>
      </w:r>
    </w:p>
    <w:p w:rsidR="005A7A51" w:rsidRPr="00BA4982" w:rsidRDefault="005A7A51" w:rsidP="00771BDA">
      <w:pPr>
        <w:spacing w:before="0"/>
        <w:ind w:right="-120"/>
        <w:jc w:val="left"/>
      </w:pPr>
    </w:p>
    <w:p w:rsidR="00F54AA9" w:rsidRPr="00BA4982" w:rsidRDefault="00F54AA9" w:rsidP="00771BDA">
      <w:pPr>
        <w:pStyle w:val="BodyText"/>
        <w:spacing w:before="0" w:after="0"/>
        <w:ind w:right="-120"/>
        <w:rPr>
          <w:i/>
          <w:iCs/>
        </w:rPr>
      </w:pPr>
      <w:r w:rsidRPr="00BA4982">
        <w:rPr>
          <w:noProof/>
          <w:lang w:eastAsia="en-GB" w:bidi="ar-SA"/>
        </w:rPr>
        <w:drawing>
          <wp:inline distT="0" distB="0" distL="0" distR="0" wp14:anchorId="5E8FDB14" wp14:editId="4FD47478">
            <wp:extent cx="273116" cy="294198"/>
            <wp:effectExtent l="0" t="0" r="0" b="0"/>
            <wp:docPr id="315" name="Picture 31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i/>
          <w:iCs/>
        </w:rPr>
        <w:tab/>
        <w:t>Your</w:t>
      </w:r>
      <w:r w:rsidRPr="00BA4982">
        <w:rPr>
          <w:rFonts w:eastAsia="Times New Roman"/>
          <w:i/>
          <w:iCs/>
        </w:rPr>
        <w:t xml:space="preserve"> </w:t>
      </w:r>
      <w:r w:rsidRPr="00BA4982">
        <w:rPr>
          <w:i/>
          <w:iCs/>
        </w:rPr>
        <w:t>original</w:t>
      </w:r>
      <w:r w:rsidRPr="00BA4982">
        <w:rPr>
          <w:rFonts w:eastAsia="Times New Roman"/>
          <w:i/>
          <w:iCs/>
        </w:rPr>
        <w:t xml:space="preserve"> </w:t>
      </w:r>
      <w:r w:rsidRPr="00BA4982">
        <w:rPr>
          <w:i/>
          <w:iCs/>
        </w:rPr>
        <w:t>trainings</w:t>
      </w:r>
      <w:r w:rsidRPr="00BA4982">
        <w:rPr>
          <w:rFonts w:eastAsia="Times New Roman"/>
          <w:i/>
          <w:iCs/>
        </w:rPr>
        <w:t xml:space="preserve"> </w:t>
      </w:r>
      <w:r w:rsidRPr="00BA4982">
        <w:rPr>
          <w:i/>
          <w:iCs/>
        </w:rPr>
        <w:t>are</w:t>
      </w:r>
      <w:r w:rsidRPr="00BA4982">
        <w:rPr>
          <w:rFonts w:eastAsia="Times New Roman"/>
          <w:i/>
          <w:iCs/>
        </w:rPr>
        <w:t xml:space="preserve"> </w:t>
      </w:r>
      <w:r w:rsidRPr="00BA4982">
        <w:rPr>
          <w:i/>
          <w:iCs/>
        </w:rPr>
        <w:t>not</w:t>
      </w:r>
      <w:r w:rsidRPr="00BA4982">
        <w:rPr>
          <w:rFonts w:eastAsia="Times New Roman"/>
          <w:i/>
          <w:iCs/>
        </w:rPr>
        <w:t xml:space="preserve"> </w:t>
      </w:r>
      <w:r w:rsidRPr="00BA4982">
        <w:rPr>
          <w:i/>
          <w:iCs/>
        </w:rPr>
        <w:t>affected</w:t>
      </w:r>
      <w:r w:rsidRPr="00BA4982">
        <w:rPr>
          <w:rFonts w:eastAsia="Times New Roman"/>
          <w:i/>
          <w:iCs/>
        </w:rPr>
        <w:t xml:space="preserve"> </w:t>
      </w:r>
      <w:r w:rsidRPr="00BA4982">
        <w:rPr>
          <w:i/>
          <w:iCs/>
        </w:rPr>
        <w:t>by</w:t>
      </w:r>
      <w:r w:rsidRPr="00BA4982">
        <w:rPr>
          <w:rFonts w:eastAsia="Times New Roman"/>
          <w:i/>
          <w:iCs/>
        </w:rPr>
        <w:t xml:space="preserve"> </w:t>
      </w:r>
      <w:r w:rsidRPr="00BA4982">
        <w:rPr>
          <w:i/>
          <w:iCs/>
        </w:rPr>
        <w:t>this</w:t>
      </w:r>
      <w:r w:rsidRPr="00BA4982">
        <w:rPr>
          <w:rFonts w:eastAsia="Times New Roman"/>
          <w:i/>
          <w:iCs/>
        </w:rPr>
        <w:t xml:space="preserve"> </w:t>
      </w:r>
      <w:r w:rsidRPr="00BA4982">
        <w:rPr>
          <w:i/>
          <w:iCs/>
        </w:rPr>
        <w:t>operation</w:t>
      </w:r>
      <w:r w:rsidRPr="00BA4982">
        <w:rPr>
          <w:rFonts w:eastAsia="Times New Roman"/>
          <w:i/>
          <w:iCs/>
        </w:rPr>
        <w:t xml:space="preserve"> </w:t>
      </w:r>
      <w:r w:rsidRPr="00BA4982">
        <w:rPr>
          <w:i/>
          <w:iCs/>
        </w:rPr>
        <w:t>(they</w:t>
      </w:r>
      <w:r w:rsidRPr="00BA4982">
        <w:rPr>
          <w:rFonts w:eastAsia="Times New Roman"/>
          <w:i/>
          <w:iCs/>
        </w:rPr>
        <w:t xml:space="preserve"> </w:t>
      </w:r>
      <w:r w:rsidRPr="00BA4982">
        <w:rPr>
          <w:i/>
          <w:iCs/>
        </w:rPr>
        <w:t>are</w:t>
      </w:r>
      <w:r w:rsidRPr="00BA4982">
        <w:rPr>
          <w:rFonts w:eastAsia="Times New Roman"/>
          <w:i/>
          <w:iCs/>
        </w:rPr>
        <w:t xml:space="preserve"> </w:t>
      </w:r>
      <w:r w:rsidRPr="00BA4982">
        <w:rPr>
          <w:i/>
          <w:iCs/>
        </w:rPr>
        <w:t>not</w:t>
      </w:r>
      <w:r w:rsidRPr="00BA4982">
        <w:rPr>
          <w:rFonts w:eastAsia="Times New Roman"/>
          <w:i/>
          <w:iCs/>
        </w:rPr>
        <w:t xml:space="preserve"> </w:t>
      </w:r>
      <w:r w:rsidRPr="00BA4982">
        <w:rPr>
          <w:i/>
          <w:iCs/>
        </w:rPr>
        <w:t>erased</w:t>
      </w:r>
      <w:r w:rsidR="004B77AD" w:rsidRPr="00BA4982">
        <w:rPr>
          <w:i/>
          <w:iCs/>
        </w:rPr>
        <w:t>, they are just copied</w:t>
      </w:r>
      <w:r w:rsidRPr="00BA4982">
        <w:rPr>
          <w:i/>
          <w:iCs/>
        </w:rPr>
        <w:t>).</w:t>
      </w:r>
    </w:p>
    <w:p w:rsidR="00F54AA9" w:rsidRPr="00BA4982" w:rsidRDefault="00F54AA9" w:rsidP="00771BDA">
      <w:pPr>
        <w:spacing w:before="0"/>
        <w:ind w:right="-120"/>
        <w:jc w:val="left"/>
      </w:pPr>
    </w:p>
    <w:p w:rsidR="005A7A51" w:rsidRPr="00BA4982" w:rsidRDefault="005A7A51" w:rsidP="00771BDA">
      <w:pPr>
        <w:spacing w:before="0"/>
        <w:ind w:right="-120"/>
        <w:jc w:val="left"/>
      </w:pPr>
      <w:r w:rsidRPr="00BA4982">
        <w:t xml:space="preserve">To prepare the training to be </w:t>
      </w:r>
      <w:r w:rsidR="004B77AD" w:rsidRPr="00BA4982">
        <w:t xml:space="preserve">converted and </w:t>
      </w:r>
      <w:r w:rsidRPr="00BA4982">
        <w:t>copied to another location:</w:t>
      </w:r>
    </w:p>
    <w:p w:rsidR="005A7A51" w:rsidRPr="00BA4982" w:rsidRDefault="005A7A51" w:rsidP="00771BDA">
      <w:pPr>
        <w:pStyle w:val="BodyText"/>
        <w:ind w:right="-120"/>
      </w:pPr>
      <w:r w:rsidRPr="00BA4982">
        <w:t>1)</w:t>
      </w:r>
      <w:r w:rsidRPr="00BA4982">
        <w:tab/>
        <w:t xml:space="preserve">Open the </w:t>
      </w:r>
      <w:r w:rsidRPr="00BA4982">
        <w:rPr>
          <w:b/>
          <w:i/>
        </w:rPr>
        <w:t>transfer-training-to-another-location</w:t>
      </w:r>
      <w:r w:rsidRPr="00BA4982">
        <w:t xml:space="preserve"> script</w:t>
      </w:r>
    </w:p>
    <w:p w:rsidR="005A7A51" w:rsidRPr="00BA4982" w:rsidRDefault="005A7A51" w:rsidP="00771BDA">
      <w:pPr>
        <w:pStyle w:val="BodyText"/>
        <w:ind w:right="-120"/>
      </w:pPr>
      <w:r w:rsidRPr="00BA4982">
        <w:t>2)</w:t>
      </w:r>
      <w:r w:rsidRPr="00BA4982">
        <w:tab/>
        <w:t xml:space="preserve">The field </w:t>
      </w:r>
      <w:r w:rsidRPr="00BA4982">
        <w:rPr>
          <w:b/>
          <w:i/>
        </w:rPr>
        <w:t>mosesdirmine</w:t>
      </w:r>
      <w:r w:rsidRPr="00BA4982">
        <w:t xml:space="preserve"> is by default the </w:t>
      </w:r>
      <w:r w:rsidR="00A91B6F" w:rsidRPr="00BA4982">
        <w:t>(</w:t>
      </w:r>
      <w:r w:rsidRPr="00BA4982">
        <w:t>default</w:t>
      </w:r>
      <w:r w:rsidR="00A91B6F" w:rsidRPr="00BA4982">
        <w:t>)</w:t>
      </w:r>
      <w:r w:rsidRPr="00BA4982">
        <w:t xml:space="preserve"> location of your MMM installation.</w:t>
      </w:r>
    </w:p>
    <w:p w:rsidR="005A7A51" w:rsidRPr="00BA4982" w:rsidRDefault="005A7A51" w:rsidP="00771BDA">
      <w:pPr>
        <w:pStyle w:val="BodyText"/>
        <w:ind w:left="709" w:right="-120"/>
      </w:pPr>
      <w:r w:rsidRPr="00BA4982">
        <w:t>If you have the MMM installation in a non-default location, fill in the name of the path, if you haven’t done it yet.</w:t>
      </w:r>
    </w:p>
    <w:p w:rsidR="005A7A51" w:rsidRPr="00BA4982" w:rsidRDefault="005A7A51" w:rsidP="00771BDA">
      <w:pPr>
        <w:pStyle w:val="BodyText"/>
        <w:ind w:left="709" w:right="-120" w:hanging="709"/>
      </w:pPr>
      <w:r w:rsidRPr="00BA4982">
        <w:t>3)</w:t>
      </w:r>
      <w:r w:rsidRPr="00BA4982">
        <w:tab/>
        <w:t xml:space="preserve">Fill in the field </w:t>
      </w:r>
      <w:r w:rsidRPr="00BA4982">
        <w:rPr>
          <w:b/>
          <w:i/>
        </w:rPr>
        <w:t>newusername</w:t>
      </w:r>
      <w:r w:rsidRPr="00BA4982">
        <w:rPr>
          <w:b/>
        </w:rPr>
        <w:t xml:space="preserve"> </w:t>
      </w:r>
      <w:r w:rsidRPr="00BA4982">
        <w:t>which must the login name in the computer to where you want to transfer the training.</w:t>
      </w:r>
    </w:p>
    <w:p w:rsidR="005A7A51" w:rsidRPr="00BA4982" w:rsidRDefault="005A7A51" w:rsidP="00771BDA">
      <w:pPr>
        <w:pStyle w:val="BodyText"/>
        <w:ind w:left="709" w:right="-120" w:hanging="709"/>
      </w:pPr>
      <w:r w:rsidRPr="00BA4982">
        <w:lastRenderedPageBreak/>
        <w:t>4)</w:t>
      </w:r>
      <w:r w:rsidRPr="00BA4982">
        <w:tab/>
        <w:t xml:space="preserve">Fill in the field </w:t>
      </w:r>
      <w:r w:rsidRPr="00BA4982">
        <w:rPr>
          <w:b/>
          <w:i/>
        </w:rPr>
        <w:t>mosesdirotheruser</w:t>
      </w:r>
      <w:r w:rsidRPr="00BA4982">
        <w:t xml:space="preserve"> which must be the location to which the training will be transferred.</w:t>
      </w:r>
    </w:p>
    <w:p w:rsidR="003C7D04" w:rsidRPr="00BA4982" w:rsidRDefault="003C7D04" w:rsidP="00771BDA">
      <w:pPr>
        <w:pStyle w:val="BodyText"/>
        <w:ind w:left="709" w:right="-120"/>
      </w:pPr>
      <w:r w:rsidRPr="00BA4982">
        <w:t xml:space="preserve">In the example below, the training was done in a disk called </w:t>
      </w:r>
      <w:r w:rsidRPr="00BA4982">
        <w:rPr>
          <w:b/>
          <w:i/>
        </w:rPr>
        <w:t>home1</w:t>
      </w:r>
      <w:r w:rsidR="004B77AD" w:rsidRPr="00BA4982">
        <w:rPr>
          <w:b/>
        </w:rPr>
        <w:t xml:space="preserve"> </w:t>
      </w:r>
      <w:r w:rsidR="004B77AD" w:rsidRPr="00BA4982">
        <w:t>in a</w:t>
      </w:r>
      <w:r w:rsidR="000875C6">
        <w:t>n installation</w:t>
      </w:r>
      <w:r w:rsidR="004B77AD" w:rsidRPr="00BA4982">
        <w:t xml:space="preserve"> </w:t>
      </w:r>
      <w:r w:rsidR="000875C6">
        <w:t>named</w:t>
      </w:r>
      <w:r w:rsidR="004B77AD" w:rsidRPr="00BA4982">
        <w:t xml:space="preserve"> </w:t>
      </w:r>
      <w:r w:rsidR="000875C6">
        <w:br/>
      </w:r>
      <w:r w:rsidR="004B77AD" w:rsidRPr="00BA4982">
        <w:rPr>
          <w:b/>
          <w:i/>
        </w:rPr>
        <w:t>MMM</w:t>
      </w:r>
      <w:r w:rsidR="000875C6">
        <w:rPr>
          <w:b/>
          <w:i/>
        </w:rPr>
        <w:t>-</w:t>
      </w:r>
      <w:r w:rsidR="00DB671D">
        <w:rPr>
          <w:b/>
          <w:i/>
        </w:rPr>
        <w:t>1.2</w:t>
      </w:r>
      <w:r w:rsidR="000875C6">
        <w:rPr>
          <w:b/>
          <w:i/>
        </w:rPr>
        <w:t>3</w:t>
      </w:r>
      <w:r w:rsidR="00DB671D">
        <w:rPr>
          <w:b/>
          <w:i/>
        </w:rPr>
        <w:t>n-</w:t>
      </w:r>
      <w:r w:rsidR="003857A7" w:rsidRPr="00BA4982">
        <w:rPr>
          <w:b/>
          <w:i/>
        </w:rPr>
        <w:t>PT-EN</w:t>
      </w:r>
      <w:r w:rsidRPr="00BA4982">
        <w:t>. The tra</w:t>
      </w:r>
      <w:r w:rsidR="003857A7" w:rsidRPr="00BA4982">
        <w:t>ining is to be transferred to another computer, for which the username is ‘ubuntu’, to a</w:t>
      </w:r>
      <w:r w:rsidR="000875C6">
        <w:t>n installation</w:t>
      </w:r>
      <w:r w:rsidRPr="00BA4982">
        <w:t xml:space="preserve"> named </w:t>
      </w:r>
      <w:r w:rsidRPr="00BA4982">
        <w:rPr>
          <w:b/>
          <w:i/>
        </w:rPr>
        <w:t>Machine</w:t>
      </w:r>
      <w:r w:rsidR="00771BDA">
        <w:rPr>
          <w:b/>
          <w:i/>
        </w:rPr>
        <w:t>_</w:t>
      </w:r>
      <w:r w:rsidRPr="00BA4982">
        <w:rPr>
          <w:b/>
          <w:i/>
        </w:rPr>
        <w:t>Translation</w:t>
      </w:r>
      <w:r w:rsidRPr="00BA4982">
        <w:t xml:space="preserve"> in </w:t>
      </w:r>
      <w:r w:rsidR="00B31500" w:rsidRPr="00BA4982">
        <w:rPr>
          <w:b/>
          <w:i/>
        </w:rPr>
        <w:t>$HOME</w:t>
      </w:r>
      <w:r w:rsidRPr="00BA4982">
        <w:rPr>
          <w:b/>
          <w:i/>
        </w:rPr>
        <w:t>/Desktop</w:t>
      </w:r>
      <w:r w:rsidR="003857A7" w:rsidRPr="00BA4982">
        <w:rPr>
          <w:b/>
          <w:i/>
        </w:rPr>
        <w:t>/</w:t>
      </w:r>
      <w:r w:rsidRPr="00BA4982">
        <w:t xml:space="preserve">.  </w:t>
      </w:r>
    </w:p>
    <w:p w:rsidR="00A91B6F" w:rsidRPr="00BA4982" w:rsidRDefault="00A91B6F" w:rsidP="00771BDA">
      <w:pPr>
        <w:pStyle w:val="BodyText"/>
        <w:ind w:right="-120"/>
      </w:pPr>
    </w:p>
    <w:p w:rsidR="00204223" w:rsidRPr="000875C6" w:rsidRDefault="001819A7" w:rsidP="00771BDA">
      <w:pPr>
        <w:pStyle w:val="BodyText"/>
        <w:ind w:right="-120"/>
      </w:pPr>
      <w:r>
        <w:rPr>
          <w:noProof/>
          <w:lang w:eastAsia="en-GB" w:bidi="ar-SA"/>
        </w:rPr>
        <w:drawing>
          <wp:inline distT="0" distB="0" distL="0" distR="0" wp14:anchorId="2484F025" wp14:editId="1AFD7909">
            <wp:extent cx="6404610" cy="2231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3"/>
                    <pic:cNvPicPr/>
                  </pic:nvPicPr>
                  <pic:blipFill>
                    <a:blip r:embed="rId63">
                      <a:extLst>
                        <a:ext uri="{28A0092B-C50C-407E-A947-70E740481C1C}">
                          <a14:useLocalDpi xmlns:a14="http://schemas.microsoft.com/office/drawing/2010/main" val="0"/>
                        </a:ext>
                      </a:extLst>
                    </a:blip>
                    <a:stretch>
                      <a:fillRect/>
                    </a:stretch>
                  </pic:blipFill>
                  <pic:spPr>
                    <a:xfrm>
                      <a:off x="0" y="0"/>
                      <a:ext cx="6404610" cy="2231390"/>
                    </a:xfrm>
                    <a:prstGeom prst="rect">
                      <a:avLst/>
                    </a:prstGeom>
                  </pic:spPr>
                </pic:pic>
              </a:graphicData>
            </a:graphic>
          </wp:inline>
        </w:drawing>
      </w:r>
    </w:p>
    <w:p w:rsidR="00204223" w:rsidRPr="00BA4982" w:rsidRDefault="00204223" w:rsidP="00771BDA">
      <w:pPr>
        <w:pStyle w:val="BodyText"/>
        <w:ind w:right="-120"/>
        <w:jc w:val="center"/>
        <w:rPr>
          <w:b/>
        </w:rPr>
      </w:pPr>
      <w:r w:rsidRPr="00BA4982">
        <w:rPr>
          <w:b/>
        </w:rPr>
        <w:t xml:space="preserve">Screenshot </w:t>
      </w:r>
      <w:r w:rsidR="008845ED" w:rsidRPr="00BA4982">
        <w:rPr>
          <w:b/>
        </w:rPr>
        <w:t>31</w:t>
      </w:r>
      <w:r w:rsidR="00A66FF3" w:rsidRPr="00BA4982">
        <w:rPr>
          <w:b/>
        </w:rPr>
        <w:t xml:space="preserve"> — </w:t>
      </w:r>
      <w:r w:rsidRPr="00BA4982">
        <w:rPr>
          <w:b/>
        </w:rPr>
        <w:t xml:space="preserve">The </w:t>
      </w:r>
      <w:r w:rsidRPr="00BA4982">
        <w:rPr>
          <w:b/>
          <w:i/>
        </w:rPr>
        <w:t>transfer-training-to-another-location</w:t>
      </w:r>
      <w:r w:rsidRPr="00BA4982">
        <w:rPr>
          <w:b/>
        </w:rPr>
        <w:t xml:space="preserve"> script</w:t>
      </w:r>
    </w:p>
    <w:p w:rsidR="005144DC" w:rsidRPr="00BA4982" w:rsidRDefault="005144DC" w:rsidP="00771BDA">
      <w:pPr>
        <w:spacing w:before="0"/>
        <w:ind w:right="-120"/>
        <w:jc w:val="left"/>
      </w:pPr>
    </w:p>
    <w:p w:rsidR="00F54AA9" w:rsidRPr="00BA4982" w:rsidRDefault="00F54AA9" w:rsidP="00771BDA">
      <w:pPr>
        <w:spacing w:before="0"/>
        <w:ind w:right="-120"/>
        <w:jc w:val="left"/>
      </w:pPr>
      <w:r w:rsidRPr="00BA4982">
        <w:t>5)</w:t>
      </w:r>
      <w:r w:rsidRPr="00BA4982">
        <w:tab/>
        <w:t>Run the script. It may take some time, depending on the size of the training(s) you want to transfer.</w:t>
      </w:r>
      <w:r w:rsidRPr="00BA4982">
        <w:tab/>
      </w:r>
    </w:p>
    <w:p w:rsidR="00F54AA9" w:rsidRPr="00BA4982" w:rsidRDefault="00F54AA9" w:rsidP="00771BDA">
      <w:pPr>
        <w:pStyle w:val="BodyText"/>
        <w:spacing w:before="0" w:after="0"/>
        <w:ind w:right="-120"/>
        <w:rPr>
          <w:highlight w:val="yellow"/>
        </w:rPr>
      </w:pPr>
    </w:p>
    <w:p w:rsidR="00BA56D8" w:rsidRPr="00BA4982" w:rsidRDefault="004B77AD" w:rsidP="00771BDA">
      <w:pPr>
        <w:pStyle w:val="BodyText"/>
        <w:ind w:right="-120"/>
      </w:pPr>
      <w:r w:rsidRPr="00BA4982">
        <w:t>6</w:t>
      </w:r>
      <w:r w:rsidR="00BA56D8" w:rsidRPr="00BA4982">
        <w:t>)</w:t>
      </w:r>
      <w:r w:rsidR="00BA56D8" w:rsidRPr="00BA4982">
        <w:tab/>
        <w:t xml:space="preserve">When the </w:t>
      </w:r>
      <w:r w:rsidR="001667E2" w:rsidRPr="00BA4982">
        <w:t xml:space="preserve">operation </w:t>
      </w:r>
      <w:r w:rsidR="00BA56D8" w:rsidRPr="00BA4982">
        <w:t xml:space="preserve">is complete, you see in the </w:t>
      </w:r>
      <w:r w:rsidR="00BA56D8" w:rsidRPr="00BA4982">
        <w:rPr>
          <w:b/>
        </w:rPr>
        <w:t>Terminal</w:t>
      </w:r>
      <w:r w:rsidR="00BA56D8" w:rsidRPr="00BA4982">
        <w:t xml:space="preserve"> the message that the processing was done.</w:t>
      </w:r>
      <w:r w:rsidR="00BA56D8" w:rsidRPr="00BA4982">
        <w:tab/>
      </w:r>
    </w:p>
    <w:p w:rsidR="00F54AA9" w:rsidRPr="00BA4982" w:rsidRDefault="00F54AA9" w:rsidP="00771BDA">
      <w:pPr>
        <w:pStyle w:val="BodyText"/>
        <w:spacing w:before="0" w:after="0"/>
        <w:ind w:right="-120"/>
        <w:rPr>
          <w:highlight w:val="yellow"/>
        </w:rPr>
      </w:pPr>
      <w:r w:rsidRPr="00BA4982">
        <w:rPr>
          <w:noProof/>
          <w:lang w:eastAsia="en-GB" w:bidi="ar-SA"/>
        </w:rPr>
        <w:drawing>
          <wp:inline distT="0" distB="0" distL="0" distR="0" wp14:anchorId="09190D96" wp14:editId="212AF9A1">
            <wp:extent cx="6407618" cy="2108579"/>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pic:cNvPicPr/>
                  </pic:nvPicPr>
                  <pic:blipFill>
                    <a:blip r:embed="rId64">
                      <a:extLst>
                        <a:ext uri="{28A0092B-C50C-407E-A947-70E740481C1C}">
                          <a14:useLocalDpi xmlns:a14="http://schemas.microsoft.com/office/drawing/2010/main" val="0"/>
                        </a:ext>
                      </a:extLst>
                    </a:blip>
                    <a:stretch>
                      <a:fillRect/>
                    </a:stretch>
                  </pic:blipFill>
                  <pic:spPr>
                    <a:xfrm>
                      <a:off x="0" y="0"/>
                      <a:ext cx="6404610" cy="2107589"/>
                    </a:xfrm>
                    <a:prstGeom prst="rect">
                      <a:avLst/>
                    </a:prstGeom>
                  </pic:spPr>
                </pic:pic>
              </a:graphicData>
            </a:graphic>
          </wp:inline>
        </w:drawing>
      </w:r>
    </w:p>
    <w:p w:rsidR="00BA56D8" w:rsidRPr="00BA4982" w:rsidRDefault="00BA56D8" w:rsidP="00771BDA">
      <w:pPr>
        <w:pStyle w:val="BodyText"/>
        <w:spacing w:before="0" w:after="0"/>
        <w:ind w:right="-120"/>
        <w:jc w:val="center"/>
        <w:rPr>
          <w:b/>
        </w:rPr>
      </w:pPr>
    </w:p>
    <w:p w:rsidR="00F54AA9" w:rsidRPr="00BA4982" w:rsidRDefault="00F54AA9" w:rsidP="00771BDA">
      <w:pPr>
        <w:pStyle w:val="BodyText"/>
        <w:spacing w:before="0" w:after="0"/>
        <w:ind w:right="-120"/>
        <w:jc w:val="center"/>
        <w:rPr>
          <w:highlight w:val="yellow"/>
        </w:rPr>
      </w:pPr>
      <w:r w:rsidRPr="00BA4982">
        <w:rPr>
          <w:b/>
        </w:rPr>
        <w:t xml:space="preserve">Screenshot </w:t>
      </w:r>
      <w:r w:rsidR="004B77AD" w:rsidRPr="00BA4982">
        <w:rPr>
          <w:b/>
        </w:rPr>
        <w:t>3</w:t>
      </w:r>
      <w:r w:rsidR="008845ED" w:rsidRPr="00BA4982">
        <w:rPr>
          <w:b/>
        </w:rPr>
        <w:t>2</w:t>
      </w:r>
      <w:r w:rsidR="00A66FF3" w:rsidRPr="00BA4982">
        <w:rPr>
          <w:b/>
        </w:rPr>
        <w:t xml:space="preserve"> — </w:t>
      </w:r>
      <w:r w:rsidRPr="00BA4982">
        <w:rPr>
          <w:b/>
        </w:rPr>
        <w:t>Transfer training to another location</w:t>
      </w:r>
      <w:r w:rsidR="00A66FF3" w:rsidRPr="00BA4982">
        <w:rPr>
          <w:b/>
        </w:rPr>
        <w:t xml:space="preserve"> — </w:t>
      </w:r>
      <w:r w:rsidRPr="00BA4982">
        <w:rPr>
          <w:b/>
        </w:rPr>
        <w:t>Message</w:t>
      </w:r>
      <w:r w:rsidR="004B77AD" w:rsidRPr="00BA4982">
        <w:rPr>
          <w:b/>
        </w:rPr>
        <w:t>s</w:t>
      </w:r>
      <w:r w:rsidRPr="00BA4982">
        <w:rPr>
          <w:b/>
        </w:rPr>
        <w:t xml:space="preserve"> in the Terminal</w:t>
      </w:r>
    </w:p>
    <w:p w:rsidR="003857A7" w:rsidRPr="00BA4982" w:rsidRDefault="003857A7" w:rsidP="00771BDA">
      <w:pPr>
        <w:spacing w:before="0"/>
        <w:ind w:right="-120"/>
        <w:jc w:val="left"/>
      </w:pPr>
      <w:r w:rsidRPr="00BA4982">
        <w:br w:type="page"/>
      </w:r>
    </w:p>
    <w:p w:rsidR="00A91B6F" w:rsidRPr="00BA4982" w:rsidRDefault="00BA56D8" w:rsidP="00771BDA">
      <w:pPr>
        <w:pStyle w:val="BodyText"/>
        <w:ind w:left="709" w:right="-120" w:hanging="709"/>
      </w:pPr>
      <w:r w:rsidRPr="00BA4982">
        <w:lastRenderedPageBreak/>
        <w:t>7)</w:t>
      </w:r>
      <w:r w:rsidRPr="00BA4982">
        <w:tab/>
        <w:t xml:space="preserve">In the </w:t>
      </w:r>
      <w:r w:rsidRPr="00BA4982">
        <w:rPr>
          <w:b/>
          <w:i/>
        </w:rPr>
        <w:t>MMM</w:t>
      </w:r>
      <w:r w:rsidRPr="00BA4982">
        <w:t xml:space="preserve"> folder, a new folder is created</w:t>
      </w:r>
      <w:r w:rsidR="00A91B6F" w:rsidRPr="00BA4982">
        <w:t>,</w:t>
      </w:r>
      <w:r w:rsidRPr="00BA4982">
        <w:t xml:space="preserve"> with the training(s) ready to be transferred</w:t>
      </w:r>
      <w:r w:rsidR="003857A7" w:rsidRPr="00BA4982">
        <w:t xml:space="preserve">, named </w:t>
      </w:r>
      <w:r w:rsidR="003857A7" w:rsidRPr="00BA4982">
        <w:rPr>
          <w:b/>
          <w:i/>
        </w:rPr>
        <w:t>corpora_trained_for_another_location</w:t>
      </w:r>
      <w:r w:rsidRPr="00BA4982">
        <w:t>.</w:t>
      </w:r>
    </w:p>
    <w:p w:rsidR="00BA56D8" w:rsidRPr="00BA4982" w:rsidRDefault="00A91B6F" w:rsidP="00771BDA">
      <w:pPr>
        <w:pStyle w:val="BodyText"/>
        <w:ind w:left="709" w:right="-120" w:hanging="709"/>
        <w:rPr>
          <w:highlight w:val="yellow"/>
        </w:rPr>
      </w:pPr>
      <w:r w:rsidRPr="00BA4982">
        <w:rPr>
          <w:noProof/>
          <w:lang w:eastAsia="en-GB" w:bidi="ar-SA"/>
        </w:rPr>
        <mc:AlternateContent>
          <mc:Choice Requires="wps">
            <w:drawing>
              <wp:anchor distT="0" distB="0" distL="114300" distR="114300" simplePos="0" relativeHeight="251697152" behindDoc="0" locked="0" layoutInCell="1" allowOverlap="1" wp14:anchorId="08B74991" wp14:editId="7A8DFC5D">
                <wp:simplePos x="0" y="0"/>
                <wp:positionH relativeFrom="column">
                  <wp:posOffset>2110105</wp:posOffset>
                </wp:positionH>
                <wp:positionV relativeFrom="paragraph">
                  <wp:posOffset>1140460</wp:posOffset>
                </wp:positionV>
                <wp:extent cx="1541780" cy="272415"/>
                <wp:effectExtent l="0" t="0" r="20320" b="13335"/>
                <wp:wrapNone/>
                <wp:docPr id="360" name="Rectangle 360"/>
                <wp:cNvGraphicFramePr/>
                <a:graphic xmlns:a="http://schemas.openxmlformats.org/drawingml/2006/main">
                  <a:graphicData uri="http://schemas.microsoft.com/office/word/2010/wordprocessingShape">
                    <wps:wsp>
                      <wps:cNvSpPr/>
                      <wps:spPr>
                        <a:xfrm>
                          <a:off x="0" y="0"/>
                          <a:ext cx="1541780" cy="2724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166.15pt;margin-top:89.8pt;width:121.4pt;height:21.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" filled="f" strokecolor="#00b050" strokeweight="2pt"/>
            </w:pict>
          </mc:Fallback>
        </mc:AlternateContent>
      </w:r>
      <w:r w:rsidR="00BA56D8" w:rsidRPr="00BA4982">
        <w:tab/>
      </w:r>
      <w:r w:rsidR="00BA56D8" w:rsidRPr="00BA4982">
        <w:rPr>
          <w:noProof/>
          <w:lang w:eastAsia="en-GB" w:bidi="ar-SA"/>
        </w:rPr>
        <w:drawing>
          <wp:inline distT="0" distB="0" distL="0" distR="0" wp14:anchorId="341780EF" wp14:editId="04BA2220">
            <wp:extent cx="6059606" cy="200502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corpora"/>
                    <pic:cNvPicPr/>
                  </pic:nvPicPr>
                  <pic:blipFill>
                    <a:blip r:embed="rId65">
                      <a:extLst>
                        <a:ext uri="{28A0092B-C50C-407E-A947-70E740481C1C}">
                          <a14:useLocalDpi xmlns:a14="http://schemas.microsoft.com/office/drawing/2010/main" val="0"/>
                        </a:ext>
                      </a:extLst>
                    </a:blip>
                    <a:stretch>
                      <a:fillRect/>
                    </a:stretch>
                  </pic:blipFill>
                  <pic:spPr>
                    <a:xfrm>
                      <a:off x="0" y="0"/>
                      <a:ext cx="6056756" cy="2004080"/>
                    </a:xfrm>
                    <a:prstGeom prst="rect">
                      <a:avLst/>
                    </a:prstGeom>
                  </pic:spPr>
                </pic:pic>
              </a:graphicData>
            </a:graphic>
          </wp:inline>
        </w:drawing>
      </w:r>
    </w:p>
    <w:p w:rsidR="00A440D5" w:rsidRPr="00BA4982" w:rsidRDefault="00BA56D8" w:rsidP="00771BDA">
      <w:pPr>
        <w:pStyle w:val="BodyText"/>
        <w:spacing w:before="0" w:after="0"/>
        <w:ind w:right="-120"/>
        <w:jc w:val="center"/>
        <w:rPr>
          <w:b/>
        </w:rPr>
      </w:pPr>
      <w:r w:rsidRPr="00BA4982">
        <w:rPr>
          <w:b/>
        </w:rPr>
        <w:t>Screenshot 3</w:t>
      </w:r>
      <w:r w:rsidR="008845ED" w:rsidRPr="00BA4982">
        <w:rPr>
          <w:b/>
        </w:rPr>
        <w:t>3</w:t>
      </w:r>
      <w:r w:rsidR="00A66FF3" w:rsidRPr="00BA4982">
        <w:rPr>
          <w:b/>
        </w:rPr>
        <w:t xml:space="preserve"> — </w:t>
      </w:r>
      <w:r w:rsidRPr="00BA4982">
        <w:rPr>
          <w:b/>
        </w:rPr>
        <w:t>Corpora_trained_for_another_location folder</w:t>
      </w:r>
      <w:r w:rsidR="00A440D5" w:rsidRPr="00BA4982">
        <w:rPr>
          <w:b/>
        </w:rPr>
        <w:t xml:space="preserve">. </w:t>
      </w:r>
    </w:p>
    <w:p w:rsidR="00BA56D8" w:rsidRPr="00BA4982" w:rsidRDefault="00A440D5" w:rsidP="00771BDA">
      <w:pPr>
        <w:pStyle w:val="BodyText"/>
        <w:spacing w:before="0" w:after="0"/>
        <w:ind w:right="-120"/>
        <w:jc w:val="center"/>
        <w:rPr>
          <w:b/>
        </w:rPr>
      </w:pPr>
      <w:r w:rsidRPr="00BA4982">
        <w:rPr>
          <w:b/>
        </w:rPr>
        <w:t xml:space="preserve">The </w:t>
      </w:r>
      <w:r w:rsidR="00193B48" w:rsidRPr="00BA4982">
        <w:rPr>
          <w:b/>
        </w:rPr>
        <w:t>2 folder t</w:t>
      </w:r>
      <w:r w:rsidRPr="00BA4982">
        <w:rPr>
          <w:b/>
        </w:rPr>
        <w:t>o be copied to another location highlighted in green.</w:t>
      </w:r>
    </w:p>
    <w:p w:rsidR="00A91B6F" w:rsidRPr="00BA4982" w:rsidRDefault="00A91B6F" w:rsidP="00771BDA">
      <w:pPr>
        <w:pStyle w:val="BodyText"/>
        <w:spacing w:before="0" w:after="0"/>
        <w:ind w:right="-120"/>
        <w:jc w:val="center"/>
        <w:rPr>
          <w:b/>
        </w:rPr>
      </w:pPr>
    </w:p>
    <w:p w:rsidR="00E63C29" w:rsidRPr="00BA4982" w:rsidRDefault="00E63C29" w:rsidP="00771BDA">
      <w:pPr>
        <w:pStyle w:val="BodyText"/>
        <w:ind w:left="709" w:right="-120" w:hanging="709"/>
      </w:pPr>
      <w:r w:rsidRPr="00BA4982">
        <w:t>8</w:t>
      </w:r>
      <w:r w:rsidR="00BA56D8" w:rsidRPr="00BA4982">
        <w:t>)</w:t>
      </w:r>
      <w:r w:rsidR="00BA56D8" w:rsidRPr="00BA4982">
        <w:tab/>
        <w:t>Copy these</w:t>
      </w:r>
      <w:r w:rsidR="00BA56D8" w:rsidRPr="00BA4982">
        <w:rPr>
          <w:rFonts w:eastAsia="Times New Roman"/>
        </w:rPr>
        <w:t xml:space="preserve"> </w:t>
      </w:r>
      <w:r w:rsidR="00BA56D8" w:rsidRPr="00BA4982">
        <w:t>2</w:t>
      </w:r>
      <w:r w:rsidR="00BA56D8" w:rsidRPr="00BA4982">
        <w:rPr>
          <w:rFonts w:eastAsia="Times New Roman"/>
        </w:rPr>
        <w:t xml:space="preserve"> </w:t>
      </w:r>
      <w:r w:rsidR="00A440D5" w:rsidRPr="00BA4982">
        <w:rPr>
          <w:rFonts w:eastAsia="Times New Roman"/>
        </w:rPr>
        <w:t>folders</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the</w:t>
      </w:r>
      <w:r w:rsidR="00BA56D8" w:rsidRPr="00BA4982">
        <w:rPr>
          <w:rFonts w:eastAsia="Times New Roman"/>
        </w:rPr>
        <w:t xml:space="preserve"> </w:t>
      </w:r>
      <w:r w:rsidR="00BA56D8" w:rsidRPr="00BA4982">
        <w:t>new</w:t>
      </w:r>
      <w:r w:rsidR="00BA56D8" w:rsidRPr="00BA4982">
        <w:rPr>
          <w:rFonts w:eastAsia="Times New Roman"/>
        </w:rPr>
        <w:t xml:space="preserve"> </w:t>
      </w:r>
      <w:r w:rsidR="00BA56D8" w:rsidRPr="00BA4982">
        <w:t>location</w:t>
      </w:r>
      <w:r w:rsidR="00BA56D8" w:rsidRPr="00BA4982">
        <w:rPr>
          <w:rFonts w:eastAsia="Times New Roman"/>
        </w:rPr>
        <w:t xml:space="preserve"> </w:t>
      </w:r>
      <w:r w:rsidR="00A440D5" w:rsidRPr="00BA4982">
        <w:rPr>
          <w:rFonts w:eastAsia="Times New Roman"/>
        </w:rPr>
        <w:t xml:space="preserve">in your computer </w:t>
      </w:r>
      <w:r w:rsidR="00BA56D8" w:rsidRPr="00BA4982">
        <w:t>or</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the</w:t>
      </w:r>
      <w:r w:rsidR="00BA56D8" w:rsidRPr="00BA4982">
        <w:rPr>
          <w:rFonts w:eastAsia="Times New Roman"/>
        </w:rPr>
        <w:t xml:space="preserve"> </w:t>
      </w:r>
      <w:r w:rsidR="00BA56D8" w:rsidRPr="00BA4982">
        <w:t>new</w:t>
      </w:r>
      <w:r w:rsidR="00BA56D8" w:rsidRPr="00BA4982">
        <w:rPr>
          <w:rFonts w:eastAsia="Times New Roman"/>
        </w:rPr>
        <w:t xml:space="preserve"> </w:t>
      </w:r>
      <w:r w:rsidR="00BA56D8" w:rsidRPr="00BA4982">
        <w:t>computer</w:t>
      </w:r>
      <w:r w:rsidR="00BA56D8" w:rsidRPr="00BA4982">
        <w:rPr>
          <w:rFonts w:eastAsia="Times New Roman"/>
        </w:rPr>
        <w:t xml:space="preserve"> (via an USB key or an external </w:t>
      </w:r>
      <w:r w:rsidR="004B77AD" w:rsidRPr="00BA4982">
        <w:rPr>
          <w:rFonts w:eastAsia="Times New Roman"/>
        </w:rPr>
        <w:t>disk if it is a large corpus)</w:t>
      </w:r>
      <w:r w:rsidR="00BA56D8" w:rsidRPr="00BA4982">
        <w:rPr>
          <w:rFonts w:eastAsia="Times New Roman"/>
        </w:rPr>
        <w:t xml:space="preserve"> </w:t>
      </w:r>
      <w:r w:rsidR="00BA56D8" w:rsidRPr="00BA4982">
        <w:t>where</w:t>
      </w:r>
      <w:r w:rsidR="00BA56D8" w:rsidRPr="00BA4982">
        <w:rPr>
          <w:rFonts w:eastAsia="Times New Roman"/>
        </w:rPr>
        <w:t xml:space="preserve"> </w:t>
      </w:r>
      <w:r w:rsidR="00BA56D8" w:rsidRPr="00BA4982">
        <w:t>you</w:t>
      </w:r>
      <w:r w:rsidR="00BA56D8" w:rsidRPr="00BA4982">
        <w:rPr>
          <w:rFonts w:eastAsia="Times New Roman"/>
        </w:rPr>
        <w:t xml:space="preserve"> </w:t>
      </w:r>
      <w:r w:rsidR="00BA56D8" w:rsidRPr="00BA4982">
        <w:t>want</w:t>
      </w:r>
      <w:r w:rsidR="00BA56D8" w:rsidRPr="00BA4982">
        <w:rPr>
          <w:rFonts w:eastAsia="Times New Roman"/>
        </w:rPr>
        <w:t xml:space="preserve"> </w:t>
      </w:r>
      <w:r w:rsidR="00BA56D8" w:rsidRPr="00BA4982">
        <w:t>them</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be</w:t>
      </w:r>
      <w:r w:rsidR="00BA56D8" w:rsidRPr="00BA4982">
        <w:rPr>
          <w:rFonts w:eastAsia="Times New Roman"/>
        </w:rPr>
        <w:t xml:space="preserve"> </w:t>
      </w:r>
      <w:r w:rsidR="00BA56D8" w:rsidRPr="00BA4982">
        <w:t>used.</w:t>
      </w:r>
    </w:p>
    <w:p w:rsidR="00A440D5" w:rsidRPr="00BA4982" w:rsidRDefault="003100E0" w:rsidP="00771BDA">
      <w:pPr>
        <w:pStyle w:val="BodyText"/>
        <w:ind w:left="720" w:right="-120"/>
      </w:pPr>
      <w:r w:rsidRPr="00BA4982">
        <w:rPr>
          <w:noProof/>
          <w:lang w:eastAsia="en-GB" w:bidi="ar-SA"/>
        </w:rPr>
        <mc:AlternateContent>
          <mc:Choice Requires="wps">
            <w:drawing>
              <wp:anchor distT="0" distB="0" distL="114300" distR="114300" simplePos="0" relativeHeight="251699200" behindDoc="0" locked="0" layoutInCell="1" allowOverlap="1" wp14:anchorId="73BBDC2C" wp14:editId="08FA66D2">
                <wp:simplePos x="0" y="0"/>
                <wp:positionH relativeFrom="column">
                  <wp:posOffset>2332990</wp:posOffset>
                </wp:positionH>
                <wp:positionV relativeFrom="paragraph">
                  <wp:posOffset>642447</wp:posOffset>
                </wp:positionV>
                <wp:extent cx="1541780" cy="347980"/>
                <wp:effectExtent l="0" t="0" r="20320" b="13970"/>
                <wp:wrapNone/>
                <wp:docPr id="362" name="Rectangle 362"/>
                <wp:cNvGraphicFramePr/>
                <a:graphic xmlns:a="http://schemas.openxmlformats.org/drawingml/2006/main">
                  <a:graphicData uri="http://schemas.microsoft.com/office/word/2010/wordprocessingShape">
                    <wps:wsp>
                      <wps:cNvSpPr/>
                      <wps:spPr>
                        <a:xfrm>
                          <a:off x="0" y="0"/>
                          <a:ext cx="1541780" cy="3479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2" o:spid="_x0000_s1026" style="position:absolute;margin-left:183.7pt;margin-top:50.6pt;width:121.4pt;height:2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" filled="f" strokecolor="#00b050" strokeweight="2pt"/>
            </w:pict>
          </mc:Fallback>
        </mc:AlternateContent>
      </w:r>
      <w:r>
        <w:rPr>
          <w:noProof/>
          <w:lang w:eastAsia="en-GB" w:bidi="ar-SA"/>
        </w:rPr>
        <w:drawing>
          <wp:inline distT="0" distB="0" distL="0" distR="0" wp14:anchorId="094729E2" wp14:editId="0A1E814C">
            <wp:extent cx="6054436" cy="187036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2"/>
                    <pic:cNvPicPr/>
                  </pic:nvPicPr>
                  <pic:blipFill>
                    <a:blip r:embed="rId66">
                      <a:extLst>
                        <a:ext uri="{28A0092B-C50C-407E-A947-70E740481C1C}">
                          <a14:useLocalDpi xmlns:a14="http://schemas.microsoft.com/office/drawing/2010/main" val="0"/>
                        </a:ext>
                      </a:extLst>
                    </a:blip>
                    <a:stretch>
                      <a:fillRect/>
                    </a:stretch>
                  </pic:blipFill>
                  <pic:spPr>
                    <a:xfrm>
                      <a:off x="0" y="0"/>
                      <a:ext cx="6071301" cy="1875574"/>
                    </a:xfrm>
                    <a:prstGeom prst="rect">
                      <a:avLst/>
                    </a:prstGeom>
                  </pic:spPr>
                </pic:pic>
              </a:graphicData>
            </a:graphic>
          </wp:inline>
        </w:drawing>
      </w:r>
    </w:p>
    <w:p w:rsidR="00A440D5" w:rsidRPr="00BA4982" w:rsidRDefault="00A440D5" w:rsidP="00771BDA">
      <w:pPr>
        <w:pStyle w:val="BodyText"/>
        <w:spacing w:before="0" w:after="0"/>
        <w:ind w:right="-120"/>
        <w:jc w:val="center"/>
        <w:rPr>
          <w:b/>
        </w:rPr>
      </w:pPr>
      <w:r w:rsidRPr="00BA4982">
        <w:rPr>
          <w:b/>
        </w:rPr>
        <w:t>Screenshot 3</w:t>
      </w:r>
      <w:r w:rsidR="008845ED" w:rsidRPr="00BA4982">
        <w:rPr>
          <w:b/>
        </w:rPr>
        <w:t>4</w:t>
      </w:r>
      <w:r w:rsidR="00A66FF3" w:rsidRPr="00BA4982">
        <w:rPr>
          <w:b/>
        </w:rPr>
        <w:t xml:space="preserve"> — </w:t>
      </w:r>
      <w:r w:rsidRPr="00BA4982">
        <w:rPr>
          <w:b/>
        </w:rPr>
        <w:t>Transferred corpora copied to the new location</w:t>
      </w:r>
    </w:p>
    <w:p w:rsidR="00E63C29" w:rsidRPr="00BA4982" w:rsidRDefault="00E63C29" w:rsidP="00771BDA">
      <w:pPr>
        <w:pStyle w:val="BodyText"/>
        <w:ind w:left="709" w:right="-120" w:hanging="709"/>
      </w:pPr>
      <w:r w:rsidRPr="00BA4982">
        <w:rPr>
          <w:noProof/>
          <w:lang w:eastAsia="en-GB" w:bidi="ar-SA"/>
        </w:rPr>
        <w:drawing>
          <wp:inline distT="0" distB="0" distL="0" distR="0" wp14:anchorId="4F52EAF1" wp14:editId="3B0C1171">
            <wp:extent cx="273116" cy="294198"/>
            <wp:effectExtent l="0" t="0" r="0" b="0"/>
            <wp:docPr id="367" name="Picture 36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If you want, you can copy the training(s) to an installation which already has other trainings. In that case you must merge</w:t>
      </w:r>
      <w:r w:rsidR="00A66FF3" w:rsidRPr="00BA4982">
        <w:t xml:space="preserve"> — </w:t>
      </w:r>
      <w:r w:rsidR="00A91B6F" w:rsidRPr="00BA4982">
        <w:t>in the target location</w:t>
      </w:r>
      <w:r w:rsidR="00A66FF3" w:rsidRPr="00BA4982">
        <w:t xml:space="preserve"> — </w:t>
      </w:r>
      <w:r w:rsidRPr="00BA4982">
        <w:t xml:space="preserve">the </w:t>
      </w:r>
      <w:r w:rsidRPr="00BA4982">
        <w:rPr>
          <w:b/>
          <w:i/>
        </w:rPr>
        <w:t>corpora_trained</w:t>
      </w:r>
      <w:r w:rsidRPr="00BA4982">
        <w:t xml:space="preserve"> and </w:t>
      </w:r>
      <w:r w:rsidRPr="00BA4982">
        <w:rPr>
          <w:b/>
          <w:i/>
        </w:rPr>
        <w:t>logs</w:t>
      </w:r>
      <w:r w:rsidRPr="00BA4982">
        <w:t xml:space="preserve"> folders with the converted trainings for transfer </w:t>
      </w:r>
      <w:r w:rsidR="00A91B6F" w:rsidRPr="00BA4982">
        <w:t xml:space="preserve">in </w:t>
      </w:r>
      <w:r w:rsidRPr="00BA4982">
        <w:t xml:space="preserve">the </w:t>
      </w:r>
      <w:r w:rsidRPr="00BA4982">
        <w:rPr>
          <w:b/>
          <w:i/>
        </w:rPr>
        <w:t>corpora_trained</w:t>
      </w:r>
      <w:r w:rsidRPr="00BA4982">
        <w:t xml:space="preserve"> and </w:t>
      </w:r>
      <w:r w:rsidRPr="00BA4982">
        <w:rPr>
          <w:b/>
          <w:i/>
        </w:rPr>
        <w:t>logs</w:t>
      </w:r>
      <w:r w:rsidRPr="00BA4982">
        <w:t xml:space="preserve"> folders. </w:t>
      </w:r>
    </w:p>
    <w:p w:rsidR="00E63C29" w:rsidRPr="00BA4982" w:rsidRDefault="00E63C29" w:rsidP="00771BDA">
      <w:pPr>
        <w:pStyle w:val="BodyText"/>
        <w:ind w:left="709" w:right="-120" w:hanging="709"/>
      </w:pPr>
      <w:r w:rsidRPr="00BA4982">
        <w:t>9)</w:t>
      </w:r>
      <w:r w:rsidRPr="00BA4982">
        <w:tab/>
      </w:r>
      <w:r w:rsidR="005144DC" w:rsidRPr="00BA4982">
        <w:t>After</w:t>
      </w:r>
      <w:r w:rsidR="005144DC" w:rsidRPr="00BA4982">
        <w:rPr>
          <w:rFonts w:eastAsia="Times New Roman"/>
        </w:rPr>
        <w:t xml:space="preserve"> </w:t>
      </w:r>
      <w:r w:rsidR="005144DC" w:rsidRPr="00BA4982">
        <w:t>you</w:t>
      </w:r>
      <w:r w:rsidR="005144DC" w:rsidRPr="00BA4982">
        <w:rPr>
          <w:rFonts w:eastAsia="Times New Roman"/>
        </w:rPr>
        <w:t xml:space="preserve"> </w:t>
      </w:r>
      <w:r w:rsidR="005144DC" w:rsidRPr="00BA4982">
        <w:t>have</w:t>
      </w:r>
      <w:r w:rsidR="005144DC" w:rsidRPr="00BA4982">
        <w:rPr>
          <w:rFonts w:eastAsia="Times New Roman"/>
        </w:rPr>
        <w:t xml:space="preserve"> </w:t>
      </w:r>
      <w:r w:rsidR="005144DC" w:rsidRPr="00BA4982">
        <w:t>transferred</w:t>
      </w:r>
      <w:r w:rsidR="005144DC" w:rsidRPr="00BA4982">
        <w:rPr>
          <w:rFonts w:eastAsia="Times New Roman"/>
        </w:rPr>
        <w:t xml:space="preserve"> </w:t>
      </w:r>
      <w:r w:rsidR="005144DC" w:rsidRPr="00BA4982">
        <w:t>the</w:t>
      </w:r>
      <w:r w:rsidR="005144DC" w:rsidRPr="00BA4982">
        <w:rPr>
          <w:rFonts w:eastAsia="Times New Roman"/>
        </w:rPr>
        <w:t xml:space="preserve"> </w:t>
      </w:r>
      <w:r w:rsidR="005144DC" w:rsidRPr="00BA4982">
        <w:t>corpora</w:t>
      </w:r>
      <w:r w:rsidR="005144DC" w:rsidRPr="00BA4982">
        <w:rPr>
          <w:rFonts w:eastAsia="Times New Roman"/>
        </w:rPr>
        <w:t xml:space="preserve"> </w:t>
      </w:r>
      <w:r w:rsidR="005144DC" w:rsidRPr="00BA4982">
        <w:t>to</w:t>
      </w:r>
      <w:r w:rsidR="005144DC" w:rsidRPr="00BA4982">
        <w:rPr>
          <w:rFonts w:eastAsia="Times New Roman"/>
        </w:rPr>
        <w:t xml:space="preserve"> </w:t>
      </w:r>
      <w:r w:rsidR="005144DC" w:rsidRPr="00BA4982">
        <w:t>their</w:t>
      </w:r>
      <w:r w:rsidR="005144DC" w:rsidRPr="00BA4982">
        <w:rPr>
          <w:rFonts w:eastAsia="Times New Roman"/>
        </w:rPr>
        <w:t xml:space="preserve"> </w:t>
      </w:r>
      <w:r w:rsidR="005144DC" w:rsidRPr="00BA4982">
        <w:t>intended</w:t>
      </w:r>
      <w:r w:rsidR="005144DC" w:rsidRPr="00BA4982">
        <w:rPr>
          <w:rFonts w:eastAsia="Times New Roman"/>
        </w:rPr>
        <w:t xml:space="preserve"> </w:t>
      </w:r>
      <w:r w:rsidR="005144DC" w:rsidRPr="00BA4982">
        <w:t>location,</w:t>
      </w:r>
      <w:r w:rsidR="005144DC" w:rsidRPr="00BA4982">
        <w:rPr>
          <w:rFonts w:eastAsia="Times New Roman"/>
        </w:rPr>
        <w:t xml:space="preserve"> </w:t>
      </w:r>
      <w:r w:rsidR="005144DC" w:rsidRPr="00BA4982">
        <w:t>you</w:t>
      </w:r>
      <w:r w:rsidR="005144DC" w:rsidRPr="00BA4982">
        <w:rPr>
          <w:rFonts w:eastAsia="Times New Roman"/>
        </w:rPr>
        <w:t xml:space="preserve"> </w:t>
      </w:r>
      <w:r w:rsidR="005144DC" w:rsidRPr="00BA4982">
        <w:t>can</w:t>
      </w:r>
      <w:r w:rsidR="005144DC" w:rsidRPr="00BA4982">
        <w:rPr>
          <w:rFonts w:eastAsia="Times New Roman"/>
        </w:rPr>
        <w:t xml:space="preserve"> </w:t>
      </w:r>
      <w:r w:rsidR="005144DC" w:rsidRPr="00BA4982">
        <w:t>safely</w:t>
      </w:r>
      <w:r w:rsidR="005144DC" w:rsidRPr="00BA4982">
        <w:rPr>
          <w:rFonts w:eastAsia="Times New Roman"/>
        </w:rPr>
        <w:t xml:space="preserve"> </w:t>
      </w:r>
      <w:r w:rsidR="005144DC" w:rsidRPr="00BA4982">
        <w:t>erase</w:t>
      </w:r>
      <w:r w:rsidR="005144DC" w:rsidRPr="00BA4982">
        <w:rPr>
          <w:rFonts w:eastAsia="Times New Roman"/>
        </w:rPr>
        <w:t xml:space="preserve"> </w:t>
      </w:r>
      <w:r w:rsidR="005144DC" w:rsidRPr="00BA4982">
        <w:t>the</w:t>
      </w:r>
      <w:r w:rsidR="005144DC" w:rsidRPr="00BA4982">
        <w:rPr>
          <w:rFonts w:eastAsia="Times New Roman"/>
        </w:rPr>
        <w:t xml:space="preserve"> </w:t>
      </w:r>
      <w:r w:rsidR="003857A7" w:rsidRPr="00BA4982">
        <w:rPr>
          <w:rFonts w:eastAsia="Times New Roman"/>
          <w:b/>
          <w:i/>
        </w:rPr>
        <w:t>MMM/</w:t>
      </w:r>
      <w:r w:rsidR="005144DC" w:rsidRPr="00BA4982">
        <w:rPr>
          <w:b/>
        </w:rPr>
        <w:t>corpora_trained_for_another_location</w:t>
      </w:r>
      <w:r w:rsidR="003857A7" w:rsidRPr="00BA4982">
        <w:rPr>
          <w:b/>
        </w:rPr>
        <w:t xml:space="preserve"> </w:t>
      </w:r>
      <w:r w:rsidR="003857A7" w:rsidRPr="00BA4982">
        <w:t>folder</w:t>
      </w:r>
      <w:r w:rsidR="005144DC" w:rsidRPr="00BA4982">
        <w:t>.</w:t>
      </w:r>
    </w:p>
    <w:p w:rsidR="003857A7" w:rsidRPr="00BA4982" w:rsidRDefault="003857A7" w:rsidP="00771BDA">
      <w:pPr>
        <w:ind w:right="-12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2D058F" w:rsidRPr="00BA4982" w:rsidRDefault="0035709C" w:rsidP="00771BDA">
      <w:pPr>
        <w:pStyle w:val="Heading2"/>
        <w:ind w:right="-120"/>
      </w:pPr>
      <w:bookmarkStart w:id="251" w:name="_Toc384809199"/>
      <w:bookmarkStart w:id="252" w:name="_Toc403748714"/>
      <w:bookmarkStart w:id="253" w:name="_Toc404277306"/>
      <w:bookmarkStart w:id="254" w:name="_Toc404277425"/>
      <w:bookmarkEnd w:id="239"/>
      <w:r w:rsidRPr="00BA4982">
        <w:lastRenderedPageBreak/>
        <w:t>1</w:t>
      </w:r>
      <w:r w:rsidR="001212BB" w:rsidRPr="00BA4982">
        <w:t>2</w:t>
      </w:r>
      <w:r w:rsidR="00A66FF3" w:rsidRPr="00BA4982">
        <w:t xml:space="preserve"> — </w:t>
      </w:r>
      <w:r w:rsidR="002D058F" w:rsidRPr="00BA4982">
        <w:rPr>
          <w:i/>
        </w:rPr>
        <w:t>Train</w:t>
      </w:r>
      <w:r w:rsidR="002D058F" w:rsidRPr="00BA4982">
        <w:t xml:space="preserve"> </w:t>
      </w:r>
      <w:r w:rsidR="00BC102C" w:rsidRPr="00BA4982">
        <w:t xml:space="preserve">and </w:t>
      </w:r>
      <w:r w:rsidR="00BC102C" w:rsidRPr="00BA4982">
        <w:rPr>
          <w:i/>
        </w:rPr>
        <w:t>translate</w:t>
      </w:r>
      <w:r w:rsidR="00BC102C" w:rsidRPr="00BA4982">
        <w:t xml:space="preserve"> scripts</w:t>
      </w:r>
      <w:r w:rsidR="00A66FF3" w:rsidRPr="00BA4982">
        <w:t xml:space="preserve"> — </w:t>
      </w:r>
      <w:r w:rsidR="006E1249" w:rsidRPr="00BA4982">
        <w:t>Exploring some</w:t>
      </w:r>
      <w:bookmarkEnd w:id="251"/>
      <w:r w:rsidR="00A078D5" w:rsidRPr="00BA4982">
        <w:t xml:space="preserve"> interesting parameters</w:t>
      </w:r>
      <w:bookmarkEnd w:id="252"/>
      <w:bookmarkEnd w:id="253"/>
      <w:bookmarkEnd w:id="254"/>
    </w:p>
    <w:p w:rsidR="00AE46E7" w:rsidRPr="00BA4982" w:rsidRDefault="00AE46E7" w:rsidP="00771BDA">
      <w:pPr>
        <w:pStyle w:val="BodyText"/>
        <w:ind w:right="-120"/>
      </w:pPr>
    </w:p>
    <w:p w:rsidR="00AE46E7" w:rsidRPr="00BA4982" w:rsidRDefault="00AE46E7"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AE46E7" w:rsidRPr="00BA4982" w:rsidRDefault="00AE46E7"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Script file</w:t>
      </w:r>
      <w:r w:rsidR="00AD7F22" w:rsidRPr="00BA4982">
        <w:rPr>
          <w:color w:val="0070C0"/>
          <w:kern w:val="24"/>
          <w:sz w:val="28"/>
          <w:szCs w:val="28"/>
        </w:rPr>
        <w:t>s</w:t>
      </w:r>
      <w:r w:rsidRPr="00BA4982">
        <w:rPr>
          <w:color w:val="0070C0"/>
          <w:kern w:val="24"/>
          <w:sz w:val="28"/>
          <w:szCs w:val="28"/>
        </w:rPr>
        <w:t xml:space="preserve">: </w:t>
      </w:r>
      <w:r w:rsidR="006E1249" w:rsidRPr="00BA4982">
        <w:rPr>
          <w:color w:val="0070C0"/>
          <w:kern w:val="24"/>
          <w:sz w:val="28"/>
          <w:szCs w:val="28"/>
        </w:rPr>
        <w:tab/>
      </w:r>
      <w:r w:rsidRPr="00BA4982">
        <w:rPr>
          <w:b/>
          <w:i/>
          <w:color w:val="0070C0"/>
          <w:kern w:val="24"/>
          <w:sz w:val="28"/>
          <w:szCs w:val="28"/>
        </w:rPr>
        <w:t>train*</w:t>
      </w:r>
      <w:r w:rsidR="00470592" w:rsidRPr="00BA4982">
        <w:rPr>
          <w:color w:val="0070C0"/>
          <w:kern w:val="24"/>
          <w:sz w:val="28"/>
          <w:szCs w:val="28"/>
        </w:rPr>
        <w:t xml:space="preserve"> in the </w:t>
      </w:r>
      <w:r w:rsidR="00470592" w:rsidRPr="00BA4982">
        <w:rPr>
          <w:b/>
          <w:color w:val="0070C0"/>
          <w:kern w:val="24"/>
          <w:sz w:val="28"/>
          <w:szCs w:val="28"/>
        </w:rPr>
        <w:t>Moses</w:t>
      </w:r>
      <w:r w:rsidR="001212BB" w:rsidRPr="00BA4982">
        <w:rPr>
          <w:b/>
          <w:color w:val="0070C0"/>
          <w:kern w:val="24"/>
          <w:sz w:val="28"/>
          <w:szCs w:val="28"/>
        </w:rPr>
        <w:t>-</w:t>
      </w:r>
      <w:r w:rsidRPr="00BA4982">
        <w:rPr>
          <w:b/>
          <w:color w:val="0070C0"/>
          <w:kern w:val="24"/>
          <w:sz w:val="28"/>
          <w:szCs w:val="28"/>
        </w:rPr>
        <w:t>for</w:t>
      </w:r>
      <w:r w:rsidR="001212BB" w:rsidRPr="00BA4982">
        <w:rPr>
          <w:b/>
          <w:color w:val="0070C0"/>
          <w:kern w:val="24"/>
          <w:sz w:val="28"/>
          <w:szCs w:val="28"/>
        </w:rPr>
        <w:t>-</w:t>
      </w:r>
      <w:r w:rsidRPr="00BA4982">
        <w:rPr>
          <w:b/>
          <w:color w:val="0070C0"/>
          <w:kern w:val="24"/>
          <w:sz w:val="28"/>
          <w:szCs w:val="28"/>
        </w:rPr>
        <w:t>Mere</w:t>
      </w:r>
      <w:r w:rsidR="001212BB" w:rsidRPr="00BA4982">
        <w:rPr>
          <w:b/>
          <w:color w:val="0070C0"/>
          <w:kern w:val="24"/>
          <w:sz w:val="28"/>
          <w:szCs w:val="28"/>
        </w:rPr>
        <w:t>-</w:t>
      </w:r>
      <w:r w:rsidRPr="00BA4982">
        <w:rPr>
          <w:b/>
          <w:color w:val="0070C0"/>
          <w:kern w:val="24"/>
          <w:sz w:val="28"/>
          <w:szCs w:val="28"/>
        </w:rPr>
        <w:t>Mortals</w:t>
      </w:r>
      <w:r w:rsidR="001212BB" w:rsidRPr="00BA4982">
        <w:rPr>
          <w:b/>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AD7F22" w:rsidRPr="00BA4982" w:rsidRDefault="00AD7F22"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firstLine="709"/>
        <w:rPr>
          <w:color w:val="0070C0"/>
          <w:kern w:val="24"/>
          <w:sz w:val="28"/>
          <w:szCs w:val="28"/>
        </w:rPr>
      </w:pPr>
      <w:r w:rsidRPr="00BA4982">
        <w:rPr>
          <w:color w:val="0070C0"/>
          <w:kern w:val="24"/>
          <w:sz w:val="28"/>
          <w:szCs w:val="28"/>
        </w:rPr>
        <w:tab/>
      </w:r>
      <w:r w:rsidRPr="00BA4982">
        <w:rPr>
          <w:color w:val="0070C0"/>
          <w:kern w:val="24"/>
          <w:sz w:val="28"/>
          <w:szCs w:val="28"/>
        </w:rPr>
        <w:tab/>
      </w:r>
      <w:r w:rsidRPr="00BA4982">
        <w:rPr>
          <w:b/>
          <w:i/>
          <w:color w:val="0070C0"/>
          <w:kern w:val="24"/>
          <w:sz w:val="28"/>
          <w:szCs w:val="28"/>
        </w:rPr>
        <w:t>translate*</w:t>
      </w:r>
      <w:r w:rsidRPr="00BA4982">
        <w:rPr>
          <w:color w:val="0070C0"/>
          <w:kern w:val="24"/>
          <w:sz w:val="28"/>
          <w:szCs w:val="28"/>
        </w:rPr>
        <w:t xml:space="preserve"> in the </w:t>
      </w:r>
      <w:r w:rsidRPr="00BA4982">
        <w:rPr>
          <w:b/>
          <w:color w:val="0070C0"/>
          <w:kern w:val="24"/>
          <w:sz w:val="28"/>
          <w:szCs w:val="28"/>
        </w:rPr>
        <w:t>Moses-for-Mere-Mortals/</w:t>
      </w:r>
      <w:r w:rsidRPr="00BA4982">
        <w:rPr>
          <w:b/>
          <w:i/>
          <w:color w:val="0070C0"/>
          <w:kern w:val="24"/>
          <w:sz w:val="28"/>
          <w:szCs w:val="28"/>
        </w:rPr>
        <w:t>scripts</w:t>
      </w:r>
      <w:r w:rsidRPr="00BA4982">
        <w:rPr>
          <w:color w:val="0070C0"/>
          <w:kern w:val="24"/>
          <w:sz w:val="28"/>
          <w:szCs w:val="28"/>
        </w:rPr>
        <w:t xml:space="preserve"> folder</w:t>
      </w:r>
    </w:p>
    <w:p w:rsidR="00AE46E7" w:rsidRPr="00BA4982" w:rsidRDefault="00AE46E7" w:rsidP="00771BDA">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right="-120"/>
        <w:rPr>
          <w:b/>
          <w:color w:val="0070C0"/>
          <w:kern w:val="24"/>
        </w:rPr>
      </w:pPr>
    </w:p>
    <w:p w:rsidR="00AE46E7" w:rsidRPr="00BA4982" w:rsidRDefault="00AE46E7" w:rsidP="00771BDA">
      <w:pPr>
        <w:ind w:right="-120"/>
      </w:pPr>
    </w:p>
    <w:p w:rsidR="00330611" w:rsidRPr="00BA4982" w:rsidRDefault="004B0B4B" w:rsidP="00771BDA">
      <w:pPr>
        <w:ind w:right="-120"/>
      </w:pPr>
      <w:r w:rsidRPr="00BA4982">
        <w:t>In this Section we assume that you are interested in exploring training</w:t>
      </w:r>
      <w:r w:rsidR="006E1249" w:rsidRPr="00BA4982">
        <w:t xml:space="preserve"> and translation</w:t>
      </w:r>
      <w:r w:rsidRPr="00BA4982">
        <w:t xml:space="preserve"> options in order to see if you can get better MT results. </w:t>
      </w:r>
      <w:r w:rsidR="00330611" w:rsidRPr="00BA4982">
        <w:t>We also assume that you are familiar with SMT concepts or t</w:t>
      </w:r>
      <w:r w:rsidR="00A91B6F" w:rsidRPr="00BA4982">
        <w:t xml:space="preserve">hat you have read the Annex </w:t>
      </w:r>
      <w:r w:rsidR="00A91B6F" w:rsidRPr="00771BDA">
        <w:t>on</w:t>
      </w:r>
      <w:r w:rsidR="00A91B6F" w:rsidRPr="00BA4982">
        <w:rPr>
          <w:b/>
        </w:rPr>
        <w:t xml:space="preserve"> </w:t>
      </w:r>
      <w:r w:rsidR="00330611" w:rsidRPr="00BA4982">
        <w:rPr>
          <w:b/>
        </w:rPr>
        <w:t>What Makes Moses Tick</w:t>
      </w:r>
      <w:r w:rsidR="00330611" w:rsidRPr="00BA4982">
        <w:t>.</w:t>
      </w:r>
    </w:p>
    <w:p w:rsidR="00BC102C" w:rsidRPr="00BA4982" w:rsidRDefault="00A91B6F" w:rsidP="00771BDA">
      <w:pPr>
        <w:ind w:right="-120"/>
      </w:pPr>
      <w:r w:rsidRPr="00BA4982">
        <w:t>In MMM, you can define 70</w:t>
      </w:r>
      <w:r w:rsidR="00BC102C" w:rsidRPr="00BA4982">
        <w:t xml:space="preserve"> training parameters and </w:t>
      </w:r>
      <w:r w:rsidR="00AD7F22" w:rsidRPr="00BA4982">
        <w:t>1</w:t>
      </w:r>
      <w:r w:rsidR="00090E65" w:rsidRPr="00BA4982">
        <w:t>8</w:t>
      </w:r>
      <w:r w:rsidR="00AD7F22" w:rsidRPr="00BA4982">
        <w:t xml:space="preserve"> translation parameters</w:t>
      </w:r>
      <w:r w:rsidR="00771BDA">
        <w:t xml:space="preserve">… </w:t>
      </w:r>
      <w:r w:rsidR="00AD7F22" w:rsidRPr="00BA4982">
        <w:t xml:space="preserve">but if you want to explore them all you are no longer a “mere mortal” </w:t>
      </w:r>
      <w:r w:rsidR="00750552" w:rsidRPr="00BA4982">
        <w:t xml:space="preserve">and </w:t>
      </w:r>
      <w:r w:rsidR="00AD7F22" w:rsidRPr="00BA4982">
        <w:t>you must refer to the comments in the script</w:t>
      </w:r>
      <w:r w:rsidR="00AD7F22" w:rsidRPr="00BA4982">
        <w:rPr>
          <w:b/>
          <w:i/>
        </w:rPr>
        <w:t xml:space="preserve"> </w:t>
      </w:r>
      <w:r w:rsidR="00AD7F22" w:rsidRPr="00BA4982">
        <w:t xml:space="preserve">files and </w:t>
      </w:r>
      <w:r w:rsidRPr="00BA4982">
        <w:t xml:space="preserve">the </w:t>
      </w:r>
      <w:r w:rsidR="00AD7F22" w:rsidRPr="00BA4982">
        <w:t>Moses Guide.</w:t>
      </w:r>
    </w:p>
    <w:p w:rsidR="004B0B4B" w:rsidRPr="00BA4982" w:rsidRDefault="00AD7F22" w:rsidP="00771BDA">
      <w:pPr>
        <w:ind w:right="-120"/>
      </w:pPr>
      <w:r w:rsidRPr="00BA4982">
        <w:t xml:space="preserve">Here we only highlight a few </w:t>
      </w:r>
      <w:r w:rsidR="004B0B4B" w:rsidRPr="00BA4982">
        <w:rPr>
          <w:b/>
        </w:rPr>
        <w:t>i</w:t>
      </w:r>
      <w:r w:rsidR="00330611" w:rsidRPr="00BA4982">
        <w:rPr>
          <w:b/>
        </w:rPr>
        <w:t>nteresting</w:t>
      </w:r>
      <w:r w:rsidR="004B0B4B" w:rsidRPr="00BA4982">
        <w:rPr>
          <w:b/>
        </w:rPr>
        <w:t xml:space="preserve"> parameters</w:t>
      </w:r>
      <w:r w:rsidR="004B0B4B" w:rsidRPr="00BA4982">
        <w:t xml:space="preserve"> that you can easily change </w:t>
      </w:r>
      <w:r w:rsidR="00330611" w:rsidRPr="00BA4982">
        <w:t xml:space="preserve">in MMM </w:t>
      </w:r>
      <w:r w:rsidR="004B0B4B" w:rsidRPr="00BA4982">
        <w:t>to see how it affects MT performance. Some options may require more computer resources than others, or more time for training, but the results may be better.</w:t>
      </w:r>
    </w:p>
    <w:p w:rsidR="004B0B4B" w:rsidRPr="00BA4982" w:rsidRDefault="004B0B4B" w:rsidP="00771BDA">
      <w:pPr>
        <w:ind w:right="-120"/>
      </w:pPr>
      <w:r w:rsidRPr="00BA4982">
        <w:t>The MMM defaults are mostly the Moses defaults</w:t>
      </w:r>
      <w:r w:rsidR="00330611" w:rsidRPr="00BA4982">
        <w:t xml:space="preserve"> (f</w:t>
      </w:r>
      <w:r w:rsidRPr="00BA4982">
        <w:t xml:space="preserve">or the whole list of defaults, see Annex </w:t>
      </w:r>
      <w:r w:rsidR="001E5681" w:rsidRPr="00BA4982">
        <w:t>2</w:t>
      </w:r>
      <w:r w:rsidR="00330611" w:rsidRPr="00BA4982">
        <w:t>)</w:t>
      </w:r>
      <w:r w:rsidRPr="00BA4982">
        <w:t>.</w:t>
      </w:r>
      <w:r w:rsidR="00330611" w:rsidRPr="00BA4982">
        <w:t xml:space="preserve"> </w:t>
      </w:r>
      <w:r w:rsidRPr="00BA4982">
        <w:t xml:space="preserve">However we have in some cases different defaults for some parameters </w:t>
      </w:r>
      <w:r w:rsidR="006D23F5" w:rsidRPr="00BA4982">
        <w:t xml:space="preserve">as we </w:t>
      </w:r>
      <w:r w:rsidRPr="00BA4982">
        <w:t>tried to strike a balance between the quality of MT output and speed and resource consumption.</w:t>
      </w:r>
    </w:p>
    <w:p w:rsidR="004B0B4B" w:rsidRPr="00BA4982" w:rsidRDefault="00750552" w:rsidP="00771BDA">
      <w:pPr>
        <w:ind w:right="-120"/>
      </w:pPr>
      <w:r w:rsidRPr="00BA4982">
        <w:t>But t</w:t>
      </w:r>
      <w:r w:rsidR="00330611" w:rsidRPr="00BA4982">
        <w:t>here is n</w:t>
      </w:r>
      <w:r w:rsidR="004B0B4B" w:rsidRPr="00BA4982">
        <w:t>othing like trying to find out!</w:t>
      </w:r>
    </w:p>
    <w:p w:rsidR="00BC102C" w:rsidRPr="00BA4982" w:rsidRDefault="004B0B4B" w:rsidP="00771BDA">
      <w:pPr>
        <w:ind w:right="-120"/>
      </w:pPr>
      <w:r w:rsidRPr="00BA4982">
        <w:t xml:space="preserve">In the following subsections we present a brief description of </w:t>
      </w:r>
      <w:r w:rsidR="00BC102C" w:rsidRPr="00BA4982">
        <w:t>a few</w:t>
      </w:r>
      <w:r w:rsidR="004357FA" w:rsidRPr="00BA4982">
        <w:t xml:space="preserve"> interesting</w:t>
      </w:r>
      <w:r w:rsidRPr="00BA4982">
        <w:t xml:space="preserve"> parameter</w:t>
      </w:r>
      <w:r w:rsidR="004357FA" w:rsidRPr="00BA4982">
        <w:t>s</w:t>
      </w:r>
      <w:r w:rsidRPr="00BA4982">
        <w:t>.</w:t>
      </w:r>
      <w:r w:rsidR="00330611" w:rsidRPr="00BA4982">
        <w:t xml:space="preserve"> </w:t>
      </w:r>
    </w:p>
    <w:p w:rsidR="00AA2E7F" w:rsidRPr="00BA4982" w:rsidRDefault="00AA2E7F" w:rsidP="00771BDA">
      <w:pPr>
        <w:spacing w:before="0"/>
        <w:ind w:right="-120"/>
        <w:jc w:val="left"/>
      </w:pPr>
    </w:p>
    <w:p w:rsidR="00AD7F22" w:rsidRPr="00BA4982" w:rsidRDefault="00AD7F22" w:rsidP="00771BDA">
      <w:pPr>
        <w:pStyle w:val="Heading3"/>
        <w:ind w:right="-120"/>
      </w:pPr>
      <w:bookmarkStart w:id="255" w:name="_Toc403748715"/>
      <w:bookmarkStart w:id="256" w:name="_Toc404277426"/>
      <w:r w:rsidRPr="00BA4982">
        <w:t xml:space="preserve">12.1. </w:t>
      </w:r>
      <w:r w:rsidRPr="00BA4982">
        <w:tab/>
        <w:t>Interesting training parameters</w:t>
      </w:r>
      <w:bookmarkEnd w:id="255"/>
      <w:bookmarkEnd w:id="256"/>
    </w:p>
    <w:p w:rsidR="00450424" w:rsidRPr="00BA4982" w:rsidRDefault="00450424" w:rsidP="00771BDA">
      <w:pPr>
        <w:ind w:right="-120"/>
      </w:pPr>
      <w:r w:rsidRPr="00BA4982">
        <w:t>The</w:t>
      </w:r>
      <w:r w:rsidR="00F60E76" w:rsidRPr="00BA4982">
        <w:t>se are</w:t>
      </w:r>
      <w:r w:rsidRPr="00BA4982">
        <w:t xml:space="preserve"> parameters </w:t>
      </w:r>
      <w:r w:rsidR="00F60E76" w:rsidRPr="00BA4982">
        <w:t>that you can easily change in MMM and that</w:t>
      </w:r>
      <w:r w:rsidR="00915C93" w:rsidRPr="00BA4982">
        <w:t xml:space="preserve"> have </w:t>
      </w:r>
      <w:r w:rsidR="00750552" w:rsidRPr="00BA4982">
        <w:t>(</w:t>
      </w:r>
      <w:r w:rsidR="00915C93" w:rsidRPr="00BA4982">
        <w:t>some</w:t>
      </w:r>
      <w:r w:rsidR="00750552" w:rsidRPr="00BA4982">
        <w:t>)</w:t>
      </w:r>
      <w:r w:rsidR="00F60E76" w:rsidRPr="00BA4982">
        <w:t xml:space="preserve"> impact in </w:t>
      </w:r>
      <w:r w:rsidR="00051435" w:rsidRPr="00BA4982">
        <w:t>the training of a corpus</w:t>
      </w:r>
      <w:r w:rsidRPr="00BA4982">
        <w:t>:</w:t>
      </w:r>
    </w:p>
    <w:p w:rsidR="00BC102C" w:rsidRPr="00BA4982" w:rsidRDefault="00AD7F22" w:rsidP="00771BDA">
      <w:pPr>
        <w:pStyle w:val="ListParagraph"/>
        <w:numPr>
          <w:ilvl w:val="0"/>
          <w:numId w:val="31"/>
        </w:numPr>
        <w:ind w:right="-120"/>
      </w:pPr>
      <w:r w:rsidRPr="00BA4982">
        <w:rPr>
          <w:b/>
          <w:i/>
        </w:rPr>
        <w:t>l</w:t>
      </w:r>
      <w:r w:rsidR="00BC102C" w:rsidRPr="00BA4982">
        <w:rPr>
          <w:b/>
          <w:i/>
        </w:rPr>
        <w:t>ngmdl</w:t>
      </w:r>
      <w:r w:rsidR="00BC102C" w:rsidRPr="00BA4982">
        <w:t xml:space="preserve"> and </w:t>
      </w:r>
      <w:r w:rsidR="00BC102C" w:rsidRPr="00BA4982">
        <w:rPr>
          <w:b/>
          <w:i/>
        </w:rPr>
        <w:t>smoothing</w:t>
      </w:r>
      <w:r w:rsidRPr="00BA4982">
        <w:t xml:space="preserve"> and </w:t>
      </w:r>
      <w:r w:rsidRPr="00BA4982">
        <w:rPr>
          <w:b/>
          <w:i/>
        </w:rPr>
        <w:t>gram</w:t>
      </w:r>
    </w:p>
    <w:p w:rsidR="00BC102C" w:rsidRPr="00BA4982" w:rsidRDefault="00BC102C" w:rsidP="00771BDA">
      <w:pPr>
        <w:pStyle w:val="ListParagraph"/>
        <w:numPr>
          <w:ilvl w:val="0"/>
          <w:numId w:val="31"/>
        </w:numPr>
        <w:ind w:right="-120"/>
        <w:rPr>
          <w:b/>
          <w:i/>
        </w:rPr>
      </w:pPr>
      <w:r w:rsidRPr="00BA4982">
        <w:rPr>
          <w:b/>
          <w:i/>
        </w:rPr>
        <w:t>tuning</w:t>
      </w:r>
    </w:p>
    <w:p w:rsidR="00750552" w:rsidRPr="00BA4982" w:rsidRDefault="00750552"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3836" w:rsidRPr="00BA4982" w:rsidRDefault="00F63836" w:rsidP="00771BDA">
      <w:pPr>
        <w:pStyle w:val="Heading4"/>
        <w:ind w:right="-120"/>
      </w:pPr>
      <w:bookmarkStart w:id="257" w:name="_Toc403748716"/>
      <w:bookmarkStart w:id="258" w:name="_Toc404277427"/>
      <w:r w:rsidRPr="00BA4982">
        <w:t>1</w:t>
      </w:r>
      <w:r w:rsidR="00AD7F22" w:rsidRPr="00BA4982">
        <w:t>2</w:t>
      </w:r>
      <w:r w:rsidRPr="00BA4982">
        <w:t>.</w:t>
      </w:r>
      <w:r w:rsidR="00AD7F22" w:rsidRPr="00BA4982">
        <w:t>1</w:t>
      </w:r>
      <w:r w:rsidR="00F60E76" w:rsidRPr="00BA4982">
        <w:t>.</w:t>
      </w:r>
      <w:r w:rsidR="00AD7F22" w:rsidRPr="00BA4982">
        <w:t>1.</w:t>
      </w:r>
      <w:r w:rsidRPr="00BA4982">
        <w:t xml:space="preserve"> </w:t>
      </w:r>
      <w:r w:rsidRPr="00BA4982">
        <w:tab/>
      </w:r>
      <w:r w:rsidR="00F60E76" w:rsidRPr="00BA4982">
        <w:t xml:space="preserve">lngmdl, smoothing and </w:t>
      </w:r>
      <w:r w:rsidRPr="00BA4982">
        <w:t>gram</w:t>
      </w:r>
      <w:bookmarkEnd w:id="257"/>
      <w:bookmarkEnd w:id="258"/>
    </w:p>
    <w:p w:rsidR="009077F1" w:rsidRPr="00BA4982" w:rsidRDefault="009077F1" w:rsidP="00771BDA">
      <w:pPr>
        <w:ind w:right="-120"/>
      </w:pPr>
      <w:r w:rsidRPr="00BA4982">
        <w:t>The Language Model is very important for training, in terms of MT out</w:t>
      </w:r>
      <w:r w:rsidR="009D32C3" w:rsidRPr="00BA4982">
        <w:t xml:space="preserve">put quality and time to train. </w:t>
      </w:r>
    </w:p>
    <w:p w:rsidR="009077F1" w:rsidRPr="00BA4982" w:rsidRDefault="009077F1" w:rsidP="00771BDA">
      <w:pPr>
        <w:ind w:right="-120"/>
      </w:pPr>
      <w:r w:rsidRPr="00BA4982">
        <w:t xml:space="preserve">In MMM you can choose </w:t>
      </w:r>
      <w:r w:rsidR="00AD7F22" w:rsidRPr="00BA4982">
        <w:t>between</w:t>
      </w:r>
      <w:r w:rsidRPr="00BA4982">
        <w:t xml:space="preserve"> </w:t>
      </w:r>
      <w:r w:rsidR="00AD7F22" w:rsidRPr="00BA4982">
        <w:t>2</w:t>
      </w:r>
      <w:r w:rsidRPr="00BA4982">
        <w:t xml:space="preserve"> Language Models by changing the parameter </w:t>
      </w:r>
      <w:r w:rsidRPr="00BA4982">
        <w:rPr>
          <w:b/>
          <w:i/>
        </w:rPr>
        <w:t>lngmdl</w:t>
      </w:r>
      <w:r w:rsidRPr="00BA4982">
        <w:t xml:space="preserve">: </w:t>
      </w:r>
    </w:p>
    <w:p w:rsidR="009077F1" w:rsidRPr="00BA4982" w:rsidRDefault="009077F1" w:rsidP="00771BDA">
      <w:pPr>
        <w:pStyle w:val="ListParagraph"/>
        <w:numPr>
          <w:ilvl w:val="0"/>
          <w:numId w:val="53"/>
        </w:numPr>
        <w:ind w:right="-120"/>
      </w:pPr>
      <w:r w:rsidRPr="00BA4982">
        <w:t xml:space="preserve">IRSTLM (1) </w:t>
      </w:r>
    </w:p>
    <w:p w:rsidR="009077F1" w:rsidRPr="00BA4982" w:rsidRDefault="009077F1" w:rsidP="00771BDA">
      <w:pPr>
        <w:pStyle w:val="ListParagraph"/>
        <w:numPr>
          <w:ilvl w:val="0"/>
          <w:numId w:val="53"/>
        </w:numPr>
        <w:ind w:right="-120"/>
      </w:pPr>
      <w:r w:rsidRPr="00BA4982">
        <w:t xml:space="preserve">RandLM (5) </w:t>
      </w:r>
    </w:p>
    <w:p w:rsidR="009077F1" w:rsidRPr="00BA4982" w:rsidRDefault="009077F1" w:rsidP="00771BDA">
      <w:pPr>
        <w:ind w:right="-120"/>
      </w:pPr>
      <w:r w:rsidRPr="00BA4982">
        <w:lastRenderedPageBreak/>
        <w:t>If you use IRSTLM, you can also choose the smoothing parameter (“</w:t>
      </w:r>
      <w:r w:rsidRPr="00BA4982">
        <w:rPr>
          <w:b/>
          <w:i/>
        </w:rPr>
        <w:t>s</w:t>
      </w:r>
      <w:r w:rsidRPr="00BA4982">
        <w:t>”). Possible values</w:t>
      </w:r>
      <w:r w:rsidR="00AA2E7F" w:rsidRPr="00BA4982">
        <w:t xml:space="preserve"> are</w:t>
      </w:r>
      <w:r w:rsidRPr="00BA4982">
        <w:t xml:space="preserve"> </w:t>
      </w:r>
      <w:r w:rsidRPr="00BA4982">
        <w:rPr>
          <w:b/>
          <w:i/>
        </w:rPr>
        <w:t>witten-bell</w:t>
      </w:r>
      <w:r w:rsidRPr="00BA4982">
        <w:t xml:space="preserve">; </w:t>
      </w:r>
      <w:r w:rsidRPr="00BA4982">
        <w:rPr>
          <w:b/>
          <w:i/>
        </w:rPr>
        <w:t>kneser-ney</w:t>
      </w:r>
      <w:r w:rsidRPr="00BA4982">
        <w:t xml:space="preserve">, </w:t>
      </w:r>
      <w:r w:rsidRPr="00BA4982">
        <w:rPr>
          <w:b/>
          <w:i/>
        </w:rPr>
        <w:t>improved-kneser-ney</w:t>
      </w:r>
      <w:r w:rsidRPr="00BA4982">
        <w:t xml:space="preserve">. The default is </w:t>
      </w:r>
      <w:r w:rsidRPr="00BA4982">
        <w:rPr>
          <w:b/>
          <w:i/>
        </w:rPr>
        <w:t>improved-kneser-ney</w:t>
      </w:r>
      <w:r w:rsidR="00750552" w:rsidRPr="00BA4982">
        <w:t>.</w:t>
      </w:r>
    </w:p>
    <w:p w:rsidR="009077F1" w:rsidRPr="00BA4982" w:rsidRDefault="009077F1" w:rsidP="00771BDA">
      <w:pPr>
        <w:ind w:right="-120"/>
      </w:pPr>
      <w:r w:rsidRPr="00BA4982">
        <w:t xml:space="preserve">You can train </w:t>
      </w:r>
      <w:r w:rsidR="00750552" w:rsidRPr="00BA4982">
        <w:t>both</w:t>
      </w:r>
      <w:r w:rsidRPr="00BA4982">
        <w:t xml:space="preserve"> of th</w:t>
      </w:r>
      <w:r w:rsidR="00750552" w:rsidRPr="00BA4982">
        <w:t>em</w:t>
      </w:r>
      <w:r w:rsidRPr="00BA4982">
        <w:t xml:space="preserve"> with different n</w:t>
      </w:r>
      <w:r w:rsidR="00AA2E7F" w:rsidRPr="00BA4982">
        <w:t>-</w:t>
      </w:r>
      <w:r w:rsidRPr="00BA4982">
        <w:t xml:space="preserve">grams (parameter </w:t>
      </w:r>
      <w:r w:rsidRPr="00BA4982">
        <w:rPr>
          <w:b/>
          <w:i/>
        </w:rPr>
        <w:t>Gram</w:t>
      </w:r>
      <w:r w:rsidRPr="00BA4982">
        <w:t xml:space="preserve">). </w:t>
      </w:r>
    </w:p>
    <w:p w:rsidR="009077F1" w:rsidRPr="00BA4982" w:rsidRDefault="009077F1" w:rsidP="00771BDA">
      <w:pPr>
        <w:ind w:right="-120"/>
      </w:pPr>
      <w:r w:rsidRPr="00BA4982">
        <w:t>The n-gram</w:t>
      </w:r>
      <w:r w:rsidRPr="00BA4982">
        <w:rPr>
          <w:rFonts w:eastAsia="Times New Roman"/>
        </w:rPr>
        <w:t xml:space="preserve"> </w:t>
      </w:r>
      <w:r w:rsidRPr="00BA4982">
        <w:t>order</w:t>
      </w:r>
      <w:r w:rsidRPr="00BA4982">
        <w:rPr>
          <w:rFonts w:eastAsia="Times New Roman"/>
        </w:rPr>
        <w:t xml:space="preserve"> </w:t>
      </w:r>
      <w:r w:rsidRPr="00BA4982">
        <w:t>can</w:t>
      </w:r>
      <w:r w:rsidRPr="00BA4982">
        <w:rPr>
          <w:rFonts w:eastAsia="Times New Roman"/>
        </w:rPr>
        <w:t xml:space="preserve"> </w:t>
      </w:r>
      <w:r w:rsidR="00C345D2" w:rsidRPr="00BA4982">
        <w:rPr>
          <w:rFonts w:eastAsia="Times New Roman"/>
        </w:rPr>
        <w:t xml:space="preserve">very </w:t>
      </w:r>
      <w:r w:rsidRPr="00BA4982">
        <w:t>significantly</w:t>
      </w:r>
      <w:r w:rsidR="009D32C3" w:rsidRPr="00BA4982">
        <w:t xml:space="preserve"> influence</w:t>
      </w:r>
      <w:r w:rsidRPr="00BA4982">
        <w:rPr>
          <w:rFonts w:eastAsia="Times New Roman"/>
        </w:rPr>
        <w:t xml:space="preserve"> </w:t>
      </w:r>
      <w:r w:rsidRPr="00BA4982">
        <w:t>the</w:t>
      </w:r>
      <w:r w:rsidRPr="00BA4982">
        <w:rPr>
          <w:rFonts w:eastAsia="Times New Roman"/>
        </w:rPr>
        <w:t xml:space="preserve"> </w:t>
      </w:r>
      <w:r w:rsidRPr="00BA4982">
        <w:t xml:space="preserve">results. The higher the better, but it comes at a price in terms of memory and time required. </w:t>
      </w:r>
    </w:p>
    <w:p w:rsidR="009077F1" w:rsidRPr="00BA4982" w:rsidRDefault="009077F1" w:rsidP="00771BDA">
      <w:pPr>
        <w:ind w:right="-120"/>
      </w:pPr>
      <w:r w:rsidRPr="00BA4982">
        <w:t>You can use values between 3 and 9. The default is 7 grams</w:t>
      </w:r>
    </w:p>
    <w:p w:rsidR="00A20138" w:rsidRPr="00BA4982" w:rsidRDefault="00A20138" w:rsidP="00771BDA">
      <w:pPr>
        <w:spacing w:before="0"/>
        <w:ind w:right="-120"/>
        <w:jc w:val="left"/>
      </w:pPr>
    </w:p>
    <w:p w:rsidR="00AD7F22" w:rsidRPr="00BA4982" w:rsidRDefault="00AD7F22" w:rsidP="00771BDA">
      <w:pPr>
        <w:pStyle w:val="Heading4"/>
        <w:ind w:right="-120"/>
      </w:pPr>
      <w:bookmarkStart w:id="259" w:name="_Toc403748717"/>
      <w:bookmarkStart w:id="260" w:name="_Toc404277428"/>
      <w:r w:rsidRPr="00BA4982">
        <w:t xml:space="preserve">12.1.2. </w:t>
      </w:r>
      <w:r w:rsidRPr="00BA4982">
        <w:tab/>
      </w:r>
      <w:r w:rsidR="00D22436" w:rsidRPr="00BA4982">
        <w:t>tuning</w:t>
      </w:r>
      <w:bookmarkEnd w:id="259"/>
      <w:bookmarkEnd w:id="260"/>
      <w:r w:rsidR="00D22436" w:rsidRPr="00BA4982">
        <w:t xml:space="preserve">  </w:t>
      </w:r>
    </w:p>
    <w:p w:rsidR="006C4AB3" w:rsidRPr="00BA4982" w:rsidRDefault="00DB1CC8" w:rsidP="00771BDA">
      <w:pPr>
        <w:pStyle w:val="BodyText"/>
        <w:ind w:right="-120"/>
      </w:pPr>
      <w:r w:rsidRPr="00BA4982">
        <w:t>Tuning</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phase</w:t>
      </w:r>
      <w:r w:rsidRPr="00BA4982">
        <w:rPr>
          <w:rFonts w:eastAsia="Times New Roman"/>
        </w:rPr>
        <w:t xml:space="preserve"> </w:t>
      </w:r>
      <w:r w:rsidRPr="00BA4982">
        <w:t>that</w:t>
      </w:r>
      <w:r w:rsidRPr="00BA4982">
        <w:rPr>
          <w:rFonts w:eastAsia="Times New Roman"/>
        </w:rPr>
        <w:t xml:space="preserve"> </w:t>
      </w:r>
      <w:r w:rsidRPr="00BA4982">
        <w:t>can</w:t>
      </w:r>
      <w:r w:rsidRPr="00BA4982">
        <w:rPr>
          <w:rFonts w:eastAsia="Times New Roman"/>
        </w:rPr>
        <w:t xml:space="preserve"> </w:t>
      </w:r>
      <w:r w:rsidRPr="00BA4982">
        <w:t>take</w:t>
      </w:r>
      <w:r w:rsidRPr="00BA4982">
        <w:rPr>
          <w:rFonts w:eastAsia="Times New Roman"/>
        </w:rPr>
        <w:t xml:space="preserve"> </w:t>
      </w:r>
      <w:r w:rsidR="006C4AB3" w:rsidRPr="00BA4982">
        <w:rPr>
          <w:rFonts w:eastAsia="Times New Roman"/>
        </w:rPr>
        <w:t>quite some</w:t>
      </w:r>
      <w:r w:rsidRPr="00BA4982">
        <w:rPr>
          <w:rFonts w:eastAsia="Times New Roman"/>
        </w:rPr>
        <w:t xml:space="preserve"> </w:t>
      </w:r>
      <w:r w:rsidRPr="00BA4982">
        <w:t>time</w:t>
      </w:r>
      <w:r w:rsidR="006C4AB3" w:rsidRPr="00BA4982">
        <w:rPr>
          <w:rFonts w:eastAsia="Times New Roman"/>
        </w:rPr>
        <w:t xml:space="preserve">. </w:t>
      </w:r>
      <w:r w:rsidR="00EF42E1" w:rsidRPr="00BA4982">
        <w:t>Typically it leads</w:t>
      </w:r>
      <w:r w:rsidR="006C4AB3" w:rsidRPr="00BA4982">
        <w:t xml:space="preserve"> to better results. </w:t>
      </w:r>
    </w:p>
    <w:p w:rsidR="006C4AB3" w:rsidRPr="00BA4982" w:rsidRDefault="00360711" w:rsidP="00771BDA">
      <w:pPr>
        <w:pStyle w:val="BodyText"/>
        <w:ind w:left="709" w:right="-120" w:hanging="709"/>
      </w:pPr>
      <w:r w:rsidRPr="00BA4982">
        <w:rPr>
          <w:noProof/>
          <w:lang w:eastAsia="en-GB" w:bidi="ar-SA"/>
        </w:rPr>
        <w:drawing>
          <wp:inline distT="0" distB="0" distL="0" distR="0" wp14:anchorId="5905F97C" wp14:editId="5540F74B">
            <wp:extent cx="214685" cy="214685"/>
            <wp:effectExtent l="0" t="0" r="0" b="0"/>
            <wp:docPr id="258" name="Picture 258"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ab/>
        <w:t>Y</w:t>
      </w:r>
      <w:r w:rsidR="006C4AB3" w:rsidRPr="00BA4982">
        <w:t xml:space="preserve">ou may want to train a corpus without tuning and afterwards do the tuning. As MMM reuses the previous training without tuning, it will only do the tuning part of the training. </w:t>
      </w:r>
    </w:p>
    <w:p w:rsidR="006C4AB3" w:rsidRPr="00BA4982" w:rsidRDefault="006C4AB3" w:rsidP="00771BDA">
      <w:pPr>
        <w:pStyle w:val="BodyText"/>
        <w:ind w:right="-120"/>
        <w:rPr>
          <w:rFonts w:eastAsia="Times New Roman"/>
        </w:rPr>
      </w:pPr>
      <w:r w:rsidRPr="00BA4982">
        <w:rPr>
          <w:rFonts w:eastAsia="Times New Roman"/>
        </w:rPr>
        <w:t>Furthermore</w:t>
      </w:r>
      <w:r w:rsidR="00EF42E1" w:rsidRPr="00BA4982">
        <w:rPr>
          <w:rFonts w:eastAsia="Times New Roman"/>
        </w:rPr>
        <w:t>,</w:t>
      </w:r>
      <w:r w:rsidRPr="00BA4982">
        <w:rPr>
          <w:rFonts w:eastAsia="Times New Roman"/>
        </w:rPr>
        <w:t xml:space="preserve"> </w:t>
      </w:r>
      <w:r w:rsidRPr="00BA4982">
        <w:t>you</w:t>
      </w:r>
      <w:r w:rsidRPr="00BA4982">
        <w:rPr>
          <w:rFonts w:eastAsia="Times New Roman"/>
        </w:rPr>
        <w:t xml:space="preserve"> </w:t>
      </w:r>
      <w:r w:rsidRPr="00BA4982">
        <w:t>can</w:t>
      </w:r>
      <w:r w:rsidR="00AA2E7F" w:rsidRPr="00BA4982">
        <w:t>not</w:t>
      </w:r>
      <w:r w:rsidRPr="00BA4982">
        <w:rPr>
          <w:rFonts w:eastAsia="Times New Roman"/>
        </w:rPr>
        <w:t xml:space="preserve"> </w:t>
      </w:r>
      <w:r w:rsidRPr="00BA4982">
        <w:t>easily</w:t>
      </w:r>
      <w:r w:rsidRPr="00BA4982">
        <w:rPr>
          <w:rFonts w:eastAsia="Times New Roman"/>
        </w:rPr>
        <w:t xml:space="preserve"> </w:t>
      </w:r>
      <w:r w:rsidRPr="00BA4982">
        <w:t>estimate</w:t>
      </w:r>
      <w:r w:rsidRPr="00BA4982">
        <w:rPr>
          <w:rFonts w:eastAsia="Times New Roman"/>
        </w:rPr>
        <w:t xml:space="preserve"> </w:t>
      </w:r>
      <w:r w:rsidR="00360711" w:rsidRPr="00BA4982">
        <w:rPr>
          <w:rFonts w:eastAsia="Times New Roman"/>
        </w:rPr>
        <w:t>the</w:t>
      </w:r>
      <w:r w:rsidRPr="00BA4982">
        <w:rPr>
          <w:rFonts w:eastAsia="Times New Roman"/>
        </w:rPr>
        <w:t xml:space="preserve"> </w:t>
      </w:r>
      <w:r w:rsidRPr="00BA4982">
        <w:t>duration</w:t>
      </w:r>
      <w:r w:rsidRPr="00BA4982">
        <w:rPr>
          <w:rFonts w:eastAsia="Times New Roman"/>
        </w:rPr>
        <w:t xml:space="preserve"> </w:t>
      </w:r>
      <w:r w:rsidR="00360711" w:rsidRPr="00BA4982">
        <w:rPr>
          <w:rFonts w:eastAsia="Times New Roman"/>
        </w:rPr>
        <w:t xml:space="preserve">of tuning </w:t>
      </w:r>
      <w:r w:rsidRPr="00BA4982">
        <w:t>beforehand,</w:t>
      </w:r>
      <w:r w:rsidRPr="00BA4982">
        <w:rPr>
          <w:rFonts w:eastAsia="Times New Roman"/>
        </w:rPr>
        <w:t xml:space="preserve"> </w:t>
      </w:r>
      <w:r w:rsidRPr="00BA4982">
        <w:t>since</w:t>
      </w:r>
      <w:r w:rsidRPr="00BA4982">
        <w:rPr>
          <w:rFonts w:eastAsia="Times New Roman"/>
        </w:rPr>
        <w:t xml:space="preserve"> </w:t>
      </w:r>
      <w:r w:rsidRPr="00BA4982">
        <w:t>the</w:t>
      </w:r>
      <w:r w:rsidRPr="00BA4982">
        <w:rPr>
          <w:rFonts w:eastAsia="Times New Roman"/>
        </w:rPr>
        <w:t xml:space="preserve"> </w:t>
      </w:r>
      <w:r w:rsidRPr="00BA4982">
        <w:t>number</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runs</w:t>
      </w:r>
      <w:r w:rsidRPr="00BA4982">
        <w:rPr>
          <w:rFonts w:eastAsia="Times New Roman"/>
        </w:rPr>
        <w:t xml:space="preserve"> </w:t>
      </w:r>
      <w:r w:rsidRPr="00BA4982">
        <w:t>is</w:t>
      </w:r>
      <w:r w:rsidRPr="00BA4982">
        <w:rPr>
          <w:rFonts w:eastAsia="Times New Roman"/>
        </w:rPr>
        <w:t xml:space="preserve"> </w:t>
      </w:r>
      <w:r w:rsidRPr="00BA4982">
        <w:t>highly</w:t>
      </w:r>
      <w:r w:rsidRPr="00BA4982">
        <w:rPr>
          <w:rFonts w:eastAsia="Times New Roman"/>
        </w:rPr>
        <w:t xml:space="preserve"> </w:t>
      </w:r>
      <w:r w:rsidRPr="00BA4982">
        <w:t>variable.</w:t>
      </w:r>
      <w:r w:rsidRPr="00BA4982">
        <w:rPr>
          <w:rFonts w:eastAsia="Times New Roman"/>
        </w:rPr>
        <w:t xml:space="preserve"> </w:t>
      </w:r>
    </w:p>
    <w:p w:rsidR="00DB1CC8" w:rsidRPr="00BA4982" w:rsidRDefault="003F5974" w:rsidP="00771BDA">
      <w:pPr>
        <w:pStyle w:val="BodyText"/>
        <w:ind w:right="-120"/>
        <w:rPr>
          <w:rFonts w:eastAsia="Times New Roman"/>
        </w:rPr>
      </w:pPr>
      <w:r w:rsidRPr="00BA4982">
        <w:t>The</w:t>
      </w:r>
      <w:r w:rsidRPr="00BA4982">
        <w:rPr>
          <w:rFonts w:eastAsia="Times New Roman"/>
        </w:rPr>
        <w:t xml:space="preserve"> </w:t>
      </w:r>
      <w:r w:rsidR="00DB1CC8" w:rsidRPr="00BA4982">
        <w:t>user</w:t>
      </w:r>
      <w:r w:rsidR="00DB1CC8" w:rsidRPr="00BA4982">
        <w:rPr>
          <w:rFonts w:eastAsia="Times New Roman"/>
        </w:rPr>
        <w:t xml:space="preserve"> </w:t>
      </w:r>
      <w:r w:rsidR="00DB1CC8" w:rsidRPr="00BA4982">
        <w:t>can</w:t>
      </w:r>
      <w:r w:rsidR="00DB1CC8" w:rsidRPr="00BA4982">
        <w:rPr>
          <w:rFonts w:eastAsia="Times New Roman"/>
        </w:rPr>
        <w:t xml:space="preserve"> </w:t>
      </w:r>
      <w:r w:rsidR="00DB1CC8" w:rsidRPr="00BA4982">
        <w:t>control</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number</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tuning</w:t>
      </w:r>
      <w:r w:rsidR="00DB1CC8" w:rsidRPr="00BA4982">
        <w:rPr>
          <w:rFonts w:eastAsia="Times New Roman"/>
        </w:rPr>
        <w:t xml:space="preserve"> </w:t>
      </w:r>
      <w:r w:rsidR="00DB1CC8" w:rsidRPr="00BA4982">
        <w:t>runs</w:t>
      </w:r>
      <w:r w:rsidR="00DB1CC8" w:rsidRPr="00BA4982">
        <w:rPr>
          <w:rFonts w:eastAsia="Times New Roman"/>
        </w:rPr>
        <w:t xml:space="preserve"> </w:t>
      </w:r>
      <w:r w:rsidR="00DB1CC8" w:rsidRPr="00BA4982">
        <w:t>(iterations)</w:t>
      </w:r>
      <w:r w:rsidR="00DB1CC8" w:rsidRPr="00BA4982">
        <w:rPr>
          <w:rFonts w:eastAsia="Times New Roman"/>
        </w:rPr>
        <w:t xml:space="preserve"> </w:t>
      </w:r>
      <w:r w:rsidR="00DB1CC8" w:rsidRPr="00BA4982">
        <w:t>through</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parameter</w:t>
      </w:r>
      <w:r w:rsidR="00DB1CC8" w:rsidRPr="00BA4982">
        <w:rPr>
          <w:rFonts w:eastAsia="Times New Roman"/>
        </w:rPr>
        <w:t xml:space="preserve"> </w:t>
      </w:r>
      <w:r w:rsidR="00DB1CC8" w:rsidRPr="00BA4982">
        <w:rPr>
          <w:b/>
        </w:rPr>
        <w:t>maxruns</w:t>
      </w:r>
      <w:r w:rsidR="00DB1CC8" w:rsidRPr="00BA4982">
        <w:t>.</w:t>
      </w:r>
      <w:r w:rsidR="00DB1CC8" w:rsidRPr="00BA4982">
        <w:rPr>
          <w:rFonts w:eastAsia="Times New Roman"/>
        </w:rPr>
        <w:t xml:space="preserve"> </w:t>
      </w:r>
    </w:p>
    <w:p w:rsidR="00D22436" w:rsidRPr="00BA4982" w:rsidRDefault="00D22436" w:rsidP="00771BDA">
      <w:pPr>
        <w:ind w:right="-120"/>
      </w:pPr>
      <w:r w:rsidRPr="00BA4982">
        <w:t xml:space="preserve">Possible values for tuning: </w:t>
      </w:r>
      <w:r w:rsidRPr="00BA4982">
        <w:rPr>
          <w:b/>
          <w:i/>
        </w:rPr>
        <w:t>no-tuning</w:t>
      </w:r>
      <w:r w:rsidRPr="00BA4982">
        <w:t xml:space="preserve">, </w:t>
      </w:r>
      <w:r w:rsidRPr="00BA4982">
        <w:rPr>
          <w:b/>
          <w:i/>
        </w:rPr>
        <w:t>tuning</w:t>
      </w:r>
      <w:r w:rsidRPr="00BA4982">
        <w:t xml:space="preserve"> and also </w:t>
      </w:r>
      <w:r w:rsidRPr="00BA4982">
        <w:rPr>
          <w:b/>
          <w:i/>
        </w:rPr>
        <w:t>apply_p</w:t>
      </w:r>
      <w:r w:rsidR="00750552" w:rsidRPr="00BA4982">
        <w:rPr>
          <w:b/>
          <w:i/>
        </w:rPr>
        <w:t>revious_weights</w:t>
      </w:r>
      <w:r w:rsidRPr="00BA4982">
        <w:t xml:space="preserve">. </w:t>
      </w:r>
    </w:p>
    <w:p w:rsidR="00D22436" w:rsidRPr="00BA4982" w:rsidRDefault="00D22436" w:rsidP="00771BDA">
      <w:pPr>
        <w:ind w:right="-120"/>
      </w:pPr>
      <w:r w:rsidRPr="00BA4982">
        <w:t>Default: no-tuning.</w:t>
      </w:r>
    </w:p>
    <w:p w:rsidR="00AA2E7F" w:rsidRPr="00BA4982" w:rsidRDefault="00AA2E7F"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58EB" w:rsidRPr="00BA4982" w:rsidRDefault="007458EB" w:rsidP="00771BDA">
      <w:pPr>
        <w:pStyle w:val="Heading4"/>
        <w:ind w:right="-120"/>
        <w:rPr>
          <w:rFonts w:eastAsia="Arial"/>
        </w:rPr>
      </w:pPr>
      <w:bookmarkStart w:id="261" w:name="_Toc403748718"/>
      <w:bookmarkStart w:id="262" w:name="_Toc404277429"/>
      <w:r w:rsidRPr="00BA4982">
        <w:t xml:space="preserve">12.1.2.1. </w:t>
      </w:r>
      <w:r w:rsidRPr="00BA4982">
        <w:rPr>
          <w:rFonts w:eastAsia="Arial"/>
        </w:rPr>
        <w:t>Tuning approach</w:t>
      </w:r>
      <w:bookmarkEnd w:id="261"/>
      <w:bookmarkEnd w:id="262"/>
    </w:p>
    <w:p w:rsidR="007458EB" w:rsidRPr="00BA4982" w:rsidRDefault="00D56A3E" w:rsidP="00771BDA">
      <w:pPr>
        <w:pStyle w:val="BodyText"/>
        <w:ind w:left="1066" w:right="-120" w:hanging="709"/>
        <w:rPr>
          <w:rFonts w:eastAsia="Times New Roman"/>
        </w:rPr>
      </w:pPr>
      <w:r>
        <w:pict>
          <v:shape id="_x0000_i1027" type="#_x0000_t75" alt="Description: http://wfrec.org/files/advice%20tips-icon.jpg" style="width:17pt;height:17pt;visibility:visible;mso-wrap-style:square">
            <v:imagedata r:id="rId67" o:title="advice%20tips-icon"/>
          </v:shape>
        </w:pict>
      </w:r>
      <w:r w:rsidR="00750552" w:rsidRPr="00BA4982">
        <w:tab/>
      </w:r>
      <w:r w:rsidR="007458EB" w:rsidRPr="00BA4982">
        <w:t>Since</w:t>
      </w:r>
      <w:r w:rsidR="007458EB" w:rsidRPr="00BA4982">
        <w:rPr>
          <w:rFonts w:eastAsia="Times New Roman"/>
        </w:rPr>
        <w:t xml:space="preserve"> </w:t>
      </w:r>
      <w:r w:rsidR="007458EB" w:rsidRPr="00BA4982">
        <w:t>tuning</w:t>
      </w:r>
      <w:r w:rsidR="007458EB" w:rsidRPr="00BA4982">
        <w:rPr>
          <w:rFonts w:eastAsia="Times New Roman"/>
        </w:rPr>
        <w:t xml:space="preserve"> </w:t>
      </w:r>
      <w:r w:rsidR="007458EB" w:rsidRPr="00BA4982">
        <w:t>can be</w:t>
      </w:r>
      <w:r w:rsidR="007458EB" w:rsidRPr="00BA4982">
        <w:rPr>
          <w:rFonts w:eastAsia="Times New Roman"/>
        </w:rPr>
        <w:t xml:space="preserve"> </w:t>
      </w:r>
      <w:r w:rsidR="001E5681" w:rsidRPr="00BA4982">
        <w:rPr>
          <w:rFonts w:eastAsia="Times New Roman"/>
        </w:rPr>
        <w:t xml:space="preserve">a </w:t>
      </w:r>
      <w:r w:rsidR="007458EB" w:rsidRPr="00BA4982">
        <w:t>very</w:t>
      </w:r>
      <w:r w:rsidR="007458EB" w:rsidRPr="00BA4982">
        <w:rPr>
          <w:rFonts w:eastAsia="Times New Roman"/>
        </w:rPr>
        <w:t xml:space="preserve"> </w:t>
      </w:r>
      <w:r w:rsidR="007458EB" w:rsidRPr="00BA4982">
        <w:t>long</w:t>
      </w:r>
      <w:r w:rsidR="007458EB" w:rsidRPr="00BA4982">
        <w:rPr>
          <w:rFonts w:eastAsia="Times New Roman"/>
        </w:rPr>
        <w:t xml:space="preserve"> </w:t>
      </w:r>
      <w:r w:rsidR="007458EB" w:rsidRPr="00BA4982">
        <w:t>phase</w:t>
      </w:r>
      <w:r w:rsidR="007458EB" w:rsidRPr="00BA4982">
        <w:rPr>
          <w:rFonts w:eastAsia="Times New Roman"/>
        </w:rPr>
        <w:t xml:space="preserve"> </w:t>
      </w:r>
      <w:r w:rsidR="007458EB" w:rsidRPr="00BA4982">
        <w:t>and</w:t>
      </w:r>
      <w:r w:rsidR="007458EB" w:rsidRPr="00BA4982">
        <w:rPr>
          <w:rFonts w:eastAsia="Times New Roman"/>
        </w:rPr>
        <w:t xml:space="preserve"> </w:t>
      </w:r>
      <w:r w:rsidR="007458EB" w:rsidRPr="00BA4982">
        <w:t>since</w:t>
      </w:r>
      <w:r w:rsidR="007458EB" w:rsidRPr="00BA4982">
        <w:rPr>
          <w:rFonts w:eastAsia="Times New Roman"/>
        </w:rPr>
        <w:t xml:space="preserve"> </w:t>
      </w:r>
      <w:r w:rsidR="007458EB" w:rsidRPr="00BA4982">
        <w:t>its</w:t>
      </w:r>
      <w:r w:rsidR="007458EB" w:rsidRPr="00BA4982">
        <w:rPr>
          <w:rFonts w:eastAsia="Times New Roman"/>
        </w:rPr>
        <w:t xml:space="preserve"> </w:t>
      </w:r>
      <w:r w:rsidR="007458EB" w:rsidRPr="00BA4982">
        <w:t>only</w:t>
      </w:r>
      <w:r w:rsidR="007458EB" w:rsidRPr="00BA4982">
        <w:rPr>
          <w:rFonts w:eastAsia="Times New Roman"/>
        </w:rPr>
        <w:t xml:space="preserve"> </w:t>
      </w:r>
      <w:r w:rsidR="007458EB" w:rsidRPr="00BA4982">
        <w:t>useful</w:t>
      </w:r>
      <w:r w:rsidR="00A66FF3" w:rsidRPr="00BA4982">
        <w:t xml:space="preserve"> — </w:t>
      </w:r>
      <w:r w:rsidR="007458EB" w:rsidRPr="00BA4982">
        <w:t>and very important</w:t>
      </w:r>
      <w:r w:rsidR="00A66FF3" w:rsidRPr="00BA4982">
        <w:t xml:space="preserve"> — </w:t>
      </w:r>
      <w:r w:rsidR="007458EB" w:rsidRPr="00BA4982">
        <w:t>product</w:t>
      </w:r>
      <w:r w:rsidR="007458EB" w:rsidRPr="00BA4982">
        <w:rPr>
          <w:rFonts w:eastAsia="Times New Roman"/>
        </w:rPr>
        <w:t xml:space="preserve"> </w:t>
      </w:r>
      <w:r w:rsidR="007458EB" w:rsidRPr="00BA4982">
        <w:t>is</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set</w:t>
      </w:r>
      <w:r w:rsidR="007458EB" w:rsidRPr="00BA4982">
        <w:rPr>
          <w:rFonts w:eastAsia="Times New Roman"/>
        </w:rPr>
        <w:t xml:space="preserve"> </w:t>
      </w:r>
      <w:r w:rsidR="007458EB" w:rsidRPr="00BA4982">
        <w:t>of</w:t>
      </w:r>
      <w:r w:rsidR="007458EB" w:rsidRPr="00BA4982">
        <w:rPr>
          <w:rFonts w:eastAsia="Times New Roman"/>
        </w:rPr>
        <w:t xml:space="preserve"> </w:t>
      </w:r>
      <w:r w:rsidR="007458EB" w:rsidRPr="00BA4982">
        <w:t>weights</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it</w:t>
      </w:r>
      <w:r w:rsidR="007458EB" w:rsidRPr="00BA4982">
        <w:rPr>
          <w:rFonts w:eastAsia="Times New Roman"/>
        </w:rPr>
        <w:t xml:space="preserve"> </w:t>
      </w:r>
      <w:r w:rsidR="007458EB" w:rsidRPr="00BA4982">
        <w:t>transfers</w:t>
      </w:r>
      <w:r w:rsidR="007458EB" w:rsidRPr="00BA4982">
        <w:rPr>
          <w:rFonts w:eastAsia="Times New Roman"/>
        </w:rPr>
        <w:t xml:space="preserve"> </w:t>
      </w:r>
      <w:r w:rsidR="007458EB" w:rsidRPr="00BA4982">
        <w:t>to</w:t>
      </w:r>
      <w:r w:rsidR="007458EB" w:rsidRPr="00BA4982">
        <w:rPr>
          <w:rFonts w:eastAsia="Times New Roman"/>
        </w:rPr>
        <w:t xml:space="preserve"> </w:t>
      </w:r>
      <w:r w:rsidR="007458EB" w:rsidRPr="00BA4982">
        <w:t>the</w:t>
      </w:r>
      <w:r w:rsidR="007458EB" w:rsidRPr="00BA4982">
        <w:rPr>
          <w:rFonts w:eastAsia="Times New Roman"/>
        </w:rPr>
        <w:t xml:space="preserve"> </w:t>
      </w:r>
      <w:r w:rsidR="007458EB" w:rsidRPr="00BA4982">
        <w:rPr>
          <w:b/>
          <w:i/>
        </w:rPr>
        <w:t>moses.ini</w:t>
      </w:r>
      <w:r w:rsidR="007458EB" w:rsidRPr="00BA4982">
        <w:rPr>
          <w:rFonts w:eastAsia="Times New Roman"/>
        </w:rPr>
        <w:t xml:space="preserve"> </w:t>
      </w:r>
      <w:r w:rsidR="007458EB" w:rsidRPr="00BA4982">
        <w:t>file,</w:t>
      </w:r>
      <w:r w:rsidR="007458EB" w:rsidRPr="00BA4982">
        <w:rPr>
          <w:rFonts w:eastAsia="Times New Roman"/>
        </w:rPr>
        <w:t xml:space="preserve"> </w:t>
      </w:r>
      <w:r w:rsidR="007458EB" w:rsidRPr="00BA4982">
        <w:t>you</w:t>
      </w:r>
      <w:r w:rsidR="007458EB" w:rsidRPr="00BA4982">
        <w:rPr>
          <w:rFonts w:eastAsia="Times New Roman"/>
        </w:rPr>
        <w:t xml:space="preserve"> </w:t>
      </w:r>
      <w:r w:rsidR="007458EB" w:rsidRPr="00BA4982">
        <w:t>could</w:t>
      </w:r>
      <w:r w:rsidR="007458EB" w:rsidRPr="00BA4982">
        <w:rPr>
          <w:rFonts w:eastAsia="Times New Roman"/>
        </w:rPr>
        <w:t xml:space="preserve"> </w:t>
      </w:r>
      <w:r w:rsidR="007458EB" w:rsidRPr="00BA4982">
        <w:t>perhaps</w:t>
      </w:r>
      <w:r w:rsidR="007458EB" w:rsidRPr="00BA4982">
        <w:rPr>
          <w:rFonts w:eastAsia="Times New Roman"/>
        </w:rPr>
        <w:t xml:space="preserve"> </w:t>
      </w:r>
      <w:r w:rsidR="007458EB" w:rsidRPr="00BA4982">
        <w:t>invest</w:t>
      </w:r>
      <w:r w:rsidR="007458EB" w:rsidRPr="00BA4982">
        <w:rPr>
          <w:rFonts w:eastAsia="Times New Roman"/>
        </w:rPr>
        <w:t xml:space="preserve"> </w:t>
      </w:r>
      <w:r w:rsidR="007458EB" w:rsidRPr="00BA4982">
        <w:t>in</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single</w:t>
      </w:r>
      <w:r w:rsidR="007458EB" w:rsidRPr="00BA4982">
        <w:rPr>
          <w:rFonts w:eastAsia="Times New Roman"/>
        </w:rPr>
        <w:t xml:space="preserve"> </w:t>
      </w:r>
      <w:r w:rsidR="007458EB" w:rsidRPr="00BA4982">
        <w:t>long</w:t>
      </w:r>
      <w:r w:rsidR="007458EB" w:rsidRPr="00BA4982">
        <w:rPr>
          <w:rFonts w:eastAsia="Times New Roman"/>
        </w:rPr>
        <w:t xml:space="preserve"> </w:t>
      </w:r>
      <w:r w:rsidR="007458EB" w:rsidRPr="00BA4982">
        <w:t>tuning</w:t>
      </w:r>
      <w:r w:rsidR="007458EB" w:rsidRPr="00BA4982">
        <w:rPr>
          <w:rFonts w:eastAsia="Times New Roman"/>
        </w:rPr>
        <w:t xml:space="preserve"> </w:t>
      </w:r>
      <w:r w:rsidR="007458EB" w:rsidRPr="00BA4982">
        <w:t>for</w:t>
      </w:r>
      <w:r w:rsidR="007458EB" w:rsidRPr="00BA4982">
        <w:rPr>
          <w:rFonts w:eastAsia="Times New Roman"/>
        </w:rPr>
        <w:t xml:space="preserve"> </w:t>
      </w:r>
      <w:r w:rsidR="007458EB" w:rsidRPr="00BA4982">
        <w:t>each</w:t>
      </w:r>
      <w:r w:rsidR="007458EB" w:rsidRPr="00BA4982">
        <w:rPr>
          <w:rFonts w:eastAsia="Times New Roman"/>
        </w:rPr>
        <w:t xml:space="preserve"> </w:t>
      </w:r>
      <w:r w:rsidR="007458EB" w:rsidRPr="00BA4982">
        <w:t>pair</w:t>
      </w:r>
      <w:r w:rsidR="007458EB" w:rsidRPr="00BA4982">
        <w:rPr>
          <w:rFonts w:eastAsia="Times New Roman"/>
        </w:rPr>
        <w:t xml:space="preserve"> </w:t>
      </w:r>
      <w:r w:rsidR="007458EB" w:rsidRPr="00BA4982">
        <w:t>of</w:t>
      </w:r>
      <w:r w:rsidR="007458EB" w:rsidRPr="00BA4982">
        <w:rPr>
          <w:rFonts w:eastAsia="Times New Roman"/>
        </w:rPr>
        <w:t xml:space="preserve"> </w:t>
      </w:r>
      <w:r w:rsidR="007458EB" w:rsidRPr="00BA4982">
        <w:t>languages</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you</w:t>
      </w:r>
      <w:r w:rsidR="007458EB" w:rsidRPr="00BA4982">
        <w:rPr>
          <w:rFonts w:eastAsia="Times New Roman"/>
        </w:rPr>
        <w:t xml:space="preserve"> </w:t>
      </w:r>
      <w:r w:rsidR="007458EB" w:rsidRPr="00BA4982">
        <w:t>are</w:t>
      </w:r>
      <w:r w:rsidR="007458EB" w:rsidRPr="00BA4982">
        <w:rPr>
          <w:rFonts w:eastAsia="Times New Roman"/>
        </w:rPr>
        <w:t xml:space="preserve"> </w:t>
      </w:r>
      <w:r w:rsidR="007458EB" w:rsidRPr="00BA4982">
        <w:t>interested</w:t>
      </w:r>
      <w:r w:rsidR="007458EB" w:rsidRPr="00BA4982">
        <w:rPr>
          <w:rFonts w:eastAsia="Times New Roman"/>
        </w:rPr>
        <w:t xml:space="preserve"> </w:t>
      </w:r>
      <w:r w:rsidR="007458EB" w:rsidRPr="00BA4982">
        <w:t>in</w:t>
      </w:r>
      <w:r w:rsidR="007458EB" w:rsidRPr="00BA4982">
        <w:rPr>
          <w:rFonts w:eastAsia="Times New Roman"/>
        </w:rPr>
        <w:t xml:space="preserve"> </w:t>
      </w:r>
      <w:r w:rsidR="007458EB" w:rsidRPr="00BA4982">
        <w:t>and</w:t>
      </w:r>
      <w:r w:rsidR="007458EB" w:rsidRPr="00BA4982">
        <w:rPr>
          <w:rFonts w:eastAsia="Times New Roman"/>
        </w:rPr>
        <w:t xml:space="preserve"> </w:t>
      </w:r>
      <w:r w:rsidR="007458EB" w:rsidRPr="00BA4982">
        <w:t>copy</w:t>
      </w:r>
      <w:r w:rsidR="007458EB" w:rsidRPr="00BA4982">
        <w:rPr>
          <w:rFonts w:eastAsia="Times New Roman"/>
        </w:rPr>
        <w:t xml:space="preserve"> </w:t>
      </w:r>
      <w:r w:rsidR="007458EB" w:rsidRPr="00BA4982">
        <w:t>th</w:t>
      </w:r>
      <w:r w:rsidR="00AA2E7F" w:rsidRPr="00BA4982">
        <w:t>e</w:t>
      </w:r>
      <w:r w:rsidR="007458EB" w:rsidRPr="00BA4982">
        <w:rPr>
          <w:rFonts w:eastAsia="Times New Roman"/>
        </w:rPr>
        <w:t xml:space="preserve"> </w:t>
      </w:r>
      <w:r w:rsidR="007458EB" w:rsidRPr="00BA4982">
        <w:t>weights</w:t>
      </w:r>
      <w:r w:rsidR="007458EB" w:rsidRPr="00BA4982">
        <w:rPr>
          <w:rFonts w:eastAsia="Times New Roman"/>
        </w:rPr>
        <w:t xml:space="preserve"> </w:t>
      </w:r>
      <w:r w:rsidR="007458EB" w:rsidRPr="00BA4982">
        <w:t>from</w:t>
      </w:r>
      <w:r w:rsidR="007458EB" w:rsidRPr="00BA4982">
        <w:rPr>
          <w:rFonts w:eastAsia="Times New Roman"/>
        </w:rPr>
        <w:t xml:space="preserve"> </w:t>
      </w:r>
      <w:r w:rsidR="007458EB" w:rsidRPr="00BA4982">
        <w:t>such</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rPr>
          <w:b/>
        </w:rPr>
        <w:t>moses.ini</w:t>
      </w:r>
      <w:r w:rsidR="007458EB" w:rsidRPr="00BA4982">
        <w:rPr>
          <w:rFonts w:eastAsia="Times New Roman"/>
        </w:rPr>
        <w:t xml:space="preserve"> </w:t>
      </w:r>
      <w:r w:rsidR="007458EB" w:rsidRPr="00BA4982">
        <w:t>to</w:t>
      </w:r>
      <w:r w:rsidR="007458EB" w:rsidRPr="00BA4982">
        <w:rPr>
          <w:rFonts w:eastAsia="Times New Roman"/>
        </w:rPr>
        <w:t xml:space="preserve"> </w:t>
      </w:r>
      <w:r w:rsidR="007458EB" w:rsidRPr="00BA4982">
        <w:t>every</w:t>
      </w:r>
      <w:r w:rsidR="007458EB" w:rsidRPr="00BA4982">
        <w:rPr>
          <w:rFonts w:eastAsia="Times New Roman"/>
        </w:rPr>
        <w:t xml:space="preserve"> </w:t>
      </w:r>
      <w:r w:rsidR="007458EB" w:rsidRPr="00BA4982">
        <w:t>other</w:t>
      </w:r>
      <w:r w:rsidR="007458EB" w:rsidRPr="00BA4982">
        <w:rPr>
          <w:rFonts w:eastAsia="Times New Roman"/>
        </w:rPr>
        <w:t xml:space="preserve"> </w:t>
      </w:r>
      <w:r w:rsidR="007458EB" w:rsidRPr="00BA4982">
        <w:rPr>
          <w:b/>
        </w:rPr>
        <w:t>moses.ini</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will</w:t>
      </w:r>
      <w:r w:rsidR="007458EB" w:rsidRPr="00BA4982">
        <w:rPr>
          <w:rFonts w:eastAsia="Times New Roman"/>
        </w:rPr>
        <w:t xml:space="preserve"> </w:t>
      </w:r>
      <w:r w:rsidR="007458EB" w:rsidRPr="00BA4982">
        <w:t>be</w:t>
      </w:r>
      <w:r w:rsidR="007458EB" w:rsidRPr="00BA4982">
        <w:rPr>
          <w:rFonts w:eastAsia="Times New Roman"/>
        </w:rPr>
        <w:t xml:space="preserve"> </w:t>
      </w:r>
      <w:r w:rsidR="007458EB" w:rsidRPr="00BA4982">
        <w:t>created</w:t>
      </w:r>
      <w:r w:rsidR="007458EB" w:rsidRPr="00BA4982">
        <w:rPr>
          <w:rFonts w:eastAsia="Times New Roman"/>
        </w:rPr>
        <w:t xml:space="preserve"> </w:t>
      </w:r>
      <w:r w:rsidR="007458EB" w:rsidRPr="00BA4982">
        <w:t>for</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same</w:t>
      </w:r>
      <w:r w:rsidR="007458EB" w:rsidRPr="00BA4982">
        <w:rPr>
          <w:rFonts w:eastAsia="Times New Roman"/>
        </w:rPr>
        <w:t xml:space="preserve"> </w:t>
      </w:r>
      <w:r w:rsidR="007458EB" w:rsidRPr="00BA4982">
        <w:t>language</w:t>
      </w:r>
      <w:r w:rsidR="007458EB" w:rsidRPr="00BA4982">
        <w:rPr>
          <w:rFonts w:eastAsia="Times New Roman"/>
        </w:rPr>
        <w:t xml:space="preserve"> </w:t>
      </w:r>
      <w:r w:rsidR="007458EB" w:rsidRPr="00BA4982">
        <w:t>pair,</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very</w:t>
      </w:r>
      <w:r w:rsidR="007458EB" w:rsidRPr="00BA4982">
        <w:rPr>
          <w:rFonts w:eastAsia="Times New Roman"/>
        </w:rPr>
        <w:t xml:space="preserve"> </w:t>
      </w:r>
      <w:r w:rsidR="007458EB" w:rsidRPr="00BA4982">
        <w:t>big</w:t>
      </w:r>
      <w:r w:rsidR="007458EB" w:rsidRPr="00BA4982">
        <w:rPr>
          <w:rFonts w:eastAsia="Times New Roman"/>
        </w:rPr>
        <w:t xml:space="preserve"> </w:t>
      </w:r>
      <w:r w:rsidR="007458EB" w:rsidRPr="00BA4982">
        <w:t>time</w:t>
      </w:r>
      <w:r w:rsidR="007458EB" w:rsidRPr="00BA4982">
        <w:rPr>
          <w:rFonts w:eastAsia="Times New Roman"/>
        </w:rPr>
        <w:t xml:space="preserve"> </w:t>
      </w:r>
      <w:r w:rsidR="007458EB" w:rsidRPr="00BA4982">
        <w:t>saving</w:t>
      </w:r>
      <w:r w:rsidR="007458EB" w:rsidRPr="00BA4982">
        <w:rPr>
          <w:rFonts w:eastAsia="Times New Roman"/>
        </w:rPr>
        <w:t xml:space="preserve"> </w:t>
      </w:r>
      <w:r w:rsidR="007458EB" w:rsidRPr="00BA4982">
        <w:t>trick.</w:t>
      </w:r>
      <w:r w:rsidR="007458EB" w:rsidRPr="00BA4982">
        <w:rPr>
          <w:rFonts w:eastAsia="Times New Roman"/>
        </w:rPr>
        <w:t xml:space="preserve"> </w:t>
      </w:r>
      <w:r w:rsidR="00EF42E1" w:rsidRPr="00BA4982">
        <w:rPr>
          <w:rFonts w:eastAsia="Times New Roman"/>
        </w:rPr>
        <w:t>This works as long as the kind of content does not change much.</w:t>
      </w:r>
    </w:p>
    <w:p w:rsidR="007458EB" w:rsidRPr="00BA4982" w:rsidRDefault="007458EB" w:rsidP="00771BDA">
      <w:pPr>
        <w:pStyle w:val="BodyText"/>
        <w:ind w:right="-120"/>
        <w:rPr>
          <w:rFonts w:eastAsia="Times New Roman"/>
        </w:rPr>
      </w:pPr>
      <w:r w:rsidRPr="00BA4982">
        <w:t>If</w:t>
      </w:r>
      <w:r w:rsidRPr="00BA4982">
        <w:rPr>
          <w:rFonts w:eastAsia="Times New Roman"/>
        </w:rPr>
        <w:t xml:space="preserve"> </w:t>
      </w:r>
      <w:r w:rsidRPr="00BA4982">
        <w:t>the</w:t>
      </w:r>
      <w:r w:rsidRPr="00BA4982">
        <w:rPr>
          <w:rFonts w:eastAsia="Times New Roman"/>
        </w:rPr>
        <w:t xml:space="preserve"> </w:t>
      </w:r>
      <w:r w:rsidRPr="00BA4982">
        <w:t>files</w:t>
      </w:r>
      <w:r w:rsidRPr="00BA4982">
        <w:rPr>
          <w:rFonts w:eastAsia="Times New Roman"/>
        </w:rPr>
        <w:t xml:space="preserve"> </w:t>
      </w:r>
      <w:r w:rsidRPr="00BA4982">
        <w:t>used</w:t>
      </w:r>
      <w:r w:rsidRPr="00BA4982">
        <w:rPr>
          <w:rFonts w:eastAsia="Times New Roman"/>
        </w:rPr>
        <w:t xml:space="preserve"> </w:t>
      </w:r>
      <w:r w:rsidRPr="00BA4982">
        <w:t>for</w:t>
      </w:r>
      <w:r w:rsidRPr="00BA4982">
        <w:rPr>
          <w:rFonts w:eastAsia="Times New Roman"/>
        </w:rPr>
        <w:t xml:space="preserve"> </w:t>
      </w:r>
      <w:r w:rsidRPr="00BA4982">
        <w:t>tuning</w:t>
      </w:r>
      <w:r w:rsidRPr="00BA4982">
        <w:rPr>
          <w:rFonts w:eastAsia="Times New Roman"/>
        </w:rPr>
        <w:t xml:space="preserve"> </w:t>
      </w:r>
      <w:r w:rsidRPr="00BA4982">
        <w:t>are</w:t>
      </w:r>
      <w:r w:rsidRPr="00BA4982">
        <w:rPr>
          <w:rFonts w:eastAsia="Times New Roman"/>
        </w:rPr>
        <w:t xml:space="preserve"> </w:t>
      </w:r>
      <w:r w:rsidRPr="00BA4982">
        <w:t>representative</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ypes</w:t>
      </w:r>
      <w:r w:rsidRPr="00BA4982">
        <w:rPr>
          <w:rFonts w:eastAsia="Times New Roman"/>
        </w:rPr>
        <w:t xml:space="preserve"> </w:t>
      </w:r>
      <w:r w:rsidRPr="00BA4982">
        <w:t>of</w:t>
      </w:r>
      <w:r w:rsidRPr="00BA4982">
        <w:rPr>
          <w:rFonts w:eastAsia="Times New Roman"/>
        </w:rPr>
        <w:t xml:space="preserve"> </w:t>
      </w:r>
      <w:r w:rsidRPr="00BA4982">
        <w:t>documents</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interested</w:t>
      </w:r>
      <w:r w:rsidRPr="00BA4982">
        <w:rPr>
          <w:rFonts w:eastAsia="Times New Roman"/>
        </w:rPr>
        <w:t xml:space="preserve"> </w:t>
      </w:r>
      <w:r w:rsidRPr="00BA4982">
        <w:t>in,</w:t>
      </w:r>
      <w:r w:rsidRPr="00BA4982">
        <w:rPr>
          <w:rFonts w:eastAsia="Times New Roman"/>
        </w:rPr>
        <w:t xml:space="preserve"> </w:t>
      </w:r>
      <w:r w:rsidRPr="00BA4982">
        <w:t>they</w:t>
      </w:r>
      <w:r w:rsidRPr="00BA4982">
        <w:rPr>
          <w:rFonts w:eastAsia="Times New Roman"/>
        </w:rPr>
        <w:t xml:space="preserve"> </w:t>
      </w:r>
      <w:r w:rsidRPr="00BA4982">
        <w:t>should</w:t>
      </w:r>
      <w:r w:rsidRPr="00BA4982">
        <w:rPr>
          <w:rFonts w:eastAsia="Times New Roman"/>
        </w:rPr>
        <w:t xml:space="preserve"> </w:t>
      </w:r>
      <w:r w:rsidRPr="00BA4982">
        <w:t>lead</w:t>
      </w:r>
      <w:r w:rsidRPr="00BA4982">
        <w:rPr>
          <w:rFonts w:eastAsia="Times New Roman"/>
        </w:rPr>
        <w:t xml:space="preserve"> </w:t>
      </w:r>
      <w:r w:rsidRPr="00BA4982">
        <w:t>to</w:t>
      </w:r>
      <w:r w:rsidRPr="00BA4982">
        <w:rPr>
          <w:rFonts w:eastAsia="Times New Roman"/>
        </w:rPr>
        <w:t xml:space="preserve"> </w:t>
      </w:r>
      <w:r w:rsidRPr="00BA4982">
        <w:t>better</w:t>
      </w:r>
      <w:r w:rsidRPr="00BA4982">
        <w:rPr>
          <w:rFonts w:eastAsia="Times New Roman"/>
        </w:rPr>
        <w:t xml:space="preserve"> </w:t>
      </w:r>
      <w:r w:rsidRPr="00BA4982">
        <w:t>results</w:t>
      </w:r>
      <w:r w:rsidRPr="00BA4982">
        <w:rPr>
          <w:rFonts w:eastAsia="Times New Roman"/>
        </w:rPr>
        <w:t xml:space="preserve"> </w:t>
      </w:r>
      <w:r w:rsidRPr="00BA4982">
        <w:t>than</w:t>
      </w:r>
      <w:r w:rsidRPr="00BA4982">
        <w:rPr>
          <w:rFonts w:eastAsia="Times New Roman"/>
        </w:rPr>
        <w:t xml:space="preserve"> </w:t>
      </w:r>
      <w:r w:rsidRPr="00BA4982">
        <w:t>the</w:t>
      </w:r>
      <w:r w:rsidRPr="00BA4982">
        <w:rPr>
          <w:rFonts w:eastAsia="Times New Roman"/>
        </w:rPr>
        <w:t xml:space="preserve"> </w:t>
      </w:r>
      <w:r w:rsidRPr="00BA4982">
        <w:t>default</w:t>
      </w:r>
      <w:r w:rsidRPr="00BA4982">
        <w:rPr>
          <w:rFonts w:eastAsia="Times New Roman"/>
        </w:rPr>
        <w:t xml:space="preserve"> </w:t>
      </w:r>
      <w:r w:rsidRPr="00BA4982">
        <w:t>values</w:t>
      </w:r>
      <w:r w:rsidRPr="00BA4982">
        <w:rPr>
          <w:rFonts w:eastAsia="Times New Roman"/>
        </w:rPr>
        <w:t xml:space="preserve"> </w:t>
      </w:r>
      <w:r w:rsidRPr="00BA4982">
        <w:t>used</w:t>
      </w:r>
      <w:r w:rsidRPr="00BA4982">
        <w:rPr>
          <w:rFonts w:eastAsia="Times New Roman"/>
        </w:rPr>
        <w:t xml:space="preserve"> </w:t>
      </w:r>
      <w:r w:rsidRPr="00BA4982">
        <w:t>when</w:t>
      </w:r>
      <w:r w:rsidRPr="00BA4982">
        <w:rPr>
          <w:rFonts w:eastAsia="Times New Roman"/>
        </w:rPr>
        <w:t xml:space="preserve"> </w:t>
      </w:r>
      <w:r w:rsidRPr="00BA4982">
        <w:t>no</w:t>
      </w:r>
      <w:r w:rsidRPr="00BA4982">
        <w:rPr>
          <w:rFonts w:eastAsia="Times New Roman"/>
        </w:rPr>
        <w:t xml:space="preserve"> </w:t>
      </w:r>
      <w:r w:rsidRPr="00BA4982">
        <w:t>tuning</w:t>
      </w:r>
      <w:r w:rsidRPr="00BA4982">
        <w:rPr>
          <w:rFonts w:eastAsia="Times New Roman"/>
        </w:rPr>
        <w:t xml:space="preserve"> </w:t>
      </w:r>
      <w:r w:rsidRPr="00BA4982">
        <w:t>is</w:t>
      </w:r>
      <w:r w:rsidRPr="00BA4982">
        <w:rPr>
          <w:rFonts w:eastAsia="Times New Roman"/>
        </w:rPr>
        <w:t xml:space="preserve"> </w:t>
      </w:r>
      <w:r w:rsidRPr="00BA4982">
        <w:t>done.</w:t>
      </w:r>
      <w:r w:rsidRPr="00BA4982">
        <w:rPr>
          <w:rFonts w:eastAsia="Times New Roman"/>
        </w:rPr>
        <w:t xml:space="preserve"> </w:t>
      </w:r>
    </w:p>
    <w:p w:rsidR="007458EB" w:rsidRPr="00BA4982" w:rsidRDefault="007458EB" w:rsidP="00771BDA">
      <w:pPr>
        <w:pStyle w:val="BodyText"/>
        <w:ind w:right="-120"/>
        <w:rPr>
          <w:rFonts w:eastAsia="Times New Roman"/>
        </w:rPr>
      </w:pPr>
      <w:r w:rsidRPr="00BA4982">
        <w:t>In</w:t>
      </w:r>
      <w:r w:rsidRPr="00BA4982">
        <w:rPr>
          <w:rFonts w:eastAsia="Times New Roman"/>
        </w:rPr>
        <w:t xml:space="preserve"> </w:t>
      </w:r>
      <w:r w:rsidRPr="00BA4982">
        <w:t>practice,</w:t>
      </w:r>
      <w:r w:rsidRPr="00BA4982">
        <w:rPr>
          <w:rFonts w:eastAsia="Times New Roman"/>
        </w:rPr>
        <w:t xml:space="preserve"> </w:t>
      </w:r>
      <w:r w:rsidRPr="00BA4982">
        <w:t>you</w:t>
      </w:r>
      <w:r w:rsidRPr="00BA4982">
        <w:rPr>
          <w:rFonts w:eastAsia="Times New Roman"/>
        </w:rPr>
        <w:t xml:space="preserve"> </w:t>
      </w:r>
      <w:r w:rsidRPr="00BA4982">
        <w:t>can</w:t>
      </w:r>
      <w:r w:rsidRPr="00BA4982">
        <w:rPr>
          <w:rFonts w:eastAsia="Times New Roman"/>
        </w:rPr>
        <w:t xml:space="preserve"> </w:t>
      </w:r>
      <w:r w:rsidRPr="00BA4982">
        <w:t>first</w:t>
      </w:r>
      <w:r w:rsidRPr="00BA4982">
        <w:rPr>
          <w:rFonts w:eastAsia="Times New Roman"/>
        </w:rPr>
        <w:t xml:space="preserve"> </w:t>
      </w:r>
      <w:r w:rsidRPr="00BA4982">
        <w:t>train</w:t>
      </w:r>
      <w:r w:rsidRPr="00BA4982">
        <w:rPr>
          <w:rFonts w:eastAsia="Times New Roman"/>
        </w:rPr>
        <w:t xml:space="preserve"> </w:t>
      </w:r>
      <w:r w:rsidRPr="00BA4982">
        <w:t>a</w:t>
      </w:r>
      <w:r w:rsidRPr="00BA4982">
        <w:rPr>
          <w:rFonts w:eastAsia="Times New Roman"/>
        </w:rPr>
        <w:t xml:space="preserve"> </w:t>
      </w:r>
      <w:r w:rsidRPr="00BA4982">
        <w:t>corpus</w:t>
      </w:r>
      <w:r w:rsidRPr="00BA4982">
        <w:rPr>
          <w:rFonts w:eastAsia="Times New Roman"/>
        </w:rPr>
        <w:t xml:space="preserve"> </w:t>
      </w:r>
      <w:r w:rsidRPr="00BA4982">
        <w:t>without</w:t>
      </w:r>
      <w:r w:rsidRPr="00BA4982">
        <w:rPr>
          <w:rFonts w:eastAsia="Times New Roman"/>
        </w:rPr>
        <w:t xml:space="preserve"> </w:t>
      </w:r>
      <w:r w:rsidRPr="00BA4982">
        <w:t>tuning (and that is the default in MMM),</w:t>
      </w:r>
      <w:r w:rsidRPr="00BA4982">
        <w:rPr>
          <w:rFonts w:eastAsia="Times New Roman"/>
        </w:rPr>
        <w:t xml:space="preserve"> </w:t>
      </w:r>
      <w:r w:rsidRPr="00BA4982">
        <w:t>translate</w:t>
      </w:r>
      <w:r w:rsidRPr="00BA4982">
        <w:rPr>
          <w:rFonts w:eastAsia="Times New Roman"/>
        </w:rPr>
        <w:t xml:space="preserve"> </w:t>
      </w:r>
      <w:r w:rsidRPr="00BA4982">
        <w:t>a</w:t>
      </w:r>
      <w:r w:rsidRPr="00BA4982">
        <w:rPr>
          <w:rFonts w:eastAsia="Times New Roman"/>
        </w:rPr>
        <w:t xml:space="preserve"> </w:t>
      </w:r>
      <w:r w:rsidRPr="00BA4982">
        <w:t>representative</w:t>
      </w:r>
      <w:r w:rsidRPr="00BA4982">
        <w:rPr>
          <w:rFonts w:eastAsia="Times New Roman"/>
        </w:rPr>
        <w:t xml:space="preserve"> </w:t>
      </w:r>
      <w:r w:rsidRPr="00BA4982">
        <w:t>text</w:t>
      </w:r>
      <w:r w:rsidRPr="00BA4982">
        <w:rPr>
          <w:rFonts w:eastAsia="Times New Roman"/>
        </w:rPr>
        <w:t xml:space="preserve"> </w:t>
      </w:r>
      <w:r w:rsidRPr="00BA4982">
        <w:t>and</w:t>
      </w:r>
      <w:r w:rsidRPr="00BA4982">
        <w:rPr>
          <w:rFonts w:eastAsia="Times New Roman"/>
        </w:rPr>
        <w:t xml:space="preserve"> </w:t>
      </w:r>
      <w:r w:rsidRPr="00BA4982">
        <w:t>then</w:t>
      </w:r>
      <w:r w:rsidRPr="00BA4982">
        <w:rPr>
          <w:rFonts w:eastAsia="Times New Roman"/>
        </w:rPr>
        <w:t xml:space="preserve"> </w:t>
      </w:r>
      <w:r w:rsidRPr="00BA4982">
        <w:t>score</w:t>
      </w:r>
      <w:r w:rsidRPr="00BA4982">
        <w:rPr>
          <w:rFonts w:eastAsia="Times New Roman"/>
        </w:rPr>
        <w:t xml:space="preserve"> </w:t>
      </w:r>
      <w:r w:rsidRPr="00BA4982">
        <w:t>that</w:t>
      </w:r>
      <w:r w:rsidRPr="00BA4982">
        <w:rPr>
          <w:rFonts w:eastAsia="Times New Roman"/>
        </w:rPr>
        <w:t xml:space="preserve"> </w:t>
      </w:r>
      <w:r w:rsidRPr="00BA4982">
        <w:t>translation</w:t>
      </w:r>
      <w:r w:rsidRPr="00BA4982">
        <w:rPr>
          <w:rFonts w:eastAsia="Times New Roman"/>
        </w:rPr>
        <w:t xml:space="preserve"> </w:t>
      </w:r>
      <w:r w:rsidRPr="00BA4982">
        <w:t>with</w:t>
      </w:r>
      <w:r w:rsidRPr="00BA4982">
        <w:rPr>
          <w:rFonts w:eastAsia="Times New Roman"/>
        </w:rPr>
        <w:t xml:space="preserve"> </w:t>
      </w:r>
      <w:r w:rsidRPr="00BA4982">
        <w:t>the</w:t>
      </w:r>
      <w:r w:rsidRPr="00BA4982">
        <w:rPr>
          <w:rFonts w:eastAsia="Times New Roman"/>
        </w:rPr>
        <w:t xml:space="preserve"> </w:t>
      </w:r>
      <w:r w:rsidRPr="00BA4982">
        <w:rPr>
          <w:b/>
          <w:i/>
        </w:rPr>
        <w:t>scor</w:t>
      </w:r>
      <w:r w:rsidR="00AA2E7F" w:rsidRPr="00BA4982">
        <w:rPr>
          <w:b/>
          <w:i/>
        </w:rPr>
        <w:t>e</w:t>
      </w:r>
      <w:r w:rsidRPr="00BA4982">
        <w:rPr>
          <w:rFonts w:eastAsia="Times New Roman"/>
        </w:rPr>
        <w:t xml:space="preserve"> </w:t>
      </w:r>
      <w:r w:rsidRPr="00BA4982">
        <w:t>script or see the score result of the test file you used for the training test.</w:t>
      </w:r>
      <w:r w:rsidRPr="00BA4982">
        <w:rPr>
          <w:rFonts w:eastAsia="Times New Roman"/>
        </w:rPr>
        <w:t xml:space="preserve"> </w:t>
      </w:r>
    </w:p>
    <w:p w:rsidR="007458EB" w:rsidRPr="00BA4982" w:rsidRDefault="007458EB" w:rsidP="00771BDA">
      <w:pPr>
        <w:pStyle w:val="BodyText"/>
        <w:ind w:right="-120"/>
        <w:rPr>
          <w:rFonts w:eastAsia="Times New Roman"/>
        </w:rPr>
      </w:pPr>
      <w:r w:rsidRPr="00BA4982">
        <w:t>Then,</w:t>
      </w:r>
      <w:r w:rsidRPr="00BA4982">
        <w:rPr>
          <w:rFonts w:eastAsia="Times New Roman"/>
        </w:rPr>
        <w:t xml:space="preserve"> </w:t>
      </w:r>
      <w:r w:rsidRPr="00BA4982">
        <w:t>you</w:t>
      </w:r>
      <w:r w:rsidRPr="00BA4982">
        <w:rPr>
          <w:rFonts w:eastAsia="Times New Roman"/>
        </w:rPr>
        <w:t xml:space="preserve"> </w:t>
      </w:r>
      <w:r w:rsidRPr="00BA4982">
        <w:t>c</w:t>
      </w:r>
      <w:r w:rsidR="00AA2E7F" w:rsidRPr="00BA4982">
        <w:t>an</w:t>
      </w:r>
      <w:r w:rsidRPr="00BA4982">
        <w:rPr>
          <w:rFonts w:eastAsia="Times New Roman"/>
        </w:rPr>
        <w:t xml:space="preserve"> </w:t>
      </w:r>
      <w:r w:rsidRPr="00BA4982">
        <w:t>retrain</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corpus</w:t>
      </w:r>
      <w:r w:rsidRPr="00BA4982">
        <w:rPr>
          <w:rFonts w:eastAsia="Times New Roman"/>
        </w:rPr>
        <w:t xml:space="preserve"> </w:t>
      </w:r>
      <w:r w:rsidRPr="00BA4982">
        <w:t>with</w:t>
      </w:r>
      <w:r w:rsidRPr="00BA4982">
        <w:rPr>
          <w:rFonts w:eastAsia="Times New Roman"/>
        </w:rPr>
        <w:t xml:space="preserve"> </w:t>
      </w:r>
      <w:r w:rsidRPr="00BA4982">
        <w:t>tuning</w:t>
      </w:r>
      <w:r w:rsidRPr="00BA4982">
        <w:rPr>
          <w:rFonts w:eastAsia="Times New Roman"/>
        </w:rPr>
        <w:t xml:space="preserve"> </w:t>
      </w:r>
      <w:r w:rsidRPr="00BA4982">
        <w:t>and</w:t>
      </w:r>
      <w:r w:rsidRPr="00BA4982">
        <w:rPr>
          <w:rFonts w:eastAsia="Times New Roman"/>
        </w:rPr>
        <w:t xml:space="preserve"> check the score of the same text or test file.</w:t>
      </w:r>
    </w:p>
    <w:p w:rsidR="007458EB" w:rsidRPr="00BA4982" w:rsidRDefault="007458EB" w:rsidP="00771BDA">
      <w:pPr>
        <w:pStyle w:val="BodyText"/>
        <w:ind w:right="-120"/>
        <w:rPr>
          <w:rFonts w:eastAsia="Times New Roman"/>
        </w:rPr>
      </w:pPr>
      <w:r w:rsidRPr="00BA4982">
        <w:rPr>
          <w:rFonts w:eastAsia="Times New Roman"/>
        </w:rPr>
        <w:t>As t</w:t>
      </w:r>
      <w:r w:rsidRPr="00BA4982">
        <w:t>he</w:t>
      </w:r>
      <w:r w:rsidRPr="00BA4982">
        <w:rPr>
          <w:rFonts w:eastAsia="Times New Roman"/>
        </w:rPr>
        <w:t xml:space="preserve"> </w:t>
      </w:r>
      <w:r w:rsidRPr="00BA4982">
        <w:rPr>
          <w:rFonts w:eastAsia="Times New Roman"/>
          <w:b/>
          <w:i/>
        </w:rPr>
        <w:t>train</w:t>
      </w:r>
      <w:r w:rsidRPr="00BA4982">
        <w:rPr>
          <w:rFonts w:eastAsia="Times New Roman"/>
        </w:rPr>
        <w:t xml:space="preserve"> </w:t>
      </w:r>
      <w:r w:rsidRPr="00BA4982">
        <w:t>script</w:t>
      </w:r>
      <w:r w:rsidRPr="00BA4982">
        <w:rPr>
          <w:rFonts w:eastAsia="Times New Roman"/>
        </w:rPr>
        <w:t xml:space="preserve"> </w:t>
      </w:r>
      <w:r w:rsidRPr="00BA4982">
        <w:t>reuses</w:t>
      </w:r>
      <w:r w:rsidRPr="00BA4982">
        <w:rPr>
          <w:rFonts w:eastAsia="Times New Roman"/>
        </w:rPr>
        <w:t xml:space="preserve"> </w:t>
      </w:r>
      <w:r w:rsidRPr="00BA4982">
        <w:t>the</w:t>
      </w:r>
      <w:r w:rsidRPr="00BA4982">
        <w:rPr>
          <w:rFonts w:eastAsia="Times New Roman"/>
        </w:rPr>
        <w:t xml:space="preserve"> </w:t>
      </w:r>
      <w:r w:rsidRPr="00BA4982">
        <w:t>previously</w:t>
      </w:r>
      <w:r w:rsidRPr="00BA4982">
        <w:rPr>
          <w:rFonts w:eastAsia="Times New Roman"/>
        </w:rPr>
        <w:t xml:space="preserve"> non-tuned training of the same corpus with the same parameters, </w:t>
      </w:r>
      <w:r w:rsidRPr="00BA4982">
        <w:t>you</w:t>
      </w:r>
      <w:r w:rsidRPr="00BA4982">
        <w:rPr>
          <w:rFonts w:eastAsia="Times New Roman"/>
        </w:rPr>
        <w:t xml:space="preserve"> </w:t>
      </w:r>
      <w:r w:rsidRPr="00BA4982">
        <w:t>will</w:t>
      </w:r>
      <w:r w:rsidRPr="00BA4982">
        <w:rPr>
          <w:rFonts w:eastAsia="Times New Roman"/>
        </w:rPr>
        <w:t xml:space="preserve"> </w:t>
      </w:r>
      <w:r w:rsidRPr="00BA4982">
        <w:t>just</w:t>
      </w:r>
      <w:r w:rsidRPr="00BA4982">
        <w:rPr>
          <w:rFonts w:eastAsia="Times New Roman"/>
        </w:rPr>
        <w:t xml:space="preserve"> </w:t>
      </w:r>
      <w:r w:rsidRPr="00BA4982">
        <w:t>do</w:t>
      </w:r>
      <w:r w:rsidRPr="00BA4982">
        <w:rPr>
          <w:rFonts w:eastAsia="Times New Roman"/>
        </w:rPr>
        <w:t xml:space="preserve"> </w:t>
      </w:r>
      <w:r w:rsidRPr="00BA4982">
        <w:t>a</w:t>
      </w:r>
      <w:r w:rsidRPr="00BA4982">
        <w:rPr>
          <w:rFonts w:eastAsia="Times New Roman"/>
        </w:rPr>
        <w:t xml:space="preserve"> </w:t>
      </w:r>
      <w:r w:rsidRPr="00BA4982">
        <w:t>new</w:t>
      </w:r>
      <w:r w:rsidRPr="00BA4982">
        <w:rPr>
          <w:rFonts w:eastAsia="Times New Roman"/>
        </w:rPr>
        <w:t xml:space="preserve"> </w:t>
      </w:r>
      <w:r w:rsidRPr="00BA4982">
        <w:t>tuning</w:t>
      </w:r>
      <w:r w:rsidRPr="00BA4982">
        <w:rPr>
          <w:rFonts w:eastAsia="Times New Roman"/>
        </w:rPr>
        <w:t xml:space="preserve"> </w:t>
      </w:r>
      <w:r w:rsidRPr="00BA4982">
        <w:t>and</w:t>
      </w:r>
      <w:r w:rsidRPr="00BA4982">
        <w:rPr>
          <w:rFonts w:eastAsia="Times New Roman"/>
        </w:rPr>
        <w:t xml:space="preserve"> </w:t>
      </w:r>
      <w:r w:rsidRPr="00BA4982">
        <w:t>a</w:t>
      </w:r>
      <w:r w:rsidRPr="00BA4982">
        <w:rPr>
          <w:rFonts w:eastAsia="Times New Roman"/>
        </w:rPr>
        <w:t xml:space="preserve"> </w:t>
      </w:r>
      <w:r w:rsidRPr="00BA4982">
        <w:t>new</w:t>
      </w:r>
      <w:r w:rsidRPr="00BA4982">
        <w:rPr>
          <w:rFonts w:eastAsia="Times New Roman"/>
        </w:rPr>
        <w:t xml:space="preserve"> </w:t>
      </w:r>
      <w:r w:rsidRPr="00BA4982">
        <w:t>training</w:t>
      </w:r>
      <w:r w:rsidRPr="00BA4982">
        <w:rPr>
          <w:rFonts w:eastAsia="Times New Roman"/>
        </w:rPr>
        <w:t xml:space="preserve"> </w:t>
      </w:r>
      <w:r w:rsidRPr="00BA4982">
        <w:t>test</w:t>
      </w:r>
      <w:r w:rsidRPr="00BA4982">
        <w:rPr>
          <w:rFonts w:eastAsia="Times New Roman"/>
        </w:rPr>
        <w:t xml:space="preserve"> </w:t>
      </w:r>
      <w:r w:rsidRPr="00BA4982">
        <w:t>if</w:t>
      </w:r>
      <w:r w:rsidRPr="00BA4982">
        <w:rPr>
          <w:rFonts w:eastAsia="Times New Roman"/>
        </w:rPr>
        <w:t xml:space="preserve"> </w:t>
      </w:r>
      <w:r w:rsidRPr="00BA4982">
        <w:t>no</w:t>
      </w:r>
      <w:r w:rsidRPr="00BA4982">
        <w:rPr>
          <w:rFonts w:eastAsia="Times New Roman"/>
        </w:rPr>
        <w:t xml:space="preserve"> </w:t>
      </w:r>
      <w:r w:rsidRPr="00BA4982">
        <w:t>other</w:t>
      </w:r>
      <w:r w:rsidRPr="00BA4982">
        <w:rPr>
          <w:rFonts w:eastAsia="Times New Roman"/>
        </w:rPr>
        <w:t xml:space="preserve"> </w:t>
      </w:r>
      <w:r w:rsidRPr="00BA4982">
        <w:t>parameters</w:t>
      </w:r>
      <w:r w:rsidRPr="00BA4982">
        <w:rPr>
          <w:rFonts w:eastAsia="Times New Roman"/>
        </w:rPr>
        <w:t xml:space="preserve"> </w:t>
      </w:r>
      <w:r w:rsidRPr="00BA4982">
        <w:t>are</w:t>
      </w:r>
      <w:r w:rsidRPr="00BA4982">
        <w:rPr>
          <w:rFonts w:eastAsia="Times New Roman"/>
        </w:rPr>
        <w:t xml:space="preserve"> </w:t>
      </w:r>
      <w:r w:rsidRPr="00BA4982">
        <w:t>changed.</w:t>
      </w:r>
      <w:r w:rsidRPr="00BA4982">
        <w:rPr>
          <w:rFonts w:eastAsia="Times New Roman"/>
        </w:rPr>
        <w:t xml:space="preserve"> </w:t>
      </w:r>
    </w:p>
    <w:p w:rsidR="007458EB" w:rsidRPr="00BA4982" w:rsidRDefault="007458EB" w:rsidP="00771BDA">
      <w:pPr>
        <w:pStyle w:val="BodyText"/>
        <w:ind w:right="-120"/>
        <w:rPr>
          <w:rFonts w:eastAsia="Times New Roman"/>
        </w:rPr>
      </w:pPr>
      <w:r w:rsidRPr="00BA4982">
        <w:t>You</w:t>
      </w:r>
      <w:r w:rsidRPr="00BA4982">
        <w:rPr>
          <w:rFonts w:eastAsia="Times New Roman"/>
        </w:rPr>
        <w:t xml:space="preserve"> </w:t>
      </w:r>
      <w:r w:rsidRPr="00BA4982">
        <w:t>can</w:t>
      </w:r>
      <w:r w:rsidRPr="00BA4982">
        <w:rPr>
          <w:rFonts w:eastAsia="Times New Roman"/>
        </w:rPr>
        <w:t xml:space="preserve"> </w:t>
      </w:r>
      <w:r w:rsidRPr="00BA4982">
        <w:t>repeat</w:t>
      </w:r>
      <w:r w:rsidRPr="00BA4982">
        <w:rPr>
          <w:rFonts w:eastAsia="Times New Roman"/>
        </w:rPr>
        <w:t xml:space="preserve"> </w:t>
      </w:r>
      <w:r w:rsidRPr="00BA4982">
        <w:t>this</w:t>
      </w:r>
      <w:r w:rsidRPr="00BA4982">
        <w:rPr>
          <w:rFonts w:eastAsia="Times New Roman"/>
        </w:rPr>
        <w:t xml:space="preserve"> </w:t>
      </w:r>
      <w:r w:rsidRPr="00BA4982">
        <w:t>for</w:t>
      </w:r>
      <w:r w:rsidRPr="00BA4982">
        <w:rPr>
          <w:rFonts w:eastAsia="Times New Roman"/>
        </w:rPr>
        <w:t xml:space="preserve"> </w:t>
      </w:r>
      <w:r w:rsidRPr="00BA4982">
        <w:t>several</w:t>
      </w:r>
      <w:r w:rsidRPr="00BA4982">
        <w:rPr>
          <w:rFonts w:eastAsia="Times New Roman"/>
        </w:rPr>
        <w:t xml:space="preserve"> </w:t>
      </w:r>
      <w:r w:rsidRPr="00BA4982">
        <w:t>representative</w:t>
      </w:r>
      <w:r w:rsidRPr="00BA4982">
        <w:rPr>
          <w:rFonts w:eastAsia="Times New Roman"/>
        </w:rPr>
        <w:t xml:space="preserve"> </w:t>
      </w:r>
      <w:r w:rsidRPr="00BA4982">
        <w:t>texts.</w:t>
      </w:r>
      <w:r w:rsidRPr="00BA4982">
        <w:rPr>
          <w:rFonts w:eastAsia="Times New Roman"/>
        </w:rPr>
        <w:t xml:space="preserve"> </w:t>
      </w:r>
      <w:r w:rsidRPr="00BA4982">
        <w:t>If</w:t>
      </w:r>
      <w:r w:rsidRPr="00BA4982">
        <w:rPr>
          <w:rFonts w:eastAsia="Times New Roman"/>
        </w:rPr>
        <w:t xml:space="preserve"> </w:t>
      </w:r>
      <w:r w:rsidRPr="00BA4982">
        <w:t>the</w:t>
      </w:r>
      <w:r w:rsidRPr="00BA4982">
        <w:rPr>
          <w:rFonts w:eastAsia="Times New Roman"/>
        </w:rPr>
        <w:t xml:space="preserve"> </w:t>
      </w:r>
      <w:r w:rsidRPr="00BA4982">
        <w:t>scores</w:t>
      </w:r>
      <w:r w:rsidRPr="00BA4982">
        <w:rPr>
          <w:rFonts w:eastAsia="Times New Roman"/>
        </w:rPr>
        <w:t xml:space="preserve"> </w:t>
      </w:r>
      <w:r w:rsidRPr="00BA4982">
        <w:t>obtained</w:t>
      </w:r>
      <w:r w:rsidRPr="00BA4982">
        <w:rPr>
          <w:rFonts w:eastAsia="Times New Roman"/>
        </w:rPr>
        <w:t xml:space="preserve"> </w:t>
      </w:r>
      <w:r w:rsidRPr="00BA4982">
        <w:t>with</w:t>
      </w:r>
      <w:r w:rsidRPr="00BA4982">
        <w:rPr>
          <w:rFonts w:eastAsia="Times New Roman"/>
        </w:rPr>
        <w:t xml:space="preserve"> </w:t>
      </w:r>
      <w:r w:rsidRPr="00BA4982">
        <w:t>tuning</w:t>
      </w:r>
      <w:r w:rsidRPr="00BA4982">
        <w:rPr>
          <w:rFonts w:eastAsia="Times New Roman"/>
        </w:rPr>
        <w:t xml:space="preserve"> </w:t>
      </w:r>
      <w:r w:rsidRPr="00BA4982">
        <w:t>are</w:t>
      </w:r>
      <w:r w:rsidRPr="00BA4982">
        <w:rPr>
          <w:rFonts w:eastAsia="Times New Roman"/>
        </w:rPr>
        <w:t xml:space="preserve"> </w:t>
      </w:r>
      <w:r w:rsidRPr="00BA4982">
        <w:t>significantly</w:t>
      </w:r>
      <w:r w:rsidRPr="00BA4982">
        <w:rPr>
          <w:rFonts w:eastAsia="Times New Roman"/>
        </w:rPr>
        <w:t xml:space="preserve"> </w:t>
      </w:r>
      <w:r w:rsidRPr="00BA4982">
        <w:t>higher</w:t>
      </w:r>
      <w:r w:rsidRPr="00BA4982">
        <w:rPr>
          <w:rFonts w:eastAsia="Times New Roman"/>
        </w:rPr>
        <w:t xml:space="preserve"> </w:t>
      </w:r>
      <w:r w:rsidRPr="00BA4982">
        <w:t>than</w:t>
      </w:r>
      <w:r w:rsidRPr="00BA4982">
        <w:rPr>
          <w:rFonts w:eastAsia="Times New Roman"/>
        </w:rPr>
        <w:t xml:space="preserve"> </w:t>
      </w:r>
      <w:r w:rsidRPr="00BA4982">
        <w:t>those</w:t>
      </w:r>
      <w:r w:rsidRPr="00BA4982">
        <w:rPr>
          <w:rFonts w:eastAsia="Times New Roman"/>
        </w:rPr>
        <w:t xml:space="preserve"> </w:t>
      </w:r>
      <w:r w:rsidRPr="00BA4982">
        <w:t>obtained</w:t>
      </w:r>
      <w:r w:rsidRPr="00BA4982">
        <w:rPr>
          <w:rFonts w:eastAsia="Times New Roman"/>
        </w:rPr>
        <w:t xml:space="preserve"> </w:t>
      </w:r>
      <w:r w:rsidRPr="00BA4982">
        <w:t>without</w:t>
      </w:r>
      <w:r w:rsidRPr="00BA4982">
        <w:rPr>
          <w:rFonts w:eastAsia="Times New Roman"/>
        </w:rPr>
        <w:t xml:space="preserve"> </w:t>
      </w:r>
      <w:r w:rsidRPr="00BA4982">
        <w:t>tuning,</w:t>
      </w:r>
      <w:r w:rsidRPr="00BA4982">
        <w:rPr>
          <w:rFonts w:eastAsia="Times New Roman"/>
        </w:rPr>
        <w:t xml:space="preserve"> </w:t>
      </w:r>
      <w:r w:rsidRPr="00BA4982">
        <w:t>then</w:t>
      </w:r>
      <w:r w:rsidRPr="00BA4982">
        <w:rPr>
          <w:rFonts w:eastAsia="Times New Roman"/>
        </w:rPr>
        <w:t xml:space="preserve"> </w:t>
      </w:r>
      <w:r w:rsidRPr="00BA4982">
        <w:t>you</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w:t>
      </w:r>
      <w:r w:rsidRPr="00BA4982">
        <w:t>the</w:t>
      </w:r>
      <w:r w:rsidRPr="00BA4982">
        <w:rPr>
          <w:rFonts w:eastAsia="Times New Roman"/>
        </w:rPr>
        <w:t xml:space="preserve"> </w:t>
      </w:r>
      <w:r w:rsidRPr="00BA4982">
        <w:t>tuning</w:t>
      </w:r>
      <w:r w:rsidRPr="00BA4982">
        <w:rPr>
          <w:rFonts w:eastAsia="Times New Roman"/>
        </w:rPr>
        <w:t xml:space="preserve"> </w:t>
      </w:r>
      <w:r w:rsidRPr="00BA4982">
        <w:t>weights</w:t>
      </w:r>
      <w:r w:rsidRPr="00BA4982">
        <w:rPr>
          <w:rFonts w:eastAsia="Times New Roman"/>
        </w:rPr>
        <w:t xml:space="preserve"> </w:t>
      </w:r>
      <w:r w:rsidRPr="00BA4982">
        <w:t>for</w:t>
      </w:r>
      <w:r w:rsidRPr="00BA4982">
        <w:rPr>
          <w:rFonts w:eastAsia="Times New Roman"/>
        </w:rPr>
        <w:t xml:space="preserve"> </w:t>
      </w:r>
      <w:r w:rsidRPr="00BA4982">
        <w:t>all</w:t>
      </w:r>
      <w:r w:rsidRPr="00BA4982">
        <w:rPr>
          <w:rFonts w:eastAsia="Times New Roman"/>
        </w:rPr>
        <w:t xml:space="preserve"> </w:t>
      </w:r>
      <w:r w:rsidRPr="00BA4982">
        <w:t>the</w:t>
      </w:r>
      <w:r w:rsidRPr="00BA4982">
        <w:rPr>
          <w:rFonts w:eastAsia="Times New Roman"/>
        </w:rPr>
        <w:t xml:space="preserve"> </w:t>
      </w:r>
      <w:r w:rsidRPr="00BA4982">
        <w:t>similar</w:t>
      </w:r>
      <w:r w:rsidRPr="00BA4982">
        <w:rPr>
          <w:rFonts w:eastAsia="Times New Roman"/>
        </w:rPr>
        <w:t xml:space="preserve"> </w:t>
      </w:r>
      <w:r w:rsidRPr="00BA4982">
        <w:t>corpora</w:t>
      </w:r>
      <w:r w:rsidRPr="00BA4982">
        <w:rPr>
          <w:rFonts w:eastAsia="Times New Roman"/>
        </w:rPr>
        <w:t xml:space="preserve"> </w:t>
      </w:r>
      <w:r w:rsidRPr="00BA4982">
        <w:t>of</w:t>
      </w:r>
      <w:r w:rsidRPr="00BA4982">
        <w:rPr>
          <w:rFonts w:eastAsia="Times New Roman"/>
        </w:rPr>
        <w:t xml:space="preserve"> </w:t>
      </w:r>
      <w:r w:rsidRPr="00BA4982">
        <w:t>that</w:t>
      </w:r>
      <w:r w:rsidRPr="00BA4982">
        <w:rPr>
          <w:rFonts w:eastAsia="Times New Roman"/>
        </w:rPr>
        <w:t xml:space="preserve"> </w:t>
      </w:r>
      <w:r w:rsidRPr="00BA4982">
        <w:t>language</w:t>
      </w:r>
      <w:r w:rsidRPr="00BA4982">
        <w:rPr>
          <w:rFonts w:eastAsia="Times New Roman"/>
        </w:rPr>
        <w:t xml:space="preserve"> </w:t>
      </w:r>
      <w:r w:rsidRPr="00BA4982">
        <w:t>pair.</w:t>
      </w:r>
      <w:r w:rsidRPr="00BA4982">
        <w:rPr>
          <w:rFonts w:eastAsia="Times New Roman"/>
        </w:rPr>
        <w:t xml:space="preserve"> </w:t>
      </w:r>
    </w:p>
    <w:p w:rsidR="007458EB" w:rsidRPr="00BA4982" w:rsidRDefault="007458EB" w:rsidP="00771BDA">
      <w:pPr>
        <w:pStyle w:val="BodyText"/>
        <w:ind w:right="-120"/>
        <w:rPr>
          <w:rFonts w:eastAsia="Times New Roman"/>
        </w:rPr>
      </w:pPr>
      <w:r w:rsidRPr="00BA4982">
        <w:rPr>
          <w:rFonts w:eastAsia="Times New Roman"/>
        </w:rPr>
        <w:lastRenderedPageBreak/>
        <w:t>You can also test the 3 tuners available in MMM. They have different strengths and weaknesses. Nothing like trying to see where you obtain best results.</w:t>
      </w:r>
    </w:p>
    <w:p w:rsidR="007458EB" w:rsidRPr="00BA4982" w:rsidRDefault="007458EB" w:rsidP="00771BDA">
      <w:pPr>
        <w:pStyle w:val="Heading4"/>
        <w:ind w:right="-120"/>
      </w:pPr>
    </w:p>
    <w:p w:rsidR="00D22436" w:rsidRPr="00BA4982" w:rsidRDefault="006C4AB3" w:rsidP="00771BDA">
      <w:pPr>
        <w:pStyle w:val="Heading4"/>
        <w:ind w:right="-120"/>
      </w:pPr>
      <w:bookmarkStart w:id="263" w:name="_Toc403748719"/>
      <w:bookmarkStart w:id="264" w:name="_Toc404277430"/>
      <w:r w:rsidRPr="00BA4982">
        <w:t>1</w:t>
      </w:r>
      <w:r w:rsidR="00AD7F22" w:rsidRPr="00BA4982">
        <w:t>2</w:t>
      </w:r>
      <w:r w:rsidRPr="00BA4982">
        <w:t>.1.</w:t>
      </w:r>
      <w:r w:rsidR="00D22436" w:rsidRPr="00BA4982">
        <w:t>2</w:t>
      </w:r>
      <w:r w:rsidRPr="00BA4982">
        <w:t>.</w:t>
      </w:r>
      <w:r w:rsidR="007458EB" w:rsidRPr="00BA4982">
        <w:t>2.</w:t>
      </w:r>
      <w:r w:rsidRPr="00BA4982">
        <w:t xml:space="preserve"> </w:t>
      </w:r>
      <w:r w:rsidR="002135EA" w:rsidRPr="00BA4982">
        <w:t>no-tuning</w:t>
      </w:r>
      <w:bookmarkEnd w:id="263"/>
      <w:bookmarkEnd w:id="264"/>
    </w:p>
    <w:p w:rsidR="00D22436" w:rsidRPr="00BA4982" w:rsidRDefault="00D22436" w:rsidP="00771BDA">
      <w:pPr>
        <w:ind w:right="-120"/>
      </w:pPr>
      <w:r w:rsidRPr="00BA4982">
        <w:t xml:space="preserve">With </w:t>
      </w:r>
      <w:r w:rsidRPr="00BA4982">
        <w:rPr>
          <w:b/>
        </w:rPr>
        <w:t xml:space="preserve">no-tuning, </w:t>
      </w:r>
      <w:r w:rsidRPr="00BA4982">
        <w:t>the corpus will be trained without tuning</w:t>
      </w:r>
      <w:r w:rsidR="00EF42E1" w:rsidRPr="00BA4982">
        <w:t>,</w:t>
      </w:r>
      <w:r w:rsidRPr="00BA4982">
        <w:t xml:space="preserve"> which means that the training will take less time, but also that the system will not try to automatically find the best possible weights for the several models (the </w:t>
      </w:r>
      <w:r w:rsidRPr="00BA4982">
        <w:rPr>
          <w:b/>
          <w:i/>
        </w:rPr>
        <w:t>weight_l</w:t>
      </w:r>
      <w:r w:rsidRPr="00BA4982">
        <w:t xml:space="preserve">, </w:t>
      </w:r>
      <w:r w:rsidRPr="00BA4982">
        <w:rPr>
          <w:b/>
          <w:i/>
        </w:rPr>
        <w:t>weight_d</w:t>
      </w:r>
      <w:r w:rsidRPr="00BA4982">
        <w:t xml:space="preserve">, </w:t>
      </w:r>
      <w:r w:rsidRPr="00BA4982">
        <w:rPr>
          <w:b/>
          <w:i/>
        </w:rPr>
        <w:t>weight_w</w:t>
      </w:r>
      <w:r w:rsidRPr="00BA4982">
        <w:t xml:space="preserve"> and </w:t>
      </w:r>
      <w:r w:rsidRPr="00BA4982">
        <w:rPr>
          <w:b/>
          <w:i/>
        </w:rPr>
        <w:t>weight_t</w:t>
      </w:r>
      <w:r w:rsidRPr="00BA4982">
        <w:t>)</w:t>
      </w:r>
    </w:p>
    <w:p w:rsidR="00D22436" w:rsidRPr="00BA4982" w:rsidRDefault="00D22436" w:rsidP="00771BDA">
      <w:pPr>
        <w:pStyle w:val="Heading4"/>
        <w:ind w:right="-120"/>
      </w:pPr>
    </w:p>
    <w:p w:rsidR="006C4AB3" w:rsidRPr="00BA4982" w:rsidRDefault="00D22436" w:rsidP="00771BDA">
      <w:pPr>
        <w:pStyle w:val="Heading4"/>
        <w:ind w:right="-120"/>
      </w:pPr>
      <w:bookmarkStart w:id="265" w:name="_Toc403748720"/>
      <w:bookmarkStart w:id="266" w:name="_Toc404277431"/>
      <w:r w:rsidRPr="00BA4982">
        <w:t>12.1.2.</w:t>
      </w:r>
      <w:r w:rsidR="007458EB" w:rsidRPr="00BA4982">
        <w:t>3</w:t>
      </w:r>
      <w:r w:rsidRPr="00BA4982">
        <w:t xml:space="preserve">. </w:t>
      </w:r>
      <w:r w:rsidR="002135EA" w:rsidRPr="00BA4982">
        <w:t>tuning</w:t>
      </w:r>
      <w:bookmarkEnd w:id="265"/>
      <w:bookmarkEnd w:id="266"/>
    </w:p>
    <w:p w:rsidR="006C4AB3" w:rsidRPr="00BA4982" w:rsidRDefault="00360711" w:rsidP="00771BDA">
      <w:pPr>
        <w:ind w:right="-120"/>
      </w:pPr>
      <w:r w:rsidRPr="00BA4982">
        <w:t xml:space="preserve">With </w:t>
      </w:r>
      <w:r w:rsidRPr="00BA4982">
        <w:rPr>
          <w:b/>
          <w:i/>
        </w:rPr>
        <w:t>tuning</w:t>
      </w:r>
      <w:r w:rsidRPr="00BA4982">
        <w:rPr>
          <w:b/>
        </w:rPr>
        <w:t xml:space="preserve">, </w:t>
      </w:r>
      <w:r w:rsidRPr="00BA4982">
        <w:t>MMM will use the tuner you have defined (or the default) to try to find the best scores for the test corpus you have provided which … hopefully … will improve MT output.</w:t>
      </w:r>
      <w:r w:rsidR="006C4AB3" w:rsidRPr="00BA4982">
        <w:t xml:space="preserve"> </w:t>
      </w:r>
    </w:p>
    <w:p w:rsidR="002135EA" w:rsidRPr="00BA4982" w:rsidRDefault="002135EA" w:rsidP="00771BDA">
      <w:pPr>
        <w:pStyle w:val="Heading4"/>
        <w:ind w:right="-120"/>
      </w:pPr>
    </w:p>
    <w:p w:rsidR="00D22436" w:rsidRPr="00BA4982" w:rsidRDefault="00D22436" w:rsidP="00771BDA">
      <w:pPr>
        <w:pStyle w:val="Heading4"/>
        <w:ind w:right="-120"/>
      </w:pPr>
      <w:bookmarkStart w:id="267" w:name="_Toc403748721"/>
      <w:bookmarkStart w:id="268" w:name="_Toc404277432"/>
      <w:r w:rsidRPr="00BA4982">
        <w:t>12.1.2.</w:t>
      </w:r>
      <w:r w:rsidR="007458EB" w:rsidRPr="00BA4982">
        <w:t>4</w:t>
      </w:r>
      <w:r w:rsidRPr="00BA4982">
        <w:t>. tuning_type</w:t>
      </w:r>
      <w:bookmarkEnd w:id="267"/>
      <w:bookmarkEnd w:id="268"/>
    </w:p>
    <w:p w:rsidR="00D22436" w:rsidRPr="00BA4982" w:rsidRDefault="00D22436" w:rsidP="00771BDA">
      <w:pPr>
        <w:ind w:right="-120"/>
      </w:pPr>
      <w:r w:rsidRPr="00BA4982">
        <w:t xml:space="preserve">In MMM, you can do the tuning with 3 tuners: </w:t>
      </w:r>
      <w:r w:rsidRPr="00BA4982">
        <w:rPr>
          <w:b/>
        </w:rPr>
        <w:t>mert</w:t>
      </w:r>
      <w:r w:rsidRPr="00BA4982">
        <w:t xml:space="preserve">, </w:t>
      </w:r>
      <w:r w:rsidRPr="00BA4982">
        <w:rPr>
          <w:b/>
        </w:rPr>
        <w:t>kbmira</w:t>
      </w:r>
      <w:r w:rsidRPr="00BA4982">
        <w:t xml:space="preserve">, </w:t>
      </w:r>
      <w:r w:rsidRPr="00BA4982">
        <w:rPr>
          <w:b/>
        </w:rPr>
        <w:t>pro</w:t>
      </w:r>
      <w:r w:rsidRPr="00BA4982">
        <w:t xml:space="preserve">. The default for the </w:t>
      </w:r>
      <w:r w:rsidRPr="00BA4982">
        <w:rPr>
          <w:b/>
        </w:rPr>
        <w:t>tuning_type</w:t>
      </w:r>
      <w:r w:rsidRPr="00BA4982">
        <w:t xml:space="preserve"> is </w:t>
      </w:r>
      <w:r w:rsidRPr="00BA4982">
        <w:rPr>
          <w:b/>
        </w:rPr>
        <w:t>mert</w:t>
      </w:r>
      <w:r w:rsidRPr="00BA4982">
        <w:t>.</w:t>
      </w:r>
    </w:p>
    <w:p w:rsidR="007458EB" w:rsidRPr="00BA4982" w:rsidRDefault="007458EB" w:rsidP="00771BDA">
      <w:pPr>
        <w:ind w:right="-120"/>
      </w:pPr>
      <w:r w:rsidRPr="00BA4982">
        <w:t>If you want to retune the same corpus with the 3 tuners, you will generate different trainings when you change this parameter.</w:t>
      </w:r>
    </w:p>
    <w:p w:rsidR="007458EB" w:rsidRPr="00BA4982" w:rsidRDefault="007458EB" w:rsidP="00771BDA">
      <w:pPr>
        <w:ind w:right="-120"/>
      </w:pPr>
      <w:r w:rsidRPr="00BA4982">
        <w:t>As the tuning is a random process and it gives different results every time you run it</w:t>
      </w:r>
      <w:r w:rsidR="00A66FF3" w:rsidRPr="00BA4982">
        <w:t xml:space="preserve"> — </w:t>
      </w:r>
      <w:r w:rsidRPr="00BA4982">
        <w:t>even with the same tuner and the same number of runs</w:t>
      </w:r>
      <w:r w:rsidR="001E5681" w:rsidRPr="00BA4982">
        <w:t xml:space="preserve">. Take into consideration that, </w:t>
      </w:r>
      <w:r w:rsidRPr="00BA4982">
        <w:t xml:space="preserve">if you run the tuning </w:t>
      </w:r>
      <w:r w:rsidR="00AA2E7F" w:rsidRPr="00BA4982">
        <w:t>a second</w:t>
      </w:r>
      <w:r w:rsidRPr="00BA4982">
        <w:t xml:space="preserve"> time without changing the tuning parameters, the previous weights will be replaced.</w:t>
      </w:r>
    </w:p>
    <w:p w:rsidR="00750552" w:rsidRPr="00BA4982" w:rsidRDefault="00750552" w:rsidP="00771BDA">
      <w:pPr>
        <w:spacing w:before="0"/>
        <w:ind w:right="-120"/>
        <w:jc w:val="left"/>
      </w:pPr>
    </w:p>
    <w:p w:rsidR="00002879" w:rsidRPr="00BA4982" w:rsidRDefault="00D22436" w:rsidP="00771BDA">
      <w:pPr>
        <w:pStyle w:val="Heading4"/>
        <w:ind w:right="-120"/>
      </w:pPr>
      <w:bookmarkStart w:id="269" w:name="_Toc403748722"/>
      <w:bookmarkStart w:id="270" w:name="_Toc404277433"/>
      <w:r w:rsidRPr="00BA4982">
        <w:t>12.1.2.</w:t>
      </w:r>
      <w:r w:rsidR="007458EB" w:rsidRPr="00BA4982">
        <w:t>5</w:t>
      </w:r>
      <w:r w:rsidRPr="00BA4982">
        <w:t xml:space="preserve">. </w:t>
      </w:r>
      <w:r w:rsidR="00002879" w:rsidRPr="00BA4982">
        <w:t>maxruns</w:t>
      </w:r>
      <w:bookmarkEnd w:id="269"/>
      <w:bookmarkEnd w:id="270"/>
    </w:p>
    <w:p w:rsidR="00002879" w:rsidRPr="00BA4982" w:rsidRDefault="00002879" w:rsidP="00771BDA">
      <w:pPr>
        <w:ind w:right="-120"/>
      </w:pPr>
      <w:r w:rsidRPr="00BA4982">
        <w:t>As tuning is a very intensive task, you may want to control its duration.</w:t>
      </w:r>
    </w:p>
    <w:p w:rsidR="006C4AB3" w:rsidRPr="00BA4982" w:rsidRDefault="00002879" w:rsidP="00771BDA">
      <w:pPr>
        <w:ind w:right="-120"/>
      </w:pPr>
      <w:r w:rsidRPr="00BA4982">
        <w:t xml:space="preserve">Possible values: </w:t>
      </w:r>
      <w:r w:rsidR="006C4AB3" w:rsidRPr="00BA4982">
        <w:t xml:space="preserve"> </w:t>
      </w:r>
      <w:r w:rsidR="00B77B42" w:rsidRPr="00BA4982">
        <w:t>positive values; only use values &gt;=1. N</w:t>
      </w:r>
      <w:r w:rsidR="002135EA" w:rsidRPr="00BA4982">
        <w:t>umber of runs you define</w:t>
      </w:r>
      <w:r w:rsidRPr="00BA4982">
        <w:t>. The default is</w:t>
      </w:r>
      <w:r w:rsidR="006C4AB3" w:rsidRPr="00BA4982">
        <w:t xml:space="preserve">: </w:t>
      </w:r>
      <w:r w:rsidR="00D22436" w:rsidRPr="00BA4982">
        <w:t>25</w:t>
      </w:r>
    </w:p>
    <w:p w:rsidR="00D22436" w:rsidRPr="00BA4982" w:rsidRDefault="00D22436" w:rsidP="00771BDA">
      <w:pPr>
        <w:pStyle w:val="BodyText"/>
        <w:ind w:right="-120"/>
      </w:pPr>
      <w:r w:rsidRPr="00BA4982">
        <w:t>Depending on the tuner, it may do all the 25 runs or it may stop (well) before that when it reaches a point that it considers that the weights are as optimised as possible.</w:t>
      </w:r>
    </w:p>
    <w:p w:rsidR="007458EB" w:rsidRPr="00BA4982" w:rsidRDefault="007458EB" w:rsidP="00771BDA">
      <w:pPr>
        <w:ind w:right="-120"/>
      </w:pPr>
      <w:bookmarkStart w:id="271" w:name="_Toc384799103"/>
      <w:bookmarkStart w:id="272" w:name="_Toc384800023"/>
      <w:bookmarkStart w:id="273" w:name="_Toc384800928"/>
      <w:bookmarkStart w:id="274" w:name="_Toc384802092"/>
    </w:p>
    <w:p w:rsidR="00915C93" w:rsidRPr="00BA4982" w:rsidRDefault="00D22436" w:rsidP="00771BDA">
      <w:pPr>
        <w:pStyle w:val="Heading4"/>
        <w:ind w:right="-120"/>
      </w:pPr>
      <w:bookmarkStart w:id="275" w:name="_Toc403748723"/>
      <w:bookmarkStart w:id="276" w:name="_Toc404277434"/>
      <w:r w:rsidRPr="00BA4982">
        <w:t>12.1.2.</w:t>
      </w:r>
      <w:r w:rsidR="007458EB" w:rsidRPr="00BA4982">
        <w:t>6</w:t>
      </w:r>
      <w:r w:rsidRPr="00BA4982">
        <w:t xml:space="preserve">. </w:t>
      </w:r>
      <w:r w:rsidR="002135EA" w:rsidRPr="00BA4982">
        <w:rPr>
          <w:rFonts w:eastAsia="Arial"/>
        </w:rPr>
        <w:t>apply_previous_weights</w:t>
      </w:r>
      <w:bookmarkEnd w:id="271"/>
      <w:bookmarkEnd w:id="272"/>
      <w:bookmarkEnd w:id="273"/>
      <w:bookmarkEnd w:id="274"/>
      <w:bookmarkEnd w:id="275"/>
      <w:bookmarkEnd w:id="276"/>
    </w:p>
    <w:p w:rsidR="00360711" w:rsidRPr="00BA4982" w:rsidRDefault="00360711" w:rsidP="00771BDA">
      <w:pPr>
        <w:ind w:right="-120"/>
      </w:pPr>
      <w:r w:rsidRPr="00BA4982">
        <w:t xml:space="preserve">With the option </w:t>
      </w:r>
      <w:r w:rsidRPr="00BA4982">
        <w:rPr>
          <w:b/>
          <w:i/>
        </w:rPr>
        <w:t>apply-previous-weights</w:t>
      </w:r>
      <w:r w:rsidRPr="00BA4982">
        <w:t xml:space="preserve">, MMM will use the </w:t>
      </w:r>
      <w:r w:rsidRPr="00BA4982">
        <w:rPr>
          <w:b/>
          <w:i/>
        </w:rPr>
        <w:t>weight.ini</w:t>
      </w:r>
      <w:r w:rsidRPr="00BA4982">
        <w:t xml:space="preserve"> file that is in the </w:t>
      </w:r>
      <w:r w:rsidR="00D22436" w:rsidRPr="00BA4982">
        <w:rPr>
          <w:b/>
        </w:rPr>
        <w:t>MMM</w:t>
      </w:r>
      <w:r w:rsidR="002D6CD2" w:rsidRPr="00BA4982">
        <w:rPr>
          <w:b/>
        </w:rPr>
        <w:t>/corpora_for_t</w:t>
      </w:r>
      <w:r w:rsidRPr="00BA4982">
        <w:rPr>
          <w:b/>
        </w:rPr>
        <w:t>raining</w:t>
      </w:r>
      <w:r w:rsidRPr="00BA4982">
        <w:t xml:space="preserve"> folder. There is already a </w:t>
      </w:r>
      <w:r w:rsidRPr="00BA4982">
        <w:rPr>
          <w:b/>
        </w:rPr>
        <w:t>weight.ini</w:t>
      </w:r>
      <w:r w:rsidRPr="00BA4982">
        <w:t xml:space="preserve"> file in this folder and MMM will use it by default. </w:t>
      </w:r>
    </w:p>
    <w:p w:rsidR="00360711" w:rsidRPr="00BA4982" w:rsidRDefault="00360711" w:rsidP="00771BDA">
      <w:pPr>
        <w:ind w:right="-120"/>
      </w:pPr>
      <w:r w:rsidRPr="00BA4982">
        <w:t>If you want you can change it but it must have the same structure of the file already there.</w:t>
      </w:r>
    </w:p>
    <w:p w:rsidR="00360711" w:rsidRPr="00BA4982" w:rsidRDefault="00360711" w:rsidP="00771BDA">
      <w:pPr>
        <w:ind w:right="-120"/>
      </w:pPr>
      <w:r w:rsidRPr="00BA4982">
        <w:t xml:space="preserve">This file is by default defined in the parameter </w:t>
      </w:r>
      <w:r w:rsidRPr="00BA4982">
        <w:rPr>
          <w:b/>
        </w:rPr>
        <w:t>previous_weight_file</w:t>
      </w:r>
      <w:r w:rsidRPr="00BA4982">
        <w:t>="weight.ini".</w:t>
      </w:r>
    </w:p>
    <w:p w:rsidR="003B1EEB" w:rsidRPr="00BA4982" w:rsidRDefault="003B1EEB" w:rsidP="00771BDA">
      <w:pPr>
        <w:ind w:left="709" w:right="-120" w:hanging="709"/>
      </w:pPr>
      <w:r w:rsidRPr="00BA4982">
        <w:rPr>
          <w:noProof/>
          <w:lang w:eastAsia="en-GB" w:bidi="ar-SA"/>
        </w:rPr>
        <w:lastRenderedPageBreak/>
        <w:drawing>
          <wp:inline distT="0" distB="0" distL="0" distR="0" wp14:anchorId="385BCBA4" wp14:editId="34A032C9">
            <wp:extent cx="214685" cy="214685"/>
            <wp:effectExtent l="0" t="0" r="0" b="0"/>
            <wp:docPr id="318" name="Picture 318"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002D6CD2" w:rsidRPr="00BA4982">
        <w:tab/>
        <w:t xml:space="preserve">To be on the safe side, you can do </w:t>
      </w:r>
      <w:r w:rsidRPr="00BA4982">
        <w:t xml:space="preserve">a </w:t>
      </w:r>
      <w:r w:rsidR="002D6CD2" w:rsidRPr="00BA4982">
        <w:t>r</w:t>
      </w:r>
      <w:r w:rsidRPr="00BA4982">
        <w:t xml:space="preserve">ename </w:t>
      </w:r>
      <w:r w:rsidR="002D6CD2" w:rsidRPr="00BA4982">
        <w:t xml:space="preserve">of </w:t>
      </w:r>
      <w:r w:rsidRPr="00BA4982">
        <w:t xml:space="preserve">the weight.ini file in the </w:t>
      </w:r>
      <w:r w:rsidRPr="00BA4982">
        <w:rPr>
          <w:b/>
        </w:rPr>
        <w:t>MMM/corpora</w:t>
      </w:r>
      <w:r w:rsidR="002D6CD2" w:rsidRPr="00BA4982">
        <w:rPr>
          <w:b/>
        </w:rPr>
        <w:t>_</w:t>
      </w:r>
      <w:r w:rsidRPr="00BA4982">
        <w:rPr>
          <w:b/>
        </w:rPr>
        <w:t>for</w:t>
      </w:r>
      <w:r w:rsidR="002D6CD2" w:rsidRPr="00BA4982">
        <w:rPr>
          <w:b/>
        </w:rPr>
        <w:t>_</w:t>
      </w:r>
      <w:r w:rsidRPr="00BA4982">
        <w:rPr>
          <w:b/>
        </w:rPr>
        <w:t xml:space="preserve">training </w:t>
      </w:r>
      <w:r w:rsidRPr="00BA4982">
        <w:t>before replacing it by</w:t>
      </w:r>
      <w:r w:rsidRPr="00BA4982">
        <w:rPr>
          <w:b/>
        </w:rPr>
        <w:t xml:space="preserve"> </w:t>
      </w:r>
      <w:r w:rsidRPr="00BA4982">
        <w:t>another. You may still want to use it latter</w:t>
      </w:r>
      <w:r w:rsidR="007458EB" w:rsidRPr="00BA4982">
        <w:t>!</w:t>
      </w:r>
    </w:p>
    <w:p w:rsidR="003B1EEB" w:rsidRPr="00BA4982" w:rsidRDefault="003B1EEB" w:rsidP="00771BDA">
      <w:pPr>
        <w:ind w:right="-120"/>
      </w:pPr>
    </w:p>
    <w:p w:rsidR="00915C93" w:rsidRPr="00BA4982" w:rsidRDefault="007458EB" w:rsidP="00771BDA">
      <w:pPr>
        <w:pStyle w:val="Heading3"/>
        <w:ind w:right="-120"/>
      </w:pPr>
      <w:bookmarkStart w:id="277" w:name="_Toc403748724"/>
      <w:bookmarkStart w:id="278" w:name="_Toc404277435"/>
      <w:bookmarkStart w:id="279" w:name="_Toc384799104"/>
      <w:bookmarkStart w:id="280" w:name="_Toc384800024"/>
      <w:bookmarkStart w:id="281" w:name="_Toc384800929"/>
      <w:bookmarkStart w:id="282" w:name="_Toc384802093"/>
      <w:r w:rsidRPr="00BA4982">
        <w:t>12.2. Interesting translating parameters</w:t>
      </w:r>
      <w:bookmarkEnd w:id="277"/>
      <w:bookmarkEnd w:id="278"/>
    </w:p>
    <w:bookmarkEnd w:id="279"/>
    <w:bookmarkEnd w:id="280"/>
    <w:bookmarkEnd w:id="281"/>
    <w:bookmarkEnd w:id="282"/>
    <w:p w:rsidR="00A078D5" w:rsidRPr="00BA4982" w:rsidRDefault="007458EB" w:rsidP="00771BDA">
      <w:pPr>
        <w:ind w:right="-120"/>
      </w:pPr>
      <w:r w:rsidRPr="00BA4982">
        <w:t xml:space="preserve">Here we </w:t>
      </w:r>
      <w:r w:rsidR="00A078D5" w:rsidRPr="00BA4982">
        <w:t xml:space="preserve">present a brief description of some interesting parameters that you can </w:t>
      </w:r>
      <w:r w:rsidR="002D6CD2" w:rsidRPr="00BA4982">
        <w:t xml:space="preserve">easily </w:t>
      </w:r>
      <w:r w:rsidR="00A078D5" w:rsidRPr="00BA4982">
        <w:t>define to see if they improve Moses output in the translation stage</w:t>
      </w:r>
      <w:r w:rsidR="002D6CD2" w:rsidRPr="00BA4982">
        <w:t>:</w:t>
      </w:r>
    </w:p>
    <w:p w:rsidR="00AC6C7F" w:rsidRPr="00BA4982" w:rsidRDefault="007458EB" w:rsidP="00771BDA">
      <w:pPr>
        <w:ind w:right="-120" w:firstLine="709"/>
      </w:pPr>
      <w:r w:rsidRPr="00BA4982">
        <w:t>1)</w:t>
      </w:r>
      <w:r w:rsidRPr="00BA4982">
        <w:tab/>
      </w:r>
      <w:r w:rsidRPr="00BA4982">
        <w:rPr>
          <w:b/>
          <w:i/>
        </w:rPr>
        <w:t>weight_l</w:t>
      </w:r>
      <w:r w:rsidRPr="00BA4982">
        <w:t xml:space="preserve">, </w:t>
      </w:r>
      <w:r w:rsidRPr="00BA4982">
        <w:rPr>
          <w:b/>
          <w:i/>
        </w:rPr>
        <w:t>weight_d</w:t>
      </w:r>
      <w:r w:rsidRPr="00BA4982">
        <w:t xml:space="preserve"> and</w:t>
      </w:r>
      <w:r w:rsidR="007C7819" w:rsidRPr="00BA4982">
        <w:t xml:space="preserve"> </w:t>
      </w:r>
      <w:r w:rsidR="007C7819" w:rsidRPr="00BA4982">
        <w:rPr>
          <w:b/>
          <w:i/>
        </w:rPr>
        <w:t>weight_w</w:t>
      </w:r>
      <w:r w:rsidR="007C7819" w:rsidRPr="00BA4982">
        <w:t xml:space="preserve"> </w:t>
      </w:r>
    </w:p>
    <w:p w:rsidR="007C7819" w:rsidRPr="00BA4982" w:rsidRDefault="007C7819" w:rsidP="00771BDA">
      <w:pPr>
        <w:ind w:right="-120" w:firstLine="709"/>
      </w:pPr>
      <w:r w:rsidRPr="00BA4982">
        <w:t>2)</w:t>
      </w:r>
      <w:r w:rsidRPr="00BA4982">
        <w:tab/>
      </w:r>
      <w:r w:rsidRPr="00BA4982">
        <w:rPr>
          <w:b/>
          <w:i/>
        </w:rPr>
        <w:t>monotoneatpunctuation</w:t>
      </w:r>
    </w:p>
    <w:p w:rsidR="007C7819" w:rsidRPr="00BA4982" w:rsidRDefault="007C7819" w:rsidP="00771BDA">
      <w:pPr>
        <w:ind w:right="-120" w:firstLine="709"/>
      </w:pPr>
      <w:r w:rsidRPr="00BA4982">
        <w:t>3)</w:t>
      </w:r>
      <w:r w:rsidRPr="00BA4982">
        <w:tab/>
      </w:r>
      <w:r w:rsidRPr="00BA4982">
        <w:rPr>
          <w:b/>
          <w:i/>
        </w:rPr>
        <w:t>searchalgorithm</w:t>
      </w:r>
      <w:r w:rsidRPr="00BA4982">
        <w:t xml:space="preserve">, </w:t>
      </w:r>
      <w:r w:rsidRPr="00BA4982">
        <w:rPr>
          <w:b/>
          <w:i/>
        </w:rPr>
        <w:t>cubepruningpoplimit</w:t>
      </w:r>
      <w:r w:rsidRPr="00BA4982">
        <w:t xml:space="preserve">, </w:t>
      </w:r>
      <w:r w:rsidRPr="00BA4982">
        <w:rPr>
          <w:b/>
          <w:i/>
        </w:rPr>
        <w:t>stack</w:t>
      </w:r>
    </w:p>
    <w:p w:rsidR="007C7819" w:rsidRPr="00BA4982" w:rsidRDefault="007C7819" w:rsidP="00771BDA">
      <w:pPr>
        <w:ind w:right="-120" w:firstLine="709"/>
      </w:pPr>
      <w:r w:rsidRPr="00BA4982">
        <w:t>4)</w:t>
      </w:r>
      <w:r w:rsidRPr="00BA4982">
        <w:tab/>
      </w:r>
      <w:r w:rsidRPr="00BA4982">
        <w:rPr>
          <w:b/>
          <w:i/>
        </w:rPr>
        <w:t>distortionlimit</w:t>
      </w:r>
    </w:p>
    <w:p w:rsidR="006F0736" w:rsidRPr="00BA4982" w:rsidRDefault="006F0736" w:rsidP="00771BDA">
      <w:pPr>
        <w:spacing w:before="0"/>
        <w:ind w:right="-12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3836" w:rsidRPr="00BA4982" w:rsidRDefault="00F63836" w:rsidP="00771BDA">
      <w:pPr>
        <w:pStyle w:val="Heading4"/>
        <w:ind w:right="-120"/>
      </w:pPr>
      <w:bookmarkStart w:id="283" w:name="_Toc403748725"/>
      <w:bookmarkStart w:id="284" w:name="_Toc404277436"/>
      <w:r w:rsidRPr="00BA4982">
        <w:t>1</w:t>
      </w:r>
      <w:r w:rsidR="007458EB" w:rsidRPr="00BA4982">
        <w:t>2</w:t>
      </w:r>
      <w:r w:rsidR="00915C93" w:rsidRPr="00BA4982">
        <w:t>.</w:t>
      </w:r>
      <w:r w:rsidR="007458EB" w:rsidRPr="00BA4982">
        <w:t>2</w:t>
      </w:r>
      <w:r w:rsidRPr="00BA4982">
        <w:t>.</w:t>
      </w:r>
      <w:r w:rsidR="007458EB" w:rsidRPr="00BA4982">
        <w:t xml:space="preserve">1. </w:t>
      </w:r>
      <w:r w:rsidRPr="00BA4982">
        <w:t>weight_l</w:t>
      </w:r>
      <w:r w:rsidR="00F60E76" w:rsidRPr="00BA4982">
        <w:t xml:space="preserve">, </w:t>
      </w:r>
      <w:r w:rsidRPr="00BA4982">
        <w:t>weight_d</w:t>
      </w:r>
      <w:r w:rsidR="007458EB" w:rsidRPr="00BA4982">
        <w:t xml:space="preserve"> and</w:t>
      </w:r>
      <w:r w:rsidR="00F60E76" w:rsidRPr="00BA4982">
        <w:t xml:space="preserve"> </w:t>
      </w:r>
      <w:r w:rsidRPr="00BA4982">
        <w:t>weight_w</w:t>
      </w:r>
      <w:bookmarkEnd w:id="283"/>
      <w:bookmarkEnd w:id="284"/>
      <w:r w:rsidR="00F60E76" w:rsidRPr="00BA4982">
        <w:t xml:space="preserve"> </w:t>
      </w:r>
    </w:p>
    <w:p w:rsidR="006F0736" w:rsidRPr="00BA4982" w:rsidRDefault="006F0736" w:rsidP="00771BDA">
      <w:pPr>
        <w:ind w:left="709" w:right="-120" w:hanging="709"/>
      </w:pPr>
      <w:r w:rsidRPr="00BA4982">
        <w:rPr>
          <w:noProof/>
          <w:lang w:eastAsia="en-GB" w:bidi="ar-SA"/>
        </w:rPr>
        <w:drawing>
          <wp:inline distT="0" distB="0" distL="0" distR="0" wp14:anchorId="00C92B8E" wp14:editId="40989498">
            <wp:extent cx="273116" cy="294198"/>
            <wp:effectExtent l="0" t="0" r="0" b="0"/>
            <wp:docPr id="273" name="Picture 27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r>
      <w:r w:rsidRPr="00BA4982">
        <w:rPr>
          <w:b/>
        </w:rPr>
        <w:t>These parameters can only be used for a non-tuned corpus.</w:t>
      </w:r>
      <w:r w:rsidRPr="00BA4982">
        <w:t xml:space="preserve"> For trainings with tuning, the tuning weights (in moses.ini prevail… as that is exactly the purpose of tuning!) and these parameters are deactivated.</w:t>
      </w:r>
    </w:p>
    <w:p w:rsidR="000A6ECE" w:rsidRPr="00BA4982" w:rsidRDefault="002D6CD2" w:rsidP="00771BDA">
      <w:pPr>
        <w:ind w:right="-120"/>
      </w:pPr>
      <w:r w:rsidRPr="00BA4982">
        <w:t>Depending on whether you are using MT output for gisting purposes or for translation, you may prefer to have a more accurate output, although less fluent, or a more fluent output although not so accurate.</w:t>
      </w:r>
    </w:p>
    <w:p w:rsidR="002D6CD2" w:rsidRPr="00BA4982" w:rsidRDefault="00AA2E7F" w:rsidP="00771BDA">
      <w:pPr>
        <w:ind w:right="-120"/>
      </w:pPr>
      <w:r w:rsidRPr="00BA4982">
        <w:t>Also</w:t>
      </w:r>
      <w:r w:rsidR="002D6CD2" w:rsidRPr="00BA4982">
        <w:t xml:space="preserve"> depending on your target language </w:t>
      </w:r>
      <w:r w:rsidRPr="00BA4982">
        <w:t>syntactic structures</w:t>
      </w:r>
      <w:r w:rsidR="002D6CD2" w:rsidRPr="00BA4982">
        <w:t xml:space="preserve">, you may want to limit or extend the range for the reordering model to reorder words in a segment. </w:t>
      </w:r>
    </w:p>
    <w:p w:rsidR="002D6CD2" w:rsidRPr="00BA4982" w:rsidRDefault="00AA2E7F" w:rsidP="00771BDA">
      <w:pPr>
        <w:ind w:right="-120"/>
      </w:pPr>
      <w:r w:rsidRPr="00BA4982">
        <w:t xml:space="preserve">So </w:t>
      </w:r>
      <w:r w:rsidR="002D6CD2" w:rsidRPr="00BA4982">
        <w:t xml:space="preserve">you </w:t>
      </w:r>
      <w:r w:rsidR="008B6287" w:rsidRPr="00BA4982">
        <w:t xml:space="preserve">may </w:t>
      </w:r>
      <w:r w:rsidR="002D6CD2" w:rsidRPr="00BA4982">
        <w:t xml:space="preserve">want to play with these parameters in the </w:t>
      </w:r>
      <w:r w:rsidR="002D6CD2" w:rsidRPr="00BA4982">
        <w:rPr>
          <w:b/>
          <w:i/>
        </w:rPr>
        <w:t>translate</w:t>
      </w:r>
      <w:r w:rsidR="002D6CD2" w:rsidRPr="00BA4982">
        <w:t xml:space="preserve"> script and see how they affect MT output. </w:t>
      </w:r>
    </w:p>
    <w:p w:rsidR="008B6287" w:rsidRPr="00BA4982" w:rsidRDefault="008B6287" w:rsidP="00771BDA">
      <w:pPr>
        <w:ind w:right="-120"/>
      </w:pPr>
    </w:p>
    <w:p w:rsidR="000A6ECE" w:rsidRPr="00BA4982" w:rsidRDefault="000A6ECE" w:rsidP="00771BDA">
      <w:pPr>
        <w:ind w:right="-120"/>
      </w:pPr>
      <w:r w:rsidRPr="00BA4982">
        <w:t>Weights for language model (good values: 0.1-1; default: 1); ensures that output is fluent in target language</w:t>
      </w:r>
    </w:p>
    <w:p w:rsidR="000A6ECE" w:rsidRPr="00BA4982" w:rsidRDefault="000A6ECE" w:rsidP="00771BDA">
      <w:pPr>
        <w:ind w:right="-120"/>
      </w:pPr>
      <w:r w:rsidRPr="00BA4982">
        <w:rPr>
          <w:b/>
        </w:rPr>
        <w:t>weight_l</w:t>
      </w:r>
      <w:r w:rsidRPr="00BA4982">
        <w:t>=1</w:t>
      </w:r>
    </w:p>
    <w:p w:rsidR="000A6ECE" w:rsidRPr="00BA4982" w:rsidRDefault="000A6ECE" w:rsidP="00771BDA">
      <w:pPr>
        <w:ind w:right="-120"/>
      </w:pPr>
    </w:p>
    <w:p w:rsidR="000A6ECE" w:rsidRPr="00BA4982" w:rsidRDefault="000A6ECE" w:rsidP="00771BDA">
      <w:pPr>
        <w:ind w:right="-120"/>
      </w:pPr>
      <w:r w:rsidRPr="00BA4982">
        <w:t>Weights for reordering model (good values: 0.1-1; default: 0.5); allows reordering</w:t>
      </w:r>
    </w:p>
    <w:p w:rsidR="000A6ECE" w:rsidRPr="00BA4982" w:rsidRDefault="000A6ECE" w:rsidP="00771BDA">
      <w:pPr>
        <w:ind w:right="-120"/>
      </w:pPr>
      <w:r w:rsidRPr="00BA4982">
        <w:rPr>
          <w:b/>
        </w:rPr>
        <w:t>weight_d</w:t>
      </w:r>
      <w:r w:rsidRPr="00BA4982">
        <w:t>=0.5</w:t>
      </w:r>
    </w:p>
    <w:p w:rsidR="000A6ECE" w:rsidRPr="00BA4982" w:rsidRDefault="000A6ECE" w:rsidP="00771BDA">
      <w:pPr>
        <w:ind w:right="-120"/>
      </w:pPr>
    </w:p>
    <w:p w:rsidR="000A6ECE" w:rsidRPr="00BA4982" w:rsidRDefault="000A6ECE" w:rsidP="00771BDA">
      <w:pPr>
        <w:ind w:right="-120"/>
      </w:pPr>
      <w:r w:rsidRPr="00BA4982">
        <w:t>Weights for word penalty (good values: -3 to 3; default: 0; negative values favo</w:t>
      </w:r>
      <w:r w:rsidR="00AA2E7F" w:rsidRPr="00BA4982">
        <w:t>u</w:t>
      </w:r>
      <w:r w:rsidRPr="00BA4982">
        <w:t>r large output; positive values favour short output); ensures translations do not get too long or too short</w:t>
      </w:r>
    </w:p>
    <w:p w:rsidR="000A6ECE" w:rsidRPr="00BA4982" w:rsidRDefault="000A6ECE" w:rsidP="00771BDA">
      <w:pPr>
        <w:ind w:right="-120"/>
      </w:pPr>
      <w:r w:rsidRPr="00BA4982">
        <w:rPr>
          <w:b/>
        </w:rPr>
        <w:t>weight_w</w:t>
      </w:r>
      <w:r w:rsidRPr="00BA4982">
        <w:t>=0</w:t>
      </w:r>
    </w:p>
    <w:p w:rsidR="000A6ECE" w:rsidRPr="00BA4982" w:rsidRDefault="000A6ECE" w:rsidP="00771BDA">
      <w:pPr>
        <w:ind w:right="-120"/>
      </w:pPr>
    </w:p>
    <w:p w:rsidR="00F63836" w:rsidRPr="00BA4982" w:rsidRDefault="00A46607" w:rsidP="00771BDA">
      <w:pPr>
        <w:pStyle w:val="Heading4"/>
        <w:ind w:right="-120"/>
      </w:pPr>
      <w:bookmarkStart w:id="285" w:name="_Toc403748726"/>
      <w:bookmarkStart w:id="286" w:name="_Toc404277437"/>
      <w:r w:rsidRPr="00BA4982">
        <w:lastRenderedPageBreak/>
        <w:t xml:space="preserve">12.2.2. </w:t>
      </w:r>
      <w:r w:rsidR="00F63836" w:rsidRPr="00BA4982">
        <w:t>monotoneatpunctuation</w:t>
      </w:r>
      <w:bookmarkEnd w:id="285"/>
      <w:bookmarkEnd w:id="286"/>
    </w:p>
    <w:p w:rsidR="000A6ECE" w:rsidRPr="00BA4982" w:rsidRDefault="000A6ECE" w:rsidP="00771BDA">
      <w:pPr>
        <w:ind w:right="-120"/>
      </w:pPr>
      <w:r w:rsidRPr="00BA4982">
        <w:t>With this parameter activated, Moses adds walls around punctuation ,.!?:;". Specifying reordering constraints around punctuation is often a good idea.</w:t>
      </w:r>
    </w:p>
    <w:p w:rsidR="000A6ECE" w:rsidRPr="00BA4982" w:rsidRDefault="000A6ECE" w:rsidP="00771BDA">
      <w:pPr>
        <w:ind w:right="-120"/>
      </w:pPr>
      <w:r w:rsidRPr="00BA4982">
        <w:t xml:space="preserve">Option: 1= Do; Any other value = do not. </w:t>
      </w:r>
      <w:r w:rsidR="00A46607" w:rsidRPr="00BA4982">
        <w:t>Default: 0</w:t>
      </w:r>
      <w:r w:rsidRPr="00BA4982">
        <w:t>.</w:t>
      </w:r>
    </w:p>
    <w:p w:rsidR="00F60E76" w:rsidRPr="00BA4982" w:rsidRDefault="00F60E76" w:rsidP="00771BDA">
      <w:pPr>
        <w:ind w:right="-120"/>
      </w:pPr>
    </w:p>
    <w:p w:rsidR="00DB1CC8" w:rsidRPr="00BA4982" w:rsidRDefault="00A46607" w:rsidP="00771BDA">
      <w:pPr>
        <w:pStyle w:val="Heading4"/>
        <w:ind w:right="-120"/>
      </w:pPr>
      <w:bookmarkStart w:id="287" w:name="_Toc403748727"/>
      <w:bookmarkStart w:id="288" w:name="_Toc404277438"/>
      <w:r w:rsidRPr="00BA4982">
        <w:t>12.2.3.</w:t>
      </w:r>
      <w:r w:rsidR="009979C6" w:rsidRPr="00BA4982">
        <w:t xml:space="preserve"> </w:t>
      </w:r>
      <w:r w:rsidR="00DB1CC8" w:rsidRPr="00BA4982">
        <w:t>searchalgorithm, cubepruningpoplimit, stack</w:t>
      </w:r>
      <w:bookmarkEnd w:id="287"/>
      <w:bookmarkEnd w:id="288"/>
    </w:p>
    <w:p w:rsidR="00DB1CC8" w:rsidRPr="00BA4982" w:rsidRDefault="00DB1CC8" w:rsidP="00771BDA">
      <w:pPr>
        <w:pStyle w:val="BodyText"/>
        <w:ind w:right="-120"/>
        <w:rPr>
          <w:rFonts w:eastAsia="Times New Roman"/>
        </w:rPr>
      </w:pPr>
      <w:r w:rsidRPr="00BA4982">
        <w:t>Especially</w:t>
      </w:r>
      <w:r w:rsidRPr="00BA4982">
        <w:rPr>
          <w:rFonts w:eastAsia="Times New Roman"/>
        </w:rPr>
        <w:t xml:space="preserve"> </w:t>
      </w:r>
      <w:r w:rsidRPr="00BA4982">
        <w:t>with</w:t>
      </w:r>
      <w:r w:rsidRPr="00BA4982">
        <w:rPr>
          <w:rFonts w:eastAsia="Times New Roman"/>
        </w:rPr>
        <w:t xml:space="preserve"> </w:t>
      </w:r>
      <w:r w:rsidRPr="00BA4982">
        <w:t>very</w:t>
      </w:r>
      <w:r w:rsidRPr="00BA4982">
        <w:rPr>
          <w:rFonts w:eastAsia="Times New Roman"/>
        </w:rPr>
        <w:t xml:space="preserve"> </w:t>
      </w:r>
      <w:r w:rsidRPr="00BA4982">
        <w:t>large</w:t>
      </w:r>
      <w:r w:rsidRPr="00BA4982">
        <w:rPr>
          <w:rFonts w:eastAsia="Times New Roman"/>
        </w:rPr>
        <w:t xml:space="preserve"> </w:t>
      </w:r>
      <w:r w:rsidRPr="00BA4982">
        <w:t>trained</w:t>
      </w:r>
      <w:r w:rsidRPr="00BA4982">
        <w:rPr>
          <w:rFonts w:eastAsia="Times New Roman"/>
        </w:rPr>
        <w:t xml:space="preserve"> </w:t>
      </w:r>
      <w:r w:rsidRPr="00BA4982">
        <w:t>corpora</w:t>
      </w:r>
      <w:r w:rsidRPr="00BA4982">
        <w:rPr>
          <w:rFonts w:eastAsia="Times New Roman"/>
        </w:rPr>
        <w:t xml:space="preserve"> </w:t>
      </w:r>
      <w:r w:rsidRPr="00BA4982">
        <w:t>(</w:t>
      </w:r>
      <w:r w:rsidR="002D6CD2" w:rsidRPr="00BA4982">
        <w:t xml:space="preserve">with </w:t>
      </w:r>
      <w:r w:rsidRPr="00BA4982">
        <w:t>several</w:t>
      </w:r>
      <w:r w:rsidRPr="00BA4982">
        <w:rPr>
          <w:rFonts w:eastAsia="Times New Roman"/>
        </w:rPr>
        <w:t xml:space="preserve"> </w:t>
      </w:r>
      <w:r w:rsidRPr="00BA4982">
        <w:t>million</w:t>
      </w:r>
      <w:r w:rsidRPr="00BA4982">
        <w:rPr>
          <w:rFonts w:eastAsia="Times New Roman"/>
        </w:rPr>
        <w:t xml:space="preserve"> </w:t>
      </w:r>
      <w:r w:rsidRPr="00BA4982">
        <w:t>segments),</w:t>
      </w:r>
      <w:r w:rsidRPr="00BA4982">
        <w:rPr>
          <w:rFonts w:eastAsia="Times New Roman"/>
        </w:rPr>
        <w:t xml:space="preserve"> </w:t>
      </w:r>
      <w:r w:rsidRPr="00BA4982">
        <w:t>translation</w:t>
      </w:r>
      <w:r w:rsidRPr="00BA4982">
        <w:rPr>
          <w:rFonts w:eastAsia="Times New Roman"/>
        </w:rPr>
        <w:t xml:space="preserve"> </w:t>
      </w:r>
      <w:r w:rsidRPr="00BA4982">
        <w:t>can</w:t>
      </w:r>
      <w:r w:rsidRPr="00BA4982">
        <w:rPr>
          <w:rFonts w:eastAsia="Times New Roman"/>
        </w:rPr>
        <w:t xml:space="preserve"> </w:t>
      </w:r>
      <w:r w:rsidRPr="00BA4982">
        <w:t>be</w:t>
      </w:r>
      <w:r w:rsidRPr="00BA4982">
        <w:rPr>
          <w:rFonts w:eastAsia="Times New Roman"/>
        </w:rPr>
        <w:t xml:space="preserve"> </w:t>
      </w:r>
      <w:r w:rsidRPr="00BA4982">
        <w:t>slow.</w:t>
      </w:r>
      <w:r w:rsidRPr="00BA4982">
        <w:rPr>
          <w:rFonts w:eastAsia="Times New Roman"/>
        </w:rPr>
        <w:t xml:space="preserve"> </w:t>
      </w:r>
    </w:p>
    <w:p w:rsidR="002D6CD2" w:rsidRPr="00BA4982" w:rsidRDefault="00DB1CC8" w:rsidP="00771BDA">
      <w:pPr>
        <w:pStyle w:val="BodyText"/>
        <w:ind w:right="-120"/>
        <w:rPr>
          <w:rFonts w:eastAsia="Times New Roman"/>
        </w:rPr>
      </w:pPr>
      <w:r w:rsidRPr="00BA4982">
        <w:t>According</w:t>
      </w:r>
      <w:r w:rsidRPr="00BA4982">
        <w:rPr>
          <w:rFonts w:eastAsia="Times New Roman"/>
        </w:rPr>
        <w:t xml:space="preserve"> </w:t>
      </w:r>
      <w:r w:rsidRPr="00BA4982">
        <w:t>to</w:t>
      </w:r>
      <w:r w:rsidRPr="00BA4982">
        <w:rPr>
          <w:rFonts w:eastAsia="Times New Roman"/>
        </w:rPr>
        <w:t xml:space="preserve"> </w:t>
      </w:r>
      <w:r w:rsidRPr="00BA4982">
        <w:t>the</w:t>
      </w:r>
      <w:r w:rsidRPr="00BA4982">
        <w:rPr>
          <w:rFonts w:eastAsia="Times New Roman"/>
        </w:rPr>
        <w:t xml:space="preserve"> </w:t>
      </w:r>
      <w:r w:rsidRPr="00BA4982">
        <w:t>Moses</w:t>
      </w:r>
      <w:r w:rsidRPr="00BA4982">
        <w:rPr>
          <w:rFonts w:eastAsia="Times New Roman"/>
        </w:rPr>
        <w:t xml:space="preserve"> </w:t>
      </w:r>
      <w:r w:rsidR="008B6287" w:rsidRPr="00BA4982">
        <w:rPr>
          <w:rFonts w:eastAsia="Times New Roman"/>
        </w:rPr>
        <w:t>M</w:t>
      </w:r>
      <w:r w:rsidRPr="00BA4982">
        <w:t>anual,</w:t>
      </w:r>
      <w:r w:rsidRPr="00BA4982">
        <w:rPr>
          <w:rFonts w:eastAsia="Times New Roman"/>
        </w:rPr>
        <w:t xml:space="preserve"> </w:t>
      </w:r>
      <w:r w:rsidRPr="00BA4982">
        <w:t>to</w:t>
      </w:r>
      <w:r w:rsidRPr="00BA4982">
        <w:rPr>
          <w:rFonts w:eastAsia="Times New Roman"/>
        </w:rPr>
        <w:t xml:space="preserve"> </w:t>
      </w:r>
      <w:r w:rsidRPr="00BA4982">
        <w:t>get</w:t>
      </w:r>
      <w:r w:rsidRPr="00BA4982">
        <w:rPr>
          <w:rFonts w:eastAsia="Times New Roman"/>
        </w:rPr>
        <w:t xml:space="preserve"> </w:t>
      </w:r>
      <w:r w:rsidRPr="00BA4982">
        <w:t>faster</w:t>
      </w:r>
      <w:r w:rsidRPr="00BA4982">
        <w:rPr>
          <w:rFonts w:eastAsia="Times New Roman"/>
        </w:rPr>
        <w:t xml:space="preserve"> </w:t>
      </w:r>
      <w:r w:rsidRPr="00BA4982">
        <w:t>performance</w:t>
      </w:r>
      <w:r w:rsidRPr="00BA4982">
        <w:rPr>
          <w:rFonts w:eastAsia="Times New Roman"/>
        </w:rPr>
        <w:t xml:space="preserve"> </w:t>
      </w:r>
      <w:r w:rsidRPr="00BA4982">
        <w:t>than</w:t>
      </w:r>
      <w:r w:rsidRPr="00BA4982">
        <w:rPr>
          <w:rFonts w:eastAsia="Times New Roman"/>
        </w:rPr>
        <w:t xml:space="preserve"> </w:t>
      </w:r>
      <w:r w:rsidRPr="00BA4982">
        <w:t>the</w:t>
      </w:r>
      <w:r w:rsidRPr="00BA4982">
        <w:rPr>
          <w:rFonts w:eastAsia="Times New Roman"/>
        </w:rPr>
        <w:t xml:space="preserve"> </w:t>
      </w:r>
      <w:r w:rsidRPr="00BA4982">
        <w:t>default</w:t>
      </w:r>
      <w:r w:rsidRPr="00BA4982">
        <w:rPr>
          <w:rFonts w:eastAsia="Times New Roman"/>
        </w:rPr>
        <w:t xml:space="preserve"> </w:t>
      </w:r>
      <w:r w:rsidRPr="00BA4982">
        <w:t>Moses</w:t>
      </w:r>
      <w:r w:rsidRPr="00BA4982">
        <w:rPr>
          <w:rFonts w:eastAsia="Times New Roman"/>
        </w:rPr>
        <w:t xml:space="preserve"> </w:t>
      </w:r>
      <w:r w:rsidRPr="00BA4982">
        <w:t>setting</w:t>
      </w:r>
      <w:r w:rsidRPr="00BA4982">
        <w:rPr>
          <w:rFonts w:eastAsia="Times New Roman"/>
        </w:rPr>
        <w:t xml:space="preserve"> </w:t>
      </w:r>
      <w:r w:rsidRPr="00BA4982">
        <w:t>at</w:t>
      </w:r>
      <w:r w:rsidRPr="00BA4982">
        <w:rPr>
          <w:rFonts w:eastAsia="Times New Roman"/>
        </w:rPr>
        <w:t xml:space="preserve"> </w:t>
      </w:r>
      <w:r w:rsidRPr="00BA4982">
        <w:t>roughly</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performance,</w:t>
      </w:r>
      <w:r w:rsidRPr="00BA4982">
        <w:rPr>
          <w:rFonts w:eastAsia="Times New Roman"/>
        </w:rPr>
        <w:t xml:space="preserve"> </w:t>
      </w:r>
      <w:r w:rsidRPr="00BA4982">
        <w:t>use</w:t>
      </w:r>
      <w:r w:rsidRPr="00BA4982">
        <w:rPr>
          <w:rFonts w:eastAsia="Times New Roman"/>
        </w:rPr>
        <w:t xml:space="preserve"> </w:t>
      </w:r>
      <w:r w:rsidRPr="00BA4982">
        <w:t>the</w:t>
      </w:r>
      <w:r w:rsidRPr="00BA4982">
        <w:rPr>
          <w:rFonts w:eastAsia="Times New Roman"/>
        </w:rPr>
        <w:t xml:space="preserve"> </w:t>
      </w:r>
      <w:r w:rsidRPr="00BA4982">
        <w:t>parameters</w:t>
      </w:r>
      <w:r w:rsidRPr="00BA4982">
        <w:rPr>
          <w:rFonts w:eastAsia="Times New Roman"/>
        </w:rPr>
        <w:t xml:space="preserve"> </w:t>
      </w:r>
      <w:r w:rsidRPr="00BA4982">
        <w:rPr>
          <w:b/>
        </w:rPr>
        <w:t>searchalgorithm</w:t>
      </w:r>
      <w:r w:rsidRPr="00BA4982">
        <w:t>=1,</w:t>
      </w:r>
      <w:r w:rsidRPr="00BA4982">
        <w:rPr>
          <w:rFonts w:eastAsia="Times New Roman"/>
        </w:rPr>
        <w:t xml:space="preserve"> </w:t>
      </w:r>
      <w:r w:rsidRPr="00BA4982">
        <w:rPr>
          <w:b/>
        </w:rPr>
        <w:t>cubepruningpoplimit</w:t>
      </w:r>
      <w:r w:rsidRPr="00BA4982">
        <w:t>=2000</w:t>
      </w:r>
      <w:r w:rsidRPr="00BA4982">
        <w:rPr>
          <w:rFonts w:eastAsia="Times New Roman"/>
        </w:rPr>
        <w:t xml:space="preserve"> </w:t>
      </w:r>
      <w:r w:rsidRPr="00BA4982">
        <w:t>and</w:t>
      </w:r>
      <w:r w:rsidRPr="00BA4982">
        <w:rPr>
          <w:rFonts w:eastAsia="Times New Roman"/>
        </w:rPr>
        <w:t xml:space="preserve"> </w:t>
      </w:r>
      <w:r w:rsidRPr="00BA4982">
        <w:rPr>
          <w:b/>
        </w:rPr>
        <w:t>stack</w:t>
      </w:r>
      <w:r w:rsidRPr="00BA4982">
        <w:t>=2000.</w:t>
      </w:r>
      <w:r w:rsidRPr="00BA4982">
        <w:rPr>
          <w:rFonts w:eastAsia="Times New Roman"/>
        </w:rPr>
        <w:t xml:space="preserve"> </w:t>
      </w:r>
    </w:p>
    <w:p w:rsidR="00DB1CC8" w:rsidRPr="00BA4982" w:rsidRDefault="00DB1CC8" w:rsidP="00771BDA">
      <w:pPr>
        <w:pStyle w:val="BodyText"/>
        <w:ind w:right="-120"/>
        <w:rPr>
          <w:rFonts w:eastAsia="Times New Roman"/>
        </w:rPr>
      </w:pPr>
      <w:r w:rsidRPr="00BA4982">
        <w:rPr>
          <w:rFonts w:eastAsia="Times New Roman"/>
        </w:rPr>
        <w:t>In MMM, these are the defaults</w:t>
      </w:r>
      <w:r w:rsidR="00051435" w:rsidRPr="00BA4982">
        <w:rPr>
          <w:rFonts w:eastAsia="Times New Roman"/>
        </w:rPr>
        <w:t xml:space="preserve"> as in our tests it seemed not to have a negative impact in Moses performance</w:t>
      </w:r>
      <w:r w:rsidR="00AA2E7F" w:rsidRPr="00BA4982">
        <w:rPr>
          <w:rFonts w:eastAsia="Times New Roman"/>
        </w:rPr>
        <w:t xml:space="preserve"> and it saves time</w:t>
      </w:r>
      <w:r w:rsidR="00051435" w:rsidRPr="00BA4982">
        <w:rPr>
          <w:rFonts w:eastAsia="Times New Roman"/>
        </w:rPr>
        <w:t>.</w:t>
      </w:r>
    </w:p>
    <w:p w:rsidR="00051435" w:rsidRPr="00BA4982" w:rsidRDefault="00051435" w:rsidP="00771BDA">
      <w:pPr>
        <w:pStyle w:val="BodyText"/>
        <w:ind w:right="-120"/>
        <w:rPr>
          <w:rFonts w:eastAsia="Times New Roman"/>
        </w:rPr>
      </w:pPr>
      <w:r w:rsidRPr="00BA4982">
        <w:rPr>
          <w:rFonts w:eastAsia="Times New Roman"/>
        </w:rPr>
        <w:t>With cube pruning, the size of the stack has little impact on performance, so it should be set rather high. The speed/quality trade-off is mostly regulated by the -cube-pruning-pop-limit, i.e. the number of hypotheses added to each stack</w:t>
      </w:r>
    </w:p>
    <w:p w:rsidR="00DB1CC8" w:rsidRPr="00BA4982" w:rsidRDefault="00051435" w:rsidP="00771BDA">
      <w:pPr>
        <w:pStyle w:val="BodyText"/>
        <w:ind w:right="-120"/>
      </w:pPr>
      <w:r w:rsidRPr="00BA4982">
        <w:rPr>
          <w:rFonts w:eastAsia="Times New Roman"/>
        </w:rPr>
        <w:t xml:space="preserve">You may also </w:t>
      </w:r>
      <w:r w:rsidR="00DB1CC8" w:rsidRPr="00BA4982">
        <w:t>t</w:t>
      </w:r>
      <w:r w:rsidRPr="00BA4982">
        <w:t>ry</w:t>
      </w:r>
      <w:r w:rsidR="00DB1CC8" w:rsidRPr="00BA4982">
        <w:rPr>
          <w:rFonts w:eastAsia="Times New Roman"/>
        </w:rPr>
        <w:t xml:space="preserve"> </w:t>
      </w:r>
      <w:r w:rsidRPr="00BA4982">
        <w:rPr>
          <w:rFonts w:eastAsia="Times New Roman"/>
        </w:rPr>
        <w:t xml:space="preserve">to </w:t>
      </w:r>
      <w:r w:rsidR="00DB1CC8" w:rsidRPr="00BA4982">
        <w:t>reduce</w:t>
      </w:r>
      <w:r w:rsidR="00DB1CC8" w:rsidRPr="00BA4982">
        <w:rPr>
          <w:rFonts w:eastAsia="Times New Roman"/>
        </w:rPr>
        <w:t xml:space="preserve"> </w:t>
      </w:r>
      <w:r w:rsidR="00DB1CC8" w:rsidRPr="00BA4982">
        <w:t>both</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latter</w:t>
      </w:r>
      <w:r w:rsidR="00DB1CC8" w:rsidRPr="00BA4982">
        <w:rPr>
          <w:rFonts w:eastAsia="Times New Roman"/>
        </w:rPr>
        <w:t xml:space="preserve"> </w:t>
      </w:r>
      <w:r w:rsidR="00DB1CC8" w:rsidRPr="00BA4982">
        <w:t>2</w:t>
      </w:r>
      <w:r w:rsidR="00DB1CC8" w:rsidRPr="00BA4982">
        <w:rPr>
          <w:rFonts w:eastAsia="Times New Roman"/>
        </w:rPr>
        <w:t xml:space="preserve"> </w:t>
      </w:r>
      <w:r w:rsidR="00DB1CC8" w:rsidRPr="00BA4982">
        <w:t>parameters</w:t>
      </w:r>
      <w:r w:rsidR="00DB1CC8" w:rsidRPr="00BA4982">
        <w:rPr>
          <w:rFonts w:eastAsia="Times New Roman"/>
        </w:rPr>
        <w:t xml:space="preserve"> </w:t>
      </w:r>
      <w:r w:rsidR="00DB1CC8" w:rsidRPr="00BA4982">
        <w:t>to</w:t>
      </w:r>
      <w:r w:rsidR="00DB1CC8" w:rsidRPr="00BA4982">
        <w:rPr>
          <w:rFonts w:eastAsia="Times New Roman"/>
        </w:rPr>
        <w:t xml:space="preserve"> </w:t>
      </w:r>
      <w:r w:rsidR="00DB1CC8" w:rsidRPr="00BA4982">
        <w:t>values</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500</w:t>
      </w:r>
      <w:r w:rsidR="00DB1CC8" w:rsidRPr="00BA4982">
        <w:rPr>
          <w:rFonts w:eastAsia="Times New Roman"/>
        </w:rPr>
        <w:t xml:space="preserve"> </w:t>
      </w:r>
      <w:r w:rsidR="00DB1CC8" w:rsidRPr="00BA4982">
        <w:t>or</w:t>
      </w:r>
      <w:r w:rsidR="00DB1CC8" w:rsidRPr="00BA4982">
        <w:rPr>
          <w:rFonts w:eastAsia="Times New Roman"/>
        </w:rPr>
        <w:t xml:space="preserve"> </w:t>
      </w:r>
      <w:r w:rsidR="00DB1CC8" w:rsidRPr="00BA4982">
        <w:t>less</w:t>
      </w:r>
      <w:r w:rsidR="00DB1CC8" w:rsidRPr="00BA4982">
        <w:rPr>
          <w:rFonts w:eastAsia="Times New Roman"/>
        </w:rPr>
        <w:t xml:space="preserve"> </w:t>
      </w:r>
      <w:r w:rsidR="00DB1CC8" w:rsidRPr="00BA4982">
        <w:t>(say,</w:t>
      </w:r>
      <w:r w:rsidR="00DB1CC8" w:rsidRPr="00BA4982">
        <w:rPr>
          <w:rFonts w:eastAsia="Times New Roman"/>
        </w:rPr>
        <w:t xml:space="preserve"> </w:t>
      </w:r>
      <w:r w:rsidR="00DB1CC8" w:rsidRPr="00BA4982">
        <w:t>100)</w:t>
      </w:r>
      <w:r w:rsidR="00DB1CC8" w:rsidRPr="00BA4982">
        <w:rPr>
          <w:rFonts w:eastAsia="Times New Roman"/>
        </w:rPr>
        <w:t xml:space="preserve"> </w:t>
      </w:r>
      <w:r w:rsidR="00DB1CC8" w:rsidRPr="00BA4982">
        <w:t>and</w:t>
      </w:r>
      <w:r w:rsidR="00DB1CC8" w:rsidRPr="00BA4982">
        <w:rPr>
          <w:rFonts w:eastAsia="Times New Roman"/>
        </w:rPr>
        <w:t xml:space="preserve"> </w:t>
      </w:r>
      <w:r w:rsidR="00DB1CC8" w:rsidRPr="00BA4982">
        <w:t>experiment</w:t>
      </w:r>
      <w:r w:rsidR="00DB1CC8" w:rsidRPr="00BA4982">
        <w:rPr>
          <w:rFonts w:eastAsia="Times New Roman"/>
        </w:rPr>
        <w:t xml:space="preserve"> </w:t>
      </w:r>
      <w:r w:rsidR="00DB1CC8" w:rsidRPr="00BA4982">
        <w:t>to</w:t>
      </w:r>
      <w:r w:rsidR="00DB1CC8" w:rsidRPr="00BA4982">
        <w:rPr>
          <w:rFonts w:eastAsia="Times New Roman"/>
        </w:rPr>
        <w:t xml:space="preserve"> </w:t>
      </w:r>
      <w:r w:rsidR="00DB1CC8" w:rsidRPr="00BA4982">
        <w:t>determine</w:t>
      </w:r>
      <w:r w:rsidR="00DB1CC8" w:rsidRPr="00BA4982">
        <w:rPr>
          <w:rFonts w:eastAsia="Times New Roman"/>
        </w:rPr>
        <w:t xml:space="preserve"> </w:t>
      </w:r>
      <w:r w:rsidR="00DB1CC8" w:rsidRPr="00BA4982">
        <w:t>i</w:t>
      </w:r>
      <w:r w:rsidRPr="00BA4982">
        <w:t>f</w:t>
      </w:r>
      <w:r w:rsidR="00DB1CC8" w:rsidRPr="00BA4982">
        <w:rPr>
          <w:rFonts w:eastAsia="Times New Roman"/>
        </w:rPr>
        <w:t xml:space="preserve"> </w:t>
      </w:r>
      <w:r w:rsidR="00DB1CC8" w:rsidRPr="00BA4982">
        <w:t>they</w:t>
      </w:r>
      <w:r w:rsidR="00DB1CC8" w:rsidRPr="00BA4982">
        <w:rPr>
          <w:rFonts w:eastAsia="Times New Roman"/>
        </w:rPr>
        <w:t xml:space="preserve"> </w:t>
      </w:r>
      <w:r w:rsidR="00DB1CC8" w:rsidRPr="00BA4982">
        <w:t>significantly</w:t>
      </w:r>
      <w:r w:rsidR="00DB1CC8" w:rsidRPr="00BA4982">
        <w:rPr>
          <w:rFonts w:eastAsia="Times New Roman"/>
        </w:rPr>
        <w:t xml:space="preserve"> </w:t>
      </w:r>
      <w:r w:rsidR="00DB1CC8" w:rsidRPr="00BA4982">
        <w:t>change</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translation</w:t>
      </w:r>
      <w:r w:rsidR="00DB1CC8" w:rsidRPr="00BA4982">
        <w:rPr>
          <w:rFonts w:eastAsia="Times New Roman"/>
        </w:rPr>
        <w:t xml:space="preserve"> </w:t>
      </w:r>
      <w:r w:rsidR="00DB1CC8" w:rsidRPr="00BA4982">
        <w:t>quality.</w:t>
      </w:r>
    </w:p>
    <w:p w:rsidR="00051435" w:rsidRPr="00BA4982" w:rsidRDefault="00051435" w:rsidP="00771BDA">
      <w:pPr>
        <w:pStyle w:val="Heading4"/>
        <w:ind w:left="993" w:right="-120" w:hanging="993"/>
      </w:pPr>
    </w:p>
    <w:p w:rsidR="00F63836" w:rsidRPr="00BA4982" w:rsidRDefault="00915C93" w:rsidP="00771BDA">
      <w:pPr>
        <w:pStyle w:val="Heading4"/>
        <w:ind w:right="-120"/>
      </w:pPr>
      <w:bookmarkStart w:id="289" w:name="_Toc403748728"/>
      <w:bookmarkStart w:id="290" w:name="_Toc404277439"/>
      <w:r w:rsidRPr="00BA4982">
        <w:t>1</w:t>
      </w:r>
      <w:r w:rsidR="00A46607" w:rsidRPr="00BA4982">
        <w:t>.2.2</w:t>
      </w:r>
      <w:r w:rsidR="00F63836" w:rsidRPr="00BA4982">
        <w:t>.</w:t>
      </w:r>
      <w:r w:rsidRPr="00BA4982">
        <w:t>4</w:t>
      </w:r>
      <w:r w:rsidR="009979C6" w:rsidRPr="00BA4982">
        <w:t xml:space="preserve">. </w:t>
      </w:r>
      <w:r w:rsidR="00F63836" w:rsidRPr="00BA4982">
        <w:t>distortionlimit</w:t>
      </w:r>
      <w:bookmarkEnd w:id="289"/>
      <w:bookmarkEnd w:id="290"/>
    </w:p>
    <w:p w:rsidR="00A20138" w:rsidRPr="00BA4982" w:rsidRDefault="00A20138" w:rsidP="00771BDA">
      <w:pPr>
        <w:ind w:right="-120"/>
      </w:pPr>
      <w:r w:rsidRPr="00BA4982">
        <w:t>In this parameter, you can define the level of reordering allowed during translation, i.e. the maximum number of words that can be skipped. The default is 6.</w:t>
      </w:r>
    </w:p>
    <w:p w:rsidR="00AC6C7F" w:rsidRPr="00BA4982" w:rsidRDefault="00A20138" w:rsidP="00771BDA">
      <w:pPr>
        <w:ind w:right="-120"/>
      </w:pPr>
      <w:r w:rsidRPr="00BA4982">
        <w:t xml:space="preserve">Depending on the </w:t>
      </w:r>
      <w:r w:rsidR="00915C93" w:rsidRPr="00BA4982">
        <w:t>syntactic</w:t>
      </w:r>
      <w:r w:rsidRPr="00BA4982">
        <w:t xml:space="preserve"> structure of the source and target language, namely on how close or how distant </w:t>
      </w:r>
      <w:r w:rsidR="002C5341" w:rsidRPr="00BA4982">
        <w:t>they are</w:t>
      </w:r>
      <w:r w:rsidRPr="00BA4982">
        <w:t xml:space="preserve">, you may want to increase this value. </w:t>
      </w:r>
      <w:r w:rsidR="00AC6C7F" w:rsidRPr="00BA4982">
        <w:t>So, it might be interesting to test this parameter for some language pairs like German.</w:t>
      </w:r>
    </w:p>
    <w:p w:rsidR="00AC6C7F" w:rsidRPr="00BA4982" w:rsidRDefault="00AC6C7F" w:rsidP="00771BDA">
      <w:pPr>
        <w:ind w:right="-120"/>
      </w:pPr>
      <w:r w:rsidRPr="00BA4982">
        <w:t xml:space="preserve">Long distance reordering is a very active area of research and there are sophisticated techniques that try to deal with this issue.  </w:t>
      </w:r>
    </w:p>
    <w:p w:rsidR="00AC6C7F" w:rsidRPr="00BA4982" w:rsidRDefault="00AC6C7F" w:rsidP="00771BDA">
      <w:pPr>
        <w:ind w:right="-120"/>
      </w:pPr>
      <w:r w:rsidRPr="00BA4982">
        <w:t>If you want to see how it will affect MT quality, take into consideration that l</w:t>
      </w:r>
      <w:r w:rsidR="000A6ECE" w:rsidRPr="00BA4982">
        <w:t xml:space="preserve">arge-scale reordering </w:t>
      </w:r>
      <w:r w:rsidRPr="00BA4982">
        <w:t>is</w:t>
      </w:r>
      <w:r w:rsidR="000A6ECE" w:rsidRPr="00BA4982">
        <w:t xml:space="preserve"> often arbitrary</w:t>
      </w:r>
      <w:r w:rsidR="00A20138" w:rsidRPr="00BA4982">
        <w:t xml:space="preserve"> </w:t>
      </w:r>
      <w:r w:rsidR="000A6ECE" w:rsidRPr="00BA4982">
        <w:t xml:space="preserve">and </w:t>
      </w:r>
      <w:r w:rsidRPr="00BA4982">
        <w:t>instead of improving MT output quality, may worsen it</w:t>
      </w:r>
      <w:r w:rsidR="000A6ECE" w:rsidRPr="00BA4982">
        <w:t>.</w:t>
      </w:r>
      <w:r w:rsidR="00A20138" w:rsidRPr="00BA4982">
        <w:t xml:space="preserve"> </w:t>
      </w:r>
    </w:p>
    <w:p w:rsidR="00F60E76" w:rsidRPr="00BA4982" w:rsidRDefault="00AC6C7F" w:rsidP="00771BDA">
      <w:pPr>
        <w:ind w:right="-120"/>
      </w:pPr>
      <w:r w:rsidRPr="00BA4982">
        <w:t xml:space="preserve">In general, </w:t>
      </w:r>
      <w:r w:rsidR="000A6ECE" w:rsidRPr="00BA4982">
        <w:t>limiting reordering</w:t>
      </w:r>
      <w:r w:rsidRPr="00BA4982">
        <w:t xml:space="preserve"> allows to </w:t>
      </w:r>
      <w:r w:rsidR="000A6ECE" w:rsidRPr="00BA4982">
        <w:t xml:space="preserve">speed up the </w:t>
      </w:r>
      <w:r w:rsidRPr="00BA4982">
        <w:t>translation process and may also improve MT quality</w:t>
      </w:r>
      <w:r w:rsidR="000A6ECE" w:rsidRPr="00BA4982">
        <w:t xml:space="preserve">. </w:t>
      </w:r>
    </w:p>
    <w:p w:rsidR="00DB0516" w:rsidRDefault="00DB0516" w:rsidP="00771BDA">
      <w:pPr>
        <w:spacing w:before="0"/>
        <w:ind w:right="-120"/>
        <w:jc w:val="left"/>
      </w:pPr>
    </w:p>
    <w:p w:rsidR="00DB0516" w:rsidRDefault="00DB0516" w:rsidP="00771BDA">
      <w:pPr>
        <w:spacing w:before="0"/>
        <w:ind w:right="-120"/>
        <w:jc w:val="left"/>
      </w:pPr>
      <w:r>
        <w:br w:type="page"/>
      </w:r>
    </w:p>
    <w:p w:rsidR="00FF4C8D" w:rsidRPr="00BA4982" w:rsidRDefault="008921CD" w:rsidP="00771BDA">
      <w:pPr>
        <w:pStyle w:val="Heading2"/>
        <w:ind w:right="-120"/>
      </w:pPr>
      <w:bookmarkStart w:id="291" w:name="_Toc384799116"/>
      <w:bookmarkStart w:id="292" w:name="_Toc384800036"/>
      <w:bookmarkStart w:id="293" w:name="_Toc384800941"/>
      <w:bookmarkStart w:id="294" w:name="_Toc384802105"/>
      <w:bookmarkStart w:id="295" w:name="_Toc384809225"/>
      <w:bookmarkStart w:id="296" w:name="_Toc403748729"/>
      <w:bookmarkStart w:id="297" w:name="_Toc404277307"/>
      <w:bookmarkStart w:id="298" w:name="_Toc404277440"/>
      <w:r w:rsidRPr="00BA4982">
        <w:lastRenderedPageBreak/>
        <w:t xml:space="preserve">ANNEX </w:t>
      </w:r>
      <w:r w:rsidR="00D66539" w:rsidRPr="00BA4982">
        <w:t>1</w:t>
      </w:r>
      <w:r w:rsidR="00FF4C8D" w:rsidRPr="00BA4982">
        <w:t>. W</w:t>
      </w:r>
      <w:r w:rsidR="0063585F" w:rsidRPr="00BA4982">
        <w:t>hat Makes Moses Tick</w:t>
      </w:r>
      <w:bookmarkEnd w:id="291"/>
      <w:bookmarkEnd w:id="292"/>
      <w:bookmarkEnd w:id="293"/>
      <w:bookmarkEnd w:id="294"/>
      <w:bookmarkEnd w:id="295"/>
      <w:bookmarkEnd w:id="296"/>
      <w:bookmarkEnd w:id="297"/>
      <w:bookmarkEnd w:id="298"/>
    </w:p>
    <w:p w:rsidR="00124C86" w:rsidRPr="00BA4982" w:rsidRDefault="00124C86" w:rsidP="00771BDA">
      <w:pPr>
        <w:pStyle w:val="BodyText"/>
        <w:ind w:right="-120"/>
      </w:pPr>
    </w:p>
    <w:p w:rsidR="00FF4C8D" w:rsidRPr="00BA4982" w:rsidRDefault="008B60E4" w:rsidP="00771BDA">
      <w:pPr>
        <w:pStyle w:val="BodyText"/>
        <w:ind w:right="-120"/>
      </w:pPr>
      <w:r w:rsidRPr="00BA4982">
        <w:t xml:space="preserve">This section is meant for </w:t>
      </w:r>
      <w:r w:rsidR="00605E04" w:rsidRPr="00BA4982">
        <w:t>absolute</w:t>
      </w:r>
      <w:r w:rsidRPr="00BA4982">
        <w:t xml:space="preserve"> beginners</w:t>
      </w:r>
      <w:r w:rsidR="001072FA" w:rsidRPr="00BA4982">
        <w:t>.</w:t>
      </w:r>
      <w:r w:rsidRPr="00BA4982">
        <w:t xml:space="preserve"> </w:t>
      </w:r>
      <w:r w:rsidR="00FF4C8D" w:rsidRPr="00BA4982">
        <w:t xml:space="preserve">If you are already familiar with Statistical Machine Translation, skip </w:t>
      </w:r>
      <w:r w:rsidR="001072FA" w:rsidRPr="00BA4982">
        <w:t>it</w:t>
      </w:r>
      <w:r w:rsidR="00DA5758" w:rsidRPr="00BA4982">
        <w:t>.</w:t>
      </w:r>
    </w:p>
    <w:p w:rsidR="00DF02E2" w:rsidRPr="00BA4982" w:rsidRDefault="00472722" w:rsidP="00771BDA">
      <w:pPr>
        <w:pStyle w:val="BodyText"/>
        <w:ind w:right="-120"/>
        <w:rPr>
          <w:highlight w:val="yellow"/>
        </w:rPr>
      </w:pPr>
      <w:r w:rsidRPr="00BA4982">
        <w:t xml:space="preserve">Here we </w:t>
      </w:r>
      <w:r w:rsidR="00565E7E" w:rsidRPr="00BA4982">
        <w:t>present</w:t>
      </w:r>
      <w:r w:rsidRPr="00BA4982">
        <w:t xml:space="preserve">, in </w:t>
      </w:r>
      <w:r w:rsidR="001072FA" w:rsidRPr="00BA4982">
        <w:t>extremely</w:t>
      </w:r>
      <w:r w:rsidRPr="00BA4982">
        <w:t xml:space="preserve"> simplistic terms, a general idea of what Moses does</w:t>
      </w:r>
      <w:r w:rsidR="00DA07EF" w:rsidRPr="00BA4982">
        <w:t xml:space="preserve"> so that the several stages of using Moses via Moses for Mere Mortals are better understood</w:t>
      </w:r>
      <w:r w:rsidR="001072FA" w:rsidRPr="00BA4982">
        <w:t>.</w:t>
      </w:r>
      <w:r w:rsidR="00605E04" w:rsidRPr="00BA4982">
        <w:t xml:space="preserve"> </w:t>
      </w:r>
    </w:p>
    <w:p w:rsidR="00605E04" w:rsidRPr="00BA4982" w:rsidRDefault="00605E04" w:rsidP="00771BDA">
      <w:pPr>
        <w:pStyle w:val="BodyText"/>
        <w:ind w:right="-120"/>
      </w:pPr>
      <w:r w:rsidRPr="00BA4982">
        <w:t xml:space="preserve">In this overview, we use illustrations in presentations </w:t>
      </w:r>
      <w:r w:rsidR="003554FC" w:rsidRPr="00BA4982">
        <w:t xml:space="preserve">by Philipp Koehn </w:t>
      </w:r>
      <w:r w:rsidRPr="00BA4982">
        <w:t>available on the Internet</w:t>
      </w:r>
      <w:r w:rsidR="00DF02E2" w:rsidRPr="00BA4982">
        <w:t xml:space="preserve"> and screenshots from </w:t>
      </w:r>
      <w:r w:rsidR="00124C86" w:rsidRPr="00BA4982">
        <w:t>M</w:t>
      </w:r>
      <w:r w:rsidR="00DF02E2" w:rsidRPr="00BA4982">
        <w:t>oses for Mere Mortals</w:t>
      </w:r>
      <w:r w:rsidRPr="00BA4982">
        <w:t xml:space="preserve">. </w:t>
      </w:r>
    </w:p>
    <w:p w:rsidR="00472722" w:rsidRPr="00BA4982" w:rsidRDefault="00472722" w:rsidP="00771BDA">
      <w:pPr>
        <w:pStyle w:val="BodyText"/>
        <w:ind w:right="-120"/>
      </w:pPr>
    </w:p>
    <w:p w:rsidR="001072FA" w:rsidRPr="00BA4982" w:rsidRDefault="001072FA" w:rsidP="00771BDA">
      <w:pPr>
        <w:pStyle w:val="Heading3"/>
        <w:ind w:right="-120"/>
      </w:pPr>
      <w:bookmarkStart w:id="299" w:name="_Toc403748730"/>
      <w:bookmarkStart w:id="300" w:name="_Toc404277441"/>
      <w:r w:rsidRPr="00BA4982">
        <w:t>1</w:t>
      </w:r>
      <w:r w:rsidR="00412CC1" w:rsidRPr="00BA4982">
        <w:t>.1</w:t>
      </w:r>
      <w:r w:rsidRPr="00BA4982">
        <w:t>. Statistical Machine Translation (SMT)</w:t>
      </w:r>
      <w:bookmarkEnd w:id="299"/>
      <w:bookmarkEnd w:id="300"/>
    </w:p>
    <w:p w:rsidR="005C67FE" w:rsidRPr="00BA4982" w:rsidRDefault="001072FA" w:rsidP="00771BDA">
      <w:pPr>
        <w:pStyle w:val="BodyText"/>
        <w:ind w:right="-120"/>
      </w:pPr>
      <w:r w:rsidRPr="00BA4982">
        <w:t xml:space="preserve">SMT </w:t>
      </w:r>
      <w:r w:rsidR="005C67FE" w:rsidRPr="00BA4982">
        <w:t>was</w:t>
      </w:r>
      <w:r w:rsidRPr="00BA4982">
        <w:t xml:space="preserve"> a breakthrough in the field of Machine Translation</w:t>
      </w:r>
      <w:r w:rsidR="005C67FE" w:rsidRPr="00BA4982">
        <w:t xml:space="preserve"> with the publication of the </w:t>
      </w:r>
      <w:r w:rsidRPr="00BA4982">
        <w:t xml:space="preserve">seminal paper </w:t>
      </w:r>
      <w:r w:rsidR="005B60AC" w:rsidRPr="00BA4982">
        <w:rPr>
          <w:b/>
          <w:i/>
        </w:rPr>
        <w:t>Statistical Phrase-Based Translation</w:t>
      </w:r>
      <w:r w:rsidR="005B60AC" w:rsidRPr="00BA4982">
        <w:t xml:space="preserve"> by Philipp Koehn, Franz Josef Och and Daniel Marcu</w:t>
      </w:r>
      <w:r w:rsidR="00BD3794" w:rsidRPr="00BA4982">
        <w:t xml:space="preserve"> in 2003</w:t>
      </w:r>
      <w:r w:rsidR="00BD3794" w:rsidRPr="00BA4982">
        <w:rPr>
          <w:rStyle w:val="FootnoteReference"/>
        </w:rPr>
        <w:footnoteReference w:id="24"/>
      </w:r>
      <w:r w:rsidR="005C67FE" w:rsidRPr="00BA4982">
        <w:t>.</w:t>
      </w:r>
    </w:p>
    <w:p w:rsidR="001072FA" w:rsidRPr="00BA4982" w:rsidRDefault="005C67FE" w:rsidP="00771BDA">
      <w:pPr>
        <w:pStyle w:val="BodyText"/>
        <w:ind w:right="-120"/>
      </w:pPr>
      <w:r w:rsidRPr="00BA4982">
        <w:t>In</w:t>
      </w:r>
      <w:r w:rsidR="005B60AC" w:rsidRPr="00BA4982">
        <w:t xml:space="preserve"> 2007</w:t>
      </w:r>
      <w:r w:rsidRPr="00BA4982">
        <w:t>,</w:t>
      </w:r>
      <w:r w:rsidR="005B60AC" w:rsidRPr="00BA4982">
        <w:t xml:space="preserve"> the open-source Mose</w:t>
      </w:r>
      <w:r w:rsidR="00605E04" w:rsidRPr="00BA4982">
        <w:t>s SMT system was first made available within EuroMatrix</w:t>
      </w:r>
      <w:r w:rsidR="00483531" w:rsidRPr="00BA4982">
        <w:t>,</w:t>
      </w:r>
      <w:r w:rsidR="00605E04" w:rsidRPr="00BA4982">
        <w:t xml:space="preserve"> </w:t>
      </w:r>
      <w:r w:rsidR="00DF02E2" w:rsidRPr="00BA4982">
        <w:t xml:space="preserve">a </w:t>
      </w:r>
      <w:r w:rsidR="005B60AC" w:rsidRPr="00BA4982">
        <w:t xml:space="preserve">research </w:t>
      </w:r>
      <w:r w:rsidR="00605E04" w:rsidRPr="00BA4982">
        <w:t>project</w:t>
      </w:r>
      <w:r w:rsidR="00124C86" w:rsidRPr="00BA4982">
        <w:t xml:space="preserve"> </w:t>
      </w:r>
      <w:r w:rsidR="005B60AC" w:rsidRPr="00BA4982">
        <w:t>co</w:t>
      </w:r>
      <w:r w:rsidRPr="00BA4982">
        <w:noBreakHyphen/>
      </w:r>
      <w:r w:rsidR="005B60AC" w:rsidRPr="00BA4982">
        <w:t>funded by the European Commission.</w:t>
      </w:r>
    </w:p>
    <w:p w:rsidR="005B60AC" w:rsidRPr="00BA4982" w:rsidRDefault="00124C86" w:rsidP="00771BDA">
      <w:pPr>
        <w:pStyle w:val="BodyText"/>
        <w:ind w:right="-120"/>
      </w:pPr>
      <w:r w:rsidRPr="00BA4982">
        <w:t>As SMT</w:t>
      </w:r>
      <w:r w:rsidR="005B60AC" w:rsidRPr="00BA4982">
        <w:t xml:space="preserve"> is language-independent</w:t>
      </w:r>
      <w:r w:rsidR="00A66FF3" w:rsidRPr="00BA4982">
        <w:t xml:space="preserve"> — </w:t>
      </w:r>
      <w:r w:rsidR="005B60AC" w:rsidRPr="00BA4982">
        <w:t xml:space="preserve">i.e. </w:t>
      </w:r>
      <w:r w:rsidR="0064100F" w:rsidRPr="00BA4982">
        <w:t>it is possible to</w:t>
      </w:r>
      <w:r w:rsidR="005B60AC" w:rsidRPr="00BA4982">
        <w:t xml:space="preserve"> train whatever language pair wit</w:t>
      </w:r>
      <w:r w:rsidR="005C67FE" w:rsidRPr="00BA4982">
        <w:t>hout the long and consuming work</w:t>
      </w:r>
      <w:r w:rsidR="005B60AC" w:rsidRPr="00BA4982">
        <w:t xml:space="preserve"> demanded by rule-based MT</w:t>
      </w:r>
      <w:r w:rsidR="00A66FF3" w:rsidRPr="00BA4982">
        <w:t xml:space="preserve"> — </w:t>
      </w:r>
      <w:r w:rsidR="005B60AC" w:rsidRPr="00BA4982">
        <w:t>it soon became the basis for services like Google or Bing.</w:t>
      </w:r>
    </w:p>
    <w:p w:rsidR="005B60AC" w:rsidRPr="00BA4982" w:rsidRDefault="005B60AC" w:rsidP="00771BDA">
      <w:pPr>
        <w:pStyle w:val="BodyText"/>
        <w:ind w:right="-120"/>
      </w:pPr>
      <w:r w:rsidRPr="00BA4982">
        <w:t>The breakthrough was that it buil</w:t>
      </w:r>
      <w:r w:rsidR="0064100F" w:rsidRPr="00BA4982">
        <w:t>ds</w:t>
      </w:r>
      <w:r w:rsidRPr="00BA4982">
        <w:t xml:space="preserve"> on the work done by the IBM Labs in the 90’s</w:t>
      </w:r>
      <w:r w:rsidR="005C67FE" w:rsidRPr="00BA4982">
        <w:t>,</w:t>
      </w:r>
      <w:r w:rsidRPr="00BA4982">
        <w:t xml:space="preserve"> evolving from word-based (Figure 1) to phrase-based models (Figure 2)</w:t>
      </w:r>
      <w:r w:rsidR="00483531" w:rsidRPr="00BA4982">
        <w:t xml:space="preserve"> </w:t>
      </w:r>
      <w:r w:rsidR="008B6287" w:rsidRPr="00BA4982">
        <w:t xml:space="preserve">… </w:t>
      </w:r>
      <w:r w:rsidR="00483531" w:rsidRPr="00BA4982">
        <w:t>and that made all the difference!</w:t>
      </w:r>
    </w:p>
    <w:p w:rsidR="00124C86" w:rsidRPr="00BA4982" w:rsidRDefault="00124C86" w:rsidP="00771BDA">
      <w:pPr>
        <w:pStyle w:val="BodyText"/>
        <w:ind w:right="-120"/>
      </w:pPr>
    </w:p>
    <w:p w:rsidR="0064100F" w:rsidRPr="00BA4982" w:rsidRDefault="008741E6" w:rsidP="00771BDA">
      <w:pPr>
        <w:pStyle w:val="BodyText"/>
        <w:ind w:left="1701" w:right="-120"/>
      </w:pPr>
      <w:r w:rsidRPr="00BA4982">
        <w:rPr>
          <w:noProof/>
          <w:lang w:eastAsia="en-GB" w:bidi="ar-SA"/>
        </w:rPr>
        <w:drawing>
          <wp:inline distT="0" distB="0" distL="0" distR="0" wp14:anchorId="388952ED" wp14:editId="073F2CE3">
            <wp:extent cx="4618166" cy="252004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2800" cy="2522572"/>
                    </a:xfrm>
                    <a:prstGeom prst="rect">
                      <a:avLst/>
                    </a:prstGeom>
                  </pic:spPr>
                </pic:pic>
              </a:graphicData>
            </a:graphic>
          </wp:inline>
        </w:drawing>
      </w:r>
    </w:p>
    <w:p w:rsidR="005B60AC" w:rsidRPr="00BA4982" w:rsidRDefault="005B60AC" w:rsidP="00771BDA">
      <w:pPr>
        <w:pStyle w:val="BodyText"/>
        <w:ind w:right="-120"/>
        <w:jc w:val="center"/>
        <w:rPr>
          <w:b/>
        </w:rPr>
      </w:pPr>
      <w:r w:rsidRPr="00BA4982">
        <w:rPr>
          <w:b/>
        </w:rPr>
        <w:t>Figure 1</w:t>
      </w:r>
      <w:r w:rsidR="00A66FF3" w:rsidRPr="00BA4982">
        <w:rPr>
          <w:b/>
        </w:rPr>
        <w:t xml:space="preserve"> — </w:t>
      </w:r>
      <w:r w:rsidRPr="00BA4982">
        <w:rPr>
          <w:b/>
        </w:rPr>
        <w:t>Word-based Models</w:t>
      </w:r>
    </w:p>
    <w:p w:rsidR="008741E6" w:rsidRPr="00BA4982" w:rsidRDefault="0064100F" w:rsidP="00771BDA">
      <w:pPr>
        <w:pStyle w:val="BodyText"/>
        <w:ind w:left="1701" w:right="-120"/>
      </w:pPr>
      <w:r w:rsidRPr="00BA4982">
        <w:rPr>
          <w:noProof/>
          <w:lang w:eastAsia="en-GB" w:bidi="ar-SA"/>
        </w:rPr>
        <w:lastRenderedPageBreak/>
        <w:drawing>
          <wp:inline distT="0" distB="0" distL="0" distR="0" wp14:anchorId="1DA9AB54" wp14:editId="111E6519">
            <wp:extent cx="4666698" cy="3625795"/>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67776" cy="3626633"/>
                    </a:xfrm>
                    <a:prstGeom prst="rect">
                      <a:avLst/>
                    </a:prstGeom>
                  </pic:spPr>
                </pic:pic>
              </a:graphicData>
            </a:graphic>
          </wp:inline>
        </w:drawing>
      </w:r>
    </w:p>
    <w:p w:rsidR="005B60AC" w:rsidRPr="00BA4982" w:rsidRDefault="005B60AC" w:rsidP="00771BDA">
      <w:pPr>
        <w:pStyle w:val="BodyText"/>
        <w:ind w:right="-120"/>
        <w:jc w:val="center"/>
        <w:rPr>
          <w:b/>
        </w:rPr>
      </w:pPr>
      <w:r w:rsidRPr="00BA4982">
        <w:rPr>
          <w:b/>
        </w:rPr>
        <w:t>Figure 2</w:t>
      </w:r>
      <w:r w:rsidR="00A66FF3" w:rsidRPr="00BA4982">
        <w:rPr>
          <w:b/>
        </w:rPr>
        <w:t xml:space="preserve"> — </w:t>
      </w:r>
      <w:r w:rsidR="00DF02E2" w:rsidRPr="00BA4982">
        <w:rPr>
          <w:b/>
        </w:rPr>
        <w:t>Phrase</w:t>
      </w:r>
      <w:r w:rsidRPr="00BA4982">
        <w:rPr>
          <w:b/>
        </w:rPr>
        <w:t>-based Models</w:t>
      </w:r>
    </w:p>
    <w:p w:rsidR="005B60AC" w:rsidRPr="00BA4982" w:rsidRDefault="00F3301F" w:rsidP="00771BDA">
      <w:pPr>
        <w:pStyle w:val="BodyText"/>
        <w:ind w:right="-120"/>
      </w:pPr>
      <w:r w:rsidRPr="00BA4982">
        <w:t xml:space="preserve">Very important also is that it became recently viable to have large corpora </w:t>
      </w:r>
      <w:r w:rsidR="00124C86" w:rsidRPr="00BA4982">
        <w:t xml:space="preserve">using a </w:t>
      </w:r>
      <w:r w:rsidRPr="00BA4982">
        <w:t>“by-product” of MT research: the Translation Memories.</w:t>
      </w:r>
    </w:p>
    <w:p w:rsidR="00605E04" w:rsidRPr="00BA4982" w:rsidRDefault="00605E04" w:rsidP="00771BDA">
      <w:pPr>
        <w:pStyle w:val="BodyText"/>
        <w:ind w:right="-120"/>
      </w:pPr>
      <w:bookmarkStart w:id="301" w:name="_Toc384809226"/>
      <w:r w:rsidRPr="00BA4982">
        <w:t>It is the training of these large corpora built from high-quality human translations</w:t>
      </w:r>
      <w:r w:rsidR="00A66FF3" w:rsidRPr="00BA4982">
        <w:t xml:space="preserve"> — </w:t>
      </w:r>
      <w:r w:rsidRPr="00BA4982">
        <w:t>aligned as translation memories</w:t>
      </w:r>
      <w:r w:rsidR="00DF02E2" w:rsidRPr="00BA4982">
        <w:t xml:space="preserve"> and later converted</w:t>
      </w:r>
      <w:r w:rsidR="00A66FF3" w:rsidRPr="00BA4982">
        <w:t xml:space="preserve"> — </w:t>
      </w:r>
      <w:r w:rsidRPr="00BA4982">
        <w:t>that made possible Statistical Machine Translation.</w:t>
      </w:r>
    </w:p>
    <w:p w:rsidR="005C67FE" w:rsidRPr="00BA4982" w:rsidRDefault="00605E04" w:rsidP="00771BDA">
      <w:pPr>
        <w:pStyle w:val="BodyText"/>
        <w:ind w:right="-120"/>
        <w:rPr>
          <w:rFonts w:eastAsia="Times New Roman"/>
        </w:rPr>
      </w:pPr>
      <w:r w:rsidRPr="00BA4982">
        <w:t xml:space="preserve">Therefore, there is in fact a </w:t>
      </w:r>
      <w:r w:rsidR="0064100F" w:rsidRPr="00BA4982">
        <w:rPr>
          <w:i/>
          <w:iCs/>
        </w:rPr>
        <w:t>synergy</w:t>
      </w:r>
      <w:r w:rsidR="0064100F" w:rsidRPr="00BA4982">
        <w:rPr>
          <w:rFonts w:eastAsia="Times New Roman"/>
          <w:i/>
          <w:iCs/>
        </w:rPr>
        <w:t xml:space="preserve"> </w:t>
      </w:r>
      <w:r w:rsidR="0064100F" w:rsidRPr="00BA4982">
        <w:rPr>
          <w:i/>
          <w:iCs/>
        </w:rPr>
        <w:t>between</w:t>
      </w:r>
      <w:r w:rsidR="00F3301F" w:rsidRPr="00BA4982">
        <w:rPr>
          <w:i/>
          <w:iCs/>
        </w:rPr>
        <w:t xml:space="preserve"> human translation and</w:t>
      </w:r>
      <w:r w:rsidR="0064100F" w:rsidRPr="00BA4982">
        <w:rPr>
          <w:rFonts w:eastAsia="Times New Roman"/>
          <w:i/>
          <w:iCs/>
        </w:rPr>
        <w:t xml:space="preserve"> </w:t>
      </w:r>
      <w:r w:rsidR="0064100F" w:rsidRPr="00BA4982">
        <w:rPr>
          <w:i/>
          <w:iCs/>
        </w:rPr>
        <w:t>machine</w:t>
      </w:r>
      <w:r w:rsidR="0064100F" w:rsidRPr="00BA4982">
        <w:rPr>
          <w:rFonts w:eastAsia="Times New Roman"/>
          <w:i/>
          <w:iCs/>
        </w:rPr>
        <w:t xml:space="preserve"> </w:t>
      </w:r>
      <w:r w:rsidR="0064100F" w:rsidRPr="00BA4982">
        <w:rPr>
          <w:i/>
          <w:iCs/>
        </w:rPr>
        <w:t>translation</w:t>
      </w:r>
      <w:r w:rsidR="00F3301F" w:rsidRPr="00BA4982">
        <w:rPr>
          <w:rFonts w:eastAsia="Times New Roman"/>
        </w:rPr>
        <w:t xml:space="preserve">. </w:t>
      </w:r>
    </w:p>
    <w:p w:rsidR="0064100F" w:rsidRPr="00BA4982" w:rsidRDefault="00F3301F" w:rsidP="00771BDA">
      <w:pPr>
        <w:pStyle w:val="BodyText"/>
        <w:ind w:right="-120"/>
      </w:pPr>
      <w:r w:rsidRPr="00BA4982">
        <w:rPr>
          <w:rFonts w:eastAsia="Times New Roman"/>
        </w:rPr>
        <w:t xml:space="preserve">For professional translators, this can be a “virtuous circle”: machine </w:t>
      </w:r>
      <w:r w:rsidR="0064100F" w:rsidRPr="00BA4982">
        <w:t>translation</w:t>
      </w:r>
      <w:r w:rsidR="0064100F" w:rsidRPr="00BA4982">
        <w:rPr>
          <w:rFonts w:eastAsia="Times New Roman"/>
        </w:rPr>
        <w:t xml:space="preserve"> </w:t>
      </w:r>
      <w:r w:rsidR="00605E04" w:rsidRPr="00BA4982">
        <w:rPr>
          <w:rFonts w:eastAsia="Times New Roman"/>
        </w:rPr>
        <w:t xml:space="preserve">is </w:t>
      </w:r>
      <w:r w:rsidR="0064100F" w:rsidRPr="00BA4982">
        <w:t>enriched</w:t>
      </w:r>
      <w:r w:rsidR="0064100F" w:rsidRPr="00BA4982">
        <w:rPr>
          <w:rFonts w:eastAsia="Times New Roman"/>
        </w:rPr>
        <w:t xml:space="preserve"> </w:t>
      </w:r>
      <w:r w:rsidR="0064100F" w:rsidRPr="00BA4982">
        <w:t>with</w:t>
      </w:r>
      <w:r w:rsidR="0064100F" w:rsidRPr="00BA4982">
        <w:rPr>
          <w:rFonts w:eastAsia="Times New Roman"/>
        </w:rPr>
        <w:t xml:space="preserve"> </w:t>
      </w:r>
      <w:r w:rsidR="0064100F" w:rsidRPr="00BA4982">
        <w:t>human</w:t>
      </w:r>
      <w:r w:rsidR="0064100F" w:rsidRPr="00BA4982">
        <w:rPr>
          <w:rFonts w:eastAsia="Times New Roman"/>
        </w:rPr>
        <w:t xml:space="preserve"> </w:t>
      </w:r>
      <w:r w:rsidR="0064100F" w:rsidRPr="00BA4982">
        <w:t>translations</w:t>
      </w:r>
      <w:r w:rsidR="0064100F" w:rsidRPr="00BA4982">
        <w:rPr>
          <w:rFonts w:eastAsia="Times New Roman"/>
        </w:rPr>
        <w:t xml:space="preserve"> </w:t>
      </w:r>
      <w:r w:rsidR="00DF02E2" w:rsidRPr="00BA4982">
        <w:rPr>
          <w:rFonts w:eastAsia="Times New Roman"/>
        </w:rPr>
        <w:t>(</w:t>
      </w:r>
      <w:r w:rsidRPr="00BA4982">
        <w:t>that are relev</w:t>
      </w:r>
      <w:r w:rsidR="00DF02E2" w:rsidRPr="00BA4982">
        <w:t>ant for a particular domain) and</w:t>
      </w:r>
      <w:r w:rsidR="00605E04" w:rsidRPr="00BA4982">
        <w:t xml:space="preserve">, </w:t>
      </w:r>
      <w:r w:rsidRPr="00BA4982">
        <w:t>in turn</w:t>
      </w:r>
      <w:r w:rsidR="00605E04" w:rsidRPr="00BA4982">
        <w:t>,</w:t>
      </w:r>
      <w:r w:rsidRPr="00BA4982">
        <w:t xml:space="preserve"> </w:t>
      </w:r>
      <w:r w:rsidR="00DF02E2" w:rsidRPr="00BA4982">
        <w:t xml:space="preserve">machine translation </w:t>
      </w:r>
      <w:r w:rsidRPr="00BA4982">
        <w:t>help</w:t>
      </w:r>
      <w:r w:rsidR="00605E04" w:rsidRPr="00BA4982">
        <w:t>s</w:t>
      </w:r>
      <w:r w:rsidRPr="00BA4982">
        <w:t xml:space="preserve"> translators in their work</w:t>
      </w:r>
      <w:r w:rsidR="0064100F" w:rsidRPr="00BA4982">
        <w:t>.</w:t>
      </w:r>
    </w:p>
    <w:p w:rsidR="0064100F" w:rsidRPr="00BA4982" w:rsidRDefault="0064100F" w:rsidP="00771BDA">
      <w:pPr>
        <w:pStyle w:val="Heading3"/>
        <w:ind w:right="-120"/>
      </w:pPr>
    </w:p>
    <w:p w:rsidR="00B7101C" w:rsidRPr="00BA4982" w:rsidRDefault="00D4079F" w:rsidP="00771BDA">
      <w:pPr>
        <w:pStyle w:val="Heading3"/>
        <w:ind w:right="-120"/>
      </w:pPr>
      <w:bookmarkStart w:id="302" w:name="_Toc403748731"/>
      <w:bookmarkStart w:id="303" w:name="_Toc404277442"/>
      <w:r w:rsidRPr="00BA4982">
        <w:t>1.</w:t>
      </w:r>
      <w:r w:rsidR="00412CC1" w:rsidRPr="00BA4982">
        <w:t>2.</w:t>
      </w:r>
      <w:r w:rsidRPr="00BA4982">
        <w:t xml:space="preserve"> </w:t>
      </w:r>
      <w:r w:rsidR="00B7101C" w:rsidRPr="00BA4982">
        <w:t xml:space="preserve">What is a </w:t>
      </w:r>
      <w:r w:rsidR="00776FD4" w:rsidRPr="00BA4982">
        <w:t>bilingual corpus</w:t>
      </w:r>
      <w:bookmarkEnd w:id="301"/>
      <w:bookmarkEnd w:id="302"/>
      <w:bookmarkEnd w:id="303"/>
    </w:p>
    <w:p w:rsidR="00E024AB" w:rsidRPr="00BA4982" w:rsidRDefault="00E024AB" w:rsidP="00771BDA">
      <w:pPr>
        <w:autoSpaceDE w:val="0"/>
        <w:autoSpaceDN w:val="0"/>
        <w:adjustRightInd w:val="0"/>
        <w:spacing w:before="0"/>
        <w:ind w:right="-120"/>
      </w:pPr>
      <w:r w:rsidRPr="00BA4982">
        <w:rPr>
          <w:rFonts w:eastAsia="Times New Roman" w:cs="URWPalladioL-Roma"/>
          <w:bCs w:val="0"/>
          <w:kern w:val="0"/>
          <w:lang w:eastAsia="fr-BE" w:bidi="ar-SA"/>
        </w:rPr>
        <w:t xml:space="preserve">Parallel data is a collection of sentences in two different languages, which is </w:t>
      </w:r>
      <w:r w:rsidRPr="00BA4982">
        <w:rPr>
          <w:rFonts w:eastAsia="Times New Roman" w:cs="URWPalladioL-Bold"/>
          <w:b/>
          <w:kern w:val="0"/>
          <w:lang w:eastAsia="fr-BE" w:bidi="ar-SA"/>
        </w:rPr>
        <w:t>sentence-aligned</w:t>
      </w:r>
      <w:r w:rsidRPr="00BA4982">
        <w:rPr>
          <w:rFonts w:eastAsia="Times New Roman" w:cs="URWPalladioL-Roma"/>
          <w:bCs w:val="0"/>
          <w:kern w:val="0"/>
          <w:lang w:eastAsia="fr-BE" w:bidi="ar-SA"/>
        </w:rPr>
        <w:t>,</w:t>
      </w:r>
      <w:r w:rsidR="00BD3794" w:rsidRPr="00BA4982">
        <w:rPr>
          <w:rFonts w:eastAsia="Times New Roman" w:cs="URWPalladioL-Roma"/>
          <w:bCs w:val="0"/>
          <w:kern w:val="0"/>
          <w:lang w:eastAsia="fr-BE" w:bidi="ar-SA"/>
        </w:rPr>
        <w:t xml:space="preserve"> </w:t>
      </w:r>
      <w:r w:rsidRPr="00BA4982">
        <w:rPr>
          <w:rFonts w:eastAsia="Times New Roman" w:cs="URWPalladioL-Roma"/>
          <w:bCs w:val="0"/>
          <w:kern w:val="0"/>
          <w:lang w:eastAsia="fr-BE" w:bidi="ar-SA"/>
        </w:rPr>
        <w:t xml:space="preserve">in that each </w:t>
      </w:r>
      <w:r w:rsidR="00BD3794" w:rsidRPr="00BA4982">
        <w:rPr>
          <w:rFonts w:eastAsia="Times New Roman" w:cs="URWPalladioL-Roma"/>
          <w:bCs w:val="0"/>
          <w:kern w:val="0"/>
          <w:lang w:eastAsia="fr-BE" w:bidi="ar-SA"/>
        </w:rPr>
        <w:t>s</w:t>
      </w:r>
      <w:r w:rsidRPr="00BA4982">
        <w:rPr>
          <w:rFonts w:eastAsia="Times New Roman" w:cs="URWPalladioL-Roma"/>
          <w:bCs w:val="0"/>
          <w:kern w:val="0"/>
          <w:lang w:eastAsia="fr-BE" w:bidi="ar-SA"/>
        </w:rPr>
        <w:t>entence in one language is matched with its corresponding translated sentence in</w:t>
      </w:r>
      <w:r w:rsidR="00BD3794" w:rsidRPr="00BA4982">
        <w:rPr>
          <w:rFonts w:eastAsia="Times New Roman" w:cs="URWPalladioL-Roma"/>
          <w:bCs w:val="0"/>
          <w:kern w:val="0"/>
          <w:lang w:eastAsia="fr-BE" w:bidi="ar-SA"/>
        </w:rPr>
        <w:t xml:space="preserve"> </w:t>
      </w:r>
      <w:r w:rsidRPr="00BA4982">
        <w:rPr>
          <w:rFonts w:eastAsia="Times New Roman" w:cs="URWPalladioL-Roma"/>
          <w:bCs w:val="0"/>
          <w:kern w:val="0"/>
          <w:lang w:eastAsia="fr-BE" w:bidi="ar-SA"/>
        </w:rPr>
        <w:t xml:space="preserve">the other language. It is also known as a </w:t>
      </w:r>
      <w:r w:rsidRPr="00BA4982">
        <w:rPr>
          <w:rFonts w:eastAsia="Times New Roman" w:cs="URWPalladioL-Bold"/>
          <w:b/>
          <w:kern w:val="0"/>
          <w:lang w:eastAsia="fr-BE" w:bidi="ar-SA"/>
        </w:rPr>
        <w:t>bitext</w:t>
      </w:r>
      <w:r w:rsidRPr="00BA4982">
        <w:rPr>
          <w:rFonts w:eastAsia="Times New Roman" w:cs="URWPalladioL-Roma"/>
          <w:bCs w:val="0"/>
          <w:kern w:val="0"/>
          <w:lang w:eastAsia="fr-BE" w:bidi="ar-SA"/>
        </w:rPr>
        <w:t>.</w:t>
      </w:r>
    </w:p>
    <w:p w:rsidR="00DF02E2" w:rsidRPr="00BA4982" w:rsidRDefault="00B7101C" w:rsidP="00771BDA">
      <w:pPr>
        <w:pStyle w:val="BodyText"/>
        <w:ind w:right="-120"/>
      </w:pPr>
      <w:r w:rsidRPr="00BA4982">
        <w:t xml:space="preserve">To train MT engines with Moses you need </w:t>
      </w:r>
      <w:r w:rsidR="00DA5758" w:rsidRPr="00BA4982">
        <w:t>(</w:t>
      </w:r>
      <w:r w:rsidRPr="00BA4982">
        <w:t>a large amount of</w:t>
      </w:r>
      <w:r w:rsidR="00DA5758" w:rsidRPr="00BA4982">
        <w:t>)</w:t>
      </w:r>
      <w:r w:rsidR="00B82400" w:rsidRPr="00BA4982">
        <w:t xml:space="preserve"> data.</w:t>
      </w:r>
    </w:p>
    <w:p w:rsidR="00B82400" w:rsidRPr="00BA4982" w:rsidRDefault="005C67FE" w:rsidP="00771BDA">
      <w:pPr>
        <w:pStyle w:val="BodyText"/>
        <w:ind w:right="-120"/>
      </w:pPr>
      <w:r w:rsidRPr="00BA4982">
        <w:t>N</w:t>
      </w:r>
      <w:r w:rsidR="00B82400" w:rsidRPr="00BA4982">
        <w:t xml:space="preserve">ow with the widespread use of CAT tools, translated documents are </w:t>
      </w:r>
      <w:r w:rsidRPr="00BA4982">
        <w:t xml:space="preserve">usually </w:t>
      </w:r>
      <w:r w:rsidR="00B82400" w:rsidRPr="00BA4982">
        <w:t>stored as translation memor</w:t>
      </w:r>
      <w:r w:rsidR="00483531" w:rsidRPr="00BA4982">
        <w:t>y</w:t>
      </w:r>
      <w:r w:rsidR="00B82400" w:rsidRPr="00BA4982">
        <w:t xml:space="preserve"> files.</w:t>
      </w:r>
    </w:p>
    <w:p w:rsidR="00BD3794" w:rsidRPr="00BA4982" w:rsidRDefault="00BD3794" w:rsidP="00771BDA">
      <w:pPr>
        <w:pStyle w:val="BodyText"/>
        <w:ind w:right="-120"/>
      </w:pPr>
    </w:p>
    <w:p w:rsidR="00B82400" w:rsidRPr="00BA4982" w:rsidRDefault="00B82400" w:rsidP="00771BDA">
      <w:pPr>
        <w:pStyle w:val="BodyText"/>
        <w:ind w:right="-120"/>
      </w:pPr>
      <w:r w:rsidRPr="00BA4982">
        <w:lastRenderedPageBreak/>
        <w:t>Translation memories are bilingual files which contain the source segments a</w:t>
      </w:r>
      <w:r w:rsidR="00BD3794" w:rsidRPr="00BA4982">
        <w:t xml:space="preserve">nd the target human </w:t>
      </w:r>
      <w:r w:rsidRPr="00BA4982">
        <w:t>perfectly</w:t>
      </w:r>
      <w:r w:rsidR="00BD3794" w:rsidRPr="00BA4982">
        <w:t xml:space="preserve"> aligned translation in Translation Memory eXchange format (tmx) files (Figure 3)</w:t>
      </w:r>
      <w:r w:rsidRPr="00BA4982">
        <w:t>.</w:t>
      </w:r>
    </w:p>
    <w:p w:rsidR="00BD3794" w:rsidRPr="00BA4982" w:rsidRDefault="00BD3794" w:rsidP="00771BDA">
      <w:pPr>
        <w:pStyle w:val="BodyText"/>
        <w:ind w:right="-120"/>
      </w:pPr>
    </w:p>
    <w:p w:rsidR="00B82400" w:rsidRPr="00BA4982" w:rsidRDefault="00B82400" w:rsidP="00771BDA">
      <w:pPr>
        <w:pStyle w:val="BodyText"/>
        <w:ind w:right="-120"/>
      </w:pPr>
      <w:r w:rsidRPr="00BA4982">
        <w:rPr>
          <w:noProof/>
          <w:lang w:eastAsia="en-GB" w:bidi="ar-SA"/>
        </w:rPr>
        <w:drawing>
          <wp:inline distT="0" distB="0" distL="0" distR="0" wp14:anchorId="561930AB" wp14:editId="1F6CFFFE">
            <wp:extent cx="6138990" cy="4642757"/>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213" cy="4652757"/>
                    </a:xfrm>
                    <a:prstGeom prst="rect">
                      <a:avLst/>
                    </a:prstGeom>
                  </pic:spPr>
                </pic:pic>
              </a:graphicData>
            </a:graphic>
          </wp:inline>
        </w:drawing>
      </w:r>
    </w:p>
    <w:p w:rsidR="00B82400" w:rsidRPr="00BA4982" w:rsidRDefault="00B82400" w:rsidP="00771BDA">
      <w:pPr>
        <w:pStyle w:val="BodyText"/>
        <w:ind w:right="-120"/>
        <w:jc w:val="center"/>
        <w:rPr>
          <w:b/>
        </w:rPr>
      </w:pPr>
      <w:r w:rsidRPr="00BA4982">
        <w:rPr>
          <w:b/>
        </w:rPr>
        <w:t>Figure 3</w:t>
      </w:r>
      <w:r w:rsidR="00A66FF3" w:rsidRPr="00BA4982">
        <w:rPr>
          <w:b/>
        </w:rPr>
        <w:t xml:space="preserve"> — </w:t>
      </w:r>
      <w:r w:rsidRPr="00BA4982">
        <w:rPr>
          <w:b/>
        </w:rPr>
        <w:t>Display of a tmx file</w:t>
      </w:r>
    </w:p>
    <w:p w:rsidR="00BD3794" w:rsidRPr="00BA4982" w:rsidRDefault="00BD3794" w:rsidP="00771BDA">
      <w:pPr>
        <w:pStyle w:val="BodyText"/>
        <w:ind w:right="-120"/>
      </w:pPr>
    </w:p>
    <w:p w:rsidR="00B82400" w:rsidRPr="00BA4982" w:rsidRDefault="00B82400" w:rsidP="00771BDA">
      <w:pPr>
        <w:pStyle w:val="BodyText"/>
        <w:ind w:right="-120"/>
      </w:pPr>
      <w:r w:rsidRPr="00BA4982">
        <w:t xml:space="preserve">These tmx files can be merged and </w:t>
      </w:r>
      <w:r w:rsidR="00483531" w:rsidRPr="00BA4982">
        <w:t>subsequently</w:t>
      </w:r>
      <w:r w:rsidR="005C67FE" w:rsidRPr="00BA4982">
        <w:t xml:space="preserve"> </w:t>
      </w:r>
      <w:r w:rsidRPr="00BA4982">
        <w:t xml:space="preserve">split into </w:t>
      </w:r>
      <w:r w:rsidR="005C67FE" w:rsidRPr="00BA4982">
        <w:t>2 files</w:t>
      </w:r>
      <w:r w:rsidR="00483531" w:rsidRPr="00BA4982">
        <w:t xml:space="preserve"> with the application </w:t>
      </w:r>
      <w:r w:rsidR="001667E2" w:rsidRPr="00BA4982">
        <w:rPr>
          <w:b/>
        </w:rPr>
        <w:t>EXTRACT_TMX_CORPUS_1.043.EXE</w:t>
      </w:r>
      <w:r w:rsidR="00483531" w:rsidRPr="00BA4982">
        <w:t xml:space="preserve"> included in MMM.</w:t>
      </w:r>
    </w:p>
    <w:p w:rsidR="00BD3794" w:rsidRPr="00BA4982" w:rsidRDefault="00BD3794" w:rsidP="00771BDA">
      <w:pPr>
        <w:spacing w:before="0"/>
        <w:ind w:right="-120"/>
        <w:jc w:val="left"/>
      </w:pPr>
      <w:r w:rsidRPr="00BA4982">
        <w:br w:type="page"/>
      </w:r>
    </w:p>
    <w:p w:rsidR="008325A7" w:rsidRPr="00BA4982" w:rsidRDefault="00B82400" w:rsidP="00771BDA">
      <w:pPr>
        <w:pStyle w:val="BodyText"/>
        <w:ind w:right="-120"/>
      </w:pPr>
      <w:r w:rsidRPr="00BA4982">
        <w:lastRenderedPageBreak/>
        <w:t>The resulting 2 files</w:t>
      </w:r>
      <w:r w:rsidR="00A66FF3" w:rsidRPr="00BA4982">
        <w:t xml:space="preserve"> — </w:t>
      </w:r>
      <w:r w:rsidRPr="00BA4982">
        <w:t>one with the source segments and the other with the target segments</w:t>
      </w:r>
      <w:r w:rsidR="00A66FF3" w:rsidRPr="00BA4982">
        <w:t xml:space="preserve"> — </w:t>
      </w:r>
      <w:r w:rsidRPr="00BA4982">
        <w:t>are perfectly aligned in text only (UTF-8) format</w:t>
      </w:r>
      <w:r w:rsidR="00BD3794" w:rsidRPr="00BA4982">
        <w:t xml:space="preserve"> (i.e., stripped of formatting)</w:t>
      </w:r>
      <w:r w:rsidRPr="00BA4982">
        <w:t xml:space="preserve">. </w:t>
      </w:r>
      <w:r w:rsidR="008325A7" w:rsidRPr="00BA4982">
        <w:t>This is what a corpus looks like (Figure 4).</w:t>
      </w:r>
    </w:p>
    <w:p w:rsidR="00B82400" w:rsidRPr="00BA4982" w:rsidRDefault="00B82400" w:rsidP="00771BDA">
      <w:pPr>
        <w:pStyle w:val="BodyText"/>
        <w:ind w:right="-120"/>
      </w:pPr>
    </w:p>
    <w:p w:rsidR="00B82400" w:rsidRPr="00BA4982" w:rsidRDefault="00B82400" w:rsidP="00771BDA">
      <w:pPr>
        <w:ind w:left="1134" w:right="-120"/>
      </w:pPr>
      <w:r w:rsidRPr="00BA4982">
        <w:rPr>
          <w:noProof/>
          <w:lang w:eastAsia="en-GB" w:bidi="ar-SA"/>
        </w:rPr>
        <w:drawing>
          <wp:inline distT="0" distB="0" distL="0" distR="0" wp14:anchorId="33A56E05" wp14:editId="6C7A78E0">
            <wp:extent cx="4691270" cy="347231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95077" cy="3475135"/>
                    </a:xfrm>
                    <a:prstGeom prst="rect">
                      <a:avLst/>
                    </a:prstGeom>
                  </pic:spPr>
                </pic:pic>
              </a:graphicData>
            </a:graphic>
          </wp:inline>
        </w:drawing>
      </w:r>
    </w:p>
    <w:p w:rsidR="00B82400" w:rsidRPr="00BA4982" w:rsidRDefault="00B82400" w:rsidP="00771BDA">
      <w:pPr>
        <w:pStyle w:val="BodyText"/>
        <w:ind w:right="-120"/>
        <w:jc w:val="center"/>
        <w:rPr>
          <w:b/>
        </w:rPr>
      </w:pPr>
      <w:r w:rsidRPr="00BA4982">
        <w:rPr>
          <w:b/>
        </w:rPr>
        <w:t>Figure 4</w:t>
      </w:r>
      <w:r w:rsidR="00A66FF3" w:rsidRPr="00BA4982">
        <w:rPr>
          <w:b/>
        </w:rPr>
        <w:t xml:space="preserve"> — </w:t>
      </w:r>
      <w:r w:rsidRPr="00BA4982">
        <w:rPr>
          <w:b/>
        </w:rPr>
        <w:t>Bilingual corpus in UTF-8 format</w:t>
      </w:r>
    </w:p>
    <w:p w:rsidR="00B82400" w:rsidRPr="00BA4982" w:rsidRDefault="00B82400" w:rsidP="00771BDA">
      <w:pPr>
        <w:pStyle w:val="BodyText"/>
        <w:ind w:right="-120"/>
      </w:pPr>
    </w:p>
    <w:p w:rsidR="00D96D6B" w:rsidRPr="00BA4982" w:rsidRDefault="007C52C2" w:rsidP="00771BDA">
      <w:pPr>
        <w:pStyle w:val="BodyText"/>
        <w:ind w:right="-120"/>
      </w:pPr>
      <w:r w:rsidRPr="00BA4982">
        <w:t xml:space="preserve">Moses will process </w:t>
      </w:r>
      <w:r w:rsidR="00B82400" w:rsidRPr="00BA4982">
        <w:t>those files</w:t>
      </w:r>
      <w:r w:rsidRPr="00BA4982">
        <w:t>, in what is</w:t>
      </w:r>
      <w:r w:rsidR="005C67FE" w:rsidRPr="00BA4982">
        <w:t xml:space="preserve"> called</w:t>
      </w:r>
      <w:r w:rsidR="0064100F" w:rsidRPr="00BA4982">
        <w:t xml:space="preserve"> as a </w:t>
      </w:r>
      <w:r w:rsidR="005C67FE" w:rsidRPr="00BA4982">
        <w:t>‘</w:t>
      </w:r>
      <w:r w:rsidR="0064100F" w:rsidRPr="00BA4982">
        <w:t>training</w:t>
      </w:r>
      <w:r w:rsidR="005C67FE" w:rsidRPr="00BA4982">
        <w:t>’</w:t>
      </w:r>
      <w:r w:rsidR="00DF02E2" w:rsidRPr="00BA4982">
        <w:t xml:space="preserve"> and will create what is called </w:t>
      </w:r>
      <w:r w:rsidR="005C67FE" w:rsidRPr="00BA4982">
        <w:t>‘</w:t>
      </w:r>
      <w:r w:rsidR="00DF02E2" w:rsidRPr="00BA4982">
        <w:t>MT engines</w:t>
      </w:r>
      <w:r w:rsidR="005C67FE" w:rsidRPr="00BA4982">
        <w:t>’</w:t>
      </w:r>
      <w:r w:rsidR="0064100F" w:rsidRPr="00BA4982">
        <w:t>. W</w:t>
      </w:r>
      <w:r w:rsidRPr="00BA4982">
        <w:t xml:space="preserve">hen the training is </w:t>
      </w:r>
      <w:r w:rsidR="00B82400" w:rsidRPr="00BA4982">
        <w:t>finished</w:t>
      </w:r>
      <w:r w:rsidRPr="00BA4982">
        <w:t xml:space="preserve"> </w:t>
      </w:r>
      <w:r w:rsidR="0064100F" w:rsidRPr="00BA4982">
        <w:t xml:space="preserve">you will </w:t>
      </w:r>
      <w:r w:rsidRPr="00BA4982">
        <w:t xml:space="preserve">be able to start translating </w:t>
      </w:r>
      <w:r w:rsidR="0064100F" w:rsidRPr="00BA4982">
        <w:t>with it</w:t>
      </w:r>
      <w:r w:rsidRPr="00BA4982">
        <w:t xml:space="preserve">. </w:t>
      </w:r>
    </w:p>
    <w:p w:rsidR="00776FD4" w:rsidRPr="00BA4982" w:rsidRDefault="00B7101C" w:rsidP="00771BDA">
      <w:pPr>
        <w:pStyle w:val="BodyText"/>
        <w:ind w:right="-120"/>
      </w:pPr>
      <w:r w:rsidRPr="00BA4982">
        <w:t xml:space="preserve">There are </w:t>
      </w:r>
      <w:r w:rsidR="00776FD4" w:rsidRPr="00BA4982">
        <w:t xml:space="preserve">several </w:t>
      </w:r>
      <w:r w:rsidRPr="00BA4982">
        <w:t xml:space="preserve">corpora </w:t>
      </w:r>
      <w:r w:rsidR="00776FD4" w:rsidRPr="00BA4982">
        <w:t>freely</w:t>
      </w:r>
      <w:r w:rsidRPr="00BA4982">
        <w:t xml:space="preserve"> avai</w:t>
      </w:r>
      <w:r w:rsidR="00776FD4" w:rsidRPr="00BA4982">
        <w:t xml:space="preserve">lable which allow building MT engines for all the EU official languages and also for </w:t>
      </w:r>
      <w:r w:rsidR="00472722" w:rsidRPr="00BA4982">
        <w:t xml:space="preserve">some </w:t>
      </w:r>
      <w:r w:rsidR="00776FD4" w:rsidRPr="00BA4982">
        <w:t>other languages like Chinese, Arabic</w:t>
      </w:r>
      <w:r w:rsidR="005C67FE" w:rsidRPr="00BA4982">
        <w:t>.</w:t>
      </w:r>
    </w:p>
    <w:p w:rsidR="00A466E6" w:rsidRPr="00BA4982" w:rsidRDefault="00A466E6" w:rsidP="00771BDA">
      <w:pPr>
        <w:pStyle w:val="BodyText"/>
        <w:ind w:right="-120"/>
      </w:pPr>
      <w:r w:rsidRPr="00BA4982">
        <w:t>You can add your domain-specific data to these corpora if you have it. If you don’t have your documents aligned you can use open-source tools like hunalign (</w:t>
      </w:r>
      <w:hyperlink r:id="rId72" w:history="1">
        <w:r w:rsidRPr="00BA4982">
          <w:rPr>
            <w:rStyle w:val="Hyperlink"/>
          </w:rPr>
          <w:t>http://mokk.bme.hu/resources/hunalign/</w:t>
        </w:r>
      </w:hyperlink>
      <w:r w:rsidRPr="00BA4982">
        <w:t>)</w:t>
      </w:r>
      <w:r w:rsidR="001B1B56">
        <w:t xml:space="preserve"> or LFAligner </w:t>
      </w:r>
      <w:r w:rsidR="001B1B56" w:rsidRPr="001B1B56">
        <w:t>(</w:t>
      </w:r>
      <w:hyperlink r:id="rId73" w:history="1">
        <w:r w:rsidR="001B1B56" w:rsidRPr="004E1B9E">
          <w:rPr>
            <w:rStyle w:val="Hyperlink"/>
          </w:rPr>
          <w:t>http://sourceforge.net/projects/aligner/</w:t>
        </w:r>
      </w:hyperlink>
      <w:r w:rsidR="001B1B56" w:rsidRPr="001B1B56">
        <w:t>).</w:t>
      </w:r>
    </w:p>
    <w:p w:rsidR="00776FD4" w:rsidRPr="00BA4982" w:rsidRDefault="00D96D6B" w:rsidP="00771BDA">
      <w:pPr>
        <w:pStyle w:val="BodyText"/>
        <w:ind w:right="-120"/>
      </w:pPr>
      <w:r w:rsidRPr="00BA4982">
        <w:t>Bilingual corpora can also be aligned at paragraph level, but i</w:t>
      </w:r>
      <w:r w:rsidR="00776FD4" w:rsidRPr="00BA4982">
        <w:t>t is generally thoug</w:t>
      </w:r>
      <w:r w:rsidR="00915CEE" w:rsidRPr="00BA4982">
        <w:t xml:space="preserve">ht that it is better to have them </w:t>
      </w:r>
      <w:r w:rsidR="00776FD4" w:rsidRPr="00BA4982">
        <w:t>aligned at sentence (segment) level</w:t>
      </w:r>
      <w:r w:rsidR="005C67FE" w:rsidRPr="00BA4982">
        <w:t xml:space="preserve"> for MT purposes</w:t>
      </w:r>
      <w:r w:rsidR="00776FD4" w:rsidRPr="00BA4982">
        <w:t>.</w:t>
      </w:r>
    </w:p>
    <w:p w:rsidR="00F34C2D" w:rsidRPr="00BA4982" w:rsidRDefault="00F34C2D" w:rsidP="00771BDA">
      <w:pPr>
        <w:ind w:right="-120"/>
      </w:pPr>
    </w:p>
    <w:p w:rsidR="00507FBC" w:rsidRPr="00BA4982" w:rsidRDefault="00507FBC"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4" w:name="_Toc384809227"/>
      <w:r w:rsidRPr="00BA4982">
        <w:br w:type="page"/>
      </w:r>
    </w:p>
    <w:p w:rsidR="00F87D4A" w:rsidRPr="00BA4982" w:rsidRDefault="00F87D4A" w:rsidP="00771BDA">
      <w:pPr>
        <w:pStyle w:val="Heading3"/>
        <w:ind w:right="-120"/>
      </w:pPr>
      <w:bookmarkStart w:id="305" w:name="_Toc403748732"/>
      <w:bookmarkStart w:id="306" w:name="_Toc404277443"/>
      <w:r w:rsidRPr="00BA4982">
        <w:lastRenderedPageBreak/>
        <w:t>1.3. Tokens and n-grams</w:t>
      </w:r>
      <w:bookmarkEnd w:id="305"/>
      <w:bookmarkEnd w:id="306"/>
    </w:p>
    <w:p w:rsidR="00F87D4A" w:rsidRPr="00BA4982" w:rsidRDefault="00F87D4A" w:rsidP="00771BDA">
      <w:pPr>
        <w:pStyle w:val="BodyText"/>
        <w:ind w:right="-120"/>
      </w:pPr>
      <w:r w:rsidRPr="00BA4982">
        <w:t>Important concepts in SMT are tokens and n-gram units.</w:t>
      </w:r>
    </w:p>
    <w:p w:rsidR="002B0C48" w:rsidRPr="00BA4982" w:rsidRDefault="002B0C48" w:rsidP="00771BDA">
      <w:pPr>
        <w:pStyle w:val="BodyText"/>
        <w:ind w:right="-120"/>
      </w:pPr>
      <w:r w:rsidRPr="00BA4982">
        <w:rPr>
          <w:b/>
        </w:rPr>
        <w:t>Tokens</w:t>
      </w:r>
      <w:r w:rsidRPr="00BA4982">
        <w:t xml:space="preserve"> are the basic unit in a machine translation process</w:t>
      </w:r>
      <w:r w:rsidR="00F87D4A" w:rsidRPr="00BA4982">
        <w:t>: t</w:t>
      </w:r>
      <w:r w:rsidRPr="00BA4982">
        <w:t>okens are a sequence of characters, such as words, punctuation or symbols, separated by a space.</w:t>
      </w:r>
      <w:r w:rsidR="00483531" w:rsidRPr="00BA4982">
        <w:t xml:space="preserve"> When the training is launched, the corpora are first </w:t>
      </w:r>
      <w:r w:rsidR="00F87D4A" w:rsidRPr="00BA4982">
        <w:t>tokenis</w:t>
      </w:r>
      <w:r w:rsidR="00483531" w:rsidRPr="00BA4982">
        <w:t>ed</w:t>
      </w:r>
      <w:r w:rsidR="00F87D4A" w:rsidRPr="00BA4982">
        <w:t>.</w:t>
      </w:r>
    </w:p>
    <w:p w:rsidR="002B0C48" w:rsidRPr="00BA4982" w:rsidRDefault="002B0C48" w:rsidP="00771BDA">
      <w:pPr>
        <w:pStyle w:val="BodyText"/>
        <w:ind w:right="-120"/>
      </w:pPr>
      <w:r w:rsidRPr="00BA4982">
        <w:t xml:space="preserve">An </w:t>
      </w:r>
      <w:r w:rsidRPr="00BA4982">
        <w:rPr>
          <w:b/>
        </w:rPr>
        <w:t>n-gram</w:t>
      </w:r>
      <w:r w:rsidRPr="00BA4982">
        <w:t xml:space="preserve"> is a subsequence of n number of (1, 2, 3, etc) items in a larger sequence.</w:t>
      </w:r>
    </w:p>
    <w:p w:rsidR="002B0C48" w:rsidRPr="00BA4982" w:rsidRDefault="00224C44" w:rsidP="00771BDA">
      <w:pPr>
        <w:pStyle w:val="BodyText"/>
        <w:ind w:right="-120"/>
      </w:pPr>
      <w:r w:rsidRPr="00BA4982">
        <w:t>In a L</w:t>
      </w:r>
      <w:r w:rsidR="005C67FE" w:rsidRPr="00BA4982">
        <w:t xml:space="preserve">anguage </w:t>
      </w:r>
      <w:r w:rsidRPr="00BA4982">
        <w:t>M</w:t>
      </w:r>
      <w:r w:rsidR="002B0C48" w:rsidRPr="00BA4982">
        <w:t>odel</w:t>
      </w:r>
      <w:r w:rsidR="00F87D4A" w:rsidRPr="00BA4982">
        <w:t>,</w:t>
      </w:r>
      <w:r w:rsidR="002B0C48" w:rsidRPr="00BA4982">
        <w:t xml:space="preserve"> n-grams are sequences of tokens.</w:t>
      </w:r>
      <w:r w:rsidR="00F87D4A" w:rsidRPr="00BA4982">
        <w:t xml:space="preserve"> In MMM, you can choose the number of n-grams you want to use in a training. The default is 7, but you can use values betw</w:t>
      </w:r>
      <w:r w:rsidRPr="00BA4982">
        <w:t>een 3 and 9. Obviously, 7-gram L</w:t>
      </w:r>
      <w:r w:rsidR="00F87D4A" w:rsidRPr="00BA4982">
        <w:t xml:space="preserve">anguage </w:t>
      </w:r>
      <w:r w:rsidRPr="00BA4982">
        <w:t>M</w:t>
      </w:r>
      <w:r w:rsidR="00F87D4A" w:rsidRPr="00BA4982">
        <w:t>odels take more time than 3-gram models and generate bigger files.</w:t>
      </w:r>
    </w:p>
    <w:p w:rsidR="00507FBC" w:rsidRPr="00BA4982" w:rsidRDefault="002B0C48" w:rsidP="00771BDA">
      <w:pPr>
        <w:pStyle w:val="BodyText"/>
        <w:ind w:right="-120"/>
      </w:pPr>
      <w:r w:rsidRPr="00BA4982">
        <w:t xml:space="preserve">In </w:t>
      </w:r>
      <w:r w:rsidR="00224C44" w:rsidRPr="00BA4982">
        <w:t>P</w:t>
      </w:r>
      <w:r w:rsidRPr="00BA4982">
        <w:t xml:space="preserve">hrase </w:t>
      </w:r>
      <w:r w:rsidR="00224C44" w:rsidRPr="00BA4982">
        <w:t>T</w:t>
      </w:r>
      <w:r w:rsidRPr="00BA4982">
        <w:t xml:space="preserve">ables and </w:t>
      </w:r>
      <w:r w:rsidR="00224C44" w:rsidRPr="00BA4982">
        <w:t>Reordering T</w:t>
      </w:r>
      <w:r w:rsidRPr="00BA4982">
        <w:t>ables, n-grams are sequences of pairs of source and target language tokens.</w:t>
      </w:r>
      <w:r w:rsidR="00F87D4A" w:rsidRPr="00BA4982">
        <w:t xml:space="preserve"> </w:t>
      </w:r>
    </w:p>
    <w:p w:rsidR="002B0C48" w:rsidRPr="00BA4982" w:rsidRDefault="00F87D4A" w:rsidP="00771BDA">
      <w:pPr>
        <w:pStyle w:val="BodyText"/>
        <w:ind w:right="-120"/>
      </w:pPr>
      <w:r w:rsidRPr="00BA4982">
        <w:t xml:space="preserve">In MMM, the default is 7, but you can choose values between 3 and 9. As for the </w:t>
      </w:r>
      <w:r w:rsidR="00224C44" w:rsidRPr="00BA4982">
        <w:t>L</w:t>
      </w:r>
      <w:r w:rsidRPr="00BA4982">
        <w:t xml:space="preserve">anguage </w:t>
      </w:r>
      <w:r w:rsidR="00224C44" w:rsidRPr="00BA4982">
        <w:t>M</w:t>
      </w:r>
      <w:r w:rsidRPr="00BA4982">
        <w:t xml:space="preserve">odel, the higher the </w:t>
      </w:r>
      <w:r w:rsidR="00507FBC" w:rsidRPr="00BA4982">
        <w:t>n</w:t>
      </w:r>
      <w:r w:rsidR="00483531" w:rsidRPr="00BA4982">
        <w:noBreakHyphen/>
      </w:r>
      <w:r w:rsidR="00507FBC" w:rsidRPr="00BA4982">
        <w:t>gram</w:t>
      </w:r>
      <w:r w:rsidR="00483531" w:rsidRPr="00BA4982">
        <w:t>s</w:t>
      </w:r>
      <w:r w:rsidR="00224C44" w:rsidRPr="00BA4982">
        <w:t>, the larger the P</w:t>
      </w:r>
      <w:r w:rsidRPr="00BA4982">
        <w:t xml:space="preserve">hrase </w:t>
      </w:r>
      <w:r w:rsidR="00224C44" w:rsidRPr="00BA4982">
        <w:t>T</w:t>
      </w:r>
      <w:r w:rsidRPr="00BA4982">
        <w:t>able will be</w:t>
      </w:r>
      <w:r w:rsidR="00507FBC" w:rsidRPr="00BA4982">
        <w:t xml:space="preserve">, </w:t>
      </w:r>
      <w:r w:rsidR="00224C44" w:rsidRPr="00BA4982">
        <w:t xml:space="preserve">the </w:t>
      </w:r>
      <w:r w:rsidRPr="00BA4982">
        <w:t xml:space="preserve">more time </w:t>
      </w:r>
      <w:r w:rsidR="00507FBC" w:rsidRPr="00BA4982">
        <w:t xml:space="preserve">it will take to generate the </w:t>
      </w:r>
      <w:r w:rsidR="00224C44" w:rsidRPr="00BA4982">
        <w:t>P</w:t>
      </w:r>
      <w:r w:rsidR="00507FBC" w:rsidRPr="00BA4982">
        <w:t xml:space="preserve">hrase </w:t>
      </w:r>
      <w:r w:rsidR="00224C44" w:rsidRPr="00BA4982">
        <w:t>T</w:t>
      </w:r>
      <w:r w:rsidR="00507FBC" w:rsidRPr="00BA4982">
        <w:t xml:space="preserve">able and the bigger the </w:t>
      </w:r>
      <w:r w:rsidRPr="00BA4982">
        <w:t>files</w:t>
      </w:r>
      <w:r w:rsidR="00507FBC" w:rsidRPr="00BA4982">
        <w:t xml:space="preserve"> will be</w:t>
      </w:r>
      <w:r w:rsidRPr="00BA4982">
        <w:t>.</w:t>
      </w:r>
    </w:p>
    <w:p w:rsidR="00F87D4A" w:rsidRPr="00BA4982" w:rsidRDefault="00F87D4A" w:rsidP="00771BDA">
      <w:pPr>
        <w:pStyle w:val="BodyText"/>
        <w:ind w:right="-120"/>
      </w:pPr>
      <w:r w:rsidRPr="00BA4982">
        <w:t>Depending on what you are using MT for, you may prefer speed to quality or vice-versa.</w:t>
      </w:r>
    </w:p>
    <w:p w:rsidR="002B0C48" w:rsidRPr="00BA4982" w:rsidRDefault="002B0C48" w:rsidP="00771BDA">
      <w:pPr>
        <w:pStyle w:val="Heading3"/>
        <w:ind w:right="-120"/>
      </w:pPr>
    </w:p>
    <w:p w:rsidR="00B7101C" w:rsidRPr="00BA4982" w:rsidRDefault="00565E7E" w:rsidP="00771BDA">
      <w:pPr>
        <w:pStyle w:val="Heading3"/>
        <w:ind w:right="-120"/>
      </w:pPr>
      <w:bookmarkStart w:id="307" w:name="_Toc403748733"/>
      <w:bookmarkStart w:id="308" w:name="_Toc404277444"/>
      <w:r w:rsidRPr="00BA4982">
        <w:t>1.4</w:t>
      </w:r>
      <w:r w:rsidR="00D4079F" w:rsidRPr="00BA4982">
        <w:t xml:space="preserve">. </w:t>
      </w:r>
      <w:r w:rsidR="00D96D6B" w:rsidRPr="00BA4982">
        <w:t>What is a monolingual corpus</w:t>
      </w:r>
      <w:bookmarkEnd w:id="304"/>
      <w:bookmarkEnd w:id="307"/>
      <w:bookmarkEnd w:id="308"/>
    </w:p>
    <w:p w:rsidR="00507FBC" w:rsidRPr="00BA4982" w:rsidRDefault="00DA5758" w:rsidP="00771BDA">
      <w:pPr>
        <w:pStyle w:val="BodyText"/>
        <w:ind w:right="-120"/>
      </w:pPr>
      <w:r w:rsidRPr="00BA4982">
        <w:t>To train MT engines with Moses you also need monolingual data</w:t>
      </w:r>
      <w:r w:rsidR="007C52C2" w:rsidRPr="00BA4982">
        <w:t xml:space="preserve"> for certain parts of the training</w:t>
      </w:r>
      <w:r w:rsidR="005C67FE" w:rsidRPr="00BA4982">
        <w:t xml:space="preserve"> to generate</w:t>
      </w:r>
      <w:r w:rsidR="008325A7" w:rsidRPr="00BA4982">
        <w:t xml:space="preserve">: </w:t>
      </w:r>
    </w:p>
    <w:p w:rsidR="00507FBC" w:rsidRPr="00BA4982" w:rsidRDefault="00224C44" w:rsidP="00771BDA">
      <w:pPr>
        <w:pStyle w:val="BodyText"/>
        <w:numPr>
          <w:ilvl w:val="0"/>
          <w:numId w:val="59"/>
        </w:numPr>
        <w:ind w:right="-120"/>
      </w:pPr>
      <w:r w:rsidRPr="00BA4982">
        <w:t>the L</w:t>
      </w:r>
      <w:r w:rsidR="007C52C2" w:rsidRPr="00BA4982">
        <w:t xml:space="preserve">anguage </w:t>
      </w:r>
      <w:r w:rsidRPr="00BA4982">
        <w:t>M</w:t>
      </w:r>
      <w:r w:rsidR="007C52C2" w:rsidRPr="00BA4982">
        <w:t>odel, which tries to ensure the fluency of the machine translation output</w:t>
      </w:r>
    </w:p>
    <w:p w:rsidR="00F3301F" w:rsidRPr="00BA4982" w:rsidRDefault="008325A7" w:rsidP="00771BDA">
      <w:pPr>
        <w:pStyle w:val="BodyText"/>
        <w:numPr>
          <w:ilvl w:val="0"/>
          <w:numId w:val="59"/>
        </w:numPr>
        <w:ind w:right="-120"/>
      </w:pPr>
      <w:r w:rsidRPr="00BA4982">
        <w:t xml:space="preserve">the </w:t>
      </w:r>
      <w:r w:rsidR="00224C44" w:rsidRPr="00BA4982">
        <w:t>R</w:t>
      </w:r>
      <w:r w:rsidR="007C52C2" w:rsidRPr="00BA4982">
        <w:t xml:space="preserve">ecaser </w:t>
      </w:r>
      <w:r w:rsidR="00224C44" w:rsidRPr="00BA4982">
        <w:t>M</w:t>
      </w:r>
      <w:r w:rsidRPr="00BA4982">
        <w:t xml:space="preserve">odel </w:t>
      </w:r>
      <w:r w:rsidR="007C52C2" w:rsidRPr="00BA4982">
        <w:t xml:space="preserve">so that the machine translation </w:t>
      </w:r>
      <w:r w:rsidR="00A466E6" w:rsidRPr="00BA4982">
        <w:t>output has th</w:t>
      </w:r>
      <w:r w:rsidR="007C52C2" w:rsidRPr="00BA4982">
        <w:t>e right case in words that have capital letters</w:t>
      </w:r>
      <w:r w:rsidR="00DA5758" w:rsidRPr="00BA4982">
        <w:t xml:space="preserve">. </w:t>
      </w:r>
    </w:p>
    <w:p w:rsidR="00DA5758" w:rsidRPr="00BA4982" w:rsidRDefault="00DA5758" w:rsidP="00771BDA">
      <w:pPr>
        <w:pStyle w:val="BodyText"/>
        <w:ind w:right="-120"/>
      </w:pPr>
      <w:r w:rsidRPr="00BA4982">
        <w:t>You can use the target language file of the bilingual corpus already extracted</w:t>
      </w:r>
      <w:r w:rsidR="00412CC1" w:rsidRPr="00BA4982">
        <w:t xml:space="preserve"> (see Figure 5)</w:t>
      </w:r>
      <w:r w:rsidRPr="00BA4982">
        <w:t xml:space="preserve">. But you can also add to it texts in the target language of the language pair you want to train. </w:t>
      </w:r>
    </w:p>
    <w:p w:rsidR="008325A7" w:rsidRPr="00BA4982" w:rsidRDefault="008325A7" w:rsidP="00771BDA">
      <w:pPr>
        <w:pStyle w:val="BodyText"/>
        <w:ind w:right="-120"/>
      </w:pPr>
    </w:p>
    <w:p w:rsidR="008325A7" w:rsidRPr="00BA4982" w:rsidRDefault="008325A7" w:rsidP="00771BDA">
      <w:pPr>
        <w:pStyle w:val="BodyText"/>
        <w:ind w:right="-120"/>
      </w:pPr>
      <w:r w:rsidRPr="00BA4982">
        <w:rPr>
          <w:noProof/>
          <w:lang w:eastAsia="en-GB" w:bidi="ar-SA"/>
        </w:rPr>
        <w:lastRenderedPageBreak/>
        <w:drawing>
          <wp:inline distT="0" distB="0" distL="0" distR="0" wp14:anchorId="317C1905" wp14:editId="00D8A106">
            <wp:extent cx="5972810" cy="432689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326890"/>
                    </a:xfrm>
                    <a:prstGeom prst="rect">
                      <a:avLst/>
                    </a:prstGeom>
                  </pic:spPr>
                </pic:pic>
              </a:graphicData>
            </a:graphic>
          </wp:inline>
        </w:drawing>
      </w:r>
    </w:p>
    <w:p w:rsidR="008325A7" w:rsidRPr="00BA4982" w:rsidRDefault="008325A7" w:rsidP="00771BDA">
      <w:pPr>
        <w:pStyle w:val="BodyText"/>
        <w:ind w:right="-120"/>
        <w:jc w:val="center"/>
        <w:rPr>
          <w:b/>
        </w:rPr>
      </w:pPr>
      <w:r w:rsidRPr="00BA4982">
        <w:rPr>
          <w:b/>
        </w:rPr>
        <w:t>Figure 5</w:t>
      </w:r>
      <w:r w:rsidR="00A66FF3" w:rsidRPr="00BA4982">
        <w:rPr>
          <w:b/>
        </w:rPr>
        <w:t xml:space="preserve"> — </w:t>
      </w:r>
      <w:r w:rsidRPr="00BA4982">
        <w:rPr>
          <w:b/>
        </w:rPr>
        <w:t>Monolingual corpus in UTF-8 format</w:t>
      </w:r>
    </w:p>
    <w:p w:rsidR="008325A7" w:rsidRPr="00BA4982" w:rsidRDefault="008325A7" w:rsidP="00771BDA">
      <w:pPr>
        <w:pStyle w:val="BodyText"/>
        <w:ind w:right="-120"/>
      </w:pPr>
    </w:p>
    <w:p w:rsidR="00B7101C" w:rsidRPr="00BA4982" w:rsidRDefault="00DA5758" w:rsidP="00771BDA">
      <w:pPr>
        <w:pStyle w:val="BodyText"/>
        <w:ind w:right="-120"/>
      </w:pPr>
      <w:r w:rsidRPr="00BA4982">
        <w:t>Monolingual data is much easier to get just by converting documents into the txt (UTF-8) format to be</w:t>
      </w:r>
      <w:r w:rsidR="00483531" w:rsidRPr="00BA4982">
        <w:t xml:space="preserve"> used by Moses to generate the l</w:t>
      </w:r>
      <w:r w:rsidRPr="00BA4982">
        <w:t xml:space="preserve">anguage </w:t>
      </w:r>
      <w:r w:rsidR="00483531" w:rsidRPr="00BA4982">
        <w:t>m</w:t>
      </w:r>
      <w:r w:rsidRPr="00BA4982">
        <w:t>odel</w:t>
      </w:r>
      <w:r w:rsidR="00A466E6" w:rsidRPr="00BA4982">
        <w:t>.</w:t>
      </w:r>
    </w:p>
    <w:p w:rsidR="0015052A" w:rsidRPr="00BA4982" w:rsidRDefault="0015052A" w:rsidP="00771BDA">
      <w:pPr>
        <w:pStyle w:val="BodyText"/>
        <w:ind w:right="-120"/>
      </w:pPr>
    </w:p>
    <w:p w:rsidR="00B7101C" w:rsidRPr="00BA4982" w:rsidRDefault="00565E7E" w:rsidP="00771BDA">
      <w:pPr>
        <w:pStyle w:val="Heading3"/>
        <w:ind w:right="-120"/>
      </w:pPr>
      <w:bookmarkStart w:id="309" w:name="_Toc384809228"/>
      <w:bookmarkStart w:id="310" w:name="_Toc403748734"/>
      <w:bookmarkStart w:id="311" w:name="_Toc404277445"/>
      <w:r w:rsidRPr="00BA4982">
        <w:t>1.5</w:t>
      </w:r>
      <w:r w:rsidR="00D4079F" w:rsidRPr="00BA4982">
        <w:t xml:space="preserve">. </w:t>
      </w:r>
      <w:r w:rsidR="00DA07EF" w:rsidRPr="00BA4982">
        <w:t>What is t</w:t>
      </w:r>
      <w:r w:rsidR="00CC7A3F" w:rsidRPr="00BA4982">
        <w:t>raining a corpus</w:t>
      </w:r>
      <w:bookmarkEnd w:id="309"/>
      <w:bookmarkEnd w:id="310"/>
      <w:bookmarkEnd w:id="311"/>
    </w:p>
    <w:p w:rsidR="00412CC1" w:rsidRPr="00BA4982" w:rsidRDefault="00412CC1" w:rsidP="00771BDA">
      <w:pPr>
        <w:pStyle w:val="BodyText"/>
        <w:ind w:right="-120"/>
      </w:pPr>
      <w:r w:rsidRPr="00BA4982">
        <w:t xml:space="preserve">When you have the corpora, these must be processed by </w:t>
      </w:r>
      <w:r w:rsidR="00C654DA" w:rsidRPr="00BA4982">
        <w:t>MMM/</w:t>
      </w:r>
      <w:r w:rsidRPr="00BA4982">
        <w:t>Moses</w:t>
      </w:r>
      <w:r w:rsidR="00C654DA" w:rsidRPr="00BA4982">
        <w:t>. The steps involved may differ depending on the options concerning language model, tuning, etc.. However, in general terms and just to have an idea, these are the steps in a training with the IRSTLM language model</w:t>
      </w:r>
      <w:r w:rsidRPr="00BA4982">
        <w:t>:</w:t>
      </w:r>
    </w:p>
    <w:p w:rsidR="00565E7E" w:rsidRPr="00BA4982" w:rsidRDefault="00565E7E" w:rsidP="00771BDA">
      <w:pPr>
        <w:spacing w:before="0"/>
        <w:ind w:right="-120"/>
        <w:jc w:val="left"/>
      </w:pPr>
      <w:r w:rsidRPr="00BA4982">
        <w:br w:type="page"/>
      </w:r>
    </w:p>
    <w:p w:rsidR="000C36F8" w:rsidRPr="00BA4982" w:rsidRDefault="008325A7" w:rsidP="00771BDA">
      <w:pPr>
        <w:pStyle w:val="ListParagraph"/>
        <w:numPr>
          <w:ilvl w:val="0"/>
          <w:numId w:val="32"/>
        </w:numPr>
        <w:ind w:right="-120"/>
      </w:pPr>
      <w:r w:rsidRPr="00BA4982">
        <w:rPr>
          <w:b/>
        </w:rPr>
        <w:lastRenderedPageBreak/>
        <w:t>Corpus preparation</w:t>
      </w:r>
      <w:r w:rsidR="000C36F8" w:rsidRPr="00BA4982">
        <w:t>:</w:t>
      </w:r>
    </w:p>
    <w:p w:rsidR="000C36F8" w:rsidRPr="00BA4982" w:rsidRDefault="000C36F8" w:rsidP="00771BDA">
      <w:pPr>
        <w:pStyle w:val="ListParagraph"/>
        <w:numPr>
          <w:ilvl w:val="1"/>
          <w:numId w:val="32"/>
        </w:numPr>
        <w:ind w:right="-120"/>
      </w:pPr>
      <w:r w:rsidRPr="00BA4982">
        <w:t>Tokenisation: insertion of spaces between (e.g.) words and punctuation.</w:t>
      </w:r>
    </w:p>
    <w:p w:rsidR="008325A7" w:rsidRPr="00BA4982" w:rsidRDefault="000C36F8" w:rsidP="00771BDA">
      <w:pPr>
        <w:pStyle w:val="ListParagraph"/>
        <w:numPr>
          <w:ilvl w:val="1"/>
          <w:numId w:val="32"/>
        </w:numPr>
        <w:ind w:right="-120"/>
      </w:pPr>
      <w:r w:rsidRPr="00BA4982">
        <w:t>Lowercase data</w:t>
      </w:r>
      <w:r w:rsidR="008325A7" w:rsidRPr="00BA4982">
        <w:t xml:space="preserve">. </w:t>
      </w:r>
    </w:p>
    <w:p w:rsidR="000C36F8" w:rsidRPr="00BA4982" w:rsidRDefault="000C36F8" w:rsidP="00771BDA">
      <w:pPr>
        <w:pStyle w:val="ListParagraph"/>
        <w:numPr>
          <w:ilvl w:val="1"/>
          <w:numId w:val="32"/>
        </w:numPr>
        <w:ind w:right="-120"/>
      </w:pPr>
      <w:r w:rsidRPr="00BA4982">
        <w:t>Cleaning: long sentences and empty sentences are removed as they can cause problems.</w:t>
      </w:r>
    </w:p>
    <w:p w:rsidR="000C36F8" w:rsidRPr="00BA4982" w:rsidRDefault="000C36F8" w:rsidP="00771BDA">
      <w:pPr>
        <w:pStyle w:val="ListParagraph"/>
        <w:numPr>
          <w:ilvl w:val="1"/>
          <w:numId w:val="32"/>
        </w:numPr>
        <w:ind w:right="-120"/>
      </w:pPr>
      <w:r w:rsidRPr="00BA4982">
        <w:t>Furthermore, some characters that have proven to give problems are eliminated or converted.</w:t>
      </w:r>
    </w:p>
    <w:p w:rsidR="00C654DA" w:rsidRPr="00BA4982" w:rsidRDefault="00C654DA" w:rsidP="00771BDA">
      <w:pPr>
        <w:pStyle w:val="BodyText"/>
        <w:numPr>
          <w:ilvl w:val="0"/>
          <w:numId w:val="32"/>
        </w:numPr>
        <w:ind w:right="-120"/>
      </w:pPr>
      <w:r w:rsidRPr="00BA4982">
        <w:t xml:space="preserve">A </w:t>
      </w:r>
      <w:r w:rsidR="00565E7E" w:rsidRPr="00BA4982">
        <w:rPr>
          <w:b/>
        </w:rPr>
        <w:t>language m</w:t>
      </w:r>
      <w:r w:rsidRPr="00BA4982">
        <w:rPr>
          <w:b/>
        </w:rPr>
        <w:t>odel</w:t>
      </w:r>
      <w:r w:rsidRPr="00BA4982">
        <w:t xml:space="preserve"> (LM) is generated using one of the LM tools</w:t>
      </w:r>
      <w:r w:rsidR="00A66FF3" w:rsidRPr="00BA4982">
        <w:t xml:space="preserve"> — </w:t>
      </w:r>
      <w:r w:rsidRPr="00BA4982">
        <w:t>IRSTLM (by default in MMM) or RANDLM;</w:t>
      </w:r>
      <w:r w:rsidR="00483531" w:rsidRPr="00BA4982">
        <w:t xml:space="preserve"> </w:t>
      </w:r>
    </w:p>
    <w:p w:rsidR="00565E7E" w:rsidRPr="00BA4982" w:rsidRDefault="00565E7E" w:rsidP="00771BDA">
      <w:pPr>
        <w:pStyle w:val="BodyText"/>
        <w:numPr>
          <w:ilvl w:val="0"/>
          <w:numId w:val="32"/>
        </w:numPr>
        <w:ind w:right="-120"/>
      </w:pPr>
      <w:r w:rsidRPr="00BA4982">
        <w:rPr>
          <w:b/>
        </w:rPr>
        <w:t xml:space="preserve">Word </w:t>
      </w:r>
      <w:r w:rsidR="00323C62" w:rsidRPr="00BA4982">
        <w:rPr>
          <w:b/>
        </w:rPr>
        <w:t>alignment</w:t>
      </w:r>
      <w:r w:rsidRPr="00BA4982">
        <w:t>: Th</w:t>
      </w:r>
      <w:r w:rsidR="000C36F8" w:rsidRPr="00BA4982">
        <w:t>e training corpus</w:t>
      </w:r>
      <w:r w:rsidR="00A66FF3" w:rsidRPr="00BA4982">
        <w:t xml:space="preserve"> — </w:t>
      </w:r>
      <w:r w:rsidR="000C36F8" w:rsidRPr="00BA4982">
        <w:t>which is already aligned at segment level</w:t>
      </w:r>
      <w:r w:rsidR="00A66FF3" w:rsidRPr="00BA4982">
        <w:t xml:space="preserve"> — </w:t>
      </w:r>
      <w:r w:rsidR="000C36F8" w:rsidRPr="00BA4982">
        <w:t xml:space="preserve">is further aligned at subsegment level using </w:t>
      </w:r>
      <w:r w:rsidR="008325A7" w:rsidRPr="00BA4982">
        <w:t>a word aligne</w:t>
      </w:r>
      <w:r w:rsidRPr="00BA4982">
        <w:t>r</w:t>
      </w:r>
      <w:r w:rsidR="008325A7" w:rsidRPr="00BA4982">
        <w:t xml:space="preserve">. </w:t>
      </w:r>
    </w:p>
    <w:p w:rsidR="000C36F8" w:rsidRPr="00BA4982" w:rsidRDefault="008325A7" w:rsidP="00771BDA">
      <w:pPr>
        <w:pStyle w:val="BodyText"/>
        <w:ind w:left="720" w:right="-120"/>
      </w:pPr>
      <w:r w:rsidRPr="00BA4982">
        <w:t xml:space="preserve">In MMM, </w:t>
      </w:r>
      <w:r w:rsidR="00565E7E" w:rsidRPr="00BA4982">
        <w:t xml:space="preserve">the word aligner is </w:t>
      </w:r>
      <w:r w:rsidR="000C36F8" w:rsidRPr="00BA4982">
        <w:t>MGIZA</w:t>
      </w:r>
      <w:r w:rsidRPr="00BA4982">
        <w:t>++</w:t>
      </w:r>
      <w:r w:rsidR="000C36F8" w:rsidRPr="00BA4982">
        <w:t xml:space="preserve">;  </w:t>
      </w:r>
    </w:p>
    <w:p w:rsidR="000C36F8" w:rsidRPr="00BA4982" w:rsidRDefault="000C36F8" w:rsidP="00771BDA">
      <w:pPr>
        <w:pStyle w:val="BodyText"/>
        <w:numPr>
          <w:ilvl w:val="0"/>
          <w:numId w:val="32"/>
        </w:numPr>
        <w:ind w:right="-120"/>
      </w:pPr>
      <w:r w:rsidRPr="00BA4982">
        <w:t xml:space="preserve">A </w:t>
      </w:r>
      <w:r w:rsidR="00565E7E" w:rsidRPr="00BA4982">
        <w:rPr>
          <w:b/>
        </w:rPr>
        <w:t>t</w:t>
      </w:r>
      <w:r w:rsidRPr="00BA4982">
        <w:rPr>
          <w:b/>
        </w:rPr>
        <w:t xml:space="preserve">ranslation </w:t>
      </w:r>
      <w:r w:rsidR="00565E7E" w:rsidRPr="00BA4982">
        <w:rPr>
          <w:b/>
        </w:rPr>
        <w:t>m</w:t>
      </w:r>
      <w:r w:rsidRPr="00BA4982">
        <w:rPr>
          <w:b/>
        </w:rPr>
        <w:t>odel</w:t>
      </w:r>
      <w:r w:rsidRPr="00BA4982">
        <w:t xml:space="preserve"> (phrase table) is generated which contains phrase-to-phrase translations extracted from the training corpus;</w:t>
      </w:r>
    </w:p>
    <w:p w:rsidR="000C36F8" w:rsidRPr="00BA4982" w:rsidRDefault="000C36F8" w:rsidP="00771BDA">
      <w:pPr>
        <w:pStyle w:val="BodyText"/>
        <w:numPr>
          <w:ilvl w:val="0"/>
          <w:numId w:val="32"/>
        </w:numPr>
        <w:ind w:right="-120"/>
      </w:pPr>
      <w:r w:rsidRPr="00BA4982">
        <w:t xml:space="preserve">Other models are also generated like the </w:t>
      </w:r>
      <w:r w:rsidR="00224C44" w:rsidRPr="00BA4982">
        <w:rPr>
          <w:b/>
        </w:rPr>
        <w:t>R</w:t>
      </w:r>
      <w:r w:rsidRPr="00BA4982">
        <w:rPr>
          <w:b/>
        </w:rPr>
        <w:t xml:space="preserve">eordering and </w:t>
      </w:r>
      <w:r w:rsidR="00224C44" w:rsidRPr="00BA4982">
        <w:rPr>
          <w:b/>
        </w:rPr>
        <w:t>R</w:t>
      </w:r>
      <w:r w:rsidRPr="00BA4982">
        <w:rPr>
          <w:b/>
        </w:rPr>
        <w:t xml:space="preserve">ecasing </w:t>
      </w:r>
      <w:r w:rsidR="00224C44" w:rsidRPr="00BA4982">
        <w:rPr>
          <w:b/>
        </w:rPr>
        <w:t>M</w:t>
      </w:r>
      <w:r w:rsidRPr="00BA4982">
        <w:rPr>
          <w:b/>
        </w:rPr>
        <w:t>odels</w:t>
      </w:r>
      <w:r w:rsidRPr="00BA4982">
        <w:t>;</w:t>
      </w:r>
    </w:p>
    <w:p w:rsidR="000C36F8" w:rsidRPr="00BA4982" w:rsidRDefault="000C36F8" w:rsidP="00771BDA">
      <w:pPr>
        <w:pStyle w:val="BodyText"/>
        <w:numPr>
          <w:ilvl w:val="0"/>
          <w:numId w:val="32"/>
        </w:numPr>
        <w:ind w:right="-120"/>
      </w:pPr>
      <w:r w:rsidRPr="00BA4982">
        <w:t xml:space="preserve">Optionally, </w:t>
      </w:r>
      <w:r w:rsidRPr="00BA4982">
        <w:rPr>
          <w:b/>
        </w:rPr>
        <w:t>tun</w:t>
      </w:r>
      <w:r w:rsidR="00565E7E" w:rsidRPr="00BA4982">
        <w:rPr>
          <w:b/>
        </w:rPr>
        <w:t xml:space="preserve">ing </w:t>
      </w:r>
      <w:r w:rsidR="00565E7E" w:rsidRPr="00BA4982">
        <w:t xml:space="preserve">can also be done to </w:t>
      </w:r>
      <w:r w:rsidR="009347C4" w:rsidRPr="00BA4982">
        <w:t>try to i</w:t>
      </w:r>
      <w:r w:rsidR="008325A7" w:rsidRPr="00BA4982">
        <w:t>mprove the quality of MT output;</w:t>
      </w:r>
    </w:p>
    <w:p w:rsidR="00565E7E" w:rsidRPr="00BA4982" w:rsidRDefault="000C36F8" w:rsidP="00771BDA">
      <w:pPr>
        <w:pStyle w:val="BodyText"/>
        <w:numPr>
          <w:ilvl w:val="0"/>
          <w:numId w:val="32"/>
        </w:numPr>
        <w:ind w:right="-120"/>
      </w:pPr>
      <w:r w:rsidRPr="00BA4982">
        <w:t xml:space="preserve">Optionally, it can also automatically </w:t>
      </w:r>
      <w:r w:rsidRPr="00BA4982">
        <w:rPr>
          <w:b/>
        </w:rPr>
        <w:t>score</w:t>
      </w:r>
      <w:r w:rsidR="008325A7" w:rsidRPr="00BA4982">
        <w:t xml:space="preserve"> MT output with automatic </w:t>
      </w:r>
      <w:r w:rsidR="009347C4" w:rsidRPr="00BA4982">
        <w:t>metrics</w:t>
      </w:r>
      <w:r w:rsidRPr="00BA4982">
        <w:t>.</w:t>
      </w:r>
      <w:r w:rsidR="008325A7" w:rsidRPr="00BA4982">
        <w:t xml:space="preserve"> </w:t>
      </w:r>
    </w:p>
    <w:p w:rsidR="000C36F8" w:rsidRPr="00BA4982" w:rsidRDefault="008325A7" w:rsidP="00771BDA">
      <w:pPr>
        <w:pStyle w:val="BodyText"/>
        <w:ind w:left="720" w:right="-120"/>
      </w:pPr>
      <w:r w:rsidRPr="00BA4982">
        <w:t>In MMM, are available the BLEU and NIST metrics.</w:t>
      </w:r>
    </w:p>
    <w:p w:rsidR="00224C44" w:rsidRPr="00BA4982" w:rsidRDefault="00224C44" w:rsidP="00771BDA">
      <w:pPr>
        <w:pStyle w:val="BodyText"/>
        <w:ind w:left="720" w:right="-120"/>
      </w:pPr>
    </w:p>
    <w:p w:rsidR="008325A7" w:rsidRPr="00BA4982" w:rsidRDefault="008325A7" w:rsidP="00771BDA">
      <w:pPr>
        <w:pStyle w:val="BodyText"/>
        <w:ind w:right="-120"/>
      </w:pPr>
      <w:r w:rsidRPr="00BA4982">
        <w:rPr>
          <w:noProof/>
          <w:lang w:eastAsia="en-GB" w:bidi="ar-SA"/>
        </w:rPr>
        <w:drawing>
          <wp:inline distT="0" distB="0" distL="0" distR="0" wp14:anchorId="11A60C3E" wp14:editId="2A306EAF">
            <wp:extent cx="6407149" cy="2914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report"/>
                    <pic:cNvPicPr/>
                  </pic:nvPicPr>
                  <pic:blipFill rotWithShape="1">
                    <a:blip r:embed="rId75">
                      <a:extLst>
                        <a:ext uri="{28A0092B-C50C-407E-A947-70E740481C1C}">
                          <a14:useLocalDpi xmlns:a14="http://schemas.microsoft.com/office/drawing/2010/main" val="0"/>
                        </a:ext>
                      </a:extLst>
                    </a:blip>
                    <a:srcRect l="-1" t="8230" r="61320" b="40418"/>
                    <a:stretch/>
                  </pic:blipFill>
                  <pic:spPr bwMode="auto">
                    <a:xfrm>
                      <a:off x="0" y="0"/>
                      <a:ext cx="6409384" cy="2915667"/>
                    </a:xfrm>
                    <a:prstGeom prst="rect">
                      <a:avLst/>
                    </a:prstGeom>
                    <a:ln>
                      <a:noFill/>
                    </a:ln>
                    <a:extLst>
                      <a:ext uri="{53640926-AAD7-44D8-BBD7-CCE9431645EC}">
                        <a14:shadowObscured xmlns:a14="http://schemas.microsoft.com/office/drawing/2010/main"/>
                      </a:ext>
                    </a:extLst>
                  </pic:spPr>
                </pic:pic>
              </a:graphicData>
            </a:graphic>
          </wp:inline>
        </w:drawing>
      </w:r>
    </w:p>
    <w:p w:rsidR="0031244F" w:rsidRPr="00BA4982" w:rsidRDefault="0031244F" w:rsidP="00771BDA">
      <w:pPr>
        <w:pStyle w:val="BodyText"/>
        <w:ind w:right="-120"/>
        <w:jc w:val="center"/>
        <w:rPr>
          <w:b/>
        </w:rPr>
      </w:pPr>
      <w:r w:rsidRPr="00BA4982">
        <w:rPr>
          <w:b/>
        </w:rPr>
        <w:t xml:space="preserve">Figure </w:t>
      </w:r>
      <w:r w:rsidR="00507FBC" w:rsidRPr="00BA4982">
        <w:rPr>
          <w:b/>
        </w:rPr>
        <w:t>6</w:t>
      </w:r>
      <w:r w:rsidR="00A66FF3" w:rsidRPr="00BA4982">
        <w:rPr>
          <w:b/>
        </w:rPr>
        <w:t xml:space="preserve"> — </w:t>
      </w:r>
      <w:r w:rsidRPr="00BA4982">
        <w:rPr>
          <w:b/>
        </w:rPr>
        <w:t xml:space="preserve">Example of the report of a training of the </w:t>
      </w:r>
      <w:r w:rsidR="008325A7" w:rsidRPr="00BA4982">
        <w:rPr>
          <w:b/>
        </w:rPr>
        <w:t>200 000 Demo</w:t>
      </w:r>
      <w:r w:rsidRPr="00BA4982">
        <w:rPr>
          <w:b/>
        </w:rPr>
        <w:t xml:space="preserve"> corpus  (PT-EN) with the MMM defaults (without tuning)</w:t>
      </w:r>
    </w:p>
    <w:p w:rsidR="00224C44" w:rsidRPr="00BA4982" w:rsidRDefault="00224C44"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12" w:name="_Toc384809229"/>
      <w:r w:rsidRPr="00BA4982">
        <w:br w:type="page"/>
      </w:r>
    </w:p>
    <w:p w:rsidR="00412CC1" w:rsidRPr="00BA4982" w:rsidRDefault="00565E7E" w:rsidP="00771BDA">
      <w:pPr>
        <w:pStyle w:val="Heading3"/>
        <w:ind w:right="-120"/>
        <w:rPr>
          <w:u w:val="single"/>
        </w:rPr>
      </w:pPr>
      <w:bookmarkStart w:id="313" w:name="_Toc403748735"/>
      <w:bookmarkStart w:id="314" w:name="_Toc404277446"/>
      <w:r w:rsidRPr="00BA4982">
        <w:lastRenderedPageBreak/>
        <w:t>1.6</w:t>
      </w:r>
      <w:r w:rsidR="00412CC1" w:rsidRPr="00BA4982">
        <w:t>. What a Translatio</w:t>
      </w:r>
      <w:r w:rsidR="00224C44" w:rsidRPr="00BA4982">
        <w:t>n Model (P</w:t>
      </w:r>
      <w:r w:rsidR="00412CC1" w:rsidRPr="00BA4982">
        <w:t xml:space="preserve">hrase </w:t>
      </w:r>
      <w:r w:rsidR="00224C44" w:rsidRPr="00BA4982">
        <w:t>T</w:t>
      </w:r>
      <w:r w:rsidR="00412CC1" w:rsidRPr="00BA4982">
        <w:t>able) looks like</w:t>
      </w:r>
      <w:bookmarkEnd w:id="312"/>
      <w:bookmarkEnd w:id="313"/>
      <w:bookmarkEnd w:id="314"/>
    </w:p>
    <w:p w:rsidR="00412CC1" w:rsidRPr="00BA4982" w:rsidRDefault="00412CC1" w:rsidP="00771BDA">
      <w:pPr>
        <w:pStyle w:val="BodyText"/>
        <w:ind w:right="-120"/>
      </w:pPr>
      <w:r w:rsidRPr="00BA4982">
        <w:t xml:space="preserve">The phrase table is a kind of bilingual dictionary with probabilities computed during the training process. The phrase table is what is used by the system to </w:t>
      </w:r>
      <w:r w:rsidR="00EF2EBE" w:rsidRPr="00BA4982">
        <w:t xml:space="preserve">try to </w:t>
      </w:r>
      <w:r w:rsidRPr="00BA4982">
        <w:t>guarantee the correctness of the translation, i.e. that “the black cat” is translated in the target language by its equivalent (</w:t>
      </w:r>
      <w:r w:rsidR="00224C44" w:rsidRPr="00BA4982">
        <w:t>“</w:t>
      </w:r>
      <w:r w:rsidRPr="00BA4982">
        <w:t>le chat noir</w:t>
      </w:r>
      <w:r w:rsidR="00224C44" w:rsidRPr="00BA4982">
        <w:t>”</w:t>
      </w:r>
      <w:r w:rsidRPr="00BA4982">
        <w:t>) and not by something like “le chat jaune”.</w:t>
      </w:r>
    </w:p>
    <w:p w:rsidR="00412CC1" w:rsidRPr="00BA4982" w:rsidRDefault="00AC692E" w:rsidP="00771BDA">
      <w:pPr>
        <w:pStyle w:val="BodyText"/>
        <w:ind w:right="-120"/>
      </w:pPr>
      <w:r w:rsidRPr="00BA4982">
        <w:t>Just to have an idea, a 3.4</w:t>
      </w:r>
      <w:r w:rsidR="00412CC1" w:rsidRPr="00BA4982">
        <w:t xml:space="preserve"> million segment corpus (with </w:t>
      </w:r>
      <w:r w:rsidR="002B0C48" w:rsidRPr="00BA4982">
        <w:t>64.4 million</w:t>
      </w:r>
      <w:r w:rsidR="00412CC1" w:rsidRPr="00BA4982">
        <w:t xml:space="preserve"> words</w:t>
      </w:r>
      <w:r w:rsidR="00EF2EBE" w:rsidRPr="00BA4982">
        <w:t xml:space="preserve"> (EN)</w:t>
      </w:r>
      <w:r w:rsidR="00412CC1" w:rsidRPr="00BA4982">
        <w:t>)</w:t>
      </w:r>
      <w:r w:rsidRPr="00BA4982">
        <w:t xml:space="preserve">, which is available in the MMM website, </w:t>
      </w:r>
      <w:r w:rsidR="00412CC1" w:rsidRPr="00BA4982">
        <w:t xml:space="preserve">can generate a phrase table with </w:t>
      </w:r>
      <w:r w:rsidR="002B0C48" w:rsidRPr="00BA4982">
        <w:t>about 200 000 e</w:t>
      </w:r>
      <w:r w:rsidR="00412CC1" w:rsidRPr="00BA4982">
        <w:t xml:space="preserve">ntries ... with different degrees of reliability (probabilities as computed during the training). </w:t>
      </w:r>
    </w:p>
    <w:p w:rsidR="00412CC1" w:rsidRPr="00BA4982" w:rsidRDefault="00412CC1" w:rsidP="00771BDA">
      <w:pPr>
        <w:pStyle w:val="BodyText"/>
        <w:ind w:right="-120"/>
      </w:pPr>
      <w:r w:rsidRPr="00BA4982">
        <w:t>Dep</w:t>
      </w:r>
      <w:r w:rsidR="00224C44" w:rsidRPr="00BA4982">
        <w:t>ending on the choice made, the P</w:t>
      </w:r>
      <w:r w:rsidRPr="00BA4982">
        <w:t xml:space="preserve">hrase </w:t>
      </w:r>
      <w:r w:rsidR="00224C44" w:rsidRPr="00BA4982">
        <w:t>T</w:t>
      </w:r>
      <w:r w:rsidRPr="00BA4982">
        <w:t>ab</w:t>
      </w:r>
      <w:r w:rsidR="001B1B56">
        <w:t>le may have entries with up to 9</w:t>
      </w:r>
      <w:r w:rsidRPr="00BA4982">
        <w:t xml:space="preserve"> </w:t>
      </w:r>
      <w:r w:rsidR="00EF2EBE" w:rsidRPr="00BA4982">
        <w:t>grams</w:t>
      </w:r>
      <w:r w:rsidRPr="00BA4982">
        <w:t>. In MMM, the default is 7.</w:t>
      </w:r>
    </w:p>
    <w:p w:rsidR="002B0C48" w:rsidRPr="00BA4982" w:rsidRDefault="002B0C48" w:rsidP="00771BDA">
      <w:pPr>
        <w:pStyle w:val="BodyText"/>
        <w:ind w:right="-120"/>
      </w:pPr>
    </w:p>
    <w:p w:rsidR="002B0C48" w:rsidRPr="00BA4982" w:rsidRDefault="002B0C48" w:rsidP="00771BDA">
      <w:pPr>
        <w:pStyle w:val="BodyText"/>
        <w:ind w:right="-120"/>
      </w:pPr>
      <w:r w:rsidRPr="00BA4982">
        <w:rPr>
          <w:noProof/>
          <w:lang w:eastAsia="en-GB" w:bidi="ar-SA"/>
        </w:rPr>
        <w:drawing>
          <wp:inline distT="0" distB="0" distL="0" distR="0" wp14:anchorId="1F12EB7B" wp14:editId="33E09CD9">
            <wp:extent cx="6400800" cy="4838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table.png"/>
                    <pic:cNvPicPr/>
                  </pic:nvPicPr>
                  <pic:blipFill rotWithShape="1">
                    <a:blip r:embed="rId76" cstate="print">
                      <a:extLst>
                        <a:ext uri="{28A0092B-C50C-407E-A947-70E740481C1C}">
                          <a14:useLocalDpi xmlns:a14="http://schemas.microsoft.com/office/drawing/2010/main" val="0"/>
                        </a:ext>
                      </a:extLst>
                    </a:blip>
                    <a:srcRect t="10266" b="2263"/>
                    <a:stretch/>
                  </pic:blipFill>
                  <pic:spPr bwMode="auto">
                    <a:xfrm>
                      <a:off x="0" y="0"/>
                      <a:ext cx="6404610" cy="4841580"/>
                    </a:xfrm>
                    <a:prstGeom prst="rect">
                      <a:avLst/>
                    </a:prstGeom>
                    <a:ln>
                      <a:noFill/>
                    </a:ln>
                    <a:extLst>
                      <a:ext uri="{53640926-AAD7-44D8-BBD7-CCE9431645EC}">
                        <a14:shadowObscured xmlns:a14="http://schemas.microsoft.com/office/drawing/2010/main"/>
                      </a:ext>
                    </a:extLst>
                  </pic:spPr>
                </pic:pic>
              </a:graphicData>
            </a:graphic>
          </wp:inline>
        </w:drawing>
      </w:r>
    </w:p>
    <w:p w:rsidR="00224C44" w:rsidRPr="00BA4982" w:rsidRDefault="00507FBC" w:rsidP="00771BDA">
      <w:pPr>
        <w:pStyle w:val="BodyText"/>
        <w:ind w:right="-120"/>
        <w:jc w:val="center"/>
        <w:rPr>
          <w:b/>
        </w:rPr>
      </w:pPr>
      <w:r w:rsidRPr="00BA4982">
        <w:rPr>
          <w:b/>
        </w:rPr>
        <w:t>Figure 7</w:t>
      </w:r>
      <w:r w:rsidR="00A66FF3" w:rsidRPr="00BA4982">
        <w:rPr>
          <w:b/>
        </w:rPr>
        <w:t xml:space="preserve"> — </w:t>
      </w:r>
      <w:r w:rsidR="002B0C48" w:rsidRPr="00BA4982">
        <w:rPr>
          <w:b/>
        </w:rPr>
        <w:t xml:space="preserve">Extract of a phrase table of a </w:t>
      </w:r>
      <w:r w:rsidRPr="00BA4982">
        <w:rPr>
          <w:b/>
        </w:rPr>
        <w:t xml:space="preserve">7-gram </w:t>
      </w:r>
      <w:r w:rsidR="00C81D59" w:rsidRPr="00BA4982">
        <w:rPr>
          <w:b/>
        </w:rPr>
        <w:t xml:space="preserve">PT-EN </w:t>
      </w:r>
      <w:r w:rsidR="002B0C48" w:rsidRPr="00BA4982">
        <w:rPr>
          <w:b/>
        </w:rPr>
        <w:t>training</w:t>
      </w:r>
      <w:r w:rsidRPr="00BA4982">
        <w:rPr>
          <w:b/>
        </w:rPr>
        <w:t xml:space="preserve"> showing entries from 1 to 7 gram</w:t>
      </w:r>
      <w:r w:rsidR="00EF2EBE" w:rsidRPr="00BA4982">
        <w:rPr>
          <w:b/>
        </w:rPr>
        <w:t xml:space="preserve"> and the computed probabilities</w:t>
      </w:r>
      <w:r w:rsidRPr="00BA4982">
        <w:rPr>
          <w:b/>
        </w:rPr>
        <w:t>.</w:t>
      </w:r>
      <w:bookmarkStart w:id="315" w:name="_Toc384809230"/>
    </w:p>
    <w:p w:rsidR="00507FBC" w:rsidRPr="00BA4982" w:rsidRDefault="00565E7E" w:rsidP="00771BDA">
      <w:pPr>
        <w:pStyle w:val="Heading3"/>
        <w:ind w:right="-120"/>
      </w:pPr>
      <w:bookmarkStart w:id="316" w:name="_Toc403748736"/>
      <w:bookmarkStart w:id="317" w:name="_Toc404277447"/>
      <w:r w:rsidRPr="00BA4982">
        <w:lastRenderedPageBreak/>
        <w:t>1.7</w:t>
      </w:r>
      <w:r w:rsidR="00507FBC" w:rsidRPr="00BA4982">
        <w:t>. What a Language Model looks like</w:t>
      </w:r>
      <w:bookmarkEnd w:id="315"/>
      <w:bookmarkEnd w:id="316"/>
      <w:bookmarkEnd w:id="317"/>
    </w:p>
    <w:p w:rsidR="00507FBC" w:rsidRPr="00BA4982" w:rsidRDefault="00224C44" w:rsidP="00771BDA">
      <w:pPr>
        <w:pStyle w:val="BodyText"/>
        <w:ind w:right="-120"/>
      </w:pPr>
      <w:r w:rsidRPr="00BA4982">
        <w:t>The Language M</w:t>
      </w:r>
      <w:r w:rsidR="00507FBC" w:rsidRPr="00BA4982">
        <w:t>odel calculates the probability of a word after a given sentence or the probability of a given sentence and is generated during the training process. Its tries to guarantee the fluency of the MT output, i.e. that “Ich gehe nach Haus” is translated in the target language by “I am going home” and not by “I am going house” or something like that.</w:t>
      </w:r>
    </w:p>
    <w:p w:rsidR="00343AEA" w:rsidRPr="00BA4982" w:rsidRDefault="00343AEA" w:rsidP="00771BDA">
      <w:pPr>
        <w:pStyle w:val="BodyText"/>
        <w:ind w:right="-120"/>
      </w:pPr>
      <w:r w:rsidRPr="00BA4982">
        <w:t xml:space="preserve">Depending on the choice made, the </w:t>
      </w:r>
      <w:r w:rsidR="00224C44" w:rsidRPr="00BA4982">
        <w:t>L</w:t>
      </w:r>
      <w:r w:rsidRPr="00BA4982">
        <w:t xml:space="preserve">anguage </w:t>
      </w:r>
      <w:r w:rsidR="00224C44" w:rsidRPr="00BA4982">
        <w:t>M</w:t>
      </w:r>
      <w:r w:rsidRPr="00BA4982">
        <w:t>odel may have entries with up to 9-grams, that is, a sequence of 9 tokens (words, punctuation marks or symbols separated by a space). In MMM, the default is 7-grams.</w:t>
      </w:r>
    </w:p>
    <w:p w:rsidR="00507FBC" w:rsidRPr="00BA4982" w:rsidRDefault="00507FBC" w:rsidP="00771BDA">
      <w:pPr>
        <w:pStyle w:val="BodyText"/>
        <w:ind w:right="-120"/>
      </w:pPr>
      <w:r w:rsidRPr="00BA4982">
        <w:t xml:space="preserve">Just to have an idea, the same 3.4 million segment corpus can generate a </w:t>
      </w:r>
      <w:r w:rsidR="00C81D59" w:rsidRPr="00BA4982">
        <w:t>7-gram language model (</w:t>
      </w:r>
      <w:r w:rsidRPr="00BA4982">
        <w:t>vocabulary</w:t>
      </w:r>
      <w:r w:rsidR="00C81D59" w:rsidRPr="00BA4982">
        <w:t>) with</w:t>
      </w:r>
      <w:r w:rsidR="00343AEA" w:rsidRPr="00BA4982">
        <w:t xml:space="preserve"> </w:t>
      </w:r>
      <w:r w:rsidR="00323C62" w:rsidRPr="00BA4982">
        <w:t>about</w:t>
      </w:r>
      <w:r w:rsidR="00343AEA" w:rsidRPr="00BA4982">
        <w:t xml:space="preserve"> 155</w:t>
      </w:r>
      <w:r w:rsidRPr="00BA4982">
        <w:t xml:space="preserve"> million entries.</w:t>
      </w:r>
    </w:p>
    <w:p w:rsidR="00C81D59" w:rsidRPr="00BA4982" w:rsidRDefault="00C81D59" w:rsidP="00771BDA">
      <w:pPr>
        <w:pStyle w:val="BodyText"/>
        <w:ind w:right="-120"/>
      </w:pPr>
    </w:p>
    <w:p w:rsidR="00C81D59" w:rsidRPr="00BA4982" w:rsidRDefault="00C81D59" w:rsidP="00771BDA">
      <w:pPr>
        <w:pStyle w:val="BodyText"/>
        <w:ind w:left="1701" w:right="-120"/>
      </w:pPr>
      <w:r w:rsidRPr="00BA4982">
        <w:rPr>
          <w:noProof/>
          <w:lang w:eastAsia="en-GB" w:bidi="ar-SA"/>
        </w:rPr>
        <w:drawing>
          <wp:inline distT="0" distB="0" distL="0" distR="0" wp14:anchorId="4AEDF3C8" wp14:editId="25AE11AB">
            <wp:extent cx="4735285" cy="3477986"/>
            <wp:effectExtent l="0" t="0" r="825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m-entries"/>
                    <pic:cNvPicPr/>
                  </pic:nvPicPr>
                  <pic:blipFill rotWithShape="1">
                    <a:blip r:embed="rId77">
                      <a:extLst>
                        <a:ext uri="{28A0092B-C50C-407E-A947-70E740481C1C}">
                          <a14:useLocalDpi xmlns:a14="http://schemas.microsoft.com/office/drawing/2010/main" val="0"/>
                        </a:ext>
                      </a:extLst>
                    </a:blip>
                    <a:srcRect t="29120" r="22975" b="6063"/>
                    <a:stretch/>
                  </pic:blipFill>
                  <pic:spPr bwMode="auto">
                    <a:xfrm>
                      <a:off x="0" y="0"/>
                      <a:ext cx="4735773" cy="3478344"/>
                    </a:xfrm>
                    <a:prstGeom prst="rect">
                      <a:avLst/>
                    </a:prstGeom>
                    <a:ln>
                      <a:noFill/>
                    </a:ln>
                    <a:extLst>
                      <a:ext uri="{53640926-AAD7-44D8-BBD7-CCE9431645EC}">
                        <a14:shadowObscured xmlns:a14="http://schemas.microsoft.com/office/drawing/2010/main"/>
                      </a:ext>
                    </a:extLst>
                  </pic:spPr>
                </pic:pic>
              </a:graphicData>
            </a:graphic>
          </wp:inline>
        </w:drawing>
      </w:r>
    </w:p>
    <w:p w:rsidR="00C81D59" w:rsidRPr="00BA4982" w:rsidRDefault="00343AEA" w:rsidP="00771BDA">
      <w:pPr>
        <w:pStyle w:val="BodyText"/>
        <w:ind w:right="-120"/>
        <w:jc w:val="center"/>
        <w:rPr>
          <w:b/>
        </w:rPr>
      </w:pPr>
      <w:r w:rsidRPr="00BA4982">
        <w:rPr>
          <w:b/>
        </w:rPr>
        <w:t>Figure 8</w:t>
      </w:r>
      <w:r w:rsidR="00A66FF3" w:rsidRPr="00BA4982">
        <w:rPr>
          <w:b/>
        </w:rPr>
        <w:t xml:space="preserve"> — </w:t>
      </w:r>
      <w:r w:rsidR="00224C44" w:rsidRPr="00BA4982">
        <w:rPr>
          <w:b/>
        </w:rPr>
        <w:t>Number of entries in a 7-gram Language M</w:t>
      </w:r>
      <w:r w:rsidRPr="00BA4982">
        <w:rPr>
          <w:b/>
        </w:rPr>
        <w:t>odel of the 3.4 million segment corpus PT-EN</w:t>
      </w:r>
    </w:p>
    <w:p w:rsidR="00343AEA" w:rsidRPr="00BA4982" w:rsidRDefault="00343AEA" w:rsidP="00771BDA">
      <w:pPr>
        <w:pStyle w:val="BodyText"/>
        <w:ind w:right="-120"/>
      </w:pPr>
    </w:p>
    <w:p w:rsidR="00224C44" w:rsidRPr="00BA4982" w:rsidRDefault="00224C44" w:rsidP="00771BDA">
      <w:pPr>
        <w:spacing w:before="0"/>
        <w:ind w:right="-120"/>
        <w:jc w:val="left"/>
      </w:pPr>
      <w:r w:rsidRPr="00BA4982">
        <w:br w:type="page"/>
      </w:r>
    </w:p>
    <w:p w:rsidR="00343AEA" w:rsidRPr="00BA4982" w:rsidRDefault="00343AEA" w:rsidP="00771BDA">
      <w:pPr>
        <w:pStyle w:val="BodyText"/>
        <w:ind w:right="-120"/>
      </w:pPr>
      <w:r w:rsidRPr="00BA4982">
        <w:lastRenderedPageBreak/>
        <w:t>This is what a language model looks like:</w:t>
      </w:r>
    </w:p>
    <w:tbl>
      <w:tblPr>
        <w:tblStyle w:val="TableGrid"/>
        <w:tblW w:w="0" w:type="auto"/>
        <w:tblLayout w:type="fixed"/>
        <w:tblLook w:val="04A0" w:firstRow="1" w:lastRow="0" w:firstColumn="1" w:lastColumn="0" w:noHBand="0" w:noVBand="1"/>
      </w:tblPr>
      <w:tblGrid>
        <w:gridCol w:w="2376"/>
        <w:gridCol w:w="4111"/>
        <w:gridCol w:w="3815"/>
      </w:tblGrid>
      <w:tr w:rsidR="00507FBC" w:rsidRPr="00BA4982" w:rsidTr="005C67FE">
        <w:tc>
          <w:tcPr>
            <w:tcW w:w="2376" w:type="dxa"/>
          </w:tcPr>
          <w:p w:rsidR="00507FBC" w:rsidRPr="00BA4982" w:rsidRDefault="00A6160C" w:rsidP="00771BDA">
            <w:pPr>
              <w:pStyle w:val="BodyText"/>
              <w:ind w:right="-120"/>
            </w:pPr>
            <w:r w:rsidRPr="00BA4982">
              <w:rPr>
                <w:noProof/>
                <w:lang w:eastAsia="en-GB" w:bidi="ar-SA"/>
              </w:rPr>
              <w:drawing>
                <wp:inline distT="0" distB="0" distL="0" distR="0" wp14:anchorId="21E88C5D" wp14:editId="715D8AF2">
                  <wp:extent cx="1740045" cy="1701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am-languagemodel"/>
                          <pic:cNvPicPr/>
                        </pic:nvPicPr>
                        <pic:blipFill rotWithShape="1">
                          <a:blip r:embed="rId78" cstate="print">
                            <a:extLst>
                              <a:ext uri="{28A0092B-C50C-407E-A947-70E740481C1C}">
                                <a14:useLocalDpi xmlns:a14="http://schemas.microsoft.com/office/drawing/2010/main" val="0"/>
                              </a:ext>
                            </a:extLst>
                          </a:blip>
                          <a:srcRect t="13433" b="5970"/>
                          <a:stretch/>
                        </pic:blipFill>
                        <pic:spPr bwMode="auto">
                          <a:xfrm>
                            <a:off x="0" y="0"/>
                            <a:ext cx="1744479" cy="1706136"/>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507FBC" w:rsidRPr="00BA4982" w:rsidRDefault="00507FBC" w:rsidP="00771BDA">
            <w:pPr>
              <w:pStyle w:val="BodyText"/>
              <w:ind w:right="-120"/>
            </w:pPr>
            <w:r w:rsidRPr="00BA4982">
              <w:rPr>
                <w:noProof/>
                <w:lang w:eastAsia="en-GB" w:bidi="ar-SA"/>
              </w:rPr>
              <w:drawing>
                <wp:inline distT="0" distB="0" distL="0" distR="0" wp14:anchorId="2CA86AD7" wp14:editId="5417766C">
                  <wp:extent cx="2444750" cy="1701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model-5grs"/>
                          <pic:cNvPicPr/>
                        </pic:nvPicPr>
                        <pic:blipFill rotWithShape="1">
                          <a:blip r:embed="rId79" cstate="print">
                            <a:extLst>
                              <a:ext uri="{28A0092B-C50C-407E-A947-70E740481C1C}">
                                <a14:useLocalDpi xmlns:a14="http://schemas.microsoft.com/office/drawing/2010/main" val="0"/>
                              </a:ext>
                            </a:extLst>
                          </a:blip>
                          <a:srcRect t="13851" r="10256" b="17400"/>
                          <a:stretch/>
                        </pic:blipFill>
                        <pic:spPr bwMode="auto">
                          <a:xfrm>
                            <a:off x="0" y="0"/>
                            <a:ext cx="2443641" cy="1701028"/>
                          </a:xfrm>
                          <a:prstGeom prst="rect">
                            <a:avLst/>
                          </a:prstGeom>
                          <a:ln>
                            <a:noFill/>
                          </a:ln>
                          <a:extLst>
                            <a:ext uri="{53640926-AAD7-44D8-BBD7-CCE9431645EC}">
                              <a14:shadowObscured xmlns:a14="http://schemas.microsoft.com/office/drawing/2010/main"/>
                            </a:ext>
                          </a:extLst>
                        </pic:spPr>
                      </pic:pic>
                    </a:graphicData>
                  </a:graphic>
                </wp:inline>
              </w:drawing>
            </w:r>
          </w:p>
        </w:tc>
        <w:tc>
          <w:tcPr>
            <w:tcW w:w="3815" w:type="dxa"/>
          </w:tcPr>
          <w:p w:rsidR="00507FBC" w:rsidRPr="00BA4982" w:rsidRDefault="00507FBC" w:rsidP="00771BDA">
            <w:pPr>
              <w:pStyle w:val="BodyText"/>
              <w:ind w:right="-120"/>
            </w:pPr>
            <w:r w:rsidRPr="00BA4982">
              <w:rPr>
                <w:noProof/>
                <w:lang w:eastAsia="en-GB" w:bidi="ar-SA"/>
              </w:rPr>
              <w:drawing>
                <wp:inline distT="0" distB="0" distL="0" distR="0" wp14:anchorId="2326EF8B" wp14:editId="27C066F6">
                  <wp:extent cx="2288589" cy="1752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model-7gr"/>
                          <pic:cNvPicPr/>
                        </pic:nvPicPr>
                        <pic:blipFill rotWithShape="1">
                          <a:blip r:embed="rId80" cstate="print">
                            <a:extLst>
                              <a:ext uri="{28A0092B-C50C-407E-A947-70E740481C1C}">
                                <a14:useLocalDpi xmlns:a14="http://schemas.microsoft.com/office/drawing/2010/main" val="0"/>
                              </a:ext>
                            </a:extLst>
                          </a:blip>
                          <a:srcRect t="10856" b="4869"/>
                          <a:stretch/>
                        </pic:blipFill>
                        <pic:spPr bwMode="auto">
                          <a:xfrm>
                            <a:off x="0" y="0"/>
                            <a:ext cx="2302403" cy="17631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7FBC" w:rsidRPr="00BA4982" w:rsidRDefault="00507FBC" w:rsidP="00771BDA">
      <w:pPr>
        <w:ind w:right="-120"/>
        <w:jc w:val="center"/>
        <w:rPr>
          <w:b/>
        </w:rPr>
      </w:pPr>
      <w:r w:rsidRPr="00BA4982">
        <w:rPr>
          <w:b/>
        </w:rPr>
        <w:t xml:space="preserve">Figure </w:t>
      </w:r>
      <w:r w:rsidR="004C46D7" w:rsidRPr="00BA4982">
        <w:rPr>
          <w:b/>
        </w:rPr>
        <w:t>9</w:t>
      </w:r>
      <w:r w:rsidR="00A66FF3" w:rsidRPr="00BA4982">
        <w:rPr>
          <w:b/>
        </w:rPr>
        <w:t xml:space="preserve"> — </w:t>
      </w:r>
      <w:r w:rsidRPr="00BA4982">
        <w:rPr>
          <w:b/>
        </w:rPr>
        <w:t>Entries in a Language Model from 1-gram to 7-gram (here shown extracts with 1, 3 and 7</w:t>
      </w:r>
      <w:r w:rsidR="00224C44" w:rsidRPr="00BA4982">
        <w:rPr>
          <w:b/>
        </w:rPr>
        <w:t> </w:t>
      </w:r>
      <w:r w:rsidRPr="00BA4982">
        <w:rPr>
          <w:b/>
        </w:rPr>
        <w:t>n</w:t>
      </w:r>
      <w:r w:rsidR="00224C44" w:rsidRPr="00BA4982">
        <w:rPr>
          <w:b/>
        </w:rPr>
        <w:noBreakHyphen/>
      </w:r>
      <w:r w:rsidRPr="00BA4982">
        <w:rPr>
          <w:b/>
        </w:rPr>
        <w:t>grams)</w:t>
      </w:r>
    </w:p>
    <w:p w:rsidR="00507FBC" w:rsidRPr="00BA4982" w:rsidRDefault="00507FBC" w:rsidP="00771BDA">
      <w:pPr>
        <w:ind w:right="-120"/>
      </w:pPr>
    </w:p>
    <w:p w:rsidR="00224C44" w:rsidRPr="00BA4982" w:rsidRDefault="00507FBC" w:rsidP="00771BDA">
      <w:pPr>
        <w:ind w:right="-120"/>
      </w:pPr>
      <w:r w:rsidRPr="00BA4982">
        <w:t>Moses supports several different language model toolkits (SRILM, KenLM, IRSTLM, RandLM). In MMM, are available the IRSTLM and R</w:t>
      </w:r>
      <w:r w:rsidR="00224C44" w:rsidRPr="00BA4982">
        <w:t>AND</w:t>
      </w:r>
      <w:r w:rsidRPr="00BA4982">
        <w:t xml:space="preserve">LM language models. </w:t>
      </w:r>
    </w:p>
    <w:p w:rsidR="00507FBC" w:rsidRPr="00BA4982" w:rsidRDefault="00507FBC" w:rsidP="00771BDA">
      <w:pPr>
        <w:ind w:right="-120"/>
      </w:pPr>
      <w:r w:rsidRPr="00BA4982">
        <w:t>KenLM is not available in this version o</w:t>
      </w:r>
      <w:r w:rsidR="00343AEA" w:rsidRPr="00BA4982">
        <w:t xml:space="preserve">f MMM and </w:t>
      </w:r>
      <w:r w:rsidRPr="00BA4982">
        <w:t>SRILM is not automatically downloaded and installed as it requires a licence for non-academic purposes.</w:t>
      </w:r>
    </w:p>
    <w:p w:rsidR="00507FBC" w:rsidRPr="00BA4982" w:rsidRDefault="00224C44" w:rsidP="00771BDA">
      <w:pPr>
        <w:ind w:right="-120"/>
      </w:pPr>
      <w:r w:rsidRPr="00BA4982">
        <w:t>Training a Language M</w:t>
      </w:r>
      <w:r w:rsidR="00507FBC" w:rsidRPr="00BA4982">
        <w:t xml:space="preserve">odel from large/huge amounts of data can be memory and time expensive. </w:t>
      </w:r>
    </w:p>
    <w:p w:rsidR="00507FBC" w:rsidRPr="00BA4982" w:rsidRDefault="00507FBC" w:rsidP="00771BDA">
      <w:pPr>
        <w:ind w:right="-120"/>
      </w:pPr>
      <w:r w:rsidRPr="00BA4982">
        <w:t>The IRSTLM features algorithms and data structures suitable to estimate, store, and access very large LMs.</w:t>
      </w:r>
    </w:p>
    <w:p w:rsidR="00507FBC" w:rsidRPr="00BA4982" w:rsidRDefault="00507FBC" w:rsidP="00771BDA">
      <w:pPr>
        <w:ind w:right="-120"/>
      </w:pPr>
      <w:r w:rsidRPr="00BA4982">
        <w:t>RANDLM can be used to train really large LMs. It takes a very different approach to IRSTL</w:t>
      </w:r>
      <w:r w:rsidR="00224C44" w:rsidRPr="00BA4982">
        <w:t>M</w:t>
      </w:r>
      <w:r w:rsidRPr="00BA4982">
        <w:t xml:space="preserve">. It represents LMs using a randomized data structure. This can result in LMs that are ten times smaller than those created using the IRSTLM, but </w:t>
      </w:r>
      <w:r w:rsidR="00343AEA" w:rsidRPr="00BA4982">
        <w:t>the quality of MT output can be lower, at least in our experience</w:t>
      </w:r>
      <w:r w:rsidRPr="00BA4982">
        <w:t>.</w:t>
      </w:r>
    </w:p>
    <w:p w:rsidR="00412CC1" w:rsidRPr="00BA4982" w:rsidRDefault="00412CC1" w:rsidP="00771BDA">
      <w:pPr>
        <w:ind w:right="-120"/>
      </w:pPr>
    </w:p>
    <w:p w:rsidR="00412CC1" w:rsidRPr="00BA4982" w:rsidRDefault="00565E7E" w:rsidP="00771BDA">
      <w:pPr>
        <w:pStyle w:val="Heading3"/>
        <w:ind w:right="-120"/>
      </w:pPr>
      <w:bookmarkStart w:id="318" w:name="_Toc384809231"/>
      <w:bookmarkStart w:id="319" w:name="_Toc403748737"/>
      <w:bookmarkStart w:id="320" w:name="_Toc404277448"/>
      <w:r w:rsidRPr="00BA4982">
        <w:t>1.8</w:t>
      </w:r>
      <w:r w:rsidR="00224C44" w:rsidRPr="00BA4982">
        <w:t>. Reordering and Recaser M</w:t>
      </w:r>
      <w:r w:rsidR="00412CC1" w:rsidRPr="00BA4982">
        <w:t>odels</w:t>
      </w:r>
      <w:bookmarkEnd w:id="318"/>
      <w:bookmarkEnd w:id="319"/>
      <w:bookmarkEnd w:id="320"/>
    </w:p>
    <w:p w:rsidR="00412CC1" w:rsidRPr="00BA4982" w:rsidRDefault="00224C44" w:rsidP="00771BDA">
      <w:pPr>
        <w:pStyle w:val="BodyText"/>
        <w:ind w:right="-120"/>
        <w:rPr>
          <w:b/>
        </w:rPr>
      </w:pPr>
      <w:r w:rsidRPr="00BA4982">
        <w:t>The R</w:t>
      </w:r>
      <w:r w:rsidR="00412CC1" w:rsidRPr="00BA4982">
        <w:t xml:space="preserve">eordering </w:t>
      </w:r>
      <w:r w:rsidRPr="00BA4982">
        <w:t>M</w:t>
      </w:r>
      <w:r w:rsidR="00412CC1" w:rsidRPr="00BA4982">
        <w:t>odel will be used in the decoding (translation) process to try to get the words in a sentence translated in the correct order. For instance, to have the “the black cat” translated as “le chat noir” in French and not as “le noir chat”.</w:t>
      </w:r>
      <w:r w:rsidR="00412CC1" w:rsidRPr="00BA4982">
        <w:rPr>
          <w:b/>
        </w:rPr>
        <w:t xml:space="preserve"> </w:t>
      </w:r>
    </w:p>
    <w:p w:rsidR="00412CC1" w:rsidRPr="00BA4982" w:rsidRDefault="00412CC1" w:rsidP="00771BDA">
      <w:pPr>
        <w:pStyle w:val="BodyText"/>
        <w:ind w:right="-120"/>
        <w:rPr>
          <w:b/>
        </w:rPr>
      </w:pPr>
      <w:r w:rsidRPr="00BA4982">
        <w:t xml:space="preserve">Before the training, all words in the training corpus are lowercased. The </w:t>
      </w:r>
      <w:r w:rsidR="00224C44" w:rsidRPr="00BA4982">
        <w:t>R</w:t>
      </w:r>
      <w:r w:rsidRPr="00BA4982">
        <w:t xml:space="preserve">ecaser </w:t>
      </w:r>
      <w:r w:rsidR="00224C44" w:rsidRPr="00BA4982">
        <w:t>M</w:t>
      </w:r>
      <w:r w:rsidRPr="00BA4982">
        <w:t>odel is used to recase words so that, for instance, “Union Européenne” is not translated as “european union”.</w:t>
      </w:r>
      <w:r w:rsidRPr="00BA4982">
        <w:rPr>
          <w:b/>
        </w:rPr>
        <w:t xml:space="preserve"> </w:t>
      </w:r>
    </w:p>
    <w:p w:rsidR="00343AEA" w:rsidRPr="00BA4982" w:rsidRDefault="00343AEA" w:rsidP="00771BDA">
      <w:pPr>
        <w:pStyle w:val="Heading3"/>
        <w:ind w:right="-120"/>
      </w:pPr>
    </w:p>
    <w:p w:rsidR="00343AEA" w:rsidRPr="00BA4982" w:rsidRDefault="00343AEA" w:rsidP="00771BDA">
      <w:pPr>
        <w:spacing w:before="0"/>
        <w:ind w:right="-12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9347C4" w:rsidRPr="00BA4982" w:rsidRDefault="00565E7E" w:rsidP="00771BDA">
      <w:pPr>
        <w:pStyle w:val="Heading3"/>
        <w:ind w:right="-120"/>
      </w:pPr>
      <w:bookmarkStart w:id="321" w:name="_Toc403748738"/>
      <w:bookmarkStart w:id="322" w:name="_Toc404277449"/>
      <w:r w:rsidRPr="00BA4982">
        <w:lastRenderedPageBreak/>
        <w:t>1.9</w:t>
      </w:r>
      <w:r w:rsidR="009347C4" w:rsidRPr="00BA4982">
        <w:t>. Tuning</w:t>
      </w:r>
      <w:bookmarkEnd w:id="321"/>
      <w:bookmarkEnd w:id="322"/>
    </w:p>
    <w:p w:rsidR="00412CC1" w:rsidRPr="00BA4982" w:rsidRDefault="009347C4" w:rsidP="00771BDA">
      <w:pPr>
        <w:ind w:right="-120"/>
      </w:pPr>
      <w:r w:rsidRPr="00BA4982">
        <w:t>This is a process that can be done at the end of the training of a corpus and which aims to improve the quality of MT output.</w:t>
      </w:r>
    </w:p>
    <w:p w:rsidR="009347C4" w:rsidRPr="00BA4982" w:rsidRDefault="009347C4" w:rsidP="00771BDA">
      <w:pPr>
        <w:ind w:right="-120"/>
      </w:pPr>
      <w:r w:rsidRPr="00BA4982">
        <w:t>By translating a small tuning corpus (usually about 1000 to 2000 segments) repeatedly, the system will try to find the best weights between</w:t>
      </w:r>
      <w:r w:rsidR="00224C44" w:rsidRPr="00BA4982">
        <w:t xml:space="preserve"> the components of a training (P</w:t>
      </w:r>
      <w:r w:rsidRPr="00BA4982">
        <w:t xml:space="preserve">hrase </w:t>
      </w:r>
      <w:r w:rsidR="00224C44" w:rsidRPr="00BA4982">
        <w:t>T</w:t>
      </w:r>
      <w:r w:rsidRPr="00BA4982">
        <w:t xml:space="preserve">able, </w:t>
      </w:r>
      <w:r w:rsidR="00224C44" w:rsidRPr="00BA4982">
        <w:t>L</w:t>
      </w:r>
      <w:r w:rsidRPr="00BA4982">
        <w:t xml:space="preserve">anguage </w:t>
      </w:r>
      <w:r w:rsidR="00224C44" w:rsidRPr="00BA4982">
        <w:t>M</w:t>
      </w:r>
      <w:r w:rsidRPr="00BA4982">
        <w:t xml:space="preserve">odel and the other models) to achieve the best quality. </w:t>
      </w:r>
    </w:p>
    <w:p w:rsidR="009347C4" w:rsidRPr="00BA4982" w:rsidRDefault="009347C4" w:rsidP="00771BDA">
      <w:pPr>
        <w:ind w:right="-120"/>
      </w:pPr>
      <w:r w:rsidRPr="00BA4982">
        <w:t>MMM automatically install</w:t>
      </w:r>
      <w:r w:rsidR="00343AEA" w:rsidRPr="00BA4982">
        <w:t>s</w:t>
      </w:r>
      <w:r w:rsidRPr="00BA4982">
        <w:t xml:space="preserve"> 3 tuners: mert (MMM default), pro and kbmira and you can define the number o</w:t>
      </w:r>
      <w:r w:rsidR="00224C44" w:rsidRPr="00BA4982">
        <w:t xml:space="preserve">f runs </w:t>
      </w:r>
      <w:r w:rsidRPr="00BA4982">
        <w:t>that will be done.</w:t>
      </w:r>
    </w:p>
    <w:p w:rsidR="00343AEA" w:rsidRPr="00BA4982" w:rsidRDefault="009347C4" w:rsidP="00771BDA">
      <w:pPr>
        <w:ind w:right="-120"/>
      </w:pPr>
      <w:r w:rsidRPr="00BA4982">
        <w:t>A ‘run’ is th</w:t>
      </w:r>
      <w:r w:rsidR="00224C44" w:rsidRPr="00BA4982">
        <w:t>e process by which Moses</w:t>
      </w:r>
      <w:r w:rsidR="00A66FF3" w:rsidRPr="00BA4982">
        <w:t xml:space="preserve"> — </w:t>
      </w:r>
      <w:r w:rsidR="00224C44" w:rsidRPr="00BA4982">
        <w:t>the D</w:t>
      </w:r>
      <w:r w:rsidRPr="00BA4982">
        <w:t>ecoder</w:t>
      </w:r>
      <w:r w:rsidR="00A66FF3" w:rsidRPr="00BA4982">
        <w:t xml:space="preserve"> — </w:t>
      </w:r>
      <w:r w:rsidRPr="00BA4982">
        <w:t>translates the tuning corpus and afterwards scores it to see if it gets a better result. This operation is repeated as many times as defined</w:t>
      </w:r>
      <w:r w:rsidR="00343AEA" w:rsidRPr="00BA4982">
        <w:t xml:space="preserve"> in the training script</w:t>
      </w:r>
      <w:r w:rsidRPr="00BA4982">
        <w:t xml:space="preserve">. </w:t>
      </w:r>
    </w:p>
    <w:p w:rsidR="009347C4" w:rsidRPr="00BA4982" w:rsidRDefault="009347C4" w:rsidP="00771BDA">
      <w:pPr>
        <w:ind w:right="-120"/>
      </w:pPr>
      <w:r w:rsidRPr="00BA4982">
        <w:t>In MMM, the default is 25 runs, i.e., in the tuning stage, the tuning corpus will be translated up to 25 times, depending on the tuner used.</w:t>
      </w:r>
    </w:p>
    <w:p w:rsidR="009347C4" w:rsidRPr="00BA4982" w:rsidRDefault="005863E7" w:rsidP="00771BDA">
      <w:pPr>
        <w:ind w:right="-120"/>
      </w:pPr>
      <w:r w:rsidRPr="00BA4982">
        <w:t xml:space="preserve">This </w:t>
      </w:r>
      <w:r w:rsidR="009347C4" w:rsidRPr="00BA4982">
        <w:t xml:space="preserve">process </w:t>
      </w:r>
      <w:r w:rsidR="00343AEA" w:rsidRPr="00BA4982">
        <w:t>takes quite some time</w:t>
      </w:r>
      <w:r w:rsidR="009347C4" w:rsidRPr="00BA4982">
        <w:t xml:space="preserve"> </w:t>
      </w:r>
      <w:r w:rsidRPr="00BA4982">
        <w:t xml:space="preserve">and </w:t>
      </w:r>
      <w:r w:rsidR="009347C4" w:rsidRPr="00BA4982">
        <w:t>there is no assurance that the quality of MT output will be better than without it.</w:t>
      </w:r>
    </w:p>
    <w:p w:rsidR="009347C4" w:rsidRPr="00BA4982" w:rsidRDefault="009347C4" w:rsidP="00771BDA">
      <w:pPr>
        <w:ind w:right="-120"/>
      </w:pPr>
    </w:p>
    <w:p w:rsidR="00412CC1" w:rsidRPr="00BA4982" w:rsidRDefault="00565E7E" w:rsidP="00771BDA">
      <w:pPr>
        <w:pStyle w:val="Heading3"/>
        <w:ind w:right="-120"/>
      </w:pPr>
      <w:bookmarkStart w:id="323" w:name="_Toc384809232"/>
      <w:bookmarkStart w:id="324" w:name="_Toc403748739"/>
      <w:bookmarkStart w:id="325" w:name="_Toc404277450"/>
      <w:r w:rsidRPr="00BA4982">
        <w:t>1.10</w:t>
      </w:r>
      <w:r w:rsidR="00412CC1" w:rsidRPr="00BA4982">
        <w:t>. The translation process</w:t>
      </w:r>
      <w:bookmarkEnd w:id="323"/>
      <w:bookmarkEnd w:id="324"/>
      <w:bookmarkEnd w:id="325"/>
    </w:p>
    <w:p w:rsidR="00412CC1" w:rsidRPr="00BA4982" w:rsidRDefault="005863E7" w:rsidP="00771BDA">
      <w:pPr>
        <w:pStyle w:val="BodyText"/>
        <w:ind w:right="-120"/>
        <w:rPr>
          <w:b/>
        </w:rPr>
      </w:pPr>
      <w:r w:rsidRPr="00BA4982">
        <w:t>Moses is the D</w:t>
      </w:r>
      <w:r w:rsidR="00412CC1" w:rsidRPr="00BA4982">
        <w:t xml:space="preserve">ecoder </w:t>
      </w:r>
      <w:r w:rsidRPr="00BA4982">
        <w:t xml:space="preserve"> (the “translator”) </w:t>
      </w:r>
      <w:r w:rsidR="00412CC1" w:rsidRPr="00BA4982">
        <w:t xml:space="preserve">which translates new sentences by finding the highest scoring sentence in the target language in terms </w:t>
      </w:r>
      <w:r w:rsidRPr="00BA4982">
        <w:t>of exactness (according to the T</w:t>
      </w:r>
      <w:r w:rsidR="00412CC1" w:rsidRPr="00BA4982">
        <w:t xml:space="preserve">ranslation </w:t>
      </w:r>
      <w:r w:rsidRPr="00BA4982">
        <w:t>M</w:t>
      </w:r>
      <w:r w:rsidR="00412CC1" w:rsidRPr="00BA4982">
        <w:t xml:space="preserve">odel) and fluency (according to the </w:t>
      </w:r>
      <w:r w:rsidRPr="00BA4982">
        <w:t>L</w:t>
      </w:r>
      <w:r w:rsidR="00412CC1" w:rsidRPr="00BA4982">
        <w:t xml:space="preserve">anguage </w:t>
      </w:r>
      <w:r w:rsidRPr="00BA4982">
        <w:t>M</w:t>
      </w:r>
      <w:r w:rsidR="00412CC1" w:rsidRPr="00BA4982">
        <w:t>odel) from a list of candidate translations (the n-best list).</w:t>
      </w:r>
      <w:r w:rsidR="00412CC1" w:rsidRPr="00BA4982">
        <w:rPr>
          <w:b/>
        </w:rPr>
        <w:t xml:space="preserve"> </w:t>
      </w:r>
    </w:p>
    <w:p w:rsidR="004C46D7" w:rsidRPr="00BA4982" w:rsidRDefault="004C46D7" w:rsidP="00771BDA">
      <w:pPr>
        <w:pStyle w:val="BodyText"/>
        <w:ind w:left="1134" w:right="-120"/>
      </w:pPr>
      <w:r w:rsidRPr="00BA4982">
        <w:rPr>
          <w:noProof/>
          <w:lang w:eastAsia="en-GB" w:bidi="ar-SA"/>
        </w:rPr>
        <w:drawing>
          <wp:inline distT="0" distB="0" distL="0" distR="0" wp14:anchorId="1B3ABF70" wp14:editId="37CEFDE2">
            <wp:extent cx="4353636" cy="2756847"/>
            <wp:effectExtent l="0" t="0" r="889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est-list"/>
                    <pic:cNvPicPr/>
                  </pic:nvPicPr>
                  <pic:blipFill rotWithShape="1">
                    <a:blip r:embed="rId81">
                      <a:extLst>
                        <a:ext uri="{28A0092B-C50C-407E-A947-70E740481C1C}">
                          <a14:useLocalDpi xmlns:a14="http://schemas.microsoft.com/office/drawing/2010/main" val="0"/>
                        </a:ext>
                      </a:extLst>
                    </a:blip>
                    <a:srcRect l="15981" t="14433" r="16050" b="21207"/>
                    <a:stretch/>
                  </pic:blipFill>
                  <pic:spPr bwMode="auto">
                    <a:xfrm>
                      <a:off x="0" y="0"/>
                      <a:ext cx="4353210" cy="2756577"/>
                    </a:xfrm>
                    <a:prstGeom prst="rect">
                      <a:avLst/>
                    </a:prstGeom>
                    <a:ln>
                      <a:noFill/>
                    </a:ln>
                    <a:extLst>
                      <a:ext uri="{53640926-AAD7-44D8-BBD7-CCE9431645EC}">
                        <a14:shadowObscured xmlns:a14="http://schemas.microsoft.com/office/drawing/2010/main"/>
                      </a:ext>
                    </a:extLst>
                  </pic:spPr>
                </pic:pic>
              </a:graphicData>
            </a:graphic>
          </wp:inline>
        </w:drawing>
      </w:r>
    </w:p>
    <w:p w:rsidR="004C46D7" w:rsidRPr="00BA4982" w:rsidRDefault="004C46D7" w:rsidP="00771BDA">
      <w:pPr>
        <w:pStyle w:val="BodyText"/>
        <w:ind w:right="-120"/>
        <w:jc w:val="center"/>
        <w:rPr>
          <w:b/>
        </w:rPr>
      </w:pPr>
      <w:r w:rsidRPr="00BA4982">
        <w:rPr>
          <w:b/>
        </w:rPr>
        <w:t>Figure 10</w:t>
      </w:r>
      <w:r w:rsidR="00A66FF3" w:rsidRPr="00BA4982">
        <w:rPr>
          <w:b/>
        </w:rPr>
        <w:t xml:space="preserve"> — </w:t>
      </w:r>
      <w:r w:rsidRPr="00BA4982">
        <w:rPr>
          <w:b/>
        </w:rPr>
        <w:t>Example of an n-best list</w:t>
      </w:r>
    </w:p>
    <w:p w:rsidR="00323C62" w:rsidRPr="00BA4982" w:rsidRDefault="00323C62" w:rsidP="00771BDA">
      <w:pPr>
        <w:spacing w:before="0"/>
        <w:ind w:right="-120"/>
        <w:jc w:val="left"/>
      </w:pPr>
      <w:r w:rsidRPr="00BA4982">
        <w:br w:type="page"/>
      </w:r>
    </w:p>
    <w:p w:rsidR="00412CC1" w:rsidRPr="00BA4982" w:rsidRDefault="00412CC1" w:rsidP="00771BDA">
      <w:pPr>
        <w:pStyle w:val="BodyText"/>
        <w:ind w:right="-120"/>
      </w:pPr>
      <w:r w:rsidRPr="00BA4982">
        <w:lastRenderedPageBreak/>
        <w:t>It’s like making a puzzle. Some piece</w:t>
      </w:r>
      <w:r w:rsidR="005863E7" w:rsidRPr="00BA4982">
        <w:t>s are easier to fit than others!</w:t>
      </w:r>
    </w:p>
    <w:p w:rsidR="00412CC1" w:rsidRPr="00BA4982" w:rsidRDefault="00412CC1" w:rsidP="00771BDA">
      <w:pPr>
        <w:pStyle w:val="BodyText"/>
        <w:ind w:right="-120"/>
      </w:pPr>
      <w:r w:rsidRPr="00BA4982">
        <w:t>In SMT, sometimes Moses translates segments amazingly well</w:t>
      </w:r>
      <w:r w:rsidR="00A66FF3" w:rsidRPr="00BA4982">
        <w:t xml:space="preserve"> — </w:t>
      </w:r>
      <w:r w:rsidRPr="00BA4982">
        <w:t xml:space="preserve">even difficult ones -... and sometimes its translation is plain rubbish! </w:t>
      </w:r>
    </w:p>
    <w:p w:rsidR="00412CC1" w:rsidRPr="00BA4982" w:rsidRDefault="00412CC1" w:rsidP="00771BDA">
      <w:pPr>
        <w:pStyle w:val="BodyText"/>
        <w:ind w:right="-120"/>
      </w:pPr>
      <w:r w:rsidRPr="00BA4982">
        <w:t xml:space="preserve">It all depends on a large number of factors, an important one </w:t>
      </w:r>
      <w:r w:rsidR="00F017D4" w:rsidRPr="00BA4982">
        <w:t xml:space="preserve">being </w:t>
      </w:r>
      <w:r w:rsidRPr="00BA4982">
        <w:t>the relevance of the data the system has been trained with to the document(s) to be translated.</w:t>
      </w:r>
    </w:p>
    <w:p w:rsidR="00412CC1" w:rsidRPr="00BA4982" w:rsidRDefault="00412CC1" w:rsidP="00771BDA">
      <w:pPr>
        <w:pStyle w:val="BodyText"/>
        <w:ind w:right="-120"/>
      </w:pPr>
      <w:r w:rsidRPr="00BA4982">
        <w:t>A large amount of data is important, but equally important is to train the system with relevant (in-domain) data.</w:t>
      </w:r>
    </w:p>
    <w:p w:rsidR="0031244F" w:rsidRPr="00BA4982" w:rsidRDefault="00AF21F3" w:rsidP="00771BDA">
      <w:pPr>
        <w:pStyle w:val="BodyText"/>
        <w:ind w:right="-120"/>
      </w:pPr>
      <w:r w:rsidRPr="00BA4982">
        <w:t>In MMM, you can select some setting</w:t>
      </w:r>
      <w:r w:rsidR="005863E7" w:rsidRPr="00BA4982">
        <w:t>s</w:t>
      </w:r>
      <w:r w:rsidRPr="00BA4982">
        <w:t xml:space="preserve"> that may, or not, improve the quality of MT output for a particular language pair and type of documents to translate.</w:t>
      </w:r>
    </w:p>
    <w:p w:rsidR="00412CC1" w:rsidRPr="00BA4982" w:rsidRDefault="00565E7E" w:rsidP="00771BDA">
      <w:pPr>
        <w:pStyle w:val="Heading3"/>
        <w:ind w:right="-120"/>
      </w:pPr>
      <w:bookmarkStart w:id="326" w:name="_Toc384809233"/>
      <w:bookmarkStart w:id="327" w:name="_Toc403748740"/>
      <w:bookmarkStart w:id="328" w:name="_Toc404277451"/>
      <w:r w:rsidRPr="00BA4982">
        <w:t>1.11</w:t>
      </w:r>
      <w:r w:rsidR="00412CC1" w:rsidRPr="00BA4982">
        <w:t>. Automatic scoring of MT output</w:t>
      </w:r>
      <w:bookmarkEnd w:id="326"/>
      <w:bookmarkEnd w:id="327"/>
      <w:bookmarkEnd w:id="328"/>
    </w:p>
    <w:p w:rsidR="0060743B" w:rsidRPr="00BA4982" w:rsidRDefault="0060743B" w:rsidP="00771BDA">
      <w:pPr>
        <w:pStyle w:val="BodyText"/>
        <w:ind w:right="-120"/>
      </w:pPr>
      <w:r w:rsidRPr="00BA4982">
        <w:t xml:space="preserve">The </w:t>
      </w:r>
      <w:r w:rsidRPr="00BA4982">
        <w:rPr>
          <w:b/>
        </w:rPr>
        <w:t>golden rule</w:t>
      </w:r>
      <w:r w:rsidRPr="00BA4982">
        <w:t xml:space="preserve"> for MT output evaluation is </w:t>
      </w:r>
      <w:r w:rsidRPr="00BA4982">
        <w:rPr>
          <w:b/>
        </w:rPr>
        <w:t>human evaluation</w:t>
      </w:r>
      <w:r w:rsidRPr="00BA4982">
        <w:t xml:space="preserve"> and there is lots of literature on that on the Internet. </w:t>
      </w:r>
    </w:p>
    <w:p w:rsidR="0060743B" w:rsidRPr="00BA4982" w:rsidRDefault="0060743B" w:rsidP="00771BDA">
      <w:pPr>
        <w:pStyle w:val="BodyText"/>
        <w:ind w:right="-120"/>
      </w:pPr>
      <w:r w:rsidRPr="00BA4982">
        <w:t>But there is nothing better than train</w:t>
      </w:r>
      <w:r w:rsidR="005863E7" w:rsidRPr="00BA4982">
        <w:t>ing</w:t>
      </w:r>
      <w:r w:rsidRPr="00BA4982">
        <w:t xml:space="preserve"> a corpus and see how useful it is</w:t>
      </w:r>
      <w:r w:rsidR="00A66FF3" w:rsidRPr="00BA4982">
        <w:t xml:space="preserve"> — </w:t>
      </w:r>
      <w:r w:rsidRPr="00BA4982">
        <w:t>in real terms</w:t>
      </w:r>
      <w:r w:rsidR="00A66FF3" w:rsidRPr="00BA4982">
        <w:t xml:space="preserve"> — </w:t>
      </w:r>
      <w:r w:rsidRPr="00BA4982">
        <w:t>for your translation work!</w:t>
      </w:r>
    </w:p>
    <w:p w:rsidR="00412CC1" w:rsidRPr="00BA4982" w:rsidRDefault="0060743B" w:rsidP="00771BDA">
      <w:pPr>
        <w:pStyle w:val="BodyText"/>
        <w:ind w:right="-120"/>
        <w:rPr>
          <w:b/>
        </w:rPr>
      </w:pPr>
      <w:r w:rsidRPr="00BA4982">
        <w:t>However, a</w:t>
      </w:r>
      <w:r w:rsidR="00412CC1" w:rsidRPr="00BA4982">
        <w:t xml:space="preserve">s </w:t>
      </w:r>
      <w:r w:rsidRPr="00BA4982">
        <w:t xml:space="preserve">for research and production purposes, </w:t>
      </w:r>
      <w:r w:rsidR="00412CC1" w:rsidRPr="00BA4982">
        <w:t xml:space="preserve">human evaluation is time-consuming and expensive, various metrics (tests) have been developed to automatically score MT output. </w:t>
      </w:r>
    </w:p>
    <w:p w:rsidR="00412CC1" w:rsidRPr="00BA4982" w:rsidRDefault="00412CC1" w:rsidP="00771BDA">
      <w:pPr>
        <w:pStyle w:val="BodyText"/>
        <w:ind w:right="-120"/>
      </w:pPr>
      <w:r w:rsidRPr="00BA4982">
        <w:t xml:space="preserve">The BLEU score is one of the most widely used and it indicates how closely the word sequences in one set of data correlate with (match) the word sequences in another set of data, such as a reference human translation. The higher the score the better. </w:t>
      </w:r>
    </w:p>
    <w:p w:rsidR="005863E7" w:rsidRPr="00BA4982" w:rsidRDefault="005863E7" w:rsidP="00771BDA">
      <w:pPr>
        <w:pStyle w:val="BodyText"/>
        <w:ind w:right="-120"/>
      </w:pPr>
      <w:r w:rsidRPr="00BA4982">
        <w:t xml:space="preserve">This means that if MT output is identical or near the human translation, the score will reflect it. However, it doesn’t always work the other </w:t>
      </w:r>
      <w:r w:rsidR="00F017D4" w:rsidRPr="00BA4982">
        <w:t xml:space="preserve">way </w:t>
      </w:r>
      <w:r w:rsidRPr="00BA4982">
        <w:t>round as there are generally many different ways of translating a sentence and, just because the MT translation is (very) different from the reference human translation, it doesn’t necessarily mean that it is worse or incorrect!</w:t>
      </w:r>
    </w:p>
    <w:p w:rsidR="005863E7" w:rsidRPr="00BA4982" w:rsidRDefault="005863E7" w:rsidP="00771BDA">
      <w:pPr>
        <w:pStyle w:val="BodyText"/>
        <w:ind w:right="-120"/>
      </w:pPr>
      <w:r w:rsidRPr="00BA4982">
        <w:rPr>
          <w:noProof/>
          <w:lang w:eastAsia="en-GB" w:bidi="ar-SA"/>
        </w:rPr>
        <w:drawing>
          <wp:inline distT="0" distB="0" distL="0" distR="0" wp14:anchorId="1AEEAAE9" wp14:editId="511F5E06">
            <wp:extent cx="6499860" cy="2522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04428" cy="2523993"/>
                    </a:xfrm>
                    <a:prstGeom prst="rect">
                      <a:avLst/>
                    </a:prstGeom>
                  </pic:spPr>
                </pic:pic>
              </a:graphicData>
            </a:graphic>
          </wp:inline>
        </w:drawing>
      </w:r>
    </w:p>
    <w:p w:rsidR="005863E7" w:rsidRPr="00BA4982" w:rsidRDefault="005863E7" w:rsidP="00771BDA">
      <w:pPr>
        <w:pStyle w:val="BodyText"/>
        <w:ind w:right="-120"/>
        <w:jc w:val="center"/>
        <w:rPr>
          <w:b/>
        </w:rPr>
      </w:pPr>
      <w:r w:rsidRPr="00BA4982">
        <w:rPr>
          <w:b/>
        </w:rPr>
        <w:t>Figure 11</w:t>
      </w:r>
      <w:r w:rsidR="00A66FF3" w:rsidRPr="00BA4982">
        <w:rPr>
          <w:b/>
        </w:rPr>
        <w:t xml:space="preserve"> — </w:t>
      </w:r>
      <w:r w:rsidRPr="00BA4982">
        <w:rPr>
          <w:b/>
        </w:rPr>
        <w:t>The BLEU score</w:t>
      </w:r>
      <w:r w:rsidR="00A66FF3" w:rsidRPr="00BA4982">
        <w:rPr>
          <w:b/>
        </w:rPr>
        <w:t xml:space="preserve"> — </w:t>
      </w:r>
      <w:r w:rsidRPr="00BA4982">
        <w:rPr>
          <w:b/>
        </w:rPr>
        <w:t>How it works</w:t>
      </w:r>
    </w:p>
    <w:p w:rsidR="00412CC1" w:rsidRPr="00BA4982" w:rsidRDefault="00412CC1" w:rsidP="00771BDA">
      <w:pPr>
        <w:pStyle w:val="BodyText"/>
        <w:ind w:right="-120"/>
      </w:pPr>
      <w:r w:rsidRPr="00BA4982">
        <w:lastRenderedPageBreak/>
        <w:t>In MMM, the results are presented on a scale of 0 to 1 as generated by the scorer, but it is easier to think of it in a scale of 1 to 100. Therefore, a 0.5685 BLEU score may be read as a kind of percentage: 56.85.</w:t>
      </w:r>
    </w:p>
    <w:p w:rsidR="00DB649E" w:rsidRPr="00BA4982" w:rsidRDefault="00DB649E" w:rsidP="00771BDA">
      <w:pPr>
        <w:pStyle w:val="BodyText"/>
        <w:ind w:right="-120"/>
      </w:pPr>
      <w:r w:rsidRPr="00BA4982">
        <w:t>In MMM, it is also available the NIST score.</w:t>
      </w:r>
    </w:p>
    <w:p w:rsidR="004C46D7" w:rsidRPr="00BA4982" w:rsidRDefault="004C46D7" w:rsidP="00771BDA">
      <w:pPr>
        <w:pStyle w:val="BodyText"/>
        <w:ind w:right="-120"/>
      </w:pPr>
      <w:r w:rsidRPr="00BA4982">
        <w:t>To have an idea of the quality of MT output</w:t>
      </w:r>
      <w:r w:rsidR="00A66FF3" w:rsidRPr="00BA4982">
        <w:t xml:space="preserve"> — </w:t>
      </w:r>
      <w:r w:rsidRPr="00BA4982">
        <w:t>as measured by the BLEU metrics, see the paper 462 Machine Translation Systems for Europe, by Philipp Koehn, Alexandra Birch and Ralf Steinberger (2009)</w:t>
      </w:r>
      <w:r w:rsidRPr="00BA4982">
        <w:rPr>
          <w:rStyle w:val="FootnoteReference"/>
        </w:rPr>
        <w:footnoteReference w:id="25"/>
      </w:r>
      <w:r w:rsidRPr="00BA4982">
        <w:t xml:space="preserve">. </w:t>
      </w:r>
    </w:p>
    <w:p w:rsidR="004C46D7" w:rsidRPr="00BA4982" w:rsidRDefault="004C46D7" w:rsidP="00771BDA">
      <w:pPr>
        <w:pStyle w:val="BodyText"/>
        <w:ind w:right="-120"/>
      </w:pPr>
      <w:r w:rsidRPr="00BA4982">
        <w:t>SMT has evolved since then, but this gives an idea of how different the MT quality levels can be depending</w:t>
      </w:r>
      <w:r w:rsidR="00A66FF3" w:rsidRPr="00BA4982">
        <w:t xml:space="preserve"> — </w:t>
      </w:r>
      <w:r w:rsidRPr="00BA4982">
        <w:t>among other factors</w:t>
      </w:r>
      <w:r w:rsidR="00A66FF3" w:rsidRPr="00BA4982">
        <w:t xml:space="preserve"> — </w:t>
      </w:r>
      <w:r w:rsidRPr="00BA4982">
        <w:t xml:space="preserve">on the language combination. </w:t>
      </w:r>
    </w:p>
    <w:p w:rsidR="00412CC1" w:rsidRPr="00BA4982" w:rsidRDefault="00412CC1" w:rsidP="00771BDA">
      <w:pPr>
        <w:pStyle w:val="BodyText"/>
        <w:ind w:right="-120"/>
      </w:pPr>
    </w:p>
    <w:p w:rsidR="00412CC1" w:rsidRPr="00BA4982" w:rsidRDefault="003554FC" w:rsidP="00771BDA">
      <w:pPr>
        <w:pStyle w:val="BodyText"/>
        <w:ind w:right="-120"/>
      </w:pPr>
      <w:r w:rsidRPr="00BA4982">
        <w:rPr>
          <w:noProof/>
          <w:lang w:eastAsia="en-GB" w:bidi="ar-SA"/>
        </w:rPr>
        <mc:AlternateContent>
          <mc:Choice Requires="wps">
            <w:drawing>
              <wp:anchor distT="0" distB="0" distL="114300" distR="114300" simplePos="0" relativeHeight="251672576" behindDoc="0" locked="0" layoutInCell="1" allowOverlap="1" wp14:anchorId="3B66DA8E" wp14:editId="73DB5346">
                <wp:simplePos x="0" y="0"/>
                <wp:positionH relativeFrom="column">
                  <wp:posOffset>878774</wp:posOffset>
                </wp:positionH>
                <wp:positionV relativeFrom="paragraph">
                  <wp:posOffset>560733</wp:posOffset>
                </wp:positionV>
                <wp:extent cx="4046561" cy="307075"/>
                <wp:effectExtent l="0" t="0" r="0" b="0"/>
                <wp:wrapNone/>
                <wp:docPr id="296" name="Rectangle 296"/>
                <wp:cNvGraphicFramePr/>
                <a:graphic xmlns:a="http://schemas.openxmlformats.org/drawingml/2006/main">
                  <a:graphicData uri="http://schemas.microsoft.com/office/word/2010/wordprocessingShape">
                    <wps:wsp>
                      <wps:cNvSpPr/>
                      <wps:spPr>
                        <a:xfrm>
                          <a:off x="0" y="0"/>
                          <a:ext cx="4046561" cy="307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69.2pt;margin-top:44.15pt;width:318.65pt;height:2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" fillcolor="white [3212]" stroked="f" strokeweight="2pt"/>
            </w:pict>
          </mc:Fallback>
        </mc:AlternateContent>
      </w:r>
      <w:r w:rsidR="00412CC1" w:rsidRPr="00BA4982">
        <w:rPr>
          <w:noProof/>
          <w:lang w:eastAsia="en-GB" w:bidi="ar-SA"/>
        </w:rPr>
        <w:drawing>
          <wp:inline distT="0" distB="0" distL="0" distR="0" wp14:anchorId="40168E87" wp14:editId="3C66B2AD">
            <wp:extent cx="6325737" cy="444917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32448" cy="4453890"/>
                    </a:xfrm>
                    <a:prstGeom prst="rect">
                      <a:avLst/>
                    </a:prstGeom>
                  </pic:spPr>
                </pic:pic>
              </a:graphicData>
            </a:graphic>
          </wp:inline>
        </w:drawing>
      </w:r>
    </w:p>
    <w:p w:rsidR="004C46D7" w:rsidRPr="00BA4982" w:rsidRDefault="003554FC" w:rsidP="00771BDA">
      <w:pPr>
        <w:spacing w:before="0"/>
        <w:ind w:right="-120"/>
        <w:jc w:val="center"/>
        <w:rPr>
          <w:b/>
        </w:rPr>
      </w:pPr>
      <w:r w:rsidRPr="00BA4982">
        <w:rPr>
          <w:b/>
        </w:rPr>
        <w:t>Figure 12</w:t>
      </w:r>
      <w:r w:rsidR="00A66FF3" w:rsidRPr="00BA4982">
        <w:rPr>
          <w:b/>
        </w:rPr>
        <w:t xml:space="preserve"> — </w:t>
      </w:r>
      <w:r w:rsidRPr="00BA4982">
        <w:rPr>
          <w:b/>
        </w:rPr>
        <w:t>Translating between EU official languages</w:t>
      </w:r>
    </w:p>
    <w:p w:rsidR="00412CC1" w:rsidRPr="00BA4982" w:rsidRDefault="00412CC1" w:rsidP="00771BDA">
      <w:pPr>
        <w:spacing w:before="0"/>
        <w:ind w:right="-120"/>
        <w:jc w:val="left"/>
      </w:pPr>
      <w:r w:rsidRPr="00BA4982">
        <w:br w:type="page"/>
      </w:r>
    </w:p>
    <w:p w:rsidR="004C4B15" w:rsidRPr="00BA4982" w:rsidRDefault="004C4B15" w:rsidP="00771BDA">
      <w:pPr>
        <w:pStyle w:val="Heading2"/>
        <w:ind w:right="-120"/>
      </w:pPr>
      <w:bookmarkStart w:id="329" w:name="_Toc403748741"/>
      <w:bookmarkStart w:id="330" w:name="_Toc404277308"/>
      <w:bookmarkStart w:id="331" w:name="_Toc404277452"/>
      <w:r w:rsidRPr="00BA4982">
        <w:lastRenderedPageBreak/>
        <w:t xml:space="preserve">ANNEX </w:t>
      </w:r>
      <w:r w:rsidR="004F5B0F" w:rsidRPr="00BA4982">
        <w:t>2</w:t>
      </w:r>
      <w:r w:rsidR="00A66FF3" w:rsidRPr="00BA4982">
        <w:t xml:space="preserve"> — </w:t>
      </w:r>
      <w:r w:rsidR="0063585F" w:rsidRPr="00BA4982">
        <w:t>List of MMM default settings</w:t>
      </w:r>
      <w:bookmarkEnd w:id="329"/>
      <w:bookmarkEnd w:id="330"/>
      <w:bookmarkEnd w:id="331"/>
    </w:p>
    <w:p w:rsidR="004C4B15" w:rsidRPr="00BA4982" w:rsidRDefault="004C4B15" w:rsidP="00771BDA">
      <w:pPr>
        <w:spacing w:before="0"/>
        <w:ind w:right="-120"/>
        <w:jc w:val="left"/>
      </w:pPr>
    </w:p>
    <w:p w:rsidR="00CE7E21" w:rsidRPr="00BA4982" w:rsidRDefault="00CE7E21" w:rsidP="00771BDA">
      <w:pPr>
        <w:pStyle w:val="Heading3"/>
        <w:spacing w:before="60"/>
        <w:ind w:right="-120"/>
      </w:pPr>
      <w:bookmarkStart w:id="332" w:name="_Toc403748742"/>
      <w:bookmarkStart w:id="333" w:name="_Toc404277453"/>
      <w:r w:rsidRPr="00BA4982">
        <w:t xml:space="preserve">1. </w:t>
      </w:r>
      <w:r w:rsidRPr="00BA4982">
        <w:rPr>
          <w:i/>
        </w:rPr>
        <w:t>Install</w:t>
      </w:r>
      <w:r w:rsidRPr="00BA4982">
        <w:t xml:space="preserve"> script</w:t>
      </w:r>
      <w:bookmarkEnd w:id="332"/>
      <w:bookmarkEnd w:id="333"/>
    </w:p>
    <w:p w:rsidR="00CE7E21" w:rsidRPr="00BA4982" w:rsidRDefault="00CE7E21" w:rsidP="00771BDA">
      <w:pPr>
        <w:spacing w:before="60"/>
        <w:ind w:right="-120"/>
      </w:pPr>
      <w:r w:rsidRPr="00BA4982">
        <w:t>mosesdir="$HOME/Desktop/Machine</w:t>
      </w:r>
      <w:r w:rsidR="00781322">
        <w:t>-</w:t>
      </w:r>
      <w:r w:rsidRPr="00BA4982">
        <w:t>Translation/MMM"</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3"/>
        <w:spacing w:before="60"/>
        <w:ind w:right="-120"/>
      </w:pPr>
      <w:bookmarkStart w:id="334" w:name="_Toc403748743"/>
      <w:bookmarkStart w:id="335" w:name="_Toc404277454"/>
      <w:r w:rsidRPr="00BA4982">
        <w:t xml:space="preserve">2. </w:t>
      </w:r>
      <w:r w:rsidRPr="00BA4982">
        <w:rPr>
          <w:i/>
        </w:rPr>
        <w:t>Create</w:t>
      </w:r>
      <w:r w:rsidRPr="00BA4982">
        <w:t xml:space="preserve"> script</w:t>
      </w:r>
      <w:bookmarkEnd w:id="334"/>
      <w:bookmarkEnd w:id="335"/>
    </w:p>
    <w:p w:rsidR="00CE7E21" w:rsidRPr="00BA4982" w:rsidRDefault="00781322" w:rsidP="00771BDA">
      <w:pPr>
        <w:spacing w:before="60"/>
        <w:ind w:right="-120"/>
        <w:jc w:val="left"/>
      </w:pPr>
      <w:r>
        <w:t>mosesdir="$HOME/Desktop/Machine-</w:t>
      </w:r>
      <w:r w:rsidR="00CE7E21" w:rsidRPr="00BA4982">
        <w:t>Translation/MMM"</w:t>
      </w:r>
    </w:p>
    <w:p w:rsidR="00CE7E21" w:rsidRPr="00BA4982" w:rsidRDefault="00781322" w:rsidP="00771BDA">
      <w:pPr>
        <w:spacing w:before="60"/>
        <w:ind w:right="-120"/>
        <w:jc w:val="left"/>
      </w:pPr>
      <w:r>
        <w:t>MMMdir="$HOME/Desktop/Machine-</w:t>
      </w:r>
      <w:r w:rsidR="00CE7E21" w:rsidRPr="00BA4982">
        <w:t>Translation/Moses-for-Mere-Mortals"</w:t>
      </w:r>
    </w:p>
    <w:p w:rsidR="00CE7E21" w:rsidRPr="00BA4982" w:rsidRDefault="00CE7E21" w:rsidP="00771BDA">
      <w:pPr>
        <w:spacing w:before="60"/>
        <w:ind w:right="-120"/>
        <w:jc w:val="left"/>
      </w:pPr>
      <w:r w:rsidRPr="00BA4982">
        <w:t>corpora_trained="$mosesdir/corpora_trained"</w:t>
      </w:r>
    </w:p>
    <w:p w:rsidR="00CE7E21" w:rsidRPr="00BA4982" w:rsidRDefault="00CE7E21" w:rsidP="00771BDA">
      <w:pPr>
        <w:spacing w:before="60"/>
        <w:ind w:right="-120"/>
      </w:pPr>
      <w:r w:rsidRPr="00BA4982">
        <w:t>cores=</w:t>
      </w:r>
    </w:p>
    <w:p w:rsidR="00CE7E21" w:rsidRPr="00BA4982" w:rsidRDefault="00CE7E21" w:rsidP="00771BDA">
      <w:pPr>
        <w:spacing w:before="60"/>
        <w:ind w:right="-120"/>
      </w:pPr>
      <w:r w:rsidRPr="00BA4982">
        <w:t>use_local_packages=1</w:t>
      </w:r>
    </w:p>
    <w:p w:rsidR="00CE7E21" w:rsidRPr="00BA4982" w:rsidRDefault="00CE7E21" w:rsidP="00771BDA">
      <w:pPr>
        <w:spacing w:before="60"/>
        <w:ind w:right="-120"/>
      </w:pPr>
      <w:r w:rsidRPr="00BA4982">
        <w:t>report=</w:t>
      </w:r>
    </w:p>
    <w:p w:rsidR="00CE7E21" w:rsidRPr="00BA4982" w:rsidRDefault="00CE7E21" w:rsidP="00771BDA">
      <w:pPr>
        <w:spacing w:before="60"/>
        <w:ind w:right="-120"/>
      </w:pPr>
      <w:r w:rsidRPr="00BA4982">
        <w:t>install_irstlm=1</w:t>
      </w:r>
    </w:p>
    <w:p w:rsidR="00CE7E21" w:rsidRPr="00BA4982" w:rsidRDefault="00CE7E21" w:rsidP="00771BDA">
      <w:pPr>
        <w:spacing w:before="60"/>
        <w:ind w:right="-120"/>
      </w:pPr>
      <w:r w:rsidRPr="00BA4982">
        <w:t>install_randlm=1</w:t>
      </w:r>
    </w:p>
    <w:p w:rsidR="00CE7E21" w:rsidRPr="00BA4982" w:rsidRDefault="00CE7E21" w:rsidP="00771BDA">
      <w:pPr>
        <w:spacing w:before="60"/>
        <w:ind w:right="-120"/>
      </w:pPr>
      <w:r w:rsidRPr="00BA4982">
        <w:t>install_mgiza=1</w:t>
      </w:r>
    </w:p>
    <w:p w:rsidR="00CE7E21" w:rsidRPr="00BA4982" w:rsidRDefault="00CE7E21" w:rsidP="00771BDA">
      <w:pPr>
        <w:spacing w:before="60"/>
        <w:ind w:right="-120"/>
      </w:pPr>
      <w:r w:rsidRPr="00BA4982">
        <w:t>install_moses=1</w:t>
      </w:r>
    </w:p>
    <w:p w:rsidR="00CE7E21" w:rsidRPr="00BA4982" w:rsidRDefault="00CE7E21" w:rsidP="00771BDA">
      <w:pPr>
        <w:spacing w:before="60"/>
        <w:ind w:right="-120"/>
      </w:pPr>
      <w:r w:rsidRPr="00BA4982">
        <w:t>install_scripts=1</w:t>
      </w:r>
    </w:p>
    <w:p w:rsidR="00CE7E21" w:rsidRPr="00BA4982" w:rsidRDefault="00CE7E21" w:rsidP="00771BDA">
      <w:pPr>
        <w:spacing w:before="60"/>
        <w:ind w:right="-120"/>
      </w:pPr>
      <w:r w:rsidRPr="00BA4982">
        <w:t>install_scorers=1</w:t>
      </w:r>
    </w:p>
    <w:p w:rsidR="00CE7E21" w:rsidRPr="00BA4982" w:rsidRDefault="00CE7E21" w:rsidP="00771BDA">
      <w:pPr>
        <w:spacing w:before="60"/>
        <w:ind w:right="-120"/>
      </w:pPr>
      <w:r w:rsidRPr="00BA4982">
        <w:t>dont_check_size=0</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3"/>
        <w:spacing w:before="60"/>
        <w:ind w:right="-120"/>
      </w:pPr>
      <w:bookmarkStart w:id="336" w:name="_Toc403748744"/>
      <w:bookmarkStart w:id="337" w:name="_Toc404277455"/>
      <w:r w:rsidRPr="00BA4982">
        <w:t xml:space="preserve">3. </w:t>
      </w:r>
      <w:r w:rsidRPr="00BA4982">
        <w:rPr>
          <w:i/>
        </w:rPr>
        <w:t xml:space="preserve">make-test-files </w:t>
      </w:r>
      <w:r w:rsidRPr="00BA4982">
        <w:t>cript</w:t>
      </w:r>
      <w:bookmarkEnd w:id="336"/>
      <w:bookmarkEnd w:id="337"/>
    </w:p>
    <w:p w:rsidR="00CE7E21" w:rsidRPr="00BA4982" w:rsidRDefault="00781322" w:rsidP="00771BDA">
      <w:pPr>
        <w:spacing w:before="60"/>
        <w:ind w:right="-120"/>
      </w:pPr>
      <w:r>
        <w:t>mosesdir="$HOME/Desktop/Machine-</w:t>
      </w:r>
      <w:r w:rsidR="00CE7E21" w:rsidRPr="00BA4982">
        <w:t>Translation/MMM"</w:t>
      </w:r>
    </w:p>
    <w:p w:rsidR="00CE7E21" w:rsidRPr="00BA4982" w:rsidRDefault="00CE7E21" w:rsidP="00771BDA">
      <w:pPr>
        <w:spacing w:before="60"/>
        <w:ind w:right="-120"/>
      </w:pPr>
      <w:r w:rsidRPr="00BA4982">
        <w:t>lang1=pt</w:t>
      </w:r>
    </w:p>
    <w:p w:rsidR="00CE7E21" w:rsidRPr="00BA4982" w:rsidRDefault="00CE7E21" w:rsidP="00771BDA">
      <w:pPr>
        <w:spacing w:before="60"/>
        <w:ind w:right="-120"/>
      </w:pPr>
      <w:r w:rsidRPr="00BA4982">
        <w:t>lang2=en</w:t>
      </w:r>
    </w:p>
    <w:p w:rsidR="00CE7E21" w:rsidRPr="00BA4982" w:rsidRDefault="00CE7E21" w:rsidP="00771BDA">
      <w:pPr>
        <w:spacing w:before="60"/>
        <w:ind w:right="-120"/>
      </w:pPr>
      <w:r w:rsidRPr="00BA4982">
        <w:t>corpusbasename=200000</w:t>
      </w:r>
    </w:p>
    <w:p w:rsidR="00CE7E21" w:rsidRPr="00BA4982" w:rsidRDefault="00CE7E21" w:rsidP="00771BDA">
      <w:pPr>
        <w:spacing w:before="60"/>
        <w:ind w:right="-120"/>
      </w:pPr>
      <w:r w:rsidRPr="00BA4982">
        <w:t>tuning_totalnumsectors=100</w:t>
      </w:r>
    </w:p>
    <w:p w:rsidR="00CE7E21" w:rsidRPr="00BA4982" w:rsidRDefault="00CE7E21" w:rsidP="00771BDA">
      <w:pPr>
        <w:spacing w:before="60"/>
        <w:ind w:right="-120"/>
      </w:pPr>
      <w:r w:rsidRPr="00BA4982">
        <w:t>tuning_numsegs=10</w:t>
      </w:r>
    </w:p>
    <w:p w:rsidR="00CE7E21" w:rsidRPr="00BA4982" w:rsidRDefault="00CE7E21" w:rsidP="00771BDA">
      <w:pPr>
        <w:spacing w:before="60"/>
        <w:ind w:right="-120"/>
      </w:pPr>
      <w:r w:rsidRPr="00BA4982">
        <w:t>test_totalnumsectors=100</w:t>
      </w:r>
    </w:p>
    <w:p w:rsidR="00CE7E21" w:rsidRPr="00BA4982" w:rsidRDefault="00CE7E21" w:rsidP="00771BDA">
      <w:pPr>
        <w:spacing w:before="60"/>
        <w:ind w:right="-120"/>
      </w:pPr>
      <w:r w:rsidRPr="00BA4982">
        <w:t>test_numsegs=10</w:t>
      </w:r>
    </w:p>
    <w:p w:rsidR="007579E2" w:rsidRPr="00BA4982" w:rsidRDefault="007579E2" w:rsidP="00771BDA">
      <w:pPr>
        <w:spacing w:before="0"/>
        <w:ind w:right="-120"/>
        <w:jc w:val="left"/>
      </w:pPr>
      <w:r w:rsidRPr="00BA4982">
        <w:br w:type="page"/>
      </w:r>
    </w:p>
    <w:p w:rsidR="00CE7E21" w:rsidRPr="00BA4982" w:rsidRDefault="00CE7E21" w:rsidP="00771BDA">
      <w:pPr>
        <w:pStyle w:val="Heading3"/>
        <w:spacing w:before="60"/>
        <w:ind w:right="-120"/>
      </w:pPr>
      <w:bookmarkStart w:id="338" w:name="_Toc403748745"/>
      <w:bookmarkStart w:id="339" w:name="_Toc404277456"/>
      <w:r w:rsidRPr="00BA4982">
        <w:lastRenderedPageBreak/>
        <w:t xml:space="preserve">4. </w:t>
      </w:r>
      <w:r w:rsidRPr="00BA4982">
        <w:rPr>
          <w:i/>
        </w:rPr>
        <w:t>Train</w:t>
      </w:r>
      <w:r w:rsidRPr="00BA4982">
        <w:t xml:space="preserve"> script</w:t>
      </w:r>
      <w:bookmarkEnd w:id="338"/>
      <w:bookmarkEnd w:id="339"/>
    </w:p>
    <w:p w:rsidR="00CE7E21" w:rsidRPr="00BA4982" w:rsidRDefault="00CE7E21" w:rsidP="00771BDA">
      <w:pPr>
        <w:spacing w:before="60"/>
        <w:ind w:right="-120"/>
      </w:pPr>
      <w:r w:rsidRPr="00BA4982">
        <w:t>mosesdir="$HOME/Desktop/Machine</w:t>
      </w:r>
      <w:r w:rsidR="00781322">
        <w:t>-</w:t>
      </w:r>
      <w:r w:rsidRPr="00BA4982">
        <w:t>Translation/MMM"</w:t>
      </w:r>
    </w:p>
    <w:p w:rsidR="00CE7E21" w:rsidRPr="00BA4982" w:rsidRDefault="00CE7E21" w:rsidP="00771BDA">
      <w:pPr>
        <w:pStyle w:val="Heading4"/>
        <w:spacing w:before="60"/>
        <w:ind w:right="-120"/>
      </w:pPr>
    </w:p>
    <w:p w:rsidR="00CE7E21" w:rsidRPr="00BA4982" w:rsidRDefault="00CE7E21" w:rsidP="00771BDA">
      <w:pPr>
        <w:pStyle w:val="Heading4"/>
        <w:spacing w:before="60"/>
        <w:ind w:right="-120"/>
      </w:pPr>
      <w:bookmarkStart w:id="340" w:name="_Toc403748746"/>
      <w:bookmarkStart w:id="341" w:name="_Toc404277457"/>
      <w:r w:rsidRPr="00BA4982">
        <w:t>4.1 Languages</w:t>
      </w:r>
      <w:bookmarkEnd w:id="340"/>
      <w:bookmarkEnd w:id="341"/>
    </w:p>
    <w:p w:rsidR="00CE7E21" w:rsidRPr="00BA4982" w:rsidRDefault="00CE7E21" w:rsidP="00771BDA">
      <w:pPr>
        <w:spacing w:before="60"/>
        <w:ind w:right="-120"/>
      </w:pPr>
      <w:r w:rsidRPr="00BA4982">
        <w:t>lang1=pt</w:t>
      </w:r>
    </w:p>
    <w:p w:rsidR="00CE7E21" w:rsidRPr="00BA4982" w:rsidRDefault="00CE7E21" w:rsidP="00771BDA">
      <w:pPr>
        <w:spacing w:before="60"/>
        <w:ind w:right="-120"/>
      </w:pPr>
      <w:r w:rsidRPr="00BA4982">
        <w:t>lang2=en</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4"/>
        <w:spacing w:before="60"/>
        <w:ind w:right="-120"/>
      </w:pPr>
      <w:bookmarkStart w:id="342" w:name="_Toc403748747"/>
      <w:bookmarkStart w:id="343" w:name="_Toc404277458"/>
      <w:r w:rsidRPr="00BA4982">
        <w:t>4.2 Files</w:t>
      </w:r>
      <w:bookmarkEnd w:id="342"/>
      <w:bookmarkEnd w:id="343"/>
    </w:p>
    <w:p w:rsidR="00CE7E21" w:rsidRPr="00BA4982" w:rsidRDefault="00CE7E21" w:rsidP="00771BDA">
      <w:pPr>
        <w:spacing w:before="60"/>
        <w:ind w:right="-120"/>
      </w:pPr>
      <w:r w:rsidRPr="00BA4982">
        <w:t>corpusbasename=200000.for_train</w:t>
      </w:r>
    </w:p>
    <w:p w:rsidR="00CE7E21" w:rsidRPr="00BA4982" w:rsidRDefault="00CE7E21" w:rsidP="00771BDA">
      <w:pPr>
        <w:spacing w:before="60"/>
        <w:ind w:right="-120"/>
      </w:pPr>
      <w:r w:rsidRPr="00BA4982">
        <w:t>lmbasename=300000</w:t>
      </w:r>
    </w:p>
    <w:p w:rsidR="00CE7E21" w:rsidRPr="00BA4982" w:rsidRDefault="00CE7E21" w:rsidP="00771BDA">
      <w:pPr>
        <w:spacing w:before="60"/>
        <w:ind w:right="-120"/>
      </w:pPr>
      <w:r w:rsidRPr="00BA4982">
        <w:t>recaserbasename=300000</w:t>
      </w:r>
    </w:p>
    <w:p w:rsidR="00CE7E21" w:rsidRPr="00BA4982" w:rsidRDefault="00CE7E21" w:rsidP="00771BDA">
      <w:pPr>
        <w:spacing w:before="60"/>
        <w:ind w:right="-120"/>
      </w:pPr>
      <w:r w:rsidRPr="00BA4982">
        <w:t>tuningbasename=200000.for_tuning</w:t>
      </w:r>
    </w:p>
    <w:p w:rsidR="00CE7E21" w:rsidRPr="00BA4982" w:rsidRDefault="00CE7E21" w:rsidP="00771BDA">
      <w:pPr>
        <w:spacing w:before="60"/>
        <w:ind w:right="-120"/>
      </w:pPr>
      <w:r w:rsidRPr="00BA4982">
        <w:t>testbasename=200000.for_test</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4"/>
        <w:spacing w:before="60"/>
        <w:ind w:right="-120"/>
      </w:pPr>
      <w:bookmarkStart w:id="344" w:name="_Toc403748748"/>
      <w:bookmarkStart w:id="345" w:name="_Toc404277459"/>
      <w:r w:rsidRPr="00BA4982">
        <w:t>4.3 Training steps</w:t>
      </w:r>
      <w:bookmarkEnd w:id="344"/>
      <w:bookmarkEnd w:id="345"/>
    </w:p>
    <w:p w:rsidR="00CE7E21" w:rsidRPr="00BA4982" w:rsidRDefault="00CE7E21" w:rsidP="00771BDA">
      <w:pPr>
        <w:spacing w:before="60"/>
        <w:ind w:right="-120"/>
      </w:pPr>
      <w:r w:rsidRPr="00BA4982">
        <w:t>cores=</w:t>
      </w:r>
    </w:p>
    <w:p w:rsidR="00CE7E21" w:rsidRPr="00BA4982" w:rsidRDefault="00CE7E21" w:rsidP="00771BDA">
      <w:pPr>
        <w:spacing w:before="60"/>
        <w:ind w:right="-120"/>
      </w:pPr>
      <w:r w:rsidRPr="00BA4982">
        <w:t>reuse=1</w:t>
      </w:r>
    </w:p>
    <w:p w:rsidR="00CE7E21" w:rsidRPr="00BA4982" w:rsidRDefault="00CE7E21" w:rsidP="00771BDA">
      <w:pPr>
        <w:spacing w:before="60"/>
        <w:ind w:right="-120"/>
      </w:pPr>
      <w:r w:rsidRPr="00BA4982">
        <w:t>paralleltraining=1</w:t>
      </w:r>
    </w:p>
    <w:p w:rsidR="00CE7E21" w:rsidRPr="00BA4982" w:rsidRDefault="00CE7E21" w:rsidP="00771BDA">
      <w:pPr>
        <w:spacing w:before="60"/>
        <w:ind w:right="-120"/>
      </w:pPr>
      <w:r w:rsidRPr="00BA4982">
        <w:t>firsttrainingstep=1</w:t>
      </w:r>
    </w:p>
    <w:p w:rsidR="00CE7E21" w:rsidRPr="00BA4982" w:rsidRDefault="00CE7E21" w:rsidP="00771BDA">
      <w:pPr>
        <w:spacing w:before="60"/>
        <w:ind w:right="-120"/>
      </w:pPr>
      <w:r w:rsidRPr="00BA4982">
        <w:t>lasttrainingstep=9</w:t>
      </w:r>
    </w:p>
    <w:p w:rsidR="00CE7E21" w:rsidRPr="00BA4982" w:rsidRDefault="00CE7E21" w:rsidP="00771BDA">
      <w:pPr>
        <w:spacing w:before="60"/>
        <w:ind w:right="-120"/>
      </w:pPr>
      <w:r w:rsidRPr="00BA4982">
        <w:t>memmapping=1</w:t>
      </w:r>
    </w:p>
    <w:p w:rsidR="00CE7E21" w:rsidRPr="00BA4982" w:rsidRDefault="00CE7E21" w:rsidP="00771BDA">
      <w:pPr>
        <w:spacing w:before="60"/>
        <w:ind w:right="-120"/>
      </w:pPr>
      <w:r w:rsidRPr="00BA4982">
        <w:t>runtrainingtest=1</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4"/>
        <w:spacing w:before="60"/>
        <w:ind w:right="-120"/>
      </w:pPr>
      <w:bookmarkStart w:id="346" w:name="_Toc403748749"/>
      <w:bookmarkStart w:id="347" w:name="_Toc404277460"/>
      <w:r w:rsidRPr="00BA4982">
        <w:t>4.</w:t>
      </w:r>
      <w:r w:rsidR="003C37B0" w:rsidRPr="00BA4982">
        <w:t>4.</w:t>
      </w:r>
      <w:r w:rsidRPr="00BA4982">
        <w:t xml:space="preserve"> Language model parameters</w:t>
      </w:r>
      <w:bookmarkEnd w:id="346"/>
      <w:bookmarkEnd w:id="347"/>
    </w:p>
    <w:p w:rsidR="00CE7E21" w:rsidRPr="00BA4982" w:rsidRDefault="00CE7E21" w:rsidP="00771BDA">
      <w:pPr>
        <w:spacing w:before="60"/>
        <w:ind w:right="-120"/>
      </w:pPr>
      <w:r w:rsidRPr="00BA4982">
        <w:t>lngmdl=1</w:t>
      </w:r>
    </w:p>
    <w:p w:rsidR="00CE7E21" w:rsidRPr="00BA4982" w:rsidRDefault="00CE7E21" w:rsidP="00771BDA">
      <w:pPr>
        <w:spacing w:before="60"/>
        <w:ind w:right="-120"/>
      </w:pPr>
      <w:r w:rsidRPr="00BA4982">
        <w:t>Gram=7</w:t>
      </w:r>
    </w:p>
    <w:p w:rsidR="003C37B0" w:rsidRPr="00BA4982" w:rsidRDefault="003C37B0" w:rsidP="00771BDA">
      <w:pPr>
        <w:spacing w:before="60"/>
        <w:ind w:right="-120"/>
        <w:jc w:val="left"/>
        <w:rPr>
          <w:rFonts w:ascii="Courier New" w:hAnsi="Courier New" w:cs="Courier New"/>
          <w:sz w:val="21"/>
          <w:szCs w:val="21"/>
        </w:rPr>
      </w:pPr>
    </w:p>
    <w:p w:rsidR="003C37B0" w:rsidRPr="00BA4982" w:rsidRDefault="003C37B0" w:rsidP="00771BDA">
      <w:pPr>
        <w:spacing w:before="60"/>
        <w:ind w:right="-120"/>
      </w:pPr>
      <w:r w:rsidRPr="00BA4982">
        <w:rPr>
          <w:b/>
        </w:rPr>
        <w:t>4.4.1. IRSTLM paramete</w:t>
      </w:r>
      <w:r w:rsidR="00F06FFC" w:rsidRPr="00BA4982">
        <w:rPr>
          <w:b/>
        </w:rPr>
        <w:t>rs</w:t>
      </w:r>
    </w:p>
    <w:p w:rsidR="00CE7E21" w:rsidRPr="00BA4982" w:rsidRDefault="00CE7E21" w:rsidP="00771BDA">
      <w:pPr>
        <w:spacing w:before="60"/>
        <w:ind w:right="-120"/>
      </w:pPr>
      <w:r w:rsidRPr="00BA4982">
        <w:t>distributed=1</w:t>
      </w:r>
    </w:p>
    <w:p w:rsidR="00CE7E21" w:rsidRPr="00BA4982" w:rsidRDefault="00CE7E21" w:rsidP="00771BDA">
      <w:pPr>
        <w:spacing w:before="60"/>
        <w:ind w:right="-120"/>
      </w:pPr>
      <w:r w:rsidRPr="00BA4982">
        <w:t>dictnumparts=20</w:t>
      </w:r>
    </w:p>
    <w:p w:rsidR="00CE7E21" w:rsidRPr="00BA4982" w:rsidRDefault="00CE7E21" w:rsidP="00771BDA">
      <w:pPr>
        <w:spacing w:before="60"/>
        <w:ind w:right="-120"/>
      </w:pPr>
      <w:r w:rsidRPr="00BA4982">
        <w:t>s='improved-kneser-ney'</w:t>
      </w:r>
    </w:p>
    <w:p w:rsidR="00CE7E21" w:rsidRPr="00BA4982" w:rsidRDefault="00CE7E21" w:rsidP="00771BDA">
      <w:pPr>
        <w:spacing w:before="60"/>
        <w:ind w:right="-120"/>
      </w:pPr>
      <w:r w:rsidRPr="00BA4982">
        <w:t>quantize=0</w:t>
      </w:r>
    </w:p>
    <w:p w:rsidR="003C37B0" w:rsidRPr="00BA4982" w:rsidRDefault="003C37B0" w:rsidP="00771BDA">
      <w:pPr>
        <w:spacing w:before="60"/>
        <w:ind w:right="-120"/>
      </w:pPr>
      <w:r w:rsidRPr="00BA4982">
        <w:t>lmmemmapping=1</w:t>
      </w:r>
    </w:p>
    <w:p w:rsidR="003C37B0" w:rsidRPr="00BA4982" w:rsidRDefault="003C37B0" w:rsidP="00771BDA">
      <w:pPr>
        <w:spacing w:before="60"/>
        <w:ind w:right="-120"/>
        <w:jc w:val="left"/>
        <w:rPr>
          <w:rFonts w:ascii="Courier New" w:hAnsi="Courier New" w:cs="Courier New"/>
          <w:sz w:val="21"/>
          <w:szCs w:val="21"/>
        </w:rPr>
      </w:pPr>
    </w:p>
    <w:p w:rsidR="003C37B0" w:rsidRPr="00BA4982" w:rsidRDefault="003C37B0" w:rsidP="00771BDA">
      <w:pPr>
        <w:spacing w:before="60"/>
        <w:ind w:right="-120"/>
        <w:rPr>
          <w:b/>
        </w:rPr>
      </w:pPr>
      <w:r w:rsidRPr="00BA4982">
        <w:rPr>
          <w:b/>
        </w:rPr>
        <w:lastRenderedPageBreak/>
        <w:t>4.4.2. RandLM parameters</w:t>
      </w:r>
    </w:p>
    <w:p w:rsidR="00CE7E21" w:rsidRPr="00BA4982" w:rsidRDefault="00CE7E21" w:rsidP="00771BDA">
      <w:pPr>
        <w:spacing w:before="60"/>
        <w:ind w:right="-120"/>
      </w:pPr>
      <w:r w:rsidRPr="00BA4982">
        <w:t>inputtype=corpus</w:t>
      </w:r>
    </w:p>
    <w:p w:rsidR="00CE7E21" w:rsidRPr="00BA4982" w:rsidRDefault="00CE7E21" w:rsidP="00771BDA">
      <w:pPr>
        <w:spacing w:before="60"/>
        <w:ind w:right="-120"/>
      </w:pPr>
      <w:r w:rsidRPr="00BA4982">
        <w:t>falsepos=8</w:t>
      </w:r>
    </w:p>
    <w:p w:rsidR="00CE7E21" w:rsidRPr="00BA4982" w:rsidRDefault="00CE7E21" w:rsidP="00771BDA">
      <w:pPr>
        <w:spacing w:before="60"/>
        <w:ind w:right="-120"/>
      </w:pPr>
      <w:r w:rsidRPr="00BA4982">
        <w:t>values=8</w:t>
      </w:r>
    </w:p>
    <w:p w:rsidR="00CE7E21" w:rsidRPr="00BA4982" w:rsidRDefault="00CE7E21" w:rsidP="00771BDA">
      <w:pPr>
        <w:spacing w:before="60"/>
        <w:ind w:right="-120"/>
        <w:jc w:val="left"/>
        <w:rPr>
          <w:rFonts w:ascii="Courier New" w:hAnsi="Courier New" w:cs="Courier New"/>
          <w:sz w:val="21"/>
          <w:szCs w:val="21"/>
        </w:rPr>
      </w:pPr>
    </w:p>
    <w:p w:rsidR="003C37B0" w:rsidRPr="00BA4982" w:rsidRDefault="003C37B0" w:rsidP="00771BDA">
      <w:pPr>
        <w:pStyle w:val="Heading4"/>
        <w:spacing w:before="60"/>
        <w:ind w:right="-120"/>
      </w:pPr>
      <w:bookmarkStart w:id="348" w:name="_Toc403748750"/>
      <w:bookmarkStart w:id="349" w:name="_Toc404277461"/>
      <w:r w:rsidRPr="00BA4982">
        <w:t>4.5. Training steps</w:t>
      </w:r>
      <w:bookmarkEnd w:id="348"/>
      <w:bookmarkEnd w:id="349"/>
    </w:p>
    <w:p w:rsidR="007579E2" w:rsidRPr="00BA4982" w:rsidRDefault="007579E2" w:rsidP="00771BDA">
      <w:pPr>
        <w:spacing w:before="60"/>
        <w:ind w:right="-120"/>
        <w:rPr>
          <w:b/>
        </w:rPr>
      </w:pPr>
    </w:p>
    <w:p w:rsidR="003C37B0" w:rsidRPr="00BA4982" w:rsidRDefault="003C37B0" w:rsidP="00771BDA">
      <w:pPr>
        <w:spacing w:before="60"/>
        <w:ind w:right="-120"/>
        <w:rPr>
          <w:b/>
        </w:rPr>
      </w:pPr>
      <w:r w:rsidRPr="00BA4982">
        <w:rPr>
          <w:b/>
        </w:rPr>
        <w:t>4.5.1. Training step 1</w:t>
      </w:r>
    </w:p>
    <w:p w:rsidR="003C37B0" w:rsidRPr="00BA4982" w:rsidRDefault="003C37B0" w:rsidP="00771BDA">
      <w:pPr>
        <w:spacing w:before="60"/>
        <w:ind w:right="-120"/>
      </w:pPr>
      <w:r w:rsidRPr="00BA4982">
        <w:t>nummkclsiterations=2</w:t>
      </w:r>
    </w:p>
    <w:p w:rsidR="003C37B0" w:rsidRPr="00BA4982" w:rsidRDefault="003C37B0" w:rsidP="00771BDA">
      <w:pPr>
        <w:spacing w:before="60"/>
        <w:ind w:right="-120"/>
      </w:pPr>
      <w:r w:rsidRPr="00BA4982">
        <w:t>numclasses=50</w:t>
      </w:r>
    </w:p>
    <w:p w:rsidR="007579E2" w:rsidRPr="00BA4982" w:rsidRDefault="007579E2" w:rsidP="00771BDA">
      <w:pPr>
        <w:spacing w:before="60"/>
        <w:ind w:right="-120"/>
        <w:rPr>
          <w:b/>
        </w:rPr>
      </w:pPr>
    </w:p>
    <w:p w:rsidR="003C37B0" w:rsidRPr="00BA4982" w:rsidRDefault="003C37B0" w:rsidP="00771BDA">
      <w:pPr>
        <w:spacing w:before="60"/>
        <w:ind w:right="-120"/>
        <w:rPr>
          <w:b/>
        </w:rPr>
      </w:pPr>
      <w:r w:rsidRPr="00BA4982">
        <w:rPr>
          <w:b/>
        </w:rPr>
        <w:t>4.5.2. Training step 2</w:t>
      </w:r>
    </w:p>
    <w:p w:rsidR="007579E2" w:rsidRPr="00BA4982" w:rsidRDefault="007579E2" w:rsidP="00771BDA">
      <w:pPr>
        <w:spacing w:before="60"/>
        <w:ind w:right="-120"/>
        <w:rPr>
          <w:b/>
        </w:rPr>
      </w:pPr>
    </w:p>
    <w:p w:rsidR="00CE7E21" w:rsidRPr="00BA4982" w:rsidRDefault="003C37B0" w:rsidP="00771BDA">
      <w:pPr>
        <w:spacing w:before="60"/>
        <w:ind w:right="-120"/>
        <w:rPr>
          <w:b/>
        </w:rPr>
      </w:pPr>
      <w:r w:rsidRPr="00BA4982">
        <w:rPr>
          <w:b/>
        </w:rPr>
        <w:t>4.5.2.1. GIZA parameters</w:t>
      </w:r>
    </w:p>
    <w:p w:rsidR="00F06FFC" w:rsidRPr="00BA4982" w:rsidRDefault="00F06FFC" w:rsidP="00771BDA">
      <w:pPr>
        <w:spacing w:before="60"/>
        <w:ind w:right="-120"/>
      </w:pPr>
      <w:r w:rsidRPr="00BA4982">
        <w:t>ml=101</w:t>
      </w:r>
    </w:p>
    <w:p w:rsidR="00F06FFC" w:rsidRPr="00BA4982" w:rsidRDefault="00F06FFC" w:rsidP="00771BDA">
      <w:pPr>
        <w:spacing w:before="60"/>
        <w:ind w:right="-120"/>
      </w:pPr>
      <w:r w:rsidRPr="00BA4982">
        <w:t>model1iterations=5</w:t>
      </w:r>
    </w:p>
    <w:p w:rsidR="00F06FFC" w:rsidRPr="00BA4982" w:rsidRDefault="00F06FFC" w:rsidP="00771BDA">
      <w:pPr>
        <w:spacing w:before="60"/>
        <w:ind w:right="-120"/>
      </w:pPr>
      <w:r w:rsidRPr="00BA4982">
        <w:t>model2iterations=0</w:t>
      </w:r>
    </w:p>
    <w:p w:rsidR="00F06FFC" w:rsidRPr="00BA4982" w:rsidRDefault="00F06FFC" w:rsidP="00771BDA">
      <w:pPr>
        <w:spacing w:before="60"/>
        <w:ind w:right="-120"/>
      </w:pPr>
      <w:r w:rsidRPr="00BA4982">
        <w:t>hmmiterations=5</w:t>
      </w:r>
    </w:p>
    <w:p w:rsidR="00F06FFC" w:rsidRPr="00BA4982" w:rsidRDefault="00F06FFC" w:rsidP="00771BDA">
      <w:pPr>
        <w:spacing w:before="60"/>
        <w:ind w:right="-120"/>
      </w:pPr>
      <w:r w:rsidRPr="00BA4982">
        <w:t>model3iterations=3</w:t>
      </w:r>
    </w:p>
    <w:p w:rsidR="00F06FFC" w:rsidRPr="00BA4982" w:rsidRDefault="00F06FFC" w:rsidP="00771BDA">
      <w:pPr>
        <w:spacing w:before="60"/>
        <w:ind w:right="-120"/>
      </w:pPr>
      <w:r w:rsidRPr="00BA4982">
        <w:t>model4iterations=3</w:t>
      </w:r>
    </w:p>
    <w:p w:rsidR="00F06FFC" w:rsidRPr="00BA4982" w:rsidRDefault="00F06FFC" w:rsidP="00771BDA">
      <w:pPr>
        <w:spacing w:before="60"/>
        <w:ind w:right="-120"/>
      </w:pPr>
      <w:r w:rsidRPr="00BA4982">
        <w:t>model5iterations=0</w:t>
      </w:r>
    </w:p>
    <w:p w:rsidR="00F06FFC" w:rsidRPr="00BA4982" w:rsidRDefault="00F06FFC" w:rsidP="00771BDA">
      <w:pPr>
        <w:spacing w:before="60"/>
        <w:ind w:right="-120"/>
      </w:pPr>
      <w:r w:rsidRPr="00BA4982">
        <w:t>model6iterations=0</w:t>
      </w:r>
    </w:p>
    <w:p w:rsidR="00F06FFC" w:rsidRPr="00BA4982" w:rsidRDefault="00F06FFC" w:rsidP="00771BDA">
      <w:pPr>
        <w:spacing w:before="60"/>
        <w:ind w:right="-120"/>
      </w:pPr>
      <w:r w:rsidRPr="00BA4982">
        <w:t>countincreasecutoff=1e-06</w:t>
      </w:r>
    </w:p>
    <w:p w:rsidR="00F06FFC" w:rsidRPr="00BA4982" w:rsidRDefault="00F06FFC" w:rsidP="00771BDA">
      <w:pPr>
        <w:spacing w:before="60"/>
        <w:ind w:right="-120"/>
      </w:pPr>
      <w:r w:rsidRPr="00BA4982">
        <w:t>countincreasecutoffal=1e-05</w:t>
      </w:r>
    </w:p>
    <w:p w:rsidR="00F06FFC" w:rsidRPr="00BA4982" w:rsidRDefault="00F06FFC" w:rsidP="00771BDA">
      <w:pPr>
        <w:spacing w:before="60"/>
        <w:ind w:right="-120"/>
      </w:pPr>
      <w:r w:rsidRPr="00BA4982">
        <w:t>mincountincrease=1e-07</w:t>
      </w:r>
    </w:p>
    <w:p w:rsidR="00F06FFC" w:rsidRPr="00BA4982" w:rsidRDefault="00F06FFC" w:rsidP="00771BDA">
      <w:pPr>
        <w:spacing w:before="60"/>
        <w:ind w:right="-120"/>
      </w:pPr>
      <w:r w:rsidRPr="00BA4982">
        <w:t>peggedcutoff=0.03</w:t>
      </w:r>
    </w:p>
    <w:p w:rsidR="00F06FFC" w:rsidRPr="00B24D1D" w:rsidRDefault="00F06FFC" w:rsidP="00771BDA">
      <w:pPr>
        <w:spacing w:before="60"/>
        <w:ind w:right="-120"/>
        <w:rPr>
          <w:lang w:val="pt-PT"/>
        </w:rPr>
      </w:pPr>
      <w:r w:rsidRPr="00B24D1D">
        <w:rPr>
          <w:lang w:val="pt-PT"/>
        </w:rPr>
        <w:t>probcutoff=1e-07</w:t>
      </w:r>
    </w:p>
    <w:p w:rsidR="00F06FFC" w:rsidRPr="00B24D1D" w:rsidRDefault="00F06FFC" w:rsidP="00771BDA">
      <w:pPr>
        <w:spacing w:before="60"/>
        <w:ind w:right="-120"/>
        <w:rPr>
          <w:lang w:val="pt-PT"/>
        </w:rPr>
      </w:pPr>
      <w:r w:rsidRPr="00B24D1D">
        <w:rPr>
          <w:lang w:val="pt-PT"/>
        </w:rPr>
        <w:t>probsmooth=1e-07</w:t>
      </w:r>
    </w:p>
    <w:p w:rsidR="00F06FFC" w:rsidRPr="00B24D1D" w:rsidRDefault="00F06FFC" w:rsidP="00771BDA">
      <w:pPr>
        <w:spacing w:before="60"/>
        <w:ind w:right="-120"/>
        <w:rPr>
          <w:lang w:val="pt-PT"/>
        </w:rPr>
      </w:pPr>
      <w:r w:rsidRPr="00B24D1D">
        <w:rPr>
          <w:lang w:val="pt-PT"/>
        </w:rPr>
        <w:t>compactalignmentformat=0</w:t>
      </w:r>
    </w:p>
    <w:p w:rsidR="00F06FFC" w:rsidRPr="00BA4982" w:rsidRDefault="00F06FFC" w:rsidP="00771BDA">
      <w:pPr>
        <w:spacing w:before="60"/>
        <w:ind w:right="-120"/>
      </w:pPr>
      <w:r w:rsidRPr="00BA4982">
        <w:t>model1dumpfrequency=0</w:t>
      </w:r>
    </w:p>
    <w:p w:rsidR="00F06FFC" w:rsidRPr="00BA4982" w:rsidRDefault="00F06FFC" w:rsidP="00771BDA">
      <w:pPr>
        <w:spacing w:before="60"/>
        <w:ind w:right="-120"/>
      </w:pPr>
      <w:r w:rsidRPr="00BA4982">
        <w:t>model2dumpfrequency=0</w:t>
      </w:r>
    </w:p>
    <w:p w:rsidR="00F06FFC" w:rsidRPr="00BA4982" w:rsidRDefault="00F06FFC" w:rsidP="00771BDA">
      <w:pPr>
        <w:spacing w:before="60"/>
        <w:ind w:right="-120"/>
      </w:pPr>
      <w:r w:rsidRPr="00BA4982">
        <w:t>hmmdumpfrequency=0</w:t>
      </w:r>
    </w:p>
    <w:p w:rsidR="00F06FFC" w:rsidRPr="00BA4982" w:rsidRDefault="00F06FFC" w:rsidP="00771BDA">
      <w:pPr>
        <w:spacing w:before="60"/>
        <w:ind w:right="-120"/>
      </w:pPr>
      <w:r w:rsidRPr="00BA4982">
        <w:t>transferdumpfrequency=0</w:t>
      </w:r>
    </w:p>
    <w:p w:rsidR="00F06FFC" w:rsidRPr="00BA4982" w:rsidRDefault="00F06FFC" w:rsidP="00771BDA">
      <w:pPr>
        <w:spacing w:before="60"/>
        <w:ind w:right="-120"/>
      </w:pPr>
      <w:r w:rsidRPr="00BA4982">
        <w:t>model345dumpfrequency=0</w:t>
      </w:r>
    </w:p>
    <w:p w:rsidR="00F06FFC" w:rsidRPr="00BA4982" w:rsidRDefault="00F06FFC" w:rsidP="00771BDA">
      <w:pPr>
        <w:spacing w:before="60"/>
        <w:ind w:right="-120"/>
      </w:pPr>
      <w:r w:rsidRPr="00BA4982">
        <w:lastRenderedPageBreak/>
        <w:t>nbestalignments=0</w:t>
      </w:r>
    </w:p>
    <w:p w:rsidR="00F06FFC" w:rsidRPr="00BA4982" w:rsidRDefault="00F06FFC" w:rsidP="00771BDA">
      <w:pPr>
        <w:spacing w:before="60"/>
        <w:ind w:right="-120"/>
      </w:pPr>
      <w:r w:rsidRPr="00BA4982">
        <w:t>nodumps=1</w:t>
      </w:r>
    </w:p>
    <w:p w:rsidR="00F06FFC" w:rsidRPr="00BA4982" w:rsidRDefault="00F06FFC" w:rsidP="00771BDA">
      <w:pPr>
        <w:spacing w:before="60"/>
        <w:ind w:right="-120"/>
      </w:pPr>
      <w:r w:rsidRPr="00BA4982">
        <w:t>onlyaldumps=1</w:t>
      </w:r>
    </w:p>
    <w:p w:rsidR="00F06FFC" w:rsidRPr="00BA4982" w:rsidRDefault="00F06FFC" w:rsidP="00771BDA">
      <w:pPr>
        <w:spacing w:before="60"/>
        <w:ind w:right="-120"/>
      </w:pPr>
      <w:r w:rsidRPr="00BA4982">
        <w:t>verbose=0</w:t>
      </w:r>
    </w:p>
    <w:p w:rsidR="00F06FFC" w:rsidRPr="00BA4982" w:rsidRDefault="00F06FFC" w:rsidP="00771BDA">
      <w:pPr>
        <w:spacing w:before="60"/>
        <w:ind w:right="-120"/>
      </w:pPr>
      <w:r w:rsidRPr="00BA4982">
        <w:t>verbosesentence=-10</w:t>
      </w:r>
    </w:p>
    <w:p w:rsidR="00F06FFC" w:rsidRPr="00BA4982" w:rsidRDefault="00F06FFC" w:rsidP="00771BDA">
      <w:pPr>
        <w:spacing w:before="60"/>
        <w:ind w:right="-120"/>
      </w:pPr>
      <w:r w:rsidRPr="00BA4982">
        <w:t>emalsmooth=0.2</w:t>
      </w:r>
    </w:p>
    <w:p w:rsidR="00F06FFC" w:rsidRPr="00BA4982" w:rsidRDefault="00F06FFC" w:rsidP="00771BDA">
      <w:pPr>
        <w:spacing w:before="60"/>
        <w:ind w:right="-120"/>
      </w:pPr>
      <w:r w:rsidRPr="00BA4982">
        <w:t>model23smoothfactor=0</w:t>
      </w:r>
    </w:p>
    <w:p w:rsidR="00F06FFC" w:rsidRPr="00BA4982" w:rsidRDefault="00F06FFC" w:rsidP="00771BDA">
      <w:pPr>
        <w:spacing w:before="60"/>
        <w:ind w:right="-120"/>
      </w:pPr>
      <w:r w:rsidRPr="00BA4982">
        <w:t>model4smoothfactor=0.4</w:t>
      </w:r>
    </w:p>
    <w:p w:rsidR="00F06FFC" w:rsidRPr="00BA4982" w:rsidRDefault="00F06FFC" w:rsidP="00771BDA">
      <w:pPr>
        <w:spacing w:before="60"/>
        <w:ind w:right="-120"/>
      </w:pPr>
      <w:r w:rsidRPr="00BA4982">
        <w:t>model5smoothfactor=0.1</w:t>
      </w:r>
    </w:p>
    <w:p w:rsidR="00F06FFC" w:rsidRPr="00BA4982" w:rsidRDefault="00F06FFC" w:rsidP="00771BDA">
      <w:pPr>
        <w:spacing w:before="60"/>
        <w:ind w:right="-120"/>
      </w:pPr>
      <w:r w:rsidRPr="00BA4982">
        <w:t>nsmooth=4</w:t>
      </w:r>
    </w:p>
    <w:p w:rsidR="00F06FFC" w:rsidRPr="00BA4982" w:rsidRDefault="00F06FFC" w:rsidP="00771BDA">
      <w:pPr>
        <w:spacing w:before="60"/>
        <w:ind w:right="-120"/>
      </w:pPr>
      <w:r w:rsidRPr="00BA4982">
        <w:t>nsmoothgeneral=0</w:t>
      </w:r>
    </w:p>
    <w:p w:rsidR="00F06FFC" w:rsidRPr="00BA4982" w:rsidRDefault="00F06FFC" w:rsidP="00771BDA">
      <w:pPr>
        <w:spacing w:before="60"/>
        <w:ind w:right="-120"/>
      </w:pPr>
      <w:r w:rsidRPr="00BA4982">
        <w:t>compactadtable=1</w:t>
      </w:r>
    </w:p>
    <w:p w:rsidR="00F06FFC" w:rsidRPr="00BA4982" w:rsidRDefault="00F06FFC" w:rsidP="00771BDA">
      <w:pPr>
        <w:spacing w:before="60"/>
        <w:ind w:right="-120"/>
      </w:pPr>
      <w:r w:rsidRPr="00BA4982">
        <w:t>deficientdistortionforemptyword=0</w:t>
      </w:r>
    </w:p>
    <w:p w:rsidR="00F06FFC" w:rsidRPr="00BA4982" w:rsidRDefault="00F06FFC" w:rsidP="00771BDA">
      <w:pPr>
        <w:spacing w:before="60"/>
        <w:ind w:right="-120"/>
      </w:pPr>
      <w:r w:rsidRPr="00BA4982">
        <w:t>depm4=76</w:t>
      </w:r>
    </w:p>
    <w:p w:rsidR="00F06FFC" w:rsidRPr="00BA4982" w:rsidRDefault="00F06FFC" w:rsidP="00771BDA">
      <w:pPr>
        <w:spacing w:before="60"/>
        <w:ind w:right="-120"/>
      </w:pPr>
      <w:r w:rsidRPr="00BA4982">
        <w:t>depm5=68</w:t>
      </w:r>
    </w:p>
    <w:p w:rsidR="00F06FFC" w:rsidRPr="00BA4982" w:rsidRDefault="00F06FFC" w:rsidP="00771BDA">
      <w:pPr>
        <w:spacing w:before="60"/>
        <w:ind w:right="-120"/>
      </w:pPr>
      <w:r w:rsidRPr="00BA4982">
        <w:t>emalignmentdependencies=2</w:t>
      </w:r>
    </w:p>
    <w:p w:rsidR="00F06FFC" w:rsidRPr="00BA4982" w:rsidRDefault="00F06FFC" w:rsidP="00771BDA">
      <w:pPr>
        <w:spacing w:before="60"/>
        <w:ind w:right="-120"/>
      </w:pPr>
      <w:r w:rsidRPr="00BA4982">
        <w:t>emprobforempty=0.4</w:t>
      </w:r>
    </w:p>
    <w:p w:rsidR="00F06FFC" w:rsidRPr="00BA4982" w:rsidRDefault="00F06FFC" w:rsidP="00771BDA">
      <w:pPr>
        <w:spacing w:before="60"/>
        <w:ind w:right="-120"/>
      </w:pPr>
      <w:r w:rsidRPr="00BA4982">
        <w:t>m5p0=-1</w:t>
      </w:r>
    </w:p>
    <w:p w:rsidR="00F06FFC" w:rsidRPr="00BA4982" w:rsidRDefault="00F06FFC" w:rsidP="00771BDA">
      <w:pPr>
        <w:spacing w:before="60"/>
        <w:ind w:right="-120"/>
      </w:pPr>
      <w:r w:rsidRPr="00BA4982">
        <w:t>manlexfactor1=0</w:t>
      </w:r>
    </w:p>
    <w:p w:rsidR="00F06FFC" w:rsidRPr="00BA4982" w:rsidRDefault="00F06FFC" w:rsidP="00771BDA">
      <w:pPr>
        <w:spacing w:before="60"/>
        <w:ind w:right="-120"/>
      </w:pPr>
      <w:r w:rsidRPr="00BA4982">
        <w:t>manlexfactor2=0</w:t>
      </w:r>
    </w:p>
    <w:p w:rsidR="00F06FFC" w:rsidRPr="00BA4982" w:rsidRDefault="00F06FFC" w:rsidP="00771BDA">
      <w:pPr>
        <w:spacing w:before="60"/>
        <w:ind w:right="-120"/>
      </w:pPr>
      <w:r w:rsidRPr="00BA4982">
        <w:t>manlexmaxmultiplicity=20</w:t>
      </w:r>
    </w:p>
    <w:p w:rsidR="00F06FFC" w:rsidRPr="00BA4982" w:rsidRDefault="00F06FFC" w:rsidP="00771BDA">
      <w:pPr>
        <w:spacing w:before="60"/>
        <w:ind w:right="-120"/>
      </w:pPr>
      <w:r w:rsidRPr="00BA4982">
        <w:t>maxfertility=10</w:t>
      </w:r>
    </w:p>
    <w:p w:rsidR="00F06FFC" w:rsidRPr="00BA4982" w:rsidRDefault="00F06FFC" w:rsidP="00771BDA">
      <w:pPr>
        <w:spacing w:before="60"/>
        <w:ind w:right="-120"/>
      </w:pPr>
      <w:r w:rsidRPr="00BA4982">
        <w:t>p0=0.999</w:t>
      </w:r>
    </w:p>
    <w:p w:rsidR="00F06FFC" w:rsidRPr="00BA4982" w:rsidRDefault="00F06FFC" w:rsidP="00771BDA">
      <w:pPr>
        <w:spacing w:before="60"/>
        <w:ind w:right="-120"/>
      </w:pPr>
      <w:r w:rsidRPr="00BA4982">
        <w:t>pegging=0</w:t>
      </w:r>
    </w:p>
    <w:p w:rsidR="003C37B0" w:rsidRPr="00BA4982" w:rsidRDefault="003C37B0" w:rsidP="00771BDA">
      <w:pPr>
        <w:spacing w:before="60"/>
        <w:ind w:right="-120"/>
        <w:rPr>
          <w:rFonts w:ascii="Courier New" w:hAnsi="Courier New" w:cs="Courier New"/>
          <w:sz w:val="21"/>
          <w:szCs w:val="21"/>
        </w:rPr>
      </w:pPr>
    </w:p>
    <w:p w:rsidR="00F06FFC" w:rsidRPr="00BA4982" w:rsidRDefault="00F06FFC" w:rsidP="00771BDA">
      <w:pPr>
        <w:spacing w:before="60"/>
        <w:ind w:right="-120"/>
        <w:rPr>
          <w:b/>
        </w:rPr>
      </w:pPr>
      <w:r w:rsidRPr="00BA4982">
        <w:rPr>
          <w:b/>
        </w:rPr>
        <w:t>4.5.3. Training script parameters</w:t>
      </w:r>
    </w:p>
    <w:p w:rsidR="00F06FFC" w:rsidRPr="00BA4982" w:rsidRDefault="00F06FFC" w:rsidP="00771BDA">
      <w:pPr>
        <w:spacing w:before="60"/>
        <w:ind w:right="-120"/>
      </w:pPr>
      <w:r w:rsidRPr="00BA4982">
        <w:t>alignment=grow-diag-final-and</w:t>
      </w:r>
    </w:p>
    <w:p w:rsidR="00F06FFC" w:rsidRPr="00BA4982" w:rsidRDefault="00F06FFC" w:rsidP="00771BDA">
      <w:pPr>
        <w:spacing w:before="60"/>
        <w:ind w:right="-120"/>
      </w:pPr>
      <w:r w:rsidRPr="00BA4982">
        <w:t>reordering=msd-bidirectional-fe</w:t>
      </w:r>
    </w:p>
    <w:p w:rsidR="00F06FFC" w:rsidRPr="00BA4982" w:rsidRDefault="00F06FFC" w:rsidP="00771BDA">
      <w:pPr>
        <w:spacing w:before="60"/>
        <w:ind w:right="-120"/>
      </w:pPr>
      <w:r w:rsidRPr="00BA4982">
        <w:t>MinLen=1</w:t>
      </w:r>
    </w:p>
    <w:p w:rsidR="00F06FFC" w:rsidRPr="00BA4982" w:rsidRDefault="00F06FFC" w:rsidP="00771BDA">
      <w:pPr>
        <w:spacing w:before="60"/>
        <w:ind w:right="-120"/>
      </w:pPr>
      <w:r w:rsidRPr="00BA4982">
        <w:t>MaxLen=60</w:t>
      </w:r>
    </w:p>
    <w:p w:rsidR="00F06FFC" w:rsidRPr="00BA4982" w:rsidRDefault="00F06FFC" w:rsidP="00771BDA">
      <w:pPr>
        <w:spacing w:before="60"/>
        <w:ind w:right="-120"/>
      </w:pPr>
      <w:r w:rsidRPr="00BA4982">
        <w:t>MaxPhraseLength=7</w:t>
      </w:r>
    </w:p>
    <w:p w:rsidR="00F06FFC" w:rsidRPr="00BA4982" w:rsidRDefault="00F06FFC" w:rsidP="00771BDA">
      <w:pPr>
        <w:spacing w:before="60"/>
        <w:ind w:right="-120"/>
        <w:rPr>
          <w:rFonts w:ascii="Courier New" w:hAnsi="Courier New" w:cs="Courier New"/>
          <w:sz w:val="21"/>
          <w:szCs w:val="21"/>
        </w:rPr>
      </w:pPr>
    </w:p>
    <w:p w:rsidR="007579E2" w:rsidRPr="00BA4982" w:rsidRDefault="007579E2" w:rsidP="00771BDA">
      <w:pPr>
        <w:spacing w:before="0"/>
        <w:ind w:right="-120"/>
        <w:jc w:val="left"/>
        <w:rPr>
          <w:b/>
        </w:rPr>
      </w:pPr>
      <w:r w:rsidRPr="00BA4982">
        <w:rPr>
          <w:b/>
        </w:rPr>
        <w:br w:type="page"/>
      </w:r>
    </w:p>
    <w:p w:rsidR="00F06FFC" w:rsidRPr="00BA4982" w:rsidRDefault="00F06FFC" w:rsidP="00771BDA">
      <w:pPr>
        <w:spacing w:before="60"/>
        <w:ind w:right="-120"/>
        <w:rPr>
          <w:b/>
        </w:rPr>
      </w:pPr>
      <w:r w:rsidRPr="00BA4982">
        <w:rPr>
          <w:b/>
        </w:rPr>
        <w:lastRenderedPageBreak/>
        <w:t>4.5.4. Decoder parameters</w:t>
      </w:r>
    </w:p>
    <w:p w:rsidR="00F06FFC" w:rsidRPr="00BA4982" w:rsidRDefault="00F06FFC" w:rsidP="00771BDA">
      <w:pPr>
        <w:spacing w:before="60"/>
        <w:ind w:right="-120"/>
      </w:pPr>
      <w:r w:rsidRPr="00BA4982">
        <w:t>weight_l=1</w:t>
      </w:r>
    </w:p>
    <w:p w:rsidR="00F06FFC" w:rsidRPr="00BA4982" w:rsidRDefault="00F06FFC" w:rsidP="00771BDA">
      <w:pPr>
        <w:spacing w:before="60"/>
        <w:ind w:right="-120"/>
      </w:pPr>
      <w:r w:rsidRPr="00BA4982">
        <w:t>weight_d=1</w:t>
      </w:r>
    </w:p>
    <w:p w:rsidR="00F06FFC" w:rsidRPr="00BA4982" w:rsidRDefault="00F06FFC" w:rsidP="00771BDA">
      <w:pPr>
        <w:spacing w:before="60"/>
        <w:ind w:right="-120"/>
      </w:pPr>
      <w:r w:rsidRPr="00BA4982">
        <w:t>weight_w=0</w:t>
      </w:r>
    </w:p>
    <w:p w:rsidR="00F06FFC" w:rsidRPr="00BA4982" w:rsidRDefault="00F06FFC" w:rsidP="00771BDA">
      <w:pPr>
        <w:spacing w:before="60"/>
        <w:ind w:right="-120"/>
      </w:pPr>
      <w:r w:rsidRPr="00BA4982">
        <w:t>mbr=0</w:t>
      </w:r>
    </w:p>
    <w:p w:rsidR="00F06FFC" w:rsidRPr="00BA4982" w:rsidRDefault="00F06FFC" w:rsidP="00771BDA">
      <w:pPr>
        <w:spacing w:before="60"/>
        <w:ind w:right="-120"/>
      </w:pPr>
      <w:r w:rsidRPr="00BA4982">
        <w:t>mbrsize=200</w:t>
      </w:r>
    </w:p>
    <w:p w:rsidR="00F06FFC" w:rsidRPr="00BA4982" w:rsidRDefault="00F06FFC" w:rsidP="00771BDA">
      <w:pPr>
        <w:spacing w:before="60"/>
        <w:ind w:right="-120"/>
      </w:pPr>
      <w:r w:rsidRPr="00BA4982">
        <w:t>mbrscale=1.0</w:t>
      </w:r>
    </w:p>
    <w:p w:rsidR="00F06FFC" w:rsidRPr="00BA4982" w:rsidRDefault="00F06FFC" w:rsidP="00771BDA">
      <w:pPr>
        <w:spacing w:before="60"/>
        <w:ind w:right="-120"/>
      </w:pPr>
      <w:r w:rsidRPr="00BA4982">
        <w:t>monotoneatpunctuation=0</w:t>
      </w:r>
    </w:p>
    <w:p w:rsidR="00F06FFC" w:rsidRPr="00BA4982" w:rsidRDefault="00F06FFC" w:rsidP="00771BDA">
      <w:pPr>
        <w:spacing w:before="60"/>
        <w:ind w:right="-120"/>
      </w:pPr>
      <w:r w:rsidRPr="00BA4982">
        <w:t>ttablelimit=20</w:t>
      </w:r>
    </w:p>
    <w:p w:rsidR="00F06FFC" w:rsidRPr="00BA4982" w:rsidRDefault="00F06FFC" w:rsidP="00771BDA">
      <w:pPr>
        <w:spacing w:before="60"/>
        <w:ind w:right="-120"/>
      </w:pPr>
      <w:r w:rsidRPr="00BA4982">
        <w:t>beamthreshold=0</w:t>
      </w:r>
    </w:p>
    <w:p w:rsidR="00F06FFC" w:rsidRPr="00BA4982" w:rsidRDefault="00F06FFC" w:rsidP="00771BDA">
      <w:pPr>
        <w:spacing w:before="60"/>
        <w:ind w:right="-120"/>
      </w:pPr>
      <w:r w:rsidRPr="00BA4982">
        <w:t>earlydiscardingthreshold=0</w:t>
      </w:r>
    </w:p>
    <w:p w:rsidR="00F06FFC" w:rsidRPr="00BA4982" w:rsidRDefault="00F06FFC" w:rsidP="00771BDA">
      <w:pPr>
        <w:spacing w:before="60"/>
        <w:ind w:right="-120"/>
      </w:pPr>
      <w:r w:rsidRPr="00BA4982">
        <w:t>searchalgorithm=1</w:t>
      </w:r>
    </w:p>
    <w:p w:rsidR="00F06FFC" w:rsidRPr="00BA4982" w:rsidRDefault="00F06FFC" w:rsidP="00771BDA">
      <w:pPr>
        <w:spacing w:before="60"/>
        <w:ind w:right="-120"/>
      </w:pPr>
      <w:r w:rsidRPr="00BA4982">
        <w:t>cubepruningpoplimit=2000</w:t>
      </w:r>
    </w:p>
    <w:p w:rsidR="00F06FFC" w:rsidRPr="00BA4982" w:rsidRDefault="00F06FFC" w:rsidP="00771BDA">
      <w:pPr>
        <w:spacing w:before="60"/>
        <w:ind w:right="-120"/>
      </w:pPr>
      <w:r w:rsidRPr="00BA4982">
        <w:t>stack=2000</w:t>
      </w:r>
    </w:p>
    <w:p w:rsidR="00F06FFC" w:rsidRPr="00BA4982" w:rsidRDefault="00F06FFC" w:rsidP="00771BDA">
      <w:pPr>
        <w:spacing w:before="60"/>
        <w:ind w:right="-120"/>
      </w:pPr>
      <w:r w:rsidRPr="00BA4982">
        <w:t>maxphraselen=20</w:t>
      </w:r>
    </w:p>
    <w:p w:rsidR="00F06FFC" w:rsidRPr="00BA4982" w:rsidRDefault="00F06FFC" w:rsidP="00771BDA">
      <w:pPr>
        <w:spacing w:before="60"/>
        <w:ind w:right="-120"/>
      </w:pPr>
      <w:r w:rsidRPr="00BA4982">
        <w:t>cubepruningdiversity=0</w:t>
      </w:r>
    </w:p>
    <w:p w:rsidR="00F06FFC" w:rsidRPr="00BA4982" w:rsidRDefault="00F06FFC" w:rsidP="00771BDA">
      <w:pPr>
        <w:spacing w:before="60"/>
        <w:ind w:right="-120"/>
      </w:pPr>
      <w:r w:rsidRPr="00BA4982">
        <w:t>distortionlimit=6</w:t>
      </w:r>
    </w:p>
    <w:p w:rsidR="00F06FFC" w:rsidRPr="00BA4982" w:rsidRDefault="00F06FFC" w:rsidP="00771BDA">
      <w:pPr>
        <w:spacing w:before="60"/>
        <w:ind w:right="-120"/>
        <w:rPr>
          <w:rFonts w:ascii="Courier New" w:hAnsi="Courier New" w:cs="Courier New"/>
          <w:sz w:val="21"/>
          <w:szCs w:val="21"/>
        </w:rPr>
      </w:pPr>
    </w:p>
    <w:p w:rsidR="00F06FFC" w:rsidRPr="00BA4982" w:rsidRDefault="00F06FFC" w:rsidP="00771BDA">
      <w:pPr>
        <w:pStyle w:val="Heading4"/>
        <w:spacing w:before="60"/>
        <w:ind w:right="-120"/>
      </w:pPr>
      <w:bookmarkStart w:id="350" w:name="_Toc403748751"/>
      <w:bookmarkStart w:id="351" w:name="_Toc404277462"/>
      <w:r w:rsidRPr="00BA4982">
        <w:t>4.6. Tuning parameters</w:t>
      </w:r>
      <w:bookmarkEnd w:id="350"/>
      <w:bookmarkEnd w:id="351"/>
    </w:p>
    <w:p w:rsidR="009760B9" w:rsidRPr="00BA4982" w:rsidRDefault="009760B9" w:rsidP="00771BDA">
      <w:pPr>
        <w:spacing w:before="60"/>
        <w:ind w:right="-120"/>
      </w:pPr>
      <w:r w:rsidRPr="00BA4982">
        <w:t>tuning=no-tuning</w:t>
      </w:r>
    </w:p>
    <w:p w:rsidR="009760B9" w:rsidRPr="00BA4982" w:rsidRDefault="009760B9" w:rsidP="00771BDA">
      <w:pPr>
        <w:spacing w:before="60"/>
        <w:ind w:right="-120"/>
      </w:pPr>
      <w:r w:rsidRPr="00BA4982">
        <w:t>maxruns=25</w:t>
      </w:r>
    </w:p>
    <w:p w:rsidR="009760B9" w:rsidRPr="00BA4982" w:rsidRDefault="009760B9" w:rsidP="00771BDA">
      <w:pPr>
        <w:spacing w:before="60"/>
        <w:ind w:right="-120"/>
      </w:pPr>
      <w:r w:rsidRPr="00BA4982">
        <w:t>tuning_type=mert</w:t>
      </w:r>
    </w:p>
    <w:p w:rsidR="009760B9" w:rsidRPr="00BA4982" w:rsidRDefault="009760B9" w:rsidP="00771BDA">
      <w:pPr>
        <w:spacing w:before="60"/>
        <w:ind w:right="-120"/>
      </w:pPr>
      <w:r w:rsidRPr="00BA4982">
        <w:t>previous_weight_file="weight.ini"</w:t>
      </w:r>
    </w:p>
    <w:p w:rsidR="00F06FFC" w:rsidRPr="00BA4982" w:rsidRDefault="00F06FFC" w:rsidP="00771BDA">
      <w:pPr>
        <w:spacing w:before="60"/>
        <w:ind w:right="-120"/>
        <w:rPr>
          <w:rFonts w:ascii="Courier New" w:hAnsi="Courier New" w:cs="Courier New"/>
          <w:sz w:val="21"/>
          <w:szCs w:val="21"/>
        </w:rPr>
      </w:pPr>
    </w:p>
    <w:p w:rsidR="00CE7E21" w:rsidRPr="00BA4982" w:rsidRDefault="00CE7E21" w:rsidP="00771BDA">
      <w:pPr>
        <w:pStyle w:val="Heading3"/>
        <w:spacing w:before="60"/>
        <w:ind w:right="-120"/>
      </w:pPr>
      <w:bookmarkStart w:id="352" w:name="_Toc403748752"/>
      <w:bookmarkStart w:id="353" w:name="_Toc404277463"/>
      <w:r w:rsidRPr="00BA4982">
        <w:t xml:space="preserve">5. </w:t>
      </w:r>
      <w:r w:rsidRPr="00BA4982">
        <w:rPr>
          <w:i/>
        </w:rPr>
        <w:t>Translate</w:t>
      </w:r>
      <w:r w:rsidRPr="00BA4982">
        <w:t xml:space="preserve"> script</w:t>
      </w:r>
      <w:bookmarkEnd w:id="352"/>
      <w:bookmarkEnd w:id="353"/>
    </w:p>
    <w:p w:rsidR="00F06FFC" w:rsidRPr="00BA4982" w:rsidRDefault="00F06FFC" w:rsidP="00771BDA">
      <w:pPr>
        <w:spacing w:before="60"/>
        <w:ind w:right="-120"/>
      </w:pPr>
      <w:r w:rsidRPr="00BA4982">
        <w:t>mosesdir="$HOME/Desktop/Machine</w:t>
      </w:r>
      <w:r w:rsidR="00781322">
        <w:t>-</w:t>
      </w:r>
      <w:r w:rsidRPr="00BA4982">
        <w:t>Translation/MMM"</w:t>
      </w:r>
    </w:p>
    <w:p w:rsidR="00F06FFC" w:rsidRPr="00BA4982" w:rsidRDefault="00F06FFC" w:rsidP="00771BDA">
      <w:pPr>
        <w:spacing w:before="60"/>
        <w:ind w:right="-120"/>
      </w:pPr>
      <w:r w:rsidRPr="00BA4982">
        <w:t>report_file=</w:t>
      </w:r>
    </w:p>
    <w:p w:rsidR="00F06FFC" w:rsidRPr="00BA4982" w:rsidRDefault="00F06FFC" w:rsidP="00771BDA">
      <w:pPr>
        <w:spacing w:before="60"/>
        <w:ind w:right="-120"/>
      </w:pPr>
      <w:r w:rsidRPr="00BA4982">
        <w:t>create_translation_report=1</w:t>
      </w:r>
    </w:p>
    <w:p w:rsidR="00F06FFC" w:rsidRPr="00BA4982" w:rsidRDefault="00F06FFC" w:rsidP="00771BDA">
      <w:pPr>
        <w:spacing w:before="60"/>
        <w:ind w:right="-120"/>
      </w:pPr>
      <w:r w:rsidRPr="00BA4982">
        <w:t>cores=</w:t>
      </w:r>
    </w:p>
    <w:p w:rsidR="00F06FFC" w:rsidRPr="00BA4982" w:rsidRDefault="00F06FFC" w:rsidP="00771BDA">
      <w:pPr>
        <w:spacing w:before="60"/>
        <w:ind w:right="-120"/>
      </w:pPr>
      <w:r w:rsidRPr="00BA4982">
        <w:t>alignment=grow-diag-final-and</w:t>
      </w:r>
    </w:p>
    <w:p w:rsidR="00F06FFC" w:rsidRPr="00BA4982" w:rsidRDefault="00F06FFC" w:rsidP="00771BDA">
      <w:pPr>
        <w:spacing w:before="60"/>
        <w:ind w:right="-120"/>
      </w:pPr>
      <w:r w:rsidRPr="00BA4982">
        <w:t>reordering=msd-bidirectional-fe</w:t>
      </w:r>
    </w:p>
    <w:p w:rsidR="00F06FFC" w:rsidRPr="00BA4982" w:rsidRDefault="00F06FFC" w:rsidP="00771BDA">
      <w:pPr>
        <w:spacing w:before="60"/>
        <w:ind w:right="-120"/>
      </w:pPr>
      <w:r w:rsidRPr="00BA4982">
        <w:t>weight_l=1</w:t>
      </w:r>
    </w:p>
    <w:p w:rsidR="00F06FFC" w:rsidRPr="00BA4982" w:rsidRDefault="00F06FFC" w:rsidP="00771BDA">
      <w:pPr>
        <w:spacing w:before="60"/>
        <w:ind w:right="-120"/>
      </w:pPr>
      <w:r w:rsidRPr="00BA4982">
        <w:t>weight_d=1</w:t>
      </w:r>
    </w:p>
    <w:p w:rsidR="00F06FFC" w:rsidRPr="00BA4982" w:rsidRDefault="00F06FFC" w:rsidP="00771BDA">
      <w:pPr>
        <w:spacing w:before="60"/>
        <w:ind w:right="-120"/>
      </w:pPr>
      <w:r w:rsidRPr="00BA4982">
        <w:t>weight_w=0</w:t>
      </w:r>
    </w:p>
    <w:p w:rsidR="00F06FFC" w:rsidRPr="00BA4982" w:rsidRDefault="00F06FFC" w:rsidP="00771BDA">
      <w:pPr>
        <w:spacing w:before="60"/>
        <w:ind w:right="-120"/>
      </w:pPr>
      <w:r w:rsidRPr="00BA4982">
        <w:lastRenderedPageBreak/>
        <w:t>mbr=0</w:t>
      </w:r>
    </w:p>
    <w:p w:rsidR="00F06FFC" w:rsidRPr="00BA4982" w:rsidRDefault="00F06FFC" w:rsidP="00771BDA">
      <w:pPr>
        <w:spacing w:before="60"/>
        <w:ind w:right="-120"/>
      </w:pPr>
      <w:r w:rsidRPr="00BA4982">
        <w:t>mbrsize=200</w:t>
      </w:r>
    </w:p>
    <w:p w:rsidR="00F06FFC" w:rsidRPr="00BA4982" w:rsidRDefault="00F06FFC" w:rsidP="00771BDA">
      <w:pPr>
        <w:spacing w:before="60"/>
        <w:ind w:right="-120"/>
      </w:pPr>
      <w:r w:rsidRPr="00BA4982">
        <w:t>mbrscale=1.0</w:t>
      </w:r>
    </w:p>
    <w:p w:rsidR="00F06FFC" w:rsidRPr="00BA4982" w:rsidRDefault="00F06FFC" w:rsidP="00771BDA">
      <w:pPr>
        <w:spacing w:before="60"/>
        <w:ind w:right="-120"/>
      </w:pPr>
      <w:r w:rsidRPr="00BA4982">
        <w:t>monotoneatpunctuation=0</w:t>
      </w:r>
    </w:p>
    <w:p w:rsidR="00F06FFC" w:rsidRPr="00BA4982" w:rsidRDefault="00F06FFC" w:rsidP="00771BDA">
      <w:pPr>
        <w:spacing w:before="60"/>
        <w:ind w:right="-120"/>
      </w:pPr>
      <w:r w:rsidRPr="00BA4982">
        <w:t>ttablelimit=20</w:t>
      </w:r>
    </w:p>
    <w:p w:rsidR="00F06FFC" w:rsidRPr="00BA4982" w:rsidRDefault="00F06FFC" w:rsidP="00771BDA">
      <w:pPr>
        <w:spacing w:before="60"/>
        <w:ind w:right="-120"/>
      </w:pPr>
      <w:r w:rsidRPr="00BA4982">
        <w:t>beamthreshold=0</w:t>
      </w:r>
    </w:p>
    <w:p w:rsidR="00F06FFC" w:rsidRPr="00BA4982" w:rsidRDefault="00F06FFC" w:rsidP="00771BDA">
      <w:pPr>
        <w:spacing w:before="60"/>
        <w:ind w:right="-120"/>
      </w:pPr>
      <w:r w:rsidRPr="00BA4982">
        <w:t>earlydiscardingthreshold=0</w:t>
      </w:r>
    </w:p>
    <w:p w:rsidR="00F06FFC" w:rsidRPr="00BA4982" w:rsidRDefault="00F06FFC" w:rsidP="00771BDA">
      <w:pPr>
        <w:spacing w:before="60"/>
        <w:ind w:right="-120"/>
      </w:pPr>
      <w:r w:rsidRPr="00BA4982">
        <w:t>searchalgorithm=1</w:t>
      </w:r>
    </w:p>
    <w:p w:rsidR="00F06FFC" w:rsidRPr="00BA4982" w:rsidRDefault="00F06FFC" w:rsidP="00771BDA">
      <w:pPr>
        <w:spacing w:before="60"/>
        <w:ind w:right="-120"/>
      </w:pPr>
      <w:r w:rsidRPr="00BA4982">
        <w:t>cubepruningpoplimit=2000</w:t>
      </w:r>
    </w:p>
    <w:p w:rsidR="00F06FFC" w:rsidRPr="00BA4982" w:rsidRDefault="00F06FFC" w:rsidP="00771BDA">
      <w:pPr>
        <w:spacing w:before="60"/>
        <w:ind w:right="-120"/>
      </w:pPr>
      <w:r w:rsidRPr="00BA4982">
        <w:t>stack=2000</w:t>
      </w:r>
    </w:p>
    <w:p w:rsidR="00F06FFC" w:rsidRPr="00BA4982" w:rsidRDefault="00F06FFC" w:rsidP="00771BDA">
      <w:pPr>
        <w:spacing w:before="60"/>
        <w:ind w:right="-120"/>
      </w:pPr>
      <w:r w:rsidRPr="00BA4982">
        <w:t>maxphraselen=20</w:t>
      </w:r>
    </w:p>
    <w:p w:rsidR="00F06FFC" w:rsidRPr="00BA4982" w:rsidRDefault="00F06FFC" w:rsidP="00771BDA">
      <w:pPr>
        <w:spacing w:before="60"/>
        <w:ind w:right="-120"/>
      </w:pPr>
      <w:r w:rsidRPr="00BA4982">
        <w:t>cubepruningdiversity=0</w:t>
      </w:r>
    </w:p>
    <w:p w:rsidR="00F06FFC" w:rsidRPr="00BA4982" w:rsidRDefault="00F06FFC" w:rsidP="00771BDA">
      <w:pPr>
        <w:spacing w:before="60"/>
        <w:ind w:right="-120"/>
      </w:pPr>
      <w:r w:rsidRPr="00BA4982">
        <w:t>distortionlimit=6</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3"/>
        <w:spacing w:before="60"/>
        <w:ind w:right="-120"/>
      </w:pPr>
      <w:bookmarkStart w:id="354" w:name="_Toc403748753"/>
      <w:bookmarkStart w:id="355" w:name="_Toc404277464"/>
      <w:r w:rsidRPr="00BA4982">
        <w:t xml:space="preserve">6. </w:t>
      </w:r>
      <w:r w:rsidRPr="00BA4982">
        <w:rPr>
          <w:i/>
        </w:rPr>
        <w:t xml:space="preserve">Score </w:t>
      </w:r>
      <w:r w:rsidRPr="00BA4982">
        <w:t>script</w:t>
      </w:r>
      <w:bookmarkEnd w:id="354"/>
      <w:bookmarkEnd w:id="355"/>
    </w:p>
    <w:p w:rsidR="00AB5FBB" w:rsidRPr="00BA4982" w:rsidRDefault="00781322" w:rsidP="00771BDA">
      <w:pPr>
        <w:spacing w:before="60"/>
        <w:ind w:right="-120"/>
      </w:pPr>
      <w:r>
        <w:t>mosesdir="$HOME/Desktop/Machine-</w:t>
      </w:r>
      <w:r w:rsidR="00AB5FBB" w:rsidRPr="00BA4982">
        <w:t>Translation/MMM"</w:t>
      </w:r>
    </w:p>
    <w:p w:rsidR="00AB5FBB" w:rsidRPr="00BA4982" w:rsidRDefault="00AB5FBB" w:rsidP="00771BDA">
      <w:pPr>
        <w:spacing w:before="60"/>
        <w:ind w:right="-120"/>
      </w:pPr>
      <w:r w:rsidRPr="00BA4982">
        <w:t>cores=</w:t>
      </w:r>
    </w:p>
    <w:p w:rsidR="00AB5FBB" w:rsidRPr="00BA4982" w:rsidRDefault="00AB5FBB" w:rsidP="00771BDA">
      <w:pPr>
        <w:spacing w:before="60"/>
        <w:ind w:right="-120"/>
      </w:pPr>
      <w:r w:rsidRPr="00BA4982">
        <w:t>batch_user_note="2014"</w:t>
      </w:r>
    </w:p>
    <w:p w:rsidR="00CE7E21" w:rsidRPr="00BA4982" w:rsidRDefault="00CE7E21" w:rsidP="00771BDA">
      <w:pPr>
        <w:spacing w:before="60"/>
        <w:ind w:right="-120"/>
        <w:jc w:val="left"/>
        <w:rPr>
          <w:rFonts w:ascii="Courier New" w:hAnsi="Courier New" w:cs="Courier New"/>
          <w:sz w:val="21"/>
          <w:szCs w:val="21"/>
        </w:rPr>
      </w:pPr>
    </w:p>
    <w:p w:rsidR="00CE7E21" w:rsidRPr="00BA4982" w:rsidRDefault="00CE7E21" w:rsidP="00771BDA">
      <w:pPr>
        <w:pStyle w:val="Heading3"/>
        <w:spacing w:before="60"/>
        <w:ind w:right="-120"/>
      </w:pPr>
      <w:bookmarkStart w:id="356" w:name="_Toc403748754"/>
      <w:bookmarkStart w:id="357" w:name="_Toc404277465"/>
      <w:r w:rsidRPr="00BA4982">
        <w:t xml:space="preserve">7. </w:t>
      </w:r>
      <w:r w:rsidRPr="00BA4982">
        <w:rPr>
          <w:i/>
        </w:rPr>
        <w:t xml:space="preserve">transfer-training-to-another- location </w:t>
      </w:r>
      <w:r w:rsidRPr="00BA4982">
        <w:t>script</w:t>
      </w:r>
      <w:bookmarkEnd w:id="356"/>
      <w:bookmarkEnd w:id="357"/>
    </w:p>
    <w:p w:rsidR="00CE7E21" w:rsidRPr="00BA4982" w:rsidRDefault="00CE7E21" w:rsidP="00771BDA">
      <w:pPr>
        <w:spacing w:before="60"/>
        <w:ind w:right="-120"/>
        <w:jc w:val="left"/>
        <w:rPr>
          <w:rFonts w:ascii="Courier New" w:hAnsi="Courier New" w:cs="Courier New"/>
          <w:sz w:val="21"/>
          <w:szCs w:val="21"/>
        </w:rPr>
      </w:pPr>
    </w:p>
    <w:p w:rsidR="00AB5FBB" w:rsidRPr="00BA4982" w:rsidRDefault="00AB5FBB" w:rsidP="00771BDA">
      <w:pPr>
        <w:spacing w:before="60"/>
        <w:ind w:right="-120"/>
      </w:pPr>
      <w:r w:rsidRPr="00BA4982">
        <w:t>mosesdirmine="$HOME/Desktop/Machine</w:t>
      </w:r>
      <w:r w:rsidR="00781322">
        <w:t>-</w:t>
      </w:r>
      <w:r w:rsidRPr="00BA4982">
        <w:t>Translation/MMM"</w:t>
      </w:r>
    </w:p>
    <w:p w:rsidR="00AB5FBB" w:rsidRPr="00BA4982" w:rsidRDefault="00AB5FBB" w:rsidP="00771BDA">
      <w:pPr>
        <w:spacing w:before="60"/>
        <w:ind w:right="-120"/>
      </w:pPr>
      <w:r w:rsidRPr="00BA4982">
        <w:t>newusername=john</w:t>
      </w:r>
    </w:p>
    <w:p w:rsidR="00AB5FBB" w:rsidRPr="00BA4982" w:rsidRDefault="00AB5FBB" w:rsidP="00771BDA">
      <w:pPr>
        <w:spacing w:before="60"/>
        <w:ind w:right="-120"/>
      </w:pPr>
      <w:r w:rsidRPr="00BA4982">
        <w:t>mosesdirotheruser="$HOME/Desktop/Machine</w:t>
      </w:r>
      <w:r w:rsidR="00781322">
        <w:t>-</w:t>
      </w:r>
      <w:r w:rsidRPr="00BA4982">
        <w:t>Translation/moses-irstlm-randlm"</w:t>
      </w:r>
    </w:p>
    <w:p w:rsidR="00DF44D5" w:rsidRPr="00BA4982" w:rsidRDefault="00DF44D5" w:rsidP="00771BDA">
      <w:pPr>
        <w:spacing w:before="0"/>
        <w:ind w:right="-120"/>
        <w:jc w:val="left"/>
      </w:pPr>
    </w:p>
    <w:p w:rsidR="00DF44D5" w:rsidRPr="00BA4982" w:rsidRDefault="00DF44D5" w:rsidP="00771BDA">
      <w:pPr>
        <w:spacing w:before="0"/>
        <w:ind w:right="-120"/>
        <w:jc w:val="left"/>
        <w:sectPr w:rsidR="00DF44D5" w:rsidRPr="00BA4982" w:rsidSect="00F029F2">
          <w:type w:val="continuous"/>
          <w:pgSz w:w="12240" w:h="15840"/>
          <w:pgMar w:top="1701" w:right="1077" w:bottom="1440" w:left="1077" w:header="720" w:footer="720" w:gutter="0"/>
          <w:cols w:space="720"/>
          <w:docGrid w:linePitch="360"/>
        </w:sectPr>
      </w:pPr>
    </w:p>
    <w:p w:rsidR="00B92892" w:rsidRPr="00BA4982" w:rsidRDefault="00B92892" w:rsidP="00771BDA">
      <w:pPr>
        <w:pStyle w:val="Formatted2"/>
        <w:ind w:right="-120"/>
      </w:pPr>
      <w:r w:rsidRPr="00BA4982">
        <w:lastRenderedPageBreak/>
        <w:t>Detailed Table of Contents</w:t>
      </w:r>
    </w:p>
    <w:p w:rsidR="00771BDA" w:rsidRDefault="00B92892"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r w:rsidRPr="00BA4982">
        <w:fldChar w:fldCharType="begin"/>
      </w:r>
      <w:r w:rsidRPr="00BA4982">
        <w:instrText xml:space="preserve"> TOC \o "1-4" \h \z \u </w:instrText>
      </w:r>
      <w:r w:rsidRPr="00BA4982">
        <w:fldChar w:fldCharType="separate"/>
      </w:r>
      <w:hyperlink w:anchor="_Toc404277347" w:history="1">
        <w:r w:rsidR="00771BDA" w:rsidRPr="00EA6BE6">
          <w:rPr>
            <w:rStyle w:val="Hyperlink"/>
            <w:noProof/>
          </w:rPr>
          <w:t>Foreword</w:t>
        </w:r>
        <w:r w:rsidR="00771BDA">
          <w:rPr>
            <w:noProof/>
            <w:webHidden/>
          </w:rPr>
          <w:tab/>
        </w:r>
        <w:r w:rsidR="00771BDA">
          <w:rPr>
            <w:noProof/>
            <w:webHidden/>
          </w:rPr>
          <w:fldChar w:fldCharType="begin"/>
        </w:r>
        <w:r w:rsidR="00771BDA">
          <w:rPr>
            <w:noProof/>
            <w:webHidden/>
          </w:rPr>
          <w:instrText xml:space="preserve"> PAGEREF _Toc404277347 \h </w:instrText>
        </w:r>
        <w:r w:rsidR="00771BDA">
          <w:rPr>
            <w:noProof/>
            <w:webHidden/>
          </w:rPr>
        </w:r>
        <w:r w:rsidR="00771BDA">
          <w:rPr>
            <w:noProof/>
            <w:webHidden/>
          </w:rPr>
          <w:fldChar w:fldCharType="separate"/>
        </w:r>
        <w:r w:rsidR="002836E8">
          <w:rPr>
            <w:noProof/>
            <w:webHidden/>
          </w:rPr>
          <w:t>2</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48" w:history="1">
        <w:r w:rsidR="00771BDA" w:rsidRPr="00EA6BE6">
          <w:rPr>
            <w:rStyle w:val="Hyperlink"/>
            <w:noProof/>
          </w:rPr>
          <w:t>I — Overview</w:t>
        </w:r>
        <w:r w:rsidR="00771BDA">
          <w:rPr>
            <w:noProof/>
            <w:webHidden/>
          </w:rPr>
          <w:tab/>
        </w:r>
        <w:r w:rsidR="00771BDA">
          <w:rPr>
            <w:noProof/>
            <w:webHidden/>
          </w:rPr>
          <w:fldChar w:fldCharType="begin"/>
        </w:r>
        <w:r w:rsidR="00771BDA">
          <w:rPr>
            <w:noProof/>
            <w:webHidden/>
          </w:rPr>
          <w:instrText xml:space="preserve"> PAGEREF _Toc404277348 \h </w:instrText>
        </w:r>
        <w:r w:rsidR="00771BDA">
          <w:rPr>
            <w:noProof/>
            <w:webHidden/>
          </w:rPr>
        </w:r>
        <w:r w:rsidR="00771BDA">
          <w:rPr>
            <w:noProof/>
            <w:webHidden/>
          </w:rPr>
          <w:fldChar w:fldCharType="separate"/>
        </w:r>
        <w:r w:rsidR="002836E8">
          <w:rPr>
            <w:noProof/>
            <w:webHidden/>
          </w:rPr>
          <w:t>5</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49" w:history="1">
        <w:r w:rsidR="00771BDA" w:rsidRPr="00EA6BE6">
          <w:rPr>
            <w:rStyle w:val="Hyperlink"/>
            <w:noProof/>
          </w:rPr>
          <w:t>II — Scope and some interesting features</w:t>
        </w:r>
        <w:r w:rsidR="00771BDA">
          <w:rPr>
            <w:noProof/>
            <w:webHidden/>
          </w:rPr>
          <w:tab/>
        </w:r>
        <w:r w:rsidR="00771BDA">
          <w:rPr>
            <w:noProof/>
            <w:webHidden/>
          </w:rPr>
          <w:fldChar w:fldCharType="begin"/>
        </w:r>
        <w:r w:rsidR="00771BDA">
          <w:rPr>
            <w:noProof/>
            <w:webHidden/>
          </w:rPr>
          <w:instrText xml:space="preserve"> PAGEREF _Toc404277349 \h </w:instrText>
        </w:r>
        <w:r w:rsidR="00771BDA">
          <w:rPr>
            <w:noProof/>
            <w:webHidden/>
          </w:rPr>
        </w:r>
        <w:r w:rsidR="00771BDA">
          <w:rPr>
            <w:noProof/>
            <w:webHidden/>
          </w:rPr>
          <w:fldChar w:fldCharType="separate"/>
        </w:r>
        <w:r w:rsidR="002836E8">
          <w:rPr>
            <w:noProof/>
            <w:webHidden/>
          </w:rPr>
          <w:t>6</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0" w:history="1">
        <w:r w:rsidR="00771BDA" w:rsidRPr="00EA6BE6">
          <w:rPr>
            <w:rStyle w:val="Hyperlink"/>
            <w:noProof/>
          </w:rPr>
          <w:t>III — Further reading and videos</w:t>
        </w:r>
        <w:r w:rsidR="00771BDA">
          <w:rPr>
            <w:noProof/>
            <w:webHidden/>
          </w:rPr>
          <w:tab/>
        </w:r>
        <w:r w:rsidR="00771BDA">
          <w:rPr>
            <w:noProof/>
            <w:webHidden/>
          </w:rPr>
          <w:fldChar w:fldCharType="begin"/>
        </w:r>
        <w:r w:rsidR="00771BDA">
          <w:rPr>
            <w:noProof/>
            <w:webHidden/>
          </w:rPr>
          <w:instrText xml:space="preserve"> PAGEREF _Toc404277350 \h </w:instrText>
        </w:r>
        <w:r w:rsidR="00771BDA">
          <w:rPr>
            <w:noProof/>
            <w:webHidden/>
          </w:rPr>
        </w:r>
        <w:r w:rsidR="00771BDA">
          <w:rPr>
            <w:noProof/>
            <w:webHidden/>
          </w:rPr>
          <w:fldChar w:fldCharType="separate"/>
        </w:r>
        <w:r w:rsidR="002836E8">
          <w:rPr>
            <w:noProof/>
            <w:webHidden/>
          </w:rPr>
          <w:t>7</w:t>
        </w:r>
        <w:r w:rsidR="00771BDA">
          <w:rPr>
            <w:noProof/>
            <w:webHidden/>
          </w:rPr>
          <w:fldChar w:fldCharType="end"/>
        </w:r>
      </w:hyperlink>
    </w:p>
    <w:p w:rsidR="00771BDA" w:rsidRDefault="00226588" w:rsidP="00771BDA">
      <w:pPr>
        <w:pStyle w:val="TOC3"/>
        <w:tabs>
          <w:tab w:val="left" w:pos="1415"/>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1" w:history="1">
        <w:r w:rsidR="00771BDA" w:rsidRPr="00EA6BE6">
          <w:rPr>
            <w:rStyle w:val="Hyperlink"/>
            <w:noProof/>
          </w:rPr>
          <w:t>III.1.</w:t>
        </w:r>
        <w:r w:rsidR="00771BDA">
          <w:rPr>
            <w:rFonts w:asciiTheme="minorHAnsi" w:eastAsiaTheme="minorEastAsia" w:hAnsiTheme="minorHAnsi" w:cstheme="minorBidi"/>
            <w:bCs w:val="0"/>
            <w:noProof/>
            <w:kern w:val="0"/>
            <w:sz w:val="22"/>
            <w:szCs w:val="22"/>
            <w:lang w:val="pt-PT" w:eastAsia="pt-PT" w:bidi="ar-SA"/>
          </w:rPr>
          <w:tab/>
        </w:r>
        <w:r w:rsidR="00771BDA" w:rsidRPr="00EA6BE6">
          <w:rPr>
            <w:rStyle w:val="Hyperlink"/>
            <w:noProof/>
          </w:rPr>
          <w:t xml:space="preserve"> Information on Linux/Ubuntu</w:t>
        </w:r>
        <w:r w:rsidR="00771BDA">
          <w:rPr>
            <w:noProof/>
            <w:webHidden/>
          </w:rPr>
          <w:tab/>
        </w:r>
        <w:r w:rsidR="00771BDA">
          <w:rPr>
            <w:noProof/>
            <w:webHidden/>
          </w:rPr>
          <w:fldChar w:fldCharType="begin"/>
        </w:r>
        <w:r w:rsidR="00771BDA">
          <w:rPr>
            <w:noProof/>
            <w:webHidden/>
          </w:rPr>
          <w:instrText xml:space="preserve"> PAGEREF _Toc404277351 \h </w:instrText>
        </w:r>
        <w:r w:rsidR="00771BDA">
          <w:rPr>
            <w:noProof/>
            <w:webHidden/>
          </w:rPr>
        </w:r>
        <w:r w:rsidR="00771BDA">
          <w:rPr>
            <w:noProof/>
            <w:webHidden/>
          </w:rPr>
          <w:fldChar w:fldCharType="separate"/>
        </w:r>
        <w:r w:rsidR="002836E8">
          <w:rPr>
            <w:noProof/>
            <w:webHidden/>
          </w:rPr>
          <w:t>7</w:t>
        </w:r>
        <w:r w:rsidR="00771BDA">
          <w:rPr>
            <w:noProof/>
            <w:webHidden/>
          </w:rPr>
          <w:fldChar w:fldCharType="end"/>
        </w:r>
      </w:hyperlink>
    </w:p>
    <w:p w:rsidR="00771BDA" w:rsidRDefault="00226588" w:rsidP="00771BDA">
      <w:pPr>
        <w:pStyle w:val="TOC3"/>
        <w:tabs>
          <w:tab w:val="left" w:pos="1415"/>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2" w:history="1">
        <w:r w:rsidR="00771BDA" w:rsidRPr="00EA6BE6">
          <w:rPr>
            <w:rStyle w:val="Hyperlink"/>
            <w:noProof/>
          </w:rPr>
          <w:t>III.2.</w:t>
        </w:r>
        <w:r w:rsidR="00771BDA">
          <w:rPr>
            <w:rFonts w:asciiTheme="minorHAnsi" w:eastAsiaTheme="minorEastAsia" w:hAnsiTheme="minorHAnsi" w:cstheme="minorBidi"/>
            <w:bCs w:val="0"/>
            <w:noProof/>
            <w:kern w:val="0"/>
            <w:sz w:val="22"/>
            <w:szCs w:val="22"/>
            <w:lang w:val="pt-PT" w:eastAsia="pt-PT" w:bidi="ar-SA"/>
          </w:rPr>
          <w:tab/>
        </w:r>
        <w:r w:rsidR="00771BDA" w:rsidRPr="00EA6BE6">
          <w:rPr>
            <w:rStyle w:val="Hyperlink"/>
            <w:noProof/>
          </w:rPr>
          <w:t xml:space="preserve"> Information on Moses and Statistical Machine Translation</w:t>
        </w:r>
        <w:r w:rsidR="00771BDA">
          <w:rPr>
            <w:noProof/>
            <w:webHidden/>
          </w:rPr>
          <w:tab/>
        </w:r>
        <w:r w:rsidR="00771BDA">
          <w:rPr>
            <w:noProof/>
            <w:webHidden/>
          </w:rPr>
          <w:fldChar w:fldCharType="begin"/>
        </w:r>
        <w:r w:rsidR="00771BDA">
          <w:rPr>
            <w:noProof/>
            <w:webHidden/>
          </w:rPr>
          <w:instrText xml:space="preserve"> PAGEREF _Toc404277352 \h </w:instrText>
        </w:r>
        <w:r w:rsidR="00771BDA">
          <w:rPr>
            <w:noProof/>
            <w:webHidden/>
          </w:rPr>
        </w:r>
        <w:r w:rsidR="00771BDA">
          <w:rPr>
            <w:noProof/>
            <w:webHidden/>
          </w:rPr>
          <w:fldChar w:fldCharType="separate"/>
        </w:r>
        <w:r w:rsidR="002836E8">
          <w:rPr>
            <w:noProof/>
            <w:webHidden/>
          </w:rPr>
          <w:t>7</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3" w:history="1">
        <w:r w:rsidR="00771BDA" w:rsidRPr="00EA6BE6">
          <w:rPr>
            <w:rStyle w:val="Hyperlink"/>
            <w:noProof/>
          </w:rPr>
          <w:t>IV — Authorship and collaborations</w:t>
        </w:r>
        <w:r w:rsidR="00771BDA">
          <w:rPr>
            <w:noProof/>
            <w:webHidden/>
          </w:rPr>
          <w:tab/>
        </w:r>
        <w:r w:rsidR="00771BDA">
          <w:rPr>
            <w:noProof/>
            <w:webHidden/>
          </w:rPr>
          <w:fldChar w:fldCharType="begin"/>
        </w:r>
        <w:r w:rsidR="00771BDA">
          <w:rPr>
            <w:noProof/>
            <w:webHidden/>
          </w:rPr>
          <w:instrText xml:space="preserve"> PAGEREF _Toc404277353 \h </w:instrText>
        </w:r>
        <w:r w:rsidR="00771BDA">
          <w:rPr>
            <w:noProof/>
            <w:webHidden/>
          </w:rPr>
        </w:r>
        <w:r w:rsidR="00771BDA">
          <w:rPr>
            <w:noProof/>
            <w:webHidden/>
          </w:rPr>
          <w:fldChar w:fldCharType="separate"/>
        </w:r>
        <w:r w:rsidR="002836E8">
          <w:rPr>
            <w:noProof/>
            <w:webHidden/>
          </w:rPr>
          <w:t>9</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4" w:history="1">
        <w:r w:rsidR="00771BDA" w:rsidRPr="00EA6BE6">
          <w:rPr>
            <w:rStyle w:val="Hyperlink"/>
            <w:noProof/>
          </w:rPr>
          <w:t>V — Thanks</w:t>
        </w:r>
        <w:r w:rsidR="00771BDA">
          <w:rPr>
            <w:noProof/>
            <w:webHidden/>
          </w:rPr>
          <w:tab/>
        </w:r>
        <w:r w:rsidR="00771BDA">
          <w:rPr>
            <w:noProof/>
            <w:webHidden/>
          </w:rPr>
          <w:fldChar w:fldCharType="begin"/>
        </w:r>
        <w:r w:rsidR="00771BDA">
          <w:rPr>
            <w:noProof/>
            <w:webHidden/>
          </w:rPr>
          <w:instrText xml:space="preserve"> PAGEREF _Toc404277354 \h </w:instrText>
        </w:r>
        <w:r w:rsidR="00771BDA">
          <w:rPr>
            <w:noProof/>
            <w:webHidden/>
          </w:rPr>
        </w:r>
        <w:r w:rsidR="00771BDA">
          <w:rPr>
            <w:noProof/>
            <w:webHidden/>
          </w:rPr>
          <w:fldChar w:fldCharType="separate"/>
        </w:r>
        <w:r w:rsidR="002836E8">
          <w:rPr>
            <w:noProof/>
            <w:webHidden/>
          </w:rPr>
          <w:t>9</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5" w:history="1">
        <w:r w:rsidR="00771BDA" w:rsidRPr="00EA6BE6">
          <w:rPr>
            <w:rStyle w:val="Hyperlink"/>
            <w:noProof/>
          </w:rPr>
          <w:t>VI — Licence</w:t>
        </w:r>
        <w:r w:rsidR="00771BDA">
          <w:rPr>
            <w:noProof/>
            <w:webHidden/>
          </w:rPr>
          <w:tab/>
        </w:r>
        <w:r w:rsidR="00771BDA">
          <w:rPr>
            <w:noProof/>
            <w:webHidden/>
          </w:rPr>
          <w:fldChar w:fldCharType="begin"/>
        </w:r>
        <w:r w:rsidR="00771BDA">
          <w:rPr>
            <w:noProof/>
            <w:webHidden/>
          </w:rPr>
          <w:instrText xml:space="preserve"> PAGEREF _Toc404277355 \h </w:instrText>
        </w:r>
        <w:r w:rsidR="00771BDA">
          <w:rPr>
            <w:noProof/>
            <w:webHidden/>
          </w:rPr>
        </w:r>
        <w:r w:rsidR="00771BDA">
          <w:rPr>
            <w:noProof/>
            <w:webHidden/>
          </w:rPr>
          <w:fldChar w:fldCharType="separate"/>
        </w:r>
        <w:r w:rsidR="002836E8">
          <w:rPr>
            <w:noProof/>
            <w:webHidden/>
          </w:rPr>
          <w:t>10</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6" w:history="1">
        <w:r w:rsidR="00771BDA" w:rsidRPr="00EA6BE6">
          <w:rPr>
            <w:rStyle w:val="Hyperlink"/>
            <w:noProof/>
          </w:rPr>
          <w:t>VII — Symbols used in this Tutorial</w:t>
        </w:r>
        <w:r w:rsidR="00771BDA">
          <w:rPr>
            <w:noProof/>
            <w:webHidden/>
          </w:rPr>
          <w:tab/>
        </w:r>
        <w:r w:rsidR="00771BDA">
          <w:rPr>
            <w:noProof/>
            <w:webHidden/>
          </w:rPr>
          <w:fldChar w:fldCharType="begin"/>
        </w:r>
        <w:r w:rsidR="00771BDA">
          <w:rPr>
            <w:noProof/>
            <w:webHidden/>
          </w:rPr>
          <w:instrText xml:space="preserve"> PAGEREF _Toc404277356 \h </w:instrText>
        </w:r>
        <w:r w:rsidR="00771BDA">
          <w:rPr>
            <w:noProof/>
            <w:webHidden/>
          </w:rPr>
        </w:r>
        <w:r w:rsidR="00771BDA">
          <w:rPr>
            <w:noProof/>
            <w:webHidden/>
          </w:rPr>
          <w:fldChar w:fldCharType="separate"/>
        </w:r>
        <w:r w:rsidR="002836E8">
          <w:rPr>
            <w:noProof/>
            <w:webHidden/>
          </w:rPr>
          <w:t>10</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7" w:history="1">
        <w:r w:rsidR="00771BDA" w:rsidRPr="00EA6BE6">
          <w:rPr>
            <w:rStyle w:val="Hyperlink"/>
            <w:noProof/>
          </w:rPr>
          <w:t>VIII — Corpora used to test MMM</w:t>
        </w:r>
        <w:r w:rsidR="00771BDA">
          <w:rPr>
            <w:noProof/>
            <w:webHidden/>
          </w:rPr>
          <w:tab/>
        </w:r>
        <w:r w:rsidR="00771BDA">
          <w:rPr>
            <w:noProof/>
            <w:webHidden/>
          </w:rPr>
          <w:fldChar w:fldCharType="begin"/>
        </w:r>
        <w:r w:rsidR="00771BDA">
          <w:rPr>
            <w:noProof/>
            <w:webHidden/>
          </w:rPr>
          <w:instrText xml:space="preserve"> PAGEREF _Toc404277357 \h </w:instrText>
        </w:r>
        <w:r w:rsidR="00771BDA">
          <w:rPr>
            <w:noProof/>
            <w:webHidden/>
          </w:rPr>
        </w:r>
        <w:r w:rsidR="00771BDA">
          <w:rPr>
            <w:noProof/>
            <w:webHidden/>
          </w:rPr>
          <w:fldChar w:fldCharType="separate"/>
        </w:r>
        <w:r w:rsidR="002836E8">
          <w:rPr>
            <w:noProof/>
            <w:webHidden/>
          </w:rPr>
          <w:t>11</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8" w:history="1">
        <w:r w:rsidR="00771BDA" w:rsidRPr="00EA6BE6">
          <w:rPr>
            <w:rStyle w:val="Hyperlink"/>
            <w:noProof/>
          </w:rPr>
          <w:t>IX — Computers used in the examples</w:t>
        </w:r>
        <w:r w:rsidR="00771BDA">
          <w:rPr>
            <w:noProof/>
            <w:webHidden/>
          </w:rPr>
          <w:tab/>
        </w:r>
        <w:r w:rsidR="00771BDA">
          <w:rPr>
            <w:noProof/>
            <w:webHidden/>
          </w:rPr>
          <w:fldChar w:fldCharType="begin"/>
        </w:r>
        <w:r w:rsidR="00771BDA">
          <w:rPr>
            <w:noProof/>
            <w:webHidden/>
          </w:rPr>
          <w:instrText xml:space="preserve"> PAGEREF _Toc404277358 \h </w:instrText>
        </w:r>
        <w:r w:rsidR="00771BDA">
          <w:rPr>
            <w:noProof/>
            <w:webHidden/>
          </w:rPr>
        </w:r>
        <w:r w:rsidR="00771BDA">
          <w:rPr>
            <w:noProof/>
            <w:webHidden/>
          </w:rPr>
          <w:fldChar w:fldCharType="separate"/>
        </w:r>
        <w:r w:rsidR="002836E8">
          <w:rPr>
            <w:noProof/>
            <w:webHidden/>
          </w:rPr>
          <w:t>11</w:t>
        </w:r>
        <w:r w:rsidR="00771BDA">
          <w:rPr>
            <w:noProof/>
            <w:webHidden/>
          </w:rPr>
          <w:fldChar w:fldCharType="end"/>
        </w:r>
      </w:hyperlink>
    </w:p>
    <w:p w:rsidR="00771BDA" w:rsidRDefault="00226588" w:rsidP="00771BDA">
      <w:pPr>
        <w:pStyle w:val="TOC1"/>
        <w:tabs>
          <w:tab w:val="clear" w:pos="9972"/>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59" w:history="1">
        <w:r w:rsidR="00771BDA" w:rsidRPr="00EA6BE6">
          <w:rPr>
            <w:rStyle w:val="Hyperlink"/>
            <w:noProof/>
          </w:rPr>
          <w:t>PART 1  – INSTALLING MMM AND RUNNING THE DEMO –</w:t>
        </w:r>
        <w:r w:rsidR="00771BDA">
          <w:rPr>
            <w:noProof/>
            <w:webHidden/>
          </w:rPr>
          <w:tab/>
        </w:r>
        <w:r w:rsidR="00771BDA">
          <w:rPr>
            <w:noProof/>
            <w:webHidden/>
          </w:rPr>
          <w:fldChar w:fldCharType="begin"/>
        </w:r>
        <w:r w:rsidR="00771BDA">
          <w:rPr>
            <w:noProof/>
            <w:webHidden/>
          </w:rPr>
          <w:instrText xml:space="preserve"> PAGEREF _Toc404277359 \h </w:instrText>
        </w:r>
        <w:r w:rsidR="00771BDA">
          <w:rPr>
            <w:noProof/>
            <w:webHidden/>
          </w:rPr>
        </w:r>
        <w:r w:rsidR="00771BDA">
          <w:rPr>
            <w:noProof/>
            <w:webHidden/>
          </w:rPr>
          <w:fldChar w:fldCharType="separate"/>
        </w:r>
        <w:r w:rsidR="002836E8">
          <w:rPr>
            <w:noProof/>
            <w:webHidden/>
          </w:rPr>
          <w:t>12</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0" w:history="1">
        <w:r w:rsidR="00771BDA" w:rsidRPr="00EA6BE6">
          <w:rPr>
            <w:rStyle w:val="Hyperlink"/>
            <w:noProof/>
          </w:rPr>
          <w:t>1 — Installing Moses for Mere Mortals</w:t>
        </w:r>
        <w:r w:rsidR="00771BDA">
          <w:rPr>
            <w:noProof/>
            <w:webHidden/>
          </w:rPr>
          <w:tab/>
        </w:r>
        <w:r w:rsidR="00771BDA">
          <w:rPr>
            <w:noProof/>
            <w:webHidden/>
          </w:rPr>
          <w:fldChar w:fldCharType="begin"/>
        </w:r>
        <w:r w:rsidR="00771BDA">
          <w:rPr>
            <w:noProof/>
            <w:webHidden/>
          </w:rPr>
          <w:instrText xml:space="preserve"> PAGEREF _Toc404277360 \h </w:instrText>
        </w:r>
        <w:r w:rsidR="00771BDA">
          <w:rPr>
            <w:noProof/>
            <w:webHidden/>
          </w:rPr>
        </w:r>
        <w:r w:rsidR="00771BDA">
          <w:rPr>
            <w:noProof/>
            <w:webHidden/>
          </w:rPr>
          <w:fldChar w:fldCharType="separate"/>
        </w:r>
        <w:r w:rsidR="002836E8">
          <w:rPr>
            <w:noProof/>
            <w:webHidden/>
          </w:rPr>
          <w:t>13</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1" w:history="1">
        <w:r w:rsidR="00771BDA" w:rsidRPr="00EA6BE6">
          <w:rPr>
            <w:rStyle w:val="Hyperlink"/>
            <w:noProof/>
          </w:rPr>
          <w:t>1.1.</w:t>
        </w:r>
        <w:r w:rsidR="00771BDA" w:rsidRPr="00EA6BE6">
          <w:rPr>
            <w:rStyle w:val="Hyperlink"/>
            <w:rFonts w:eastAsia="Arial"/>
            <w:noProof/>
          </w:rPr>
          <w:t xml:space="preserve"> </w:t>
        </w:r>
        <w:r w:rsidR="00771BDA" w:rsidRPr="00EA6BE6">
          <w:rPr>
            <w:rStyle w:val="Hyperlink"/>
            <w:noProof/>
          </w:rPr>
          <w:t>Requirements</w:t>
        </w:r>
        <w:r w:rsidR="00771BDA">
          <w:rPr>
            <w:noProof/>
            <w:webHidden/>
          </w:rPr>
          <w:tab/>
        </w:r>
        <w:r w:rsidR="00771BDA">
          <w:rPr>
            <w:noProof/>
            <w:webHidden/>
          </w:rPr>
          <w:fldChar w:fldCharType="begin"/>
        </w:r>
        <w:r w:rsidR="00771BDA">
          <w:rPr>
            <w:noProof/>
            <w:webHidden/>
          </w:rPr>
          <w:instrText xml:space="preserve"> PAGEREF _Toc404277361 \h </w:instrText>
        </w:r>
        <w:r w:rsidR="00771BDA">
          <w:rPr>
            <w:noProof/>
            <w:webHidden/>
          </w:rPr>
        </w:r>
        <w:r w:rsidR="00771BDA">
          <w:rPr>
            <w:noProof/>
            <w:webHidden/>
          </w:rPr>
          <w:fldChar w:fldCharType="separate"/>
        </w:r>
        <w:r w:rsidR="002836E8">
          <w:rPr>
            <w:noProof/>
            <w:webHidden/>
          </w:rPr>
          <w:t>1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2" w:history="1">
        <w:r w:rsidR="00771BDA" w:rsidRPr="00EA6BE6">
          <w:rPr>
            <w:rStyle w:val="Hyperlink"/>
            <w:noProof/>
          </w:rPr>
          <w:t>1.1.1. System requirements</w:t>
        </w:r>
        <w:r w:rsidR="00771BDA">
          <w:rPr>
            <w:noProof/>
            <w:webHidden/>
          </w:rPr>
          <w:tab/>
        </w:r>
        <w:r w:rsidR="00771BDA">
          <w:rPr>
            <w:noProof/>
            <w:webHidden/>
          </w:rPr>
          <w:fldChar w:fldCharType="begin"/>
        </w:r>
        <w:r w:rsidR="00771BDA">
          <w:rPr>
            <w:noProof/>
            <w:webHidden/>
          </w:rPr>
          <w:instrText xml:space="preserve"> PAGEREF _Toc404277362 \h </w:instrText>
        </w:r>
        <w:r w:rsidR="00771BDA">
          <w:rPr>
            <w:noProof/>
            <w:webHidden/>
          </w:rPr>
        </w:r>
        <w:r w:rsidR="00771BDA">
          <w:rPr>
            <w:noProof/>
            <w:webHidden/>
          </w:rPr>
          <w:fldChar w:fldCharType="separate"/>
        </w:r>
        <w:r w:rsidR="002836E8">
          <w:rPr>
            <w:noProof/>
            <w:webHidden/>
          </w:rPr>
          <w:t>1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3" w:history="1">
        <w:r w:rsidR="00771BDA" w:rsidRPr="00EA6BE6">
          <w:rPr>
            <w:rStyle w:val="Hyperlink"/>
            <w:noProof/>
          </w:rPr>
          <w:t>1.1.2. Minimum computer requirements:</w:t>
        </w:r>
        <w:r w:rsidR="00771BDA">
          <w:rPr>
            <w:noProof/>
            <w:webHidden/>
          </w:rPr>
          <w:tab/>
        </w:r>
        <w:r w:rsidR="00771BDA">
          <w:rPr>
            <w:noProof/>
            <w:webHidden/>
          </w:rPr>
          <w:fldChar w:fldCharType="begin"/>
        </w:r>
        <w:r w:rsidR="00771BDA">
          <w:rPr>
            <w:noProof/>
            <w:webHidden/>
          </w:rPr>
          <w:instrText xml:space="preserve"> PAGEREF _Toc404277363 \h </w:instrText>
        </w:r>
        <w:r w:rsidR="00771BDA">
          <w:rPr>
            <w:noProof/>
            <w:webHidden/>
          </w:rPr>
        </w:r>
        <w:r w:rsidR="00771BDA">
          <w:rPr>
            <w:noProof/>
            <w:webHidden/>
          </w:rPr>
          <w:fldChar w:fldCharType="separate"/>
        </w:r>
        <w:r w:rsidR="002836E8">
          <w:rPr>
            <w:noProof/>
            <w:webHidden/>
          </w:rPr>
          <w:t>14</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4" w:history="1">
        <w:r w:rsidR="00771BDA" w:rsidRPr="00EA6BE6">
          <w:rPr>
            <w:rStyle w:val="Hyperlink"/>
            <w:noProof/>
          </w:rPr>
          <w:t>1.1.3.</w:t>
        </w:r>
        <w:r w:rsidR="00771BDA" w:rsidRPr="00EA6BE6">
          <w:rPr>
            <w:rStyle w:val="Hyperlink"/>
            <w:rFonts w:eastAsia="Arial"/>
            <w:noProof/>
          </w:rPr>
          <w:t xml:space="preserve"> </w:t>
        </w:r>
        <w:r w:rsidR="00771BDA" w:rsidRPr="00EA6BE6">
          <w:rPr>
            <w:rStyle w:val="Hyperlink"/>
            <w:noProof/>
          </w:rPr>
          <w:t>Software requirements</w:t>
        </w:r>
        <w:r w:rsidR="00771BDA">
          <w:rPr>
            <w:noProof/>
            <w:webHidden/>
          </w:rPr>
          <w:tab/>
        </w:r>
        <w:r w:rsidR="00771BDA">
          <w:rPr>
            <w:noProof/>
            <w:webHidden/>
          </w:rPr>
          <w:fldChar w:fldCharType="begin"/>
        </w:r>
        <w:r w:rsidR="00771BDA">
          <w:rPr>
            <w:noProof/>
            <w:webHidden/>
          </w:rPr>
          <w:instrText xml:space="preserve"> PAGEREF _Toc404277364 \h </w:instrText>
        </w:r>
        <w:r w:rsidR="00771BDA">
          <w:rPr>
            <w:noProof/>
            <w:webHidden/>
          </w:rPr>
        </w:r>
        <w:r w:rsidR="00771BDA">
          <w:rPr>
            <w:noProof/>
            <w:webHidden/>
          </w:rPr>
          <w:fldChar w:fldCharType="separate"/>
        </w:r>
        <w:r w:rsidR="002836E8">
          <w:rPr>
            <w:noProof/>
            <w:webHidden/>
          </w:rPr>
          <w:t>1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5" w:history="1">
        <w:r w:rsidR="00771BDA" w:rsidRPr="00EA6BE6">
          <w:rPr>
            <w:rStyle w:val="Hyperlink"/>
            <w:noProof/>
          </w:rPr>
          <w:t>1.2. Requirements to install Moses for Mere Mortals in Ubuntu</w:t>
        </w:r>
        <w:r w:rsidR="00771BDA">
          <w:rPr>
            <w:noProof/>
            <w:webHidden/>
          </w:rPr>
          <w:tab/>
        </w:r>
        <w:r w:rsidR="00771BDA">
          <w:rPr>
            <w:noProof/>
            <w:webHidden/>
          </w:rPr>
          <w:fldChar w:fldCharType="begin"/>
        </w:r>
        <w:r w:rsidR="00771BDA">
          <w:rPr>
            <w:noProof/>
            <w:webHidden/>
          </w:rPr>
          <w:instrText xml:space="preserve"> PAGEREF _Toc404277365 \h </w:instrText>
        </w:r>
        <w:r w:rsidR="00771BDA">
          <w:rPr>
            <w:noProof/>
            <w:webHidden/>
          </w:rPr>
        </w:r>
        <w:r w:rsidR="00771BDA">
          <w:rPr>
            <w:noProof/>
            <w:webHidden/>
          </w:rPr>
          <w:fldChar w:fldCharType="separate"/>
        </w:r>
        <w:r w:rsidR="002836E8">
          <w:rPr>
            <w:noProof/>
            <w:webHidden/>
          </w:rPr>
          <w:t>1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6" w:history="1">
        <w:r w:rsidR="00771BDA" w:rsidRPr="00EA6BE6">
          <w:rPr>
            <w:rStyle w:val="Hyperlink"/>
            <w:noProof/>
          </w:rPr>
          <w:t>1.3. Preparation to install MMM in Ubuntu</w:t>
        </w:r>
        <w:r w:rsidR="00771BDA">
          <w:rPr>
            <w:noProof/>
            <w:webHidden/>
          </w:rPr>
          <w:tab/>
        </w:r>
        <w:r w:rsidR="00771BDA">
          <w:rPr>
            <w:noProof/>
            <w:webHidden/>
          </w:rPr>
          <w:fldChar w:fldCharType="begin"/>
        </w:r>
        <w:r w:rsidR="00771BDA">
          <w:rPr>
            <w:noProof/>
            <w:webHidden/>
          </w:rPr>
          <w:instrText xml:space="preserve"> PAGEREF _Toc404277366 \h </w:instrText>
        </w:r>
        <w:r w:rsidR="00771BDA">
          <w:rPr>
            <w:noProof/>
            <w:webHidden/>
          </w:rPr>
        </w:r>
        <w:r w:rsidR="00771BDA">
          <w:rPr>
            <w:noProof/>
            <w:webHidden/>
          </w:rPr>
          <w:fldChar w:fldCharType="separate"/>
        </w:r>
        <w:r w:rsidR="002836E8">
          <w:rPr>
            <w:noProof/>
            <w:webHidden/>
          </w:rPr>
          <w:t>1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7" w:history="1">
        <w:r w:rsidR="00771BDA" w:rsidRPr="00EA6BE6">
          <w:rPr>
            <w:rStyle w:val="Hyperlink"/>
            <w:noProof/>
          </w:rPr>
          <w:t>1.4. Creating a Moses-for-Mere-Mortals installation</w:t>
        </w:r>
        <w:r w:rsidR="00771BDA">
          <w:rPr>
            <w:noProof/>
            <w:webHidden/>
          </w:rPr>
          <w:tab/>
        </w:r>
        <w:r w:rsidR="00771BDA">
          <w:rPr>
            <w:noProof/>
            <w:webHidden/>
          </w:rPr>
          <w:fldChar w:fldCharType="begin"/>
        </w:r>
        <w:r w:rsidR="00771BDA">
          <w:rPr>
            <w:noProof/>
            <w:webHidden/>
          </w:rPr>
          <w:instrText xml:space="preserve"> PAGEREF _Toc404277367 \h </w:instrText>
        </w:r>
        <w:r w:rsidR="00771BDA">
          <w:rPr>
            <w:noProof/>
            <w:webHidden/>
          </w:rPr>
        </w:r>
        <w:r w:rsidR="00771BDA">
          <w:rPr>
            <w:noProof/>
            <w:webHidden/>
          </w:rPr>
          <w:fldChar w:fldCharType="separate"/>
        </w:r>
        <w:r w:rsidR="002836E8">
          <w:rPr>
            <w:noProof/>
            <w:webHidden/>
          </w:rPr>
          <w:t>18</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8" w:history="1">
        <w:r w:rsidR="00771BDA" w:rsidRPr="00EA6BE6">
          <w:rPr>
            <w:rStyle w:val="Hyperlink"/>
            <w:noProof/>
          </w:rPr>
          <w:t>1.5. Installing Windows-addins in MS Windows</w:t>
        </w:r>
        <w:r w:rsidR="00771BDA">
          <w:rPr>
            <w:noProof/>
            <w:webHidden/>
          </w:rPr>
          <w:tab/>
        </w:r>
        <w:r w:rsidR="00771BDA">
          <w:rPr>
            <w:noProof/>
            <w:webHidden/>
          </w:rPr>
          <w:fldChar w:fldCharType="begin"/>
        </w:r>
        <w:r w:rsidR="00771BDA">
          <w:rPr>
            <w:noProof/>
            <w:webHidden/>
          </w:rPr>
          <w:instrText xml:space="preserve"> PAGEREF _Toc404277368 \h </w:instrText>
        </w:r>
        <w:r w:rsidR="00771BDA">
          <w:rPr>
            <w:noProof/>
            <w:webHidden/>
          </w:rPr>
        </w:r>
        <w:r w:rsidR="00771BDA">
          <w:rPr>
            <w:noProof/>
            <w:webHidden/>
          </w:rPr>
          <w:fldChar w:fldCharType="separate"/>
        </w:r>
        <w:r w:rsidR="002836E8">
          <w:rPr>
            <w:noProof/>
            <w:webHidden/>
          </w:rPr>
          <w:t>20</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69" w:history="1">
        <w:r w:rsidR="00771BDA" w:rsidRPr="00EA6BE6">
          <w:rPr>
            <w:rStyle w:val="Hyperlink"/>
            <w:noProof/>
          </w:rPr>
          <w:t>2 — Running the Moses-for-Mere-Mortals Demo</w:t>
        </w:r>
        <w:r w:rsidR="00771BDA">
          <w:rPr>
            <w:noProof/>
            <w:webHidden/>
          </w:rPr>
          <w:tab/>
        </w:r>
        <w:r w:rsidR="00771BDA">
          <w:rPr>
            <w:noProof/>
            <w:webHidden/>
          </w:rPr>
          <w:fldChar w:fldCharType="begin"/>
        </w:r>
        <w:r w:rsidR="00771BDA">
          <w:rPr>
            <w:noProof/>
            <w:webHidden/>
          </w:rPr>
          <w:instrText xml:space="preserve"> PAGEREF _Toc404277369 \h </w:instrText>
        </w:r>
        <w:r w:rsidR="00771BDA">
          <w:rPr>
            <w:noProof/>
            <w:webHidden/>
          </w:rPr>
        </w:r>
        <w:r w:rsidR="00771BDA">
          <w:rPr>
            <w:noProof/>
            <w:webHidden/>
          </w:rPr>
          <w:fldChar w:fldCharType="separate"/>
        </w:r>
        <w:r w:rsidR="002836E8">
          <w:rPr>
            <w:noProof/>
            <w:webHidden/>
          </w:rPr>
          <w:t>21</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0" w:history="1">
        <w:r w:rsidR="00771BDA" w:rsidRPr="00EA6BE6">
          <w:rPr>
            <w:rStyle w:val="Hyperlink"/>
            <w:noProof/>
          </w:rPr>
          <w:t>2.1. First training with the Demo</w:t>
        </w:r>
        <w:r w:rsidR="00771BDA">
          <w:rPr>
            <w:noProof/>
            <w:webHidden/>
          </w:rPr>
          <w:tab/>
        </w:r>
        <w:r w:rsidR="00771BDA">
          <w:rPr>
            <w:noProof/>
            <w:webHidden/>
          </w:rPr>
          <w:fldChar w:fldCharType="begin"/>
        </w:r>
        <w:r w:rsidR="00771BDA">
          <w:rPr>
            <w:noProof/>
            <w:webHidden/>
          </w:rPr>
          <w:instrText xml:space="preserve"> PAGEREF _Toc404277370 \h </w:instrText>
        </w:r>
        <w:r w:rsidR="00771BDA">
          <w:rPr>
            <w:noProof/>
            <w:webHidden/>
          </w:rPr>
        </w:r>
        <w:r w:rsidR="00771BDA">
          <w:rPr>
            <w:noProof/>
            <w:webHidden/>
          </w:rPr>
          <w:fldChar w:fldCharType="separate"/>
        </w:r>
        <w:r w:rsidR="002836E8">
          <w:rPr>
            <w:noProof/>
            <w:webHidden/>
          </w:rPr>
          <w:t>2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1" w:history="1">
        <w:r w:rsidR="00771BDA" w:rsidRPr="00EA6BE6">
          <w:rPr>
            <w:rStyle w:val="Hyperlink"/>
            <w:noProof/>
          </w:rPr>
          <w:t>2.2. First translation with the Demo</w:t>
        </w:r>
        <w:r w:rsidR="00771BDA">
          <w:rPr>
            <w:noProof/>
            <w:webHidden/>
          </w:rPr>
          <w:tab/>
        </w:r>
        <w:r w:rsidR="00771BDA">
          <w:rPr>
            <w:noProof/>
            <w:webHidden/>
          </w:rPr>
          <w:fldChar w:fldCharType="begin"/>
        </w:r>
        <w:r w:rsidR="00771BDA">
          <w:rPr>
            <w:noProof/>
            <w:webHidden/>
          </w:rPr>
          <w:instrText xml:space="preserve"> PAGEREF _Toc404277371 \h </w:instrText>
        </w:r>
        <w:r w:rsidR="00771BDA">
          <w:rPr>
            <w:noProof/>
            <w:webHidden/>
          </w:rPr>
        </w:r>
        <w:r w:rsidR="00771BDA">
          <w:rPr>
            <w:noProof/>
            <w:webHidden/>
          </w:rPr>
          <w:fldChar w:fldCharType="separate"/>
        </w:r>
        <w:r w:rsidR="002836E8">
          <w:rPr>
            <w:noProof/>
            <w:webHidden/>
          </w:rPr>
          <w:t>2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2" w:history="1">
        <w:r w:rsidR="00771BDA" w:rsidRPr="00EA6BE6">
          <w:rPr>
            <w:rStyle w:val="Hyperlink"/>
            <w:noProof/>
          </w:rPr>
          <w:t>2.3. First scoring with the Demo</w:t>
        </w:r>
        <w:r w:rsidR="00771BDA">
          <w:rPr>
            <w:noProof/>
            <w:webHidden/>
          </w:rPr>
          <w:tab/>
        </w:r>
        <w:r w:rsidR="00771BDA">
          <w:rPr>
            <w:noProof/>
            <w:webHidden/>
          </w:rPr>
          <w:fldChar w:fldCharType="begin"/>
        </w:r>
        <w:r w:rsidR="00771BDA">
          <w:rPr>
            <w:noProof/>
            <w:webHidden/>
          </w:rPr>
          <w:instrText xml:space="preserve"> PAGEREF _Toc404277372 \h </w:instrText>
        </w:r>
        <w:r w:rsidR="00771BDA">
          <w:rPr>
            <w:noProof/>
            <w:webHidden/>
          </w:rPr>
        </w:r>
        <w:r w:rsidR="00771BDA">
          <w:rPr>
            <w:noProof/>
            <w:webHidden/>
          </w:rPr>
          <w:fldChar w:fldCharType="separate"/>
        </w:r>
        <w:r w:rsidR="002836E8">
          <w:rPr>
            <w:noProof/>
            <w:webHidden/>
          </w:rPr>
          <w:t>27</w:t>
        </w:r>
        <w:r w:rsidR="00771BDA">
          <w:rPr>
            <w:noProof/>
            <w:webHidden/>
          </w:rPr>
          <w:fldChar w:fldCharType="end"/>
        </w:r>
      </w:hyperlink>
    </w:p>
    <w:p w:rsidR="00771BDA" w:rsidRDefault="00226588" w:rsidP="00771BDA">
      <w:pPr>
        <w:pStyle w:val="TOC1"/>
        <w:tabs>
          <w:tab w:val="clear" w:pos="9972"/>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3" w:history="1">
        <w:r w:rsidR="00771BDA" w:rsidRPr="00EA6BE6">
          <w:rPr>
            <w:rStyle w:val="Hyperlink"/>
            <w:noProof/>
          </w:rPr>
          <w:t>PART 2 – BASIC USE OF MOSES/MOSES FOR MERE MORTALS –</w:t>
        </w:r>
        <w:r w:rsidR="00771BDA">
          <w:rPr>
            <w:noProof/>
            <w:webHidden/>
          </w:rPr>
          <w:tab/>
        </w:r>
        <w:r w:rsidR="00771BDA">
          <w:rPr>
            <w:noProof/>
            <w:webHidden/>
          </w:rPr>
          <w:fldChar w:fldCharType="begin"/>
        </w:r>
        <w:r w:rsidR="00771BDA">
          <w:rPr>
            <w:noProof/>
            <w:webHidden/>
          </w:rPr>
          <w:instrText xml:space="preserve"> PAGEREF _Toc404277373 \h </w:instrText>
        </w:r>
        <w:r w:rsidR="00771BDA">
          <w:rPr>
            <w:noProof/>
            <w:webHidden/>
          </w:rPr>
        </w:r>
        <w:r w:rsidR="00771BDA">
          <w:rPr>
            <w:noProof/>
            <w:webHidden/>
          </w:rPr>
          <w:fldChar w:fldCharType="separate"/>
        </w:r>
        <w:r w:rsidR="002836E8">
          <w:rPr>
            <w:noProof/>
            <w:webHidden/>
          </w:rPr>
          <w:t>28</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4" w:history="1">
        <w:r w:rsidR="00771BDA" w:rsidRPr="00EA6BE6">
          <w:rPr>
            <w:rStyle w:val="Hyperlink"/>
            <w:noProof/>
          </w:rPr>
          <w:t>3 — Important preliminary information</w:t>
        </w:r>
        <w:r w:rsidR="00771BDA">
          <w:rPr>
            <w:noProof/>
            <w:webHidden/>
          </w:rPr>
          <w:tab/>
        </w:r>
        <w:r w:rsidR="00771BDA">
          <w:rPr>
            <w:noProof/>
            <w:webHidden/>
          </w:rPr>
          <w:fldChar w:fldCharType="begin"/>
        </w:r>
        <w:r w:rsidR="00771BDA">
          <w:rPr>
            <w:noProof/>
            <w:webHidden/>
          </w:rPr>
          <w:instrText xml:space="preserve"> PAGEREF _Toc404277374 \h </w:instrText>
        </w:r>
        <w:r w:rsidR="00771BDA">
          <w:rPr>
            <w:noProof/>
            <w:webHidden/>
          </w:rPr>
        </w:r>
        <w:r w:rsidR="00771BDA">
          <w:rPr>
            <w:noProof/>
            <w:webHidden/>
          </w:rPr>
          <w:fldChar w:fldCharType="separate"/>
        </w:r>
        <w:r w:rsidR="002836E8">
          <w:rPr>
            <w:noProof/>
            <w:webHidden/>
          </w:rPr>
          <w:t>2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5" w:history="1">
        <w:r w:rsidR="00771BDA" w:rsidRPr="00EA6BE6">
          <w:rPr>
            <w:rStyle w:val="Hyperlink"/>
            <w:noProof/>
          </w:rPr>
          <w:t>3.1. MMM default location and folders</w:t>
        </w:r>
        <w:r w:rsidR="00771BDA">
          <w:rPr>
            <w:noProof/>
            <w:webHidden/>
          </w:rPr>
          <w:tab/>
        </w:r>
        <w:r w:rsidR="00771BDA">
          <w:rPr>
            <w:noProof/>
            <w:webHidden/>
          </w:rPr>
          <w:fldChar w:fldCharType="begin"/>
        </w:r>
        <w:r w:rsidR="00771BDA">
          <w:rPr>
            <w:noProof/>
            <w:webHidden/>
          </w:rPr>
          <w:instrText xml:space="preserve"> PAGEREF _Toc404277375 \h </w:instrText>
        </w:r>
        <w:r w:rsidR="00771BDA">
          <w:rPr>
            <w:noProof/>
            <w:webHidden/>
          </w:rPr>
        </w:r>
        <w:r w:rsidR="00771BDA">
          <w:rPr>
            <w:noProof/>
            <w:webHidden/>
          </w:rPr>
          <w:fldChar w:fldCharType="separate"/>
        </w:r>
        <w:r w:rsidR="002836E8">
          <w:rPr>
            <w:noProof/>
            <w:webHidden/>
          </w:rPr>
          <w:t>2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6" w:history="1">
        <w:r w:rsidR="00771BDA" w:rsidRPr="00EA6BE6">
          <w:rPr>
            <w:rStyle w:val="Hyperlink"/>
            <w:noProof/>
          </w:rPr>
          <w:t>3.2. Scripts’ names</w:t>
        </w:r>
        <w:r w:rsidR="00771BDA">
          <w:rPr>
            <w:noProof/>
            <w:webHidden/>
          </w:rPr>
          <w:tab/>
        </w:r>
        <w:r w:rsidR="00771BDA">
          <w:rPr>
            <w:noProof/>
            <w:webHidden/>
          </w:rPr>
          <w:fldChar w:fldCharType="begin"/>
        </w:r>
        <w:r w:rsidR="00771BDA">
          <w:rPr>
            <w:noProof/>
            <w:webHidden/>
          </w:rPr>
          <w:instrText xml:space="preserve"> PAGEREF _Toc404277376 \h </w:instrText>
        </w:r>
        <w:r w:rsidR="00771BDA">
          <w:rPr>
            <w:noProof/>
            <w:webHidden/>
          </w:rPr>
        </w:r>
        <w:r w:rsidR="00771BDA">
          <w:rPr>
            <w:noProof/>
            <w:webHidden/>
          </w:rPr>
          <w:fldChar w:fldCharType="separate"/>
        </w:r>
        <w:r w:rsidR="002836E8">
          <w:rPr>
            <w:noProof/>
            <w:webHidden/>
          </w:rPr>
          <w:t>2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7" w:history="1">
        <w:r w:rsidR="00771BDA" w:rsidRPr="00EA6BE6">
          <w:rPr>
            <w:rStyle w:val="Hyperlink"/>
            <w:noProof/>
          </w:rPr>
          <w:t>3.3. Scripts</w:t>
        </w:r>
        <w:r w:rsidR="00771BDA">
          <w:rPr>
            <w:noProof/>
            <w:webHidden/>
          </w:rPr>
          <w:tab/>
        </w:r>
        <w:r w:rsidR="00771BDA">
          <w:rPr>
            <w:noProof/>
            <w:webHidden/>
          </w:rPr>
          <w:fldChar w:fldCharType="begin"/>
        </w:r>
        <w:r w:rsidR="00771BDA">
          <w:rPr>
            <w:noProof/>
            <w:webHidden/>
          </w:rPr>
          <w:instrText xml:space="preserve"> PAGEREF _Toc404277377 \h </w:instrText>
        </w:r>
        <w:r w:rsidR="00771BDA">
          <w:rPr>
            <w:noProof/>
            <w:webHidden/>
          </w:rPr>
        </w:r>
        <w:r w:rsidR="00771BDA">
          <w:rPr>
            <w:noProof/>
            <w:webHidden/>
          </w:rPr>
          <w:fldChar w:fldCharType="separate"/>
        </w:r>
        <w:r w:rsidR="002836E8">
          <w:rPr>
            <w:noProof/>
            <w:webHidden/>
          </w:rPr>
          <w:t>2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8" w:history="1">
        <w:r w:rsidR="00771BDA" w:rsidRPr="00EA6BE6">
          <w:rPr>
            <w:rStyle w:val="Hyperlink"/>
            <w:noProof/>
          </w:rPr>
          <w:t>3.4. Vital parameters in the scripts files</w:t>
        </w:r>
        <w:r w:rsidR="00771BDA">
          <w:rPr>
            <w:noProof/>
            <w:webHidden/>
          </w:rPr>
          <w:tab/>
        </w:r>
        <w:r w:rsidR="00771BDA">
          <w:rPr>
            <w:noProof/>
            <w:webHidden/>
          </w:rPr>
          <w:fldChar w:fldCharType="begin"/>
        </w:r>
        <w:r w:rsidR="00771BDA">
          <w:rPr>
            <w:noProof/>
            <w:webHidden/>
          </w:rPr>
          <w:instrText xml:space="preserve"> PAGEREF _Toc404277378 \h </w:instrText>
        </w:r>
        <w:r w:rsidR="00771BDA">
          <w:rPr>
            <w:noProof/>
            <w:webHidden/>
          </w:rPr>
        </w:r>
        <w:r w:rsidR="00771BDA">
          <w:rPr>
            <w:noProof/>
            <w:webHidden/>
          </w:rPr>
          <w:fldChar w:fldCharType="separate"/>
        </w:r>
        <w:r w:rsidR="002836E8">
          <w:rPr>
            <w:noProof/>
            <w:webHidden/>
          </w:rPr>
          <w:t>30</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79" w:history="1">
        <w:r w:rsidR="00771BDA" w:rsidRPr="00EA6BE6">
          <w:rPr>
            <w:rStyle w:val="Hyperlink"/>
            <w:noProof/>
          </w:rPr>
          <w:t>3.5. Interesting parameters in the scripts files</w:t>
        </w:r>
        <w:r w:rsidR="00771BDA">
          <w:rPr>
            <w:noProof/>
            <w:webHidden/>
          </w:rPr>
          <w:tab/>
        </w:r>
        <w:r w:rsidR="00771BDA">
          <w:rPr>
            <w:noProof/>
            <w:webHidden/>
          </w:rPr>
          <w:fldChar w:fldCharType="begin"/>
        </w:r>
        <w:r w:rsidR="00771BDA">
          <w:rPr>
            <w:noProof/>
            <w:webHidden/>
          </w:rPr>
          <w:instrText xml:space="preserve"> PAGEREF _Toc404277379 \h </w:instrText>
        </w:r>
        <w:r w:rsidR="00771BDA">
          <w:rPr>
            <w:noProof/>
            <w:webHidden/>
          </w:rPr>
        </w:r>
        <w:r w:rsidR="00771BDA">
          <w:rPr>
            <w:noProof/>
            <w:webHidden/>
          </w:rPr>
          <w:fldChar w:fldCharType="separate"/>
        </w:r>
        <w:r w:rsidR="002836E8">
          <w:rPr>
            <w:noProof/>
            <w:webHidden/>
          </w:rPr>
          <w:t>30</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0" w:history="1">
        <w:r w:rsidR="00771BDA" w:rsidRPr="00EA6BE6">
          <w:rPr>
            <w:rStyle w:val="Hyperlink"/>
            <w:noProof/>
          </w:rPr>
          <w:t>3.6. Number of cores used by Moses</w:t>
        </w:r>
        <w:r w:rsidR="00771BDA">
          <w:rPr>
            <w:noProof/>
            <w:webHidden/>
          </w:rPr>
          <w:tab/>
        </w:r>
        <w:r w:rsidR="00771BDA">
          <w:rPr>
            <w:noProof/>
            <w:webHidden/>
          </w:rPr>
          <w:fldChar w:fldCharType="begin"/>
        </w:r>
        <w:r w:rsidR="00771BDA">
          <w:rPr>
            <w:noProof/>
            <w:webHidden/>
          </w:rPr>
          <w:instrText xml:space="preserve"> PAGEREF _Toc404277380 \h </w:instrText>
        </w:r>
        <w:r w:rsidR="00771BDA">
          <w:rPr>
            <w:noProof/>
            <w:webHidden/>
          </w:rPr>
        </w:r>
        <w:r w:rsidR="00771BDA">
          <w:rPr>
            <w:noProof/>
            <w:webHidden/>
          </w:rPr>
          <w:fldChar w:fldCharType="separate"/>
        </w:r>
        <w:r w:rsidR="002836E8">
          <w:rPr>
            <w:noProof/>
            <w:webHidden/>
          </w:rPr>
          <w:t>30</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1" w:history="1">
        <w:r w:rsidR="00771BDA" w:rsidRPr="00EA6BE6">
          <w:rPr>
            <w:rStyle w:val="Hyperlink"/>
            <w:noProof/>
          </w:rPr>
          <w:t>3.7. Changing the settings in the scripts files</w:t>
        </w:r>
        <w:r w:rsidR="00771BDA">
          <w:rPr>
            <w:noProof/>
            <w:webHidden/>
          </w:rPr>
          <w:tab/>
        </w:r>
        <w:r w:rsidR="00771BDA">
          <w:rPr>
            <w:noProof/>
            <w:webHidden/>
          </w:rPr>
          <w:fldChar w:fldCharType="begin"/>
        </w:r>
        <w:r w:rsidR="00771BDA">
          <w:rPr>
            <w:noProof/>
            <w:webHidden/>
          </w:rPr>
          <w:instrText xml:space="preserve"> PAGEREF _Toc404277381 \h </w:instrText>
        </w:r>
        <w:r w:rsidR="00771BDA">
          <w:rPr>
            <w:noProof/>
            <w:webHidden/>
          </w:rPr>
        </w:r>
        <w:r w:rsidR="00771BDA">
          <w:rPr>
            <w:noProof/>
            <w:webHidden/>
          </w:rPr>
          <w:fldChar w:fldCharType="separate"/>
        </w:r>
        <w:r w:rsidR="002836E8">
          <w:rPr>
            <w:noProof/>
            <w:webHidden/>
          </w:rPr>
          <w:t>31</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2" w:history="1">
        <w:r w:rsidR="00771BDA" w:rsidRPr="00EA6BE6">
          <w:rPr>
            <w:rStyle w:val="Hyperlink"/>
            <w:noProof/>
          </w:rPr>
          <w:t>3.8. Input and output files</w:t>
        </w:r>
        <w:r w:rsidR="00771BDA">
          <w:rPr>
            <w:noProof/>
            <w:webHidden/>
          </w:rPr>
          <w:tab/>
        </w:r>
        <w:r w:rsidR="00771BDA">
          <w:rPr>
            <w:noProof/>
            <w:webHidden/>
          </w:rPr>
          <w:fldChar w:fldCharType="begin"/>
        </w:r>
        <w:r w:rsidR="00771BDA">
          <w:rPr>
            <w:noProof/>
            <w:webHidden/>
          </w:rPr>
          <w:instrText xml:space="preserve"> PAGEREF _Toc404277382 \h </w:instrText>
        </w:r>
        <w:r w:rsidR="00771BDA">
          <w:rPr>
            <w:noProof/>
            <w:webHidden/>
          </w:rPr>
        </w:r>
        <w:r w:rsidR="00771BDA">
          <w:rPr>
            <w:noProof/>
            <w:webHidden/>
          </w:rPr>
          <w:fldChar w:fldCharType="separate"/>
        </w:r>
        <w:r w:rsidR="002836E8">
          <w:rPr>
            <w:noProof/>
            <w:webHidden/>
          </w:rPr>
          <w:t>31</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3" w:history="1">
        <w:r w:rsidR="00771BDA" w:rsidRPr="00EA6BE6">
          <w:rPr>
            <w:rStyle w:val="Hyperlink"/>
            <w:noProof/>
          </w:rPr>
          <w:t>3.9. Names</w:t>
        </w:r>
        <w:r w:rsidR="00771BDA" w:rsidRPr="00EA6BE6">
          <w:rPr>
            <w:rStyle w:val="Hyperlink"/>
            <w:rFonts w:eastAsia="Arial"/>
            <w:noProof/>
          </w:rPr>
          <w:t xml:space="preserve"> </w:t>
        </w:r>
        <w:r w:rsidR="00771BDA" w:rsidRPr="00EA6BE6">
          <w:rPr>
            <w:rStyle w:val="Hyperlink"/>
            <w:noProof/>
          </w:rPr>
          <w:t>of</w:t>
        </w:r>
        <w:r w:rsidR="00771BDA" w:rsidRPr="00EA6BE6">
          <w:rPr>
            <w:rStyle w:val="Hyperlink"/>
            <w:rFonts w:eastAsia="Arial"/>
            <w:noProof/>
          </w:rPr>
          <w:t xml:space="preserve"> </w:t>
        </w:r>
        <w:r w:rsidR="00771BDA" w:rsidRPr="00EA6BE6">
          <w:rPr>
            <w:rStyle w:val="Hyperlink"/>
            <w:noProof/>
          </w:rPr>
          <w:t>the</w:t>
        </w:r>
        <w:r w:rsidR="00771BDA" w:rsidRPr="00EA6BE6">
          <w:rPr>
            <w:rStyle w:val="Hyperlink"/>
            <w:rFonts w:eastAsia="Arial"/>
            <w:noProof/>
          </w:rPr>
          <w:t xml:space="preserve"> </w:t>
        </w:r>
        <w:r w:rsidR="00771BDA" w:rsidRPr="00EA6BE6">
          <w:rPr>
            <w:rStyle w:val="Hyperlink"/>
            <w:noProof/>
          </w:rPr>
          <w:t>files</w:t>
        </w:r>
        <w:r w:rsidR="00771BDA" w:rsidRPr="00EA6BE6">
          <w:rPr>
            <w:rStyle w:val="Hyperlink"/>
            <w:rFonts w:eastAsia="Arial"/>
            <w:noProof/>
          </w:rPr>
          <w:t xml:space="preserve"> </w:t>
        </w:r>
        <w:r w:rsidR="00771BDA" w:rsidRPr="00EA6BE6">
          <w:rPr>
            <w:rStyle w:val="Hyperlink"/>
            <w:noProof/>
          </w:rPr>
          <w:t>and</w:t>
        </w:r>
        <w:r w:rsidR="00771BDA" w:rsidRPr="00EA6BE6">
          <w:rPr>
            <w:rStyle w:val="Hyperlink"/>
            <w:rFonts w:eastAsia="Arial"/>
            <w:noProof/>
          </w:rPr>
          <w:t xml:space="preserve"> </w:t>
        </w:r>
        <w:r w:rsidR="00771BDA" w:rsidRPr="00EA6BE6">
          <w:rPr>
            <w:rStyle w:val="Hyperlink"/>
            <w:noProof/>
          </w:rPr>
          <w:t>of</w:t>
        </w:r>
        <w:r w:rsidR="00771BDA" w:rsidRPr="00EA6BE6">
          <w:rPr>
            <w:rStyle w:val="Hyperlink"/>
            <w:rFonts w:eastAsia="Arial"/>
            <w:noProof/>
          </w:rPr>
          <w:t xml:space="preserve"> </w:t>
        </w:r>
        <w:r w:rsidR="00771BDA" w:rsidRPr="00EA6BE6">
          <w:rPr>
            <w:rStyle w:val="Hyperlink"/>
            <w:noProof/>
          </w:rPr>
          <w:t>the</w:t>
        </w:r>
        <w:r w:rsidR="00771BDA" w:rsidRPr="00EA6BE6">
          <w:rPr>
            <w:rStyle w:val="Hyperlink"/>
            <w:rFonts w:eastAsia="Arial"/>
            <w:noProof/>
          </w:rPr>
          <w:t xml:space="preserve"> </w:t>
        </w:r>
        <w:r w:rsidR="00771BDA" w:rsidRPr="00EA6BE6">
          <w:rPr>
            <w:rStyle w:val="Hyperlink"/>
            <w:noProof/>
          </w:rPr>
          <w:t>languages</w:t>
        </w:r>
        <w:r w:rsidR="00771BDA">
          <w:rPr>
            <w:noProof/>
            <w:webHidden/>
          </w:rPr>
          <w:tab/>
        </w:r>
        <w:r w:rsidR="00771BDA">
          <w:rPr>
            <w:noProof/>
            <w:webHidden/>
          </w:rPr>
          <w:fldChar w:fldCharType="begin"/>
        </w:r>
        <w:r w:rsidR="00771BDA">
          <w:rPr>
            <w:noProof/>
            <w:webHidden/>
          </w:rPr>
          <w:instrText xml:space="preserve"> PAGEREF _Toc404277383 \h </w:instrText>
        </w:r>
        <w:r w:rsidR="00771BDA">
          <w:rPr>
            <w:noProof/>
            <w:webHidden/>
          </w:rPr>
        </w:r>
        <w:r w:rsidR="00771BDA">
          <w:rPr>
            <w:noProof/>
            <w:webHidden/>
          </w:rPr>
          <w:fldChar w:fldCharType="separate"/>
        </w:r>
        <w:r w:rsidR="002836E8">
          <w:rPr>
            <w:noProof/>
            <w:webHidden/>
          </w:rPr>
          <w:t>31</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4" w:history="1">
        <w:r w:rsidR="00771BDA" w:rsidRPr="00EA6BE6">
          <w:rPr>
            <w:rStyle w:val="Hyperlink"/>
            <w:noProof/>
          </w:rPr>
          <w:t>3.10. Base corpus and base names</w:t>
        </w:r>
        <w:r w:rsidR="00771BDA">
          <w:rPr>
            <w:noProof/>
            <w:webHidden/>
          </w:rPr>
          <w:tab/>
        </w:r>
        <w:r w:rsidR="00771BDA">
          <w:rPr>
            <w:noProof/>
            <w:webHidden/>
          </w:rPr>
          <w:fldChar w:fldCharType="begin"/>
        </w:r>
        <w:r w:rsidR="00771BDA">
          <w:rPr>
            <w:noProof/>
            <w:webHidden/>
          </w:rPr>
          <w:instrText xml:space="preserve"> PAGEREF _Toc404277384 \h </w:instrText>
        </w:r>
        <w:r w:rsidR="00771BDA">
          <w:rPr>
            <w:noProof/>
            <w:webHidden/>
          </w:rPr>
        </w:r>
        <w:r w:rsidR="00771BDA">
          <w:rPr>
            <w:noProof/>
            <w:webHidden/>
          </w:rPr>
          <w:fldChar w:fldCharType="separate"/>
        </w:r>
        <w:r w:rsidR="002836E8">
          <w:rPr>
            <w:noProof/>
            <w:webHidden/>
          </w:rPr>
          <w:t>31</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5" w:history="1">
        <w:r w:rsidR="00771BDA" w:rsidRPr="00EA6BE6">
          <w:rPr>
            <w:rStyle w:val="Hyperlink"/>
            <w:noProof/>
          </w:rPr>
          <w:t>3.11. Instructions</w:t>
        </w:r>
        <w:r w:rsidR="00771BDA">
          <w:rPr>
            <w:noProof/>
            <w:webHidden/>
          </w:rPr>
          <w:tab/>
        </w:r>
        <w:r w:rsidR="00771BDA">
          <w:rPr>
            <w:noProof/>
            <w:webHidden/>
          </w:rPr>
          <w:fldChar w:fldCharType="begin"/>
        </w:r>
        <w:r w:rsidR="00771BDA">
          <w:rPr>
            <w:noProof/>
            <w:webHidden/>
          </w:rPr>
          <w:instrText xml:space="preserve"> PAGEREF _Toc404277385 \h </w:instrText>
        </w:r>
        <w:r w:rsidR="00771BDA">
          <w:rPr>
            <w:noProof/>
            <w:webHidden/>
          </w:rPr>
        </w:r>
        <w:r w:rsidR="00771BDA">
          <w:rPr>
            <w:noProof/>
            <w:webHidden/>
          </w:rPr>
          <w:fldChar w:fldCharType="separate"/>
        </w:r>
        <w:r w:rsidR="002836E8">
          <w:rPr>
            <w:noProof/>
            <w:webHidden/>
          </w:rPr>
          <w:t>3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6" w:history="1">
        <w:r w:rsidR="00771BDA" w:rsidRPr="00EA6BE6">
          <w:rPr>
            <w:rStyle w:val="Hyperlink"/>
            <w:noProof/>
          </w:rPr>
          <w:t>3.12. Running MMM in the Terminal</w:t>
        </w:r>
        <w:r w:rsidR="00771BDA">
          <w:rPr>
            <w:noProof/>
            <w:webHidden/>
          </w:rPr>
          <w:tab/>
        </w:r>
        <w:r w:rsidR="00771BDA">
          <w:rPr>
            <w:noProof/>
            <w:webHidden/>
          </w:rPr>
          <w:fldChar w:fldCharType="begin"/>
        </w:r>
        <w:r w:rsidR="00771BDA">
          <w:rPr>
            <w:noProof/>
            <w:webHidden/>
          </w:rPr>
          <w:instrText xml:space="preserve"> PAGEREF _Toc404277386 \h </w:instrText>
        </w:r>
        <w:r w:rsidR="00771BDA">
          <w:rPr>
            <w:noProof/>
            <w:webHidden/>
          </w:rPr>
        </w:r>
        <w:r w:rsidR="00771BDA">
          <w:rPr>
            <w:noProof/>
            <w:webHidden/>
          </w:rPr>
          <w:fldChar w:fldCharType="separate"/>
        </w:r>
        <w:r w:rsidR="002836E8">
          <w:rPr>
            <w:noProof/>
            <w:webHidden/>
          </w:rPr>
          <w:t>3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7" w:history="1">
        <w:r w:rsidR="00771BDA" w:rsidRPr="00EA6BE6">
          <w:rPr>
            <w:rStyle w:val="Hyperlink"/>
            <w:noProof/>
          </w:rPr>
          <w:t>3.13. Running MMM via the File Manager with the option Run in Terminal</w:t>
        </w:r>
        <w:r w:rsidR="00771BDA">
          <w:rPr>
            <w:noProof/>
            <w:webHidden/>
          </w:rPr>
          <w:tab/>
        </w:r>
        <w:r w:rsidR="00771BDA">
          <w:rPr>
            <w:noProof/>
            <w:webHidden/>
          </w:rPr>
          <w:fldChar w:fldCharType="begin"/>
        </w:r>
        <w:r w:rsidR="00771BDA">
          <w:rPr>
            <w:noProof/>
            <w:webHidden/>
          </w:rPr>
          <w:instrText xml:space="preserve"> PAGEREF _Toc404277387 \h </w:instrText>
        </w:r>
        <w:r w:rsidR="00771BDA">
          <w:rPr>
            <w:noProof/>
            <w:webHidden/>
          </w:rPr>
        </w:r>
        <w:r w:rsidR="00771BDA">
          <w:rPr>
            <w:noProof/>
            <w:webHidden/>
          </w:rPr>
          <w:fldChar w:fldCharType="separate"/>
        </w:r>
        <w:r w:rsidR="002836E8">
          <w:rPr>
            <w:noProof/>
            <w:webHidden/>
          </w:rPr>
          <w:t>33</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8" w:history="1">
        <w:r w:rsidR="00771BDA" w:rsidRPr="00EA6BE6">
          <w:rPr>
            <w:rStyle w:val="Hyperlink"/>
            <w:noProof/>
          </w:rPr>
          <w:t>4 — How MMM is organised</w:t>
        </w:r>
        <w:r w:rsidR="00771BDA">
          <w:rPr>
            <w:noProof/>
            <w:webHidden/>
          </w:rPr>
          <w:tab/>
        </w:r>
        <w:r w:rsidR="00771BDA">
          <w:rPr>
            <w:noProof/>
            <w:webHidden/>
          </w:rPr>
          <w:fldChar w:fldCharType="begin"/>
        </w:r>
        <w:r w:rsidR="00771BDA">
          <w:rPr>
            <w:noProof/>
            <w:webHidden/>
          </w:rPr>
          <w:instrText xml:space="preserve"> PAGEREF _Toc404277388 \h </w:instrText>
        </w:r>
        <w:r w:rsidR="00771BDA">
          <w:rPr>
            <w:noProof/>
            <w:webHidden/>
          </w:rPr>
        </w:r>
        <w:r w:rsidR="00771BDA">
          <w:rPr>
            <w:noProof/>
            <w:webHidden/>
          </w:rPr>
          <w:fldChar w:fldCharType="separate"/>
        </w:r>
        <w:r w:rsidR="002836E8">
          <w:rPr>
            <w:noProof/>
            <w:webHidden/>
          </w:rPr>
          <w:t>3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89" w:history="1">
        <w:r w:rsidR="00771BDA" w:rsidRPr="00EA6BE6">
          <w:rPr>
            <w:rStyle w:val="Hyperlink"/>
            <w:noProof/>
          </w:rPr>
          <w:t xml:space="preserve">4.1. </w:t>
        </w:r>
        <w:r w:rsidR="00771BDA" w:rsidRPr="00EA6BE6">
          <w:rPr>
            <w:rStyle w:val="Hyperlink"/>
            <w:i/>
            <w:noProof/>
          </w:rPr>
          <w:t>Moses-for-Mere-Mortals</w:t>
        </w:r>
        <w:r w:rsidR="00771BDA" w:rsidRPr="00EA6BE6">
          <w:rPr>
            <w:rStyle w:val="Hyperlink"/>
            <w:noProof/>
          </w:rPr>
          <w:t xml:space="preserve"> folder</w:t>
        </w:r>
        <w:r w:rsidR="00771BDA">
          <w:rPr>
            <w:noProof/>
            <w:webHidden/>
          </w:rPr>
          <w:tab/>
        </w:r>
        <w:r w:rsidR="00771BDA">
          <w:rPr>
            <w:noProof/>
            <w:webHidden/>
          </w:rPr>
          <w:fldChar w:fldCharType="begin"/>
        </w:r>
        <w:r w:rsidR="00771BDA">
          <w:rPr>
            <w:noProof/>
            <w:webHidden/>
          </w:rPr>
          <w:instrText xml:space="preserve"> PAGEREF _Toc404277389 \h </w:instrText>
        </w:r>
        <w:r w:rsidR="00771BDA">
          <w:rPr>
            <w:noProof/>
            <w:webHidden/>
          </w:rPr>
        </w:r>
        <w:r w:rsidR="00771BDA">
          <w:rPr>
            <w:noProof/>
            <w:webHidden/>
          </w:rPr>
          <w:fldChar w:fldCharType="separate"/>
        </w:r>
        <w:r w:rsidR="002836E8">
          <w:rPr>
            <w:noProof/>
            <w:webHidden/>
          </w:rPr>
          <w:t>3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0" w:history="1">
        <w:r w:rsidR="00771BDA" w:rsidRPr="00EA6BE6">
          <w:rPr>
            <w:rStyle w:val="Hyperlink"/>
            <w:noProof/>
          </w:rPr>
          <w:t xml:space="preserve">4.1.1 The </w:t>
        </w:r>
        <w:r w:rsidR="00771BDA" w:rsidRPr="00EA6BE6">
          <w:rPr>
            <w:rStyle w:val="Hyperlink"/>
            <w:i/>
            <w:noProof/>
          </w:rPr>
          <w:t>scripts</w:t>
        </w:r>
        <w:r w:rsidR="00771BDA" w:rsidRPr="00EA6BE6">
          <w:rPr>
            <w:rStyle w:val="Hyperlink"/>
            <w:noProof/>
          </w:rPr>
          <w:t xml:space="preserve"> subfolder</w:t>
        </w:r>
        <w:r w:rsidR="00771BDA">
          <w:rPr>
            <w:noProof/>
            <w:webHidden/>
          </w:rPr>
          <w:tab/>
        </w:r>
        <w:r w:rsidR="00771BDA">
          <w:rPr>
            <w:noProof/>
            <w:webHidden/>
          </w:rPr>
          <w:fldChar w:fldCharType="begin"/>
        </w:r>
        <w:r w:rsidR="00771BDA">
          <w:rPr>
            <w:noProof/>
            <w:webHidden/>
          </w:rPr>
          <w:instrText xml:space="preserve"> PAGEREF _Toc404277390 \h </w:instrText>
        </w:r>
        <w:r w:rsidR="00771BDA">
          <w:rPr>
            <w:noProof/>
            <w:webHidden/>
          </w:rPr>
        </w:r>
        <w:r w:rsidR="00771BDA">
          <w:rPr>
            <w:noProof/>
            <w:webHidden/>
          </w:rPr>
          <w:fldChar w:fldCharType="separate"/>
        </w:r>
        <w:r w:rsidR="002836E8">
          <w:rPr>
            <w:noProof/>
            <w:webHidden/>
          </w:rPr>
          <w:t>3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1" w:history="1">
        <w:r w:rsidR="00771BDA" w:rsidRPr="00EA6BE6">
          <w:rPr>
            <w:rStyle w:val="Hyperlink"/>
            <w:noProof/>
          </w:rPr>
          <w:t xml:space="preserve">4.2. </w:t>
        </w:r>
        <w:r w:rsidR="00771BDA" w:rsidRPr="00EA6BE6">
          <w:rPr>
            <w:rStyle w:val="Hyperlink"/>
            <w:i/>
            <w:noProof/>
          </w:rPr>
          <w:t>MMM</w:t>
        </w:r>
        <w:r w:rsidR="00771BDA" w:rsidRPr="00EA6BE6">
          <w:rPr>
            <w:rStyle w:val="Hyperlink"/>
            <w:noProof/>
          </w:rPr>
          <w:t xml:space="preserve"> folder</w:t>
        </w:r>
        <w:r w:rsidR="00771BDA">
          <w:rPr>
            <w:noProof/>
            <w:webHidden/>
          </w:rPr>
          <w:tab/>
        </w:r>
        <w:r w:rsidR="00771BDA">
          <w:rPr>
            <w:noProof/>
            <w:webHidden/>
          </w:rPr>
          <w:fldChar w:fldCharType="begin"/>
        </w:r>
        <w:r w:rsidR="00771BDA">
          <w:rPr>
            <w:noProof/>
            <w:webHidden/>
          </w:rPr>
          <w:instrText xml:space="preserve"> PAGEREF _Toc404277391 \h </w:instrText>
        </w:r>
        <w:r w:rsidR="00771BDA">
          <w:rPr>
            <w:noProof/>
            <w:webHidden/>
          </w:rPr>
        </w:r>
        <w:r w:rsidR="00771BDA">
          <w:rPr>
            <w:noProof/>
            <w:webHidden/>
          </w:rPr>
          <w:fldChar w:fldCharType="separate"/>
        </w:r>
        <w:r w:rsidR="002836E8">
          <w:rPr>
            <w:noProof/>
            <w:webHidden/>
          </w:rPr>
          <w:t>36</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2" w:history="1">
        <w:r w:rsidR="00771BDA" w:rsidRPr="00EA6BE6">
          <w:rPr>
            <w:rStyle w:val="Hyperlink"/>
            <w:noProof/>
          </w:rPr>
          <w:t>5 — Corpora needed</w:t>
        </w:r>
        <w:r w:rsidR="00771BDA">
          <w:rPr>
            <w:noProof/>
            <w:webHidden/>
          </w:rPr>
          <w:tab/>
        </w:r>
        <w:r w:rsidR="00771BDA">
          <w:rPr>
            <w:noProof/>
            <w:webHidden/>
          </w:rPr>
          <w:fldChar w:fldCharType="begin"/>
        </w:r>
        <w:r w:rsidR="00771BDA">
          <w:rPr>
            <w:noProof/>
            <w:webHidden/>
          </w:rPr>
          <w:instrText xml:space="preserve"> PAGEREF _Toc404277392 \h </w:instrText>
        </w:r>
        <w:r w:rsidR="00771BDA">
          <w:rPr>
            <w:noProof/>
            <w:webHidden/>
          </w:rPr>
        </w:r>
        <w:r w:rsidR="00771BDA">
          <w:rPr>
            <w:noProof/>
            <w:webHidden/>
          </w:rPr>
          <w:fldChar w:fldCharType="separate"/>
        </w:r>
        <w:r w:rsidR="002836E8">
          <w:rPr>
            <w:noProof/>
            <w:webHidden/>
          </w:rPr>
          <w:t>4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3" w:history="1">
        <w:r w:rsidR="00771BDA" w:rsidRPr="00EA6BE6">
          <w:rPr>
            <w:rStyle w:val="Hyperlink"/>
            <w:noProof/>
          </w:rPr>
          <w:t>5.1.</w:t>
        </w:r>
        <w:r w:rsidR="00771BDA" w:rsidRPr="00EA6BE6">
          <w:rPr>
            <w:rStyle w:val="Hyperlink"/>
            <w:rFonts w:eastAsia="Arial"/>
            <w:noProof/>
          </w:rPr>
          <w:t xml:space="preserve"> </w:t>
        </w:r>
        <w:r w:rsidR="00771BDA" w:rsidRPr="00EA6BE6">
          <w:rPr>
            <w:rStyle w:val="Hyperlink"/>
            <w:noProof/>
          </w:rPr>
          <w:t>Need</w:t>
        </w:r>
        <w:r w:rsidR="00771BDA" w:rsidRPr="00EA6BE6">
          <w:rPr>
            <w:rStyle w:val="Hyperlink"/>
            <w:rFonts w:eastAsia="Arial"/>
            <w:noProof/>
          </w:rPr>
          <w:t xml:space="preserve"> for </w:t>
        </w:r>
        <w:r w:rsidR="00771BDA" w:rsidRPr="00EA6BE6">
          <w:rPr>
            <w:rStyle w:val="Hyperlink"/>
            <w:noProof/>
          </w:rPr>
          <w:t>strictly</w:t>
        </w:r>
        <w:r w:rsidR="00771BDA" w:rsidRPr="00EA6BE6">
          <w:rPr>
            <w:rStyle w:val="Hyperlink"/>
            <w:rFonts w:eastAsia="Arial"/>
            <w:noProof/>
          </w:rPr>
          <w:t xml:space="preserve"> </w:t>
        </w:r>
        <w:r w:rsidR="00771BDA" w:rsidRPr="00EA6BE6">
          <w:rPr>
            <w:rStyle w:val="Hyperlink"/>
            <w:noProof/>
          </w:rPr>
          <w:t>aligned</w:t>
        </w:r>
        <w:r w:rsidR="00771BDA" w:rsidRPr="00EA6BE6">
          <w:rPr>
            <w:rStyle w:val="Hyperlink"/>
            <w:rFonts w:eastAsia="Arial"/>
            <w:noProof/>
          </w:rPr>
          <w:t xml:space="preserve"> </w:t>
        </w:r>
        <w:r w:rsidR="00771BDA" w:rsidRPr="00EA6BE6">
          <w:rPr>
            <w:rStyle w:val="Hyperlink"/>
            <w:noProof/>
          </w:rPr>
          <w:t>corpora</w:t>
        </w:r>
        <w:r w:rsidR="00771BDA" w:rsidRPr="00EA6BE6">
          <w:rPr>
            <w:rStyle w:val="Hyperlink"/>
            <w:rFonts w:eastAsia="Arial"/>
            <w:noProof/>
          </w:rPr>
          <w:t xml:space="preserve"> </w:t>
        </w:r>
        <w:r w:rsidR="00771BDA" w:rsidRPr="00EA6BE6">
          <w:rPr>
            <w:rStyle w:val="Hyperlink"/>
            <w:noProof/>
          </w:rPr>
          <w:t>files</w:t>
        </w:r>
        <w:r w:rsidR="00771BDA">
          <w:rPr>
            <w:noProof/>
            <w:webHidden/>
          </w:rPr>
          <w:tab/>
        </w:r>
        <w:r w:rsidR="00771BDA">
          <w:rPr>
            <w:noProof/>
            <w:webHidden/>
          </w:rPr>
          <w:fldChar w:fldCharType="begin"/>
        </w:r>
        <w:r w:rsidR="00771BDA">
          <w:rPr>
            <w:noProof/>
            <w:webHidden/>
          </w:rPr>
          <w:instrText xml:space="preserve"> PAGEREF _Toc404277393 \h </w:instrText>
        </w:r>
        <w:r w:rsidR="00771BDA">
          <w:rPr>
            <w:noProof/>
            <w:webHidden/>
          </w:rPr>
        </w:r>
        <w:r w:rsidR="00771BDA">
          <w:rPr>
            <w:noProof/>
            <w:webHidden/>
          </w:rPr>
          <w:fldChar w:fldCharType="separate"/>
        </w:r>
        <w:r w:rsidR="002836E8">
          <w:rPr>
            <w:noProof/>
            <w:webHidden/>
          </w:rPr>
          <w:t>4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4" w:history="1">
        <w:r w:rsidR="00771BDA" w:rsidRPr="00EA6BE6">
          <w:rPr>
            <w:rStyle w:val="Hyperlink"/>
            <w:noProof/>
          </w:rPr>
          <w:t>5.2. Base corpus files needed to train an MT engine</w:t>
        </w:r>
        <w:r w:rsidR="00771BDA">
          <w:rPr>
            <w:noProof/>
            <w:webHidden/>
          </w:rPr>
          <w:tab/>
        </w:r>
        <w:r w:rsidR="00771BDA">
          <w:rPr>
            <w:noProof/>
            <w:webHidden/>
          </w:rPr>
          <w:fldChar w:fldCharType="begin"/>
        </w:r>
        <w:r w:rsidR="00771BDA">
          <w:rPr>
            <w:noProof/>
            <w:webHidden/>
          </w:rPr>
          <w:instrText xml:space="preserve"> PAGEREF _Toc404277394 \h </w:instrText>
        </w:r>
        <w:r w:rsidR="00771BDA">
          <w:rPr>
            <w:noProof/>
            <w:webHidden/>
          </w:rPr>
        </w:r>
        <w:r w:rsidR="00771BDA">
          <w:rPr>
            <w:noProof/>
            <w:webHidden/>
          </w:rPr>
          <w:fldChar w:fldCharType="separate"/>
        </w:r>
        <w:r w:rsidR="002836E8">
          <w:rPr>
            <w:noProof/>
            <w:webHidden/>
          </w:rPr>
          <w:t>43</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5" w:history="1">
        <w:r w:rsidR="00771BDA" w:rsidRPr="00EA6BE6">
          <w:rPr>
            <w:rStyle w:val="Hyperlink"/>
            <w:noProof/>
          </w:rPr>
          <w:t>5.3.</w:t>
        </w:r>
        <w:r w:rsidR="00771BDA" w:rsidRPr="00EA6BE6">
          <w:rPr>
            <w:rStyle w:val="Hyperlink"/>
            <w:rFonts w:eastAsia="Arial"/>
            <w:noProof/>
          </w:rPr>
          <w:t xml:space="preserve"> Using other corpora for the LM, testing and tuning</w:t>
        </w:r>
        <w:r w:rsidR="00771BDA">
          <w:rPr>
            <w:noProof/>
            <w:webHidden/>
          </w:rPr>
          <w:tab/>
        </w:r>
        <w:r w:rsidR="00771BDA">
          <w:rPr>
            <w:noProof/>
            <w:webHidden/>
          </w:rPr>
          <w:fldChar w:fldCharType="begin"/>
        </w:r>
        <w:r w:rsidR="00771BDA">
          <w:rPr>
            <w:noProof/>
            <w:webHidden/>
          </w:rPr>
          <w:instrText xml:space="preserve"> PAGEREF _Toc404277395 \h </w:instrText>
        </w:r>
        <w:r w:rsidR="00771BDA">
          <w:rPr>
            <w:noProof/>
            <w:webHidden/>
          </w:rPr>
        </w:r>
        <w:r w:rsidR="00771BDA">
          <w:rPr>
            <w:noProof/>
            <w:webHidden/>
          </w:rPr>
          <w:fldChar w:fldCharType="separate"/>
        </w:r>
        <w:r w:rsidR="002836E8">
          <w:rPr>
            <w:noProof/>
            <w:webHidden/>
          </w:rPr>
          <w:t>4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6" w:history="1">
        <w:r w:rsidR="00771BDA" w:rsidRPr="00EA6BE6">
          <w:rPr>
            <w:rStyle w:val="Hyperlink"/>
            <w:noProof/>
          </w:rPr>
          <w:t>5.3.1. File</w:t>
        </w:r>
        <w:r w:rsidR="00771BDA" w:rsidRPr="00EA6BE6">
          <w:rPr>
            <w:rStyle w:val="Hyperlink"/>
            <w:rFonts w:eastAsia="Arial"/>
            <w:noProof/>
          </w:rPr>
          <w:t xml:space="preserve"> </w:t>
        </w:r>
        <w:r w:rsidR="00771BDA" w:rsidRPr="00EA6BE6">
          <w:rPr>
            <w:rStyle w:val="Hyperlink"/>
            <w:noProof/>
          </w:rPr>
          <w:t>for</w:t>
        </w:r>
        <w:r w:rsidR="00771BDA" w:rsidRPr="00EA6BE6">
          <w:rPr>
            <w:rStyle w:val="Hyperlink"/>
            <w:rFonts w:eastAsia="Arial"/>
            <w:noProof/>
          </w:rPr>
          <w:t xml:space="preserve"> </w:t>
        </w:r>
        <w:r w:rsidR="00771BDA" w:rsidRPr="00EA6BE6">
          <w:rPr>
            <w:rStyle w:val="Hyperlink"/>
            <w:noProof/>
          </w:rPr>
          <w:t>the Language and Recaser Models</w:t>
        </w:r>
        <w:r w:rsidR="00771BDA">
          <w:rPr>
            <w:noProof/>
            <w:webHidden/>
          </w:rPr>
          <w:tab/>
        </w:r>
        <w:r w:rsidR="00771BDA">
          <w:rPr>
            <w:noProof/>
            <w:webHidden/>
          </w:rPr>
          <w:fldChar w:fldCharType="begin"/>
        </w:r>
        <w:r w:rsidR="00771BDA">
          <w:rPr>
            <w:noProof/>
            <w:webHidden/>
          </w:rPr>
          <w:instrText xml:space="preserve"> PAGEREF _Toc404277396 \h </w:instrText>
        </w:r>
        <w:r w:rsidR="00771BDA">
          <w:rPr>
            <w:noProof/>
            <w:webHidden/>
          </w:rPr>
        </w:r>
        <w:r w:rsidR="00771BDA">
          <w:rPr>
            <w:noProof/>
            <w:webHidden/>
          </w:rPr>
          <w:fldChar w:fldCharType="separate"/>
        </w:r>
        <w:r w:rsidR="002836E8">
          <w:rPr>
            <w:noProof/>
            <w:webHidden/>
          </w:rPr>
          <w:t>44</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7" w:history="1">
        <w:r w:rsidR="00771BDA" w:rsidRPr="00EA6BE6">
          <w:rPr>
            <w:rStyle w:val="Hyperlink"/>
            <w:noProof/>
          </w:rPr>
          <w:t>5.3.2. Files for testing and tuning</w:t>
        </w:r>
        <w:r w:rsidR="00771BDA">
          <w:rPr>
            <w:noProof/>
            <w:webHidden/>
          </w:rPr>
          <w:tab/>
        </w:r>
        <w:r w:rsidR="00771BDA">
          <w:rPr>
            <w:noProof/>
            <w:webHidden/>
          </w:rPr>
          <w:fldChar w:fldCharType="begin"/>
        </w:r>
        <w:r w:rsidR="00771BDA">
          <w:rPr>
            <w:noProof/>
            <w:webHidden/>
          </w:rPr>
          <w:instrText xml:space="preserve"> PAGEREF _Toc404277397 \h </w:instrText>
        </w:r>
        <w:r w:rsidR="00771BDA">
          <w:rPr>
            <w:noProof/>
            <w:webHidden/>
          </w:rPr>
        </w:r>
        <w:r w:rsidR="00771BDA">
          <w:rPr>
            <w:noProof/>
            <w:webHidden/>
          </w:rPr>
          <w:fldChar w:fldCharType="separate"/>
        </w:r>
        <w:r w:rsidR="002836E8">
          <w:rPr>
            <w:noProof/>
            <w:webHidden/>
          </w:rPr>
          <w:t>44</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8" w:history="1">
        <w:r w:rsidR="00771BDA" w:rsidRPr="00EA6BE6">
          <w:rPr>
            <w:rStyle w:val="Hyperlink"/>
            <w:noProof/>
          </w:rPr>
          <w:t>5.3.3. Set of files needed for training</w:t>
        </w:r>
        <w:r w:rsidR="00771BDA">
          <w:rPr>
            <w:noProof/>
            <w:webHidden/>
          </w:rPr>
          <w:tab/>
        </w:r>
        <w:r w:rsidR="00771BDA">
          <w:rPr>
            <w:noProof/>
            <w:webHidden/>
          </w:rPr>
          <w:fldChar w:fldCharType="begin"/>
        </w:r>
        <w:r w:rsidR="00771BDA">
          <w:rPr>
            <w:noProof/>
            <w:webHidden/>
          </w:rPr>
          <w:instrText xml:space="preserve"> PAGEREF _Toc404277398 \h </w:instrText>
        </w:r>
        <w:r w:rsidR="00771BDA">
          <w:rPr>
            <w:noProof/>
            <w:webHidden/>
          </w:rPr>
        </w:r>
        <w:r w:rsidR="00771BDA">
          <w:rPr>
            <w:noProof/>
            <w:webHidden/>
          </w:rPr>
          <w:fldChar w:fldCharType="separate"/>
        </w:r>
        <w:r w:rsidR="002836E8">
          <w:rPr>
            <w:noProof/>
            <w:webHidden/>
          </w:rPr>
          <w:t>4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399" w:history="1">
        <w:r w:rsidR="00771BDA" w:rsidRPr="00EA6BE6">
          <w:rPr>
            <w:rStyle w:val="Hyperlink"/>
            <w:noProof/>
          </w:rPr>
          <w:t>5.4 — EU and other corpora freely available on the Internet</w:t>
        </w:r>
        <w:r w:rsidR="00771BDA">
          <w:rPr>
            <w:noProof/>
            <w:webHidden/>
          </w:rPr>
          <w:tab/>
        </w:r>
        <w:r w:rsidR="00771BDA">
          <w:rPr>
            <w:noProof/>
            <w:webHidden/>
          </w:rPr>
          <w:fldChar w:fldCharType="begin"/>
        </w:r>
        <w:r w:rsidR="00771BDA">
          <w:rPr>
            <w:noProof/>
            <w:webHidden/>
          </w:rPr>
          <w:instrText xml:space="preserve"> PAGEREF _Toc404277399 \h </w:instrText>
        </w:r>
        <w:r w:rsidR="00771BDA">
          <w:rPr>
            <w:noProof/>
            <w:webHidden/>
          </w:rPr>
        </w:r>
        <w:r w:rsidR="00771BDA">
          <w:rPr>
            <w:noProof/>
            <w:webHidden/>
          </w:rPr>
          <w:fldChar w:fldCharType="separate"/>
        </w:r>
        <w:r w:rsidR="002836E8">
          <w:rPr>
            <w:noProof/>
            <w:webHidden/>
          </w:rPr>
          <w:t>45</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0" w:history="1">
        <w:r w:rsidR="00771BDA" w:rsidRPr="00EA6BE6">
          <w:rPr>
            <w:rStyle w:val="Hyperlink"/>
            <w:noProof/>
          </w:rPr>
          <w:t>6 —  Generating corpora for training, testing and tuning from a base corpus</w:t>
        </w:r>
        <w:r w:rsidR="00771BDA">
          <w:rPr>
            <w:noProof/>
            <w:webHidden/>
          </w:rPr>
          <w:tab/>
        </w:r>
        <w:r w:rsidR="00771BDA">
          <w:rPr>
            <w:noProof/>
            <w:webHidden/>
          </w:rPr>
          <w:fldChar w:fldCharType="begin"/>
        </w:r>
        <w:r w:rsidR="00771BDA">
          <w:rPr>
            <w:noProof/>
            <w:webHidden/>
          </w:rPr>
          <w:instrText xml:space="preserve"> PAGEREF _Toc404277400 \h </w:instrText>
        </w:r>
        <w:r w:rsidR="00771BDA">
          <w:rPr>
            <w:noProof/>
            <w:webHidden/>
          </w:rPr>
        </w:r>
        <w:r w:rsidR="00771BDA">
          <w:rPr>
            <w:noProof/>
            <w:webHidden/>
          </w:rPr>
          <w:fldChar w:fldCharType="separate"/>
        </w:r>
        <w:r w:rsidR="002836E8">
          <w:rPr>
            <w:noProof/>
            <w:webHidden/>
          </w:rPr>
          <w:t>4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1" w:history="1">
        <w:r w:rsidR="00771BDA" w:rsidRPr="00EA6BE6">
          <w:rPr>
            <w:rStyle w:val="Hyperlink"/>
            <w:noProof/>
          </w:rPr>
          <w:t>6.1.</w:t>
        </w:r>
        <w:r w:rsidR="00771BDA" w:rsidRPr="00EA6BE6">
          <w:rPr>
            <w:rStyle w:val="Hyperlink"/>
            <w:rFonts w:eastAsia="Arial"/>
            <w:noProof/>
          </w:rPr>
          <w:t xml:space="preserve"> Vital parameters</w:t>
        </w:r>
        <w:r w:rsidR="00771BDA">
          <w:rPr>
            <w:noProof/>
            <w:webHidden/>
          </w:rPr>
          <w:tab/>
        </w:r>
        <w:r w:rsidR="00771BDA">
          <w:rPr>
            <w:noProof/>
            <w:webHidden/>
          </w:rPr>
          <w:fldChar w:fldCharType="begin"/>
        </w:r>
        <w:r w:rsidR="00771BDA">
          <w:rPr>
            <w:noProof/>
            <w:webHidden/>
          </w:rPr>
          <w:instrText xml:space="preserve"> PAGEREF _Toc404277401 \h </w:instrText>
        </w:r>
        <w:r w:rsidR="00771BDA">
          <w:rPr>
            <w:noProof/>
            <w:webHidden/>
          </w:rPr>
        </w:r>
        <w:r w:rsidR="00771BDA">
          <w:rPr>
            <w:noProof/>
            <w:webHidden/>
          </w:rPr>
          <w:fldChar w:fldCharType="separate"/>
        </w:r>
        <w:r w:rsidR="002836E8">
          <w:rPr>
            <w:noProof/>
            <w:webHidden/>
          </w:rPr>
          <w:t>47</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2" w:history="1">
        <w:r w:rsidR="00771BDA" w:rsidRPr="00EA6BE6">
          <w:rPr>
            <w:rStyle w:val="Hyperlink"/>
            <w:noProof/>
          </w:rPr>
          <w:t>6.2. Other parameters</w:t>
        </w:r>
        <w:r w:rsidR="00771BDA">
          <w:rPr>
            <w:noProof/>
            <w:webHidden/>
          </w:rPr>
          <w:tab/>
        </w:r>
        <w:r w:rsidR="00771BDA">
          <w:rPr>
            <w:noProof/>
            <w:webHidden/>
          </w:rPr>
          <w:fldChar w:fldCharType="begin"/>
        </w:r>
        <w:r w:rsidR="00771BDA">
          <w:rPr>
            <w:noProof/>
            <w:webHidden/>
          </w:rPr>
          <w:instrText xml:space="preserve"> PAGEREF _Toc404277402 \h </w:instrText>
        </w:r>
        <w:r w:rsidR="00771BDA">
          <w:rPr>
            <w:noProof/>
            <w:webHidden/>
          </w:rPr>
        </w:r>
        <w:r w:rsidR="00771BDA">
          <w:rPr>
            <w:noProof/>
            <w:webHidden/>
          </w:rPr>
          <w:fldChar w:fldCharType="separate"/>
        </w:r>
        <w:r w:rsidR="002836E8">
          <w:rPr>
            <w:noProof/>
            <w:webHidden/>
          </w:rPr>
          <w:t>4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3" w:history="1">
        <w:r w:rsidR="00771BDA" w:rsidRPr="00EA6BE6">
          <w:rPr>
            <w:rStyle w:val="Hyperlink"/>
            <w:noProof/>
          </w:rPr>
          <w:t>6.2.1. tuning_totalnumsectors</w:t>
        </w:r>
        <w:r w:rsidR="00771BDA">
          <w:rPr>
            <w:noProof/>
            <w:webHidden/>
          </w:rPr>
          <w:tab/>
        </w:r>
        <w:r w:rsidR="00771BDA">
          <w:rPr>
            <w:noProof/>
            <w:webHidden/>
          </w:rPr>
          <w:fldChar w:fldCharType="begin"/>
        </w:r>
        <w:r w:rsidR="00771BDA">
          <w:rPr>
            <w:noProof/>
            <w:webHidden/>
          </w:rPr>
          <w:instrText xml:space="preserve"> PAGEREF _Toc404277403 \h </w:instrText>
        </w:r>
        <w:r w:rsidR="00771BDA">
          <w:rPr>
            <w:noProof/>
            <w:webHidden/>
          </w:rPr>
        </w:r>
        <w:r w:rsidR="00771BDA">
          <w:rPr>
            <w:noProof/>
            <w:webHidden/>
          </w:rPr>
          <w:fldChar w:fldCharType="separate"/>
        </w:r>
        <w:r w:rsidR="002836E8">
          <w:rPr>
            <w:noProof/>
            <w:webHidden/>
          </w:rPr>
          <w:t>4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4" w:history="1">
        <w:r w:rsidR="00771BDA" w:rsidRPr="00EA6BE6">
          <w:rPr>
            <w:rStyle w:val="Hyperlink"/>
            <w:noProof/>
          </w:rPr>
          <w:t>6.2.2. tuning_numsegs</w:t>
        </w:r>
        <w:r w:rsidR="00771BDA">
          <w:rPr>
            <w:noProof/>
            <w:webHidden/>
          </w:rPr>
          <w:tab/>
        </w:r>
        <w:r w:rsidR="00771BDA">
          <w:rPr>
            <w:noProof/>
            <w:webHidden/>
          </w:rPr>
          <w:fldChar w:fldCharType="begin"/>
        </w:r>
        <w:r w:rsidR="00771BDA">
          <w:rPr>
            <w:noProof/>
            <w:webHidden/>
          </w:rPr>
          <w:instrText xml:space="preserve"> PAGEREF _Toc404277404 \h </w:instrText>
        </w:r>
        <w:r w:rsidR="00771BDA">
          <w:rPr>
            <w:noProof/>
            <w:webHidden/>
          </w:rPr>
        </w:r>
        <w:r w:rsidR="00771BDA">
          <w:rPr>
            <w:noProof/>
            <w:webHidden/>
          </w:rPr>
          <w:fldChar w:fldCharType="separate"/>
        </w:r>
        <w:r w:rsidR="002836E8">
          <w:rPr>
            <w:noProof/>
            <w:webHidden/>
          </w:rPr>
          <w:t>4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5" w:history="1">
        <w:r w:rsidR="00771BDA" w:rsidRPr="00EA6BE6">
          <w:rPr>
            <w:rStyle w:val="Hyperlink"/>
            <w:noProof/>
          </w:rPr>
          <w:t>6.2.2. test_totalnumsectors</w:t>
        </w:r>
        <w:r w:rsidR="00771BDA">
          <w:rPr>
            <w:noProof/>
            <w:webHidden/>
          </w:rPr>
          <w:tab/>
        </w:r>
        <w:r w:rsidR="00771BDA">
          <w:rPr>
            <w:noProof/>
            <w:webHidden/>
          </w:rPr>
          <w:fldChar w:fldCharType="begin"/>
        </w:r>
        <w:r w:rsidR="00771BDA">
          <w:rPr>
            <w:noProof/>
            <w:webHidden/>
          </w:rPr>
          <w:instrText xml:space="preserve"> PAGEREF _Toc404277405 \h </w:instrText>
        </w:r>
        <w:r w:rsidR="00771BDA">
          <w:rPr>
            <w:noProof/>
            <w:webHidden/>
          </w:rPr>
        </w:r>
        <w:r w:rsidR="00771BDA">
          <w:rPr>
            <w:noProof/>
            <w:webHidden/>
          </w:rPr>
          <w:fldChar w:fldCharType="separate"/>
        </w:r>
        <w:r w:rsidR="002836E8">
          <w:rPr>
            <w:noProof/>
            <w:webHidden/>
          </w:rPr>
          <w:t>4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6" w:history="1">
        <w:r w:rsidR="00771BDA" w:rsidRPr="00EA6BE6">
          <w:rPr>
            <w:rStyle w:val="Hyperlink"/>
            <w:noProof/>
          </w:rPr>
          <w:t>6.2.3. test_numsegs</w:t>
        </w:r>
        <w:r w:rsidR="00771BDA">
          <w:rPr>
            <w:noProof/>
            <w:webHidden/>
          </w:rPr>
          <w:tab/>
        </w:r>
        <w:r w:rsidR="00771BDA">
          <w:rPr>
            <w:noProof/>
            <w:webHidden/>
          </w:rPr>
          <w:fldChar w:fldCharType="begin"/>
        </w:r>
        <w:r w:rsidR="00771BDA">
          <w:rPr>
            <w:noProof/>
            <w:webHidden/>
          </w:rPr>
          <w:instrText xml:space="preserve"> PAGEREF _Toc404277406 \h </w:instrText>
        </w:r>
        <w:r w:rsidR="00771BDA">
          <w:rPr>
            <w:noProof/>
            <w:webHidden/>
          </w:rPr>
        </w:r>
        <w:r w:rsidR="00771BDA">
          <w:rPr>
            <w:noProof/>
            <w:webHidden/>
          </w:rPr>
          <w:fldChar w:fldCharType="separate"/>
        </w:r>
        <w:r w:rsidR="002836E8">
          <w:rPr>
            <w:noProof/>
            <w:webHidden/>
          </w:rPr>
          <w:t>48</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7" w:history="1">
        <w:r w:rsidR="00771BDA" w:rsidRPr="00EA6BE6">
          <w:rPr>
            <w:rStyle w:val="Hyperlink"/>
            <w:noProof/>
          </w:rPr>
          <w:t>7 — Training basically with the default configuration</w:t>
        </w:r>
        <w:r w:rsidR="00771BDA">
          <w:rPr>
            <w:noProof/>
            <w:webHidden/>
          </w:rPr>
          <w:tab/>
        </w:r>
        <w:r w:rsidR="00771BDA">
          <w:rPr>
            <w:noProof/>
            <w:webHidden/>
          </w:rPr>
          <w:fldChar w:fldCharType="begin"/>
        </w:r>
        <w:r w:rsidR="00771BDA">
          <w:rPr>
            <w:noProof/>
            <w:webHidden/>
          </w:rPr>
          <w:instrText xml:space="preserve"> PAGEREF _Toc404277407 \h </w:instrText>
        </w:r>
        <w:r w:rsidR="00771BDA">
          <w:rPr>
            <w:noProof/>
            <w:webHidden/>
          </w:rPr>
        </w:r>
        <w:r w:rsidR="00771BDA">
          <w:rPr>
            <w:noProof/>
            <w:webHidden/>
          </w:rPr>
          <w:fldChar w:fldCharType="separate"/>
        </w:r>
        <w:r w:rsidR="002836E8">
          <w:rPr>
            <w:noProof/>
            <w:webHidden/>
          </w:rPr>
          <w:t>4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8" w:history="1">
        <w:r w:rsidR="00771BDA" w:rsidRPr="00EA6BE6">
          <w:rPr>
            <w:rStyle w:val="Hyperlink"/>
            <w:noProof/>
          </w:rPr>
          <w:t>7.1.</w:t>
        </w:r>
        <w:r w:rsidR="00771BDA" w:rsidRPr="00EA6BE6">
          <w:rPr>
            <w:rStyle w:val="Hyperlink"/>
            <w:rFonts w:eastAsia="Arial"/>
            <w:noProof/>
          </w:rPr>
          <w:t xml:space="preserve"> </w:t>
        </w:r>
        <w:r w:rsidR="00771BDA" w:rsidRPr="00EA6BE6">
          <w:rPr>
            <w:rStyle w:val="Hyperlink"/>
            <w:noProof/>
          </w:rPr>
          <w:t>Vital parameters</w:t>
        </w:r>
        <w:r w:rsidR="00771BDA">
          <w:rPr>
            <w:noProof/>
            <w:webHidden/>
          </w:rPr>
          <w:tab/>
        </w:r>
        <w:r w:rsidR="00771BDA">
          <w:rPr>
            <w:noProof/>
            <w:webHidden/>
          </w:rPr>
          <w:fldChar w:fldCharType="begin"/>
        </w:r>
        <w:r w:rsidR="00771BDA">
          <w:rPr>
            <w:noProof/>
            <w:webHidden/>
          </w:rPr>
          <w:instrText xml:space="preserve"> PAGEREF _Toc404277408 \h </w:instrText>
        </w:r>
        <w:r w:rsidR="00771BDA">
          <w:rPr>
            <w:noProof/>
            <w:webHidden/>
          </w:rPr>
        </w:r>
        <w:r w:rsidR="00771BDA">
          <w:rPr>
            <w:noProof/>
            <w:webHidden/>
          </w:rPr>
          <w:fldChar w:fldCharType="separate"/>
        </w:r>
        <w:r w:rsidR="002836E8">
          <w:rPr>
            <w:noProof/>
            <w:webHidden/>
          </w:rPr>
          <w:t>49</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09" w:history="1">
        <w:r w:rsidR="00771BDA" w:rsidRPr="00EA6BE6">
          <w:rPr>
            <w:rStyle w:val="Hyperlink"/>
            <w:noProof/>
          </w:rPr>
          <w:t>7.1.1. lang1 and lang2</w:t>
        </w:r>
        <w:r w:rsidR="00771BDA">
          <w:rPr>
            <w:noProof/>
            <w:webHidden/>
          </w:rPr>
          <w:tab/>
        </w:r>
        <w:r w:rsidR="00771BDA">
          <w:rPr>
            <w:noProof/>
            <w:webHidden/>
          </w:rPr>
          <w:fldChar w:fldCharType="begin"/>
        </w:r>
        <w:r w:rsidR="00771BDA">
          <w:rPr>
            <w:noProof/>
            <w:webHidden/>
          </w:rPr>
          <w:instrText xml:space="preserve"> PAGEREF _Toc404277409 \h </w:instrText>
        </w:r>
        <w:r w:rsidR="00771BDA">
          <w:rPr>
            <w:noProof/>
            <w:webHidden/>
          </w:rPr>
        </w:r>
        <w:r w:rsidR="00771BDA">
          <w:rPr>
            <w:noProof/>
            <w:webHidden/>
          </w:rPr>
          <w:fldChar w:fldCharType="separate"/>
        </w:r>
        <w:r w:rsidR="002836E8">
          <w:rPr>
            <w:noProof/>
            <w:webHidden/>
          </w:rPr>
          <w:t>49</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0" w:history="1">
        <w:r w:rsidR="00771BDA" w:rsidRPr="00EA6BE6">
          <w:rPr>
            <w:rStyle w:val="Hyperlink"/>
            <w:noProof/>
          </w:rPr>
          <w:t>7.1.2. corpusbasename, lmbasename, recaserbasename, testbasename and tuningbasename files</w:t>
        </w:r>
        <w:r w:rsidR="00771BDA">
          <w:rPr>
            <w:noProof/>
            <w:webHidden/>
          </w:rPr>
          <w:tab/>
        </w:r>
        <w:r w:rsidR="00771BDA">
          <w:rPr>
            <w:noProof/>
            <w:webHidden/>
          </w:rPr>
          <w:fldChar w:fldCharType="begin"/>
        </w:r>
        <w:r w:rsidR="00771BDA">
          <w:rPr>
            <w:noProof/>
            <w:webHidden/>
          </w:rPr>
          <w:instrText xml:space="preserve"> PAGEREF _Toc404277410 \h </w:instrText>
        </w:r>
        <w:r w:rsidR="00771BDA">
          <w:rPr>
            <w:noProof/>
            <w:webHidden/>
          </w:rPr>
        </w:r>
        <w:r w:rsidR="00771BDA">
          <w:rPr>
            <w:noProof/>
            <w:webHidden/>
          </w:rPr>
          <w:fldChar w:fldCharType="separate"/>
        </w:r>
        <w:r w:rsidR="002836E8">
          <w:rPr>
            <w:noProof/>
            <w:webHidden/>
          </w:rPr>
          <w:t>50</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1" w:history="1">
        <w:r w:rsidR="00771BDA" w:rsidRPr="00EA6BE6">
          <w:rPr>
            <w:rStyle w:val="Hyperlink"/>
            <w:noProof/>
          </w:rPr>
          <w:t>7.1.3. tuning</w:t>
        </w:r>
        <w:r w:rsidR="00771BDA">
          <w:rPr>
            <w:noProof/>
            <w:webHidden/>
          </w:rPr>
          <w:tab/>
        </w:r>
        <w:r w:rsidR="00771BDA">
          <w:rPr>
            <w:noProof/>
            <w:webHidden/>
          </w:rPr>
          <w:fldChar w:fldCharType="begin"/>
        </w:r>
        <w:r w:rsidR="00771BDA">
          <w:rPr>
            <w:noProof/>
            <w:webHidden/>
          </w:rPr>
          <w:instrText xml:space="preserve"> PAGEREF _Toc404277411 \h </w:instrText>
        </w:r>
        <w:r w:rsidR="00771BDA">
          <w:rPr>
            <w:noProof/>
            <w:webHidden/>
          </w:rPr>
        </w:r>
        <w:r w:rsidR="00771BDA">
          <w:rPr>
            <w:noProof/>
            <w:webHidden/>
          </w:rPr>
          <w:fldChar w:fldCharType="separate"/>
        </w:r>
        <w:r w:rsidR="002836E8">
          <w:rPr>
            <w:noProof/>
            <w:webHidden/>
          </w:rPr>
          <w:t>51</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2" w:history="1">
        <w:r w:rsidR="00771BDA" w:rsidRPr="00EA6BE6">
          <w:rPr>
            <w:rStyle w:val="Hyperlink"/>
            <w:noProof/>
          </w:rPr>
          <w:t>7.2.</w:t>
        </w:r>
        <w:r w:rsidR="00771BDA" w:rsidRPr="00EA6BE6">
          <w:rPr>
            <w:rStyle w:val="Hyperlink"/>
            <w:rFonts w:eastAsia="Arial"/>
            <w:noProof/>
          </w:rPr>
          <w:t xml:space="preserve"> </w:t>
        </w:r>
        <w:r w:rsidR="00771BDA" w:rsidRPr="00EA6BE6">
          <w:rPr>
            <w:rStyle w:val="Hyperlink"/>
            <w:noProof/>
          </w:rPr>
          <w:t>Run the training</w:t>
        </w:r>
        <w:r w:rsidR="00771BDA">
          <w:rPr>
            <w:noProof/>
            <w:webHidden/>
          </w:rPr>
          <w:tab/>
        </w:r>
        <w:r w:rsidR="00771BDA">
          <w:rPr>
            <w:noProof/>
            <w:webHidden/>
          </w:rPr>
          <w:fldChar w:fldCharType="begin"/>
        </w:r>
        <w:r w:rsidR="00771BDA">
          <w:rPr>
            <w:noProof/>
            <w:webHidden/>
          </w:rPr>
          <w:instrText xml:space="preserve"> PAGEREF _Toc404277412 \h </w:instrText>
        </w:r>
        <w:r w:rsidR="00771BDA">
          <w:rPr>
            <w:noProof/>
            <w:webHidden/>
          </w:rPr>
        </w:r>
        <w:r w:rsidR="00771BDA">
          <w:rPr>
            <w:noProof/>
            <w:webHidden/>
          </w:rPr>
          <w:fldChar w:fldCharType="separate"/>
        </w:r>
        <w:r w:rsidR="002836E8">
          <w:rPr>
            <w:noProof/>
            <w:webHidden/>
          </w:rPr>
          <w:t>52</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3" w:history="1">
        <w:r w:rsidR="00771BDA" w:rsidRPr="00EA6BE6">
          <w:rPr>
            <w:rStyle w:val="Hyperlink"/>
            <w:noProof/>
          </w:rPr>
          <w:t>7.3.</w:t>
        </w:r>
        <w:r w:rsidR="00771BDA" w:rsidRPr="00EA6BE6">
          <w:rPr>
            <w:rStyle w:val="Hyperlink"/>
            <w:rFonts w:eastAsia="Arial"/>
            <w:noProof/>
          </w:rPr>
          <w:t xml:space="preserve"> </w:t>
        </w:r>
        <w:r w:rsidR="00771BDA" w:rsidRPr="00EA6BE6">
          <w:rPr>
            <w:rStyle w:val="Hyperlink"/>
            <w:noProof/>
          </w:rPr>
          <w:t>Training report and log</w:t>
        </w:r>
        <w:r w:rsidR="00771BDA">
          <w:rPr>
            <w:noProof/>
            <w:webHidden/>
          </w:rPr>
          <w:tab/>
        </w:r>
        <w:r w:rsidR="00771BDA">
          <w:rPr>
            <w:noProof/>
            <w:webHidden/>
          </w:rPr>
          <w:fldChar w:fldCharType="begin"/>
        </w:r>
        <w:r w:rsidR="00771BDA">
          <w:rPr>
            <w:noProof/>
            <w:webHidden/>
          </w:rPr>
          <w:instrText xml:space="preserve"> PAGEREF _Toc404277413 \h </w:instrText>
        </w:r>
        <w:r w:rsidR="00771BDA">
          <w:rPr>
            <w:noProof/>
            <w:webHidden/>
          </w:rPr>
        </w:r>
        <w:r w:rsidR="00771BDA">
          <w:rPr>
            <w:noProof/>
            <w:webHidden/>
          </w:rPr>
          <w:fldChar w:fldCharType="separate"/>
        </w:r>
        <w:r w:rsidR="002836E8">
          <w:rPr>
            <w:noProof/>
            <w:webHidden/>
          </w:rPr>
          <w:t>53</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4" w:history="1">
        <w:r w:rsidR="00771BDA" w:rsidRPr="00EA6BE6">
          <w:rPr>
            <w:rStyle w:val="Hyperlink"/>
            <w:noProof/>
          </w:rPr>
          <w:t>8 — Translating your documents using the defaults</w:t>
        </w:r>
        <w:r w:rsidR="00771BDA">
          <w:rPr>
            <w:noProof/>
            <w:webHidden/>
          </w:rPr>
          <w:tab/>
        </w:r>
        <w:r w:rsidR="00771BDA">
          <w:rPr>
            <w:noProof/>
            <w:webHidden/>
          </w:rPr>
          <w:fldChar w:fldCharType="begin"/>
        </w:r>
        <w:r w:rsidR="00771BDA">
          <w:rPr>
            <w:noProof/>
            <w:webHidden/>
          </w:rPr>
          <w:instrText xml:space="preserve"> PAGEREF _Toc404277414 \h </w:instrText>
        </w:r>
        <w:r w:rsidR="00771BDA">
          <w:rPr>
            <w:noProof/>
            <w:webHidden/>
          </w:rPr>
        </w:r>
        <w:r w:rsidR="00771BDA">
          <w:rPr>
            <w:noProof/>
            <w:webHidden/>
          </w:rPr>
          <w:fldChar w:fldCharType="separate"/>
        </w:r>
        <w:r w:rsidR="002836E8">
          <w:rPr>
            <w:noProof/>
            <w:webHidden/>
          </w:rPr>
          <w:t>5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5" w:history="1">
        <w:r w:rsidR="00771BDA" w:rsidRPr="00EA6BE6">
          <w:rPr>
            <w:rStyle w:val="Hyperlink"/>
            <w:noProof/>
          </w:rPr>
          <w:t>8.1.</w:t>
        </w:r>
        <w:r w:rsidR="00771BDA" w:rsidRPr="00EA6BE6">
          <w:rPr>
            <w:rStyle w:val="Hyperlink"/>
            <w:rFonts w:eastAsia="Arial"/>
            <w:noProof/>
          </w:rPr>
          <w:t xml:space="preserve"> </w:t>
        </w:r>
        <w:r w:rsidR="00771BDA" w:rsidRPr="00EA6BE6">
          <w:rPr>
            <w:rStyle w:val="Hyperlink"/>
            <w:noProof/>
          </w:rPr>
          <w:t>Vital parameter</w:t>
        </w:r>
        <w:r w:rsidR="00771BDA">
          <w:rPr>
            <w:noProof/>
            <w:webHidden/>
          </w:rPr>
          <w:tab/>
        </w:r>
        <w:r w:rsidR="00771BDA">
          <w:rPr>
            <w:noProof/>
            <w:webHidden/>
          </w:rPr>
          <w:fldChar w:fldCharType="begin"/>
        </w:r>
        <w:r w:rsidR="00771BDA">
          <w:rPr>
            <w:noProof/>
            <w:webHidden/>
          </w:rPr>
          <w:instrText xml:space="preserve"> PAGEREF _Toc404277415 \h </w:instrText>
        </w:r>
        <w:r w:rsidR="00771BDA">
          <w:rPr>
            <w:noProof/>
            <w:webHidden/>
          </w:rPr>
        </w:r>
        <w:r w:rsidR="00771BDA">
          <w:rPr>
            <w:noProof/>
            <w:webHidden/>
          </w:rPr>
          <w:fldChar w:fldCharType="separate"/>
        </w:r>
        <w:r w:rsidR="002836E8">
          <w:rPr>
            <w:noProof/>
            <w:webHidden/>
          </w:rPr>
          <w:t>5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6" w:history="1">
        <w:r w:rsidR="00771BDA" w:rsidRPr="00EA6BE6">
          <w:rPr>
            <w:rStyle w:val="Hyperlink"/>
            <w:noProof/>
          </w:rPr>
          <w:t>8.2.</w:t>
        </w:r>
        <w:r w:rsidR="00771BDA" w:rsidRPr="00EA6BE6">
          <w:rPr>
            <w:rStyle w:val="Hyperlink"/>
            <w:rFonts w:eastAsia="Arial"/>
            <w:noProof/>
          </w:rPr>
          <w:t xml:space="preserve"> Prepare the original documents</w:t>
        </w:r>
        <w:r w:rsidR="00771BDA">
          <w:rPr>
            <w:noProof/>
            <w:webHidden/>
          </w:rPr>
          <w:tab/>
        </w:r>
        <w:r w:rsidR="00771BDA">
          <w:rPr>
            <w:noProof/>
            <w:webHidden/>
          </w:rPr>
          <w:fldChar w:fldCharType="begin"/>
        </w:r>
        <w:r w:rsidR="00771BDA">
          <w:rPr>
            <w:noProof/>
            <w:webHidden/>
          </w:rPr>
          <w:instrText xml:space="preserve"> PAGEREF _Toc404277416 \h </w:instrText>
        </w:r>
        <w:r w:rsidR="00771BDA">
          <w:rPr>
            <w:noProof/>
            <w:webHidden/>
          </w:rPr>
        </w:r>
        <w:r w:rsidR="00771BDA">
          <w:rPr>
            <w:noProof/>
            <w:webHidden/>
          </w:rPr>
          <w:fldChar w:fldCharType="separate"/>
        </w:r>
        <w:r w:rsidR="002836E8">
          <w:rPr>
            <w:noProof/>
            <w:webHidden/>
          </w:rPr>
          <w:t>5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7" w:history="1">
        <w:r w:rsidR="00771BDA" w:rsidRPr="00EA6BE6">
          <w:rPr>
            <w:rStyle w:val="Hyperlink"/>
            <w:noProof/>
          </w:rPr>
          <w:t>8.3.</w:t>
        </w:r>
        <w:r w:rsidR="00771BDA" w:rsidRPr="00EA6BE6">
          <w:rPr>
            <w:rStyle w:val="Hyperlink"/>
            <w:rFonts w:eastAsia="Arial"/>
            <w:noProof/>
          </w:rPr>
          <w:t xml:space="preserve"> Run the </w:t>
        </w:r>
        <w:r w:rsidR="00771BDA" w:rsidRPr="00EA6BE6">
          <w:rPr>
            <w:rStyle w:val="Hyperlink"/>
            <w:rFonts w:eastAsia="Arial"/>
            <w:i/>
            <w:noProof/>
          </w:rPr>
          <w:t>translate</w:t>
        </w:r>
        <w:r w:rsidR="00771BDA" w:rsidRPr="00EA6BE6">
          <w:rPr>
            <w:rStyle w:val="Hyperlink"/>
            <w:rFonts w:eastAsia="Arial"/>
            <w:noProof/>
          </w:rPr>
          <w:t xml:space="preserve"> script</w:t>
        </w:r>
        <w:r w:rsidR="00771BDA">
          <w:rPr>
            <w:noProof/>
            <w:webHidden/>
          </w:rPr>
          <w:tab/>
        </w:r>
        <w:r w:rsidR="00771BDA">
          <w:rPr>
            <w:noProof/>
            <w:webHidden/>
          </w:rPr>
          <w:fldChar w:fldCharType="begin"/>
        </w:r>
        <w:r w:rsidR="00771BDA">
          <w:rPr>
            <w:noProof/>
            <w:webHidden/>
          </w:rPr>
          <w:instrText xml:space="preserve"> PAGEREF _Toc404277417 \h </w:instrText>
        </w:r>
        <w:r w:rsidR="00771BDA">
          <w:rPr>
            <w:noProof/>
            <w:webHidden/>
          </w:rPr>
        </w:r>
        <w:r w:rsidR="00771BDA">
          <w:rPr>
            <w:noProof/>
            <w:webHidden/>
          </w:rPr>
          <w:fldChar w:fldCharType="separate"/>
        </w:r>
        <w:r w:rsidR="002836E8">
          <w:rPr>
            <w:noProof/>
            <w:webHidden/>
          </w:rPr>
          <w:t>55</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8" w:history="1">
        <w:r w:rsidR="00771BDA" w:rsidRPr="00EA6BE6">
          <w:rPr>
            <w:rStyle w:val="Hyperlink"/>
            <w:noProof/>
          </w:rPr>
          <w:t>8.4.</w:t>
        </w:r>
        <w:r w:rsidR="00771BDA" w:rsidRPr="00EA6BE6">
          <w:rPr>
            <w:rStyle w:val="Hyperlink"/>
            <w:rFonts w:eastAsia="Arial"/>
            <w:noProof/>
          </w:rPr>
          <w:t xml:space="preserve"> Purpose of MT translation</w:t>
        </w:r>
        <w:r w:rsidR="00771BDA">
          <w:rPr>
            <w:noProof/>
            <w:webHidden/>
          </w:rPr>
          <w:tab/>
        </w:r>
        <w:r w:rsidR="00771BDA">
          <w:rPr>
            <w:noProof/>
            <w:webHidden/>
          </w:rPr>
          <w:fldChar w:fldCharType="begin"/>
        </w:r>
        <w:r w:rsidR="00771BDA">
          <w:rPr>
            <w:noProof/>
            <w:webHidden/>
          </w:rPr>
          <w:instrText xml:space="preserve"> PAGEREF _Toc404277418 \h </w:instrText>
        </w:r>
        <w:r w:rsidR="00771BDA">
          <w:rPr>
            <w:noProof/>
            <w:webHidden/>
          </w:rPr>
        </w:r>
        <w:r w:rsidR="00771BDA">
          <w:rPr>
            <w:noProof/>
            <w:webHidden/>
          </w:rPr>
          <w:fldChar w:fldCharType="separate"/>
        </w:r>
        <w:r w:rsidR="002836E8">
          <w:rPr>
            <w:noProof/>
            <w:webHidden/>
          </w:rPr>
          <w:t>55</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19" w:history="1">
        <w:r w:rsidR="00771BDA" w:rsidRPr="00EA6BE6">
          <w:rPr>
            <w:rStyle w:val="Hyperlink"/>
            <w:noProof/>
          </w:rPr>
          <w:t>9 — Scoring your MT translations</w:t>
        </w:r>
        <w:r w:rsidR="00771BDA">
          <w:rPr>
            <w:noProof/>
            <w:webHidden/>
          </w:rPr>
          <w:tab/>
        </w:r>
        <w:r w:rsidR="00771BDA">
          <w:rPr>
            <w:noProof/>
            <w:webHidden/>
          </w:rPr>
          <w:fldChar w:fldCharType="begin"/>
        </w:r>
        <w:r w:rsidR="00771BDA">
          <w:rPr>
            <w:noProof/>
            <w:webHidden/>
          </w:rPr>
          <w:instrText xml:space="preserve"> PAGEREF _Toc404277419 \h </w:instrText>
        </w:r>
        <w:r w:rsidR="00771BDA">
          <w:rPr>
            <w:noProof/>
            <w:webHidden/>
          </w:rPr>
        </w:r>
        <w:r w:rsidR="00771BDA">
          <w:rPr>
            <w:noProof/>
            <w:webHidden/>
          </w:rPr>
          <w:fldChar w:fldCharType="separate"/>
        </w:r>
        <w:r w:rsidR="002836E8">
          <w:rPr>
            <w:noProof/>
            <w:webHidden/>
          </w:rPr>
          <w:t>5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0" w:history="1">
        <w:r w:rsidR="00771BDA" w:rsidRPr="00EA6BE6">
          <w:rPr>
            <w:rStyle w:val="Hyperlink"/>
            <w:noProof/>
          </w:rPr>
          <w:t>9.1.</w:t>
        </w:r>
        <w:r w:rsidR="00771BDA" w:rsidRPr="00EA6BE6">
          <w:rPr>
            <w:rStyle w:val="Hyperlink"/>
            <w:rFonts w:eastAsia="Arial"/>
            <w:noProof/>
          </w:rPr>
          <w:t xml:space="preserve"> Preparing for scoring</w:t>
        </w:r>
        <w:r w:rsidR="00771BDA">
          <w:rPr>
            <w:noProof/>
            <w:webHidden/>
          </w:rPr>
          <w:tab/>
        </w:r>
        <w:r w:rsidR="00771BDA">
          <w:rPr>
            <w:noProof/>
            <w:webHidden/>
          </w:rPr>
          <w:fldChar w:fldCharType="begin"/>
        </w:r>
        <w:r w:rsidR="00771BDA">
          <w:rPr>
            <w:noProof/>
            <w:webHidden/>
          </w:rPr>
          <w:instrText xml:space="preserve"> PAGEREF _Toc404277420 \h </w:instrText>
        </w:r>
        <w:r w:rsidR="00771BDA">
          <w:rPr>
            <w:noProof/>
            <w:webHidden/>
          </w:rPr>
        </w:r>
        <w:r w:rsidR="00771BDA">
          <w:rPr>
            <w:noProof/>
            <w:webHidden/>
          </w:rPr>
          <w:fldChar w:fldCharType="separate"/>
        </w:r>
        <w:r w:rsidR="002836E8">
          <w:rPr>
            <w:noProof/>
            <w:webHidden/>
          </w:rPr>
          <w:t>5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1" w:history="1">
        <w:r w:rsidR="00771BDA" w:rsidRPr="00EA6BE6">
          <w:rPr>
            <w:rStyle w:val="Hyperlink"/>
            <w:noProof/>
          </w:rPr>
          <w:t>9.2.</w:t>
        </w:r>
        <w:r w:rsidR="00771BDA" w:rsidRPr="00EA6BE6">
          <w:rPr>
            <w:rStyle w:val="Hyperlink"/>
            <w:rFonts w:eastAsia="Arial"/>
            <w:noProof/>
          </w:rPr>
          <w:t xml:space="preserve"> Running the translate and score scripts</w:t>
        </w:r>
        <w:r w:rsidR="00771BDA">
          <w:rPr>
            <w:noProof/>
            <w:webHidden/>
          </w:rPr>
          <w:tab/>
        </w:r>
        <w:r w:rsidR="00771BDA">
          <w:rPr>
            <w:noProof/>
            <w:webHidden/>
          </w:rPr>
          <w:fldChar w:fldCharType="begin"/>
        </w:r>
        <w:r w:rsidR="00771BDA">
          <w:rPr>
            <w:noProof/>
            <w:webHidden/>
          </w:rPr>
          <w:instrText xml:space="preserve"> PAGEREF _Toc404277421 \h </w:instrText>
        </w:r>
        <w:r w:rsidR="00771BDA">
          <w:rPr>
            <w:noProof/>
            <w:webHidden/>
          </w:rPr>
        </w:r>
        <w:r w:rsidR="00771BDA">
          <w:rPr>
            <w:noProof/>
            <w:webHidden/>
          </w:rPr>
          <w:fldChar w:fldCharType="separate"/>
        </w:r>
        <w:r w:rsidR="002836E8">
          <w:rPr>
            <w:noProof/>
            <w:webHidden/>
          </w:rPr>
          <w:t>57</w:t>
        </w:r>
        <w:r w:rsidR="00771BDA">
          <w:rPr>
            <w:noProof/>
            <w:webHidden/>
          </w:rPr>
          <w:fldChar w:fldCharType="end"/>
        </w:r>
      </w:hyperlink>
    </w:p>
    <w:p w:rsidR="00771BDA" w:rsidRDefault="00226588" w:rsidP="00771BDA">
      <w:pPr>
        <w:pStyle w:val="TOC1"/>
        <w:tabs>
          <w:tab w:val="clear" w:pos="9972"/>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2" w:history="1">
        <w:r w:rsidR="00771BDA" w:rsidRPr="00EA6BE6">
          <w:rPr>
            <w:rStyle w:val="Hyperlink"/>
            <w:noProof/>
          </w:rPr>
          <w:t>PART 3  – EXPLORING MOSES/MOSES FOR MERE MORTALS OPTIONS –</w:t>
        </w:r>
        <w:r w:rsidR="00771BDA">
          <w:rPr>
            <w:noProof/>
            <w:webHidden/>
          </w:rPr>
          <w:tab/>
        </w:r>
        <w:r w:rsidR="00771BDA">
          <w:rPr>
            <w:noProof/>
            <w:webHidden/>
          </w:rPr>
          <w:fldChar w:fldCharType="begin"/>
        </w:r>
        <w:r w:rsidR="00771BDA">
          <w:rPr>
            <w:noProof/>
            <w:webHidden/>
          </w:rPr>
          <w:instrText xml:space="preserve"> PAGEREF _Toc404277422 \h </w:instrText>
        </w:r>
        <w:r w:rsidR="00771BDA">
          <w:rPr>
            <w:noProof/>
            <w:webHidden/>
          </w:rPr>
        </w:r>
        <w:r w:rsidR="00771BDA">
          <w:rPr>
            <w:noProof/>
            <w:webHidden/>
          </w:rPr>
          <w:fldChar w:fldCharType="separate"/>
        </w:r>
        <w:r w:rsidR="002836E8">
          <w:rPr>
            <w:noProof/>
            <w:webHidden/>
          </w:rPr>
          <w:t>58</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3" w:history="1">
        <w:r w:rsidR="00771BDA" w:rsidRPr="00EA6BE6">
          <w:rPr>
            <w:rStyle w:val="Hyperlink"/>
            <w:noProof/>
          </w:rPr>
          <w:t>10 — Installing MMM on a non-default location</w:t>
        </w:r>
        <w:r w:rsidR="00771BDA">
          <w:rPr>
            <w:noProof/>
            <w:webHidden/>
          </w:rPr>
          <w:tab/>
        </w:r>
        <w:r w:rsidR="00771BDA">
          <w:rPr>
            <w:noProof/>
            <w:webHidden/>
          </w:rPr>
          <w:fldChar w:fldCharType="begin"/>
        </w:r>
        <w:r w:rsidR="00771BDA">
          <w:rPr>
            <w:noProof/>
            <w:webHidden/>
          </w:rPr>
          <w:instrText xml:space="preserve"> PAGEREF _Toc404277423 \h </w:instrText>
        </w:r>
        <w:r w:rsidR="00771BDA">
          <w:rPr>
            <w:noProof/>
            <w:webHidden/>
          </w:rPr>
        </w:r>
        <w:r w:rsidR="00771BDA">
          <w:rPr>
            <w:noProof/>
            <w:webHidden/>
          </w:rPr>
          <w:fldChar w:fldCharType="separate"/>
        </w:r>
        <w:r w:rsidR="002836E8">
          <w:rPr>
            <w:noProof/>
            <w:webHidden/>
          </w:rPr>
          <w:t>59</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4" w:history="1">
        <w:r w:rsidR="00771BDA" w:rsidRPr="00EA6BE6">
          <w:rPr>
            <w:rStyle w:val="Hyperlink"/>
            <w:noProof/>
          </w:rPr>
          <w:t>11 — Transferring training(s) to another location in the same computer or in another computer</w:t>
        </w:r>
        <w:r w:rsidR="00771BDA">
          <w:rPr>
            <w:noProof/>
            <w:webHidden/>
          </w:rPr>
          <w:tab/>
        </w:r>
        <w:r w:rsidR="00771BDA">
          <w:rPr>
            <w:noProof/>
            <w:webHidden/>
          </w:rPr>
          <w:fldChar w:fldCharType="begin"/>
        </w:r>
        <w:r w:rsidR="00771BDA">
          <w:rPr>
            <w:noProof/>
            <w:webHidden/>
          </w:rPr>
          <w:instrText xml:space="preserve"> PAGEREF _Toc404277424 \h </w:instrText>
        </w:r>
        <w:r w:rsidR="00771BDA">
          <w:rPr>
            <w:noProof/>
            <w:webHidden/>
          </w:rPr>
        </w:r>
        <w:r w:rsidR="00771BDA">
          <w:rPr>
            <w:noProof/>
            <w:webHidden/>
          </w:rPr>
          <w:fldChar w:fldCharType="separate"/>
        </w:r>
        <w:r w:rsidR="002836E8">
          <w:rPr>
            <w:noProof/>
            <w:webHidden/>
          </w:rPr>
          <w:t>61</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5" w:history="1">
        <w:r w:rsidR="00771BDA" w:rsidRPr="00EA6BE6">
          <w:rPr>
            <w:rStyle w:val="Hyperlink"/>
            <w:noProof/>
          </w:rPr>
          <w:t xml:space="preserve">12 — </w:t>
        </w:r>
        <w:r w:rsidR="00771BDA" w:rsidRPr="00EA6BE6">
          <w:rPr>
            <w:rStyle w:val="Hyperlink"/>
            <w:i/>
            <w:noProof/>
          </w:rPr>
          <w:t>Train</w:t>
        </w:r>
        <w:r w:rsidR="00771BDA" w:rsidRPr="00EA6BE6">
          <w:rPr>
            <w:rStyle w:val="Hyperlink"/>
            <w:noProof/>
          </w:rPr>
          <w:t xml:space="preserve"> and </w:t>
        </w:r>
        <w:r w:rsidR="00771BDA" w:rsidRPr="00EA6BE6">
          <w:rPr>
            <w:rStyle w:val="Hyperlink"/>
            <w:i/>
            <w:noProof/>
          </w:rPr>
          <w:t>translate</w:t>
        </w:r>
        <w:r w:rsidR="00771BDA" w:rsidRPr="00EA6BE6">
          <w:rPr>
            <w:rStyle w:val="Hyperlink"/>
            <w:noProof/>
          </w:rPr>
          <w:t xml:space="preserve"> scripts — Exploring some interesting parameters</w:t>
        </w:r>
        <w:r w:rsidR="00771BDA">
          <w:rPr>
            <w:noProof/>
            <w:webHidden/>
          </w:rPr>
          <w:tab/>
        </w:r>
        <w:r w:rsidR="00771BDA">
          <w:rPr>
            <w:noProof/>
            <w:webHidden/>
          </w:rPr>
          <w:fldChar w:fldCharType="begin"/>
        </w:r>
        <w:r w:rsidR="00771BDA">
          <w:rPr>
            <w:noProof/>
            <w:webHidden/>
          </w:rPr>
          <w:instrText xml:space="preserve"> PAGEREF _Toc404277425 \h </w:instrText>
        </w:r>
        <w:r w:rsidR="00771BDA">
          <w:rPr>
            <w:noProof/>
            <w:webHidden/>
          </w:rPr>
        </w:r>
        <w:r w:rsidR="00771BDA">
          <w:rPr>
            <w:noProof/>
            <w:webHidden/>
          </w:rPr>
          <w:fldChar w:fldCharType="separate"/>
        </w:r>
        <w:r w:rsidR="002836E8">
          <w:rPr>
            <w:noProof/>
            <w:webHidden/>
          </w:rPr>
          <w:t>64</w:t>
        </w:r>
        <w:r w:rsidR="00771BDA">
          <w:rPr>
            <w:noProof/>
            <w:webHidden/>
          </w:rPr>
          <w:fldChar w:fldCharType="end"/>
        </w:r>
      </w:hyperlink>
    </w:p>
    <w:p w:rsidR="00771BDA" w:rsidRDefault="00226588" w:rsidP="00771BDA">
      <w:pPr>
        <w:pStyle w:val="TOC3"/>
        <w:tabs>
          <w:tab w:val="left" w:pos="1415"/>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6" w:history="1">
        <w:r w:rsidR="00771BDA" w:rsidRPr="00EA6BE6">
          <w:rPr>
            <w:rStyle w:val="Hyperlink"/>
            <w:noProof/>
          </w:rPr>
          <w:t xml:space="preserve">12.1. </w:t>
        </w:r>
        <w:r w:rsidR="00771BDA">
          <w:rPr>
            <w:rFonts w:asciiTheme="minorHAnsi" w:eastAsiaTheme="minorEastAsia" w:hAnsiTheme="minorHAnsi" w:cstheme="minorBidi"/>
            <w:bCs w:val="0"/>
            <w:noProof/>
            <w:kern w:val="0"/>
            <w:sz w:val="22"/>
            <w:szCs w:val="22"/>
            <w:lang w:val="pt-PT" w:eastAsia="pt-PT" w:bidi="ar-SA"/>
          </w:rPr>
          <w:tab/>
        </w:r>
        <w:r w:rsidR="00771BDA" w:rsidRPr="00EA6BE6">
          <w:rPr>
            <w:rStyle w:val="Hyperlink"/>
            <w:noProof/>
          </w:rPr>
          <w:t>Interesting training parameters</w:t>
        </w:r>
        <w:r w:rsidR="00771BDA">
          <w:rPr>
            <w:noProof/>
            <w:webHidden/>
          </w:rPr>
          <w:tab/>
        </w:r>
        <w:r w:rsidR="00771BDA">
          <w:rPr>
            <w:noProof/>
            <w:webHidden/>
          </w:rPr>
          <w:fldChar w:fldCharType="begin"/>
        </w:r>
        <w:r w:rsidR="00771BDA">
          <w:rPr>
            <w:noProof/>
            <w:webHidden/>
          </w:rPr>
          <w:instrText xml:space="preserve"> PAGEREF _Toc404277426 \h </w:instrText>
        </w:r>
        <w:r w:rsidR="00771BDA">
          <w:rPr>
            <w:noProof/>
            <w:webHidden/>
          </w:rPr>
        </w:r>
        <w:r w:rsidR="00771BDA">
          <w:rPr>
            <w:noProof/>
            <w:webHidden/>
          </w:rPr>
          <w:fldChar w:fldCharType="separate"/>
        </w:r>
        <w:r w:rsidR="002836E8">
          <w:rPr>
            <w:noProof/>
            <w:webHidden/>
          </w:rPr>
          <w:t>64</w:t>
        </w:r>
        <w:r w:rsidR="00771BDA">
          <w:rPr>
            <w:noProof/>
            <w:webHidden/>
          </w:rPr>
          <w:fldChar w:fldCharType="end"/>
        </w:r>
      </w:hyperlink>
    </w:p>
    <w:p w:rsidR="00771BDA" w:rsidRDefault="00226588" w:rsidP="00771BDA">
      <w:pPr>
        <w:pStyle w:val="TOC4"/>
        <w:tabs>
          <w:tab w:val="left" w:pos="1981"/>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7" w:history="1">
        <w:r w:rsidR="00771BDA" w:rsidRPr="00EA6BE6">
          <w:rPr>
            <w:rStyle w:val="Hyperlink"/>
            <w:noProof/>
          </w:rPr>
          <w:t xml:space="preserve">12.1.1. </w:t>
        </w:r>
        <w:r w:rsidR="00771BDA">
          <w:rPr>
            <w:rFonts w:asciiTheme="minorHAnsi" w:eastAsiaTheme="minorEastAsia" w:hAnsiTheme="minorHAnsi" w:cstheme="minorBidi"/>
            <w:bCs w:val="0"/>
            <w:noProof/>
            <w:kern w:val="0"/>
            <w:sz w:val="22"/>
            <w:szCs w:val="22"/>
            <w:lang w:val="pt-PT" w:eastAsia="pt-PT" w:bidi="ar-SA"/>
          </w:rPr>
          <w:tab/>
        </w:r>
        <w:r w:rsidR="00771BDA" w:rsidRPr="00EA6BE6">
          <w:rPr>
            <w:rStyle w:val="Hyperlink"/>
            <w:noProof/>
          </w:rPr>
          <w:t>lngmdl, smoothing and gram</w:t>
        </w:r>
        <w:r w:rsidR="00771BDA">
          <w:rPr>
            <w:noProof/>
            <w:webHidden/>
          </w:rPr>
          <w:tab/>
        </w:r>
        <w:r w:rsidR="00771BDA">
          <w:rPr>
            <w:noProof/>
            <w:webHidden/>
          </w:rPr>
          <w:fldChar w:fldCharType="begin"/>
        </w:r>
        <w:r w:rsidR="00771BDA">
          <w:rPr>
            <w:noProof/>
            <w:webHidden/>
          </w:rPr>
          <w:instrText xml:space="preserve"> PAGEREF _Toc404277427 \h </w:instrText>
        </w:r>
        <w:r w:rsidR="00771BDA">
          <w:rPr>
            <w:noProof/>
            <w:webHidden/>
          </w:rPr>
        </w:r>
        <w:r w:rsidR="00771BDA">
          <w:rPr>
            <w:noProof/>
            <w:webHidden/>
          </w:rPr>
          <w:fldChar w:fldCharType="separate"/>
        </w:r>
        <w:r w:rsidR="002836E8">
          <w:rPr>
            <w:noProof/>
            <w:webHidden/>
          </w:rPr>
          <w:t>64</w:t>
        </w:r>
        <w:r w:rsidR="00771BDA">
          <w:rPr>
            <w:noProof/>
            <w:webHidden/>
          </w:rPr>
          <w:fldChar w:fldCharType="end"/>
        </w:r>
      </w:hyperlink>
    </w:p>
    <w:p w:rsidR="00771BDA" w:rsidRDefault="00226588" w:rsidP="00771BDA">
      <w:pPr>
        <w:pStyle w:val="TOC4"/>
        <w:tabs>
          <w:tab w:val="left" w:pos="1981"/>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8" w:history="1">
        <w:r w:rsidR="00771BDA" w:rsidRPr="00EA6BE6">
          <w:rPr>
            <w:rStyle w:val="Hyperlink"/>
            <w:noProof/>
          </w:rPr>
          <w:t xml:space="preserve">12.1.2. </w:t>
        </w:r>
        <w:r w:rsidR="00771BDA">
          <w:rPr>
            <w:rFonts w:asciiTheme="minorHAnsi" w:eastAsiaTheme="minorEastAsia" w:hAnsiTheme="minorHAnsi" w:cstheme="minorBidi"/>
            <w:bCs w:val="0"/>
            <w:noProof/>
            <w:kern w:val="0"/>
            <w:sz w:val="22"/>
            <w:szCs w:val="22"/>
            <w:lang w:val="pt-PT" w:eastAsia="pt-PT" w:bidi="ar-SA"/>
          </w:rPr>
          <w:tab/>
        </w:r>
        <w:r w:rsidR="00771BDA" w:rsidRPr="00EA6BE6">
          <w:rPr>
            <w:rStyle w:val="Hyperlink"/>
            <w:noProof/>
          </w:rPr>
          <w:t>tuning</w:t>
        </w:r>
        <w:r w:rsidR="00771BDA">
          <w:rPr>
            <w:noProof/>
            <w:webHidden/>
          </w:rPr>
          <w:tab/>
        </w:r>
        <w:r w:rsidR="00771BDA">
          <w:rPr>
            <w:noProof/>
            <w:webHidden/>
          </w:rPr>
          <w:fldChar w:fldCharType="begin"/>
        </w:r>
        <w:r w:rsidR="00771BDA">
          <w:rPr>
            <w:noProof/>
            <w:webHidden/>
          </w:rPr>
          <w:instrText xml:space="preserve"> PAGEREF _Toc404277428 \h </w:instrText>
        </w:r>
        <w:r w:rsidR="00771BDA">
          <w:rPr>
            <w:noProof/>
            <w:webHidden/>
          </w:rPr>
        </w:r>
        <w:r w:rsidR="00771BDA">
          <w:rPr>
            <w:noProof/>
            <w:webHidden/>
          </w:rPr>
          <w:fldChar w:fldCharType="separate"/>
        </w:r>
        <w:r w:rsidR="002836E8">
          <w:rPr>
            <w:noProof/>
            <w:webHidden/>
          </w:rPr>
          <w:t>65</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29" w:history="1">
        <w:r w:rsidR="00771BDA" w:rsidRPr="00EA6BE6">
          <w:rPr>
            <w:rStyle w:val="Hyperlink"/>
            <w:noProof/>
          </w:rPr>
          <w:t xml:space="preserve">12.1.2.1. </w:t>
        </w:r>
        <w:r w:rsidR="00771BDA" w:rsidRPr="00EA6BE6">
          <w:rPr>
            <w:rStyle w:val="Hyperlink"/>
            <w:rFonts w:eastAsia="Arial"/>
            <w:noProof/>
          </w:rPr>
          <w:t>Tuning approach</w:t>
        </w:r>
        <w:r w:rsidR="00771BDA">
          <w:rPr>
            <w:noProof/>
            <w:webHidden/>
          </w:rPr>
          <w:tab/>
        </w:r>
        <w:r w:rsidR="00771BDA">
          <w:rPr>
            <w:noProof/>
            <w:webHidden/>
          </w:rPr>
          <w:fldChar w:fldCharType="begin"/>
        </w:r>
        <w:r w:rsidR="00771BDA">
          <w:rPr>
            <w:noProof/>
            <w:webHidden/>
          </w:rPr>
          <w:instrText xml:space="preserve"> PAGEREF _Toc404277429 \h </w:instrText>
        </w:r>
        <w:r w:rsidR="00771BDA">
          <w:rPr>
            <w:noProof/>
            <w:webHidden/>
          </w:rPr>
        </w:r>
        <w:r w:rsidR="00771BDA">
          <w:rPr>
            <w:noProof/>
            <w:webHidden/>
          </w:rPr>
          <w:fldChar w:fldCharType="separate"/>
        </w:r>
        <w:r w:rsidR="002836E8">
          <w:rPr>
            <w:noProof/>
            <w:webHidden/>
          </w:rPr>
          <w:t>65</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0" w:history="1">
        <w:r w:rsidR="00771BDA" w:rsidRPr="00EA6BE6">
          <w:rPr>
            <w:rStyle w:val="Hyperlink"/>
            <w:noProof/>
          </w:rPr>
          <w:t>12.1.2.2. no-tuning</w:t>
        </w:r>
        <w:r w:rsidR="00771BDA">
          <w:rPr>
            <w:noProof/>
            <w:webHidden/>
          </w:rPr>
          <w:tab/>
        </w:r>
        <w:r w:rsidR="00771BDA">
          <w:rPr>
            <w:noProof/>
            <w:webHidden/>
          </w:rPr>
          <w:fldChar w:fldCharType="begin"/>
        </w:r>
        <w:r w:rsidR="00771BDA">
          <w:rPr>
            <w:noProof/>
            <w:webHidden/>
          </w:rPr>
          <w:instrText xml:space="preserve"> PAGEREF _Toc404277430 \h </w:instrText>
        </w:r>
        <w:r w:rsidR="00771BDA">
          <w:rPr>
            <w:noProof/>
            <w:webHidden/>
          </w:rPr>
        </w:r>
        <w:r w:rsidR="00771BDA">
          <w:rPr>
            <w:noProof/>
            <w:webHidden/>
          </w:rPr>
          <w:fldChar w:fldCharType="separate"/>
        </w:r>
        <w:r w:rsidR="002836E8">
          <w:rPr>
            <w:noProof/>
            <w:webHidden/>
          </w:rPr>
          <w:t>66</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1" w:history="1">
        <w:r w:rsidR="00771BDA" w:rsidRPr="00EA6BE6">
          <w:rPr>
            <w:rStyle w:val="Hyperlink"/>
            <w:noProof/>
          </w:rPr>
          <w:t>12.1.2.3. tuning</w:t>
        </w:r>
        <w:r w:rsidR="00771BDA">
          <w:rPr>
            <w:noProof/>
            <w:webHidden/>
          </w:rPr>
          <w:tab/>
        </w:r>
        <w:r w:rsidR="00771BDA">
          <w:rPr>
            <w:noProof/>
            <w:webHidden/>
          </w:rPr>
          <w:fldChar w:fldCharType="begin"/>
        </w:r>
        <w:r w:rsidR="00771BDA">
          <w:rPr>
            <w:noProof/>
            <w:webHidden/>
          </w:rPr>
          <w:instrText xml:space="preserve"> PAGEREF _Toc404277431 \h </w:instrText>
        </w:r>
        <w:r w:rsidR="00771BDA">
          <w:rPr>
            <w:noProof/>
            <w:webHidden/>
          </w:rPr>
        </w:r>
        <w:r w:rsidR="00771BDA">
          <w:rPr>
            <w:noProof/>
            <w:webHidden/>
          </w:rPr>
          <w:fldChar w:fldCharType="separate"/>
        </w:r>
        <w:r w:rsidR="002836E8">
          <w:rPr>
            <w:noProof/>
            <w:webHidden/>
          </w:rPr>
          <w:t>66</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2" w:history="1">
        <w:r w:rsidR="00771BDA" w:rsidRPr="00EA6BE6">
          <w:rPr>
            <w:rStyle w:val="Hyperlink"/>
            <w:noProof/>
          </w:rPr>
          <w:t>12.1.2.4. tuning_type</w:t>
        </w:r>
        <w:r w:rsidR="00771BDA">
          <w:rPr>
            <w:noProof/>
            <w:webHidden/>
          </w:rPr>
          <w:tab/>
        </w:r>
        <w:r w:rsidR="00771BDA">
          <w:rPr>
            <w:noProof/>
            <w:webHidden/>
          </w:rPr>
          <w:fldChar w:fldCharType="begin"/>
        </w:r>
        <w:r w:rsidR="00771BDA">
          <w:rPr>
            <w:noProof/>
            <w:webHidden/>
          </w:rPr>
          <w:instrText xml:space="preserve"> PAGEREF _Toc404277432 \h </w:instrText>
        </w:r>
        <w:r w:rsidR="00771BDA">
          <w:rPr>
            <w:noProof/>
            <w:webHidden/>
          </w:rPr>
        </w:r>
        <w:r w:rsidR="00771BDA">
          <w:rPr>
            <w:noProof/>
            <w:webHidden/>
          </w:rPr>
          <w:fldChar w:fldCharType="separate"/>
        </w:r>
        <w:r w:rsidR="002836E8">
          <w:rPr>
            <w:noProof/>
            <w:webHidden/>
          </w:rPr>
          <w:t>66</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3" w:history="1">
        <w:r w:rsidR="00771BDA" w:rsidRPr="00EA6BE6">
          <w:rPr>
            <w:rStyle w:val="Hyperlink"/>
            <w:noProof/>
          </w:rPr>
          <w:t>12.1.2.5. maxruns</w:t>
        </w:r>
        <w:r w:rsidR="00771BDA">
          <w:rPr>
            <w:noProof/>
            <w:webHidden/>
          </w:rPr>
          <w:tab/>
        </w:r>
        <w:r w:rsidR="00771BDA">
          <w:rPr>
            <w:noProof/>
            <w:webHidden/>
          </w:rPr>
          <w:fldChar w:fldCharType="begin"/>
        </w:r>
        <w:r w:rsidR="00771BDA">
          <w:rPr>
            <w:noProof/>
            <w:webHidden/>
          </w:rPr>
          <w:instrText xml:space="preserve"> PAGEREF _Toc404277433 \h </w:instrText>
        </w:r>
        <w:r w:rsidR="00771BDA">
          <w:rPr>
            <w:noProof/>
            <w:webHidden/>
          </w:rPr>
        </w:r>
        <w:r w:rsidR="00771BDA">
          <w:rPr>
            <w:noProof/>
            <w:webHidden/>
          </w:rPr>
          <w:fldChar w:fldCharType="separate"/>
        </w:r>
        <w:r w:rsidR="002836E8">
          <w:rPr>
            <w:noProof/>
            <w:webHidden/>
          </w:rPr>
          <w:t>66</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4" w:history="1">
        <w:r w:rsidR="00771BDA" w:rsidRPr="00EA6BE6">
          <w:rPr>
            <w:rStyle w:val="Hyperlink"/>
            <w:noProof/>
          </w:rPr>
          <w:t xml:space="preserve">12.1.2.6. </w:t>
        </w:r>
        <w:r w:rsidR="00771BDA" w:rsidRPr="00EA6BE6">
          <w:rPr>
            <w:rStyle w:val="Hyperlink"/>
            <w:rFonts w:eastAsia="Arial"/>
            <w:noProof/>
          </w:rPr>
          <w:t>apply_previous_weights</w:t>
        </w:r>
        <w:r w:rsidR="00771BDA">
          <w:rPr>
            <w:noProof/>
            <w:webHidden/>
          </w:rPr>
          <w:tab/>
        </w:r>
        <w:r w:rsidR="00771BDA">
          <w:rPr>
            <w:noProof/>
            <w:webHidden/>
          </w:rPr>
          <w:fldChar w:fldCharType="begin"/>
        </w:r>
        <w:r w:rsidR="00771BDA">
          <w:rPr>
            <w:noProof/>
            <w:webHidden/>
          </w:rPr>
          <w:instrText xml:space="preserve"> PAGEREF _Toc404277434 \h </w:instrText>
        </w:r>
        <w:r w:rsidR="00771BDA">
          <w:rPr>
            <w:noProof/>
            <w:webHidden/>
          </w:rPr>
        </w:r>
        <w:r w:rsidR="00771BDA">
          <w:rPr>
            <w:noProof/>
            <w:webHidden/>
          </w:rPr>
          <w:fldChar w:fldCharType="separate"/>
        </w:r>
        <w:r w:rsidR="002836E8">
          <w:rPr>
            <w:noProof/>
            <w:webHidden/>
          </w:rPr>
          <w:t>6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5" w:history="1">
        <w:r w:rsidR="00771BDA" w:rsidRPr="00EA6BE6">
          <w:rPr>
            <w:rStyle w:val="Hyperlink"/>
            <w:noProof/>
          </w:rPr>
          <w:t>12.2. Interesting translating parameters</w:t>
        </w:r>
        <w:r w:rsidR="00771BDA">
          <w:rPr>
            <w:noProof/>
            <w:webHidden/>
          </w:rPr>
          <w:tab/>
        </w:r>
        <w:r w:rsidR="00771BDA">
          <w:rPr>
            <w:noProof/>
            <w:webHidden/>
          </w:rPr>
          <w:fldChar w:fldCharType="begin"/>
        </w:r>
        <w:r w:rsidR="00771BDA">
          <w:rPr>
            <w:noProof/>
            <w:webHidden/>
          </w:rPr>
          <w:instrText xml:space="preserve"> PAGEREF _Toc404277435 \h </w:instrText>
        </w:r>
        <w:r w:rsidR="00771BDA">
          <w:rPr>
            <w:noProof/>
            <w:webHidden/>
          </w:rPr>
        </w:r>
        <w:r w:rsidR="00771BDA">
          <w:rPr>
            <w:noProof/>
            <w:webHidden/>
          </w:rPr>
          <w:fldChar w:fldCharType="separate"/>
        </w:r>
        <w:r w:rsidR="002836E8">
          <w:rPr>
            <w:noProof/>
            <w:webHidden/>
          </w:rPr>
          <w:t>67</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6" w:history="1">
        <w:r w:rsidR="00771BDA" w:rsidRPr="00EA6BE6">
          <w:rPr>
            <w:rStyle w:val="Hyperlink"/>
            <w:noProof/>
          </w:rPr>
          <w:t>12.2.1. weight_l, weight_d and weight_w</w:t>
        </w:r>
        <w:r w:rsidR="00771BDA">
          <w:rPr>
            <w:noProof/>
            <w:webHidden/>
          </w:rPr>
          <w:tab/>
        </w:r>
        <w:r w:rsidR="00771BDA">
          <w:rPr>
            <w:noProof/>
            <w:webHidden/>
          </w:rPr>
          <w:fldChar w:fldCharType="begin"/>
        </w:r>
        <w:r w:rsidR="00771BDA">
          <w:rPr>
            <w:noProof/>
            <w:webHidden/>
          </w:rPr>
          <w:instrText xml:space="preserve"> PAGEREF _Toc404277436 \h </w:instrText>
        </w:r>
        <w:r w:rsidR="00771BDA">
          <w:rPr>
            <w:noProof/>
            <w:webHidden/>
          </w:rPr>
        </w:r>
        <w:r w:rsidR="00771BDA">
          <w:rPr>
            <w:noProof/>
            <w:webHidden/>
          </w:rPr>
          <w:fldChar w:fldCharType="separate"/>
        </w:r>
        <w:r w:rsidR="002836E8">
          <w:rPr>
            <w:noProof/>
            <w:webHidden/>
          </w:rPr>
          <w:t>67</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7" w:history="1">
        <w:r w:rsidR="00771BDA" w:rsidRPr="00EA6BE6">
          <w:rPr>
            <w:rStyle w:val="Hyperlink"/>
            <w:noProof/>
          </w:rPr>
          <w:t>12.2.2. monotoneatpunctuation</w:t>
        </w:r>
        <w:r w:rsidR="00771BDA">
          <w:rPr>
            <w:noProof/>
            <w:webHidden/>
          </w:rPr>
          <w:tab/>
        </w:r>
        <w:r w:rsidR="00771BDA">
          <w:rPr>
            <w:noProof/>
            <w:webHidden/>
          </w:rPr>
          <w:fldChar w:fldCharType="begin"/>
        </w:r>
        <w:r w:rsidR="00771BDA">
          <w:rPr>
            <w:noProof/>
            <w:webHidden/>
          </w:rPr>
          <w:instrText xml:space="preserve"> PAGEREF _Toc404277437 \h </w:instrText>
        </w:r>
        <w:r w:rsidR="00771BDA">
          <w:rPr>
            <w:noProof/>
            <w:webHidden/>
          </w:rPr>
        </w:r>
        <w:r w:rsidR="00771BDA">
          <w:rPr>
            <w:noProof/>
            <w:webHidden/>
          </w:rPr>
          <w:fldChar w:fldCharType="separate"/>
        </w:r>
        <w:r w:rsidR="002836E8">
          <w:rPr>
            <w:noProof/>
            <w:webHidden/>
          </w:rPr>
          <w:t>6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8" w:history="1">
        <w:r w:rsidR="00771BDA" w:rsidRPr="00EA6BE6">
          <w:rPr>
            <w:rStyle w:val="Hyperlink"/>
            <w:noProof/>
          </w:rPr>
          <w:t>12.2.3. searchalgorithm, cubepruningpoplimit, stack</w:t>
        </w:r>
        <w:r w:rsidR="00771BDA">
          <w:rPr>
            <w:noProof/>
            <w:webHidden/>
          </w:rPr>
          <w:tab/>
        </w:r>
        <w:r w:rsidR="00771BDA">
          <w:rPr>
            <w:noProof/>
            <w:webHidden/>
          </w:rPr>
          <w:fldChar w:fldCharType="begin"/>
        </w:r>
        <w:r w:rsidR="00771BDA">
          <w:rPr>
            <w:noProof/>
            <w:webHidden/>
          </w:rPr>
          <w:instrText xml:space="preserve"> PAGEREF _Toc404277438 \h </w:instrText>
        </w:r>
        <w:r w:rsidR="00771BDA">
          <w:rPr>
            <w:noProof/>
            <w:webHidden/>
          </w:rPr>
        </w:r>
        <w:r w:rsidR="00771BDA">
          <w:rPr>
            <w:noProof/>
            <w:webHidden/>
          </w:rPr>
          <w:fldChar w:fldCharType="separate"/>
        </w:r>
        <w:r w:rsidR="002836E8">
          <w:rPr>
            <w:noProof/>
            <w:webHidden/>
          </w:rPr>
          <w:t>68</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39" w:history="1">
        <w:r w:rsidR="00771BDA" w:rsidRPr="00EA6BE6">
          <w:rPr>
            <w:rStyle w:val="Hyperlink"/>
            <w:noProof/>
          </w:rPr>
          <w:t>1.2.2.4. distortionlimit</w:t>
        </w:r>
        <w:r w:rsidR="00771BDA">
          <w:rPr>
            <w:noProof/>
            <w:webHidden/>
          </w:rPr>
          <w:tab/>
        </w:r>
        <w:r w:rsidR="00771BDA">
          <w:rPr>
            <w:noProof/>
            <w:webHidden/>
          </w:rPr>
          <w:fldChar w:fldCharType="begin"/>
        </w:r>
        <w:r w:rsidR="00771BDA">
          <w:rPr>
            <w:noProof/>
            <w:webHidden/>
          </w:rPr>
          <w:instrText xml:space="preserve"> PAGEREF _Toc404277439 \h </w:instrText>
        </w:r>
        <w:r w:rsidR="00771BDA">
          <w:rPr>
            <w:noProof/>
            <w:webHidden/>
          </w:rPr>
        </w:r>
        <w:r w:rsidR="00771BDA">
          <w:rPr>
            <w:noProof/>
            <w:webHidden/>
          </w:rPr>
          <w:fldChar w:fldCharType="separate"/>
        </w:r>
        <w:r w:rsidR="002836E8">
          <w:rPr>
            <w:noProof/>
            <w:webHidden/>
          </w:rPr>
          <w:t>68</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0" w:history="1">
        <w:r w:rsidR="00771BDA" w:rsidRPr="00EA6BE6">
          <w:rPr>
            <w:rStyle w:val="Hyperlink"/>
            <w:noProof/>
          </w:rPr>
          <w:t>ANNEX 1. What Makes Moses Tick</w:t>
        </w:r>
        <w:r w:rsidR="00771BDA">
          <w:rPr>
            <w:noProof/>
            <w:webHidden/>
          </w:rPr>
          <w:tab/>
        </w:r>
        <w:r w:rsidR="00771BDA">
          <w:rPr>
            <w:noProof/>
            <w:webHidden/>
          </w:rPr>
          <w:fldChar w:fldCharType="begin"/>
        </w:r>
        <w:r w:rsidR="00771BDA">
          <w:rPr>
            <w:noProof/>
            <w:webHidden/>
          </w:rPr>
          <w:instrText xml:space="preserve"> PAGEREF _Toc404277440 \h </w:instrText>
        </w:r>
        <w:r w:rsidR="00771BDA">
          <w:rPr>
            <w:noProof/>
            <w:webHidden/>
          </w:rPr>
        </w:r>
        <w:r w:rsidR="00771BDA">
          <w:rPr>
            <w:noProof/>
            <w:webHidden/>
          </w:rPr>
          <w:fldChar w:fldCharType="separate"/>
        </w:r>
        <w:r w:rsidR="002836E8">
          <w:rPr>
            <w:noProof/>
            <w:webHidden/>
          </w:rPr>
          <w:t>6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1" w:history="1">
        <w:r w:rsidR="00771BDA" w:rsidRPr="00EA6BE6">
          <w:rPr>
            <w:rStyle w:val="Hyperlink"/>
            <w:noProof/>
          </w:rPr>
          <w:t>1.1. Statistical Machine Translation (SMT)</w:t>
        </w:r>
        <w:r w:rsidR="00771BDA">
          <w:rPr>
            <w:noProof/>
            <w:webHidden/>
          </w:rPr>
          <w:tab/>
        </w:r>
        <w:r w:rsidR="00771BDA">
          <w:rPr>
            <w:noProof/>
            <w:webHidden/>
          </w:rPr>
          <w:fldChar w:fldCharType="begin"/>
        </w:r>
        <w:r w:rsidR="00771BDA">
          <w:rPr>
            <w:noProof/>
            <w:webHidden/>
          </w:rPr>
          <w:instrText xml:space="preserve"> PAGEREF _Toc404277441 \h </w:instrText>
        </w:r>
        <w:r w:rsidR="00771BDA">
          <w:rPr>
            <w:noProof/>
            <w:webHidden/>
          </w:rPr>
        </w:r>
        <w:r w:rsidR="00771BDA">
          <w:rPr>
            <w:noProof/>
            <w:webHidden/>
          </w:rPr>
          <w:fldChar w:fldCharType="separate"/>
        </w:r>
        <w:r w:rsidR="002836E8">
          <w:rPr>
            <w:noProof/>
            <w:webHidden/>
          </w:rPr>
          <w:t>6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2" w:history="1">
        <w:r w:rsidR="00771BDA" w:rsidRPr="00EA6BE6">
          <w:rPr>
            <w:rStyle w:val="Hyperlink"/>
            <w:noProof/>
          </w:rPr>
          <w:t>1.2. What is a bilingual corpus</w:t>
        </w:r>
        <w:r w:rsidR="00771BDA">
          <w:rPr>
            <w:noProof/>
            <w:webHidden/>
          </w:rPr>
          <w:tab/>
        </w:r>
        <w:r w:rsidR="00771BDA">
          <w:rPr>
            <w:noProof/>
            <w:webHidden/>
          </w:rPr>
          <w:fldChar w:fldCharType="begin"/>
        </w:r>
        <w:r w:rsidR="00771BDA">
          <w:rPr>
            <w:noProof/>
            <w:webHidden/>
          </w:rPr>
          <w:instrText xml:space="preserve"> PAGEREF _Toc404277442 \h </w:instrText>
        </w:r>
        <w:r w:rsidR="00771BDA">
          <w:rPr>
            <w:noProof/>
            <w:webHidden/>
          </w:rPr>
        </w:r>
        <w:r w:rsidR="00771BDA">
          <w:rPr>
            <w:noProof/>
            <w:webHidden/>
          </w:rPr>
          <w:fldChar w:fldCharType="separate"/>
        </w:r>
        <w:r w:rsidR="002836E8">
          <w:rPr>
            <w:noProof/>
            <w:webHidden/>
          </w:rPr>
          <w:t>70</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3" w:history="1">
        <w:r w:rsidR="00771BDA" w:rsidRPr="00EA6BE6">
          <w:rPr>
            <w:rStyle w:val="Hyperlink"/>
            <w:noProof/>
          </w:rPr>
          <w:t>1.3. Tokens and n-grams</w:t>
        </w:r>
        <w:r w:rsidR="00771BDA">
          <w:rPr>
            <w:noProof/>
            <w:webHidden/>
          </w:rPr>
          <w:tab/>
        </w:r>
        <w:r w:rsidR="00771BDA">
          <w:rPr>
            <w:noProof/>
            <w:webHidden/>
          </w:rPr>
          <w:fldChar w:fldCharType="begin"/>
        </w:r>
        <w:r w:rsidR="00771BDA">
          <w:rPr>
            <w:noProof/>
            <w:webHidden/>
          </w:rPr>
          <w:instrText xml:space="preserve"> PAGEREF _Toc404277443 \h </w:instrText>
        </w:r>
        <w:r w:rsidR="00771BDA">
          <w:rPr>
            <w:noProof/>
            <w:webHidden/>
          </w:rPr>
        </w:r>
        <w:r w:rsidR="00771BDA">
          <w:rPr>
            <w:noProof/>
            <w:webHidden/>
          </w:rPr>
          <w:fldChar w:fldCharType="separate"/>
        </w:r>
        <w:r w:rsidR="002836E8">
          <w:rPr>
            <w:noProof/>
            <w:webHidden/>
          </w:rPr>
          <w:t>73</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4" w:history="1">
        <w:r w:rsidR="00771BDA" w:rsidRPr="00EA6BE6">
          <w:rPr>
            <w:rStyle w:val="Hyperlink"/>
            <w:noProof/>
          </w:rPr>
          <w:t>1.4. What is a monolingual corpus</w:t>
        </w:r>
        <w:r w:rsidR="00771BDA">
          <w:rPr>
            <w:noProof/>
            <w:webHidden/>
          </w:rPr>
          <w:tab/>
        </w:r>
        <w:r w:rsidR="00771BDA">
          <w:rPr>
            <w:noProof/>
            <w:webHidden/>
          </w:rPr>
          <w:fldChar w:fldCharType="begin"/>
        </w:r>
        <w:r w:rsidR="00771BDA">
          <w:rPr>
            <w:noProof/>
            <w:webHidden/>
          </w:rPr>
          <w:instrText xml:space="preserve"> PAGEREF _Toc404277444 \h </w:instrText>
        </w:r>
        <w:r w:rsidR="00771BDA">
          <w:rPr>
            <w:noProof/>
            <w:webHidden/>
          </w:rPr>
        </w:r>
        <w:r w:rsidR="00771BDA">
          <w:rPr>
            <w:noProof/>
            <w:webHidden/>
          </w:rPr>
          <w:fldChar w:fldCharType="separate"/>
        </w:r>
        <w:r w:rsidR="002836E8">
          <w:rPr>
            <w:noProof/>
            <w:webHidden/>
          </w:rPr>
          <w:t>73</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5" w:history="1">
        <w:r w:rsidR="00771BDA" w:rsidRPr="00EA6BE6">
          <w:rPr>
            <w:rStyle w:val="Hyperlink"/>
            <w:noProof/>
          </w:rPr>
          <w:t>1.5. What is training a corpus</w:t>
        </w:r>
        <w:r w:rsidR="00771BDA">
          <w:rPr>
            <w:noProof/>
            <w:webHidden/>
          </w:rPr>
          <w:tab/>
        </w:r>
        <w:r w:rsidR="00771BDA">
          <w:rPr>
            <w:noProof/>
            <w:webHidden/>
          </w:rPr>
          <w:fldChar w:fldCharType="begin"/>
        </w:r>
        <w:r w:rsidR="00771BDA">
          <w:rPr>
            <w:noProof/>
            <w:webHidden/>
          </w:rPr>
          <w:instrText xml:space="preserve"> PAGEREF _Toc404277445 \h </w:instrText>
        </w:r>
        <w:r w:rsidR="00771BDA">
          <w:rPr>
            <w:noProof/>
            <w:webHidden/>
          </w:rPr>
        </w:r>
        <w:r w:rsidR="00771BDA">
          <w:rPr>
            <w:noProof/>
            <w:webHidden/>
          </w:rPr>
          <w:fldChar w:fldCharType="separate"/>
        </w:r>
        <w:r w:rsidR="002836E8">
          <w:rPr>
            <w:noProof/>
            <w:webHidden/>
          </w:rPr>
          <w:t>74</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6" w:history="1">
        <w:r w:rsidR="00771BDA" w:rsidRPr="00EA6BE6">
          <w:rPr>
            <w:rStyle w:val="Hyperlink"/>
            <w:noProof/>
          </w:rPr>
          <w:t>1.6. What a Translation Model (Phrase Table) looks like</w:t>
        </w:r>
        <w:r w:rsidR="00771BDA">
          <w:rPr>
            <w:noProof/>
            <w:webHidden/>
          </w:rPr>
          <w:tab/>
        </w:r>
        <w:r w:rsidR="00771BDA">
          <w:rPr>
            <w:noProof/>
            <w:webHidden/>
          </w:rPr>
          <w:fldChar w:fldCharType="begin"/>
        </w:r>
        <w:r w:rsidR="00771BDA">
          <w:rPr>
            <w:noProof/>
            <w:webHidden/>
          </w:rPr>
          <w:instrText xml:space="preserve"> PAGEREF _Toc404277446 \h </w:instrText>
        </w:r>
        <w:r w:rsidR="00771BDA">
          <w:rPr>
            <w:noProof/>
            <w:webHidden/>
          </w:rPr>
        </w:r>
        <w:r w:rsidR="00771BDA">
          <w:rPr>
            <w:noProof/>
            <w:webHidden/>
          </w:rPr>
          <w:fldChar w:fldCharType="separate"/>
        </w:r>
        <w:r w:rsidR="002836E8">
          <w:rPr>
            <w:noProof/>
            <w:webHidden/>
          </w:rPr>
          <w:t>7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7" w:history="1">
        <w:r w:rsidR="00771BDA" w:rsidRPr="00EA6BE6">
          <w:rPr>
            <w:rStyle w:val="Hyperlink"/>
            <w:noProof/>
          </w:rPr>
          <w:t>1.7. What a Language Model looks like</w:t>
        </w:r>
        <w:r w:rsidR="00771BDA">
          <w:rPr>
            <w:noProof/>
            <w:webHidden/>
          </w:rPr>
          <w:tab/>
        </w:r>
        <w:r w:rsidR="00771BDA">
          <w:rPr>
            <w:noProof/>
            <w:webHidden/>
          </w:rPr>
          <w:fldChar w:fldCharType="begin"/>
        </w:r>
        <w:r w:rsidR="00771BDA">
          <w:rPr>
            <w:noProof/>
            <w:webHidden/>
          </w:rPr>
          <w:instrText xml:space="preserve"> PAGEREF _Toc404277447 \h </w:instrText>
        </w:r>
        <w:r w:rsidR="00771BDA">
          <w:rPr>
            <w:noProof/>
            <w:webHidden/>
          </w:rPr>
        </w:r>
        <w:r w:rsidR="00771BDA">
          <w:rPr>
            <w:noProof/>
            <w:webHidden/>
          </w:rPr>
          <w:fldChar w:fldCharType="separate"/>
        </w:r>
        <w:r w:rsidR="002836E8">
          <w:rPr>
            <w:noProof/>
            <w:webHidden/>
          </w:rPr>
          <w:t>77</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8" w:history="1">
        <w:r w:rsidR="00771BDA" w:rsidRPr="00EA6BE6">
          <w:rPr>
            <w:rStyle w:val="Hyperlink"/>
            <w:noProof/>
          </w:rPr>
          <w:t>1.8. Reordering and Recaser Models</w:t>
        </w:r>
        <w:r w:rsidR="00771BDA">
          <w:rPr>
            <w:noProof/>
            <w:webHidden/>
          </w:rPr>
          <w:tab/>
        </w:r>
        <w:r w:rsidR="00771BDA">
          <w:rPr>
            <w:noProof/>
            <w:webHidden/>
          </w:rPr>
          <w:fldChar w:fldCharType="begin"/>
        </w:r>
        <w:r w:rsidR="00771BDA">
          <w:rPr>
            <w:noProof/>
            <w:webHidden/>
          </w:rPr>
          <w:instrText xml:space="preserve"> PAGEREF _Toc404277448 \h </w:instrText>
        </w:r>
        <w:r w:rsidR="00771BDA">
          <w:rPr>
            <w:noProof/>
            <w:webHidden/>
          </w:rPr>
        </w:r>
        <w:r w:rsidR="00771BDA">
          <w:rPr>
            <w:noProof/>
            <w:webHidden/>
          </w:rPr>
          <w:fldChar w:fldCharType="separate"/>
        </w:r>
        <w:r w:rsidR="002836E8">
          <w:rPr>
            <w:noProof/>
            <w:webHidden/>
          </w:rPr>
          <w:t>78</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49" w:history="1">
        <w:r w:rsidR="00771BDA" w:rsidRPr="00EA6BE6">
          <w:rPr>
            <w:rStyle w:val="Hyperlink"/>
            <w:noProof/>
          </w:rPr>
          <w:t>1.9. Tuning</w:t>
        </w:r>
        <w:r w:rsidR="00771BDA">
          <w:rPr>
            <w:noProof/>
            <w:webHidden/>
          </w:rPr>
          <w:tab/>
        </w:r>
        <w:r w:rsidR="00771BDA">
          <w:rPr>
            <w:noProof/>
            <w:webHidden/>
          </w:rPr>
          <w:fldChar w:fldCharType="begin"/>
        </w:r>
        <w:r w:rsidR="00771BDA">
          <w:rPr>
            <w:noProof/>
            <w:webHidden/>
          </w:rPr>
          <w:instrText xml:space="preserve"> PAGEREF _Toc404277449 \h </w:instrText>
        </w:r>
        <w:r w:rsidR="00771BDA">
          <w:rPr>
            <w:noProof/>
            <w:webHidden/>
          </w:rPr>
        </w:r>
        <w:r w:rsidR="00771BDA">
          <w:rPr>
            <w:noProof/>
            <w:webHidden/>
          </w:rPr>
          <w:fldChar w:fldCharType="separate"/>
        </w:r>
        <w:r w:rsidR="002836E8">
          <w:rPr>
            <w:noProof/>
            <w:webHidden/>
          </w:rPr>
          <w:t>7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0" w:history="1">
        <w:r w:rsidR="00771BDA" w:rsidRPr="00EA6BE6">
          <w:rPr>
            <w:rStyle w:val="Hyperlink"/>
            <w:noProof/>
          </w:rPr>
          <w:t>1.10. The translation process</w:t>
        </w:r>
        <w:r w:rsidR="00771BDA">
          <w:rPr>
            <w:noProof/>
            <w:webHidden/>
          </w:rPr>
          <w:tab/>
        </w:r>
        <w:r w:rsidR="00771BDA">
          <w:rPr>
            <w:noProof/>
            <w:webHidden/>
          </w:rPr>
          <w:fldChar w:fldCharType="begin"/>
        </w:r>
        <w:r w:rsidR="00771BDA">
          <w:rPr>
            <w:noProof/>
            <w:webHidden/>
          </w:rPr>
          <w:instrText xml:space="preserve"> PAGEREF _Toc404277450 \h </w:instrText>
        </w:r>
        <w:r w:rsidR="00771BDA">
          <w:rPr>
            <w:noProof/>
            <w:webHidden/>
          </w:rPr>
        </w:r>
        <w:r w:rsidR="00771BDA">
          <w:rPr>
            <w:noProof/>
            <w:webHidden/>
          </w:rPr>
          <w:fldChar w:fldCharType="separate"/>
        </w:r>
        <w:r w:rsidR="002836E8">
          <w:rPr>
            <w:noProof/>
            <w:webHidden/>
          </w:rPr>
          <w:t>79</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1" w:history="1">
        <w:r w:rsidR="00771BDA" w:rsidRPr="00EA6BE6">
          <w:rPr>
            <w:rStyle w:val="Hyperlink"/>
            <w:noProof/>
          </w:rPr>
          <w:t>1.11. Automatic scoring of MT output</w:t>
        </w:r>
        <w:r w:rsidR="00771BDA">
          <w:rPr>
            <w:noProof/>
            <w:webHidden/>
          </w:rPr>
          <w:tab/>
        </w:r>
        <w:r w:rsidR="00771BDA">
          <w:rPr>
            <w:noProof/>
            <w:webHidden/>
          </w:rPr>
          <w:fldChar w:fldCharType="begin"/>
        </w:r>
        <w:r w:rsidR="00771BDA">
          <w:rPr>
            <w:noProof/>
            <w:webHidden/>
          </w:rPr>
          <w:instrText xml:space="preserve"> PAGEREF _Toc404277451 \h </w:instrText>
        </w:r>
        <w:r w:rsidR="00771BDA">
          <w:rPr>
            <w:noProof/>
            <w:webHidden/>
          </w:rPr>
        </w:r>
        <w:r w:rsidR="00771BDA">
          <w:rPr>
            <w:noProof/>
            <w:webHidden/>
          </w:rPr>
          <w:fldChar w:fldCharType="separate"/>
        </w:r>
        <w:r w:rsidR="002836E8">
          <w:rPr>
            <w:noProof/>
            <w:webHidden/>
          </w:rPr>
          <w:t>80</w:t>
        </w:r>
        <w:r w:rsidR="00771BDA">
          <w:rPr>
            <w:noProof/>
            <w:webHidden/>
          </w:rPr>
          <w:fldChar w:fldCharType="end"/>
        </w:r>
      </w:hyperlink>
    </w:p>
    <w:p w:rsidR="00771BDA" w:rsidRDefault="00226588" w:rsidP="00771BDA">
      <w:pPr>
        <w:pStyle w:val="TOC2"/>
        <w:tabs>
          <w:tab w:val="clear" w:pos="10538"/>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2" w:history="1">
        <w:r w:rsidR="00771BDA" w:rsidRPr="00EA6BE6">
          <w:rPr>
            <w:rStyle w:val="Hyperlink"/>
            <w:noProof/>
          </w:rPr>
          <w:t>ANNEX 2 — List of MMM default settings</w:t>
        </w:r>
        <w:r w:rsidR="00771BDA">
          <w:rPr>
            <w:noProof/>
            <w:webHidden/>
          </w:rPr>
          <w:tab/>
        </w:r>
        <w:r w:rsidR="00771BDA">
          <w:rPr>
            <w:noProof/>
            <w:webHidden/>
          </w:rPr>
          <w:fldChar w:fldCharType="begin"/>
        </w:r>
        <w:r w:rsidR="00771BDA">
          <w:rPr>
            <w:noProof/>
            <w:webHidden/>
          </w:rPr>
          <w:instrText xml:space="preserve"> PAGEREF _Toc404277452 \h </w:instrText>
        </w:r>
        <w:r w:rsidR="00771BDA">
          <w:rPr>
            <w:noProof/>
            <w:webHidden/>
          </w:rPr>
        </w:r>
        <w:r w:rsidR="00771BDA">
          <w:rPr>
            <w:noProof/>
            <w:webHidden/>
          </w:rPr>
          <w:fldChar w:fldCharType="separate"/>
        </w:r>
        <w:r w:rsidR="002836E8">
          <w:rPr>
            <w:noProof/>
            <w:webHidden/>
          </w:rPr>
          <w:t>8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3" w:history="1">
        <w:r w:rsidR="00771BDA" w:rsidRPr="00EA6BE6">
          <w:rPr>
            <w:rStyle w:val="Hyperlink"/>
            <w:noProof/>
          </w:rPr>
          <w:t xml:space="preserve">1. </w:t>
        </w:r>
        <w:r w:rsidR="00771BDA" w:rsidRPr="00EA6BE6">
          <w:rPr>
            <w:rStyle w:val="Hyperlink"/>
            <w:i/>
            <w:noProof/>
          </w:rPr>
          <w:t>Install</w:t>
        </w:r>
        <w:r w:rsidR="00771BDA" w:rsidRPr="00EA6BE6">
          <w:rPr>
            <w:rStyle w:val="Hyperlink"/>
            <w:noProof/>
          </w:rPr>
          <w:t xml:space="preserve"> script</w:t>
        </w:r>
        <w:r w:rsidR="00771BDA">
          <w:rPr>
            <w:noProof/>
            <w:webHidden/>
          </w:rPr>
          <w:tab/>
        </w:r>
        <w:r w:rsidR="00771BDA">
          <w:rPr>
            <w:noProof/>
            <w:webHidden/>
          </w:rPr>
          <w:fldChar w:fldCharType="begin"/>
        </w:r>
        <w:r w:rsidR="00771BDA">
          <w:rPr>
            <w:noProof/>
            <w:webHidden/>
          </w:rPr>
          <w:instrText xml:space="preserve"> PAGEREF _Toc404277453 \h </w:instrText>
        </w:r>
        <w:r w:rsidR="00771BDA">
          <w:rPr>
            <w:noProof/>
            <w:webHidden/>
          </w:rPr>
        </w:r>
        <w:r w:rsidR="00771BDA">
          <w:rPr>
            <w:noProof/>
            <w:webHidden/>
          </w:rPr>
          <w:fldChar w:fldCharType="separate"/>
        </w:r>
        <w:r w:rsidR="002836E8">
          <w:rPr>
            <w:noProof/>
            <w:webHidden/>
          </w:rPr>
          <w:t>8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4" w:history="1">
        <w:r w:rsidR="00771BDA" w:rsidRPr="00EA6BE6">
          <w:rPr>
            <w:rStyle w:val="Hyperlink"/>
            <w:noProof/>
          </w:rPr>
          <w:t xml:space="preserve">2. </w:t>
        </w:r>
        <w:r w:rsidR="00771BDA" w:rsidRPr="00EA6BE6">
          <w:rPr>
            <w:rStyle w:val="Hyperlink"/>
            <w:i/>
            <w:noProof/>
          </w:rPr>
          <w:t>Create</w:t>
        </w:r>
        <w:r w:rsidR="00771BDA" w:rsidRPr="00EA6BE6">
          <w:rPr>
            <w:rStyle w:val="Hyperlink"/>
            <w:noProof/>
          </w:rPr>
          <w:t xml:space="preserve"> script</w:t>
        </w:r>
        <w:r w:rsidR="00771BDA">
          <w:rPr>
            <w:noProof/>
            <w:webHidden/>
          </w:rPr>
          <w:tab/>
        </w:r>
        <w:r w:rsidR="00771BDA">
          <w:rPr>
            <w:noProof/>
            <w:webHidden/>
          </w:rPr>
          <w:fldChar w:fldCharType="begin"/>
        </w:r>
        <w:r w:rsidR="00771BDA">
          <w:rPr>
            <w:noProof/>
            <w:webHidden/>
          </w:rPr>
          <w:instrText xml:space="preserve"> PAGEREF _Toc404277454 \h </w:instrText>
        </w:r>
        <w:r w:rsidR="00771BDA">
          <w:rPr>
            <w:noProof/>
            <w:webHidden/>
          </w:rPr>
        </w:r>
        <w:r w:rsidR="00771BDA">
          <w:rPr>
            <w:noProof/>
            <w:webHidden/>
          </w:rPr>
          <w:fldChar w:fldCharType="separate"/>
        </w:r>
        <w:r w:rsidR="002836E8">
          <w:rPr>
            <w:noProof/>
            <w:webHidden/>
          </w:rPr>
          <w:t>8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5" w:history="1">
        <w:r w:rsidR="00771BDA" w:rsidRPr="00EA6BE6">
          <w:rPr>
            <w:rStyle w:val="Hyperlink"/>
            <w:noProof/>
          </w:rPr>
          <w:t xml:space="preserve">3. </w:t>
        </w:r>
        <w:r w:rsidR="00771BDA" w:rsidRPr="00EA6BE6">
          <w:rPr>
            <w:rStyle w:val="Hyperlink"/>
            <w:i/>
            <w:noProof/>
          </w:rPr>
          <w:t xml:space="preserve">make-test-files </w:t>
        </w:r>
        <w:r w:rsidR="00771BDA" w:rsidRPr="00EA6BE6">
          <w:rPr>
            <w:rStyle w:val="Hyperlink"/>
            <w:noProof/>
          </w:rPr>
          <w:t>cript</w:t>
        </w:r>
        <w:r w:rsidR="00771BDA">
          <w:rPr>
            <w:noProof/>
            <w:webHidden/>
          </w:rPr>
          <w:tab/>
        </w:r>
        <w:r w:rsidR="00771BDA">
          <w:rPr>
            <w:noProof/>
            <w:webHidden/>
          </w:rPr>
          <w:fldChar w:fldCharType="begin"/>
        </w:r>
        <w:r w:rsidR="00771BDA">
          <w:rPr>
            <w:noProof/>
            <w:webHidden/>
          </w:rPr>
          <w:instrText xml:space="preserve"> PAGEREF _Toc404277455 \h </w:instrText>
        </w:r>
        <w:r w:rsidR="00771BDA">
          <w:rPr>
            <w:noProof/>
            <w:webHidden/>
          </w:rPr>
        </w:r>
        <w:r w:rsidR="00771BDA">
          <w:rPr>
            <w:noProof/>
            <w:webHidden/>
          </w:rPr>
          <w:fldChar w:fldCharType="separate"/>
        </w:r>
        <w:r w:rsidR="002836E8">
          <w:rPr>
            <w:noProof/>
            <w:webHidden/>
          </w:rPr>
          <w:t>82</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6" w:history="1">
        <w:r w:rsidR="00771BDA" w:rsidRPr="00EA6BE6">
          <w:rPr>
            <w:rStyle w:val="Hyperlink"/>
            <w:noProof/>
          </w:rPr>
          <w:t xml:space="preserve">4. </w:t>
        </w:r>
        <w:r w:rsidR="00771BDA" w:rsidRPr="00EA6BE6">
          <w:rPr>
            <w:rStyle w:val="Hyperlink"/>
            <w:i/>
            <w:noProof/>
          </w:rPr>
          <w:t>Train</w:t>
        </w:r>
        <w:r w:rsidR="00771BDA" w:rsidRPr="00EA6BE6">
          <w:rPr>
            <w:rStyle w:val="Hyperlink"/>
            <w:noProof/>
          </w:rPr>
          <w:t xml:space="preserve"> script</w:t>
        </w:r>
        <w:r w:rsidR="00771BDA">
          <w:rPr>
            <w:noProof/>
            <w:webHidden/>
          </w:rPr>
          <w:tab/>
        </w:r>
        <w:r w:rsidR="00771BDA">
          <w:rPr>
            <w:noProof/>
            <w:webHidden/>
          </w:rPr>
          <w:fldChar w:fldCharType="begin"/>
        </w:r>
        <w:r w:rsidR="00771BDA">
          <w:rPr>
            <w:noProof/>
            <w:webHidden/>
          </w:rPr>
          <w:instrText xml:space="preserve"> PAGEREF _Toc404277456 \h </w:instrText>
        </w:r>
        <w:r w:rsidR="00771BDA">
          <w:rPr>
            <w:noProof/>
            <w:webHidden/>
          </w:rPr>
        </w:r>
        <w:r w:rsidR="00771BDA">
          <w:rPr>
            <w:noProof/>
            <w:webHidden/>
          </w:rPr>
          <w:fldChar w:fldCharType="separate"/>
        </w:r>
        <w:r w:rsidR="002836E8">
          <w:rPr>
            <w:noProof/>
            <w:webHidden/>
          </w:rPr>
          <w:t>8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7" w:history="1">
        <w:r w:rsidR="00771BDA" w:rsidRPr="00EA6BE6">
          <w:rPr>
            <w:rStyle w:val="Hyperlink"/>
            <w:noProof/>
          </w:rPr>
          <w:t>4.1 Languages</w:t>
        </w:r>
        <w:r w:rsidR="00771BDA">
          <w:rPr>
            <w:noProof/>
            <w:webHidden/>
          </w:rPr>
          <w:tab/>
        </w:r>
        <w:r w:rsidR="00771BDA">
          <w:rPr>
            <w:noProof/>
            <w:webHidden/>
          </w:rPr>
          <w:fldChar w:fldCharType="begin"/>
        </w:r>
        <w:r w:rsidR="00771BDA">
          <w:rPr>
            <w:noProof/>
            <w:webHidden/>
          </w:rPr>
          <w:instrText xml:space="preserve"> PAGEREF _Toc404277457 \h </w:instrText>
        </w:r>
        <w:r w:rsidR="00771BDA">
          <w:rPr>
            <w:noProof/>
            <w:webHidden/>
          </w:rPr>
        </w:r>
        <w:r w:rsidR="00771BDA">
          <w:rPr>
            <w:noProof/>
            <w:webHidden/>
          </w:rPr>
          <w:fldChar w:fldCharType="separate"/>
        </w:r>
        <w:r w:rsidR="002836E8">
          <w:rPr>
            <w:noProof/>
            <w:webHidden/>
          </w:rPr>
          <w:t>8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8" w:history="1">
        <w:r w:rsidR="00771BDA" w:rsidRPr="00EA6BE6">
          <w:rPr>
            <w:rStyle w:val="Hyperlink"/>
            <w:noProof/>
          </w:rPr>
          <w:t>4.2 Files</w:t>
        </w:r>
        <w:r w:rsidR="00771BDA">
          <w:rPr>
            <w:noProof/>
            <w:webHidden/>
          </w:rPr>
          <w:tab/>
        </w:r>
        <w:r w:rsidR="00771BDA">
          <w:rPr>
            <w:noProof/>
            <w:webHidden/>
          </w:rPr>
          <w:fldChar w:fldCharType="begin"/>
        </w:r>
        <w:r w:rsidR="00771BDA">
          <w:rPr>
            <w:noProof/>
            <w:webHidden/>
          </w:rPr>
          <w:instrText xml:space="preserve"> PAGEREF _Toc404277458 \h </w:instrText>
        </w:r>
        <w:r w:rsidR="00771BDA">
          <w:rPr>
            <w:noProof/>
            <w:webHidden/>
          </w:rPr>
        </w:r>
        <w:r w:rsidR="00771BDA">
          <w:rPr>
            <w:noProof/>
            <w:webHidden/>
          </w:rPr>
          <w:fldChar w:fldCharType="separate"/>
        </w:r>
        <w:r w:rsidR="002836E8">
          <w:rPr>
            <w:noProof/>
            <w:webHidden/>
          </w:rPr>
          <w:t>8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59" w:history="1">
        <w:r w:rsidR="00771BDA" w:rsidRPr="00EA6BE6">
          <w:rPr>
            <w:rStyle w:val="Hyperlink"/>
            <w:noProof/>
          </w:rPr>
          <w:t>4.3 Training steps</w:t>
        </w:r>
        <w:r w:rsidR="00771BDA">
          <w:rPr>
            <w:noProof/>
            <w:webHidden/>
          </w:rPr>
          <w:tab/>
        </w:r>
        <w:r w:rsidR="00771BDA">
          <w:rPr>
            <w:noProof/>
            <w:webHidden/>
          </w:rPr>
          <w:fldChar w:fldCharType="begin"/>
        </w:r>
        <w:r w:rsidR="00771BDA">
          <w:rPr>
            <w:noProof/>
            <w:webHidden/>
          </w:rPr>
          <w:instrText xml:space="preserve"> PAGEREF _Toc404277459 \h </w:instrText>
        </w:r>
        <w:r w:rsidR="00771BDA">
          <w:rPr>
            <w:noProof/>
            <w:webHidden/>
          </w:rPr>
        </w:r>
        <w:r w:rsidR="00771BDA">
          <w:rPr>
            <w:noProof/>
            <w:webHidden/>
          </w:rPr>
          <w:fldChar w:fldCharType="separate"/>
        </w:r>
        <w:r w:rsidR="002836E8">
          <w:rPr>
            <w:noProof/>
            <w:webHidden/>
          </w:rPr>
          <w:t>8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0" w:history="1">
        <w:r w:rsidR="00771BDA" w:rsidRPr="00EA6BE6">
          <w:rPr>
            <w:rStyle w:val="Hyperlink"/>
            <w:noProof/>
          </w:rPr>
          <w:t>4.4. Language model parameters</w:t>
        </w:r>
        <w:r w:rsidR="00771BDA">
          <w:rPr>
            <w:noProof/>
            <w:webHidden/>
          </w:rPr>
          <w:tab/>
        </w:r>
        <w:r w:rsidR="00771BDA">
          <w:rPr>
            <w:noProof/>
            <w:webHidden/>
          </w:rPr>
          <w:fldChar w:fldCharType="begin"/>
        </w:r>
        <w:r w:rsidR="00771BDA">
          <w:rPr>
            <w:noProof/>
            <w:webHidden/>
          </w:rPr>
          <w:instrText xml:space="preserve"> PAGEREF _Toc404277460 \h </w:instrText>
        </w:r>
        <w:r w:rsidR="00771BDA">
          <w:rPr>
            <w:noProof/>
            <w:webHidden/>
          </w:rPr>
        </w:r>
        <w:r w:rsidR="00771BDA">
          <w:rPr>
            <w:noProof/>
            <w:webHidden/>
          </w:rPr>
          <w:fldChar w:fldCharType="separate"/>
        </w:r>
        <w:r w:rsidR="002836E8">
          <w:rPr>
            <w:noProof/>
            <w:webHidden/>
          </w:rPr>
          <w:t>83</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1" w:history="1">
        <w:r w:rsidR="00771BDA" w:rsidRPr="00EA6BE6">
          <w:rPr>
            <w:rStyle w:val="Hyperlink"/>
            <w:noProof/>
          </w:rPr>
          <w:t>4.5. Training steps</w:t>
        </w:r>
        <w:r w:rsidR="00771BDA">
          <w:rPr>
            <w:noProof/>
            <w:webHidden/>
          </w:rPr>
          <w:tab/>
        </w:r>
        <w:r w:rsidR="00771BDA">
          <w:rPr>
            <w:noProof/>
            <w:webHidden/>
          </w:rPr>
          <w:fldChar w:fldCharType="begin"/>
        </w:r>
        <w:r w:rsidR="00771BDA">
          <w:rPr>
            <w:noProof/>
            <w:webHidden/>
          </w:rPr>
          <w:instrText xml:space="preserve"> PAGEREF _Toc404277461 \h </w:instrText>
        </w:r>
        <w:r w:rsidR="00771BDA">
          <w:rPr>
            <w:noProof/>
            <w:webHidden/>
          </w:rPr>
        </w:r>
        <w:r w:rsidR="00771BDA">
          <w:rPr>
            <w:noProof/>
            <w:webHidden/>
          </w:rPr>
          <w:fldChar w:fldCharType="separate"/>
        </w:r>
        <w:r w:rsidR="002836E8">
          <w:rPr>
            <w:noProof/>
            <w:webHidden/>
          </w:rPr>
          <w:t>84</w:t>
        </w:r>
        <w:r w:rsidR="00771BDA">
          <w:rPr>
            <w:noProof/>
            <w:webHidden/>
          </w:rPr>
          <w:fldChar w:fldCharType="end"/>
        </w:r>
      </w:hyperlink>
    </w:p>
    <w:p w:rsidR="00771BDA" w:rsidRDefault="00226588" w:rsidP="00771BDA">
      <w:pPr>
        <w:pStyle w:val="TOC4"/>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2" w:history="1">
        <w:r w:rsidR="00771BDA" w:rsidRPr="00EA6BE6">
          <w:rPr>
            <w:rStyle w:val="Hyperlink"/>
            <w:noProof/>
          </w:rPr>
          <w:t>4.6. Tuning parameters</w:t>
        </w:r>
        <w:r w:rsidR="00771BDA">
          <w:rPr>
            <w:noProof/>
            <w:webHidden/>
          </w:rPr>
          <w:tab/>
        </w:r>
        <w:r w:rsidR="00771BDA">
          <w:rPr>
            <w:noProof/>
            <w:webHidden/>
          </w:rPr>
          <w:fldChar w:fldCharType="begin"/>
        </w:r>
        <w:r w:rsidR="00771BDA">
          <w:rPr>
            <w:noProof/>
            <w:webHidden/>
          </w:rPr>
          <w:instrText xml:space="preserve"> PAGEREF _Toc404277462 \h </w:instrText>
        </w:r>
        <w:r w:rsidR="00771BDA">
          <w:rPr>
            <w:noProof/>
            <w:webHidden/>
          </w:rPr>
        </w:r>
        <w:r w:rsidR="00771BDA">
          <w:rPr>
            <w:noProof/>
            <w:webHidden/>
          </w:rPr>
          <w:fldChar w:fldCharType="separate"/>
        </w:r>
        <w:r w:rsidR="002836E8">
          <w:rPr>
            <w:noProof/>
            <w:webHidden/>
          </w:rPr>
          <w:t>8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3" w:history="1">
        <w:r w:rsidR="00771BDA" w:rsidRPr="00EA6BE6">
          <w:rPr>
            <w:rStyle w:val="Hyperlink"/>
            <w:noProof/>
          </w:rPr>
          <w:t xml:space="preserve">5. </w:t>
        </w:r>
        <w:r w:rsidR="00771BDA" w:rsidRPr="00EA6BE6">
          <w:rPr>
            <w:rStyle w:val="Hyperlink"/>
            <w:i/>
            <w:noProof/>
          </w:rPr>
          <w:t>Translate</w:t>
        </w:r>
        <w:r w:rsidR="00771BDA" w:rsidRPr="00EA6BE6">
          <w:rPr>
            <w:rStyle w:val="Hyperlink"/>
            <w:noProof/>
          </w:rPr>
          <w:t xml:space="preserve"> script</w:t>
        </w:r>
        <w:r w:rsidR="00771BDA">
          <w:rPr>
            <w:noProof/>
            <w:webHidden/>
          </w:rPr>
          <w:tab/>
        </w:r>
        <w:r w:rsidR="00771BDA">
          <w:rPr>
            <w:noProof/>
            <w:webHidden/>
          </w:rPr>
          <w:fldChar w:fldCharType="begin"/>
        </w:r>
        <w:r w:rsidR="00771BDA">
          <w:rPr>
            <w:noProof/>
            <w:webHidden/>
          </w:rPr>
          <w:instrText xml:space="preserve"> PAGEREF _Toc404277463 \h </w:instrText>
        </w:r>
        <w:r w:rsidR="00771BDA">
          <w:rPr>
            <w:noProof/>
            <w:webHidden/>
          </w:rPr>
        </w:r>
        <w:r w:rsidR="00771BDA">
          <w:rPr>
            <w:noProof/>
            <w:webHidden/>
          </w:rPr>
          <w:fldChar w:fldCharType="separate"/>
        </w:r>
        <w:r w:rsidR="002836E8">
          <w:rPr>
            <w:noProof/>
            <w:webHidden/>
          </w:rPr>
          <w:t>86</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4" w:history="1">
        <w:r w:rsidR="00771BDA" w:rsidRPr="00EA6BE6">
          <w:rPr>
            <w:rStyle w:val="Hyperlink"/>
            <w:noProof/>
          </w:rPr>
          <w:t xml:space="preserve">6. </w:t>
        </w:r>
        <w:r w:rsidR="00771BDA" w:rsidRPr="00EA6BE6">
          <w:rPr>
            <w:rStyle w:val="Hyperlink"/>
            <w:i/>
            <w:noProof/>
          </w:rPr>
          <w:t xml:space="preserve">Score </w:t>
        </w:r>
        <w:r w:rsidR="00771BDA" w:rsidRPr="00EA6BE6">
          <w:rPr>
            <w:rStyle w:val="Hyperlink"/>
            <w:noProof/>
          </w:rPr>
          <w:t>script</w:t>
        </w:r>
        <w:r w:rsidR="00771BDA">
          <w:rPr>
            <w:noProof/>
            <w:webHidden/>
          </w:rPr>
          <w:tab/>
        </w:r>
        <w:r w:rsidR="00771BDA">
          <w:rPr>
            <w:noProof/>
            <w:webHidden/>
          </w:rPr>
          <w:fldChar w:fldCharType="begin"/>
        </w:r>
        <w:r w:rsidR="00771BDA">
          <w:rPr>
            <w:noProof/>
            <w:webHidden/>
          </w:rPr>
          <w:instrText xml:space="preserve"> PAGEREF _Toc404277464 \h </w:instrText>
        </w:r>
        <w:r w:rsidR="00771BDA">
          <w:rPr>
            <w:noProof/>
            <w:webHidden/>
          </w:rPr>
        </w:r>
        <w:r w:rsidR="00771BDA">
          <w:rPr>
            <w:noProof/>
            <w:webHidden/>
          </w:rPr>
          <w:fldChar w:fldCharType="separate"/>
        </w:r>
        <w:r w:rsidR="002836E8">
          <w:rPr>
            <w:noProof/>
            <w:webHidden/>
          </w:rPr>
          <w:t>87</w:t>
        </w:r>
        <w:r w:rsidR="00771BDA">
          <w:rPr>
            <w:noProof/>
            <w:webHidden/>
          </w:rPr>
          <w:fldChar w:fldCharType="end"/>
        </w:r>
      </w:hyperlink>
    </w:p>
    <w:p w:rsidR="00771BDA" w:rsidRDefault="00226588" w:rsidP="00771BDA">
      <w:pPr>
        <w:pStyle w:val="TOC3"/>
        <w:tabs>
          <w:tab w:val="right" w:leader="dot" w:pos="10348"/>
        </w:tabs>
        <w:ind w:right="-120"/>
        <w:rPr>
          <w:rFonts w:asciiTheme="minorHAnsi" w:eastAsiaTheme="minorEastAsia" w:hAnsiTheme="minorHAnsi" w:cstheme="minorBidi"/>
          <w:bCs w:val="0"/>
          <w:noProof/>
          <w:kern w:val="0"/>
          <w:sz w:val="22"/>
          <w:szCs w:val="22"/>
          <w:lang w:val="pt-PT" w:eastAsia="pt-PT" w:bidi="ar-SA"/>
        </w:rPr>
      </w:pPr>
      <w:hyperlink w:anchor="_Toc404277465" w:history="1">
        <w:r w:rsidR="00771BDA" w:rsidRPr="00EA6BE6">
          <w:rPr>
            <w:rStyle w:val="Hyperlink"/>
            <w:noProof/>
          </w:rPr>
          <w:t xml:space="preserve">7. </w:t>
        </w:r>
        <w:r w:rsidR="00771BDA" w:rsidRPr="00EA6BE6">
          <w:rPr>
            <w:rStyle w:val="Hyperlink"/>
            <w:i/>
            <w:noProof/>
          </w:rPr>
          <w:t xml:space="preserve">transfer-training-to-another- location </w:t>
        </w:r>
        <w:r w:rsidR="00771BDA" w:rsidRPr="00EA6BE6">
          <w:rPr>
            <w:rStyle w:val="Hyperlink"/>
            <w:noProof/>
          </w:rPr>
          <w:t>script</w:t>
        </w:r>
        <w:r w:rsidR="00771BDA">
          <w:rPr>
            <w:noProof/>
            <w:webHidden/>
          </w:rPr>
          <w:tab/>
        </w:r>
        <w:r w:rsidR="00771BDA">
          <w:rPr>
            <w:noProof/>
            <w:webHidden/>
          </w:rPr>
          <w:fldChar w:fldCharType="begin"/>
        </w:r>
        <w:r w:rsidR="00771BDA">
          <w:rPr>
            <w:noProof/>
            <w:webHidden/>
          </w:rPr>
          <w:instrText xml:space="preserve"> PAGEREF _Toc404277465 \h </w:instrText>
        </w:r>
        <w:r w:rsidR="00771BDA">
          <w:rPr>
            <w:noProof/>
            <w:webHidden/>
          </w:rPr>
        </w:r>
        <w:r w:rsidR="00771BDA">
          <w:rPr>
            <w:noProof/>
            <w:webHidden/>
          </w:rPr>
          <w:fldChar w:fldCharType="separate"/>
        </w:r>
        <w:r w:rsidR="002836E8">
          <w:rPr>
            <w:noProof/>
            <w:webHidden/>
          </w:rPr>
          <w:t>87</w:t>
        </w:r>
        <w:r w:rsidR="00771BDA">
          <w:rPr>
            <w:noProof/>
            <w:webHidden/>
          </w:rPr>
          <w:fldChar w:fldCharType="end"/>
        </w:r>
      </w:hyperlink>
    </w:p>
    <w:p w:rsidR="00DF44D5" w:rsidRPr="00BA4982" w:rsidRDefault="00B92892" w:rsidP="00771BDA">
      <w:pPr>
        <w:tabs>
          <w:tab w:val="right" w:leader="dot" w:pos="10065"/>
          <w:tab w:val="right" w:leader="dot" w:pos="10348"/>
          <w:tab w:val="right" w:leader="dot" w:pos="11057"/>
        </w:tabs>
        <w:spacing w:before="0"/>
        <w:ind w:right="-120"/>
      </w:pPr>
      <w:r w:rsidRPr="00BA4982">
        <w:fldChar w:fldCharType="end"/>
      </w:r>
    </w:p>
    <w:p w:rsidR="00B92892" w:rsidRPr="00BA4982" w:rsidRDefault="00B92892" w:rsidP="00771BDA">
      <w:pPr>
        <w:spacing w:before="0"/>
        <w:ind w:right="-120"/>
      </w:pPr>
    </w:p>
    <w:sectPr w:rsidR="00B92892" w:rsidRPr="00BA4982" w:rsidSect="00771BDA">
      <w:pgSz w:w="12240" w:h="15840"/>
      <w:pgMar w:top="1701"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88" w:rsidRDefault="00226588" w:rsidP="009345A1">
      <w:r>
        <w:separator/>
      </w:r>
    </w:p>
  </w:endnote>
  <w:endnote w:type="continuationSeparator" w:id="0">
    <w:p w:rsidR="00226588" w:rsidRDefault="00226588" w:rsidP="009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Mono">
    <w:altName w:val="Consolas"/>
    <w:charset w:val="01"/>
    <w:family w:val="modern"/>
    <w:pitch w:val="fixed"/>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RWPalladioL-Roma">
    <w:panose1 w:val="00000000000000000000"/>
    <w:charset w:val="00"/>
    <w:family w:val="roman"/>
    <w:notTrueType/>
    <w:pitch w:val="default"/>
  </w:font>
  <w:font w:name="URWPalladio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37" w:rsidRDefault="009B6F37" w:rsidP="009345A1">
    <w:pPr>
      <w:pStyle w:val="Footer"/>
      <w:jc w:val="center"/>
    </w:pPr>
  </w:p>
  <w:p w:rsidR="009B6F37" w:rsidRDefault="009B6F37" w:rsidP="009345A1">
    <w:pPr>
      <w:pStyle w:val="Footer"/>
      <w:jc w:val="center"/>
    </w:pPr>
    <w:r>
      <w:rPr>
        <w:noProof/>
        <w:lang w:eastAsia="en-GB" w:bidi="ar-SA"/>
      </w:rPr>
      <mc:AlternateContent>
        <mc:Choice Requires="wpg">
          <w:drawing>
            <wp:inline distT="0" distB="0" distL="0" distR="0" wp14:anchorId="5945818E" wp14:editId="5A8813DA">
              <wp:extent cx="609600" cy="389049"/>
              <wp:effectExtent l="0" t="0" r="19050" b="1143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89049"/>
                        <a:chOff x="614" y="660"/>
                        <a:chExt cx="864" cy="374"/>
                      </a:xfrm>
                      <a:solidFill>
                        <a:schemeClr val="tx2">
                          <a:lumMod val="20000"/>
                          <a:lumOff val="80000"/>
                        </a:schemeClr>
                      </a:solidFill>
                    </wpg:grpSpPr>
                    <wps:wsp>
                      <wps:cNvPr id="239" name="AutoShape 3"/>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B6F37" w:rsidRPr="00356602" w:rsidRDefault="009B6F37" w:rsidP="009345A1">
                            <w:pPr>
                              <w:jc w:val="center"/>
                            </w:pPr>
                            <w:r w:rsidRPr="00356602">
                              <w:fldChar w:fldCharType="begin"/>
                            </w:r>
                            <w:r w:rsidRPr="00356602">
                              <w:instrText xml:space="preserve"> PAGE    \* MERGEFORMAT </w:instrText>
                            </w:r>
                            <w:r w:rsidRPr="00356602">
                              <w:fldChar w:fldCharType="separate"/>
                            </w:r>
                            <w:r w:rsidR="00D56A3E">
                              <w:rPr>
                                <w:noProof/>
                              </w:rPr>
                              <w:t>21</w:t>
                            </w:r>
                            <w:r w:rsidRPr="00356602">
                              <w:rPr>
                                <w:noProof/>
                              </w:rPr>
                              <w:fldChar w:fldCharType="end"/>
                            </w:r>
                          </w:p>
                        </w:txbxContent>
                      </wps:txbx>
                      <wps:bodyPr rot="0" vert="horz" wrap="square" lIns="0" tIns="0" rIns="0" bIns="0" anchor="t" anchorCtr="0" upright="1">
                        <a:noAutofit/>
                      </wps:bodyPr>
                    </wps:wsp>
                  </wpg:wgp>
                </a:graphicData>
              </a:graphic>
            </wp:inline>
          </w:drawing>
        </mc:Choice>
        <mc:Fallback>
          <w:pict>
            <v:group id="Group 2" o:spid="_x0000_s1027" style="width:48pt;height:30.6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">
              <v:roundrect id="AutoShape 3"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8/MMA&#10;AADcAAAADwAAAGRycy9kb3ducmV2LnhtbESP0YrCMBRE3wX/IdwF3zRVQXa7RlkERV8Uu37Atbnb&#10;FpubksS2/r0RhH0cZuYMs1z3phYtOV9ZVjCdJCCIc6srLhRcfrfjTxA+IGusLZOCB3lYr4aDJaba&#10;dnymNguFiBD2KSooQ2hSKX1ekkE/sQ1x9P6sMxiidIXUDrsIN7WcJclCGqw4LpTY0Kak/JbdjYKT&#10;u513m0V2bLPu0FbX6/Rifa3U6KP/+QYRqA//4Xd7rxXM5l/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8/MMAAADcAAAADwAAAAAAAAAAAAAAAACYAgAAZHJzL2Rv&#10;d25yZXYueG1sUEsFBgAAAAAEAAQA9QAAAIgDAAAAAA==&#10;" filled="f" strokecolor="#e4be84"/>
              <v:roundrect id="AutoShape 4"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HMEA&#10;AADcAAAADwAAAGRycy9kb3ducmV2LnhtbERP3WqDMBS+H/Qdwinsbo2WIcM2yihsbDcr2j7AqTlT&#10;0ZxIkql7++WisMuP7/9YrmYUMznfW1aQ7hIQxI3VPbcKrpe3pxcQPiBrHC2Tgl/yUBabhyPm2i5c&#10;0VyHVsQQ9jkq6EKYcil905FBv7MTceS+rTMYInSt1A6XGG5GuU+STBrsOTZ0ONGpo2aof4yCsxuq&#10;91NWf8318jn3t1t6tX5U6nG7vh5ABFrDv/ju/tAK9s9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5hzBAAAA3AAAAA8AAAAAAAAAAAAAAAAAmAIAAGRycy9kb3du&#10;cmV2LnhtbFBLBQYAAAAABAAEAPUAAACGAwAAAAA=&#10;" filled="f" strokecolor="#e4be84"/>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1ZsYA&#10;AADcAAAADwAAAGRycy9kb3ducmV2LnhtbESP3WrCQBSE7wt9h+UUvNNN/EOiq5SCWqQIJiJ4d8ie&#10;JqHZsyG7NfHt3YLQy2FmvmFWm97U4katqywriEcRCOLc6ooLBedsO1yAcB5ZY22ZFNzJwWb9+rLC&#10;RNuOT3RLfSEChF2CCkrvm0RKl5dk0I1sQxy8b9sa9EG2hdQtdgFuajmOork0WHFYKLGhj5Lyn/TX&#10;KMh2+2ud8uGQf+3j7tils8nlPlNq8Na/L0F46v1/+Nn+1ArG0xj+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1ZsYAAADcAAAADwAAAAAAAAAAAAAAAACYAgAAZHJz&#10;L2Rvd25yZXYueG1sUEsFBgAAAAAEAAQA9QAAAIsDAAAAAA==&#10;" fillcolor="#548dd4 [1951]" stroked="f">
                <v:textbox inset="0,0,0,0">
                  <w:txbxContent>
                    <w:p w:rsidR="009B6F37" w:rsidRPr="00356602" w:rsidRDefault="009B6F37" w:rsidP="009345A1">
                      <w:pPr>
                        <w:jc w:val="center"/>
                      </w:pPr>
                      <w:r w:rsidRPr="00356602">
                        <w:fldChar w:fldCharType="begin"/>
                      </w:r>
                      <w:r w:rsidRPr="00356602">
                        <w:instrText xml:space="preserve"> PAGE    \* MERGEFORMAT </w:instrText>
                      </w:r>
                      <w:r w:rsidRPr="00356602">
                        <w:fldChar w:fldCharType="separate"/>
                      </w:r>
                      <w:r w:rsidR="00D56A3E">
                        <w:rPr>
                          <w:noProof/>
                        </w:rPr>
                        <w:t>21</w:t>
                      </w:r>
                      <w:r w:rsidRPr="00356602">
                        <w:rPr>
                          <w:noProof/>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88" w:rsidRDefault="00226588" w:rsidP="009345A1">
      <w:r>
        <w:separator/>
      </w:r>
    </w:p>
  </w:footnote>
  <w:footnote w:type="continuationSeparator" w:id="0">
    <w:p w:rsidR="00226588" w:rsidRDefault="00226588" w:rsidP="009345A1">
      <w:r>
        <w:continuationSeparator/>
      </w:r>
    </w:p>
  </w:footnote>
  <w:footnote w:id="1">
    <w:p w:rsidR="009B6F37" w:rsidRPr="00763C4B" w:rsidRDefault="009B6F37">
      <w:pPr>
        <w:pStyle w:val="FootnoteText"/>
        <w:rPr>
          <w:lang w:val="pt-PT"/>
        </w:rPr>
      </w:pPr>
      <w:r>
        <w:rPr>
          <w:rStyle w:val="FootnoteReference"/>
        </w:rPr>
        <w:footnoteRef/>
      </w:r>
      <w:r>
        <w:t xml:space="preserve"> </w:t>
      </w:r>
      <w:hyperlink r:id="rId1">
        <w:r w:rsidRPr="00090E65">
          <w:rPr>
            <w:rStyle w:val="Hyperlink"/>
            <w:i/>
            <w:lang w:bidi="en-US"/>
          </w:rPr>
          <w:t>http://olanto.org/software/mymt/documentation</w:t>
        </w:r>
      </w:hyperlink>
      <w:r w:rsidRPr="00090E65">
        <w:rPr>
          <w:i/>
        </w:rPr>
        <w:t>)(</w:t>
      </w:r>
      <w:hyperlink r:id="rId2">
        <w:r w:rsidRPr="00090E65">
          <w:rPr>
            <w:rStyle w:val="Hyperlink"/>
            <w:i/>
            <w:lang w:bidi="en-US"/>
          </w:rPr>
          <w:t>http://olanto.org/docs/Installing_Back-End_Server_V2.0.pdf</w:t>
        </w:r>
      </w:hyperlink>
    </w:p>
  </w:footnote>
  <w:footnote w:id="2">
    <w:p w:rsidR="009B6F37" w:rsidRPr="00A2556A" w:rsidRDefault="009B6F37">
      <w:pPr>
        <w:pStyle w:val="FootnoteText"/>
        <w:rPr>
          <w:lang w:val="pt-PT"/>
        </w:rPr>
      </w:pPr>
      <w:r>
        <w:rPr>
          <w:rStyle w:val="FootnoteReference"/>
        </w:rPr>
        <w:footnoteRef/>
      </w:r>
      <w:r w:rsidRPr="00B24D1D">
        <w:rPr>
          <w:lang w:val="pt-PT"/>
        </w:rPr>
        <w:t xml:space="preserve"> </w:t>
      </w:r>
      <w:r w:rsidRPr="00B24D1D">
        <w:rPr>
          <w:lang w:val="pt-PT"/>
        </w:rPr>
        <w:tab/>
      </w:r>
      <w:hyperlink r:id="rId3" w:history="1">
        <w:r w:rsidRPr="004C47B3">
          <w:rPr>
            <w:rStyle w:val="Hyperlink"/>
            <w:lang w:val="pt-PT"/>
          </w:rPr>
          <w:t>https://www.youtube.com/watch?v=5ocq6_3-nEw</w:t>
        </w:r>
      </w:hyperlink>
    </w:p>
  </w:footnote>
  <w:footnote w:id="3">
    <w:p w:rsidR="009B6F37" w:rsidRPr="008845ED" w:rsidRDefault="009B6F37">
      <w:pPr>
        <w:pStyle w:val="FootnoteText"/>
        <w:rPr>
          <w:lang w:val="pt-PT"/>
        </w:rPr>
      </w:pPr>
      <w:r>
        <w:rPr>
          <w:rStyle w:val="FootnoteReference"/>
        </w:rPr>
        <w:footnoteRef/>
      </w:r>
      <w:r w:rsidRPr="00FB1F21">
        <w:rPr>
          <w:lang w:val="pt-PT"/>
        </w:rPr>
        <w:t xml:space="preserve"> </w:t>
      </w:r>
      <w:r>
        <w:rPr>
          <w:lang w:val="pt-PT"/>
        </w:rPr>
        <w:t xml:space="preserve"> </w:t>
      </w:r>
      <w:r>
        <w:rPr>
          <w:lang w:val="pt-PT"/>
        </w:rPr>
        <w:tab/>
      </w:r>
      <w:hyperlink r:id="rId4" w:history="1">
        <w:r w:rsidRPr="00216E9A">
          <w:rPr>
            <w:rStyle w:val="Hyperlink"/>
            <w:lang w:val="pt-PT"/>
          </w:rPr>
          <w:t>https://www.youtube.com/watch?v=SGGj3hc6R8Q&amp;list=PLsMLAwgiqdxl5U6m9ZnefcfC0xncvLCL5</w:t>
        </w:r>
      </w:hyperlink>
    </w:p>
  </w:footnote>
  <w:footnote w:id="4">
    <w:p w:rsidR="009B6F37" w:rsidRPr="008845ED" w:rsidRDefault="009B6F37">
      <w:pPr>
        <w:pStyle w:val="FootnoteText"/>
        <w:rPr>
          <w:lang w:val="pt-PT"/>
        </w:rPr>
      </w:pPr>
      <w:r>
        <w:rPr>
          <w:rStyle w:val="FootnoteReference"/>
        </w:rPr>
        <w:footnoteRef/>
      </w:r>
      <w:r w:rsidRPr="00FB1F21">
        <w:rPr>
          <w:lang w:val="pt-PT"/>
        </w:rPr>
        <w:t xml:space="preserve"> </w:t>
      </w:r>
      <w:r>
        <w:rPr>
          <w:lang w:val="pt-PT"/>
        </w:rPr>
        <w:t xml:space="preserve"> </w:t>
      </w:r>
      <w:r>
        <w:rPr>
          <w:lang w:val="pt-PT"/>
        </w:rPr>
        <w:tab/>
      </w:r>
      <w:hyperlink r:id="rId5" w:history="1">
        <w:r w:rsidRPr="00216E9A">
          <w:rPr>
            <w:rStyle w:val="Hyperlink"/>
            <w:lang w:val="pt-PT"/>
          </w:rPr>
          <w:t>https://www.youtube.com/watch?v=i_4Kh5kE3xA</w:t>
        </w:r>
      </w:hyperlink>
    </w:p>
  </w:footnote>
  <w:footnote w:id="5">
    <w:p w:rsidR="009B6F37" w:rsidRPr="008845ED"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6" w:history="1">
        <w:r w:rsidRPr="00FB1F21">
          <w:rPr>
            <w:rStyle w:val="Hyperlink"/>
            <w:lang w:val="pt-PT"/>
          </w:rPr>
          <w:t>https://www.youtube.com/watch?v=_ghMKb6iDMM</w:t>
        </w:r>
      </w:hyperlink>
    </w:p>
  </w:footnote>
  <w:footnote w:id="6">
    <w:p w:rsidR="009B6F37" w:rsidRPr="008845ED" w:rsidRDefault="009B6F37">
      <w:pPr>
        <w:pStyle w:val="FootnoteText"/>
        <w:rPr>
          <w:lang w:val="pt-PT"/>
        </w:rPr>
      </w:pPr>
      <w:r>
        <w:rPr>
          <w:rStyle w:val="FootnoteReference"/>
        </w:rPr>
        <w:footnoteRef/>
      </w:r>
      <w:r w:rsidRPr="00FB1F21">
        <w:rPr>
          <w:lang w:val="pt-PT"/>
        </w:rPr>
        <w:t xml:space="preserve"> </w:t>
      </w:r>
      <w:r>
        <w:rPr>
          <w:lang w:val="pt-PT"/>
        </w:rPr>
        <w:tab/>
      </w:r>
      <w:hyperlink r:id="rId7" w:history="1">
        <w:r w:rsidRPr="00216E9A">
          <w:rPr>
            <w:rStyle w:val="Hyperlink"/>
            <w:lang w:val="pt-PT"/>
          </w:rPr>
          <w:t>https://www.youtube.com/watch?v=beX5rqdneII</w:t>
        </w:r>
      </w:hyperlink>
    </w:p>
  </w:footnote>
  <w:footnote w:id="7">
    <w:p w:rsidR="009B6F37" w:rsidRPr="008845ED"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8" w:history="1">
        <w:r w:rsidRPr="00FB1F21">
          <w:rPr>
            <w:rStyle w:val="Hyperlink"/>
            <w:lang w:val="pt-PT"/>
          </w:rPr>
          <w:t>http://www.statmt.org/moses/</w:t>
        </w:r>
      </w:hyperlink>
    </w:p>
  </w:footnote>
  <w:footnote w:id="8">
    <w:p w:rsidR="009B6F37" w:rsidRPr="008845ED"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9" w:history="1">
        <w:r w:rsidRPr="00FB1F21">
          <w:rPr>
            <w:rStyle w:val="Hyperlink"/>
            <w:lang w:val="pt-PT"/>
          </w:rPr>
          <w:t>http://www.statmt.org/moses/manual/manual.pdf</w:t>
        </w:r>
      </w:hyperlink>
    </w:p>
  </w:footnote>
  <w:footnote w:id="9">
    <w:p w:rsidR="009B6F37" w:rsidRPr="008845ED"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10" w:history="1">
        <w:r w:rsidRPr="00FB1F21">
          <w:rPr>
            <w:rStyle w:val="Hyperlink"/>
            <w:lang w:val="pt-PT"/>
          </w:rPr>
          <w:t>http://www.statmt.org/mosescore/</w:t>
        </w:r>
      </w:hyperlink>
    </w:p>
  </w:footnote>
  <w:footnote w:id="10">
    <w:p w:rsidR="009B6F37" w:rsidRPr="00BD3794" w:rsidRDefault="009B6F37">
      <w:pPr>
        <w:pStyle w:val="FootnoteText"/>
        <w:rPr>
          <w:lang w:val="pt-PT"/>
        </w:rPr>
      </w:pPr>
      <w:r>
        <w:rPr>
          <w:rStyle w:val="FootnoteReference"/>
        </w:rPr>
        <w:footnoteRef/>
      </w:r>
      <w:r w:rsidRPr="00FB1F21">
        <w:rPr>
          <w:lang w:val="pt-PT"/>
        </w:rPr>
        <w:t xml:space="preserve"> </w:t>
      </w:r>
      <w:r>
        <w:rPr>
          <w:lang w:val="pt-PT"/>
        </w:rPr>
        <w:tab/>
      </w:r>
      <w:hyperlink r:id="rId11" w:history="1">
        <w:r w:rsidRPr="00216E9A">
          <w:rPr>
            <w:rStyle w:val="Hyperlink"/>
            <w:lang w:val="pt-PT"/>
          </w:rPr>
          <w:t>http://www.hutchinsweb.me.uk/</w:t>
        </w:r>
      </w:hyperlink>
    </w:p>
  </w:footnote>
  <w:footnote w:id="11">
    <w:p w:rsidR="009B6F37" w:rsidRPr="008845ED" w:rsidRDefault="009B6F37">
      <w:pPr>
        <w:pStyle w:val="FootnoteText"/>
        <w:rPr>
          <w:lang w:val="pt-PT"/>
        </w:rPr>
      </w:pPr>
      <w:r>
        <w:rPr>
          <w:rStyle w:val="FootnoteReference"/>
        </w:rPr>
        <w:footnoteRef/>
      </w:r>
      <w:r w:rsidRPr="00FB1F21">
        <w:rPr>
          <w:lang w:val="pt-PT"/>
        </w:rPr>
        <w:t xml:space="preserve"> </w:t>
      </w:r>
      <w:r>
        <w:rPr>
          <w:lang w:val="pt-PT"/>
        </w:rPr>
        <w:tab/>
      </w:r>
      <w:hyperlink r:id="rId12" w:history="1">
        <w:r w:rsidRPr="00216E9A">
          <w:rPr>
            <w:rStyle w:val="Hyperlink"/>
            <w:lang w:val="pt-PT"/>
          </w:rPr>
          <w:t>http://homepages.inf.ed.ac.uk/pkoehn/</w:t>
        </w:r>
      </w:hyperlink>
    </w:p>
  </w:footnote>
  <w:footnote w:id="12">
    <w:p w:rsidR="009B6F37" w:rsidRPr="008845ED" w:rsidRDefault="009B6F37">
      <w:pPr>
        <w:pStyle w:val="FootnoteText"/>
        <w:rPr>
          <w:lang w:val="pt-PT"/>
        </w:rPr>
      </w:pPr>
      <w:r>
        <w:rPr>
          <w:rStyle w:val="FootnoteReference"/>
        </w:rPr>
        <w:footnoteRef/>
      </w:r>
      <w:r w:rsidRPr="00FB1F21">
        <w:rPr>
          <w:lang w:val="pt-PT"/>
        </w:rPr>
        <w:t xml:space="preserve"> </w:t>
      </w:r>
      <w:r>
        <w:rPr>
          <w:lang w:val="pt-PT"/>
        </w:rPr>
        <w:tab/>
      </w:r>
      <w:hyperlink r:id="rId13" w:history="1">
        <w:r w:rsidRPr="00216E9A">
          <w:rPr>
            <w:rStyle w:val="Hyperlink"/>
            <w:lang w:val="pt-PT"/>
          </w:rPr>
          <w:t>https://labs.taus.net/mt</w:t>
        </w:r>
      </w:hyperlink>
    </w:p>
  </w:footnote>
  <w:footnote w:id="13">
    <w:p w:rsidR="009B6F37" w:rsidRPr="008845ED" w:rsidRDefault="009B6F37">
      <w:pPr>
        <w:pStyle w:val="FootnoteText"/>
        <w:rPr>
          <w:lang w:val="pt-PT"/>
        </w:rPr>
      </w:pPr>
      <w:r>
        <w:rPr>
          <w:rStyle w:val="FootnoteReference"/>
        </w:rPr>
        <w:footnoteRef/>
      </w:r>
      <w:r w:rsidRPr="00FB1F21">
        <w:rPr>
          <w:lang w:val="pt-PT"/>
        </w:rPr>
        <w:t xml:space="preserve"> </w:t>
      </w:r>
      <w:r>
        <w:rPr>
          <w:lang w:val="pt-PT"/>
        </w:rPr>
        <w:tab/>
      </w:r>
      <w:hyperlink r:id="rId14" w:history="1">
        <w:r w:rsidRPr="00216E9A">
          <w:rPr>
            <w:rStyle w:val="Hyperlink"/>
            <w:lang w:val="pt-PT"/>
          </w:rPr>
          <w:t>https://labs.taus.net/mt/mosestutorial</w:t>
        </w:r>
      </w:hyperlink>
    </w:p>
  </w:footnote>
  <w:footnote w:id="14">
    <w:p w:rsidR="009B6F37" w:rsidRPr="008845ED" w:rsidRDefault="009B6F37" w:rsidP="001E128D">
      <w:pPr>
        <w:pStyle w:val="FootnoteText"/>
        <w:rPr>
          <w:lang w:val="pt-PT"/>
        </w:rPr>
      </w:pPr>
      <w:r>
        <w:rPr>
          <w:rStyle w:val="FootnoteReference"/>
        </w:rPr>
        <w:footnoteRef/>
      </w:r>
      <w:r w:rsidRPr="00FB1F21">
        <w:rPr>
          <w:lang w:val="pt-PT"/>
        </w:rPr>
        <w:t xml:space="preserve"> </w:t>
      </w:r>
      <w:r>
        <w:rPr>
          <w:lang w:val="pt-PT"/>
        </w:rPr>
        <w:tab/>
      </w:r>
      <w:hyperlink r:id="rId15" w:history="1">
        <w:r w:rsidRPr="00FB1F21">
          <w:rPr>
            <w:rStyle w:val="Hyperlink"/>
            <w:sz w:val="18"/>
            <w:lang w:val="pt-PT"/>
          </w:rPr>
          <w:t>http://www.translator-training.eu/attachments/article/65/Revising%20MT.ppt</w:t>
        </w:r>
      </w:hyperlink>
    </w:p>
  </w:footnote>
  <w:footnote w:id="15">
    <w:p w:rsidR="009B6F37" w:rsidRPr="008845ED" w:rsidRDefault="009B6F37">
      <w:pPr>
        <w:pStyle w:val="FootnoteText"/>
        <w:rPr>
          <w:lang w:val="pt-PT"/>
        </w:rPr>
      </w:pPr>
      <w:r>
        <w:rPr>
          <w:rStyle w:val="FootnoteReference"/>
        </w:rPr>
        <w:footnoteRef/>
      </w:r>
      <w:r w:rsidRPr="00FB1F21">
        <w:rPr>
          <w:lang w:val="pt-PT"/>
        </w:rPr>
        <w:t xml:space="preserve"> </w:t>
      </w:r>
      <w:r>
        <w:rPr>
          <w:lang w:val="pt-PT"/>
        </w:rPr>
        <w:tab/>
      </w:r>
      <w:hyperlink r:id="rId16" w:history="1">
        <w:r w:rsidRPr="00216E9A">
          <w:rPr>
            <w:rStyle w:val="Hyperlink"/>
            <w:lang w:val="pt-PT"/>
          </w:rPr>
          <w:t>http://www.tandfonline.com/doi/abs/10.1080/1750399X.2014.936112?journalCode=ritt20</w:t>
        </w:r>
      </w:hyperlink>
    </w:p>
  </w:footnote>
  <w:footnote w:id="16">
    <w:p w:rsidR="009B6F37" w:rsidRPr="0063585F"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17" w:history="1">
        <w:r w:rsidRPr="00FB1F21">
          <w:rPr>
            <w:rStyle w:val="Hyperlink"/>
            <w:lang w:val="pt-PT"/>
          </w:rPr>
          <w:t>https://www.taus.net/mt-market-report-2014</w:t>
        </w:r>
      </w:hyperlink>
    </w:p>
  </w:footnote>
  <w:footnote w:id="17">
    <w:p w:rsidR="009B6F37" w:rsidRPr="0063585F"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18" w:history="1">
        <w:r w:rsidRPr="00FB1F21">
          <w:rPr>
            <w:rStyle w:val="Hyperlink"/>
            <w:lang w:val="pt-PT"/>
          </w:rPr>
          <w:t>https://www.youtube.com/watch?v=6UVgFjJeFGY</w:t>
        </w:r>
      </w:hyperlink>
    </w:p>
  </w:footnote>
  <w:footnote w:id="18">
    <w:p w:rsidR="009B6F37" w:rsidRPr="0063585F"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19" w:history="1">
        <w:r w:rsidRPr="00FB1F21">
          <w:rPr>
            <w:rStyle w:val="Hyperlink"/>
            <w:lang w:val="pt-PT"/>
          </w:rPr>
          <w:t>https://www.youtube.com/watch?v=y_PzPDRPwlA</w:t>
        </w:r>
      </w:hyperlink>
    </w:p>
  </w:footnote>
  <w:footnote w:id="19">
    <w:p w:rsidR="009B6F37" w:rsidRPr="0063585F" w:rsidRDefault="009B6F37">
      <w:pPr>
        <w:pStyle w:val="FootnoteText"/>
        <w:rPr>
          <w:lang w:val="pt-PT"/>
        </w:rPr>
      </w:pPr>
      <w:r>
        <w:rPr>
          <w:rStyle w:val="FootnoteReference"/>
        </w:rPr>
        <w:footnoteRef/>
      </w:r>
      <w:r w:rsidRPr="00FB1F21">
        <w:rPr>
          <w:lang w:val="pt-PT"/>
        </w:rPr>
        <w:t xml:space="preserve"> </w:t>
      </w:r>
      <w:r w:rsidRPr="00FB1F21">
        <w:rPr>
          <w:lang w:val="pt-PT"/>
        </w:rPr>
        <w:tab/>
      </w:r>
      <w:hyperlink r:id="rId20" w:history="1">
        <w:r w:rsidRPr="00FB1F21">
          <w:rPr>
            <w:rStyle w:val="Hyperlink"/>
            <w:lang w:val="pt-PT"/>
          </w:rPr>
          <w:t>https://www.youtube.com/watch?v=_ghMKb6iDMM&amp;list=PLb8-znkGDvF2O2nVwO8oZZF635YcHDpll</w:t>
        </w:r>
      </w:hyperlink>
    </w:p>
  </w:footnote>
  <w:footnote w:id="20">
    <w:p w:rsidR="009B6F37" w:rsidRPr="00763C4B" w:rsidRDefault="009B6F37">
      <w:pPr>
        <w:pStyle w:val="FootnoteText"/>
        <w:rPr>
          <w:lang w:val="pt-PT"/>
        </w:rPr>
      </w:pPr>
      <w:r>
        <w:rPr>
          <w:rStyle w:val="FootnoteReference"/>
        </w:rPr>
        <w:footnoteRef/>
      </w:r>
      <w:r w:rsidRPr="00B24D1D">
        <w:rPr>
          <w:lang w:val="pt-PT"/>
        </w:rPr>
        <w:t xml:space="preserve"> </w:t>
      </w:r>
      <w:r>
        <w:rPr>
          <w:lang w:val="pt-PT"/>
        </w:rPr>
        <w:tab/>
      </w:r>
      <w:hyperlink r:id="rId21" w:history="1">
        <w:r w:rsidRPr="00D91D45">
          <w:rPr>
            <w:rStyle w:val="Hyperlink"/>
            <w:lang w:val="pt-PT"/>
          </w:rPr>
          <w:t>http://ec.europa.eu/translation/portuguese/magazine/documents/folha45_foss_en.pdf</w:t>
        </w:r>
      </w:hyperlink>
    </w:p>
  </w:footnote>
  <w:footnote w:id="21">
    <w:p w:rsidR="009B6F37" w:rsidRPr="00A974FA" w:rsidRDefault="009B6F37" w:rsidP="00BF3F1F">
      <w:pPr>
        <w:pStyle w:val="FootnoteText"/>
        <w:rPr>
          <w:lang w:val="pt-PT"/>
        </w:rPr>
      </w:pPr>
      <w:r>
        <w:rPr>
          <w:rStyle w:val="FootnoteReference"/>
        </w:rPr>
        <w:footnoteRef/>
      </w:r>
      <w:r w:rsidRPr="00B24D1D">
        <w:rPr>
          <w:lang w:val="pt-PT"/>
        </w:rPr>
        <w:t xml:space="preserve"> </w:t>
      </w:r>
      <w:r>
        <w:rPr>
          <w:lang w:val="pt-PT"/>
        </w:rPr>
        <w:tab/>
      </w:r>
      <w:hyperlink r:id="rId22" w:history="1">
        <w:r w:rsidRPr="00D91D45">
          <w:rPr>
            <w:rStyle w:val="Hyperlink"/>
            <w:lang w:val="pt-PT"/>
          </w:rPr>
          <w:t>http://ec.europa.eu/translation/portuguese/magazine/documents/folha45_corpora_en.pdf</w:t>
        </w:r>
      </w:hyperlink>
    </w:p>
  </w:footnote>
  <w:footnote w:id="22">
    <w:p w:rsidR="009B6F37" w:rsidRPr="00F87640" w:rsidRDefault="009B6F37" w:rsidP="00F87640">
      <w:pPr>
        <w:pStyle w:val="FootnoteText"/>
        <w:rPr>
          <w:lang w:val="en-US"/>
        </w:rPr>
      </w:pPr>
      <w:r>
        <w:rPr>
          <w:rStyle w:val="FootnoteReference"/>
        </w:rPr>
        <w:footnoteRef/>
      </w:r>
      <w:r w:rsidRPr="00F87640">
        <w:rPr>
          <w:lang w:val="en-US"/>
        </w:rPr>
        <w:t xml:space="preserve"> DGT Translation </w:t>
      </w:r>
      <w:r>
        <w:rPr>
          <w:lang w:val="en-US"/>
        </w:rPr>
        <w:t>Memory 2007</w:t>
      </w:r>
      <w:r w:rsidRPr="00F87640">
        <w:rPr>
          <w:lang w:val="en-US"/>
        </w:rPr>
        <w:t xml:space="preserve">: </w:t>
      </w:r>
      <w:hyperlink r:id="rId23" w:history="1">
        <w:r w:rsidRPr="00F87640">
          <w:rPr>
            <w:rStyle w:val="Hyperlink"/>
            <w:lang w:val="en-US"/>
          </w:rPr>
          <w:t>http://optima.jrc.it/Acquis/DGT_TU_1.0/data/</w:t>
        </w:r>
      </w:hyperlink>
    </w:p>
  </w:footnote>
  <w:footnote w:id="23">
    <w:p w:rsidR="009B6F37" w:rsidRDefault="009B6F37" w:rsidP="00F87640">
      <w:pPr>
        <w:pStyle w:val="CommentText"/>
        <w:rPr>
          <w:lang w:val="en-US"/>
        </w:rPr>
      </w:pPr>
      <w:r>
        <w:rPr>
          <w:rStyle w:val="FootnoteReference"/>
        </w:rPr>
        <w:footnoteRef/>
      </w:r>
      <w:r>
        <w:t xml:space="preserve"> </w:t>
      </w:r>
      <w:r w:rsidRPr="00F87640">
        <w:rPr>
          <w:lang w:val="en-US"/>
        </w:rPr>
        <w:t>DGT-Translation Memory</w:t>
      </w:r>
      <w:r>
        <w:rPr>
          <w:lang w:val="en-US"/>
        </w:rPr>
        <w:t xml:space="preserve"> 2007-2013</w:t>
      </w:r>
      <w:r w:rsidRPr="00F87640">
        <w:rPr>
          <w:lang w:val="en-US"/>
        </w:rPr>
        <w:t xml:space="preserve">: </w:t>
      </w:r>
      <w:hyperlink r:id="rId24" w:history="1">
        <w:r w:rsidRPr="004E1B9E">
          <w:rPr>
            <w:rStyle w:val="Hyperlink"/>
            <w:lang w:val="en-US"/>
          </w:rPr>
          <w:t>https://ec.europa.eu/jrc/en/language-technologies/dgt-translation-memory</w:t>
        </w:r>
      </w:hyperlink>
    </w:p>
    <w:p w:rsidR="009B6F37" w:rsidRPr="00F87640" w:rsidRDefault="009B6F37" w:rsidP="00F87640">
      <w:pPr>
        <w:pStyle w:val="CommentText"/>
        <w:rPr>
          <w:lang w:val="en-US"/>
        </w:rPr>
      </w:pPr>
    </w:p>
    <w:p w:rsidR="009B6F37" w:rsidRDefault="009B6F37">
      <w:pPr>
        <w:pStyle w:val="FootnoteText"/>
        <w:rPr>
          <w:lang w:val="en-US"/>
        </w:rPr>
      </w:pPr>
    </w:p>
    <w:p w:rsidR="009B6F37" w:rsidRPr="00F87640" w:rsidRDefault="009B6F37">
      <w:pPr>
        <w:pStyle w:val="FootnoteText"/>
        <w:rPr>
          <w:lang w:val="en-US"/>
        </w:rPr>
      </w:pPr>
    </w:p>
  </w:footnote>
  <w:footnote w:id="24">
    <w:p w:rsidR="009B6F37" w:rsidRPr="00B24D1D" w:rsidRDefault="009B6F37">
      <w:pPr>
        <w:pStyle w:val="FootnoteText"/>
        <w:rPr>
          <w:lang w:val="en-US"/>
        </w:rPr>
      </w:pPr>
      <w:r>
        <w:rPr>
          <w:rStyle w:val="FootnoteReference"/>
        </w:rPr>
        <w:footnoteRef/>
      </w:r>
      <w:r w:rsidRPr="00B24D1D">
        <w:rPr>
          <w:lang w:val="en-US"/>
        </w:rPr>
        <w:t xml:space="preserve"> </w:t>
      </w:r>
      <w:r w:rsidRPr="00B24D1D">
        <w:rPr>
          <w:lang w:val="en-US"/>
        </w:rPr>
        <w:tab/>
      </w:r>
      <w:hyperlink r:id="rId25" w:history="1">
        <w:r w:rsidRPr="00B24D1D">
          <w:rPr>
            <w:rStyle w:val="Hyperlink"/>
            <w:lang w:val="en-US"/>
          </w:rPr>
          <w:t>http://homepages.inf.ed.ac.uk/pkoehn/publications/phrase2003.pdf</w:t>
        </w:r>
      </w:hyperlink>
    </w:p>
  </w:footnote>
  <w:footnote w:id="25">
    <w:p w:rsidR="009B6F37" w:rsidRPr="00B24D1D" w:rsidRDefault="009B6F37">
      <w:pPr>
        <w:pStyle w:val="FootnoteText"/>
        <w:rPr>
          <w:lang w:val="en-US"/>
        </w:rPr>
      </w:pPr>
      <w:r>
        <w:rPr>
          <w:rStyle w:val="FootnoteReference"/>
        </w:rPr>
        <w:footnoteRef/>
      </w:r>
      <w:r w:rsidRPr="00B24D1D">
        <w:rPr>
          <w:lang w:val="en-US"/>
        </w:rPr>
        <w:t xml:space="preserve"> </w:t>
      </w:r>
      <w:hyperlink r:id="rId26" w:history="1">
        <w:r w:rsidRPr="00B24D1D">
          <w:rPr>
            <w:rStyle w:val="Hyperlink"/>
            <w:lang w:val="en-US"/>
          </w:rPr>
          <w:t>http://www.mt-archive.info/MTS-2009-Koehn-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37" w:rsidRPr="00544526" w:rsidRDefault="009B6F37" w:rsidP="009345A1">
    <w:pPr>
      <w:pStyle w:val="Header"/>
      <w:jc w:val="center"/>
      <w:rPr>
        <w:color w:val="365F91" w:themeColor="accent1" w:themeShade="BF"/>
        <w:sz w:val="12"/>
        <w:szCs w:val="12"/>
      </w:rPr>
    </w:pPr>
    <w:r>
      <w:rPr>
        <w:noProof/>
        <w:lang w:eastAsia="en-GB" w:bidi="ar-SA"/>
      </w:rPr>
      <mc:AlternateContent>
        <mc:Choice Requires="wps">
          <w:drawing>
            <wp:anchor distT="0" distB="0" distL="114300" distR="114300" simplePos="0" relativeHeight="251659264" behindDoc="0" locked="0" layoutInCell="1" allowOverlap="1" wp14:anchorId="4B41941B" wp14:editId="2DDBB796">
              <wp:simplePos x="0" y="0"/>
              <wp:positionH relativeFrom="column">
                <wp:posOffset>-15240</wp:posOffset>
              </wp:positionH>
              <wp:positionV relativeFrom="paragraph">
                <wp:posOffset>486206</wp:posOffset>
              </wp:positionV>
              <wp:extent cx="6484620" cy="0"/>
              <wp:effectExtent l="0" t="38100" r="11430" b="38100"/>
              <wp:wrapNone/>
              <wp:docPr id="8" name="Straight Connector 8"/>
              <wp:cNvGraphicFramePr/>
              <a:graphic xmlns:a="http://schemas.openxmlformats.org/drawingml/2006/main">
                <a:graphicData uri="http://schemas.microsoft.com/office/word/2010/wordprocessingShape">
                  <wps:wsp>
                    <wps:cNvCnPr/>
                    <wps:spPr>
                      <a:xfrm>
                        <a:off x="0" y="0"/>
                        <a:ext cx="6484620" cy="0"/>
                      </a:xfrm>
                      <a:prstGeom prst="line">
                        <a:avLst/>
                      </a:prstGeom>
                      <a:ln w="7620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8.3pt" to="509.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" strokecolor="#06c" strokeweight="6pt"/>
          </w:pict>
        </mc:Fallback>
      </mc:AlternateContent>
    </w:r>
    <w:r>
      <w:rPr>
        <w:noProof/>
        <w:lang w:eastAsia="en-GB" w:bidi="ar-SA"/>
      </w:rPr>
      <w:drawing>
        <wp:inline distT="0" distB="0" distL="0" distR="0" wp14:anchorId="611EBEEC" wp14:editId="738F3DDF">
          <wp:extent cx="1099727" cy="414068"/>
          <wp:effectExtent l="0" t="0" r="5715"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3930" t="32426" r="34565" b="46487"/>
                  <a:stretch/>
                </pic:blipFill>
                <pic:spPr bwMode="auto">
                  <a:xfrm>
                    <a:off x="0" y="0"/>
                    <a:ext cx="1097072" cy="413068"/>
                  </a:xfrm>
                  <a:prstGeom prst="rect">
                    <a:avLst/>
                  </a:prstGeom>
                  <a:ln>
                    <a:noFill/>
                  </a:ln>
                  <a:extLst>
                    <a:ext uri="{53640926-AAD7-44D8-BBD7-CCE9431645EC}">
                      <a14:shadowObscured xmlns:a14="http://schemas.microsoft.com/office/drawing/2010/main"/>
                    </a:ext>
                  </a:extLst>
                </pic:spPr>
              </pic:pic>
            </a:graphicData>
          </a:graphic>
        </wp:inline>
      </w:drawing>
    </w:r>
  </w:p>
  <w:p w:rsidR="009B6F37" w:rsidRPr="00D0181F" w:rsidRDefault="009B6F37" w:rsidP="009345A1">
    <w:pPr>
      <w:pStyle w:val="Header"/>
    </w:pPr>
  </w:p>
  <w:p w:rsidR="009B6F37" w:rsidRDefault="009B6F37" w:rsidP="00934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wfrec.org/files/advice%20tips-icon.jpg" style="width:17pt;height:17pt;visibility:visible;mso-wrap-style:square" o:bullet="t">
        <v:imagedata r:id="rId1" o:title="advice%20tips-icon"/>
      </v:shape>
    </w:pict>
  </w:numPicBullet>
  <w:numPicBullet w:numPicBulletId="1">
    <w:pict>
      <v:shape id="_x0000_i1029" type="#_x0000_t75" alt="Description: http://wfrec.org/files/advice%20tips-icon.jpg" style="width:17pt;height:17pt;visibility:visible;mso-wrap-style:square" o:bullet="t">
        <v:imagedata r:id="rId2" o:title="advice%20tips-icon"/>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5729A7E"/>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108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800" w:hanging="360"/>
      </w:pPr>
      <w:rPr>
        <w:rFonts w:ascii="Symbol" w:hAnsi="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Symbol" w:hAnsi="Symbol" w:cs="OpenSymbol"/>
      </w:rPr>
    </w:lvl>
    <w:lvl w:ilvl="5">
      <w:start w:val="1"/>
      <w:numFmt w:val="bullet"/>
      <w:lvlText w:val=""/>
      <w:lvlJc w:val="left"/>
      <w:pPr>
        <w:tabs>
          <w:tab w:val="num" w:pos="2520"/>
        </w:tabs>
        <w:ind w:left="2880" w:hanging="360"/>
      </w:pPr>
      <w:rPr>
        <w:rFonts w:ascii="Symbol" w:hAnsi="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Symbol" w:hAnsi="Symbol" w:cs="OpenSymbol"/>
      </w:rPr>
    </w:lvl>
    <w:lvl w:ilvl="8">
      <w:start w:val="1"/>
      <w:numFmt w:val="bullet"/>
      <w:lvlText w:val=""/>
      <w:lvlJc w:val="left"/>
      <w:pPr>
        <w:tabs>
          <w:tab w:val="num" w:pos="3600"/>
        </w:tabs>
        <w:ind w:left="3960" w:hanging="360"/>
      </w:pPr>
      <w:rPr>
        <w:rFonts w:ascii="Symbol" w:hAnsi="Symbol" w:cs="OpenSymbol"/>
      </w:rPr>
    </w:lvl>
  </w:abstractNum>
  <w:abstractNum w:abstractNumId="14">
    <w:nsid w:val="0000000F"/>
    <w:multiLevelType w:val="multilevel"/>
    <w:tmpl w:val="0000000F"/>
    <w:name w:val="WW8Num15"/>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Symbol" w:hAnsi="Symbol" w:cs="OpenSymbol"/>
      </w:rPr>
    </w:lvl>
    <w:lvl w:ilvl="2">
      <w:start w:val="1"/>
      <w:numFmt w:val="bullet"/>
      <w:lvlText w:val=""/>
      <w:lvlJc w:val="left"/>
      <w:pPr>
        <w:tabs>
          <w:tab w:val="num" w:pos="1440"/>
        </w:tabs>
        <w:ind w:left="2160" w:hanging="360"/>
      </w:pPr>
      <w:rPr>
        <w:rFonts w:ascii="Symbol" w:hAnsi="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Symbol" w:hAnsi="Symbol" w:cs="OpenSymbol"/>
      </w:rPr>
    </w:lvl>
    <w:lvl w:ilvl="5">
      <w:start w:val="1"/>
      <w:numFmt w:val="bullet"/>
      <w:lvlText w:val=""/>
      <w:lvlJc w:val="left"/>
      <w:pPr>
        <w:tabs>
          <w:tab w:val="num" w:pos="2520"/>
        </w:tabs>
        <w:ind w:left="3240" w:hanging="360"/>
      </w:pPr>
      <w:rPr>
        <w:rFonts w:ascii="Symbol" w:hAnsi="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Symbol" w:hAnsi="Symbol" w:cs="OpenSymbol"/>
      </w:rPr>
    </w:lvl>
    <w:lvl w:ilvl="8">
      <w:start w:val="1"/>
      <w:numFmt w:val="bullet"/>
      <w:lvlText w:val=""/>
      <w:lvlJc w:val="left"/>
      <w:pPr>
        <w:tabs>
          <w:tab w:val="num" w:pos="3600"/>
        </w:tabs>
        <w:ind w:left="4320" w:hanging="360"/>
      </w:pPr>
      <w:rPr>
        <w:rFonts w:ascii="Symbol" w:hAnsi="Symbol" w:cs="OpenSymbol"/>
      </w:r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none"/>
      <w:pStyle w:val="Heading3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00000016"/>
    <w:multiLevelType w:val="multilevel"/>
    <w:tmpl w:val="00000016"/>
    <w:name w:val="WW8Num2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16D4F50"/>
    <w:multiLevelType w:val="hybridMultilevel"/>
    <w:tmpl w:val="FF32EEF6"/>
    <w:lvl w:ilvl="0" w:tplc="174AC748">
      <w:start w:val="1"/>
      <w:numFmt w:val="decimal"/>
      <w:lvlText w:val="%1)"/>
      <w:lvlJc w:val="left"/>
      <w:pPr>
        <w:ind w:left="720" w:hanging="360"/>
      </w:pPr>
      <w:rPr>
        <w:rFonts w:ascii="Times New Roman" w:eastAsia="DejaVu Sans"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030C2088"/>
    <w:multiLevelType w:val="hybridMultilevel"/>
    <w:tmpl w:val="BEF8DB1C"/>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043C12D3"/>
    <w:multiLevelType w:val="hybridMultilevel"/>
    <w:tmpl w:val="2404332A"/>
    <w:lvl w:ilvl="0" w:tplc="776CD7E0">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0">
    <w:nsid w:val="05287D02"/>
    <w:multiLevelType w:val="hybridMultilevel"/>
    <w:tmpl w:val="92FC4536"/>
    <w:lvl w:ilvl="0" w:tplc="D8188DF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5C34152"/>
    <w:multiLevelType w:val="hybridMultilevel"/>
    <w:tmpl w:val="4718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6635A5"/>
    <w:multiLevelType w:val="hybridMultilevel"/>
    <w:tmpl w:val="BD02656C"/>
    <w:lvl w:ilvl="0" w:tplc="8F58AA4C">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08E15D5F"/>
    <w:multiLevelType w:val="hybridMultilevel"/>
    <w:tmpl w:val="B9600B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0D46693F"/>
    <w:multiLevelType w:val="hybridMultilevel"/>
    <w:tmpl w:val="B7A24C94"/>
    <w:lvl w:ilvl="0" w:tplc="080C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13F01E32"/>
    <w:multiLevelType w:val="hybridMultilevel"/>
    <w:tmpl w:val="F0A0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B617C7"/>
    <w:multiLevelType w:val="hybridMultilevel"/>
    <w:tmpl w:val="C95AF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2F7A8E"/>
    <w:multiLevelType w:val="hybridMultilevel"/>
    <w:tmpl w:val="BF3CE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72DC2"/>
    <w:multiLevelType w:val="hybridMultilevel"/>
    <w:tmpl w:val="A85C68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1FA95CDD"/>
    <w:multiLevelType w:val="hybridMultilevel"/>
    <w:tmpl w:val="83CA69F0"/>
    <w:lvl w:ilvl="0" w:tplc="0816000D">
      <w:start w:val="1"/>
      <w:numFmt w:val="bullet"/>
      <w:lvlText w:val=""/>
      <w:lvlJc w:val="left"/>
      <w:pPr>
        <w:ind w:left="2138" w:hanging="360"/>
      </w:pPr>
      <w:rPr>
        <w:rFonts w:ascii="Wingdings" w:hAnsi="Wingdings"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40">
    <w:nsid w:val="1FE300B2"/>
    <w:multiLevelType w:val="hybridMultilevel"/>
    <w:tmpl w:val="AF2A4CA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226B141D"/>
    <w:multiLevelType w:val="hybridMultilevel"/>
    <w:tmpl w:val="4F74A15E"/>
    <w:lvl w:ilvl="0" w:tplc="080C0011">
      <w:start w:val="1"/>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37336AB"/>
    <w:multiLevelType w:val="hybridMultilevel"/>
    <w:tmpl w:val="429A5B9C"/>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237E404A"/>
    <w:multiLevelType w:val="hybridMultilevel"/>
    <w:tmpl w:val="12C8EB18"/>
    <w:lvl w:ilvl="0" w:tplc="8C66A6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23B76B0B"/>
    <w:multiLevelType w:val="hybridMultilevel"/>
    <w:tmpl w:val="8C52ACEE"/>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5">
    <w:nsid w:val="24767BC9"/>
    <w:multiLevelType w:val="hybridMultilevel"/>
    <w:tmpl w:val="3C9CBD1A"/>
    <w:lvl w:ilvl="0" w:tplc="1388C1E0">
      <w:start w:val="1"/>
      <w:numFmt w:val="bullet"/>
      <w:lvlText w:val=""/>
      <w:lvlPicBulletId w:val="0"/>
      <w:lvlJc w:val="left"/>
      <w:pPr>
        <w:tabs>
          <w:tab w:val="num" w:pos="720"/>
        </w:tabs>
        <w:ind w:left="720" w:hanging="360"/>
      </w:pPr>
      <w:rPr>
        <w:rFonts w:ascii="Symbol" w:hAnsi="Symbol" w:hint="default"/>
      </w:rPr>
    </w:lvl>
    <w:lvl w:ilvl="1" w:tplc="2A44D1DC">
      <w:start w:val="1"/>
      <w:numFmt w:val="bullet"/>
      <w:lvlText w:val=""/>
      <w:lvlJc w:val="left"/>
      <w:pPr>
        <w:tabs>
          <w:tab w:val="num" w:pos="1440"/>
        </w:tabs>
        <w:ind w:left="1440" w:hanging="360"/>
      </w:pPr>
      <w:rPr>
        <w:rFonts w:ascii="Symbol" w:hAnsi="Symbol" w:hint="default"/>
      </w:rPr>
    </w:lvl>
    <w:lvl w:ilvl="2" w:tplc="A120CABA" w:tentative="1">
      <w:start w:val="1"/>
      <w:numFmt w:val="bullet"/>
      <w:lvlText w:val=""/>
      <w:lvlJc w:val="left"/>
      <w:pPr>
        <w:tabs>
          <w:tab w:val="num" w:pos="2160"/>
        </w:tabs>
        <w:ind w:left="2160" w:hanging="360"/>
      </w:pPr>
      <w:rPr>
        <w:rFonts w:ascii="Symbol" w:hAnsi="Symbol" w:hint="default"/>
      </w:rPr>
    </w:lvl>
    <w:lvl w:ilvl="3" w:tplc="DCD2EF28" w:tentative="1">
      <w:start w:val="1"/>
      <w:numFmt w:val="bullet"/>
      <w:lvlText w:val=""/>
      <w:lvlJc w:val="left"/>
      <w:pPr>
        <w:tabs>
          <w:tab w:val="num" w:pos="2880"/>
        </w:tabs>
        <w:ind w:left="2880" w:hanging="360"/>
      </w:pPr>
      <w:rPr>
        <w:rFonts w:ascii="Symbol" w:hAnsi="Symbol" w:hint="default"/>
      </w:rPr>
    </w:lvl>
    <w:lvl w:ilvl="4" w:tplc="5D864440" w:tentative="1">
      <w:start w:val="1"/>
      <w:numFmt w:val="bullet"/>
      <w:lvlText w:val=""/>
      <w:lvlJc w:val="left"/>
      <w:pPr>
        <w:tabs>
          <w:tab w:val="num" w:pos="3600"/>
        </w:tabs>
        <w:ind w:left="3600" w:hanging="360"/>
      </w:pPr>
      <w:rPr>
        <w:rFonts w:ascii="Symbol" w:hAnsi="Symbol" w:hint="default"/>
      </w:rPr>
    </w:lvl>
    <w:lvl w:ilvl="5" w:tplc="A25C168A" w:tentative="1">
      <w:start w:val="1"/>
      <w:numFmt w:val="bullet"/>
      <w:lvlText w:val=""/>
      <w:lvlJc w:val="left"/>
      <w:pPr>
        <w:tabs>
          <w:tab w:val="num" w:pos="4320"/>
        </w:tabs>
        <w:ind w:left="4320" w:hanging="360"/>
      </w:pPr>
      <w:rPr>
        <w:rFonts w:ascii="Symbol" w:hAnsi="Symbol" w:hint="default"/>
      </w:rPr>
    </w:lvl>
    <w:lvl w:ilvl="6" w:tplc="0B481F2C" w:tentative="1">
      <w:start w:val="1"/>
      <w:numFmt w:val="bullet"/>
      <w:lvlText w:val=""/>
      <w:lvlJc w:val="left"/>
      <w:pPr>
        <w:tabs>
          <w:tab w:val="num" w:pos="5040"/>
        </w:tabs>
        <w:ind w:left="5040" w:hanging="360"/>
      </w:pPr>
      <w:rPr>
        <w:rFonts w:ascii="Symbol" w:hAnsi="Symbol" w:hint="default"/>
      </w:rPr>
    </w:lvl>
    <w:lvl w:ilvl="7" w:tplc="5566A410" w:tentative="1">
      <w:start w:val="1"/>
      <w:numFmt w:val="bullet"/>
      <w:lvlText w:val=""/>
      <w:lvlJc w:val="left"/>
      <w:pPr>
        <w:tabs>
          <w:tab w:val="num" w:pos="5760"/>
        </w:tabs>
        <w:ind w:left="5760" w:hanging="360"/>
      </w:pPr>
      <w:rPr>
        <w:rFonts w:ascii="Symbol" w:hAnsi="Symbol" w:hint="default"/>
      </w:rPr>
    </w:lvl>
    <w:lvl w:ilvl="8" w:tplc="84DA0364" w:tentative="1">
      <w:start w:val="1"/>
      <w:numFmt w:val="bullet"/>
      <w:lvlText w:val=""/>
      <w:lvlJc w:val="left"/>
      <w:pPr>
        <w:tabs>
          <w:tab w:val="num" w:pos="6480"/>
        </w:tabs>
        <w:ind w:left="6480" w:hanging="360"/>
      </w:pPr>
      <w:rPr>
        <w:rFonts w:ascii="Symbol" w:hAnsi="Symbol" w:hint="default"/>
      </w:rPr>
    </w:lvl>
  </w:abstractNum>
  <w:abstractNum w:abstractNumId="46">
    <w:nsid w:val="25310700"/>
    <w:multiLevelType w:val="hybridMultilevel"/>
    <w:tmpl w:val="7804D19E"/>
    <w:lvl w:ilvl="0" w:tplc="080C000F">
      <w:start w:val="1"/>
      <w:numFmt w:val="decimal"/>
      <w:lvlText w:val="%1."/>
      <w:lvlJc w:val="left"/>
      <w:pPr>
        <w:ind w:left="720" w:hanging="360"/>
      </w:pPr>
    </w:lvl>
    <w:lvl w:ilvl="1" w:tplc="174AC748">
      <w:start w:val="1"/>
      <w:numFmt w:val="decimal"/>
      <w:lvlText w:val="%2)"/>
      <w:lvlJc w:val="left"/>
      <w:pPr>
        <w:ind w:left="1440" w:hanging="360"/>
      </w:pPr>
      <w:rPr>
        <w:rFonts w:ascii="Times New Roman" w:eastAsia="DejaVu Sans" w:hAnsi="Times New Roman" w:cs="Times New Roman"/>
      </w:rPr>
    </w:lvl>
    <w:lvl w:ilvl="2" w:tplc="080C001B">
      <w:start w:val="1"/>
      <w:numFmt w:val="lowerRoman"/>
      <w:lvlText w:val="%3."/>
      <w:lvlJc w:val="right"/>
      <w:pPr>
        <w:ind w:left="2160" w:hanging="180"/>
      </w:pPr>
    </w:lvl>
    <w:lvl w:ilvl="3" w:tplc="40E02186">
      <w:start w:val="1"/>
      <w:numFmt w:val="decimal"/>
      <w:lvlText w:val="%4)"/>
      <w:lvlJc w:val="left"/>
      <w:pPr>
        <w:ind w:left="2880" w:hanging="360"/>
      </w:pPr>
      <w:rPr>
        <w:rFonts w:hint="default"/>
      </w:rPr>
    </w:lvl>
    <w:lvl w:ilvl="4" w:tplc="8B666448">
      <w:start w:val="1"/>
      <w:numFmt w:val="lowerLetter"/>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279833D7"/>
    <w:multiLevelType w:val="hybridMultilevel"/>
    <w:tmpl w:val="EB327BFC"/>
    <w:lvl w:ilvl="0" w:tplc="080C0011">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8">
    <w:nsid w:val="28EC250E"/>
    <w:multiLevelType w:val="hybridMultilevel"/>
    <w:tmpl w:val="64E4DD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130ABF"/>
    <w:multiLevelType w:val="hybridMultilevel"/>
    <w:tmpl w:val="94C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5232EC"/>
    <w:multiLevelType w:val="multilevel"/>
    <w:tmpl w:val="A87AE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B62191C"/>
    <w:multiLevelType w:val="hybridMultilevel"/>
    <w:tmpl w:val="311A375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2E565103"/>
    <w:multiLevelType w:val="hybridMultilevel"/>
    <w:tmpl w:val="72B028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2F481A77"/>
    <w:multiLevelType w:val="hybridMultilevel"/>
    <w:tmpl w:val="C42092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2FE51F92"/>
    <w:multiLevelType w:val="hybridMultilevel"/>
    <w:tmpl w:val="57165542"/>
    <w:lvl w:ilvl="0" w:tplc="080C0011">
      <w:start w:val="1"/>
      <w:numFmt w:val="decimal"/>
      <w:pStyle w:val="Heading3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nsid w:val="320F2402"/>
    <w:multiLevelType w:val="hybridMultilevel"/>
    <w:tmpl w:val="2D20B246"/>
    <w:lvl w:ilvl="0" w:tplc="D0B06A9A">
      <w:start w:val="1"/>
      <w:numFmt w:val="decimal"/>
      <w:lvlText w:val="%1."/>
      <w:lvlJc w:val="left"/>
      <w:pPr>
        <w:ind w:left="720" w:hanging="360"/>
      </w:pPr>
      <w:rPr>
        <w:rFonts w:ascii="Arial Narrow" w:eastAsia="DejaVu Sans"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3917CD6"/>
    <w:multiLevelType w:val="hybridMultilevel"/>
    <w:tmpl w:val="052A8144"/>
    <w:lvl w:ilvl="0" w:tplc="080C000B">
      <w:start w:val="1"/>
      <w:numFmt w:val="bullet"/>
      <w:lvlText w:val=""/>
      <w:lvlJc w:val="left"/>
      <w:pPr>
        <w:ind w:left="1069" w:hanging="360"/>
      </w:pPr>
      <w:rPr>
        <w:rFonts w:ascii="Wingdings" w:hAnsi="Wingdings"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7">
    <w:nsid w:val="33CA79CD"/>
    <w:multiLevelType w:val="hybridMultilevel"/>
    <w:tmpl w:val="231EBE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6907FA4"/>
    <w:multiLevelType w:val="hybridMultilevel"/>
    <w:tmpl w:val="25ACB2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370456FF"/>
    <w:multiLevelType w:val="multilevel"/>
    <w:tmpl w:val="7A2096D8"/>
    <w:name w:val="WW8Num2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37381D59"/>
    <w:multiLevelType w:val="hybridMultilevel"/>
    <w:tmpl w:val="F768FE76"/>
    <w:lvl w:ilvl="0" w:tplc="90C0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3C524498"/>
    <w:multiLevelType w:val="hybridMultilevel"/>
    <w:tmpl w:val="88F0C924"/>
    <w:lvl w:ilvl="0" w:tplc="080C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405B1538"/>
    <w:multiLevelType w:val="hybridMultilevel"/>
    <w:tmpl w:val="1550E54A"/>
    <w:lvl w:ilvl="0" w:tplc="E3FE0536">
      <w:start w:val="1"/>
      <w:numFmt w:val="decimal"/>
      <w:lvlText w:val="%1)"/>
      <w:lvlJc w:val="left"/>
      <w:pPr>
        <w:ind w:left="720" w:hanging="360"/>
      </w:pPr>
      <w:rPr>
        <w:rFonts w:ascii="Arial Narrow" w:eastAsia="DejaVu Sans" w:hAnsi="Arial Narrow"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4171570D"/>
    <w:multiLevelType w:val="hybridMultilevel"/>
    <w:tmpl w:val="A98CECB0"/>
    <w:lvl w:ilvl="0" w:tplc="49768F02">
      <w:start w:val="2"/>
      <w:numFmt w:val="bullet"/>
      <w:lvlText w:val="-"/>
      <w:lvlJc w:val="left"/>
      <w:pPr>
        <w:ind w:left="720" w:hanging="360"/>
      </w:pPr>
      <w:rPr>
        <w:rFonts w:ascii="Times New Roman" w:eastAsia="DejaVu Sans"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5C25E6A"/>
    <w:multiLevelType w:val="hybridMultilevel"/>
    <w:tmpl w:val="CA025768"/>
    <w:lvl w:ilvl="0" w:tplc="B0820B86">
      <w:start w:val="1"/>
      <w:numFmt w:val="bullet"/>
      <w:lvlText w:val=""/>
      <w:lvlPicBulletId w:val="1"/>
      <w:lvlJc w:val="left"/>
      <w:pPr>
        <w:tabs>
          <w:tab w:val="num" w:pos="720"/>
        </w:tabs>
        <w:ind w:left="720" w:hanging="360"/>
      </w:pPr>
      <w:rPr>
        <w:rFonts w:ascii="Symbol" w:hAnsi="Symbol" w:hint="default"/>
      </w:rPr>
    </w:lvl>
    <w:lvl w:ilvl="1" w:tplc="6BD8C19A" w:tentative="1">
      <w:start w:val="1"/>
      <w:numFmt w:val="bullet"/>
      <w:lvlText w:val=""/>
      <w:lvlJc w:val="left"/>
      <w:pPr>
        <w:tabs>
          <w:tab w:val="num" w:pos="1440"/>
        </w:tabs>
        <w:ind w:left="1440" w:hanging="360"/>
      </w:pPr>
      <w:rPr>
        <w:rFonts w:ascii="Symbol" w:hAnsi="Symbol" w:hint="default"/>
      </w:rPr>
    </w:lvl>
    <w:lvl w:ilvl="2" w:tplc="C84E0604" w:tentative="1">
      <w:start w:val="1"/>
      <w:numFmt w:val="bullet"/>
      <w:lvlText w:val=""/>
      <w:lvlJc w:val="left"/>
      <w:pPr>
        <w:tabs>
          <w:tab w:val="num" w:pos="2160"/>
        </w:tabs>
        <w:ind w:left="2160" w:hanging="360"/>
      </w:pPr>
      <w:rPr>
        <w:rFonts w:ascii="Symbol" w:hAnsi="Symbol" w:hint="default"/>
      </w:rPr>
    </w:lvl>
    <w:lvl w:ilvl="3" w:tplc="247634AC" w:tentative="1">
      <w:start w:val="1"/>
      <w:numFmt w:val="bullet"/>
      <w:lvlText w:val=""/>
      <w:lvlJc w:val="left"/>
      <w:pPr>
        <w:tabs>
          <w:tab w:val="num" w:pos="2880"/>
        </w:tabs>
        <w:ind w:left="2880" w:hanging="360"/>
      </w:pPr>
      <w:rPr>
        <w:rFonts w:ascii="Symbol" w:hAnsi="Symbol" w:hint="default"/>
      </w:rPr>
    </w:lvl>
    <w:lvl w:ilvl="4" w:tplc="3224F9DE" w:tentative="1">
      <w:start w:val="1"/>
      <w:numFmt w:val="bullet"/>
      <w:lvlText w:val=""/>
      <w:lvlJc w:val="left"/>
      <w:pPr>
        <w:tabs>
          <w:tab w:val="num" w:pos="3600"/>
        </w:tabs>
        <w:ind w:left="3600" w:hanging="360"/>
      </w:pPr>
      <w:rPr>
        <w:rFonts w:ascii="Symbol" w:hAnsi="Symbol" w:hint="default"/>
      </w:rPr>
    </w:lvl>
    <w:lvl w:ilvl="5" w:tplc="5A305B36" w:tentative="1">
      <w:start w:val="1"/>
      <w:numFmt w:val="bullet"/>
      <w:lvlText w:val=""/>
      <w:lvlJc w:val="left"/>
      <w:pPr>
        <w:tabs>
          <w:tab w:val="num" w:pos="4320"/>
        </w:tabs>
        <w:ind w:left="4320" w:hanging="360"/>
      </w:pPr>
      <w:rPr>
        <w:rFonts w:ascii="Symbol" w:hAnsi="Symbol" w:hint="default"/>
      </w:rPr>
    </w:lvl>
    <w:lvl w:ilvl="6" w:tplc="86EEFD88" w:tentative="1">
      <w:start w:val="1"/>
      <w:numFmt w:val="bullet"/>
      <w:lvlText w:val=""/>
      <w:lvlJc w:val="left"/>
      <w:pPr>
        <w:tabs>
          <w:tab w:val="num" w:pos="5040"/>
        </w:tabs>
        <w:ind w:left="5040" w:hanging="360"/>
      </w:pPr>
      <w:rPr>
        <w:rFonts w:ascii="Symbol" w:hAnsi="Symbol" w:hint="default"/>
      </w:rPr>
    </w:lvl>
    <w:lvl w:ilvl="7" w:tplc="02109BCC" w:tentative="1">
      <w:start w:val="1"/>
      <w:numFmt w:val="bullet"/>
      <w:lvlText w:val=""/>
      <w:lvlJc w:val="left"/>
      <w:pPr>
        <w:tabs>
          <w:tab w:val="num" w:pos="5760"/>
        </w:tabs>
        <w:ind w:left="5760" w:hanging="360"/>
      </w:pPr>
      <w:rPr>
        <w:rFonts w:ascii="Symbol" w:hAnsi="Symbol" w:hint="default"/>
      </w:rPr>
    </w:lvl>
    <w:lvl w:ilvl="8" w:tplc="4FA24828" w:tentative="1">
      <w:start w:val="1"/>
      <w:numFmt w:val="bullet"/>
      <w:lvlText w:val=""/>
      <w:lvlJc w:val="left"/>
      <w:pPr>
        <w:tabs>
          <w:tab w:val="num" w:pos="6480"/>
        </w:tabs>
        <w:ind w:left="6480" w:hanging="360"/>
      </w:pPr>
      <w:rPr>
        <w:rFonts w:ascii="Symbol" w:hAnsi="Symbol" w:hint="default"/>
      </w:rPr>
    </w:lvl>
  </w:abstractNum>
  <w:abstractNum w:abstractNumId="65">
    <w:nsid w:val="46624FE7"/>
    <w:multiLevelType w:val="hybridMultilevel"/>
    <w:tmpl w:val="AEC8A5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49365470"/>
    <w:multiLevelType w:val="hybridMultilevel"/>
    <w:tmpl w:val="2D6E43FC"/>
    <w:lvl w:ilvl="0" w:tplc="82C0A99A">
      <w:start w:val="4"/>
      <w:numFmt w:val="bullet"/>
      <w:lvlText w:val=""/>
      <w:lvlJc w:val="left"/>
      <w:pPr>
        <w:ind w:left="1123" w:hanging="555"/>
      </w:pPr>
      <w:rPr>
        <w:rFonts w:ascii="Webdings" w:eastAsia="DejaVu Sans" w:hAnsi="Webdings" w:cs="Times New Roman" w:hint="default"/>
        <w:color w:val="548DD4" w:themeColor="text2" w:themeTint="99"/>
        <w:sz w:val="48"/>
        <w:szCs w:val="4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CCA2AEA"/>
    <w:multiLevelType w:val="hybridMultilevel"/>
    <w:tmpl w:val="7354D9F2"/>
    <w:lvl w:ilvl="0" w:tplc="221ACB90">
      <w:start w:val="4"/>
      <w:numFmt w:val="bullet"/>
      <w:lvlText w:val=""/>
      <w:lvlJc w:val="left"/>
      <w:pPr>
        <w:ind w:left="786" w:hanging="360"/>
      </w:pPr>
      <w:rPr>
        <w:rFonts w:ascii="Wingdings" w:eastAsia="DejaVu Sans" w:hAnsi="Wingdings" w:cs="Times New Roman" w:hint="default"/>
        <w:color w:val="1F497D" w:themeColor="text2"/>
        <w:sz w:val="52"/>
      </w:rPr>
    </w:lvl>
    <w:lvl w:ilvl="1" w:tplc="080C0003">
      <w:start w:val="1"/>
      <w:numFmt w:val="bullet"/>
      <w:lvlText w:val="o"/>
      <w:lvlJc w:val="left"/>
      <w:pPr>
        <w:ind w:left="1506" w:hanging="360"/>
      </w:pPr>
      <w:rPr>
        <w:rFonts w:ascii="Courier New" w:hAnsi="Courier New" w:cs="Courier New" w:hint="default"/>
      </w:rPr>
    </w:lvl>
    <w:lvl w:ilvl="2" w:tplc="B9207EEA">
      <w:numFmt w:val="bullet"/>
      <w:lvlText w:val=""/>
      <w:lvlJc w:val="left"/>
      <w:pPr>
        <w:ind w:left="2751" w:hanging="885"/>
      </w:pPr>
      <w:rPr>
        <w:rFonts w:ascii="Webdings" w:eastAsia="DejaVu Sans" w:hAnsi="Webdings" w:cs="Times New Roman" w:hint="default"/>
        <w:color w:val="1F497D" w:themeColor="text2"/>
        <w:sz w:val="48"/>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8">
    <w:nsid w:val="4D0D2A07"/>
    <w:multiLevelType w:val="hybridMultilevel"/>
    <w:tmpl w:val="AF2A4CA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nsid w:val="4EE27258"/>
    <w:multiLevelType w:val="hybridMultilevel"/>
    <w:tmpl w:val="D33E91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53A763E1"/>
    <w:multiLevelType w:val="hybridMultilevel"/>
    <w:tmpl w:val="479EF116"/>
    <w:lvl w:ilvl="0" w:tplc="FFB467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nsid w:val="53DA0F9A"/>
    <w:multiLevelType w:val="hybridMultilevel"/>
    <w:tmpl w:val="8D6E5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A26827"/>
    <w:multiLevelType w:val="multilevel"/>
    <w:tmpl w:val="F5729A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nsid w:val="5F5B64A0"/>
    <w:multiLevelType w:val="hybridMultilevel"/>
    <w:tmpl w:val="E026A2C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nsid w:val="623F676F"/>
    <w:multiLevelType w:val="hybridMultilevel"/>
    <w:tmpl w:val="8460C40A"/>
    <w:lvl w:ilvl="0" w:tplc="4918A5AE">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5">
    <w:nsid w:val="624418D9"/>
    <w:multiLevelType w:val="hybridMultilevel"/>
    <w:tmpl w:val="7E7492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64B946B4"/>
    <w:multiLevelType w:val="hybridMultilevel"/>
    <w:tmpl w:val="39E433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nsid w:val="671C5C6A"/>
    <w:multiLevelType w:val="hybridMultilevel"/>
    <w:tmpl w:val="311A375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nsid w:val="674460CD"/>
    <w:multiLevelType w:val="hybridMultilevel"/>
    <w:tmpl w:val="272419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nsid w:val="675623EE"/>
    <w:multiLevelType w:val="hybridMultilevel"/>
    <w:tmpl w:val="A85A0AD8"/>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nsid w:val="68E024F1"/>
    <w:multiLevelType w:val="hybridMultilevel"/>
    <w:tmpl w:val="CA56E668"/>
    <w:lvl w:ilvl="0" w:tplc="174AC748">
      <w:start w:val="1"/>
      <w:numFmt w:val="decimal"/>
      <w:lvlText w:val="%1)"/>
      <w:lvlJc w:val="left"/>
      <w:pPr>
        <w:ind w:left="1440" w:hanging="360"/>
      </w:pPr>
      <w:rPr>
        <w:rFonts w:ascii="Times New Roman" w:eastAsia="DejaVu Sans"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nsid w:val="6AEB13AD"/>
    <w:multiLevelType w:val="multilevel"/>
    <w:tmpl w:val="D0E0E182"/>
    <w:name w:val="WW8Num29"/>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6BD10104"/>
    <w:multiLevelType w:val="hybridMultilevel"/>
    <w:tmpl w:val="3C6E99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E0C0338"/>
    <w:multiLevelType w:val="hybridMultilevel"/>
    <w:tmpl w:val="31804C56"/>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4">
    <w:nsid w:val="72BF5CC7"/>
    <w:multiLevelType w:val="hybridMultilevel"/>
    <w:tmpl w:val="EFA4298A"/>
    <w:lvl w:ilvl="0" w:tplc="0816000D">
      <w:start w:val="1"/>
      <w:numFmt w:val="bullet"/>
      <w:lvlText w:val=""/>
      <w:lvlJc w:val="left"/>
      <w:pPr>
        <w:ind w:left="2138" w:hanging="360"/>
      </w:pPr>
      <w:rPr>
        <w:rFonts w:ascii="Wingdings" w:hAnsi="Wingdings"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85">
    <w:nsid w:val="73182062"/>
    <w:multiLevelType w:val="hybridMultilevel"/>
    <w:tmpl w:val="816A43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3CE6BA1"/>
    <w:multiLevelType w:val="hybridMultilevel"/>
    <w:tmpl w:val="B01C9BA0"/>
    <w:lvl w:ilvl="0" w:tplc="E160D4E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7">
    <w:nsid w:val="76433F03"/>
    <w:multiLevelType w:val="hybridMultilevel"/>
    <w:tmpl w:val="8304AF2E"/>
    <w:lvl w:ilvl="0" w:tplc="90C0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7B292B3D"/>
    <w:multiLevelType w:val="hybridMultilevel"/>
    <w:tmpl w:val="A85A0AD8"/>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nsid w:val="7F3E4912"/>
    <w:multiLevelType w:val="hybridMultilevel"/>
    <w:tmpl w:val="3328FE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nsid w:val="7FA12707"/>
    <w:multiLevelType w:val="hybridMultilevel"/>
    <w:tmpl w:val="CB66AE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FC17309"/>
    <w:multiLevelType w:val="hybridMultilevel"/>
    <w:tmpl w:val="1162446E"/>
    <w:lvl w:ilvl="0" w:tplc="B7B2AF90">
      <w:start w:val="1"/>
      <w:numFmt w:val="bullet"/>
      <w:lvlText w:val=""/>
      <w:lvlPicBulletId w:val="0"/>
      <w:lvlJc w:val="left"/>
      <w:pPr>
        <w:tabs>
          <w:tab w:val="num" w:pos="720"/>
        </w:tabs>
        <w:ind w:left="720" w:hanging="360"/>
      </w:pPr>
      <w:rPr>
        <w:rFonts w:ascii="Symbol" w:hAnsi="Symbol" w:hint="default"/>
        <w:sz w:val="40"/>
        <w:szCs w:val="40"/>
      </w:rPr>
    </w:lvl>
    <w:lvl w:ilvl="1" w:tplc="204A0314" w:tentative="1">
      <w:start w:val="1"/>
      <w:numFmt w:val="bullet"/>
      <w:lvlText w:val=""/>
      <w:lvlJc w:val="left"/>
      <w:pPr>
        <w:tabs>
          <w:tab w:val="num" w:pos="1440"/>
        </w:tabs>
        <w:ind w:left="1440" w:hanging="360"/>
      </w:pPr>
      <w:rPr>
        <w:rFonts w:ascii="Symbol" w:hAnsi="Symbol" w:hint="default"/>
      </w:rPr>
    </w:lvl>
    <w:lvl w:ilvl="2" w:tplc="9460B386" w:tentative="1">
      <w:start w:val="1"/>
      <w:numFmt w:val="bullet"/>
      <w:lvlText w:val=""/>
      <w:lvlJc w:val="left"/>
      <w:pPr>
        <w:tabs>
          <w:tab w:val="num" w:pos="2160"/>
        </w:tabs>
        <w:ind w:left="2160" w:hanging="360"/>
      </w:pPr>
      <w:rPr>
        <w:rFonts w:ascii="Symbol" w:hAnsi="Symbol" w:hint="default"/>
      </w:rPr>
    </w:lvl>
    <w:lvl w:ilvl="3" w:tplc="A1B8A862" w:tentative="1">
      <w:start w:val="1"/>
      <w:numFmt w:val="bullet"/>
      <w:lvlText w:val=""/>
      <w:lvlJc w:val="left"/>
      <w:pPr>
        <w:tabs>
          <w:tab w:val="num" w:pos="2880"/>
        </w:tabs>
        <w:ind w:left="2880" w:hanging="360"/>
      </w:pPr>
      <w:rPr>
        <w:rFonts w:ascii="Symbol" w:hAnsi="Symbol" w:hint="default"/>
      </w:rPr>
    </w:lvl>
    <w:lvl w:ilvl="4" w:tplc="61E0313E" w:tentative="1">
      <w:start w:val="1"/>
      <w:numFmt w:val="bullet"/>
      <w:lvlText w:val=""/>
      <w:lvlJc w:val="left"/>
      <w:pPr>
        <w:tabs>
          <w:tab w:val="num" w:pos="3600"/>
        </w:tabs>
        <w:ind w:left="3600" w:hanging="360"/>
      </w:pPr>
      <w:rPr>
        <w:rFonts w:ascii="Symbol" w:hAnsi="Symbol" w:hint="default"/>
      </w:rPr>
    </w:lvl>
    <w:lvl w:ilvl="5" w:tplc="650E4D7C" w:tentative="1">
      <w:start w:val="1"/>
      <w:numFmt w:val="bullet"/>
      <w:lvlText w:val=""/>
      <w:lvlJc w:val="left"/>
      <w:pPr>
        <w:tabs>
          <w:tab w:val="num" w:pos="4320"/>
        </w:tabs>
        <w:ind w:left="4320" w:hanging="360"/>
      </w:pPr>
      <w:rPr>
        <w:rFonts w:ascii="Symbol" w:hAnsi="Symbol" w:hint="default"/>
      </w:rPr>
    </w:lvl>
    <w:lvl w:ilvl="6" w:tplc="F3406EEA" w:tentative="1">
      <w:start w:val="1"/>
      <w:numFmt w:val="bullet"/>
      <w:lvlText w:val=""/>
      <w:lvlJc w:val="left"/>
      <w:pPr>
        <w:tabs>
          <w:tab w:val="num" w:pos="5040"/>
        </w:tabs>
        <w:ind w:left="5040" w:hanging="360"/>
      </w:pPr>
      <w:rPr>
        <w:rFonts w:ascii="Symbol" w:hAnsi="Symbol" w:hint="default"/>
      </w:rPr>
    </w:lvl>
    <w:lvl w:ilvl="7" w:tplc="A0D21BA6" w:tentative="1">
      <w:start w:val="1"/>
      <w:numFmt w:val="bullet"/>
      <w:lvlText w:val=""/>
      <w:lvlJc w:val="left"/>
      <w:pPr>
        <w:tabs>
          <w:tab w:val="num" w:pos="5760"/>
        </w:tabs>
        <w:ind w:left="5760" w:hanging="360"/>
      </w:pPr>
      <w:rPr>
        <w:rFonts w:ascii="Symbol" w:hAnsi="Symbol" w:hint="default"/>
      </w:rPr>
    </w:lvl>
    <w:lvl w:ilvl="8" w:tplc="0B82D7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10"/>
  </w:num>
  <w:num w:numId="5">
    <w:abstractNumId w:val="11"/>
  </w:num>
  <w:num w:numId="6">
    <w:abstractNumId w:val="20"/>
  </w:num>
  <w:num w:numId="7">
    <w:abstractNumId w:val="23"/>
  </w:num>
  <w:num w:numId="8">
    <w:abstractNumId w:val="26"/>
  </w:num>
  <w:num w:numId="9">
    <w:abstractNumId w:val="63"/>
  </w:num>
  <w:num w:numId="10">
    <w:abstractNumId w:val="50"/>
  </w:num>
  <w:num w:numId="11">
    <w:abstractNumId w:val="40"/>
  </w:num>
  <w:num w:numId="12">
    <w:abstractNumId w:val="85"/>
  </w:num>
  <w:num w:numId="13">
    <w:abstractNumId w:val="87"/>
  </w:num>
  <w:num w:numId="14">
    <w:abstractNumId w:val="60"/>
  </w:num>
  <w:num w:numId="15">
    <w:abstractNumId w:val="88"/>
  </w:num>
  <w:num w:numId="16">
    <w:abstractNumId w:val="79"/>
  </w:num>
  <w:num w:numId="17">
    <w:abstractNumId w:val="28"/>
  </w:num>
  <w:num w:numId="18">
    <w:abstractNumId w:val="46"/>
  </w:num>
  <w:num w:numId="19">
    <w:abstractNumId w:val="43"/>
  </w:num>
  <w:num w:numId="20">
    <w:abstractNumId w:val="80"/>
  </w:num>
  <w:num w:numId="21">
    <w:abstractNumId w:val="54"/>
  </w:num>
  <w:num w:numId="22">
    <w:abstractNumId w:val="41"/>
  </w:num>
  <w:num w:numId="23">
    <w:abstractNumId w:val="59"/>
  </w:num>
  <w:num w:numId="24">
    <w:abstractNumId w:val="67"/>
  </w:num>
  <w:num w:numId="25">
    <w:abstractNumId w:val="29"/>
  </w:num>
  <w:num w:numId="26">
    <w:abstractNumId w:val="56"/>
  </w:num>
  <w:num w:numId="27">
    <w:abstractNumId w:val="66"/>
  </w:num>
  <w:num w:numId="28">
    <w:abstractNumId w:val="74"/>
  </w:num>
  <w:num w:numId="29">
    <w:abstractNumId w:val="70"/>
  </w:num>
  <w:num w:numId="30">
    <w:abstractNumId w:val="77"/>
  </w:num>
  <w:num w:numId="31">
    <w:abstractNumId w:val="51"/>
  </w:num>
  <w:num w:numId="32">
    <w:abstractNumId w:val="34"/>
  </w:num>
  <w:num w:numId="33">
    <w:abstractNumId w:val="57"/>
  </w:num>
  <w:num w:numId="34">
    <w:abstractNumId w:val="78"/>
  </w:num>
  <w:num w:numId="35">
    <w:abstractNumId w:val="65"/>
  </w:num>
  <w:num w:numId="36">
    <w:abstractNumId w:val="89"/>
  </w:num>
  <w:num w:numId="37">
    <w:abstractNumId w:val="82"/>
  </w:num>
  <w:num w:numId="38">
    <w:abstractNumId w:val="38"/>
  </w:num>
  <w:num w:numId="39">
    <w:abstractNumId w:val="33"/>
  </w:num>
  <w:num w:numId="40">
    <w:abstractNumId w:val="42"/>
  </w:num>
  <w:num w:numId="41">
    <w:abstractNumId w:val="75"/>
  </w:num>
  <w:num w:numId="42">
    <w:abstractNumId w:val="53"/>
  </w:num>
  <w:num w:numId="43">
    <w:abstractNumId w:val="58"/>
  </w:num>
  <w:num w:numId="44">
    <w:abstractNumId w:val="62"/>
  </w:num>
  <w:num w:numId="45">
    <w:abstractNumId w:val="90"/>
  </w:num>
  <w:num w:numId="46">
    <w:abstractNumId w:val="69"/>
  </w:num>
  <w:num w:numId="47">
    <w:abstractNumId w:val="47"/>
  </w:num>
  <w:num w:numId="48">
    <w:abstractNumId w:val="27"/>
  </w:num>
  <w:num w:numId="49">
    <w:abstractNumId w:val="61"/>
  </w:num>
  <w:num w:numId="50">
    <w:abstractNumId w:val="39"/>
  </w:num>
  <w:num w:numId="51">
    <w:abstractNumId w:val="84"/>
  </w:num>
  <w:num w:numId="52">
    <w:abstractNumId w:val="73"/>
  </w:num>
  <w:num w:numId="53">
    <w:abstractNumId w:val="83"/>
  </w:num>
  <w:num w:numId="54">
    <w:abstractNumId w:val="86"/>
  </w:num>
  <w:num w:numId="55">
    <w:abstractNumId w:val="32"/>
  </w:num>
  <w:num w:numId="56">
    <w:abstractNumId w:val="52"/>
  </w:num>
  <w:num w:numId="57">
    <w:abstractNumId w:val="68"/>
  </w:num>
  <w:num w:numId="58">
    <w:abstractNumId w:val="49"/>
  </w:num>
  <w:num w:numId="59">
    <w:abstractNumId w:val="30"/>
  </w:num>
  <w:num w:numId="60">
    <w:abstractNumId w:val="31"/>
  </w:num>
  <w:num w:numId="61">
    <w:abstractNumId w:val="72"/>
  </w:num>
  <w:num w:numId="62">
    <w:abstractNumId w:val="37"/>
  </w:num>
  <w:num w:numId="63">
    <w:abstractNumId w:val="71"/>
  </w:num>
  <w:num w:numId="64">
    <w:abstractNumId w:val="91"/>
  </w:num>
  <w:num w:numId="65">
    <w:abstractNumId w:val="45"/>
  </w:num>
  <w:num w:numId="66">
    <w:abstractNumId w:val="24"/>
  </w:num>
  <w:num w:numId="67">
    <w:abstractNumId w:val="25"/>
  </w:num>
  <w:num w:numId="68">
    <w:abstractNumId w:val="44"/>
  </w:num>
  <w:num w:numId="69">
    <w:abstractNumId w:val="76"/>
  </w:num>
  <w:num w:numId="70">
    <w:abstractNumId w:val="48"/>
  </w:num>
  <w:num w:numId="71">
    <w:abstractNumId w:val="35"/>
  </w:num>
  <w:num w:numId="72">
    <w:abstractNumId w:val="36"/>
  </w:num>
  <w:num w:numId="73">
    <w:abstractNumId w:val="64"/>
  </w:num>
  <w:num w:numId="74">
    <w:abstractNumId w:val="81"/>
  </w:num>
  <w:num w:numId="75">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374B"/>
    <w:rsid w:val="0000213D"/>
    <w:rsid w:val="00002879"/>
    <w:rsid w:val="000051FA"/>
    <w:rsid w:val="00007B8A"/>
    <w:rsid w:val="00010A11"/>
    <w:rsid w:val="00016D3E"/>
    <w:rsid w:val="00017D54"/>
    <w:rsid w:val="000415CF"/>
    <w:rsid w:val="00046E2A"/>
    <w:rsid w:val="000473A3"/>
    <w:rsid w:val="00051435"/>
    <w:rsid w:val="00052DF4"/>
    <w:rsid w:val="00054EEA"/>
    <w:rsid w:val="00055C72"/>
    <w:rsid w:val="000646EE"/>
    <w:rsid w:val="00067053"/>
    <w:rsid w:val="00070569"/>
    <w:rsid w:val="0007706A"/>
    <w:rsid w:val="00082E03"/>
    <w:rsid w:val="00082EA9"/>
    <w:rsid w:val="00083F8E"/>
    <w:rsid w:val="00086325"/>
    <w:rsid w:val="000875C6"/>
    <w:rsid w:val="00090E65"/>
    <w:rsid w:val="00092A29"/>
    <w:rsid w:val="00096612"/>
    <w:rsid w:val="0009789B"/>
    <w:rsid w:val="000A0EF8"/>
    <w:rsid w:val="000A470A"/>
    <w:rsid w:val="000A6ECE"/>
    <w:rsid w:val="000A7003"/>
    <w:rsid w:val="000B0A90"/>
    <w:rsid w:val="000B378C"/>
    <w:rsid w:val="000B3E48"/>
    <w:rsid w:val="000B4608"/>
    <w:rsid w:val="000B6FC3"/>
    <w:rsid w:val="000C1064"/>
    <w:rsid w:val="000C321F"/>
    <w:rsid w:val="000C36F8"/>
    <w:rsid w:val="000D0372"/>
    <w:rsid w:val="000D0D70"/>
    <w:rsid w:val="000D2AC9"/>
    <w:rsid w:val="000D2E26"/>
    <w:rsid w:val="000D4A20"/>
    <w:rsid w:val="000E0258"/>
    <w:rsid w:val="000E0CF1"/>
    <w:rsid w:val="000E2AB1"/>
    <w:rsid w:val="000F177F"/>
    <w:rsid w:val="000F1AA6"/>
    <w:rsid w:val="000F3A0F"/>
    <w:rsid w:val="000F3C02"/>
    <w:rsid w:val="000F692C"/>
    <w:rsid w:val="000F7884"/>
    <w:rsid w:val="000F7E7D"/>
    <w:rsid w:val="0010078F"/>
    <w:rsid w:val="00100D59"/>
    <w:rsid w:val="00105463"/>
    <w:rsid w:val="001072FA"/>
    <w:rsid w:val="001114D3"/>
    <w:rsid w:val="00113DB9"/>
    <w:rsid w:val="00116151"/>
    <w:rsid w:val="0011718F"/>
    <w:rsid w:val="001212BB"/>
    <w:rsid w:val="001217EA"/>
    <w:rsid w:val="00123A09"/>
    <w:rsid w:val="00124C86"/>
    <w:rsid w:val="001335FC"/>
    <w:rsid w:val="001343DA"/>
    <w:rsid w:val="00135C4C"/>
    <w:rsid w:val="0013694D"/>
    <w:rsid w:val="001377E1"/>
    <w:rsid w:val="0014369D"/>
    <w:rsid w:val="00145468"/>
    <w:rsid w:val="001457AB"/>
    <w:rsid w:val="0015052A"/>
    <w:rsid w:val="001509DC"/>
    <w:rsid w:val="00152975"/>
    <w:rsid w:val="001563D1"/>
    <w:rsid w:val="001574F7"/>
    <w:rsid w:val="00160752"/>
    <w:rsid w:val="001613BB"/>
    <w:rsid w:val="00164098"/>
    <w:rsid w:val="001667E2"/>
    <w:rsid w:val="001668ED"/>
    <w:rsid w:val="001671A0"/>
    <w:rsid w:val="00170D17"/>
    <w:rsid w:val="001715AD"/>
    <w:rsid w:val="001758B7"/>
    <w:rsid w:val="00177265"/>
    <w:rsid w:val="001819A7"/>
    <w:rsid w:val="00182919"/>
    <w:rsid w:val="001845F4"/>
    <w:rsid w:val="001901A8"/>
    <w:rsid w:val="00190571"/>
    <w:rsid w:val="00193B48"/>
    <w:rsid w:val="00194478"/>
    <w:rsid w:val="00194D15"/>
    <w:rsid w:val="00196358"/>
    <w:rsid w:val="00196B17"/>
    <w:rsid w:val="001A416A"/>
    <w:rsid w:val="001A48AD"/>
    <w:rsid w:val="001A67E2"/>
    <w:rsid w:val="001A7B23"/>
    <w:rsid w:val="001B13B9"/>
    <w:rsid w:val="001B16DF"/>
    <w:rsid w:val="001B1B56"/>
    <w:rsid w:val="001B301E"/>
    <w:rsid w:val="001B6760"/>
    <w:rsid w:val="001B72FA"/>
    <w:rsid w:val="001C15A9"/>
    <w:rsid w:val="001C2946"/>
    <w:rsid w:val="001C78E4"/>
    <w:rsid w:val="001C7BD4"/>
    <w:rsid w:val="001D495F"/>
    <w:rsid w:val="001D6BA2"/>
    <w:rsid w:val="001E128D"/>
    <w:rsid w:val="001E20E8"/>
    <w:rsid w:val="001E3AB8"/>
    <w:rsid w:val="001E5681"/>
    <w:rsid w:val="001E76E4"/>
    <w:rsid w:val="001F52C6"/>
    <w:rsid w:val="00200B85"/>
    <w:rsid w:val="00202E63"/>
    <w:rsid w:val="00203273"/>
    <w:rsid w:val="00204223"/>
    <w:rsid w:val="00206607"/>
    <w:rsid w:val="00211B70"/>
    <w:rsid w:val="002135EA"/>
    <w:rsid w:val="00220AA3"/>
    <w:rsid w:val="00222036"/>
    <w:rsid w:val="00223FF8"/>
    <w:rsid w:val="00224C44"/>
    <w:rsid w:val="00226588"/>
    <w:rsid w:val="002271BC"/>
    <w:rsid w:val="00232A3B"/>
    <w:rsid w:val="002331BE"/>
    <w:rsid w:val="002347FF"/>
    <w:rsid w:val="00235834"/>
    <w:rsid w:val="00235F5B"/>
    <w:rsid w:val="00236845"/>
    <w:rsid w:val="002402F3"/>
    <w:rsid w:val="00241763"/>
    <w:rsid w:val="002420FA"/>
    <w:rsid w:val="00243609"/>
    <w:rsid w:val="00243AB0"/>
    <w:rsid w:val="00243E23"/>
    <w:rsid w:val="0025054C"/>
    <w:rsid w:val="00252FF8"/>
    <w:rsid w:val="0025314B"/>
    <w:rsid w:val="002545BE"/>
    <w:rsid w:val="00256D31"/>
    <w:rsid w:val="00264182"/>
    <w:rsid w:val="00265276"/>
    <w:rsid w:val="002710E0"/>
    <w:rsid w:val="00280439"/>
    <w:rsid w:val="00281C1D"/>
    <w:rsid w:val="00282CAE"/>
    <w:rsid w:val="002836E8"/>
    <w:rsid w:val="00287817"/>
    <w:rsid w:val="002912B2"/>
    <w:rsid w:val="00293C9D"/>
    <w:rsid w:val="002949A1"/>
    <w:rsid w:val="002976EF"/>
    <w:rsid w:val="002A1C20"/>
    <w:rsid w:val="002A1FA4"/>
    <w:rsid w:val="002A4513"/>
    <w:rsid w:val="002A4E3E"/>
    <w:rsid w:val="002B0410"/>
    <w:rsid w:val="002B0C48"/>
    <w:rsid w:val="002B104C"/>
    <w:rsid w:val="002B639B"/>
    <w:rsid w:val="002B708B"/>
    <w:rsid w:val="002B79C3"/>
    <w:rsid w:val="002C08BE"/>
    <w:rsid w:val="002C41D3"/>
    <w:rsid w:val="002C5341"/>
    <w:rsid w:val="002C5452"/>
    <w:rsid w:val="002C587D"/>
    <w:rsid w:val="002C5B88"/>
    <w:rsid w:val="002C741D"/>
    <w:rsid w:val="002D058F"/>
    <w:rsid w:val="002D3C0A"/>
    <w:rsid w:val="002D51F6"/>
    <w:rsid w:val="002D6202"/>
    <w:rsid w:val="002D6CD2"/>
    <w:rsid w:val="002D6F3A"/>
    <w:rsid w:val="002E0FD5"/>
    <w:rsid w:val="002E2F29"/>
    <w:rsid w:val="002E2FBF"/>
    <w:rsid w:val="002E6B32"/>
    <w:rsid w:val="002E6E33"/>
    <w:rsid w:val="002E6FC9"/>
    <w:rsid w:val="002F3096"/>
    <w:rsid w:val="002F405E"/>
    <w:rsid w:val="002F736F"/>
    <w:rsid w:val="00300992"/>
    <w:rsid w:val="0030180F"/>
    <w:rsid w:val="00306600"/>
    <w:rsid w:val="00307DE4"/>
    <w:rsid w:val="003100E0"/>
    <w:rsid w:val="0031244F"/>
    <w:rsid w:val="00315360"/>
    <w:rsid w:val="00317B68"/>
    <w:rsid w:val="00323C62"/>
    <w:rsid w:val="00324058"/>
    <w:rsid w:val="003251DB"/>
    <w:rsid w:val="00326487"/>
    <w:rsid w:val="00330611"/>
    <w:rsid w:val="003328A7"/>
    <w:rsid w:val="003333E8"/>
    <w:rsid w:val="003427A1"/>
    <w:rsid w:val="00343AEA"/>
    <w:rsid w:val="003477C0"/>
    <w:rsid w:val="00347CE5"/>
    <w:rsid w:val="00353CD0"/>
    <w:rsid w:val="00353DBD"/>
    <w:rsid w:val="003554FC"/>
    <w:rsid w:val="00356602"/>
    <w:rsid w:val="00356EA5"/>
    <w:rsid w:val="0035709C"/>
    <w:rsid w:val="00357584"/>
    <w:rsid w:val="00360711"/>
    <w:rsid w:val="00362D77"/>
    <w:rsid w:val="00362EA4"/>
    <w:rsid w:val="00364559"/>
    <w:rsid w:val="003713BC"/>
    <w:rsid w:val="003719AB"/>
    <w:rsid w:val="00374C51"/>
    <w:rsid w:val="00375D24"/>
    <w:rsid w:val="00381C56"/>
    <w:rsid w:val="00384BD0"/>
    <w:rsid w:val="003857A7"/>
    <w:rsid w:val="003921F0"/>
    <w:rsid w:val="003921FB"/>
    <w:rsid w:val="00392DA4"/>
    <w:rsid w:val="00395BD8"/>
    <w:rsid w:val="00396067"/>
    <w:rsid w:val="00396703"/>
    <w:rsid w:val="003A070A"/>
    <w:rsid w:val="003A1B2B"/>
    <w:rsid w:val="003A3D00"/>
    <w:rsid w:val="003A62A1"/>
    <w:rsid w:val="003A6C4C"/>
    <w:rsid w:val="003B1C72"/>
    <w:rsid w:val="003B1EEB"/>
    <w:rsid w:val="003B5C23"/>
    <w:rsid w:val="003C13B1"/>
    <w:rsid w:val="003C37B0"/>
    <w:rsid w:val="003C3ED8"/>
    <w:rsid w:val="003C4C7C"/>
    <w:rsid w:val="003C4CB1"/>
    <w:rsid w:val="003C7D04"/>
    <w:rsid w:val="003D1A5B"/>
    <w:rsid w:val="003D393A"/>
    <w:rsid w:val="003D45EC"/>
    <w:rsid w:val="003E06B8"/>
    <w:rsid w:val="003E4211"/>
    <w:rsid w:val="003F5974"/>
    <w:rsid w:val="003F5CFE"/>
    <w:rsid w:val="00401524"/>
    <w:rsid w:val="00410491"/>
    <w:rsid w:val="00411CDF"/>
    <w:rsid w:val="00412CC1"/>
    <w:rsid w:val="00420CC9"/>
    <w:rsid w:val="00427381"/>
    <w:rsid w:val="004311D1"/>
    <w:rsid w:val="0043315E"/>
    <w:rsid w:val="004357FA"/>
    <w:rsid w:val="00437B38"/>
    <w:rsid w:val="004402A5"/>
    <w:rsid w:val="00442015"/>
    <w:rsid w:val="00444168"/>
    <w:rsid w:val="00450424"/>
    <w:rsid w:val="00450AD4"/>
    <w:rsid w:val="00452019"/>
    <w:rsid w:val="00462C47"/>
    <w:rsid w:val="004632E3"/>
    <w:rsid w:val="00463D1C"/>
    <w:rsid w:val="004678C6"/>
    <w:rsid w:val="00470592"/>
    <w:rsid w:val="00470E76"/>
    <w:rsid w:val="00472722"/>
    <w:rsid w:val="00475525"/>
    <w:rsid w:val="00483531"/>
    <w:rsid w:val="00487DAF"/>
    <w:rsid w:val="004908A3"/>
    <w:rsid w:val="00490CCC"/>
    <w:rsid w:val="00491F32"/>
    <w:rsid w:val="00492F49"/>
    <w:rsid w:val="00495523"/>
    <w:rsid w:val="00497ED2"/>
    <w:rsid w:val="004A1C59"/>
    <w:rsid w:val="004A4369"/>
    <w:rsid w:val="004B005B"/>
    <w:rsid w:val="004B0B4B"/>
    <w:rsid w:val="004B500B"/>
    <w:rsid w:val="004B6AEA"/>
    <w:rsid w:val="004B72C6"/>
    <w:rsid w:val="004B77AD"/>
    <w:rsid w:val="004C16B0"/>
    <w:rsid w:val="004C2B43"/>
    <w:rsid w:val="004C3F86"/>
    <w:rsid w:val="004C46D7"/>
    <w:rsid w:val="004C4B15"/>
    <w:rsid w:val="004C5F38"/>
    <w:rsid w:val="004D46DA"/>
    <w:rsid w:val="004D63DF"/>
    <w:rsid w:val="004D79DD"/>
    <w:rsid w:val="004D7E59"/>
    <w:rsid w:val="004E793A"/>
    <w:rsid w:val="004F5B0F"/>
    <w:rsid w:val="00503479"/>
    <w:rsid w:val="00505C21"/>
    <w:rsid w:val="00507FBC"/>
    <w:rsid w:val="0051063A"/>
    <w:rsid w:val="00510A8E"/>
    <w:rsid w:val="00511BE9"/>
    <w:rsid w:val="0051383A"/>
    <w:rsid w:val="005144DC"/>
    <w:rsid w:val="00516CC0"/>
    <w:rsid w:val="005269B2"/>
    <w:rsid w:val="00526DAE"/>
    <w:rsid w:val="00527A13"/>
    <w:rsid w:val="0053218C"/>
    <w:rsid w:val="0053518C"/>
    <w:rsid w:val="005442B9"/>
    <w:rsid w:val="00544526"/>
    <w:rsid w:val="00545FFD"/>
    <w:rsid w:val="0055748E"/>
    <w:rsid w:val="00565C9D"/>
    <w:rsid w:val="00565E7E"/>
    <w:rsid w:val="00566EFF"/>
    <w:rsid w:val="0056704E"/>
    <w:rsid w:val="005717A3"/>
    <w:rsid w:val="00573C49"/>
    <w:rsid w:val="005747CC"/>
    <w:rsid w:val="00577162"/>
    <w:rsid w:val="0057719C"/>
    <w:rsid w:val="00582BD4"/>
    <w:rsid w:val="005863E7"/>
    <w:rsid w:val="0058754D"/>
    <w:rsid w:val="00597941"/>
    <w:rsid w:val="005A02E1"/>
    <w:rsid w:val="005A0736"/>
    <w:rsid w:val="005A19E5"/>
    <w:rsid w:val="005A40F7"/>
    <w:rsid w:val="005A45A6"/>
    <w:rsid w:val="005A5AFB"/>
    <w:rsid w:val="005A6CD3"/>
    <w:rsid w:val="005A7A51"/>
    <w:rsid w:val="005B09D1"/>
    <w:rsid w:val="005B60AC"/>
    <w:rsid w:val="005C67FE"/>
    <w:rsid w:val="005C7907"/>
    <w:rsid w:val="005C7CAE"/>
    <w:rsid w:val="005D1A80"/>
    <w:rsid w:val="005D2C0D"/>
    <w:rsid w:val="005D4865"/>
    <w:rsid w:val="005D7BD9"/>
    <w:rsid w:val="005E1FE1"/>
    <w:rsid w:val="005E2943"/>
    <w:rsid w:val="005E3147"/>
    <w:rsid w:val="005E37D7"/>
    <w:rsid w:val="005E663C"/>
    <w:rsid w:val="005E7764"/>
    <w:rsid w:val="005F6C97"/>
    <w:rsid w:val="005F6FC8"/>
    <w:rsid w:val="00600942"/>
    <w:rsid w:val="00601289"/>
    <w:rsid w:val="00601529"/>
    <w:rsid w:val="0060245B"/>
    <w:rsid w:val="00602ABC"/>
    <w:rsid w:val="006047C2"/>
    <w:rsid w:val="00605C13"/>
    <w:rsid w:val="00605E04"/>
    <w:rsid w:val="00606926"/>
    <w:rsid w:val="0060743B"/>
    <w:rsid w:val="00610CAC"/>
    <w:rsid w:val="00612081"/>
    <w:rsid w:val="006121FB"/>
    <w:rsid w:val="00615CC5"/>
    <w:rsid w:val="00616E70"/>
    <w:rsid w:val="0061737E"/>
    <w:rsid w:val="0061788D"/>
    <w:rsid w:val="006227E3"/>
    <w:rsid w:val="0062374B"/>
    <w:rsid w:val="006268E3"/>
    <w:rsid w:val="00630875"/>
    <w:rsid w:val="006357BE"/>
    <w:rsid w:val="0063585F"/>
    <w:rsid w:val="00635E49"/>
    <w:rsid w:val="0064100F"/>
    <w:rsid w:val="006435E2"/>
    <w:rsid w:val="00643CE7"/>
    <w:rsid w:val="00647261"/>
    <w:rsid w:val="0065005A"/>
    <w:rsid w:val="0065142F"/>
    <w:rsid w:val="006525AC"/>
    <w:rsid w:val="00652B05"/>
    <w:rsid w:val="0065666F"/>
    <w:rsid w:val="00661B33"/>
    <w:rsid w:val="006645B9"/>
    <w:rsid w:val="006647A3"/>
    <w:rsid w:val="0066525B"/>
    <w:rsid w:val="006656B4"/>
    <w:rsid w:val="00671D16"/>
    <w:rsid w:val="0067221D"/>
    <w:rsid w:val="00672767"/>
    <w:rsid w:val="00676951"/>
    <w:rsid w:val="00677852"/>
    <w:rsid w:val="006820F3"/>
    <w:rsid w:val="00683333"/>
    <w:rsid w:val="00692353"/>
    <w:rsid w:val="006965F4"/>
    <w:rsid w:val="006A0A87"/>
    <w:rsid w:val="006A1588"/>
    <w:rsid w:val="006A3C60"/>
    <w:rsid w:val="006A4191"/>
    <w:rsid w:val="006A572E"/>
    <w:rsid w:val="006A7665"/>
    <w:rsid w:val="006B12D6"/>
    <w:rsid w:val="006B7534"/>
    <w:rsid w:val="006C2A7E"/>
    <w:rsid w:val="006C4AB3"/>
    <w:rsid w:val="006C6166"/>
    <w:rsid w:val="006C64E7"/>
    <w:rsid w:val="006C7D0D"/>
    <w:rsid w:val="006C7D79"/>
    <w:rsid w:val="006D0F19"/>
    <w:rsid w:val="006D1FB1"/>
    <w:rsid w:val="006D23F5"/>
    <w:rsid w:val="006D2CFD"/>
    <w:rsid w:val="006E1249"/>
    <w:rsid w:val="006E2B76"/>
    <w:rsid w:val="006E5315"/>
    <w:rsid w:val="006E6205"/>
    <w:rsid w:val="006E7BFA"/>
    <w:rsid w:val="006F0736"/>
    <w:rsid w:val="006F4502"/>
    <w:rsid w:val="006F4D1E"/>
    <w:rsid w:val="006F5B56"/>
    <w:rsid w:val="007020AC"/>
    <w:rsid w:val="0070535B"/>
    <w:rsid w:val="00706B31"/>
    <w:rsid w:val="00707FF1"/>
    <w:rsid w:val="00711ED2"/>
    <w:rsid w:val="00720A86"/>
    <w:rsid w:val="00724302"/>
    <w:rsid w:val="00724A3D"/>
    <w:rsid w:val="00725F48"/>
    <w:rsid w:val="00726F0E"/>
    <w:rsid w:val="007319D3"/>
    <w:rsid w:val="00742372"/>
    <w:rsid w:val="0074529C"/>
    <w:rsid w:val="007458EB"/>
    <w:rsid w:val="00750552"/>
    <w:rsid w:val="00750984"/>
    <w:rsid w:val="00751135"/>
    <w:rsid w:val="007555D8"/>
    <w:rsid w:val="007578B4"/>
    <w:rsid w:val="007579E2"/>
    <w:rsid w:val="00763C4B"/>
    <w:rsid w:val="00763E4E"/>
    <w:rsid w:val="00765572"/>
    <w:rsid w:val="00771BDA"/>
    <w:rsid w:val="00776F06"/>
    <w:rsid w:val="00776FD4"/>
    <w:rsid w:val="007779C3"/>
    <w:rsid w:val="00777D80"/>
    <w:rsid w:val="00781322"/>
    <w:rsid w:val="00786185"/>
    <w:rsid w:val="007869DB"/>
    <w:rsid w:val="007903D7"/>
    <w:rsid w:val="00790622"/>
    <w:rsid w:val="00791FCF"/>
    <w:rsid w:val="00793CF1"/>
    <w:rsid w:val="007A1508"/>
    <w:rsid w:val="007A3B44"/>
    <w:rsid w:val="007A4524"/>
    <w:rsid w:val="007A4C76"/>
    <w:rsid w:val="007A511A"/>
    <w:rsid w:val="007B220F"/>
    <w:rsid w:val="007C3B23"/>
    <w:rsid w:val="007C52C2"/>
    <w:rsid w:val="007C7819"/>
    <w:rsid w:val="007D5950"/>
    <w:rsid w:val="007D6690"/>
    <w:rsid w:val="007E0190"/>
    <w:rsid w:val="007E1977"/>
    <w:rsid w:val="007E4B2B"/>
    <w:rsid w:val="007E5530"/>
    <w:rsid w:val="007E663E"/>
    <w:rsid w:val="007F0ABC"/>
    <w:rsid w:val="007F0CCC"/>
    <w:rsid w:val="007F418C"/>
    <w:rsid w:val="007F52ED"/>
    <w:rsid w:val="007F71F3"/>
    <w:rsid w:val="008049CF"/>
    <w:rsid w:val="00804C7A"/>
    <w:rsid w:val="00804FAF"/>
    <w:rsid w:val="008063D3"/>
    <w:rsid w:val="00815FC7"/>
    <w:rsid w:val="00820592"/>
    <w:rsid w:val="00823426"/>
    <w:rsid w:val="00823FE3"/>
    <w:rsid w:val="00827191"/>
    <w:rsid w:val="008325A7"/>
    <w:rsid w:val="008345E4"/>
    <w:rsid w:val="008349C3"/>
    <w:rsid w:val="00845214"/>
    <w:rsid w:val="00847F0D"/>
    <w:rsid w:val="008503D4"/>
    <w:rsid w:val="00853F88"/>
    <w:rsid w:val="008542C3"/>
    <w:rsid w:val="0085567B"/>
    <w:rsid w:val="00856988"/>
    <w:rsid w:val="00857CB0"/>
    <w:rsid w:val="00867FB8"/>
    <w:rsid w:val="00871616"/>
    <w:rsid w:val="00871FD0"/>
    <w:rsid w:val="008720F0"/>
    <w:rsid w:val="008741E6"/>
    <w:rsid w:val="00874ABA"/>
    <w:rsid w:val="00882887"/>
    <w:rsid w:val="0088380A"/>
    <w:rsid w:val="00883D3D"/>
    <w:rsid w:val="008845ED"/>
    <w:rsid w:val="00890ADD"/>
    <w:rsid w:val="008921CD"/>
    <w:rsid w:val="008A6ACB"/>
    <w:rsid w:val="008B41E4"/>
    <w:rsid w:val="008B47AE"/>
    <w:rsid w:val="008B60E4"/>
    <w:rsid w:val="008B6287"/>
    <w:rsid w:val="008B764B"/>
    <w:rsid w:val="008C03D9"/>
    <w:rsid w:val="008C0937"/>
    <w:rsid w:val="008C452E"/>
    <w:rsid w:val="008C5559"/>
    <w:rsid w:val="008C5DCC"/>
    <w:rsid w:val="008C752F"/>
    <w:rsid w:val="008E0C25"/>
    <w:rsid w:val="008E2E34"/>
    <w:rsid w:val="008F1138"/>
    <w:rsid w:val="008F5B2B"/>
    <w:rsid w:val="008F68A2"/>
    <w:rsid w:val="008F79D8"/>
    <w:rsid w:val="009077F1"/>
    <w:rsid w:val="00912ADC"/>
    <w:rsid w:val="00915C93"/>
    <w:rsid w:val="00915CEE"/>
    <w:rsid w:val="009212BF"/>
    <w:rsid w:val="00922372"/>
    <w:rsid w:val="00930A8A"/>
    <w:rsid w:val="00932E34"/>
    <w:rsid w:val="00933E3D"/>
    <w:rsid w:val="009345A1"/>
    <w:rsid w:val="009347C4"/>
    <w:rsid w:val="0093770F"/>
    <w:rsid w:val="00944046"/>
    <w:rsid w:val="009468A1"/>
    <w:rsid w:val="00946D30"/>
    <w:rsid w:val="00950FE3"/>
    <w:rsid w:val="009518A6"/>
    <w:rsid w:val="0095436C"/>
    <w:rsid w:val="00955445"/>
    <w:rsid w:val="00957B10"/>
    <w:rsid w:val="00957E97"/>
    <w:rsid w:val="00965CE3"/>
    <w:rsid w:val="00965FE1"/>
    <w:rsid w:val="0097034A"/>
    <w:rsid w:val="00974442"/>
    <w:rsid w:val="009760B9"/>
    <w:rsid w:val="00977FE8"/>
    <w:rsid w:val="00984D2A"/>
    <w:rsid w:val="00986631"/>
    <w:rsid w:val="00986DC6"/>
    <w:rsid w:val="00990ED2"/>
    <w:rsid w:val="00994DBD"/>
    <w:rsid w:val="00995086"/>
    <w:rsid w:val="009979C6"/>
    <w:rsid w:val="009A0EA1"/>
    <w:rsid w:val="009A3D00"/>
    <w:rsid w:val="009A3F0A"/>
    <w:rsid w:val="009B6F37"/>
    <w:rsid w:val="009B75C1"/>
    <w:rsid w:val="009C0FDD"/>
    <w:rsid w:val="009C433E"/>
    <w:rsid w:val="009D11F9"/>
    <w:rsid w:val="009D32C3"/>
    <w:rsid w:val="009D4332"/>
    <w:rsid w:val="009D452F"/>
    <w:rsid w:val="009D4797"/>
    <w:rsid w:val="009D69C7"/>
    <w:rsid w:val="009D7D3D"/>
    <w:rsid w:val="009E3916"/>
    <w:rsid w:val="009E6C23"/>
    <w:rsid w:val="009E709B"/>
    <w:rsid w:val="009F1377"/>
    <w:rsid w:val="009F1654"/>
    <w:rsid w:val="009F268A"/>
    <w:rsid w:val="009F3174"/>
    <w:rsid w:val="009F60F4"/>
    <w:rsid w:val="009F6BDD"/>
    <w:rsid w:val="00A00F01"/>
    <w:rsid w:val="00A01E53"/>
    <w:rsid w:val="00A078D5"/>
    <w:rsid w:val="00A07976"/>
    <w:rsid w:val="00A10228"/>
    <w:rsid w:val="00A125C6"/>
    <w:rsid w:val="00A130AA"/>
    <w:rsid w:val="00A14582"/>
    <w:rsid w:val="00A20138"/>
    <w:rsid w:val="00A23EB6"/>
    <w:rsid w:val="00A2556A"/>
    <w:rsid w:val="00A25978"/>
    <w:rsid w:val="00A269AB"/>
    <w:rsid w:val="00A301A6"/>
    <w:rsid w:val="00A30D7C"/>
    <w:rsid w:val="00A41340"/>
    <w:rsid w:val="00A42FB6"/>
    <w:rsid w:val="00A43574"/>
    <w:rsid w:val="00A440D5"/>
    <w:rsid w:val="00A46607"/>
    <w:rsid w:val="00A466E6"/>
    <w:rsid w:val="00A47154"/>
    <w:rsid w:val="00A55804"/>
    <w:rsid w:val="00A6160C"/>
    <w:rsid w:val="00A62EFE"/>
    <w:rsid w:val="00A62F1F"/>
    <w:rsid w:val="00A64823"/>
    <w:rsid w:val="00A65BF5"/>
    <w:rsid w:val="00A65C5A"/>
    <w:rsid w:val="00A66FF3"/>
    <w:rsid w:val="00A674AA"/>
    <w:rsid w:val="00A70F36"/>
    <w:rsid w:val="00A73FED"/>
    <w:rsid w:val="00A7468E"/>
    <w:rsid w:val="00A829AB"/>
    <w:rsid w:val="00A878AB"/>
    <w:rsid w:val="00A91B6F"/>
    <w:rsid w:val="00AA2E7F"/>
    <w:rsid w:val="00AA5129"/>
    <w:rsid w:val="00AA5E17"/>
    <w:rsid w:val="00AA7E9D"/>
    <w:rsid w:val="00AB0220"/>
    <w:rsid w:val="00AB4A96"/>
    <w:rsid w:val="00AB5F12"/>
    <w:rsid w:val="00AB5FBB"/>
    <w:rsid w:val="00AC1D06"/>
    <w:rsid w:val="00AC4B73"/>
    <w:rsid w:val="00AC4FAA"/>
    <w:rsid w:val="00AC692E"/>
    <w:rsid w:val="00AC6C7F"/>
    <w:rsid w:val="00AD0140"/>
    <w:rsid w:val="00AD1052"/>
    <w:rsid w:val="00AD28EA"/>
    <w:rsid w:val="00AD60CA"/>
    <w:rsid w:val="00AD6C80"/>
    <w:rsid w:val="00AD7B59"/>
    <w:rsid w:val="00AD7F22"/>
    <w:rsid w:val="00AE3568"/>
    <w:rsid w:val="00AE41A5"/>
    <w:rsid w:val="00AE4523"/>
    <w:rsid w:val="00AE46D2"/>
    <w:rsid w:val="00AE46E7"/>
    <w:rsid w:val="00AE4765"/>
    <w:rsid w:val="00AE4971"/>
    <w:rsid w:val="00AF198E"/>
    <w:rsid w:val="00AF21F3"/>
    <w:rsid w:val="00AF428C"/>
    <w:rsid w:val="00AF45B8"/>
    <w:rsid w:val="00AF61F0"/>
    <w:rsid w:val="00B05DEC"/>
    <w:rsid w:val="00B05F21"/>
    <w:rsid w:val="00B071D1"/>
    <w:rsid w:val="00B16C44"/>
    <w:rsid w:val="00B16D9A"/>
    <w:rsid w:val="00B20710"/>
    <w:rsid w:val="00B24D1D"/>
    <w:rsid w:val="00B31500"/>
    <w:rsid w:val="00B32706"/>
    <w:rsid w:val="00B33989"/>
    <w:rsid w:val="00B35182"/>
    <w:rsid w:val="00B3665C"/>
    <w:rsid w:val="00B37A81"/>
    <w:rsid w:val="00B41BE5"/>
    <w:rsid w:val="00B42A0F"/>
    <w:rsid w:val="00B44AF2"/>
    <w:rsid w:val="00B457B3"/>
    <w:rsid w:val="00B523C2"/>
    <w:rsid w:val="00B52593"/>
    <w:rsid w:val="00B5294F"/>
    <w:rsid w:val="00B55492"/>
    <w:rsid w:val="00B63C8F"/>
    <w:rsid w:val="00B65323"/>
    <w:rsid w:val="00B70C5E"/>
    <w:rsid w:val="00B7101C"/>
    <w:rsid w:val="00B7309D"/>
    <w:rsid w:val="00B75BEA"/>
    <w:rsid w:val="00B76057"/>
    <w:rsid w:val="00B77B42"/>
    <w:rsid w:val="00B80802"/>
    <w:rsid w:val="00B81229"/>
    <w:rsid w:val="00B82400"/>
    <w:rsid w:val="00B8422F"/>
    <w:rsid w:val="00B8428F"/>
    <w:rsid w:val="00B848FC"/>
    <w:rsid w:val="00B854A1"/>
    <w:rsid w:val="00B90EE9"/>
    <w:rsid w:val="00B90F52"/>
    <w:rsid w:val="00B91D8C"/>
    <w:rsid w:val="00B92770"/>
    <w:rsid w:val="00B92892"/>
    <w:rsid w:val="00B94314"/>
    <w:rsid w:val="00B960FB"/>
    <w:rsid w:val="00BA31D2"/>
    <w:rsid w:val="00BA4757"/>
    <w:rsid w:val="00BA4982"/>
    <w:rsid w:val="00BA56D8"/>
    <w:rsid w:val="00BA75BE"/>
    <w:rsid w:val="00BB2642"/>
    <w:rsid w:val="00BB4F9D"/>
    <w:rsid w:val="00BB53A9"/>
    <w:rsid w:val="00BB6C72"/>
    <w:rsid w:val="00BC102C"/>
    <w:rsid w:val="00BC1E4B"/>
    <w:rsid w:val="00BC4437"/>
    <w:rsid w:val="00BC616E"/>
    <w:rsid w:val="00BC769B"/>
    <w:rsid w:val="00BC7F6C"/>
    <w:rsid w:val="00BD2E87"/>
    <w:rsid w:val="00BD3794"/>
    <w:rsid w:val="00BF2647"/>
    <w:rsid w:val="00BF3D98"/>
    <w:rsid w:val="00BF3F1F"/>
    <w:rsid w:val="00BF5E82"/>
    <w:rsid w:val="00BF5FB2"/>
    <w:rsid w:val="00BF71B0"/>
    <w:rsid w:val="00BF7C98"/>
    <w:rsid w:val="00C04173"/>
    <w:rsid w:val="00C044DA"/>
    <w:rsid w:val="00C057A1"/>
    <w:rsid w:val="00C06AB0"/>
    <w:rsid w:val="00C072B4"/>
    <w:rsid w:val="00C100D8"/>
    <w:rsid w:val="00C1372F"/>
    <w:rsid w:val="00C13EB4"/>
    <w:rsid w:val="00C242A2"/>
    <w:rsid w:val="00C3301F"/>
    <w:rsid w:val="00C345D2"/>
    <w:rsid w:val="00C3641B"/>
    <w:rsid w:val="00C4335A"/>
    <w:rsid w:val="00C45E6A"/>
    <w:rsid w:val="00C52044"/>
    <w:rsid w:val="00C53F8F"/>
    <w:rsid w:val="00C53FDD"/>
    <w:rsid w:val="00C62BAA"/>
    <w:rsid w:val="00C6503D"/>
    <w:rsid w:val="00C654DA"/>
    <w:rsid w:val="00C72BFA"/>
    <w:rsid w:val="00C72F5C"/>
    <w:rsid w:val="00C74213"/>
    <w:rsid w:val="00C74BD9"/>
    <w:rsid w:val="00C81D59"/>
    <w:rsid w:val="00C831DD"/>
    <w:rsid w:val="00C83F98"/>
    <w:rsid w:val="00C846F3"/>
    <w:rsid w:val="00C85989"/>
    <w:rsid w:val="00C85BEA"/>
    <w:rsid w:val="00C8797C"/>
    <w:rsid w:val="00C9094C"/>
    <w:rsid w:val="00C93C24"/>
    <w:rsid w:val="00C93F09"/>
    <w:rsid w:val="00CA00D8"/>
    <w:rsid w:val="00CA131E"/>
    <w:rsid w:val="00CA1651"/>
    <w:rsid w:val="00CA1D64"/>
    <w:rsid w:val="00CA2232"/>
    <w:rsid w:val="00CA5E64"/>
    <w:rsid w:val="00CA6306"/>
    <w:rsid w:val="00CB20ED"/>
    <w:rsid w:val="00CB2E20"/>
    <w:rsid w:val="00CB435F"/>
    <w:rsid w:val="00CB54EE"/>
    <w:rsid w:val="00CB5560"/>
    <w:rsid w:val="00CB717C"/>
    <w:rsid w:val="00CC321C"/>
    <w:rsid w:val="00CC61F9"/>
    <w:rsid w:val="00CC6975"/>
    <w:rsid w:val="00CC6D84"/>
    <w:rsid w:val="00CC7A3F"/>
    <w:rsid w:val="00CC7CBF"/>
    <w:rsid w:val="00CD161D"/>
    <w:rsid w:val="00CD32FC"/>
    <w:rsid w:val="00CD7C79"/>
    <w:rsid w:val="00CE1B5A"/>
    <w:rsid w:val="00CE2534"/>
    <w:rsid w:val="00CE7E21"/>
    <w:rsid w:val="00CF43F0"/>
    <w:rsid w:val="00CF512C"/>
    <w:rsid w:val="00CF71F9"/>
    <w:rsid w:val="00D0181F"/>
    <w:rsid w:val="00D01BE2"/>
    <w:rsid w:val="00D02243"/>
    <w:rsid w:val="00D03F8B"/>
    <w:rsid w:val="00D06FCC"/>
    <w:rsid w:val="00D079C5"/>
    <w:rsid w:val="00D205DD"/>
    <w:rsid w:val="00D22436"/>
    <w:rsid w:val="00D367F2"/>
    <w:rsid w:val="00D4079F"/>
    <w:rsid w:val="00D46C50"/>
    <w:rsid w:val="00D52E21"/>
    <w:rsid w:val="00D52F70"/>
    <w:rsid w:val="00D5653F"/>
    <w:rsid w:val="00D56A3E"/>
    <w:rsid w:val="00D56ED9"/>
    <w:rsid w:val="00D57D31"/>
    <w:rsid w:val="00D61DBC"/>
    <w:rsid w:val="00D62CBA"/>
    <w:rsid w:val="00D6452A"/>
    <w:rsid w:val="00D647D3"/>
    <w:rsid w:val="00D660AE"/>
    <w:rsid w:val="00D66539"/>
    <w:rsid w:val="00D712D3"/>
    <w:rsid w:val="00D723C3"/>
    <w:rsid w:val="00D75352"/>
    <w:rsid w:val="00D7698B"/>
    <w:rsid w:val="00D85B46"/>
    <w:rsid w:val="00D938AB"/>
    <w:rsid w:val="00D96D6B"/>
    <w:rsid w:val="00DA07EF"/>
    <w:rsid w:val="00DA11F0"/>
    <w:rsid w:val="00DA374E"/>
    <w:rsid w:val="00DA51F5"/>
    <w:rsid w:val="00DA5758"/>
    <w:rsid w:val="00DA58A8"/>
    <w:rsid w:val="00DB0516"/>
    <w:rsid w:val="00DB1CC8"/>
    <w:rsid w:val="00DB649E"/>
    <w:rsid w:val="00DB671D"/>
    <w:rsid w:val="00DC6E48"/>
    <w:rsid w:val="00DC6ECC"/>
    <w:rsid w:val="00DC730C"/>
    <w:rsid w:val="00DD18DC"/>
    <w:rsid w:val="00DD1BAA"/>
    <w:rsid w:val="00DD1DA8"/>
    <w:rsid w:val="00DD6662"/>
    <w:rsid w:val="00DD77A8"/>
    <w:rsid w:val="00DD7825"/>
    <w:rsid w:val="00DE2E83"/>
    <w:rsid w:val="00DE6C90"/>
    <w:rsid w:val="00DF02E2"/>
    <w:rsid w:val="00DF0E12"/>
    <w:rsid w:val="00DF1E27"/>
    <w:rsid w:val="00DF44D5"/>
    <w:rsid w:val="00DF4CED"/>
    <w:rsid w:val="00DF6036"/>
    <w:rsid w:val="00E01731"/>
    <w:rsid w:val="00E024AB"/>
    <w:rsid w:val="00E03223"/>
    <w:rsid w:val="00E0523A"/>
    <w:rsid w:val="00E056E2"/>
    <w:rsid w:val="00E111AA"/>
    <w:rsid w:val="00E135CA"/>
    <w:rsid w:val="00E137CF"/>
    <w:rsid w:val="00E13A1C"/>
    <w:rsid w:val="00E15B7E"/>
    <w:rsid w:val="00E24A08"/>
    <w:rsid w:val="00E27EE3"/>
    <w:rsid w:val="00E3095A"/>
    <w:rsid w:val="00E36AD8"/>
    <w:rsid w:val="00E37CBB"/>
    <w:rsid w:val="00E40B19"/>
    <w:rsid w:val="00E43767"/>
    <w:rsid w:val="00E505ED"/>
    <w:rsid w:val="00E50B3C"/>
    <w:rsid w:val="00E52968"/>
    <w:rsid w:val="00E5705F"/>
    <w:rsid w:val="00E607C0"/>
    <w:rsid w:val="00E63C29"/>
    <w:rsid w:val="00E64313"/>
    <w:rsid w:val="00E64CDE"/>
    <w:rsid w:val="00E652EA"/>
    <w:rsid w:val="00E73BE6"/>
    <w:rsid w:val="00E74C70"/>
    <w:rsid w:val="00E771D5"/>
    <w:rsid w:val="00E80AA6"/>
    <w:rsid w:val="00E8169F"/>
    <w:rsid w:val="00E82C1C"/>
    <w:rsid w:val="00E832DD"/>
    <w:rsid w:val="00E834AA"/>
    <w:rsid w:val="00E91C75"/>
    <w:rsid w:val="00E925E9"/>
    <w:rsid w:val="00E93DB6"/>
    <w:rsid w:val="00E95E4D"/>
    <w:rsid w:val="00EA1577"/>
    <w:rsid w:val="00EA250C"/>
    <w:rsid w:val="00EA2E71"/>
    <w:rsid w:val="00EA6BD8"/>
    <w:rsid w:val="00EB580F"/>
    <w:rsid w:val="00EB64F1"/>
    <w:rsid w:val="00EC5A93"/>
    <w:rsid w:val="00ED1D5E"/>
    <w:rsid w:val="00ED1EAA"/>
    <w:rsid w:val="00ED23FE"/>
    <w:rsid w:val="00ED2642"/>
    <w:rsid w:val="00ED2767"/>
    <w:rsid w:val="00ED2874"/>
    <w:rsid w:val="00ED2D34"/>
    <w:rsid w:val="00ED6E50"/>
    <w:rsid w:val="00EE015D"/>
    <w:rsid w:val="00EE28F4"/>
    <w:rsid w:val="00EE384D"/>
    <w:rsid w:val="00EE78D8"/>
    <w:rsid w:val="00EF2EBE"/>
    <w:rsid w:val="00EF42E1"/>
    <w:rsid w:val="00F00CD3"/>
    <w:rsid w:val="00F017D4"/>
    <w:rsid w:val="00F02945"/>
    <w:rsid w:val="00F029A9"/>
    <w:rsid w:val="00F029F2"/>
    <w:rsid w:val="00F06FFC"/>
    <w:rsid w:val="00F10B5B"/>
    <w:rsid w:val="00F1226F"/>
    <w:rsid w:val="00F14C73"/>
    <w:rsid w:val="00F156E5"/>
    <w:rsid w:val="00F167EE"/>
    <w:rsid w:val="00F32BCD"/>
    <w:rsid w:val="00F3301F"/>
    <w:rsid w:val="00F34C2D"/>
    <w:rsid w:val="00F35DA4"/>
    <w:rsid w:val="00F35EE5"/>
    <w:rsid w:val="00F416F0"/>
    <w:rsid w:val="00F41F0E"/>
    <w:rsid w:val="00F4351A"/>
    <w:rsid w:val="00F462CA"/>
    <w:rsid w:val="00F47708"/>
    <w:rsid w:val="00F53E80"/>
    <w:rsid w:val="00F546AC"/>
    <w:rsid w:val="00F54AA9"/>
    <w:rsid w:val="00F551D8"/>
    <w:rsid w:val="00F5752B"/>
    <w:rsid w:val="00F60649"/>
    <w:rsid w:val="00F60E76"/>
    <w:rsid w:val="00F63836"/>
    <w:rsid w:val="00F703C8"/>
    <w:rsid w:val="00F728BB"/>
    <w:rsid w:val="00F742DB"/>
    <w:rsid w:val="00F76268"/>
    <w:rsid w:val="00F84549"/>
    <w:rsid w:val="00F87640"/>
    <w:rsid w:val="00F87D4A"/>
    <w:rsid w:val="00F920FE"/>
    <w:rsid w:val="00F97436"/>
    <w:rsid w:val="00F9749A"/>
    <w:rsid w:val="00F97B96"/>
    <w:rsid w:val="00FA1BA6"/>
    <w:rsid w:val="00FA28F8"/>
    <w:rsid w:val="00FA3067"/>
    <w:rsid w:val="00FA589B"/>
    <w:rsid w:val="00FB0193"/>
    <w:rsid w:val="00FB0492"/>
    <w:rsid w:val="00FB07D7"/>
    <w:rsid w:val="00FB1D23"/>
    <w:rsid w:val="00FB1F21"/>
    <w:rsid w:val="00FB32B9"/>
    <w:rsid w:val="00FB56FE"/>
    <w:rsid w:val="00FB5F56"/>
    <w:rsid w:val="00FC24A6"/>
    <w:rsid w:val="00FC5936"/>
    <w:rsid w:val="00FC63CA"/>
    <w:rsid w:val="00FD064B"/>
    <w:rsid w:val="00FD1067"/>
    <w:rsid w:val="00FD2EB8"/>
    <w:rsid w:val="00FD46C3"/>
    <w:rsid w:val="00FD498E"/>
    <w:rsid w:val="00FD4EEF"/>
    <w:rsid w:val="00FD51D3"/>
    <w:rsid w:val="00FD5D78"/>
    <w:rsid w:val="00FE194B"/>
    <w:rsid w:val="00FE2C14"/>
    <w:rsid w:val="00FE2EEB"/>
    <w:rsid w:val="00FE3032"/>
    <w:rsid w:val="00FE71BD"/>
    <w:rsid w:val="00FF2397"/>
    <w:rsid w:val="00FF24ED"/>
    <w:rsid w:val="00FF3292"/>
    <w:rsid w:val="00FF4C8D"/>
    <w:rsid w:val="00FF66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A1"/>
    <w:pPr>
      <w:spacing w:before="120"/>
      <w:jc w:val="both"/>
    </w:pPr>
    <w:rPr>
      <w:rFonts w:ascii="Arial Narrow" w:eastAsia="DejaVu Sans" w:hAnsi="Arial Narrow"/>
      <w:bCs/>
      <w:kern w:val="1"/>
      <w:sz w:val="24"/>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957E97"/>
    <w:pPr>
      <w:ind w:left="709" w:hanging="709"/>
      <w:jc w:val="left"/>
      <w:outlineLvl w:val="1"/>
    </w:pPr>
    <w:rPr>
      <w:sz w:val="40"/>
      <w:szCs w:val="40"/>
    </w:rPr>
  </w:style>
  <w:style w:type="paragraph" w:styleId="Heading3">
    <w:name w:val="heading 3"/>
    <w:basedOn w:val="BodyText"/>
    <w:next w:val="BodyText"/>
    <w:qFormat/>
    <w:rsid w:val="004D46DA"/>
    <w:pPr>
      <w:ind w:left="709" w:hanging="709"/>
      <w:outlineLvl w:val="2"/>
    </w:pPr>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4">
    <w:name w:val="heading 4"/>
    <w:basedOn w:val="BodyText"/>
    <w:next w:val="BodyText"/>
    <w:qFormat/>
    <w:rsid w:val="009345A1"/>
    <w:pPr>
      <w:ind w:left="709" w:hanging="709"/>
      <w:outlineLvl w:val="3"/>
    </w:pP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6"/>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iPriority w:val="99"/>
    <w:semiHidden/>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iPriority w:val="99"/>
    <w:semiHidden/>
    <w:unhideWhenUsed/>
    <w:rsid w:val="00F47708"/>
    <w:rPr>
      <w:rFonts w:ascii="Tahoma" w:hAnsi="Tahoma" w:cs="Mangal"/>
      <w:sz w:val="16"/>
      <w:szCs w:val="14"/>
    </w:rPr>
  </w:style>
  <w:style w:type="character" w:customStyle="1" w:styleId="BalloonTextChar">
    <w:name w:val="Balloon Text Char"/>
    <w:basedOn w:val="DefaultParagraphFont"/>
    <w:link w:val="BalloonText"/>
    <w:uiPriority w:val="99"/>
    <w:semiHidden/>
    <w:rsid w:val="00F47708"/>
    <w:rPr>
      <w:rFonts w:ascii="Tahoma" w:eastAsia="DejaVu Sans" w:hAnsi="Tahoma" w:cs="Mangal"/>
      <w:kern w:val="1"/>
      <w:sz w:val="16"/>
      <w:szCs w:val="14"/>
      <w:lang w:val="en-US" w:eastAsia="zh-CN" w:bidi="hi-IN"/>
    </w:rPr>
  </w:style>
  <w:style w:type="paragraph" w:styleId="Header">
    <w:name w:val="header"/>
    <w:basedOn w:val="Normal"/>
    <w:link w:val="HeaderChar"/>
    <w:uiPriority w:val="99"/>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957E97"/>
    <w:rPr>
      <w:rFonts w:ascii="Arial Narrow" w:eastAsia="DejaVu Sans Mono" w:hAnsi="Arial Narrow"/>
      <w:b/>
      <w:bCs/>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14:textFill>
        <w14:solidFill>
          <w14:schemeClr w14:val="accent1">
            <w14:lumMod w14:val="75000"/>
          </w14:schemeClr>
        </w14:solidFill>
      </w14:textFill>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91FCF"/>
    <w:pPr>
      <w:jc w:val="center"/>
    </w:pPr>
    <w:rPr>
      <w:rFonts w:ascii="Times New Roman" w:hAnsi="Times New Roman" w:cs="Times New Roma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2">
    <w:name w:val="Formatted2"/>
    <w:basedOn w:val="PreformattedText"/>
    <w:link w:val="Formatted2Char"/>
    <w:qFormat/>
    <w:rsid w:val="00791FCF"/>
    <w:pPr>
      <w:jc w:val="center"/>
    </w:pP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91FCF"/>
    <w:rPr>
      <w:rFonts w:ascii="DejaVu Sans Mono" w:eastAsia="DejaVu Sans Mono" w:hAnsi="DejaVu Sans Mono" w:cs="DejaVu Sans Mono"/>
      <w:b/>
      <w:kern w:val="1"/>
      <w:sz w:val="96"/>
      <w:szCs w:val="9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Formatted2Char">
    <w:name w:val="Formatted2 Char"/>
    <w:basedOn w:val="PreformattedTextChar"/>
    <w:link w:val="Formatted2"/>
    <w:rsid w:val="00791FCF"/>
    <w:rPr>
      <w:rFonts w:ascii="DejaVu Sans Mono" w:eastAsia="DejaVu Sans Mono" w:hAnsi="DejaVu Sans Mono" w:cs="DejaVu Sans Mono"/>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FootnoteText">
    <w:name w:val="footnote text"/>
    <w:basedOn w:val="Normal"/>
    <w:link w:val="FootnoteTextChar"/>
    <w:uiPriority w:val="99"/>
    <w:semiHidden/>
    <w:unhideWhenUsed/>
    <w:rsid w:val="004C46D7"/>
    <w:pPr>
      <w:spacing w:before="0"/>
    </w:pPr>
    <w:rPr>
      <w:rFonts w:cs="Mangal"/>
      <w:sz w:val="20"/>
      <w:szCs w:val="18"/>
    </w:rPr>
  </w:style>
  <w:style w:type="character" w:customStyle="1" w:styleId="FootnoteTextChar">
    <w:name w:val="Footnote Text Char"/>
    <w:basedOn w:val="DefaultParagraphFont"/>
    <w:link w:val="FootnoteText"/>
    <w:uiPriority w:val="99"/>
    <w:semiHidden/>
    <w:rsid w:val="004C46D7"/>
    <w:rPr>
      <w:rFonts w:ascii="Arial Narrow" w:eastAsia="DejaVu Sans" w:hAnsi="Arial Narrow" w:cs="Mangal"/>
      <w:bCs/>
      <w:kern w:val="1"/>
      <w:szCs w:val="18"/>
      <w:lang w:val="en-GB" w:eastAsia="zh-CN" w:bidi="hi-IN"/>
    </w:rPr>
  </w:style>
  <w:style w:type="character" w:styleId="FootnoteReference">
    <w:name w:val="footnote reference"/>
    <w:basedOn w:val="DefaultParagraphFont"/>
    <w:uiPriority w:val="99"/>
    <w:semiHidden/>
    <w:unhideWhenUsed/>
    <w:rsid w:val="004C46D7"/>
    <w:rPr>
      <w:vertAlign w:val="superscript"/>
    </w:rPr>
  </w:style>
  <w:style w:type="paragraph" w:customStyle="1" w:styleId="Heading32">
    <w:name w:val="Heading 32"/>
    <w:basedOn w:val="Heading"/>
    <w:next w:val="BodyText"/>
    <w:rsid w:val="00D57D31"/>
    <w:pPr>
      <w:widowControl w:val="0"/>
      <w:numPr>
        <w:numId w:val="21"/>
      </w:numPr>
      <w:suppressAutoHyphens/>
      <w:jc w:val="left"/>
    </w:pPr>
    <w:rPr>
      <w:rFonts w:cs="DejaVu Sans"/>
      <w:b/>
      <w:lang w:val="en-US"/>
    </w:rPr>
  </w:style>
  <w:style w:type="character" w:customStyle="1" w:styleId="FootnoteCharacters">
    <w:name w:val="Footnote Characters"/>
    <w:rsid w:val="003251DB"/>
  </w:style>
  <w:style w:type="paragraph" w:styleId="EndnoteText">
    <w:name w:val="endnote text"/>
    <w:basedOn w:val="Normal"/>
    <w:link w:val="EndnoteTextChar"/>
    <w:uiPriority w:val="99"/>
    <w:semiHidden/>
    <w:unhideWhenUsed/>
    <w:rsid w:val="003251DB"/>
    <w:pPr>
      <w:spacing w:before="0"/>
    </w:pPr>
    <w:rPr>
      <w:rFonts w:cs="Mangal"/>
      <w:sz w:val="20"/>
      <w:szCs w:val="18"/>
    </w:rPr>
  </w:style>
  <w:style w:type="character" w:customStyle="1" w:styleId="EndnoteTextChar">
    <w:name w:val="Endnote Text Char"/>
    <w:basedOn w:val="DefaultParagraphFont"/>
    <w:link w:val="EndnoteText"/>
    <w:uiPriority w:val="99"/>
    <w:semiHidden/>
    <w:rsid w:val="003251DB"/>
    <w:rPr>
      <w:rFonts w:ascii="Arial Narrow" w:eastAsia="DejaVu Sans" w:hAnsi="Arial Narrow" w:cs="Mangal"/>
      <w:bCs/>
      <w:kern w:val="1"/>
      <w:szCs w:val="18"/>
      <w:lang w:val="en-GB" w:eastAsia="zh-CN" w:bidi="hi-IN"/>
    </w:rPr>
  </w:style>
  <w:style w:type="character" w:styleId="EndnoteReference">
    <w:name w:val="endnote reference"/>
    <w:basedOn w:val="DefaultParagraphFont"/>
    <w:uiPriority w:val="99"/>
    <w:semiHidden/>
    <w:unhideWhenUsed/>
    <w:rsid w:val="003251DB"/>
    <w:rPr>
      <w:vertAlign w:val="superscript"/>
    </w:rPr>
  </w:style>
  <w:style w:type="character" w:styleId="CommentReference">
    <w:name w:val="annotation reference"/>
    <w:basedOn w:val="DefaultParagraphFont"/>
    <w:uiPriority w:val="99"/>
    <w:semiHidden/>
    <w:unhideWhenUsed/>
    <w:rsid w:val="00933E3D"/>
    <w:rPr>
      <w:sz w:val="16"/>
      <w:szCs w:val="16"/>
    </w:rPr>
  </w:style>
  <w:style w:type="paragraph" w:styleId="CommentText">
    <w:name w:val="annotation text"/>
    <w:basedOn w:val="Normal"/>
    <w:link w:val="CommentTextChar"/>
    <w:uiPriority w:val="99"/>
    <w:semiHidden/>
    <w:unhideWhenUsed/>
    <w:rsid w:val="00933E3D"/>
    <w:rPr>
      <w:rFonts w:cs="Mangal"/>
      <w:sz w:val="20"/>
      <w:szCs w:val="18"/>
    </w:rPr>
  </w:style>
  <w:style w:type="character" w:customStyle="1" w:styleId="CommentTextChar">
    <w:name w:val="Comment Text Char"/>
    <w:basedOn w:val="DefaultParagraphFont"/>
    <w:link w:val="CommentText"/>
    <w:uiPriority w:val="99"/>
    <w:semiHidden/>
    <w:rsid w:val="00933E3D"/>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933E3D"/>
    <w:rPr>
      <w:b/>
    </w:rPr>
  </w:style>
  <w:style w:type="character" w:customStyle="1" w:styleId="CommentSubjectChar">
    <w:name w:val="Comment Subject Char"/>
    <w:basedOn w:val="CommentTextChar"/>
    <w:link w:val="CommentSubject"/>
    <w:uiPriority w:val="99"/>
    <w:semiHidden/>
    <w:rsid w:val="00933E3D"/>
    <w:rPr>
      <w:rFonts w:ascii="Arial Narrow" w:eastAsia="DejaVu Sans" w:hAnsi="Arial Narrow" w:cs="Mangal"/>
      <w:b/>
      <w:bCs/>
      <w:kern w:val="1"/>
      <w:szCs w:val="18"/>
      <w:lang w:val="en-GB" w:eastAsia="zh-CN" w:bidi="hi-IN"/>
    </w:rPr>
  </w:style>
  <w:style w:type="character" w:customStyle="1" w:styleId="VisitedInternetLink">
    <w:name w:val="Visited Internet Link"/>
    <w:rsid w:val="008349C3"/>
    <w:rPr>
      <w:color w:val="800000"/>
      <w:u w:val="single"/>
      <w:lang w:val="en-US" w:eastAsia="en-US" w:bidi="en-US"/>
    </w:rPr>
  </w:style>
  <w:style w:type="paragraph" w:customStyle="1" w:styleId="TextBody">
    <w:name w:val="Text Body"/>
    <w:basedOn w:val="Normal"/>
    <w:rsid w:val="000646EE"/>
    <w:pPr>
      <w:suppressAutoHyphens/>
      <w:spacing w:after="120" w:line="288" w:lineRule="auto"/>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A1"/>
    <w:pPr>
      <w:spacing w:before="120"/>
      <w:jc w:val="both"/>
    </w:pPr>
    <w:rPr>
      <w:rFonts w:ascii="Arial Narrow" w:eastAsia="DejaVu Sans" w:hAnsi="Arial Narrow"/>
      <w:bCs/>
      <w:kern w:val="1"/>
      <w:sz w:val="24"/>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957E97"/>
    <w:pPr>
      <w:ind w:left="709" w:hanging="709"/>
      <w:jc w:val="left"/>
      <w:outlineLvl w:val="1"/>
    </w:pPr>
    <w:rPr>
      <w:sz w:val="40"/>
      <w:szCs w:val="40"/>
    </w:rPr>
  </w:style>
  <w:style w:type="paragraph" w:styleId="Heading3">
    <w:name w:val="heading 3"/>
    <w:basedOn w:val="BodyText"/>
    <w:next w:val="BodyText"/>
    <w:qFormat/>
    <w:rsid w:val="004D46DA"/>
    <w:pPr>
      <w:ind w:left="709" w:hanging="709"/>
      <w:outlineLvl w:val="2"/>
    </w:pPr>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4">
    <w:name w:val="heading 4"/>
    <w:basedOn w:val="BodyText"/>
    <w:next w:val="BodyText"/>
    <w:qFormat/>
    <w:rsid w:val="009345A1"/>
    <w:pPr>
      <w:ind w:left="709" w:hanging="709"/>
      <w:outlineLvl w:val="3"/>
    </w:pP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6"/>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iPriority w:val="99"/>
    <w:semiHidden/>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iPriority w:val="99"/>
    <w:semiHidden/>
    <w:unhideWhenUsed/>
    <w:rsid w:val="00F47708"/>
    <w:rPr>
      <w:rFonts w:ascii="Tahoma" w:hAnsi="Tahoma" w:cs="Mangal"/>
      <w:sz w:val="16"/>
      <w:szCs w:val="14"/>
    </w:rPr>
  </w:style>
  <w:style w:type="character" w:customStyle="1" w:styleId="BalloonTextChar">
    <w:name w:val="Balloon Text Char"/>
    <w:basedOn w:val="DefaultParagraphFont"/>
    <w:link w:val="BalloonText"/>
    <w:uiPriority w:val="99"/>
    <w:semiHidden/>
    <w:rsid w:val="00F47708"/>
    <w:rPr>
      <w:rFonts w:ascii="Tahoma" w:eastAsia="DejaVu Sans" w:hAnsi="Tahoma" w:cs="Mangal"/>
      <w:kern w:val="1"/>
      <w:sz w:val="16"/>
      <w:szCs w:val="14"/>
      <w:lang w:val="en-US" w:eastAsia="zh-CN" w:bidi="hi-IN"/>
    </w:rPr>
  </w:style>
  <w:style w:type="paragraph" w:styleId="Header">
    <w:name w:val="header"/>
    <w:basedOn w:val="Normal"/>
    <w:link w:val="HeaderChar"/>
    <w:uiPriority w:val="99"/>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957E97"/>
    <w:rPr>
      <w:rFonts w:ascii="Arial Narrow" w:eastAsia="DejaVu Sans Mono" w:hAnsi="Arial Narrow"/>
      <w:b/>
      <w:bCs/>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14:textFill>
        <w14:solidFill>
          <w14:schemeClr w14:val="accent1">
            <w14:lumMod w14:val="75000"/>
          </w14:schemeClr>
        </w14:solidFill>
      </w14:textFill>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91FCF"/>
    <w:pPr>
      <w:jc w:val="center"/>
    </w:pPr>
    <w:rPr>
      <w:rFonts w:ascii="Times New Roman" w:hAnsi="Times New Roman" w:cs="Times New Roma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2">
    <w:name w:val="Formatted2"/>
    <w:basedOn w:val="PreformattedText"/>
    <w:link w:val="Formatted2Char"/>
    <w:qFormat/>
    <w:rsid w:val="00791FCF"/>
    <w:pPr>
      <w:jc w:val="center"/>
    </w:pP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91FCF"/>
    <w:rPr>
      <w:rFonts w:ascii="DejaVu Sans Mono" w:eastAsia="DejaVu Sans Mono" w:hAnsi="DejaVu Sans Mono" w:cs="DejaVu Sans Mono"/>
      <w:b/>
      <w:kern w:val="1"/>
      <w:sz w:val="96"/>
      <w:szCs w:val="9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Formatted2Char">
    <w:name w:val="Formatted2 Char"/>
    <w:basedOn w:val="PreformattedTextChar"/>
    <w:link w:val="Formatted2"/>
    <w:rsid w:val="00791FCF"/>
    <w:rPr>
      <w:rFonts w:ascii="DejaVu Sans Mono" w:eastAsia="DejaVu Sans Mono" w:hAnsi="DejaVu Sans Mono" w:cs="DejaVu Sans Mono"/>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FootnoteText">
    <w:name w:val="footnote text"/>
    <w:basedOn w:val="Normal"/>
    <w:link w:val="FootnoteTextChar"/>
    <w:uiPriority w:val="99"/>
    <w:semiHidden/>
    <w:unhideWhenUsed/>
    <w:rsid w:val="004C46D7"/>
    <w:pPr>
      <w:spacing w:before="0"/>
    </w:pPr>
    <w:rPr>
      <w:rFonts w:cs="Mangal"/>
      <w:sz w:val="20"/>
      <w:szCs w:val="18"/>
    </w:rPr>
  </w:style>
  <w:style w:type="character" w:customStyle="1" w:styleId="FootnoteTextChar">
    <w:name w:val="Footnote Text Char"/>
    <w:basedOn w:val="DefaultParagraphFont"/>
    <w:link w:val="FootnoteText"/>
    <w:uiPriority w:val="99"/>
    <w:semiHidden/>
    <w:rsid w:val="004C46D7"/>
    <w:rPr>
      <w:rFonts w:ascii="Arial Narrow" w:eastAsia="DejaVu Sans" w:hAnsi="Arial Narrow" w:cs="Mangal"/>
      <w:bCs/>
      <w:kern w:val="1"/>
      <w:szCs w:val="18"/>
      <w:lang w:val="en-GB" w:eastAsia="zh-CN" w:bidi="hi-IN"/>
    </w:rPr>
  </w:style>
  <w:style w:type="character" w:styleId="FootnoteReference">
    <w:name w:val="footnote reference"/>
    <w:basedOn w:val="DefaultParagraphFont"/>
    <w:uiPriority w:val="99"/>
    <w:semiHidden/>
    <w:unhideWhenUsed/>
    <w:rsid w:val="004C46D7"/>
    <w:rPr>
      <w:vertAlign w:val="superscript"/>
    </w:rPr>
  </w:style>
  <w:style w:type="paragraph" w:customStyle="1" w:styleId="Heading32">
    <w:name w:val="Heading 32"/>
    <w:basedOn w:val="Heading"/>
    <w:next w:val="BodyText"/>
    <w:rsid w:val="00D57D31"/>
    <w:pPr>
      <w:widowControl w:val="0"/>
      <w:numPr>
        <w:numId w:val="21"/>
      </w:numPr>
      <w:suppressAutoHyphens/>
      <w:jc w:val="left"/>
    </w:pPr>
    <w:rPr>
      <w:rFonts w:cs="DejaVu Sans"/>
      <w:b/>
      <w:lang w:val="en-US"/>
    </w:rPr>
  </w:style>
  <w:style w:type="character" w:customStyle="1" w:styleId="FootnoteCharacters">
    <w:name w:val="Footnote Characters"/>
    <w:rsid w:val="003251DB"/>
  </w:style>
  <w:style w:type="paragraph" w:styleId="EndnoteText">
    <w:name w:val="endnote text"/>
    <w:basedOn w:val="Normal"/>
    <w:link w:val="EndnoteTextChar"/>
    <w:uiPriority w:val="99"/>
    <w:semiHidden/>
    <w:unhideWhenUsed/>
    <w:rsid w:val="003251DB"/>
    <w:pPr>
      <w:spacing w:before="0"/>
    </w:pPr>
    <w:rPr>
      <w:rFonts w:cs="Mangal"/>
      <w:sz w:val="20"/>
      <w:szCs w:val="18"/>
    </w:rPr>
  </w:style>
  <w:style w:type="character" w:customStyle="1" w:styleId="EndnoteTextChar">
    <w:name w:val="Endnote Text Char"/>
    <w:basedOn w:val="DefaultParagraphFont"/>
    <w:link w:val="EndnoteText"/>
    <w:uiPriority w:val="99"/>
    <w:semiHidden/>
    <w:rsid w:val="003251DB"/>
    <w:rPr>
      <w:rFonts w:ascii="Arial Narrow" w:eastAsia="DejaVu Sans" w:hAnsi="Arial Narrow" w:cs="Mangal"/>
      <w:bCs/>
      <w:kern w:val="1"/>
      <w:szCs w:val="18"/>
      <w:lang w:val="en-GB" w:eastAsia="zh-CN" w:bidi="hi-IN"/>
    </w:rPr>
  </w:style>
  <w:style w:type="character" w:styleId="EndnoteReference">
    <w:name w:val="endnote reference"/>
    <w:basedOn w:val="DefaultParagraphFont"/>
    <w:uiPriority w:val="99"/>
    <w:semiHidden/>
    <w:unhideWhenUsed/>
    <w:rsid w:val="003251DB"/>
    <w:rPr>
      <w:vertAlign w:val="superscript"/>
    </w:rPr>
  </w:style>
  <w:style w:type="character" w:styleId="CommentReference">
    <w:name w:val="annotation reference"/>
    <w:basedOn w:val="DefaultParagraphFont"/>
    <w:uiPriority w:val="99"/>
    <w:semiHidden/>
    <w:unhideWhenUsed/>
    <w:rsid w:val="00933E3D"/>
    <w:rPr>
      <w:sz w:val="16"/>
      <w:szCs w:val="16"/>
    </w:rPr>
  </w:style>
  <w:style w:type="paragraph" w:styleId="CommentText">
    <w:name w:val="annotation text"/>
    <w:basedOn w:val="Normal"/>
    <w:link w:val="CommentTextChar"/>
    <w:uiPriority w:val="99"/>
    <w:semiHidden/>
    <w:unhideWhenUsed/>
    <w:rsid w:val="00933E3D"/>
    <w:rPr>
      <w:rFonts w:cs="Mangal"/>
      <w:sz w:val="20"/>
      <w:szCs w:val="18"/>
    </w:rPr>
  </w:style>
  <w:style w:type="character" w:customStyle="1" w:styleId="CommentTextChar">
    <w:name w:val="Comment Text Char"/>
    <w:basedOn w:val="DefaultParagraphFont"/>
    <w:link w:val="CommentText"/>
    <w:uiPriority w:val="99"/>
    <w:semiHidden/>
    <w:rsid w:val="00933E3D"/>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933E3D"/>
    <w:rPr>
      <w:b/>
    </w:rPr>
  </w:style>
  <w:style w:type="character" w:customStyle="1" w:styleId="CommentSubjectChar">
    <w:name w:val="Comment Subject Char"/>
    <w:basedOn w:val="CommentTextChar"/>
    <w:link w:val="CommentSubject"/>
    <w:uiPriority w:val="99"/>
    <w:semiHidden/>
    <w:rsid w:val="00933E3D"/>
    <w:rPr>
      <w:rFonts w:ascii="Arial Narrow" w:eastAsia="DejaVu Sans" w:hAnsi="Arial Narrow" w:cs="Mangal"/>
      <w:b/>
      <w:bCs/>
      <w:kern w:val="1"/>
      <w:szCs w:val="18"/>
      <w:lang w:val="en-GB" w:eastAsia="zh-CN" w:bidi="hi-IN"/>
    </w:rPr>
  </w:style>
  <w:style w:type="character" w:customStyle="1" w:styleId="VisitedInternetLink">
    <w:name w:val="Visited Internet Link"/>
    <w:rsid w:val="008349C3"/>
    <w:rPr>
      <w:color w:val="800000"/>
      <w:u w:val="single"/>
      <w:lang w:val="en-US" w:eastAsia="en-US" w:bidi="en-US"/>
    </w:rPr>
  </w:style>
  <w:style w:type="paragraph" w:customStyle="1" w:styleId="TextBody">
    <w:name w:val="Text Body"/>
    <w:basedOn w:val="Normal"/>
    <w:rsid w:val="000646EE"/>
    <w:pPr>
      <w:suppressAutoHyphens/>
      <w:spacing w:after="120" w:line="288"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8788">
      <w:bodyDiv w:val="1"/>
      <w:marLeft w:val="0"/>
      <w:marRight w:val="0"/>
      <w:marTop w:val="0"/>
      <w:marBottom w:val="0"/>
      <w:divBdr>
        <w:top w:val="none" w:sz="0" w:space="0" w:color="auto"/>
        <w:left w:val="none" w:sz="0" w:space="0" w:color="auto"/>
        <w:bottom w:val="none" w:sz="0" w:space="0" w:color="auto"/>
        <w:right w:val="none" w:sz="0" w:space="0" w:color="auto"/>
      </w:divBdr>
      <w:divsChild>
        <w:div w:id="1288505353">
          <w:marLeft w:val="0"/>
          <w:marRight w:val="0"/>
          <w:marTop w:val="0"/>
          <w:marBottom w:val="0"/>
          <w:divBdr>
            <w:top w:val="none" w:sz="0" w:space="0" w:color="auto"/>
            <w:left w:val="none" w:sz="0" w:space="0" w:color="auto"/>
            <w:bottom w:val="none" w:sz="0" w:space="0" w:color="auto"/>
            <w:right w:val="none" w:sz="0" w:space="0" w:color="auto"/>
          </w:divBdr>
        </w:div>
        <w:div w:id="1047802277">
          <w:marLeft w:val="0"/>
          <w:marRight w:val="0"/>
          <w:marTop w:val="0"/>
          <w:marBottom w:val="0"/>
          <w:divBdr>
            <w:top w:val="none" w:sz="0" w:space="0" w:color="auto"/>
            <w:left w:val="none" w:sz="0" w:space="0" w:color="auto"/>
            <w:bottom w:val="none" w:sz="0" w:space="0" w:color="auto"/>
            <w:right w:val="none" w:sz="0" w:space="0" w:color="auto"/>
          </w:divBdr>
        </w:div>
        <w:div w:id="237638421">
          <w:marLeft w:val="0"/>
          <w:marRight w:val="0"/>
          <w:marTop w:val="0"/>
          <w:marBottom w:val="0"/>
          <w:divBdr>
            <w:top w:val="none" w:sz="0" w:space="0" w:color="auto"/>
            <w:left w:val="none" w:sz="0" w:space="0" w:color="auto"/>
            <w:bottom w:val="none" w:sz="0" w:space="0" w:color="auto"/>
            <w:right w:val="none" w:sz="0" w:space="0" w:color="auto"/>
          </w:divBdr>
        </w:div>
      </w:divsChild>
    </w:div>
    <w:div w:id="1290627675">
      <w:bodyDiv w:val="1"/>
      <w:marLeft w:val="0"/>
      <w:marRight w:val="0"/>
      <w:marTop w:val="0"/>
      <w:marBottom w:val="0"/>
      <w:divBdr>
        <w:top w:val="none" w:sz="0" w:space="0" w:color="auto"/>
        <w:left w:val="none" w:sz="0" w:space="0" w:color="auto"/>
        <w:bottom w:val="none" w:sz="0" w:space="0" w:color="auto"/>
        <w:right w:val="none" w:sz="0" w:space="0" w:color="auto"/>
      </w:divBdr>
      <w:divsChild>
        <w:div w:id="437019834">
          <w:marLeft w:val="0"/>
          <w:marRight w:val="0"/>
          <w:marTop w:val="0"/>
          <w:marBottom w:val="0"/>
          <w:divBdr>
            <w:top w:val="none" w:sz="0" w:space="0" w:color="auto"/>
            <w:left w:val="none" w:sz="0" w:space="0" w:color="auto"/>
            <w:bottom w:val="none" w:sz="0" w:space="0" w:color="auto"/>
            <w:right w:val="none" w:sz="0" w:space="0" w:color="auto"/>
          </w:divBdr>
          <w:divsChild>
            <w:div w:id="376902167">
              <w:marLeft w:val="0"/>
              <w:marRight w:val="0"/>
              <w:marTop w:val="0"/>
              <w:marBottom w:val="0"/>
              <w:divBdr>
                <w:top w:val="none" w:sz="0" w:space="0" w:color="auto"/>
                <w:left w:val="none" w:sz="0" w:space="0" w:color="auto"/>
                <w:bottom w:val="none" w:sz="0" w:space="0" w:color="auto"/>
                <w:right w:val="none" w:sz="0" w:space="0" w:color="auto"/>
              </w:divBdr>
              <w:divsChild>
                <w:div w:id="1487435101">
                  <w:marLeft w:val="0"/>
                  <w:marRight w:val="0"/>
                  <w:marTop w:val="0"/>
                  <w:marBottom w:val="0"/>
                  <w:divBdr>
                    <w:top w:val="none" w:sz="0" w:space="0" w:color="auto"/>
                    <w:left w:val="none" w:sz="0" w:space="0" w:color="auto"/>
                    <w:bottom w:val="none" w:sz="0" w:space="0" w:color="auto"/>
                    <w:right w:val="none" w:sz="0" w:space="0" w:color="auto"/>
                  </w:divBdr>
                  <w:divsChild>
                    <w:div w:id="166870563">
                      <w:marLeft w:val="0"/>
                      <w:marRight w:val="0"/>
                      <w:marTop w:val="0"/>
                      <w:marBottom w:val="0"/>
                      <w:divBdr>
                        <w:top w:val="none" w:sz="0" w:space="0" w:color="auto"/>
                        <w:left w:val="none" w:sz="0" w:space="0" w:color="auto"/>
                        <w:bottom w:val="none" w:sz="0" w:space="0" w:color="auto"/>
                        <w:right w:val="none" w:sz="0" w:space="0" w:color="auto"/>
                      </w:divBdr>
                      <w:divsChild>
                        <w:div w:id="1779062397">
                          <w:marLeft w:val="0"/>
                          <w:marRight w:val="0"/>
                          <w:marTop w:val="0"/>
                          <w:marBottom w:val="0"/>
                          <w:divBdr>
                            <w:top w:val="none" w:sz="0" w:space="0" w:color="auto"/>
                            <w:left w:val="none" w:sz="0" w:space="0" w:color="auto"/>
                            <w:bottom w:val="none" w:sz="0" w:space="0" w:color="auto"/>
                            <w:right w:val="none" w:sz="0" w:space="0" w:color="auto"/>
                          </w:divBdr>
                          <w:divsChild>
                            <w:div w:id="1611401603">
                              <w:marLeft w:val="0"/>
                              <w:marRight w:val="0"/>
                              <w:marTop w:val="0"/>
                              <w:marBottom w:val="0"/>
                              <w:divBdr>
                                <w:top w:val="none" w:sz="0" w:space="0" w:color="auto"/>
                                <w:left w:val="none" w:sz="0" w:space="0" w:color="auto"/>
                                <w:bottom w:val="none" w:sz="0" w:space="0" w:color="auto"/>
                                <w:right w:val="none" w:sz="0" w:space="0" w:color="auto"/>
                              </w:divBdr>
                              <w:divsChild>
                                <w:div w:id="362286250">
                                  <w:marLeft w:val="0"/>
                                  <w:marRight w:val="0"/>
                                  <w:marTop w:val="300"/>
                                  <w:marBottom w:val="225"/>
                                  <w:divBdr>
                                    <w:top w:val="single" w:sz="6" w:space="0" w:color="DDDDDD"/>
                                    <w:left w:val="single" w:sz="6" w:space="0" w:color="DDDDDD"/>
                                    <w:bottom w:val="single" w:sz="6" w:space="0" w:color="DDDDDD"/>
                                    <w:right w:val="single" w:sz="6" w:space="0" w:color="DDDDDD"/>
                                  </w:divBdr>
                                  <w:divsChild>
                                    <w:div w:id="266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1.jpe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mailto:mj.bellino.machado@gmail.com" TargetMode="Externa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mokk.bme.hu/resources/hunalign/"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nu.org/licenses/" TargetMode="External"/><Relationship Id="rId25" Type="http://schemas.openxmlformats.org/officeDocument/2006/relationships/hyperlink" Target="https://github.com/jladcr/Moses-for-Mere-Mortals/releases" TargetMode="External"/><Relationship Id="rId33" Type="http://schemas.openxmlformats.org/officeDocument/2006/relationships/hyperlink" Target="https://github.com/jladcr/Moses-for-Mere-Mortals/releases"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2.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ses.for.mere.mortals@gmail.com" TargetMode="External"/><Relationship Id="rId23" Type="http://schemas.openxmlformats.org/officeDocument/2006/relationships/hyperlink" Target="http://www.ubuntu.com/download/desktop"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ourceforge.net/projects/aligner/" TargetMode="External"/><Relationship Id="rId78" Type="http://schemas.openxmlformats.org/officeDocument/2006/relationships/image" Target="media/image60.png"/><Relationship Id="rId81"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www.statmt.org/moses/" TargetMode="External"/><Relationship Id="rId13" Type="http://schemas.openxmlformats.org/officeDocument/2006/relationships/hyperlink" Target="https://labs.taus.net/mt" TargetMode="External"/><Relationship Id="rId18" Type="http://schemas.openxmlformats.org/officeDocument/2006/relationships/hyperlink" Target="https://www.youtube.com/watch?v=6UVgFjJeFGY" TargetMode="External"/><Relationship Id="rId26" Type="http://schemas.openxmlformats.org/officeDocument/2006/relationships/hyperlink" Target="http://www.mt-archive.info/MTS-2009-Koehn-1.pdf" TargetMode="External"/><Relationship Id="rId3" Type="http://schemas.openxmlformats.org/officeDocument/2006/relationships/hyperlink" Target="https://www.youtube.com/watch?v=5ocq6_3-nEw" TargetMode="External"/><Relationship Id="rId21" Type="http://schemas.openxmlformats.org/officeDocument/2006/relationships/hyperlink" Target="http://ec.europa.eu/translation/portuguese/magazine/documents/folha45_foss_en.pdf" TargetMode="External"/><Relationship Id="rId7" Type="http://schemas.openxmlformats.org/officeDocument/2006/relationships/hyperlink" Target="https://www.youtube.com/watch?v=beX5rqdneII" TargetMode="External"/><Relationship Id="rId12" Type="http://schemas.openxmlformats.org/officeDocument/2006/relationships/hyperlink" Target="http://homepages.inf.ed.ac.uk/pkoehn/" TargetMode="External"/><Relationship Id="rId17" Type="http://schemas.openxmlformats.org/officeDocument/2006/relationships/hyperlink" Target="https://www.taus.net/mt-market-report-2014" TargetMode="External"/><Relationship Id="rId25" Type="http://schemas.openxmlformats.org/officeDocument/2006/relationships/hyperlink" Target="http://homepages.inf.ed.ac.uk/pkoehn/publications/phrase2003.pdf" TargetMode="External"/><Relationship Id="rId2" Type="http://schemas.openxmlformats.org/officeDocument/2006/relationships/hyperlink" Target="http://olanto.org/docs/Installing_Back-End_Server_V2.0.pdf" TargetMode="External"/><Relationship Id="rId16" Type="http://schemas.openxmlformats.org/officeDocument/2006/relationships/hyperlink" Target="http://www.tandfonline.com/doi/abs/10.1080/1750399X.2014.936112?journalCode=ritt20" TargetMode="External"/><Relationship Id="rId20" Type="http://schemas.openxmlformats.org/officeDocument/2006/relationships/hyperlink" Target="https://www.youtube.com/watch?v=_ghMKb6iDMM&amp;list=PLb8-znkGDvF2O2nVwO8oZZF635YcHDpll" TargetMode="External"/><Relationship Id="rId1" Type="http://schemas.openxmlformats.org/officeDocument/2006/relationships/hyperlink" Target="http://olanto.org/software/mymt/documentation" TargetMode="External"/><Relationship Id="rId6" Type="http://schemas.openxmlformats.org/officeDocument/2006/relationships/hyperlink" Target="https://www.youtube.com/watch?v=_ghMKb6iDMM" TargetMode="External"/><Relationship Id="rId11" Type="http://schemas.openxmlformats.org/officeDocument/2006/relationships/hyperlink" Target="http://www.hutchinsweb.me.uk/" TargetMode="External"/><Relationship Id="rId24" Type="http://schemas.openxmlformats.org/officeDocument/2006/relationships/hyperlink" Target="https://ec.europa.eu/jrc/en/language-technologies/dgt-translation-memory" TargetMode="External"/><Relationship Id="rId5" Type="http://schemas.openxmlformats.org/officeDocument/2006/relationships/hyperlink" Target="https://www.youtube.com/watch?v=i_4Kh5kE3xA" TargetMode="External"/><Relationship Id="rId15" Type="http://schemas.openxmlformats.org/officeDocument/2006/relationships/hyperlink" Target="http://www.translator-training.eu/attachments/article/65/Revising%20MT.ppt" TargetMode="External"/><Relationship Id="rId23" Type="http://schemas.openxmlformats.org/officeDocument/2006/relationships/hyperlink" Target="http://optima.jrc.it/Acquis/DGT_TU_1.0/data/" TargetMode="External"/><Relationship Id="rId10" Type="http://schemas.openxmlformats.org/officeDocument/2006/relationships/hyperlink" Target="http://www.statmt.org/mosescore/" TargetMode="External"/><Relationship Id="rId19" Type="http://schemas.openxmlformats.org/officeDocument/2006/relationships/hyperlink" Target="https://www.youtube.com/watch?v=y_PzPDRPwlA" TargetMode="External"/><Relationship Id="rId4" Type="http://schemas.openxmlformats.org/officeDocument/2006/relationships/hyperlink" Target="https://www.youtube.com/watch?v=SGGj3hc6R8Q&amp;list=PLsMLAwgiqdxl5U6m9ZnefcfC0xncvLCL5" TargetMode="External"/><Relationship Id="rId9" Type="http://schemas.openxmlformats.org/officeDocument/2006/relationships/hyperlink" Target="http://www.statmt.org/moses/manual/manual.pdf" TargetMode="External"/><Relationship Id="rId14" Type="http://schemas.openxmlformats.org/officeDocument/2006/relationships/hyperlink" Target="https://labs.taus.net/mt/mosestutorial" TargetMode="External"/><Relationship Id="rId22" Type="http://schemas.openxmlformats.org/officeDocument/2006/relationships/hyperlink" Target="http://ec.europa.eu/translation/portuguese/magazine/documents/folha45_corpora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C90-0833-4907-B0CB-8CBACCE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17069</Words>
  <Characters>9729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joao</cp:lastModifiedBy>
  <cp:revision>4</cp:revision>
  <cp:lastPrinted>2014-11-20T19:15:00Z</cp:lastPrinted>
  <dcterms:created xsi:type="dcterms:W3CDTF">2014-11-20T19:12:00Z</dcterms:created>
  <dcterms:modified xsi:type="dcterms:W3CDTF">2014-11-20T21:01:00Z</dcterms:modified>
</cp:coreProperties>
</file>